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261B" w14:textId="77777777" w:rsidR="00D70B01" w:rsidRDefault="00D70B01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7CBAA45C" w14:textId="77777777" w:rsidR="00D70B01" w:rsidRDefault="00D70B01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1F40535D" w14:textId="77777777" w:rsidR="00D70B01" w:rsidRDefault="00D70B01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01CAC6AB" w14:textId="742FE1C0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4E718025" w14:textId="2F394FA8" w:rsidR="00531FD9" w:rsidRDefault="00AA26CD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>
        <w:rPr>
          <w:rFonts w:ascii="Segoe UI" w:hAnsi="Segoe UI"/>
          <w:b/>
          <w:noProof/>
          <w:color w:val="000000"/>
          <w:kern w:val="0"/>
          <w:sz w:val="16"/>
          <w:szCs w:val="16"/>
        </w:rPr>
        <w:t xml:space="preserve">            </w:t>
      </w:r>
      <w:r w:rsidR="00531FD9">
        <w:rPr>
          <w:rFonts w:ascii="Segoe UI" w:hAnsi="Segoe UI"/>
          <w:b/>
          <w:noProof/>
          <w:color w:val="000000"/>
          <w:kern w:val="0"/>
          <w:sz w:val="16"/>
          <w:szCs w:val="16"/>
        </w:rPr>
        <w:t xml:space="preserve">        </w:t>
      </w:r>
      <w:r>
        <w:rPr>
          <w:rFonts w:ascii="Segoe UI" w:hAnsi="Segoe UI"/>
          <w:b/>
          <w:noProof/>
          <w:color w:val="000000"/>
          <w:kern w:val="0"/>
          <w:sz w:val="16"/>
          <w:szCs w:val="16"/>
        </w:rPr>
        <w:pict w14:anchorId="768B0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i1025" type="#_x0000_t75" style="width:42pt;height:52.5pt;visibility:visible">
            <v:imagedata r:id="rId5" o:title=""/>
          </v:shape>
        </w:pict>
      </w:r>
    </w:p>
    <w:p w14:paraId="734DDEFC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REPUBLIKA HRVATSKA</w:t>
      </w:r>
    </w:p>
    <w:p w14:paraId="0D7057B2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VARAŽDINSKA ŽUPANIJA</w:t>
      </w:r>
    </w:p>
    <w:p w14:paraId="29E0FBBE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GRAD VARAŽDINSKE TOPLICE</w:t>
      </w:r>
    </w:p>
    <w:p w14:paraId="372664B7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 xml:space="preserve">GRADSKO VIJEĆE                                                                                                            </w:t>
      </w:r>
      <w:r w:rsidRPr="00AE32E1">
        <w:rPr>
          <w:rFonts w:ascii="Times New Roman" w:hAnsi="Times New Roman"/>
          <w:b/>
          <w:bCs/>
          <w:color w:val="000000"/>
          <w:sz w:val="23"/>
        </w:rPr>
        <w:t>PRIJEDLOG</w:t>
      </w:r>
    </w:p>
    <w:p w14:paraId="56F29F44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KLASA:400-05/24-01/4</w:t>
      </w:r>
    </w:p>
    <w:p w14:paraId="34D4C4ED" w14:textId="6DB679E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URBROJ:2186-26-0</w:t>
      </w:r>
      <w:r w:rsidR="00AA26CD">
        <w:rPr>
          <w:rFonts w:ascii="Times New Roman" w:hAnsi="Times New Roman"/>
          <w:color w:val="000000"/>
          <w:sz w:val="23"/>
        </w:rPr>
        <w:t>1</w:t>
      </w:r>
      <w:r w:rsidRPr="00AE32E1">
        <w:rPr>
          <w:rFonts w:ascii="Times New Roman" w:hAnsi="Times New Roman"/>
          <w:color w:val="000000"/>
          <w:sz w:val="23"/>
        </w:rPr>
        <w:t>-24-1</w:t>
      </w:r>
    </w:p>
    <w:p w14:paraId="61938E0A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 xml:space="preserve">Varaždinske Toplice,         2024. godine </w:t>
      </w:r>
    </w:p>
    <w:p w14:paraId="3BF1CB0C" w14:textId="77777777" w:rsidR="00AA26CD" w:rsidRDefault="00AA26CD" w:rsidP="00AA26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</w:p>
    <w:p w14:paraId="2696B21F" w14:textId="77777777" w:rsidR="00AA26CD" w:rsidRDefault="00AA26CD" w:rsidP="00AA26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</w:p>
    <w:p w14:paraId="06DD2452" w14:textId="46077169" w:rsidR="00531FD9" w:rsidRPr="00AE32E1" w:rsidRDefault="00531FD9" w:rsidP="00AA26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Na temelju članka 89.  Zakona o proračunu ("Narodne novine" broj 144/21) i članka 31. Statuta Grada Varaždinskih</w:t>
      </w:r>
    </w:p>
    <w:p w14:paraId="2E9490DB" w14:textId="45B7F032" w:rsidR="00531FD9" w:rsidRPr="00AE32E1" w:rsidRDefault="00531FD9" w:rsidP="00AA26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 xml:space="preserve">Toplica ("Službeni vjesnik Varaždinske županije " broj 10/21), kao i članka 26. Poslovnika Gradskog vijeća ("Službeni vjesnik Varaždinske županije" broj 7/13, 26/13, 4/18, 83/19, 10/21, 71/21, 89/21 </w:t>
      </w:r>
      <w:r w:rsidRPr="00AE32E1">
        <w:rPr>
          <w:rFonts w:ascii="Times New Roman" w:hAnsi="Times New Roman"/>
          <w:color w:val="000000"/>
          <w:sz w:val="23"/>
        </w:rPr>
        <w:noBreakHyphen/>
        <w:t xml:space="preserve"> pročišćeni tekst i 102/22) Gradsko vijeće Grada Varaždinskih Toplica na sjednici održanoj</w:t>
      </w:r>
      <w:r w:rsidRPr="00AE32E1">
        <w:rPr>
          <w:rFonts w:ascii="Times New Roman" w:hAnsi="Times New Roman"/>
          <w:color w:val="000000"/>
          <w:sz w:val="23"/>
        </w:rPr>
        <w:tab/>
      </w:r>
      <w:r w:rsidRPr="00AE32E1">
        <w:rPr>
          <w:rFonts w:ascii="Times New Roman" w:hAnsi="Times New Roman"/>
          <w:color w:val="000000"/>
          <w:sz w:val="23"/>
        </w:rPr>
        <w:tab/>
        <w:t xml:space="preserve"> </w:t>
      </w:r>
      <w:r w:rsidR="00AA26CD">
        <w:rPr>
          <w:rFonts w:ascii="Times New Roman" w:hAnsi="Times New Roman"/>
          <w:color w:val="000000"/>
          <w:sz w:val="23"/>
        </w:rPr>
        <w:t xml:space="preserve">  svibnja </w:t>
      </w:r>
      <w:r w:rsidRPr="00AE32E1">
        <w:rPr>
          <w:rFonts w:ascii="Times New Roman" w:hAnsi="Times New Roman"/>
          <w:color w:val="000000"/>
          <w:sz w:val="23"/>
        </w:rPr>
        <w:t>2024. godine donosi</w:t>
      </w:r>
    </w:p>
    <w:p w14:paraId="1485ED9D" w14:textId="77777777" w:rsidR="00531FD9" w:rsidRDefault="00531FD9" w:rsidP="00AA26C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</w:rPr>
      </w:pPr>
    </w:p>
    <w:p w14:paraId="70F96185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2A1F2214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076B2F5D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3604AAF3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E32E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Godišnji izvještaj o izvršenju Proračuna Grada Varaždinske Toplice</w:t>
      </w:r>
    </w:p>
    <w:p w14:paraId="6C1EED8A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E32E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za 01.01.2023. – 31.12.2023.</w:t>
      </w:r>
    </w:p>
    <w:p w14:paraId="798BA8FC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7DDED470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6888C77E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625A21E2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 xml:space="preserve">Članak 1. </w:t>
      </w:r>
    </w:p>
    <w:p w14:paraId="36D2D7A2" w14:textId="77777777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</w:rPr>
      </w:pPr>
    </w:p>
    <w:p w14:paraId="17030E7A" w14:textId="7078DBA1" w:rsidR="00531FD9" w:rsidRPr="00AE32E1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AE32E1">
        <w:rPr>
          <w:rFonts w:ascii="Times New Roman" w:hAnsi="Times New Roman"/>
          <w:color w:val="000000"/>
          <w:sz w:val="23"/>
        </w:rPr>
        <w:t>Godišnji izvještaj o izvršenju Proračuna Grada Varaždinskih Toplica sastoji se od Općeg dijela koji čini Sažetak Računa prihoda i rashoda i Računa financiranja, Računa prihoda i rashoda i Račun financiranja, Posebnog dijela, Obrazloženja i Posebnih izvještaja.</w:t>
      </w:r>
    </w:p>
    <w:p w14:paraId="6B4F1A30" w14:textId="77777777" w:rsidR="00531FD9" w:rsidRDefault="00531FD9" w:rsidP="00531F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</w:p>
    <w:p w14:paraId="54AC824C" w14:textId="0E2B64C0" w:rsidR="00531FD9" w:rsidRDefault="00531FD9">
      <w:pPr>
        <w:sectPr w:rsidR="00531FD9" w:rsidSect="00531FD9">
          <w:type w:val="continuous"/>
          <w:pgSz w:w="11907" w:h="16839"/>
          <w:pgMar w:top="289" w:right="289" w:bottom="295" w:left="851" w:header="720" w:footer="720" w:gutter="0"/>
          <w:cols w:space="720"/>
          <w:noEndnote/>
        </w:sectPr>
      </w:pPr>
    </w:p>
    <w:p w14:paraId="7403BA59" w14:textId="790F75F2" w:rsidR="00531FD9" w:rsidRDefault="00531FD9"/>
    <w:p w14:paraId="5B344438" w14:textId="6BF47BAF" w:rsidR="00163B29" w:rsidRPr="00A17A50" w:rsidRDefault="00000000" w:rsidP="00EA1BF0">
      <w:pPr>
        <w:framePr w:w="15271" w:h="811" w:hRule="exact" w:wrap="auto" w:vAnchor="page" w:hAnchor="page" w:x="301" w:y="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Cs/>
          <w:color w:val="000000"/>
          <w:sz w:val="21"/>
        </w:rPr>
      </w:pPr>
      <w:r>
        <w:rPr>
          <w:noProof/>
        </w:rPr>
        <w:pict w14:anchorId="5552B4EA">
          <v:rect id="_x0000_s1026" style="position:absolute;left:0;text-align:left;margin-left:14.25pt;margin-top:86.1pt;width:811.5pt;height:16.25pt;z-index:-286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0F35D75">
          <v:rect id="_x0000_s1027" style="position:absolute;left:0;text-align:left;margin-left:14.25pt;margin-top:102.35pt;width:811.5pt;height:16.25pt;z-index:-285;mso-position-horizontal-relative:page;mso-position-vertical-relative:page" o:allowincell="f" fillcolor="#ddd" stroked="f">
            <w10:wrap anchorx="page" anchory="page"/>
          </v:rect>
        </w:pict>
      </w:r>
      <w:r>
        <w:rPr>
          <w:noProof/>
        </w:rPr>
        <w:pict w14:anchorId="73553348">
          <v:rect id="_x0000_s1028" style="position:absolute;left:0;text-align:left;margin-left:14.25pt;margin-top:118.6pt;width:811.5pt;height:16.25pt;z-index:-284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69D52EF">
          <v:rect id="_x0000_s1029" style="position:absolute;left:0;text-align:left;margin-left:14.25pt;margin-top:134.85pt;width:811.5pt;height:16.25pt;z-index:-283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7C836560">
          <v:rect id="_x0000_s1030" style="position:absolute;left:0;text-align:left;margin-left:14.25pt;margin-top:151.1pt;width:811.5pt;height:16.25pt;z-index:-282;mso-position-horizontal-relative:page;mso-position-vertical-relative:page" o:allowincell="f" fillcolor="#ddd" stroked="f">
            <w10:wrap anchorx="page" anchory="page"/>
          </v:rect>
        </w:pict>
      </w:r>
      <w:r>
        <w:rPr>
          <w:noProof/>
        </w:rPr>
        <w:pict w14:anchorId="57D509D0">
          <v:rect id="_x0000_s1031" style="position:absolute;left:0;text-align:left;margin-left:14.25pt;margin-top:167.35pt;width:811.5pt;height:16.25pt;z-index:-281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2E646CF">
          <v:rect id="_x0000_s1032" style="position:absolute;left:0;text-align:left;margin-left:14.25pt;margin-top:183.6pt;width:811.5pt;height:16.25pt;z-index:-280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7737294B">
          <v:rect id="_x0000_s1033" style="position:absolute;left:0;text-align:left;margin-left:14.25pt;margin-top:199.85pt;width:811.5pt;height:16.25pt;z-index:-279;mso-position-horizontal-relative:page;mso-position-vertical-relative:page" o:allowincell="f" fillcolor="#ddd" stroked="f">
            <w10:wrap anchorx="page" anchory="page"/>
          </v:rect>
        </w:pict>
      </w:r>
      <w:r>
        <w:rPr>
          <w:noProof/>
        </w:rPr>
        <w:pict w14:anchorId="1A3827FF">
          <v:rect id="_x0000_s1034" style="position:absolute;left:0;text-align:left;margin-left:14.25pt;margin-top:216.1pt;width:811.5pt;height:16.25pt;z-index:-278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77631DF3">
          <v:rect id="_x0000_s1035" style="position:absolute;left:0;text-align:left;margin-left:14.25pt;margin-top:232.35pt;width:811.5pt;height:16.25pt;z-index:-277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3080FBF3">
          <v:rect id="_x0000_s1036" style="position:absolute;left:0;text-align:left;margin-left:14.25pt;margin-top:248.6pt;width:811.5pt;height:16.25pt;z-index:-276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5F4E58BD">
          <v:rect id="_x0000_s1037" style="position:absolute;left:0;text-align:left;margin-left:14.25pt;margin-top:264.85pt;width:811.5pt;height:16.25pt;z-index:-275;mso-position-horizontal-relative:page;mso-position-vertical-relative:page" o:allowincell="f" fillcolor="#ddd" stroked="f">
            <w10:wrap anchorx="page" anchory="page"/>
          </v:rect>
        </w:pict>
      </w:r>
      <w:r>
        <w:rPr>
          <w:noProof/>
        </w:rPr>
        <w:pict w14:anchorId="5BAF4517">
          <v:rect id="_x0000_s1038" style="position:absolute;left:0;text-align:left;margin-left:14.25pt;margin-top:281.1pt;width:811.5pt;height:16.25pt;z-index:-274;mso-position-horizontal-relative:page;mso-position-vertical-relative:page" o:allowincell="f" fillcolor="#ddd" stroked="f">
            <w10:wrap anchorx="page" anchory="page"/>
          </v:rect>
        </w:pict>
      </w:r>
      <w:r>
        <w:rPr>
          <w:noProof/>
        </w:rPr>
        <w:pict w14:anchorId="6DFA7BEA">
          <v:rect id="_x0000_s1039" style="position:absolute;left:0;text-align:left;margin-left:14.25pt;margin-top:297.35pt;width:811.5pt;height:16.25pt;z-index:-273;mso-position-horizontal-relative:page;mso-position-vertical-relative:page" o:allowincell="f" fillcolor="#ddd" stroked="f">
            <w10:wrap anchorx="page" anchory="page"/>
          </v:rect>
        </w:pict>
      </w:r>
      <w:r w:rsidR="00A17A50" w:rsidRPr="00A17A50">
        <w:rPr>
          <w:rFonts w:ascii="Times New Roman" w:hAnsi="Times New Roman"/>
          <w:bCs/>
          <w:color w:val="000000"/>
          <w:sz w:val="21"/>
        </w:rPr>
        <w:t>Članak 2.</w:t>
      </w:r>
    </w:p>
    <w:p w14:paraId="7F29F7BA" w14:textId="77777777" w:rsidR="009A26D6" w:rsidRDefault="009A26D6" w:rsidP="00EA1BF0">
      <w:pPr>
        <w:framePr w:w="15271" w:h="811" w:hRule="exact" w:wrap="auto" w:vAnchor="page" w:hAnchor="page" w:x="301" w:y="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rFonts w:ascii="Times New Roman" w:hAnsi="Times New Roman"/>
          <w:b/>
          <w:color w:val="000000"/>
          <w:sz w:val="21"/>
          <w:u w:val="single"/>
        </w:rPr>
        <w:t>I. OPĆI DIO</w:t>
      </w:r>
    </w:p>
    <w:p w14:paraId="0811942F" w14:textId="77777777" w:rsidR="009A26D6" w:rsidRDefault="009A26D6" w:rsidP="00CE58C3">
      <w:pPr>
        <w:framePr w:w="1185" w:h="240" w:hRule="exact" w:wrap="auto" w:vAnchor="page" w:hAnchor="page" w:x="14206" w:y="15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=5/4*100</w:t>
      </w:r>
    </w:p>
    <w:p w14:paraId="256E7B0F" w14:textId="77777777" w:rsidR="009A26D6" w:rsidRDefault="009A26D6" w:rsidP="00CE58C3">
      <w:pPr>
        <w:framePr w:w="1351" w:h="480" w:hRule="exact" w:wrap="auto" w:vAnchor="page" w:hAnchor="page" w:x="1288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1A73B9D4" w14:textId="77777777" w:rsidR="009A26D6" w:rsidRDefault="009A26D6">
      <w:pPr>
        <w:framePr w:w="5295" w:h="240" w:hRule="exact" w:wrap="auto" w:vAnchor="page" w:hAnchor="page" w:x="406" w:y="1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64ACC983" w14:textId="77777777" w:rsidR="009A26D6" w:rsidRDefault="009A26D6" w:rsidP="00CE58C3">
      <w:pPr>
        <w:framePr w:w="5295" w:h="480" w:hRule="exact" w:wrap="auto" w:vAnchor="page" w:hAnchor="page" w:x="391" w:y="1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Brojčana oznaka i naziv</w:t>
      </w:r>
    </w:p>
    <w:p w14:paraId="53BB9C14" w14:textId="77777777" w:rsidR="009A26D6" w:rsidRDefault="009A26D6" w:rsidP="00CE58C3">
      <w:pPr>
        <w:framePr w:w="1425" w:h="480" w:hRule="exact" w:wrap="auto" w:vAnchor="page" w:hAnchor="page" w:x="11371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5F5F7DE9" w14:textId="77777777" w:rsidR="009A26D6" w:rsidRDefault="009A26D6" w:rsidP="00CE58C3">
      <w:pPr>
        <w:framePr w:w="1425" w:h="480" w:hRule="exact" w:wrap="auto" w:vAnchor="page" w:hAnchor="page" w:x="11371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6D6E3AE5" w14:textId="77777777" w:rsidR="009A26D6" w:rsidRDefault="009A26D6" w:rsidP="00CE58C3">
      <w:pPr>
        <w:framePr w:w="1760" w:h="480" w:hRule="exact" w:wrap="auto" w:vAnchor="page" w:hAnchor="page" w:x="961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38D64892" w14:textId="77777777" w:rsidR="009A26D6" w:rsidRDefault="009A26D6" w:rsidP="00CE58C3">
      <w:pPr>
        <w:framePr w:w="1760" w:h="480" w:hRule="exact" w:wrap="auto" w:vAnchor="page" w:hAnchor="page" w:x="961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0FAAD9BD" w14:textId="77777777" w:rsidR="009A26D6" w:rsidRDefault="009A26D6" w:rsidP="00CE58C3">
      <w:pPr>
        <w:framePr w:w="1735" w:h="480" w:hRule="exact" w:wrap="auto" w:vAnchor="page" w:hAnchor="page" w:x="7891" w:y="1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286FF331" w14:textId="77777777" w:rsidR="009A26D6" w:rsidRDefault="009A26D6" w:rsidP="00CE58C3">
      <w:pPr>
        <w:framePr w:w="1735" w:h="480" w:hRule="exact" w:wrap="auto" w:vAnchor="page" w:hAnchor="page" w:x="7891" w:y="1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69D155DF" w14:textId="77777777" w:rsidR="009A26D6" w:rsidRDefault="009A26D6" w:rsidP="00CE58C3">
      <w:pPr>
        <w:framePr w:w="1225" w:h="240" w:hRule="exact" w:wrap="auto" w:vAnchor="page" w:hAnchor="page" w:x="12841" w:y="16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5/2*100</w:t>
      </w:r>
    </w:p>
    <w:p w14:paraId="1ED83942" w14:textId="77777777" w:rsidR="009A26D6" w:rsidRDefault="009A26D6" w:rsidP="00CE58C3">
      <w:pPr>
        <w:framePr w:w="1425" w:h="240" w:hRule="exact" w:wrap="auto" w:vAnchor="page" w:hAnchor="page" w:x="11476" w:y="1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5</w:t>
      </w:r>
    </w:p>
    <w:p w14:paraId="68196C5F" w14:textId="77777777" w:rsidR="009A26D6" w:rsidRDefault="009A26D6" w:rsidP="00CE58C3">
      <w:pPr>
        <w:framePr w:w="1160" w:h="240" w:hRule="exact" w:wrap="auto" w:vAnchor="page" w:hAnchor="page" w:x="10141" w:y="1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325F58B9" w14:textId="77777777" w:rsidR="009A26D6" w:rsidRDefault="009A26D6" w:rsidP="00CE58C3">
      <w:pPr>
        <w:framePr w:w="1080" w:h="240" w:hRule="exact" w:wrap="auto" w:vAnchor="page" w:hAnchor="page" w:x="8416" w:y="16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0EDB6D61" w14:textId="77777777" w:rsidR="009A26D6" w:rsidRDefault="009A26D6" w:rsidP="00CE58C3">
      <w:pPr>
        <w:framePr w:w="1020" w:h="240" w:hRule="exact" w:wrap="auto" w:vAnchor="page" w:hAnchor="page" w:x="6526" w:y="15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12FFD03F" w14:textId="77777777" w:rsidR="009A26D6" w:rsidRDefault="009A26D6" w:rsidP="00CE58C3">
      <w:pPr>
        <w:framePr w:w="1740" w:h="480" w:hRule="exact" w:wrap="auto" w:vAnchor="page" w:hAnchor="page" w:x="5866" w:y="1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7AE4C897" w14:textId="77777777" w:rsidR="009A26D6" w:rsidRDefault="009A26D6" w:rsidP="00CE58C3">
      <w:pPr>
        <w:framePr w:w="1740" w:h="480" w:hRule="exact" w:wrap="auto" w:vAnchor="page" w:hAnchor="page" w:x="5866" w:y="1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35F0428A" w14:textId="77777777" w:rsidR="009A26D6" w:rsidRDefault="009A26D6" w:rsidP="00CE58C3">
      <w:pPr>
        <w:framePr w:w="1185" w:h="391" w:hRule="exact" w:wrap="auto" w:vAnchor="page" w:hAnchor="page" w:x="141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5D35815F" w14:textId="77777777" w:rsidR="009A26D6" w:rsidRDefault="009A26D6">
      <w:pPr>
        <w:framePr w:w="5295" w:h="240" w:hRule="exact" w:wrap="auto" w:vAnchor="page" w:hAnchor="page" w:x="40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AŽETAK RAČUNA PRIHODA I RASHODA</w:t>
      </w:r>
    </w:p>
    <w:p w14:paraId="68B10029" w14:textId="77777777" w:rsidR="009A26D6" w:rsidRDefault="009A26D6">
      <w:pPr>
        <w:framePr w:w="5295" w:h="240" w:hRule="exact" w:wrap="auto" w:vAnchor="page" w:hAnchor="page" w:x="406" w:y="2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UKUPNO</w:t>
      </w:r>
    </w:p>
    <w:p w14:paraId="69601F40" w14:textId="77777777" w:rsidR="009A26D6" w:rsidRDefault="009A26D6">
      <w:pPr>
        <w:framePr w:w="1760" w:h="240" w:hRule="exact" w:wrap="auto" w:vAnchor="page" w:hAnchor="page" w:x="9526" w:y="2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58.461,00</w:t>
      </w:r>
    </w:p>
    <w:p w14:paraId="279BCBD8" w14:textId="77777777" w:rsidR="009A26D6" w:rsidRDefault="009A26D6">
      <w:pPr>
        <w:framePr w:w="1425" w:h="240" w:hRule="exact" w:wrap="auto" w:vAnchor="page" w:hAnchor="page" w:x="11326" w:y="2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80.013,83</w:t>
      </w:r>
    </w:p>
    <w:p w14:paraId="1EE7DF09" w14:textId="77777777" w:rsidR="009A26D6" w:rsidRDefault="009A26D6">
      <w:pPr>
        <w:framePr w:w="1185" w:h="221" w:hRule="exact" w:wrap="auto" w:vAnchor="page" w:hAnchor="page" w:x="14086" w:y="2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,07%</w:t>
      </w:r>
    </w:p>
    <w:p w14:paraId="40640D46" w14:textId="77777777" w:rsidR="009A26D6" w:rsidRDefault="009A26D6">
      <w:pPr>
        <w:framePr w:w="1735" w:h="240" w:hRule="exact" w:wrap="auto" w:vAnchor="page" w:hAnchor="page" w:x="7726" w:y="2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58.461,00</w:t>
      </w:r>
    </w:p>
    <w:p w14:paraId="595E0853" w14:textId="77777777" w:rsidR="009A26D6" w:rsidRDefault="009A26D6">
      <w:pPr>
        <w:framePr w:w="1740" w:h="240" w:hRule="exact" w:wrap="auto" w:vAnchor="page" w:hAnchor="page" w:x="5926" w:y="2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21.911,89</w:t>
      </w:r>
    </w:p>
    <w:p w14:paraId="07724673" w14:textId="77777777" w:rsidR="009A26D6" w:rsidRDefault="009A26D6">
      <w:pPr>
        <w:framePr w:w="1225" w:h="240" w:hRule="exact" w:wrap="auto" w:vAnchor="page" w:hAnchor="page" w:x="12826" w:y="2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9,64%</w:t>
      </w:r>
    </w:p>
    <w:p w14:paraId="46056BA4" w14:textId="77777777" w:rsidR="009A26D6" w:rsidRDefault="009A26D6">
      <w:pPr>
        <w:framePr w:w="5295" w:h="240" w:hRule="exact" w:wrap="auto" w:vAnchor="page" w:hAnchor="page" w:x="406" w:y="2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 PRIHODI POSLOVANJA</w:t>
      </w:r>
    </w:p>
    <w:p w14:paraId="58FF3F74" w14:textId="77777777" w:rsidR="009A26D6" w:rsidRDefault="009A26D6">
      <w:pPr>
        <w:framePr w:w="1760" w:h="240" w:hRule="exact" w:wrap="auto" w:vAnchor="page" w:hAnchor="page" w:x="9526" w:y="2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48.961,00</w:t>
      </w:r>
    </w:p>
    <w:p w14:paraId="53322CEA" w14:textId="77777777" w:rsidR="009A26D6" w:rsidRDefault="009A26D6">
      <w:pPr>
        <w:framePr w:w="1425" w:h="240" w:hRule="exact" w:wrap="auto" w:vAnchor="page" w:hAnchor="page" w:x="11326" w:y="23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71.356,32</w:t>
      </w:r>
    </w:p>
    <w:p w14:paraId="46F1FCCD" w14:textId="77777777" w:rsidR="009A26D6" w:rsidRDefault="009A26D6">
      <w:pPr>
        <w:framePr w:w="1185" w:h="221" w:hRule="exact" w:wrap="auto" w:vAnchor="page" w:hAnchor="page" w:x="14086" w:y="23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,10%</w:t>
      </w:r>
    </w:p>
    <w:p w14:paraId="4C7C1E9C" w14:textId="77777777" w:rsidR="009A26D6" w:rsidRDefault="009A26D6">
      <w:pPr>
        <w:framePr w:w="1735" w:h="240" w:hRule="exact" w:wrap="auto" w:vAnchor="page" w:hAnchor="page" w:x="7726" w:y="2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48.961,00</w:t>
      </w:r>
    </w:p>
    <w:p w14:paraId="50AF3437" w14:textId="77777777" w:rsidR="009A26D6" w:rsidRDefault="009A26D6">
      <w:pPr>
        <w:framePr w:w="1740" w:h="240" w:hRule="exact" w:wrap="auto" w:vAnchor="page" w:hAnchor="page" w:x="5926" w:y="23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14.201,29</w:t>
      </w:r>
    </w:p>
    <w:p w14:paraId="6C73113F" w14:textId="77777777" w:rsidR="009A26D6" w:rsidRDefault="009A26D6">
      <w:pPr>
        <w:framePr w:w="1225" w:h="240" w:hRule="exact" w:wrap="auto" w:vAnchor="page" w:hAnchor="page" w:x="12826" w:y="23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9,71%</w:t>
      </w:r>
    </w:p>
    <w:p w14:paraId="156993FA" w14:textId="77777777" w:rsidR="009A26D6" w:rsidRDefault="009A26D6">
      <w:pPr>
        <w:framePr w:w="5295" w:h="240" w:hRule="exact" w:wrap="auto" w:vAnchor="page" w:hAnchor="page" w:x="406" w:y="2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 PRIHODI OD PRODAJE NEFINANCIJSKE IMOVINE</w:t>
      </w:r>
    </w:p>
    <w:p w14:paraId="0E5E9B7D" w14:textId="77777777" w:rsidR="009A26D6" w:rsidRDefault="009A26D6">
      <w:pPr>
        <w:framePr w:w="1760" w:h="240" w:hRule="exact" w:wrap="auto" w:vAnchor="page" w:hAnchor="page" w:x="9526" w:y="2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5E7FD0B1" w14:textId="77777777" w:rsidR="009A26D6" w:rsidRDefault="009A26D6">
      <w:pPr>
        <w:framePr w:w="1425" w:h="240" w:hRule="exact" w:wrap="auto" w:vAnchor="page" w:hAnchor="page" w:x="11326" w:y="26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57,51</w:t>
      </w:r>
    </w:p>
    <w:p w14:paraId="6875FEAC" w14:textId="77777777" w:rsidR="009A26D6" w:rsidRDefault="009A26D6">
      <w:pPr>
        <w:framePr w:w="1185" w:h="221" w:hRule="exact" w:wrap="auto" w:vAnchor="page" w:hAnchor="page" w:x="14086" w:y="26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3%</w:t>
      </w:r>
    </w:p>
    <w:p w14:paraId="11B80DAA" w14:textId="77777777" w:rsidR="009A26D6" w:rsidRDefault="009A26D6">
      <w:pPr>
        <w:framePr w:w="1735" w:h="240" w:hRule="exact" w:wrap="auto" w:vAnchor="page" w:hAnchor="page" w:x="7726" w:y="2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5CF0EBED" w14:textId="77777777" w:rsidR="009A26D6" w:rsidRDefault="009A26D6">
      <w:pPr>
        <w:framePr w:w="1740" w:h="240" w:hRule="exact" w:wrap="auto" w:vAnchor="page" w:hAnchor="page" w:x="5926" w:y="2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710,60</w:t>
      </w:r>
    </w:p>
    <w:p w14:paraId="2197D3A4" w14:textId="77777777" w:rsidR="009A26D6" w:rsidRDefault="009A26D6">
      <w:pPr>
        <w:framePr w:w="1225" w:h="240" w:hRule="exact" w:wrap="auto" w:vAnchor="page" w:hAnchor="page" w:x="12826" w:y="26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,28%</w:t>
      </w:r>
    </w:p>
    <w:p w14:paraId="589F0DAC" w14:textId="77777777" w:rsidR="009A26D6" w:rsidRDefault="009A26D6">
      <w:pPr>
        <w:framePr w:w="5295" w:h="240" w:hRule="exact" w:wrap="auto" w:vAnchor="page" w:hAnchor="page" w:x="406" w:y="30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UKUPNO</w:t>
      </w:r>
    </w:p>
    <w:p w14:paraId="68DC6A2E" w14:textId="77777777" w:rsidR="009A26D6" w:rsidRDefault="009A26D6">
      <w:pPr>
        <w:framePr w:w="1760" w:h="240" w:hRule="exact" w:wrap="auto" w:vAnchor="page" w:hAnchor="page" w:x="9526" w:y="3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58.461,00</w:t>
      </w:r>
    </w:p>
    <w:p w14:paraId="6AE259B9" w14:textId="77777777" w:rsidR="009A26D6" w:rsidRDefault="009A26D6">
      <w:pPr>
        <w:framePr w:w="1425" w:h="240" w:hRule="exact" w:wrap="auto" w:vAnchor="page" w:hAnchor="page" w:x="11326" w:y="3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99.348,42</w:t>
      </w:r>
    </w:p>
    <w:p w14:paraId="08990772" w14:textId="77777777" w:rsidR="009A26D6" w:rsidRDefault="009A26D6">
      <w:pPr>
        <w:framePr w:w="1185" w:h="221" w:hRule="exact" w:wrap="auto" w:vAnchor="page" w:hAnchor="page" w:x="14086" w:y="3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88%</w:t>
      </w:r>
    </w:p>
    <w:p w14:paraId="71BF4FFE" w14:textId="77777777" w:rsidR="009A26D6" w:rsidRDefault="009A26D6">
      <w:pPr>
        <w:framePr w:w="1735" w:h="240" w:hRule="exact" w:wrap="auto" w:vAnchor="page" w:hAnchor="page" w:x="7726" w:y="3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58.461,00</w:t>
      </w:r>
    </w:p>
    <w:p w14:paraId="536CAA39" w14:textId="77777777" w:rsidR="009A26D6" w:rsidRDefault="009A26D6">
      <w:pPr>
        <w:framePr w:w="1740" w:h="240" w:hRule="exact" w:wrap="auto" w:vAnchor="page" w:hAnchor="page" w:x="5926" w:y="3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63.213,27</w:t>
      </w:r>
    </w:p>
    <w:p w14:paraId="0ACB3CBA" w14:textId="77777777" w:rsidR="009A26D6" w:rsidRDefault="009A26D6">
      <w:pPr>
        <w:framePr w:w="1225" w:h="240" w:hRule="exact" w:wrap="auto" w:vAnchor="page" w:hAnchor="page" w:x="12826" w:y="30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2,62%</w:t>
      </w:r>
    </w:p>
    <w:p w14:paraId="31E57440" w14:textId="77777777" w:rsidR="009A26D6" w:rsidRDefault="009A26D6">
      <w:pPr>
        <w:framePr w:w="5295" w:h="240" w:hRule="exact" w:wrap="auto" w:vAnchor="page" w:hAnchor="page" w:x="406" w:y="3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 RASHODI POSLOVANJA</w:t>
      </w:r>
    </w:p>
    <w:p w14:paraId="4AA99C6F" w14:textId="77777777" w:rsidR="009A26D6" w:rsidRDefault="009A26D6">
      <w:pPr>
        <w:framePr w:w="1760" w:h="240" w:hRule="exact" w:wrap="auto" w:vAnchor="page" w:hAnchor="page" w:x="9526" w:y="3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05.779,00</w:t>
      </w:r>
    </w:p>
    <w:p w14:paraId="67E3185A" w14:textId="77777777" w:rsidR="009A26D6" w:rsidRDefault="009A26D6">
      <w:pPr>
        <w:framePr w:w="1425" w:h="240" w:hRule="exact" w:wrap="auto" w:vAnchor="page" w:hAnchor="page" w:x="11326" w:y="3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397.820,89</w:t>
      </w:r>
    </w:p>
    <w:p w14:paraId="0E2A2039" w14:textId="77777777" w:rsidR="009A26D6" w:rsidRDefault="009A26D6">
      <w:pPr>
        <w:framePr w:w="1185" w:h="221" w:hRule="exact" w:wrap="auto" w:vAnchor="page" w:hAnchor="page" w:x="14086" w:y="3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52%</w:t>
      </w:r>
    </w:p>
    <w:p w14:paraId="0122D0ED" w14:textId="77777777" w:rsidR="009A26D6" w:rsidRDefault="009A26D6">
      <w:pPr>
        <w:framePr w:w="1735" w:h="240" w:hRule="exact" w:wrap="auto" w:vAnchor="page" w:hAnchor="page" w:x="7726" w:y="3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05.779,00</w:t>
      </w:r>
    </w:p>
    <w:p w14:paraId="2FB5B9A3" w14:textId="77777777" w:rsidR="009A26D6" w:rsidRDefault="009A26D6">
      <w:pPr>
        <w:framePr w:w="1740" w:h="240" w:hRule="exact" w:wrap="auto" w:vAnchor="page" w:hAnchor="page" w:x="5926" w:y="3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52.122,12</w:t>
      </w:r>
    </w:p>
    <w:p w14:paraId="699F7C21" w14:textId="77777777" w:rsidR="009A26D6" w:rsidRDefault="009A26D6">
      <w:pPr>
        <w:framePr w:w="1225" w:h="240" w:hRule="exact" w:wrap="auto" w:vAnchor="page" w:hAnchor="page" w:x="12826" w:y="3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6,85%</w:t>
      </w:r>
    </w:p>
    <w:p w14:paraId="2669E222" w14:textId="77777777" w:rsidR="009A26D6" w:rsidRDefault="009A26D6">
      <w:pPr>
        <w:framePr w:w="5295" w:h="240" w:hRule="exact" w:wrap="auto" w:vAnchor="page" w:hAnchor="page" w:x="406" w:y="3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 RASHODI ZA NABAVU NEFINANCIJSKE IMOVINE</w:t>
      </w:r>
    </w:p>
    <w:p w14:paraId="4714EFF1" w14:textId="77777777" w:rsidR="009A26D6" w:rsidRDefault="009A26D6">
      <w:pPr>
        <w:framePr w:w="1760" w:h="240" w:hRule="exact" w:wrap="auto" w:vAnchor="page" w:hAnchor="page" w:x="9526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52.682,00</w:t>
      </w:r>
    </w:p>
    <w:p w14:paraId="0945D63B" w14:textId="77777777" w:rsidR="009A26D6" w:rsidRDefault="009A26D6">
      <w:pPr>
        <w:framePr w:w="1425" w:h="240" w:hRule="exact" w:wrap="auto" w:vAnchor="page" w:hAnchor="page" w:x="11326" w:y="36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1.527,53</w:t>
      </w:r>
    </w:p>
    <w:p w14:paraId="57385B91" w14:textId="77777777" w:rsidR="009A26D6" w:rsidRDefault="009A26D6">
      <w:pPr>
        <w:framePr w:w="1185" w:h="221" w:hRule="exact" w:wrap="auto" w:vAnchor="page" w:hAnchor="page" w:x="14086" w:y="36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14%</w:t>
      </w:r>
    </w:p>
    <w:p w14:paraId="281DA41E" w14:textId="77777777" w:rsidR="009A26D6" w:rsidRDefault="009A26D6">
      <w:pPr>
        <w:framePr w:w="1735" w:h="240" w:hRule="exact" w:wrap="auto" w:vAnchor="page" w:hAnchor="page" w:x="7726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52.682,00</w:t>
      </w:r>
    </w:p>
    <w:p w14:paraId="142DCF98" w14:textId="77777777" w:rsidR="009A26D6" w:rsidRDefault="009A26D6">
      <w:pPr>
        <w:framePr w:w="1740" w:h="240" w:hRule="exact" w:wrap="auto" w:vAnchor="page" w:hAnchor="page" w:x="5926" w:y="3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1.091,15</w:t>
      </w:r>
    </w:p>
    <w:p w14:paraId="3C81B2A4" w14:textId="77777777" w:rsidR="009A26D6" w:rsidRDefault="009A26D6">
      <w:pPr>
        <w:framePr w:w="1225" w:h="240" w:hRule="exact" w:wrap="auto" w:vAnchor="page" w:hAnchor="page" w:x="12826" w:y="36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5,96%</w:t>
      </w:r>
    </w:p>
    <w:p w14:paraId="56AF0ECD" w14:textId="77777777" w:rsidR="009A26D6" w:rsidRDefault="009A26D6">
      <w:pPr>
        <w:framePr w:w="5295" w:h="240" w:hRule="exact" w:wrap="auto" w:vAnchor="page" w:hAnchor="page" w:x="406" w:y="3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RAZLIKA </w:t>
      </w:r>
      <w:r>
        <w:rPr>
          <w:rFonts w:ascii="Arial" w:hAnsi="Arial"/>
          <w:color w:val="000000"/>
          <w:sz w:val="19"/>
        </w:rPr>
        <w:noBreakHyphen/>
        <w:t xml:space="preserve"> VIŠAK MANJAK</w:t>
      </w:r>
    </w:p>
    <w:p w14:paraId="14D7A46B" w14:textId="77777777" w:rsidR="009A26D6" w:rsidRDefault="009A26D6">
      <w:pPr>
        <w:framePr w:w="1760" w:h="240" w:hRule="exact" w:wrap="auto" w:vAnchor="page" w:hAnchor="page" w:x="9526" w:y="3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CB5D76" w14:textId="77777777" w:rsidR="009A26D6" w:rsidRDefault="009A26D6">
      <w:pPr>
        <w:framePr w:w="1425" w:h="240" w:hRule="exact" w:wrap="auto" w:vAnchor="page" w:hAnchor="page" w:x="11326" w:y="3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80.665,41</w:t>
      </w:r>
    </w:p>
    <w:p w14:paraId="27CD4160" w14:textId="77777777" w:rsidR="009A26D6" w:rsidRDefault="009A26D6">
      <w:pPr>
        <w:framePr w:w="1185" w:h="221" w:hRule="exact" w:wrap="auto" w:vAnchor="page" w:hAnchor="page" w:x="14086" w:y="3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0851BA9F" w14:textId="77777777" w:rsidR="009A26D6" w:rsidRDefault="009A26D6">
      <w:pPr>
        <w:framePr w:w="1735" w:h="240" w:hRule="exact" w:wrap="auto" w:vAnchor="page" w:hAnchor="page" w:x="7726" w:y="3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7128D3" w14:textId="77777777" w:rsidR="009A26D6" w:rsidRDefault="009A26D6">
      <w:pPr>
        <w:framePr w:w="1740" w:h="240" w:hRule="exact" w:wrap="auto" w:vAnchor="page" w:hAnchor="page" w:x="5926" w:y="3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8.698,62</w:t>
      </w:r>
    </w:p>
    <w:p w14:paraId="0A37EFF0" w14:textId="77777777" w:rsidR="009A26D6" w:rsidRDefault="009A26D6">
      <w:pPr>
        <w:framePr w:w="1225" w:h="240" w:hRule="exact" w:wrap="auto" w:vAnchor="page" w:hAnchor="page" w:x="12826" w:y="3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9,76%</w:t>
      </w:r>
    </w:p>
    <w:p w14:paraId="1EFC7007" w14:textId="77777777" w:rsidR="009A26D6" w:rsidRDefault="009A26D6">
      <w:pPr>
        <w:framePr w:w="5295" w:h="240" w:hRule="exact" w:wrap="auto" w:vAnchor="page" w:hAnchor="page" w:x="406" w:y="4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AŽETAK RAČUNA FINANCIRANJA</w:t>
      </w:r>
    </w:p>
    <w:p w14:paraId="55628BF7" w14:textId="77777777" w:rsidR="009A26D6" w:rsidRDefault="009A26D6">
      <w:pPr>
        <w:framePr w:w="5295" w:h="240" w:hRule="exact" w:wrap="auto" w:vAnchor="page" w:hAnchor="page" w:x="406" w:y="4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 PRIMICI OD FINANCIJSKE IMOVINE I ZADUŽIVANJA</w:t>
      </w:r>
    </w:p>
    <w:p w14:paraId="40A07140" w14:textId="77777777" w:rsidR="009A26D6" w:rsidRDefault="009A26D6">
      <w:pPr>
        <w:framePr w:w="1760" w:h="240" w:hRule="exact" w:wrap="auto" w:vAnchor="page" w:hAnchor="page" w:x="9526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257B04" w14:textId="77777777" w:rsidR="009A26D6" w:rsidRDefault="009A26D6">
      <w:pPr>
        <w:framePr w:w="1425" w:h="240" w:hRule="exact" w:wrap="auto" w:vAnchor="page" w:hAnchor="page" w:x="11326" w:y="4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ED2F54" w14:textId="77777777" w:rsidR="009A26D6" w:rsidRDefault="009A26D6">
      <w:pPr>
        <w:framePr w:w="1185" w:h="221" w:hRule="exact" w:wrap="auto" w:vAnchor="page" w:hAnchor="page" w:x="14086" w:y="4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143D926B" w14:textId="77777777" w:rsidR="009A26D6" w:rsidRDefault="009A26D6">
      <w:pPr>
        <w:framePr w:w="1735" w:h="240" w:hRule="exact" w:wrap="auto" w:vAnchor="page" w:hAnchor="page" w:x="7726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26D1BD" w14:textId="77777777" w:rsidR="009A26D6" w:rsidRDefault="009A26D6">
      <w:pPr>
        <w:framePr w:w="1740" w:h="240" w:hRule="exact" w:wrap="auto" w:vAnchor="page" w:hAnchor="page" w:x="5926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49025A" w14:textId="77777777" w:rsidR="009A26D6" w:rsidRDefault="009A26D6">
      <w:pPr>
        <w:framePr w:w="1225" w:h="240" w:hRule="exact" w:wrap="auto" w:vAnchor="page" w:hAnchor="page" w:x="12826" w:y="4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68EBDD22" w14:textId="77777777" w:rsidR="009A26D6" w:rsidRDefault="009A26D6">
      <w:pPr>
        <w:framePr w:w="5295" w:h="240" w:hRule="exact" w:wrap="auto" w:vAnchor="page" w:hAnchor="page" w:x="406" w:y="4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 IZDACI ZA FINANCIJSKU IMOVINU I OTPLATU ZAJMOVA</w:t>
      </w:r>
    </w:p>
    <w:p w14:paraId="3B8F4229" w14:textId="77777777" w:rsidR="009A26D6" w:rsidRDefault="009A26D6">
      <w:pPr>
        <w:framePr w:w="1760" w:h="240" w:hRule="exact" w:wrap="auto" w:vAnchor="page" w:hAnchor="page" w:x="9526" w:y="4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E9F7EA" w14:textId="77777777" w:rsidR="009A26D6" w:rsidRDefault="009A26D6">
      <w:pPr>
        <w:framePr w:w="1425" w:h="240" w:hRule="exact" w:wrap="auto" w:vAnchor="page" w:hAnchor="page" w:x="11326" w:y="4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D87765" w14:textId="77777777" w:rsidR="009A26D6" w:rsidRDefault="009A26D6">
      <w:pPr>
        <w:framePr w:w="1185" w:h="221" w:hRule="exact" w:wrap="auto" w:vAnchor="page" w:hAnchor="page" w:x="14086" w:y="4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166917B1" w14:textId="77777777" w:rsidR="009A26D6" w:rsidRDefault="009A26D6">
      <w:pPr>
        <w:framePr w:w="1735" w:h="240" w:hRule="exact" w:wrap="auto" w:vAnchor="page" w:hAnchor="page" w:x="7726" w:y="4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8BE9C09" w14:textId="77777777" w:rsidR="009A26D6" w:rsidRDefault="009A26D6">
      <w:pPr>
        <w:framePr w:w="1740" w:h="240" w:hRule="exact" w:wrap="auto" w:vAnchor="page" w:hAnchor="page" w:x="5926" w:y="4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2374DF73" w14:textId="77777777" w:rsidR="009A26D6" w:rsidRDefault="009A26D6">
      <w:pPr>
        <w:framePr w:w="1225" w:h="240" w:hRule="exact" w:wrap="auto" w:vAnchor="page" w:hAnchor="page" w:x="12826" w:y="4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55ACF639" w14:textId="77777777" w:rsidR="009A26D6" w:rsidRDefault="009A26D6">
      <w:pPr>
        <w:framePr w:w="5295" w:h="240" w:hRule="exact" w:wrap="auto" w:vAnchor="page" w:hAnchor="page" w:x="406" w:y="5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ZLIKA PRIMITAKA I IZDATAKA</w:t>
      </w:r>
    </w:p>
    <w:p w14:paraId="676ED26E" w14:textId="77777777" w:rsidR="009A26D6" w:rsidRDefault="009A26D6">
      <w:pPr>
        <w:framePr w:w="1760" w:h="240" w:hRule="exact" w:wrap="auto" w:vAnchor="page" w:hAnchor="page" w:x="9526" w:y="5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18BAB1E" w14:textId="77777777" w:rsidR="009A26D6" w:rsidRDefault="009A26D6">
      <w:pPr>
        <w:framePr w:w="1425" w:h="240" w:hRule="exact" w:wrap="auto" w:vAnchor="page" w:hAnchor="page" w:x="11326" w:y="5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30599F" w14:textId="77777777" w:rsidR="009A26D6" w:rsidRDefault="009A26D6">
      <w:pPr>
        <w:framePr w:w="1185" w:h="221" w:hRule="exact" w:wrap="auto" w:vAnchor="page" w:hAnchor="page" w:x="14086" w:y="5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07EAD353" w14:textId="77777777" w:rsidR="009A26D6" w:rsidRDefault="009A26D6">
      <w:pPr>
        <w:framePr w:w="1735" w:h="240" w:hRule="exact" w:wrap="auto" w:vAnchor="page" w:hAnchor="page" w:x="7726" w:y="5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B9D139" w14:textId="77777777" w:rsidR="009A26D6" w:rsidRDefault="009A26D6">
      <w:pPr>
        <w:framePr w:w="1740" w:h="240" w:hRule="exact" w:wrap="auto" w:vAnchor="page" w:hAnchor="page" w:x="5926" w:y="5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noBreakHyphen/>
        <w:t>94.981,09</w:t>
      </w:r>
    </w:p>
    <w:p w14:paraId="319C48C8" w14:textId="77777777" w:rsidR="009A26D6" w:rsidRDefault="009A26D6">
      <w:pPr>
        <w:framePr w:w="1225" w:h="240" w:hRule="exact" w:wrap="auto" w:vAnchor="page" w:hAnchor="page" w:x="12826" w:y="52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53A0E8A9" w14:textId="77777777" w:rsidR="009A26D6" w:rsidRDefault="009A26D6">
      <w:pPr>
        <w:framePr w:w="5295" w:h="240" w:hRule="exact" w:wrap="auto" w:vAnchor="page" w:hAnchor="page" w:x="406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ENESENI VIŠAK/MANJAK IZ PRETHODNE GODINE</w:t>
      </w:r>
    </w:p>
    <w:p w14:paraId="5F0A8A96" w14:textId="77777777" w:rsidR="009A26D6" w:rsidRDefault="009A26D6">
      <w:pPr>
        <w:framePr w:w="1760" w:h="240" w:hRule="exact" w:wrap="auto" w:vAnchor="page" w:hAnchor="page" w:x="9526" w:y="56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738B9D" w14:textId="77777777" w:rsidR="009A26D6" w:rsidRDefault="009A26D6">
      <w:pPr>
        <w:framePr w:w="1425" w:h="240" w:hRule="exact" w:wrap="auto" w:vAnchor="page" w:hAnchor="page" w:x="11326" w:y="56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BFC7D3" w14:textId="77777777" w:rsidR="009A26D6" w:rsidRDefault="009A26D6">
      <w:pPr>
        <w:framePr w:w="1185" w:h="221" w:hRule="exact" w:wrap="auto" w:vAnchor="page" w:hAnchor="page" w:x="14086" w:y="56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7961AF8F" w14:textId="77777777" w:rsidR="009A26D6" w:rsidRDefault="009A26D6">
      <w:pPr>
        <w:framePr w:w="1735" w:h="240" w:hRule="exact" w:wrap="auto" w:vAnchor="page" w:hAnchor="page" w:x="7726" w:y="56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98ECD9" w14:textId="77777777" w:rsidR="009A26D6" w:rsidRDefault="009A26D6">
      <w:pPr>
        <w:framePr w:w="1740" w:h="240" w:hRule="exact" w:wrap="auto" w:vAnchor="page" w:hAnchor="page" w:x="5926" w:y="56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C309E4" w14:textId="77777777" w:rsidR="009A26D6" w:rsidRDefault="009A26D6">
      <w:pPr>
        <w:framePr w:w="1225" w:h="240" w:hRule="exact" w:wrap="auto" w:vAnchor="page" w:hAnchor="page" w:x="12826" w:y="56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315F2720" w14:textId="77777777" w:rsidR="009A26D6" w:rsidRDefault="009A26D6">
      <w:pPr>
        <w:framePr w:w="5295" w:h="240" w:hRule="exact" w:wrap="auto" w:vAnchor="page" w:hAnchor="page" w:x="406" w:y="5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JENOS VIŠKA/MANJKA U SLJEDEĆE RAZDOBLJE</w:t>
      </w:r>
    </w:p>
    <w:p w14:paraId="2A6CD26A" w14:textId="77777777" w:rsidR="009A26D6" w:rsidRDefault="009A26D6">
      <w:pPr>
        <w:framePr w:w="1760" w:h="240" w:hRule="exact" w:wrap="auto" w:vAnchor="page" w:hAnchor="page" w:x="9526" w:y="5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D0F38B" w14:textId="77777777" w:rsidR="009A26D6" w:rsidRDefault="009A26D6">
      <w:pPr>
        <w:framePr w:w="1425" w:h="240" w:hRule="exact" w:wrap="auto" w:vAnchor="page" w:hAnchor="page" w:x="11326" w:y="5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1BD678" w14:textId="77777777" w:rsidR="009A26D6" w:rsidRDefault="009A26D6">
      <w:pPr>
        <w:framePr w:w="1185" w:h="221" w:hRule="exact" w:wrap="auto" w:vAnchor="page" w:hAnchor="page" w:x="14086" w:y="5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68FF6B32" w14:textId="77777777" w:rsidR="009A26D6" w:rsidRDefault="009A26D6">
      <w:pPr>
        <w:framePr w:w="1735" w:h="240" w:hRule="exact" w:wrap="auto" w:vAnchor="page" w:hAnchor="page" w:x="7726" w:y="5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C04072" w14:textId="77777777" w:rsidR="009A26D6" w:rsidRDefault="009A26D6">
      <w:pPr>
        <w:framePr w:w="1740" w:h="240" w:hRule="exact" w:wrap="auto" w:vAnchor="page" w:hAnchor="page" w:x="5926" w:y="5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7522BD" w14:textId="77777777" w:rsidR="009A26D6" w:rsidRDefault="009A26D6">
      <w:pPr>
        <w:framePr w:w="1225" w:h="240" w:hRule="exact" w:wrap="auto" w:vAnchor="page" w:hAnchor="page" w:x="12826" w:y="5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5BC297E2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</w:t>
      </w:r>
    </w:p>
    <w:p w14:paraId="5349902B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482C9E02" w14:textId="77777777" w:rsidR="009A26D6" w:rsidRDefault="00000000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3D70A3D0">
          <v:rect id="_x0000_s1040" style="position:absolute;left:0;text-align:left;margin-left:14.25pt;margin-top:165.6pt;width:811.5pt;height:12.85pt;z-index:-27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5493A4E">
          <v:rect id="_x0000_s1041" style="position:absolute;left:0;text-align:left;margin-left:14.25pt;margin-top:178.45pt;width:811.5pt;height:12.85pt;z-index:-271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54E90B7">
          <v:rect id="_x0000_s1042" style="position:absolute;left:0;text-align:left;margin-left:14.25pt;margin-top:463.8pt;width:811.5pt;height:36pt;z-index:-270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>A. RAČUN PRIHODA I RASHODA</w:t>
      </w:r>
    </w:p>
    <w:p w14:paraId="72B68B24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6004CACE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rFonts w:ascii="Times New Roman" w:hAnsi="Times New Roman"/>
          <w:b/>
          <w:color w:val="000000"/>
          <w:sz w:val="21"/>
          <w:u w:val="single"/>
        </w:rPr>
        <w:t xml:space="preserve"> PRIHODI POSLOVANJA</w:t>
      </w:r>
    </w:p>
    <w:p w14:paraId="32E51BE0" w14:textId="77777777" w:rsidR="009A26D6" w:rsidRDefault="009A26D6">
      <w:pPr>
        <w:framePr w:w="1890" w:h="240" w:hRule="exact" w:wrap="auto" w:vAnchor="page" w:hAnchor="page" w:x="4206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 prihodi:</w:t>
      </w:r>
    </w:p>
    <w:p w14:paraId="1A6B2E74" w14:textId="77777777" w:rsidR="009A26D6" w:rsidRDefault="009A26D6">
      <w:pPr>
        <w:framePr w:w="1775" w:h="240" w:hRule="exact" w:wrap="auto" w:vAnchor="page" w:hAnchor="page" w:x="9946" w:y="1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1CE1D5F5" w14:textId="77777777" w:rsidR="009A26D6" w:rsidRDefault="009A26D6">
      <w:pPr>
        <w:framePr w:w="1405" w:h="240" w:hRule="exact" w:wrap="auto" w:vAnchor="page" w:hAnchor="page" w:x="11741" w:y="17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80.013,83</w:t>
      </w:r>
    </w:p>
    <w:p w14:paraId="1ED9EC3A" w14:textId="77777777" w:rsidR="009A26D6" w:rsidRDefault="009A26D6">
      <w:pPr>
        <w:framePr w:w="990" w:h="240" w:hRule="exact" w:wrap="auto" w:vAnchor="page" w:hAnchor="page" w:x="14316" w:y="1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3,07</w:t>
      </w:r>
    </w:p>
    <w:p w14:paraId="294826D7" w14:textId="77777777" w:rsidR="009A26D6" w:rsidRDefault="009A26D6">
      <w:pPr>
        <w:framePr w:w="1635" w:h="240" w:hRule="exact" w:wrap="auto" w:vAnchor="page" w:hAnchor="page" w:x="6366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21.911,89</w:t>
      </w:r>
    </w:p>
    <w:p w14:paraId="5006E1AB" w14:textId="77777777" w:rsidR="009A26D6" w:rsidRDefault="009A26D6">
      <w:pPr>
        <w:framePr w:w="1735" w:h="240" w:hRule="exact" w:wrap="auto" w:vAnchor="page" w:hAnchor="page" w:x="812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330C359D" w14:textId="77777777" w:rsidR="009A26D6" w:rsidRDefault="009A26D6">
      <w:pPr>
        <w:framePr w:w="1020" w:h="240" w:hRule="exact" w:wrap="auto" w:vAnchor="page" w:hAnchor="page" w:x="13201" w:y="1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9,64</w:t>
      </w:r>
    </w:p>
    <w:p w14:paraId="76718F5D" w14:textId="77777777" w:rsidR="009A26D6" w:rsidRDefault="009A26D6">
      <w:pPr>
        <w:framePr w:w="3195" w:h="257" w:hRule="exact" w:wrap="auto" w:vAnchor="page" w:hAnchor="page" w:x="1846" w:y="24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Vrsta prihoda /</w:t>
      </w:r>
    </w:p>
    <w:p w14:paraId="7D95DFFD" w14:textId="77777777" w:rsidR="009A26D6" w:rsidRDefault="009A26D6">
      <w:pPr>
        <w:framePr w:w="1440" w:h="240" w:hRule="exact" w:wrap="auto" w:vAnchor="page" w:hAnchor="page" w:x="326" w:y="24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nto</w:t>
      </w:r>
    </w:p>
    <w:p w14:paraId="79BEDAD4" w14:textId="77777777" w:rsidR="009A26D6" w:rsidRDefault="009A26D6">
      <w:pPr>
        <w:framePr w:w="990" w:h="480" w:hRule="exact" w:wrap="auto" w:vAnchor="page" w:hAnchor="page" w:x="14316" w:y="24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29DDE2D7" w14:textId="77777777" w:rsidR="009A26D6" w:rsidRDefault="009A26D6">
      <w:pPr>
        <w:framePr w:w="1020" w:h="480" w:hRule="exact" w:wrap="auto" w:vAnchor="page" w:hAnchor="page" w:x="13201" w:y="24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40541444" w14:textId="77777777" w:rsidR="009A26D6" w:rsidRDefault="009A26D6">
      <w:pPr>
        <w:framePr w:w="1635" w:h="480" w:hRule="exact" w:wrap="auto" w:vAnchor="page" w:hAnchor="page" w:x="6366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749A5D73" w14:textId="77777777" w:rsidR="009A26D6" w:rsidRDefault="009A26D6">
      <w:pPr>
        <w:framePr w:w="1635" w:h="480" w:hRule="exact" w:wrap="auto" w:vAnchor="page" w:hAnchor="page" w:x="6366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6100026E" w14:textId="77777777" w:rsidR="009A26D6" w:rsidRDefault="009A26D6">
      <w:pPr>
        <w:framePr w:w="1025" w:h="240" w:hRule="exact" w:wrap="auto" w:vAnchor="page" w:hAnchor="page" w:x="6976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586A2754" w14:textId="77777777" w:rsidR="009A26D6" w:rsidRDefault="009A26D6">
      <w:pPr>
        <w:framePr w:w="855" w:h="240" w:hRule="exact" w:wrap="auto" w:vAnchor="page" w:hAnchor="page" w:x="9001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7B739488" w14:textId="77777777" w:rsidR="009A26D6" w:rsidRDefault="009A26D6">
      <w:pPr>
        <w:framePr w:w="855" w:h="240" w:hRule="exact" w:wrap="auto" w:vAnchor="page" w:hAnchor="page" w:x="10846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1C162F80" w14:textId="77777777" w:rsidR="009A26D6" w:rsidRDefault="009A26D6">
      <w:pPr>
        <w:framePr w:w="1020" w:h="240" w:hRule="exact" w:wrap="auto" w:vAnchor="page" w:hAnchor="page" w:x="13201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1A29125A" w14:textId="77777777" w:rsidR="009A26D6" w:rsidRDefault="009A26D6">
      <w:pPr>
        <w:framePr w:w="855" w:h="240" w:hRule="exact" w:wrap="auto" w:vAnchor="page" w:hAnchor="page" w:x="12271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34B1B9CC" w14:textId="77777777" w:rsidR="009A26D6" w:rsidRDefault="009A26D6">
      <w:pPr>
        <w:framePr w:w="3195" w:h="257" w:hRule="exact" w:wrap="auto" w:vAnchor="page" w:hAnchor="page" w:x="1846" w:y="2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color w:val="000000"/>
          <w:sz w:val="19"/>
        </w:rPr>
      </w:pPr>
      <w:r>
        <w:rPr>
          <w:rFonts w:ascii="Arial" w:hAnsi="Arial"/>
          <w:b/>
          <w:i/>
          <w:color w:val="000000"/>
          <w:sz w:val="19"/>
        </w:rPr>
        <w:t>Izvor financiranja</w:t>
      </w:r>
    </w:p>
    <w:p w14:paraId="21319C4E" w14:textId="77777777" w:rsidR="009A26D6" w:rsidRDefault="009A26D6">
      <w:pPr>
        <w:framePr w:w="1735" w:h="480" w:hRule="exact" w:wrap="auto" w:vAnchor="page" w:hAnchor="page" w:x="8121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074623F9" w14:textId="77777777" w:rsidR="009A26D6" w:rsidRDefault="009A26D6">
      <w:pPr>
        <w:framePr w:w="1735" w:h="480" w:hRule="exact" w:wrap="auto" w:vAnchor="page" w:hAnchor="page" w:x="8121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28DEAD73" w14:textId="77777777" w:rsidR="009A26D6" w:rsidRDefault="009A26D6">
      <w:pPr>
        <w:framePr w:w="1775" w:h="480" w:hRule="exact" w:wrap="auto" w:vAnchor="page" w:hAnchor="page" w:x="9946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01B0CBC7" w14:textId="77777777" w:rsidR="009A26D6" w:rsidRDefault="009A26D6">
      <w:pPr>
        <w:framePr w:w="1775" w:h="480" w:hRule="exact" w:wrap="auto" w:vAnchor="page" w:hAnchor="page" w:x="9946" w:y="24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76865134" w14:textId="77777777" w:rsidR="009A26D6" w:rsidRDefault="009A26D6">
      <w:pPr>
        <w:framePr w:w="1405" w:h="480" w:hRule="exact" w:wrap="auto" w:vAnchor="page" w:hAnchor="page" w:x="11746" w:y="24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19E635C6" w14:textId="77777777" w:rsidR="009A26D6" w:rsidRDefault="009A26D6">
      <w:pPr>
        <w:framePr w:w="1405" w:h="480" w:hRule="exact" w:wrap="auto" w:vAnchor="page" w:hAnchor="page" w:x="11746" w:y="24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2FA9BD7B" w14:textId="77777777" w:rsidR="009A26D6" w:rsidRDefault="009A26D6">
      <w:pPr>
        <w:framePr w:w="990" w:h="240" w:hRule="exact" w:wrap="auto" w:vAnchor="page" w:hAnchor="page" w:x="14316" w:y="2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1DD6D547" w14:textId="77777777" w:rsidR="009A26D6" w:rsidRDefault="009A26D6">
      <w:pPr>
        <w:framePr w:w="1440" w:h="240" w:hRule="exact" w:wrap="auto" w:vAnchor="page" w:hAnchor="page" w:x="326" w:y="3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</w:t>
      </w:r>
    </w:p>
    <w:p w14:paraId="55C0C41B" w14:textId="77777777" w:rsidR="009A26D6" w:rsidRDefault="009A26D6">
      <w:pPr>
        <w:framePr w:w="3195" w:h="240" w:hRule="exact" w:wrap="auto" w:vAnchor="page" w:hAnchor="page" w:x="1846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poslovanja</w:t>
      </w:r>
    </w:p>
    <w:p w14:paraId="5F302C4E" w14:textId="77777777" w:rsidR="009A26D6" w:rsidRDefault="009A26D6">
      <w:pPr>
        <w:framePr w:w="1405" w:h="240" w:hRule="exact" w:wrap="auto" w:vAnchor="page" w:hAnchor="page" w:x="11746" w:y="33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71.356,32</w:t>
      </w:r>
    </w:p>
    <w:p w14:paraId="562086C6" w14:textId="77777777" w:rsidR="009A26D6" w:rsidRDefault="009A26D6">
      <w:pPr>
        <w:framePr w:w="1635" w:h="240" w:hRule="exact" w:wrap="auto" w:vAnchor="page" w:hAnchor="page" w:x="6366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14.201,29</w:t>
      </w:r>
    </w:p>
    <w:p w14:paraId="38DF3CFC" w14:textId="77777777" w:rsidR="009A26D6" w:rsidRDefault="009A26D6">
      <w:pPr>
        <w:framePr w:w="1735" w:h="240" w:hRule="exact" w:wrap="auto" w:vAnchor="page" w:hAnchor="page" w:x="8121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48.961,00</w:t>
      </w:r>
    </w:p>
    <w:p w14:paraId="67336E54" w14:textId="77777777" w:rsidR="009A26D6" w:rsidRDefault="009A26D6">
      <w:pPr>
        <w:framePr w:w="1020" w:h="240" w:hRule="exact" w:wrap="auto" w:vAnchor="page" w:hAnchor="page" w:x="13201" w:y="33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9,71</w:t>
      </w:r>
    </w:p>
    <w:p w14:paraId="3B1C841A" w14:textId="77777777" w:rsidR="009A26D6" w:rsidRDefault="009A26D6">
      <w:pPr>
        <w:framePr w:w="1775" w:h="240" w:hRule="exact" w:wrap="auto" w:vAnchor="page" w:hAnchor="page" w:x="9946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.948.961,00</w:t>
      </w:r>
    </w:p>
    <w:p w14:paraId="5004AF63" w14:textId="77777777" w:rsidR="009A26D6" w:rsidRDefault="009A26D6">
      <w:pPr>
        <w:framePr w:w="990" w:h="240" w:hRule="exact" w:wrap="auto" w:vAnchor="page" w:hAnchor="page" w:x="14316" w:y="33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3,10</w:t>
      </w:r>
    </w:p>
    <w:p w14:paraId="5EC94FEA" w14:textId="77777777" w:rsidR="009A26D6" w:rsidRDefault="009A26D6">
      <w:pPr>
        <w:framePr w:w="1440" w:h="240" w:hRule="exact" w:wrap="auto" w:vAnchor="page" w:hAnchor="page" w:x="326" w:y="35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1</w:t>
      </w:r>
    </w:p>
    <w:p w14:paraId="6C0BB3E0" w14:textId="77777777" w:rsidR="009A26D6" w:rsidRDefault="009A26D6">
      <w:pPr>
        <w:framePr w:w="3195" w:h="240" w:hRule="exact" w:wrap="auto" w:vAnchor="page" w:hAnchor="page" w:x="1846" w:y="35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poreza</w:t>
      </w:r>
    </w:p>
    <w:p w14:paraId="1800797C" w14:textId="77777777" w:rsidR="009A26D6" w:rsidRDefault="009A26D6">
      <w:pPr>
        <w:framePr w:w="1405" w:h="240" w:hRule="exact" w:wrap="auto" w:vAnchor="page" w:hAnchor="page" w:x="11746" w:y="35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349.812,52</w:t>
      </w:r>
    </w:p>
    <w:p w14:paraId="65414D1B" w14:textId="77777777" w:rsidR="009A26D6" w:rsidRDefault="009A26D6">
      <w:pPr>
        <w:framePr w:w="1635" w:h="240" w:hRule="exact" w:wrap="auto" w:vAnchor="page" w:hAnchor="page" w:x="6366" w:y="35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758.181,20</w:t>
      </w:r>
    </w:p>
    <w:p w14:paraId="1537F474" w14:textId="77777777" w:rsidR="009A26D6" w:rsidRDefault="009A26D6">
      <w:pPr>
        <w:framePr w:w="1735" w:h="240" w:hRule="exact" w:wrap="auto" w:vAnchor="page" w:hAnchor="page" w:x="8121" w:y="35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245.000,00</w:t>
      </w:r>
    </w:p>
    <w:p w14:paraId="1EA9D258" w14:textId="77777777" w:rsidR="009A26D6" w:rsidRDefault="009A26D6">
      <w:pPr>
        <w:framePr w:w="1020" w:h="240" w:hRule="exact" w:wrap="auto" w:vAnchor="page" w:hAnchor="page" w:x="13201" w:y="35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3,65</w:t>
      </w:r>
    </w:p>
    <w:p w14:paraId="73F74964" w14:textId="77777777" w:rsidR="009A26D6" w:rsidRDefault="009A26D6">
      <w:pPr>
        <w:framePr w:w="1775" w:h="240" w:hRule="exact" w:wrap="auto" w:vAnchor="page" w:hAnchor="page" w:x="9946" w:y="35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.245.000,00</w:t>
      </w:r>
    </w:p>
    <w:p w14:paraId="70C76FD8" w14:textId="77777777" w:rsidR="009A26D6" w:rsidRDefault="009A26D6">
      <w:pPr>
        <w:framePr w:w="990" w:h="240" w:hRule="exact" w:wrap="auto" w:vAnchor="page" w:hAnchor="page" w:x="14316" w:y="35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4,67</w:t>
      </w:r>
    </w:p>
    <w:p w14:paraId="2E1AAEAD" w14:textId="77777777" w:rsidR="009A26D6" w:rsidRDefault="009A26D6">
      <w:pPr>
        <w:framePr w:w="4380" w:h="240" w:hRule="exact" w:wrap="auto" w:vAnchor="page" w:hAnchor="page" w:x="1846" w:y="38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0ABEA67" w14:textId="77777777" w:rsidR="009A26D6" w:rsidRDefault="009A26D6">
      <w:pPr>
        <w:framePr w:w="1635" w:h="240" w:hRule="exact" w:wrap="auto" w:vAnchor="page" w:hAnchor="page" w:x="6366" w:y="3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758.181,20</w:t>
      </w:r>
    </w:p>
    <w:p w14:paraId="6E4C5D2A" w14:textId="77777777" w:rsidR="009A26D6" w:rsidRDefault="009A26D6">
      <w:pPr>
        <w:framePr w:w="1735" w:h="240" w:hRule="exact" w:wrap="auto" w:vAnchor="page" w:hAnchor="page" w:x="8121" w:y="3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245.000,00</w:t>
      </w:r>
    </w:p>
    <w:p w14:paraId="029EF5BE" w14:textId="77777777" w:rsidR="009A26D6" w:rsidRDefault="009A26D6">
      <w:pPr>
        <w:framePr w:w="1775" w:h="240" w:hRule="exact" w:wrap="auto" w:vAnchor="page" w:hAnchor="page" w:x="9946" w:y="3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245.000,00</w:t>
      </w:r>
    </w:p>
    <w:p w14:paraId="274639A4" w14:textId="77777777" w:rsidR="009A26D6" w:rsidRDefault="009A26D6">
      <w:pPr>
        <w:framePr w:w="1405" w:h="240" w:hRule="exact" w:wrap="auto" w:vAnchor="page" w:hAnchor="page" w:x="11741" w:y="38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349.812,52</w:t>
      </w:r>
    </w:p>
    <w:p w14:paraId="4C1E0439" w14:textId="77777777" w:rsidR="009A26D6" w:rsidRDefault="009A26D6">
      <w:pPr>
        <w:framePr w:w="990" w:h="240" w:hRule="exact" w:wrap="auto" w:vAnchor="page" w:hAnchor="page" w:x="14316" w:y="38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4,67</w:t>
      </w:r>
    </w:p>
    <w:p w14:paraId="3694DFAA" w14:textId="77777777" w:rsidR="009A26D6" w:rsidRDefault="009A26D6">
      <w:pPr>
        <w:framePr w:w="1020" w:h="240" w:hRule="exact" w:wrap="auto" w:vAnchor="page" w:hAnchor="page" w:x="13201" w:y="38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3,65</w:t>
      </w:r>
    </w:p>
    <w:p w14:paraId="08555840" w14:textId="77777777" w:rsidR="009A26D6" w:rsidRDefault="009A26D6">
      <w:pPr>
        <w:framePr w:w="1440" w:h="240" w:hRule="exact" w:wrap="auto" w:vAnchor="page" w:hAnchor="page" w:x="326" w:y="4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</w:t>
      </w:r>
    </w:p>
    <w:p w14:paraId="4D273A69" w14:textId="77777777" w:rsidR="009A26D6" w:rsidRDefault="009A26D6">
      <w:pPr>
        <w:framePr w:w="3195" w:h="240" w:hRule="exact" w:wrap="auto" w:vAnchor="page" w:hAnchor="page" w:x="1846" w:y="41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</w:t>
      </w:r>
    </w:p>
    <w:p w14:paraId="74F89998" w14:textId="77777777" w:rsidR="009A26D6" w:rsidRDefault="009A26D6">
      <w:pPr>
        <w:framePr w:w="1405" w:h="240" w:hRule="exact" w:wrap="auto" w:vAnchor="page" w:hAnchor="page" w:x="11746" w:y="41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90.998,34</w:t>
      </w:r>
    </w:p>
    <w:p w14:paraId="0029590E" w14:textId="77777777" w:rsidR="009A26D6" w:rsidRDefault="009A26D6">
      <w:pPr>
        <w:framePr w:w="1635" w:h="240" w:hRule="exact" w:wrap="auto" w:vAnchor="page" w:hAnchor="page" w:x="6366" w:y="41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84.554,19</w:t>
      </w:r>
    </w:p>
    <w:p w14:paraId="4D4A12E0" w14:textId="77777777" w:rsidR="009A26D6" w:rsidRDefault="009A26D6">
      <w:pPr>
        <w:framePr w:w="1735" w:h="240" w:hRule="exact" w:wrap="auto" w:vAnchor="page" w:hAnchor="page" w:x="8121" w:y="41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67.000,00</w:t>
      </w:r>
    </w:p>
    <w:p w14:paraId="2DC2FC56" w14:textId="77777777" w:rsidR="009A26D6" w:rsidRDefault="009A26D6">
      <w:pPr>
        <w:framePr w:w="1020" w:h="240" w:hRule="exact" w:wrap="auto" w:vAnchor="page" w:hAnchor="page" w:x="13201" w:y="41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6,00</w:t>
      </w:r>
    </w:p>
    <w:p w14:paraId="2C5732C1" w14:textId="77777777" w:rsidR="009A26D6" w:rsidRDefault="009A26D6">
      <w:pPr>
        <w:framePr w:w="1775" w:h="240" w:hRule="exact" w:wrap="auto" w:vAnchor="page" w:hAnchor="page" w:x="9946" w:y="41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167.000,00</w:t>
      </w:r>
    </w:p>
    <w:p w14:paraId="2842E2D7" w14:textId="77777777" w:rsidR="009A26D6" w:rsidRDefault="009A26D6">
      <w:pPr>
        <w:framePr w:w="990" w:h="240" w:hRule="exact" w:wrap="auto" w:vAnchor="page" w:hAnchor="page" w:x="14316" w:y="41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72</w:t>
      </w:r>
    </w:p>
    <w:p w14:paraId="29052BF2" w14:textId="77777777" w:rsidR="009A26D6" w:rsidRDefault="009A26D6">
      <w:pPr>
        <w:framePr w:w="1440" w:h="240" w:hRule="exact" w:wrap="auto" w:vAnchor="page" w:hAnchor="page" w:x="326" w:y="44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1</w:t>
      </w:r>
    </w:p>
    <w:p w14:paraId="4673B496" w14:textId="77777777" w:rsidR="009A26D6" w:rsidRDefault="009A26D6">
      <w:pPr>
        <w:framePr w:w="3195" w:h="480" w:hRule="exact" w:wrap="auto" w:vAnchor="page" w:hAnchor="page" w:x="1846" w:y="4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 od nesamostalnog rada</w:t>
      </w:r>
    </w:p>
    <w:p w14:paraId="5FE3B7E1" w14:textId="77777777" w:rsidR="009A26D6" w:rsidRDefault="009A26D6">
      <w:pPr>
        <w:framePr w:w="1405" w:h="240" w:hRule="exact" w:wrap="auto" w:vAnchor="page" w:hAnchor="page" w:x="11746" w:y="44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62.489,78</w:t>
      </w:r>
    </w:p>
    <w:p w14:paraId="3E122754" w14:textId="77777777" w:rsidR="009A26D6" w:rsidRDefault="009A26D6">
      <w:pPr>
        <w:framePr w:w="1635" w:h="240" w:hRule="exact" w:wrap="auto" w:vAnchor="page" w:hAnchor="page" w:x="6366" w:y="4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43.949,70</w:t>
      </w:r>
    </w:p>
    <w:p w14:paraId="597B8D44" w14:textId="77777777" w:rsidR="009A26D6" w:rsidRDefault="009A26D6">
      <w:pPr>
        <w:framePr w:w="1735" w:h="240" w:hRule="exact" w:wrap="auto" w:vAnchor="page" w:hAnchor="page" w:x="8121" w:y="4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E75C0A" w14:textId="77777777" w:rsidR="009A26D6" w:rsidRDefault="009A26D6">
      <w:pPr>
        <w:framePr w:w="1020" w:h="240" w:hRule="exact" w:wrap="auto" w:vAnchor="page" w:hAnchor="page" w:x="13201" w:y="44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5,91</w:t>
      </w:r>
    </w:p>
    <w:p w14:paraId="0DC2F2E2" w14:textId="77777777" w:rsidR="009A26D6" w:rsidRDefault="009A26D6">
      <w:pPr>
        <w:framePr w:w="1775" w:h="240" w:hRule="exact" w:wrap="auto" w:vAnchor="page" w:hAnchor="page" w:x="9946" w:y="4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AEC7656" w14:textId="77777777" w:rsidR="009A26D6" w:rsidRDefault="009A26D6">
      <w:pPr>
        <w:framePr w:w="990" w:h="240" w:hRule="exact" w:wrap="auto" w:vAnchor="page" w:hAnchor="page" w:x="14316" w:y="44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C84777E" w14:textId="77777777" w:rsidR="009A26D6" w:rsidRDefault="009A26D6">
      <w:pPr>
        <w:framePr w:w="1440" w:h="240" w:hRule="exact" w:wrap="auto" w:vAnchor="page" w:hAnchor="page" w:x="326" w:y="4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2</w:t>
      </w:r>
    </w:p>
    <w:p w14:paraId="70E8E3BA" w14:textId="77777777" w:rsidR="009A26D6" w:rsidRDefault="009A26D6">
      <w:pPr>
        <w:framePr w:w="3195" w:h="480" w:hRule="exact" w:wrap="auto" w:vAnchor="page" w:hAnchor="page" w:x="1846" w:y="4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 od samostalnih djelatnosti</w:t>
      </w:r>
    </w:p>
    <w:p w14:paraId="3175574C" w14:textId="77777777" w:rsidR="009A26D6" w:rsidRDefault="009A26D6">
      <w:pPr>
        <w:framePr w:w="1405" w:h="240" w:hRule="exact" w:wrap="auto" w:vAnchor="page" w:hAnchor="page" w:x="11746" w:y="4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9.029,05</w:t>
      </w:r>
    </w:p>
    <w:p w14:paraId="7DA2DAD8" w14:textId="77777777" w:rsidR="009A26D6" w:rsidRDefault="009A26D6">
      <w:pPr>
        <w:framePr w:w="1635" w:h="240" w:hRule="exact" w:wrap="auto" w:vAnchor="page" w:hAnchor="page" w:x="6366" w:y="4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1.343,30</w:t>
      </w:r>
    </w:p>
    <w:p w14:paraId="6BB2814F" w14:textId="77777777" w:rsidR="009A26D6" w:rsidRDefault="009A26D6">
      <w:pPr>
        <w:framePr w:w="1735" w:h="240" w:hRule="exact" w:wrap="auto" w:vAnchor="page" w:hAnchor="page" w:x="8121" w:y="4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17A2D2" w14:textId="77777777" w:rsidR="009A26D6" w:rsidRDefault="009A26D6">
      <w:pPr>
        <w:framePr w:w="1020" w:h="240" w:hRule="exact" w:wrap="auto" w:vAnchor="page" w:hAnchor="page" w:x="13201" w:y="48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2,82</w:t>
      </w:r>
    </w:p>
    <w:p w14:paraId="37CE1427" w14:textId="77777777" w:rsidR="009A26D6" w:rsidRDefault="009A26D6">
      <w:pPr>
        <w:framePr w:w="1775" w:h="240" w:hRule="exact" w:wrap="auto" w:vAnchor="page" w:hAnchor="page" w:x="9946" w:y="4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7E7E90B" w14:textId="77777777" w:rsidR="009A26D6" w:rsidRDefault="009A26D6">
      <w:pPr>
        <w:framePr w:w="990" w:h="240" w:hRule="exact" w:wrap="auto" w:vAnchor="page" w:hAnchor="page" w:x="14316" w:y="48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6E432C6" w14:textId="77777777" w:rsidR="009A26D6" w:rsidRDefault="009A26D6">
      <w:pPr>
        <w:framePr w:w="1440" w:h="240" w:hRule="exact" w:wrap="auto" w:vAnchor="page" w:hAnchor="page" w:x="326" w:y="53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3</w:t>
      </w:r>
    </w:p>
    <w:p w14:paraId="4B7C9F6F" w14:textId="77777777" w:rsidR="009A26D6" w:rsidRDefault="009A26D6">
      <w:pPr>
        <w:framePr w:w="3195" w:h="480" w:hRule="exact" w:wrap="auto" w:vAnchor="page" w:hAnchor="page" w:x="1846" w:y="5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 od imovine i imovinskih prava</w:t>
      </w:r>
    </w:p>
    <w:p w14:paraId="06FD466F" w14:textId="77777777" w:rsidR="009A26D6" w:rsidRDefault="009A26D6">
      <w:pPr>
        <w:framePr w:w="1405" w:h="240" w:hRule="exact" w:wrap="auto" w:vAnchor="page" w:hAnchor="page" w:x="11746" w:y="53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936,08</w:t>
      </w:r>
    </w:p>
    <w:p w14:paraId="3D83D363" w14:textId="77777777" w:rsidR="009A26D6" w:rsidRDefault="009A26D6">
      <w:pPr>
        <w:framePr w:w="1635" w:h="240" w:hRule="exact" w:wrap="auto" w:vAnchor="page" w:hAnchor="page" w:x="6366" w:y="5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959,57</w:t>
      </w:r>
    </w:p>
    <w:p w14:paraId="05514640" w14:textId="77777777" w:rsidR="009A26D6" w:rsidRDefault="009A26D6">
      <w:pPr>
        <w:framePr w:w="1735" w:h="240" w:hRule="exact" w:wrap="auto" w:vAnchor="page" w:hAnchor="page" w:x="8121" w:y="5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00AB17" w14:textId="77777777" w:rsidR="009A26D6" w:rsidRDefault="009A26D6">
      <w:pPr>
        <w:framePr w:w="1020" w:h="240" w:hRule="exact" w:wrap="auto" w:vAnchor="page" w:hAnchor="page" w:x="13201" w:y="53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3,65</w:t>
      </w:r>
    </w:p>
    <w:p w14:paraId="26B060C8" w14:textId="77777777" w:rsidR="009A26D6" w:rsidRDefault="009A26D6">
      <w:pPr>
        <w:framePr w:w="1775" w:h="240" w:hRule="exact" w:wrap="auto" w:vAnchor="page" w:hAnchor="page" w:x="9946" w:y="5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7DA0D0" w14:textId="77777777" w:rsidR="009A26D6" w:rsidRDefault="009A26D6">
      <w:pPr>
        <w:framePr w:w="990" w:h="240" w:hRule="exact" w:wrap="auto" w:vAnchor="page" w:hAnchor="page" w:x="14316" w:y="53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8F2255" w14:textId="77777777" w:rsidR="009A26D6" w:rsidRDefault="009A26D6">
      <w:pPr>
        <w:framePr w:w="1440" w:h="240" w:hRule="exact" w:wrap="auto" w:vAnchor="page" w:hAnchor="page" w:x="326" w:y="58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4</w:t>
      </w:r>
    </w:p>
    <w:p w14:paraId="5324D764" w14:textId="77777777" w:rsidR="009A26D6" w:rsidRDefault="009A26D6">
      <w:pPr>
        <w:framePr w:w="3195" w:h="480" w:hRule="exact" w:wrap="auto" w:vAnchor="page" w:hAnchor="page" w:x="1846" w:y="58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 od kapitala</w:t>
      </w:r>
    </w:p>
    <w:p w14:paraId="4768003A" w14:textId="77777777" w:rsidR="009A26D6" w:rsidRDefault="009A26D6">
      <w:pPr>
        <w:framePr w:w="1405" w:h="240" w:hRule="exact" w:wrap="auto" w:vAnchor="page" w:hAnchor="page" w:x="11746" w:y="58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8.869,98</w:t>
      </w:r>
    </w:p>
    <w:p w14:paraId="7BDD964C" w14:textId="77777777" w:rsidR="009A26D6" w:rsidRDefault="009A26D6">
      <w:pPr>
        <w:framePr w:w="1635" w:h="240" w:hRule="exact" w:wrap="auto" w:vAnchor="page" w:hAnchor="page" w:x="6366" w:y="5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2.639,31</w:t>
      </w:r>
    </w:p>
    <w:p w14:paraId="7EDBCAA8" w14:textId="77777777" w:rsidR="009A26D6" w:rsidRDefault="009A26D6">
      <w:pPr>
        <w:framePr w:w="1735" w:h="240" w:hRule="exact" w:wrap="auto" w:vAnchor="page" w:hAnchor="page" w:x="8121" w:y="5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FA8258" w14:textId="77777777" w:rsidR="009A26D6" w:rsidRDefault="009A26D6">
      <w:pPr>
        <w:framePr w:w="1020" w:h="240" w:hRule="exact" w:wrap="auto" w:vAnchor="page" w:hAnchor="page" w:x="13201" w:y="58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2,25</w:t>
      </w:r>
    </w:p>
    <w:p w14:paraId="356758CA" w14:textId="77777777" w:rsidR="009A26D6" w:rsidRDefault="009A26D6">
      <w:pPr>
        <w:framePr w:w="1775" w:h="240" w:hRule="exact" w:wrap="auto" w:vAnchor="page" w:hAnchor="page" w:x="9946" w:y="5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8C609A9" w14:textId="77777777" w:rsidR="009A26D6" w:rsidRDefault="009A26D6">
      <w:pPr>
        <w:framePr w:w="990" w:h="240" w:hRule="exact" w:wrap="auto" w:vAnchor="page" w:hAnchor="page" w:x="14316" w:y="58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6D6ECA" w14:textId="77777777" w:rsidR="009A26D6" w:rsidRDefault="009A26D6">
      <w:pPr>
        <w:framePr w:w="1440" w:h="240" w:hRule="exact" w:wrap="auto" w:vAnchor="page" w:hAnchor="page" w:x="326" w:y="63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5</w:t>
      </w:r>
    </w:p>
    <w:p w14:paraId="413FFF6B" w14:textId="77777777" w:rsidR="009A26D6" w:rsidRDefault="009A26D6">
      <w:pPr>
        <w:framePr w:w="3195" w:h="480" w:hRule="exact" w:wrap="auto" w:vAnchor="page" w:hAnchor="page" w:x="1846" w:y="63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i prirez na dohodak po godišnjoj prijavi</w:t>
      </w:r>
    </w:p>
    <w:p w14:paraId="4F368303" w14:textId="77777777" w:rsidR="009A26D6" w:rsidRDefault="009A26D6">
      <w:pPr>
        <w:framePr w:w="1405" w:h="240" w:hRule="exact" w:wrap="auto" w:vAnchor="page" w:hAnchor="page" w:x="11746" w:y="63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4CED71" w14:textId="77777777" w:rsidR="009A26D6" w:rsidRDefault="009A26D6">
      <w:pPr>
        <w:framePr w:w="1635" w:h="240" w:hRule="exact" w:wrap="auto" w:vAnchor="page" w:hAnchor="page" w:x="6366" w:y="6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69,14</w:t>
      </w:r>
    </w:p>
    <w:p w14:paraId="173E02B6" w14:textId="77777777" w:rsidR="009A26D6" w:rsidRDefault="009A26D6">
      <w:pPr>
        <w:framePr w:w="1735" w:h="240" w:hRule="exact" w:wrap="auto" w:vAnchor="page" w:hAnchor="page" w:x="8121" w:y="6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FAC0EE" w14:textId="77777777" w:rsidR="009A26D6" w:rsidRDefault="009A26D6">
      <w:pPr>
        <w:framePr w:w="1020" w:h="240" w:hRule="exact" w:wrap="auto" w:vAnchor="page" w:hAnchor="page" w:x="13201" w:y="63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C848DE" w14:textId="77777777" w:rsidR="009A26D6" w:rsidRDefault="009A26D6">
      <w:pPr>
        <w:framePr w:w="1775" w:h="240" w:hRule="exact" w:wrap="auto" w:vAnchor="page" w:hAnchor="page" w:x="9946" w:y="6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4A067C2" w14:textId="77777777" w:rsidR="009A26D6" w:rsidRDefault="009A26D6">
      <w:pPr>
        <w:framePr w:w="990" w:h="240" w:hRule="exact" w:wrap="auto" w:vAnchor="page" w:hAnchor="page" w:x="14316" w:y="63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B941BC" w14:textId="77777777" w:rsidR="009A26D6" w:rsidRDefault="009A26D6">
      <w:pPr>
        <w:framePr w:w="1440" w:h="240" w:hRule="exact" w:wrap="auto" w:vAnchor="page" w:hAnchor="page" w:x="326" w:y="6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17</w:t>
      </w:r>
    </w:p>
    <w:p w14:paraId="261BB558" w14:textId="77777777" w:rsidR="009A26D6" w:rsidRDefault="009A26D6">
      <w:pPr>
        <w:framePr w:w="3195" w:h="480" w:hRule="exact" w:wrap="auto" w:vAnchor="page" w:hAnchor="page" w:x="1846" w:y="6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vrat poreza i prireza na dohodak po godišnjoj prijavi</w:t>
      </w:r>
    </w:p>
    <w:p w14:paraId="1008C7F7" w14:textId="77777777" w:rsidR="009A26D6" w:rsidRDefault="009A26D6">
      <w:pPr>
        <w:framePr w:w="1405" w:h="240" w:hRule="exact" w:wrap="auto" w:vAnchor="page" w:hAnchor="page" w:x="11746" w:y="6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noBreakHyphen/>
        <w:t>286.326,55</w:t>
      </w:r>
    </w:p>
    <w:p w14:paraId="3BEBFDC9" w14:textId="77777777" w:rsidR="009A26D6" w:rsidRDefault="009A26D6">
      <w:pPr>
        <w:framePr w:w="1635" w:h="240" w:hRule="exact" w:wrap="auto" w:vAnchor="page" w:hAnchor="page" w:x="6366" w:y="6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noBreakHyphen/>
        <w:t>293.406,83</w:t>
      </w:r>
    </w:p>
    <w:p w14:paraId="6773E48E" w14:textId="77777777" w:rsidR="009A26D6" w:rsidRDefault="009A26D6">
      <w:pPr>
        <w:framePr w:w="1735" w:h="240" w:hRule="exact" w:wrap="auto" w:vAnchor="page" w:hAnchor="page" w:x="8121" w:y="6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1401F0" w14:textId="77777777" w:rsidR="009A26D6" w:rsidRDefault="009A26D6">
      <w:pPr>
        <w:framePr w:w="1020" w:h="240" w:hRule="exact" w:wrap="auto" w:vAnchor="page" w:hAnchor="page" w:x="13201" w:y="6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59</w:t>
      </w:r>
    </w:p>
    <w:p w14:paraId="6E9B32AB" w14:textId="77777777" w:rsidR="009A26D6" w:rsidRDefault="009A26D6">
      <w:pPr>
        <w:framePr w:w="1775" w:h="240" w:hRule="exact" w:wrap="auto" w:vAnchor="page" w:hAnchor="page" w:x="9946" w:y="6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F3CC32" w14:textId="77777777" w:rsidR="009A26D6" w:rsidRDefault="009A26D6">
      <w:pPr>
        <w:framePr w:w="990" w:h="240" w:hRule="exact" w:wrap="auto" w:vAnchor="page" w:hAnchor="page" w:x="14316" w:y="6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ED8097" w14:textId="77777777" w:rsidR="009A26D6" w:rsidRDefault="009A26D6">
      <w:pPr>
        <w:framePr w:w="1440" w:h="240" w:hRule="exact" w:wrap="auto" w:vAnchor="page" w:hAnchor="page" w:x="326" w:y="72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3</w:t>
      </w:r>
    </w:p>
    <w:p w14:paraId="4B6B064F" w14:textId="77777777" w:rsidR="009A26D6" w:rsidRDefault="009A26D6">
      <w:pPr>
        <w:framePr w:w="3195" w:h="240" w:hRule="exact" w:wrap="auto" w:vAnchor="page" w:hAnchor="page" w:x="1846" w:y="72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i na imovinu</w:t>
      </w:r>
    </w:p>
    <w:p w14:paraId="63DDDC70" w14:textId="77777777" w:rsidR="009A26D6" w:rsidRDefault="009A26D6">
      <w:pPr>
        <w:framePr w:w="1405" w:h="240" w:hRule="exact" w:wrap="auto" w:vAnchor="page" w:hAnchor="page" w:x="11746" w:y="72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672,30</w:t>
      </w:r>
    </w:p>
    <w:p w14:paraId="515EA96D" w14:textId="77777777" w:rsidR="009A26D6" w:rsidRDefault="009A26D6">
      <w:pPr>
        <w:framePr w:w="1635" w:h="240" w:hRule="exact" w:wrap="auto" w:vAnchor="page" w:hAnchor="page" w:x="6366" w:y="7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9.797,33</w:t>
      </w:r>
    </w:p>
    <w:p w14:paraId="3796944A" w14:textId="77777777" w:rsidR="009A26D6" w:rsidRDefault="009A26D6">
      <w:pPr>
        <w:framePr w:w="1735" w:h="240" w:hRule="exact" w:wrap="auto" w:vAnchor="page" w:hAnchor="page" w:x="8121" w:y="7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00,00</w:t>
      </w:r>
    </w:p>
    <w:p w14:paraId="26C39E9F" w14:textId="77777777" w:rsidR="009A26D6" w:rsidRDefault="009A26D6">
      <w:pPr>
        <w:framePr w:w="1020" w:h="240" w:hRule="exact" w:wrap="auto" w:vAnchor="page" w:hAnchor="page" w:x="13201" w:y="72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61</w:t>
      </w:r>
    </w:p>
    <w:p w14:paraId="39A8F508" w14:textId="77777777" w:rsidR="009A26D6" w:rsidRDefault="009A26D6">
      <w:pPr>
        <w:framePr w:w="1775" w:h="240" w:hRule="exact" w:wrap="auto" w:vAnchor="page" w:hAnchor="page" w:x="9946" w:y="7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0.000,00</w:t>
      </w:r>
    </w:p>
    <w:p w14:paraId="21CD0162" w14:textId="77777777" w:rsidR="009A26D6" w:rsidRDefault="009A26D6">
      <w:pPr>
        <w:framePr w:w="990" w:h="240" w:hRule="exact" w:wrap="auto" w:vAnchor="page" w:hAnchor="page" w:x="14316" w:y="72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34</w:t>
      </w:r>
    </w:p>
    <w:p w14:paraId="50BADF66" w14:textId="77777777" w:rsidR="009A26D6" w:rsidRDefault="009A26D6">
      <w:pPr>
        <w:framePr w:w="1440" w:h="240" w:hRule="exact" w:wrap="auto" w:vAnchor="page" w:hAnchor="page" w:x="326" w:y="75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31</w:t>
      </w:r>
    </w:p>
    <w:p w14:paraId="2C191AE1" w14:textId="77777777" w:rsidR="009A26D6" w:rsidRDefault="009A26D6">
      <w:pPr>
        <w:framePr w:w="3195" w:h="480" w:hRule="exact" w:wrap="auto" w:vAnchor="page" w:hAnchor="page" w:x="1846" w:y="7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alni porezi na nepokretnu imovinu (zemlju, zgrade, kuće i ostalo)</w:t>
      </w:r>
    </w:p>
    <w:p w14:paraId="5A2906DF" w14:textId="77777777" w:rsidR="009A26D6" w:rsidRDefault="009A26D6">
      <w:pPr>
        <w:framePr w:w="1405" w:h="240" w:hRule="exact" w:wrap="auto" w:vAnchor="page" w:hAnchor="page" w:x="11746" w:y="75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732,37</w:t>
      </w:r>
    </w:p>
    <w:p w14:paraId="72F990BF" w14:textId="77777777" w:rsidR="009A26D6" w:rsidRDefault="009A26D6">
      <w:pPr>
        <w:framePr w:w="1635" w:h="240" w:hRule="exact" w:wrap="auto" w:vAnchor="page" w:hAnchor="page" w:x="6366" w:y="7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067,81</w:t>
      </w:r>
    </w:p>
    <w:p w14:paraId="6B32D344" w14:textId="77777777" w:rsidR="009A26D6" w:rsidRDefault="009A26D6">
      <w:pPr>
        <w:framePr w:w="1735" w:h="240" w:hRule="exact" w:wrap="auto" w:vAnchor="page" w:hAnchor="page" w:x="8121" w:y="7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DFB67D" w14:textId="77777777" w:rsidR="009A26D6" w:rsidRDefault="009A26D6">
      <w:pPr>
        <w:framePr w:w="1020" w:h="240" w:hRule="exact" w:wrap="auto" w:vAnchor="page" w:hAnchor="page" w:x="13201" w:y="7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54</w:t>
      </w:r>
    </w:p>
    <w:p w14:paraId="7C68AAB4" w14:textId="77777777" w:rsidR="009A26D6" w:rsidRDefault="009A26D6">
      <w:pPr>
        <w:framePr w:w="1775" w:h="240" w:hRule="exact" w:wrap="auto" w:vAnchor="page" w:hAnchor="page" w:x="9946" w:y="7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669BEAA" w14:textId="77777777" w:rsidR="009A26D6" w:rsidRDefault="009A26D6">
      <w:pPr>
        <w:framePr w:w="990" w:h="240" w:hRule="exact" w:wrap="auto" w:vAnchor="page" w:hAnchor="page" w:x="14316" w:y="7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C46297" w14:textId="77777777" w:rsidR="009A26D6" w:rsidRDefault="009A26D6">
      <w:pPr>
        <w:framePr w:w="1440" w:h="240" w:hRule="exact" w:wrap="auto" w:vAnchor="page" w:hAnchor="page" w:x="326" w:y="8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34</w:t>
      </w:r>
    </w:p>
    <w:p w14:paraId="560704BC" w14:textId="77777777" w:rsidR="009A26D6" w:rsidRDefault="009A26D6">
      <w:pPr>
        <w:framePr w:w="3195" w:h="240" w:hRule="exact" w:wrap="auto" w:vAnchor="page" w:hAnchor="page" w:x="1846" w:y="8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vremeni porezi na imovinu</w:t>
      </w:r>
    </w:p>
    <w:p w14:paraId="664D7DE1" w14:textId="77777777" w:rsidR="009A26D6" w:rsidRDefault="009A26D6">
      <w:pPr>
        <w:framePr w:w="1405" w:h="240" w:hRule="exact" w:wrap="auto" w:vAnchor="page" w:hAnchor="page" w:x="11746" w:y="8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9,93</w:t>
      </w:r>
    </w:p>
    <w:p w14:paraId="45E31BEC" w14:textId="77777777" w:rsidR="009A26D6" w:rsidRDefault="009A26D6">
      <w:pPr>
        <w:framePr w:w="1635" w:h="240" w:hRule="exact" w:wrap="auto" w:vAnchor="page" w:hAnchor="page" w:x="6366" w:y="8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.729,52</w:t>
      </w:r>
    </w:p>
    <w:p w14:paraId="34B2F7E3" w14:textId="77777777" w:rsidR="009A26D6" w:rsidRDefault="009A26D6">
      <w:pPr>
        <w:framePr w:w="1735" w:h="240" w:hRule="exact" w:wrap="auto" w:vAnchor="page" w:hAnchor="page" w:x="8121" w:y="8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DCA06C" w14:textId="77777777" w:rsidR="009A26D6" w:rsidRDefault="009A26D6">
      <w:pPr>
        <w:framePr w:w="1020" w:h="240" w:hRule="exact" w:wrap="auto" w:vAnchor="page" w:hAnchor="page" w:x="13201" w:y="80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,76</w:t>
      </w:r>
    </w:p>
    <w:p w14:paraId="3B032AB9" w14:textId="77777777" w:rsidR="009A26D6" w:rsidRDefault="009A26D6">
      <w:pPr>
        <w:framePr w:w="1775" w:h="240" w:hRule="exact" w:wrap="auto" w:vAnchor="page" w:hAnchor="page" w:x="9946" w:y="8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38ACCBC" w14:textId="77777777" w:rsidR="009A26D6" w:rsidRDefault="009A26D6">
      <w:pPr>
        <w:framePr w:w="990" w:h="240" w:hRule="exact" w:wrap="auto" w:vAnchor="page" w:hAnchor="page" w:x="14316" w:y="80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DCED62" w14:textId="77777777" w:rsidR="009A26D6" w:rsidRDefault="009A26D6">
      <w:pPr>
        <w:framePr w:w="1440" w:h="240" w:hRule="exact" w:wrap="auto" w:vAnchor="page" w:hAnchor="page" w:x="326" w:y="8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4</w:t>
      </w:r>
    </w:p>
    <w:p w14:paraId="7C8BC56E" w14:textId="77777777" w:rsidR="009A26D6" w:rsidRDefault="009A26D6">
      <w:pPr>
        <w:framePr w:w="3195" w:h="240" w:hRule="exact" w:wrap="auto" w:vAnchor="page" w:hAnchor="page" w:x="1846" w:y="8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i na robu i usluge</w:t>
      </w:r>
    </w:p>
    <w:p w14:paraId="1921FE7B" w14:textId="77777777" w:rsidR="009A26D6" w:rsidRDefault="009A26D6">
      <w:pPr>
        <w:framePr w:w="1405" w:h="240" w:hRule="exact" w:wrap="auto" w:vAnchor="page" w:hAnchor="page" w:x="11746" w:y="8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141,88</w:t>
      </w:r>
    </w:p>
    <w:p w14:paraId="482C6F5A" w14:textId="77777777" w:rsidR="009A26D6" w:rsidRDefault="009A26D6">
      <w:pPr>
        <w:framePr w:w="1635" w:h="240" w:hRule="exact" w:wrap="auto" w:vAnchor="page" w:hAnchor="page" w:x="6366" w:y="8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29,68</w:t>
      </w:r>
    </w:p>
    <w:p w14:paraId="6BB8B226" w14:textId="77777777" w:rsidR="009A26D6" w:rsidRDefault="009A26D6">
      <w:pPr>
        <w:framePr w:w="1735" w:h="240" w:hRule="exact" w:wrap="auto" w:vAnchor="page" w:hAnchor="page" w:x="8121" w:y="8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.000,00</w:t>
      </w:r>
    </w:p>
    <w:p w14:paraId="27974F92" w14:textId="77777777" w:rsidR="009A26D6" w:rsidRDefault="009A26D6">
      <w:pPr>
        <w:framePr w:w="1020" w:h="240" w:hRule="exact" w:wrap="auto" w:vAnchor="page" w:hAnchor="page" w:x="13201" w:y="82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9,70</w:t>
      </w:r>
    </w:p>
    <w:p w14:paraId="72D45FF0" w14:textId="77777777" w:rsidR="009A26D6" w:rsidRDefault="009A26D6">
      <w:pPr>
        <w:framePr w:w="1775" w:h="240" w:hRule="exact" w:wrap="auto" w:vAnchor="page" w:hAnchor="page" w:x="9946" w:y="82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.000,00</w:t>
      </w:r>
    </w:p>
    <w:p w14:paraId="58717A77" w14:textId="77777777" w:rsidR="009A26D6" w:rsidRDefault="009A26D6">
      <w:pPr>
        <w:framePr w:w="990" w:h="240" w:hRule="exact" w:wrap="auto" w:vAnchor="page" w:hAnchor="page" w:x="14316" w:y="82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36</w:t>
      </w:r>
    </w:p>
    <w:p w14:paraId="1473FFE0" w14:textId="77777777" w:rsidR="009A26D6" w:rsidRDefault="009A26D6">
      <w:pPr>
        <w:framePr w:w="1440" w:h="240" w:hRule="exact" w:wrap="auto" w:vAnchor="page" w:hAnchor="page" w:x="326" w:y="85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42</w:t>
      </w:r>
    </w:p>
    <w:p w14:paraId="412BE348" w14:textId="77777777" w:rsidR="009A26D6" w:rsidRDefault="009A26D6">
      <w:pPr>
        <w:framePr w:w="3195" w:h="240" w:hRule="exact" w:wrap="auto" w:vAnchor="page" w:hAnchor="page" w:x="1846" w:y="85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 na promet</w:t>
      </w:r>
    </w:p>
    <w:p w14:paraId="4BBB0FC1" w14:textId="77777777" w:rsidR="009A26D6" w:rsidRDefault="009A26D6">
      <w:pPr>
        <w:framePr w:w="1405" w:h="240" w:hRule="exact" w:wrap="auto" w:vAnchor="page" w:hAnchor="page" w:x="11746" w:y="85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071,63</w:t>
      </w:r>
    </w:p>
    <w:p w14:paraId="62584DB5" w14:textId="77777777" w:rsidR="009A26D6" w:rsidRDefault="009A26D6">
      <w:pPr>
        <w:framePr w:w="1635" w:h="240" w:hRule="exact" w:wrap="auto" w:vAnchor="page" w:hAnchor="page" w:x="6366" w:y="8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448,52</w:t>
      </w:r>
    </w:p>
    <w:p w14:paraId="70A9F67D" w14:textId="77777777" w:rsidR="009A26D6" w:rsidRDefault="009A26D6">
      <w:pPr>
        <w:framePr w:w="1735" w:h="240" w:hRule="exact" w:wrap="auto" w:vAnchor="page" w:hAnchor="page" w:x="8121" w:y="8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361FC2A" w14:textId="77777777" w:rsidR="009A26D6" w:rsidRDefault="009A26D6">
      <w:pPr>
        <w:framePr w:w="1020" w:h="240" w:hRule="exact" w:wrap="auto" w:vAnchor="page" w:hAnchor="page" w:x="13201" w:y="85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1,19</w:t>
      </w:r>
    </w:p>
    <w:p w14:paraId="2113C0AF" w14:textId="77777777" w:rsidR="009A26D6" w:rsidRDefault="009A26D6">
      <w:pPr>
        <w:framePr w:w="1775" w:h="240" w:hRule="exact" w:wrap="auto" w:vAnchor="page" w:hAnchor="page" w:x="9946" w:y="8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DD3C2DC" w14:textId="77777777" w:rsidR="009A26D6" w:rsidRDefault="009A26D6">
      <w:pPr>
        <w:framePr w:w="990" w:h="240" w:hRule="exact" w:wrap="auto" w:vAnchor="page" w:hAnchor="page" w:x="14316" w:y="85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E717C4" w14:textId="77777777" w:rsidR="009A26D6" w:rsidRDefault="009A26D6">
      <w:pPr>
        <w:framePr w:w="1440" w:h="240" w:hRule="exact" w:wrap="auto" w:vAnchor="page" w:hAnchor="page" w:x="326" w:y="87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45</w:t>
      </w:r>
    </w:p>
    <w:p w14:paraId="2F876344" w14:textId="77777777" w:rsidR="009A26D6" w:rsidRDefault="009A26D6">
      <w:pPr>
        <w:framePr w:w="3195" w:h="480" w:hRule="exact" w:wrap="auto" w:vAnchor="page" w:hAnchor="page" w:x="1846" w:y="87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rezi na korištenje dobara ili izvođenje aktivnosti</w:t>
      </w:r>
    </w:p>
    <w:p w14:paraId="77F7EFDB" w14:textId="77777777" w:rsidR="009A26D6" w:rsidRDefault="009A26D6">
      <w:pPr>
        <w:framePr w:w="1405" w:h="240" w:hRule="exact" w:wrap="auto" w:vAnchor="page" w:hAnchor="page" w:x="11746" w:y="87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,25</w:t>
      </w:r>
    </w:p>
    <w:p w14:paraId="7DB9A1AF" w14:textId="77777777" w:rsidR="009A26D6" w:rsidRDefault="009A26D6">
      <w:pPr>
        <w:framePr w:w="1635" w:h="240" w:hRule="exact" w:wrap="auto" w:vAnchor="page" w:hAnchor="page" w:x="6366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81,16</w:t>
      </w:r>
    </w:p>
    <w:p w14:paraId="557CC3F7" w14:textId="77777777" w:rsidR="009A26D6" w:rsidRDefault="009A26D6">
      <w:pPr>
        <w:framePr w:w="1735" w:h="240" w:hRule="exact" w:wrap="auto" w:vAnchor="page" w:hAnchor="page" w:x="8121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76AB48" w14:textId="77777777" w:rsidR="009A26D6" w:rsidRDefault="009A26D6">
      <w:pPr>
        <w:framePr w:w="1020" w:h="240" w:hRule="exact" w:wrap="auto" w:vAnchor="page" w:hAnchor="page" w:x="13201" w:y="87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,43</w:t>
      </w:r>
    </w:p>
    <w:p w14:paraId="1995A6C0" w14:textId="77777777" w:rsidR="009A26D6" w:rsidRDefault="009A26D6">
      <w:pPr>
        <w:framePr w:w="1775" w:h="240" w:hRule="exact" w:wrap="auto" w:vAnchor="page" w:hAnchor="page" w:x="9946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D2AD311" w14:textId="77777777" w:rsidR="009A26D6" w:rsidRDefault="009A26D6">
      <w:pPr>
        <w:framePr w:w="990" w:h="240" w:hRule="exact" w:wrap="auto" w:vAnchor="page" w:hAnchor="page" w:x="14316" w:y="87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EFF950" w14:textId="77777777" w:rsidR="009A26D6" w:rsidRDefault="009A26D6">
      <w:pPr>
        <w:framePr w:w="1440" w:h="240" w:hRule="exact" w:wrap="auto" w:vAnchor="page" w:hAnchor="page" w:x="326" w:y="9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3</w:t>
      </w:r>
    </w:p>
    <w:p w14:paraId="273C2624" w14:textId="77777777" w:rsidR="009A26D6" w:rsidRDefault="009A26D6">
      <w:pPr>
        <w:framePr w:w="3195" w:h="720" w:hRule="exact" w:wrap="auto" w:vAnchor="page" w:hAnchor="page" w:x="1846" w:y="92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omoći iz inozemstva (darovnice) i od subjekata unutar općeg proračuna</w:t>
      </w:r>
    </w:p>
    <w:p w14:paraId="498FEFC5" w14:textId="77777777" w:rsidR="009A26D6" w:rsidRDefault="009A26D6">
      <w:pPr>
        <w:framePr w:w="1405" w:h="240" w:hRule="exact" w:wrap="auto" w:vAnchor="page" w:hAnchor="page" w:x="11746" w:y="92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101.291,99</w:t>
      </w:r>
    </w:p>
    <w:p w14:paraId="31EE375A" w14:textId="77777777" w:rsidR="009A26D6" w:rsidRDefault="009A26D6">
      <w:pPr>
        <w:framePr w:w="1635" w:h="240" w:hRule="exact" w:wrap="auto" w:vAnchor="page" w:hAnchor="page" w:x="6366" w:y="9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52.073,10</w:t>
      </w:r>
    </w:p>
    <w:p w14:paraId="1ACE48EC" w14:textId="77777777" w:rsidR="009A26D6" w:rsidRDefault="009A26D6">
      <w:pPr>
        <w:framePr w:w="1735" w:h="240" w:hRule="exact" w:wrap="auto" w:vAnchor="page" w:hAnchor="page" w:x="8121" w:y="9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77.261,00</w:t>
      </w:r>
    </w:p>
    <w:p w14:paraId="76D03550" w14:textId="77777777" w:rsidR="009A26D6" w:rsidRDefault="009A26D6">
      <w:pPr>
        <w:framePr w:w="1020" w:h="240" w:hRule="exact" w:wrap="auto" w:vAnchor="page" w:hAnchor="page" w:x="13201" w:y="9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8,89</w:t>
      </w:r>
    </w:p>
    <w:p w14:paraId="2C9A2504" w14:textId="77777777" w:rsidR="009A26D6" w:rsidRDefault="009A26D6">
      <w:pPr>
        <w:framePr w:w="1775" w:h="240" w:hRule="exact" w:wrap="auto" w:vAnchor="page" w:hAnchor="page" w:x="9946" w:y="92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077.261,00</w:t>
      </w:r>
    </w:p>
    <w:p w14:paraId="308AD41C" w14:textId="77777777" w:rsidR="009A26D6" w:rsidRDefault="009A26D6">
      <w:pPr>
        <w:framePr w:w="990" w:h="240" w:hRule="exact" w:wrap="auto" w:vAnchor="page" w:hAnchor="page" w:x="14316" w:y="92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2,23</w:t>
      </w:r>
    </w:p>
    <w:p w14:paraId="58F7FEDA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CF8D261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0AB9D45" w14:textId="77777777" w:rsidR="009A26D6" w:rsidRDefault="00000000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noProof/>
        </w:rPr>
        <w:pict w14:anchorId="32126FCF">
          <v:rect id="_x0000_s1043" style="position:absolute;margin-left:14.25pt;margin-top:275.35pt;width:811.5pt;height:12.85pt;z-index:-269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8581BF0">
          <v:rect id="_x0000_s1044" style="position:absolute;margin-left:14.25pt;margin-top:508.6pt;width:811.5pt;height:48pt;z-index:-268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i/>
          <w:color w:val="000000"/>
          <w:sz w:val="19"/>
        </w:rPr>
        <w:t>11,Opći prihodi i primici</w:t>
      </w:r>
    </w:p>
    <w:p w14:paraId="42BD253A" w14:textId="77777777" w:rsidR="009A26D6" w:rsidRDefault="009A26D6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6D49EEA5" w14:textId="77777777" w:rsidR="009A26D6" w:rsidRDefault="009A26D6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 xml:space="preserve">51,Pomoći </w:t>
      </w:r>
      <w:r>
        <w:rPr>
          <w:rFonts w:ascii="Arial" w:hAnsi="Arial"/>
          <w:i/>
          <w:color w:val="000000"/>
          <w:sz w:val="19"/>
        </w:rPr>
        <w:noBreakHyphen/>
        <w:t xml:space="preserve"> prijenos EU sredstva</w:t>
      </w:r>
    </w:p>
    <w:p w14:paraId="48552235" w14:textId="77777777" w:rsidR="009A26D6" w:rsidRDefault="009A26D6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050E253F" w14:textId="77777777" w:rsidR="009A26D6" w:rsidRDefault="009A26D6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,Pomoći  za DV</w:t>
      </w:r>
    </w:p>
    <w:p w14:paraId="0AB79B23" w14:textId="77777777" w:rsidR="009A26D6" w:rsidRDefault="009A26D6">
      <w:pPr>
        <w:framePr w:w="4380" w:h="14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8,Pomoći ZM</w:t>
      </w:r>
    </w:p>
    <w:p w14:paraId="40C73880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58.183,60</w:t>
      </w:r>
    </w:p>
    <w:p w14:paraId="35CF557A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3,25</w:t>
      </w:r>
    </w:p>
    <w:p w14:paraId="6E0EEE07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2.581,88</w:t>
      </w:r>
    </w:p>
    <w:p w14:paraId="4DCE7209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.175,82</w:t>
      </w:r>
    </w:p>
    <w:p w14:paraId="03F9A7E7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388,55</w:t>
      </w:r>
    </w:p>
    <w:p w14:paraId="1BAAFA39" w14:textId="77777777" w:rsidR="009A26D6" w:rsidRDefault="009A26D6">
      <w:pPr>
        <w:framePr w:w="1635" w:h="14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94E241E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2.187,00</w:t>
      </w:r>
    </w:p>
    <w:p w14:paraId="15CC4A59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94CFBB1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32.723,00</w:t>
      </w:r>
    </w:p>
    <w:p w14:paraId="79609A73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.628,00</w:t>
      </w:r>
    </w:p>
    <w:p w14:paraId="0A12363A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77B6F9B4" w14:textId="77777777" w:rsidR="009A26D6" w:rsidRDefault="009A26D6">
      <w:pPr>
        <w:framePr w:w="1735" w:h="14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419655CB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2.187,00</w:t>
      </w:r>
    </w:p>
    <w:p w14:paraId="3F6619B3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AF4B068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32.723,00</w:t>
      </w:r>
    </w:p>
    <w:p w14:paraId="28207174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.628,00</w:t>
      </w:r>
    </w:p>
    <w:p w14:paraId="7FAD49A7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35EF75B1" w14:textId="77777777" w:rsidR="009A26D6" w:rsidRDefault="009A26D6">
      <w:pPr>
        <w:framePr w:w="1775" w:h="14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3E82E20A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92.309,00</w:t>
      </w:r>
    </w:p>
    <w:p w14:paraId="3E267233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3F7DCD3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6.021,17</w:t>
      </w:r>
    </w:p>
    <w:p w14:paraId="36DF83BD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7.716,69</w:t>
      </w:r>
    </w:p>
    <w:p w14:paraId="37CDB184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700,57</w:t>
      </w:r>
    </w:p>
    <w:p w14:paraId="691FF635" w14:textId="77777777" w:rsidR="009A26D6" w:rsidRDefault="009A26D6">
      <w:pPr>
        <w:framePr w:w="1405" w:h="14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544,56</w:t>
      </w:r>
    </w:p>
    <w:p w14:paraId="0A35469E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3,91</w:t>
      </w:r>
    </w:p>
    <w:p w14:paraId="38E2DC70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22F81A3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23</w:t>
      </w:r>
    </w:p>
    <w:p w14:paraId="238D38F6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7,54</w:t>
      </w:r>
    </w:p>
    <w:p w14:paraId="7BCEFAD3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15</w:t>
      </w:r>
    </w:p>
    <w:p w14:paraId="4E79591A" w14:textId="77777777" w:rsidR="009A26D6" w:rsidRDefault="009A26D6">
      <w:pPr>
        <w:framePr w:w="990" w:h="14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42</w:t>
      </w:r>
    </w:p>
    <w:p w14:paraId="205C1C61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7,45</w:t>
      </w:r>
    </w:p>
    <w:p w14:paraId="08B9783A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E460B62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8,53</w:t>
      </w:r>
    </w:p>
    <w:p w14:paraId="702F7EEC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49,37</w:t>
      </w:r>
    </w:p>
    <w:p w14:paraId="69251925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7,23</w:t>
      </w:r>
    </w:p>
    <w:p w14:paraId="4F42928E" w14:textId="77777777" w:rsidR="009A26D6" w:rsidRDefault="009A26D6">
      <w:pPr>
        <w:framePr w:w="1020" w:h="14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7FD43ED" w14:textId="77777777" w:rsidR="009A26D6" w:rsidRDefault="009A26D6">
      <w:pPr>
        <w:framePr w:w="1440" w:h="240" w:hRule="exact" w:wrap="auto" w:vAnchor="page" w:hAnchor="page" w:x="326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3</w:t>
      </w:r>
    </w:p>
    <w:p w14:paraId="5A23BBFB" w14:textId="77777777" w:rsidR="009A26D6" w:rsidRDefault="009A26D6">
      <w:pPr>
        <w:framePr w:w="3195" w:h="240" w:hRule="exact" w:wrap="auto" w:vAnchor="page" w:hAnchor="page" w:x="1846" w:y="1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iz proračuna</w:t>
      </w:r>
    </w:p>
    <w:p w14:paraId="27EF60B4" w14:textId="77777777" w:rsidR="009A26D6" w:rsidRDefault="009A26D6">
      <w:pPr>
        <w:framePr w:w="1405" w:h="240" w:hRule="exact" w:wrap="auto" w:vAnchor="page" w:hAnchor="page" w:x="11746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0.025,69</w:t>
      </w:r>
    </w:p>
    <w:p w14:paraId="255DAF09" w14:textId="77777777" w:rsidR="009A26D6" w:rsidRDefault="009A26D6">
      <w:pPr>
        <w:framePr w:w="1635" w:h="240" w:hRule="exact" w:wrap="auto" w:vAnchor="page" w:hAnchor="page" w:x="636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10.765,48</w:t>
      </w:r>
    </w:p>
    <w:p w14:paraId="1610B75A" w14:textId="77777777" w:rsidR="009A26D6" w:rsidRDefault="009A26D6">
      <w:pPr>
        <w:framePr w:w="1735" w:h="240" w:hRule="exact" w:wrap="auto" w:vAnchor="page" w:hAnchor="page" w:x="8121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4.628,00</w:t>
      </w:r>
    </w:p>
    <w:p w14:paraId="1A56AB53" w14:textId="77777777" w:rsidR="009A26D6" w:rsidRDefault="009A26D6">
      <w:pPr>
        <w:framePr w:w="1020" w:h="240" w:hRule="exact" w:wrap="auto" w:vAnchor="page" w:hAnchor="page" w:x="13201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97</w:t>
      </w:r>
    </w:p>
    <w:p w14:paraId="09F74867" w14:textId="77777777" w:rsidR="009A26D6" w:rsidRDefault="009A26D6">
      <w:pPr>
        <w:framePr w:w="1775" w:h="240" w:hRule="exact" w:wrap="auto" w:vAnchor="page" w:hAnchor="page" w:x="994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4.628,00</w:t>
      </w:r>
    </w:p>
    <w:p w14:paraId="6EA14233" w14:textId="77777777" w:rsidR="009A26D6" w:rsidRDefault="009A26D6">
      <w:pPr>
        <w:framePr w:w="990" w:h="240" w:hRule="exact" w:wrap="auto" w:vAnchor="page" w:hAnchor="page" w:x="14316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7,22</w:t>
      </w:r>
    </w:p>
    <w:p w14:paraId="3B7593DE" w14:textId="77777777" w:rsidR="009A26D6" w:rsidRDefault="009A26D6">
      <w:pPr>
        <w:framePr w:w="1440" w:h="240" w:hRule="exact" w:wrap="auto" w:vAnchor="page" w:hAnchor="page" w:x="326" w:y="21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31</w:t>
      </w:r>
    </w:p>
    <w:p w14:paraId="28B67082" w14:textId="77777777" w:rsidR="009A26D6" w:rsidRDefault="009A26D6">
      <w:pPr>
        <w:framePr w:w="3195" w:h="480" w:hRule="exact" w:wrap="auto" w:vAnchor="page" w:hAnchor="page" w:x="1846" w:y="2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u iz drugih proračuna</w:t>
      </w:r>
    </w:p>
    <w:p w14:paraId="7A07024A" w14:textId="77777777" w:rsidR="009A26D6" w:rsidRDefault="009A26D6">
      <w:pPr>
        <w:framePr w:w="1405" w:h="240" w:hRule="exact" w:wrap="auto" w:vAnchor="page" w:hAnchor="page" w:x="11746" w:y="21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4.331,12</w:t>
      </w:r>
    </w:p>
    <w:p w14:paraId="79EFD3A1" w14:textId="77777777" w:rsidR="009A26D6" w:rsidRDefault="009A26D6">
      <w:pPr>
        <w:framePr w:w="1635" w:h="240" w:hRule="exact" w:wrap="auto" w:vAnchor="page" w:hAnchor="page" w:x="6366" w:y="2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8.183,60</w:t>
      </w:r>
    </w:p>
    <w:p w14:paraId="0096C659" w14:textId="77777777" w:rsidR="009A26D6" w:rsidRDefault="009A26D6">
      <w:pPr>
        <w:framePr w:w="1735" w:h="240" w:hRule="exact" w:wrap="auto" w:vAnchor="page" w:hAnchor="page" w:x="8121" w:y="2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43E560" w14:textId="77777777" w:rsidR="009A26D6" w:rsidRDefault="009A26D6">
      <w:pPr>
        <w:framePr w:w="1020" w:h="240" w:hRule="exact" w:wrap="auto" w:vAnchor="page" w:hAnchor="page" w:x="13201" w:y="2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0,98</w:t>
      </w:r>
    </w:p>
    <w:p w14:paraId="4EC371B0" w14:textId="77777777" w:rsidR="009A26D6" w:rsidRDefault="009A26D6">
      <w:pPr>
        <w:framePr w:w="1775" w:h="240" w:hRule="exact" w:wrap="auto" w:vAnchor="page" w:hAnchor="page" w:x="9946" w:y="2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AED3BCD" w14:textId="77777777" w:rsidR="009A26D6" w:rsidRDefault="009A26D6">
      <w:pPr>
        <w:framePr w:w="990" w:h="240" w:hRule="exact" w:wrap="auto" w:vAnchor="page" w:hAnchor="page" w:x="14316" w:y="2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1BF4F3" w14:textId="77777777" w:rsidR="009A26D6" w:rsidRDefault="009A26D6">
      <w:pPr>
        <w:framePr w:w="1440" w:h="240" w:hRule="exact" w:wrap="auto" w:vAnchor="page" w:hAnchor="page" w:x="326" w:y="26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32</w:t>
      </w:r>
    </w:p>
    <w:p w14:paraId="5D90E112" w14:textId="77777777" w:rsidR="009A26D6" w:rsidRDefault="009A26D6">
      <w:pPr>
        <w:framePr w:w="3195" w:h="480" w:hRule="exact" w:wrap="auto" w:vAnchor="page" w:hAnchor="page" w:x="1846" w:y="2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proračunu iz drugih proračuna</w:t>
      </w:r>
    </w:p>
    <w:p w14:paraId="1A1764BB" w14:textId="77777777" w:rsidR="009A26D6" w:rsidRDefault="009A26D6">
      <w:pPr>
        <w:framePr w:w="1405" w:h="240" w:hRule="exact" w:wrap="auto" w:vAnchor="page" w:hAnchor="page" w:x="11746" w:y="26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694,57</w:t>
      </w:r>
    </w:p>
    <w:p w14:paraId="0E8010B6" w14:textId="77777777" w:rsidR="009A26D6" w:rsidRDefault="009A26D6">
      <w:pPr>
        <w:framePr w:w="1635" w:h="240" w:hRule="exact" w:wrap="auto" w:vAnchor="page" w:hAnchor="page" w:x="6366" w:y="2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2.581,88</w:t>
      </w:r>
    </w:p>
    <w:p w14:paraId="620DC120" w14:textId="77777777" w:rsidR="009A26D6" w:rsidRDefault="009A26D6">
      <w:pPr>
        <w:framePr w:w="1735" w:h="240" w:hRule="exact" w:wrap="auto" w:vAnchor="page" w:hAnchor="page" w:x="8121" w:y="2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B6CC81" w14:textId="77777777" w:rsidR="009A26D6" w:rsidRDefault="009A26D6">
      <w:pPr>
        <w:framePr w:w="1020" w:h="240" w:hRule="exact" w:wrap="auto" w:vAnchor="page" w:hAnchor="page" w:x="13201" w:y="26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,84</w:t>
      </w:r>
    </w:p>
    <w:p w14:paraId="33D04F93" w14:textId="77777777" w:rsidR="009A26D6" w:rsidRDefault="009A26D6">
      <w:pPr>
        <w:framePr w:w="1775" w:h="240" w:hRule="exact" w:wrap="auto" w:vAnchor="page" w:hAnchor="page" w:x="9946" w:y="26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98984A8" w14:textId="77777777" w:rsidR="009A26D6" w:rsidRDefault="009A26D6">
      <w:pPr>
        <w:framePr w:w="990" w:h="240" w:hRule="exact" w:wrap="auto" w:vAnchor="page" w:hAnchor="page" w:x="14316" w:y="26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B2FB19" w14:textId="77777777" w:rsidR="009A26D6" w:rsidRDefault="009A26D6">
      <w:pPr>
        <w:framePr w:w="1440" w:h="240" w:hRule="exact" w:wrap="auto" w:vAnchor="page" w:hAnchor="page" w:x="326" w:y="31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6</w:t>
      </w:r>
    </w:p>
    <w:p w14:paraId="6C57AE4B" w14:textId="77777777" w:rsidR="009A26D6" w:rsidRDefault="009A26D6">
      <w:pPr>
        <w:framePr w:w="3195" w:h="480" w:hRule="exact" w:wrap="auto" w:vAnchor="page" w:hAnchor="page" w:x="1846" w:y="3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iz proračuna koji im nije nadležan</w:t>
      </w:r>
    </w:p>
    <w:p w14:paraId="7AC666A2" w14:textId="77777777" w:rsidR="009A26D6" w:rsidRDefault="009A26D6">
      <w:pPr>
        <w:framePr w:w="1405" w:h="240" w:hRule="exact" w:wrap="auto" w:vAnchor="page" w:hAnchor="page" w:x="11746" w:y="31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245,13</w:t>
      </w:r>
    </w:p>
    <w:p w14:paraId="285C4A91" w14:textId="77777777" w:rsidR="009A26D6" w:rsidRDefault="009A26D6">
      <w:pPr>
        <w:framePr w:w="1635" w:h="240" w:hRule="exact" w:wrap="auto" w:vAnchor="page" w:hAnchor="page" w:x="6366" w:y="3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31,80</w:t>
      </w:r>
    </w:p>
    <w:p w14:paraId="77A55DEF" w14:textId="77777777" w:rsidR="009A26D6" w:rsidRDefault="009A26D6">
      <w:pPr>
        <w:framePr w:w="1735" w:h="240" w:hRule="exact" w:wrap="auto" w:vAnchor="page" w:hAnchor="page" w:x="8121" w:y="3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11A20C" w14:textId="77777777" w:rsidR="009A26D6" w:rsidRDefault="009A26D6">
      <w:pPr>
        <w:framePr w:w="1020" w:h="240" w:hRule="exact" w:wrap="auto" w:vAnchor="page" w:hAnchor="page" w:x="13201" w:y="3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74,79</w:t>
      </w:r>
    </w:p>
    <w:p w14:paraId="25826287" w14:textId="77777777" w:rsidR="009A26D6" w:rsidRDefault="009A26D6">
      <w:pPr>
        <w:framePr w:w="1775" w:h="240" w:hRule="exact" w:wrap="auto" w:vAnchor="page" w:hAnchor="page" w:x="9946" w:y="3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60AA96A" w14:textId="77777777" w:rsidR="009A26D6" w:rsidRDefault="009A26D6">
      <w:pPr>
        <w:framePr w:w="990" w:h="240" w:hRule="exact" w:wrap="auto" w:vAnchor="page" w:hAnchor="page" w:x="14316" w:y="3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120F37" w14:textId="77777777" w:rsidR="009A26D6" w:rsidRDefault="009A26D6">
      <w:pPr>
        <w:framePr w:w="1440" w:h="240" w:hRule="exact" w:wrap="auto" w:vAnchor="page" w:hAnchor="page" w:x="326" w:y="3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61</w:t>
      </w:r>
    </w:p>
    <w:p w14:paraId="79DE844C" w14:textId="77777777" w:rsidR="009A26D6" w:rsidRDefault="009A26D6">
      <w:pPr>
        <w:framePr w:w="3195" w:h="720" w:hRule="exact" w:wrap="auto" w:vAnchor="page" w:hAnchor="page" w:x="1846" w:y="3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skim korisnicima iz proračuna koji im nije nadležan</w:t>
      </w:r>
    </w:p>
    <w:p w14:paraId="68865736" w14:textId="77777777" w:rsidR="009A26D6" w:rsidRDefault="009A26D6">
      <w:pPr>
        <w:framePr w:w="1405" w:h="240" w:hRule="exact" w:wrap="auto" w:vAnchor="page" w:hAnchor="page" w:x="11746" w:y="3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245,13</w:t>
      </w:r>
    </w:p>
    <w:p w14:paraId="04CC9959" w14:textId="77777777" w:rsidR="009A26D6" w:rsidRDefault="009A26D6">
      <w:pPr>
        <w:framePr w:w="1635" w:h="240" w:hRule="exact" w:wrap="auto" w:vAnchor="page" w:hAnchor="page" w:x="6366" w:y="3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31,80</w:t>
      </w:r>
    </w:p>
    <w:p w14:paraId="38239FEF" w14:textId="77777777" w:rsidR="009A26D6" w:rsidRDefault="009A26D6">
      <w:pPr>
        <w:framePr w:w="1735" w:h="240" w:hRule="exact" w:wrap="auto" w:vAnchor="page" w:hAnchor="page" w:x="8121" w:y="3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BB5AEE" w14:textId="77777777" w:rsidR="009A26D6" w:rsidRDefault="009A26D6">
      <w:pPr>
        <w:framePr w:w="1020" w:h="240" w:hRule="exact" w:wrap="auto" w:vAnchor="page" w:hAnchor="page" w:x="13201" w:y="3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74,79</w:t>
      </w:r>
    </w:p>
    <w:p w14:paraId="339C44C3" w14:textId="77777777" w:rsidR="009A26D6" w:rsidRDefault="009A26D6">
      <w:pPr>
        <w:framePr w:w="1775" w:h="240" w:hRule="exact" w:wrap="auto" w:vAnchor="page" w:hAnchor="page" w:x="9946" w:y="3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D06C0B0" w14:textId="77777777" w:rsidR="009A26D6" w:rsidRDefault="009A26D6">
      <w:pPr>
        <w:framePr w:w="990" w:h="240" w:hRule="exact" w:wrap="auto" w:vAnchor="page" w:hAnchor="page" w:x="14316" w:y="3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1ADD3A" w14:textId="77777777" w:rsidR="009A26D6" w:rsidRDefault="009A26D6">
      <w:pPr>
        <w:framePr w:w="1440" w:h="240" w:hRule="exact" w:wrap="auto" w:vAnchor="page" w:hAnchor="page" w:x="326" w:y="4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8</w:t>
      </w:r>
    </w:p>
    <w:p w14:paraId="3CA5EA3D" w14:textId="77777777" w:rsidR="009A26D6" w:rsidRDefault="009A26D6">
      <w:pPr>
        <w:framePr w:w="3195" w:h="480" w:hRule="exact" w:wrap="auto" w:vAnchor="page" w:hAnchor="page" w:x="1846" w:y="4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iz državnog proračuna temeljem prijenosa sredstava EU</w:t>
      </w:r>
    </w:p>
    <w:p w14:paraId="4417FCC7" w14:textId="77777777" w:rsidR="009A26D6" w:rsidRDefault="009A26D6">
      <w:pPr>
        <w:framePr w:w="1405" w:h="240" w:hRule="exact" w:wrap="auto" w:vAnchor="page" w:hAnchor="page" w:x="11746" w:y="4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6.021,17</w:t>
      </w:r>
    </w:p>
    <w:p w14:paraId="6749373B" w14:textId="77777777" w:rsidR="009A26D6" w:rsidRDefault="009A26D6">
      <w:pPr>
        <w:framePr w:w="1635" w:h="240" w:hRule="exact" w:wrap="auto" w:vAnchor="page" w:hAnchor="page" w:x="6366" w:y="4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175,82</w:t>
      </w:r>
    </w:p>
    <w:p w14:paraId="7ED8C392" w14:textId="77777777" w:rsidR="009A26D6" w:rsidRDefault="009A26D6">
      <w:pPr>
        <w:framePr w:w="1735" w:h="240" w:hRule="exact" w:wrap="auto" w:vAnchor="page" w:hAnchor="page" w:x="8121" w:y="4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32.723,00</w:t>
      </w:r>
    </w:p>
    <w:p w14:paraId="5CD3C2E1" w14:textId="77777777" w:rsidR="009A26D6" w:rsidRDefault="009A26D6">
      <w:pPr>
        <w:framePr w:w="1020" w:h="240" w:hRule="exact" w:wrap="auto" w:vAnchor="page" w:hAnchor="page" w:x="13201" w:y="4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81,69</w:t>
      </w:r>
    </w:p>
    <w:p w14:paraId="42E821E8" w14:textId="77777777" w:rsidR="009A26D6" w:rsidRDefault="009A26D6">
      <w:pPr>
        <w:framePr w:w="1775" w:h="240" w:hRule="exact" w:wrap="auto" w:vAnchor="page" w:hAnchor="page" w:x="9946" w:y="4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32.723,00</w:t>
      </w:r>
    </w:p>
    <w:p w14:paraId="5E6997E6" w14:textId="77777777" w:rsidR="009A26D6" w:rsidRDefault="009A26D6">
      <w:pPr>
        <w:framePr w:w="990" w:h="240" w:hRule="exact" w:wrap="auto" w:vAnchor="page" w:hAnchor="page" w:x="14316" w:y="4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23</w:t>
      </w:r>
    </w:p>
    <w:p w14:paraId="13F52B7F" w14:textId="77777777" w:rsidR="009A26D6" w:rsidRDefault="009A26D6">
      <w:pPr>
        <w:framePr w:w="1440" w:h="240" w:hRule="exact" w:wrap="auto" w:vAnchor="page" w:hAnchor="page" w:x="326" w:y="4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82</w:t>
      </w:r>
    </w:p>
    <w:p w14:paraId="3F9271EA" w14:textId="77777777" w:rsidR="009A26D6" w:rsidRDefault="009A26D6">
      <w:pPr>
        <w:framePr w:w="3195" w:h="720" w:hRule="exact" w:wrap="auto" w:vAnchor="page" w:hAnchor="page" w:x="1846" w:y="4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iz državnog proračuna temeljem prijenosa sredstava EU</w:t>
      </w:r>
    </w:p>
    <w:p w14:paraId="7029027C" w14:textId="77777777" w:rsidR="009A26D6" w:rsidRDefault="009A26D6">
      <w:pPr>
        <w:framePr w:w="1405" w:h="240" w:hRule="exact" w:wrap="auto" w:vAnchor="page" w:hAnchor="page" w:x="11746" w:y="47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6.021,17</w:t>
      </w:r>
    </w:p>
    <w:p w14:paraId="70513F23" w14:textId="77777777" w:rsidR="009A26D6" w:rsidRDefault="009A26D6">
      <w:pPr>
        <w:framePr w:w="1635" w:h="240" w:hRule="exact" w:wrap="auto" w:vAnchor="page" w:hAnchor="page" w:x="6366" w:y="4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175,82</w:t>
      </w:r>
    </w:p>
    <w:p w14:paraId="77F017B9" w14:textId="77777777" w:rsidR="009A26D6" w:rsidRDefault="009A26D6">
      <w:pPr>
        <w:framePr w:w="1735" w:h="240" w:hRule="exact" w:wrap="auto" w:vAnchor="page" w:hAnchor="page" w:x="8121" w:y="4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CB17B5" w14:textId="77777777" w:rsidR="009A26D6" w:rsidRDefault="009A26D6">
      <w:pPr>
        <w:framePr w:w="1020" w:h="240" w:hRule="exact" w:wrap="auto" w:vAnchor="page" w:hAnchor="page" w:x="13201" w:y="47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81,69</w:t>
      </w:r>
    </w:p>
    <w:p w14:paraId="1A594C34" w14:textId="77777777" w:rsidR="009A26D6" w:rsidRDefault="009A26D6">
      <w:pPr>
        <w:framePr w:w="1775" w:h="240" w:hRule="exact" w:wrap="auto" w:vAnchor="page" w:hAnchor="page" w:x="9946" w:y="4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CD2B5F" w14:textId="77777777" w:rsidR="009A26D6" w:rsidRDefault="009A26D6">
      <w:pPr>
        <w:framePr w:w="990" w:h="240" w:hRule="exact" w:wrap="auto" w:vAnchor="page" w:hAnchor="page" w:x="14316" w:y="47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05DC76" w14:textId="77777777" w:rsidR="009A26D6" w:rsidRDefault="009A26D6">
      <w:pPr>
        <w:framePr w:w="1440" w:h="240" w:hRule="exact" w:wrap="auto" w:vAnchor="page" w:hAnchor="page" w:x="326" w:y="5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4</w:t>
      </w:r>
    </w:p>
    <w:p w14:paraId="0BE78BF0" w14:textId="77777777" w:rsidR="009A26D6" w:rsidRDefault="009A26D6">
      <w:pPr>
        <w:framePr w:w="3195" w:h="240" w:hRule="exact" w:wrap="auto" w:vAnchor="page" w:hAnchor="page" w:x="1846" w:y="5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imovine</w:t>
      </w:r>
    </w:p>
    <w:p w14:paraId="4CF02D56" w14:textId="77777777" w:rsidR="009A26D6" w:rsidRDefault="009A26D6">
      <w:pPr>
        <w:framePr w:w="1405" w:h="240" w:hRule="exact" w:wrap="auto" w:vAnchor="page" w:hAnchor="page" w:x="11746" w:y="5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.177,23</w:t>
      </w:r>
    </w:p>
    <w:p w14:paraId="35080A18" w14:textId="77777777" w:rsidR="009A26D6" w:rsidRDefault="009A26D6">
      <w:pPr>
        <w:framePr w:w="1635" w:h="240" w:hRule="exact" w:wrap="auto" w:vAnchor="page" w:hAnchor="page" w:x="6366" w:y="5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.531,37</w:t>
      </w:r>
    </w:p>
    <w:p w14:paraId="107809FF" w14:textId="77777777" w:rsidR="009A26D6" w:rsidRDefault="009A26D6">
      <w:pPr>
        <w:framePr w:w="1735" w:h="240" w:hRule="exact" w:wrap="auto" w:vAnchor="page" w:hAnchor="page" w:x="8121" w:y="5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.300,00</w:t>
      </w:r>
    </w:p>
    <w:p w14:paraId="682435DB" w14:textId="77777777" w:rsidR="009A26D6" w:rsidRDefault="009A26D6">
      <w:pPr>
        <w:framePr w:w="1020" w:h="240" w:hRule="exact" w:wrap="auto" w:vAnchor="page" w:hAnchor="page" w:x="13201" w:y="5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6,93</w:t>
      </w:r>
    </w:p>
    <w:p w14:paraId="5032F191" w14:textId="77777777" w:rsidR="009A26D6" w:rsidRDefault="009A26D6">
      <w:pPr>
        <w:framePr w:w="1775" w:h="240" w:hRule="exact" w:wrap="auto" w:vAnchor="page" w:hAnchor="page" w:x="9946" w:y="5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0.300,00</w:t>
      </w:r>
    </w:p>
    <w:p w14:paraId="4D6A2DCD" w14:textId="77777777" w:rsidR="009A26D6" w:rsidRDefault="009A26D6">
      <w:pPr>
        <w:framePr w:w="990" w:h="240" w:hRule="exact" w:wrap="auto" w:vAnchor="page" w:hAnchor="page" w:x="14316" w:y="5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76</w:t>
      </w:r>
    </w:p>
    <w:p w14:paraId="7D6C0169" w14:textId="77777777" w:rsidR="009A26D6" w:rsidRDefault="009A26D6">
      <w:pPr>
        <w:framePr w:w="4380" w:h="1440" w:hRule="exact" w:wrap="auto" w:vAnchor="page" w:hAnchor="page" w:x="1846" w:y="5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37F2796" w14:textId="77777777" w:rsidR="009A26D6" w:rsidRDefault="009A26D6">
      <w:pPr>
        <w:framePr w:w="4380" w:h="1440" w:hRule="exact" w:wrap="auto" w:vAnchor="page" w:hAnchor="page" w:x="1846" w:y="5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,Prihodi za posebne namjene</w:t>
      </w:r>
      <w:r>
        <w:rPr>
          <w:rFonts w:ascii="Arial" w:hAnsi="Arial"/>
          <w:i/>
          <w:color w:val="000000"/>
          <w:sz w:val="19"/>
        </w:rPr>
        <w:noBreakHyphen/>
        <w:t>koncesije</w:t>
      </w:r>
    </w:p>
    <w:p w14:paraId="301E6482" w14:textId="77777777" w:rsidR="009A26D6" w:rsidRDefault="009A26D6">
      <w:pPr>
        <w:framePr w:w="4380" w:h="1440" w:hRule="exact" w:wrap="auto" w:vAnchor="page" w:hAnchor="page" w:x="1846" w:y="5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19029FDA" w14:textId="77777777" w:rsidR="009A26D6" w:rsidRDefault="009A26D6">
      <w:pPr>
        <w:framePr w:w="4380" w:h="1440" w:hRule="exact" w:wrap="auto" w:vAnchor="page" w:hAnchor="page" w:x="1846" w:y="5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14BB32C2" w14:textId="77777777" w:rsidR="009A26D6" w:rsidRDefault="009A26D6">
      <w:pPr>
        <w:framePr w:w="4380" w:h="1440" w:hRule="exact" w:wrap="auto" w:vAnchor="page" w:hAnchor="page" w:x="1846" w:y="57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9,Prihodi za posebne namjene</w:t>
      </w:r>
      <w:r>
        <w:rPr>
          <w:rFonts w:ascii="Arial" w:hAnsi="Arial"/>
          <w:i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i/>
          <w:color w:val="000000"/>
          <w:sz w:val="19"/>
        </w:rPr>
        <w:t>nezak</w:t>
      </w:r>
      <w:proofErr w:type="spellEnd"/>
      <w:r>
        <w:rPr>
          <w:rFonts w:ascii="Arial" w:hAnsi="Arial"/>
          <w:i/>
          <w:color w:val="000000"/>
          <w:sz w:val="19"/>
        </w:rPr>
        <w:t>.</w:t>
      </w:r>
    </w:p>
    <w:p w14:paraId="6C96F7AB" w14:textId="77777777" w:rsidR="009A26D6" w:rsidRDefault="009A26D6">
      <w:pPr>
        <w:framePr w:w="1635" w:h="1200" w:hRule="exact" w:wrap="auto" w:vAnchor="page" w:hAnchor="page" w:x="636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4.265,00</w:t>
      </w:r>
    </w:p>
    <w:p w14:paraId="76A847FD" w14:textId="77777777" w:rsidR="009A26D6" w:rsidRDefault="009A26D6">
      <w:pPr>
        <w:framePr w:w="1635" w:h="1200" w:hRule="exact" w:wrap="auto" w:vAnchor="page" w:hAnchor="page" w:x="636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175,91</w:t>
      </w:r>
    </w:p>
    <w:p w14:paraId="30DEB244" w14:textId="77777777" w:rsidR="009A26D6" w:rsidRDefault="009A26D6">
      <w:pPr>
        <w:framePr w:w="1635" w:h="1200" w:hRule="exact" w:wrap="auto" w:vAnchor="page" w:hAnchor="page" w:x="636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7</w:t>
      </w:r>
    </w:p>
    <w:p w14:paraId="6A69B032" w14:textId="77777777" w:rsidR="009A26D6" w:rsidRDefault="009A26D6">
      <w:pPr>
        <w:framePr w:w="1635" w:h="1200" w:hRule="exact" w:wrap="auto" w:vAnchor="page" w:hAnchor="page" w:x="636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1</w:t>
      </w:r>
    </w:p>
    <w:p w14:paraId="739951AA" w14:textId="77777777" w:rsidR="009A26D6" w:rsidRDefault="009A26D6">
      <w:pPr>
        <w:framePr w:w="1635" w:h="1200" w:hRule="exact" w:wrap="auto" w:vAnchor="page" w:hAnchor="page" w:x="636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,38</w:t>
      </w:r>
    </w:p>
    <w:p w14:paraId="5BDEEF5A" w14:textId="77777777" w:rsidR="009A26D6" w:rsidRDefault="009A26D6">
      <w:pPr>
        <w:framePr w:w="1735" w:h="1200" w:hRule="exact" w:wrap="auto" w:vAnchor="page" w:hAnchor="page" w:x="8121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.000,00</w:t>
      </w:r>
    </w:p>
    <w:p w14:paraId="12912EA2" w14:textId="77777777" w:rsidR="009A26D6" w:rsidRDefault="009A26D6">
      <w:pPr>
        <w:framePr w:w="1735" w:h="1200" w:hRule="exact" w:wrap="auto" w:vAnchor="page" w:hAnchor="page" w:x="8121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66B6B5A5" w14:textId="77777777" w:rsidR="009A26D6" w:rsidRDefault="009A26D6">
      <w:pPr>
        <w:framePr w:w="1735" w:h="1200" w:hRule="exact" w:wrap="auto" w:vAnchor="page" w:hAnchor="page" w:x="8121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A636F02" w14:textId="77777777" w:rsidR="009A26D6" w:rsidRDefault="009A26D6">
      <w:pPr>
        <w:framePr w:w="1735" w:h="1200" w:hRule="exact" w:wrap="auto" w:vAnchor="page" w:hAnchor="page" w:x="8121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3A66111" w14:textId="77777777" w:rsidR="009A26D6" w:rsidRDefault="009A26D6">
      <w:pPr>
        <w:framePr w:w="1735" w:h="1200" w:hRule="exact" w:wrap="auto" w:vAnchor="page" w:hAnchor="page" w:x="8121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40E68BA3" w14:textId="77777777" w:rsidR="009A26D6" w:rsidRDefault="009A26D6">
      <w:pPr>
        <w:framePr w:w="1775" w:h="1200" w:hRule="exact" w:wrap="auto" w:vAnchor="page" w:hAnchor="page" w:x="994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.000,00</w:t>
      </w:r>
    </w:p>
    <w:p w14:paraId="6787CA79" w14:textId="77777777" w:rsidR="009A26D6" w:rsidRDefault="009A26D6">
      <w:pPr>
        <w:framePr w:w="1775" w:h="1200" w:hRule="exact" w:wrap="auto" w:vAnchor="page" w:hAnchor="page" w:x="994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5F6F7120" w14:textId="77777777" w:rsidR="009A26D6" w:rsidRDefault="009A26D6">
      <w:pPr>
        <w:framePr w:w="1775" w:h="1200" w:hRule="exact" w:wrap="auto" w:vAnchor="page" w:hAnchor="page" w:x="994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153CB6A" w14:textId="77777777" w:rsidR="009A26D6" w:rsidRDefault="009A26D6">
      <w:pPr>
        <w:framePr w:w="1775" w:h="1200" w:hRule="exact" w:wrap="auto" w:vAnchor="page" w:hAnchor="page" w:x="994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6AF85D7" w14:textId="77777777" w:rsidR="009A26D6" w:rsidRDefault="009A26D6">
      <w:pPr>
        <w:framePr w:w="1775" w:h="1200" w:hRule="exact" w:wrap="auto" w:vAnchor="page" w:hAnchor="page" w:x="9946" w:y="57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66AE44E5" w14:textId="77777777" w:rsidR="009A26D6" w:rsidRDefault="009A26D6">
      <w:pPr>
        <w:framePr w:w="1405" w:h="1200" w:hRule="exact" w:wrap="auto" w:vAnchor="page" w:hAnchor="page" w:x="11741" w:y="5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1.800,11</w:t>
      </w:r>
    </w:p>
    <w:p w14:paraId="46960372" w14:textId="77777777" w:rsidR="009A26D6" w:rsidRDefault="009A26D6">
      <w:pPr>
        <w:framePr w:w="1405" w:h="1200" w:hRule="exact" w:wrap="auto" w:vAnchor="page" w:hAnchor="page" w:x="11741" w:y="5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192,31</w:t>
      </w:r>
    </w:p>
    <w:p w14:paraId="040F08BB" w14:textId="77777777" w:rsidR="009A26D6" w:rsidRDefault="009A26D6">
      <w:pPr>
        <w:framePr w:w="1405" w:h="1200" w:hRule="exact" w:wrap="auto" w:vAnchor="page" w:hAnchor="page" w:x="11741" w:y="5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1</w:t>
      </w:r>
    </w:p>
    <w:p w14:paraId="4FCE9904" w14:textId="77777777" w:rsidR="009A26D6" w:rsidRDefault="009A26D6">
      <w:pPr>
        <w:framePr w:w="1405" w:h="1200" w:hRule="exact" w:wrap="auto" w:vAnchor="page" w:hAnchor="page" w:x="11741" w:y="5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1</w:t>
      </w:r>
    </w:p>
    <w:p w14:paraId="43D1194D" w14:textId="77777777" w:rsidR="009A26D6" w:rsidRDefault="009A26D6">
      <w:pPr>
        <w:framePr w:w="1405" w:h="1200" w:hRule="exact" w:wrap="auto" w:vAnchor="page" w:hAnchor="page" w:x="11741" w:y="5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184,79</w:t>
      </w:r>
    </w:p>
    <w:p w14:paraId="47C47990" w14:textId="77777777" w:rsidR="009A26D6" w:rsidRDefault="009A26D6">
      <w:pPr>
        <w:framePr w:w="990" w:h="1200" w:hRule="exact" w:wrap="auto" w:vAnchor="page" w:hAnchor="page" w:x="14316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52</w:t>
      </w:r>
    </w:p>
    <w:p w14:paraId="577853F1" w14:textId="77777777" w:rsidR="009A26D6" w:rsidRDefault="009A26D6">
      <w:pPr>
        <w:framePr w:w="990" w:h="1200" w:hRule="exact" w:wrap="auto" w:vAnchor="page" w:hAnchor="page" w:x="14316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8,29</w:t>
      </w:r>
    </w:p>
    <w:p w14:paraId="3E391B18" w14:textId="77777777" w:rsidR="009A26D6" w:rsidRDefault="009A26D6">
      <w:pPr>
        <w:framePr w:w="990" w:h="1200" w:hRule="exact" w:wrap="auto" w:vAnchor="page" w:hAnchor="page" w:x="14316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FD139B1" w14:textId="77777777" w:rsidR="009A26D6" w:rsidRDefault="009A26D6">
      <w:pPr>
        <w:framePr w:w="990" w:h="1200" w:hRule="exact" w:wrap="auto" w:vAnchor="page" w:hAnchor="page" w:x="14316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89F0A34" w14:textId="77777777" w:rsidR="009A26D6" w:rsidRDefault="009A26D6">
      <w:pPr>
        <w:framePr w:w="990" w:h="1200" w:hRule="exact" w:wrap="auto" w:vAnchor="page" w:hAnchor="page" w:x="14316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9,24</w:t>
      </w:r>
    </w:p>
    <w:p w14:paraId="58572AA1" w14:textId="77777777" w:rsidR="009A26D6" w:rsidRDefault="009A26D6">
      <w:pPr>
        <w:framePr w:w="1020" w:h="1200" w:hRule="exact" w:wrap="auto" w:vAnchor="page" w:hAnchor="page" w:x="13201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1,99</w:t>
      </w:r>
    </w:p>
    <w:p w14:paraId="230B561B" w14:textId="77777777" w:rsidR="009A26D6" w:rsidRDefault="009A26D6">
      <w:pPr>
        <w:framePr w:w="1020" w:h="1200" w:hRule="exact" w:wrap="auto" w:vAnchor="page" w:hAnchor="page" w:x="13201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9,64</w:t>
      </w:r>
    </w:p>
    <w:p w14:paraId="04F307B4" w14:textId="77777777" w:rsidR="009A26D6" w:rsidRDefault="009A26D6">
      <w:pPr>
        <w:framePr w:w="1020" w:h="1200" w:hRule="exact" w:wrap="auto" w:vAnchor="page" w:hAnchor="page" w:x="13201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,29</w:t>
      </w:r>
    </w:p>
    <w:p w14:paraId="7A7B3936" w14:textId="77777777" w:rsidR="009A26D6" w:rsidRDefault="009A26D6">
      <w:pPr>
        <w:framePr w:w="1020" w:h="1200" w:hRule="exact" w:wrap="auto" w:vAnchor="page" w:hAnchor="page" w:x="13201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0,00</w:t>
      </w:r>
    </w:p>
    <w:p w14:paraId="644ECEFE" w14:textId="77777777" w:rsidR="009A26D6" w:rsidRDefault="009A26D6">
      <w:pPr>
        <w:framePr w:w="1020" w:h="1200" w:hRule="exact" w:wrap="auto" w:vAnchor="page" w:hAnchor="page" w:x="13201" w:y="57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417,34</w:t>
      </w:r>
    </w:p>
    <w:p w14:paraId="3E67C236" w14:textId="77777777" w:rsidR="009A26D6" w:rsidRDefault="009A26D6">
      <w:pPr>
        <w:framePr w:w="1440" w:h="240" w:hRule="exact" w:wrap="auto" w:vAnchor="page" w:hAnchor="page" w:x="326" w:y="72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1</w:t>
      </w:r>
    </w:p>
    <w:p w14:paraId="2D926696" w14:textId="77777777" w:rsidR="009A26D6" w:rsidRDefault="009A26D6">
      <w:pPr>
        <w:framePr w:w="3195" w:h="240" w:hRule="exact" w:wrap="auto" w:vAnchor="page" w:hAnchor="page" w:x="1846" w:y="7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financijske imovine</w:t>
      </w:r>
    </w:p>
    <w:p w14:paraId="64766194" w14:textId="77777777" w:rsidR="009A26D6" w:rsidRDefault="009A26D6">
      <w:pPr>
        <w:framePr w:w="1405" w:h="240" w:hRule="exact" w:wrap="auto" w:vAnchor="page" w:hAnchor="page" w:x="11746" w:y="72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25,19</w:t>
      </w:r>
    </w:p>
    <w:p w14:paraId="2C8A69D8" w14:textId="77777777" w:rsidR="009A26D6" w:rsidRDefault="009A26D6">
      <w:pPr>
        <w:framePr w:w="1635" w:h="240" w:hRule="exact" w:wrap="auto" w:vAnchor="page" w:hAnchor="page" w:x="6366" w:y="7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7,46</w:t>
      </w:r>
    </w:p>
    <w:p w14:paraId="550B5FB4" w14:textId="77777777" w:rsidR="009A26D6" w:rsidRDefault="009A26D6">
      <w:pPr>
        <w:framePr w:w="1735" w:h="240" w:hRule="exact" w:wrap="auto" w:vAnchor="page" w:hAnchor="page" w:x="8121" w:y="7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000,00</w:t>
      </w:r>
    </w:p>
    <w:p w14:paraId="30636D3C" w14:textId="77777777" w:rsidR="009A26D6" w:rsidRDefault="009A26D6">
      <w:pPr>
        <w:framePr w:w="1020" w:h="240" w:hRule="exact" w:wrap="auto" w:vAnchor="page" w:hAnchor="page" w:x="13201" w:y="72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74,49</w:t>
      </w:r>
    </w:p>
    <w:p w14:paraId="71625F66" w14:textId="77777777" w:rsidR="009A26D6" w:rsidRDefault="009A26D6">
      <w:pPr>
        <w:framePr w:w="1775" w:h="240" w:hRule="exact" w:wrap="auto" w:vAnchor="page" w:hAnchor="page" w:x="9946" w:y="7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000,00</w:t>
      </w:r>
    </w:p>
    <w:p w14:paraId="65F2CCA1" w14:textId="77777777" w:rsidR="009A26D6" w:rsidRDefault="009A26D6">
      <w:pPr>
        <w:framePr w:w="990" w:h="240" w:hRule="exact" w:wrap="auto" w:vAnchor="page" w:hAnchor="page" w:x="14316" w:y="72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84</w:t>
      </w:r>
    </w:p>
    <w:p w14:paraId="2EA13101" w14:textId="77777777" w:rsidR="009A26D6" w:rsidRDefault="009A26D6">
      <w:pPr>
        <w:framePr w:w="1440" w:h="240" w:hRule="exact" w:wrap="auto" w:vAnchor="page" w:hAnchor="page" w:x="326" w:y="7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13</w:t>
      </w:r>
    </w:p>
    <w:p w14:paraId="78E1B825" w14:textId="77777777" w:rsidR="009A26D6" w:rsidRDefault="009A26D6">
      <w:pPr>
        <w:framePr w:w="3195" w:h="480" w:hRule="exact" w:wrap="auto" w:vAnchor="page" w:hAnchor="page" w:x="1846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mate na oročena sredstva i depozite po viđenju</w:t>
      </w:r>
    </w:p>
    <w:p w14:paraId="066259E8" w14:textId="77777777" w:rsidR="009A26D6" w:rsidRDefault="009A26D6">
      <w:pPr>
        <w:framePr w:w="1405" w:h="240" w:hRule="exact" w:wrap="auto" w:vAnchor="page" w:hAnchor="page" w:x="11746" w:y="7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25,19</w:t>
      </w:r>
    </w:p>
    <w:p w14:paraId="061FD381" w14:textId="77777777" w:rsidR="009A26D6" w:rsidRDefault="009A26D6">
      <w:pPr>
        <w:framePr w:w="1635" w:h="240" w:hRule="exact" w:wrap="auto" w:vAnchor="page" w:hAnchor="page" w:x="6366" w:y="7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7,46</w:t>
      </w:r>
    </w:p>
    <w:p w14:paraId="0E01B483" w14:textId="77777777" w:rsidR="009A26D6" w:rsidRDefault="009A26D6">
      <w:pPr>
        <w:framePr w:w="1735" w:h="240" w:hRule="exact" w:wrap="auto" w:vAnchor="page" w:hAnchor="page" w:x="8121" w:y="7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76C55A" w14:textId="77777777" w:rsidR="009A26D6" w:rsidRDefault="009A26D6">
      <w:pPr>
        <w:framePr w:w="1020" w:h="240" w:hRule="exact" w:wrap="auto" w:vAnchor="page" w:hAnchor="page" w:x="13201" w:y="7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74,49</w:t>
      </w:r>
    </w:p>
    <w:p w14:paraId="517DFDA3" w14:textId="77777777" w:rsidR="009A26D6" w:rsidRDefault="009A26D6">
      <w:pPr>
        <w:framePr w:w="1775" w:h="240" w:hRule="exact" w:wrap="auto" w:vAnchor="page" w:hAnchor="page" w:x="9946" w:y="7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9783E70" w14:textId="77777777" w:rsidR="009A26D6" w:rsidRDefault="009A26D6">
      <w:pPr>
        <w:framePr w:w="990" w:h="240" w:hRule="exact" w:wrap="auto" w:vAnchor="page" w:hAnchor="page" w:x="14316" w:y="7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0041ED" w14:textId="77777777" w:rsidR="009A26D6" w:rsidRDefault="009A26D6">
      <w:pPr>
        <w:framePr w:w="1440" w:h="240" w:hRule="exact" w:wrap="auto" w:vAnchor="page" w:hAnchor="page" w:x="326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</w:t>
      </w:r>
    </w:p>
    <w:p w14:paraId="35EE08E0" w14:textId="77777777" w:rsidR="009A26D6" w:rsidRDefault="009A26D6">
      <w:pPr>
        <w:framePr w:w="3195" w:h="240" w:hRule="exact" w:wrap="auto" w:vAnchor="page" w:hAnchor="page" w:x="1846" w:y="79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nefinancijske imovine</w:t>
      </w:r>
    </w:p>
    <w:p w14:paraId="07D742CF" w14:textId="77777777" w:rsidR="009A26D6" w:rsidRDefault="009A26D6">
      <w:pPr>
        <w:framePr w:w="1405" w:h="240" w:hRule="exact" w:wrap="auto" w:vAnchor="page" w:hAnchor="page" w:x="11746" w:y="79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652,04</w:t>
      </w:r>
    </w:p>
    <w:p w14:paraId="682AB2F9" w14:textId="77777777" w:rsidR="009A26D6" w:rsidRDefault="009A26D6">
      <w:pPr>
        <w:framePr w:w="1635" w:h="240" w:hRule="exact" w:wrap="auto" w:vAnchor="page" w:hAnchor="page" w:x="6366" w:y="79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523,91</w:t>
      </w:r>
    </w:p>
    <w:p w14:paraId="4920E801" w14:textId="77777777" w:rsidR="009A26D6" w:rsidRDefault="009A26D6">
      <w:pPr>
        <w:framePr w:w="1735" w:h="240" w:hRule="exact" w:wrap="auto" w:vAnchor="page" w:hAnchor="page" w:x="8121" w:y="79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0E713746" w14:textId="77777777" w:rsidR="009A26D6" w:rsidRDefault="009A26D6">
      <w:pPr>
        <w:framePr w:w="1020" w:h="240" w:hRule="exact" w:wrap="auto" w:vAnchor="page" w:hAnchor="page" w:x="13201" w:y="7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8,34</w:t>
      </w:r>
    </w:p>
    <w:p w14:paraId="286221CB" w14:textId="77777777" w:rsidR="009A26D6" w:rsidRDefault="009A26D6">
      <w:pPr>
        <w:framePr w:w="1775" w:h="240" w:hRule="exact" w:wrap="auto" w:vAnchor="page" w:hAnchor="page" w:x="9946" w:y="79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57B72669" w14:textId="77777777" w:rsidR="009A26D6" w:rsidRDefault="009A26D6">
      <w:pPr>
        <w:framePr w:w="990" w:h="240" w:hRule="exact" w:wrap="auto" w:vAnchor="page" w:hAnchor="page" w:x="14316" w:y="79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3,19</w:t>
      </w:r>
    </w:p>
    <w:p w14:paraId="284976CB" w14:textId="77777777" w:rsidR="009A26D6" w:rsidRDefault="009A26D6">
      <w:pPr>
        <w:framePr w:w="1440" w:h="240" w:hRule="exact" w:wrap="auto" w:vAnchor="page" w:hAnchor="page" w:x="326" w:y="82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1</w:t>
      </w:r>
    </w:p>
    <w:p w14:paraId="255F0BC3" w14:textId="77777777" w:rsidR="009A26D6" w:rsidRDefault="009A26D6">
      <w:pPr>
        <w:framePr w:w="3195" w:h="240" w:hRule="exact" w:wrap="auto" w:vAnchor="page" w:hAnchor="page" w:x="1846" w:y="8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koncesije</w:t>
      </w:r>
    </w:p>
    <w:p w14:paraId="4A52EC4A" w14:textId="77777777" w:rsidR="009A26D6" w:rsidRDefault="009A26D6">
      <w:pPr>
        <w:framePr w:w="1405" w:h="240" w:hRule="exact" w:wrap="auto" w:vAnchor="page" w:hAnchor="page" w:x="11746" w:y="82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92,31</w:t>
      </w:r>
    </w:p>
    <w:p w14:paraId="6A3FB26A" w14:textId="77777777" w:rsidR="009A26D6" w:rsidRDefault="009A26D6">
      <w:pPr>
        <w:framePr w:w="1635" w:h="240" w:hRule="exact" w:wrap="auto" w:vAnchor="page" w:hAnchor="page" w:x="6366" w:y="82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75,91</w:t>
      </w:r>
    </w:p>
    <w:p w14:paraId="28AC7D0D" w14:textId="77777777" w:rsidR="009A26D6" w:rsidRDefault="009A26D6">
      <w:pPr>
        <w:framePr w:w="1735" w:h="240" w:hRule="exact" w:wrap="auto" w:vAnchor="page" w:hAnchor="page" w:x="8121" w:y="82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462ED1" w14:textId="77777777" w:rsidR="009A26D6" w:rsidRDefault="009A26D6">
      <w:pPr>
        <w:framePr w:w="1020" w:h="240" w:hRule="exact" w:wrap="auto" w:vAnchor="page" w:hAnchor="page" w:x="13201" w:y="82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9,64</w:t>
      </w:r>
    </w:p>
    <w:p w14:paraId="2B7EF2A0" w14:textId="77777777" w:rsidR="009A26D6" w:rsidRDefault="009A26D6">
      <w:pPr>
        <w:framePr w:w="1775" w:h="240" w:hRule="exact" w:wrap="auto" w:vAnchor="page" w:hAnchor="page" w:x="9946" w:y="82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02EB0C7" w14:textId="77777777" w:rsidR="009A26D6" w:rsidRDefault="009A26D6">
      <w:pPr>
        <w:framePr w:w="990" w:h="240" w:hRule="exact" w:wrap="auto" w:vAnchor="page" w:hAnchor="page" w:x="14316" w:y="82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40952A" w14:textId="77777777" w:rsidR="009A26D6" w:rsidRDefault="009A26D6">
      <w:pPr>
        <w:framePr w:w="1440" w:h="240" w:hRule="exact" w:wrap="auto" w:vAnchor="page" w:hAnchor="page" w:x="326" w:y="84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2</w:t>
      </w:r>
    </w:p>
    <w:p w14:paraId="7AA7420C" w14:textId="77777777" w:rsidR="009A26D6" w:rsidRDefault="009A26D6">
      <w:pPr>
        <w:framePr w:w="3195" w:h="480" w:hRule="exact" w:wrap="auto" w:vAnchor="page" w:hAnchor="page" w:x="1846" w:y="8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zakupa i iznajmljivanja imovine</w:t>
      </w:r>
    </w:p>
    <w:p w14:paraId="7D9DC5BC" w14:textId="77777777" w:rsidR="009A26D6" w:rsidRDefault="009A26D6">
      <w:pPr>
        <w:framePr w:w="1405" w:h="240" w:hRule="exact" w:wrap="auto" w:vAnchor="page" w:hAnchor="page" w:x="11746" w:y="84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88,15</w:t>
      </w:r>
    </w:p>
    <w:p w14:paraId="28B7B569" w14:textId="77777777" w:rsidR="009A26D6" w:rsidRDefault="009A26D6">
      <w:pPr>
        <w:framePr w:w="1635" w:h="240" w:hRule="exact" w:wrap="auto" w:vAnchor="page" w:hAnchor="page" w:x="6366" w:y="84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74,60</w:t>
      </w:r>
    </w:p>
    <w:p w14:paraId="2AB73737" w14:textId="77777777" w:rsidR="009A26D6" w:rsidRDefault="009A26D6">
      <w:pPr>
        <w:framePr w:w="1735" w:h="240" w:hRule="exact" w:wrap="auto" w:vAnchor="page" w:hAnchor="page" w:x="8121" w:y="84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1CE0A0D" w14:textId="77777777" w:rsidR="009A26D6" w:rsidRDefault="009A26D6">
      <w:pPr>
        <w:framePr w:w="1020" w:h="240" w:hRule="exact" w:wrap="auto" w:vAnchor="page" w:hAnchor="page" w:x="13201" w:y="84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3</w:t>
      </w:r>
    </w:p>
    <w:p w14:paraId="68648317" w14:textId="77777777" w:rsidR="009A26D6" w:rsidRDefault="009A26D6">
      <w:pPr>
        <w:framePr w:w="1775" w:h="240" w:hRule="exact" w:wrap="auto" w:vAnchor="page" w:hAnchor="page" w:x="9946" w:y="84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305F88C" w14:textId="77777777" w:rsidR="009A26D6" w:rsidRDefault="009A26D6">
      <w:pPr>
        <w:framePr w:w="990" w:h="240" w:hRule="exact" w:wrap="auto" w:vAnchor="page" w:hAnchor="page" w:x="14316" w:y="84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1D01FA" w14:textId="77777777" w:rsidR="009A26D6" w:rsidRDefault="009A26D6">
      <w:pPr>
        <w:framePr w:w="1440" w:h="240" w:hRule="exact" w:wrap="auto" w:vAnchor="page" w:hAnchor="page" w:x="326" w:y="89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3</w:t>
      </w:r>
    </w:p>
    <w:p w14:paraId="3EE1BC0C" w14:textId="77777777" w:rsidR="009A26D6" w:rsidRDefault="009A26D6">
      <w:pPr>
        <w:framePr w:w="3195" w:h="480" w:hRule="exact" w:wrap="auto" w:vAnchor="page" w:hAnchor="page" w:x="1846" w:y="89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a za korištenje nefinancijske imovine</w:t>
      </w:r>
    </w:p>
    <w:p w14:paraId="74F7E53C" w14:textId="77777777" w:rsidR="009A26D6" w:rsidRDefault="009A26D6">
      <w:pPr>
        <w:framePr w:w="1405" w:h="240" w:hRule="exact" w:wrap="auto" w:vAnchor="page" w:hAnchor="page" w:x="11746" w:y="89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21,17</w:t>
      </w:r>
    </w:p>
    <w:p w14:paraId="65221692" w14:textId="77777777" w:rsidR="009A26D6" w:rsidRDefault="009A26D6">
      <w:pPr>
        <w:framePr w:w="1635" w:h="240" w:hRule="exact" w:wrap="auto" w:vAnchor="page" w:hAnchor="page" w:x="6366" w:y="8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17,40</w:t>
      </w:r>
    </w:p>
    <w:p w14:paraId="67C8CEE8" w14:textId="77777777" w:rsidR="009A26D6" w:rsidRDefault="009A26D6">
      <w:pPr>
        <w:framePr w:w="1735" w:h="240" w:hRule="exact" w:wrap="auto" w:vAnchor="page" w:hAnchor="page" w:x="8121" w:y="8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B67B64" w14:textId="77777777" w:rsidR="009A26D6" w:rsidRDefault="009A26D6">
      <w:pPr>
        <w:framePr w:w="1020" w:h="240" w:hRule="exact" w:wrap="auto" w:vAnchor="page" w:hAnchor="page" w:x="13201" w:y="89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34</w:t>
      </w:r>
    </w:p>
    <w:p w14:paraId="7CA86E63" w14:textId="77777777" w:rsidR="009A26D6" w:rsidRDefault="009A26D6">
      <w:pPr>
        <w:framePr w:w="1775" w:h="240" w:hRule="exact" w:wrap="auto" w:vAnchor="page" w:hAnchor="page" w:x="9946" w:y="8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9FBB9B" w14:textId="77777777" w:rsidR="009A26D6" w:rsidRDefault="009A26D6">
      <w:pPr>
        <w:framePr w:w="990" w:h="240" w:hRule="exact" w:wrap="auto" w:vAnchor="page" w:hAnchor="page" w:x="14316" w:y="89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ED1C06" w14:textId="77777777" w:rsidR="009A26D6" w:rsidRDefault="009A26D6">
      <w:pPr>
        <w:framePr w:w="1440" w:h="240" w:hRule="exact" w:wrap="auto" w:vAnchor="page" w:hAnchor="page" w:x="326" w:y="9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4</w:t>
      </w:r>
    </w:p>
    <w:p w14:paraId="4958EF8A" w14:textId="77777777" w:rsidR="009A26D6" w:rsidRDefault="009A26D6">
      <w:pPr>
        <w:framePr w:w="3195" w:h="240" w:hRule="exact" w:wrap="auto" w:vAnchor="page" w:hAnchor="page" w:x="1846" w:y="9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ceste</w:t>
      </w:r>
    </w:p>
    <w:p w14:paraId="73EA6768" w14:textId="77777777" w:rsidR="009A26D6" w:rsidRDefault="009A26D6">
      <w:pPr>
        <w:framePr w:w="1405" w:h="240" w:hRule="exact" w:wrap="auto" w:vAnchor="page" w:hAnchor="page" w:x="11746" w:y="9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165,62</w:t>
      </w:r>
    </w:p>
    <w:p w14:paraId="028DFEAA" w14:textId="77777777" w:rsidR="009A26D6" w:rsidRDefault="009A26D6">
      <w:pPr>
        <w:framePr w:w="1635" w:h="240" w:hRule="exact" w:wrap="auto" w:vAnchor="page" w:hAnchor="page" w:x="636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165,62</w:t>
      </w:r>
    </w:p>
    <w:p w14:paraId="1C6F793B" w14:textId="77777777" w:rsidR="009A26D6" w:rsidRDefault="009A26D6">
      <w:pPr>
        <w:framePr w:w="1735" w:h="240" w:hRule="exact" w:wrap="auto" w:vAnchor="page" w:hAnchor="page" w:x="812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8A8C1F" w14:textId="77777777" w:rsidR="009A26D6" w:rsidRDefault="009A26D6">
      <w:pPr>
        <w:framePr w:w="1020" w:h="240" w:hRule="exact" w:wrap="auto" w:vAnchor="page" w:hAnchor="page" w:x="13201" w:y="94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0D2E813E" w14:textId="77777777" w:rsidR="009A26D6" w:rsidRDefault="009A26D6">
      <w:pPr>
        <w:framePr w:w="1775" w:h="240" w:hRule="exact" w:wrap="auto" w:vAnchor="page" w:hAnchor="page" w:x="994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C20E44A" w14:textId="77777777" w:rsidR="009A26D6" w:rsidRDefault="009A26D6">
      <w:pPr>
        <w:framePr w:w="990" w:h="240" w:hRule="exact" w:wrap="auto" w:vAnchor="page" w:hAnchor="page" w:x="14316" w:y="94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E2D0A3" w14:textId="77777777" w:rsidR="009A26D6" w:rsidRDefault="009A26D6">
      <w:pPr>
        <w:framePr w:w="1440" w:h="240" w:hRule="exact" w:wrap="auto" w:vAnchor="page" w:hAnchor="page" w:x="326" w:y="96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429</w:t>
      </w:r>
    </w:p>
    <w:p w14:paraId="2C6ACA51" w14:textId="77777777" w:rsidR="009A26D6" w:rsidRDefault="009A26D6">
      <w:pPr>
        <w:framePr w:w="3195" w:h="480" w:hRule="exact" w:wrap="auto" w:vAnchor="page" w:hAnchor="page" w:x="1846" w:y="9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prihodi od nefinancijske imovine</w:t>
      </w:r>
    </w:p>
    <w:p w14:paraId="17E05BBF" w14:textId="77777777" w:rsidR="009A26D6" w:rsidRDefault="009A26D6">
      <w:pPr>
        <w:framePr w:w="1405" w:h="240" w:hRule="exact" w:wrap="auto" w:vAnchor="page" w:hAnchor="page" w:x="11746" w:y="96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84,79</w:t>
      </w:r>
    </w:p>
    <w:p w14:paraId="152C6B75" w14:textId="77777777" w:rsidR="009A26D6" w:rsidRDefault="009A26D6">
      <w:pPr>
        <w:framePr w:w="1635" w:h="240" w:hRule="exact" w:wrap="auto" w:vAnchor="page" w:hAnchor="page" w:x="6366" w:y="9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38</w:t>
      </w:r>
    </w:p>
    <w:p w14:paraId="64231C67" w14:textId="77777777" w:rsidR="009A26D6" w:rsidRDefault="009A26D6">
      <w:pPr>
        <w:framePr w:w="1735" w:h="240" w:hRule="exact" w:wrap="auto" w:vAnchor="page" w:hAnchor="page" w:x="8121" w:y="9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057E66" w14:textId="77777777" w:rsidR="009A26D6" w:rsidRDefault="009A26D6">
      <w:pPr>
        <w:framePr w:w="1020" w:h="240" w:hRule="exact" w:wrap="auto" w:vAnchor="page" w:hAnchor="page" w:x="13201" w:y="9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17,34</w:t>
      </w:r>
    </w:p>
    <w:p w14:paraId="17CEE6E0" w14:textId="77777777" w:rsidR="009A26D6" w:rsidRDefault="009A26D6">
      <w:pPr>
        <w:framePr w:w="1775" w:h="240" w:hRule="exact" w:wrap="auto" w:vAnchor="page" w:hAnchor="page" w:x="9946" w:y="9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77BCE5A" w14:textId="77777777" w:rsidR="009A26D6" w:rsidRDefault="009A26D6">
      <w:pPr>
        <w:framePr w:w="990" w:h="240" w:hRule="exact" w:wrap="auto" w:vAnchor="page" w:hAnchor="page" w:x="14316" w:y="9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A84EA0" w14:textId="77777777" w:rsidR="009A26D6" w:rsidRDefault="009A26D6">
      <w:pPr>
        <w:framePr w:w="1440" w:h="240" w:hRule="exact" w:wrap="auto" w:vAnchor="page" w:hAnchor="page" w:x="326" w:y="10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5</w:t>
      </w:r>
    </w:p>
    <w:p w14:paraId="4ADD3ABF" w14:textId="77777777" w:rsidR="009A26D6" w:rsidRDefault="009A26D6">
      <w:pPr>
        <w:framePr w:w="3195" w:h="960" w:hRule="exact" w:wrap="auto" w:vAnchor="page" w:hAnchor="page" w:x="1846" w:y="10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upravnih i administrativnih pristojbi, pristojbi po posebnim propisima i naknada</w:t>
      </w:r>
    </w:p>
    <w:p w14:paraId="24239D6F" w14:textId="77777777" w:rsidR="009A26D6" w:rsidRDefault="009A26D6">
      <w:pPr>
        <w:framePr w:w="1405" w:h="240" w:hRule="exact" w:wrap="auto" w:vAnchor="page" w:hAnchor="page" w:x="11746" w:y="10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21.301,44</w:t>
      </w:r>
    </w:p>
    <w:p w14:paraId="055B8252" w14:textId="77777777" w:rsidR="009A26D6" w:rsidRDefault="009A26D6">
      <w:pPr>
        <w:framePr w:w="1635" w:h="240" w:hRule="exact" w:wrap="auto" w:vAnchor="page" w:hAnchor="page" w:x="6366" w:y="10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37.340,75</w:t>
      </w:r>
    </w:p>
    <w:p w14:paraId="22A332D9" w14:textId="77777777" w:rsidR="009A26D6" w:rsidRDefault="009A26D6">
      <w:pPr>
        <w:framePr w:w="1735" w:h="240" w:hRule="exact" w:wrap="auto" w:vAnchor="page" w:hAnchor="page" w:x="8121" w:y="10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9.900,00</w:t>
      </w:r>
    </w:p>
    <w:p w14:paraId="69E26501" w14:textId="77777777" w:rsidR="009A26D6" w:rsidRDefault="009A26D6">
      <w:pPr>
        <w:framePr w:w="1020" w:h="240" w:hRule="exact" w:wrap="auto" w:vAnchor="page" w:hAnchor="page" w:x="13201" w:y="10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9,20</w:t>
      </w:r>
    </w:p>
    <w:p w14:paraId="2D49BDB7" w14:textId="77777777" w:rsidR="009A26D6" w:rsidRDefault="009A26D6">
      <w:pPr>
        <w:framePr w:w="1775" w:h="240" w:hRule="exact" w:wrap="auto" w:vAnchor="page" w:hAnchor="page" w:x="9946" w:y="10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09.900,00</w:t>
      </w:r>
    </w:p>
    <w:p w14:paraId="00FFF3F8" w14:textId="77777777" w:rsidR="009A26D6" w:rsidRDefault="009A26D6">
      <w:pPr>
        <w:framePr w:w="990" w:h="240" w:hRule="exact" w:wrap="auto" w:vAnchor="page" w:hAnchor="page" w:x="14316" w:y="10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2,24</w:t>
      </w:r>
    </w:p>
    <w:p w14:paraId="763F2671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6FB2A37A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3367063" w14:textId="77777777" w:rsidR="009A26D6" w:rsidRDefault="00000000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noProof/>
        </w:rPr>
        <w:pict w14:anchorId="37348175">
          <v:rect id="_x0000_s1045" style="position:absolute;margin-left:14.25pt;margin-top:308pt;width:811.5pt;height:36pt;z-index:-267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45732FA">
          <v:rect id="_x0000_s1046" style="position:absolute;margin-left:14.25pt;margin-top:502.7pt;width:811.5pt;height:24pt;z-index:-266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i/>
          <w:color w:val="000000"/>
          <w:sz w:val="19"/>
        </w:rPr>
        <w:t>11,Opći prihodi i primici</w:t>
      </w:r>
    </w:p>
    <w:p w14:paraId="4A82638D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1,Prihodi za posebne namjene</w:t>
      </w:r>
      <w:r>
        <w:rPr>
          <w:rFonts w:ascii="Arial" w:hAnsi="Arial"/>
          <w:i/>
          <w:color w:val="000000"/>
          <w:sz w:val="19"/>
        </w:rPr>
        <w:noBreakHyphen/>
        <w:t>ostali</w:t>
      </w:r>
    </w:p>
    <w:p w14:paraId="0731ED0C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,Prihodi za posebne namjene</w:t>
      </w:r>
      <w:r>
        <w:rPr>
          <w:rFonts w:ascii="Arial" w:hAnsi="Arial"/>
          <w:i/>
          <w:color w:val="000000"/>
          <w:sz w:val="19"/>
        </w:rPr>
        <w:noBreakHyphen/>
        <w:t>vodni doprinosi</w:t>
      </w:r>
    </w:p>
    <w:p w14:paraId="215F8A27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4,Prihodi za posebne namjene</w:t>
      </w:r>
      <w:r>
        <w:rPr>
          <w:rFonts w:ascii="Arial" w:hAnsi="Arial"/>
          <w:i/>
          <w:color w:val="000000"/>
          <w:sz w:val="19"/>
        </w:rPr>
        <w:noBreakHyphen/>
        <w:t>šumski doprinosi</w:t>
      </w:r>
    </w:p>
    <w:p w14:paraId="6943B4C2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5,Prihodi za posebne namjene</w:t>
      </w:r>
      <w:r>
        <w:rPr>
          <w:rFonts w:ascii="Arial" w:hAnsi="Arial"/>
          <w:i/>
          <w:color w:val="000000"/>
          <w:sz w:val="19"/>
        </w:rPr>
        <w:noBreakHyphen/>
        <w:t>komunalna naknada</w:t>
      </w:r>
    </w:p>
    <w:p w14:paraId="657A7853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6,Prihodi za posebne namjene</w:t>
      </w:r>
      <w:r>
        <w:rPr>
          <w:rFonts w:ascii="Arial" w:hAnsi="Arial"/>
          <w:i/>
          <w:color w:val="000000"/>
          <w:sz w:val="19"/>
        </w:rPr>
        <w:noBreakHyphen/>
        <w:t>komunalni doprinos</w:t>
      </w:r>
    </w:p>
    <w:p w14:paraId="2667000A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58794B16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40426176" w14:textId="77777777" w:rsidR="009A26D6" w:rsidRDefault="009A26D6">
      <w:pPr>
        <w:framePr w:w="4380" w:h="2640" w:hRule="exact" w:wrap="auto" w:vAnchor="page" w:hAnchor="page" w:x="1846" w:y="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4DA1B6DF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6,79</w:t>
      </w:r>
    </w:p>
    <w:p w14:paraId="4FF15C08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102,63</w:t>
      </w:r>
    </w:p>
    <w:p w14:paraId="796482A2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5,41</w:t>
      </w:r>
    </w:p>
    <w:p w14:paraId="1FF477FD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3.367,53</w:t>
      </w:r>
    </w:p>
    <w:p w14:paraId="00ABF78F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1.181,44</w:t>
      </w:r>
    </w:p>
    <w:p w14:paraId="6044E9D6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49,27</w:t>
      </w:r>
    </w:p>
    <w:p w14:paraId="4ECB9C1F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7.233,39</w:t>
      </w:r>
    </w:p>
    <w:p w14:paraId="74312D59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154,29</w:t>
      </w:r>
    </w:p>
    <w:p w14:paraId="1DA5923D" w14:textId="77777777" w:rsidR="009A26D6" w:rsidRDefault="009A26D6">
      <w:pPr>
        <w:framePr w:w="1635" w:h="2160" w:hRule="exact" w:wrap="auto" w:vAnchor="page" w:hAnchor="page" w:x="636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3E7FF01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500,00</w:t>
      </w:r>
    </w:p>
    <w:p w14:paraId="262EC931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6BE93224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6C358B02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5D22B659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17BA6075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64132019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9.900,00</w:t>
      </w:r>
    </w:p>
    <w:p w14:paraId="4CC356BE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000,00</w:t>
      </w:r>
    </w:p>
    <w:p w14:paraId="7CE393EE" w14:textId="77777777" w:rsidR="009A26D6" w:rsidRDefault="009A26D6">
      <w:pPr>
        <w:framePr w:w="1735" w:h="2160" w:hRule="exact" w:wrap="auto" w:vAnchor="page" w:hAnchor="page" w:x="8121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1AF1AA8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500,00</w:t>
      </w:r>
    </w:p>
    <w:p w14:paraId="759E68FC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592E7019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658F664A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495424B6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3C112F50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A50D7B1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9.900,00</w:t>
      </w:r>
    </w:p>
    <w:p w14:paraId="0A6F9405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000,00</w:t>
      </w:r>
    </w:p>
    <w:p w14:paraId="758E3AE3" w14:textId="77777777" w:rsidR="009A26D6" w:rsidRDefault="009A26D6">
      <w:pPr>
        <w:framePr w:w="1775" w:h="2160" w:hRule="exact" w:wrap="auto" w:vAnchor="page" w:hAnchor="page" w:x="9946" w:y="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C7603B5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766,50</w:t>
      </w:r>
    </w:p>
    <w:p w14:paraId="067930AB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.351,90</w:t>
      </w:r>
    </w:p>
    <w:p w14:paraId="724CB19C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163,12</w:t>
      </w:r>
    </w:p>
    <w:p w14:paraId="0346B54C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.035,37</w:t>
      </w:r>
    </w:p>
    <w:p w14:paraId="4AA5CF65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64.020,67</w:t>
      </w:r>
    </w:p>
    <w:p w14:paraId="561224AB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705,16</w:t>
      </w:r>
    </w:p>
    <w:p w14:paraId="11158FD6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0.742,62</w:t>
      </w:r>
    </w:p>
    <w:p w14:paraId="033BC4CF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769,10</w:t>
      </w:r>
    </w:p>
    <w:p w14:paraId="26F9F84A" w14:textId="77777777" w:rsidR="009A26D6" w:rsidRDefault="009A26D6">
      <w:pPr>
        <w:framePr w:w="1405" w:h="2160" w:hRule="exact" w:wrap="auto" w:vAnchor="page" w:hAnchor="page" w:x="11741" w:y="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4.747,00</w:t>
      </w:r>
    </w:p>
    <w:p w14:paraId="5EB7067A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0,66</w:t>
      </w:r>
    </w:p>
    <w:p w14:paraId="2E804DC3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3,94</w:t>
      </w:r>
    </w:p>
    <w:p w14:paraId="0B340AB5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7,54</w:t>
      </w:r>
    </w:p>
    <w:p w14:paraId="668B8590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0,65</w:t>
      </w:r>
    </w:p>
    <w:p w14:paraId="118FCDEA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5,31</w:t>
      </w:r>
    </w:p>
    <w:p w14:paraId="54DB535D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5,04</w:t>
      </w:r>
    </w:p>
    <w:p w14:paraId="7D19E9F4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8,02</w:t>
      </w:r>
    </w:p>
    <w:p w14:paraId="6631274E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5,38</w:t>
      </w:r>
    </w:p>
    <w:p w14:paraId="06BDCA4F" w14:textId="77777777" w:rsidR="009A26D6" w:rsidRDefault="009A26D6">
      <w:pPr>
        <w:framePr w:w="990" w:h="2160" w:hRule="exact" w:wrap="auto" w:vAnchor="page" w:hAnchor="page" w:x="14316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A06EC8D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95,20</w:t>
      </w:r>
    </w:p>
    <w:p w14:paraId="36ADAB60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3,72</w:t>
      </w:r>
    </w:p>
    <w:p w14:paraId="3F9446A9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27,26</w:t>
      </w:r>
    </w:p>
    <w:p w14:paraId="3667917E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4,26</w:t>
      </w:r>
    </w:p>
    <w:p w14:paraId="3E456F48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,67</w:t>
      </w:r>
    </w:p>
    <w:p w14:paraId="08CAF533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264,88</w:t>
      </w:r>
    </w:p>
    <w:p w14:paraId="6D2D6969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1,25</w:t>
      </w:r>
    </w:p>
    <w:p w14:paraId="0231D0B8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2,53</w:t>
      </w:r>
    </w:p>
    <w:p w14:paraId="4C20C1CA" w14:textId="77777777" w:rsidR="009A26D6" w:rsidRDefault="009A26D6">
      <w:pPr>
        <w:framePr w:w="1020" w:h="2160" w:hRule="exact" w:wrap="auto" w:vAnchor="page" w:hAnchor="page" w:x="13201" w:y="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FB73CE7" w14:textId="77777777" w:rsidR="009A26D6" w:rsidRDefault="009A26D6">
      <w:pPr>
        <w:framePr w:w="1440" w:h="240" w:hRule="exact" w:wrap="auto" w:vAnchor="page" w:hAnchor="page" w:x="326" w:y="3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1</w:t>
      </w:r>
    </w:p>
    <w:p w14:paraId="53A81E38" w14:textId="77777777" w:rsidR="009A26D6" w:rsidRDefault="009A26D6">
      <w:pPr>
        <w:framePr w:w="3195" w:h="240" w:hRule="exact" w:wrap="auto" w:vAnchor="page" w:hAnchor="page" w:x="1846" w:y="3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pravne i administrativne pristojbe</w:t>
      </w:r>
    </w:p>
    <w:p w14:paraId="739C1BF0" w14:textId="77777777" w:rsidR="009A26D6" w:rsidRDefault="009A26D6">
      <w:pPr>
        <w:framePr w:w="1405" w:h="240" w:hRule="exact" w:wrap="auto" w:vAnchor="page" w:hAnchor="page" w:x="11746" w:y="3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795,90</w:t>
      </w:r>
    </w:p>
    <w:p w14:paraId="46E8BEF9" w14:textId="77777777" w:rsidR="009A26D6" w:rsidRDefault="009A26D6">
      <w:pPr>
        <w:framePr w:w="1635" w:h="240" w:hRule="exact" w:wrap="auto" w:vAnchor="page" w:hAnchor="page" w:x="6366" w:y="3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99,42</w:t>
      </w:r>
    </w:p>
    <w:p w14:paraId="69F328CD" w14:textId="77777777" w:rsidR="009A26D6" w:rsidRDefault="009A26D6">
      <w:pPr>
        <w:framePr w:w="1735" w:h="240" w:hRule="exact" w:wrap="auto" w:vAnchor="page" w:hAnchor="page" w:x="8121" w:y="3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000,00</w:t>
      </w:r>
    </w:p>
    <w:p w14:paraId="30713237" w14:textId="77777777" w:rsidR="009A26D6" w:rsidRDefault="009A26D6">
      <w:pPr>
        <w:framePr w:w="1020" w:h="240" w:hRule="exact" w:wrap="auto" w:vAnchor="page" w:hAnchor="page" w:x="13201" w:y="3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,86</w:t>
      </w:r>
    </w:p>
    <w:p w14:paraId="01A0377C" w14:textId="77777777" w:rsidR="009A26D6" w:rsidRDefault="009A26D6">
      <w:pPr>
        <w:framePr w:w="1775" w:h="240" w:hRule="exact" w:wrap="auto" w:vAnchor="page" w:hAnchor="page" w:x="9946" w:y="3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.000,00</w:t>
      </w:r>
    </w:p>
    <w:p w14:paraId="7A7D38CE" w14:textId="77777777" w:rsidR="009A26D6" w:rsidRDefault="009A26D6">
      <w:pPr>
        <w:framePr w:w="990" w:h="240" w:hRule="exact" w:wrap="auto" w:vAnchor="page" w:hAnchor="page" w:x="14316" w:y="3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1,97</w:t>
      </w:r>
    </w:p>
    <w:p w14:paraId="30F92FD9" w14:textId="77777777" w:rsidR="009A26D6" w:rsidRDefault="009A26D6">
      <w:pPr>
        <w:framePr w:w="1440" w:h="240" w:hRule="exact" w:wrap="auto" w:vAnchor="page" w:hAnchor="page" w:x="326" w:y="33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12</w:t>
      </w:r>
    </w:p>
    <w:p w14:paraId="62AD6455" w14:textId="77777777" w:rsidR="009A26D6" w:rsidRDefault="009A26D6">
      <w:pPr>
        <w:framePr w:w="3195" w:h="480" w:hRule="exact" w:wrap="auto" w:vAnchor="page" w:hAnchor="page" w:x="1846" w:y="3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Županijske, gradske i općinske pristojbe i naknade</w:t>
      </w:r>
    </w:p>
    <w:p w14:paraId="30EEFC2D" w14:textId="77777777" w:rsidR="009A26D6" w:rsidRDefault="009A26D6">
      <w:pPr>
        <w:framePr w:w="1405" w:h="240" w:hRule="exact" w:wrap="auto" w:vAnchor="page" w:hAnchor="page" w:x="11746" w:y="33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2,46</w:t>
      </w:r>
    </w:p>
    <w:p w14:paraId="5B4D2862" w14:textId="77777777" w:rsidR="009A26D6" w:rsidRDefault="009A26D6">
      <w:pPr>
        <w:framePr w:w="1635" w:h="240" w:hRule="exact" w:wrap="auto" w:vAnchor="page" w:hAnchor="page" w:x="6366" w:y="3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9,79</w:t>
      </w:r>
    </w:p>
    <w:p w14:paraId="3A130FDE" w14:textId="77777777" w:rsidR="009A26D6" w:rsidRDefault="009A26D6">
      <w:pPr>
        <w:framePr w:w="1735" w:h="240" w:hRule="exact" w:wrap="auto" w:vAnchor="page" w:hAnchor="page" w:x="8121" w:y="3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549071" w14:textId="77777777" w:rsidR="009A26D6" w:rsidRDefault="009A26D6">
      <w:pPr>
        <w:framePr w:w="1020" w:h="240" w:hRule="exact" w:wrap="auto" w:vAnchor="page" w:hAnchor="page" w:x="13201" w:y="33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0,98</w:t>
      </w:r>
    </w:p>
    <w:p w14:paraId="2F35FBE5" w14:textId="77777777" w:rsidR="009A26D6" w:rsidRDefault="009A26D6">
      <w:pPr>
        <w:framePr w:w="1775" w:h="240" w:hRule="exact" w:wrap="auto" w:vAnchor="page" w:hAnchor="page" w:x="9946" w:y="33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50D468D" w14:textId="77777777" w:rsidR="009A26D6" w:rsidRDefault="009A26D6">
      <w:pPr>
        <w:framePr w:w="990" w:h="240" w:hRule="exact" w:wrap="auto" w:vAnchor="page" w:hAnchor="page" w:x="14316" w:y="33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585834" w14:textId="77777777" w:rsidR="009A26D6" w:rsidRDefault="009A26D6">
      <w:pPr>
        <w:framePr w:w="1440" w:h="240" w:hRule="exact" w:wrap="auto" w:vAnchor="page" w:hAnchor="page" w:x="326" w:y="38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13</w:t>
      </w:r>
    </w:p>
    <w:p w14:paraId="3D3C9995" w14:textId="77777777" w:rsidR="009A26D6" w:rsidRDefault="009A26D6">
      <w:pPr>
        <w:framePr w:w="3195" w:h="240" w:hRule="exact" w:wrap="auto" w:vAnchor="page" w:hAnchor="page" w:x="1846" w:y="3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pravne pristojbe i naknade</w:t>
      </w:r>
    </w:p>
    <w:p w14:paraId="58DCC909" w14:textId="77777777" w:rsidR="009A26D6" w:rsidRDefault="009A26D6">
      <w:pPr>
        <w:framePr w:w="1405" w:h="240" w:hRule="exact" w:wrap="auto" w:vAnchor="page" w:hAnchor="page" w:x="11746" w:y="38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66</w:t>
      </w:r>
    </w:p>
    <w:p w14:paraId="29194B4B" w14:textId="77777777" w:rsidR="009A26D6" w:rsidRDefault="009A26D6">
      <w:pPr>
        <w:framePr w:w="1635" w:h="240" w:hRule="exact" w:wrap="auto" w:vAnchor="page" w:hAnchor="page" w:x="6366" w:y="3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2,38</w:t>
      </w:r>
    </w:p>
    <w:p w14:paraId="4A6A3ABC" w14:textId="77777777" w:rsidR="009A26D6" w:rsidRDefault="009A26D6">
      <w:pPr>
        <w:framePr w:w="1735" w:h="240" w:hRule="exact" w:wrap="auto" w:vAnchor="page" w:hAnchor="page" w:x="8121" w:y="3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5C2ADE" w14:textId="77777777" w:rsidR="009A26D6" w:rsidRDefault="009A26D6">
      <w:pPr>
        <w:framePr w:w="1020" w:h="240" w:hRule="exact" w:wrap="auto" w:vAnchor="page" w:hAnchor="page" w:x="13201" w:y="38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78</w:t>
      </w:r>
    </w:p>
    <w:p w14:paraId="32E5680E" w14:textId="77777777" w:rsidR="009A26D6" w:rsidRDefault="009A26D6">
      <w:pPr>
        <w:framePr w:w="1775" w:h="240" w:hRule="exact" w:wrap="auto" w:vAnchor="page" w:hAnchor="page" w:x="9946" w:y="3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5D5C006" w14:textId="77777777" w:rsidR="009A26D6" w:rsidRDefault="009A26D6">
      <w:pPr>
        <w:framePr w:w="990" w:h="240" w:hRule="exact" w:wrap="auto" w:vAnchor="page" w:hAnchor="page" w:x="14316" w:y="38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345EFA" w14:textId="77777777" w:rsidR="009A26D6" w:rsidRDefault="009A26D6">
      <w:pPr>
        <w:framePr w:w="1440" w:h="240" w:hRule="exact" w:wrap="auto" w:vAnchor="page" w:hAnchor="page" w:x="326" w:y="41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14</w:t>
      </w:r>
    </w:p>
    <w:p w14:paraId="382C6A86" w14:textId="77777777" w:rsidR="009A26D6" w:rsidRDefault="009A26D6">
      <w:pPr>
        <w:framePr w:w="3195" w:h="240" w:hRule="exact" w:wrap="auto" w:vAnchor="page" w:hAnchor="page" w:x="1846" w:y="41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pristojbe i naknade</w:t>
      </w:r>
    </w:p>
    <w:p w14:paraId="1AFF5805" w14:textId="77777777" w:rsidR="009A26D6" w:rsidRDefault="009A26D6">
      <w:pPr>
        <w:framePr w:w="1405" w:h="240" w:hRule="exact" w:wrap="auto" w:vAnchor="page" w:hAnchor="page" w:x="11746" w:y="41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352,78</w:t>
      </w:r>
    </w:p>
    <w:p w14:paraId="50E07A47" w14:textId="77777777" w:rsidR="009A26D6" w:rsidRDefault="009A26D6">
      <w:pPr>
        <w:framePr w:w="1635" w:h="240" w:hRule="exact" w:wrap="auto" w:vAnchor="page" w:hAnchor="page" w:x="6366" w:y="41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107,25</w:t>
      </w:r>
    </w:p>
    <w:p w14:paraId="4EBFD40D" w14:textId="77777777" w:rsidR="009A26D6" w:rsidRDefault="009A26D6">
      <w:pPr>
        <w:framePr w:w="1735" w:h="240" w:hRule="exact" w:wrap="auto" w:vAnchor="page" w:hAnchor="page" w:x="8121" w:y="41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036E3E5" w14:textId="77777777" w:rsidR="009A26D6" w:rsidRDefault="009A26D6">
      <w:pPr>
        <w:framePr w:w="1020" w:h="240" w:hRule="exact" w:wrap="auto" w:vAnchor="page" w:hAnchor="page" w:x="13201" w:y="41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3,68</w:t>
      </w:r>
    </w:p>
    <w:p w14:paraId="44D1949E" w14:textId="77777777" w:rsidR="009A26D6" w:rsidRDefault="009A26D6">
      <w:pPr>
        <w:framePr w:w="1775" w:h="240" w:hRule="exact" w:wrap="auto" w:vAnchor="page" w:hAnchor="page" w:x="9946" w:y="41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3F55BA" w14:textId="77777777" w:rsidR="009A26D6" w:rsidRDefault="009A26D6">
      <w:pPr>
        <w:framePr w:w="990" w:h="240" w:hRule="exact" w:wrap="auto" w:vAnchor="page" w:hAnchor="page" w:x="14316" w:y="41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C8A2BB" w14:textId="77777777" w:rsidR="009A26D6" w:rsidRDefault="009A26D6">
      <w:pPr>
        <w:framePr w:w="1440" w:h="240" w:hRule="exact" w:wrap="auto" w:vAnchor="page" w:hAnchor="page" w:x="326" w:y="4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2</w:t>
      </w:r>
    </w:p>
    <w:p w14:paraId="13179177" w14:textId="77777777" w:rsidR="009A26D6" w:rsidRDefault="009A26D6">
      <w:pPr>
        <w:framePr w:w="3195" w:h="240" w:hRule="exact" w:wrap="auto" w:vAnchor="page" w:hAnchor="page" w:x="1846" w:y="4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po posebnim propisima</w:t>
      </w:r>
    </w:p>
    <w:p w14:paraId="0A34382F" w14:textId="77777777" w:rsidR="009A26D6" w:rsidRDefault="009A26D6">
      <w:pPr>
        <w:framePr w:w="1405" w:h="240" w:hRule="exact" w:wrap="auto" w:vAnchor="page" w:hAnchor="page" w:x="11746" w:y="436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1.779,71</w:t>
      </w:r>
    </w:p>
    <w:p w14:paraId="105C0E29" w14:textId="77777777" w:rsidR="009A26D6" w:rsidRDefault="009A26D6">
      <w:pPr>
        <w:framePr w:w="1635" w:h="240" w:hRule="exact" w:wrap="auto" w:vAnchor="page" w:hAnchor="page" w:x="6366" w:y="4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6.110,62</w:t>
      </w:r>
    </w:p>
    <w:p w14:paraId="3697FF61" w14:textId="77777777" w:rsidR="009A26D6" w:rsidRDefault="009A26D6">
      <w:pPr>
        <w:framePr w:w="1735" w:h="240" w:hRule="exact" w:wrap="auto" w:vAnchor="page" w:hAnchor="page" w:x="8121" w:y="4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2D06D5" w14:textId="77777777" w:rsidR="009A26D6" w:rsidRDefault="009A26D6">
      <w:pPr>
        <w:framePr w:w="1020" w:h="240" w:hRule="exact" w:wrap="auto" w:vAnchor="page" w:hAnchor="page" w:x="13201" w:y="4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0,29</w:t>
      </w:r>
    </w:p>
    <w:p w14:paraId="5A6BBDA5" w14:textId="77777777" w:rsidR="009A26D6" w:rsidRDefault="009A26D6">
      <w:pPr>
        <w:framePr w:w="1775" w:h="240" w:hRule="exact" w:wrap="auto" w:vAnchor="page" w:hAnchor="page" w:x="9946" w:y="4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257397B" w14:textId="77777777" w:rsidR="009A26D6" w:rsidRDefault="009A26D6">
      <w:pPr>
        <w:framePr w:w="990" w:h="240" w:hRule="exact" w:wrap="auto" w:vAnchor="page" w:hAnchor="page" w:x="14316" w:y="4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452A68" w14:textId="77777777" w:rsidR="009A26D6" w:rsidRDefault="009A26D6">
      <w:pPr>
        <w:framePr w:w="1440" w:h="240" w:hRule="exact" w:wrap="auto" w:vAnchor="page" w:hAnchor="page" w:x="326" w:y="46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22</w:t>
      </w:r>
    </w:p>
    <w:p w14:paraId="5378A209" w14:textId="77777777" w:rsidR="009A26D6" w:rsidRDefault="009A26D6">
      <w:pPr>
        <w:framePr w:w="3195" w:h="240" w:hRule="exact" w:wrap="auto" w:vAnchor="page" w:hAnchor="page" w:x="1846" w:y="46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vodnog gospodarstva</w:t>
      </w:r>
    </w:p>
    <w:p w14:paraId="55ED0D55" w14:textId="77777777" w:rsidR="009A26D6" w:rsidRDefault="009A26D6">
      <w:pPr>
        <w:framePr w:w="1405" w:h="240" w:hRule="exact" w:wrap="auto" w:vAnchor="page" w:hAnchor="page" w:x="11746" w:y="46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63,12</w:t>
      </w:r>
    </w:p>
    <w:p w14:paraId="02255C76" w14:textId="77777777" w:rsidR="009A26D6" w:rsidRDefault="009A26D6">
      <w:pPr>
        <w:framePr w:w="1635" w:h="240" w:hRule="exact" w:wrap="auto" w:vAnchor="page" w:hAnchor="page" w:x="6366" w:y="46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5,41</w:t>
      </w:r>
    </w:p>
    <w:p w14:paraId="6E58C187" w14:textId="77777777" w:rsidR="009A26D6" w:rsidRDefault="009A26D6">
      <w:pPr>
        <w:framePr w:w="1735" w:h="240" w:hRule="exact" w:wrap="auto" w:vAnchor="page" w:hAnchor="page" w:x="8121" w:y="46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054DC2" w14:textId="77777777" w:rsidR="009A26D6" w:rsidRDefault="009A26D6">
      <w:pPr>
        <w:framePr w:w="1020" w:h="240" w:hRule="exact" w:wrap="auto" w:vAnchor="page" w:hAnchor="page" w:x="13201" w:y="46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7,26</w:t>
      </w:r>
    </w:p>
    <w:p w14:paraId="0C84E3AC" w14:textId="77777777" w:rsidR="009A26D6" w:rsidRDefault="009A26D6">
      <w:pPr>
        <w:framePr w:w="1775" w:h="240" w:hRule="exact" w:wrap="auto" w:vAnchor="page" w:hAnchor="page" w:x="9946" w:y="46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11EE8F1" w14:textId="77777777" w:rsidR="009A26D6" w:rsidRDefault="009A26D6">
      <w:pPr>
        <w:framePr w:w="990" w:h="240" w:hRule="exact" w:wrap="auto" w:vAnchor="page" w:hAnchor="page" w:x="14316" w:y="46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DB4CE0" w14:textId="77777777" w:rsidR="009A26D6" w:rsidRDefault="009A26D6">
      <w:pPr>
        <w:framePr w:w="1440" w:h="240" w:hRule="exact" w:wrap="auto" w:vAnchor="page" w:hAnchor="page" w:x="326" w:y="48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24</w:t>
      </w:r>
    </w:p>
    <w:p w14:paraId="6D2119B8" w14:textId="77777777" w:rsidR="009A26D6" w:rsidRDefault="009A26D6">
      <w:pPr>
        <w:framePr w:w="3195" w:h="240" w:hRule="exact" w:wrap="auto" w:vAnchor="page" w:hAnchor="page" w:x="1846" w:y="48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šume</w:t>
      </w:r>
    </w:p>
    <w:p w14:paraId="29E49ADC" w14:textId="77777777" w:rsidR="009A26D6" w:rsidRDefault="009A26D6">
      <w:pPr>
        <w:framePr w:w="1405" w:h="240" w:hRule="exact" w:wrap="auto" w:vAnchor="page" w:hAnchor="page" w:x="11746" w:y="48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035,37</w:t>
      </w:r>
    </w:p>
    <w:p w14:paraId="4215BCDE" w14:textId="77777777" w:rsidR="009A26D6" w:rsidRDefault="009A26D6">
      <w:pPr>
        <w:framePr w:w="1635" w:h="240" w:hRule="exact" w:wrap="auto" w:vAnchor="page" w:hAnchor="page" w:x="6366" w:y="4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367,53</w:t>
      </w:r>
    </w:p>
    <w:p w14:paraId="56FB6D69" w14:textId="77777777" w:rsidR="009A26D6" w:rsidRDefault="009A26D6">
      <w:pPr>
        <w:framePr w:w="1735" w:h="240" w:hRule="exact" w:wrap="auto" w:vAnchor="page" w:hAnchor="page" w:x="8121" w:y="4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A12A0B" w14:textId="77777777" w:rsidR="009A26D6" w:rsidRDefault="009A26D6">
      <w:pPr>
        <w:framePr w:w="1020" w:h="240" w:hRule="exact" w:wrap="auto" w:vAnchor="page" w:hAnchor="page" w:x="13201" w:y="48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,26</w:t>
      </w:r>
    </w:p>
    <w:p w14:paraId="6FD693C0" w14:textId="77777777" w:rsidR="009A26D6" w:rsidRDefault="009A26D6">
      <w:pPr>
        <w:framePr w:w="1775" w:h="240" w:hRule="exact" w:wrap="auto" w:vAnchor="page" w:hAnchor="page" w:x="9946" w:y="4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5EF2FF4" w14:textId="77777777" w:rsidR="009A26D6" w:rsidRDefault="009A26D6">
      <w:pPr>
        <w:framePr w:w="990" w:h="240" w:hRule="exact" w:wrap="auto" w:vAnchor="page" w:hAnchor="page" w:x="14316" w:y="48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0F5938" w14:textId="77777777" w:rsidR="009A26D6" w:rsidRDefault="009A26D6">
      <w:pPr>
        <w:framePr w:w="1440" w:h="240" w:hRule="exact" w:wrap="auto" w:vAnchor="page" w:hAnchor="page" w:x="326" w:y="51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26</w:t>
      </w:r>
    </w:p>
    <w:p w14:paraId="2BDE67F3" w14:textId="77777777" w:rsidR="009A26D6" w:rsidRDefault="009A26D6">
      <w:pPr>
        <w:framePr w:w="3195" w:h="240" w:hRule="exact" w:wrap="auto" w:vAnchor="page" w:hAnchor="page" w:x="1846" w:y="5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prihodi</w:t>
      </w:r>
    </w:p>
    <w:p w14:paraId="0E46AE5F" w14:textId="77777777" w:rsidR="009A26D6" w:rsidRDefault="009A26D6">
      <w:pPr>
        <w:framePr w:w="1405" w:h="240" w:hRule="exact" w:wrap="auto" w:vAnchor="page" w:hAnchor="page" w:x="11746" w:y="51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1.581,22</w:t>
      </w:r>
    </w:p>
    <w:p w14:paraId="489C24DD" w14:textId="77777777" w:rsidR="009A26D6" w:rsidRDefault="009A26D6">
      <w:pPr>
        <w:framePr w:w="1635" w:h="240" w:hRule="exact" w:wrap="auto" w:vAnchor="page" w:hAnchor="page" w:x="6366" w:y="5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.387,68</w:t>
      </w:r>
    </w:p>
    <w:p w14:paraId="293F0E86" w14:textId="77777777" w:rsidR="009A26D6" w:rsidRDefault="009A26D6">
      <w:pPr>
        <w:framePr w:w="1735" w:h="240" w:hRule="exact" w:wrap="auto" w:vAnchor="page" w:hAnchor="page" w:x="8121" w:y="5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1CF528" w14:textId="77777777" w:rsidR="009A26D6" w:rsidRDefault="009A26D6">
      <w:pPr>
        <w:framePr w:w="1020" w:h="240" w:hRule="exact" w:wrap="auto" w:vAnchor="page" w:hAnchor="page" w:x="13201" w:y="51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9,36</w:t>
      </w:r>
    </w:p>
    <w:p w14:paraId="38F5EE80" w14:textId="77777777" w:rsidR="009A26D6" w:rsidRDefault="009A26D6">
      <w:pPr>
        <w:framePr w:w="1775" w:h="240" w:hRule="exact" w:wrap="auto" w:vAnchor="page" w:hAnchor="page" w:x="9946" w:y="51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CB7ECA" w14:textId="77777777" w:rsidR="009A26D6" w:rsidRDefault="009A26D6">
      <w:pPr>
        <w:framePr w:w="990" w:h="240" w:hRule="exact" w:wrap="auto" w:vAnchor="page" w:hAnchor="page" w:x="14316" w:y="51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CBE081" w14:textId="77777777" w:rsidR="009A26D6" w:rsidRDefault="009A26D6">
      <w:pPr>
        <w:framePr w:w="1440" w:h="240" w:hRule="exact" w:wrap="auto" w:vAnchor="page" w:hAnchor="page" w:x="326" w:y="53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3</w:t>
      </w:r>
    </w:p>
    <w:p w14:paraId="32707587" w14:textId="77777777" w:rsidR="009A26D6" w:rsidRDefault="009A26D6">
      <w:pPr>
        <w:framePr w:w="3195" w:h="240" w:hRule="exact" w:wrap="auto" w:vAnchor="page" w:hAnchor="page" w:x="1846" w:y="53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i doprinosi i naknade</w:t>
      </w:r>
    </w:p>
    <w:p w14:paraId="1F598C85" w14:textId="77777777" w:rsidR="009A26D6" w:rsidRDefault="009A26D6">
      <w:pPr>
        <w:framePr w:w="1405" w:h="240" w:hRule="exact" w:wrap="auto" w:vAnchor="page" w:hAnchor="page" w:x="11746" w:y="53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8.725,83</w:t>
      </w:r>
    </w:p>
    <w:p w14:paraId="497080F0" w14:textId="77777777" w:rsidR="009A26D6" w:rsidRDefault="009A26D6">
      <w:pPr>
        <w:framePr w:w="1635" w:h="240" w:hRule="exact" w:wrap="auto" w:vAnchor="page" w:hAnchor="page" w:x="6366" w:y="53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1.830,71</w:t>
      </w:r>
    </w:p>
    <w:p w14:paraId="7C0F60FC" w14:textId="77777777" w:rsidR="009A26D6" w:rsidRDefault="009A26D6">
      <w:pPr>
        <w:framePr w:w="1735" w:h="240" w:hRule="exact" w:wrap="auto" w:vAnchor="page" w:hAnchor="page" w:x="8121" w:y="53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088FAA" w14:textId="77777777" w:rsidR="009A26D6" w:rsidRDefault="009A26D6">
      <w:pPr>
        <w:framePr w:w="1020" w:h="240" w:hRule="exact" w:wrap="auto" w:vAnchor="page" w:hAnchor="page" w:x="13201" w:y="53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51</w:t>
      </w:r>
    </w:p>
    <w:p w14:paraId="647C7127" w14:textId="77777777" w:rsidR="009A26D6" w:rsidRDefault="009A26D6">
      <w:pPr>
        <w:framePr w:w="1775" w:h="240" w:hRule="exact" w:wrap="auto" w:vAnchor="page" w:hAnchor="page" w:x="9946" w:y="53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50DE3E0" w14:textId="77777777" w:rsidR="009A26D6" w:rsidRDefault="009A26D6">
      <w:pPr>
        <w:framePr w:w="990" w:h="240" w:hRule="exact" w:wrap="auto" w:vAnchor="page" w:hAnchor="page" w:x="14316" w:y="53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EBC1C5" w14:textId="77777777" w:rsidR="009A26D6" w:rsidRDefault="009A26D6">
      <w:pPr>
        <w:framePr w:w="1440" w:h="240" w:hRule="exact" w:wrap="auto" w:vAnchor="page" w:hAnchor="page" w:x="326" w:y="5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31</w:t>
      </w:r>
    </w:p>
    <w:p w14:paraId="7F7581A6" w14:textId="77777777" w:rsidR="009A26D6" w:rsidRDefault="009A26D6">
      <w:pPr>
        <w:framePr w:w="3195" w:h="240" w:hRule="exact" w:wrap="auto" w:vAnchor="page" w:hAnchor="page" w:x="1846" w:y="56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i doprinosi</w:t>
      </w:r>
    </w:p>
    <w:p w14:paraId="59FBAA66" w14:textId="77777777" w:rsidR="009A26D6" w:rsidRDefault="009A26D6">
      <w:pPr>
        <w:framePr w:w="1405" w:h="240" w:hRule="exact" w:wrap="auto" w:vAnchor="page" w:hAnchor="page" w:x="11746" w:y="56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705,16</w:t>
      </w:r>
    </w:p>
    <w:p w14:paraId="26C4F6E1" w14:textId="77777777" w:rsidR="009A26D6" w:rsidRDefault="009A26D6">
      <w:pPr>
        <w:framePr w:w="1635" w:h="240" w:hRule="exact" w:wrap="auto" w:vAnchor="page" w:hAnchor="page" w:x="6366" w:y="5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9,27</w:t>
      </w:r>
    </w:p>
    <w:p w14:paraId="6D3FD7D3" w14:textId="77777777" w:rsidR="009A26D6" w:rsidRDefault="009A26D6">
      <w:pPr>
        <w:framePr w:w="1735" w:h="240" w:hRule="exact" w:wrap="auto" w:vAnchor="page" w:hAnchor="page" w:x="8121" w:y="5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479B6F" w14:textId="77777777" w:rsidR="009A26D6" w:rsidRDefault="009A26D6">
      <w:pPr>
        <w:framePr w:w="1020" w:h="240" w:hRule="exact" w:wrap="auto" w:vAnchor="page" w:hAnchor="page" w:x="13201" w:y="5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64,88</w:t>
      </w:r>
    </w:p>
    <w:p w14:paraId="6722CCCF" w14:textId="77777777" w:rsidR="009A26D6" w:rsidRDefault="009A26D6">
      <w:pPr>
        <w:framePr w:w="1775" w:h="240" w:hRule="exact" w:wrap="auto" w:vAnchor="page" w:hAnchor="page" w:x="9946" w:y="56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D181916" w14:textId="77777777" w:rsidR="009A26D6" w:rsidRDefault="009A26D6">
      <w:pPr>
        <w:framePr w:w="990" w:h="240" w:hRule="exact" w:wrap="auto" w:vAnchor="page" w:hAnchor="page" w:x="14316" w:y="56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872C71" w14:textId="77777777" w:rsidR="009A26D6" w:rsidRDefault="009A26D6">
      <w:pPr>
        <w:framePr w:w="1440" w:h="240" w:hRule="exact" w:wrap="auto" w:vAnchor="page" w:hAnchor="page" w:x="326" w:y="59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532</w:t>
      </w:r>
    </w:p>
    <w:p w14:paraId="3CC0E7E2" w14:textId="77777777" w:rsidR="009A26D6" w:rsidRDefault="009A26D6">
      <w:pPr>
        <w:framePr w:w="3195" w:h="240" w:hRule="exact" w:wrap="auto" w:vAnchor="page" w:hAnchor="page" w:x="1846" w:y="59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naknade</w:t>
      </w:r>
    </w:p>
    <w:p w14:paraId="4F8C941B" w14:textId="77777777" w:rsidR="009A26D6" w:rsidRDefault="009A26D6">
      <w:pPr>
        <w:framePr w:w="1405" w:h="240" w:hRule="exact" w:wrap="auto" w:vAnchor="page" w:hAnchor="page" w:x="11746" w:y="59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4.020,67</w:t>
      </w:r>
    </w:p>
    <w:p w14:paraId="5F1AA2D4" w14:textId="77777777" w:rsidR="009A26D6" w:rsidRDefault="009A26D6">
      <w:pPr>
        <w:framePr w:w="1635" w:h="240" w:hRule="exact" w:wrap="auto" w:vAnchor="page" w:hAnchor="page" w:x="6366" w:y="59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1.181,44</w:t>
      </w:r>
    </w:p>
    <w:p w14:paraId="1BE582BF" w14:textId="77777777" w:rsidR="009A26D6" w:rsidRDefault="009A26D6">
      <w:pPr>
        <w:framePr w:w="1735" w:h="240" w:hRule="exact" w:wrap="auto" w:vAnchor="page" w:hAnchor="page" w:x="8121" w:y="59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ED5AA29" w14:textId="77777777" w:rsidR="009A26D6" w:rsidRDefault="009A26D6">
      <w:pPr>
        <w:framePr w:w="1020" w:h="240" w:hRule="exact" w:wrap="auto" w:vAnchor="page" w:hAnchor="page" w:x="13201" w:y="59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67</w:t>
      </w:r>
    </w:p>
    <w:p w14:paraId="75EDB963" w14:textId="77777777" w:rsidR="009A26D6" w:rsidRDefault="009A26D6">
      <w:pPr>
        <w:framePr w:w="1775" w:h="240" w:hRule="exact" w:wrap="auto" w:vAnchor="page" w:hAnchor="page" w:x="9946" w:y="59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BEE0AA5" w14:textId="77777777" w:rsidR="009A26D6" w:rsidRDefault="009A26D6">
      <w:pPr>
        <w:framePr w:w="990" w:h="240" w:hRule="exact" w:wrap="auto" w:vAnchor="page" w:hAnchor="page" w:x="14316" w:y="59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1B2333" w14:textId="77777777" w:rsidR="009A26D6" w:rsidRDefault="009A26D6">
      <w:pPr>
        <w:framePr w:w="1440" w:h="240" w:hRule="exact" w:wrap="auto" w:vAnchor="page" w:hAnchor="page" w:x="326" w:y="6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6</w:t>
      </w:r>
    </w:p>
    <w:p w14:paraId="4A222B67" w14:textId="77777777" w:rsidR="009A26D6" w:rsidRDefault="009A26D6">
      <w:pPr>
        <w:framePr w:w="3195" w:h="720" w:hRule="exact" w:wrap="auto" w:vAnchor="page" w:hAnchor="page" w:x="1846" w:y="6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prodaje proizvoda i robe te pruženih usluga i prihodi od donacija</w:t>
      </w:r>
    </w:p>
    <w:p w14:paraId="1BE7DA06" w14:textId="77777777" w:rsidR="009A26D6" w:rsidRDefault="009A26D6">
      <w:pPr>
        <w:framePr w:w="1405" w:h="240" w:hRule="exact" w:wrap="auto" w:vAnchor="page" w:hAnchor="page" w:x="11746" w:y="61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6.309,69</w:t>
      </w:r>
    </w:p>
    <w:p w14:paraId="28A3D639" w14:textId="77777777" w:rsidR="009A26D6" w:rsidRDefault="009A26D6">
      <w:pPr>
        <w:framePr w:w="1635" w:h="240" w:hRule="exact" w:wrap="auto" w:vAnchor="page" w:hAnchor="page" w:x="6366" w:y="61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296,05</w:t>
      </w:r>
    </w:p>
    <w:p w14:paraId="305E0B78" w14:textId="77777777" w:rsidR="009A26D6" w:rsidRDefault="009A26D6">
      <w:pPr>
        <w:framePr w:w="1735" w:h="240" w:hRule="exact" w:wrap="auto" w:vAnchor="page" w:hAnchor="page" w:x="8121" w:y="61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3.000,00</w:t>
      </w:r>
    </w:p>
    <w:p w14:paraId="22EACE5E" w14:textId="77777777" w:rsidR="009A26D6" w:rsidRDefault="009A26D6">
      <w:pPr>
        <w:framePr w:w="1020" w:h="240" w:hRule="exact" w:wrap="auto" w:vAnchor="page" w:hAnchor="page" w:x="13201" w:y="6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90,61</w:t>
      </w:r>
    </w:p>
    <w:p w14:paraId="24FBA279" w14:textId="77777777" w:rsidR="009A26D6" w:rsidRDefault="009A26D6">
      <w:pPr>
        <w:framePr w:w="1775" w:h="240" w:hRule="exact" w:wrap="auto" w:vAnchor="page" w:hAnchor="page" w:x="9946" w:y="61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3.000,00</w:t>
      </w:r>
    </w:p>
    <w:p w14:paraId="6494C9E1" w14:textId="77777777" w:rsidR="009A26D6" w:rsidRDefault="009A26D6">
      <w:pPr>
        <w:framePr w:w="990" w:h="240" w:hRule="exact" w:wrap="auto" w:vAnchor="page" w:hAnchor="page" w:x="14316" w:y="61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3,51</w:t>
      </w:r>
    </w:p>
    <w:p w14:paraId="3B11B958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200416E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,Vlastiti prihodi</w:t>
      </w:r>
    </w:p>
    <w:p w14:paraId="4EDAF858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7,Vlastiti prihodi DV</w:t>
      </w:r>
    </w:p>
    <w:p w14:paraId="41762A93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,Vlastiti prihodi ZM</w:t>
      </w:r>
    </w:p>
    <w:p w14:paraId="6D4C24BD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1D2A509C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1,Donacije</w:t>
      </w:r>
    </w:p>
    <w:p w14:paraId="7B634483" w14:textId="77777777" w:rsidR="009A26D6" w:rsidRDefault="009A26D6">
      <w:pPr>
        <w:framePr w:w="4380" w:h="1680" w:hRule="exact" w:wrap="auto" w:vAnchor="page" w:hAnchor="page" w:x="1846" w:y="6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Donacije DV</w:t>
      </w:r>
    </w:p>
    <w:p w14:paraId="2A485F9C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588ADA1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353,22</w:t>
      </w:r>
    </w:p>
    <w:p w14:paraId="5779B7AD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26,31</w:t>
      </w:r>
    </w:p>
    <w:p w14:paraId="73885EE8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187,40</w:t>
      </w:r>
    </w:p>
    <w:p w14:paraId="51ADDC2C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5E4616C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225,00</w:t>
      </w:r>
    </w:p>
    <w:p w14:paraId="757A331D" w14:textId="77777777" w:rsidR="009A26D6" w:rsidRDefault="009A26D6">
      <w:pPr>
        <w:framePr w:w="1635" w:h="1680" w:hRule="exact" w:wrap="auto" w:vAnchor="page" w:hAnchor="page" w:x="636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4,12</w:t>
      </w:r>
    </w:p>
    <w:p w14:paraId="6C07D94B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.000,00</w:t>
      </w:r>
    </w:p>
    <w:p w14:paraId="0427F288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0B900E9F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308D9A9E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4371635C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FFD9098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6DA0FEB1" w14:textId="77777777" w:rsidR="009A26D6" w:rsidRDefault="009A26D6">
      <w:pPr>
        <w:framePr w:w="1735" w:h="1680" w:hRule="exact" w:wrap="auto" w:vAnchor="page" w:hAnchor="page" w:x="8121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5457C6A8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.000,00</w:t>
      </w:r>
    </w:p>
    <w:p w14:paraId="466D0CB3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608CF78E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1B01FC32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3634DC70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4F97919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11A787B5" w14:textId="77777777" w:rsidR="009A26D6" w:rsidRDefault="009A26D6">
      <w:pPr>
        <w:framePr w:w="1775" w:h="1680" w:hRule="exact" w:wrap="auto" w:vAnchor="page" w:hAnchor="page" w:x="9946" w:y="6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630DD323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469E23F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.704,43</w:t>
      </w:r>
    </w:p>
    <w:p w14:paraId="0D196062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63,14</w:t>
      </w:r>
    </w:p>
    <w:p w14:paraId="21934CBF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698,60</w:t>
      </w:r>
    </w:p>
    <w:p w14:paraId="2AF3F742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78,46</w:t>
      </w:r>
    </w:p>
    <w:p w14:paraId="6C615778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0.652,17</w:t>
      </w:r>
    </w:p>
    <w:p w14:paraId="6D659525" w14:textId="77777777" w:rsidR="009A26D6" w:rsidRDefault="009A26D6">
      <w:pPr>
        <w:framePr w:w="1405" w:h="1680" w:hRule="exact" w:wrap="auto" w:vAnchor="page" w:hAnchor="page" w:x="11741" w:y="6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12,89</w:t>
      </w:r>
    </w:p>
    <w:p w14:paraId="6D17A4B3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F165566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7,31</w:t>
      </w:r>
    </w:p>
    <w:p w14:paraId="56D6F2F5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1,58</w:t>
      </w:r>
    </w:p>
    <w:p w14:paraId="0F339718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6,23</w:t>
      </w:r>
    </w:p>
    <w:p w14:paraId="49383162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BCB6940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,61</w:t>
      </w:r>
    </w:p>
    <w:p w14:paraId="15917E44" w14:textId="77777777" w:rsidR="009A26D6" w:rsidRDefault="009A26D6">
      <w:pPr>
        <w:framePr w:w="990" w:h="1680" w:hRule="exact" w:wrap="auto" w:vAnchor="page" w:hAnchor="page" w:x="14316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0,64</w:t>
      </w:r>
    </w:p>
    <w:p w14:paraId="09A5AB28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3A3D6B4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,58</w:t>
      </w:r>
    </w:p>
    <w:p w14:paraId="2F708192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66,21</w:t>
      </w:r>
    </w:p>
    <w:p w14:paraId="0A279123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83,85</w:t>
      </w:r>
    </w:p>
    <w:p w14:paraId="2AF7B00D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B29AF5F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28,19</w:t>
      </w:r>
    </w:p>
    <w:p w14:paraId="0939C8C0" w14:textId="77777777" w:rsidR="009A26D6" w:rsidRDefault="009A26D6">
      <w:pPr>
        <w:framePr w:w="1020" w:h="1680" w:hRule="exact" w:wrap="auto" w:vAnchor="page" w:hAnchor="page" w:x="13201" w:y="6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0,33</w:t>
      </w:r>
    </w:p>
    <w:p w14:paraId="08D71D55" w14:textId="77777777" w:rsidR="009A26D6" w:rsidRDefault="009A26D6">
      <w:pPr>
        <w:framePr w:w="1440" w:h="240" w:hRule="exact" w:wrap="auto" w:vAnchor="page" w:hAnchor="page" w:x="326" w:y="8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61</w:t>
      </w:r>
    </w:p>
    <w:p w14:paraId="3F8D0678" w14:textId="77777777" w:rsidR="009A26D6" w:rsidRDefault="009A26D6">
      <w:pPr>
        <w:framePr w:w="3195" w:h="480" w:hRule="exact" w:wrap="auto" w:vAnchor="page" w:hAnchor="page" w:x="1846" w:y="8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prodaje proizvoda i robe te pruženih usluga</w:t>
      </w:r>
    </w:p>
    <w:p w14:paraId="203DF31A" w14:textId="77777777" w:rsidR="009A26D6" w:rsidRDefault="009A26D6">
      <w:pPr>
        <w:framePr w:w="1405" w:h="240" w:hRule="exact" w:wrap="auto" w:vAnchor="page" w:hAnchor="page" w:x="11746" w:y="8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66,17</w:t>
      </w:r>
    </w:p>
    <w:p w14:paraId="03A3E731" w14:textId="77777777" w:rsidR="009A26D6" w:rsidRDefault="009A26D6">
      <w:pPr>
        <w:framePr w:w="1635" w:h="240" w:hRule="exact" w:wrap="auto" w:vAnchor="page" w:hAnchor="page" w:x="6366" w:y="8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66,93</w:t>
      </w:r>
    </w:p>
    <w:p w14:paraId="41E905DD" w14:textId="77777777" w:rsidR="009A26D6" w:rsidRDefault="009A26D6">
      <w:pPr>
        <w:framePr w:w="1735" w:h="240" w:hRule="exact" w:wrap="auto" w:vAnchor="page" w:hAnchor="page" w:x="8121" w:y="8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000,00</w:t>
      </w:r>
    </w:p>
    <w:p w14:paraId="2392B891" w14:textId="77777777" w:rsidR="009A26D6" w:rsidRDefault="009A26D6">
      <w:pPr>
        <w:framePr w:w="1020" w:h="240" w:hRule="exact" w:wrap="auto" w:vAnchor="page" w:hAnchor="page" w:x="13201" w:y="8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1,96</w:t>
      </w:r>
    </w:p>
    <w:p w14:paraId="4EBF5EE1" w14:textId="77777777" w:rsidR="009A26D6" w:rsidRDefault="009A26D6">
      <w:pPr>
        <w:framePr w:w="1775" w:h="240" w:hRule="exact" w:wrap="auto" w:vAnchor="page" w:hAnchor="page" w:x="9946" w:y="8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.000,00</w:t>
      </w:r>
    </w:p>
    <w:p w14:paraId="1EA7AD2A" w14:textId="77777777" w:rsidR="009A26D6" w:rsidRDefault="009A26D6">
      <w:pPr>
        <w:framePr w:w="990" w:h="240" w:hRule="exact" w:wrap="auto" w:vAnchor="page" w:hAnchor="page" w:x="14316" w:y="8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61</w:t>
      </w:r>
    </w:p>
    <w:p w14:paraId="21AAEC6A" w14:textId="77777777" w:rsidR="009A26D6" w:rsidRDefault="009A26D6">
      <w:pPr>
        <w:framePr w:w="1440" w:h="240" w:hRule="exact" w:wrap="auto" w:vAnchor="page" w:hAnchor="page" w:x="326" w:y="9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615</w:t>
      </w:r>
    </w:p>
    <w:p w14:paraId="353C7547" w14:textId="77777777" w:rsidR="009A26D6" w:rsidRDefault="009A26D6">
      <w:pPr>
        <w:framePr w:w="3195" w:h="240" w:hRule="exact" w:wrap="auto" w:vAnchor="page" w:hAnchor="page" w:x="1846" w:y="90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pruženih usluga</w:t>
      </w:r>
    </w:p>
    <w:p w14:paraId="6B6BE54E" w14:textId="77777777" w:rsidR="009A26D6" w:rsidRDefault="009A26D6">
      <w:pPr>
        <w:framePr w:w="1405" w:h="240" w:hRule="exact" w:wrap="auto" w:vAnchor="page" w:hAnchor="page" w:x="11746" w:y="9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66,17</w:t>
      </w:r>
    </w:p>
    <w:p w14:paraId="2548CA3D" w14:textId="77777777" w:rsidR="009A26D6" w:rsidRDefault="009A26D6">
      <w:pPr>
        <w:framePr w:w="1635" w:h="240" w:hRule="exact" w:wrap="auto" w:vAnchor="page" w:hAnchor="page" w:x="6366" w:y="9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66,93</w:t>
      </w:r>
    </w:p>
    <w:p w14:paraId="74834506" w14:textId="77777777" w:rsidR="009A26D6" w:rsidRDefault="009A26D6">
      <w:pPr>
        <w:framePr w:w="1735" w:h="240" w:hRule="exact" w:wrap="auto" w:vAnchor="page" w:hAnchor="page" w:x="8121" w:y="9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FBE03A" w14:textId="77777777" w:rsidR="009A26D6" w:rsidRDefault="009A26D6">
      <w:pPr>
        <w:framePr w:w="1020" w:h="240" w:hRule="exact" w:wrap="auto" w:vAnchor="page" w:hAnchor="page" w:x="13201" w:y="90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1,96</w:t>
      </w:r>
    </w:p>
    <w:p w14:paraId="5BD60462" w14:textId="77777777" w:rsidR="009A26D6" w:rsidRDefault="009A26D6">
      <w:pPr>
        <w:framePr w:w="1775" w:h="240" w:hRule="exact" w:wrap="auto" w:vAnchor="page" w:hAnchor="page" w:x="9946" w:y="9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C73126C" w14:textId="77777777" w:rsidR="009A26D6" w:rsidRDefault="009A26D6">
      <w:pPr>
        <w:framePr w:w="990" w:h="240" w:hRule="exact" w:wrap="auto" w:vAnchor="page" w:hAnchor="page" w:x="14316" w:y="90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968583" w14:textId="77777777" w:rsidR="009A26D6" w:rsidRDefault="009A26D6">
      <w:pPr>
        <w:framePr w:w="1440" w:h="240" w:hRule="exact" w:wrap="auto" w:vAnchor="page" w:hAnchor="page" w:x="326" w:y="9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63</w:t>
      </w:r>
    </w:p>
    <w:p w14:paraId="1A8CC8FC" w14:textId="77777777" w:rsidR="009A26D6" w:rsidRDefault="009A26D6">
      <w:pPr>
        <w:framePr w:w="3195" w:h="480" w:hRule="exact" w:wrap="auto" w:vAnchor="page" w:hAnchor="page" w:x="1846" w:y="9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nacije od pravnih i fizičkih osoba izvan općeg proračuna</w:t>
      </w:r>
    </w:p>
    <w:p w14:paraId="26072F95" w14:textId="77777777" w:rsidR="009A26D6" w:rsidRDefault="009A26D6">
      <w:pPr>
        <w:framePr w:w="1405" w:h="240" w:hRule="exact" w:wrap="auto" w:vAnchor="page" w:hAnchor="page" w:x="11746" w:y="9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43,52</w:t>
      </w:r>
    </w:p>
    <w:p w14:paraId="7CB93E44" w14:textId="77777777" w:rsidR="009A26D6" w:rsidRDefault="009A26D6">
      <w:pPr>
        <w:framePr w:w="1635" w:h="240" w:hRule="exact" w:wrap="auto" w:vAnchor="page" w:hAnchor="page" w:x="6366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229,12</w:t>
      </w:r>
    </w:p>
    <w:p w14:paraId="6996C06B" w14:textId="77777777" w:rsidR="009A26D6" w:rsidRDefault="009A26D6">
      <w:pPr>
        <w:framePr w:w="1735" w:h="240" w:hRule="exact" w:wrap="auto" w:vAnchor="page" w:hAnchor="page" w:x="8121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5760C3AD" w14:textId="77777777" w:rsidR="009A26D6" w:rsidRDefault="009A26D6">
      <w:pPr>
        <w:framePr w:w="1020" w:h="240" w:hRule="exact" w:wrap="auto" w:vAnchor="page" w:hAnchor="page" w:x="13201" w:y="9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63,79</w:t>
      </w:r>
    </w:p>
    <w:p w14:paraId="363FB8E3" w14:textId="77777777" w:rsidR="009A26D6" w:rsidRDefault="009A26D6">
      <w:pPr>
        <w:framePr w:w="1775" w:h="240" w:hRule="exact" w:wrap="auto" w:vAnchor="page" w:hAnchor="page" w:x="9946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45A4ABAA" w14:textId="77777777" w:rsidR="009A26D6" w:rsidRDefault="009A26D6">
      <w:pPr>
        <w:framePr w:w="990" w:h="240" w:hRule="exact" w:wrap="auto" w:vAnchor="page" w:hAnchor="page" w:x="14316" w:y="9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37</w:t>
      </w:r>
    </w:p>
    <w:p w14:paraId="595A725F" w14:textId="77777777" w:rsidR="009A26D6" w:rsidRDefault="009A26D6">
      <w:pPr>
        <w:framePr w:w="1440" w:h="240" w:hRule="exact" w:wrap="auto" w:vAnchor="page" w:hAnchor="page" w:x="326" w:y="97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631</w:t>
      </w:r>
    </w:p>
    <w:p w14:paraId="7DE289A3" w14:textId="77777777" w:rsidR="009A26D6" w:rsidRDefault="009A26D6">
      <w:pPr>
        <w:framePr w:w="3195" w:h="240" w:hRule="exact" w:wrap="auto" w:vAnchor="page" w:hAnchor="page" w:x="1846" w:y="9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76C73E54" w14:textId="77777777" w:rsidR="009A26D6" w:rsidRDefault="009A26D6">
      <w:pPr>
        <w:framePr w:w="1405" w:h="240" w:hRule="exact" w:wrap="auto" w:vAnchor="page" w:hAnchor="page" w:x="11746" w:y="97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43,52</w:t>
      </w:r>
    </w:p>
    <w:p w14:paraId="54AF1021" w14:textId="77777777" w:rsidR="009A26D6" w:rsidRDefault="009A26D6">
      <w:pPr>
        <w:framePr w:w="1635" w:h="240" w:hRule="exact" w:wrap="auto" w:vAnchor="page" w:hAnchor="page" w:x="6366" w:y="9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229,12</w:t>
      </w:r>
    </w:p>
    <w:p w14:paraId="5B0AA651" w14:textId="77777777" w:rsidR="009A26D6" w:rsidRDefault="009A26D6">
      <w:pPr>
        <w:framePr w:w="1735" w:h="240" w:hRule="exact" w:wrap="auto" w:vAnchor="page" w:hAnchor="page" w:x="8121" w:y="9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9B5395" w14:textId="77777777" w:rsidR="009A26D6" w:rsidRDefault="009A26D6">
      <w:pPr>
        <w:framePr w:w="1020" w:h="240" w:hRule="exact" w:wrap="auto" w:vAnchor="page" w:hAnchor="page" w:x="13201" w:y="97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63,79</w:t>
      </w:r>
    </w:p>
    <w:p w14:paraId="5BE25305" w14:textId="77777777" w:rsidR="009A26D6" w:rsidRDefault="009A26D6">
      <w:pPr>
        <w:framePr w:w="1775" w:h="240" w:hRule="exact" w:wrap="auto" w:vAnchor="page" w:hAnchor="page" w:x="9946" w:y="9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497C322" w14:textId="77777777" w:rsidR="009A26D6" w:rsidRDefault="009A26D6">
      <w:pPr>
        <w:framePr w:w="990" w:h="240" w:hRule="exact" w:wrap="auto" w:vAnchor="page" w:hAnchor="page" w:x="14316" w:y="97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259A70" w14:textId="77777777" w:rsidR="009A26D6" w:rsidRDefault="009A26D6">
      <w:pPr>
        <w:framePr w:w="1440" w:h="240" w:hRule="exact" w:wrap="auto" w:vAnchor="page" w:hAnchor="page" w:x="326" w:y="100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8</w:t>
      </w:r>
    </w:p>
    <w:p w14:paraId="46A27F2C" w14:textId="77777777" w:rsidR="009A26D6" w:rsidRDefault="009A26D6">
      <w:pPr>
        <w:framePr w:w="3195" w:h="480" w:hRule="exact" w:wrap="auto" w:vAnchor="page" w:hAnchor="page" w:x="1846" w:y="100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zne, upravne mjere i ostali prihodi</w:t>
      </w:r>
    </w:p>
    <w:p w14:paraId="62F59592" w14:textId="77777777" w:rsidR="009A26D6" w:rsidRDefault="009A26D6">
      <w:pPr>
        <w:framePr w:w="1405" w:h="240" w:hRule="exact" w:wrap="auto" w:vAnchor="page" w:hAnchor="page" w:x="11746" w:y="100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463,45</w:t>
      </w:r>
    </w:p>
    <w:p w14:paraId="0277F309" w14:textId="77777777" w:rsidR="009A26D6" w:rsidRDefault="009A26D6">
      <w:pPr>
        <w:framePr w:w="1635" w:h="240" w:hRule="exact" w:wrap="auto" w:vAnchor="page" w:hAnchor="page" w:x="6366" w:y="100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778,82</w:t>
      </w:r>
    </w:p>
    <w:p w14:paraId="4EB35073" w14:textId="77777777" w:rsidR="009A26D6" w:rsidRDefault="009A26D6">
      <w:pPr>
        <w:framePr w:w="1735" w:h="240" w:hRule="exact" w:wrap="auto" w:vAnchor="page" w:hAnchor="page" w:x="8121" w:y="100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500,00</w:t>
      </w:r>
    </w:p>
    <w:p w14:paraId="50221DC0" w14:textId="77777777" w:rsidR="009A26D6" w:rsidRDefault="009A26D6">
      <w:pPr>
        <w:framePr w:w="1020" w:h="240" w:hRule="exact" w:wrap="auto" w:vAnchor="page" w:hAnchor="page" w:x="13201" w:y="100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8,65</w:t>
      </w:r>
    </w:p>
    <w:p w14:paraId="47DC34A7" w14:textId="77777777" w:rsidR="009A26D6" w:rsidRDefault="009A26D6">
      <w:pPr>
        <w:framePr w:w="1775" w:h="240" w:hRule="exact" w:wrap="auto" w:vAnchor="page" w:hAnchor="page" w:x="9946" w:y="100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.500,00</w:t>
      </w:r>
    </w:p>
    <w:p w14:paraId="65DCC5B4" w14:textId="77777777" w:rsidR="009A26D6" w:rsidRDefault="009A26D6">
      <w:pPr>
        <w:framePr w:w="990" w:h="240" w:hRule="exact" w:wrap="auto" w:vAnchor="page" w:hAnchor="page" w:x="14316" w:y="100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0,38</w:t>
      </w:r>
    </w:p>
    <w:p w14:paraId="61997ED4" w14:textId="77777777" w:rsidR="009A26D6" w:rsidRDefault="009A26D6">
      <w:pPr>
        <w:framePr w:w="4380" w:h="480" w:hRule="exact" w:wrap="auto" w:vAnchor="page" w:hAnchor="page" w:x="1846" w:y="105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8A36F32" w14:textId="77777777" w:rsidR="009A26D6" w:rsidRDefault="009A26D6">
      <w:pPr>
        <w:framePr w:w="4380" w:h="480" w:hRule="exact" w:wrap="auto" w:vAnchor="page" w:hAnchor="page" w:x="1846" w:y="105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10EDA563" w14:textId="77777777" w:rsidR="009A26D6" w:rsidRDefault="009A26D6">
      <w:pPr>
        <w:framePr w:w="1635" w:h="480" w:hRule="exact" w:wrap="auto" w:vAnchor="page" w:hAnchor="page" w:x="6366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354,11</w:t>
      </w:r>
    </w:p>
    <w:p w14:paraId="07EE80BD" w14:textId="77777777" w:rsidR="009A26D6" w:rsidRDefault="009A26D6">
      <w:pPr>
        <w:framePr w:w="1635" w:h="480" w:hRule="exact" w:wrap="auto" w:vAnchor="page" w:hAnchor="page" w:x="6366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4,71</w:t>
      </w:r>
    </w:p>
    <w:p w14:paraId="63CD87DB" w14:textId="77777777" w:rsidR="009A26D6" w:rsidRDefault="009A26D6">
      <w:pPr>
        <w:framePr w:w="1735" w:h="480" w:hRule="exact" w:wrap="auto" w:vAnchor="page" w:hAnchor="page" w:x="8121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500,00</w:t>
      </w:r>
    </w:p>
    <w:p w14:paraId="5EE1DB69" w14:textId="77777777" w:rsidR="009A26D6" w:rsidRDefault="009A26D6">
      <w:pPr>
        <w:framePr w:w="1735" w:h="480" w:hRule="exact" w:wrap="auto" w:vAnchor="page" w:hAnchor="page" w:x="8121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9AB38D8" w14:textId="77777777" w:rsidR="009A26D6" w:rsidRDefault="009A26D6">
      <w:pPr>
        <w:framePr w:w="1775" w:h="480" w:hRule="exact" w:wrap="auto" w:vAnchor="page" w:hAnchor="page" w:x="9946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500,00</w:t>
      </w:r>
    </w:p>
    <w:p w14:paraId="58B066F2" w14:textId="77777777" w:rsidR="009A26D6" w:rsidRDefault="009A26D6">
      <w:pPr>
        <w:framePr w:w="1775" w:h="480" w:hRule="exact" w:wrap="auto" w:vAnchor="page" w:hAnchor="page" w:x="9946" w:y="105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26A3FC3" w14:textId="77777777" w:rsidR="009A26D6" w:rsidRDefault="009A26D6">
      <w:pPr>
        <w:framePr w:w="1405" w:h="480" w:hRule="exact" w:wrap="auto" w:vAnchor="page" w:hAnchor="page" w:x="11741" w:y="105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197,95</w:t>
      </w:r>
    </w:p>
    <w:p w14:paraId="411CDA41" w14:textId="77777777" w:rsidR="009A26D6" w:rsidRDefault="009A26D6">
      <w:pPr>
        <w:framePr w:w="1405" w:h="480" w:hRule="exact" w:wrap="auto" w:vAnchor="page" w:hAnchor="page" w:x="11741" w:y="105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65,50</w:t>
      </w:r>
    </w:p>
    <w:p w14:paraId="0AEDD539" w14:textId="77777777" w:rsidR="009A26D6" w:rsidRDefault="009A26D6">
      <w:pPr>
        <w:framePr w:w="990" w:h="480" w:hRule="exact" w:wrap="auto" w:vAnchor="page" w:hAnchor="page" w:x="14316" w:y="10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2,80</w:t>
      </w:r>
    </w:p>
    <w:p w14:paraId="61199B82" w14:textId="77777777" w:rsidR="009A26D6" w:rsidRDefault="009A26D6">
      <w:pPr>
        <w:framePr w:w="990" w:h="480" w:hRule="exact" w:wrap="auto" w:vAnchor="page" w:hAnchor="page" w:x="14316" w:y="10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E6FC616" w14:textId="77777777" w:rsidR="009A26D6" w:rsidRDefault="009A26D6">
      <w:pPr>
        <w:framePr w:w="1020" w:h="480" w:hRule="exact" w:wrap="auto" w:vAnchor="page" w:hAnchor="page" w:x="13201" w:y="10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3,37</w:t>
      </w:r>
    </w:p>
    <w:p w14:paraId="110EF723" w14:textId="77777777" w:rsidR="009A26D6" w:rsidRDefault="009A26D6">
      <w:pPr>
        <w:framePr w:w="1020" w:h="480" w:hRule="exact" w:wrap="auto" w:vAnchor="page" w:hAnchor="page" w:x="13201" w:y="10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2,51</w:t>
      </w:r>
    </w:p>
    <w:p w14:paraId="062BB596" w14:textId="77777777" w:rsidR="009A26D6" w:rsidRDefault="009A26D6">
      <w:pPr>
        <w:framePr w:w="1440" w:h="240" w:hRule="exact" w:wrap="auto" w:vAnchor="page" w:hAnchor="page" w:x="326" w:y="11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81</w:t>
      </w:r>
    </w:p>
    <w:p w14:paraId="55E1F3FD" w14:textId="77777777" w:rsidR="009A26D6" w:rsidRDefault="009A26D6">
      <w:pPr>
        <w:framePr w:w="3195" w:h="240" w:hRule="exact" w:wrap="auto" w:vAnchor="page" w:hAnchor="page" w:x="1846" w:y="110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zne i upravne mjere</w:t>
      </w:r>
    </w:p>
    <w:p w14:paraId="585A0919" w14:textId="77777777" w:rsidR="009A26D6" w:rsidRDefault="009A26D6">
      <w:pPr>
        <w:framePr w:w="1405" w:h="240" w:hRule="exact" w:wrap="auto" w:vAnchor="page" w:hAnchor="page" w:x="11746" w:y="1103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58,98</w:t>
      </w:r>
    </w:p>
    <w:p w14:paraId="111BFC45" w14:textId="77777777" w:rsidR="009A26D6" w:rsidRDefault="009A26D6">
      <w:pPr>
        <w:framePr w:w="1635" w:h="240" w:hRule="exact" w:wrap="auto" w:vAnchor="page" w:hAnchor="page" w:x="6366" w:y="11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21,05</w:t>
      </w:r>
    </w:p>
    <w:p w14:paraId="79A9A407" w14:textId="77777777" w:rsidR="009A26D6" w:rsidRDefault="009A26D6">
      <w:pPr>
        <w:framePr w:w="1735" w:h="240" w:hRule="exact" w:wrap="auto" w:vAnchor="page" w:hAnchor="page" w:x="8121" w:y="11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00,00</w:t>
      </w:r>
    </w:p>
    <w:p w14:paraId="7C068CE3" w14:textId="77777777" w:rsidR="009A26D6" w:rsidRDefault="009A26D6">
      <w:pPr>
        <w:framePr w:w="1020" w:h="240" w:hRule="exact" w:wrap="auto" w:vAnchor="page" w:hAnchor="page" w:x="13201" w:y="110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0,43</w:t>
      </w:r>
    </w:p>
    <w:p w14:paraId="2257D37B" w14:textId="77777777" w:rsidR="009A26D6" w:rsidRDefault="009A26D6">
      <w:pPr>
        <w:framePr w:w="1775" w:h="240" w:hRule="exact" w:wrap="auto" w:vAnchor="page" w:hAnchor="page" w:x="9946" w:y="11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500,00</w:t>
      </w:r>
    </w:p>
    <w:p w14:paraId="1E58E8A2" w14:textId="77777777" w:rsidR="009A26D6" w:rsidRDefault="009A26D6">
      <w:pPr>
        <w:framePr w:w="990" w:h="240" w:hRule="exact" w:wrap="auto" w:vAnchor="page" w:hAnchor="page" w:x="14316" w:y="110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36</w:t>
      </w:r>
    </w:p>
    <w:p w14:paraId="53E14540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</w:t>
      </w:r>
    </w:p>
    <w:p w14:paraId="042A7D26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D0FC68F" w14:textId="77777777" w:rsidR="009A26D6" w:rsidRDefault="00000000">
      <w:pPr>
        <w:framePr w:w="1440" w:h="240" w:hRule="exact" w:wrap="auto" w:vAnchor="page" w:hAnchor="page" w:x="3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504B99FB">
          <v:rect id="_x0000_s1047" style="position:absolute;margin-left:14.25pt;margin-top:61.05pt;width:811.5pt;height:24pt;z-index:-265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F5F0114">
          <v:rect id="_x0000_s1048" style="position:absolute;margin-left:14.25pt;margin-top:85.05pt;width:811.5pt;height:36pt;z-index:-26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AB966BB">
          <v:rect id="_x0000_s1049" style="position:absolute;margin-left:14.25pt;margin-top:174.15pt;width:811.5pt;height:24pt;z-index:-263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6819</w:t>
      </w:r>
    </w:p>
    <w:p w14:paraId="11415F27" w14:textId="77777777" w:rsidR="009A26D6" w:rsidRDefault="009A26D6">
      <w:pPr>
        <w:framePr w:w="3195" w:h="2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kazne</w:t>
      </w:r>
    </w:p>
    <w:p w14:paraId="13EC10BF" w14:textId="77777777" w:rsidR="009A26D6" w:rsidRDefault="009A26D6">
      <w:pPr>
        <w:framePr w:w="1405" w:h="240" w:hRule="exact" w:wrap="auto" w:vAnchor="page" w:hAnchor="page" w:x="117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58,98</w:t>
      </w:r>
    </w:p>
    <w:p w14:paraId="624B1DFE" w14:textId="77777777" w:rsidR="009A26D6" w:rsidRDefault="009A26D6">
      <w:pPr>
        <w:framePr w:w="1635" w:h="2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21,05</w:t>
      </w:r>
    </w:p>
    <w:p w14:paraId="76CA725C" w14:textId="77777777" w:rsidR="009A26D6" w:rsidRDefault="009A26D6">
      <w:pPr>
        <w:framePr w:w="1735" w:h="2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923280" w14:textId="77777777" w:rsidR="009A26D6" w:rsidRDefault="009A26D6">
      <w:pPr>
        <w:framePr w:w="1020" w:h="2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0,43</w:t>
      </w:r>
    </w:p>
    <w:p w14:paraId="36A834BD" w14:textId="77777777" w:rsidR="009A26D6" w:rsidRDefault="009A26D6">
      <w:pPr>
        <w:framePr w:w="1775" w:h="2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DFC0123" w14:textId="77777777" w:rsidR="009A26D6" w:rsidRDefault="009A26D6">
      <w:pPr>
        <w:framePr w:w="990" w:h="240" w:hRule="exact" w:wrap="auto" w:vAnchor="page" w:hAnchor="page" w:x="1431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C48AAE" w14:textId="77777777" w:rsidR="009A26D6" w:rsidRDefault="009A26D6">
      <w:pPr>
        <w:framePr w:w="1440" w:h="240" w:hRule="exact" w:wrap="auto" w:vAnchor="page" w:hAnchor="page" w:x="326" w:y="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83</w:t>
      </w:r>
    </w:p>
    <w:p w14:paraId="4A0935DD" w14:textId="77777777" w:rsidR="009A26D6" w:rsidRDefault="009A26D6">
      <w:pPr>
        <w:framePr w:w="3195" w:h="240" w:hRule="exact" w:wrap="auto" w:vAnchor="page" w:hAnchor="page" w:x="1846" w:y="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prihodi</w:t>
      </w:r>
    </w:p>
    <w:p w14:paraId="5E64347A" w14:textId="77777777" w:rsidR="009A26D6" w:rsidRDefault="009A26D6">
      <w:pPr>
        <w:framePr w:w="1405" w:h="240" w:hRule="exact" w:wrap="auto" w:vAnchor="page" w:hAnchor="page" w:x="11746" w:y="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4,47</w:t>
      </w:r>
    </w:p>
    <w:p w14:paraId="453E1A51" w14:textId="77777777" w:rsidR="009A26D6" w:rsidRDefault="009A26D6">
      <w:pPr>
        <w:framePr w:w="1635" w:h="240" w:hRule="exact" w:wrap="auto" w:vAnchor="page" w:hAnchor="page" w:x="6366" w:y="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57,77</w:t>
      </w:r>
    </w:p>
    <w:p w14:paraId="7A8461C6" w14:textId="77777777" w:rsidR="009A26D6" w:rsidRDefault="009A26D6">
      <w:pPr>
        <w:framePr w:w="1735" w:h="240" w:hRule="exact" w:wrap="auto" w:vAnchor="page" w:hAnchor="page" w:x="8121" w:y="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43A7ECA7" w14:textId="77777777" w:rsidR="009A26D6" w:rsidRDefault="009A26D6">
      <w:pPr>
        <w:framePr w:w="1020" w:h="240" w:hRule="exact" w:wrap="auto" w:vAnchor="page" w:hAnchor="page" w:x="13201" w:y="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,38</w:t>
      </w:r>
    </w:p>
    <w:p w14:paraId="1C2EA919" w14:textId="77777777" w:rsidR="009A26D6" w:rsidRDefault="009A26D6">
      <w:pPr>
        <w:framePr w:w="1775" w:h="240" w:hRule="exact" w:wrap="auto" w:vAnchor="page" w:hAnchor="page" w:x="9946" w:y="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4519E32C" w14:textId="77777777" w:rsidR="009A26D6" w:rsidRDefault="009A26D6">
      <w:pPr>
        <w:framePr w:w="990" w:h="240" w:hRule="exact" w:wrap="auto" w:vAnchor="page" w:hAnchor="page" w:x="14316" w:y="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,45</w:t>
      </w:r>
    </w:p>
    <w:p w14:paraId="0D2CE694" w14:textId="77777777" w:rsidR="009A26D6" w:rsidRDefault="009A26D6">
      <w:pPr>
        <w:framePr w:w="1440" w:h="240" w:hRule="exact" w:wrap="auto" w:vAnchor="page" w:hAnchor="page" w:x="326" w:y="9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831</w:t>
      </w:r>
    </w:p>
    <w:p w14:paraId="0E967C35" w14:textId="77777777" w:rsidR="009A26D6" w:rsidRDefault="009A26D6">
      <w:pPr>
        <w:framePr w:w="3195" w:h="240" w:hRule="exact" w:wrap="auto" w:vAnchor="page" w:hAnchor="page" w:x="1846" w:y="9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prihodi</w:t>
      </w:r>
    </w:p>
    <w:p w14:paraId="3E27B8D3" w14:textId="77777777" w:rsidR="009A26D6" w:rsidRDefault="009A26D6">
      <w:pPr>
        <w:framePr w:w="1405" w:h="240" w:hRule="exact" w:wrap="auto" w:vAnchor="page" w:hAnchor="page" w:x="11746" w:y="9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4,47</w:t>
      </w:r>
    </w:p>
    <w:p w14:paraId="14EA39A4" w14:textId="77777777" w:rsidR="009A26D6" w:rsidRDefault="009A26D6">
      <w:pPr>
        <w:framePr w:w="1635" w:h="240" w:hRule="exact" w:wrap="auto" w:vAnchor="page" w:hAnchor="page" w:x="6366" w:y="9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57,77</w:t>
      </w:r>
    </w:p>
    <w:p w14:paraId="78B20AE3" w14:textId="77777777" w:rsidR="009A26D6" w:rsidRDefault="009A26D6">
      <w:pPr>
        <w:framePr w:w="1735" w:h="240" w:hRule="exact" w:wrap="auto" w:vAnchor="page" w:hAnchor="page" w:x="8121" w:y="9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1589D26" w14:textId="77777777" w:rsidR="009A26D6" w:rsidRDefault="009A26D6">
      <w:pPr>
        <w:framePr w:w="1020" w:h="240" w:hRule="exact" w:wrap="auto" w:vAnchor="page" w:hAnchor="page" w:x="13201" w:y="9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,38</w:t>
      </w:r>
    </w:p>
    <w:p w14:paraId="1F91B038" w14:textId="77777777" w:rsidR="009A26D6" w:rsidRDefault="009A26D6">
      <w:pPr>
        <w:framePr w:w="1775" w:h="240" w:hRule="exact" w:wrap="auto" w:vAnchor="page" w:hAnchor="page" w:x="9946" w:y="9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3222006" w14:textId="77777777" w:rsidR="009A26D6" w:rsidRDefault="009A26D6">
      <w:pPr>
        <w:framePr w:w="990" w:h="240" w:hRule="exact" w:wrap="auto" w:vAnchor="page" w:hAnchor="page" w:x="14316" w:y="9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334B30" w14:textId="77777777" w:rsidR="009A26D6" w:rsidRDefault="009A26D6">
      <w:pPr>
        <w:framePr w:w="1440" w:h="240" w:hRule="exact" w:wrap="auto" w:vAnchor="page" w:hAnchor="page" w:x="326" w:y="1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</w:t>
      </w:r>
    </w:p>
    <w:p w14:paraId="2DD85571" w14:textId="77777777" w:rsidR="009A26D6" w:rsidRDefault="009A26D6">
      <w:pPr>
        <w:framePr w:w="3195" w:h="480" w:hRule="exact" w:wrap="auto" w:vAnchor="page" w:hAnchor="page" w:x="1846" w:y="1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prodaje nefinancijske imovine</w:t>
      </w:r>
    </w:p>
    <w:p w14:paraId="5F52A432" w14:textId="77777777" w:rsidR="009A26D6" w:rsidRDefault="009A26D6">
      <w:pPr>
        <w:framePr w:w="1405" w:h="240" w:hRule="exact" w:wrap="auto" w:vAnchor="page" w:hAnchor="page" w:x="11746" w:y="12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.657,51</w:t>
      </w:r>
    </w:p>
    <w:p w14:paraId="0071EB55" w14:textId="77777777" w:rsidR="009A26D6" w:rsidRDefault="009A26D6">
      <w:pPr>
        <w:framePr w:w="1635" w:h="240" w:hRule="exact" w:wrap="auto" w:vAnchor="page" w:hAnchor="page" w:x="6366" w:y="12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.710,60</w:t>
      </w:r>
    </w:p>
    <w:p w14:paraId="2D5DD533" w14:textId="77777777" w:rsidR="009A26D6" w:rsidRDefault="009A26D6">
      <w:pPr>
        <w:framePr w:w="1735" w:h="240" w:hRule="exact" w:wrap="auto" w:vAnchor="page" w:hAnchor="page" w:x="8121" w:y="12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500,00</w:t>
      </w:r>
    </w:p>
    <w:p w14:paraId="03C8DDA6" w14:textId="77777777" w:rsidR="009A26D6" w:rsidRDefault="009A26D6">
      <w:pPr>
        <w:framePr w:w="1020" w:h="240" w:hRule="exact" w:wrap="auto" w:vAnchor="page" w:hAnchor="page" w:x="13201" w:y="1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2,28</w:t>
      </w:r>
    </w:p>
    <w:p w14:paraId="4BEBD94C" w14:textId="77777777" w:rsidR="009A26D6" w:rsidRDefault="009A26D6">
      <w:pPr>
        <w:framePr w:w="1775" w:h="240" w:hRule="exact" w:wrap="auto" w:vAnchor="page" w:hAnchor="page" w:x="9946" w:y="12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9.500,00</w:t>
      </w:r>
    </w:p>
    <w:p w14:paraId="31FC0C58" w14:textId="77777777" w:rsidR="009A26D6" w:rsidRDefault="009A26D6">
      <w:pPr>
        <w:framePr w:w="990" w:h="240" w:hRule="exact" w:wrap="auto" w:vAnchor="page" w:hAnchor="page" w:x="14316" w:y="12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13</w:t>
      </w:r>
    </w:p>
    <w:p w14:paraId="2D7251F4" w14:textId="77777777" w:rsidR="009A26D6" w:rsidRDefault="009A26D6">
      <w:pPr>
        <w:framePr w:w="1440" w:h="240" w:hRule="exact" w:wrap="auto" w:vAnchor="page" w:hAnchor="page" w:x="326" w:y="1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1</w:t>
      </w:r>
    </w:p>
    <w:p w14:paraId="15BECA25" w14:textId="77777777" w:rsidR="009A26D6" w:rsidRDefault="009A26D6">
      <w:pPr>
        <w:framePr w:w="3195" w:h="720" w:hRule="exact" w:wrap="auto" w:vAnchor="page" w:hAnchor="page" w:x="1846" w:y="17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Prihodi od prodaje </w:t>
      </w:r>
      <w:proofErr w:type="spellStart"/>
      <w:r>
        <w:rPr>
          <w:rFonts w:ascii="Arial" w:hAnsi="Arial"/>
          <w:b/>
          <w:color w:val="000000"/>
          <w:sz w:val="19"/>
        </w:rPr>
        <w:t>neproizvedene</w:t>
      </w:r>
      <w:proofErr w:type="spellEnd"/>
      <w:r>
        <w:rPr>
          <w:rFonts w:ascii="Arial" w:hAnsi="Arial"/>
          <w:b/>
          <w:color w:val="000000"/>
          <w:sz w:val="19"/>
        </w:rPr>
        <w:t xml:space="preserve"> dugotrajne imovine</w:t>
      </w:r>
    </w:p>
    <w:p w14:paraId="535DB260" w14:textId="77777777" w:rsidR="009A26D6" w:rsidRDefault="009A26D6">
      <w:pPr>
        <w:framePr w:w="1405" w:h="240" w:hRule="exact" w:wrap="auto" w:vAnchor="page" w:hAnchor="page" w:x="11746" w:y="17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.446,06</w:t>
      </w:r>
    </w:p>
    <w:p w14:paraId="4C90EAE9" w14:textId="77777777" w:rsidR="009A26D6" w:rsidRDefault="009A26D6">
      <w:pPr>
        <w:framePr w:w="1635" w:h="240" w:hRule="exact" w:wrap="auto" w:vAnchor="page" w:hAnchor="page" w:x="6366" w:y="17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105,25</w:t>
      </w:r>
    </w:p>
    <w:p w14:paraId="6E90C4E8" w14:textId="77777777" w:rsidR="009A26D6" w:rsidRDefault="009A26D6">
      <w:pPr>
        <w:framePr w:w="1735" w:h="240" w:hRule="exact" w:wrap="auto" w:vAnchor="page" w:hAnchor="page" w:x="8121" w:y="17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000,00</w:t>
      </w:r>
    </w:p>
    <w:p w14:paraId="42DEF76F" w14:textId="77777777" w:rsidR="009A26D6" w:rsidRDefault="009A26D6">
      <w:pPr>
        <w:framePr w:w="1020" w:h="240" w:hRule="exact" w:wrap="auto" w:vAnchor="page" w:hAnchor="page" w:x="13201" w:y="1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8,34</w:t>
      </w:r>
    </w:p>
    <w:p w14:paraId="7EC7409A" w14:textId="77777777" w:rsidR="009A26D6" w:rsidRDefault="009A26D6">
      <w:pPr>
        <w:framePr w:w="1775" w:h="240" w:hRule="exact" w:wrap="auto" w:vAnchor="page" w:hAnchor="page" w:x="9946" w:y="17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9.000,00</w:t>
      </w:r>
    </w:p>
    <w:p w14:paraId="3D0647A3" w14:textId="77777777" w:rsidR="009A26D6" w:rsidRDefault="009A26D6">
      <w:pPr>
        <w:framePr w:w="990" w:h="240" w:hRule="exact" w:wrap="auto" w:vAnchor="page" w:hAnchor="page" w:x="14316" w:y="17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3,85</w:t>
      </w:r>
    </w:p>
    <w:p w14:paraId="34F6FD13" w14:textId="77777777" w:rsidR="009A26D6" w:rsidRDefault="009A26D6">
      <w:pPr>
        <w:framePr w:w="4380" w:h="240" w:hRule="exact" w:wrap="auto" w:vAnchor="page" w:hAnchor="page" w:x="1846" w:y="2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Prihodi od prodaje imovine</w:t>
      </w:r>
    </w:p>
    <w:p w14:paraId="025798F9" w14:textId="77777777" w:rsidR="009A26D6" w:rsidRDefault="009A26D6">
      <w:pPr>
        <w:framePr w:w="1635" w:h="240" w:hRule="exact" w:wrap="auto" w:vAnchor="page" w:hAnchor="page" w:x="6366" w:y="24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105,25</w:t>
      </w:r>
    </w:p>
    <w:p w14:paraId="75943E7A" w14:textId="77777777" w:rsidR="009A26D6" w:rsidRDefault="009A26D6">
      <w:pPr>
        <w:framePr w:w="1735" w:h="240" w:hRule="exact" w:wrap="auto" w:vAnchor="page" w:hAnchor="page" w:x="8121" w:y="24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000,00</w:t>
      </w:r>
    </w:p>
    <w:p w14:paraId="532DCD1A" w14:textId="77777777" w:rsidR="009A26D6" w:rsidRDefault="009A26D6">
      <w:pPr>
        <w:framePr w:w="1775" w:h="240" w:hRule="exact" w:wrap="auto" w:vAnchor="page" w:hAnchor="page" w:x="9946" w:y="24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000,00</w:t>
      </w:r>
    </w:p>
    <w:p w14:paraId="1F2235E4" w14:textId="77777777" w:rsidR="009A26D6" w:rsidRDefault="009A26D6">
      <w:pPr>
        <w:framePr w:w="1405" w:h="240" w:hRule="exact" w:wrap="auto" w:vAnchor="page" w:hAnchor="page" w:x="11741" w:y="2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446,06</w:t>
      </w:r>
    </w:p>
    <w:p w14:paraId="7E7A1E54" w14:textId="77777777" w:rsidR="009A26D6" w:rsidRDefault="009A26D6">
      <w:pPr>
        <w:framePr w:w="990" w:h="240" w:hRule="exact" w:wrap="auto" w:vAnchor="page" w:hAnchor="page" w:x="14316" w:y="24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3,85</w:t>
      </w:r>
    </w:p>
    <w:p w14:paraId="2DEA66B1" w14:textId="77777777" w:rsidR="009A26D6" w:rsidRDefault="009A26D6">
      <w:pPr>
        <w:framePr w:w="1020" w:h="240" w:hRule="exact" w:wrap="auto" w:vAnchor="page" w:hAnchor="page" w:x="13201" w:y="24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8,34</w:t>
      </w:r>
    </w:p>
    <w:p w14:paraId="1472569E" w14:textId="77777777" w:rsidR="009A26D6" w:rsidRDefault="009A26D6">
      <w:pPr>
        <w:framePr w:w="1440" w:h="240" w:hRule="exact" w:wrap="auto" w:vAnchor="page" w:hAnchor="page" w:x="326" w:y="27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11</w:t>
      </w:r>
    </w:p>
    <w:p w14:paraId="0171955D" w14:textId="77777777" w:rsidR="009A26D6" w:rsidRDefault="009A26D6">
      <w:pPr>
        <w:framePr w:w="3195" w:h="480" w:hRule="exact" w:wrap="auto" w:vAnchor="page" w:hAnchor="page" w:x="1846" w:y="27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Prihodi od prodaje materijalne imovine </w:t>
      </w:r>
      <w:r>
        <w:rPr>
          <w:rFonts w:ascii="Arial" w:hAnsi="Arial"/>
          <w:color w:val="000000"/>
          <w:sz w:val="19"/>
        </w:rPr>
        <w:noBreakHyphen/>
        <w:t xml:space="preserve"> prirodnih bogatstava</w:t>
      </w:r>
    </w:p>
    <w:p w14:paraId="7D7BB978" w14:textId="77777777" w:rsidR="009A26D6" w:rsidRDefault="009A26D6">
      <w:pPr>
        <w:framePr w:w="1405" w:h="240" w:hRule="exact" w:wrap="auto" w:vAnchor="page" w:hAnchor="page" w:x="11746" w:y="27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446,06</w:t>
      </w:r>
    </w:p>
    <w:p w14:paraId="0E8722A4" w14:textId="77777777" w:rsidR="009A26D6" w:rsidRDefault="009A26D6">
      <w:pPr>
        <w:framePr w:w="1635" w:h="240" w:hRule="exact" w:wrap="auto" w:vAnchor="page" w:hAnchor="page" w:x="6366" w:y="27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05,25</w:t>
      </w:r>
    </w:p>
    <w:p w14:paraId="714897C3" w14:textId="77777777" w:rsidR="009A26D6" w:rsidRDefault="009A26D6">
      <w:pPr>
        <w:framePr w:w="1735" w:h="240" w:hRule="exact" w:wrap="auto" w:vAnchor="page" w:hAnchor="page" w:x="8121" w:y="27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000,00</w:t>
      </w:r>
    </w:p>
    <w:p w14:paraId="08F2F7CC" w14:textId="77777777" w:rsidR="009A26D6" w:rsidRDefault="009A26D6">
      <w:pPr>
        <w:framePr w:w="1020" w:h="240" w:hRule="exact" w:wrap="auto" w:vAnchor="page" w:hAnchor="page" w:x="13201" w:y="27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8,34</w:t>
      </w:r>
    </w:p>
    <w:p w14:paraId="6C190C92" w14:textId="77777777" w:rsidR="009A26D6" w:rsidRDefault="009A26D6">
      <w:pPr>
        <w:framePr w:w="1775" w:h="240" w:hRule="exact" w:wrap="auto" w:vAnchor="page" w:hAnchor="page" w:x="9946" w:y="27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000,00</w:t>
      </w:r>
    </w:p>
    <w:p w14:paraId="1804377A" w14:textId="77777777" w:rsidR="009A26D6" w:rsidRDefault="009A26D6">
      <w:pPr>
        <w:framePr w:w="990" w:h="240" w:hRule="exact" w:wrap="auto" w:vAnchor="page" w:hAnchor="page" w:x="14316" w:y="27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85</w:t>
      </w:r>
    </w:p>
    <w:p w14:paraId="74D0EF4D" w14:textId="77777777" w:rsidR="009A26D6" w:rsidRDefault="009A26D6">
      <w:pPr>
        <w:framePr w:w="1440" w:h="240" w:hRule="exact" w:wrap="auto" w:vAnchor="page" w:hAnchor="page" w:x="326" w:y="3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111</w:t>
      </w:r>
    </w:p>
    <w:p w14:paraId="0E794EB8" w14:textId="77777777" w:rsidR="009A26D6" w:rsidRDefault="009A26D6">
      <w:pPr>
        <w:framePr w:w="3195" w:h="240" w:hRule="exact" w:wrap="auto" w:vAnchor="page" w:hAnchor="page" w:x="1846" w:y="32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emljište</w:t>
      </w:r>
    </w:p>
    <w:p w14:paraId="5ECD9221" w14:textId="77777777" w:rsidR="009A26D6" w:rsidRDefault="009A26D6">
      <w:pPr>
        <w:framePr w:w="1405" w:h="240" w:hRule="exact" w:wrap="auto" w:vAnchor="page" w:hAnchor="page" w:x="11746" w:y="3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446,06</w:t>
      </w:r>
    </w:p>
    <w:p w14:paraId="0F6BD90D" w14:textId="77777777" w:rsidR="009A26D6" w:rsidRDefault="009A26D6">
      <w:pPr>
        <w:framePr w:w="1635" w:h="240" w:hRule="exact" w:wrap="auto" w:vAnchor="page" w:hAnchor="page" w:x="6366" w:y="3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05,25</w:t>
      </w:r>
    </w:p>
    <w:p w14:paraId="37729221" w14:textId="77777777" w:rsidR="009A26D6" w:rsidRDefault="009A26D6">
      <w:pPr>
        <w:framePr w:w="1735" w:h="240" w:hRule="exact" w:wrap="auto" w:vAnchor="page" w:hAnchor="page" w:x="8121" w:y="3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15CBDA0" w14:textId="77777777" w:rsidR="009A26D6" w:rsidRDefault="009A26D6">
      <w:pPr>
        <w:framePr w:w="1020" w:h="240" w:hRule="exact" w:wrap="auto" w:vAnchor="page" w:hAnchor="page" w:x="13201" w:y="3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8,34</w:t>
      </w:r>
    </w:p>
    <w:p w14:paraId="1DE38176" w14:textId="77777777" w:rsidR="009A26D6" w:rsidRDefault="009A26D6">
      <w:pPr>
        <w:framePr w:w="1775" w:h="240" w:hRule="exact" w:wrap="auto" w:vAnchor="page" w:hAnchor="page" w:x="9946" w:y="3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BEA59A5" w14:textId="77777777" w:rsidR="009A26D6" w:rsidRDefault="009A26D6">
      <w:pPr>
        <w:framePr w:w="990" w:h="240" w:hRule="exact" w:wrap="auto" w:vAnchor="page" w:hAnchor="page" w:x="14316" w:y="3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87DD740" w14:textId="77777777" w:rsidR="009A26D6" w:rsidRDefault="009A26D6">
      <w:pPr>
        <w:framePr w:w="1440" w:h="240" w:hRule="exact" w:wrap="auto" w:vAnchor="page" w:hAnchor="page" w:x="326" w:y="34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2</w:t>
      </w:r>
    </w:p>
    <w:p w14:paraId="7EB77096" w14:textId="77777777" w:rsidR="009A26D6" w:rsidRDefault="009A26D6">
      <w:pPr>
        <w:framePr w:w="3195" w:h="480" w:hRule="exact" w:wrap="auto" w:vAnchor="page" w:hAnchor="page" w:x="1846" w:y="34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rihodi od prodaje proizvedene dugotrajne imovine</w:t>
      </w:r>
    </w:p>
    <w:p w14:paraId="5E672F7D" w14:textId="77777777" w:rsidR="009A26D6" w:rsidRDefault="009A26D6">
      <w:pPr>
        <w:framePr w:w="1405" w:h="240" w:hRule="exact" w:wrap="auto" w:vAnchor="page" w:hAnchor="page" w:x="11746" w:y="34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11,45</w:t>
      </w:r>
    </w:p>
    <w:p w14:paraId="3795B823" w14:textId="77777777" w:rsidR="009A26D6" w:rsidRDefault="009A26D6">
      <w:pPr>
        <w:framePr w:w="1635" w:h="240" w:hRule="exact" w:wrap="auto" w:vAnchor="page" w:hAnchor="page" w:x="6366" w:y="34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605,35</w:t>
      </w:r>
    </w:p>
    <w:p w14:paraId="05C5D582" w14:textId="77777777" w:rsidR="009A26D6" w:rsidRDefault="009A26D6">
      <w:pPr>
        <w:framePr w:w="1735" w:h="240" w:hRule="exact" w:wrap="auto" w:vAnchor="page" w:hAnchor="page" w:x="8121" w:y="34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0,00</w:t>
      </w:r>
    </w:p>
    <w:p w14:paraId="119C97F3" w14:textId="77777777" w:rsidR="009A26D6" w:rsidRDefault="009A26D6">
      <w:pPr>
        <w:framePr w:w="1020" w:h="240" w:hRule="exact" w:wrap="auto" w:vAnchor="page" w:hAnchor="page" w:x="13201" w:y="34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,17</w:t>
      </w:r>
    </w:p>
    <w:p w14:paraId="3F7DEFD6" w14:textId="77777777" w:rsidR="009A26D6" w:rsidRDefault="009A26D6">
      <w:pPr>
        <w:framePr w:w="1775" w:h="240" w:hRule="exact" w:wrap="auto" w:vAnchor="page" w:hAnchor="page" w:x="9946" w:y="34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00,00</w:t>
      </w:r>
    </w:p>
    <w:p w14:paraId="5D66C52C" w14:textId="77777777" w:rsidR="009A26D6" w:rsidRDefault="009A26D6">
      <w:pPr>
        <w:framePr w:w="990" w:h="240" w:hRule="exact" w:wrap="auto" w:vAnchor="page" w:hAnchor="page" w:x="14316" w:y="34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2,29</w:t>
      </w:r>
    </w:p>
    <w:p w14:paraId="4AA7206B" w14:textId="77777777" w:rsidR="009A26D6" w:rsidRDefault="009A26D6">
      <w:pPr>
        <w:framePr w:w="4380" w:h="240" w:hRule="exact" w:wrap="auto" w:vAnchor="page" w:hAnchor="page" w:x="1846" w:y="39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Prihodi od prodaje imovine</w:t>
      </w:r>
    </w:p>
    <w:p w14:paraId="0893973F" w14:textId="77777777" w:rsidR="009A26D6" w:rsidRDefault="009A26D6">
      <w:pPr>
        <w:framePr w:w="1635" w:h="240" w:hRule="exact" w:wrap="auto" w:vAnchor="page" w:hAnchor="page" w:x="6366" w:y="39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605,35</w:t>
      </w:r>
    </w:p>
    <w:p w14:paraId="211DEE5B" w14:textId="77777777" w:rsidR="009A26D6" w:rsidRDefault="009A26D6">
      <w:pPr>
        <w:framePr w:w="1735" w:h="240" w:hRule="exact" w:wrap="auto" w:vAnchor="page" w:hAnchor="page" w:x="8121" w:y="39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00,00</w:t>
      </w:r>
    </w:p>
    <w:p w14:paraId="144DE1D1" w14:textId="77777777" w:rsidR="009A26D6" w:rsidRDefault="009A26D6">
      <w:pPr>
        <w:framePr w:w="1775" w:h="240" w:hRule="exact" w:wrap="auto" w:vAnchor="page" w:hAnchor="page" w:x="9946" w:y="39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00,00</w:t>
      </w:r>
    </w:p>
    <w:p w14:paraId="0ADCD0B7" w14:textId="77777777" w:rsidR="009A26D6" w:rsidRDefault="009A26D6">
      <w:pPr>
        <w:framePr w:w="1405" w:h="240" w:hRule="exact" w:wrap="auto" w:vAnchor="page" w:hAnchor="page" w:x="11741" w:y="39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11,45</w:t>
      </w:r>
    </w:p>
    <w:p w14:paraId="543FC263" w14:textId="77777777" w:rsidR="009A26D6" w:rsidRDefault="009A26D6">
      <w:pPr>
        <w:framePr w:w="990" w:h="240" w:hRule="exact" w:wrap="auto" w:vAnchor="page" w:hAnchor="page" w:x="14316" w:y="39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,29</w:t>
      </w:r>
    </w:p>
    <w:p w14:paraId="2D113BDD" w14:textId="77777777" w:rsidR="009A26D6" w:rsidRDefault="009A26D6">
      <w:pPr>
        <w:framePr w:w="1020" w:h="240" w:hRule="exact" w:wrap="auto" w:vAnchor="page" w:hAnchor="page" w:x="13201" w:y="39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,17</w:t>
      </w:r>
    </w:p>
    <w:p w14:paraId="09325658" w14:textId="77777777" w:rsidR="009A26D6" w:rsidRDefault="009A26D6">
      <w:pPr>
        <w:framePr w:w="1440" w:h="240" w:hRule="exact" w:wrap="auto" w:vAnchor="page" w:hAnchor="page" w:x="326" w:y="42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21</w:t>
      </w:r>
    </w:p>
    <w:p w14:paraId="6B272543" w14:textId="77777777" w:rsidR="009A26D6" w:rsidRDefault="009A26D6">
      <w:pPr>
        <w:framePr w:w="3195" w:h="480" w:hRule="exact" w:wrap="auto" w:vAnchor="page" w:hAnchor="page" w:x="1846" w:y="42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hodi od prodaje građevinskih objekata</w:t>
      </w:r>
    </w:p>
    <w:p w14:paraId="57CD7D7D" w14:textId="77777777" w:rsidR="009A26D6" w:rsidRDefault="009A26D6">
      <w:pPr>
        <w:framePr w:w="1405" w:h="240" w:hRule="exact" w:wrap="auto" w:vAnchor="page" w:hAnchor="page" w:x="11746" w:y="42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1,45</w:t>
      </w:r>
    </w:p>
    <w:p w14:paraId="015411E2" w14:textId="77777777" w:rsidR="009A26D6" w:rsidRDefault="009A26D6">
      <w:pPr>
        <w:framePr w:w="1635" w:h="240" w:hRule="exact" w:wrap="auto" w:vAnchor="page" w:hAnchor="page" w:x="6366" w:y="4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05,35</w:t>
      </w:r>
    </w:p>
    <w:p w14:paraId="113ECD0B" w14:textId="77777777" w:rsidR="009A26D6" w:rsidRDefault="009A26D6">
      <w:pPr>
        <w:framePr w:w="1735" w:h="240" w:hRule="exact" w:wrap="auto" w:vAnchor="page" w:hAnchor="page" w:x="8121" w:y="4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0,00</w:t>
      </w:r>
    </w:p>
    <w:p w14:paraId="314CCC7B" w14:textId="77777777" w:rsidR="009A26D6" w:rsidRDefault="009A26D6">
      <w:pPr>
        <w:framePr w:w="1020" w:h="240" w:hRule="exact" w:wrap="auto" w:vAnchor="page" w:hAnchor="page" w:x="13201" w:y="42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,17</w:t>
      </w:r>
    </w:p>
    <w:p w14:paraId="6A4D5379" w14:textId="77777777" w:rsidR="009A26D6" w:rsidRDefault="009A26D6">
      <w:pPr>
        <w:framePr w:w="1775" w:h="240" w:hRule="exact" w:wrap="auto" w:vAnchor="page" w:hAnchor="page" w:x="9946" w:y="42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00,00</w:t>
      </w:r>
    </w:p>
    <w:p w14:paraId="338847C6" w14:textId="77777777" w:rsidR="009A26D6" w:rsidRDefault="009A26D6">
      <w:pPr>
        <w:framePr w:w="990" w:h="240" w:hRule="exact" w:wrap="auto" w:vAnchor="page" w:hAnchor="page" w:x="14316" w:y="42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,29</w:t>
      </w:r>
    </w:p>
    <w:p w14:paraId="0E364E00" w14:textId="77777777" w:rsidR="009A26D6" w:rsidRDefault="009A26D6">
      <w:pPr>
        <w:framePr w:w="1440" w:h="240" w:hRule="exact" w:wrap="auto" w:vAnchor="page" w:hAnchor="page" w:x="326" w:y="4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211</w:t>
      </w:r>
    </w:p>
    <w:p w14:paraId="545B0C06" w14:textId="77777777" w:rsidR="009A26D6" w:rsidRDefault="009A26D6">
      <w:pPr>
        <w:framePr w:w="3195" w:h="240" w:hRule="exact" w:wrap="auto" w:vAnchor="page" w:hAnchor="page" w:x="1846" w:y="4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ambeni objekti</w:t>
      </w:r>
    </w:p>
    <w:p w14:paraId="43E91A98" w14:textId="77777777" w:rsidR="009A26D6" w:rsidRDefault="009A26D6">
      <w:pPr>
        <w:framePr w:w="1405" w:h="240" w:hRule="exact" w:wrap="auto" w:vAnchor="page" w:hAnchor="page" w:x="11746" w:y="4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1,45</w:t>
      </w:r>
    </w:p>
    <w:p w14:paraId="60AE1FF2" w14:textId="77777777" w:rsidR="009A26D6" w:rsidRDefault="009A26D6">
      <w:pPr>
        <w:framePr w:w="1635" w:h="240" w:hRule="exact" w:wrap="auto" w:vAnchor="page" w:hAnchor="page" w:x="6366" w:y="4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05,35</w:t>
      </w:r>
    </w:p>
    <w:p w14:paraId="130C61E1" w14:textId="77777777" w:rsidR="009A26D6" w:rsidRDefault="009A26D6">
      <w:pPr>
        <w:framePr w:w="1735" w:h="240" w:hRule="exact" w:wrap="auto" w:vAnchor="page" w:hAnchor="page" w:x="8121" w:y="4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13BBD8" w14:textId="77777777" w:rsidR="009A26D6" w:rsidRDefault="009A26D6">
      <w:pPr>
        <w:framePr w:w="1020" w:h="240" w:hRule="exact" w:wrap="auto" w:vAnchor="page" w:hAnchor="page" w:x="13201" w:y="47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,17</w:t>
      </w:r>
    </w:p>
    <w:p w14:paraId="591A35C5" w14:textId="77777777" w:rsidR="009A26D6" w:rsidRDefault="009A26D6">
      <w:pPr>
        <w:framePr w:w="1775" w:h="240" w:hRule="exact" w:wrap="auto" w:vAnchor="page" w:hAnchor="page" w:x="9946" w:y="4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D8D9A69" w14:textId="77777777" w:rsidR="009A26D6" w:rsidRDefault="009A26D6">
      <w:pPr>
        <w:framePr w:w="990" w:h="240" w:hRule="exact" w:wrap="auto" w:vAnchor="page" w:hAnchor="page" w:x="14316" w:y="47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6991CD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</w:t>
      </w:r>
    </w:p>
    <w:p w14:paraId="190B2F48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D218D69" w14:textId="77777777" w:rsidR="009A26D6" w:rsidRDefault="00000000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35A7078D">
          <v:rect id="_x0000_s1050" style="position:absolute;left:0;text-align:left;margin-left:14.25pt;margin-top:145.35pt;width:811.5pt;height:12pt;z-index:-262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3D96A30">
          <v:rect id="_x0000_s1051" style="position:absolute;left:0;text-align:left;margin-left:14.25pt;margin-top:157.35pt;width:811.5pt;height:12pt;z-index:-261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6CB9598">
          <v:rect id="_x0000_s1052" style="position:absolute;left:0;text-align:left;margin-left:14.25pt;margin-top:326.5pt;width:811.5pt;height:12pt;z-index:-260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>RASHODI POSLOVANJA</w:t>
      </w:r>
    </w:p>
    <w:p w14:paraId="6B3ACE15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4A00ECC5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20882633" w14:textId="77777777" w:rsidR="009A26D6" w:rsidRDefault="009A26D6">
      <w:pPr>
        <w:framePr w:w="1775" w:h="240" w:hRule="exact" w:wrap="auto" w:vAnchor="page" w:hAnchor="page" w:x="9946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222E23D5" w14:textId="77777777" w:rsidR="009A26D6" w:rsidRDefault="009A26D6">
      <w:pPr>
        <w:framePr w:w="1890" w:h="240" w:hRule="exact" w:wrap="auto" w:vAnchor="page" w:hAnchor="page" w:x="4026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 rashodi:</w:t>
      </w:r>
    </w:p>
    <w:p w14:paraId="5F2169C9" w14:textId="77777777" w:rsidR="009A26D6" w:rsidRDefault="009A26D6">
      <w:pPr>
        <w:framePr w:w="1435" w:h="240" w:hRule="exact" w:wrap="auto" w:vAnchor="page" w:hAnchor="page" w:x="11741" w:y="14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99.348,42</w:t>
      </w:r>
    </w:p>
    <w:p w14:paraId="1FE421D5" w14:textId="77777777" w:rsidR="009A26D6" w:rsidRDefault="009A26D6">
      <w:pPr>
        <w:framePr w:w="990" w:h="240" w:hRule="exact" w:wrap="auto" w:vAnchor="page" w:hAnchor="page" w:x="14316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5,88</w:t>
      </w:r>
    </w:p>
    <w:p w14:paraId="0DF2ABBE" w14:textId="77777777" w:rsidR="009A26D6" w:rsidRDefault="009A26D6">
      <w:pPr>
        <w:framePr w:w="1635" w:h="240" w:hRule="exact" w:wrap="auto" w:vAnchor="page" w:hAnchor="page" w:x="6366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658.194,36</w:t>
      </w:r>
    </w:p>
    <w:p w14:paraId="31B356D1" w14:textId="77777777" w:rsidR="009A26D6" w:rsidRDefault="009A26D6">
      <w:pPr>
        <w:framePr w:w="1735" w:h="240" w:hRule="exact" w:wrap="auto" w:vAnchor="page" w:hAnchor="page" w:x="8121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48164BA5" w14:textId="77777777" w:rsidR="009A26D6" w:rsidRDefault="009A26D6">
      <w:pPr>
        <w:framePr w:w="1020" w:h="240" w:hRule="exact" w:wrap="auto" w:vAnchor="page" w:hAnchor="page" w:x="13201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7,88</w:t>
      </w:r>
    </w:p>
    <w:p w14:paraId="1A60C9DE" w14:textId="77777777" w:rsidR="009A26D6" w:rsidRDefault="009A26D6">
      <w:pPr>
        <w:framePr w:w="3195" w:h="480" w:hRule="exact" w:wrap="auto" w:vAnchor="page" w:hAnchor="page" w:x="1846" w:y="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Vrsta rashoda i </w:t>
      </w:r>
    </w:p>
    <w:p w14:paraId="0E2D03B9" w14:textId="77777777" w:rsidR="009A26D6" w:rsidRDefault="009A26D6">
      <w:pPr>
        <w:framePr w:w="3195" w:h="480" w:hRule="exact" w:wrap="auto" w:vAnchor="page" w:hAnchor="page" w:x="1846" w:y="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taka</w:t>
      </w:r>
    </w:p>
    <w:p w14:paraId="6FF47AEA" w14:textId="77777777" w:rsidR="009A26D6" w:rsidRDefault="009A26D6">
      <w:pPr>
        <w:framePr w:w="1440" w:h="240" w:hRule="exact" w:wrap="auto" w:vAnchor="page" w:hAnchor="page" w:x="326" w:y="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nto</w:t>
      </w:r>
    </w:p>
    <w:p w14:paraId="111C5161" w14:textId="77777777" w:rsidR="009A26D6" w:rsidRDefault="009A26D6">
      <w:pPr>
        <w:framePr w:w="990" w:h="240" w:hRule="exact" w:wrap="auto" w:vAnchor="page" w:hAnchor="page" w:x="14316" w:y="20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066ABF26" w14:textId="77777777" w:rsidR="009A26D6" w:rsidRDefault="009A26D6">
      <w:pPr>
        <w:framePr w:w="1020" w:h="480" w:hRule="exact" w:wrap="auto" w:vAnchor="page" w:hAnchor="page" w:x="13201" w:y="20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4833BE2A" w14:textId="77777777" w:rsidR="009A26D6" w:rsidRDefault="009A26D6">
      <w:pPr>
        <w:framePr w:w="1635" w:h="480" w:hRule="exact" w:wrap="auto" w:vAnchor="page" w:hAnchor="page" w:x="6366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0413354B" w14:textId="77777777" w:rsidR="009A26D6" w:rsidRDefault="009A26D6">
      <w:pPr>
        <w:framePr w:w="1635" w:h="480" w:hRule="exact" w:wrap="auto" w:vAnchor="page" w:hAnchor="page" w:x="6366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6FF01E2A" w14:textId="77777777" w:rsidR="009A26D6" w:rsidRDefault="009A26D6">
      <w:pPr>
        <w:framePr w:w="1025" w:h="240" w:hRule="exact" w:wrap="auto" w:vAnchor="page" w:hAnchor="page" w:x="6976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69C219A1" w14:textId="77777777" w:rsidR="009A26D6" w:rsidRDefault="009A26D6">
      <w:pPr>
        <w:framePr w:w="855" w:h="240" w:hRule="exact" w:wrap="auto" w:vAnchor="page" w:hAnchor="page" w:x="9001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565E36BD" w14:textId="77777777" w:rsidR="009A26D6" w:rsidRDefault="009A26D6">
      <w:pPr>
        <w:framePr w:w="855" w:h="240" w:hRule="exact" w:wrap="auto" w:vAnchor="page" w:hAnchor="page" w:x="10846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7766D729" w14:textId="77777777" w:rsidR="009A26D6" w:rsidRDefault="009A26D6">
      <w:pPr>
        <w:framePr w:w="1020" w:h="240" w:hRule="exact" w:wrap="auto" w:vAnchor="page" w:hAnchor="page" w:x="13201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3F592C51" w14:textId="77777777" w:rsidR="009A26D6" w:rsidRDefault="009A26D6">
      <w:pPr>
        <w:framePr w:w="855" w:h="240" w:hRule="exact" w:wrap="auto" w:vAnchor="page" w:hAnchor="page" w:x="12226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5B05F2F8" w14:textId="77777777" w:rsidR="009A26D6" w:rsidRDefault="009A26D6">
      <w:pPr>
        <w:framePr w:w="1735" w:h="480" w:hRule="exact" w:wrap="auto" w:vAnchor="page" w:hAnchor="page" w:x="8121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0E47023E" w14:textId="77777777" w:rsidR="009A26D6" w:rsidRDefault="009A26D6">
      <w:pPr>
        <w:framePr w:w="1735" w:h="480" w:hRule="exact" w:wrap="auto" w:vAnchor="page" w:hAnchor="page" w:x="8121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552DB873" w14:textId="77777777" w:rsidR="009A26D6" w:rsidRDefault="009A26D6">
      <w:pPr>
        <w:framePr w:w="1775" w:h="480" w:hRule="exact" w:wrap="auto" w:vAnchor="page" w:hAnchor="page" w:x="9946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5609E8E5" w14:textId="77777777" w:rsidR="009A26D6" w:rsidRDefault="009A26D6">
      <w:pPr>
        <w:framePr w:w="1775" w:h="480" w:hRule="exact" w:wrap="auto" w:vAnchor="page" w:hAnchor="page" w:x="9946" w:y="20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55388038" w14:textId="77777777" w:rsidR="009A26D6" w:rsidRDefault="009A26D6">
      <w:pPr>
        <w:framePr w:w="1405" w:h="480" w:hRule="exact" w:wrap="auto" w:vAnchor="page" w:hAnchor="page" w:x="11741" w:y="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739BB4D0" w14:textId="77777777" w:rsidR="009A26D6" w:rsidRDefault="009A26D6">
      <w:pPr>
        <w:framePr w:w="1405" w:h="480" w:hRule="exact" w:wrap="auto" w:vAnchor="page" w:hAnchor="page" w:x="11741" w:y="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377492EA" w14:textId="77777777" w:rsidR="009A26D6" w:rsidRDefault="009A26D6">
      <w:pPr>
        <w:framePr w:w="990" w:h="240" w:hRule="exact" w:wrap="auto" w:vAnchor="page" w:hAnchor="page" w:x="14316" w:y="2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0E34DE86" w14:textId="77777777" w:rsidR="009A26D6" w:rsidRDefault="009A26D6">
      <w:pPr>
        <w:framePr w:w="1440" w:h="240" w:hRule="exact" w:wrap="auto" w:vAnchor="page" w:hAnchor="page" w:x="326" w:y="29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1D49610C" w14:textId="77777777" w:rsidR="009A26D6" w:rsidRDefault="009A26D6">
      <w:pPr>
        <w:framePr w:w="3195" w:h="240" w:hRule="exact" w:wrap="auto" w:vAnchor="page" w:hAnchor="page" w:x="1846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ashodi poslovanja</w:t>
      </w:r>
    </w:p>
    <w:p w14:paraId="231CBCD6" w14:textId="77777777" w:rsidR="009A26D6" w:rsidRDefault="009A26D6">
      <w:pPr>
        <w:framePr w:w="1775" w:h="240" w:hRule="exact" w:wrap="auto" w:vAnchor="page" w:hAnchor="page" w:x="9946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.905.779,00</w:t>
      </w:r>
    </w:p>
    <w:p w14:paraId="20852F6B" w14:textId="77777777" w:rsidR="009A26D6" w:rsidRDefault="009A26D6">
      <w:pPr>
        <w:framePr w:w="1405" w:h="240" w:hRule="exact" w:wrap="auto" w:vAnchor="page" w:hAnchor="page" w:x="11741" w:y="29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397.820,89</w:t>
      </w:r>
    </w:p>
    <w:p w14:paraId="3078CEE6" w14:textId="77777777" w:rsidR="009A26D6" w:rsidRDefault="009A26D6">
      <w:pPr>
        <w:framePr w:w="1635" w:h="240" w:hRule="exact" w:wrap="auto" w:vAnchor="page" w:hAnchor="page" w:x="6366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052.122,12</w:t>
      </w:r>
    </w:p>
    <w:p w14:paraId="25A61BC8" w14:textId="77777777" w:rsidR="009A26D6" w:rsidRDefault="009A26D6">
      <w:pPr>
        <w:framePr w:w="1735" w:h="240" w:hRule="exact" w:wrap="auto" w:vAnchor="page" w:hAnchor="page" w:x="8121" w:y="2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05.779,00</w:t>
      </w:r>
    </w:p>
    <w:p w14:paraId="70849368" w14:textId="77777777" w:rsidR="009A26D6" w:rsidRDefault="009A26D6">
      <w:pPr>
        <w:framePr w:w="1020" w:h="240" w:hRule="exact" w:wrap="auto" w:vAnchor="page" w:hAnchor="page" w:x="13201" w:y="29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6,85</w:t>
      </w:r>
    </w:p>
    <w:p w14:paraId="2917EF20" w14:textId="77777777" w:rsidR="009A26D6" w:rsidRDefault="009A26D6">
      <w:pPr>
        <w:framePr w:w="1020" w:h="240" w:hRule="exact" w:wrap="auto" w:vAnchor="page" w:hAnchor="page" w:x="14281" w:y="29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,52</w:t>
      </w:r>
    </w:p>
    <w:p w14:paraId="163D594C" w14:textId="77777777" w:rsidR="009A26D6" w:rsidRDefault="009A26D6">
      <w:pPr>
        <w:framePr w:w="1440" w:h="240" w:hRule="exact" w:wrap="auto" w:vAnchor="page" w:hAnchor="page" w:x="326" w:y="31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1</w:t>
      </w:r>
    </w:p>
    <w:p w14:paraId="4A9774B4" w14:textId="77777777" w:rsidR="009A26D6" w:rsidRDefault="009A26D6">
      <w:pPr>
        <w:framePr w:w="3195" w:h="240" w:hRule="exact" w:wrap="auto" w:vAnchor="page" w:hAnchor="page" w:x="1846" w:y="3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ashodi za zaposlene</w:t>
      </w:r>
    </w:p>
    <w:p w14:paraId="2F64EACB" w14:textId="77777777" w:rsidR="009A26D6" w:rsidRDefault="009A26D6">
      <w:pPr>
        <w:framePr w:w="1775" w:h="240" w:hRule="exact" w:wrap="auto" w:vAnchor="page" w:hAnchor="page" w:x="9946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865.200,00</w:t>
      </w:r>
    </w:p>
    <w:p w14:paraId="4D903993" w14:textId="77777777" w:rsidR="009A26D6" w:rsidRDefault="009A26D6">
      <w:pPr>
        <w:framePr w:w="1405" w:h="240" w:hRule="exact" w:wrap="auto" w:vAnchor="page" w:hAnchor="page" w:x="11741" w:y="31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14.868,08</w:t>
      </w:r>
    </w:p>
    <w:p w14:paraId="30FD8F59" w14:textId="77777777" w:rsidR="009A26D6" w:rsidRDefault="009A26D6">
      <w:pPr>
        <w:framePr w:w="1635" w:h="240" w:hRule="exact" w:wrap="auto" w:vAnchor="page" w:hAnchor="page" w:x="6366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46.229,05</w:t>
      </w:r>
    </w:p>
    <w:p w14:paraId="0A712619" w14:textId="77777777" w:rsidR="009A26D6" w:rsidRDefault="009A26D6">
      <w:pPr>
        <w:framePr w:w="1735" w:h="240" w:hRule="exact" w:wrap="auto" w:vAnchor="page" w:hAnchor="page" w:x="8121" w:y="3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65.200,00</w:t>
      </w:r>
    </w:p>
    <w:p w14:paraId="31CF3B9D" w14:textId="77777777" w:rsidR="009A26D6" w:rsidRDefault="009A26D6">
      <w:pPr>
        <w:framePr w:w="1020" w:h="240" w:hRule="exact" w:wrap="auto" w:vAnchor="page" w:hAnchor="page" w:x="13201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0,87</w:t>
      </w:r>
    </w:p>
    <w:p w14:paraId="762EC827" w14:textId="77777777" w:rsidR="009A26D6" w:rsidRDefault="009A26D6">
      <w:pPr>
        <w:framePr w:w="1020" w:h="240" w:hRule="exact" w:wrap="auto" w:vAnchor="page" w:hAnchor="page" w:x="14281" w:y="3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,62</w:t>
      </w:r>
    </w:p>
    <w:p w14:paraId="7BC1835D" w14:textId="77777777" w:rsidR="009A26D6" w:rsidRDefault="009A26D6">
      <w:pPr>
        <w:framePr w:w="4440" w:h="1200" w:hRule="exact" w:wrap="auto" w:vAnchor="page" w:hAnchor="page" w:x="1846" w:y="3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49D98916" w14:textId="77777777" w:rsidR="009A26D6" w:rsidRDefault="009A26D6">
      <w:pPr>
        <w:framePr w:w="4440" w:h="1200" w:hRule="exact" w:wrap="auto" w:vAnchor="page" w:hAnchor="page" w:x="1846" w:y="3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,Vlastiti prihodi</w:t>
      </w:r>
    </w:p>
    <w:p w14:paraId="396CE609" w14:textId="77777777" w:rsidR="009A26D6" w:rsidRDefault="009A26D6">
      <w:pPr>
        <w:framePr w:w="4440" w:h="1200" w:hRule="exact" w:wrap="auto" w:vAnchor="page" w:hAnchor="page" w:x="1846" w:y="3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,Vlastiti prihodi ZM</w:t>
      </w:r>
    </w:p>
    <w:p w14:paraId="21C1C754" w14:textId="77777777" w:rsidR="009A26D6" w:rsidRDefault="009A26D6">
      <w:pPr>
        <w:framePr w:w="4440" w:h="1200" w:hRule="exact" w:wrap="auto" w:vAnchor="page" w:hAnchor="page" w:x="1846" w:y="3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2208B61D" w14:textId="77777777" w:rsidR="009A26D6" w:rsidRDefault="009A26D6">
      <w:pPr>
        <w:framePr w:w="4440" w:h="1200" w:hRule="exact" w:wrap="auto" w:vAnchor="page" w:hAnchor="page" w:x="1846" w:y="3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433F2CC9" w14:textId="77777777" w:rsidR="009A26D6" w:rsidRDefault="009A26D6">
      <w:pPr>
        <w:framePr w:w="1653" w:h="1200" w:hRule="exact" w:wrap="auto" w:vAnchor="page" w:hAnchor="page" w:x="6366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5.590,37</w:t>
      </w:r>
    </w:p>
    <w:p w14:paraId="69A5E1F9" w14:textId="77777777" w:rsidR="009A26D6" w:rsidRDefault="009A26D6">
      <w:pPr>
        <w:framePr w:w="1653" w:h="1200" w:hRule="exact" w:wrap="auto" w:vAnchor="page" w:hAnchor="page" w:x="6366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870,66</w:t>
      </w:r>
    </w:p>
    <w:p w14:paraId="1BDB0E30" w14:textId="77777777" w:rsidR="009A26D6" w:rsidRDefault="009A26D6">
      <w:pPr>
        <w:framePr w:w="1653" w:h="1200" w:hRule="exact" w:wrap="auto" w:vAnchor="page" w:hAnchor="page" w:x="6366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853,54</w:t>
      </w:r>
    </w:p>
    <w:p w14:paraId="3DBBFD29" w14:textId="77777777" w:rsidR="009A26D6" w:rsidRDefault="009A26D6">
      <w:pPr>
        <w:framePr w:w="1653" w:h="1200" w:hRule="exact" w:wrap="auto" w:vAnchor="page" w:hAnchor="page" w:x="6366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928,22</w:t>
      </w:r>
    </w:p>
    <w:p w14:paraId="6FEBF0CC" w14:textId="77777777" w:rsidR="009A26D6" w:rsidRDefault="009A26D6">
      <w:pPr>
        <w:framePr w:w="1653" w:h="1200" w:hRule="exact" w:wrap="auto" w:vAnchor="page" w:hAnchor="page" w:x="6366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986,26</w:t>
      </w:r>
    </w:p>
    <w:p w14:paraId="4981B952" w14:textId="77777777" w:rsidR="009A26D6" w:rsidRDefault="009A26D6">
      <w:pPr>
        <w:framePr w:w="1735" w:h="1200" w:hRule="exact" w:wrap="auto" w:vAnchor="page" w:hAnchor="page" w:x="8121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93.700,00</w:t>
      </w:r>
    </w:p>
    <w:p w14:paraId="10AF5855" w14:textId="77777777" w:rsidR="009A26D6" w:rsidRDefault="009A26D6">
      <w:pPr>
        <w:framePr w:w="1735" w:h="1200" w:hRule="exact" w:wrap="auto" w:vAnchor="page" w:hAnchor="page" w:x="8121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31DC6AAE" w14:textId="77777777" w:rsidR="009A26D6" w:rsidRDefault="009A26D6">
      <w:pPr>
        <w:framePr w:w="1735" w:h="1200" w:hRule="exact" w:wrap="auto" w:vAnchor="page" w:hAnchor="page" w:x="8121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FF558B8" w14:textId="77777777" w:rsidR="009A26D6" w:rsidRDefault="009A26D6">
      <w:pPr>
        <w:framePr w:w="1735" w:h="1200" w:hRule="exact" w:wrap="auto" w:vAnchor="page" w:hAnchor="page" w:x="8121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.500,00</w:t>
      </w:r>
    </w:p>
    <w:p w14:paraId="32597DEF" w14:textId="77777777" w:rsidR="009A26D6" w:rsidRDefault="009A26D6">
      <w:pPr>
        <w:framePr w:w="1735" w:h="1200" w:hRule="exact" w:wrap="auto" w:vAnchor="page" w:hAnchor="page" w:x="8121" w:y="34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00,00</w:t>
      </w:r>
    </w:p>
    <w:p w14:paraId="2E4113AA" w14:textId="77777777" w:rsidR="009A26D6" w:rsidRDefault="009A26D6">
      <w:pPr>
        <w:framePr w:w="1775" w:h="1200" w:hRule="exact" w:wrap="auto" w:vAnchor="page" w:hAnchor="page" w:x="993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93.700,00</w:t>
      </w:r>
    </w:p>
    <w:p w14:paraId="119C326F" w14:textId="77777777" w:rsidR="009A26D6" w:rsidRDefault="009A26D6">
      <w:pPr>
        <w:framePr w:w="1775" w:h="1200" w:hRule="exact" w:wrap="auto" w:vAnchor="page" w:hAnchor="page" w:x="993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30477F5A" w14:textId="77777777" w:rsidR="009A26D6" w:rsidRDefault="009A26D6">
      <w:pPr>
        <w:framePr w:w="1775" w:h="1200" w:hRule="exact" w:wrap="auto" w:vAnchor="page" w:hAnchor="page" w:x="993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1ED6DEC" w14:textId="77777777" w:rsidR="009A26D6" w:rsidRDefault="009A26D6">
      <w:pPr>
        <w:framePr w:w="1775" w:h="1200" w:hRule="exact" w:wrap="auto" w:vAnchor="page" w:hAnchor="page" w:x="993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.500,00</w:t>
      </w:r>
    </w:p>
    <w:p w14:paraId="4C9EC27D" w14:textId="77777777" w:rsidR="009A26D6" w:rsidRDefault="009A26D6">
      <w:pPr>
        <w:framePr w:w="1775" w:h="1200" w:hRule="exact" w:wrap="auto" w:vAnchor="page" w:hAnchor="page" w:x="993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00,00</w:t>
      </w:r>
    </w:p>
    <w:p w14:paraId="01980164" w14:textId="77777777" w:rsidR="009A26D6" w:rsidRDefault="009A26D6">
      <w:pPr>
        <w:framePr w:w="1405" w:h="1200" w:hRule="exact" w:wrap="auto" w:vAnchor="page" w:hAnchor="page" w:x="11741" w:y="3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55.268,00</w:t>
      </w:r>
    </w:p>
    <w:p w14:paraId="3F7A13D9" w14:textId="77777777" w:rsidR="009A26D6" w:rsidRDefault="009A26D6">
      <w:pPr>
        <w:framePr w:w="1405" w:h="1200" w:hRule="exact" w:wrap="auto" w:vAnchor="page" w:hAnchor="page" w:x="11741" w:y="3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714,77</w:t>
      </w:r>
    </w:p>
    <w:p w14:paraId="4958405A" w14:textId="77777777" w:rsidR="009A26D6" w:rsidRDefault="009A26D6">
      <w:pPr>
        <w:framePr w:w="1405" w:h="1200" w:hRule="exact" w:wrap="auto" w:vAnchor="page" w:hAnchor="page" w:x="11741" w:y="3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0,00</w:t>
      </w:r>
    </w:p>
    <w:p w14:paraId="59A99DCD" w14:textId="77777777" w:rsidR="009A26D6" w:rsidRDefault="009A26D6">
      <w:pPr>
        <w:framePr w:w="1405" w:h="1200" w:hRule="exact" w:wrap="auto" w:vAnchor="page" w:hAnchor="page" w:x="11741" w:y="3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0.994,45</w:t>
      </w:r>
    </w:p>
    <w:p w14:paraId="5B17AAE5" w14:textId="77777777" w:rsidR="009A26D6" w:rsidRDefault="009A26D6">
      <w:pPr>
        <w:framePr w:w="1405" w:h="1200" w:hRule="exact" w:wrap="auto" w:vAnchor="page" w:hAnchor="page" w:x="11741" w:y="34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990,86</w:t>
      </w:r>
    </w:p>
    <w:p w14:paraId="360402D6" w14:textId="77777777" w:rsidR="009A26D6" w:rsidRDefault="009A26D6">
      <w:pPr>
        <w:framePr w:w="1020" w:h="1200" w:hRule="exact" w:wrap="auto" w:vAnchor="page" w:hAnchor="page" w:x="1428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,56</w:t>
      </w:r>
    </w:p>
    <w:p w14:paraId="52ED97F2" w14:textId="77777777" w:rsidR="009A26D6" w:rsidRDefault="009A26D6">
      <w:pPr>
        <w:framePr w:w="1020" w:h="1200" w:hRule="exact" w:wrap="auto" w:vAnchor="page" w:hAnchor="page" w:x="1428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,95</w:t>
      </w:r>
    </w:p>
    <w:p w14:paraId="7FEAEE56" w14:textId="77777777" w:rsidR="009A26D6" w:rsidRDefault="009A26D6">
      <w:pPr>
        <w:framePr w:w="1020" w:h="1200" w:hRule="exact" w:wrap="auto" w:vAnchor="page" w:hAnchor="page" w:x="1428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2C647C2" w14:textId="77777777" w:rsidR="009A26D6" w:rsidRDefault="009A26D6">
      <w:pPr>
        <w:framePr w:w="1020" w:h="1200" w:hRule="exact" w:wrap="auto" w:vAnchor="page" w:hAnchor="page" w:x="1428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8,69</w:t>
      </w:r>
    </w:p>
    <w:p w14:paraId="3BBBDAAF" w14:textId="77777777" w:rsidR="009A26D6" w:rsidRDefault="009A26D6">
      <w:pPr>
        <w:framePr w:w="1020" w:h="1200" w:hRule="exact" w:wrap="auto" w:vAnchor="page" w:hAnchor="page" w:x="1428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6,36</w:t>
      </w:r>
    </w:p>
    <w:p w14:paraId="30C13322" w14:textId="77777777" w:rsidR="009A26D6" w:rsidRDefault="009A26D6">
      <w:pPr>
        <w:framePr w:w="1020" w:h="1200" w:hRule="exact" w:wrap="auto" w:vAnchor="page" w:hAnchor="page" w:x="1320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7,09</w:t>
      </w:r>
    </w:p>
    <w:p w14:paraId="7ED364BB" w14:textId="77777777" w:rsidR="009A26D6" w:rsidRDefault="009A26D6">
      <w:pPr>
        <w:framePr w:w="1020" w:h="1200" w:hRule="exact" w:wrap="auto" w:vAnchor="page" w:hAnchor="page" w:x="1320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,90</w:t>
      </w:r>
    </w:p>
    <w:p w14:paraId="0ECC61C8" w14:textId="77777777" w:rsidR="009A26D6" w:rsidRDefault="009A26D6">
      <w:pPr>
        <w:framePr w:w="1020" w:h="1200" w:hRule="exact" w:wrap="auto" w:vAnchor="page" w:hAnchor="page" w:x="1320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,54</w:t>
      </w:r>
    </w:p>
    <w:p w14:paraId="51CFF545" w14:textId="77777777" w:rsidR="009A26D6" w:rsidRDefault="009A26D6">
      <w:pPr>
        <w:framePr w:w="1020" w:h="1200" w:hRule="exact" w:wrap="auto" w:vAnchor="page" w:hAnchor="page" w:x="1320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41,60</w:t>
      </w:r>
    </w:p>
    <w:p w14:paraId="32013A13" w14:textId="77777777" w:rsidR="009A26D6" w:rsidRDefault="009A26D6">
      <w:pPr>
        <w:framePr w:w="1020" w:h="1200" w:hRule="exact" w:wrap="auto" w:vAnchor="page" w:hAnchor="page" w:x="13201" w:y="34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6,67</w:t>
      </w:r>
    </w:p>
    <w:p w14:paraId="741DB4DB" w14:textId="77777777" w:rsidR="009A26D6" w:rsidRDefault="009A26D6">
      <w:pPr>
        <w:framePr w:w="1440" w:h="240" w:hRule="exact" w:wrap="auto" w:vAnchor="page" w:hAnchor="page" w:x="326" w:y="4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32B01A1D" w14:textId="77777777" w:rsidR="009A26D6" w:rsidRDefault="009A26D6">
      <w:pPr>
        <w:framePr w:w="3195" w:h="240" w:hRule="exact" w:wrap="auto" w:vAnchor="page" w:hAnchor="page" w:x="1846" w:y="4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28E69B62" w14:textId="77777777" w:rsidR="009A26D6" w:rsidRDefault="009A26D6">
      <w:pPr>
        <w:framePr w:w="1775" w:h="240" w:hRule="exact" w:wrap="auto" w:vAnchor="page" w:hAnchor="page" w:x="9946" w:y="4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500,00</w:t>
      </w:r>
    </w:p>
    <w:p w14:paraId="31E3D811" w14:textId="77777777" w:rsidR="009A26D6" w:rsidRDefault="009A26D6">
      <w:pPr>
        <w:framePr w:w="1405" w:h="240" w:hRule="exact" w:wrap="auto" w:vAnchor="page" w:hAnchor="page" w:x="11741" w:y="4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8.008,79</w:t>
      </w:r>
    </w:p>
    <w:p w14:paraId="0CE4D95F" w14:textId="77777777" w:rsidR="009A26D6" w:rsidRDefault="009A26D6">
      <w:pPr>
        <w:framePr w:w="1635" w:h="240" w:hRule="exact" w:wrap="auto" w:vAnchor="page" w:hAnchor="page" w:x="6366" w:y="4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5.822,91</w:t>
      </w:r>
    </w:p>
    <w:p w14:paraId="4273D925" w14:textId="77777777" w:rsidR="009A26D6" w:rsidRDefault="009A26D6">
      <w:pPr>
        <w:framePr w:w="1735" w:h="240" w:hRule="exact" w:wrap="auto" w:vAnchor="page" w:hAnchor="page" w:x="8121" w:y="4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500,00</w:t>
      </w:r>
    </w:p>
    <w:p w14:paraId="715E2CCA" w14:textId="77777777" w:rsidR="009A26D6" w:rsidRDefault="009A26D6">
      <w:pPr>
        <w:framePr w:w="1020" w:h="240" w:hRule="exact" w:wrap="auto" w:vAnchor="page" w:hAnchor="page" w:x="13201" w:y="4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4,92</w:t>
      </w:r>
    </w:p>
    <w:p w14:paraId="44E9451B" w14:textId="77777777" w:rsidR="009A26D6" w:rsidRDefault="009A26D6">
      <w:pPr>
        <w:framePr w:w="1020" w:h="240" w:hRule="exact" w:wrap="auto" w:vAnchor="page" w:hAnchor="page" w:x="14281" w:y="4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10,98</w:t>
      </w:r>
    </w:p>
    <w:p w14:paraId="440D033C" w14:textId="77777777" w:rsidR="009A26D6" w:rsidRDefault="009A26D6">
      <w:pPr>
        <w:framePr w:w="1440" w:h="240" w:hRule="exact" w:wrap="auto" w:vAnchor="page" w:hAnchor="page" w:x="326" w:y="4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4241FA40" w14:textId="77777777" w:rsidR="009A26D6" w:rsidRDefault="009A26D6">
      <w:pPr>
        <w:framePr w:w="3195" w:h="240" w:hRule="exact" w:wrap="auto" w:vAnchor="page" w:hAnchor="page" w:x="1846" w:y="4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782A40D7" w14:textId="77777777" w:rsidR="009A26D6" w:rsidRDefault="009A26D6">
      <w:pPr>
        <w:framePr w:w="1775" w:h="240" w:hRule="exact" w:wrap="auto" w:vAnchor="page" w:hAnchor="page" w:x="9946" w:y="4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8065EE9" w14:textId="77777777" w:rsidR="009A26D6" w:rsidRDefault="009A26D6">
      <w:pPr>
        <w:framePr w:w="1405" w:h="240" w:hRule="exact" w:wrap="auto" w:vAnchor="page" w:hAnchor="page" w:x="11741" w:y="4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8.008,79</w:t>
      </w:r>
    </w:p>
    <w:p w14:paraId="7773CC36" w14:textId="77777777" w:rsidR="009A26D6" w:rsidRDefault="009A26D6">
      <w:pPr>
        <w:framePr w:w="1635" w:h="240" w:hRule="exact" w:wrap="auto" w:vAnchor="page" w:hAnchor="page" w:x="6366" w:y="4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5.822,91</w:t>
      </w:r>
    </w:p>
    <w:p w14:paraId="306E1CF8" w14:textId="77777777" w:rsidR="009A26D6" w:rsidRDefault="009A26D6">
      <w:pPr>
        <w:framePr w:w="1735" w:h="240" w:hRule="exact" w:wrap="auto" w:vAnchor="page" w:hAnchor="page" w:x="8121" w:y="4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5A188F" w14:textId="77777777" w:rsidR="009A26D6" w:rsidRDefault="009A26D6">
      <w:pPr>
        <w:framePr w:w="1020" w:h="240" w:hRule="exact" w:wrap="auto" w:vAnchor="page" w:hAnchor="page" w:x="13201" w:y="4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4,92</w:t>
      </w:r>
    </w:p>
    <w:p w14:paraId="1A6CDDD9" w14:textId="77777777" w:rsidR="009A26D6" w:rsidRDefault="009A26D6">
      <w:pPr>
        <w:framePr w:w="1020" w:h="240" w:hRule="exact" w:wrap="auto" w:vAnchor="page" w:hAnchor="page" w:x="14281" w:y="4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8794A3" w14:textId="77777777" w:rsidR="009A26D6" w:rsidRDefault="009A26D6">
      <w:pPr>
        <w:framePr w:w="1440" w:h="240" w:hRule="exact" w:wrap="auto" w:vAnchor="page" w:hAnchor="page" w:x="326" w:y="50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355E2402" w14:textId="77777777" w:rsidR="009A26D6" w:rsidRDefault="009A26D6">
      <w:pPr>
        <w:framePr w:w="3195" w:h="240" w:hRule="exact" w:wrap="auto" w:vAnchor="page" w:hAnchor="page" w:x="1846" w:y="50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77981EB0" w14:textId="77777777" w:rsidR="009A26D6" w:rsidRDefault="009A26D6">
      <w:pPr>
        <w:framePr w:w="1775" w:h="240" w:hRule="exact" w:wrap="auto" w:vAnchor="page" w:hAnchor="page" w:x="9946" w:y="5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21DE4E76" w14:textId="77777777" w:rsidR="009A26D6" w:rsidRDefault="009A26D6">
      <w:pPr>
        <w:framePr w:w="1405" w:h="240" w:hRule="exact" w:wrap="auto" w:vAnchor="page" w:hAnchor="page" w:x="11741" w:y="50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151,04</w:t>
      </w:r>
    </w:p>
    <w:p w14:paraId="6874B68B" w14:textId="77777777" w:rsidR="009A26D6" w:rsidRDefault="009A26D6">
      <w:pPr>
        <w:framePr w:w="1635" w:h="240" w:hRule="exact" w:wrap="auto" w:vAnchor="page" w:hAnchor="page" w:x="6366" w:y="5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406,72</w:t>
      </w:r>
    </w:p>
    <w:p w14:paraId="608BDCBE" w14:textId="77777777" w:rsidR="009A26D6" w:rsidRDefault="009A26D6">
      <w:pPr>
        <w:framePr w:w="1735" w:h="240" w:hRule="exact" w:wrap="auto" w:vAnchor="page" w:hAnchor="page" w:x="8121" w:y="5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70A05497" w14:textId="77777777" w:rsidR="009A26D6" w:rsidRDefault="009A26D6">
      <w:pPr>
        <w:framePr w:w="1020" w:h="240" w:hRule="exact" w:wrap="auto" w:vAnchor="page" w:hAnchor="page" w:x="13201" w:y="5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,01</w:t>
      </w:r>
    </w:p>
    <w:p w14:paraId="51DA1074" w14:textId="77777777" w:rsidR="009A26D6" w:rsidRDefault="009A26D6">
      <w:pPr>
        <w:framePr w:w="1020" w:h="240" w:hRule="exact" w:wrap="auto" w:vAnchor="page" w:hAnchor="page" w:x="14281" w:y="5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4,10</w:t>
      </w:r>
    </w:p>
    <w:p w14:paraId="35B605B0" w14:textId="77777777" w:rsidR="009A26D6" w:rsidRDefault="009A26D6">
      <w:pPr>
        <w:framePr w:w="1440" w:h="240" w:hRule="exact" w:wrap="auto" w:vAnchor="page" w:hAnchor="page" w:x="326" w:y="5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2304F8B9" w14:textId="77777777" w:rsidR="009A26D6" w:rsidRDefault="009A26D6">
      <w:pPr>
        <w:framePr w:w="3195" w:h="240" w:hRule="exact" w:wrap="auto" w:vAnchor="page" w:hAnchor="page" w:x="1846" w:y="5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10C68523" w14:textId="77777777" w:rsidR="009A26D6" w:rsidRDefault="009A26D6">
      <w:pPr>
        <w:framePr w:w="1775" w:h="240" w:hRule="exact" w:wrap="auto" w:vAnchor="page" w:hAnchor="page" w:x="9946" w:y="5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AEE3E79" w14:textId="77777777" w:rsidR="009A26D6" w:rsidRDefault="009A26D6">
      <w:pPr>
        <w:framePr w:w="1405" w:h="240" w:hRule="exact" w:wrap="auto" w:vAnchor="page" w:hAnchor="page" w:x="11741" w:y="5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151,04</w:t>
      </w:r>
    </w:p>
    <w:p w14:paraId="10DF68A0" w14:textId="77777777" w:rsidR="009A26D6" w:rsidRDefault="009A26D6">
      <w:pPr>
        <w:framePr w:w="1635" w:h="240" w:hRule="exact" w:wrap="auto" w:vAnchor="page" w:hAnchor="page" w:x="6366" w:y="5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406,72</w:t>
      </w:r>
    </w:p>
    <w:p w14:paraId="65BD6C3C" w14:textId="77777777" w:rsidR="009A26D6" w:rsidRDefault="009A26D6">
      <w:pPr>
        <w:framePr w:w="1735" w:h="240" w:hRule="exact" w:wrap="auto" w:vAnchor="page" w:hAnchor="page" w:x="8121" w:y="5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EE16C9" w14:textId="77777777" w:rsidR="009A26D6" w:rsidRDefault="009A26D6">
      <w:pPr>
        <w:framePr w:w="1020" w:h="240" w:hRule="exact" w:wrap="auto" w:vAnchor="page" w:hAnchor="page" w:x="13201" w:y="5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,01</w:t>
      </w:r>
    </w:p>
    <w:p w14:paraId="7EECE074" w14:textId="77777777" w:rsidR="009A26D6" w:rsidRDefault="009A26D6">
      <w:pPr>
        <w:framePr w:w="1020" w:h="240" w:hRule="exact" w:wrap="auto" w:vAnchor="page" w:hAnchor="page" w:x="14281" w:y="5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6BAE43" w14:textId="77777777" w:rsidR="009A26D6" w:rsidRDefault="009A26D6">
      <w:pPr>
        <w:framePr w:w="1440" w:h="240" w:hRule="exact" w:wrap="auto" w:vAnchor="page" w:hAnchor="page" w:x="326" w:y="55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1E091E61" w14:textId="77777777" w:rsidR="009A26D6" w:rsidRDefault="009A26D6">
      <w:pPr>
        <w:framePr w:w="3195" w:h="240" w:hRule="exact" w:wrap="auto" w:vAnchor="page" w:hAnchor="page" w:x="1846" w:y="5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5EDF2124" w14:textId="77777777" w:rsidR="009A26D6" w:rsidRDefault="009A26D6">
      <w:pPr>
        <w:framePr w:w="1775" w:h="240" w:hRule="exact" w:wrap="auto" w:vAnchor="page" w:hAnchor="page" w:x="9946" w:y="5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100,00</w:t>
      </w:r>
    </w:p>
    <w:p w14:paraId="31073ADF" w14:textId="77777777" w:rsidR="009A26D6" w:rsidRDefault="009A26D6">
      <w:pPr>
        <w:framePr w:w="1405" w:h="240" w:hRule="exact" w:wrap="auto" w:vAnchor="page" w:hAnchor="page" w:x="11741" w:y="55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.708,25</w:t>
      </w:r>
    </w:p>
    <w:p w14:paraId="7D6A39DA" w14:textId="77777777" w:rsidR="009A26D6" w:rsidRDefault="009A26D6">
      <w:pPr>
        <w:framePr w:w="1635" w:h="240" w:hRule="exact" w:wrap="auto" w:vAnchor="page" w:hAnchor="page" w:x="6366" w:y="5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.999,42</w:t>
      </w:r>
    </w:p>
    <w:p w14:paraId="6F3A4CEA" w14:textId="77777777" w:rsidR="009A26D6" w:rsidRDefault="009A26D6">
      <w:pPr>
        <w:framePr w:w="1735" w:h="240" w:hRule="exact" w:wrap="auto" w:vAnchor="page" w:hAnchor="page" w:x="8121" w:y="5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00,00</w:t>
      </w:r>
    </w:p>
    <w:p w14:paraId="2AA59C6E" w14:textId="77777777" w:rsidR="009A26D6" w:rsidRDefault="009A26D6">
      <w:pPr>
        <w:framePr w:w="1020" w:h="240" w:hRule="exact" w:wrap="auto" w:vAnchor="page" w:hAnchor="page" w:x="13201" w:y="55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7,41</w:t>
      </w:r>
    </w:p>
    <w:p w14:paraId="2E6EDF56" w14:textId="77777777" w:rsidR="009A26D6" w:rsidRDefault="009A26D6">
      <w:pPr>
        <w:framePr w:w="1020" w:h="240" w:hRule="exact" w:wrap="auto" w:vAnchor="page" w:hAnchor="page" w:x="14281" w:y="55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05,05</w:t>
      </w:r>
    </w:p>
    <w:p w14:paraId="6E7AA2A2" w14:textId="77777777" w:rsidR="009A26D6" w:rsidRDefault="009A26D6">
      <w:pPr>
        <w:framePr w:w="1440" w:h="240" w:hRule="exact" w:wrap="auto" w:vAnchor="page" w:hAnchor="page" w:x="326" w:y="5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1</w:t>
      </w:r>
    </w:p>
    <w:p w14:paraId="71BE0A20" w14:textId="77777777" w:rsidR="009A26D6" w:rsidRDefault="009A26D6">
      <w:pPr>
        <w:framePr w:w="3195" w:h="240" w:hRule="exact" w:wrap="auto" w:vAnchor="page" w:hAnchor="page" w:x="1846" w:y="5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mirovinsko osiguranje</w:t>
      </w:r>
    </w:p>
    <w:p w14:paraId="22974F69" w14:textId="77777777" w:rsidR="009A26D6" w:rsidRDefault="009A26D6">
      <w:pPr>
        <w:framePr w:w="1775" w:h="240" w:hRule="exact" w:wrap="auto" w:vAnchor="page" w:hAnchor="page" w:x="9946" w:y="5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1CE2445" w14:textId="77777777" w:rsidR="009A26D6" w:rsidRDefault="009A26D6">
      <w:pPr>
        <w:framePr w:w="1405" w:h="240" w:hRule="exact" w:wrap="auto" w:vAnchor="page" w:hAnchor="page" w:x="11741" w:y="5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83,51</w:t>
      </w:r>
    </w:p>
    <w:p w14:paraId="7C523C96" w14:textId="77777777" w:rsidR="009A26D6" w:rsidRDefault="009A26D6">
      <w:pPr>
        <w:framePr w:w="1635" w:h="240" w:hRule="exact" w:wrap="auto" w:vAnchor="page" w:hAnchor="page" w:x="6366" w:y="5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88,65</w:t>
      </w:r>
    </w:p>
    <w:p w14:paraId="79EB384E" w14:textId="77777777" w:rsidR="009A26D6" w:rsidRDefault="009A26D6">
      <w:pPr>
        <w:framePr w:w="1735" w:h="240" w:hRule="exact" w:wrap="auto" w:vAnchor="page" w:hAnchor="page" w:x="8121" w:y="5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DC053E" w14:textId="77777777" w:rsidR="009A26D6" w:rsidRDefault="009A26D6">
      <w:pPr>
        <w:framePr w:w="1020" w:h="240" w:hRule="exact" w:wrap="auto" w:vAnchor="page" w:hAnchor="page" w:x="13201" w:y="5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53</w:t>
      </w:r>
    </w:p>
    <w:p w14:paraId="46C1ED92" w14:textId="77777777" w:rsidR="009A26D6" w:rsidRDefault="009A26D6">
      <w:pPr>
        <w:framePr w:w="1020" w:h="240" w:hRule="exact" w:wrap="auto" w:vAnchor="page" w:hAnchor="page" w:x="14281" w:y="5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C3CFE9" w14:textId="77777777" w:rsidR="009A26D6" w:rsidRDefault="009A26D6">
      <w:pPr>
        <w:framePr w:w="1440" w:h="240" w:hRule="exact" w:wrap="auto" w:vAnchor="page" w:hAnchor="page" w:x="326" w:y="60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2B0BD744" w14:textId="77777777" w:rsidR="009A26D6" w:rsidRDefault="009A26D6">
      <w:pPr>
        <w:framePr w:w="3195" w:h="480" w:hRule="exact" w:wrap="auto" w:vAnchor="page" w:hAnchor="page" w:x="1846" w:y="60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004E1955" w14:textId="77777777" w:rsidR="009A26D6" w:rsidRDefault="009A26D6">
      <w:pPr>
        <w:framePr w:w="1775" w:h="240" w:hRule="exact" w:wrap="auto" w:vAnchor="page" w:hAnchor="page" w:x="9946" w:y="6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F2E8C3F" w14:textId="77777777" w:rsidR="009A26D6" w:rsidRDefault="009A26D6">
      <w:pPr>
        <w:framePr w:w="1405" w:h="240" w:hRule="exact" w:wrap="auto" w:vAnchor="page" w:hAnchor="page" w:x="11741" w:y="60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.624,74</w:t>
      </w:r>
    </w:p>
    <w:p w14:paraId="47C739D5" w14:textId="77777777" w:rsidR="009A26D6" w:rsidRDefault="009A26D6">
      <w:pPr>
        <w:framePr w:w="1635" w:h="240" w:hRule="exact" w:wrap="auto" w:vAnchor="page" w:hAnchor="page" w:x="6366" w:y="6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1.910,77</w:t>
      </w:r>
    </w:p>
    <w:p w14:paraId="41028CA7" w14:textId="77777777" w:rsidR="009A26D6" w:rsidRDefault="009A26D6">
      <w:pPr>
        <w:framePr w:w="1735" w:h="240" w:hRule="exact" w:wrap="auto" w:vAnchor="page" w:hAnchor="page" w:x="8121" w:y="6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DAA834" w14:textId="77777777" w:rsidR="009A26D6" w:rsidRDefault="009A26D6">
      <w:pPr>
        <w:framePr w:w="1020" w:h="240" w:hRule="exact" w:wrap="auto" w:vAnchor="page" w:hAnchor="page" w:x="13201" w:y="60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7,68</w:t>
      </w:r>
    </w:p>
    <w:p w14:paraId="74739BF1" w14:textId="77777777" w:rsidR="009A26D6" w:rsidRDefault="009A26D6">
      <w:pPr>
        <w:framePr w:w="1020" w:h="240" w:hRule="exact" w:wrap="auto" w:vAnchor="page" w:hAnchor="page" w:x="14281" w:y="60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327094" w14:textId="77777777" w:rsidR="009A26D6" w:rsidRDefault="009A26D6">
      <w:pPr>
        <w:framePr w:w="1440" w:h="240" w:hRule="exact" w:wrap="auto" w:vAnchor="page" w:hAnchor="page" w:x="326" w:y="6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2</w:t>
      </w:r>
    </w:p>
    <w:p w14:paraId="34159357" w14:textId="77777777" w:rsidR="009A26D6" w:rsidRDefault="009A26D6">
      <w:pPr>
        <w:framePr w:w="3195" w:h="240" w:hRule="exact" w:wrap="auto" w:vAnchor="page" w:hAnchor="page" w:x="1846" w:y="6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Materijalni rashodi</w:t>
      </w:r>
    </w:p>
    <w:p w14:paraId="3AC24593" w14:textId="77777777" w:rsidR="009A26D6" w:rsidRDefault="009A26D6">
      <w:pPr>
        <w:framePr w:w="1775" w:h="240" w:hRule="exact" w:wrap="auto" w:vAnchor="page" w:hAnchor="page" w:x="9946" w:y="6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342.279,00</w:t>
      </w:r>
    </w:p>
    <w:p w14:paraId="49F3F17E" w14:textId="77777777" w:rsidR="009A26D6" w:rsidRDefault="009A26D6">
      <w:pPr>
        <w:framePr w:w="1405" w:h="240" w:hRule="exact" w:wrap="auto" w:vAnchor="page" w:hAnchor="page" w:x="11741" w:y="6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26.412,06</w:t>
      </w:r>
    </w:p>
    <w:p w14:paraId="2E84477D" w14:textId="77777777" w:rsidR="009A26D6" w:rsidRDefault="009A26D6">
      <w:pPr>
        <w:framePr w:w="1635" w:h="240" w:hRule="exact" w:wrap="auto" w:vAnchor="page" w:hAnchor="page" w:x="6366" w:y="6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69.962,53</w:t>
      </w:r>
    </w:p>
    <w:p w14:paraId="23B762A6" w14:textId="77777777" w:rsidR="009A26D6" w:rsidRDefault="009A26D6">
      <w:pPr>
        <w:framePr w:w="1735" w:h="240" w:hRule="exact" w:wrap="auto" w:vAnchor="page" w:hAnchor="page" w:x="8121" w:y="6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342.279,00</w:t>
      </w:r>
    </w:p>
    <w:p w14:paraId="4D5044C8" w14:textId="77777777" w:rsidR="009A26D6" w:rsidRDefault="009A26D6">
      <w:pPr>
        <w:framePr w:w="1020" w:h="240" w:hRule="exact" w:wrap="auto" w:vAnchor="page" w:hAnchor="page" w:x="13201" w:y="6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7,98</w:t>
      </w:r>
    </w:p>
    <w:p w14:paraId="1B6B9BA1" w14:textId="77777777" w:rsidR="009A26D6" w:rsidRDefault="009A26D6">
      <w:pPr>
        <w:framePr w:w="1020" w:h="240" w:hRule="exact" w:wrap="auto" w:vAnchor="page" w:hAnchor="page" w:x="14281" w:y="6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6,47</w:t>
      </w:r>
    </w:p>
    <w:p w14:paraId="0A3E2358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0CDE8EC2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9,Opći prihodi</w:t>
      </w:r>
      <w:r>
        <w:rPr>
          <w:rFonts w:ascii="Arial" w:hAnsi="Arial"/>
          <w:i/>
          <w:color w:val="000000"/>
          <w:sz w:val="19"/>
        </w:rPr>
        <w:noBreakHyphen/>
        <w:t>preneseni višak</w:t>
      </w:r>
    </w:p>
    <w:p w14:paraId="51176D43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,Vlastiti prihodi</w:t>
      </w:r>
    </w:p>
    <w:p w14:paraId="0AC77371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7,Vlastiti prihodi DV</w:t>
      </w:r>
    </w:p>
    <w:p w14:paraId="20A47033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,Vlastiti prihodi ZM</w:t>
      </w:r>
    </w:p>
    <w:p w14:paraId="5F710634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,Prihodi za posebne namjene</w:t>
      </w:r>
      <w:r>
        <w:rPr>
          <w:rFonts w:ascii="Arial" w:hAnsi="Arial"/>
          <w:i/>
          <w:color w:val="000000"/>
          <w:sz w:val="19"/>
        </w:rPr>
        <w:noBreakHyphen/>
        <w:t>vodni doprinosi</w:t>
      </w:r>
    </w:p>
    <w:p w14:paraId="0E07E324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5,Prihodi za posebne namjene</w:t>
      </w:r>
      <w:r>
        <w:rPr>
          <w:rFonts w:ascii="Arial" w:hAnsi="Arial"/>
          <w:i/>
          <w:color w:val="000000"/>
          <w:sz w:val="19"/>
        </w:rPr>
        <w:noBreakHyphen/>
        <w:t>komunalna naknada</w:t>
      </w:r>
    </w:p>
    <w:p w14:paraId="5FA1A548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574EA6C1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7F600DA8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 xml:space="preserve">51,Pomoći </w:t>
      </w:r>
      <w:r>
        <w:rPr>
          <w:rFonts w:ascii="Arial" w:hAnsi="Arial"/>
          <w:i/>
          <w:color w:val="000000"/>
          <w:sz w:val="19"/>
        </w:rPr>
        <w:noBreakHyphen/>
        <w:t xml:space="preserve"> prijenos EU sredstva</w:t>
      </w:r>
    </w:p>
    <w:p w14:paraId="22F8D42E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,Pomoći  za DV</w:t>
      </w:r>
    </w:p>
    <w:p w14:paraId="3EF09CC9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8,Pomoći ZM</w:t>
      </w:r>
    </w:p>
    <w:p w14:paraId="2FBBAE13" w14:textId="77777777" w:rsidR="009A26D6" w:rsidRDefault="009A26D6">
      <w:pPr>
        <w:framePr w:w="4440" w:h="3360" w:hRule="exact" w:wrap="auto" w:vAnchor="page" w:hAnchor="page" w:x="1846" w:y="6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Donacije DV</w:t>
      </w:r>
    </w:p>
    <w:p w14:paraId="4E11EDB0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69.174,70</w:t>
      </w:r>
    </w:p>
    <w:p w14:paraId="20D84A29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656,77</w:t>
      </w:r>
    </w:p>
    <w:p w14:paraId="24A1DCD7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482,56</w:t>
      </w:r>
    </w:p>
    <w:p w14:paraId="70A1E4B1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26,31</w:t>
      </w:r>
    </w:p>
    <w:p w14:paraId="0DCF4A2C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6,24</w:t>
      </w:r>
    </w:p>
    <w:p w14:paraId="645D34CD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6BF8CDD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1.181,43</w:t>
      </w:r>
    </w:p>
    <w:p w14:paraId="5D8BE5CE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5.587,60</w:t>
      </w:r>
    </w:p>
    <w:p w14:paraId="5AFC02C6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474,02</w:t>
      </w:r>
    </w:p>
    <w:p w14:paraId="11035833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470,24</w:t>
      </w:r>
    </w:p>
    <w:p w14:paraId="485B5014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388,55</w:t>
      </w:r>
    </w:p>
    <w:p w14:paraId="721BE7E7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39C848D" w14:textId="77777777" w:rsidR="009A26D6" w:rsidRDefault="009A26D6">
      <w:pPr>
        <w:framePr w:w="1653" w:h="3120" w:hRule="exact" w:wrap="auto" w:vAnchor="page" w:hAnchor="page" w:x="6366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4,11</w:t>
      </w:r>
    </w:p>
    <w:p w14:paraId="1695E3FA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97.342,00</w:t>
      </w:r>
    </w:p>
    <w:p w14:paraId="0F579DA1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F46D89F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BF108E7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78EF6825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137B58AB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7E054A18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2BF880D8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.200,00</w:t>
      </w:r>
    </w:p>
    <w:p w14:paraId="77739756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000,00</w:t>
      </w:r>
    </w:p>
    <w:p w14:paraId="2881B947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514,00</w:t>
      </w:r>
    </w:p>
    <w:p w14:paraId="13AD962A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056673AC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4670399E" w14:textId="77777777" w:rsidR="009A26D6" w:rsidRDefault="009A26D6">
      <w:pPr>
        <w:framePr w:w="1735" w:h="3120" w:hRule="exact" w:wrap="auto" w:vAnchor="page" w:hAnchor="page" w:x="8121" w:y="6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5A5F3BB6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97.342,00</w:t>
      </w:r>
    </w:p>
    <w:p w14:paraId="1282A2BE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8A9FC89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C49DF5F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690B23EA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6B6DB121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6A31391F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7D693718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.200,00</w:t>
      </w:r>
    </w:p>
    <w:p w14:paraId="487395F2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000,00</w:t>
      </w:r>
    </w:p>
    <w:p w14:paraId="154C3311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514,00</w:t>
      </w:r>
    </w:p>
    <w:p w14:paraId="274FD7F6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3D1CC877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14435DBE" w14:textId="77777777" w:rsidR="009A26D6" w:rsidRDefault="009A26D6">
      <w:pPr>
        <w:framePr w:w="1775" w:h="3120" w:hRule="exact" w:wrap="auto" w:vAnchor="page" w:hAnchor="page" w:x="9931" w:y="6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776FF3B3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46.575,98</w:t>
      </w:r>
    </w:p>
    <w:p w14:paraId="1CE50447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8E1E127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C8741FA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63,14</w:t>
      </w:r>
    </w:p>
    <w:p w14:paraId="5BFADF1F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596,06</w:t>
      </w:r>
    </w:p>
    <w:p w14:paraId="424E9728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C09ACC6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2.464,36</w:t>
      </w:r>
    </w:p>
    <w:p w14:paraId="7A362090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2.957,12</w:t>
      </w:r>
    </w:p>
    <w:p w14:paraId="098C1F17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051,78</w:t>
      </w:r>
    </w:p>
    <w:p w14:paraId="5F9162AF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513,13</w:t>
      </w:r>
    </w:p>
    <w:p w14:paraId="6783CFA7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700,57</w:t>
      </w:r>
    </w:p>
    <w:p w14:paraId="46C23214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477,03</w:t>
      </w:r>
    </w:p>
    <w:p w14:paraId="2307FF23" w14:textId="77777777" w:rsidR="009A26D6" w:rsidRDefault="009A26D6">
      <w:pPr>
        <w:framePr w:w="1405" w:h="3120" w:hRule="exact" w:wrap="auto" w:vAnchor="page" w:hAnchor="page" w:x="11741" w:y="6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12,89</w:t>
      </w:r>
    </w:p>
    <w:p w14:paraId="04D39B57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2,05</w:t>
      </w:r>
    </w:p>
    <w:p w14:paraId="44FAFFDE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C36C861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CB21E30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1,58</w:t>
      </w:r>
    </w:p>
    <w:p w14:paraId="283CCF1C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,45</w:t>
      </w:r>
    </w:p>
    <w:p w14:paraId="3FE23D70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55BCA7A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0,31</w:t>
      </w:r>
    </w:p>
    <w:p w14:paraId="0D738D87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3,71</w:t>
      </w:r>
    </w:p>
    <w:p w14:paraId="25093A67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5,18</w:t>
      </w:r>
    </w:p>
    <w:p w14:paraId="6E124A65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99</w:t>
      </w:r>
    </w:p>
    <w:p w14:paraId="4EBD01BF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15</w:t>
      </w:r>
    </w:p>
    <w:p w14:paraId="43F8DC5F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20</w:t>
      </w:r>
    </w:p>
    <w:p w14:paraId="3D2AF623" w14:textId="77777777" w:rsidR="009A26D6" w:rsidRDefault="009A26D6">
      <w:pPr>
        <w:framePr w:w="1020" w:h="3120" w:hRule="exact" w:wrap="auto" w:vAnchor="page" w:hAnchor="page" w:x="1428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0,64</w:t>
      </w:r>
    </w:p>
    <w:p w14:paraId="34317D73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7,81</w:t>
      </w:r>
    </w:p>
    <w:p w14:paraId="69A66B5C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071864F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E3A4F08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66,21</w:t>
      </w:r>
    </w:p>
    <w:p w14:paraId="6DF6A093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0.616,13</w:t>
      </w:r>
    </w:p>
    <w:p w14:paraId="297B09DC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0360A78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6,40</w:t>
      </w:r>
    </w:p>
    <w:p w14:paraId="643C9DB8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8,61</w:t>
      </w:r>
    </w:p>
    <w:p w14:paraId="047B8D10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35</w:t>
      </w:r>
    </w:p>
    <w:p w14:paraId="12DF63E6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4,31</w:t>
      </w:r>
    </w:p>
    <w:p w14:paraId="1F08342A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7,23</w:t>
      </w:r>
    </w:p>
    <w:p w14:paraId="18C5FF49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EDF46B1" w14:textId="77777777" w:rsidR="009A26D6" w:rsidRDefault="009A26D6">
      <w:pPr>
        <w:framePr w:w="1020" w:h="3120" w:hRule="exact" w:wrap="auto" w:vAnchor="page" w:hAnchor="page" w:x="13201" w:y="6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0,34</w:t>
      </w:r>
    </w:p>
    <w:p w14:paraId="56A7F6D3" w14:textId="77777777" w:rsidR="009A26D6" w:rsidRDefault="009A26D6">
      <w:pPr>
        <w:framePr w:w="1440" w:h="240" w:hRule="exact" w:wrap="auto" w:vAnchor="page" w:hAnchor="page" w:x="326" w:y="101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04B4E6AE" w14:textId="77777777" w:rsidR="009A26D6" w:rsidRDefault="009A26D6">
      <w:pPr>
        <w:framePr w:w="3195" w:h="240" w:hRule="exact" w:wrap="auto" w:vAnchor="page" w:hAnchor="page" w:x="1846" w:y="10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2B025583" w14:textId="77777777" w:rsidR="009A26D6" w:rsidRDefault="009A26D6">
      <w:pPr>
        <w:framePr w:w="1775" w:h="240" w:hRule="exact" w:wrap="auto" w:vAnchor="page" w:hAnchor="page" w:x="9946" w:y="10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13975431" w14:textId="77777777" w:rsidR="009A26D6" w:rsidRDefault="009A26D6">
      <w:pPr>
        <w:framePr w:w="1405" w:h="240" w:hRule="exact" w:wrap="auto" w:vAnchor="page" w:hAnchor="page" w:x="11741" w:y="101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796,64</w:t>
      </w:r>
    </w:p>
    <w:p w14:paraId="2F8587DC" w14:textId="77777777" w:rsidR="009A26D6" w:rsidRDefault="009A26D6">
      <w:pPr>
        <w:framePr w:w="1635" w:h="240" w:hRule="exact" w:wrap="auto" w:vAnchor="page" w:hAnchor="page" w:x="6366" w:y="10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8.582,17</w:t>
      </w:r>
    </w:p>
    <w:p w14:paraId="30B9D545" w14:textId="77777777" w:rsidR="009A26D6" w:rsidRDefault="009A26D6">
      <w:pPr>
        <w:framePr w:w="1735" w:h="240" w:hRule="exact" w:wrap="auto" w:vAnchor="page" w:hAnchor="page" w:x="8121" w:y="10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64378371" w14:textId="77777777" w:rsidR="009A26D6" w:rsidRDefault="009A26D6">
      <w:pPr>
        <w:framePr w:w="1020" w:h="240" w:hRule="exact" w:wrap="auto" w:vAnchor="page" w:hAnchor="page" w:x="13201" w:y="101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96</w:t>
      </w:r>
    </w:p>
    <w:p w14:paraId="40BA7BEA" w14:textId="77777777" w:rsidR="009A26D6" w:rsidRDefault="009A26D6">
      <w:pPr>
        <w:framePr w:w="1020" w:h="240" w:hRule="exact" w:wrap="auto" w:vAnchor="page" w:hAnchor="page" w:x="14281" w:y="101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5,93</w:t>
      </w:r>
    </w:p>
    <w:p w14:paraId="4D308F22" w14:textId="77777777" w:rsidR="009A26D6" w:rsidRDefault="009A26D6">
      <w:pPr>
        <w:framePr w:w="1440" w:h="240" w:hRule="exact" w:wrap="auto" w:vAnchor="page" w:hAnchor="page" w:x="326" w:y="10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1</w:t>
      </w:r>
    </w:p>
    <w:p w14:paraId="5AEFDDFF" w14:textId="77777777" w:rsidR="009A26D6" w:rsidRDefault="009A26D6">
      <w:pPr>
        <w:framePr w:w="3195" w:h="240" w:hRule="exact" w:wrap="auto" w:vAnchor="page" w:hAnchor="page" w:x="1846" w:y="10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 putovanja</w:t>
      </w:r>
    </w:p>
    <w:p w14:paraId="3F2466E3" w14:textId="77777777" w:rsidR="009A26D6" w:rsidRDefault="009A26D6">
      <w:pPr>
        <w:framePr w:w="1775" w:h="240" w:hRule="exact" w:wrap="auto" w:vAnchor="page" w:hAnchor="page" w:x="9946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28BF7D7" w14:textId="77777777" w:rsidR="009A26D6" w:rsidRDefault="009A26D6">
      <w:pPr>
        <w:framePr w:w="1405" w:h="240" w:hRule="exact" w:wrap="auto" w:vAnchor="page" w:hAnchor="page" w:x="11741" w:y="10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610,52</w:t>
      </w:r>
    </w:p>
    <w:p w14:paraId="7EAFEA17" w14:textId="77777777" w:rsidR="009A26D6" w:rsidRDefault="009A26D6">
      <w:pPr>
        <w:framePr w:w="1635" w:h="240" w:hRule="exact" w:wrap="auto" w:vAnchor="page" w:hAnchor="page" w:x="6366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779,51</w:t>
      </w:r>
    </w:p>
    <w:p w14:paraId="3DB45F47" w14:textId="77777777" w:rsidR="009A26D6" w:rsidRDefault="009A26D6">
      <w:pPr>
        <w:framePr w:w="1735" w:h="240" w:hRule="exact" w:wrap="auto" w:vAnchor="page" w:hAnchor="page" w:x="8121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BB8086D" w14:textId="77777777" w:rsidR="009A26D6" w:rsidRDefault="009A26D6">
      <w:pPr>
        <w:framePr w:w="1020" w:h="240" w:hRule="exact" w:wrap="auto" w:vAnchor="page" w:hAnchor="page" w:x="13201" w:y="10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92</w:t>
      </w:r>
    </w:p>
    <w:p w14:paraId="6E280B12" w14:textId="77777777" w:rsidR="009A26D6" w:rsidRDefault="009A26D6">
      <w:pPr>
        <w:framePr w:w="1020" w:h="240" w:hRule="exact" w:wrap="auto" w:vAnchor="page" w:hAnchor="page" w:x="14281" w:y="10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3DAAB4" w14:textId="77777777" w:rsidR="009A26D6" w:rsidRDefault="009A26D6">
      <w:pPr>
        <w:framePr w:w="1440" w:h="240" w:hRule="exact" w:wrap="auto" w:vAnchor="page" w:hAnchor="page" w:x="326" w:y="106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05CA63EE" w14:textId="77777777" w:rsidR="009A26D6" w:rsidRDefault="009A26D6">
      <w:pPr>
        <w:framePr w:w="3195" w:h="480" w:hRule="exact" w:wrap="auto" w:vAnchor="page" w:hAnchor="page" w:x="1846" w:y="106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40685F34" w14:textId="77777777" w:rsidR="009A26D6" w:rsidRDefault="009A26D6">
      <w:pPr>
        <w:framePr w:w="1775" w:h="240" w:hRule="exact" w:wrap="auto" w:vAnchor="page" w:hAnchor="page" w:x="9946" w:y="10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191B23" w14:textId="77777777" w:rsidR="009A26D6" w:rsidRDefault="009A26D6">
      <w:pPr>
        <w:framePr w:w="1405" w:h="240" w:hRule="exact" w:wrap="auto" w:vAnchor="page" w:hAnchor="page" w:x="11741" w:y="106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754,36</w:t>
      </w:r>
    </w:p>
    <w:p w14:paraId="01331856" w14:textId="77777777" w:rsidR="009A26D6" w:rsidRDefault="009A26D6">
      <w:pPr>
        <w:framePr w:w="1635" w:h="240" w:hRule="exact" w:wrap="auto" w:vAnchor="page" w:hAnchor="page" w:x="6366" w:y="10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959,14</w:t>
      </w:r>
    </w:p>
    <w:p w14:paraId="20395038" w14:textId="77777777" w:rsidR="009A26D6" w:rsidRDefault="009A26D6">
      <w:pPr>
        <w:framePr w:w="1735" w:h="240" w:hRule="exact" w:wrap="auto" w:vAnchor="page" w:hAnchor="page" w:x="8121" w:y="10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1C737EE" w14:textId="77777777" w:rsidR="009A26D6" w:rsidRDefault="009A26D6">
      <w:pPr>
        <w:framePr w:w="1020" w:h="240" w:hRule="exact" w:wrap="auto" w:vAnchor="page" w:hAnchor="page" w:x="13201" w:y="106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7,19</w:t>
      </w:r>
    </w:p>
    <w:p w14:paraId="62B984A8" w14:textId="77777777" w:rsidR="009A26D6" w:rsidRDefault="009A26D6">
      <w:pPr>
        <w:framePr w:w="1020" w:h="240" w:hRule="exact" w:wrap="auto" w:vAnchor="page" w:hAnchor="page" w:x="14281" w:y="106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230570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</w:t>
      </w:r>
    </w:p>
    <w:p w14:paraId="14945C74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1AAB7B8D" w14:textId="77777777" w:rsidR="009A26D6" w:rsidRDefault="00000000">
      <w:pPr>
        <w:framePr w:w="1440" w:h="240" w:hRule="exact" w:wrap="auto" w:vAnchor="page" w:hAnchor="page" w:x="3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6B36C01B">
          <v:rect id="_x0000_s1053" style="position:absolute;margin-left:14.25pt;margin-top:442.5pt;width:811.5pt;height:12pt;z-index:-259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213</w:t>
      </w:r>
    </w:p>
    <w:p w14:paraId="3FAF9D8D" w14:textId="77777777" w:rsidR="009A26D6" w:rsidRDefault="009A26D6">
      <w:pPr>
        <w:framePr w:w="3195" w:h="2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ručno usavršavanje zaposlenika</w:t>
      </w:r>
    </w:p>
    <w:p w14:paraId="4F3BEF15" w14:textId="77777777" w:rsidR="009A26D6" w:rsidRDefault="009A26D6">
      <w:pPr>
        <w:framePr w:w="1775" w:h="2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94FCFB2" w14:textId="77777777" w:rsidR="009A26D6" w:rsidRDefault="009A26D6">
      <w:pPr>
        <w:framePr w:w="1405" w:h="2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698,46</w:t>
      </w:r>
    </w:p>
    <w:p w14:paraId="15DFBC0E" w14:textId="77777777" w:rsidR="009A26D6" w:rsidRDefault="009A26D6">
      <w:pPr>
        <w:framePr w:w="1635" w:h="2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72,04</w:t>
      </w:r>
    </w:p>
    <w:p w14:paraId="433E1723" w14:textId="77777777" w:rsidR="009A26D6" w:rsidRDefault="009A26D6">
      <w:pPr>
        <w:framePr w:w="1735" w:h="2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0A8071" w14:textId="77777777" w:rsidR="009A26D6" w:rsidRDefault="009A26D6">
      <w:pPr>
        <w:framePr w:w="1020" w:h="2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,65</w:t>
      </w:r>
    </w:p>
    <w:p w14:paraId="6DEE4A03" w14:textId="77777777" w:rsidR="009A26D6" w:rsidRDefault="009A26D6">
      <w:pPr>
        <w:framePr w:w="1020" w:h="240" w:hRule="exact" w:wrap="auto" w:vAnchor="page" w:hAnchor="page" w:x="1428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9A428F" w14:textId="77777777" w:rsidR="009A26D6" w:rsidRDefault="009A26D6">
      <w:pPr>
        <w:framePr w:w="1440" w:h="240" w:hRule="exact" w:wrap="auto" w:vAnchor="page" w:hAnchor="page" w:x="326" w:y="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4</w:t>
      </w:r>
    </w:p>
    <w:p w14:paraId="5DF85053" w14:textId="77777777" w:rsidR="009A26D6" w:rsidRDefault="009A26D6">
      <w:pPr>
        <w:framePr w:w="3195" w:h="480" w:hRule="exact" w:wrap="auto" w:vAnchor="page" w:hAnchor="page" w:x="1846" w:y="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troškova zaposlenima</w:t>
      </w:r>
    </w:p>
    <w:p w14:paraId="1A2E5AF8" w14:textId="77777777" w:rsidR="009A26D6" w:rsidRDefault="009A26D6">
      <w:pPr>
        <w:framePr w:w="1775" w:h="240" w:hRule="exact" w:wrap="auto" w:vAnchor="page" w:hAnchor="page" w:x="994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649543" w14:textId="77777777" w:rsidR="009A26D6" w:rsidRDefault="009A26D6">
      <w:pPr>
        <w:framePr w:w="1405" w:h="240" w:hRule="exact" w:wrap="auto" w:vAnchor="page" w:hAnchor="page" w:x="11741" w:y="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33,30</w:t>
      </w:r>
    </w:p>
    <w:p w14:paraId="50BF1BE2" w14:textId="77777777" w:rsidR="009A26D6" w:rsidRDefault="009A26D6">
      <w:pPr>
        <w:framePr w:w="1635" w:h="240" w:hRule="exact" w:wrap="auto" w:vAnchor="page" w:hAnchor="page" w:x="636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71,48</w:t>
      </w:r>
    </w:p>
    <w:p w14:paraId="4E9D8059" w14:textId="77777777" w:rsidR="009A26D6" w:rsidRDefault="009A26D6">
      <w:pPr>
        <w:framePr w:w="1735" w:h="240" w:hRule="exact" w:wrap="auto" w:vAnchor="page" w:hAnchor="page" w:x="812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51A89B" w14:textId="77777777" w:rsidR="009A26D6" w:rsidRDefault="009A26D6">
      <w:pPr>
        <w:framePr w:w="1020" w:h="240" w:hRule="exact" w:wrap="auto" w:vAnchor="page" w:hAnchor="page" w:x="13201" w:y="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7,98</w:t>
      </w:r>
    </w:p>
    <w:p w14:paraId="56BE06B8" w14:textId="77777777" w:rsidR="009A26D6" w:rsidRDefault="009A26D6">
      <w:pPr>
        <w:framePr w:w="1020" w:h="240" w:hRule="exact" w:wrap="auto" w:vAnchor="page" w:hAnchor="page" w:x="14281" w:y="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3149476" w14:textId="77777777" w:rsidR="009A26D6" w:rsidRDefault="009A26D6">
      <w:pPr>
        <w:framePr w:w="1440" w:h="240" w:hRule="exact" w:wrap="auto" w:vAnchor="page" w:hAnchor="page" w:x="326" w:y="1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579067FB" w14:textId="77777777" w:rsidR="009A26D6" w:rsidRDefault="009A26D6">
      <w:pPr>
        <w:framePr w:w="3195" w:h="240" w:hRule="exact" w:wrap="auto" w:vAnchor="page" w:hAnchor="page" w:x="1846" w:y="1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59F1DE5A" w14:textId="77777777" w:rsidR="009A26D6" w:rsidRDefault="009A26D6">
      <w:pPr>
        <w:framePr w:w="1775" w:h="240" w:hRule="exact" w:wrap="auto" w:vAnchor="page" w:hAnchor="page" w:x="9946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2EEBF831" w14:textId="77777777" w:rsidR="009A26D6" w:rsidRDefault="009A26D6">
      <w:pPr>
        <w:framePr w:w="1405" w:h="240" w:hRule="exact" w:wrap="auto" w:vAnchor="page" w:hAnchor="page" w:x="11741" w:y="1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7.305,56</w:t>
      </w:r>
    </w:p>
    <w:p w14:paraId="2D9D2CF2" w14:textId="77777777" w:rsidR="009A26D6" w:rsidRDefault="009A26D6">
      <w:pPr>
        <w:framePr w:w="1635" w:h="240" w:hRule="exact" w:wrap="auto" w:vAnchor="page" w:hAnchor="page" w:x="6366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9.120,68</w:t>
      </w:r>
    </w:p>
    <w:p w14:paraId="01D1FBC9" w14:textId="77777777" w:rsidR="009A26D6" w:rsidRDefault="009A26D6">
      <w:pPr>
        <w:framePr w:w="1735" w:h="240" w:hRule="exact" w:wrap="auto" w:vAnchor="page" w:hAnchor="page" w:x="8121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6FB50683" w14:textId="77777777" w:rsidR="009A26D6" w:rsidRDefault="009A26D6">
      <w:pPr>
        <w:framePr w:w="1020" w:h="240" w:hRule="exact" w:wrap="auto" w:vAnchor="page" w:hAnchor="page" w:x="13201" w:y="1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4,84</w:t>
      </w:r>
    </w:p>
    <w:p w14:paraId="0EC7CE26" w14:textId="77777777" w:rsidR="009A26D6" w:rsidRDefault="009A26D6">
      <w:pPr>
        <w:framePr w:w="1020" w:h="240" w:hRule="exact" w:wrap="auto" w:vAnchor="page" w:hAnchor="page" w:x="14281" w:y="1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73,06</w:t>
      </w:r>
    </w:p>
    <w:p w14:paraId="223C4A45" w14:textId="77777777" w:rsidR="009A26D6" w:rsidRDefault="009A26D6">
      <w:pPr>
        <w:framePr w:w="1440" w:h="240" w:hRule="exact" w:wrap="auto" w:vAnchor="page" w:hAnchor="page" w:x="326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7DF9F0F6" w14:textId="77777777" w:rsidR="009A26D6" w:rsidRDefault="009A26D6">
      <w:pPr>
        <w:framePr w:w="3195" w:h="480" w:hRule="exact" w:wrap="auto" w:vAnchor="page" w:hAnchor="page" w:x="1846" w:y="1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789DFA89" w14:textId="77777777" w:rsidR="009A26D6" w:rsidRDefault="009A26D6">
      <w:pPr>
        <w:framePr w:w="1775" w:h="240" w:hRule="exact" w:wrap="auto" w:vAnchor="page" w:hAnchor="page" w:x="994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FA14CA2" w14:textId="77777777" w:rsidR="009A26D6" w:rsidRDefault="009A26D6">
      <w:pPr>
        <w:framePr w:w="1405" w:h="240" w:hRule="exact" w:wrap="auto" w:vAnchor="page" w:hAnchor="page" w:x="11741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367,14</w:t>
      </w:r>
    </w:p>
    <w:p w14:paraId="4A05CE39" w14:textId="77777777" w:rsidR="009A26D6" w:rsidRDefault="009A26D6">
      <w:pPr>
        <w:framePr w:w="1635" w:h="240" w:hRule="exact" w:wrap="auto" w:vAnchor="page" w:hAnchor="page" w:x="636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129,29</w:t>
      </w:r>
    </w:p>
    <w:p w14:paraId="5BC545B6" w14:textId="77777777" w:rsidR="009A26D6" w:rsidRDefault="009A26D6">
      <w:pPr>
        <w:framePr w:w="1735" w:h="240" w:hRule="exact" w:wrap="auto" w:vAnchor="page" w:hAnchor="page" w:x="8121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102B43" w14:textId="77777777" w:rsidR="009A26D6" w:rsidRDefault="009A26D6">
      <w:pPr>
        <w:framePr w:w="1020" w:h="240" w:hRule="exact" w:wrap="auto" w:vAnchor="page" w:hAnchor="page" w:x="1320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7</w:t>
      </w:r>
    </w:p>
    <w:p w14:paraId="19588282" w14:textId="77777777" w:rsidR="009A26D6" w:rsidRDefault="009A26D6">
      <w:pPr>
        <w:framePr w:w="1020" w:h="240" w:hRule="exact" w:wrap="auto" w:vAnchor="page" w:hAnchor="page" w:x="1428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936E8B" w14:textId="77777777" w:rsidR="009A26D6" w:rsidRDefault="009A26D6">
      <w:pPr>
        <w:framePr w:w="1440" w:h="240" w:hRule="exact" w:wrap="auto" w:vAnchor="page" w:hAnchor="page" w:x="326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7A04C8F9" w14:textId="77777777" w:rsidR="009A26D6" w:rsidRDefault="009A26D6">
      <w:pPr>
        <w:framePr w:w="3195" w:h="240" w:hRule="exact" w:wrap="auto" w:vAnchor="page" w:hAnchor="page" w:x="1846" w:y="1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249EE9AD" w14:textId="77777777" w:rsidR="009A26D6" w:rsidRDefault="009A26D6">
      <w:pPr>
        <w:framePr w:w="1775" w:h="240" w:hRule="exact" w:wrap="auto" w:vAnchor="page" w:hAnchor="page" w:x="994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775701" w14:textId="77777777" w:rsidR="009A26D6" w:rsidRDefault="009A26D6">
      <w:pPr>
        <w:framePr w:w="1405" w:h="240" w:hRule="exact" w:wrap="auto" w:vAnchor="page" w:hAnchor="page" w:x="11741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4.199,74</w:t>
      </w:r>
    </w:p>
    <w:p w14:paraId="2051B44E" w14:textId="77777777" w:rsidR="009A26D6" w:rsidRDefault="009A26D6">
      <w:pPr>
        <w:framePr w:w="1635" w:h="240" w:hRule="exact" w:wrap="auto" w:vAnchor="page" w:hAnchor="page" w:x="636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.401,62</w:t>
      </w:r>
    </w:p>
    <w:p w14:paraId="797EE063" w14:textId="77777777" w:rsidR="009A26D6" w:rsidRDefault="009A26D6">
      <w:pPr>
        <w:framePr w:w="1735" w:h="240" w:hRule="exact" w:wrap="auto" w:vAnchor="page" w:hAnchor="page" w:x="8121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731DD2" w14:textId="77777777" w:rsidR="009A26D6" w:rsidRDefault="009A26D6">
      <w:pPr>
        <w:framePr w:w="1020" w:h="240" w:hRule="exact" w:wrap="auto" w:vAnchor="page" w:hAnchor="page" w:x="13201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,18</w:t>
      </w:r>
    </w:p>
    <w:p w14:paraId="424BAB79" w14:textId="77777777" w:rsidR="009A26D6" w:rsidRDefault="009A26D6">
      <w:pPr>
        <w:framePr w:w="1020" w:h="240" w:hRule="exact" w:wrap="auto" w:vAnchor="page" w:hAnchor="page" w:x="14281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FE24E9" w14:textId="77777777" w:rsidR="009A26D6" w:rsidRDefault="009A26D6">
      <w:pPr>
        <w:framePr w:w="1440" w:h="240" w:hRule="exact" w:wrap="auto" w:vAnchor="page" w:hAnchor="page" w:x="326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0FDAE453" w14:textId="77777777" w:rsidR="009A26D6" w:rsidRDefault="009A26D6">
      <w:pPr>
        <w:framePr w:w="3195" w:h="240" w:hRule="exact" w:wrap="auto" w:vAnchor="page" w:hAnchor="page" w:x="1846" w:y="2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5B760A5C" w14:textId="77777777" w:rsidR="009A26D6" w:rsidRDefault="009A26D6">
      <w:pPr>
        <w:framePr w:w="1775" w:h="240" w:hRule="exact" w:wrap="auto" w:vAnchor="page" w:hAnchor="page" w:x="994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A784CD4" w14:textId="77777777" w:rsidR="009A26D6" w:rsidRDefault="009A26D6">
      <w:pPr>
        <w:framePr w:w="1405" w:h="240" w:hRule="exact" w:wrap="auto" w:vAnchor="page" w:hAnchor="page" w:x="11741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9.105,28</w:t>
      </w:r>
    </w:p>
    <w:p w14:paraId="54283FF3" w14:textId="77777777" w:rsidR="009A26D6" w:rsidRDefault="009A26D6">
      <w:pPr>
        <w:framePr w:w="1635" w:h="240" w:hRule="exact" w:wrap="auto" w:vAnchor="page" w:hAnchor="page" w:x="636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.818,57</w:t>
      </w:r>
    </w:p>
    <w:p w14:paraId="272A2C70" w14:textId="77777777" w:rsidR="009A26D6" w:rsidRDefault="009A26D6">
      <w:pPr>
        <w:framePr w:w="1735" w:h="240" w:hRule="exact" w:wrap="auto" w:vAnchor="page" w:hAnchor="page" w:x="8121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F79264" w14:textId="77777777" w:rsidR="009A26D6" w:rsidRDefault="009A26D6">
      <w:pPr>
        <w:framePr w:w="1020" w:h="240" w:hRule="exact" w:wrap="auto" w:vAnchor="page" w:hAnchor="page" w:x="1320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,11</w:t>
      </w:r>
    </w:p>
    <w:p w14:paraId="0FB7C7AB" w14:textId="77777777" w:rsidR="009A26D6" w:rsidRDefault="009A26D6">
      <w:pPr>
        <w:framePr w:w="1020" w:h="240" w:hRule="exact" w:wrap="auto" w:vAnchor="page" w:hAnchor="page" w:x="1428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73AD96" w14:textId="77777777" w:rsidR="009A26D6" w:rsidRDefault="009A26D6">
      <w:pPr>
        <w:framePr w:w="1440" w:h="240" w:hRule="exact" w:wrap="auto" w:vAnchor="page" w:hAnchor="page" w:x="326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4</w:t>
      </w:r>
    </w:p>
    <w:p w14:paraId="28D70B64" w14:textId="77777777" w:rsidR="009A26D6" w:rsidRDefault="009A26D6">
      <w:pPr>
        <w:framePr w:w="3195" w:h="480" w:hRule="exact" w:wrap="auto" w:vAnchor="page" w:hAnchor="page" w:x="1846" w:y="2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dijelovi za tekuće i investicijsko održavanje</w:t>
      </w:r>
    </w:p>
    <w:p w14:paraId="5CDCC222" w14:textId="77777777" w:rsidR="009A26D6" w:rsidRDefault="009A26D6">
      <w:pPr>
        <w:framePr w:w="1775" w:h="240" w:hRule="exact" w:wrap="auto" w:vAnchor="page" w:hAnchor="page" w:x="994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C108525" w14:textId="77777777" w:rsidR="009A26D6" w:rsidRDefault="009A26D6">
      <w:pPr>
        <w:framePr w:w="1405" w:h="240" w:hRule="exact" w:wrap="auto" w:vAnchor="page" w:hAnchor="page" w:x="11741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10,35</w:t>
      </w:r>
    </w:p>
    <w:p w14:paraId="40D09A68" w14:textId="77777777" w:rsidR="009A26D6" w:rsidRDefault="009A26D6">
      <w:pPr>
        <w:framePr w:w="1635" w:h="240" w:hRule="exact" w:wrap="auto" w:vAnchor="page" w:hAnchor="page" w:x="636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746,12</w:t>
      </w:r>
    </w:p>
    <w:p w14:paraId="1DC069F1" w14:textId="77777777" w:rsidR="009A26D6" w:rsidRDefault="009A26D6">
      <w:pPr>
        <w:framePr w:w="1735" w:h="240" w:hRule="exact" w:wrap="auto" w:vAnchor="page" w:hAnchor="page" w:x="8121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ACF413" w14:textId="77777777" w:rsidR="009A26D6" w:rsidRDefault="009A26D6">
      <w:pPr>
        <w:framePr w:w="1020" w:h="240" w:hRule="exact" w:wrap="auto" w:vAnchor="page" w:hAnchor="page" w:x="1320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4,24</w:t>
      </w:r>
    </w:p>
    <w:p w14:paraId="7B1C7F93" w14:textId="77777777" w:rsidR="009A26D6" w:rsidRDefault="009A26D6">
      <w:pPr>
        <w:framePr w:w="1020" w:h="240" w:hRule="exact" w:wrap="auto" w:vAnchor="page" w:hAnchor="page" w:x="1428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572237" w14:textId="77777777" w:rsidR="009A26D6" w:rsidRDefault="009A26D6">
      <w:pPr>
        <w:framePr w:w="1440" w:h="240" w:hRule="exact" w:wrap="auto" w:vAnchor="page" w:hAnchor="page" w:x="326" w:y="2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5</w:t>
      </w:r>
    </w:p>
    <w:p w14:paraId="1CC85C8B" w14:textId="77777777" w:rsidR="009A26D6" w:rsidRDefault="009A26D6">
      <w:pPr>
        <w:framePr w:w="3195" w:h="240" w:hRule="exact" w:wrap="auto" w:vAnchor="page" w:hAnchor="page" w:x="1846" w:y="2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itni inventar i auto gume</w:t>
      </w:r>
    </w:p>
    <w:p w14:paraId="4D92FBB0" w14:textId="77777777" w:rsidR="009A26D6" w:rsidRDefault="009A26D6">
      <w:pPr>
        <w:framePr w:w="1775" w:h="240" w:hRule="exact" w:wrap="auto" w:vAnchor="page" w:hAnchor="page" w:x="9946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ACE7BD0" w14:textId="77777777" w:rsidR="009A26D6" w:rsidRDefault="009A26D6">
      <w:pPr>
        <w:framePr w:w="1405" w:h="240" w:hRule="exact" w:wrap="auto" w:vAnchor="page" w:hAnchor="page" w:x="11741" w:y="2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684,26</w:t>
      </w:r>
    </w:p>
    <w:p w14:paraId="7E708B1D" w14:textId="77777777" w:rsidR="009A26D6" w:rsidRDefault="009A26D6">
      <w:pPr>
        <w:framePr w:w="1635" w:h="240" w:hRule="exact" w:wrap="auto" w:vAnchor="page" w:hAnchor="page" w:x="6366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846,76</w:t>
      </w:r>
    </w:p>
    <w:p w14:paraId="3E95CC59" w14:textId="77777777" w:rsidR="009A26D6" w:rsidRDefault="009A26D6">
      <w:pPr>
        <w:framePr w:w="1735" w:h="240" w:hRule="exact" w:wrap="auto" w:vAnchor="page" w:hAnchor="page" w:x="8121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CD5311" w14:textId="77777777" w:rsidR="009A26D6" w:rsidRDefault="009A26D6">
      <w:pPr>
        <w:framePr w:w="1020" w:h="240" w:hRule="exact" w:wrap="auto" w:vAnchor="page" w:hAnchor="page" w:x="13201" w:y="2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8</w:t>
      </w:r>
    </w:p>
    <w:p w14:paraId="46F879C2" w14:textId="77777777" w:rsidR="009A26D6" w:rsidRDefault="009A26D6">
      <w:pPr>
        <w:framePr w:w="1020" w:h="240" w:hRule="exact" w:wrap="auto" w:vAnchor="page" w:hAnchor="page" w:x="14281" w:y="2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63E55D" w14:textId="77777777" w:rsidR="009A26D6" w:rsidRDefault="009A26D6">
      <w:pPr>
        <w:framePr w:w="1440" w:h="240" w:hRule="exact" w:wrap="auto" w:vAnchor="page" w:hAnchor="page" w:x="326" w:y="30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7</w:t>
      </w:r>
    </w:p>
    <w:p w14:paraId="2462EB1E" w14:textId="77777777" w:rsidR="009A26D6" w:rsidRDefault="009A26D6">
      <w:pPr>
        <w:framePr w:w="3195" w:h="480" w:hRule="exact" w:wrap="auto" w:vAnchor="page" w:hAnchor="page" w:x="1846" w:y="30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, radna i zaštitna odjeća i obuća</w:t>
      </w:r>
    </w:p>
    <w:p w14:paraId="01E29892" w14:textId="77777777" w:rsidR="009A26D6" w:rsidRDefault="009A26D6">
      <w:pPr>
        <w:framePr w:w="1775" w:h="240" w:hRule="exact" w:wrap="auto" w:vAnchor="page" w:hAnchor="page" w:x="9946" w:y="3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D03D521" w14:textId="77777777" w:rsidR="009A26D6" w:rsidRDefault="009A26D6">
      <w:pPr>
        <w:framePr w:w="1405" w:h="240" w:hRule="exact" w:wrap="auto" w:vAnchor="page" w:hAnchor="page" w:x="11741" w:y="30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8,79</w:t>
      </w:r>
    </w:p>
    <w:p w14:paraId="471446C1" w14:textId="77777777" w:rsidR="009A26D6" w:rsidRDefault="009A26D6">
      <w:pPr>
        <w:framePr w:w="1635" w:h="240" w:hRule="exact" w:wrap="auto" w:vAnchor="page" w:hAnchor="page" w:x="6366" w:y="3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78,32</w:t>
      </w:r>
    </w:p>
    <w:p w14:paraId="6FEB3CF1" w14:textId="77777777" w:rsidR="009A26D6" w:rsidRDefault="009A26D6">
      <w:pPr>
        <w:framePr w:w="1735" w:h="240" w:hRule="exact" w:wrap="auto" w:vAnchor="page" w:hAnchor="page" w:x="8121" w:y="3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8DD9CB" w14:textId="77777777" w:rsidR="009A26D6" w:rsidRDefault="009A26D6">
      <w:pPr>
        <w:framePr w:w="1020" w:h="240" w:hRule="exact" w:wrap="auto" w:vAnchor="page" w:hAnchor="page" w:x="13201" w:y="3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,14</w:t>
      </w:r>
    </w:p>
    <w:p w14:paraId="12E91E7C" w14:textId="77777777" w:rsidR="009A26D6" w:rsidRDefault="009A26D6">
      <w:pPr>
        <w:framePr w:w="1020" w:h="240" w:hRule="exact" w:wrap="auto" w:vAnchor="page" w:hAnchor="page" w:x="14281" w:y="3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433771" w14:textId="77777777" w:rsidR="009A26D6" w:rsidRDefault="009A26D6">
      <w:pPr>
        <w:framePr w:w="1440" w:h="240" w:hRule="exact" w:wrap="auto" w:vAnchor="page" w:hAnchor="page" w:x="326" w:y="35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71B2ACF6" w14:textId="77777777" w:rsidR="009A26D6" w:rsidRDefault="009A26D6">
      <w:pPr>
        <w:framePr w:w="3195" w:h="240" w:hRule="exact" w:wrap="auto" w:vAnchor="page" w:hAnchor="page" w:x="1846" w:y="3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6EA23B12" w14:textId="77777777" w:rsidR="009A26D6" w:rsidRDefault="009A26D6">
      <w:pPr>
        <w:framePr w:w="1775" w:h="240" w:hRule="exact" w:wrap="auto" w:vAnchor="page" w:hAnchor="page" w:x="9946" w:y="3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96.223,00</w:t>
      </w:r>
    </w:p>
    <w:p w14:paraId="60C11C58" w14:textId="77777777" w:rsidR="009A26D6" w:rsidRDefault="009A26D6">
      <w:pPr>
        <w:framePr w:w="1405" w:h="240" w:hRule="exact" w:wrap="auto" w:vAnchor="page" w:hAnchor="page" w:x="11741" w:y="35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5.214,33</w:t>
      </w:r>
    </w:p>
    <w:p w14:paraId="6B695114" w14:textId="77777777" w:rsidR="009A26D6" w:rsidRDefault="009A26D6">
      <w:pPr>
        <w:framePr w:w="1635" w:h="240" w:hRule="exact" w:wrap="auto" w:vAnchor="page" w:hAnchor="page" w:x="6366" w:y="3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6.412,66</w:t>
      </w:r>
    </w:p>
    <w:p w14:paraId="425868CC" w14:textId="77777777" w:rsidR="009A26D6" w:rsidRDefault="009A26D6">
      <w:pPr>
        <w:framePr w:w="1735" w:h="240" w:hRule="exact" w:wrap="auto" w:vAnchor="page" w:hAnchor="page" w:x="8121" w:y="3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6.223,00</w:t>
      </w:r>
    </w:p>
    <w:p w14:paraId="54B92FC0" w14:textId="77777777" w:rsidR="009A26D6" w:rsidRDefault="009A26D6">
      <w:pPr>
        <w:framePr w:w="1020" w:h="240" w:hRule="exact" w:wrap="auto" w:vAnchor="page" w:hAnchor="page" w:x="13201" w:y="35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,54</w:t>
      </w:r>
    </w:p>
    <w:p w14:paraId="5F69CA31" w14:textId="77777777" w:rsidR="009A26D6" w:rsidRDefault="009A26D6">
      <w:pPr>
        <w:framePr w:w="1020" w:h="240" w:hRule="exact" w:wrap="auto" w:vAnchor="page" w:hAnchor="page" w:x="14281" w:y="35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4,95</w:t>
      </w:r>
    </w:p>
    <w:p w14:paraId="787E93C9" w14:textId="77777777" w:rsidR="009A26D6" w:rsidRDefault="009A26D6">
      <w:pPr>
        <w:framePr w:w="1440" w:h="240" w:hRule="exact" w:wrap="auto" w:vAnchor="page" w:hAnchor="page" w:x="326" w:y="3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1</w:t>
      </w:r>
    </w:p>
    <w:p w14:paraId="2AF88BFE" w14:textId="77777777" w:rsidR="009A26D6" w:rsidRDefault="009A26D6">
      <w:pPr>
        <w:framePr w:w="3195" w:h="240" w:hRule="exact" w:wrap="auto" w:vAnchor="page" w:hAnchor="page" w:x="1846" w:y="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lefona, pošte i prijevoza</w:t>
      </w:r>
    </w:p>
    <w:p w14:paraId="1C1F606C" w14:textId="77777777" w:rsidR="009A26D6" w:rsidRDefault="009A26D6">
      <w:pPr>
        <w:framePr w:w="1775" w:h="240" w:hRule="exact" w:wrap="auto" w:vAnchor="page" w:hAnchor="page" w:x="9946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AC2DE35" w14:textId="77777777" w:rsidR="009A26D6" w:rsidRDefault="009A26D6">
      <w:pPr>
        <w:framePr w:w="1405" w:h="240" w:hRule="exact" w:wrap="auto" w:vAnchor="page" w:hAnchor="page" w:x="11741" w:y="3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15,89</w:t>
      </w:r>
    </w:p>
    <w:p w14:paraId="20D38254" w14:textId="77777777" w:rsidR="009A26D6" w:rsidRDefault="009A26D6">
      <w:pPr>
        <w:framePr w:w="1635" w:h="240" w:hRule="exact" w:wrap="auto" w:vAnchor="page" w:hAnchor="page" w:x="6366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105,26</w:t>
      </w:r>
    </w:p>
    <w:p w14:paraId="6D3B99B8" w14:textId="77777777" w:rsidR="009A26D6" w:rsidRDefault="009A26D6">
      <w:pPr>
        <w:framePr w:w="1735" w:h="240" w:hRule="exact" w:wrap="auto" w:vAnchor="page" w:hAnchor="page" w:x="8121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851371" w14:textId="77777777" w:rsidR="009A26D6" w:rsidRDefault="009A26D6">
      <w:pPr>
        <w:framePr w:w="1020" w:h="240" w:hRule="exact" w:wrap="auto" w:vAnchor="page" w:hAnchor="page" w:x="13201" w:y="3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,41</w:t>
      </w:r>
    </w:p>
    <w:p w14:paraId="6647A998" w14:textId="77777777" w:rsidR="009A26D6" w:rsidRDefault="009A26D6">
      <w:pPr>
        <w:framePr w:w="1020" w:h="240" w:hRule="exact" w:wrap="auto" w:vAnchor="page" w:hAnchor="page" w:x="14281" w:y="3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421A5C" w14:textId="77777777" w:rsidR="009A26D6" w:rsidRDefault="009A26D6">
      <w:pPr>
        <w:framePr w:w="1440" w:h="240" w:hRule="exact" w:wrap="auto" w:vAnchor="page" w:hAnchor="page" w:x="326" w:y="40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10FA3C14" w14:textId="77777777" w:rsidR="009A26D6" w:rsidRDefault="009A26D6">
      <w:pPr>
        <w:framePr w:w="3195" w:h="480" w:hRule="exact" w:wrap="auto" w:vAnchor="page" w:hAnchor="page" w:x="1846" w:y="40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6ADF7A05" w14:textId="77777777" w:rsidR="009A26D6" w:rsidRDefault="009A26D6">
      <w:pPr>
        <w:framePr w:w="1775" w:h="240" w:hRule="exact" w:wrap="auto" w:vAnchor="page" w:hAnchor="page" w:x="9946" w:y="4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A58F8D8" w14:textId="77777777" w:rsidR="009A26D6" w:rsidRDefault="009A26D6">
      <w:pPr>
        <w:framePr w:w="1405" w:h="240" w:hRule="exact" w:wrap="auto" w:vAnchor="page" w:hAnchor="page" w:x="11741" w:y="40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8.703,28</w:t>
      </w:r>
    </w:p>
    <w:p w14:paraId="624F4704" w14:textId="77777777" w:rsidR="009A26D6" w:rsidRDefault="009A26D6">
      <w:pPr>
        <w:framePr w:w="1635" w:h="240" w:hRule="exact" w:wrap="auto" w:vAnchor="page" w:hAnchor="page" w:x="6366" w:y="4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1.153,08</w:t>
      </w:r>
    </w:p>
    <w:p w14:paraId="16644869" w14:textId="77777777" w:rsidR="009A26D6" w:rsidRDefault="009A26D6">
      <w:pPr>
        <w:framePr w:w="1735" w:h="240" w:hRule="exact" w:wrap="auto" w:vAnchor="page" w:hAnchor="page" w:x="8121" w:y="40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3AA376" w14:textId="77777777" w:rsidR="009A26D6" w:rsidRDefault="009A26D6">
      <w:pPr>
        <w:framePr w:w="1020" w:h="240" w:hRule="exact" w:wrap="auto" w:vAnchor="page" w:hAnchor="page" w:x="13201" w:y="40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2,48</w:t>
      </w:r>
    </w:p>
    <w:p w14:paraId="049DAC01" w14:textId="77777777" w:rsidR="009A26D6" w:rsidRDefault="009A26D6">
      <w:pPr>
        <w:framePr w:w="1020" w:h="240" w:hRule="exact" w:wrap="auto" w:vAnchor="page" w:hAnchor="page" w:x="14281" w:y="40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DC5671" w14:textId="77777777" w:rsidR="009A26D6" w:rsidRDefault="009A26D6">
      <w:pPr>
        <w:framePr w:w="1440" w:h="240" w:hRule="exact" w:wrap="auto" w:vAnchor="page" w:hAnchor="page" w:x="326" w:y="4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32ECE9BE" w14:textId="77777777" w:rsidR="009A26D6" w:rsidRDefault="009A26D6">
      <w:pPr>
        <w:framePr w:w="3195" w:h="240" w:hRule="exact" w:wrap="auto" w:vAnchor="page" w:hAnchor="page" w:x="1846" w:y="4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45CFFCCF" w14:textId="77777777" w:rsidR="009A26D6" w:rsidRDefault="009A26D6">
      <w:pPr>
        <w:framePr w:w="1775" w:h="240" w:hRule="exact" w:wrap="auto" w:vAnchor="page" w:hAnchor="page" w:x="9946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22626C" w14:textId="77777777" w:rsidR="009A26D6" w:rsidRDefault="009A26D6">
      <w:pPr>
        <w:framePr w:w="1405" w:h="240" w:hRule="exact" w:wrap="auto" w:vAnchor="page" w:hAnchor="page" w:x="11741" w:y="4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9.055,60</w:t>
      </w:r>
    </w:p>
    <w:p w14:paraId="5D269F2D" w14:textId="77777777" w:rsidR="009A26D6" w:rsidRDefault="009A26D6">
      <w:pPr>
        <w:framePr w:w="1635" w:h="240" w:hRule="exact" w:wrap="auto" w:vAnchor="page" w:hAnchor="page" w:x="6366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.163,84</w:t>
      </w:r>
    </w:p>
    <w:p w14:paraId="2DB5684D" w14:textId="77777777" w:rsidR="009A26D6" w:rsidRDefault="009A26D6">
      <w:pPr>
        <w:framePr w:w="1735" w:h="240" w:hRule="exact" w:wrap="auto" w:vAnchor="page" w:hAnchor="page" w:x="8121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6F1B7B" w14:textId="77777777" w:rsidR="009A26D6" w:rsidRDefault="009A26D6">
      <w:pPr>
        <w:framePr w:w="1020" w:h="240" w:hRule="exact" w:wrap="auto" w:vAnchor="page" w:hAnchor="page" w:x="13201" w:y="4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04</w:t>
      </w:r>
    </w:p>
    <w:p w14:paraId="787DF86D" w14:textId="77777777" w:rsidR="009A26D6" w:rsidRDefault="009A26D6">
      <w:pPr>
        <w:framePr w:w="1020" w:h="240" w:hRule="exact" w:wrap="auto" w:vAnchor="page" w:hAnchor="page" w:x="14281" w:y="4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B05706" w14:textId="77777777" w:rsidR="009A26D6" w:rsidRDefault="009A26D6">
      <w:pPr>
        <w:framePr w:w="1440" w:h="240" w:hRule="exact" w:wrap="auto" w:vAnchor="page" w:hAnchor="page" w:x="326" w:y="47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6F074A88" w14:textId="77777777" w:rsidR="009A26D6" w:rsidRDefault="009A26D6">
      <w:pPr>
        <w:framePr w:w="3195" w:h="240" w:hRule="exact" w:wrap="auto" w:vAnchor="page" w:hAnchor="page" w:x="1846" w:y="4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05C33CF2" w14:textId="77777777" w:rsidR="009A26D6" w:rsidRDefault="009A26D6">
      <w:pPr>
        <w:framePr w:w="1775" w:h="240" w:hRule="exact" w:wrap="auto" w:vAnchor="page" w:hAnchor="page" w:x="9946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E05B501" w14:textId="77777777" w:rsidR="009A26D6" w:rsidRDefault="009A26D6">
      <w:pPr>
        <w:framePr w:w="1405" w:h="240" w:hRule="exact" w:wrap="auto" w:vAnchor="page" w:hAnchor="page" w:x="11741" w:y="47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647,76</w:t>
      </w:r>
    </w:p>
    <w:p w14:paraId="2BFDBDD5" w14:textId="77777777" w:rsidR="009A26D6" w:rsidRDefault="009A26D6">
      <w:pPr>
        <w:framePr w:w="1635" w:h="240" w:hRule="exact" w:wrap="auto" w:vAnchor="page" w:hAnchor="page" w:x="6366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374,32</w:t>
      </w:r>
    </w:p>
    <w:p w14:paraId="40685F62" w14:textId="77777777" w:rsidR="009A26D6" w:rsidRDefault="009A26D6">
      <w:pPr>
        <w:framePr w:w="1735" w:h="240" w:hRule="exact" w:wrap="auto" w:vAnchor="page" w:hAnchor="page" w:x="8121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F20059E" w14:textId="77777777" w:rsidR="009A26D6" w:rsidRDefault="009A26D6">
      <w:pPr>
        <w:framePr w:w="1020" w:h="240" w:hRule="exact" w:wrap="auto" w:vAnchor="page" w:hAnchor="page" w:x="13201" w:y="47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2,51</w:t>
      </w:r>
    </w:p>
    <w:p w14:paraId="0A84887F" w14:textId="77777777" w:rsidR="009A26D6" w:rsidRDefault="009A26D6">
      <w:pPr>
        <w:framePr w:w="1020" w:h="240" w:hRule="exact" w:wrap="auto" w:vAnchor="page" w:hAnchor="page" w:x="14281" w:y="47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751AA0" w14:textId="77777777" w:rsidR="009A26D6" w:rsidRDefault="009A26D6">
      <w:pPr>
        <w:framePr w:w="1440" w:h="240" w:hRule="exact" w:wrap="auto" w:vAnchor="page" w:hAnchor="page" w:x="326" w:y="5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3C8B1F3A" w14:textId="77777777" w:rsidR="009A26D6" w:rsidRDefault="009A26D6">
      <w:pPr>
        <w:framePr w:w="3195" w:h="240" w:hRule="exact" w:wrap="auto" w:vAnchor="page" w:hAnchor="page" w:x="1846" w:y="5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4039C944" w14:textId="77777777" w:rsidR="009A26D6" w:rsidRDefault="009A26D6">
      <w:pPr>
        <w:framePr w:w="1775" w:h="240" w:hRule="exact" w:wrap="auto" w:vAnchor="page" w:hAnchor="page" w:x="9946" w:y="5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3EAFD57" w14:textId="77777777" w:rsidR="009A26D6" w:rsidRDefault="009A26D6">
      <w:pPr>
        <w:framePr w:w="1405" w:h="240" w:hRule="exact" w:wrap="auto" w:vAnchor="page" w:hAnchor="page" w:x="11741" w:y="5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241,66</w:t>
      </w:r>
    </w:p>
    <w:p w14:paraId="69059898" w14:textId="77777777" w:rsidR="009A26D6" w:rsidRDefault="009A26D6">
      <w:pPr>
        <w:framePr w:w="1635" w:h="240" w:hRule="exact" w:wrap="auto" w:vAnchor="page" w:hAnchor="page" w:x="6366" w:y="5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.866,62</w:t>
      </w:r>
    </w:p>
    <w:p w14:paraId="16BBDC95" w14:textId="77777777" w:rsidR="009A26D6" w:rsidRDefault="009A26D6">
      <w:pPr>
        <w:framePr w:w="1735" w:h="240" w:hRule="exact" w:wrap="auto" w:vAnchor="page" w:hAnchor="page" w:x="8121" w:y="5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0A000B" w14:textId="77777777" w:rsidR="009A26D6" w:rsidRDefault="009A26D6">
      <w:pPr>
        <w:framePr w:w="1020" w:h="240" w:hRule="exact" w:wrap="auto" w:vAnchor="page" w:hAnchor="page" w:x="13201" w:y="50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5,16</w:t>
      </w:r>
    </w:p>
    <w:p w14:paraId="5AB07D83" w14:textId="77777777" w:rsidR="009A26D6" w:rsidRDefault="009A26D6">
      <w:pPr>
        <w:framePr w:w="1020" w:h="240" w:hRule="exact" w:wrap="auto" w:vAnchor="page" w:hAnchor="page" w:x="14281" w:y="50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CBEA6C" w14:textId="77777777" w:rsidR="009A26D6" w:rsidRDefault="009A26D6">
      <w:pPr>
        <w:framePr w:w="1440" w:h="240" w:hRule="exact" w:wrap="auto" w:vAnchor="page" w:hAnchor="page" w:x="326" w:y="52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6</w:t>
      </w:r>
    </w:p>
    <w:p w14:paraId="0CED174A" w14:textId="77777777" w:rsidR="009A26D6" w:rsidRDefault="009A26D6">
      <w:pPr>
        <w:framePr w:w="3195" w:h="240" w:hRule="exact" w:wrap="auto" w:vAnchor="page" w:hAnchor="page" w:x="1846" w:y="5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dravstvene i veterinarske usluge</w:t>
      </w:r>
    </w:p>
    <w:p w14:paraId="7EA3347E" w14:textId="77777777" w:rsidR="009A26D6" w:rsidRDefault="009A26D6">
      <w:pPr>
        <w:framePr w:w="1775" w:h="240" w:hRule="exact" w:wrap="auto" w:vAnchor="page" w:hAnchor="page" w:x="994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621B1F8" w14:textId="77777777" w:rsidR="009A26D6" w:rsidRDefault="009A26D6">
      <w:pPr>
        <w:framePr w:w="1405" w:h="240" w:hRule="exact" w:wrap="auto" w:vAnchor="page" w:hAnchor="page" w:x="11741" w:y="52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980,41</w:t>
      </w:r>
    </w:p>
    <w:p w14:paraId="65B55C05" w14:textId="77777777" w:rsidR="009A26D6" w:rsidRDefault="009A26D6">
      <w:pPr>
        <w:framePr w:w="1635" w:h="240" w:hRule="exact" w:wrap="auto" w:vAnchor="page" w:hAnchor="page" w:x="636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700,55</w:t>
      </w:r>
    </w:p>
    <w:p w14:paraId="79981F5A" w14:textId="77777777" w:rsidR="009A26D6" w:rsidRDefault="009A26D6">
      <w:pPr>
        <w:framePr w:w="1735" w:h="240" w:hRule="exact" w:wrap="auto" w:vAnchor="page" w:hAnchor="page" w:x="8121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F7C358" w14:textId="77777777" w:rsidR="009A26D6" w:rsidRDefault="009A26D6">
      <w:pPr>
        <w:framePr w:w="1020" w:h="240" w:hRule="exact" w:wrap="auto" w:vAnchor="page" w:hAnchor="page" w:x="13201" w:y="52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9,19</w:t>
      </w:r>
    </w:p>
    <w:p w14:paraId="4B0DE65A" w14:textId="77777777" w:rsidR="009A26D6" w:rsidRDefault="009A26D6">
      <w:pPr>
        <w:framePr w:w="1020" w:h="240" w:hRule="exact" w:wrap="auto" w:vAnchor="page" w:hAnchor="page" w:x="14281" w:y="52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4AED4C" w14:textId="77777777" w:rsidR="009A26D6" w:rsidRDefault="009A26D6">
      <w:pPr>
        <w:framePr w:w="1440" w:h="240" w:hRule="exact" w:wrap="auto" w:vAnchor="page" w:hAnchor="page" w:x="326" w:y="54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287E7E50" w14:textId="77777777" w:rsidR="009A26D6" w:rsidRDefault="009A26D6">
      <w:pPr>
        <w:framePr w:w="3195" w:h="240" w:hRule="exact" w:wrap="auto" w:vAnchor="page" w:hAnchor="page" w:x="1846" w:y="5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17C086BA" w14:textId="77777777" w:rsidR="009A26D6" w:rsidRDefault="009A26D6">
      <w:pPr>
        <w:framePr w:w="1775" w:h="240" w:hRule="exact" w:wrap="auto" w:vAnchor="page" w:hAnchor="page" w:x="9946" w:y="5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FFD41DF" w14:textId="77777777" w:rsidR="009A26D6" w:rsidRDefault="009A26D6">
      <w:pPr>
        <w:framePr w:w="1405" w:h="240" w:hRule="exact" w:wrap="auto" w:vAnchor="page" w:hAnchor="page" w:x="11741" w:y="54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9.385,75</w:t>
      </w:r>
    </w:p>
    <w:p w14:paraId="41D4D99C" w14:textId="77777777" w:rsidR="009A26D6" w:rsidRDefault="009A26D6">
      <w:pPr>
        <w:framePr w:w="1635" w:h="240" w:hRule="exact" w:wrap="auto" w:vAnchor="page" w:hAnchor="page" w:x="6366" w:y="5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64,46</w:t>
      </w:r>
    </w:p>
    <w:p w14:paraId="1DAD0818" w14:textId="77777777" w:rsidR="009A26D6" w:rsidRDefault="009A26D6">
      <w:pPr>
        <w:framePr w:w="1735" w:h="240" w:hRule="exact" w:wrap="auto" w:vAnchor="page" w:hAnchor="page" w:x="8121" w:y="5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1C5311" w14:textId="77777777" w:rsidR="009A26D6" w:rsidRDefault="009A26D6">
      <w:pPr>
        <w:framePr w:w="1020" w:h="240" w:hRule="exact" w:wrap="auto" w:vAnchor="page" w:hAnchor="page" w:x="13201" w:y="54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6,97</w:t>
      </w:r>
    </w:p>
    <w:p w14:paraId="63AB7E8D" w14:textId="77777777" w:rsidR="009A26D6" w:rsidRDefault="009A26D6">
      <w:pPr>
        <w:framePr w:w="1020" w:h="240" w:hRule="exact" w:wrap="auto" w:vAnchor="page" w:hAnchor="page" w:x="14281" w:y="54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22DD16" w14:textId="77777777" w:rsidR="009A26D6" w:rsidRDefault="009A26D6">
      <w:pPr>
        <w:framePr w:w="1440" w:h="240" w:hRule="exact" w:wrap="auto" w:vAnchor="page" w:hAnchor="page" w:x="326" w:y="57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8</w:t>
      </w:r>
    </w:p>
    <w:p w14:paraId="6588641D" w14:textId="77777777" w:rsidR="009A26D6" w:rsidRDefault="009A26D6">
      <w:pPr>
        <w:framePr w:w="3195" w:h="240" w:hRule="exact" w:wrap="auto" w:vAnchor="page" w:hAnchor="page" w:x="1846" w:y="57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3C75A58B" w14:textId="77777777" w:rsidR="009A26D6" w:rsidRDefault="009A26D6">
      <w:pPr>
        <w:framePr w:w="1775" w:h="240" w:hRule="exact" w:wrap="auto" w:vAnchor="page" w:hAnchor="page" w:x="9946" w:y="57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85CACC0" w14:textId="77777777" w:rsidR="009A26D6" w:rsidRDefault="009A26D6">
      <w:pPr>
        <w:framePr w:w="1405" w:h="240" w:hRule="exact" w:wrap="auto" w:vAnchor="page" w:hAnchor="page" w:x="11741" w:y="57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828,30</w:t>
      </w:r>
    </w:p>
    <w:p w14:paraId="665C00C3" w14:textId="77777777" w:rsidR="009A26D6" w:rsidRDefault="009A26D6">
      <w:pPr>
        <w:framePr w:w="1635" w:h="240" w:hRule="exact" w:wrap="auto" w:vAnchor="page" w:hAnchor="page" w:x="6366" w:y="57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587,64</w:t>
      </w:r>
    </w:p>
    <w:p w14:paraId="72962FD3" w14:textId="77777777" w:rsidR="009A26D6" w:rsidRDefault="009A26D6">
      <w:pPr>
        <w:framePr w:w="1735" w:h="240" w:hRule="exact" w:wrap="auto" w:vAnchor="page" w:hAnchor="page" w:x="8121" w:y="57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B59C94" w14:textId="77777777" w:rsidR="009A26D6" w:rsidRDefault="009A26D6">
      <w:pPr>
        <w:framePr w:w="1020" w:h="240" w:hRule="exact" w:wrap="auto" w:vAnchor="page" w:hAnchor="page" w:x="13201" w:y="5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1,21</w:t>
      </w:r>
    </w:p>
    <w:p w14:paraId="0044950A" w14:textId="77777777" w:rsidR="009A26D6" w:rsidRDefault="009A26D6">
      <w:pPr>
        <w:framePr w:w="1020" w:h="240" w:hRule="exact" w:wrap="auto" w:vAnchor="page" w:hAnchor="page" w:x="14281" w:y="57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21647BE" w14:textId="77777777" w:rsidR="009A26D6" w:rsidRDefault="009A26D6">
      <w:pPr>
        <w:framePr w:w="1440" w:h="240" w:hRule="exact" w:wrap="auto" w:vAnchor="page" w:hAnchor="page" w:x="326" w:y="59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0BCB3D30" w14:textId="77777777" w:rsidR="009A26D6" w:rsidRDefault="009A26D6">
      <w:pPr>
        <w:framePr w:w="3195" w:h="240" w:hRule="exact" w:wrap="auto" w:vAnchor="page" w:hAnchor="page" w:x="1846" w:y="5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0EF7114A" w14:textId="77777777" w:rsidR="009A26D6" w:rsidRDefault="009A26D6">
      <w:pPr>
        <w:framePr w:w="1775" w:h="240" w:hRule="exact" w:wrap="auto" w:vAnchor="page" w:hAnchor="page" w:x="9946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5EF5DC" w14:textId="77777777" w:rsidR="009A26D6" w:rsidRDefault="009A26D6">
      <w:pPr>
        <w:framePr w:w="1405" w:h="240" w:hRule="exact" w:wrap="auto" w:vAnchor="page" w:hAnchor="page" w:x="11741" w:y="59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355,68</w:t>
      </w:r>
    </w:p>
    <w:p w14:paraId="510AD8AE" w14:textId="77777777" w:rsidR="009A26D6" w:rsidRDefault="009A26D6">
      <w:pPr>
        <w:framePr w:w="1635" w:h="240" w:hRule="exact" w:wrap="auto" w:vAnchor="page" w:hAnchor="page" w:x="6366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996,89</w:t>
      </w:r>
    </w:p>
    <w:p w14:paraId="28276A4C" w14:textId="77777777" w:rsidR="009A26D6" w:rsidRDefault="009A26D6">
      <w:pPr>
        <w:framePr w:w="1735" w:h="240" w:hRule="exact" w:wrap="auto" w:vAnchor="page" w:hAnchor="page" w:x="8121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25AC58" w14:textId="77777777" w:rsidR="009A26D6" w:rsidRDefault="009A26D6">
      <w:pPr>
        <w:framePr w:w="1020" w:h="240" w:hRule="exact" w:wrap="auto" w:vAnchor="page" w:hAnchor="page" w:x="13201" w:y="59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05</w:t>
      </w:r>
    </w:p>
    <w:p w14:paraId="3F51716D" w14:textId="77777777" w:rsidR="009A26D6" w:rsidRDefault="009A26D6">
      <w:pPr>
        <w:framePr w:w="1020" w:h="240" w:hRule="exact" w:wrap="auto" w:vAnchor="page" w:hAnchor="page" w:x="14281" w:y="59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794B0D" w14:textId="77777777" w:rsidR="009A26D6" w:rsidRDefault="009A26D6">
      <w:pPr>
        <w:framePr w:w="1440" w:h="240" w:hRule="exact" w:wrap="auto" w:vAnchor="page" w:hAnchor="page" w:x="326" w:y="62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7240ED23" w14:textId="77777777" w:rsidR="009A26D6" w:rsidRDefault="009A26D6">
      <w:pPr>
        <w:framePr w:w="3195" w:h="480" w:hRule="exact" w:wrap="auto" w:vAnchor="page" w:hAnchor="page" w:x="1846" w:y="62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FD6597E" w14:textId="77777777" w:rsidR="009A26D6" w:rsidRDefault="009A26D6">
      <w:pPr>
        <w:framePr w:w="1775" w:h="240" w:hRule="exact" w:wrap="auto" w:vAnchor="page" w:hAnchor="page" w:x="9946" w:y="62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900,00</w:t>
      </w:r>
    </w:p>
    <w:p w14:paraId="1D340154" w14:textId="77777777" w:rsidR="009A26D6" w:rsidRDefault="009A26D6">
      <w:pPr>
        <w:framePr w:w="1405" w:h="240" w:hRule="exact" w:wrap="auto" w:vAnchor="page" w:hAnchor="page" w:x="11741" w:y="62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6.095,53</w:t>
      </w:r>
    </w:p>
    <w:p w14:paraId="6F23C316" w14:textId="77777777" w:rsidR="009A26D6" w:rsidRDefault="009A26D6">
      <w:pPr>
        <w:framePr w:w="1635" w:h="240" w:hRule="exact" w:wrap="auto" w:vAnchor="page" w:hAnchor="page" w:x="6366" w:y="62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847,02</w:t>
      </w:r>
    </w:p>
    <w:p w14:paraId="4A001F73" w14:textId="77777777" w:rsidR="009A26D6" w:rsidRDefault="009A26D6">
      <w:pPr>
        <w:framePr w:w="1735" w:h="240" w:hRule="exact" w:wrap="auto" w:vAnchor="page" w:hAnchor="page" w:x="8121" w:y="62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900,00</w:t>
      </w:r>
    </w:p>
    <w:p w14:paraId="01C34D62" w14:textId="77777777" w:rsidR="009A26D6" w:rsidRDefault="009A26D6">
      <w:pPr>
        <w:framePr w:w="1020" w:h="240" w:hRule="exact" w:wrap="auto" w:vAnchor="page" w:hAnchor="page" w:x="13201" w:y="62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44</w:t>
      </w:r>
    </w:p>
    <w:p w14:paraId="3C7C4A78" w14:textId="77777777" w:rsidR="009A26D6" w:rsidRDefault="009A26D6">
      <w:pPr>
        <w:framePr w:w="1020" w:h="240" w:hRule="exact" w:wrap="auto" w:vAnchor="page" w:hAnchor="page" w:x="14281" w:y="62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0,50</w:t>
      </w:r>
    </w:p>
    <w:p w14:paraId="0741BB56" w14:textId="77777777" w:rsidR="009A26D6" w:rsidRDefault="009A26D6">
      <w:pPr>
        <w:framePr w:w="1440" w:h="240" w:hRule="exact" w:wrap="auto" w:vAnchor="page" w:hAnchor="page" w:x="326" w:y="6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1</w:t>
      </w:r>
    </w:p>
    <w:p w14:paraId="7FBC7F45" w14:textId="77777777" w:rsidR="009A26D6" w:rsidRDefault="009A26D6">
      <w:pPr>
        <w:framePr w:w="3195" w:h="480" w:hRule="exact" w:wrap="auto" w:vAnchor="page" w:hAnchor="page" w:x="1846" w:y="6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rad predstavničkih i izvršnih tijela, povjerenstava i slično</w:t>
      </w:r>
    </w:p>
    <w:p w14:paraId="7D6B80A2" w14:textId="77777777" w:rsidR="009A26D6" w:rsidRDefault="009A26D6">
      <w:pPr>
        <w:framePr w:w="1775" w:h="240" w:hRule="exact" w:wrap="auto" w:vAnchor="page" w:hAnchor="page" w:x="9946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32CFBF" w14:textId="77777777" w:rsidR="009A26D6" w:rsidRDefault="009A26D6">
      <w:pPr>
        <w:framePr w:w="1405" w:h="240" w:hRule="exact" w:wrap="auto" w:vAnchor="page" w:hAnchor="page" w:x="11741" w:y="6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995,07</w:t>
      </w:r>
    </w:p>
    <w:p w14:paraId="5858A6D4" w14:textId="77777777" w:rsidR="009A26D6" w:rsidRDefault="009A26D6">
      <w:pPr>
        <w:framePr w:w="1635" w:h="240" w:hRule="exact" w:wrap="auto" w:vAnchor="page" w:hAnchor="page" w:x="6366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588,31</w:t>
      </w:r>
    </w:p>
    <w:p w14:paraId="5C05080D" w14:textId="77777777" w:rsidR="009A26D6" w:rsidRDefault="009A26D6">
      <w:pPr>
        <w:framePr w:w="1735" w:h="240" w:hRule="exact" w:wrap="auto" w:vAnchor="page" w:hAnchor="page" w:x="8121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12D049" w14:textId="77777777" w:rsidR="009A26D6" w:rsidRDefault="009A26D6">
      <w:pPr>
        <w:framePr w:w="1020" w:h="240" w:hRule="exact" w:wrap="auto" w:vAnchor="page" w:hAnchor="page" w:x="13201" w:y="6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98</w:t>
      </w:r>
    </w:p>
    <w:p w14:paraId="14CD5A23" w14:textId="77777777" w:rsidR="009A26D6" w:rsidRDefault="009A26D6">
      <w:pPr>
        <w:framePr w:w="1020" w:h="240" w:hRule="exact" w:wrap="auto" w:vAnchor="page" w:hAnchor="page" w:x="14281" w:y="6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07AD7C" w14:textId="77777777" w:rsidR="009A26D6" w:rsidRDefault="009A26D6">
      <w:pPr>
        <w:framePr w:w="1440" w:h="240" w:hRule="exact" w:wrap="auto" w:vAnchor="page" w:hAnchor="page" w:x="326" w:y="7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2</w:t>
      </w:r>
    </w:p>
    <w:p w14:paraId="32972D70" w14:textId="77777777" w:rsidR="009A26D6" w:rsidRDefault="009A26D6">
      <w:pPr>
        <w:framePr w:w="3195" w:h="240" w:hRule="exact" w:wrap="auto" w:vAnchor="page" w:hAnchor="page" w:x="1846" w:y="7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emije osiguranja</w:t>
      </w:r>
    </w:p>
    <w:p w14:paraId="6CB6EEC9" w14:textId="77777777" w:rsidR="009A26D6" w:rsidRDefault="009A26D6">
      <w:pPr>
        <w:framePr w:w="1775" w:h="240" w:hRule="exact" w:wrap="auto" w:vAnchor="page" w:hAnchor="page" w:x="9946" w:y="7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0F391B3" w14:textId="77777777" w:rsidR="009A26D6" w:rsidRDefault="009A26D6">
      <w:pPr>
        <w:framePr w:w="1405" w:h="240" w:hRule="exact" w:wrap="auto" w:vAnchor="page" w:hAnchor="page" w:x="11741" w:y="7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285,44</w:t>
      </w:r>
    </w:p>
    <w:p w14:paraId="5B296375" w14:textId="77777777" w:rsidR="009A26D6" w:rsidRDefault="009A26D6">
      <w:pPr>
        <w:framePr w:w="1635" w:h="240" w:hRule="exact" w:wrap="auto" w:vAnchor="page" w:hAnchor="page" w:x="6366" w:y="7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421,51</w:t>
      </w:r>
    </w:p>
    <w:p w14:paraId="5DD95AC4" w14:textId="77777777" w:rsidR="009A26D6" w:rsidRDefault="009A26D6">
      <w:pPr>
        <w:framePr w:w="1735" w:h="240" w:hRule="exact" w:wrap="auto" w:vAnchor="page" w:hAnchor="page" w:x="8121" w:y="7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7BF42E" w14:textId="77777777" w:rsidR="009A26D6" w:rsidRDefault="009A26D6">
      <w:pPr>
        <w:framePr w:w="1020" w:h="240" w:hRule="exact" w:wrap="auto" w:vAnchor="page" w:hAnchor="page" w:x="13201" w:y="7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6,92</w:t>
      </w:r>
    </w:p>
    <w:p w14:paraId="0C5386E5" w14:textId="77777777" w:rsidR="009A26D6" w:rsidRDefault="009A26D6">
      <w:pPr>
        <w:framePr w:w="1020" w:h="240" w:hRule="exact" w:wrap="auto" w:vAnchor="page" w:hAnchor="page" w:x="14281" w:y="7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6AAE2B" w14:textId="77777777" w:rsidR="009A26D6" w:rsidRDefault="009A26D6">
      <w:pPr>
        <w:framePr w:w="1440" w:h="240" w:hRule="exact" w:wrap="auto" w:vAnchor="page" w:hAnchor="page" w:x="326" w:y="7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46A8A38D" w14:textId="77777777" w:rsidR="009A26D6" w:rsidRDefault="009A26D6">
      <w:pPr>
        <w:framePr w:w="3195" w:h="240" w:hRule="exact" w:wrap="auto" w:vAnchor="page" w:hAnchor="page" w:x="1846" w:y="7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4E9742D8" w14:textId="77777777" w:rsidR="009A26D6" w:rsidRDefault="009A26D6">
      <w:pPr>
        <w:framePr w:w="1775" w:h="240" w:hRule="exact" w:wrap="auto" w:vAnchor="page" w:hAnchor="page" w:x="9946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BEC4485" w14:textId="77777777" w:rsidR="009A26D6" w:rsidRDefault="009A26D6">
      <w:pPr>
        <w:framePr w:w="1405" w:h="240" w:hRule="exact" w:wrap="auto" w:vAnchor="page" w:hAnchor="page" w:x="11741" w:y="7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136,30</w:t>
      </w:r>
    </w:p>
    <w:p w14:paraId="520D52F2" w14:textId="77777777" w:rsidR="009A26D6" w:rsidRDefault="009A26D6">
      <w:pPr>
        <w:framePr w:w="1635" w:h="240" w:hRule="exact" w:wrap="auto" w:vAnchor="page" w:hAnchor="page" w:x="6366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492,96</w:t>
      </w:r>
    </w:p>
    <w:p w14:paraId="6433E355" w14:textId="77777777" w:rsidR="009A26D6" w:rsidRDefault="009A26D6">
      <w:pPr>
        <w:framePr w:w="1735" w:h="240" w:hRule="exact" w:wrap="auto" w:vAnchor="page" w:hAnchor="page" w:x="8121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A5106B" w14:textId="77777777" w:rsidR="009A26D6" w:rsidRDefault="009A26D6">
      <w:pPr>
        <w:framePr w:w="1020" w:h="240" w:hRule="exact" w:wrap="auto" w:vAnchor="page" w:hAnchor="page" w:x="13201" w:y="7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5,19</w:t>
      </w:r>
    </w:p>
    <w:p w14:paraId="187398DD" w14:textId="77777777" w:rsidR="009A26D6" w:rsidRDefault="009A26D6">
      <w:pPr>
        <w:framePr w:w="1020" w:h="240" w:hRule="exact" w:wrap="auto" w:vAnchor="page" w:hAnchor="page" w:x="14281" w:y="7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BC0E69" w14:textId="77777777" w:rsidR="009A26D6" w:rsidRDefault="009A26D6">
      <w:pPr>
        <w:framePr w:w="1440" w:h="240" w:hRule="exact" w:wrap="auto" w:vAnchor="page" w:hAnchor="page" w:x="326" w:y="7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4</w:t>
      </w:r>
    </w:p>
    <w:p w14:paraId="3A81877E" w14:textId="77777777" w:rsidR="009A26D6" w:rsidRDefault="009A26D6">
      <w:pPr>
        <w:framePr w:w="3195" w:h="240" w:hRule="exact" w:wrap="auto" w:vAnchor="page" w:hAnchor="page" w:x="1846" w:y="7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Članarine</w:t>
      </w:r>
    </w:p>
    <w:p w14:paraId="1637D334" w14:textId="77777777" w:rsidR="009A26D6" w:rsidRDefault="009A26D6">
      <w:pPr>
        <w:framePr w:w="1775" w:h="240" w:hRule="exact" w:wrap="auto" w:vAnchor="page" w:hAnchor="page" w:x="9946" w:y="7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6AE30FA" w14:textId="77777777" w:rsidR="009A26D6" w:rsidRDefault="009A26D6">
      <w:pPr>
        <w:framePr w:w="1405" w:h="240" w:hRule="exact" w:wrap="auto" w:vAnchor="page" w:hAnchor="page" w:x="11741" w:y="7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38,01</w:t>
      </w:r>
    </w:p>
    <w:p w14:paraId="1399E4C7" w14:textId="77777777" w:rsidR="009A26D6" w:rsidRDefault="009A26D6">
      <w:pPr>
        <w:framePr w:w="1635" w:h="240" w:hRule="exact" w:wrap="auto" w:vAnchor="page" w:hAnchor="page" w:x="6366" w:y="7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812,34</w:t>
      </w:r>
    </w:p>
    <w:p w14:paraId="11EA66CF" w14:textId="77777777" w:rsidR="009A26D6" w:rsidRDefault="009A26D6">
      <w:pPr>
        <w:framePr w:w="1735" w:h="240" w:hRule="exact" w:wrap="auto" w:vAnchor="page" w:hAnchor="page" w:x="8121" w:y="7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76D5BC" w14:textId="77777777" w:rsidR="009A26D6" w:rsidRDefault="009A26D6">
      <w:pPr>
        <w:framePr w:w="1020" w:h="240" w:hRule="exact" w:wrap="auto" w:vAnchor="page" w:hAnchor="page" w:x="13201" w:y="76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8,62</w:t>
      </w:r>
    </w:p>
    <w:p w14:paraId="31F27287" w14:textId="77777777" w:rsidR="009A26D6" w:rsidRDefault="009A26D6">
      <w:pPr>
        <w:framePr w:w="1020" w:h="240" w:hRule="exact" w:wrap="auto" w:vAnchor="page" w:hAnchor="page" w:x="14281" w:y="76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2067BB" w14:textId="77777777" w:rsidR="009A26D6" w:rsidRDefault="009A26D6">
      <w:pPr>
        <w:framePr w:w="1440" w:h="240" w:hRule="exact" w:wrap="auto" w:vAnchor="page" w:hAnchor="page" w:x="326" w:y="7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5</w:t>
      </w:r>
    </w:p>
    <w:p w14:paraId="1F383DBD" w14:textId="77777777" w:rsidR="009A26D6" w:rsidRDefault="009A26D6">
      <w:pPr>
        <w:framePr w:w="3195" w:h="240" w:hRule="exact" w:wrap="auto" w:vAnchor="page" w:hAnchor="page" w:x="1846" w:y="7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stojbe i naknade</w:t>
      </w:r>
    </w:p>
    <w:p w14:paraId="4BA5361B" w14:textId="77777777" w:rsidR="009A26D6" w:rsidRDefault="009A26D6">
      <w:pPr>
        <w:framePr w:w="1775" w:h="240" w:hRule="exact" w:wrap="auto" w:vAnchor="page" w:hAnchor="page" w:x="9946" w:y="7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C19775D" w14:textId="77777777" w:rsidR="009A26D6" w:rsidRDefault="009A26D6">
      <w:pPr>
        <w:framePr w:w="1405" w:h="240" w:hRule="exact" w:wrap="auto" w:vAnchor="page" w:hAnchor="page" w:x="11741" w:y="7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84,37</w:t>
      </w:r>
    </w:p>
    <w:p w14:paraId="1804DE30" w14:textId="77777777" w:rsidR="009A26D6" w:rsidRDefault="009A26D6">
      <w:pPr>
        <w:framePr w:w="1635" w:h="240" w:hRule="exact" w:wrap="auto" w:vAnchor="page" w:hAnchor="page" w:x="6366" w:y="7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274,27</w:t>
      </w:r>
    </w:p>
    <w:p w14:paraId="0DCCA225" w14:textId="77777777" w:rsidR="009A26D6" w:rsidRDefault="009A26D6">
      <w:pPr>
        <w:framePr w:w="1735" w:h="240" w:hRule="exact" w:wrap="auto" w:vAnchor="page" w:hAnchor="page" w:x="8121" w:y="7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751C96" w14:textId="77777777" w:rsidR="009A26D6" w:rsidRDefault="009A26D6">
      <w:pPr>
        <w:framePr w:w="1020" w:h="240" w:hRule="exact" w:wrap="auto" w:vAnchor="page" w:hAnchor="page" w:x="13201" w:y="7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31</w:t>
      </w:r>
    </w:p>
    <w:p w14:paraId="6DD69AB4" w14:textId="77777777" w:rsidR="009A26D6" w:rsidRDefault="009A26D6">
      <w:pPr>
        <w:framePr w:w="1020" w:h="240" w:hRule="exact" w:wrap="auto" w:vAnchor="page" w:hAnchor="page" w:x="14281" w:y="7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F9E11A" w14:textId="77777777" w:rsidR="009A26D6" w:rsidRDefault="009A26D6">
      <w:pPr>
        <w:framePr w:w="1440" w:h="240" w:hRule="exact" w:wrap="auto" w:vAnchor="page" w:hAnchor="page" w:x="326" w:y="8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6</w:t>
      </w:r>
    </w:p>
    <w:p w14:paraId="793D8A11" w14:textId="77777777" w:rsidR="009A26D6" w:rsidRDefault="009A26D6">
      <w:pPr>
        <w:framePr w:w="3195" w:h="240" w:hRule="exact" w:wrap="auto" w:vAnchor="page" w:hAnchor="page" w:x="1846" w:y="8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roškovi sudskih postupaka</w:t>
      </w:r>
    </w:p>
    <w:p w14:paraId="48E6B665" w14:textId="77777777" w:rsidR="009A26D6" w:rsidRDefault="009A26D6">
      <w:pPr>
        <w:framePr w:w="1775" w:h="240" w:hRule="exact" w:wrap="auto" w:vAnchor="page" w:hAnchor="page" w:x="9946" w:y="8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5F02339" w14:textId="77777777" w:rsidR="009A26D6" w:rsidRDefault="009A26D6">
      <w:pPr>
        <w:framePr w:w="1405" w:h="240" w:hRule="exact" w:wrap="auto" w:vAnchor="page" w:hAnchor="page" w:x="11741" w:y="8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841613" w14:textId="77777777" w:rsidR="009A26D6" w:rsidRDefault="009A26D6">
      <w:pPr>
        <w:framePr w:w="1635" w:h="240" w:hRule="exact" w:wrap="auto" w:vAnchor="page" w:hAnchor="page" w:x="6366" w:y="8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6,99</w:t>
      </w:r>
    </w:p>
    <w:p w14:paraId="7E4FC4F8" w14:textId="77777777" w:rsidR="009A26D6" w:rsidRDefault="009A26D6">
      <w:pPr>
        <w:framePr w:w="1735" w:h="240" w:hRule="exact" w:wrap="auto" w:vAnchor="page" w:hAnchor="page" w:x="8121" w:y="8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4457DA" w14:textId="77777777" w:rsidR="009A26D6" w:rsidRDefault="009A26D6">
      <w:pPr>
        <w:framePr w:w="1020" w:h="240" w:hRule="exact" w:wrap="auto" w:vAnchor="page" w:hAnchor="page" w:x="13201" w:y="8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EB267B" w14:textId="77777777" w:rsidR="009A26D6" w:rsidRDefault="009A26D6">
      <w:pPr>
        <w:framePr w:w="1020" w:h="240" w:hRule="exact" w:wrap="auto" w:vAnchor="page" w:hAnchor="page" w:x="14281" w:y="8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D2FFFD3" w14:textId="77777777" w:rsidR="009A26D6" w:rsidRDefault="009A26D6">
      <w:pPr>
        <w:framePr w:w="1440" w:h="240" w:hRule="exact" w:wrap="auto" w:vAnchor="page" w:hAnchor="page" w:x="326" w:y="8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0575EB8B" w14:textId="77777777" w:rsidR="009A26D6" w:rsidRDefault="009A26D6">
      <w:pPr>
        <w:framePr w:w="3195" w:h="480" w:hRule="exact" w:wrap="auto" w:vAnchor="page" w:hAnchor="page" w:x="1846" w:y="8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17D9D537" w14:textId="77777777" w:rsidR="009A26D6" w:rsidRDefault="009A26D6">
      <w:pPr>
        <w:framePr w:w="1775" w:h="240" w:hRule="exact" w:wrap="auto" w:vAnchor="page" w:hAnchor="page" w:x="9946" w:y="8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AD56EC8" w14:textId="77777777" w:rsidR="009A26D6" w:rsidRDefault="009A26D6">
      <w:pPr>
        <w:framePr w:w="1405" w:h="240" w:hRule="exact" w:wrap="auto" w:vAnchor="page" w:hAnchor="page" w:x="11741" w:y="8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56,34</w:t>
      </w:r>
    </w:p>
    <w:p w14:paraId="0907B34B" w14:textId="77777777" w:rsidR="009A26D6" w:rsidRDefault="009A26D6">
      <w:pPr>
        <w:framePr w:w="1635" w:h="240" w:hRule="exact" w:wrap="auto" w:vAnchor="page" w:hAnchor="page" w:x="6366" w:y="8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110,64</w:t>
      </w:r>
    </w:p>
    <w:p w14:paraId="07760669" w14:textId="77777777" w:rsidR="009A26D6" w:rsidRDefault="009A26D6">
      <w:pPr>
        <w:framePr w:w="1735" w:h="240" w:hRule="exact" w:wrap="auto" w:vAnchor="page" w:hAnchor="page" w:x="8121" w:y="8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E0AC88" w14:textId="77777777" w:rsidR="009A26D6" w:rsidRDefault="009A26D6">
      <w:pPr>
        <w:framePr w:w="1020" w:h="240" w:hRule="exact" w:wrap="auto" w:vAnchor="page" w:hAnchor="page" w:x="13201" w:y="8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4,68</w:t>
      </w:r>
    </w:p>
    <w:p w14:paraId="2747B4B3" w14:textId="77777777" w:rsidR="009A26D6" w:rsidRDefault="009A26D6">
      <w:pPr>
        <w:framePr w:w="1020" w:h="240" w:hRule="exact" w:wrap="auto" w:vAnchor="page" w:hAnchor="page" w:x="14281" w:y="8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EC01F6" w14:textId="77777777" w:rsidR="009A26D6" w:rsidRDefault="009A26D6">
      <w:pPr>
        <w:framePr w:w="1440" w:h="240" w:hRule="exact" w:wrap="auto" w:vAnchor="page" w:hAnchor="page" w:x="326" w:y="8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4</w:t>
      </w:r>
    </w:p>
    <w:p w14:paraId="6D13E00E" w14:textId="77777777" w:rsidR="009A26D6" w:rsidRDefault="009A26D6">
      <w:pPr>
        <w:framePr w:w="3195" w:h="240" w:hRule="exact" w:wrap="auto" w:vAnchor="page" w:hAnchor="page" w:x="1846" w:y="8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Financijski rashodi</w:t>
      </w:r>
    </w:p>
    <w:p w14:paraId="2E8760F0" w14:textId="77777777" w:rsidR="009A26D6" w:rsidRDefault="009A26D6">
      <w:pPr>
        <w:framePr w:w="1775" w:h="240" w:hRule="exact" w:wrap="auto" w:vAnchor="page" w:hAnchor="page" w:x="9946" w:y="8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1.700,00</w:t>
      </w:r>
    </w:p>
    <w:p w14:paraId="1A9EA7BD" w14:textId="77777777" w:rsidR="009A26D6" w:rsidRDefault="009A26D6">
      <w:pPr>
        <w:framePr w:w="1405" w:h="240" w:hRule="exact" w:wrap="auto" w:vAnchor="page" w:hAnchor="page" w:x="11741" w:y="8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475,08</w:t>
      </w:r>
    </w:p>
    <w:p w14:paraId="5395BB40" w14:textId="77777777" w:rsidR="009A26D6" w:rsidRDefault="009A26D6">
      <w:pPr>
        <w:framePr w:w="1635" w:h="240" w:hRule="exact" w:wrap="auto" w:vAnchor="page" w:hAnchor="page" w:x="6366" w:y="8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5.970,79</w:t>
      </w:r>
    </w:p>
    <w:p w14:paraId="323D6BEE" w14:textId="77777777" w:rsidR="009A26D6" w:rsidRDefault="009A26D6">
      <w:pPr>
        <w:framePr w:w="1735" w:h="240" w:hRule="exact" w:wrap="auto" w:vAnchor="page" w:hAnchor="page" w:x="8121" w:y="8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.700,00</w:t>
      </w:r>
    </w:p>
    <w:p w14:paraId="79624F97" w14:textId="77777777" w:rsidR="009A26D6" w:rsidRDefault="009A26D6">
      <w:pPr>
        <w:framePr w:w="1020" w:h="240" w:hRule="exact" w:wrap="auto" w:vAnchor="page" w:hAnchor="page" w:x="13201" w:y="8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5,59</w:t>
      </w:r>
    </w:p>
    <w:p w14:paraId="4B9454A8" w14:textId="77777777" w:rsidR="009A26D6" w:rsidRDefault="009A26D6">
      <w:pPr>
        <w:framePr w:w="1020" w:h="240" w:hRule="exact" w:wrap="auto" w:vAnchor="page" w:hAnchor="page" w:x="14281" w:y="8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,53</w:t>
      </w:r>
    </w:p>
    <w:p w14:paraId="1480942A" w14:textId="77777777" w:rsidR="009A26D6" w:rsidRDefault="009A26D6">
      <w:pPr>
        <w:framePr w:w="4440" w:h="960" w:hRule="exact" w:wrap="auto" w:vAnchor="page" w:hAnchor="page" w:x="1846" w:y="9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23C0CEA6" w14:textId="77777777" w:rsidR="009A26D6" w:rsidRDefault="009A26D6">
      <w:pPr>
        <w:framePr w:w="4440" w:h="960" w:hRule="exact" w:wrap="auto" w:vAnchor="page" w:hAnchor="page" w:x="1846" w:y="9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,Vlastiti prihodi ZM</w:t>
      </w:r>
    </w:p>
    <w:p w14:paraId="36C48368" w14:textId="77777777" w:rsidR="009A26D6" w:rsidRDefault="009A26D6">
      <w:pPr>
        <w:framePr w:w="4440" w:h="960" w:hRule="exact" w:wrap="auto" w:vAnchor="page" w:hAnchor="page" w:x="1846" w:y="9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2BF2031A" w14:textId="77777777" w:rsidR="009A26D6" w:rsidRDefault="009A26D6">
      <w:pPr>
        <w:framePr w:w="4440" w:h="960" w:hRule="exact" w:wrap="auto" w:vAnchor="page" w:hAnchor="page" w:x="1846" w:y="9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7E6DB982" w14:textId="77777777" w:rsidR="009A26D6" w:rsidRDefault="009A26D6">
      <w:pPr>
        <w:framePr w:w="1653" w:h="960" w:hRule="exact" w:wrap="auto" w:vAnchor="page" w:hAnchor="page" w:x="6366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374,17</w:t>
      </w:r>
    </w:p>
    <w:p w14:paraId="5272B1DA" w14:textId="77777777" w:rsidR="009A26D6" w:rsidRDefault="009A26D6">
      <w:pPr>
        <w:framePr w:w="1653" w:h="960" w:hRule="exact" w:wrap="auto" w:vAnchor="page" w:hAnchor="page" w:x="6366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39,99</w:t>
      </w:r>
    </w:p>
    <w:p w14:paraId="151DDB54" w14:textId="77777777" w:rsidR="009A26D6" w:rsidRDefault="009A26D6">
      <w:pPr>
        <w:framePr w:w="1653" w:h="960" w:hRule="exact" w:wrap="auto" w:vAnchor="page" w:hAnchor="page" w:x="6366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256,63</w:t>
      </w:r>
    </w:p>
    <w:p w14:paraId="3573E4E8" w14:textId="77777777" w:rsidR="009A26D6" w:rsidRDefault="009A26D6">
      <w:pPr>
        <w:framePr w:w="1653" w:h="960" w:hRule="exact" w:wrap="auto" w:vAnchor="page" w:hAnchor="page" w:x="6366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A216562" w14:textId="77777777" w:rsidR="009A26D6" w:rsidRDefault="009A26D6">
      <w:pPr>
        <w:framePr w:w="1735" w:h="960" w:hRule="exact" w:wrap="auto" w:vAnchor="page" w:hAnchor="page" w:x="8121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000,00</w:t>
      </w:r>
    </w:p>
    <w:p w14:paraId="2E3B36EC" w14:textId="77777777" w:rsidR="009A26D6" w:rsidRDefault="009A26D6">
      <w:pPr>
        <w:framePr w:w="1735" w:h="960" w:hRule="exact" w:wrap="auto" w:vAnchor="page" w:hAnchor="page" w:x="8121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0B6B8CD" w14:textId="77777777" w:rsidR="009A26D6" w:rsidRDefault="009A26D6">
      <w:pPr>
        <w:framePr w:w="1735" w:h="960" w:hRule="exact" w:wrap="auto" w:vAnchor="page" w:hAnchor="page" w:x="8121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700,00</w:t>
      </w:r>
    </w:p>
    <w:p w14:paraId="6CDC6BBC" w14:textId="77777777" w:rsidR="009A26D6" w:rsidRDefault="009A26D6">
      <w:pPr>
        <w:framePr w:w="1735" w:h="960" w:hRule="exact" w:wrap="auto" w:vAnchor="page" w:hAnchor="page" w:x="8121" w:y="91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000,00</w:t>
      </w:r>
    </w:p>
    <w:p w14:paraId="5F1DEE47" w14:textId="77777777" w:rsidR="009A26D6" w:rsidRDefault="009A26D6">
      <w:pPr>
        <w:framePr w:w="1775" w:h="960" w:hRule="exact" w:wrap="auto" w:vAnchor="page" w:hAnchor="page" w:x="9931" w:y="91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000,00</w:t>
      </w:r>
    </w:p>
    <w:p w14:paraId="1A4AF1B0" w14:textId="77777777" w:rsidR="009A26D6" w:rsidRDefault="009A26D6">
      <w:pPr>
        <w:framePr w:w="1775" w:h="960" w:hRule="exact" w:wrap="auto" w:vAnchor="page" w:hAnchor="page" w:x="9931" w:y="91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826A2E3" w14:textId="77777777" w:rsidR="009A26D6" w:rsidRDefault="009A26D6">
      <w:pPr>
        <w:framePr w:w="1775" w:h="960" w:hRule="exact" w:wrap="auto" w:vAnchor="page" w:hAnchor="page" w:x="9931" w:y="91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700,00</w:t>
      </w:r>
    </w:p>
    <w:p w14:paraId="0D43AFEA" w14:textId="77777777" w:rsidR="009A26D6" w:rsidRDefault="009A26D6">
      <w:pPr>
        <w:framePr w:w="1775" w:h="960" w:hRule="exact" w:wrap="auto" w:vAnchor="page" w:hAnchor="page" w:x="9931" w:y="91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000,00</w:t>
      </w:r>
    </w:p>
    <w:p w14:paraId="78C0687D" w14:textId="77777777" w:rsidR="009A26D6" w:rsidRDefault="009A26D6">
      <w:pPr>
        <w:framePr w:w="1405" w:h="960" w:hRule="exact" w:wrap="auto" w:vAnchor="page" w:hAnchor="page" w:x="11741" w:y="9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478,51</w:t>
      </w:r>
    </w:p>
    <w:p w14:paraId="0875845E" w14:textId="77777777" w:rsidR="009A26D6" w:rsidRDefault="009A26D6">
      <w:pPr>
        <w:framePr w:w="1405" w:h="960" w:hRule="exact" w:wrap="auto" w:vAnchor="page" w:hAnchor="page" w:x="11741" w:y="9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76,54</w:t>
      </w:r>
    </w:p>
    <w:p w14:paraId="1F63AE7E" w14:textId="77777777" w:rsidR="009A26D6" w:rsidRDefault="009A26D6">
      <w:pPr>
        <w:framePr w:w="1405" w:h="960" w:hRule="exact" w:wrap="auto" w:vAnchor="page" w:hAnchor="page" w:x="11741" w:y="9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620,03</w:t>
      </w:r>
    </w:p>
    <w:p w14:paraId="4E29CEEC" w14:textId="77777777" w:rsidR="009A26D6" w:rsidRDefault="009A26D6">
      <w:pPr>
        <w:framePr w:w="1405" w:h="960" w:hRule="exact" w:wrap="auto" w:vAnchor="page" w:hAnchor="page" w:x="11741" w:y="91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4F40196" w14:textId="77777777" w:rsidR="009A26D6" w:rsidRDefault="009A26D6">
      <w:pPr>
        <w:framePr w:w="1020" w:h="960" w:hRule="exact" w:wrap="auto" w:vAnchor="page" w:hAnchor="page" w:x="1428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4,21</w:t>
      </w:r>
    </w:p>
    <w:p w14:paraId="0FEDA6C5" w14:textId="77777777" w:rsidR="009A26D6" w:rsidRDefault="009A26D6">
      <w:pPr>
        <w:framePr w:w="1020" w:h="960" w:hRule="exact" w:wrap="auto" w:vAnchor="page" w:hAnchor="page" w:x="1428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B238DCA" w14:textId="77777777" w:rsidR="009A26D6" w:rsidRDefault="009A26D6">
      <w:pPr>
        <w:framePr w:w="1020" w:h="960" w:hRule="exact" w:wrap="auto" w:vAnchor="page" w:hAnchor="page" w:x="1428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5,30</w:t>
      </w:r>
    </w:p>
    <w:p w14:paraId="0E033708" w14:textId="77777777" w:rsidR="009A26D6" w:rsidRDefault="009A26D6">
      <w:pPr>
        <w:framePr w:w="1020" w:h="960" w:hRule="exact" w:wrap="auto" w:vAnchor="page" w:hAnchor="page" w:x="1428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C62EDAC" w14:textId="77777777" w:rsidR="009A26D6" w:rsidRDefault="009A26D6">
      <w:pPr>
        <w:framePr w:w="1020" w:h="960" w:hRule="exact" w:wrap="auto" w:vAnchor="page" w:hAnchor="page" w:x="1320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8,98</w:t>
      </w:r>
    </w:p>
    <w:p w14:paraId="6A44A910" w14:textId="77777777" w:rsidR="009A26D6" w:rsidRDefault="009A26D6">
      <w:pPr>
        <w:framePr w:w="1020" w:h="960" w:hRule="exact" w:wrap="auto" w:vAnchor="page" w:hAnchor="page" w:x="1320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0,75</w:t>
      </w:r>
    </w:p>
    <w:p w14:paraId="6716B2E3" w14:textId="77777777" w:rsidR="009A26D6" w:rsidRDefault="009A26D6">
      <w:pPr>
        <w:framePr w:w="1020" w:h="960" w:hRule="exact" w:wrap="auto" w:vAnchor="page" w:hAnchor="page" w:x="1320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8,92</w:t>
      </w:r>
    </w:p>
    <w:p w14:paraId="6CD993C4" w14:textId="77777777" w:rsidR="009A26D6" w:rsidRDefault="009A26D6">
      <w:pPr>
        <w:framePr w:w="1020" w:h="960" w:hRule="exact" w:wrap="auto" w:vAnchor="page" w:hAnchor="page" w:x="13201" w:y="91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206B638" w14:textId="77777777" w:rsidR="009A26D6" w:rsidRDefault="009A26D6">
      <w:pPr>
        <w:framePr w:w="1440" w:h="240" w:hRule="exact" w:wrap="auto" w:vAnchor="page" w:hAnchor="page" w:x="326" w:y="100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</w:t>
      </w:r>
    </w:p>
    <w:p w14:paraId="06897177" w14:textId="77777777" w:rsidR="009A26D6" w:rsidRDefault="009A26D6">
      <w:pPr>
        <w:framePr w:w="3195" w:h="240" w:hRule="exact" w:wrap="auto" w:vAnchor="page" w:hAnchor="page" w:x="1846" w:y="100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financijski rashodi</w:t>
      </w:r>
    </w:p>
    <w:p w14:paraId="61D2A417" w14:textId="77777777" w:rsidR="009A26D6" w:rsidRDefault="009A26D6">
      <w:pPr>
        <w:framePr w:w="1775" w:h="240" w:hRule="exact" w:wrap="auto" w:vAnchor="page" w:hAnchor="page" w:x="9946" w:y="10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8EDF998" w14:textId="77777777" w:rsidR="009A26D6" w:rsidRDefault="009A26D6">
      <w:pPr>
        <w:framePr w:w="1405" w:h="240" w:hRule="exact" w:wrap="auto" w:vAnchor="page" w:hAnchor="page" w:x="11741" w:y="100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475,08</w:t>
      </w:r>
    </w:p>
    <w:p w14:paraId="0C8D23FF" w14:textId="77777777" w:rsidR="009A26D6" w:rsidRDefault="009A26D6">
      <w:pPr>
        <w:framePr w:w="1635" w:h="240" w:hRule="exact" w:wrap="auto" w:vAnchor="page" w:hAnchor="page" w:x="6366" w:y="10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970,79</w:t>
      </w:r>
    </w:p>
    <w:p w14:paraId="1DAAB712" w14:textId="77777777" w:rsidR="009A26D6" w:rsidRDefault="009A26D6">
      <w:pPr>
        <w:framePr w:w="1735" w:h="240" w:hRule="exact" w:wrap="auto" w:vAnchor="page" w:hAnchor="page" w:x="8121" w:y="100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3DE151" w14:textId="77777777" w:rsidR="009A26D6" w:rsidRDefault="009A26D6">
      <w:pPr>
        <w:framePr w:w="1020" w:h="240" w:hRule="exact" w:wrap="auto" w:vAnchor="page" w:hAnchor="page" w:x="13201" w:y="100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59</w:t>
      </w:r>
    </w:p>
    <w:p w14:paraId="15F9A79C" w14:textId="77777777" w:rsidR="009A26D6" w:rsidRDefault="009A26D6">
      <w:pPr>
        <w:framePr w:w="1020" w:h="240" w:hRule="exact" w:wrap="auto" w:vAnchor="page" w:hAnchor="page" w:x="14281" w:y="100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9FD494" w14:textId="77777777" w:rsidR="009A26D6" w:rsidRDefault="009A26D6">
      <w:pPr>
        <w:framePr w:w="1440" w:h="240" w:hRule="exact" w:wrap="auto" w:vAnchor="page" w:hAnchor="page" w:x="326" w:y="103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1</w:t>
      </w:r>
    </w:p>
    <w:p w14:paraId="7FAB017C" w14:textId="77777777" w:rsidR="009A26D6" w:rsidRDefault="009A26D6">
      <w:pPr>
        <w:framePr w:w="3195" w:h="480" w:hRule="exact" w:wrap="auto" w:vAnchor="page" w:hAnchor="page" w:x="1846" w:y="103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Bankarske usluge i usluge platnog prometa</w:t>
      </w:r>
    </w:p>
    <w:p w14:paraId="5E64FC70" w14:textId="77777777" w:rsidR="009A26D6" w:rsidRDefault="009A26D6">
      <w:pPr>
        <w:framePr w:w="1775" w:h="240" w:hRule="exact" w:wrap="auto" w:vAnchor="page" w:hAnchor="page" w:x="9946" w:y="103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3354168" w14:textId="77777777" w:rsidR="009A26D6" w:rsidRDefault="009A26D6">
      <w:pPr>
        <w:framePr w:w="1405" w:h="240" w:hRule="exact" w:wrap="auto" w:vAnchor="page" w:hAnchor="page" w:x="11741" w:y="103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816,64</w:t>
      </w:r>
    </w:p>
    <w:p w14:paraId="0D1B2221" w14:textId="77777777" w:rsidR="009A26D6" w:rsidRDefault="009A26D6">
      <w:pPr>
        <w:framePr w:w="1635" w:h="240" w:hRule="exact" w:wrap="auto" w:vAnchor="page" w:hAnchor="page" w:x="6366" w:y="103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34,98</w:t>
      </w:r>
    </w:p>
    <w:p w14:paraId="64F8FC51" w14:textId="77777777" w:rsidR="009A26D6" w:rsidRDefault="009A26D6">
      <w:pPr>
        <w:framePr w:w="1735" w:h="240" w:hRule="exact" w:wrap="auto" w:vAnchor="page" w:hAnchor="page" w:x="8121" w:y="103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F48F56" w14:textId="77777777" w:rsidR="009A26D6" w:rsidRDefault="009A26D6">
      <w:pPr>
        <w:framePr w:w="1020" w:h="240" w:hRule="exact" w:wrap="auto" w:vAnchor="page" w:hAnchor="page" w:x="13201" w:y="103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2,41</w:t>
      </w:r>
    </w:p>
    <w:p w14:paraId="472B9CE6" w14:textId="77777777" w:rsidR="009A26D6" w:rsidRDefault="009A26D6">
      <w:pPr>
        <w:framePr w:w="1020" w:h="240" w:hRule="exact" w:wrap="auto" w:vAnchor="page" w:hAnchor="page" w:x="14281" w:y="103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2F0868" w14:textId="77777777" w:rsidR="009A26D6" w:rsidRDefault="009A26D6">
      <w:pPr>
        <w:framePr w:w="1440" w:h="240" w:hRule="exact" w:wrap="auto" w:vAnchor="page" w:hAnchor="page" w:x="326" w:y="107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3</w:t>
      </w:r>
    </w:p>
    <w:p w14:paraId="7A626A59" w14:textId="77777777" w:rsidR="009A26D6" w:rsidRDefault="009A26D6">
      <w:pPr>
        <w:framePr w:w="3195" w:h="240" w:hRule="exact" w:wrap="auto" w:vAnchor="page" w:hAnchor="page" w:x="1846" w:y="107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tezne kamate</w:t>
      </w:r>
    </w:p>
    <w:p w14:paraId="2C96E02E" w14:textId="77777777" w:rsidR="009A26D6" w:rsidRDefault="009A26D6">
      <w:pPr>
        <w:framePr w:w="1775" w:h="240" w:hRule="exact" w:wrap="auto" w:vAnchor="page" w:hAnchor="page" w:x="9946" w:y="10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3230453" w14:textId="77777777" w:rsidR="009A26D6" w:rsidRDefault="009A26D6">
      <w:pPr>
        <w:framePr w:w="1405" w:h="240" w:hRule="exact" w:wrap="auto" w:vAnchor="page" w:hAnchor="page" w:x="11741" w:y="107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630,92</w:t>
      </w:r>
    </w:p>
    <w:p w14:paraId="6169C628" w14:textId="77777777" w:rsidR="009A26D6" w:rsidRDefault="009A26D6">
      <w:pPr>
        <w:framePr w:w="1635" w:h="240" w:hRule="exact" w:wrap="auto" w:vAnchor="page" w:hAnchor="page" w:x="6366" w:y="10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,85</w:t>
      </w:r>
    </w:p>
    <w:p w14:paraId="31E3DCDA" w14:textId="77777777" w:rsidR="009A26D6" w:rsidRDefault="009A26D6">
      <w:pPr>
        <w:framePr w:w="1735" w:h="240" w:hRule="exact" w:wrap="auto" w:vAnchor="page" w:hAnchor="page" w:x="8121" w:y="107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D9C5564" w14:textId="77777777" w:rsidR="009A26D6" w:rsidRDefault="009A26D6">
      <w:pPr>
        <w:framePr w:w="1020" w:h="240" w:hRule="exact" w:wrap="auto" w:vAnchor="page" w:hAnchor="page" w:x="13201" w:y="10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31,11</w:t>
      </w:r>
    </w:p>
    <w:p w14:paraId="418487AA" w14:textId="77777777" w:rsidR="009A26D6" w:rsidRDefault="009A26D6">
      <w:pPr>
        <w:framePr w:w="1020" w:h="240" w:hRule="exact" w:wrap="auto" w:vAnchor="page" w:hAnchor="page" w:x="14281" w:y="107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55504A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</w:t>
      </w:r>
    </w:p>
    <w:p w14:paraId="27F5DDF5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1E50C6E3" w14:textId="77777777" w:rsidR="009A26D6" w:rsidRDefault="00000000">
      <w:pPr>
        <w:framePr w:w="1440" w:h="240" w:hRule="exact" w:wrap="auto" w:vAnchor="page" w:hAnchor="page" w:x="3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2E74CE7C">
          <v:rect id="_x0000_s1054" style="position:absolute;margin-left:14.25pt;margin-top:46.5pt;width:811.5pt;height:12pt;z-index:-25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2223C7E">
          <v:rect id="_x0000_s1055" style="position:absolute;margin-left:14.25pt;margin-top:158.75pt;width:811.5pt;height:24pt;z-index:-257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067798A0">
          <v:rect id="_x0000_s1056" style="position:absolute;margin-left:14.25pt;margin-top:307pt;width:811.5pt;height:36pt;z-index:-256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526E65A">
          <v:rect id="_x0000_s1057" style="position:absolute;margin-left:14.25pt;margin-top:431.25pt;width:811.5pt;height:12pt;z-index:-255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434</w:t>
      </w:r>
    </w:p>
    <w:p w14:paraId="1BEAC5DD" w14:textId="77777777" w:rsidR="009A26D6" w:rsidRDefault="009A26D6">
      <w:pPr>
        <w:framePr w:w="3195" w:h="48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financijski rashodi</w:t>
      </w:r>
    </w:p>
    <w:p w14:paraId="18B56922" w14:textId="77777777" w:rsidR="009A26D6" w:rsidRDefault="009A26D6">
      <w:pPr>
        <w:framePr w:w="1775" w:h="2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28EF986" w14:textId="77777777" w:rsidR="009A26D6" w:rsidRDefault="009A26D6">
      <w:pPr>
        <w:framePr w:w="1405" w:h="2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27,52</w:t>
      </w:r>
    </w:p>
    <w:p w14:paraId="420737B0" w14:textId="77777777" w:rsidR="009A26D6" w:rsidRDefault="009A26D6">
      <w:pPr>
        <w:framePr w:w="1635" w:h="2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11,96</w:t>
      </w:r>
    </w:p>
    <w:p w14:paraId="29F022A6" w14:textId="77777777" w:rsidR="009A26D6" w:rsidRDefault="009A26D6">
      <w:pPr>
        <w:framePr w:w="1735" w:h="2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6DFE43" w14:textId="77777777" w:rsidR="009A26D6" w:rsidRDefault="009A26D6">
      <w:pPr>
        <w:framePr w:w="1020" w:h="2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,20</w:t>
      </w:r>
    </w:p>
    <w:p w14:paraId="22C046E1" w14:textId="77777777" w:rsidR="009A26D6" w:rsidRDefault="009A26D6">
      <w:pPr>
        <w:framePr w:w="1020" w:h="240" w:hRule="exact" w:wrap="auto" w:vAnchor="page" w:hAnchor="page" w:x="1428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6BE700" w14:textId="77777777" w:rsidR="009A26D6" w:rsidRDefault="009A26D6">
      <w:pPr>
        <w:framePr w:w="1440" w:h="240" w:hRule="exact" w:wrap="auto" w:vAnchor="page" w:hAnchor="page" w:x="326" w:y="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5</w:t>
      </w:r>
    </w:p>
    <w:p w14:paraId="5789CCDB" w14:textId="77777777" w:rsidR="009A26D6" w:rsidRDefault="009A26D6">
      <w:pPr>
        <w:framePr w:w="3195" w:h="240" w:hRule="exact" w:wrap="auto" w:vAnchor="page" w:hAnchor="page" w:x="1846" w:y="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ubvencije</w:t>
      </w:r>
    </w:p>
    <w:p w14:paraId="5C84CFF0" w14:textId="77777777" w:rsidR="009A26D6" w:rsidRDefault="009A26D6">
      <w:pPr>
        <w:framePr w:w="1775" w:h="240" w:hRule="exact" w:wrap="auto" w:vAnchor="page" w:hAnchor="page" w:x="994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7.000,00</w:t>
      </w:r>
    </w:p>
    <w:p w14:paraId="6E2A16FB" w14:textId="77777777" w:rsidR="009A26D6" w:rsidRDefault="009A26D6">
      <w:pPr>
        <w:framePr w:w="1405" w:h="240" w:hRule="exact" w:wrap="auto" w:vAnchor="page" w:hAnchor="page" w:x="11741" w:y="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7.210,25</w:t>
      </w:r>
    </w:p>
    <w:p w14:paraId="5FC0917E" w14:textId="77777777" w:rsidR="009A26D6" w:rsidRDefault="009A26D6">
      <w:pPr>
        <w:framePr w:w="1635" w:h="240" w:hRule="exact" w:wrap="auto" w:vAnchor="page" w:hAnchor="page" w:x="636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2.141,69</w:t>
      </w:r>
    </w:p>
    <w:p w14:paraId="799A87C8" w14:textId="77777777" w:rsidR="009A26D6" w:rsidRDefault="009A26D6">
      <w:pPr>
        <w:framePr w:w="1735" w:h="240" w:hRule="exact" w:wrap="auto" w:vAnchor="page" w:hAnchor="page" w:x="8121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7.000,00</w:t>
      </w:r>
    </w:p>
    <w:p w14:paraId="3857EAE9" w14:textId="77777777" w:rsidR="009A26D6" w:rsidRDefault="009A26D6">
      <w:pPr>
        <w:framePr w:w="1020" w:h="240" w:hRule="exact" w:wrap="auto" w:vAnchor="page" w:hAnchor="page" w:x="13201" w:y="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7,03</w:t>
      </w:r>
    </w:p>
    <w:p w14:paraId="1FDBABD0" w14:textId="77777777" w:rsidR="009A26D6" w:rsidRDefault="009A26D6">
      <w:pPr>
        <w:framePr w:w="1020" w:h="240" w:hRule="exact" w:wrap="auto" w:vAnchor="page" w:hAnchor="page" w:x="14281" w:y="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0,27</w:t>
      </w:r>
    </w:p>
    <w:p w14:paraId="495B02C2" w14:textId="77777777" w:rsidR="009A26D6" w:rsidRDefault="009A26D6">
      <w:pPr>
        <w:framePr w:w="4440" w:h="240" w:hRule="exact" w:wrap="auto" w:vAnchor="page" w:hAnchor="page" w:x="1846" w:y="11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4385AF28" w14:textId="77777777" w:rsidR="009A26D6" w:rsidRDefault="009A26D6">
      <w:pPr>
        <w:framePr w:w="1653" w:h="240" w:hRule="exact" w:wrap="auto" w:vAnchor="page" w:hAnchor="page" w:x="6366" w:y="11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2.141,69</w:t>
      </w:r>
    </w:p>
    <w:p w14:paraId="7A9D73D5" w14:textId="77777777" w:rsidR="009A26D6" w:rsidRDefault="009A26D6">
      <w:pPr>
        <w:framePr w:w="1735" w:h="240" w:hRule="exact" w:wrap="auto" w:vAnchor="page" w:hAnchor="page" w:x="8121" w:y="11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7.000,00</w:t>
      </w:r>
    </w:p>
    <w:p w14:paraId="0571BE93" w14:textId="77777777" w:rsidR="009A26D6" w:rsidRDefault="009A26D6">
      <w:pPr>
        <w:framePr w:w="1775" w:h="240" w:hRule="exact" w:wrap="auto" w:vAnchor="page" w:hAnchor="page" w:x="9931" w:y="11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7.000,00</w:t>
      </w:r>
    </w:p>
    <w:p w14:paraId="77A8BB2E" w14:textId="77777777" w:rsidR="009A26D6" w:rsidRDefault="009A26D6">
      <w:pPr>
        <w:framePr w:w="1405" w:h="240" w:hRule="exact" w:wrap="auto" w:vAnchor="page" w:hAnchor="page" w:x="11741" w:y="11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7.210,25</w:t>
      </w:r>
    </w:p>
    <w:p w14:paraId="1F21D33E" w14:textId="77777777" w:rsidR="009A26D6" w:rsidRDefault="009A26D6">
      <w:pPr>
        <w:framePr w:w="1020" w:h="240" w:hRule="exact" w:wrap="auto" w:vAnchor="page" w:hAnchor="page" w:x="14281" w:y="11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0,27</w:t>
      </w:r>
    </w:p>
    <w:p w14:paraId="6FB1AAFE" w14:textId="77777777" w:rsidR="009A26D6" w:rsidRDefault="009A26D6">
      <w:pPr>
        <w:framePr w:w="1020" w:h="240" w:hRule="exact" w:wrap="auto" w:vAnchor="page" w:hAnchor="page" w:x="13201" w:y="11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7,03</w:t>
      </w:r>
    </w:p>
    <w:p w14:paraId="0DF9B854" w14:textId="77777777" w:rsidR="009A26D6" w:rsidRDefault="009A26D6">
      <w:pPr>
        <w:framePr w:w="1440" w:h="240" w:hRule="exact" w:wrap="auto" w:vAnchor="page" w:hAnchor="page" w:x="326" w:y="1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</w:t>
      </w:r>
    </w:p>
    <w:p w14:paraId="40213147" w14:textId="77777777" w:rsidR="009A26D6" w:rsidRDefault="009A26D6">
      <w:pPr>
        <w:framePr w:w="3195" w:h="720" w:hRule="exact" w:wrap="auto" w:vAnchor="page" w:hAnchor="page" w:x="1846" w:y="14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trgovačkim društvima, poljoprivrednicima i obrtnicima izvan javnog sektora</w:t>
      </w:r>
    </w:p>
    <w:p w14:paraId="546C4490" w14:textId="77777777" w:rsidR="009A26D6" w:rsidRDefault="009A26D6">
      <w:pPr>
        <w:framePr w:w="1775" w:h="240" w:hRule="exact" w:wrap="auto" w:vAnchor="page" w:hAnchor="page" w:x="9946" w:y="1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7.000,00</w:t>
      </w:r>
    </w:p>
    <w:p w14:paraId="588F24FF" w14:textId="77777777" w:rsidR="009A26D6" w:rsidRDefault="009A26D6">
      <w:pPr>
        <w:framePr w:w="1405" w:h="240" w:hRule="exact" w:wrap="auto" w:vAnchor="page" w:hAnchor="page" w:x="11741" w:y="1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210,25</w:t>
      </w:r>
    </w:p>
    <w:p w14:paraId="068B3EEE" w14:textId="77777777" w:rsidR="009A26D6" w:rsidRDefault="009A26D6">
      <w:pPr>
        <w:framePr w:w="1635" w:h="240" w:hRule="exact" w:wrap="auto" w:vAnchor="page" w:hAnchor="page" w:x="6366" w:y="1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.141,69</w:t>
      </w:r>
    </w:p>
    <w:p w14:paraId="26F9E058" w14:textId="77777777" w:rsidR="009A26D6" w:rsidRDefault="009A26D6">
      <w:pPr>
        <w:framePr w:w="1735" w:h="240" w:hRule="exact" w:wrap="auto" w:vAnchor="page" w:hAnchor="page" w:x="8121" w:y="1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000,00</w:t>
      </w:r>
    </w:p>
    <w:p w14:paraId="5B204611" w14:textId="77777777" w:rsidR="009A26D6" w:rsidRDefault="009A26D6">
      <w:pPr>
        <w:framePr w:w="1020" w:h="240" w:hRule="exact" w:wrap="auto" w:vAnchor="page" w:hAnchor="page" w:x="13201" w:y="14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7,03</w:t>
      </w:r>
    </w:p>
    <w:p w14:paraId="002CD990" w14:textId="77777777" w:rsidR="009A26D6" w:rsidRDefault="009A26D6">
      <w:pPr>
        <w:framePr w:w="1020" w:h="240" w:hRule="exact" w:wrap="auto" w:vAnchor="page" w:hAnchor="page" w:x="14281" w:y="14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7</w:t>
      </w:r>
    </w:p>
    <w:p w14:paraId="53A3258E" w14:textId="77777777" w:rsidR="009A26D6" w:rsidRDefault="009A26D6">
      <w:pPr>
        <w:framePr w:w="1440" w:h="240" w:hRule="exact" w:wrap="auto" w:vAnchor="page" w:hAnchor="page" w:x="326" w:y="22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2</w:t>
      </w:r>
    </w:p>
    <w:p w14:paraId="34E493ED" w14:textId="77777777" w:rsidR="009A26D6" w:rsidRDefault="009A26D6">
      <w:pPr>
        <w:framePr w:w="3195" w:h="480" w:hRule="exact" w:wrap="auto" w:vAnchor="page" w:hAnchor="page" w:x="1846" w:y="2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trgovačkim društvima izvan javnog sektora</w:t>
      </w:r>
    </w:p>
    <w:p w14:paraId="400BBD12" w14:textId="77777777" w:rsidR="009A26D6" w:rsidRDefault="009A26D6">
      <w:pPr>
        <w:framePr w:w="1775" w:h="240" w:hRule="exact" w:wrap="auto" w:vAnchor="page" w:hAnchor="page" w:x="9946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D612A71" w14:textId="77777777" w:rsidR="009A26D6" w:rsidRDefault="009A26D6">
      <w:pPr>
        <w:framePr w:w="1405" w:h="240" w:hRule="exact" w:wrap="auto" w:vAnchor="page" w:hAnchor="page" w:x="11741" w:y="22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.350,42</w:t>
      </w:r>
    </w:p>
    <w:p w14:paraId="33A5EECB" w14:textId="77777777" w:rsidR="009A26D6" w:rsidRDefault="009A26D6">
      <w:pPr>
        <w:framePr w:w="1635" w:h="240" w:hRule="exact" w:wrap="auto" w:vAnchor="page" w:hAnchor="page" w:x="6366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94,46</w:t>
      </w:r>
    </w:p>
    <w:p w14:paraId="7FC6AEFE" w14:textId="77777777" w:rsidR="009A26D6" w:rsidRDefault="009A26D6">
      <w:pPr>
        <w:framePr w:w="1735" w:h="240" w:hRule="exact" w:wrap="auto" w:vAnchor="page" w:hAnchor="page" w:x="8121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3450E5" w14:textId="77777777" w:rsidR="009A26D6" w:rsidRDefault="009A26D6">
      <w:pPr>
        <w:framePr w:w="1020" w:h="240" w:hRule="exact" w:wrap="auto" w:vAnchor="page" w:hAnchor="page" w:x="13201" w:y="22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,59</w:t>
      </w:r>
    </w:p>
    <w:p w14:paraId="6610162A" w14:textId="77777777" w:rsidR="009A26D6" w:rsidRDefault="009A26D6">
      <w:pPr>
        <w:framePr w:w="1020" w:h="240" w:hRule="exact" w:wrap="auto" w:vAnchor="page" w:hAnchor="page" w:x="14281" w:y="22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2F3336" w14:textId="77777777" w:rsidR="009A26D6" w:rsidRDefault="009A26D6">
      <w:pPr>
        <w:framePr w:w="1440" w:h="240" w:hRule="exact" w:wrap="auto" w:vAnchor="page" w:hAnchor="page" w:x="326" w:y="26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3</w:t>
      </w:r>
    </w:p>
    <w:p w14:paraId="37CC4BF3" w14:textId="77777777" w:rsidR="009A26D6" w:rsidRDefault="009A26D6">
      <w:pPr>
        <w:framePr w:w="3195" w:h="480" w:hRule="exact" w:wrap="auto" w:vAnchor="page" w:hAnchor="page" w:x="1846" w:y="26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poljoprivrednicima i obrtnicima</w:t>
      </w:r>
    </w:p>
    <w:p w14:paraId="338A7EFF" w14:textId="77777777" w:rsidR="009A26D6" w:rsidRDefault="009A26D6">
      <w:pPr>
        <w:framePr w:w="1775" w:h="240" w:hRule="exact" w:wrap="auto" w:vAnchor="page" w:hAnchor="page" w:x="9946" w:y="2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336CEAE" w14:textId="77777777" w:rsidR="009A26D6" w:rsidRDefault="009A26D6">
      <w:pPr>
        <w:framePr w:w="1405" w:h="240" w:hRule="exact" w:wrap="auto" w:vAnchor="page" w:hAnchor="page" w:x="11741" w:y="26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48A3E571" w14:textId="77777777" w:rsidR="009A26D6" w:rsidRDefault="009A26D6">
      <w:pPr>
        <w:framePr w:w="1635" w:h="240" w:hRule="exact" w:wrap="auto" w:vAnchor="page" w:hAnchor="page" w:x="6366" w:y="2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47,23</w:t>
      </w:r>
    </w:p>
    <w:p w14:paraId="52A60008" w14:textId="77777777" w:rsidR="009A26D6" w:rsidRDefault="009A26D6">
      <w:pPr>
        <w:framePr w:w="1735" w:h="240" w:hRule="exact" w:wrap="auto" w:vAnchor="page" w:hAnchor="page" w:x="8121" w:y="2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5C26E5" w14:textId="77777777" w:rsidR="009A26D6" w:rsidRDefault="009A26D6">
      <w:pPr>
        <w:framePr w:w="1020" w:h="240" w:hRule="exact" w:wrap="auto" w:vAnchor="page" w:hAnchor="page" w:x="13201" w:y="26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90</w:t>
      </w:r>
    </w:p>
    <w:p w14:paraId="7B4CFFEC" w14:textId="77777777" w:rsidR="009A26D6" w:rsidRDefault="009A26D6">
      <w:pPr>
        <w:framePr w:w="1020" w:h="240" w:hRule="exact" w:wrap="auto" w:vAnchor="page" w:hAnchor="page" w:x="14281" w:y="26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402EDAE" w14:textId="77777777" w:rsidR="009A26D6" w:rsidRDefault="009A26D6">
      <w:pPr>
        <w:framePr w:w="1440" w:h="240" w:hRule="exact" w:wrap="auto" w:vAnchor="page" w:hAnchor="page" w:x="326" w:y="31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6</w:t>
      </w:r>
    </w:p>
    <w:p w14:paraId="0F650A40" w14:textId="77777777" w:rsidR="009A26D6" w:rsidRDefault="009A26D6">
      <w:pPr>
        <w:framePr w:w="3195" w:h="480" w:hRule="exact" w:wrap="auto" w:vAnchor="page" w:hAnchor="page" w:x="1846" w:y="31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Pomoći dane u inozemstvo i unutar općeg proračuna</w:t>
      </w:r>
    </w:p>
    <w:p w14:paraId="3246EB27" w14:textId="77777777" w:rsidR="009A26D6" w:rsidRDefault="009A26D6">
      <w:pPr>
        <w:framePr w:w="1775" w:h="240" w:hRule="exact" w:wrap="auto" w:vAnchor="page" w:hAnchor="page" w:x="9946" w:y="31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90.300,00</w:t>
      </w:r>
    </w:p>
    <w:p w14:paraId="65B80FF5" w14:textId="77777777" w:rsidR="009A26D6" w:rsidRDefault="009A26D6">
      <w:pPr>
        <w:framePr w:w="1405" w:h="240" w:hRule="exact" w:wrap="auto" w:vAnchor="page" w:hAnchor="page" w:x="11741" w:y="31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1.979,83</w:t>
      </w:r>
    </w:p>
    <w:p w14:paraId="61490D35" w14:textId="77777777" w:rsidR="009A26D6" w:rsidRDefault="009A26D6">
      <w:pPr>
        <w:framePr w:w="1635" w:h="240" w:hRule="exact" w:wrap="auto" w:vAnchor="page" w:hAnchor="page" w:x="6366" w:y="31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1.464,42</w:t>
      </w:r>
    </w:p>
    <w:p w14:paraId="4A8C96F9" w14:textId="77777777" w:rsidR="009A26D6" w:rsidRDefault="009A26D6">
      <w:pPr>
        <w:framePr w:w="1735" w:h="240" w:hRule="exact" w:wrap="auto" w:vAnchor="page" w:hAnchor="page" w:x="8121" w:y="31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0.300,00</w:t>
      </w:r>
    </w:p>
    <w:p w14:paraId="0E88BDCE" w14:textId="77777777" w:rsidR="009A26D6" w:rsidRDefault="009A26D6">
      <w:pPr>
        <w:framePr w:w="1020" w:h="240" w:hRule="exact" w:wrap="auto" w:vAnchor="page" w:hAnchor="page" w:x="13201" w:y="31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9,86</w:t>
      </w:r>
    </w:p>
    <w:p w14:paraId="2EE6382B" w14:textId="77777777" w:rsidR="009A26D6" w:rsidRDefault="009A26D6">
      <w:pPr>
        <w:framePr w:w="1020" w:h="240" w:hRule="exact" w:wrap="auto" w:vAnchor="page" w:hAnchor="page" w:x="14281" w:y="31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9,71</w:t>
      </w:r>
    </w:p>
    <w:p w14:paraId="5105832A" w14:textId="77777777" w:rsidR="009A26D6" w:rsidRDefault="009A26D6">
      <w:pPr>
        <w:framePr w:w="4440" w:h="240" w:hRule="exact" w:wrap="auto" w:vAnchor="page" w:hAnchor="page" w:x="1846" w:y="36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B85CF47" w14:textId="77777777" w:rsidR="009A26D6" w:rsidRDefault="009A26D6">
      <w:pPr>
        <w:framePr w:w="1653" w:h="240" w:hRule="exact" w:wrap="auto" w:vAnchor="page" w:hAnchor="page" w:x="6366" w:y="36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.464,42</w:t>
      </w:r>
    </w:p>
    <w:p w14:paraId="376DBBA6" w14:textId="77777777" w:rsidR="009A26D6" w:rsidRDefault="009A26D6">
      <w:pPr>
        <w:framePr w:w="1735" w:h="240" w:hRule="exact" w:wrap="auto" w:vAnchor="page" w:hAnchor="page" w:x="8121" w:y="36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.300,00</w:t>
      </w:r>
    </w:p>
    <w:p w14:paraId="07C49584" w14:textId="77777777" w:rsidR="009A26D6" w:rsidRDefault="009A26D6">
      <w:pPr>
        <w:framePr w:w="1775" w:h="240" w:hRule="exact" w:wrap="auto" w:vAnchor="page" w:hAnchor="page" w:x="9931" w:y="36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.300,00</w:t>
      </w:r>
    </w:p>
    <w:p w14:paraId="1BA8A400" w14:textId="77777777" w:rsidR="009A26D6" w:rsidRDefault="009A26D6">
      <w:pPr>
        <w:framePr w:w="1405" w:h="240" w:hRule="exact" w:wrap="auto" w:vAnchor="page" w:hAnchor="page" w:x="11741" w:y="36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.979,83</w:t>
      </w:r>
    </w:p>
    <w:p w14:paraId="2FA84C92" w14:textId="77777777" w:rsidR="009A26D6" w:rsidRDefault="009A26D6">
      <w:pPr>
        <w:framePr w:w="1020" w:h="240" w:hRule="exact" w:wrap="auto" w:vAnchor="page" w:hAnchor="page" w:x="14281" w:y="36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9,71</w:t>
      </w:r>
    </w:p>
    <w:p w14:paraId="668E5C32" w14:textId="77777777" w:rsidR="009A26D6" w:rsidRDefault="009A26D6">
      <w:pPr>
        <w:framePr w:w="1020" w:h="240" w:hRule="exact" w:wrap="auto" w:vAnchor="page" w:hAnchor="page" w:x="13201" w:y="36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9,86</w:t>
      </w:r>
    </w:p>
    <w:p w14:paraId="7E73DE39" w14:textId="77777777" w:rsidR="009A26D6" w:rsidRDefault="009A26D6">
      <w:pPr>
        <w:framePr w:w="1440" w:h="240" w:hRule="exact" w:wrap="auto" w:vAnchor="page" w:hAnchor="page" w:x="326" w:y="39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3</w:t>
      </w:r>
    </w:p>
    <w:p w14:paraId="3E213EC6" w14:textId="77777777" w:rsidR="009A26D6" w:rsidRDefault="009A26D6">
      <w:pPr>
        <w:framePr w:w="3195" w:h="240" w:hRule="exact" w:wrap="auto" w:vAnchor="page" w:hAnchor="page" w:x="1846" w:y="3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unutar općeg proračuna</w:t>
      </w:r>
    </w:p>
    <w:p w14:paraId="1C71F465" w14:textId="77777777" w:rsidR="009A26D6" w:rsidRDefault="009A26D6">
      <w:pPr>
        <w:framePr w:w="1775" w:h="240" w:hRule="exact" w:wrap="auto" w:vAnchor="page" w:hAnchor="page" w:x="9946" w:y="3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6.000,00</w:t>
      </w:r>
    </w:p>
    <w:p w14:paraId="5AB97E96" w14:textId="77777777" w:rsidR="009A26D6" w:rsidRDefault="009A26D6">
      <w:pPr>
        <w:framePr w:w="1405" w:h="240" w:hRule="exact" w:wrap="auto" w:vAnchor="page" w:hAnchor="page" w:x="11741" w:y="39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51,67</w:t>
      </w:r>
    </w:p>
    <w:p w14:paraId="193A2DAA" w14:textId="77777777" w:rsidR="009A26D6" w:rsidRDefault="009A26D6">
      <w:pPr>
        <w:framePr w:w="1635" w:h="240" w:hRule="exact" w:wrap="auto" w:vAnchor="page" w:hAnchor="page" w:x="6366" w:y="3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.201,45</w:t>
      </w:r>
    </w:p>
    <w:p w14:paraId="67F69F2F" w14:textId="77777777" w:rsidR="009A26D6" w:rsidRDefault="009A26D6">
      <w:pPr>
        <w:framePr w:w="1735" w:h="240" w:hRule="exact" w:wrap="auto" w:vAnchor="page" w:hAnchor="page" w:x="8121" w:y="3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000,00</w:t>
      </w:r>
    </w:p>
    <w:p w14:paraId="7B45B266" w14:textId="77777777" w:rsidR="009A26D6" w:rsidRDefault="009A26D6">
      <w:pPr>
        <w:framePr w:w="1020" w:h="240" w:hRule="exact" w:wrap="auto" w:vAnchor="page" w:hAnchor="page" w:x="13201" w:y="3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,54</w:t>
      </w:r>
    </w:p>
    <w:p w14:paraId="3BD9FB93" w14:textId="77777777" w:rsidR="009A26D6" w:rsidRDefault="009A26D6">
      <w:pPr>
        <w:framePr w:w="1020" w:h="240" w:hRule="exact" w:wrap="auto" w:vAnchor="page" w:hAnchor="page" w:x="14281" w:y="3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,04</w:t>
      </w:r>
    </w:p>
    <w:p w14:paraId="34950E72" w14:textId="77777777" w:rsidR="009A26D6" w:rsidRDefault="009A26D6">
      <w:pPr>
        <w:framePr w:w="1440" w:h="240" w:hRule="exact" w:wrap="auto" w:vAnchor="page" w:hAnchor="page" w:x="326" w:y="42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32</w:t>
      </w:r>
    </w:p>
    <w:p w14:paraId="5557EF4C" w14:textId="77777777" w:rsidR="009A26D6" w:rsidRDefault="009A26D6">
      <w:pPr>
        <w:framePr w:w="3195" w:h="480" w:hRule="exact" w:wrap="auto" w:vAnchor="page" w:hAnchor="page" w:x="1846" w:y="4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unutar općeg proračuna</w:t>
      </w:r>
    </w:p>
    <w:p w14:paraId="2984262E" w14:textId="77777777" w:rsidR="009A26D6" w:rsidRDefault="009A26D6">
      <w:pPr>
        <w:framePr w:w="1775" w:h="240" w:hRule="exact" w:wrap="auto" w:vAnchor="page" w:hAnchor="page" w:x="9946" w:y="4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B977F2" w14:textId="77777777" w:rsidR="009A26D6" w:rsidRDefault="009A26D6">
      <w:pPr>
        <w:framePr w:w="1405" w:h="240" w:hRule="exact" w:wrap="auto" w:vAnchor="page" w:hAnchor="page" w:x="11741" w:y="42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51,67</w:t>
      </w:r>
    </w:p>
    <w:p w14:paraId="5F3B5275" w14:textId="77777777" w:rsidR="009A26D6" w:rsidRDefault="009A26D6">
      <w:pPr>
        <w:framePr w:w="1635" w:h="240" w:hRule="exact" w:wrap="auto" w:vAnchor="page" w:hAnchor="page" w:x="6366" w:y="4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.201,45</w:t>
      </w:r>
    </w:p>
    <w:p w14:paraId="01D740A7" w14:textId="77777777" w:rsidR="009A26D6" w:rsidRDefault="009A26D6">
      <w:pPr>
        <w:framePr w:w="1735" w:h="240" w:hRule="exact" w:wrap="auto" w:vAnchor="page" w:hAnchor="page" w:x="8121" w:y="4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D7FA98" w14:textId="77777777" w:rsidR="009A26D6" w:rsidRDefault="009A26D6">
      <w:pPr>
        <w:framePr w:w="1020" w:h="240" w:hRule="exact" w:wrap="auto" w:vAnchor="page" w:hAnchor="page" w:x="13201" w:y="42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,54</w:t>
      </w:r>
    </w:p>
    <w:p w14:paraId="2DB56E57" w14:textId="77777777" w:rsidR="009A26D6" w:rsidRDefault="009A26D6">
      <w:pPr>
        <w:framePr w:w="1020" w:h="240" w:hRule="exact" w:wrap="auto" w:vAnchor="page" w:hAnchor="page" w:x="14281" w:y="42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56D746" w14:textId="77777777" w:rsidR="009A26D6" w:rsidRDefault="009A26D6">
      <w:pPr>
        <w:framePr w:w="1440" w:h="240" w:hRule="exact" w:wrap="auto" w:vAnchor="page" w:hAnchor="page" w:x="326" w:y="4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328D5FD6" w14:textId="77777777" w:rsidR="009A26D6" w:rsidRDefault="009A26D6">
      <w:pPr>
        <w:framePr w:w="3195" w:h="480" w:hRule="exact" w:wrap="auto" w:vAnchor="page" w:hAnchor="page" w:x="1846" w:y="47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74A2728D" w14:textId="77777777" w:rsidR="009A26D6" w:rsidRDefault="009A26D6">
      <w:pPr>
        <w:framePr w:w="1775" w:h="240" w:hRule="exact" w:wrap="auto" w:vAnchor="page" w:hAnchor="page" w:x="9946" w:y="47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.000,00</w:t>
      </w:r>
    </w:p>
    <w:p w14:paraId="171174F3" w14:textId="77777777" w:rsidR="009A26D6" w:rsidRDefault="009A26D6">
      <w:pPr>
        <w:framePr w:w="1405" w:h="240" w:hRule="exact" w:wrap="auto" w:vAnchor="page" w:hAnchor="page" w:x="11741" w:y="47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128,16</w:t>
      </w:r>
    </w:p>
    <w:p w14:paraId="13C04D25" w14:textId="77777777" w:rsidR="009A26D6" w:rsidRDefault="009A26D6">
      <w:pPr>
        <w:framePr w:w="1635" w:h="240" w:hRule="exact" w:wrap="auto" w:vAnchor="page" w:hAnchor="page" w:x="6366" w:y="47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262,97</w:t>
      </w:r>
    </w:p>
    <w:p w14:paraId="535C4720" w14:textId="77777777" w:rsidR="009A26D6" w:rsidRDefault="009A26D6">
      <w:pPr>
        <w:framePr w:w="1735" w:h="240" w:hRule="exact" w:wrap="auto" w:vAnchor="page" w:hAnchor="page" w:x="8121" w:y="47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000,00</w:t>
      </w:r>
    </w:p>
    <w:p w14:paraId="162189CB" w14:textId="77777777" w:rsidR="009A26D6" w:rsidRDefault="009A26D6">
      <w:pPr>
        <w:framePr w:w="1020" w:h="240" w:hRule="exact" w:wrap="auto" w:vAnchor="page" w:hAnchor="page" w:x="13201" w:y="47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0,18</w:t>
      </w:r>
    </w:p>
    <w:p w14:paraId="1FAFEB31" w14:textId="77777777" w:rsidR="009A26D6" w:rsidRDefault="009A26D6">
      <w:pPr>
        <w:framePr w:w="1020" w:h="240" w:hRule="exact" w:wrap="auto" w:vAnchor="page" w:hAnchor="page" w:x="14281" w:y="47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0</w:t>
      </w:r>
    </w:p>
    <w:p w14:paraId="3ADE845A" w14:textId="77777777" w:rsidR="009A26D6" w:rsidRDefault="009A26D6">
      <w:pPr>
        <w:framePr w:w="1440" w:h="240" w:hRule="exact" w:wrap="auto" w:vAnchor="page" w:hAnchor="page" w:x="326" w:y="51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1</w:t>
      </w:r>
    </w:p>
    <w:p w14:paraId="05884A77" w14:textId="77777777" w:rsidR="009A26D6" w:rsidRDefault="009A26D6">
      <w:pPr>
        <w:framePr w:w="3195" w:h="480" w:hRule="exact" w:wrap="auto" w:vAnchor="page" w:hAnchor="page" w:x="1846" w:y="51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skim korisnicima drugih proračuna</w:t>
      </w:r>
    </w:p>
    <w:p w14:paraId="589D5B92" w14:textId="77777777" w:rsidR="009A26D6" w:rsidRDefault="009A26D6">
      <w:pPr>
        <w:framePr w:w="1775" w:h="240" w:hRule="exact" w:wrap="auto" w:vAnchor="page" w:hAnchor="page" w:x="9946" w:y="51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CECD8D" w14:textId="77777777" w:rsidR="009A26D6" w:rsidRDefault="009A26D6">
      <w:pPr>
        <w:framePr w:w="1405" w:h="240" w:hRule="exact" w:wrap="auto" w:vAnchor="page" w:hAnchor="page" w:x="11741" w:y="51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.911,01</w:t>
      </w:r>
    </w:p>
    <w:p w14:paraId="43B06813" w14:textId="77777777" w:rsidR="009A26D6" w:rsidRDefault="009A26D6">
      <w:pPr>
        <w:framePr w:w="1635" w:h="240" w:hRule="exact" w:wrap="auto" w:vAnchor="page" w:hAnchor="page" w:x="6366" w:y="51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262,97</w:t>
      </w:r>
    </w:p>
    <w:p w14:paraId="6195702D" w14:textId="77777777" w:rsidR="009A26D6" w:rsidRDefault="009A26D6">
      <w:pPr>
        <w:framePr w:w="1735" w:h="240" w:hRule="exact" w:wrap="auto" w:vAnchor="page" w:hAnchor="page" w:x="8121" w:y="51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FD4EEE" w14:textId="77777777" w:rsidR="009A26D6" w:rsidRDefault="009A26D6">
      <w:pPr>
        <w:framePr w:w="1020" w:h="240" w:hRule="exact" w:wrap="auto" w:vAnchor="page" w:hAnchor="page" w:x="13201" w:y="51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3,95</w:t>
      </w:r>
    </w:p>
    <w:p w14:paraId="5CC9DF78" w14:textId="77777777" w:rsidR="009A26D6" w:rsidRDefault="009A26D6">
      <w:pPr>
        <w:framePr w:w="1020" w:h="240" w:hRule="exact" w:wrap="auto" w:vAnchor="page" w:hAnchor="page" w:x="14281" w:y="51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8EE4B9" w14:textId="77777777" w:rsidR="009A26D6" w:rsidRDefault="009A26D6">
      <w:pPr>
        <w:framePr w:w="1440" w:h="240" w:hRule="exact" w:wrap="auto" w:vAnchor="page" w:hAnchor="page" w:x="326" w:y="56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2</w:t>
      </w:r>
    </w:p>
    <w:p w14:paraId="4FE956C9" w14:textId="77777777" w:rsidR="009A26D6" w:rsidRDefault="009A26D6">
      <w:pPr>
        <w:framePr w:w="3195" w:h="480" w:hRule="exact" w:wrap="auto" w:vAnchor="page" w:hAnchor="page" w:x="1846" w:y="5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proračunskim korisnicima drugih proračuna</w:t>
      </w:r>
    </w:p>
    <w:p w14:paraId="45B34518" w14:textId="77777777" w:rsidR="009A26D6" w:rsidRDefault="009A26D6">
      <w:pPr>
        <w:framePr w:w="1775" w:h="240" w:hRule="exact" w:wrap="auto" w:vAnchor="page" w:hAnchor="page" w:x="9946" w:y="5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96E8F07" w14:textId="77777777" w:rsidR="009A26D6" w:rsidRDefault="009A26D6">
      <w:pPr>
        <w:framePr w:w="1405" w:h="240" w:hRule="exact" w:wrap="auto" w:vAnchor="page" w:hAnchor="page" w:x="11741" w:y="56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217,15</w:t>
      </w:r>
    </w:p>
    <w:p w14:paraId="7171A2D5" w14:textId="77777777" w:rsidR="009A26D6" w:rsidRDefault="009A26D6">
      <w:pPr>
        <w:framePr w:w="1635" w:h="240" w:hRule="exact" w:wrap="auto" w:vAnchor="page" w:hAnchor="page" w:x="6366" w:y="5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80B46D" w14:textId="77777777" w:rsidR="009A26D6" w:rsidRDefault="009A26D6">
      <w:pPr>
        <w:framePr w:w="1735" w:h="240" w:hRule="exact" w:wrap="auto" w:vAnchor="page" w:hAnchor="page" w:x="8121" w:y="5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967490" w14:textId="77777777" w:rsidR="009A26D6" w:rsidRDefault="009A26D6">
      <w:pPr>
        <w:framePr w:w="1020" w:h="240" w:hRule="exact" w:wrap="auto" w:vAnchor="page" w:hAnchor="page" w:x="13201" w:y="5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202B6A4" w14:textId="77777777" w:rsidR="009A26D6" w:rsidRDefault="009A26D6">
      <w:pPr>
        <w:framePr w:w="1020" w:h="240" w:hRule="exact" w:wrap="auto" w:vAnchor="page" w:hAnchor="page" w:x="14281" w:y="5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259503" w14:textId="77777777" w:rsidR="009A26D6" w:rsidRDefault="009A26D6">
      <w:pPr>
        <w:framePr w:w="1440" w:h="240" w:hRule="exact" w:wrap="auto" w:vAnchor="page" w:hAnchor="page" w:x="326" w:y="61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7</w:t>
      </w:r>
    </w:p>
    <w:p w14:paraId="45D248FD" w14:textId="77777777" w:rsidR="009A26D6" w:rsidRDefault="009A26D6">
      <w:pPr>
        <w:framePr w:w="3195" w:h="720" w:hRule="exact" w:wrap="auto" w:vAnchor="page" w:hAnchor="page" w:x="1846" w:y="6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Naknade građanima i kućanstvima na temelju osiguranja i druge naknade</w:t>
      </w:r>
    </w:p>
    <w:p w14:paraId="2F46F4E4" w14:textId="77777777" w:rsidR="009A26D6" w:rsidRDefault="009A26D6">
      <w:pPr>
        <w:framePr w:w="1775" w:h="240" w:hRule="exact" w:wrap="auto" w:vAnchor="page" w:hAnchor="page" w:x="9946" w:y="6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14.000,00</w:t>
      </w:r>
    </w:p>
    <w:p w14:paraId="502DA6A5" w14:textId="77777777" w:rsidR="009A26D6" w:rsidRDefault="009A26D6">
      <w:pPr>
        <w:framePr w:w="1405" w:h="240" w:hRule="exact" w:wrap="auto" w:vAnchor="page" w:hAnchor="page" w:x="11741" w:y="61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3.281,40</w:t>
      </w:r>
    </w:p>
    <w:p w14:paraId="025EDD4A" w14:textId="77777777" w:rsidR="009A26D6" w:rsidRDefault="009A26D6">
      <w:pPr>
        <w:framePr w:w="1635" w:h="240" w:hRule="exact" w:wrap="auto" w:vAnchor="page" w:hAnchor="page" w:x="6366" w:y="6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5.474,62</w:t>
      </w:r>
    </w:p>
    <w:p w14:paraId="0C5C0F17" w14:textId="77777777" w:rsidR="009A26D6" w:rsidRDefault="009A26D6">
      <w:pPr>
        <w:framePr w:w="1735" w:h="240" w:hRule="exact" w:wrap="auto" w:vAnchor="page" w:hAnchor="page" w:x="8121" w:y="6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4.000,00</w:t>
      </w:r>
    </w:p>
    <w:p w14:paraId="42BBA978" w14:textId="77777777" w:rsidR="009A26D6" w:rsidRDefault="009A26D6">
      <w:pPr>
        <w:framePr w:w="1020" w:h="240" w:hRule="exact" w:wrap="auto" w:vAnchor="page" w:hAnchor="page" w:x="13201" w:y="61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,31</w:t>
      </w:r>
    </w:p>
    <w:p w14:paraId="34612F56" w14:textId="77777777" w:rsidR="009A26D6" w:rsidRDefault="009A26D6">
      <w:pPr>
        <w:framePr w:w="1020" w:h="240" w:hRule="exact" w:wrap="auto" w:vAnchor="page" w:hAnchor="page" w:x="14281" w:y="61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0,60</w:t>
      </w:r>
    </w:p>
    <w:p w14:paraId="0F61BD21" w14:textId="77777777" w:rsidR="009A26D6" w:rsidRDefault="009A26D6">
      <w:pPr>
        <w:framePr w:w="4440" w:h="240" w:hRule="exact" w:wrap="auto" w:vAnchor="page" w:hAnchor="page" w:x="1846" w:y="6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3A14805" w14:textId="77777777" w:rsidR="009A26D6" w:rsidRDefault="009A26D6">
      <w:pPr>
        <w:framePr w:w="1653" w:h="240" w:hRule="exact" w:wrap="auto" w:vAnchor="page" w:hAnchor="page" w:x="6366" w:y="6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5.474,62</w:t>
      </w:r>
    </w:p>
    <w:p w14:paraId="4D54C806" w14:textId="77777777" w:rsidR="009A26D6" w:rsidRDefault="009A26D6">
      <w:pPr>
        <w:framePr w:w="1735" w:h="240" w:hRule="exact" w:wrap="auto" w:vAnchor="page" w:hAnchor="page" w:x="8121" w:y="6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4.000,00</w:t>
      </w:r>
    </w:p>
    <w:p w14:paraId="488A70B6" w14:textId="77777777" w:rsidR="009A26D6" w:rsidRDefault="009A26D6">
      <w:pPr>
        <w:framePr w:w="1775" w:h="240" w:hRule="exact" w:wrap="auto" w:vAnchor="page" w:hAnchor="page" w:x="9931" w:y="68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4.000,00</w:t>
      </w:r>
    </w:p>
    <w:p w14:paraId="0212CA7E" w14:textId="77777777" w:rsidR="009A26D6" w:rsidRDefault="009A26D6">
      <w:pPr>
        <w:framePr w:w="1405" w:h="240" w:hRule="exact" w:wrap="auto" w:vAnchor="page" w:hAnchor="page" w:x="11741" w:y="6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3.281,40</w:t>
      </w:r>
    </w:p>
    <w:p w14:paraId="25EEE51E" w14:textId="77777777" w:rsidR="009A26D6" w:rsidRDefault="009A26D6">
      <w:pPr>
        <w:framePr w:w="1020" w:h="240" w:hRule="exact" w:wrap="auto" w:vAnchor="page" w:hAnchor="page" w:x="14281" w:y="68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,60</w:t>
      </w:r>
    </w:p>
    <w:p w14:paraId="58D88338" w14:textId="77777777" w:rsidR="009A26D6" w:rsidRDefault="009A26D6">
      <w:pPr>
        <w:framePr w:w="1020" w:h="240" w:hRule="exact" w:wrap="auto" w:vAnchor="page" w:hAnchor="page" w:x="13201" w:y="68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,31</w:t>
      </w:r>
    </w:p>
    <w:p w14:paraId="052EEB97" w14:textId="77777777" w:rsidR="009A26D6" w:rsidRDefault="009A26D6">
      <w:pPr>
        <w:framePr w:w="1440" w:h="240" w:hRule="exact" w:wrap="auto" w:vAnchor="page" w:hAnchor="page" w:x="326" w:y="71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</w:t>
      </w:r>
    </w:p>
    <w:p w14:paraId="7410B713" w14:textId="77777777" w:rsidR="009A26D6" w:rsidRDefault="009A26D6">
      <w:pPr>
        <w:framePr w:w="3195" w:h="480" w:hRule="exact" w:wrap="auto" w:vAnchor="page" w:hAnchor="page" w:x="1846" w:y="7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građanima i kućanstvima iz proračuna</w:t>
      </w:r>
    </w:p>
    <w:p w14:paraId="404C4F16" w14:textId="77777777" w:rsidR="009A26D6" w:rsidRDefault="009A26D6">
      <w:pPr>
        <w:framePr w:w="1775" w:h="240" w:hRule="exact" w:wrap="auto" w:vAnchor="page" w:hAnchor="page" w:x="9946" w:y="7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4.000,00</w:t>
      </w:r>
    </w:p>
    <w:p w14:paraId="4A82CA25" w14:textId="77777777" w:rsidR="009A26D6" w:rsidRDefault="009A26D6">
      <w:pPr>
        <w:framePr w:w="1405" w:h="240" w:hRule="exact" w:wrap="auto" w:vAnchor="page" w:hAnchor="page" w:x="11741" w:y="71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.281,40</w:t>
      </w:r>
    </w:p>
    <w:p w14:paraId="1691CE67" w14:textId="77777777" w:rsidR="009A26D6" w:rsidRDefault="009A26D6">
      <w:pPr>
        <w:framePr w:w="1635" w:h="240" w:hRule="exact" w:wrap="auto" w:vAnchor="page" w:hAnchor="page" w:x="6366" w:y="7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5.474,62</w:t>
      </w:r>
    </w:p>
    <w:p w14:paraId="72A7FA8A" w14:textId="77777777" w:rsidR="009A26D6" w:rsidRDefault="009A26D6">
      <w:pPr>
        <w:framePr w:w="1735" w:h="240" w:hRule="exact" w:wrap="auto" w:vAnchor="page" w:hAnchor="page" w:x="8121" w:y="7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.000,00</w:t>
      </w:r>
    </w:p>
    <w:p w14:paraId="31437805" w14:textId="77777777" w:rsidR="009A26D6" w:rsidRDefault="009A26D6">
      <w:pPr>
        <w:framePr w:w="1020" w:h="240" w:hRule="exact" w:wrap="auto" w:vAnchor="page" w:hAnchor="page" w:x="13201" w:y="71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31</w:t>
      </w:r>
    </w:p>
    <w:p w14:paraId="04602346" w14:textId="77777777" w:rsidR="009A26D6" w:rsidRDefault="009A26D6">
      <w:pPr>
        <w:framePr w:w="1020" w:h="240" w:hRule="exact" w:wrap="auto" w:vAnchor="page" w:hAnchor="page" w:x="14281" w:y="71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60</w:t>
      </w:r>
    </w:p>
    <w:p w14:paraId="7735E488" w14:textId="77777777" w:rsidR="009A26D6" w:rsidRDefault="009A26D6">
      <w:pPr>
        <w:framePr w:w="1440" w:h="240" w:hRule="exact" w:wrap="auto" w:vAnchor="page" w:hAnchor="page" w:x="326" w:y="76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1</w:t>
      </w:r>
    </w:p>
    <w:p w14:paraId="698D26C5" w14:textId="77777777" w:rsidR="009A26D6" w:rsidRDefault="009A26D6">
      <w:pPr>
        <w:framePr w:w="3195" w:h="480" w:hRule="exact" w:wrap="auto" w:vAnchor="page" w:hAnchor="page" w:x="1846" w:y="7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ovcu</w:t>
      </w:r>
    </w:p>
    <w:p w14:paraId="67154D06" w14:textId="77777777" w:rsidR="009A26D6" w:rsidRDefault="009A26D6">
      <w:pPr>
        <w:framePr w:w="1775" w:h="240" w:hRule="exact" w:wrap="auto" w:vAnchor="page" w:hAnchor="page" w:x="9946" w:y="7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38C9E1" w14:textId="77777777" w:rsidR="009A26D6" w:rsidRDefault="009A26D6">
      <w:pPr>
        <w:framePr w:w="1405" w:h="240" w:hRule="exact" w:wrap="auto" w:vAnchor="page" w:hAnchor="page" w:x="11741" w:y="76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.138,06</w:t>
      </w:r>
    </w:p>
    <w:p w14:paraId="18A58965" w14:textId="77777777" w:rsidR="009A26D6" w:rsidRDefault="009A26D6">
      <w:pPr>
        <w:framePr w:w="1635" w:h="240" w:hRule="exact" w:wrap="auto" w:vAnchor="page" w:hAnchor="page" w:x="6366" w:y="7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9.556,71</w:t>
      </w:r>
    </w:p>
    <w:p w14:paraId="21949433" w14:textId="77777777" w:rsidR="009A26D6" w:rsidRDefault="009A26D6">
      <w:pPr>
        <w:framePr w:w="1735" w:h="240" w:hRule="exact" w:wrap="auto" w:vAnchor="page" w:hAnchor="page" w:x="8121" w:y="7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063E52" w14:textId="77777777" w:rsidR="009A26D6" w:rsidRDefault="009A26D6">
      <w:pPr>
        <w:framePr w:w="1020" w:h="240" w:hRule="exact" w:wrap="auto" w:vAnchor="page" w:hAnchor="page" w:x="13201" w:y="76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39</w:t>
      </w:r>
    </w:p>
    <w:p w14:paraId="7691A8CD" w14:textId="77777777" w:rsidR="009A26D6" w:rsidRDefault="009A26D6">
      <w:pPr>
        <w:framePr w:w="1020" w:h="240" w:hRule="exact" w:wrap="auto" w:vAnchor="page" w:hAnchor="page" w:x="14281" w:y="76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05B895" w14:textId="77777777" w:rsidR="009A26D6" w:rsidRDefault="009A26D6">
      <w:pPr>
        <w:framePr w:w="1440" w:h="240" w:hRule="exact" w:wrap="auto" w:vAnchor="page" w:hAnchor="page" w:x="326" w:y="81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2</w:t>
      </w:r>
    </w:p>
    <w:p w14:paraId="6F870C8F" w14:textId="77777777" w:rsidR="009A26D6" w:rsidRDefault="009A26D6">
      <w:pPr>
        <w:framePr w:w="3195" w:h="480" w:hRule="exact" w:wrap="auto" w:vAnchor="page" w:hAnchor="page" w:x="1846" w:y="81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aravi</w:t>
      </w:r>
    </w:p>
    <w:p w14:paraId="2AF9C163" w14:textId="77777777" w:rsidR="009A26D6" w:rsidRDefault="009A26D6">
      <w:pPr>
        <w:framePr w:w="1775" w:h="240" w:hRule="exact" w:wrap="auto" w:vAnchor="page" w:hAnchor="page" w:x="9946" w:y="81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A7CBB1F" w14:textId="77777777" w:rsidR="009A26D6" w:rsidRDefault="009A26D6">
      <w:pPr>
        <w:framePr w:w="1405" w:h="240" w:hRule="exact" w:wrap="auto" w:vAnchor="page" w:hAnchor="page" w:x="11741" w:y="81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143,34</w:t>
      </w:r>
    </w:p>
    <w:p w14:paraId="2E236B08" w14:textId="77777777" w:rsidR="009A26D6" w:rsidRDefault="009A26D6">
      <w:pPr>
        <w:framePr w:w="1635" w:h="240" w:hRule="exact" w:wrap="auto" w:vAnchor="page" w:hAnchor="page" w:x="6366" w:y="81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917,91</w:t>
      </w:r>
    </w:p>
    <w:p w14:paraId="1FCDD26C" w14:textId="77777777" w:rsidR="009A26D6" w:rsidRDefault="009A26D6">
      <w:pPr>
        <w:framePr w:w="1735" w:h="240" w:hRule="exact" w:wrap="auto" w:vAnchor="page" w:hAnchor="page" w:x="8121" w:y="81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0E3BC6" w14:textId="77777777" w:rsidR="009A26D6" w:rsidRDefault="009A26D6">
      <w:pPr>
        <w:framePr w:w="1020" w:h="240" w:hRule="exact" w:wrap="auto" w:vAnchor="page" w:hAnchor="page" w:x="13201" w:y="81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71</w:t>
      </w:r>
    </w:p>
    <w:p w14:paraId="5B17D9CB" w14:textId="77777777" w:rsidR="009A26D6" w:rsidRDefault="009A26D6">
      <w:pPr>
        <w:framePr w:w="1020" w:h="240" w:hRule="exact" w:wrap="auto" w:vAnchor="page" w:hAnchor="page" w:x="14281" w:y="81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0B29CC" w14:textId="77777777" w:rsidR="009A26D6" w:rsidRDefault="009A26D6">
      <w:pPr>
        <w:framePr w:w="1440" w:h="240" w:hRule="exact" w:wrap="auto" w:vAnchor="page" w:hAnchor="page" w:x="326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8</w:t>
      </w:r>
    </w:p>
    <w:p w14:paraId="704F43E9" w14:textId="77777777" w:rsidR="009A26D6" w:rsidRDefault="009A26D6">
      <w:pPr>
        <w:framePr w:w="3195" w:h="240" w:hRule="exact" w:wrap="auto" w:vAnchor="page" w:hAnchor="page" w:x="1846" w:y="86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ali rashodi</w:t>
      </w:r>
    </w:p>
    <w:p w14:paraId="2BED2274" w14:textId="77777777" w:rsidR="009A26D6" w:rsidRDefault="009A26D6">
      <w:pPr>
        <w:framePr w:w="1775" w:h="240" w:hRule="exact" w:wrap="auto" w:vAnchor="page" w:hAnchor="page" w:x="9946" w:y="86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05.300,00</w:t>
      </w:r>
    </w:p>
    <w:p w14:paraId="434F89B1" w14:textId="77777777" w:rsidR="009A26D6" w:rsidRDefault="009A26D6">
      <w:pPr>
        <w:framePr w:w="1405" w:h="240" w:hRule="exact" w:wrap="auto" w:vAnchor="page" w:hAnchor="page" w:x="11741" w:y="86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3.594,19</w:t>
      </w:r>
    </w:p>
    <w:p w14:paraId="5D622510" w14:textId="77777777" w:rsidR="009A26D6" w:rsidRDefault="009A26D6">
      <w:pPr>
        <w:framePr w:w="1635" w:h="240" w:hRule="exact" w:wrap="auto" w:vAnchor="page" w:hAnchor="page" w:x="6366" w:y="86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70.879,02</w:t>
      </w:r>
    </w:p>
    <w:p w14:paraId="1934C7E2" w14:textId="77777777" w:rsidR="009A26D6" w:rsidRDefault="009A26D6">
      <w:pPr>
        <w:framePr w:w="1735" w:h="240" w:hRule="exact" w:wrap="auto" w:vAnchor="page" w:hAnchor="page" w:x="8121" w:y="86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05.300,00</w:t>
      </w:r>
    </w:p>
    <w:p w14:paraId="18E4E040" w14:textId="77777777" w:rsidR="009A26D6" w:rsidRDefault="009A26D6">
      <w:pPr>
        <w:framePr w:w="1020" w:h="240" w:hRule="exact" w:wrap="auto" w:vAnchor="page" w:hAnchor="page" w:x="13201" w:y="86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6,12</w:t>
      </w:r>
    </w:p>
    <w:p w14:paraId="1F7BC51A" w14:textId="77777777" w:rsidR="009A26D6" w:rsidRDefault="009A26D6">
      <w:pPr>
        <w:framePr w:w="1020" w:h="240" w:hRule="exact" w:wrap="auto" w:vAnchor="page" w:hAnchor="page" w:x="14281" w:y="86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,11</w:t>
      </w:r>
    </w:p>
    <w:p w14:paraId="6A4545B8" w14:textId="77777777" w:rsidR="009A26D6" w:rsidRDefault="009A26D6">
      <w:pPr>
        <w:framePr w:w="4440" w:h="1200" w:hRule="exact" w:wrap="auto" w:vAnchor="page" w:hAnchor="page" w:x="1846" w:y="8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7E90846C" w14:textId="77777777" w:rsidR="009A26D6" w:rsidRDefault="009A26D6">
      <w:pPr>
        <w:framePr w:w="4440" w:h="1200" w:hRule="exact" w:wrap="auto" w:vAnchor="page" w:hAnchor="page" w:x="1846" w:y="8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1,Prihodi za posebne namjene</w:t>
      </w:r>
      <w:r>
        <w:rPr>
          <w:rFonts w:ascii="Arial" w:hAnsi="Arial"/>
          <w:i/>
          <w:color w:val="000000"/>
          <w:sz w:val="19"/>
        </w:rPr>
        <w:noBreakHyphen/>
        <w:t>ostali</w:t>
      </w:r>
    </w:p>
    <w:p w14:paraId="0935289C" w14:textId="77777777" w:rsidR="009A26D6" w:rsidRDefault="009A26D6">
      <w:pPr>
        <w:framePr w:w="4440" w:h="1200" w:hRule="exact" w:wrap="auto" w:vAnchor="page" w:hAnchor="page" w:x="1846" w:y="8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,Prihodi za posebne namjene</w:t>
      </w:r>
      <w:r>
        <w:rPr>
          <w:rFonts w:ascii="Arial" w:hAnsi="Arial"/>
          <w:i/>
          <w:color w:val="000000"/>
          <w:sz w:val="19"/>
        </w:rPr>
        <w:noBreakHyphen/>
        <w:t>vodni doprinosi</w:t>
      </w:r>
    </w:p>
    <w:p w14:paraId="5763A86F" w14:textId="77777777" w:rsidR="009A26D6" w:rsidRDefault="009A26D6">
      <w:pPr>
        <w:framePr w:w="4440" w:h="1200" w:hRule="exact" w:wrap="auto" w:vAnchor="page" w:hAnchor="page" w:x="1846" w:y="8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25419A45" w14:textId="77777777" w:rsidR="009A26D6" w:rsidRDefault="009A26D6">
      <w:pPr>
        <w:framePr w:w="4440" w:h="1200" w:hRule="exact" w:wrap="auto" w:vAnchor="page" w:hAnchor="page" w:x="1846" w:y="88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Prihodi od prodaje imovine</w:t>
      </w:r>
    </w:p>
    <w:p w14:paraId="60C80AC7" w14:textId="77777777" w:rsidR="009A26D6" w:rsidRDefault="009A26D6">
      <w:pPr>
        <w:framePr w:w="1653" w:h="1200" w:hRule="exact" w:wrap="auto" w:vAnchor="page" w:hAnchor="page" w:x="6366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3.710,38</w:t>
      </w:r>
    </w:p>
    <w:p w14:paraId="75525998" w14:textId="77777777" w:rsidR="009A26D6" w:rsidRDefault="009A26D6">
      <w:pPr>
        <w:framePr w:w="1653" w:h="1200" w:hRule="exact" w:wrap="auto" w:vAnchor="page" w:hAnchor="page" w:x="6366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102,63</w:t>
      </w:r>
    </w:p>
    <w:p w14:paraId="73440C3C" w14:textId="77777777" w:rsidR="009A26D6" w:rsidRDefault="009A26D6">
      <w:pPr>
        <w:framePr w:w="1653" w:h="1200" w:hRule="exact" w:wrap="auto" w:vAnchor="page" w:hAnchor="page" w:x="6366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5,41</w:t>
      </w:r>
    </w:p>
    <w:p w14:paraId="149648EB" w14:textId="77777777" w:rsidR="009A26D6" w:rsidRDefault="009A26D6">
      <w:pPr>
        <w:framePr w:w="1653" w:h="1200" w:hRule="exact" w:wrap="auto" w:vAnchor="page" w:hAnchor="page" w:x="6366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478213B" w14:textId="77777777" w:rsidR="009A26D6" w:rsidRDefault="009A26D6">
      <w:pPr>
        <w:framePr w:w="1653" w:h="1200" w:hRule="exact" w:wrap="auto" w:vAnchor="page" w:hAnchor="page" w:x="6366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710,60</w:t>
      </w:r>
    </w:p>
    <w:p w14:paraId="6F9FC7AC" w14:textId="77777777" w:rsidR="009A26D6" w:rsidRDefault="009A26D6">
      <w:pPr>
        <w:framePr w:w="1735" w:h="1200" w:hRule="exact" w:wrap="auto" w:vAnchor="page" w:hAnchor="page" w:x="8121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91.300,00</w:t>
      </w:r>
    </w:p>
    <w:p w14:paraId="5FBBF942" w14:textId="77777777" w:rsidR="009A26D6" w:rsidRDefault="009A26D6">
      <w:pPr>
        <w:framePr w:w="1735" w:h="1200" w:hRule="exact" w:wrap="auto" w:vAnchor="page" w:hAnchor="page" w:x="8121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495648D8" w14:textId="77777777" w:rsidR="009A26D6" w:rsidRDefault="009A26D6">
      <w:pPr>
        <w:framePr w:w="1735" w:h="1200" w:hRule="exact" w:wrap="auto" w:vAnchor="page" w:hAnchor="page" w:x="8121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E356794" w14:textId="77777777" w:rsidR="009A26D6" w:rsidRDefault="009A26D6">
      <w:pPr>
        <w:framePr w:w="1735" w:h="1200" w:hRule="exact" w:wrap="auto" w:vAnchor="page" w:hAnchor="page" w:x="8121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1D35BD4" w14:textId="77777777" w:rsidR="009A26D6" w:rsidRDefault="009A26D6">
      <w:pPr>
        <w:framePr w:w="1735" w:h="1200" w:hRule="exact" w:wrap="auto" w:vAnchor="page" w:hAnchor="page" w:x="8121" w:y="88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4769D4C" w14:textId="77777777" w:rsidR="009A26D6" w:rsidRDefault="009A26D6">
      <w:pPr>
        <w:framePr w:w="1775" w:h="1200" w:hRule="exact" w:wrap="auto" w:vAnchor="page" w:hAnchor="page" w:x="9931" w:y="8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91.300,00</w:t>
      </w:r>
    </w:p>
    <w:p w14:paraId="257D38D0" w14:textId="77777777" w:rsidR="009A26D6" w:rsidRDefault="009A26D6">
      <w:pPr>
        <w:framePr w:w="1775" w:h="1200" w:hRule="exact" w:wrap="auto" w:vAnchor="page" w:hAnchor="page" w:x="9931" w:y="8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4FF952FC" w14:textId="77777777" w:rsidR="009A26D6" w:rsidRDefault="009A26D6">
      <w:pPr>
        <w:framePr w:w="1775" w:h="1200" w:hRule="exact" w:wrap="auto" w:vAnchor="page" w:hAnchor="page" w:x="9931" w:y="8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AF17C11" w14:textId="77777777" w:rsidR="009A26D6" w:rsidRDefault="009A26D6">
      <w:pPr>
        <w:framePr w:w="1775" w:h="1200" w:hRule="exact" w:wrap="auto" w:vAnchor="page" w:hAnchor="page" w:x="9931" w:y="8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D316EF2" w14:textId="77777777" w:rsidR="009A26D6" w:rsidRDefault="009A26D6">
      <w:pPr>
        <w:framePr w:w="1775" w:h="1200" w:hRule="exact" w:wrap="auto" w:vAnchor="page" w:hAnchor="page" w:x="9931" w:y="8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C79FA6E" w14:textId="77777777" w:rsidR="009A26D6" w:rsidRDefault="009A26D6">
      <w:pPr>
        <w:framePr w:w="1405" w:h="1200" w:hRule="exact" w:wrap="auto" w:vAnchor="page" w:hAnchor="page" w:x="11741" w:y="88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2.732,90</w:t>
      </w:r>
    </w:p>
    <w:p w14:paraId="2E891080" w14:textId="77777777" w:rsidR="009A26D6" w:rsidRDefault="009A26D6">
      <w:pPr>
        <w:framePr w:w="1405" w:h="1200" w:hRule="exact" w:wrap="auto" w:vAnchor="page" w:hAnchor="page" w:x="11741" w:y="88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5B4ABD5D" w14:textId="77777777" w:rsidR="009A26D6" w:rsidRDefault="009A26D6">
      <w:pPr>
        <w:framePr w:w="1405" w:h="1200" w:hRule="exact" w:wrap="auto" w:vAnchor="page" w:hAnchor="page" w:x="11741" w:y="88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D4F81D5" w14:textId="77777777" w:rsidR="009A26D6" w:rsidRDefault="009A26D6">
      <w:pPr>
        <w:framePr w:w="1405" w:h="1200" w:hRule="exact" w:wrap="auto" w:vAnchor="page" w:hAnchor="page" w:x="11741" w:y="88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361,29</w:t>
      </w:r>
    </w:p>
    <w:p w14:paraId="4E34BB8B" w14:textId="77777777" w:rsidR="009A26D6" w:rsidRDefault="009A26D6">
      <w:pPr>
        <w:framePr w:w="1405" w:h="1200" w:hRule="exact" w:wrap="auto" w:vAnchor="page" w:hAnchor="page" w:x="11741" w:y="88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80BA44D" w14:textId="77777777" w:rsidR="009A26D6" w:rsidRDefault="009A26D6">
      <w:pPr>
        <w:framePr w:w="1020" w:h="1200" w:hRule="exact" w:wrap="auto" w:vAnchor="page" w:hAnchor="page" w:x="1428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7,81</w:t>
      </w:r>
    </w:p>
    <w:p w14:paraId="51AB11E3" w14:textId="77777777" w:rsidR="009A26D6" w:rsidRDefault="009A26D6">
      <w:pPr>
        <w:framePr w:w="1020" w:h="1200" w:hRule="exact" w:wrap="auto" w:vAnchor="page" w:hAnchor="page" w:x="1428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86</w:t>
      </w:r>
    </w:p>
    <w:p w14:paraId="2ADA0B3B" w14:textId="77777777" w:rsidR="009A26D6" w:rsidRDefault="009A26D6">
      <w:pPr>
        <w:framePr w:w="1020" w:h="1200" w:hRule="exact" w:wrap="auto" w:vAnchor="page" w:hAnchor="page" w:x="1428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9EDA124" w14:textId="77777777" w:rsidR="009A26D6" w:rsidRDefault="009A26D6">
      <w:pPr>
        <w:framePr w:w="1020" w:h="1200" w:hRule="exact" w:wrap="auto" w:vAnchor="page" w:hAnchor="page" w:x="1428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C4B9939" w14:textId="77777777" w:rsidR="009A26D6" w:rsidRDefault="009A26D6">
      <w:pPr>
        <w:framePr w:w="1020" w:h="1200" w:hRule="exact" w:wrap="auto" w:vAnchor="page" w:hAnchor="page" w:x="1428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B4213EB" w14:textId="77777777" w:rsidR="009A26D6" w:rsidRDefault="009A26D6">
      <w:pPr>
        <w:framePr w:w="1020" w:h="1200" w:hRule="exact" w:wrap="auto" w:vAnchor="page" w:hAnchor="page" w:x="1320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8,21</w:t>
      </w:r>
    </w:p>
    <w:p w14:paraId="31031416" w14:textId="77777777" w:rsidR="009A26D6" w:rsidRDefault="009A26D6">
      <w:pPr>
        <w:framePr w:w="1020" w:h="1200" w:hRule="exact" w:wrap="auto" w:vAnchor="page" w:hAnchor="page" w:x="1320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4,37</w:t>
      </w:r>
    </w:p>
    <w:p w14:paraId="5E265141" w14:textId="77777777" w:rsidR="009A26D6" w:rsidRDefault="009A26D6">
      <w:pPr>
        <w:framePr w:w="1020" w:h="1200" w:hRule="exact" w:wrap="auto" w:vAnchor="page" w:hAnchor="page" w:x="1320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F080C77" w14:textId="77777777" w:rsidR="009A26D6" w:rsidRDefault="009A26D6">
      <w:pPr>
        <w:framePr w:w="1020" w:h="1200" w:hRule="exact" w:wrap="auto" w:vAnchor="page" w:hAnchor="page" w:x="1320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2D339F9" w14:textId="77777777" w:rsidR="009A26D6" w:rsidRDefault="009A26D6">
      <w:pPr>
        <w:framePr w:w="1020" w:h="1200" w:hRule="exact" w:wrap="auto" w:vAnchor="page" w:hAnchor="page" w:x="13201" w:y="88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C63F254" w14:textId="77777777" w:rsidR="009A26D6" w:rsidRDefault="009A26D6">
      <w:pPr>
        <w:framePr w:w="1440" w:h="240" w:hRule="exact" w:wrap="auto" w:vAnchor="page" w:hAnchor="page" w:x="326" w:y="100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11545783" w14:textId="77777777" w:rsidR="009A26D6" w:rsidRDefault="009A26D6">
      <w:pPr>
        <w:framePr w:w="3195" w:h="240" w:hRule="exact" w:wrap="auto" w:vAnchor="page" w:hAnchor="page" w:x="1846" w:y="100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6BADEBA4" w14:textId="77777777" w:rsidR="009A26D6" w:rsidRDefault="009A26D6">
      <w:pPr>
        <w:framePr w:w="1775" w:h="240" w:hRule="exact" w:wrap="auto" w:vAnchor="page" w:hAnchor="page" w:x="9946" w:y="10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1.800,00</w:t>
      </w:r>
    </w:p>
    <w:p w14:paraId="0A35F57B" w14:textId="77777777" w:rsidR="009A26D6" w:rsidRDefault="009A26D6">
      <w:pPr>
        <w:framePr w:w="1405" w:h="240" w:hRule="exact" w:wrap="auto" w:vAnchor="page" w:hAnchor="page" w:x="11741" w:y="100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6.494,93</w:t>
      </w:r>
    </w:p>
    <w:p w14:paraId="53172FBF" w14:textId="77777777" w:rsidR="009A26D6" w:rsidRDefault="009A26D6">
      <w:pPr>
        <w:framePr w:w="1635" w:h="240" w:hRule="exact" w:wrap="auto" w:vAnchor="page" w:hAnchor="page" w:x="6366" w:y="10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8.323,82</w:t>
      </w:r>
    </w:p>
    <w:p w14:paraId="3B8F97D7" w14:textId="77777777" w:rsidR="009A26D6" w:rsidRDefault="009A26D6">
      <w:pPr>
        <w:framePr w:w="1735" w:h="240" w:hRule="exact" w:wrap="auto" w:vAnchor="page" w:hAnchor="page" w:x="8121" w:y="10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1.800,00</w:t>
      </w:r>
    </w:p>
    <w:p w14:paraId="0EC0EAB3" w14:textId="77777777" w:rsidR="009A26D6" w:rsidRDefault="009A26D6">
      <w:pPr>
        <w:framePr w:w="1020" w:h="240" w:hRule="exact" w:wrap="auto" w:vAnchor="page" w:hAnchor="page" w:x="13201" w:y="100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7,11</w:t>
      </w:r>
    </w:p>
    <w:p w14:paraId="19F89578" w14:textId="77777777" w:rsidR="009A26D6" w:rsidRDefault="009A26D6">
      <w:pPr>
        <w:framePr w:w="1020" w:h="240" w:hRule="exact" w:wrap="auto" w:vAnchor="page" w:hAnchor="page" w:x="14281" w:y="100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0,05</w:t>
      </w:r>
    </w:p>
    <w:p w14:paraId="708AD829" w14:textId="77777777" w:rsidR="009A26D6" w:rsidRDefault="009A26D6">
      <w:pPr>
        <w:framePr w:w="1440" w:h="240" w:hRule="exact" w:wrap="auto" w:vAnchor="page" w:hAnchor="page" w:x="326" w:y="103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1993863F" w14:textId="77777777" w:rsidR="009A26D6" w:rsidRDefault="009A26D6">
      <w:pPr>
        <w:framePr w:w="3195" w:h="240" w:hRule="exact" w:wrap="auto" w:vAnchor="page" w:hAnchor="page" w:x="1846" w:y="103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4B91E159" w14:textId="77777777" w:rsidR="009A26D6" w:rsidRDefault="009A26D6">
      <w:pPr>
        <w:framePr w:w="1775" w:h="240" w:hRule="exact" w:wrap="auto" w:vAnchor="page" w:hAnchor="page" w:x="9946" w:y="10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67EF198" w14:textId="77777777" w:rsidR="009A26D6" w:rsidRDefault="009A26D6">
      <w:pPr>
        <w:framePr w:w="1405" w:h="240" w:hRule="exact" w:wrap="auto" w:vAnchor="page" w:hAnchor="page" w:x="11741" w:y="103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4.886,18</w:t>
      </w:r>
    </w:p>
    <w:p w14:paraId="3F071B07" w14:textId="77777777" w:rsidR="009A26D6" w:rsidRDefault="009A26D6">
      <w:pPr>
        <w:framePr w:w="1635" w:h="240" w:hRule="exact" w:wrap="auto" w:vAnchor="page" w:hAnchor="page" w:x="6366" w:y="10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6.842,24</w:t>
      </w:r>
    </w:p>
    <w:p w14:paraId="0EA4A7F9" w14:textId="77777777" w:rsidR="009A26D6" w:rsidRDefault="009A26D6">
      <w:pPr>
        <w:framePr w:w="1735" w:h="240" w:hRule="exact" w:wrap="auto" w:vAnchor="page" w:hAnchor="page" w:x="8121" w:y="10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CCB96C" w14:textId="77777777" w:rsidR="009A26D6" w:rsidRDefault="009A26D6">
      <w:pPr>
        <w:framePr w:w="1020" w:h="240" w:hRule="exact" w:wrap="auto" w:vAnchor="page" w:hAnchor="page" w:x="13201" w:y="103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7,21</w:t>
      </w:r>
    </w:p>
    <w:p w14:paraId="11F24665" w14:textId="77777777" w:rsidR="009A26D6" w:rsidRDefault="009A26D6">
      <w:pPr>
        <w:framePr w:w="1020" w:h="240" w:hRule="exact" w:wrap="auto" w:vAnchor="page" w:hAnchor="page" w:x="14281" w:y="103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6834239" w14:textId="77777777" w:rsidR="009A26D6" w:rsidRDefault="009A26D6">
      <w:pPr>
        <w:framePr w:w="1440" w:h="240" w:hRule="exact" w:wrap="auto" w:vAnchor="page" w:hAnchor="page" w:x="326" w:y="105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2</w:t>
      </w:r>
    </w:p>
    <w:p w14:paraId="44903AA8" w14:textId="77777777" w:rsidR="009A26D6" w:rsidRDefault="009A26D6">
      <w:pPr>
        <w:framePr w:w="3195" w:h="240" w:hRule="exact" w:wrap="auto" w:vAnchor="page" w:hAnchor="page" w:x="1846" w:y="105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aravi</w:t>
      </w:r>
    </w:p>
    <w:p w14:paraId="6C27107A" w14:textId="77777777" w:rsidR="009A26D6" w:rsidRDefault="009A26D6">
      <w:pPr>
        <w:framePr w:w="1775" w:h="240" w:hRule="exact" w:wrap="auto" w:vAnchor="page" w:hAnchor="page" w:x="9946" w:y="10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1B0032B" w14:textId="77777777" w:rsidR="009A26D6" w:rsidRDefault="009A26D6">
      <w:pPr>
        <w:framePr w:w="1405" w:h="240" w:hRule="exact" w:wrap="auto" w:vAnchor="page" w:hAnchor="page" w:x="11741" w:y="105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08,75</w:t>
      </w:r>
    </w:p>
    <w:p w14:paraId="4876635C" w14:textId="77777777" w:rsidR="009A26D6" w:rsidRDefault="009A26D6">
      <w:pPr>
        <w:framePr w:w="1635" w:h="240" w:hRule="exact" w:wrap="auto" w:vAnchor="page" w:hAnchor="page" w:x="6366" w:y="10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81,58</w:t>
      </w:r>
    </w:p>
    <w:p w14:paraId="00CE98FE" w14:textId="77777777" w:rsidR="009A26D6" w:rsidRDefault="009A26D6">
      <w:pPr>
        <w:framePr w:w="1735" w:h="240" w:hRule="exact" w:wrap="auto" w:vAnchor="page" w:hAnchor="page" w:x="8121" w:y="10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0CFF037" w14:textId="77777777" w:rsidR="009A26D6" w:rsidRDefault="009A26D6">
      <w:pPr>
        <w:framePr w:w="1020" w:h="240" w:hRule="exact" w:wrap="auto" w:vAnchor="page" w:hAnchor="page" w:x="13201" w:y="105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8,58</w:t>
      </w:r>
    </w:p>
    <w:p w14:paraId="143F1A58" w14:textId="77777777" w:rsidR="009A26D6" w:rsidRDefault="009A26D6">
      <w:pPr>
        <w:framePr w:w="1020" w:h="240" w:hRule="exact" w:wrap="auto" w:vAnchor="page" w:hAnchor="page" w:x="14281" w:y="105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3E24EF6" w14:textId="77777777" w:rsidR="009A26D6" w:rsidRDefault="009A26D6">
      <w:pPr>
        <w:framePr w:w="1440" w:h="240" w:hRule="exact" w:wrap="auto" w:vAnchor="page" w:hAnchor="page" w:x="326" w:y="10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</w:t>
      </w:r>
    </w:p>
    <w:p w14:paraId="2BFC2346" w14:textId="77777777" w:rsidR="009A26D6" w:rsidRDefault="009A26D6">
      <w:pPr>
        <w:framePr w:w="3195" w:h="240" w:hRule="exact" w:wrap="auto" w:vAnchor="page" w:hAnchor="page" w:x="1846" w:y="10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</w:t>
      </w:r>
    </w:p>
    <w:p w14:paraId="02E205CE" w14:textId="77777777" w:rsidR="009A26D6" w:rsidRDefault="009A26D6">
      <w:pPr>
        <w:framePr w:w="1775" w:h="240" w:hRule="exact" w:wrap="auto" w:vAnchor="page" w:hAnchor="page" w:x="9946" w:y="10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500,00</w:t>
      </w:r>
    </w:p>
    <w:p w14:paraId="34056D5A" w14:textId="77777777" w:rsidR="009A26D6" w:rsidRDefault="009A26D6">
      <w:pPr>
        <w:framePr w:w="1405" w:h="240" w:hRule="exact" w:wrap="auto" w:vAnchor="page" w:hAnchor="page" w:x="11741" w:y="10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.463,94</w:t>
      </w:r>
    </w:p>
    <w:p w14:paraId="4F40F468" w14:textId="77777777" w:rsidR="009A26D6" w:rsidRDefault="009A26D6">
      <w:pPr>
        <w:framePr w:w="1635" w:h="240" w:hRule="exact" w:wrap="auto" w:vAnchor="page" w:hAnchor="page" w:x="6366" w:y="10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780,90</w:t>
      </w:r>
    </w:p>
    <w:p w14:paraId="09ED1B0B" w14:textId="77777777" w:rsidR="009A26D6" w:rsidRDefault="009A26D6">
      <w:pPr>
        <w:framePr w:w="1735" w:h="240" w:hRule="exact" w:wrap="auto" w:vAnchor="page" w:hAnchor="page" w:x="8121" w:y="10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500,00</w:t>
      </w:r>
    </w:p>
    <w:p w14:paraId="68331FA1" w14:textId="77777777" w:rsidR="009A26D6" w:rsidRDefault="009A26D6">
      <w:pPr>
        <w:framePr w:w="1020" w:h="240" w:hRule="exact" w:wrap="auto" w:vAnchor="page" w:hAnchor="page" w:x="13201" w:y="10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3,34</w:t>
      </w:r>
    </w:p>
    <w:p w14:paraId="0C514AE5" w14:textId="77777777" w:rsidR="009A26D6" w:rsidRDefault="009A26D6">
      <w:pPr>
        <w:framePr w:w="1020" w:h="240" w:hRule="exact" w:wrap="auto" w:vAnchor="page" w:hAnchor="page" w:x="14281" w:y="10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9,45</w:t>
      </w:r>
    </w:p>
    <w:p w14:paraId="25B2D9C8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</w:t>
      </w:r>
    </w:p>
    <w:p w14:paraId="59599609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CDDC2F1" w14:textId="77777777" w:rsidR="009A26D6" w:rsidRDefault="00000000">
      <w:pPr>
        <w:framePr w:w="1440" w:h="240" w:hRule="exact" w:wrap="auto" w:vAnchor="page" w:hAnchor="page" w:x="3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305FD553">
          <v:rect id="_x0000_s1058" style="position:absolute;margin-left:14.25pt;margin-top:166.5pt;width:811.5pt;height:24pt;z-index:-25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787A7B1">
          <v:rect id="_x0000_s1059" style="position:absolute;margin-left:14.25pt;margin-top:190.5pt;width:811.5pt;height:36pt;z-index:-253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5A3929A2">
          <v:rect id="_x0000_s1060" style="position:absolute;margin-left:14.25pt;margin-top:278.75pt;width:811.5pt;height:24pt;z-index:-252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821</w:t>
      </w:r>
    </w:p>
    <w:p w14:paraId="428C7210" w14:textId="77777777" w:rsidR="009A26D6" w:rsidRDefault="009A26D6">
      <w:pPr>
        <w:framePr w:w="3195" w:h="48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 neprofitnim organizacijama</w:t>
      </w:r>
    </w:p>
    <w:p w14:paraId="2100B9D7" w14:textId="77777777" w:rsidR="009A26D6" w:rsidRDefault="009A26D6">
      <w:pPr>
        <w:framePr w:w="1775" w:h="2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3E62168" w14:textId="77777777" w:rsidR="009A26D6" w:rsidRDefault="009A26D6">
      <w:pPr>
        <w:framePr w:w="1405" w:h="2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500,00</w:t>
      </w:r>
    </w:p>
    <w:p w14:paraId="1E9C6461" w14:textId="77777777" w:rsidR="009A26D6" w:rsidRDefault="009A26D6">
      <w:pPr>
        <w:framePr w:w="1635" w:h="2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70C3AFA8" w14:textId="77777777" w:rsidR="009A26D6" w:rsidRDefault="009A26D6">
      <w:pPr>
        <w:framePr w:w="1735" w:h="2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36B8BE" w14:textId="77777777" w:rsidR="009A26D6" w:rsidRDefault="009A26D6">
      <w:pPr>
        <w:framePr w:w="1020" w:h="2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,32</w:t>
      </w:r>
    </w:p>
    <w:p w14:paraId="345A1C7A" w14:textId="77777777" w:rsidR="009A26D6" w:rsidRDefault="009A26D6">
      <w:pPr>
        <w:framePr w:w="1020" w:h="240" w:hRule="exact" w:wrap="auto" w:vAnchor="page" w:hAnchor="page" w:x="1428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034ACB" w14:textId="77777777" w:rsidR="009A26D6" w:rsidRDefault="009A26D6">
      <w:pPr>
        <w:framePr w:w="1440" w:h="240" w:hRule="exact" w:wrap="auto" w:vAnchor="page" w:hAnchor="page" w:x="326" w:y="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2</w:t>
      </w:r>
    </w:p>
    <w:p w14:paraId="1958F264" w14:textId="77777777" w:rsidR="009A26D6" w:rsidRDefault="009A26D6">
      <w:pPr>
        <w:framePr w:w="3195" w:h="480" w:hRule="exact" w:wrap="auto" w:vAnchor="page" w:hAnchor="page" w:x="1846" w:y="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 građanima i kućanstvima</w:t>
      </w:r>
    </w:p>
    <w:p w14:paraId="045792FE" w14:textId="77777777" w:rsidR="009A26D6" w:rsidRDefault="009A26D6">
      <w:pPr>
        <w:framePr w:w="1775" w:h="240" w:hRule="exact" w:wrap="auto" w:vAnchor="page" w:hAnchor="page" w:x="994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EAEBF1A" w14:textId="77777777" w:rsidR="009A26D6" w:rsidRDefault="009A26D6">
      <w:pPr>
        <w:framePr w:w="1405" w:h="240" w:hRule="exact" w:wrap="auto" w:vAnchor="page" w:hAnchor="page" w:x="11741" w:y="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00E619B6" w14:textId="77777777" w:rsidR="009A26D6" w:rsidRDefault="009A26D6">
      <w:pPr>
        <w:framePr w:w="1635" w:h="240" w:hRule="exact" w:wrap="auto" w:vAnchor="page" w:hAnchor="page" w:x="636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08,62</w:t>
      </w:r>
    </w:p>
    <w:p w14:paraId="1674FB01" w14:textId="77777777" w:rsidR="009A26D6" w:rsidRDefault="009A26D6">
      <w:pPr>
        <w:framePr w:w="1735" w:h="240" w:hRule="exact" w:wrap="auto" w:vAnchor="page" w:hAnchor="page" w:x="8121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CE00B6" w14:textId="77777777" w:rsidR="009A26D6" w:rsidRDefault="009A26D6">
      <w:pPr>
        <w:framePr w:w="1020" w:h="240" w:hRule="exact" w:wrap="auto" w:vAnchor="page" w:hAnchor="page" w:x="13201" w:y="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8,15</w:t>
      </w:r>
    </w:p>
    <w:p w14:paraId="19FE1B50" w14:textId="77777777" w:rsidR="009A26D6" w:rsidRDefault="009A26D6">
      <w:pPr>
        <w:framePr w:w="1020" w:h="240" w:hRule="exact" w:wrap="auto" w:vAnchor="page" w:hAnchor="page" w:x="14281" w:y="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6A93B2" w14:textId="77777777" w:rsidR="009A26D6" w:rsidRDefault="009A26D6">
      <w:pPr>
        <w:framePr w:w="1440" w:h="240" w:hRule="exact" w:wrap="auto" w:vAnchor="page" w:hAnchor="page" w:x="326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3</w:t>
      </w:r>
    </w:p>
    <w:p w14:paraId="47B0E004" w14:textId="77777777" w:rsidR="009A26D6" w:rsidRDefault="009A26D6">
      <w:pPr>
        <w:framePr w:w="3195" w:h="240" w:hRule="exact" w:wrap="auto" w:vAnchor="page" w:hAnchor="page" w:x="1846" w:y="1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zne, penali i naknade štete</w:t>
      </w:r>
    </w:p>
    <w:p w14:paraId="678ED6D0" w14:textId="77777777" w:rsidR="009A26D6" w:rsidRDefault="009A26D6">
      <w:pPr>
        <w:framePr w:w="1775" w:h="240" w:hRule="exact" w:wrap="auto" w:vAnchor="page" w:hAnchor="page" w:x="994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DD3CFD6" w14:textId="77777777" w:rsidR="009A26D6" w:rsidRDefault="009A26D6">
      <w:pPr>
        <w:framePr w:w="1405" w:h="240" w:hRule="exact" w:wrap="auto" w:vAnchor="page" w:hAnchor="page" w:x="11741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71D9429E" w14:textId="77777777" w:rsidR="009A26D6" w:rsidRDefault="009A26D6">
      <w:pPr>
        <w:framePr w:w="1635" w:h="240" w:hRule="exact" w:wrap="auto" w:vAnchor="page" w:hAnchor="page" w:x="636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DDAD99" w14:textId="77777777" w:rsidR="009A26D6" w:rsidRDefault="009A26D6">
      <w:pPr>
        <w:framePr w:w="1735" w:h="240" w:hRule="exact" w:wrap="auto" w:vAnchor="page" w:hAnchor="page" w:x="8121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1598658" w14:textId="77777777" w:rsidR="009A26D6" w:rsidRDefault="009A26D6">
      <w:pPr>
        <w:framePr w:w="1020" w:h="240" w:hRule="exact" w:wrap="auto" w:vAnchor="page" w:hAnchor="page" w:x="1320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83CDEA" w14:textId="77777777" w:rsidR="009A26D6" w:rsidRDefault="009A26D6">
      <w:pPr>
        <w:framePr w:w="1020" w:h="240" w:hRule="exact" w:wrap="auto" w:vAnchor="page" w:hAnchor="page" w:x="1428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57F4BDE" w14:textId="77777777" w:rsidR="009A26D6" w:rsidRDefault="009A26D6">
      <w:pPr>
        <w:framePr w:w="1440" w:h="240" w:hRule="exact" w:wrap="auto" w:vAnchor="page" w:hAnchor="page" w:x="326" w:y="1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31</w:t>
      </w:r>
    </w:p>
    <w:p w14:paraId="5F8E76E3" w14:textId="77777777" w:rsidR="009A26D6" w:rsidRDefault="009A26D6">
      <w:pPr>
        <w:framePr w:w="3195" w:h="480" w:hRule="exact" w:wrap="auto" w:vAnchor="page" w:hAnchor="page" w:x="1846" w:y="1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šteta pravnim i fizičkim osobama</w:t>
      </w:r>
    </w:p>
    <w:p w14:paraId="7773CA3D" w14:textId="77777777" w:rsidR="009A26D6" w:rsidRDefault="009A26D6">
      <w:pPr>
        <w:framePr w:w="1775" w:h="240" w:hRule="exact" w:wrap="auto" w:vAnchor="page" w:hAnchor="page" w:x="9946" w:y="1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02275F4" w14:textId="77777777" w:rsidR="009A26D6" w:rsidRDefault="009A26D6">
      <w:pPr>
        <w:framePr w:w="1405" w:h="240" w:hRule="exact" w:wrap="auto" w:vAnchor="page" w:hAnchor="page" w:x="11741" w:y="16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3513EBC8" w14:textId="77777777" w:rsidR="009A26D6" w:rsidRDefault="009A26D6">
      <w:pPr>
        <w:framePr w:w="1635" w:h="240" w:hRule="exact" w:wrap="auto" w:vAnchor="page" w:hAnchor="page" w:x="6366" w:y="1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8491ED6" w14:textId="77777777" w:rsidR="009A26D6" w:rsidRDefault="009A26D6">
      <w:pPr>
        <w:framePr w:w="1735" w:h="240" w:hRule="exact" w:wrap="auto" w:vAnchor="page" w:hAnchor="page" w:x="8121" w:y="1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30E704" w14:textId="77777777" w:rsidR="009A26D6" w:rsidRDefault="009A26D6">
      <w:pPr>
        <w:framePr w:w="1020" w:h="240" w:hRule="exact" w:wrap="auto" w:vAnchor="page" w:hAnchor="page" w:x="13201" w:y="16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1B2DD0" w14:textId="77777777" w:rsidR="009A26D6" w:rsidRDefault="009A26D6">
      <w:pPr>
        <w:framePr w:w="1020" w:h="240" w:hRule="exact" w:wrap="auto" w:vAnchor="page" w:hAnchor="page" w:x="14281" w:y="16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B96897" w14:textId="77777777" w:rsidR="009A26D6" w:rsidRDefault="009A26D6">
      <w:pPr>
        <w:framePr w:w="1440" w:h="240" w:hRule="exact" w:wrap="auto" w:vAnchor="page" w:hAnchor="page" w:x="326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6</w:t>
      </w:r>
    </w:p>
    <w:p w14:paraId="0BEE5581" w14:textId="77777777" w:rsidR="009A26D6" w:rsidRDefault="009A26D6">
      <w:pPr>
        <w:framePr w:w="3195" w:h="240" w:hRule="exact" w:wrap="auto" w:vAnchor="page" w:hAnchor="page" w:x="1846" w:y="2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</w:t>
      </w:r>
    </w:p>
    <w:p w14:paraId="5152F7E0" w14:textId="77777777" w:rsidR="009A26D6" w:rsidRDefault="009A26D6">
      <w:pPr>
        <w:framePr w:w="1775" w:h="240" w:hRule="exact" w:wrap="auto" w:vAnchor="page" w:hAnchor="page" w:x="994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6FC272F" w14:textId="77777777" w:rsidR="009A26D6" w:rsidRDefault="009A26D6">
      <w:pPr>
        <w:framePr w:w="1405" w:h="240" w:hRule="exact" w:wrap="auto" w:vAnchor="page" w:hAnchor="page" w:x="11741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42783BF9" w14:textId="77777777" w:rsidR="009A26D6" w:rsidRDefault="009A26D6">
      <w:pPr>
        <w:framePr w:w="1635" w:h="240" w:hRule="exact" w:wrap="auto" w:vAnchor="page" w:hAnchor="page" w:x="636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74,30</w:t>
      </w:r>
    </w:p>
    <w:p w14:paraId="19A189B7" w14:textId="77777777" w:rsidR="009A26D6" w:rsidRDefault="009A26D6">
      <w:pPr>
        <w:framePr w:w="1735" w:h="240" w:hRule="exact" w:wrap="auto" w:vAnchor="page" w:hAnchor="page" w:x="8121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52CE52E" w14:textId="77777777" w:rsidR="009A26D6" w:rsidRDefault="009A26D6">
      <w:pPr>
        <w:framePr w:w="1020" w:h="240" w:hRule="exact" w:wrap="auto" w:vAnchor="page" w:hAnchor="page" w:x="1320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,40</w:t>
      </w:r>
    </w:p>
    <w:p w14:paraId="0660FC4B" w14:textId="77777777" w:rsidR="009A26D6" w:rsidRDefault="009A26D6">
      <w:pPr>
        <w:framePr w:w="1020" w:h="240" w:hRule="exact" w:wrap="auto" w:vAnchor="page" w:hAnchor="page" w:x="1428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1BB6FE9" w14:textId="77777777" w:rsidR="009A26D6" w:rsidRDefault="009A26D6">
      <w:pPr>
        <w:framePr w:w="1440" w:h="240" w:hRule="exact" w:wrap="auto" w:vAnchor="page" w:hAnchor="page" w:x="326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61</w:t>
      </w:r>
    </w:p>
    <w:p w14:paraId="1EC10CFF" w14:textId="77777777" w:rsidR="009A26D6" w:rsidRDefault="009A26D6">
      <w:pPr>
        <w:framePr w:w="3195" w:h="960" w:hRule="exact" w:wrap="auto" w:vAnchor="page" w:hAnchor="page" w:x="1846" w:y="2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kreditnim i ostalim financijskim institucijama te trgovačkim društvima u javnom sektoru</w:t>
      </w:r>
    </w:p>
    <w:p w14:paraId="6F1C53D2" w14:textId="77777777" w:rsidR="009A26D6" w:rsidRDefault="009A26D6">
      <w:pPr>
        <w:framePr w:w="1775" w:h="240" w:hRule="exact" w:wrap="auto" w:vAnchor="page" w:hAnchor="page" w:x="994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CC8A08B" w14:textId="77777777" w:rsidR="009A26D6" w:rsidRDefault="009A26D6">
      <w:pPr>
        <w:framePr w:w="1405" w:h="240" w:hRule="exact" w:wrap="auto" w:vAnchor="page" w:hAnchor="page" w:x="11741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27C3B4B6" w14:textId="77777777" w:rsidR="009A26D6" w:rsidRDefault="009A26D6">
      <w:pPr>
        <w:framePr w:w="1635" w:h="240" w:hRule="exact" w:wrap="auto" w:vAnchor="page" w:hAnchor="page" w:x="636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74,30</w:t>
      </w:r>
    </w:p>
    <w:p w14:paraId="19F87725" w14:textId="77777777" w:rsidR="009A26D6" w:rsidRDefault="009A26D6">
      <w:pPr>
        <w:framePr w:w="1735" w:h="240" w:hRule="exact" w:wrap="auto" w:vAnchor="page" w:hAnchor="page" w:x="8121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FF95CA" w14:textId="77777777" w:rsidR="009A26D6" w:rsidRDefault="009A26D6">
      <w:pPr>
        <w:framePr w:w="1020" w:h="240" w:hRule="exact" w:wrap="auto" w:vAnchor="page" w:hAnchor="page" w:x="1320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,40</w:t>
      </w:r>
    </w:p>
    <w:p w14:paraId="47224DEF" w14:textId="77777777" w:rsidR="009A26D6" w:rsidRDefault="009A26D6">
      <w:pPr>
        <w:framePr w:w="1020" w:h="240" w:hRule="exact" w:wrap="auto" w:vAnchor="page" w:hAnchor="page" w:x="1428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14A4DE" w14:textId="77777777" w:rsidR="009A26D6" w:rsidRDefault="009A26D6">
      <w:pPr>
        <w:framePr w:w="1440" w:h="240" w:hRule="exact" w:wrap="auto" w:vAnchor="page" w:hAnchor="page" w:x="326" w:y="3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5505805C" w14:textId="77777777" w:rsidR="009A26D6" w:rsidRDefault="009A26D6">
      <w:pPr>
        <w:framePr w:w="3195" w:h="480" w:hRule="exact" w:wrap="auto" w:vAnchor="page" w:hAnchor="page" w:x="1846" w:y="3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ashodi za nabavu nefinancijske imovine</w:t>
      </w:r>
    </w:p>
    <w:p w14:paraId="4F1A2D9A" w14:textId="77777777" w:rsidR="009A26D6" w:rsidRDefault="009A26D6">
      <w:pPr>
        <w:framePr w:w="1775" w:h="240" w:hRule="exact" w:wrap="auto" w:vAnchor="page" w:hAnchor="page" w:x="9946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052.682,00</w:t>
      </w:r>
    </w:p>
    <w:p w14:paraId="3A54412A" w14:textId="77777777" w:rsidR="009A26D6" w:rsidRDefault="009A26D6">
      <w:pPr>
        <w:framePr w:w="1405" w:h="240" w:hRule="exact" w:wrap="auto" w:vAnchor="page" w:hAnchor="page" w:x="11741" w:y="3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01.527,53</w:t>
      </w:r>
    </w:p>
    <w:p w14:paraId="4D54C864" w14:textId="77777777" w:rsidR="009A26D6" w:rsidRDefault="009A26D6">
      <w:pPr>
        <w:framePr w:w="1635" w:h="240" w:hRule="exact" w:wrap="auto" w:vAnchor="page" w:hAnchor="page" w:x="6366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11.091,15</w:t>
      </w:r>
    </w:p>
    <w:p w14:paraId="48987FE4" w14:textId="77777777" w:rsidR="009A26D6" w:rsidRDefault="009A26D6">
      <w:pPr>
        <w:framePr w:w="1735" w:h="240" w:hRule="exact" w:wrap="auto" w:vAnchor="page" w:hAnchor="page" w:x="8121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52.682,00</w:t>
      </w:r>
    </w:p>
    <w:p w14:paraId="1D6F2652" w14:textId="77777777" w:rsidR="009A26D6" w:rsidRDefault="009A26D6">
      <w:pPr>
        <w:framePr w:w="1020" w:h="240" w:hRule="exact" w:wrap="auto" w:vAnchor="page" w:hAnchor="page" w:x="13201" w:y="3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95,96</w:t>
      </w:r>
    </w:p>
    <w:p w14:paraId="4C1DDF1F" w14:textId="77777777" w:rsidR="009A26D6" w:rsidRDefault="009A26D6">
      <w:pPr>
        <w:framePr w:w="1020" w:h="240" w:hRule="exact" w:wrap="auto" w:vAnchor="page" w:hAnchor="page" w:x="14281" w:y="3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,14</w:t>
      </w:r>
    </w:p>
    <w:p w14:paraId="31057F1B" w14:textId="77777777" w:rsidR="009A26D6" w:rsidRDefault="009A26D6">
      <w:pPr>
        <w:framePr w:w="1440" w:h="240" w:hRule="exact" w:wrap="auto" w:vAnchor="page" w:hAnchor="page" w:x="326" w:y="3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1</w:t>
      </w:r>
    </w:p>
    <w:p w14:paraId="3AE9F64A" w14:textId="77777777" w:rsidR="009A26D6" w:rsidRDefault="009A26D6">
      <w:pPr>
        <w:framePr w:w="3195" w:h="720" w:hRule="exact" w:wrap="auto" w:vAnchor="page" w:hAnchor="page" w:x="1846" w:y="38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Rashodi za nabavu </w:t>
      </w:r>
      <w:proofErr w:type="spellStart"/>
      <w:r>
        <w:rPr>
          <w:rFonts w:ascii="Arial" w:hAnsi="Arial"/>
          <w:b/>
          <w:color w:val="000000"/>
          <w:sz w:val="19"/>
        </w:rPr>
        <w:t>neproizvedene</w:t>
      </w:r>
      <w:proofErr w:type="spellEnd"/>
      <w:r>
        <w:rPr>
          <w:rFonts w:ascii="Arial" w:hAnsi="Arial"/>
          <w:b/>
          <w:color w:val="000000"/>
          <w:sz w:val="19"/>
        </w:rPr>
        <w:t xml:space="preserve"> dugotrajne imovine</w:t>
      </w:r>
    </w:p>
    <w:p w14:paraId="3C9A59A9" w14:textId="77777777" w:rsidR="009A26D6" w:rsidRDefault="009A26D6">
      <w:pPr>
        <w:framePr w:w="1775" w:h="240" w:hRule="exact" w:wrap="auto" w:vAnchor="page" w:hAnchor="page" w:x="9946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0,00</w:t>
      </w:r>
    </w:p>
    <w:p w14:paraId="086E8E00" w14:textId="77777777" w:rsidR="009A26D6" w:rsidRDefault="009A26D6">
      <w:pPr>
        <w:framePr w:w="1405" w:h="240" w:hRule="exact" w:wrap="auto" w:vAnchor="page" w:hAnchor="page" w:x="11741" w:y="38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144A552B" w14:textId="77777777" w:rsidR="009A26D6" w:rsidRDefault="009A26D6">
      <w:pPr>
        <w:framePr w:w="1635" w:h="240" w:hRule="exact" w:wrap="auto" w:vAnchor="page" w:hAnchor="page" w:x="6366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9.850,45</w:t>
      </w:r>
    </w:p>
    <w:p w14:paraId="02B20AD2" w14:textId="77777777" w:rsidR="009A26D6" w:rsidRDefault="009A26D6">
      <w:pPr>
        <w:framePr w:w="1735" w:h="240" w:hRule="exact" w:wrap="auto" w:vAnchor="page" w:hAnchor="page" w:x="8121" w:y="38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355D69C" w14:textId="77777777" w:rsidR="009A26D6" w:rsidRDefault="009A26D6">
      <w:pPr>
        <w:framePr w:w="1020" w:h="240" w:hRule="exact" w:wrap="auto" w:vAnchor="page" w:hAnchor="page" w:x="13201" w:y="3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F16DA9F" w14:textId="77777777" w:rsidR="009A26D6" w:rsidRDefault="009A26D6">
      <w:pPr>
        <w:framePr w:w="1020" w:h="240" w:hRule="exact" w:wrap="auto" w:vAnchor="page" w:hAnchor="page" w:x="14281" w:y="38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ACDB5DC" w14:textId="77777777" w:rsidR="009A26D6" w:rsidRDefault="009A26D6">
      <w:pPr>
        <w:framePr w:w="4440" w:h="240" w:hRule="exact" w:wrap="auto" w:vAnchor="page" w:hAnchor="page" w:x="1846" w:y="45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40C6A2AA" w14:textId="77777777" w:rsidR="009A26D6" w:rsidRDefault="009A26D6">
      <w:pPr>
        <w:framePr w:w="1653" w:h="240" w:hRule="exact" w:wrap="auto" w:vAnchor="page" w:hAnchor="page" w:x="6366" w:y="4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.850,45</w:t>
      </w:r>
    </w:p>
    <w:p w14:paraId="1F5B3132" w14:textId="77777777" w:rsidR="009A26D6" w:rsidRDefault="009A26D6">
      <w:pPr>
        <w:framePr w:w="1735" w:h="240" w:hRule="exact" w:wrap="auto" w:vAnchor="page" w:hAnchor="page" w:x="8121" w:y="4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87B120D" w14:textId="77777777" w:rsidR="009A26D6" w:rsidRDefault="009A26D6">
      <w:pPr>
        <w:framePr w:w="1775" w:h="240" w:hRule="exact" w:wrap="auto" w:vAnchor="page" w:hAnchor="page" w:x="9931" w:y="45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47029C0" w14:textId="77777777" w:rsidR="009A26D6" w:rsidRDefault="009A26D6">
      <w:pPr>
        <w:framePr w:w="1405" w:h="240" w:hRule="exact" w:wrap="auto" w:vAnchor="page" w:hAnchor="page" w:x="11741" w:y="45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DFEB153" w14:textId="77777777" w:rsidR="009A26D6" w:rsidRDefault="009A26D6">
      <w:pPr>
        <w:framePr w:w="1020" w:h="240" w:hRule="exact" w:wrap="auto" w:vAnchor="page" w:hAnchor="page" w:x="14281" w:y="45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EE57951" w14:textId="77777777" w:rsidR="009A26D6" w:rsidRDefault="009A26D6">
      <w:pPr>
        <w:framePr w:w="1020" w:h="240" w:hRule="exact" w:wrap="auto" w:vAnchor="page" w:hAnchor="page" w:x="13201" w:y="45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46C1329" w14:textId="77777777" w:rsidR="009A26D6" w:rsidRDefault="009A26D6">
      <w:pPr>
        <w:framePr w:w="1440" w:h="240" w:hRule="exact" w:wrap="auto" w:vAnchor="page" w:hAnchor="page" w:x="326" w:y="48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1</w:t>
      </w:r>
    </w:p>
    <w:p w14:paraId="0127D3C1" w14:textId="77777777" w:rsidR="009A26D6" w:rsidRDefault="009A26D6">
      <w:pPr>
        <w:framePr w:w="3195" w:h="480" w:hRule="exact" w:wrap="auto" w:vAnchor="page" w:hAnchor="page" w:x="1846" w:y="48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Materijalna imovina </w:t>
      </w:r>
      <w:r>
        <w:rPr>
          <w:rFonts w:ascii="Arial" w:hAnsi="Arial"/>
          <w:color w:val="000000"/>
          <w:sz w:val="19"/>
        </w:rPr>
        <w:noBreakHyphen/>
        <w:t xml:space="preserve"> prirodna bogatstva</w:t>
      </w:r>
    </w:p>
    <w:p w14:paraId="6FF34E01" w14:textId="77777777" w:rsidR="009A26D6" w:rsidRDefault="009A26D6">
      <w:pPr>
        <w:framePr w:w="1775" w:h="240" w:hRule="exact" w:wrap="auto" w:vAnchor="page" w:hAnchor="page" w:x="9946" w:y="4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0473B9" w14:textId="77777777" w:rsidR="009A26D6" w:rsidRDefault="009A26D6">
      <w:pPr>
        <w:framePr w:w="1405" w:h="240" w:hRule="exact" w:wrap="auto" w:vAnchor="page" w:hAnchor="page" w:x="11741" w:y="48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D8733A" w14:textId="77777777" w:rsidR="009A26D6" w:rsidRDefault="009A26D6">
      <w:pPr>
        <w:framePr w:w="1635" w:h="240" w:hRule="exact" w:wrap="auto" w:vAnchor="page" w:hAnchor="page" w:x="6366" w:y="4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850,45</w:t>
      </w:r>
    </w:p>
    <w:p w14:paraId="1FC92494" w14:textId="77777777" w:rsidR="009A26D6" w:rsidRDefault="009A26D6">
      <w:pPr>
        <w:framePr w:w="1735" w:h="240" w:hRule="exact" w:wrap="auto" w:vAnchor="page" w:hAnchor="page" w:x="8121" w:y="4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8D1790" w14:textId="77777777" w:rsidR="009A26D6" w:rsidRDefault="009A26D6">
      <w:pPr>
        <w:framePr w:w="1020" w:h="240" w:hRule="exact" w:wrap="auto" w:vAnchor="page" w:hAnchor="page" w:x="13201" w:y="48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CDA1F6" w14:textId="77777777" w:rsidR="009A26D6" w:rsidRDefault="009A26D6">
      <w:pPr>
        <w:framePr w:w="1020" w:h="240" w:hRule="exact" w:wrap="auto" w:vAnchor="page" w:hAnchor="page" w:x="14281" w:y="48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CB527A" w14:textId="77777777" w:rsidR="009A26D6" w:rsidRDefault="009A26D6">
      <w:pPr>
        <w:framePr w:w="1440" w:h="240" w:hRule="exact" w:wrap="auto" w:vAnchor="page" w:hAnchor="page" w:x="326" w:y="53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11</w:t>
      </w:r>
    </w:p>
    <w:p w14:paraId="732809AE" w14:textId="77777777" w:rsidR="009A26D6" w:rsidRDefault="009A26D6">
      <w:pPr>
        <w:framePr w:w="3195" w:h="240" w:hRule="exact" w:wrap="auto" w:vAnchor="page" w:hAnchor="page" w:x="1846" w:y="53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emljište</w:t>
      </w:r>
    </w:p>
    <w:p w14:paraId="62083F9C" w14:textId="77777777" w:rsidR="009A26D6" w:rsidRDefault="009A26D6">
      <w:pPr>
        <w:framePr w:w="1775" w:h="240" w:hRule="exact" w:wrap="auto" w:vAnchor="page" w:hAnchor="page" w:x="9946" w:y="53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17D36FC" w14:textId="77777777" w:rsidR="009A26D6" w:rsidRDefault="009A26D6">
      <w:pPr>
        <w:framePr w:w="1405" w:h="240" w:hRule="exact" w:wrap="auto" w:vAnchor="page" w:hAnchor="page" w:x="11741" w:y="53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B3504A" w14:textId="77777777" w:rsidR="009A26D6" w:rsidRDefault="009A26D6">
      <w:pPr>
        <w:framePr w:w="1635" w:h="240" w:hRule="exact" w:wrap="auto" w:vAnchor="page" w:hAnchor="page" w:x="6366" w:y="53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850,45</w:t>
      </w:r>
    </w:p>
    <w:p w14:paraId="591C12B4" w14:textId="77777777" w:rsidR="009A26D6" w:rsidRDefault="009A26D6">
      <w:pPr>
        <w:framePr w:w="1735" w:h="240" w:hRule="exact" w:wrap="auto" w:vAnchor="page" w:hAnchor="page" w:x="8121" w:y="53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066BEB" w14:textId="77777777" w:rsidR="009A26D6" w:rsidRDefault="009A26D6">
      <w:pPr>
        <w:framePr w:w="1020" w:h="240" w:hRule="exact" w:wrap="auto" w:vAnchor="page" w:hAnchor="page" w:x="13201" w:y="53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66D8C3" w14:textId="77777777" w:rsidR="009A26D6" w:rsidRDefault="009A26D6">
      <w:pPr>
        <w:framePr w:w="1020" w:h="240" w:hRule="exact" w:wrap="auto" w:vAnchor="page" w:hAnchor="page" w:x="14281" w:y="53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9661C5" w14:textId="77777777" w:rsidR="009A26D6" w:rsidRDefault="009A26D6">
      <w:pPr>
        <w:framePr w:w="1440" w:h="240" w:hRule="exact" w:wrap="auto" w:vAnchor="page" w:hAnchor="page" w:x="326" w:y="55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2</w:t>
      </w:r>
    </w:p>
    <w:p w14:paraId="2A318D80" w14:textId="77777777" w:rsidR="009A26D6" w:rsidRDefault="009A26D6">
      <w:pPr>
        <w:framePr w:w="3195" w:h="480" w:hRule="exact" w:wrap="auto" w:vAnchor="page" w:hAnchor="page" w:x="1846" w:y="5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ashodi za nabavu proizvedene dugotrajne imovine</w:t>
      </w:r>
    </w:p>
    <w:p w14:paraId="4A0E2431" w14:textId="77777777" w:rsidR="009A26D6" w:rsidRDefault="009A26D6">
      <w:pPr>
        <w:framePr w:w="1775" w:h="240" w:hRule="exact" w:wrap="auto" w:vAnchor="page" w:hAnchor="page" w:x="9946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044.682,00</w:t>
      </w:r>
    </w:p>
    <w:p w14:paraId="1B8F4A96" w14:textId="77777777" w:rsidR="009A26D6" w:rsidRDefault="009A26D6">
      <w:pPr>
        <w:framePr w:w="1405" w:h="240" w:hRule="exact" w:wrap="auto" w:vAnchor="page" w:hAnchor="page" w:x="11741" w:y="55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9.547,53</w:t>
      </w:r>
    </w:p>
    <w:p w14:paraId="632D2DB6" w14:textId="77777777" w:rsidR="009A26D6" w:rsidRDefault="009A26D6">
      <w:pPr>
        <w:framePr w:w="1635" w:h="240" w:hRule="exact" w:wrap="auto" w:vAnchor="page" w:hAnchor="page" w:x="6366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38.217,47</w:t>
      </w:r>
    </w:p>
    <w:p w14:paraId="573F9B6C" w14:textId="77777777" w:rsidR="009A26D6" w:rsidRDefault="009A26D6">
      <w:pPr>
        <w:framePr w:w="1735" w:h="240" w:hRule="exact" w:wrap="auto" w:vAnchor="page" w:hAnchor="page" w:x="8121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44.682,00</w:t>
      </w:r>
    </w:p>
    <w:p w14:paraId="3E3A6530" w14:textId="77777777" w:rsidR="009A26D6" w:rsidRDefault="009A26D6">
      <w:pPr>
        <w:framePr w:w="1020" w:h="240" w:hRule="exact" w:wrap="auto" w:vAnchor="page" w:hAnchor="page" w:x="13201" w:y="55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28,09</w:t>
      </w:r>
    </w:p>
    <w:p w14:paraId="6148ABF1" w14:textId="77777777" w:rsidR="009A26D6" w:rsidRDefault="009A26D6">
      <w:pPr>
        <w:framePr w:w="1020" w:h="240" w:hRule="exact" w:wrap="auto" w:vAnchor="page" w:hAnchor="page" w:x="14281" w:y="55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,68</w:t>
      </w:r>
    </w:p>
    <w:p w14:paraId="3BF91DA9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EF39F74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,Prihodi za posebne namjene</w:t>
      </w:r>
    </w:p>
    <w:p w14:paraId="433914C9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,Prihodi za posebne namjene</w:t>
      </w:r>
      <w:r>
        <w:rPr>
          <w:rFonts w:ascii="Arial" w:hAnsi="Arial"/>
          <w:i/>
          <w:color w:val="000000"/>
          <w:sz w:val="19"/>
        </w:rPr>
        <w:noBreakHyphen/>
        <w:t>koncesije</w:t>
      </w:r>
    </w:p>
    <w:p w14:paraId="7FDF2F38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4,Prihodi za posebne namjene</w:t>
      </w:r>
      <w:r>
        <w:rPr>
          <w:rFonts w:ascii="Arial" w:hAnsi="Arial"/>
          <w:i/>
          <w:color w:val="000000"/>
          <w:sz w:val="19"/>
        </w:rPr>
        <w:noBreakHyphen/>
        <w:t>šumski doprinosi</w:t>
      </w:r>
    </w:p>
    <w:p w14:paraId="30236D22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6,Prihodi za posebne namjene</w:t>
      </w:r>
      <w:r>
        <w:rPr>
          <w:rFonts w:ascii="Arial" w:hAnsi="Arial"/>
          <w:i/>
          <w:color w:val="000000"/>
          <w:sz w:val="19"/>
        </w:rPr>
        <w:noBreakHyphen/>
        <w:t>komunalni doprinos</w:t>
      </w:r>
    </w:p>
    <w:p w14:paraId="5A1E7982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5E2846FE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4A386526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9,Prihodi za posebne namjene</w:t>
      </w:r>
      <w:r>
        <w:rPr>
          <w:rFonts w:ascii="Arial" w:hAnsi="Arial"/>
          <w:i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i/>
          <w:color w:val="000000"/>
          <w:sz w:val="19"/>
        </w:rPr>
        <w:t>nezak</w:t>
      </w:r>
      <w:proofErr w:type="spellEnd"/>
      <w:r>
        <w:rPr>
          <w:rFonts w:ascii="Arial" w:hAnsi="Arial"/>
          <w:i/>
          <w:color w:val="000000"/>
          <w:sz w:val="19"/>
        </w:rPr>
        <w:t>.</w:t>
      </w:r>
    </w:p>
    <w:p w14:paraId="708D4BB4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 xml:space="preserve">51,Pomoći </w:t>
      </w:r>
      <w:r>
        <w:rPr>
          <w:rFonts w:ascii="Arial" w:hAnsi="Arial"/>
          <w:i/>
          <w:color w:val="000000"/>
          <w:sz w:val="19"/>
        </w:rPr>
        <w:noBreakHyphen/>
        <w:t xml:space="preserve"> prijenos EU sredstva</w:t>
      </w:r>
    </w:p>
    <w:p w14:paraId="779E1D9E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07E31F87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1,Donacije</w:t>
      </w:r>
    </w:p>
    <w:p w14:paraId="2F3D2B87" w14:textId="77777777" w:rsidR="009A26D6" w:rsidRDefault="009A26D6">
      <w:pPr>
        <w:framePr w:w="4440" w:h="336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Prihodi od prodaje imovine</w:t>
      </w:r>
    </w:p>
    <w:p w14:paraId="58BB9755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4.393,32</w:t>
      </w:r>
    </w:p>
    <w:p w14:paraId="2FA9880C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,38</w:t>
      </w:r>
    </w:p>
    <w:p w14:paraId="15D50AFB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175,91</w:t>
      </w:r>
    </w:p>
    <w:p w14:paraId="2912F1C3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3.367,53</w:t>
      </w:r>
    </w:p>
    <w:p w14:paraId="56D1909E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49,27</w:t>
      </w:r>
    </w:p>
    <w:p w14:paraId="40A5E1E1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30,89</w:t>
      </w:r>
    </w:p>
    <w:p w14:paraId="36D73E78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97,71</w:t>
      </w:r>
    </w:p>
    <w:p w14:paraId="7A84513D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12D9496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6.111,63</w:t>
      </w:r>
    </w:p>
    <w:p w14:paraId="0CAA090D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.175,82</w:t>
      </w:r>
    </w:p>
    <w:p w14:paraId="7229E0EE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225,01</w:t>
      </w:r>
    </w:p>
    <w:p w14:paraId="4BA706EB" w14:textId="77777777" w:rsidR="009A26D6" w:rsidRDefault="009A26D6">
      <w:pPr>
        <w:framePr w:w="1653" w:h="288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1C133F8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7.545,00</w:t>
      </w:r>
    </w:p>
    <w:p w14:paraId="4BF39FB0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C4200AC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6B20A93D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5F09726F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0877EE1C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7BF65D38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5631E43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368CBFFD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8.209,00</w:t>
      </w:r>
    </w:p>
    <w:p w14:paraId="50AE29F8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.628,00</w:t>
      </w:r>
    </w:p>
    <w:p w14:paraId="448CFFDC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704082EB" w14:textId="77777777" w:rsidR="009A26D6" w:rsidRDefault="009A26D6">
      <w:pPr>
        <w:framePr w:w="1735" w:h="288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75EB7611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7.545,00</w:t>
      </w:r>
    </w:p>
    <w:p w14:paraId="651D5E63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2BAF1AE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48D66166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636360F1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68AE40D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495BB325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DF465FC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03F962B2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8.209,00</w:t>
      </w:r>
    </w:p>
    <w:p w14:paraId="114BFA98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.628,00</w:t>
      </w:r>
    </w:p>
    <w:p w14:paraId="2AD947FA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6CAB027B" w14:textId="77777777" w:rsidR="009A26D6" w:rsidRDefault="009A26D6">
      <w:pPr>
        <w:framePr w:w="1775" w:h="288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778B1F84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15.358,08</w:t>
      </w:r>
    </w:p>
    <w:p w14:paraId="2F450E74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7484997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B3BEA56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.673,09</w:t>
      </w:r>
    </w:p>
    <w:p w14:paraId="4499E632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F20D6DE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460,07</w:t>
      </w:r>
    </w:p>
    <w:p w14:paraId="09DFE02A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CA752BE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A1E38A9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1.508,04</w:t>
      </w:r>
    </w:p>
    <w:p w14:paraId="24708C21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1.372,28</w:t>
      </w:r>
    </w:p>
    <w:p w14:paraId="0CBC9493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8.493,77</w:t>
      </w:r>
    </w:p>
    <w:p w14:paraId="399C82ED" w14:textId="77777777" w:rsidR="009A26D6" w:rsidRDefault="009A26D6">
      <w:pPr>
        <w:framePr w:w="1405" w:h="288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682,20</w:t>
      </w:r>
    </w:p>
    <w:p w14:paraId="4457886D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6,17</w:t>
      </w:r>
    </w:p>
    <w:p w14:paraId="6D199EA1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AE768F3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AB1D976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2,98</w:t>
      </w:r>
    </w:p>
    <w:p w14:paraId="43F083FF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D049856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7,34</w:t>
      </w:r>
    </w:p>
    <w:p w14:paraId="34551F1E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0978FC0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1728807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0,99</w:t>
      </w:r>
    </w:p>
    <w:p w14:paraId="71D92EC2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,24</w:t>
      </w:r>
    </w:p>
    <w:p w14:paraId="33E3CDDA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3,98</w:t>
      </w:r>
    </w:p>
    <w:p w14:paraId="455CE3F6" w14:textId="77777777" w:rsidR="009A26D6" w:rsidRDefault="009A26D6">
      <w:pPr>
        <w:framePr w:w="1020" w:h="288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39</w:t>
      </w:r>
    </w:p>
    <w:p w14:paraId="17A21DF3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85,10</w:t>
      </w:r>
    </w:p>
    <w:p w14:paraId="4163B4FD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9233337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6708EA3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7,03</w:t>
      </w:r>
    </w:p>
    <w:p w14:paraId="671CCBE5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6C6F15F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5,02</w:t>
      </w:r>
    </w:p>
    <w:p w14:paraId="2926B9E8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DB6BE71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6B4C1A0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22,70</w:t>
      </w:r>
    </w:p>
    <w:p w14:paraId="0F750965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74,47</w:t>
      </w:r>
    </w:p>
    <w:p w14:paraId="17F61B52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31,18</w:t>
      </w:r>
    </w:p>
    <w:p w14:paraId="5782D208" w14:textId="77777777" w:rsidR="009A26D6" w:rsidRDefault="009A26D6">
      <w:pPr>
        <w:framePr w:w="1020" w:h="288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0C0746B" w14:textId="77777777" w:rsidR="009A26D6" w:rsidRDefault="009A26D6">
      <w:pPr>
        <w:framePr w:w="1440" w:h="240" w:hRule="exact" w:wrap="auto" w:vAnchor="page" w:hAnchor="page" w:x="326" w:y="9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023EFBDA" w14:textId="77777777" w:rsidR="009A26D6" w:rsidRDefault="009A26D6">
      <w:pPr>
        <w:framePr w:w="3195" w:h="240" w:hRule="exact" w:wrap="auto" w:vAnchor="page" w:hAnchor="page" w:x="1846" w:y="9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4550788B" w14:textId="77777777" w:rsidR="009A26D6" w:rsidRDefault="009A26D6">
      <w:pPr>
        <w:framePr w:w="1775" w:h="240" w:hRule="exact" w:wrap="auto" w:vAnchor="page" w:hAnchor="page" w:x="994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6.523,00</w:t>
      </w:r>
    </w:p>
    <w:p w14:paraId="3B2D35A1" w14:textId="77777777" w:rsidR="009A26D6" w:rsidRDefault="009A26D6">
      <w:pPr>
        <w:framePr w:w="1405" w:h="240" w:hRule="exact" w:wrap="auto" w:vAnchor="page" w:hAnchor="page" w:x="11741" w:y="9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3.139,82</w:t>
      </w:r>
    </w:p>
    <w:p w14:paraId="506F36C2" w14:textId="77777777" w:rsidR="009A26D6" w:rsidRDefault="009A26D6">
      <w:pPr>
        <w:framePr w:w="1635" w:h="240" w:hRule="exact" w:wrap="auto" w:vAnchor="page" w:hAnchor="page" w:x="636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1.245,13</w:t>
      </w:r>
    </w:p>
    <w:p w14:paraId="55947F13" w14:textId="77777777" w:rsidR="009A26D6" w:rsidRDefault="009A26D6">
      <w:pPr>
        <w:framePr w:w="1735" w:h="240" w:hRule="exact" w:wrap="auto" w:vAnchor="page" w:hAnchor="page" w:x="812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6.523,00</w:t>
      </w:r>
    </w:p>
    <w:p w14:paraId="3CDBEA7F" w14:textId="77777777" w:rsidR="009A26D6" w:rsidRDefault="009A26D6">
      <w:pPr>
        <w:framePr w:w="1020" w:h="240" w:hRule="exact" w:wrap="auto" w:vAnchor="page" w:hAnchor="page" w:x="13201" w:y="94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8,51</w:t>
      </w:r>
    </w:p>
    <w:p w14:paraId="5BBFE7DF" w14:textId="77777777" w:rsidR="009A26D6" w:rsidRDefault="009A26D6">
      <w:pPr>
        <w:framePr w:w="1020" w:h="240" w:hRule="exact" w:wrap="auto" w:vAnchor="page" w:hAnchor="page" w:x="14281" w:y="94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9,17</w:t>
      </w:r>
    </w:p>
    <w:p w14:paraId="6C2F38C4" w14:textId="77777777" w:rsidR="009A26D6" w:rsidRDefault="009A26D6">
      <w:pPr>
        <w:framePr w:w="1440" w:h="240" w:hRule="exact" w:wrap="auto" w:vAnchor="page" w:hAnchor="page" w:x="326" w:y="96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6AA1A07A" w14:textId="77777777" w:rsidR="009A26D6" w:rsidRDefault="009A26D6">
      <w:pPr>
        <w:framePr w:w="3195" w:h="480" w:hRule="exact" w:wrap="auto" w:vAnchor="page" w:hAnchor="page" w:x="1846" w:y="96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55964A1A" w14:textId="77777777" w:rsidR="009A26D6" w:rsidRDefault="009A26D6">
      <w:pPr>
        <w:framePr w:w="1775" w:h="240" w:hRule="exact" w:wrap="auto" w:vAnchor="page" w:hAnchor="page" w:x="9946" w:y="96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1A5A2DD" w14:textId="77777777" w:rsidR="009A26D6" w:rsidRDefault="009A26D6">
      <w:pPr>
        <w:framePr w:w="1405" w:h="240" w:hRule="exact" w:wrap="auto" w:vAnchor="page" w:hAnchor="page" w:x="11741" w:y="96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2.610,52</w:t>
      </w:r>
    </w:p>
    <w:p w14:paraId="4A659C7A" w14:textId="77777777" w:rsidR="009A26D6" w:rsidRDefault="009A26D6">
      <w:pPr>
        <w:framePr w:w="1635" w:h="240" w:hRule="exact" w:wrap="auto" w:vAnchor="page" w:hAnchor="page" w:x="6366" w:y="96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0.000,97</w:t>
      </w:r>
    </w:p>
    <w:p w14:paraId="3730C3E5" w14:textId="77777777" w:rsidR="009A26D6" w:rsidRDefault="009A26D6">
      <w:pPr>
        <w:framePr w:w="1735" w:h="240" w:hRule="exact" w:wrap="auto" w:vAnchor="page" w:hAnchor="page" w:x="8121" w:y="96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D809BF" w14:textId="77777777" w:rsidR="009A26D6" w:rsidRDefault="009A26D6">
      <w:pPr>
        <w:framePr w:w="1020" w:h="240" w:hRule="exact" w:wrap="auto" w:vAnchor="page" w:hAnchor="page" w:x="13201" w:y="96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2,88</w:t>
      </w:r>
    </w:p>
    <w:p w14:paraId="4EFAD142" w14:textId="77777777" w:rsidR="009A26D6" w:rsidRDefault="009A26D6">
      <w:pPr>
        <w:framePr w:w="1020" w:h="240" w:hRule="exact" w:wrap="auto" w:vAnchor="page" w:hAnchor="page" w:x="14281" w:y="96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3AA7E6" w14:textId="77777777" w:rsidR="009A26D6" w:rsidRDefault="009A26D6">
      <w:pPr>
        <w:framePr w:w="1440" w:h="240" w:hRule="exact" w:wrap="auto" w:vAnchor="page" w:hAnchor="page" w:x="326" w:y="101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7047CAA4" w14:textId="77777777" w:rsidR="009A26D6" w:rsidRDefault="009A26D6">
      <w:pPr>
        <w:framePr w:w="3195" w:h="240" w:hRule="exact" w:wrap="auto" w:vAnchor="page" w:hAnchor="page" w:x="1846" w:y="101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0D35D63D" w14:textId="77777777" w:rsidR="009A26D6" w:rsidRDefault="009A26D6">
      <w:pPr>
        <w:framePr w:w="1775" w:h="240" w:hRule="exact" w:wrap="auto" w:vAnchor="page" w:hAnchor="page" w:x="9946" w:y="101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568A1EC" w14:textId="77777777" w:rsidR="009A26D6" w:rsidRDefault="009A26D6">
      <w:pPr>
        <w:framePr w:w="1405" w:h="240" w:hRule="exact" w:wrap="auto" w:vAnchor="page" w:hAnchor="page" w:x="11741" w:y="101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0.529,30</w:t>
      </w:r>
    </w:p>
    <w:p w14:paraId="7A18CAAD" w14:textId="77777777" w:rsidR="009A26D6" w:rsidRDefault="009A26D6">
      <w:pPr>
        <w:framePr w:w="1635" w:h="240" w:hRule="exact" w:wrap="auto" w:vAnchor="page" w:hAnchor="page" w:x="6366" w:y="101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1.244,16</w:t>
      </w:r>
    </w:p>
    <w:p w14:paraId="242436ED" w14:textId="77777777" w:rsidR="009A26D6" w:rsidRDefault="009A26D6">
      <w:pPr>
        <w:framePr w:w="1735" w:h="240" w:hRule="exact" w:wrap="auto" w:vAnchor="page" w:hAnchor="page" w:x="8121" w:y="101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5BE11D" w14:textId="77777777" w:rsidR="009A26D6" w:rsidRDefault="009A26D6">
      <w:pPr>
        <w:framePr w:w="1020" w:h="240" w:hRule="exact" w:wrap="auto" w:vAnchor="page" w:hAnchor="page" w:x="13201" w:y="101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17</w:t>
      </w:r>
    </w:p>
    <w:p w14:paraId="0BD7E629" w14:textId="77777777" w:rsidR="009A26D6" w:rsidRDefault="009A26D6">
      <w:pPr>
        <w:framePr w:w="1020" w:h="240" w:hRule="exact" w:wrap="auto" w:vAnchor="page" w:hAnchor="page" w:x="14281" w:y="101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A57773" w14:textId="77777777" w:rsidR="009A26D6" w:rsidRDefault="009A26D6">
      <w:pPr>
        <w:framePr w:w="1440" w:h="240" w:hRule="exact" w:wrap="auto" w:vAnchor="page" w:hAnchor="page" w:x="326" w:y="10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0AE47EB3" w14:textId="77777777" w:rsidR="009A26D6" w:rsidRDefault="009A26D6">
      <w:pPr>
        <w:framePr w:w="3195" w:h="240" w:hRule="exact" w:wrap="auto" w:vAnchor="page" w:hAnchor="page" w:x="1846" w:y="103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7ADD5FAE" w14:textId="77777777" w:rsidR="009A26D6" w:rsidRDefault="009A26D6">
      <w:pPr>
        <w:framePr w:w="1775" w:h="240" w:hRule="exact" w:wrap="auto" w:vAnchor="page" w:hAnchor="page" w:x="9946" w:y="103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19ACA16E" w14:textId="77777777" w:rsidR="009A26D6" w:rsidRDefault="009A26D6">
      <w:pPr>
        <w:framePr w:w="1405" w:h="240" w:hRule="exact" w:wrap="auto" w:vAnchor="page" w:hAnchor="page" w:x="11741" w:y="10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855,50</w:t>
      </w:r>
    </w:p>
    <w:p w14:paraId="0EB9BF52" w14:textId="77777777" w:rsidR="009A26D6" w:rsidRDefault="009A26D6">
      <w:pPr>
        <w:framePr w:w="1635" w:h="240" w:hRule="exact" w:wrap="auto" w:vAnchor="page" w:hAnchor="page" w:x="6366" w:y="103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698,27</w:t>
      </w:r>
    </w:p>
    <w:p w14:paraId="06ED75C6" w14:textId="77777777" w:rsidR="009A26D6" w:rsidRDefault="009A26D6">
      <w:pPr>
        <w:framePr w:w="1735" w:h="240" w:hRule="exact" w:wrap="auto" w:vAnchor="page" w:hAnchor="page" w:x="8121" w:y="103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5ECBDD42" w14:textId="77777777" w:rsidR="009A26D6" w:rsidRDefault="009A26D6">
      <w:pPr>
        <w:framePr w:w="1020" w:h="240" w:hRule="exact" w:wrap="auto" w:vAnchor="page" w:hAnchor="page" w:x="13201" w:y="103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5,44</w:t>
      </w:r>
    </w:p>
    <w:p w14:paraId="4DF40CE2" w14:textId="77777777" w:rsidR="009A26D6" w:rsidRDefault="009A26D6">
      <w:pPr>
        <w:framePr w:w="1020" w:h="240" w:hRule="exact" w:wrap="auto" w:vAnchor="page" w:hAnchor="page" w:x="14281" w:y="103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85,55</w:t>
      </w:r>
    </w:p>
    <w:p w14:paraId="269F2720" w14:textId="77777777" w:rsidR="009A26D6" w:rsidRDefault="009A26D6">
      <w:pPr>
        <w:framePr w:w="1440" w:h="240" w:hRule="exact" w:wrap="auto" w:vAnchor="page" w:hAnchor="page" w:x="326" w:y="106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1</w:t>
      </w:r>
    </w:p>
    <w:p w14:paraId="42ACB51E" w14:textId="77777777" w:rsidR="009A26D6" w:rsidRDefault="009A26D6">
      <w:pPr>
        <w:framePr w:w="3195" w:h="240" w:hRule="exact" w:wrap="auto" w:vAnchor="page" w:hAnchor="page" w:x="1846" w:y="10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a oprema i namještaj</w:t>
      </w:r>
    </w:p>
    <w:p w14:paraId="76AD061A" w14:textId="77777777" w:rsidR="009A26D6" w:rsidRDefault="009A26D6">
      <w:pPr>
        <w:framePr w:w="1775" w:h="240" w:hRule="exact" w:wrap="auto" w:vAnchor="page" w:hAnchor="page" w:x="9946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D01B37" w14:textId="77777777" w:rsidR="009A26D6" w:rsidRDefault="009A26D6">
      <w:pPr>
        <w:framePr w:w="1405" w:h="240" w:hRule="exact" w:wrap="auto" w:vAnchor="page" w:hAnchor="page" w:x="11741" w:y="106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1,51</w:t>
      </w:r>
    </w:p>
    <w:p w14:paraId="58B0EBEA" w14:textId="77777777" w:rsidR="009A26D6" w:rsidRDefault="009A26D6">
      <w:pPr>
        <w:framePr w:w="1635" w:h="240" w:hRule="exact" w:wrap="auto" w:vAnchor="page" w:hAnchor="page" w:x="6366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54,56</w:t>
      </w:r>
    </w:p>
    <w:p w14:paraId="16574F2B" w14:textId="77777777" w:rsidR="009A26D6" w:rsidRDefault="009A26D6">
      <w:pPr>
        <w:framePr w:w="1735" w:h="240" w:hRule="exact" w:wrap="auto" w:vAnchor="page" w:hAnchor="page" w:x="8121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84F253" w14:textId="77777777" w:rsidR="009A26D6" w:rsidRDefault="009A26D6">
      <w:pPr>
        <w:framePr w:w="1020" w:h="240" w:hRule="exact" w:wrap="auto" w:vAnchor="page" w:hAnchor="page" w:x="13201" w:y="106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09</w:t>
      </w:r>
    </w:p>
    <w:p w14:paraId="3D511B7E" w14:textId="77777777" w:rsidR="009A26D6" w:rsidRDefault="009A26D6">
      <w:pPr>
        <w:framePr w:w="1020" w:h="240" w:hRule="exact" w:wrap="auto" w:vAnchor="page" w:hAnchor="page" w:x="14281" w:y="106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98733C" w14:textId="77777777" w:rsidR="009A26D6" w:rsidRDefault="009A26D6">
      <w:pPr>
        <w:framePr w:w="1440" w:h="240" w:hRule="exact" w:wrap="auto" w:vAnchor="page" w:hAnchor="page" w:x="326" w:y="108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2</w:t>
      </w:r>
    </w:p>
    <w:p w14:paraId="5289A30E" w14:textId="77777777" w:rsidR="009A26D6" w:rsidRDefault="009A26D6">
      <w:pPr>
        <w:framePr w:w="3195" w:h="240" w:hRule="exact" w:wrap="auto" w:vAnchor="page" w:hAnchor="page" w:x="1846" w:y="108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ikacijska oprema</w:t>
      </w:r>
    </w:p>
    <w:p w14:paraId="05413D69" w14:textId="77777777" w:rsidR="009A26D6" w:rsidRDefault="009A26D6">
      <w:pPr>
        <w:framePr w:w="1775" w:h="240" w:hRule="exact" w:wrap="auto" w:vAnchor="page" w:hAnchor="page" w:x="9946" w:y="10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2DD9925" w14:textId="77777777" w:rsidR="009A26D6" w:rsidRDefault="009A26D6">
      <w:pPr>
        <w:framePr w:w="1405" w:h="240" w:hRule="exact" w:wrap="auto" w:vAnchor="page" w:hAnchor="page" w:x="11741" w:y="108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3,03</w:t>
      </w:r>
    </w:p>
    <w:p w14:paraId="7A48FC86" w14:textId="77777777" w:rsidR="009A26D6" w:rsidRDefault="009A26D6">
      <w:pPr>
        <w:framePr w:w="1635" w:h="240" w:hRule="exact" w:wrap="auto" w:vAnchor="page" w:hAnchor="page" w:x="6366" w:y="10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0CA9F2" w14:textId="77777777" w:rsidR="009A26D6" w:rsidRDefault="009A26D6">
      <w:pPr>
        <w:framePr w:w="1735" w:h="240" w:hRule="exact" w:wrap="auto" w:vAnchor="page" w:hAnchor="page" w:x="8121" w:y="108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E0A020" w14:textId="77777777" w:rsidR="009A26D6" w:rsidRDefault="009A26D6">
      <w:pPr>
        <w:framePr w:w="1020" w:h="240" w:hRule="exact" w:wrap="auto" w:vAnchor="page" w:hAnchor="page" w:x="13201" w:y="108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6BC517" w14:textId="77777777" w:rsidR="009A26D6" w:rsidRDefault="009A26D6">
      <w:pPr>
        <w:framePr w:w="1020" w:h="240" w:hRule="exact" w:wrap="auto" w:vAnchor="page" w:hAnchor="page" w:x="14281" w:y="108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74D88D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</w:t>
      </w:r>
    </w:p>
    <w:p w14:paraId="0BA460DC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C247DE9" w14:textId="77777777" w:rsidR="009A26D6" w:rsidRDefault="00000000">
      <w:pPr>
        <w:framePr w:w="1440" w:h="240" w:hRule="exact" w:wrap="auto" w:vAnchor="page" w:hAnchor="page" w:x="3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5DFF211D">
          <v:rect id="_x0000_s1061" style="position:absolute;margin-left:14.25pt;margin-top:166.5pt;width:811.5pt;height:24pt;z-index:-251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FA639A4">
          <v:rect id="_x0000_s1062" style="position:absolute;margin-left:14.25pt;margin-top:254.75pt;width:811.5pt;height:24pt;z-index:-25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46FE15D4">
          <v:rect id="_x0000_s1063" style="position:absolute;margin-left:14.25pt;margin-top:278.75pt;width:811.5pt;height:24pt;z-index:-249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4223</w:t>
      </w:r>
    </w:p>
    <w:p w14:paraId="5EFF3101" w14:textId="77777777" w:rsidR="009A26D6" w:rsidRDefault="009A26D6">
      <w:pPr>
        <w:framePr w:w="3195" w:h="240" w:hRule="exact" w:wrap="auto" w:vAnchor="page" w:hAnchor="page" w:x="184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prema za održavanje i zaštitu</w:t>
      </w:r>
    </w:p>
    <w:p w14:paraId="7F07D9A3" w14:textId="77777777" w:rsidR="009A26D6" w:rsidRDefault="009A26D6">
      <w:pPr>
        <w:framePr w:w="1775" w:h="240" w:hRule="exact" w:wrap="auto" w:vAnchor="page" w:hAnchor="page" w:x="99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B354018" w14:textId="77777777" w:rsidR="009A26D6" w:rsidRDefault="009A26D6">
      <w:pPr>
        <w:framePr w:w="1405" w:h="240" w:hRule="exact" w:wrap="auto" w:vAnchor="page" w:hAnchor="page" w:x="11741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8,81</w:t>
      </w:r>
    </w:p>
    <w:p w14:paraId="74E8B88D" w14:textId="77777777" w:rsidR="009A26D6" w:rsidRDefault="009A26D6">
      <w:pPr>
        <w:framePr w:w="1635" w:h="240" w:hRule="exact" w:wrap="auto" w:vAnchor="page" w:hAnchor="page" w:x="63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FCDF5A" w14:textId="77777777" w:rsidR="009A26D6" w:rsidRDefault="009A26D6">
      <w:pPr>
        <w:framePr w:w="1735" w:h="240" w:hRule="exact" w:wrap="auto" w:vAnchor="page" w:hAnchor="page" w:x="81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114959" w14:textId="77777777" w:rsidR="009A26D6" w:rsidRDefault="009A26D6">
      <w:pPr>
        <w:framePr w:w="1020" w:h="240" w:hRule="exact" w:wrap="auto" w:vAnchor="page" w:hAnchor="page" w:x="1320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37CA60" w14:textId="77777777" w:rsidR="009A26D6" w:rsidRDefault="009A26D6">
      <w:pPr>
        <w:framePr w:w="1020" w:h="240" w:hRule="exact" w:wrap="auto" w:vAnchor="page" w:hAnchor="page" w:x="14281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75BA60F" w14:textId="77777777" w:rsidR="009A26D6" w:rsidRDefault="009A26D6">
      <w:pPr>
        <w:framePr w:w="1440" w:h="240" w:hRule="exact" w:wrap="auto" w:vAnchor="page" w:hAnchor="page" w:x="326" w:y="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7</w:t>
      </w:r>
    </w:p>
    <w:p w14:paraId="51FE577A" w14:textId="77777777" w:rsidR="009A26D6" w:rsidRDefault="009A26D6">
      <w:pPr>
        <w:framePr w:w="3195" w:h="480" w:hRule="exact" w:wrap="auto" w:vAnchor="page" w:hAnchor="page" w:x="1846" w:y="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đaji, strojevi i oprema za ostale namjene</w:t>
      </w:r>
    </w:p>
    <w:p w14:paraId="256ECED8" w14:textId="77777777" w:rsidR="009A26D6" w:rsidRDefault="009A26D6">
      <w:pPr>
        <w:framePr w:w="1775" w:h="240" w:hRule="exact" w:wrap="auto" w:vAnchor="page" w:hAnchor="page" w:x="994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02010C" w14:textId="77777777" w:rsidR="009A26D6" w:rsidRDefault="009A26D6">
      <w:pPr>
        <w:framePr w:w="1405" w:h="240" w:hRule="exact" w:wrap="auto" w:vAnchor="page" w:hAnchor="page" w:x="11741" w:y="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.862,15</w:t>
      </w:r>
    </w:p>
    <w:p w14:paraId="12EEF544" w14:textId="77777777" w:rsidR="009A26D6" w:rsidRDefault="009A26D6">
      <w:pPr>
        <w:framePr w:w="1635" w:h="240" w:hRule="exact" w:wrap="auto" w:vAnchor="page" w:hAnchor="page" w:x="636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3,71</w:t>
      </w:r>
    </w:p>
    <w:p w14:paraId="7443E540" w14:textId="77777777" w:rsidR="009A26D6" w:rsidRDefault="009A26D6">
      <w:pPr>
        <w:framePr w:w="1735" w:h="240" w:hRule="exact" w:wrap="auto" w:vAnchor="page" w:hAnchor="page" w:x="812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BEC740" w14:textId="77777777" w:rsidR="009A26D6" w:rsidRDefault="009A26D6">
      <w:pPr>
        <w:framePr w:w="1020" w:h="240" w:hRule="exact" w:wrap="auto" w:vAnchor="page" w:hAnchor="page" w:x="13201" w:y="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483,72</w:t>
      </w:r>
    </w:p>
    <w:p w14:paraId="10EEDDF6" w14:textId="77777777" w:rsidR="009A26D6" w:rsidRDefault="009A26D6">
      <w:pPr>
        <w:framePr w:w="1020" w:h="240" w:hRule="exact" w:wrap="auto" w:vAnchor="page" w:hAnchor="page" w:x="14281" w:y="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C5D5A6" w14:textId="77777777" w:rsidR="009A26D6" w:rsidRDefault="009A26D6">
      <w:pPr>
        <w:framePr w:w="1440" w:h="240" w:hRule="exact" w:wrap="auto" w:vAnchor="page" w:hAnchor="page" w:x="326" w:y="1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3</w:t>
      </w:r>
    </w:p>
    <w:p w14:paraId="5EA20C62" w14:textId="77777777" w:rsidR="009A26D6" w:rsidRDefault="009A26D6">
      <w:pPr>
        <w:framePr w:w="3195" w:h="240" w:hRule="exact" w:wrap="auto" w:vAnchor="page" w:hAnchor="page" w:x="1846" w:y="1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jevozna sredstva</w:t>
      </w:r>
    </w:p>
    <w:p w14:paraId="09C1E598" w14:textId="77777777" w:rsidR="009A26D6" w:rsidRDefault="009A26D6">
      <w:pPr>
        <w:framePr w:w="1775" w:h="240" w:hRule="exact" w:wrap="auto" w:vAnchor="page" w:hAnchor="page" w:x="9946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91B176" w14:textId="77777777" w:rsidR="009A26D6" w:rsidRDefault="009A26D6">
      <w:pPr>
        <w:framePr w:w="1405" w:h="240" w:hRule="exact" w:wrap="auto" w:vAnchor="page" w:hAnchor="page" w:x="11741" w:y="1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51F360" w14:textId="77777777" w:rsidR="009A26D6" w:rsidRDefault="009A26D6">
      <w:pPr>
        <w:framePr w:w="1635" w:h="240" w:hRule="exact" w:wrap="auto" w:vAnchor="page" w:hAnchor="page" w:x="6366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.510,25</w:t>
      </w:r>
    </w:p>
    <w:p w14:paraId="70F29F49" w14:textId="77777777" w:rsidR="009A26D6" w:rsidRDefault="009A26D6">
      <w:pPr>
        <w:framePr w:w="1735" w:h="240" w:hRule="exact" w:wrap="auto" w:vAnchor="page" w:hAnchor="page" w:x="8121" w:y="1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6D5A590" w14:textId="77777777" w:rsidR="009A26D6" w:rsidRDefault="009A26D6">
      <w:pPr>
        <w:framePr w:w="1020" w:h="240" w:hRule="exact" w:wrap="auto" w:vAnchor="page" w:hAnchor="page" w:x="13201" w:y="1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3D4A78" w14:textId="77777777" w:rsidR="009A26D6" w:rsidRDefault="009A26D6">
      <w:pPr>
        <w:framePr w:w="1020" w:h="240" w:hRule="exact" w:wrap="auto" w:vAnchor="page" w:hAnchor="page" w:x="14281" w:y="1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5ED088" w14:textId="77777777" w:rsidR="009A26D6" w:rsidRDefault="009A26D6">
      <w:pPr>
        <w:framePr w:w="1440" w:h="240" w:hRule="exact" w:wrap="auto" w:vAnchor="page" w:hAnchor="page" w:x="326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31</w:t>
      </w:r>
    </w:p>
    <w:p w14:paraId="4772E3D2" w14:textId="77777777" w:rsidR="009A26D6" w:rsidRDefault="009A26D6">
      <w:pPr>
        <w:framePr w:w="3195" w:h="480" w:hRule="exact" w:wrap="auto" w:vAnchor="page" w:hAnchor="page" w:x="1846" w:y="1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jevozna sredstva u cestovnom prometu</w:t>
      </w:r>
    </w:p>
    <w:p w14:paraId="1D9AD724" w14:textId="77777777" w:rsidR="009A26D6" w:rsidRDefault="009A26D6">
      <w:pPr>
        <w:framePr w:w="1775" w:h="240" w:hRule="exact" w:wrap="auto" w:vAnchor="page" w:hAnchor="page" w:x="994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83C507A" w14:textId="77777777" w:rsidR="009A26D6" w:rsidRDefault="009A26D6">
      <w:pPr>
        <w:framePr w:w="1405" w:h="240" w:hRule="exact" w:wrap="auto" w:vAnchor="page" w:hAnchor="page" w:x="11741" w:y="1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E82E57" w14:textId="77777777" w:rsidR="009A26D6" w:rsidRDefault="009A26D6">
      <w:pPr>
        <w:framePr w:w="1635" w:h="240" w:hRule="exact" w:wrap="auto" w:vAnchor="page" w:hAnchor="page" w:x="6366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.510,25</w:t>
      </w:r>
    </w:p>
    <w:p w14:paraId="1246872A" w14:textId="77777777" w:rsidR="009A26D6" w:rsidRDefault="009A26D6">
      <w:pPr>
        <w:framePr w:w="1735" w:h="240" w:hRule="exact" w:wrap="auto" w:vAnchor="page" w:hAnchor="page" w:x="8121" w:y="1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BC1BA4" w14:textId="77777777" w:rsidR="009A26D6" w:rsidRDefault="009A26D6">
      <w:pPr>
        <w:framePr w:w="1020" w:h="240" w:hRule="exact" w:wrap="auto" w:vAnchor="page" w:hAnchor="page" w:x="1320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7D440F" w14:textId="77777777" w:rsidR="009A26D6" w:rsidRDefault="009A26D6">
      <w:pPr>
        <w:framePr w:w="1020" w:h="240" w:hRule="exact" w:wrap="auto" w:vAnchor="page" w:hAnchor="page" w:x="14281" w:y="1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5A8D95B" w14:textId="77777777" w:rsidR="009A26D6" w:rsidRDefault="009A26D6">
      <w:pPr>
        <w:framePr w:w="1440" w:h="240" w:hRule="exact" w:wrap="auto" w:vAnchor="page" w:hAnchor="page" w:x="326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</w:t>
      </w:r>
    </w:p>
    <w:p w14:paraId="39A72CBC" w14:textId="77777777" w:rsidR="009A26D6" w:rsidRDefault="009A26D6">
      <w:pPr>
        <w:framePr w:w="3195" w:h="240" w:hRule="exact" w:wrap="auto" w:vAnchor="page" w:hAnchor="page" w:x="1846" w:y="1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ematerijalna proizvedena imovina</w:t>
      </w:r>
    </w:p>
    <w:p w14:paraId="5D6BF65F" w14:textId="77777777" w:rsidR="009A26D6" w:rsidRDefault="009A26D6">
      <w:pPr>
        <w:framePr w:w="1775" w:h="240" w:hRule="exact" w:wrap="auto" w:vAnchor="page" w:hAnchor="page" w:x="994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1D77EB2" w14:textId="77777777" w:rsidR="009A26D6" w:rsidRDefault="009A26D6">
      <w:pPr>
        <w:framePr w:w="1405" w:h="240" w:hRule="exact" w:wrap="auto" w:vAnchor="page" w:hAnchor="page" w:x="11741" w:y="1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552,21</w:t>
      </w:r>
    </w:p>
    <w:p w14:paraId="13242086" w14:textId="77777777" w:rsidR="009A26D6" w:rsidRDefault="009A26D6">
      <w:pPr>
        <w:framePr w:w="1635" w:h="240" w:hRule="exact" w:wrap="auto" w:vAnchor="page" w:hAnchor="page" w:x="6366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763,82</w:t>
      </w:r>
    </w:p>
    <w:p w14:paraId="6C006E72" w14:textId="77777777" w:rsidR="009A26D6" w:rsidRDefault="009A26D6">
      <w:pPr>
        <w:framePr w:w="1735" w:h="240" w:hRule="exact" w:wrap="auto" w:vAnchor="page" w:hAnchor="page" w:x="8121" w:y="1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79A0D56" w14:textId="77777777" w:rsidR="009A26D6" w:rsidRDefault="009A26D6">
      <w:pPr>
        <w:framePr w:w="1020" w:h="240" w:hRule="exact" w:wrap="auto" w:vAnchor="page" w:hAnchor="page" w:x="13201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,11</w:t>
      </w:r>
    </w:p>
    <w:p w14:paraId="1BFE9B40" w14:textId="77777777" w:rsidR="009A26D6" w:rsidRDefault="009A26D6">
      <w:pPr>
        <w:framePr w:w="1020" w:h="240" w:hRule="exact" w:wrap="auto" w:vAnchor="page" w:hAnchor="page" w:x="14281" w:y="1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969529" w14:textId="77777777" w:rsidR="009A26D6" w:rsidRDefault="009A26D6">
      <w:pPr>
        <w:framePr w:w="1440" w:h="240" w:hRule="exact" w:wrap="auto" w:vAnchor="page" w:hAnchor="page" w:x="326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2</w:t>
      </w:r>
    </w:p>
    <w:p w14:paraId="58E4EE21" w14:textId="77777777" w:rsidR="009A26D6" w:rsidRDefault="009A26D6">
      <w:pPr>
        <w:framePr w:w="3195" w:h="240" w:hRule="exact" w:wrap="auto" w:vAnchor="page" w:hAnchor="page" w:x="1846" w:y="21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laganja u računalne programe</w:t>
      </w:r>
    </w:p>
    <w:p w14:paraId="61905695" w14:textId="77777777" w:rsidR="009A26D6" w:rsidRDefault="009A26D6">
      <w:pPr>
        <w:framePr w:w="1775" w:h="240" w:hRule="exact" w:wrap="auto" w:vAnchor="page" w:hAnchor="page" w:x="994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9566FDC" w14:textId="77777777" w:rsidR="009A26D6" w:rsidRDefault="009A26D6">
      <w:pPr>
        <w:framePr w:w="1405" w:h="240" w:hRule="exact" w:wrap="auto" w:vAnchor="page" w:hAnchor="page" w:x="11741" w:y="21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385,99</w:t>
      </w:r>
    </w:p>
    <w:p w14:paraId="040E540B" w14:textId="77777777" w:rsidR="009A26D6" w:rsidRDefault="009A26D6">
      <w:pPr>
        <w:framePr w:w="1635" w:h="240" w:hRule="exact" w:wrap="auto" w:vAnchor="page" w:hAnchor="page" w:x="6366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342,09</w:t>
      </w:r>
    </w:p>
    <w:p w14:paraId="34BAED0F" w14:textId="77777777" w:rsidR="009A26D6" w:rsidRDefault="009A26D6">
      <w:pPr>
        <w:framePr w:w="1735" w:h="240" w:hRule="exact" w:wrap="auto" w:vAnchor="page" w:hAnchor="page" w:x="8121" w:y="21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2521BC" w14:textId="77777777" w:rsidR="009A26D6" w:rsidRDefault="009A26D6">
      <w:pPr>
        <w:framePr w:w="1020" w:h="240" w:hRule="exact" w:wrap="auto" w:vAnchor="page" w:hAnchor="page" w:x="1320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6,73</w:t>
      </w:r>
    </w:p>
    <w:p w14:paraId="658BCF22" w14:textId="77777777" w:rsidR="009A26D6" w:rsidRDefault="009A26D6">
      <w:pPr>
        <w:framePr w:w="1020" w:h="240" w:hRule="exact" w:wrap="auto" w:vAnchor="page" w:hAnchor="page" w:x="14281" w:y="21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964124" w14:textId="77777777" w:rsidR="009A26D6" w:rsidRDefault="009A26D6">
      <w:pPr>
        <w:framePr w:w="1440" w:h="240" w:hRule="exact" w:wrap="auto" w:vAnchor="page" w:hAnchor="page" w:x="326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3</w:t>
      </w:r>
    </w:p>
    <w:p w14:paraId="024DE13E" w14:textId="77777777" w:rsidR="009A26D6" w:rsidRDefault="009A26D6">
      <w:pPr>
        <w:framePr w:w="3195" w:h="480" w:hRule="exact" w:wrap="auto" w:vAnchor="page" w:hAnchor="page" w:x="1846" w:y="23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mjetnička, literarna i znanstvena djela</w:t>
      </w:r>
    </w:p>
    <w:p w14:paraId="00C6AEDD" w14:textId="77777777" w:rsidR="009A26D6" w:rsidRDefault="009A26D6">
      <w:pPr>
        <w:framePr w:w="1775" w:h="240" w:hRule="exact" w:wrap="auto" w:vAnchor="page" w:hAnchor="page" w:x="994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12F15A0" w14:textId="77777777" w:rsidR="009A26D6" w:rsidRDefault="009A26D6">
      <w:pPr>
        <w:framePr w:w="1405" w:h="240" w:hRule="exact" w:wrap="auto" w:vAnchor="page" w:hAnchor="page" w:x="11741" w:y="23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5D7495" w14:textId="77777777" w:rsidR="009A26D6" w:rsidRDefault="009A26D6">
      <w:pPr>
        <w:framePr w:w="1635" w:h="240" w:hRule="exact" w:wrap="auto" w:vAnchor="page" w:hAnchor="page" w:x="6366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483,98</w:t>
      </w:r>
    </w:p>
    <w:p w14:paraId="2A4E6095" w14:textId="77777777" w:rsidR="009A26D6" w:rsidRDefault="009A26D6">
      <w:pPr>
        <w:framePr w:w="1735" w:h="240" w:hRule="exact" w:wrap="auto" w:vAnchor="page" w:hAnchor="page" w:x="8121" w:y="23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DBEF8D" w14:textId="77777777" w:rsidR="009A26D6" w:rsidRDefault="009A26D6">
      <w:pPr>
        <w:framePr w:w="1020" w:h="240" w:hRule="exact" w:wrap="auto" w:vAnchor="page" w:hAnchor="page" w:x="1320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81A945" w14:textId="77777777" w:rsidR="009A26D6" w:rsidRDefault="009A26D6">
      <w:pPr>
        <w:framePr w:w="1020" w:h="240" w:hRule="exact" w:wrap="auto" w:vAnchor="page" w:hAnchor="page" w:x="14281" w:y="23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47ACFD" w14:textId="77777777" w:rsidR="009A26D6" w:rsidRDefault="009A26D6">
      <w:pPr>
        <w:framePr w:w="1440" w:h="240" w:hRule="exact" w:wrap="auto" w:vAnchor="page" w:hAnchor="page" w:x="326" w:y="2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4</w:t>
      </w:r>
    </w:p>
    <w:p w14:paraId="34C40F1F" w14:textId="77777777" w:rsidR="009A26D6" w:rsidRDefault="009A26D6">
      <w:pPr>
        <w:framePr w:w="3195" w:h="480" w:hRule="exact" w:wrap="auto" w:vAnchor="page" w:hAnchor="page" w:x="1846" w:y="2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a nematerijalna proizvedena imovina</w:t>
      </w:r>
    </w:p>
    <w:p w14:paraId="6084EE5A" w14:textId="77777777" w:rsidR="009A26D6" w:rsidRDefault="009A26D6">
      <w:pPr>
        <w:framePr w:w="1775" w:h="240" w:hRule="exact" w:wrap="auto" w:vAnchor="page" w:hAnchor="page" w:x="9946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B8E795" w14:textId="77777777" w:rsidR="009A26D6" w:rsidRDefault="009A26D6">
      <w:pPr>
        <w:framePr w:w="1405" w:h="240" w:hRule="exact" w:wrap="auto" w:vAnchor="page" w:hAnchor="page" w:x="11741" w:y="2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66,22</w:t>
      </w:r>
    </w:p>
    <w:p w14:paraId="5E9926C1" w14:textId="77777777" w:rsidR="009A26D6" w:rsidRDefault="009A26D6">
      <w:pPr>
        <w:framePr w:w="1635" w:h="240" w:hRule="exact" w:wrap="auto" w:vAnchor="page" w:hAnchor="page" w:x="6366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9.847,37</w:t>
      </w:r>
    </w:p>
    <w:p w14:paraId="34709BF8" w14:textId="77777777" w:rsidR="009A26D6" w:rsidRDefault="009A26D6">
      <w:pPr>
        <w:framePr w:w="1735" w:h="240" w:hRule="exact" w:wrap="auto" w:vAnchor="page" w:hAnchor="page" w:x="8121" w:y="2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1C5B79" w14:textId="77777777" w:rsidR="009A26D6" w:rsidRDefault="009A26D6">
      <w:pPr>
        <w:framePr w:w="1020" w:h="240" w:hRule="exact" w:wrap="auto" w:vAnchor="page" w:hAnchor="page" w:x="13201" w:y="2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,37</w:t>
      </w:r>
    </w:p>
    <w:p w14:paraId="5DEE1DC0" w14:textId="77777777" w:rsidR="009A26D6" w:rsidRDefault="009A26D6">
      <w:pPr>
        <w:framePr w:w="1020" w:h="240" w:hRule="exact" w:wrap="auto" w:vAnchor="page" w:hAnchor="page" w:x="14281" w:y="2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F84511" w14:textId="77777777" w:rsidR="009A26D6" w:rsidRDefault="009A26D6">
      <w:pPr>
        <w:framePr w:w="1440" w:h="240" w:hRule="exact" w:wrap="auto" w:vAnchor="page" w:hAnchor="page" w:x="326" w:y="3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5</w:t>
      </w:r>
    </w:p>
    <w:p w14:paraId="597E4962" w14:textId="77777777" w:rsidR="009A26D6" w:rsidRDefault="009A26D6">
      <w:pPr>
        <w:framePr w:w="3195" w:h="480" w:hRule="exact" w:wrap="auto" w:vAnchor="page" w:hAnchor="page" w:x="1846" w:y="3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ashodi za dodatna ulaganja na nefinancijskoj imovini</w:t>
      </w:r>
    </w:p>
    <w:p w14:paraId="5CD214E2" w14:textId="77777777" w:rsidR="009A26D6" w:rsidRDefault="009A26D6">
      <w:pPr>
        <w:framePr w:w="1775" w:h="240" w:hRule="exact" w:wrap="auto" w:vAnchor="page" w:hAnchor="page" w:x="9946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8.000,00</w:t>
      </w:r>
    </w:p>
    <w:p w14:paraId="02780B9B" w14:textId="77777777" w:rsidR="009A26D6" w:rsidRDefault="009A26D6">
      <w:pPr>
        <w:framePr w:w="1405" w:h="240" w:hRule="exact" w:wrap="auto" w:vAnchor="page" w:hAnchor="page" w:x="11741" w:y="3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980,00</w:t>
      </w:r>
    </w:p>
    <w:p w14:paraId="5261E331" w14:textId="77777777" w:rsidR="009A26D6" w:rsidRDefault="009A26D6">
      <w:pPr>
        <w:framePr w:w="1635" w:h="240" w:hRule="exact" w:wrap="auto" w:vAnchor="page" w:hAnchor="page" w:x="6366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3.023,23</w:t>
      </w:r>
    </w:p>
    <w:p w14:paraId="1055BD40" w14:textId="77777777" w:rsidR="009A26D6" w:rsidRDefault="009A26D6">
      <w:pPr>
        <w:framePr w:w="1735" w:h="240" w:hRule="exact" w:wrap="auto" w:vAnchor="page" w:hAnchor="page" w:x="8121" w:y="3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.000,00</w:t>
      </w:r>
    </w:p>
    <w:p w14:paraId="444A00B0" w14:textId="77777777" w:rsidR="009A26D6" w:rsidRDefault="009A26D6">
      <w:pPr>
        <w:framePr w:w="1020" w:h="240" w:hRule="exact" w:wrap="auto" w:vAnchor="page" w:hAnchor="page" w:x="13201" w:y="3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,60</w:t>
      </w:r>
    </w:p>
    <w:p w14:paraId="660941DE" w14:textId="77777777" w:rsidR="009A26D6" w:rsidRDefault="009A26D6">
      <w:pPr>
        <w:framePr w:w="1020" w:h="240" w:hRule="exact" w:wrap="auto" w:vAnchor="page" w:hAnchor="page" w:x="14281" w:y="3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,75</w:t>
      </w:r>
    </w:p>
    <w:p w14:paraId="0C30CB00" w14:textId="77777777" w:rsidR="009A26D6" w:rsidRDefault="009A26D6">
      <w:pPr>
        <w:framePr w:w="4440" w:h="240" w:hRule="exact" w:wrap="auto" w:vAnchor="page" w:hAnchor="page" w:x="1846" w:y="38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46E88150" w14:textId="77777777" w:rsidR="009A26D6" w:rsidRDefault="009A26D6">
      <w:pPr>
        <w:framePr w:w="1653" w:h="240" w:hRule="exact" w:wrap="auto" w:vAnchor="page" w:hAnchor="page" w:x="6366" w:y="38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.023,23</w:t>
      </w:r>
    </w:p>
    <w:p w14:paraId="60B5AA62" w14:textId="77777777" w:rsidR="009A26D6" w:rsidRDefault="009A26D6">
      <w:pPr>
        <w:framePr w:w="1735" w:h="240" w:hRule="exact" w:wrap="auto" w:vAnchor="page" w:hAnchor="page" w:x="8121" w:y="38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34566704" w14:textId="77777777" w:rsidR="009A26D6" w:rsidRDefault="009A26D6">
      <w:pPr>
        <w:framePr w:w="1775" w:h="240" w:hRule="exact" w:wrap="auto" w:vAnchor="page" w:hAnchor="page" w:x="9931" w:y="38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71BAD021" w14:textId="77777777" w:rsidR="009A26D6" w:rsidRDefault="009A26D6">
      <w:pPr>
        <w:framePr w:w="1405" w:h="240" w:hRule="exact" w:wrap="auto" w:vAnchor="page" w:hAnchor="page" w:x="11741" w:y="38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980,00</w:t>
      </w:r>
    </w:p>
    <w:p w14:paraId="26CF6D5D" w14:textId="77777777" w:rsidR="009A26D6" w:rsidRDefault="009A26D6">
      <w:pPr>
        <w:framePr w:w="1020" w:h="240" w:hRule="exact" w:wrap="auto" w:vAnchor="page" w:hAnchor="page" w:x="14281" w:y="38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4,75</w:t>
      </w:r>
    </w:p>
    <w:p w14:paraId="7EA3477F" w14:textId="77777777" w:rsidR="009A26D6" w:rsidRDefault="009A26D6">
      <w:pPr>
        <w:framePr w:w="1020" w:h="240" w:hRule="exact" w:wrap="auto" w:vAnchor="page" w:hAnchor="page" w:x="13201" w:y="38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,60</w:t>
      </w:r>
    </w:p>
    <w:p w14:paraId="58FAD49D" w14:textId="77777777" w:rsidR="009A26D6" w:rsidRDefault="009A26D6">
      <w:pPr>
        <w:framePr w:w="1440" w:h="240" w:hRule="exact" w:wrap="auto" w:vAnchor="page" w:hAnchor="page" w:x="326" w:y="41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1</w:t>
      </w:r>
    </w:p>
    <w:p w14:paraId="29BB6015" w14:textId="77777777" w:rsidR="009A26D6" w:rsidRDefault="009A26D6">
      <w:pPr>
        <w:framePr w:w="3195" w:h="480" w:hRule="exact" w:wrap="auto" w:vAnchor="page" w:hAnchor="page" w:x="1846" w:y="41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datna ulaganja na građevinskim objektima</w:t>
      </w:r>
    </w:p>
    <w:p w14:paraId="1461BF54" w14:textId="77777777" w:rsidR="009A26D6" w:rsidRDefault="009A26D6">
      <w:pPr>
        <w:framePr w:w="1775" w:h="240" w:hRule="exact" w:wrap="auto" w:vAnchor="page" w:hAnchor="page" w:x="9946" w:y="41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04F5A7C0" w14:textId="77777777" w:rsidR="009A26D6" w:rsidRDefault="009A26D6">
      <w:pPr>
        <w:framePr w:w="1405" w:h="240" w:hRule="exact" w:wrap="auto" w:vAnchor="page" w:hAnchor="page" w:x="11741" w:y="41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5F3126FF" w14:textId="77777777" w:rsidR="009A26D6" w:rsidRDefault="009A26D6">
      <w:pPr>
        <w:framePr w:w="1635" w:h="240" w:hRule="exact" w:wrap="auto" w:vAnchor="page" w:hAnchor="page" w:x="6366" w:y="41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023,23</w:t>
      </w:r>
    </w:p>
    <w:p w14:paraId="7BB1F1F4" w14:textId="77777777" w:rsidR="009A26D6" w:rsidRDefault="009A26D6">
      <w:pPr>
        <w:framePr w:w="1735" w:h="240" w:hRule="exact" w:wrap="auto" w:vAnchor="page" w:hAnchor="page" w:x="8121" w:y="41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749C1E5D" w14:textId="77777777" w:rsidR="009A26D6" w:rsidRDefault="009A26D6">
      <w:pPr>
        <w:framePr w:w="1020" w:h="240" w:hRule="exact" w:wrap="auto" w:vAnchor="page" w:hAnchor="page" w:x="13201" w:y="41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,60</w:t>
      </w:r>
    </w:p>
    <w:p w14:paraId="2445D863" w14:textId="77777777" w:rsidR="009A26D6" w:rsidRDefault="009A26D6">
      <w:pPr>
        <w:framePr w:w="1020" w:h="240" w:hRule="exact" w:wrap="auto" w:vAnchor="page" w:hAnchor="page" w:x="14281" w:y="41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,75</w:t>
      </w:r>
    </w:p>
    <w:p w14:paraId="268B1885" w14:textId="77777777" w:rsidR="009A26D6" w:rsidRDefault="009A26D6">
      <w:pPr>
        <w:framePr w:w="1440" w:h="240" w:hRule="exact" w:wrap="auto" w:vAnchor="page" w:hAnchor="page" w:x="326" w:y="46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11</w:t>
      </w:r>
    </w:p>
    <w:p w14:paraId="413875E4" w14:textId="77777777" w:rsidR="009A26D6" w:rsidRDefault="009A26D6">
      <w:pPr>
        <w:framePr w:w="3195" w:h="480" w:hRule="exact" w:wrap="auto" w:vAnchor="page" w:hAnchor="page" w:x="1846" w:y="46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datna ulaganja na građevinskim objektima</w:t>
      </w:r>
    </w:p>
    <w:p w14:paraId="2E0F81EC" w14:textId="77777777" w:rsidR="009A26D6" w:rsidRDefault="009A26D6">
      <w:pPr>
        <w:framePr w:w="1775" w:h="240" w:hRule="exact" w:wrap="auto" w:vAnchor="page" w:hAnchor="page" w:x="9946" w:y="46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3F80943" w14:textId="77777777" w:rsidR="009A26D6" w:rsidRDefault="009A26D6">
      <w:pPr>
        <w:framePr w:w="1405" w:h="240" w:hRule="exact" w:wrap="auto" w:vAnchor="page" w:hAnchor="page" w:x="11741" w:y="46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7D881099" w14:textId="77777777" w:rsidR="009A26D6" w:rsidRDefault="009A26D6">
      <w:pPr>
        <w:framePr w:w="1635" w:h="240" w:hRule="exact" w:wrap="auto" w:vAnchor="page" w:hAnchor="page" w:x="6366" w:y="46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023,23</w:t>
      </w:r>
    </w:p>
    <w:p w14:paraId="67F1C5CD" w14:textId="77777777" w:rsidR="009A26D6" w:rsidRDefault="009A26D6">
      <w:pPr>
        <w:framePr w:w="1735" w:h="240" w:hRule="exact" w:wrap="auto" w:vAnchor="page" w:hAnchor="page" w:x="8121" w:y="46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13E2C01" w14:textId="77777777" w:rsidR="009A26D6" w:rsidRDefault="009A26D6">
      <w:pPr>
        <w:framePr w:w="1020" w:h="240" w:hRule="exact" w:wrap="auto" w:vAnchor="page" w:hAnchor="page" w:x="13201" w:y="46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,60</w:t>
      </w:r>
    </w:p>
    <w:p w14:paraId="092AF6BC" w14:textId="77777777" w:rsidR="009A26D6" w:rsidRDefault="009A26D6">
      <w:pPr>
        <w:framePr w:w="1020" w:h="240" w:hRule="exact" w:wrap="auto" w:vAnchor="page" w:hAnchor="page" w:x="14281" w:y="46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485201" w14:textId="77777777" w:rsidR="009A26D6" w:rsidRDefault="009A26D6">
      <w:pPr>
        <w:framePr w:w="1440" w:h="240" w:hRule="exact" w:wrap="auto" w:vAnchor="page" w:hAnchor="page" w:x="326" w:y="50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</w:t>
      </w:r>
    </w:p>
    <w:p w14:paraId="017EC3B0" w14:textId="77777777" w:rsidR="009A26D6" w:rsidRDefault="009A26D6">
      <w:pPr>
        <w:framePr w:w="3195" w:h="480" w:hRule="exact" w:wrap="auto" w:vAnchor="page" w:hAnchor="page" w:x="1846" w:y="50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ci za financijsku imovinu i otplate zajmova</w:t>
      </w:r>
    </w:p>
    <w:p w14:paraId="7725E9D0" w14:textId="77777777" w:rsidR="009A26D6" w:rsidRDefault="009A26D6">
      <w:pPr>
        <w:framePr w:w="1775" w:h="240" w:hRule="exact" w:wrap="auto" w:vAnchor="page" w:hAnchor="page" w:x="9946" w:y="50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0,00</w:t>
      </w:r>
    </w:p>
    <w:p w14:paraId="0487B738" w14:textId="77777777" w:rsidR="009A26D6" w:rsidRDefault="009A26D6">
      <w:pPr>
        <w:framePr w:w="1405" w:h="240" w:hRule="exact" w:wrap="auto" w:vAnchor="page" w:hAnchor="page" w:x="11741" w:y="50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658C9883" w14:textId="77777777" w:rsidR="009A26D6" w:rsidRDefault="009A26D6">
      <w:pPr>
        <w:framePr w:w="1635" w:h="240" w:hRule="exact" w:wrap="auto" w:vAnchor="page" w:hAnchor="page" w:x="6366" w:y="50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981,09</w:t>
      </w:r>
    </w:p>
    <w:p w14:paraId="5DC3CA21" w14:textId="77777777" w:rsidR="009A26D6" w:rsidRDefault="009A26D6">
      <w:pPr>
        <w:framePr w:w="1735" w:h="240" w:hRule="exact" w:wrap="auto" w:vAnchor="page" w:hAnchor="page" w:x="8121" w:y="50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3B2E4D73" w14:textId="77777777" w:rsidR="009A26D6" w:rsidRDefault="009A26D6">
      <w:pPr>
        <w:framePr w:w="1020" w:h="240" w:hRule="exact" w:wrap="auto" w:vAnchor="page" w:hAnchor="page" w:x="13201" w:y="50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A5DF91C" w14:textId="77777777" w:rsidR="009A26D6" w:rsidRDefault="009A26D6">
      <w:pPr>
        <w:framePr w:w="1020" w:h="240" w:hRule="exact" w:wrap="auto" w:vAnchor="page" w:hAnchor="page" w:x="14281" w:y="50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22A9A31" w14:textId="77777777" w:rsidR="009A26D6" w:rsidRDefault="009A26D6">
      <w:pPr>
        <w:framePr w:w="1440" w:h="240" w:hRule="exact" w:wrap="auto" w:vAnchor="page" w:hAnchor="page" w:x="326" w:y="55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4</w:t>
      </w:r>
    </w:p>
    <w:p w14:paraId="3769F662" w14:textId="77777777" w:rsidR="009A26D6" w:rsidRDefault="009A26D6">
      <w:pPr>
        <w:framePr w:w="3195" w:h="480" w:hRule="exact" w:wrap="auto" w:vAnchor="page" w:hAnchor="page" w:x="1846" w:y="5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ci za otplatu glavnice primljenih kredita i zajmova</w:t>
      </w:r>
    </w:p>
    <w:p w14:paraId="771DEA5D" w14:textId="77777777" w:rsidR="009A26D6" w:rsidRDefault="009A26D6">
      <w:pPr>
        <w:framePr w:w="1775" w:h="240" w:hRule="exact" w:wrap="auto" w:vAnchor="page" w:hAnchor="page" w:x="9946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0,00</w:t>
      </w:r>
    </w:p>
    <w:p w14:paraId="51B4DDAE" w14:textId="77777777" w:rsidR="009A26D6" w:rsidRDefault="009A26D6">
      <w:pPr>
        <w:framePr w:w="1405" w:h="240" w:hRule="exact" w:wrap="auto" w:vAnchor="page" w:hAnchor="page" w:x="11741" w:y="55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22A94BA2" w14:textId="77777777" w:rsidR="009A26D6" w:rsidRDefault="009A26D6">
      <w:pPr>
        <w:framePr w:w="1635" w:h="240" w:hRule="exact" w:wrap="auto" w:vAnchor="page" w:hAnchor="page" w:x="6366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981,09</w:t>
      </w:r>
    </w:p>
    <w:p w14:paraId="53C73D26" w14:textId="77777777" w:rsidR="009A26D6" w:rsidRDefault="009A26D6">
      <w:pPr>
        <w:framePr w:w="1735" w:h="240" w:hRule="exact" w:wrap="auto" w:vAnchor="page" w:hAnchor="page" w:x="8121" w:y="5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1D81B698" w14:textId="77777777" w:rsidR="009A26D6" w:rsidRDefault="009A26D6">
      <w:pPr>
        <w:framePr w:w="1020" w:h="240" w:hRule="exact" w:wrap="auto" w:vAnchor="page" w:hAnchor="page" w:x="13201" w:y="55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1446AC41" w14:textId="77777777" w:rsidR="009A26D6" w:rsidRDefault="009A26D6">
      <w:pPr>
        <w:framePr w:w="1020" w:h="240" w:hRule="exact" w:wrap="auto" w:vAnchor="page" w:hAnchor="page" w:x="14281" w:y="55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64AF494" w14:textId="77777777" w:rsidR="009A26D6" w:rsidRDefault="009A26D6">
      <w:pPr>
        <w:framePr w:w="4440" w:h="240" w:hRule="exact" w:wrap="auto" w:vAnchor="page" w:hAnchor="page" w:x="1846" w:y="60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495D019" w14:textId="77777777" w:rsidR="009A26D6" w:rsidRDefault="009A26D6">
      <w:pPr>
        <w:framePr w:w="1653" w:h="240" w:hRule="exact" w:wrap="auto" w:vAnchor="page" w:hAnchor="page" w:x="6366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4.981,09</w:t>
      </w:r>
    </w:p>
    <w:p w14:paraId="725D0C25" w14:textId="77777777" w:rsidR="009A26D6" w:rsidRDefault="009A26D6">
      <w:pPr>
        <w:framePr w:w="1735" w:h="240" w:hRule="exact" w:wrap="auto" w:vAnchor="page" w:hAnchor="page" w:x="8121" w:y="60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76A7E910" w14:textId="77777777" w:rsidR="009A26D6" w:rsidRDefault="009A26D6">
      <w:pPr>
        <w:framePr w:w="1775" w:h="240" w:hRule="exact" w:wrap="auto" w:vAnchor="page" w:hAnchor="page" w:x="9931" w:y="6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2A5144F" w14:textId="77777777" w:rsidR="009A26D6" w:rsidRDefault="009A26D6">
      <w:pPr>
        <w:framePr w:w="1405" w:h="240" w:hRule="exact" w:wrap="auto" w:vAnchor="page" w:hAnchor="page" w:x="11741" w:y="60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208DA2A" w14:textId="77777777" w:rsidR="009A26D6" w:rsidRDefault="009A26D6">
      <w:pPr>
        <w:framePr w:w="1020" w:h="240" w:hRule="exact" w:wrap="auto" w:vAnchor="page" w:hAnchor="page" w:x="1428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8A65155" w14:textId="77777777" w:rsidR="009A26D6" w:rsidRDefault="009A26D6">
      <w:pPr>
        <w:framePr w:w="1020" w:h="240" w:hRule="exact" w:wrap="auto" w:vAnchor="page" w:hAnchor="page" w:x="13201" w:y="60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3F8AD5B6" w14:textId="77777777" w:rsidR="009A26D6" w:rsidRDefault="009A26D6">
      <w:pPr>
        <w:framePr w:w="1440" w:h="240" w:hRule="exact" w:wrap="auto" w:vAnchor="page" w:hAnchor="page" w:x="326" w:y="6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47</w:t>
      </w:r>
    </w:p>
    <w:p w14:paraId="4C358AEC" w14:textId="77777777" w:rsidR="009A26D6" w:rsidRDefault="009A26D6">
      <w:pPr>
        <w:framePr w:w="3195" w:h="480" w:hRule="exact" w:wrap="auto" w:vAnchor="page" w:hAnchor="page" w:x="1846" w:y="6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tplata glavnice primljenih zajmova od drugih razina vlasti</w:t>
      </w:r>
    </w:p>
    <w:p w14:paraId="3D1F577A" w14:textId="77777777" w:rsidR="009A26D6" w:rsidRDefault="009A26D6">
      <w:pPr>
        <w:framePr w:w="1775" w:h="240" w:hRule="exact" w:wrap="auto" w:vAnchor="page" w:hAnchor="page" w:x="9946" w:y="6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66BB1B1" w14:textId="77777777" w:rsidR="009A26D6" w:rsidRDefault="009A26D6">
      <w:pPr>
        <w:framePr w:w="1405" w:h="240" w:hRule="exact" w:wrap="auto" w:vAnchor="page" w:hAnchor="page" w:x="11741" w:y="6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8CD35B" w14:textId="77777777" w:rsidR="009A26D6" w:rsidRDefault="009A26D6">
      <w:pPr>
        <w:framePr w:w="1635" w:h="240" w:hRule="exact" w:wrap="auto" w:vAnchor="page" w:hAnchor="page" w:x="6366" w:y="6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61950DDE" w14:textId="77777777" w:rsidR="009A26D6" w:rsidRDefault="009A26D6">
      <w:pPr>
        <w:framePr w:w="1735" w:h="240" w:hRule="exact" w:wrap="auto" w:vAnchor="page" w:hAnchor="page" w:x="8121" w:y="6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41E640" w14:textId="77777777" w:rsidR="009A26D6" w:rsidRDefault="009A26D6">
      <w:pPr>
        <w:framePr w:w="1020" w:h="240" w:hRule="exact" w:wrap="auto" w:vAnchor="page" w:hAnchor="page" w:x="13201" w:y="6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2AEE9B" w14:textId="77777777" w:rsidR="009A26D6" w:rsidRDefault="009A26D6">
      <w:pPr>
        <w:framePr w:w="1020" w:h="240" w:hRule="exact" w:wrap="auto" w:vAnchor="page" w:hAnchor="page" w:x="14281" w:y="6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10837A" w14:textId="77777777" w:rsidR="009A26D6" w:rsidRDefault="009A26D6">
      <w:pPr>
        <w:framePr w:w="1440" w:h="240" w:hRule="exact" w:wrap="auto" w:vAnchor="page" w:hAnchor="page" w:x="326" w:y="68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471</w:t>
      </w:r>
    </w:p>
    <w:p w14:paraId="2F90D0FD" w14:textId="77777777" w:rsidR="009A26D6" w:rsidRDefault="009A26D6">
      <w:pPr>
        <w:framePr w:w="3195" w:h="480" w:hRule="exact" w:wrap="auto" w:vAnchor="page" w:hAnchor="page" w:x="1846" w:y="6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tplata glavnice primljenih zajmova od državnog proračuna</w:t>
      </w:r>
    </w:p>
    <w:p w14:paraId="61AE4270" w14:textId="77777777" w:rsidR="009A26D6" w:rsidRDefault="009A26D6">
      <w:pPr>
        <w:framePr w:w="1775" w:h="240" w:hRule="exact" w:wrap="auto" w:vAnchor="page" w:hAnchor="page" w:x="9946" w:y="6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537BC4B" w14:textId="77777777" w:rsidR="009A26D6" w:rsidRDefault="009A26D6">
      <w:pPr>
        <w:framePr w:w="1405" w:h="240" w:hRule="exact" w:wrap="auto" w:vAnchor="page" w:hAnchor="page" w:x="11741" w:y="68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3F81E1" w14:textId="77777777" w:rsidR="009A26D6" w:rsidRDefault="009A26D6">
      <w:pPr>
        <w:framePr w:w="1635" w:h="240" w:hRule="exact" w:wrap="auto" w:vAnchor="page" w:hAnchor="page" w:x="6366" w:y="6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7D667FA8" w14:textId="77777777" w:rsidR="009A26D6" w:rsidRDefault="009A26D6">
      <w:pPr>
        <w:framePr w:w="1735" w:h="240" w:hRule="exact" w:wrap="auto" w:vAnchor="page" w:hAnchor="page" w:x="8121" w:y="6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3C5806" w14:textId="77777777" w:rsidR="009A26D6" w:rsidRDefault="009A26D6">
      <w:pPr>
        <w:framePr w:w="1020" w:h="240" w:hRule="exact" w:wrap="auto" w:vAnchor="page" w:hAnchor="page" w:x="13201" w:y="68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09D219" w14:textId="77777777" w:rsidR="009A26D6" w:rsidRDefault="009A26D6">
      <w:pPr>
        <w:framePr w:w="1020" w:h="240" w:hRule="exact" w:wrap="auto" w:vAnchor="page" w:hAnchor="page" w:x="14281" w:y="68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1CDBC7C" w14:textId="77777777" w:rsidR="009A26D6" w:rsidRDefault="009A26D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</w:t>
      </w:r>
    </w:p>
    <w:p w14:paraId="0CC4ABC1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FFDC242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75125230" w14:textId="77777777" w:rsidR="009A26D6" w:rsidRDefault="00000000">
      <w:pPr>
        <w:framePr w:w="1510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1C984A46">
          <v:rect id="_x0000_s1064" style="position:absolute;left:0;text-align:left;margin-left:14.25pt;margin-top:114.75pt;width:811.5pt;height:24pt;z-index:-24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19661442">
          <v:rect id="_x0000_s1065" style="position:absolute;left:0;text-align:left;margin-left:14.25pt;margin-top:138.75pt;width:811.5pt;height:24pt;z-index:-247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>RAČUN ZADUŽIVANJA / FINANCIRANJA</w:t>
      </w:r>
    </w:p>
    <w:p w14:paraId="5AE7F126" w14:textId="77777777" w:rsidR="009A26D6" w:rsidRDefault="009A26D6">
      <w:pPr>
        <w:framePr w:w="1510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0F1B266F" w14:textId="77777777" w:rsidR="009A26D6" w:rsidRDefault="009A26D6">
      <w:pPr>
        <w:framePr w:w="1510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1F9E2BD2" w14:textId="77777777" w:rsidR="009A26D6" w:rsidRDefault="009A26D6">
      <w:pPr>
        <w:framePr w:w="1455" w:h="240" w:hRule="exact" w:wrap="auto" w:vAnchor="page" w:hAnchor="page" w:x="34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nto</w:t>
      </w:r>
    </w:p>
    <w:p w14:paraId="1203D34F" w14:textId="77777777" w:rsidR="009A26D6" w:rsidRDefault="009A26D6">
      <w:pPr>
        <w:framePr w:w="1775" w:h="587" w:hRule="exact" w:wrap="auto" w:vAnchor="page" w:hAnchor="page" w:x="994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37CE4422" w14:textId="77777777" w:rsidR="009A26D6" w:rsidRDefault="009A26D6">
      <w:pPr>
        <w:framePr w:w="1775" w:h="587" w:hRule="exact" w:wrap="auto" w:vAnchor="page" w:hAnchor="page" w:x="994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7F189C4C" w14:textId="77777777" w:rsidR="009A26D6" w:rsidRDefault="009A26D6">
      <w:pPr>
        <w:framePr w:w="1735" w:h="587" w:hRule="exact" w:wrap="auto" w:vAnchor="page" w:hAnchor="page" w:x="8121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6E31088B" w14:textId="77777777" w:rsidR="009A26D6" w:rsidRDefault="009A26D6">
      <w:pPr>
        <w:framePr w:w="1735" w:h="587" w:hRule="exact" w:wrap="auto" w:vAnchor="page" w:hAnchor="page" w:x="8121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6A219CED" w14:textId="77777777" w:rsidR="009A26D6" w:rsidRDefault="009A26D6">
      <w:pPr>
        <w:framePr w:w="1635" w:h="587" w:hRule="exact" w:wrap="auto" w:vAnchor="page" w:hAnchor="page" w:x="636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268E279C" w14:textId="77777777" w:rsidR="009A26D6" w:rsidRDefault="009A26D6">
      <w:pPr>
        <w:framePr w:w="1635" w:h="587" w:hRule="exact" w:wrap="auto" w:vAnchor="page" w:hAnchor="page" w:x="636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36925AA6" w14:textId="77777777" w:rsidR="009A26D6" w:rsidRDefault="009A26D6">
      <w:pPr>
        <w:framePr w:w="3195" w:h="587" w:hRule="exact" w:wrap="auto" w:vAnchor="page" w:hAnchor="page" w:x="1846" w:y="1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Vrsta prihoda /</w:t>
      </w:r>
    </w:p>
    <w:p w14:paraId="27AC5704" w14:textId="77777777" w:rsidR="009A26D6" w:rsidRDefault="009A26D6">
      <w:pPr>
        <w:framePr w:w="3195" w:h="587" w:hRule="exact" w:wrap="auto" w:vAnchor="page" w:hAnchor="page" w:x="1846" w:y="13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</w:t>
      </w:r>
      <w:r>
        <w:rPr>
          <w:rFonts w:ascii="Arial" w:hAnsi="Arial"/>
          <w:b/>
          <w:i/>
          <w:color w:val="000000"/>
          <w:sz w:val="19"/>
        </w:rPr>
        <w:t>Izvor financiranja</w:t>
      </w:r>
    </w:p>
    <w:p w14:paraId="1992FD96" w14:textId="77777777" w:rsidR="009A26D6" w:rsidRDefault="009A26D6">
      <w:pPr>
        <w:framePr w:w="1020" w:h="600" w:hRule="exact" w:wrap="auto" w:vAnchor="page" w:hAnchor="page" w:x="13201" w:y="1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371721C2" w14:textId="77777777" w:rsidR="009A26D6" w:rsidRDefault="009A26D6">
      <w:pPr>
        <w:framePr w:w="1025" w:h="480" w:hRule="exact" w:wrap="auto" w:vAnchor="page" w:hAnchor="page" w:x="14326" w:y="1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0D76E725" w14:textId="77777777" w:rsidR="009A26D6" w:rsidRDefault="009A26D6">
      <w:pPr>
        <w:framePr w:w="1025" w:h="240" w:hRule="exact" w:wrap="auto" w:vAnchor="page" w:hAnchor="page" w:x="688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258E3DDA" w14:textId="77777777" w:rsidR="009A26D6" w:rsidRDefault="009A26D6">
      <w:pPr>
        <w:framePr w:w="1025" w:h="240" w:hRule="exact" w:wrap="auto" w:vAnchor="page" w:hAnchor="page" w:x="868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2</w:t>
      </w:r>
    </w:p>
    <w:p w14:paraId="5CE78BA4" w14:textId="77777777" w:rsidR="009A26D6" w:rsidRDefault="009A26D6">
      <w:pPr>
        <w:framePr w:w="1025" w:h="240" w:hRule="exact" w:wrap="auto" w:vAnchor="page" w:hAnchor="page" w:x="1060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3</w:t>
      </w:r>
    </w:p>
    <w:p w14:paraId="39E4FC4D" w14:textId="77777777" w:rsidR="009A26D6" w:rsidRDefault="009A26D6">
      <w:pPr>
        <w:framePr w:w="1025" w:h="240" w:hRule="exact" w:wrap="auto" w:vAnchor="page" w:hAnchor="page" w:x="1216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20AFFB21" w14:textId="77777777" w:rsidR="009A26D6" w:rsidRDefault="009A26D6">
      <w:pPr>
        <w:framePr w:w="1025" w:h="240" w:hRule="exact" w:wrap="auto" w:vAnchor="page" w:hAnchor="page" w:x="1324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1A41DCB5" w14:textId="77777777" w:rsidR="009A26D6" w:rsidRDefault="009A26D6">
      <w:pPr>
        <w:framePr w:w="1025" w:h="240" w:hRule="exact" w:wrap="auto" w:vAnchor="page" w:hAnchor="page" w:x="1432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2*100</w:t>
      </w:r>
    </w:p>
    <w:p w14:paraId="6BBCDCAD" w14:textId="77777777" w:rsidR="009A26D6" w:rsidRDefault="009A26D6">
      <w:pPr>
        <w:framePr w:w="1405" w:h="480" w:hRule="exact" w:wrap="auto" w:vAnchor="page" w:hAnchor="page" w:x="11741" w:y="1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476AB948" w14:textId="77777777" w:rsidR="009A26D6" w:rsidRDefault="009A26D6">
      <w:pPr>
        <w:framePr w:w="1405" w:h="480" w:hRule="exact" w:wrap="auto" w:vAnchor="page" w:hAnchor="page" w:x="11741" w:y="1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6452D04D" w14:textId="77777777" w:rsidR="009A26D6" w:rsidRDefault="009A26D6">
      <w:pPr>
        <w:framePr w:w="1455" w:h="240" w:hRule="exact" w:wrap="auto" w:vAnchor="page" w:hAnchor="page" w:x="346" w:y="22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</w:t>
      </w:r>
    </w:p>
    <w:p w14:paraId="580E0F4F" w14:textId="77777777" w:rsidR="009A26D6" w:rsidRDefault="009A26D6">
      <w:pPr>
        <w:framePr w:w="3195" w:h="480" w:hRule="exact" w:wrap="auto" w:vAnchor="page" w:hAnchor="page" w:x="1846" w:y="2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ci za financijsku imovinu i otplate zajmova</w:t>
      </w:r>
    </w:p>
    <w:p w14:paraId="2E6E34C6" w14:textId="77777777" w:rsidR="009A26D6" w:rsidRDefault="009A26D6">
      <w:pPr>
        <w:framePr w:w="1775" w:h="240" w:hRule="exact" w:wrap="auto" w:vAnchor="page" w:hAnchor="page" w:x="9946" w:y="22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54EB590F" w14:textId="77777777" w:rsidR="009A26D6" w:rsidRDefault="009A26D6">
      <w:pPr>
        <w:framePr w:w="1635" w:h="240" w:hRule="exact" w:wrap="auto" w:vAnchor="page" w:hAnchor="page" w:x="6366" w:y="22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981,09</w:t>
      </w:r>
    </w:p>
    <w:p w14:paraId="63C47913" w14:textId="77777777" w:rsidR="009A26D6" w:rsidRDefault="009A26D6">
      <w:pPr>
        <w:framePr w:w="1735" w:h="240" w:hRule="exact" w:wrap="auto" w:vAnchor="page" w:hAnchor="page" w:x="8121" w:y="22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365CBF0" w14:textId="77777777" w:rsidR="009A26D6" w:rsidRDefault="009A26D6">
      <w:pPr>
        <w:framePr w:w="1405" w:h="240" w:hRule="exact" w:wrap="auto" w:vAnchor="page" w:hAnchor="page" w:x="11741" w:y="22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34D573A" w14:textId="77777777" w:rsidR="009A26D6" w:rsidRDefault="009A26D6">
      <w:pPr>
        <w:framePr w:w="1020" w:h="240" w:hRule="exact" w:wrap="auto" w:vAnchor="page" w:hAnchor="page" w:x="13201" w:y="2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918503E" w14:textId="77777777" w:rsidR="009A26D6" w:rsidRDefault="009A26D6">
      <w:pPr>
        <w:framePr w:w="990" w:h="240" w:hRule="exact" w:wrap="auto" w:vAnchor="page" w:hAnchor="page" w:x="14316" w:y="22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34CB4440" w14:textId="77777777" w:rsidR="009A26D6" w:rsidRDefault="009A26D6">
      <w:pPr>
        <w:framePr w:w="1455" w:h="240" w:hRule="exact" w:wrap="auto" w:vAnchor="page" w:hAnchor="page" w:x="346" w:y="2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4</w:t>
      </w:r>
    </w:p>
    <w:p w14:paraId="75060A1D" w14:textId="77777777" w:rsidR="009A26D6" w:rsidRDefault="009A26D6">
      <w:pPr>
        <w:framePr w:w="3195" w:h="480" w:hRule="exact" w:wrap="auto" w:vAnchor="page" w:hAnchor="page" w:x="1846" w:y="2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ci za otplatu glavnice primljenih kredita i zajmova</w:t>
      </w:r>
    </w:p>
    <w:p w14:paraId="03BEE397" w14:textId="77777777" w:rsidR="009A26D6" w:rsidRDefault="009A26D6">
      <w:pPr>
        <w:framePr w:w="1775" w:h="240" w:hRule="exact" w:wrap="auto" w:vAnchor="page" w:hAnchor="page" w:x="9946" w:y="2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4D2DBE71" w14:textId="77777777" w:rsidR="009A26D6" w:rsidRDefault="009A26D6">
      <w:pPr>
        <w:framePr w:w="1635" w:h="240" w:hRule="exact" w:wrap="auto" w:vAnchor="page" w:hAnchor="page" w:x="6366" w:y="2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981,09</w:t>
      </w:r>
    </w:p>
    <w:p w14:paraId="6EEFE3CB" w14:textId="77777777" w:rsidR="009A26D6" w:rsidRDefault="009A26D6">
      <w:pPr>
        <w:framePr w:w="1735" w:h="240" w:hRule="exact" w:wrap="auto" w:vAnchor="page" w:hAnchor="page" w:x="8121" w:y="27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402CE6C" w14:textId="77777777" w:rsidR="009A26D6" w:rsidRDefault="009A26D6">
      <w:pPr>
        <w:framePr w:w="1405" w:h="240" w:hRule="exact" w:wrap="auto" w:vAnchor="page" w:hAnchor="page" w:x="11741" w:y="27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AB5B975" w14:textId="77777777" w:rsidR="009A26D6" w:rsidRDefault="009A26D6">
      <w:pPr>
        <w:framePr w:w="1020" w:h="240" w:hRule="exact" w:wrap="auto" w:vAnchor="page" w:hAnchor="page" w:x="13201" w:y="27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2898AE7F" w14:textId="77777777" w:rsidR="009A26D6" w:rsidRDefault="009A26D6">
      <w:pPr>
        <w:framePr w:w="990" w:h="240" w:hRule="exact" w:wrap="auto" w:vAnchor="page" w:hAnchor="page" w:x="14316" w:y="27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46B14AF" w14:textId="77777777" w:rsidR="009A26D6" w:rsidRDefault="009A26D6">
      <w:pPr>
        <w:framePr w:w="4440" w:h="240" w:hRule="exact" w:wrap="auto" w:vAnchor="page" w:hAnchor="page" w:x="1846" w:y="32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1B05292F" w14:textId="77777777" w:rsidR="009A26D6" w:rsidRDefault="009A26D6">
      <w:pPr>
        <w:framePr w:w="1635" w:h="240" w:hRule="exact" w:wrap="auto" w:vAnchor="page" w:hAnchor="page" w:x="6366" w:y="3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4.981,09</w:t>
      </w:r>
    </w:p>
    <w:p w14:paraId="3009BEFA" w14:textId="77777777" w:rsidR="009A26D6" w:rsidRDefault="009A26D6">
      <w:pPr>
        <w:framePr w:w="1775" w:h="240" w:hRule="exact" w:wrap="auto" w:vAnchor="page" w:hAnchor="page" w:x="9946" w:y="3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0F03A91" w14:textId="77777777" w:rsidR="009A26D6" w:rsidRDefault="009A26D6">
      <w:pPr>
        <w:framePr w:w="1735" w:h="240" w:hRule="exact" w:wrap="auto" w:vAnchor="page" w:hAnchor="page" w:x="8121" w:y="32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B037391" w14:textId="77777777" w:rsidR="009A26D6" w:rsidRDefault="009A26D6">
      <w:pPr>
        <w:framePr w:w="1405" w:h="240" w:hRule="exact" w:wrap="auto" w:vAnchor="page" w:hAnchor="page" w:x="11741" w:y="32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E753F91" w14:textId="77777777" w:rsidR="009A26D6" w:rsidRDefault="009A26D6">
      <w:pPr>
        <w:framePr w:w="990" w:h="240" w:hRule="exact" w:wrap="auto" w:vAnchor="page" w:hAnchor="page" w:x="14316" w:y="32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314845E" w14:textId="77777777" w:rsidR="009A26D6" w:rsidRDefault="009A26D6">
      <w:pPr>
        <w:framePr w:w="1020" w:h="240" w:hRule="exact" w:wrap="auto" w:vAnchor="page" w:hAnchor="page" w:x="13201" w:y="32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526CE8E" w14:textId="77777777" w:rsidR="009A26D6" w:rsidRDefault="009A26D6">
      <w:pPr>
        <w:framePr w:w="1455" w:h="240" w:hRule="exact" w:wrap="auto" w:vAnchor="page" w:hAnchor="page" w:x="346" w:y="3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47</w:t>
      </w:r>
    </w:p>
    <w:p w14:paraId="1CCF1792" w14:textId="77777777" w:rsidR="009A26D6" w:rsidRDefault="009A26D6">
      <w:pPr>
        <w:framePr w:w="3195" w:h="480" w:hRule="exact" w:wrap="auto" w:vAnchor="page" w:hAnchor="page" w:x="1846" w:y="3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tplata glavnice primljenih zajmova od drugih razina vlasti</w:t>
      </w:r>
    </w:p>
    <w:p w14:paraId="4FC80ACA" w14:textId="77777777" w:rsidR="009A26D6" w:rsidRDefault="009A26D6">
      <w:pPr>
        <w:framePr w:w="1775" w:h="240" w:hRule="exact" w:wrap="auto" w:vAnchor="page" w:hAnchor="page" w:x="9946" w:y="3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52BD8D" w14:textId="77777777" w:rsidR="009A26D6" w:rsidRDefault="009A26D6">
      <w:pPr>
        <w:framePr w:w="1635" w:h="240" w:hRule="exact" w:wrap="auto" w:vAnchor="page" w:hAnchor="page" w:x="6366" w:y="3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293E9FB8" w14:textId="77777777" w:rsidR="009A26D6" w:rsidRDefault="009A26D6">
      <w:pPr>
        <w:framePr w:w="1735" w:h="240" w:hRule="exact" w:wrap="auto" w:vAnchor="page" w:hAnchor="page" w:x="8121" w:y="3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28212FC" w14:textId="77777777" w:rsidR="009A26D6" w:rsidRDefault="009A26D6">
      <w:pPr>
        <w:framePr w:w="1405" w:h="240" w:hRule="exact" w:wrap="auto" w:vAnchor="page" w:hAnchor="page" w:x="11741" w:y="3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1F2FC7" w14:textId="77777777" w:rsidR="009A26D6" w:rsidRDefault="009A26D6">
      <w:pPr>
        <w:framePr w:w="1020" w:h="240" w:hRule="exact" w:wrap="auto" w:vAnchor="page" w:hAnchor="page" w:x="13201" w:y="3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E78C427" w14:textId="77777777" w:rsidR="009A26D6" w:rsidRDefault="009A26D6">
      <w:pPr>
        <w:framePr w:w="990" w:h="240" w:hRule="exact" w:wrap="auto" w:vAnchor="page" w:hAnchor="page" w:x="14316" w:y="3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09E45D" w14:textId="77777777" w:rsidR="009A26D6" w:rsidRDefault="009A26D6">
      <w:pPr>
        <w:framePr w:w="1455" w:h="240" w:hRule="exact" w:wrap="auto" w:vAnchor="page" w:hAnchor="page" w:x="346" w:y="4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471</w:t>
      </w:r>
    </w:p>
    <w:p w14:paraId="388A6F3F" w14:textId="77777777" w:rsidR="009A26D6" w:rsidRDefault="009A26D6">
      <w:pPr>
        <w:framePr w:w="3195" w:h="480" w:hRule="exact" w:wrap="auto" w:vAnchor="page" w:hAnchor="page" w:x="1846" w:y="40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tplata glavnice primljenih zajmova od državnog proračuna</w:t>
      </w:r>
    </w:p>
    <w:p w14:paraId="31DA84DA" w14:textId="77777777" w:rsidR="009A26D6" w:rsidRDefault="009A26D6">
      <w:pPr>
        <w:framePr w:w="1775" w:h="240" w:hRule="exact" w:wrap="auto" w:vAnchor="page" w:hAnchor="page" w:x="9946" w:y="4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727652E" w14:textId="77777777" w:rsidR="009A26D6" w:rsidRDefault="009A26D6">
      <w:pPr>
        <w:framePr w:w="1635" w:h="240" w:hRule="exact" w:wrap="auto" w:vAnchor="page" w:hAnchor="page" w:x="6366" w:y="4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2D616237" w14:textId="77777777" w:rsidR="009A26D6" w:rsidRDefault="009A26D6">
      <w:pPr>
        <w:framePr w:w="1735" w:h="240" w:hRule="exact" w:wrap="auto" w:vAnchor="page" w:hAnchor="page" w:x="8121" w:y="4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019CEB" w14:textId="77777777" w:rsidR="009A26D6" w:rsidRDefault="009A26D6">
      <w:pPr>
        <w:framePr w:w="1405" w:h="240" w:hRule="exact" w:wrap="auto" w:vAnchor="page" w:hAnchor="page" w:x="11741" w:y="4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ED9B0B" w14:textId="77777777" w:rsidR="009A26D6" w:rsidRDefault="009A26D6">
      <w:pPr>
        <w:framePr w:w="1020" w:h="240" w:hRule="exact" w:wrap="auto" w:vAnchor="page" w:hAnchor="page" w:x="13201" w:y="40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61CD44" w14:textId="77777777" w:rsidR="009A26D6" w:rsidRDefault="009A26D6">
      <w:pPr>
        <w:framePr w:w="990" w:h="240" w:hRule="exact" w:wrap="auto" w:vAnchor="page" w:hAnchor="page" w:x="14316" w:y="40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0C5C22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</w:t>
      </w:r>
    </w:p>
    <w:p w14:paraId="36374132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00CCE187" w14:textId="77777777" w:rsidR="009A26D6" w:rsidRDefault="00000000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7C23DD9F">
          <v:rect id="_x0000_s1066" style="position:absolute;left:0;text-align:left;margin-left:14.25pt;margin-top:114pt;width:811.5pt;height:25.5pt;z-index:-246;mso-position-horizontal-relative:page;mso-position-vertical-relative:page" o:allowincell="f" fillcolor="#b4b4b4" stroked="f">
            <w10:wrap anchorx="page" anchory="page"/>
          </v:rect>
        </w:pict>
      </w:r>
      <w:r>
        <w:rPr>
          <w:noProof/>
        </w:rPr>
        <w:pict w14:anchorId="06FA1F11">
          <v:rect id="_x0000_s1067" style="position:absolute;left:0;text-align:left;margin-left:14.25pt;margin-top:139.5pt;width:811.5pt;height:18pt;z-index:-245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44867DDB">
          <v:rect id="_x0000_s1068" style="position:absolute;left:0;text-align:left;margin-left:14.25pt;margin-top:157.5pt;width:811.5pt;height:18pt;z-index:-244;mso-position-horizontal-relative:page;mso-position-vertical-relative:page" o:allowincell="f" fillcolor="#b4b4b4" stroked="f">
            <w10:wrap anchorx="page" anchory="page"/>
          </v:rect>
        </w:pict>
      </w:r>
      <w:r>
        <w:rPr>
          <w:noProof/>
        </w:rPr>
        <w:pict w14:anchorId="76971A9D">
          <v:rect id="_x0000_s1069" style="position:absolute;left:0;text-align:left;margin-left:14.25pt;margin-top:175.5pt;width:811.5pt;height:25.5pt;z-index:-243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1DE4F3FF">
          <v:rect id="_x0000_s1070" style="position:absolute;left:0;text-align:left;margin-left:14.25pt;margin-top:201pt;width:811.5pt;height:25.5pt;z-index:-242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737133F5">
          <v:rect id="_x0000_s1071" style="position:absolute;left:0;text-align:left;margin-left:14.25pt;margin-top:226.5pt;width:811.5pt;height:18pt;z-index:-241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58E3324B">
          <v:rect id="_x0000_s1072" style="position:absolute;left:0;text-align:left;margin-left:14.25pt;margin-top:244.5pt;width:811.5pt;height:18pt;z-index:-240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1F0D3D7E">
          <v:rect id="_x0000_s1073" style="position:absolute;left:0;text-align:left;margin-left:14.25pt;margin-top:262.5pt;width:811.5pt;height:18pt;z-index:-239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59FCC0DF">
          <v:rect id="_x0000_s1074" style="position:absolute;left:0;text-align:left;margin-left:14.25pt;margin-top:298.5pt;width:811.5pt;height:18pt;z-index:-238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50800A65">
          <v:rect id="_x0000_s1075" style="position:absolute;left:0;text-align:left;margin-left:14.25pt;margin-top:334.5pt;width:811.5pt;height:25.5pt;z-index:-237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5B1BA74C">
          <v:rect id="_x0000_s1076" style="position:absolute;left:0;text-align:left;margin-left:14.25pt;margin-top:5in;width:811.5pt;height:18pt;z-index:-236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4EEDE9F2">
          <v:rect id="_x0000_s1077" style="position:absolute;left:0;text-align:left;margin-left:14.25pt;margin-top:378pt;width:811.5pt;height:18pt;z-index:-235;mso-position-horizontal-relative:page;mso-position-vertical-relative:page" o:allowincell="f" fillcolor="#d6d6d6" stroked="f">
            <w10:wrap anchorx="page" anchory="page"/>
          </v:rect>
        </w:pict>
      </w:r>
      <w:r>
        <w:rPr>
          <w:noProof/>
        </w:rPr>
        <w:pict w14:anchorId="1834D2DE">
          <v:line id="_x0000_s1078" style="position:absolute;left:0;text-align:left;z-index:-234;mso-position-horizontal-relative:page;mso-position-vertical-relative:page" from="314.25pt,397.55pt" to="771.05pt,397.55pt" o:allowincell="f" strokeweight="1pt">
            <w10:wrap anchorx="page" anchory="page"/>
          </v:line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>PRORAČUN PO ORGANIZACIJSKOJ KLASIFIKACIJI</w:t>
      </w:r>
    </w:p>
    <w:p w14:paraId="4EF49AA9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18DE1C17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1BE8635E" w14:textId="77777777" w:rsidR="009A26D6" w:rsidRDefault="009A26D6">
      <w:pPr>
        <w:framePr w:w="1665" w:h="240" w:hRule="exact" w:wrap="auto" w:vAnchor="page" w:hAnchor="page" w:x="7606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            2</w:t>
      </w:r>
    </w:p>
    <w:p w14:paraId="3D38CBCA" w14:textId="77777777" w:rsidR="009A26D6" w:rsidRDefault="009A26D6">
      <w:pPr>
        <w:framePr w:w="1740" w:h="240" w:hRule="exact" w:wrap="auto" w:vAnchor="page" w:hAnchor="page" w:x="9286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            3</w:t>
      </w:r>
    </w:p>
    <w:p w14:paraId="46EED887" w14:textId="77777777" w:rsidR="009A26D6" w:rsidRDefault="009A26D6">
      <w:pPr>
        <w:framePr w:w="1540" w:h="240" w:hRule="exact" w:wrap="auto" w:vAnchor="page" w:hAnchor="page" w:x="11206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           4</w:t>
      </w:r>
    </w:p>
    <w:p w14:paraId="53F58C35" w14:textId="77777777" w:rsidR="009A26D6" w:rsidRDefault="009A26D6">
      <w:pPr>
        <w:framePr w:w="995" w:h="480" w:hRule="exact" w:wrap="auto" w:vAnchor="page" w:hAnchor="page" w:x="14326" w:y="13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deks**</w:t>
      </w:r>
    </w:p>
    <w:p w14:paraId="0E10ACF1" w14:textId="77777777" w:rsidR="009A26D6" w:rsidRDefault="009A26D6">
      <w:pPr>
        <w:framePr w:w="1620" w:h="480" w:hRule="exact" w:wrap="auto" w:vAnchor="page" w:hAnchor="page" w:x="592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varenje</w:t>
      </w:r>
    </w:p>
    <w:p w14:paraId="30C74B4E" w14:textId="77777777" w:rsidR="009A26D6" w:rsidRDefault="009A26D6">
      <w:pPr>
        <w:framePr w:w="1620" w:h="480" w:hRule="exact" w:wrap="auto" w:vAnchor="page" w:hAnchor="page" w:x="592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</w:t>
      </w:r>
      <w:r>
        <w:rPr>
          <w:rFonts w:ascii="Arial" w:hAnsi="Arial"/>
          <w:color w:val="000000"/>
          <w:sz w:val="19"/>
        </w:rPr>
        <w:noBreakHyphen/>
        <w:t>12.2022.</w:t>
      </w:r>
    </w:p>
    <w:p w14:paraId="68A0BA30" w14:textId="77777777" w:rsidR="009A26D6" w:rsidRDefault="009A26D6">
      <w:pPr>
        <w:framePr w:w="1620" w:h="240" w:hRule="exact" w:wrap="auto" w:vAnchor="page" w:hAnchor="page" w:x="5926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       1</w:t>
      </w:r>
    </w:p>
    <w:p w14:paraId="7913AEE2" w14:textId="77777777" w:rsidR="009A26D6" w:rsidRDefault="009A26D6">
      <w:pPr>
        <w:framePr w:w="1400" w:h="480" w:hRule="exact" w:wrap="auto" w:vAnchor="page" w:hAnchor="page" w:x="12826" w:y="13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deks</w:t>
      </w:r>
    </w:p>
    <w:p w14:paraId="03290014" w14:textId="77777777" w:rsidR="009A26D6" w:rsidRDefault="009A26D6">
      <w:pPr>
        <w:framePr w:w="1400" w:h="240" w:hRule="exact" w:wrap="auto" w:vAnchor="page" w:hAnchor="page" w:x="12766" w:y="19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=4/1*100</w:t>
      </w:r>
    </w:p>
    <w:p w14:paraId="56F4A900" w14:textId="77777777" w:rsidR="009A26D6" w:rsidRDefault="009A26D6">
      <w:pPr>
        <w:framePr w:w="1665" w:h="480" w:hRule="exact" w:wrap="auto" w:vAnchor="page" w:hAnchor="page" w:x="760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ni plan ili</w:t>
      </w:r>
    </w:p>
    <w:p w14:paraId="03044584" w14:textId="77777777" w:rsidR="009A26D6" w:rsidRDefault="009A26D6">
      <w:pPr>
        <w:framePr w:w="1665" w:h="480" w:hRule="exact" w:wrap="auto" w:vAnchor="page" w:hAnchor="page" w:x="760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balans 2023.*</w:t>
      </w:r>
    </w:p>
    <w:p w14:paraId="55EB7B45" w14:textId="77777777" w:rsidR="009A26D6" w:rsidRDefault="009A26D6">
      <w:pPr>
        <w:framePr w:w="1765" w:h="480" w:hRule="exact" w:wrap="auto" w:vAnchor="page" w:hAnchor="page" w:x="928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Tekući plan </w:t>
      </w:r>
    </w:p>
    <w:p w14:paraId="45E4E740" w14:textId="77777777" w:rsidR="009A26D6" w:rsidRDefault="009A26D6">
      <w:pPr>
        <w:framePr w:w="1765" w:h="480" w:hRule="exact" w:wrap="auto" w:vAnchor="page" w:hAnchor="page" w:x="9286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23.*</w:t>
      </w:r>
    </w:p>
    <w:p w14:paraId="79886347" w14:textId="77777777" w:rsidR="009A26D6" w:rsidRDefault="009A26D6">
      <w:pPr>
        <w:framePr w:w="1635" w:h="480" w:hRule="exact" w:wrap="auto" w:vAnchor="page" w:hAnchor="page" w:x="11131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varenje</w:t>
      </w:r>
    </w:p>
    <w:p w14:paraId="0055A39E" w14:textId="77777777" w:rsidR="009A26D6" w:rsidRDefault="009A26D6">
      <w:pPr>
        <w:framePr w:w="1635" w:h="480" w:hRule="exact" w:wrap="auto" w:vAnchor="page" w:hAnchor="page" w:x="11131" w:y="13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</w:t>
      </w:r>
      <w:r>
        <w:rPr>
          <w:rFonts w:ascii="Arial" w:hAnsi="Arial"/>
          <w:color w:val="000000"/>
          <w:sz w:val="19"/>
        </w:rPr>
        <w:noBreakHyphen/>
        <w:t>12.2023.</w:t>
      </w:r>
    </w:p>
    <w:p w14:paraId="70728B95" w14:textId="77777777" w:rsidR="009A26D6" w:rsidRDefault="009A26D6">
      <w:pPr>
        <w:framePr w:w="995" w:h="240" w:hRule="exact" w:wrap="auto" w:vAnchor="page" w:hAnchor="page" w:x="14326" w:y="1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=4/3*100</w:t>
      </w:r>
    </w:p>
    <w:p w14:paraId="7561D341" w14:textId="77777777" w:rsidR="009A26D6" w:rsidRDefault="009A26D6">
      <w:pPr>
        <w:framePr w:w="5430" w:h="510" w:hRule="exact" w:wrap="auto" w:vAnchor="page" w:hAnchor="page" w:x="406" w:y="2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FFFFFF"/>
          <w:sz w:val="21"/>
        </w:rPr>
      </w:pPr>
      <w:r>
        <w:rPr>
          <w:rFonts w:ascii="Arial" w:hAnsi="Arial"/>
          <w:color w:val="FFFFFF"/>
          <w:sz w:val="21"/>
        </w:rPr>
        <w:t>Razdjel: 001, PREDSTAVNIČKA I IZVRŠNA TIJELA GRADA I MJES. SAM.</w:t>
      </w:r>
    </w:p>
    <w:p w14:paraId="44F26411" w14:textId="77777777" w:rsidR="009A26D6" w:rsidRDefault="009A26D6">
      <w:pPr>
        <w:framePr w:w="995" w:h="240" w:hRule="exact" w:wrap="auto" w:vAnchor="page" w:hAnchor="page" w:x="14326" w:y="22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5,23</w:t>
      </w:r>
    </w:p>
    <w:p w14:paraId="21F5B8F8" w14:textId="77777777" w:rsidR="009A26D6" w:rsidRDefault="009A26D6">
      <w:pPr>
        <w:framePr w:w="1785" w:h="240" w:hRule="exact" w:wrap="auto" w:vAnchor="page" w:hAnchor="page" w:x="9286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96.300,00</w:t>
      </w:r>
    </w:p>
    <w:p w14:paraId="6AC5BEEF" w14:textId="77777777" w:rsidR="009A26D6" w:rsidRDefault="009A26D6">
      <w:pPr>
        <w:framePr w:w="1635" w:h="240" w:hRule="exact" w:wrap="auto" w:vAnchor="page" w:hAnchor="page" w:x="11131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.707,77</w:t>
      </w:r>
    </w:p>
    <w:p w14:paraId="3F3AC38C" w14:textId="77777777" w:rsidR="009A26D6" w:rsidRDefault="009A26D6">
      <w:pPr>
        <w:framePr w:w="1665" w:h="240" w:hRule="exact" w:wrap="auto" w:vAnchor="page" w:hAnchor="page" w:x="7606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6.300,00</w:t>
      </w:r>
    </w:p>
    <w:p w14:paraId="4C6C9AEA" w14:textId="77777777" w:rsidR="009A26D6" w:rsidRDefault="009A26D6">
      <w:pPr>
        <w:framePr w:w="1620" w:h="240" w:hRule="exact" w:wrap="auto" w:vAnchor="page" w:hAnchor="page" w:x="5926" w:y="2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2.349,48</w:t>
      </w:r>
    </w:p>
    <w:p w14:paraId="7D7FE0AA" w14:textId="77777777" w:rsidR="009A26D6" w:rsidRDefault="009A26D6">
      <w:pPr>
        <w:framePr w:w="1400" w:h="240" w:hRule="exact" w:wrap="auto" w:vAnchor="page" w:hAnchor="page" w:x="12826" w:y="22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11,36</w:t>
      </w:r>
    </w:p>
    <w:p w14:paraId="2DDADBE9" w14:textId="77777777" w:rsidR="009A26D6" w:rsidRDefault="009A26D6">
      <w:pPr>
        <w:framePr w:w="5430" w:h="339" w:hRule="exact" w:wrap="auto" w:vAnchor="page" w:hAnchor="page" w:x="406" w:y="2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1, PREDSTAVNIČKA I IZVRŠNA TIJELA</w:t>
      </w:r>
    </w:p>
    <w:p w14:paraId="403340C0" w14:textId="77777777" w:rsidR="009A26D6" w:rsidRDefault="009A26D6">
      <w:pPr>
        <w:framePr w:w="995" w:h="240" w:hRule="exact" w:wrap="auto" w:vAnchor="page" w:hAnchor="page" w:x="14326" w:y="2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,23</w:t>
      </w:r>
    </w:p>
    <w:p w14:paraId="0947EE0E" w14:textId="77777777" w:rsidR="009A26D6" w:rsidRDefault="009A26D6">
      <w:pPr>
        <w:framePr w:w="1785" w:h="240" w:hRule="exact" w:wrap="auto" w:vAnchor="page" w:hAnchor="page" w:x="9286" w:y="2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96.300,00</w:t>
      </w:r>
    </w:p>
    <w:p w14:paraId="27843C92" w14:textId="77777777" w:rsidR="009A26D6" w:rsidRDefault="009A26D6">
      <w:pPr>
        <w:framePr w:w="1665" w:h="240" w:hRule="exact" w:wrap="auto" w:vAnchor="page" w:hAnchor="page" w:x="7606" w:y="2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6.300,00</w:t>
      </w:r>
    </w:p>
    <w:p w14:paraId="17146A55" w14:textId="77777777" w:rsidR="009A26D6" w:rsidRDefault="009A26D6">
      <w:pPr>
        <w:framePr w:w="1635" w:h="240" w:hRule="exact" w:wrap="auto" w:vAnchor="page" w:hAnchor="page" w:x="11131" w:y="2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.707,77</w:t>
      </w:r>
    </w:p>
    <w:p w14:paraId="054008B0" w14:textId="77777777" w:rsidR="009A26D6" w:rsidRDefault="009A26D6">
      <w:pPr>
        <w:framePr w:w="1620" w:h="240" w:hRule="exact" w:wrap="auto" w:vAnchor="page" w:hAnchor="page" w:x="5926" w:y="2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.349,48</w:t>
      </w:r>
    </w:p>
    <w:p w14:paraId="0499F832" w14:textId="77777777" w:rsidR="009A26D6" w:rsidRDefault="009A26D6">
      <w:pPr>
        <w:framePr w:w="1400" w:h="240" w:hRule="exact" w:wrap="auto" w:vAnchor="page" w:hAnchor="page" w:x="12826" w:y="2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1,36</w:t>
      </w:r>
    </w:p>
    <w:p w14:paraId="21D348BE" w14:textId="77777777" w:rsidR="009A26D6" w:rsidRDefault="009A26D6">
      <w:pPr>
        <w:framePr w:w="5430" w:h="334" w:hRule="exact" w:wrap="auto" w:vAnchor="page" w:hAnchor="page" w:x="406" w:y="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FFFFFF"/>
          <w:sz w:val="21"/>
        </w:rPr>
      </w:pPr>
      <w:r>
        <w:rPr>
          <w:rFonts w:ascii="Arial" w:hAnsi="Arial"/>
          <w:color w:val="FFFFFF"/>
          <w:sz w:val="21"/>
        </w:rPr>
        <w:t>Razdjel: 002, UPRAVNA TIJELA GRADA</w:t>
      </w:r>
    </w:p>
    <w:p w14:paraId="419A6BCD" w14:textId="77777777" w:rsidR="009A26D6" w:rsidRDefault="009A26D6">
      <w:pPr>
        <w:framePr w:w="995" w:h="240" w:hRule="exact" w:wrap="auto" w:vAnchor="page" w:hAnchor="page" w:x="14326" w:y="31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5,64</w:t>
      </w:r>
    </w:p>
    <w:p w14:paraId="5C267BF3" w14:textId="77777777" w:rsidR="009A26D6" w:rsidRDefault="009A26D6">
      <w:pPr>
        <w:framePr w:w="1785" w:h="240" w:hRule="exact" w:wrap="auto" w:vAnchor="page" w:hAnchor="page" w:x="928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3.862.161,00</w:t>
      </w:r>
    </w:p>
    <w:p w14:paraId="4B6E095F" w14:textId="77777777" w:rsidR="009A26D6" w:rsidRDefault="009A26D6">
      <w:pPr>
        <w:framePr w:w="1635" w:h="240" w:hRule="exact" w:wrap="auto" w:vAnchor="page" w:hAnchor="page" w:x="11131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.307.640,65</w:t>
      </w:r>
    </w:p>
    <w:p w14:paraId="576A5129" w14:textId="77777777" w:rsidR="009A26D6" w:rsidRDefault="009A26D6">
      <w:pPr>
        <w:framePr w:w="1665" w:h="240" w:hRule="exact" w:wrap="auto" w:vAnchor="page" w:hAnchor="page" w:x="760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.862.161,00</w:t>
      </w:r>
    </w:p>
    <w:p w14:paraId="24B86EF5" w14:textId="77777777" w:rsidR="009A26D6" w:rsidRDefault="009A26D6">
      <w:pPr>
        <w:framePr w:w="1620" w:h="240" w:hRule="exact" w:wrap="auto" w:vAnchor="page" w:hAnchor="page" w:x="592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.575.844,88</w:t>
      </w:r>
    </w:p>
    <w:p w14:paraId="52857768" w14:textId="77777777" w:rsidR="009A26D6" w:rsidRDefault="009A26D6">
      <w:pPr>
        <w:framePr w:w="1400" w:h="240" w:hRule="exact" w:wrap="auto" w:vAnchor="page" w:hAnchor="page" w:x="12826" w:y="31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8,41</w:t>
      </w:r>
    </w:p>
    <w:p w14:paraId="6542B8C8" w14:textId="77777777" w:rsidR="009A26D6" w:rsidRDefault="009A26D6">
      <w:pPr>
        <w:framePr w:w="5430" w:h="510" w:hRule="exact" w:wrap="auto" w:vAnchor="page" w:hAnchor="page" w:x="406" w:y="3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1, REDOVITE AKTIVNOSTI IZ DJELOKRUGA GRADA</w:t>
      </w:r>
    </w:p>
    <w:p w14:paraId="4BB7AEFE" w14:textId="77777777" w:rsidR="009A26D6" w:rsidRDefault="009A26D6">
      <w:pPr>
        <w:framePr w:w="995" w:h="240" w:hRule="exact" w:wrap="auto" w:vAnchor="page" w:hAnchor="page" w:x="14326" w:y="35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8,74</w:t>
      </w:r>
    </w:p>
    <w:p w14:paraId="60C1140C" w14:textId="77777777" w:rsidR="009A26D6" w:rsidRDefault="009A26D6">
      <w:pPr>
        <w:framePr w:w="1785" w:h="240" w:hRule="exact" w:wrap="auto" w:vAnchor="page" w:hAnchor="page" w:x="9286" w:y="35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895.371,00</w:t>
      </w:r>
    </w:p>
    <w:p w14:paraId="6A2AFF07" w14:textId="77777777" w:rsidR="009A26D6" w:rsidRDefault="009A26D6">
      <w:pPr>
        <w:framePr w:w="1665" w:h="240" w:hRule="exact" w:wrap="auto" w:vAnchor="page" w:hAnchor="page" w:x="7606" w:y="35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5.371,00</w:t>
      </w:r>
    </w:p>
    <w:p w14:paraId="0E869440" w14:textId="77777777" w:rsidR="009A26D6" w:rsidRDefault="009A26D6">
      <w:pPr>
        <w:framePr w:w="1635" w:h="240" w:hRule="exact" w:wrap="auto" w:vAnchor="page" w:hAnchor="page" w:x="11131" w:y="35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15.521,12</w:t>
      </w:r>
    </w:p>
    <w:p w14:paraId="5BF21385" w14:textId="77777777" w:rsidR="009A26D6" w:rsidRDefault="009A26D6">
      <w:pPr>
        <w:framePr w:w="1620" w:h="240" w:hRule="exact" w:wrap="auto" w:vAnchor="page" w:hAnchor="page" w:x="5926" w:y="35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87.404,84</w:t>
      </w:r>
    </w:p>
    <w:p w14:paraId="70E3BEF6" w14:textId="77777777" w:rsidR="009A26D6" w:rsidRDefault="009A26D6">
      <w:pPr>
        <w:framePr w:w="1400" w:h="240" w:hRule="exact" w:wrap="auto" w:vAnchor="page" w:hAnchor="page" w:x="12826" w:y="35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4,79</w:t>
      </w:r>
    </w:p>
    <w:p w14:paraId="6C21E7EA" w14:textId="77777777" w:rsidR="009A26D6" w:rsidRDefault="009A26D6">
      <w:pPr>
        <w:framePr w:w="5430" w:h="510" w:hRule="exact" w:wrap="auto" w:vAnchor="page" w:hAnchor="page" w:x="406" w:y="40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2, ODRŽAVANJE I GRAĐENJE KOMUNALNE I DRUGE INFRASTRUKTURE  I ZAŠTITA OKOLIŠA</w:t>
      </w:r>
    </w:p>
    <w:p w14:paraId="6BCAE248" w14:textId="77777777" w:rsidR="009A26D6" w:rsidRDefault="009A26D6">
      <w:pPr>
        <w:framePr w:w="995" w:h="240" w:hRule="exact" w:wrap="auto" w:vAnchor="page" w:hAnchor="page" w:x="14326" w:y="40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8,33</w:t>
      </w:r>
    </w:p>
    <w:p w14:paraId="6157E21C" w14:textId="77777777" w:rsidR="009A26D6" w:rsidRDefault="009A26D6">
      <w:pPr>
        <w:framePr w:w="1785" w:h="240" w:hRule="exact" w:wrap="auto" w:vAnchor="page" w:hAnchor="page" w:x="9286" w:y="40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512.323,00</w:t>
      </w:r>
    </w:p>
    <w:p w14:paraId="038A330D" w14:textId="77777777" w:rsidR="009A26D6" w:rsidRDefault="009A26D6">
      <w:pPr>
        <w:framePr w:w="1665" w:h="240" w:hRule="exact" w:wrap="auto" w:vAnchor="page" w:hAnchor="page" w:x="7606" w:y="40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512.323,00</w:t>
      </w:r>
    </w:p>
    <w:p w14:paraId="67D53C42" w14:textId="77777777" w:rsidR="009A26D6" w:rsidRDefault="009A26D6">
      <w:pPr>
        <w:framePr w:w="1635" w:h="240" w:hRule="exact" w:wrap="auto" w:vAnchor="page" w:hAnchor="page" w:x="11131" w:y="40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335.907,63</w:t>
      </w:r>
    </w:p>
    <w:p w14:paraId="7A759534" w14:textId="77777777" w:rsidR="009A26D6" w:rsidRDefault="009A26D6">
      <w:pPr>
        <w:framePr w:w="1620" w:h="240" w:hRule="exact" w:wrap="auto" w:vAnchor="page" w:hAnchor="page" w:x="5926" w:y="40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30.192,98</w:t>
      </w:r>
    </w:p>
    <w:p w14:paraId="0BE9D4F2" w14:textId="77777777" w:rsidR="009A26D6" w:rsidRDefault="009A26D6">
      <w:pPr>
        <w:framePr w:w="1400" w:h="240" w:hRule="exact" w:wrap="auto" w:vAnchor="page" w:hAnchor="page" w:x="12826" w:y="40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3,62</w:t>
      </w:r>
    </w:p>
    <w:p w14:paraId="249AEE81" w14:textId="77777777" w:rsidR="009A26D6" w:rsidRDefault="009A26D6">
      <w:pPr>
        <w:framePr w:w="5430" w:h="339" w:hRule="exact" w:wrap="auto" w:vAnchor="page" w:hAnchor="page" w:x="406" w:y="4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3, GOSPODARSTVO I POLJOPRIVREDA</w:t>
      </w:r>
    </w:p>
    <w:p w14:paraId="66BC933E" w14:textId="77777777" w:rsidR="009A26D6" w:rsidRDefault="009A26D6">
      <w:pPr>
        <w:framePr w:w="995" w:h="240" w:hRule="exact" w:wrap="auto" w:vAnchor="page" w:hAnchor="page" w:x="14326" w:y="4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44</w:t>
      </w:r>
    </w:p>
    <w:p w14:paraId="6B699D31" w14:textId="77777777" w:rsidR="009A26D6" w:rsidRDefault="009A26D6">
      <w:pPr>
        <w:framePr w:w="1785" w:h="240" w:hRule="exact" w:wrap="auto" w:vAnchor="page" w:hAnchor="page" w:x="9286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4.000,00</w:t>
      </w:r>
    </w:p>
    <w:p w14:paraId="4DC061AD" w14:textId="77777777" w:rsidR="009A26D6" w:rsidRDefault="009A26D6">
      <w:pPr>
        <w:framePr w:w="1665" w:h="240" w:hRule="exact" w:wrap="auto" w:vAnchor="page" w:hAnchor="page" w:x="7606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000,00</w:t>
      </w:r>
    </w:p>
    <w:p w14:paraId="687013DE" w14:textId="77777777" w:rsidR="009A26D6" w:rsidRDefault="009A26D6">
      <w:pPr>
        <w:framePr w:w="1635" w:h="240" w:hRule="exact" w:wrap="auto" w:vAnchor="page" w:hAnchor="page" w:x="11131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221,12</w:t>
      </w:r>
    </w:p>
    <w:p w14:paraId="2EB72CAD" w14:textId="77777777" w:rsidR="009A26D6" w:rsidRDefault="009A26D6">
      <w:pPr>
        <w:framePr w:w="1620" w:h="240" w:hRule="exact" w:wrap="auto" w:vAnchor="page" w:hAnchor="page" w:x="5926" w:y="4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047,23</w:t>
      </w:r>
    </w:p>
    <w:p w14:paraId="4439BA72" w14:textId="77777777" w:rsidR="009A26D6" w:rsidRDefault="009A26D6">
      <w:pPr>
        <w:framePr w:w="1400" w:h="240" w:hRule="exact" w:wrap="auto" w:vAnchor="page" w:hAnchor="page" w:x="12826" w:y="4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1,33</w:t>
      </w:r>
    </w:p>
    <w:p w14:paraId="75B279D5" w14:textId="77777777" w:rsidR="009A26D6" w:rsidRDefault="009A26D6">
      <w:pPr>
        <w:framePr w:w="5430" w:h="339" w:hRule="exact" w:wrap="auto" w:vAnchor="page" w:hAnchor="page" w:x="406" w:y="4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4, VATROGASNE SLUŽBE I SIGURNOST</w:t>
      </w:r>
    </w:p>
    <w:p w14:paraId="5AF8D916" w14:textId="77777777" w:rsidR="009A26D6" w:rsidRDefault="009A26D6">
      <w:pPr>
        <w:framePr w:w="995" w:h="240" w:hRule="exact" w:wrap="auto" w:vAnchor="page" w:hAnchor="page" w:x="14326" w:y="48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09</w:t>
      </w:r>
    </w:p>
    <w:p w14:paraId="17AD12D0" w14:textId="77777777" w:rsidR="009A26D6" w:rsidRDefault="009A26D6">
      <w:pPr>
        <w:framePr w:w="1785" w:h="240" w:hRule="exact" w:wrap="auto" w:vAnchor="page" w:hAnchor="page" w:x="9286" w:y="4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24.000,00</w:t>
      </w:r>
    </w:p>
    <w:p w14:paraId="65B765AA" w14:textId="77777777" w:rsidR="009A26D6" w:rsidRDefault="009A26D6">
      <w:pPr>
        <w:framePr w:w="1665" w:h="240" w:hRule="exact" w:wrap="auto" w:vAnchor="page" w:hAnchor="page" w:x="7606" w:y="4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4.000,00</w:t>
      </w:r>
    </w:p>
    <w:p w14:paraId="47C41C20" w14:textId="77777777" w:rsidR="009A26D6" w:rsidRDefault="009A26D6">
      <w:pPr>
        <w:framePr w:w="1635" w:h="240" w:hRule="exact" w:wrap="auto" w:vAnchor="page" w:hAnchor="page" w:x="11131" w:y="4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2.871,52</w:t>
      </w:r>
    </w:p>
    <w:p w14:paraId="4977CAA5" w14:textId="77777777" w:rsidR="009A26D6" w:rsidRDefault="009A26D6">
      <w:pPr>
        <w:framePr w:w="1620" w:h="240" w:hRule="exact" w:wrap="auto" w:vAnchor="page" w:hAnchor="page" w:x="5926" w:y="48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2.417,00</w:t>
      </w:r>
    </w:p>
    <w:p w14:paraId="13A5FFAD" w14:textId="77777777" w:rsidR="009A26D6" w:rsidRDefault="009A26D6">
      <w:pPr>
        <w:framePr w:w="1400" w:h="240" w:hRule="exact" w:wrap="auto" w:vAnchor="page" w:hAnchor="page" w:x="12826" w:y="48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9,30</w:t>
      </w:r>
    </w:p>
    <w:p w14:paraId="624E3A41" w14:textId="77777777" w:rsidR="009A26D6" w:rsidRDefault="009A26D6">
      <w:pPr>
        <w:framePr w:w="5430" w:h="339" w:hRule="exact" w:wrap="auto" w:vAnchor="page" w:hAnchor="page" w:x="406" w:y="5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5, KULTURA I ŠPORT</w:t>
      </w:r>
    </w:p>
    <w:p w14:paraId="6E1DC878" w14:textId="77777777" w:rsidR="009A26D6" w:rsidRDefault="009A26D6">
      <w:pPr>
        <w:framePr w:w="995" w:h="240" w:hRule="exact" w:wrap="auto" w:vAnchor="page" w:hAnchor="page" w:x="14326" w:y="52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88</w:t>
      </w:r>
    </w:p>
    <w:p w14:paraId="07A0A346" w14:textId="77777777" w:rsidR="009A26D6" w:rsidRDefault="009A26D6">
      <w:pPr>
        <w:framePr w:w="1785" w:h="240" w:hRule="exact" w:wrap="auto" w:vAnchor="page" w:hAnchor="page" w:x="928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58.667,00</w:t>
      </w:r>
    </w:p>
    <w:p w14:paraId="38A47BB0" w14:textId="77777777" w:rsidR="009A26D6" w:rsidRDefault="009A26D6">
      <w:pPr>
        <w:framePr w:w="1665" w:h="240" w:hRule="exact" w:wrap="auto" w:vAnchor="page" w:hAnchor="page" w:x="760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58.667,00</w:t>
      </w:r>
    </w:p>
    <w:p w14:paraId="1929DED0" w14:textId="77777777" w:rsidR="009A26D6" w:rsidRDefault="009A26D6">
      <w:pPr>
        <w:framePr w:w="1635" w:h="240" w:hRule="exact" w:wrap="auto" w:vAnchor="page" w:hAnchor="page" w:x="11131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40.299,47</w:t>
      </w:r>
    </w:p>
    <w:p w14:paraId="76559D2A" w14:textId="77777777" w:rsidR="009A26D6" w:rsidRDefault="009A26D6">
      <w:pPr>
        <w:framePr w:w="1620" w:h="240" w:hRule="exact" w:wrap="auto" w:vAnchor="page" w:hAnchor="page" w:x="592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32.637,59</w:t>
      </w:r>
    </w:p>
    <w:p w14:paraId="4D7B38A9" w14:textId="77777777" w:rsidR="009A26D6" w:rsidRDefault="009A26D6">
      <w:pPr>
        <w:framePr w:w="1400" w:h="240" w:hRule="exact" w:wrap="auto" w:vAnchor="page" w:hAnchor="page" w:x="12826" w:y="52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6,28</w:t>
      </w:r>
    </w:p>
    <w:p w14:paraId="0B399486" w14:textId="77777777" w:rsidR="009A26D6" w:rsidRDefault="009A26D6">
      <w:pPr>
        <w:framePr w:w="5430" w:h="339" w:hRule="exact" w:wrap="auto" w:vAnchor="page" w:hAnchor="page" w:x="406" w:y="5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Korisnik: 31341, ZAVIČAJNI MUZEJ VARAŽDINSKE TOPLICE</w:t>
      </w:r>
    </w:p>
    <w:p w14:paraId="3B038616" w14:textId="77777777" w:rsidR="009A26D6" w:rsidRDefault="009A26D6">
      <w:pPr>
        <w:framePr w:w="995" w:h="240" w:hRule="exact" w:wrap="auto" w:vAnchor="page" w:hAnchor="page" w:x="14326" w:y="5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8,07</w:t>
      </w:r>
    </w:p>
    <w:p w14:paraId="113BD6AF" w14:textId="77777777" w:rsidR="009A26D6" w:rsidRDefault="009A26D6">
      <w:pPr>
        <w:framePr w:w="1665" w:h="240" w:hRule="exact" w:wrap="auto" w:vAnchor="page" w:hAnchor="page" w:x="7606" w:y="5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4.794,00</w:t>
      </w:r>
    </w:p>
    <w:p w14:paraId="3FA79F23" w14:textId="77777777" w:rsidR="009A26D6" w:rsidRDefault="009A26D6">
      <w:pPr>
        <w:framePr w:w="1785" w:h="240" w:hRule="exact" w:wrap="auto" w:vAnchor="page" w:hAnchor="page" w:x="9286" w:y="5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34.794,00</w:t>
      </w:r>
    </w:p>
    <w:p w14:paraId="1C90D7F6" w14:textId="77777777" w:rsidR="009A26D6" w:rsidRDefault="009A26D6">
      <w:pPr>
        <w:framePr w:w="1635" w:h="240" w:hRule="exact" w:wrap="auto" w:vAnchor="page" w:hAnchor="page" w:x="11131" w:y="5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8.717,04</w:t>
      </w:r>
    </w:p>
    <w:p w14:paraId="7BB9AE76" w14:textId="77777777" w:rsidR="009A26D6" w:rsidRDefault="009A26D6">
      <w:pPr>
        <w:framePr w:w="1620" w:h="240" w:hRule="exact" w:wrap="auto" w:vAnchor="page" w:hAnchor="page" w:x="5926" w:y="5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4.275,56</w:t>
      </w:r>
    </w:p>
    <w:p w14:paraId="1D66EA9E" w14:textId="77777777" w:rsidR="009A26D6" w:rsidRDefault="009A26D6">
      <w:pPr>
        <w:framePr w:w="1400" w:h="240" w:hRule="exact" w:wrap="auto" w:vAnchor="page" w:hAnchor="page" w:x="12826" w:y="5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59,83</w:t>
      </w:r>
    </w:p>
    <w:p w14:paraId="10436BB8" w14:textId="77777777" w:rsidR="009A26D6" w:rsidRDefault="009A26D6">
      <w:pPr>
        <w:framePr w:w="5430" w:h="339" w:hRule="exact" w:wrap="auto" w:vAnchor="page" w:hAnchor="page" w:x="406" w:y="5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6, OBRAZOVANJE</w:t>
      </w:r>
    </w:p>
    <w:p w14:paraId="05882DCA" w14:textId="77777777" w:rsidR="009A26D6" w:rsidRDefault="009A26D6">
      <w:pPr>
        <w:framePr w:w="995" w:h="240" w:hRule="exact" w:wrap="auto" w:vAnchor="page" w:hAnchor="page" w:x="14326" w:y="59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96</w:t>
      </w:r>
    </w:p>
    <w:p w14:paraId="54515DD9" w14:textId="77777777" w:rsidR="009A26D6" w:rsidRDefault="009A26D6">
      <w:pPr>
        <w:framePr w:w="1785" w:h="240" w:hRule="exact" w:wrap="auto" w:vAnchor="page" w:hAnchor="page" w:x="9286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736.800,00</w:t>
      </w:r>
    </w:p>
    <w:p w14:paraId="508A21E7" w14:textId="77777777" w:rsidR="009A26D6" w:rsidRDefault="009A26D6">
      <w:pPr>
        <w:framePr w:w="1665" w:h="240" w:hRule="exact" w:wrap="auto" w:vAnchor="page" w:hAnchor="page" w:x="7606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36.800,00</w:t>
      </w:r>
    </w:p>
    <w:p w14:paraId="5E436D1D" w14:textId="77777777" w:rsidR="009A26D6" w:rsidRDefault="009A26D6">
      <w:pPr>
        <w:framePr w:w="1635" w:h="240" w:hRule="exact" w:wrap="auto" w:vAnchor="page" w:hAnchor="page" w:x="11131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77.542,90</w:t>
      </w:r>
    </w:p>
    <w:p w14:paraId="5BBDD557" w14:textId="77777777" w:rsidR="009A26D6" w:rsidRDefault="009A26D6">
      <w:pPr>
        <w:framePr w:w="1620" w:h="240" w:hRule="exact" w:wrap="auto" w:vAnchor="page" w:hAnchor="page" w:x="5926" w:y="5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74.477,51</w:t>
      </w:r>
    </w:p>
    <w:p w14:paraId="1CAE4259" w14:textId="77777777" w:rsidR="009A26D6" w:rsidRDefault="009A26D6">
      <w:pPr>
        <w:framePr w:w="1400" w:h="240" w:hRule="exact" w:wrap="auto" w:vAnchor="page" w:hAnchor="page" w:x="12826" w:y="59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7,94</w:t>
      </w:r>
    </w:p>
    <w:p w14:paraId="64341EB5" w14:textId="77777777" w:rsidR="009A26D6" w:rsidRDefault="009A26D6">
      <w:pPr>
        <w:framePr w:w="5430" w:h="339" w:hRule="exact" w:wrap="auto" w:vAnchor="page" w:hAnchor="page" w:x="406" w:y="6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Korisnik: 31333, DJEČJI VRTIĆ "TRATINČICA" VARAŽDINSKE TOPLICE</w:t>
      </w:r>
    </w:p>
    <w:p w14:paraId="3E8ADF72" w14:textId="77777777" w:rsidR="009A26D6" w:rsidRDefault="009A26D6">
      <w:pPr>
        <w:framePr w:w="995" w:h="240" w:hRule="exact" w:wrap="auto" w:vAnchor="page" w:hAnchor="page" w:x="14326" w:y="6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,25</w:t>
      </w:r>
    </w:p>
    <w:p w14:paraId="70AADC26" w14:textId="77777777" w:rsidR="009A26D6" w:rsidRDefault="009A26D6">
      <w:pPr>
        <w:framePr w:w="1665" w:h="240" w:hRule="exact" w:wrap="auto" w:vAnchor="page" w:hAnchor="page" w:x="7606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0.000,00</w:t>
      </w:r>
    </w:p>
    <w:p w14:paraId="65CC7F6F" w14:textId="77777777" w:rsidR="009A26D6" w:rsidRDefault="009A26D6">
      <w:pPr>
        <w:framePr w:w="1785" w:h="240" w:hRule="exact" w:wrap="auto" w:vAnchor="page" w:hAnchor="page" w:x="9286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00.000,00</w:t>
      </w:r>
    </w:p>
    <w:p w14:paraId="7141B93C" w14:textId="77777777" w:rsidR="009A26D6" w:rsidRDefault="009A26D6">
      <w:pPr>
        <w:framePr w:w="1635" w:h="240" w:hRule="exact" w:wrap="auto" w:vAnchor="page" w:hAnchor="page" w:x="11131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46.261,09</w:t>
      </w:r>
    </w:p>
    <w:p w14:paraId="016C32EE" w14:textId="77777777" w:rsidR="009A26D6" w:rsidRDefault="009A26D6">
      <w:pPr>
        <w:framePr w:w="1620" w:h="240" w:hRule="exact" w:wrap="auto" w:vAnchor="page" w:hAnchor="page" w:x="5926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84.542,31</w:t>
      </w:r>
    </w:p>
    <w:p w14:paraId="2EEA78F4" w14:textId="77777777" w:rsidR="009A26D6" w:rsidRDefault="009A26D6">
      <w:pPr>
        <w:framePr w:w="1400" w:h="240" w:hRule="exact" w:wrap="auto" w:vAnchor="page" w:hAnchor="page" w:x="12826" w:y="6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6,05</w:t>
      </w:r>
    </w:p>
    <w:p w14:paraId="742EEDB9" w14:textId="77777777" w:rsidR="009A26D6" w:rsidRDefault="009A26D6">
      <w:pPr>
        <w:framePr w:w="5430" w:h="510" w:hRule="exact" w:wrap="auto" w:vAnchor="page" w:hAnchor="page" w:x="406" w:y="6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7, SOCIJALNA ZAŠTITA , ZDRAVSTVO, HUM.SKRB I DRUGI INTERESI</w:t>
      </w:r>
    </w:p>
    <w:p w14:paraId="4762C9AE" w14:textId="77777777" w:rsidR="009A26D6" w:rsidRDefault="009A26D6">
      <w:pPr>
        <w:framePr w:w="995" w:h="240" w:hRule="exact" w:wrap="auto" w:vAnchor="page" w:hAnchor="page" w:x="14326" w:y="6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8,90</w:t>
      </w:r>
    </w:p>
    <w:p w14:paraId="33DFF6FF" w14:textId="77777777" w:rsidR="009A26D6" w:rsidRDefault="009A26D6">
      <w:pPr>
        <w:framePr w:w="1785" w:h="240" w:hRule="exact" w:wrap="auto" w:vAnchor="page" w:hAnchor="page" w:x="9286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84.000,00</w:t>
      </w:r>
    </w:p>
    <w:p w14:paraId="321365DC" w14:textId="77777777" w:rsidR="009A26D6" w:rsidRDefault="009A26D6">
      <w:pPr>
        <w:framePr w:w="1665" w:h="240" w:hRule="exact" w:wrap="auto" w:vAnchor="page" w:hAnchor="page" w:x="7606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4.000,00</w:t>
      </w:r>
    </w:p>
    <w:p w14:paraId="2D377EDE" w14:textId="77777777" w:rsidR="009A26D6" w:rsidRDefault="009A26D6">
      <w:pPr>
        <w:framePr w:w="1635" w:h="240" w:hRule="exact" w:wrap="auto" w:vAnchor="page" w:hAnchor="page" w:x="11131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4.672,43</w:t>
      </w:r>
    </w:p>
    <w:p w14:paraId="450ACB3D" w14:textId="77777777" w:rsidR="009A26D6" w:rsidRDefault="009A26D6">
      <w:pPr>
        <w:framePr w:w="1620" w:h="240" w:hRule="exact" w:wrap="auto" w:vAnchor="page" w:hAnchor="page" w:x="5926" w:y="6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4.044,53</w:t>
      </w:r>
    </w:p>
    <w:p w14:paraId="4A23ACAA" w14:textId="77777777" w:rsidR="009A26D6" w:rsidRDefault="009A26D6">
      <w:pPr>
        <w:framePr w:w="1400" w:h="240" w:hRule="exact" w:wrap="auto" w:vAnchor="page" w:hAnchor="page" w:x="12826" w:y="6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6,59</w:t>
      </w:r>
    </w:p>
    <w:p w14:paraId="55A3D6DD" w14:textId="77777777" w:rsidR="009A26D6" w:rsidRDefault="009A26D6">
      <w:pPr>
        <w:framePr w:w="5430" w:h="339" w:hRule="exact" w:wrap="auto" w:vAnchor="page" w:hAnchor="page" w:x="406" w:y="7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8, UNAPREĐENJE ZAJEDNICE</w:t>
      </w:r>
    </w:p>
    <w:p w14:paraId="0976C5B7" w14:textId="77777777" w:rsidR="009A26D6" w:rsidRDefault="009A26D6">
      <w:pPr>
        <w:framePr w:w="995" w:h="240" w:hRule="exact" w:wrap="auto" w:vAnchor="page" w:hAnchor="page" w:x="14326" w:y="7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,45</w:t>
      </w:r>
    </w:p>
    <w:p w14:paraId="2C8BA066" w14:textId="77777777" w:rsidR="009A26D6" w:rsidRDefault="009A26D6">
      <w:pPr>
        <w:framePr w:w="1785" w:h="240" w:hRule="exact" w:wrap="auto" w:vAnchor="page" w:hAnchor="page" w:x="9286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0.000,00</w:t>
      </w:r>
    </w:p>
    <w:p w14:paraId="03953543" w14:textId="77777777" w:rsidR="009A26D6" w:rsidRDefault="009A26D6">
      <w:pPr>
        <w:framePr w:w="1665" w:h="240" w:hRule="exact" w:wrap="auto" w:vAnchor="page" w:hAnchor="page" w:x="7606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0.000,00</w:t>
      </w:r>
    </w:p>
    <w:p w14:paraId="0E28F467" w14:textId="77777777" w:rsidR="009A26D6" w:rsidRDefault="009A26D6">
      <w:pPr>
        <w:framePr w:w="1635" w:h="240" w:hRule="exact" w:wrap="auto" w:vAnchor="page" w:hAnchor="page" w:x="11131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5.779,46</w:t>
      </w:r>
    </w:p>
    <w:p w14:paraId="5434DB93" w14:textId="77777777" w:rsidR="009A26D6" w:rsidRDefault="009A26D6">
      <w:pPr>
        <w:framePr w:w="1620" w:h="240" w:hRule="exact" w:wrap="auto" w:vAnchor="page" w:hAnchor="page" w:x="5926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1.806,36</w:t>
      </w:r>
    </w:p>
    <w:p w14:paraId="0AD86D2C" w14:textId="77777777" w:rsidR="009A26D6" w:rsidRDefault="009A26D6">
      <w:pPr>
        <w:framePr w:w="1400" w:h="240" w:hRule="exact" w:wrap="auto" w:vAnchor="page" w:hAnchor="page" w:x="12826" w:y="72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4,08</w:t>
      </w:r>
    </w:p>
    <w:p w14:paraId="2BE0F180" w14:textId="77777777" w:rsidR="009A26D6" w:rsidRDefault="009A26D6">
      <w:pPr>
        <w:framePr w:w="5430" w:h="339" w:hRule="exact" w:wrap="auto" w:vAnchor="page" w:hAnchor="page" w:x="406" w:y="75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>Glava: 09, POTICANJE RAZVOJA TURIZMA</w:t>
      </w:r>
    </w:p>
    <w:p w14:paraId="6F9D7E09" w14:textId="77777777" w:rsidR="009A26D6" w:rsidRDefault="009A26D6">
      <w:pPr>
        <w:framePr w:w="995" w:h="240" w:hRule="exact" w:wrap="auto" w:vAnchor="page" w:hAnchor="page" w:x="14326" w:y="75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66</w:t>
      </w:r>
    </w:p>
    <w:p w14:paraId="07F90480" w14:textId="77777777" w:rsidR="009A26D6" w:rsidRDefault="009A26D6">
      <w:pPr>
        <w:framePr w:w="1785" w:h="240" w:hRule="exact" w:wrap="auto" w:vAnchor="page" w:hAnchor="page" w:x="9286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97.000,00</w:t>
      </w:r>
    </w:p>
    <w:p w14:paraId="772E6542" w14:textId="77777777" w:rsidR="009A26D6" w:rsidRDefault="009A26D6">
      <w:pPr>
        <w:framePr w:w="1665" w:h="240" w:hRule="exact" w:wrap="auto" w:vAnchor="page" w:hAnchor="page" w:x="7606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.000,00</w:t>
      </w:r>
    </w:p>
    <w:p w14:paraId="49EF8F1C" w14:textId="77777777" w:rsidR="009A26D6" w:rsidRDefault="009A26D6">
      <w:pPr>
        <w:framePr w:w="1635" w:h="240" w:hRule="exact" w:wrap="auto" w:vAnchor="page" w:hAnchor="page" w:x="11131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.825,00</w:t>
      </w:r>
    </w:p>
    <w:p w14:paraId="06520203" w14:textId="77777777" w:rsidR="009A26D6" w:rsidRDefault="009A26D6">
      <w:pPr>
        <w:framePr w:w="1620" w:h="240" w:hRule="exact" w:wrap="auto" w:vAnchor="page" w:hAnchor="page" w:x="5926" w:y="75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.816,84</w:t>
      </w:r>
    </w:p>
    <w:p w14:paraId="1323E297" w14:textId="77777777" w:rsidR="009A26D6" w:rsidRDefault="009A26D6">
      <w:pPr>
        <w:framePr w:w="1400" w:h="240" w:hRule="exact" w:wrap="auto" w:vAnchor="page" w:hAnchor="page" w:x="12826" w:y="75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30,62</w:t>
      </w:r>
    </w:p>
    <w:p w14:paraId="62B888DB" w14:textId="77777777" w:rsidR="009A26D6" w:rsidRDefault="009A26D6">
      <w:pPr>
        <w:framePr w:w="1080" w:h="240" w:hRule="exact" w:wrap="auto" w:vAnchor="page" w:hAnchor="page" w:x="4726" w:y="80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UKUPNO:</w:t>
      </w:r>
    </w:p>
    <w:p w14:paraId="5C6716C5" w14:textId="77777777" w:rsidR="009A26D6" w:rsidRDefault="009A26D6">
      <w:pPr>
        <w:framePr w:w="995" w:h="240" w:hRule="exact" w:wrap="auto" w:vAnchor="page" w:hAnchor="page" w:x="14326" w:y="80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5,88</w:t>
      </w:r>
    </w:p>
    <w:p w14:paraId="79E15BE7" w14:textId="77777777" w:rsidR="009A26D6" w:rsidRDefault="009A26D6">
      <w:pPr>
        <w:framePr w:w="1665" w:h="240" w:hRule="exact" w:wrap="auto" w:vAnchor="page" w:hAnchor="page" w:x="7606" w:y="8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558FB30A" w14:textId="77777777" w:rsidR="009A26D6" w:rsidRDefault="009A26D6">
      <w:pPr>
        <w:framePr w:w="1635" w:h="240" w:hRule="exact" w:wrap="auto" w:vAnchor="page" w:hAnchor="page" w:x="11086" w:y="8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99.348,42</w:t>
      </w:r>
    </w:p>
    <w:p w14:paraId="04D465DF" w14:textId="77777777" w:rsidR="009A26D6" w:rsidRDefault="009A26D6">
      <w:pPr>
        <w:framePr w:w="1785" w:h="240" w:hRule="exact" w:wrap="auto" w:vAnchor="page" w:hAnchor="page" w:x="9286" w:y="8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.958.461,00</w:t>
      </w:r>
    </w:p>
    <w:p w14:paraId="6354CA51" w14:textId="77777777" w:rsidR="009A26D6" w:rsidRDefault="009A26D6">
      <w:pPr>
        <w:framePr w:w="1620" w:h="240" w:hRule="exact" w:wrap="auto" w:vAnchor="page" w:hAnchor="page" w:x="5926" w:y="8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658.194,36</w:t>
      </w:r>
    </w:p>
    <w:p w14:paraId="46E26901" w14:textId="77777777" w:rsidR="009A26D6" w:rsidRDefault="009A26D6">
      <w:pPr>
        <w:framePr w:w="1400" w:h="240" w:hRule="exact" w:wrap="auto" w:vAnchor="page" w:hAnchor="page" w:x="12826" w:y="80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7,88</w:t>
      </w:r>
    </w:p>
    <w:p w14:paraId="76E3348F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</w:t>
      </w:r>
    </w:p>
    <w:p w14:paraId="0564530E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74D2F25C" w14:textId="77777777" w:rsidR="009A26D6" w:rsidRDefault="00000000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3D8A3BFB">
          <v:rect id="_x0000_s1079" style="position:absolute;left:0;text-align:left;margin-left:14.25pt;margin-top:105pt;width:811.5pt;height:13.45pt;z-index:-233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B2BE1E6">
          <v:rect id="_x0000_s1080" style="position:absolute;left:0;text-align:left;margin-left:14.25pt;margin-top:118.45pt;width:811.5pt;height:24pt;z-index:-232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5D862CF7">
          <v:rect id="_x0000_s1081" style="position:absolute;left:0;text-align:left;margin-left:14.25pt;margin-top:142.45pt;width:811.5pt;height:13.45pt;z-index:-231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F77D5AB">
          <v:rect id="_x0000_s1082" style="position:absolute;left:0;text-align:left;margin-left:14.25pt;margin-top:155.9pt;width:811.5pt;height:13.45pt;z-index:-230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334D0E70">
          <v:rect id="_x0000_s1083" style="position:absolute;left:0;text-align:left;margin-left:14.25pt;margin-top:169.35pt;width:811.5pt;height:24pt;z-index:-229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E2FA858">
          <v:rect id="_x0000_s1084" style="position:absolute;left:0;text-align:left;margin-left:14.25pt;margin-top:193.35pt;width:811.5pt;height:13.45pt;z-index:-22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755A00A5">
          <v:rect id="_x0000_s1085" style="position:absolute;left:0;text-align:left;margin-left:14.25pt;margin-top:206.8pt;width:811.5pt;height:13.45pt;z-index:-227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18D7C17D">
          <v:rect id="_x0000_s1086" style="position:absolute;left:0;text-align:left;margin-left:14.25pt;margin-top:220.25pt;width:811.5pt;height:13.45pt;z-index:-226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826A284">
          <v:rect id="_x0000_s1087" style="position:absolute;left:0;text-align:left;margin-left:14.25pt;margin-top:233.7pt;width:811.5pt;height:13.45pt;z-index:-225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D356E14">
          <v:rect id="_x0000_s1088" style="position:absolute;left:0;text-align:left;margin-left:14.25pt;margin-top:247.15pt;width:811.5pt;height:13.45pt;z-index:-224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5CCE416">
          <v:rect id="_x0000_s1089" style="position:absolute;left:0;text-align:left;margin-left:14.25pt;margin-top:260.6pt;width:811.5pt;height:13.45pt;z-index:-223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1056EC59">
          <v:rect id="_x0000_s1090" style="position:absolute;left:0;text-align:left;margin-left:14.25pt;margin-top:274.05pt;width:811.5pt;height:13.45pt;z-index:-222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71B5C954">
          <v:rect id="_x0000_s1091" style="position:absolute;left:0;text-align:left;margin-left:14.25pt;margin-top:287.5pt;width:811.5pt;height:24pt;z-index:-221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5F981CA">
          <v:rect id="_x0000_s1092" style="position:absolute;left:0;text-align:left;margin-left:14.25pt;margin-top:311.5pt;width:811.5pt;height:13.45pt;z-index:-220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2FF52057">
          <v:rect id="_x0000_s1093" style="position:absolute;left:0;text-align:left;margin-left:14.25pt;margin-top:324.95pt;width:811.5pt;height:13.45pt;z-index:-219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9E66A0B">
          <v:rect id="_x0000_s1094" style="position:absolute;left:0;text-align:left;margin-left:14.25pt;margin-top:338.4pt;width:811.5pt;height:13.45pt;z-index:-218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77F09ED">
          <v:rect id="_x0000_s1095" style="position:absolute;left:0;text-align:left;margin-left:14.25pt;margin-top:351.85pt;width:811.5pt;height:13.45pt;z-index:-217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FACB272">
          <v:rect id="_x0000_s1096" style="position:absolute;left:0;text-align:left;margin-left:14.25pt;margin-top:365.3pt;width:811.5pt;height:24pt;z-index:-216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F46A817">
          <v:rect id="_x0000_s1097" style="position:absolute;left:0;text-align:left;margin-left:14.25pt;margin-top:389.3pt;width:811.5pt;height:13.45pt;z-index:-215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4AB4AC0">
          <v:rect id="_x0000_s1098" style="position:absolute;left:0;text-align:left;margin-left:14.25pt;margin-top:402.75pt;width:811.5pt;height:13.45pt;z-index:-214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1A5FA422">
          <v:rect id="_x0000_s1099" style="position:absolute;left:0;text-align:left;margin-left:14.25pt;margin-top:416.2pt;width:811.5pt;height:13.45pt;z-index:-213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622873E8">
          <v:rect id="_x0000_s1100" style="position:absolute;left:0;text-align:left;margin-left:14.25pt;margin-top:429.65pt;width:811.5pt;height:13.45pt;z-index:-212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4F37707">
          <v:rect id="_x0000_s1101" style="position:absolute;left:0;text-align:left;margin-left:14.25pt;margin-top:443.1pt;width:811.5pt;height:13.45pt;z-index:-211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B2A2906">
          <v:rect id="_x0000_s1102" style="position:absolute;left:0;text-align:left;margin-left:14.25pt;margin-top:456.55pt;width:811.5pt;height:24pt;z-index:-210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B74B115">
          <v:rect id="_x0000_s1103" style="position:absolute;left:0;text-align:left;margin-left:14.25pt;margin-top:480.55pt;width:811.5pt;height:13.45pt;z-index:-209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36BA4DAB">
          <v:rect id="_x0000_s1104" style="position:absolute;left:0;text-align:left;margin-left:14.25pt;margin-top:494pt;width:811.5pt;height:13.45pt;z-index:-208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4426733">
          <v:rect id="_x0000_s1105" style="position:absolute;left:0;text-align:left;margin-left:14.25pt;margin-top:507.45pt;width:811.5pt;height:13.45pt;z-index:-207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27DCD58">
          <v:rect id="_x0000_s1106" style="position:absolute;left:0;text-align:left;margin-left:14.25pt;margin-top:520.9pt;width:811.5pt;height:24pt;z-index:-206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F3B7D30">
          <v:rect id="_x0000_s1107" style="position:absolute;left:0;text-align:left;margin-left:14.25pt;margin-top:544.9pt;width:811.5pt;height:13.45pt;z-index:-205;mso-position-horizontal-relative:page;mso-position-vertical-relative:page" o:allowincell="f" fillcolor="silver" stroked="f">
            <w10:wrap anchorx="page" anchory="page"/>
          </v:rect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>PRORAČUN PO FUNKCIJSKOJ KLASIFIKACIJI</w:t>
      </w:r>
    </w:p>
    <w:p w14:paraId="5BA8AF0D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71507AD5" w14:textId="77777777" w:rsidR="009A26D6" w:rsidRDefault="009A26D6">
      <w:pPr>
        <w:framePr w:w="1512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378539E9" w14:textId="77777777" w:rsidR="009A26D6" w:rsidRDefault="009A26D6">
      <w:pPr>
        <w:framePr w:w="885" w:h="240" w:hRule="exact" w:wrap="auto" w:vAnchor="page" w:hAnchor="page" w:x="1438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0D0B754A" w14:textId="77777777" w:rsidR="009A26D6" w:rsidRDefault="009A26D6">
      <w:pPr>
        <w:framePr w:w="1425" w:h="480" w:hRule="exact" w:wrap="auto" w:vAnchor="page" w:hAnchor="page" w:x="1156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0B9F62F7" w14:textId="77777777" w:rsidR="009A26D6" w:rsidRDefault="009A26D6">
      <w:pPr>
        <w:framePr w:w="1425" w:h="480" w:hRule="exact" w:wrap="auto" w:vAnchor="page" w:hAnchor="page" w:x="1156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7CA4515A" w14:textId="77777777" w:rsidR="009A26D6" w:rsidRDefault="009A26D6">
      <w:pPr>
        <w:framePr w:w="1800" w:h="480" w:hRule="exact" w:wrap="auto" w:vAnchor="page" w:hAnchor="page" w:x="968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46D1EFAB" w14:textId="77777777" w:rsidR="009A26D6" w:rsidRDefault="009A26D6">
      <w:pPr>
        <w:framePr w:w="1800" w:h="480" w:hRule="exact" w:wrap="auto" w:vAnchor="page" w:hAnchor="page" w:x="968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7EE44444" w14:textId="77777777" w:rsidR="009A26D6" w:rsidRDefault="009A26D6">
      <w:pPr>
        <w:framePr w:w="1800" w:h="480" w:hRule="exact" w:wrap="auto" w:vAnchor="page" w:hAnchor="page" w:x="784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161BDA0B" w14:textId="77777777" w:rsidR="009A26D6" w:rsidRDefault="009A26D6">
      <w:pPr>
        <w:framePr w:w="1800" w:h="480" w:hRule="exact" w:wrap="auto" w:vAnchor="page" w:hAnchor="page" w:x="784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45889CDB" w14:textId="77777777" w:rsidR="009A26D6" w:rsidRDefault="009A26D6">
      <w:pPr>
        <w:framePr w:w="5490" w:h="480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Funkcijska</w:t>
      </w:r>
    </w:p>
    <w:p w14:paraId="24F654A1" w14:textId="77777777" w:rsidR="009A26D6" w:rsidRDefault="009A26D6">
      <w:pPr>
        <w:framePr w:w="5490" w:h="480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lasifikacija</w:t>
      </w:r>
    </w:p>
    <w:p w14:paraId="19195A84" w14:textId="77777777" w:rsidR="009A26D6" w:rsidRDefault="009A26D6">
      <w:pPr>
        <w:framePr w:w="1260" w:h="240" w:hRule="exact" w:wrap="auto" w:vAnchor="page" w:hAnchor="page" w:x="1306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7CB22C00" w14:textId="77777777" w:rsidR="009A26D6" w:rsidRDefault="009A26D6">
      <w:pPr>
        <w:framePr w:w="300" w:h="240" w:hRule="exact" w:wrap="auto" w:vAnchor="page" w:hAnchor="page" w:x="1241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5A4F0917" w14:textId="77777777" w:rsidR="009A26D6" w:rsidRDefault="009A26D6">
      <w:pPr>
        <w:framePr w:w="300" w:h="240" w:hRule="exact" w:wrap="auto" w:vAnchor="page" w:hAnchor="page" w:x="10946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251C9265" w14:textId="77777777" w:rsidR="009A26D6" w:rsidRDefault="009A26D6">
      <w:pPr>
        <w:framePr w:w="300" w:h="240" w:hRule="exact" w:wrap="auto" w:vAnchor="page" w:hAnchor="page" w:x="8986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5428FAC4" w14:textId="77777777" w:rsidR="009A26D6" w:rsidRDefault="009A26D6">
      <w:pPr>
        <w:framePr w:w="300" w:h="240" w:hRule="exact" w:wrap="auto" w:vAnchor="page" w:hAnchor="page" w:x="709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43291562" w14:textId="77777777" w:rsidR="009A26D6" w:rsidRDefault="009A26D6">
      <w:pPr>
        <w:framePr w:w="1260" w:h="480" w:hRule="exact" w:wrap="auto" w:vAnchor="page" w:hAnchor="page" w:x="1306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1A2624D3" w14:textId="77777777" w:rsidR="009A26D6" w:rsidRDefault="009A26D6">
      <w:pPr>
        <w:framePr w:w="1800" w:h="480" w:hRule="exact" w:wrap="auto" w:vAnchor="page" w:hAnchor="page" w:x="597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445F6C6C" w14:textId="77777777" w:rsidR="009A26D6" w:rsidRDefault="009A26D6">
      <w:pPr>
        <w:framePr w:w="1800" w:h="480" w:hRule="exact" w:wrap="auto" w:vAnchor="page" w:hAnchor="page" w:x="597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1BCF46CD" w14:textId="77777777" w:rsidR="009A26D6" w:rsidRDefault="009A26D6">
      <w:pPr>
        <w:framePr w:w="885" w:h="480" w:hRule="exact" w:wrap="auto" w:vAnchor="page" w:hAnchor="page" w:x="1438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79DBD899" w14:textId="77777777" w:rsidR="009A26D6" w:rsidRDefault="009A26D6">
      <w:pPr>
        <w:framePr w:w="1800" w:h="224" w:hRule="exact" w:wrap="auto" w:vAnchor="page" w:hAnchor="page" w:x="9686" w:y="21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91.671,00</w:t>
      </w:r>
    </w:p>
    <w:p w14:paraId="02115348" w14:textId="77777777" w:rsidR="009A26D6" w:rsidRDefault="009A26D6">
      <w:pPr>
        <w:framePr w:w="1425" w:h="224" w:hRule="exact" w:wrap="auto" w:vAnchor="page" w:hAnchor="page" w:x="11566" w:y="21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2.568,69</w:t>
      </w:r>
    </w:p>
    <w:p w14:paraId="6DB4A1A2" w14:textId="77777777" w:rsidR="009A26D6" w:rsidRDefault="009A26D6">
      <w:pPr>
        <w:framePr w:w="885" w:h="224" w:hRule="exact" w:wrap="auto" w:vAnchor="page" w:hAnchor="page" w:x="14386" w:y="21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,85%</w:t>
      </w:r>
    </w:p>
    <w:p w14:paraId="45A9B1B3" w14:textId="77777777" w:rsidR="009A26D6" w:rsidRDefault="009A26D6">
      <w:pPr>
        <w:framePr w:w="5490" w:h="240" w:hRule="exact" w:wrap="auto" w:vAnchor="page" w:hAnchor="page" w:x="406" w:y="21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, OPĆE JAVNE USLUGE</w:t>
      </w:r>
    </w:p>
    <w:p w14:paraId="1A12F586" w14:textId="77777777" w:rsidR="009A26D6" w:rsidRDefault="009A26D6">
      <w:pPr>
        <w:framePr w:w="1800" w:h="224" w:hRule="exact" w:wrap="auto" w:vAnchor="page" w:hAnchor="page" w:x="7846" w:y="21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1.671,00</w:t>
      </w:r>
    </w:p>
    <w:p w14:paraId="6461D2D2" w14:textId="77777777" w:rsidR="009A26D6" w:rsidRDefault="009A26D6">
      <w:pPr>
        <w:framePr w:w="1800" w:h="224" w:hRule="exact" w:wrap="auto" w:vAnchor="page" w:hAnchor="page" w:x="5971" w:y="21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8.762,95</w:t>
      </w:r>
    </w:p>
    <w:p w14:paraId="17E1A486" w14:textId="77777777" w:rsidR="009A26D6" w:rsidRDefault="009A26D6">
      <w:pPr>
        <w:framePr w:w="1200" w:h="224" w:hRule="exact" w:wrap="auto" w:vAnchor="page" w:hAnchor="page" w:x="13126" w:y="21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65%</w:t>
      </w:r>
    </w:p>
    <w:p w14:paraId="4671612D" w14:textId="77777777" w:rsidR="009A26D6" w:rsidRDefault="009A26D6">
      <w:pPr>
        <w:framePr w:w="1800" w:h="224" w:hRule="exact" w:wrap="auto" w:vAnchor="page" w:hAnchor="page" w:x="9686" w:y="2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91.671,00</w:t>
      </w:r>
    </w:p>
    <w:p w14:paraId="06A9D38B" w14:textId="77777777" w:rsidR="009A26D6" w:rsidRDefault="009A26D6">
      <w:pPr>
        <w:framePr w:w="1425" w:h="224" w:hRule="exact" w:wrap="auto" w:vAnchor="page" w:hAnchor="page" w:x="11566" w:y="2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2.568,69</w:t>
      </w:r>
    </w:p>
    <w:p w14:paraId="3C2526F4" w14:textId="77777777" w:rsidR="009A26D6" w:rsidRDefault="009A26D6">
      <w:pPr>
        <w:framePr w:w="885" w:h="224" w:hRule="exact" w:wrap="auto" w:vAnchor="page" w:hAnchor="page" w:x="14386" w:y="23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,85%</w:t>
      </w:r>
    </w:p>
    <w:p w14:paraId="785445F7" w14:textId="77777777" w:rsidR="009A26D6" w:rsidRDefault="009A26D6">
      <w:pPr>
        <w:framePr w:w="5490" w:h="480" w:hRule="exact" w:wrap="auto" w:vAnchor="page" w:hAnchor="page" w:x="406" w:y="2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, IZVRŠNA I ZAKONODAVNA TIJELA, FINANCIJSKI I FISKALNI POSLOVI, VANJSKI POSLOVI</w:t>
      </w:r>
    </w:p>
    <w:p w14:paraId="540D0113" w14:textId="77777777" w:rsidR="009A26D6" w:rsidRDefault="009A26D6">
      <w:pPr>
        <w:framePr w:w="1800" w:h="224" w:hRule="exact" w:wrap="auto" w:vAnchor="page" w:hAnchor="page" w:x="7846" w:y="2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1.671,00</w:t>
      </w:r>
    </w:p>
    <w:p w14:paraId="11EF28EC" w14:textId="77777777" w:rsidR="009A26D6" w:rsidRDefault="009A26D6">
      <w:pPr>
        <w:framePr w:w="1800" w:h="224" w:hRule="exact" w:wrap="auto" w:vAnchor="page" w:hAnchor="page" w:x="5971" w:y="2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8.762,95</w:t>
      </w:r>
    </w:p>
    <w:p w14:paraId="1F01923E" w14:textId="77777777" w:rsidR="009A26D6" w:rsidRDefault="009A26D6">
      <w:pPr>
        <w:framePr w:w="1200" w:h="224" w:hRule="exact" w:wrap="auto" w:vAnchor="page" w:hAnchor="page" w:x="13126" w:y="2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65%</w:t>
      </w:r>
    </w:p>
    <w:p w14:paraId="1A542A52" w14:textId="77777777" w:rsidR="009A26D6" w:rsidRDefault="009A26D6">
      <w:pPr>
        <w:framePr w:w="1800" w:h="224" w:hRule="exact" w:wrap="auto" w:vAnchor="page" w:hAnchor="page" w:x="9686" w:y="28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4.000,00</w:t>
      </w:r>
    </w:p>
    <w:p w14:paraId="29E83E71" w14:textId="77777777" w:rsidR="009A26D6" w:rsidRDefault="009A26D6">
      <w:pPr>
        <w:framePr w:w="1425" w:h="224" w:hRule="exact" w:wrap="auto" w:vAnchor="page" w:hAnchor="page" w:x="11566" w:y="2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2.871,52</w:t>
      </w:r>
    </w:p>
    <w:p w14:paraId="4DB046CC" w14:textId="77777777" w:rsidR="009A26D6" w:rsidRDefault="009A26D6">
      <w:pPr>
        <w:framePr w:w="885" w:h="224" w:hRule="exact" w:wrap="auto" w:vAnchor="page" w:hAnchor="page" w:x="14386" w:y="28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09%</w:t>
      </w:r>
    </w:p>
    <w:p w14:paraId="7E98E077" w14:textId="77777777" w:rsidR="009A26D6" w:rsidRDefault="009A26D6">
      <w:pPr>
        <w:framePr w:w="5490" w:h="240" w:hRule="exact" w:wrap="auto" w:vAnchor="page" w:hAnchor="page" w:x="406" w:y="28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, JAVNI RED I SIGURNOST</w:t>
      </w:r>
    </w:p>
    <w:p w14:paraId="49E825B3" w14:textId="77777777" w:rsidR="009A26D6" w:rsidRDefault="009A26D6">
      <w:pPr>
        <w:framePr w:w="1800" w:h="224" w:hRule="exact" w:wrap="auto" w:vAnchor="page" w:hAnchor="page" w:x="7846" w:y="28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.000,00</w:t>
      </w:r>
    </w:p>
    <w:p w14:paraId="69FB103A" w14:textId="77777777" w:rsidR="009A26D6" w:rsidRDefault="009A26D6">
      <w:pPr>
        <w:framePr w:w="1800" w:h="224" w:hRule="exact" w:wrap="auto" w:vAnchor="page" w:hAnchor="page" w:x="5971" w:y="28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.417,00</w:t>
      </w:r>
    </w:p>
    <w:p w14:paraId="5FAA76DB" w14:textId="77777777" w:rsidR="009A26D6" w:rsidRDefault="009A26D6">
      <w:pPr>
        <w:framePr w:w="1200" w:h="224" w:hRule="exact" w:wrap="auto" w:vAnchor="page" w:hAnchor="page" w:x="13126" w:y="2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9,30%</w:t>
      </w:r>
    </w:p>
    <w:p w14:paraId="299E9E14" w14:textId="77777777" w:rsidR="009A26D6" w:rsidRDefault="009A26D6">
      <w:pPr>
        <w:framePr w:w="1800" w:h="224" w:hRule="exact" w:wrap="auto" w:vAnchor="page" w:hAnchor="page" w:x="9686" w:y="3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0.000,00</w:t>
      </w:r>
    </w:p>
    <w:p w14:paraId="45233C08" w14:textId="77777777" w:rsidR="009A26D6" w:rsidRDefault="009A26D6">
      <w:pPr>
        <w:framePr w:w="1425" w:h="224" w:hRule="exact" w:wrap="auto" w:vAnchor="page" w:hAnchor="page" w:x="11566" w:y="31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73C2E5C8" w14:textId="77777777" w:rsidR="009A26D6" w:rsidRDefault="009A26D6">
      <w:pPr>
        <w:framePr w:w="885" w:h="224" w:hRule="exact" w:wrap="auto" w:vAnchor="page" w:hAnchor="page" w:x="14386" w:y="31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%</w:t>
      </w:r>
    </w:p>
    <w:p w14:paraId="16F6128F" w14:textId="77777777" w:rsidR="009A26D6" w:rsidRDefault="009A26D6">
      <w:pPr>
        <w:framePr w:w="5490" w:h="240" w:hRule="exact" w:wrap="auto" w:vAnchor="page" w:hAnchor="page" w:x="406" w:y="3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, USLUGE PROTUPOŽARNE ZAŠTITE</w:t>
      </w:r>
    </w:p>
    <w:p w14:paraId="7932B6D0" w14:textId="77777777" w:rsidR="009A26D6" w:rsidRDefault="009A26D6">
      <w:pPr>
        <w:framePr w:w="1800" w:h="224" w:hRule="exact" w:wrap="auto" w:vAnchor="page" w:hAnchor="page" w:x="7846" w:y="3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299C329D" w14:textId="77777777" w:rsidR="009A26D6" w:rsidRDefault="009A26D6">
      <w:pPr>
        <w:framePr w:w="1800" w:h="224" w:hRule="exact" w:wrap="auto" w:vAnchor="page" w:hAnchor="page" w:x="5971" w:y="3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.032,84</w:t>
      </w:r>
    </w:p>
    <w:p w14:paraId="684E7DFC" w14:textId="77777777" w:rsidR="009A26D6" w:rsidRDefault="009A26D6">
      <w:pPr>
        <w:framePr w:w="1200" w:h="224" w:hRule="exact" w:wrap="auto" w:vAnchor="page" w:hAnchor="page" w:x="13126" w:y="31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1,07%</w:t>
      </w:r>
    </w:p>
    <w:p w14:paraId="26441B4B" w14:textId="77777777" w:rsidR="009A26D6" w:rsidRDefault="009A26D6">
      <w:pPr>
        <w:framePr w:w="1800" w:h="224" w:hRule="exact" w:wrap="auto" w:vAnchor="page" w:hAnchor="page" w:x="9686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1DD7D18F" w14:textId="77777777" w:rsidR="009A26D6" w:rsidRDefault="009A26D6">
      <w:pPr>
        <w:framePr w:w="1425" w:h="224" w:hRule="exact" w:wrap="auto" w:vAnchor="page" w:hAnchor="page" w:x="11566" w:y="3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871,52</w:t>
      </w:r>
    </w:p>
    <w:p w14:paraId="7B8F0F19" w14:textId="77777777" w:rsidR="009A26D6" w:rsidRDefault="009A26D6">
      <w:pPr>
        <w:framePr w:w="885" w:h="224" w:hRule="exact" w:wrap="auto" w:vAnchor="page" w:hAnchor="page" w:x="14386" w:y="3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4%</w:t>
      </w:r>
    </w:p>
    <w:p w14:paraId="3A431C1B" w14:textId="77777777" w:rsidR="009A26D6" w:rsidRDefault="009A26D6">
      <w:pPr>
        <w:framePr w:w="5490" w:h="480" w:hRule="exact" w:wrap="auto" w:vAnchor="page" w:hAnchor="page" w:x="406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, RASHODI ZA JAVNI RED I SIGURNOST KOJI NISU DRUGDJE SVRSTANI</w:t>
      </w:r>
    </w:p>
    <w:p w14:paraId="3B9A128C" w14:textId="77777777" w:rsidR="009A26D6" w:rsidRDefault="009A26D6">
      <w:pPr>
        <w:framePr w:w="1800" w:h="224" w:hRule="exact" w:wrap="auto" w:vAnchor="page" w:hAnchor="page" w:x="7846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20C65D6D" w14:textId="77777777" w:rsidR="009A26D6" w:rsidRDefault="009A26D6">
      <w:pPr>
        <w:framePr w:w="1800" w:h="224" w:hRule="exact" w:wrap="auto" w:vAnchor="page" w:hAnchor="page" w:x="5971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384,16</w:t>
      </w:r>
    </w:p>
    <w:p w14:paraId="74FAECE5" w14:textId="77777777" w:rsidR="009A26D6" w:rsidRDefault="009A26D6">
      <w:pPr>
        <w:framePr w:w="1200" w:h="224" w:hRule="exact" w:wrap="auto" w:vAnchor="page" w:hAnchor="page" w:x="13126" w:y="3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6,17%</w:t>
      </w:r>
    </w:p>
    <w:p w14:paraId="595F0646" w14:textId="77777777" w:rsidR="009A26D6" w:rsidRDefault="009A26D6">
      <w:pPr>
        <w:framePr w:w="1800" w:h="224" w:hRule="exact" w:wrap="auto" w:vAnchor="page" w:hAnchor="page" w:x="9686" w:y="3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69.154,00</w:t>
      </w:r>
    </w:p>
    <w:p w14:paraId="2D8099A7" w14:textId="77777777" w:rsidR="009A26D6" w:rsidRDefault="009A26D6">
      <w:pPr>
        <w:framePr w:w="1425" w:h="224" w:hRule="exact" w:wrap="auto" w:vAnchor="page" w:hAnchor="page" w:x="11566" w:y="38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0.601,74</w:t>
      </w:r>
    </w:p>
    <w:p w14:paraId="39935690" w14:textId="77777777" w:rsidR="009A26D6" w:rsidRDefault="009A26D6">
      <w:pPr>
        <w:framePr w:w="885" w:h="224" w:hRule="exact" w:wrap="auto" w:vAnchor="page" w:hAnchor="page" w:x="14386" w:y="38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72%</w:t>
      </w:r>
    </w:p>
    <w:p w14:paraId="646CA34F" w14:textId="77777777" w:rsidR="009A26D6" w:rsidRDefault="009A26D6">
      <w:pPr>
        <w:framePr w:w="5490" w:h="240" w:hRule="exact" w:wrap="auto" w:vAnchor="page" w:hAnchor="page" w:x="406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, EKONOMSKI POSLOVI</w:t>
      </w:r>
    </w:p>
    <w:p w14:paraId="36C1F51A" w14:textId="77777777" w:rsidR="009A26D6" w:rsidRDefault="009A26D6">
      <w:pPr>
        <w:framePr w:w="1800" w:h="224" w:hRule="exact" w:wrap="auto" w:vAnchor="page" w:hAnchor="page" w:x="7846" w:y="3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69.154,00</w:t>
      </w:r>
    </w:p>
    <w:p w14:paraId="49E4B365" w14:textId="77777777" w:rsidR="009A26D6" w:rsidRDefault="009A26D6">
      <w:pPr>
        <w:framePr w:w="1800" w:h="224" w:hRule="exact" w:wrap="auto" w:vAnchor="page" w:hAnchor="page" w:x="5971" w:y="3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3.576,27</w:t>
      </w:r>
    </w:p>
    <w:p w14:paraId="65C3186F" w14:textId="77777777" w:rsidR="009A26D6" w:rsidRDefault="009A26D6">
      <w:pPr>
        <w:framePr w:w="1200" w:h="224" w:hRule="exact" w:wrap="auto" w:vAnchor="page" w:hAnchor="page" w:x="13126" w:y="38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9,15%</w:t>
      </w:r>
    </w:p>
    <w:p w14:paraId="088D4600" w14:textId="77777777" w:rsidR="009A26D6" w:rsidRDefault="009A26D6">
      <w:pPr>
        <w:framePr w:w="1800" w:h="224" w:hRule="exact" w:wrap="auto" w:vAnchor="page" w:hAnchor="page" w:x="9686" w:y="4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2EC32227" w14:textId="77777777" w:rsidR="009A26D6" w:rsidRDefault="009A26D6">
      <w:pPr>
        <w:framePr w:w="1425" w:h="224" w:hRule="exact" w:wrap="auto" w:vAnchor="page" w:hAnchor="page" w:x="11566" w:y="41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0F01F5D5" w14:textId="77777777" w:rsidR="009A26D6" w:rsidRDefault="009A26D6">
      <w:pPr>
        <w:framePr w:w="885" w:h="224" w:hRule="exact" w:wrap="auto" w:vAnchor="page" w:hAnchor="page" w:x="14386" w:y="41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71%</w:t>
      </w:r>
    </w:p>
    <w:p w14:paraId="5940A0AD" w14:textId="77777777" w:rsidR="009A26D6" w:rsidRDefault="009A26D6">
      <w:pPr>
        <w:framePr w:w="5490" w:h="240" w:hRule="exact" w:wrap="auto" w:vAnchor="page" w:hAnchor="page" w:x="406" w:y="41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, POLJOPRIVREDA, ŠUMARSTVO, RIBARSTVO I LOV</w:t>
      </w:r>
    </w:p>
    <w:p w14:paraId="1F6104CF" w14:textId="77777777" w:rsidR="009A26D6" w:rsidRDefault="009A26D6">
      <w:pPr>
        <w:framePr w:w="1800" w:h="224" w:hRule="exact" w:wrap="auto" w:vAnchor="page" w:hAnchor="page" w:x="7846" w:y="4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68024B9E" w14:textId="77777777" w:rsidR="009A26D6" w:rsidRDefault="009A26D6">
      <w:pPr>
        <w:framePr w:w="1800" w:h="224" w:hRule="exact" w:wrap="auto" w:vAnchor="page" w:hAnchor="page" w:x="5971" w:y="4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47,23</w:t>
      </w:r>
    </w:p>
    <w:p w14:paraId="3B1BE51C" w14:textId="77777777" w:rsidR="009A26D6" w:rsidRDefault="009A26D6">
      <w:pPr>
        <w:framePr w:w="1200" w:h="224" w:hRule="exact" w:wrap="auto" w:vAnchor="page" w:hAnchor="page" w:x="13126" w:y="41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90%</w:t>
      </w:r>
    </w:p>
    <w:p w14:paraId="38312E8D" w14:textId="77777777" w:rsidR="009A26D6" w:rsidRDefault="009A26D6">
      <w:pPr>
        <w:framePr w:w="1800" w:h="224" w:hRule="exact" w:wrap="auto" w:vAnchor="page" w:hAnchor="page" w:x="9686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58.154,00</w:t>
      </w:r>
    </w:p>
    <w:p w14:paraId="51D3A6B9" w14:textId="77777777" w:rsidR="009A26D6" w:rsidRDefault="009A26D6">
      <w:pPr>
        <w:framePr w:w="1425" w:h="224" w:hRule="exact" w:wrap="auto" w:vAnchor="page" w:hAnchor="page" w:x="11566" w:y="44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6.916,91</w:t>
      </w:r>
    </w:p>
    <w:p w14:paraId="3FAFD655" w14:textId="77777777" w:rsidR="009A26D6" w:rsidRDefault="009A26D6">
      <w:pPr>
        <w:framePr w:w="885" w:h="224" w:hRule="exact" w:wrap="auto" w:vAnchor="page" w:hAnchor="page" w:x="14386" w:y="44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52%</w:t>
      </w:r>
    </w:p>
    <w:p w14:paraId="57BE4D86" w14:textId="77777777" w:rsidR="009A26D6" w:rsidRDefault="009A26D6">
      <w:pPr>
        <w:framePr w:w="5490" w:h="240" w:hRule="exact" w:wrap="auto" w:vAnchor="page" w:hAnchor="page" w:x="406" w:y="44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, PROMET</w:t>
      </w:r>
    </w:p>
    <w:p w14:paraId="3AB0F4EE" w14:textId="77777777" w:rsidR="009A26D6" w:rsidRDefault="009A26D6">
      <w:pPr>
        <w:framePr w:w="1800" w:h="224" w:hRule="exact" w:wrap="auto" w:vAnchor="page" w:hAnchor="page" w:x="7846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8.154,00</w:t>
      </w:r>
    </w:p>
    <w:p w14:paraId="31B133D7" w14:textId="77777777" w:rsidR="009A26D6" w:rsidRDefault="009A26D6">
      <w:pPr>
        <w:framePr w:w="1800" w:h="224" w:hRule="exact" w:wrap="auto" w:vAnchor="page" w:hAnchor="page" w:x="5971" w:y="44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0.712,20</w:t>
      </w:r>
    </w:p>
    <w:p w14:paraId="761E8FBA" w14:textId="77777777" w:rsidR="009A26D6" w:rsidRDefault="009A26D6">
      <w:pPr>
        <w:framePr w:w="1200" w:h="224" w:hRule="exact" w:wrap="auto" w:vAnchor="page" w:hAnchor="page" w:x="13126" w:y="44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7,38%</w:t>
      </w:r>
    </w:p>
    <w:p w14:paraId="0D7CBD7F" w14:textId="77777777" w:rsidR="009A26D6" w:rsidRDefault="009A26D6">
      <w:pPr>
        <w:framePr w:w="1800" w:h="224" w:hRule="exact" w:wrap="auto" w:vAnchor="page" w:hAnchor="page" w:x="9686" w:y="46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7.000,00</w:t>
      </w:r>
    </w:p>
    <w:p w14:paraId="057E6C69" w14:textId="77777777" w:rsidR="009A26D6" w:rsidRDefault="009A26D6">
      <w:pPr>
        <w:framePr w:w="1425" w:h="224" w:hRule="exact" w:wrap="auto" w:vAnchor="page" w:hAnchor="page" w:x="11566" w:y="46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825,00</w:t>
      </w:r>
    </w:p>
    <w:p w14:paraId="5E119F41" w14:textId="77777777" w:rsidR="009A26D6" w:rsidRDefault="009A26D6">
      <w:pPr>
        <w:framePr w:w="885" w:h="224" w:hRule="exact" w:wrap="auto" w:vAnchor="page" w:hAnchor="page" w:x="14386" w:y="46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66%</w:t>
      </w:r>
    </w:p>
    <w:p w14:paraId="651779C5" w14:textId="77777777" w:rsidR="009A26D6" w:rsidRDefault="009A26D6">
      <w:pPr>
        <w:framePr w:w="5490" w:h="240" w:hRule="exact" w:wrap="auto" w:vAnchor="page" w:hAnchor="page" w:x="406" w:y="46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, OSTALE INDUSTRIJE</w:t>
      </w:r>
    </w:p>
    <w:p w14:paraId="50A76FC1" w14:textId="77777777" w:rsidR="009A26D6" w:rsidRDefault="009A26D6">
      <w:pPr>
        <w:framePr w:w="1800" w:h="224" w:hRule="exact" w:wrap="auto" w:vAnchor="page" w:hAnchor="page" w:x="7846" w:y="46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.000,00</w:t>
      </w:r>
    </w:p>
    <w:p w14:paraId="42771C40" w14:textId="77777777" w:rsidR="009A26D6" w:rsidRDefault="009A26D6">
      <w:pPr>
        <w:framePr w:w="1800" w:h="224" w:hRule="exact" w:wrap="auto" w:vAnchor="page" w:hAnchor="page" w:x="5971" w:y="46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.816,84</w:t>
      </w:r>
    </w:p>
    <w:p w14:paraId="6E83949F" w14:textId="77777777" w:rsidR="009A26D6" w:rsidRDefault="009A26D6">
      <w:pPr>
        <w:framePr w:w="1200" w:h="224" w:hRule="exact" w:wrap="auto" w:vAnchor="page" w:hAnchor="page" w:x="13126" w:y="46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0,62%</w:t>
      </w:r>
    </w:p>
    <w:p w14:paraId="48E97BA4" w14:textId="77777777" w:rsidR="009A26D6" w:rsidRDefault="009A26D6">
      <w:pPr>
        <w:framePr w:w="1800" w:h="224" w:hRule="exact" w:wrap="auto" w:vAnchor="page" w:hAnchor="page" w:x="9686" w:y="49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8.514,00</w:t>
      </w:r>
    </w:p>
    <w:p w14:paraId="4039215D" w14:textId="77777777" w:rsidR="009A26D6" w:rsidRDefault="009A26D6">
      <w:pPr>
        <w:framePr w:w="1425" w:h="224" w:hRule="exact" w:wrap="auto" w:vAnchor="page" w:hAnchor="page" w:x="11566" w:y="49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5.980,60</w:t>
      </w:r>
    </w:p>
    <w:p w14:paraId="6AC1BE01" w14:textId="77777777" w:rsidR="009A26D6" w:rsidRDefault="009A26D6">
      <w:pPr>
        <w:framePr w:w="885" w:h="224" w:hRule="exact" w:wrap="auto" w:vAnchor="page" w:hAnchor="page" w:x="14386" w:y="49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10%</w:t>
      </w:r>
    </w:p>
    <w:p w14:paraId="25A328AC" w14:textId="77777777" w:rsidR="009A26D6" w:rsidRDefault="009A26D6">
      <w:pPr>
        <w:framePr w:w="5490" w:h="240" w:hRule="exact" w:wrap="auto" w:vAnchor="page" w:hAnchor="page" w:x="406" w:y="49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, ZAŠTITA OKOLIŠA</w:t>
      </w:r>
    </w:p>
    <w:p w14:paraId="7F5C0F12" w14:textId="77777777" w:rsidR="009A26D6" w:rsidRDefault="009A26D6">
      <w:pPr>
        <w:framePr w:w="1800" w:h="224" w:hRule="exact" w:wrap="auto" w:vAnchor="page" w:hAnchor="page" w:x="7846" w:y="49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8.514,00</w:t>
      </w:r>
    </w:p>
    <w:p w14:paraId="09BB1569" w14:textId="77777777" w:rsidR="009A26D6" w:rsidRDefault="009A26D6">
      <w:pPr>
        <w:framePr w:w="1800" w:h="224" w:hRule="exact" w:wrap="auto" w:vAnchor="page" w:hAnchor="page" w:x="5971" w:y="49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9.743,12</w:t>
      </w:r>
    </w:p>
    <w:p w14:paraId="693117F6" w14:textId="77777777" w:rsidR="009A26D6" w:rsidRDefault="009A26D6">
      <w:pPr>
        <w:framePr w:w="1200" w:h="224" w:hRule="exact" w:wrap="auto" w:vAnchor="page" w:hAnchor="page" w:x="13126" w:y="49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80%</w:t>
      </w:r>
    </w:p>
    <w:p w14:paraId="1B7128C3" w14:textId="77777777" w:rsidR="009A26D6" w:rsidRDefault="009A26D6">
      <w:pPr>
        <w:framePr w:w="1800" w:h="224" w:hRule="exact" w:wrap="auto" w:vAnchor="page" w:hAnchor="page" w:x="9686" w:y="5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9.000,00</w:t>
      </w:r>
    </w:p>
    <w:p w14:paraId="5F3585FF" w14:textId="77777777" w:rsidR="009A26D6" w:rsidRDefault="009A26D6">
      <w:pPr>
        <w:framePr w:w="1425" w:h="224" w:hRule="exact" w:wrap="auto" w:vAnchor="page" w:hAnchor="page" w:x="11566" w:y="52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87,70</w:t>
      </w:r>
    </w:p>
    <w:p w14:paraId="23627A94" w14:textId="77777777" w:rsidR="009A26D6" w:rsidRDefault="009A26D6">
      <w:pPr>
        <w:framePr w:w="885" w:h="224" w:hRule="exact" w:wrap="auto" w:vAnchor="page" w:hAnchor="page" w:x="14386" w:y="52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,78%</w:t>
      </w:r>
    </w:p>
    <w:p w14:paraId="14054BAC" w14:textId="77777777" w:rsidR="009A26D6" w:rsidRDefault="009A26D6">
      <w:pPr>
        <w:framePr w:w="5490" w:h="240" w:hRule="exact" w:wrap="auto" w:vAnchor="page" w:hAnchor="page" w:x="406" w:y="5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, GOSPODARENJE OTPADOM</w:t>
      </w:r>
    </w:p>
    <w:p w14:paraId="2A34B909" w14:textId="77777777" w:rsidR="009A26D6" w:rsidRDefault="009A26D6">
      <w:pPr>
        <w:framePr w:w="1800" w:h="224" w:hRule="exact" w:wrap="auto" w:vAnchor="page" w:hAnchor="page" w:x="7846" w:y="5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00,00</w:t>
      </w:r>
    </w:p>
    <w:p w14:paraId="43AB66E9" w14:textId="77777777" w:rsidR="009A26D6" w:rsidRDefault="009A26D6">
      <w:pPr>
        <w:framePr w:w="1800" w:h="224" w:hRule="exact" w:wrap="auto" w:vAnchor="page" w:hAnchor="page" w:x="5971" w:y="5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461,61</w:t>
      </w:r>
    </w:p>
    <w:p w14:paraId="2197CDEA" w14:textId="77777777" w:rsidR="009A26D6" w:rsidRDefault="009A26D6">
      <w:pPr>
        <w:framePr w:w="1200" w:h="224" w:hRule="exact" w:wrap="auto" w:vAnchor="page" w:hAnchor="page" w:x="13126" w:y="52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,27%</w:t>
      </w:r>
    </w:p>
    <w:p w14:paraId="57C3589B" w14:textId="77777777" w:rsidR="009A26D6" w:rsidRDefault="009A26D6">
      <w:pPr>
        <w:framePr w:w="1800" w:h="224" w:hRule="exact" w:wrap="auto" w:vAnchor="page" w:hAnchor="page" w:x="9686" w:y="5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7C2B20E6" w14:textId="77777777" w:rsidR="009A26D6" w:rsidRDefault="009A26D6">
      <w:pPr>
        <w:framePr w:w="1425" w:h="224" w:hRule="exact" w:wrap="auto" w:vAnchor="page" w:hAnchor="page" w:x="11566" w:y="5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1D9A1BA8" w14:textId="77777777" w:rsidR="009A26D6" w:rsidRDefault="009A26D6">
      <w:pPr>
        <w:framePr w:w="885" w:h="224" w:hRule="exact" w:wrap="auto" w:vAnchor="page" w:hAnchor="page" w:x="14386" w:y="54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63%</w:t>
      </w:r>
    </w:p>
    <w:p w14:paraId="3C23B880" w14:textId="77777777" w:rsidR="009A26D6" w:rsidRDefault="009A26D6">
      <w:pPr>
        <w:framePr w:w="5490" w:h="240" w:hRule="exact" w:wrap="auto" w:vAnchor="page" w:hAnchor="page" w:x="406" w:y="5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2, GOSPODARENJE OTPADNIM VODAMA</w:t>
      </w:r>
    </w:p>
    <w:p w14:paraId="4169D061" w14:textId="77777777" w:rsidR="009A26D6" w:rsidRDefault="009A26D6">
      <w:pPr>
        <w:framePr w:w="1800" w:h="224" w:hRule="exact" w:wrap="auto" w:vAnchor="page" w:hAnchor="page" w:x="7846" w:y="5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136BF6D4" w14:textId="77777777" w:rsidR="009A26D6" w:rsidRDefault="009A26D6">
      <w:pPr>
        <w:framePr w:w="1800" w:h="224" w:hRule="exact" w:wrap="auto" w:vAnchor="page" w:hAnchor="page" w:x="5971" w:y="54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63,70</w:t>
      </w:r>
    </w:p>
    <w:p w14:paraId="2FE8D179" w14:textId="77777777" w:rsidR="009A26D6" w:rsidRDefault="009A26D6">
      <w:pPr>
        <w:framePr w:w="1200" w:h="224" w:hRule="exact" w:wrap="auto" w:vAnchor="page" w:hAnchor="page" w:x="13126" w:y="54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,62%</w:t>
      </w:r>
    </w:p>
    <w:p w14:paraId="11B8DA1D" w14:textId="77777777" w:rsidR="009A26D6" w:rsidRDefault="009A26D6">
      <w:pPr>
        <w:framePr w:w="1800" w:h="224" w:hRule="exact" w:wrap="auto" w:vAnchor="page" w:hAnchor="page" w:x="9686" w:y="57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62.514,00</w:t>
      </w:r>
    </w:p>
    <w:p w14:paraId="7B944520" w14:textId="77777777" w:rsidR="009A26D6" w:rsidRDefault="009A26D6">
      <w:pPr>
        <w:framePr w:w="1425" w:h="224" w:hRule="exact" w:wrap="auto" w:vAnchor="page" w:hAnchor="page" w:x="11566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5.118,87</w:t>
      </w:r>
    </w:p>
    <w:p w14:paraId="022CDE7B" w14:textId="77777777" w:rsidR="009A26D6" w:rsidRDefault="009A26D6">
      <w:pPr>
        <w:framePr w:w="885" w:h="224" w:hRule="exact" w:wrap="auto" w:vAnchor="page" w:hAnchor="page" w:x="14386" w:y="57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8,61%</w:t>
      </w:r>
    </w:p>
    <w:p w14:paraId="0E5FBFEC" w14:textId="77777777" w:rsidR="009A26D6" w:rsidRDefault="009A26D6">
      <w:pPr>
        <w:framePr w:w="5490" w:h="480" w:hRule="exact" w:wrap="auto" w:vAnchor="page" w:hAnchor="page" w:x="406" w:y="5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, POSLOVI I USLUGE ZAŠTITE OKOLIŠA KOJI NISU DRUGDJE SVRSTANI</w:t>
      </w:r>
    </w:p>
    <w:p w14:paraId="0A526CCC" w14:textId="77777777" w:rsidR="009A26D6" w:rsidRDefault="009A26D6">
      <w:pPr>
        <w:framePr w:w="1800" w:h="224" w:hRule="exact" w:wrap="auto" w:vAnchor="page" w:hAnchor="page" w:x="7846" w:y="57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2.514,00</w:t>
      </w:r>
    </w:p>
    <w:p w14:paraId="17249119" w14:textId="77777777" w:rsidR="009A26D6" w:rsidRDefault="009A26D6">
      <w:pPr>
        <w:framePr w:w="1800" w:h="224" w:hRule="exact" w:wrap="auto" w:vAnchor="page" w:hAnchor="page" w:x="5971" w:y="57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3.217,81</w:t>
      </w:r>
    </w:p>
    <w:p w14:paraId="70DF2E64" w14:textId="77777777" w:rsidR="009A26D6" w:rsidRDefault="009A26D6">
      <w:pPr>
        <w:framePr w:w="1200" w:h="224" w:hRule="exact" w:wrap="auto" w:vAnchor="page" w:hAnchor="page" w:x="13126" w:y="57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0,30%</w:t>
      </w:r>
    </w:p>
    <w:p w14:paraId="3D03A904" w14:textId="77777777" w:rsidR="009A26D6" w:rsidRDefault="009A26D6">
      <w:pPr>
        <w:framePr w:w="1800" w:h="224" w:hRule="exact" w:wrap="auto" w:vAnchor="page" w:hAnchor="page" w:x="9686" w:y="6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1.155,00</w:t>
      </w:r>
    </w:p>
    <w:p w14:paraId="5077CD80" w14:textId="77777777" w:rsidR="009A26D6" w:rsidRDefault="009A26D6">
      <w:pPr>
        <w:framePr w:w="1425" w:h="224" w:hRule="exact" w:wrap="auto" w:vAnchor="page" w:hAnchor="page" w:x="11566" w:y="62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0.905,42</w:t>
      </w:r>
    </w:p>
    <w:p w14:paraId="1F13998B" w14:textId="77777777" w:rsidR="009A26D6" w:rsidRDefault="009A26D6">
      <w:pPr>
        <w:framePr w:w="885" w:h="224" w:hRule="exact" w:wrap="auto" w:vAnchor="page" w:hAnchor="page" w:x="14386" w:y="62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6,01%</w:t>
      </w:r>
    </w:p>
    <w:p w14:paraId="4DF62E81" w14:textId="77777777" w:rsidR="009A26D6" w:rsidRDefault="009A26D6">
      <w:pPr>
        <w:framePr w:w="5490" w:h="240" w:hRule="exact" w:wrap="auto" w:vAnchor="page" w:hAnchor="page" w:x="406" w:y="6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, USLUGE UNAPRJEĐENJA STANOVANJA I ZAJEDNICE</w:t>
      </w:r>
    </w:p>
    <w:p w14:paraId="7862EFDD" w14:textId="77777777" w:rsidR="009A26D6" w:rsidRDefault="009A26D6">
      <w:pPr>
        <w:framePr w:w="1800" w:h="224" w:hRule="exact" w:wrap="auto" w:vAnchor="page" w:hAnchor="page" w:x="7846" w:y="6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1.155,00</w:t>
      </w:r>
    </w:p>
    <w:p w14:paraId="0698EBCC" w14:textId="77777777" w:rsidR="009A26D6" w:rsidRDefault="009A26D6">
      <w:pPr>
        <w:framePr w:w="1800" w:h="224" w:hRule="exact" w:wrap="auto" w:vAnchor="page" w:hAnchor="page" w:x="5971" w:y="6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4.941,27</w:t>
      </w:r>
    </w:p>
    <w:p w14:paraId="339AA3FD" w14:textId="77777777" w:rsidR="009A26D6" w:rsidRDefault="009A26D6">
      <w:pPr>
        <w:framePr w:w="1200" w:h="224" w:hRule="exact" w:wrap="auto" w:vAnchor="page" w:hAnchor="page" w:x="13126" w:y="62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,94%</w:t>
      </w:r>
    </w:p>
    <w:p w14:paraId="4E91E133" w14:textId="77777777" w:rsidR="009A26D6" w:rsidRDefault="009A26D6">
      <w:pPr>
        <w:framePr w:w="1800" w:h="224" w:hRule="exact" w:wrap="auto" w:vAnchor="page" w:hAnchor="page" w:x="9686" w:y="6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.255,00</w:t>
      </w:r>
    </w:p>
    <w:p w14:paraId="4D793585" w14:textId="77777777" w:rsidR="009A26D6" w:rsidRDefault="009A26D6">
      <w:pPr>
        <w:framePr w:w="1425" w:h="224" w:hRule="exact" w:wrap="auto" w:vAnchor="page" w:hAnchor="page" w:x="11566" w:y="65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146,80</w:t>
      </w:r>
    </w:p>
    <w:p w14:paraId="3E0720E8" w14:textId="77777777" w:rsidR="009A26D6" w:rsidRDefault="009A26D6">
      <w:pPr>
        <w:framePr w:w="885" w:h="224" w:hRule="exact" w:wrap="auto" w:vAnchor="page" w:hAnchor="page" w:x="14386" w:y="65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,91%</w:t>
      </w:r>
    </w:p>
    <w:p w14:paraId="32864C35" w14:textId="77777777" w:rsidR="009A26D6" w:rsidRDefault="009A26D6">
      <w:pPr>
        <w:framePr w:w="5490" w:h="240" w:hRule="exact" w:wrap="auto" w:vAnchor="page" w:hAnchor="page" w:x="406" w:y="65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, RAZVOJ ZAJEDNICE</w:t>
      </w:r>
    </w:p>
    <w:p w14:paraId="6526649E" w14:textId="77777777" w:rsidR="009A26D6" w:rsidRDefault="009A26D6">
      <w:pPr>
        <w:framePr w:w="1800" w:h="224" w:hRule="exact" w:wrap="auto" w:vAnchor="page" w:hAnchor="page" w:x="7846" w:y="6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.255,00</w:t>
      </w:r>
    </w:p>
    <w:p w14:paraId="0CEEF9A9" w14:textId="77777777" w:rsidR="009A26D6" w:rsidRDefault="009A26D6">
      <w:pPr>
        <w:framePr w:w="1800" w:h="224" w:hRule="exact" w:wrap="auto" w:vAnchor="page" w:hAnchor="page" w:x="5971" w:y="6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.443,95</w:t>
      </w:r>
    </w:p>
    <w:p w14:paraId="46EC9053" w14:textId="77777777" w:rsidR="009A26D6" w:rsidRDefault="009A26D6">
      <w:pPr>
        <w:framePr w:w="1200" w:h="224" w:hRule="exact" w:wrap="auto" w:vAnchor="page" w:hAnchor="page" w:x="13126" w:y="65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,72%</w:t>
      </w:r>
    </w:p>
    <w:p w14:paraId="7C69A860" w14:textId="77777777" w:rsidR="009A26D6" w:rsidRDefault="009A26D6">
      <w:pPr>
        <w:framePr w:w="1800" w:h="224" w:hRule="exact" w:wrap="auto" w:vAnchor="page" w:hAnchor="page" w:x="9686" w:y="6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C6D5E1D" w14:textId="77777777" w:rsidR="009A26D6" w:rsidRDefault="009A26D6">
      <w:pPr>
        <w:framePr w:w="1425" w:h="224" w:hRule="exact" w:wrap="auto" w:vAnchor="page" w:hAnchor="page" w:x="11566" w:y="6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C06677" w14:textId="77777777" w:rsidR="009A26D6" w:rsidRDefault="009A26D6">
      <w:pPr>
        <w:framePr w:w="885" w:h="224" w:hRule="exact" w:wrap="auto" w:vAnchor="page" w:hAnchor="page" w:x="14386" w:y="67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12279450" w14:textId="77777777" w:rsidR="009A26D6" w:rsidRDefault="009A26D6">
      <w:pPr>
        <w:framePr w:w="5490" w:h="240" w:hRule="exact" w:wrap="auto" w:vAnchor="page" w:hAnchor="page" w:x="406" w:y="6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3, OPSKRBA VODOM</w:t>
      </w:r>
    </w:p>
    <w:p w14:paraId="13717391" w14:textId="77777777" w:rsidR="009A26D6" w:rsidRDefault="009A26D6">
      <w:pPr>
        <w:framePr w:w="1800" w:h="224" w:hRule="exact" w:wrap="auto" w:vAnchor="page" w:hAnchor="page" w:x="7846" w:y="6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6B457D" w14:textId="77777777" w:rsidR="009A26D6" w:rsidRDefault="009A26D6">
      <w:pPr>
        <w:framePr w:w="1800" w:h="224" w:hRule="exact" w:wrap="auto" w:vAnchor="page" w:hAnchor="page" w:x="5971" w:y="6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710,60</w:t>
      </w:r>
    </w:p>
    <w:p w14:paraId="68558EA5" w14:textId="77777777" w:rsidR="009A26D6" w:rsidRDefault="009A26D6">
      <w:pPr>
        <w:framePr w:w="1200" w:h="224" w:hRule="exact" w:wrap="auto" w:vAnchor="page" w:hAnchor="page" w:x="13126" w:y="67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354E3FAA" w14:textId="77777777" w:rsidR="009A26D6" w:rsidRDefault="009A26D6">
      <w:pPr>
        <w:framePr w:w="1800" w:h="224" w:hRule="exact" w:wrap="auto" w:vAnchor="page" w:hAnchor="page" w:x="9686" w:y="7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8.000,00</w:t>
      </w:r>
    </w:p>
    <w:p w14:paraId="15ED2092" w14:textId="77777777" w:rsidR="009A26D6" w:rsidRDefault="009A26D6">
      <w:pPr>
        <w:framePr w:w="1425" w:h="224" w:hRule="exact" w:wrap="auto" w:vAnchor="page" w:hAnchor="page" w:x="11566" w:y="70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1.636,02</w:t>
      </w:r>
    </w:p>
    <w:p w14:paraId="45074347" w14:textId="77777777" w:rsidR="009A26D6" w:rsidRDefault="009A26D6">
      <w:pPr>
        <w:framePr w:w="885" w:h="224" w:hRule="exact" w:wrap="auto" w:vAnchor="page" w:hAnchor="page" w:x="14386" w:y="70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9,18%</w:t>
      </w:r>
    </w:p>
    <w:p w14:paraId="42ACC426" w14:textId="77777777" w:rsidR="009A26D6" w:rsidRDefault="009A26D6">
      <w:pPr>
        <w:framePr w:w="5490" w:h="240" w:hRule="exact" w:wrap="auto" w:vAnchor="page" w:hAnchor="page" w:x="406" w:y="7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, ULIČNA RASVJETA</w:t>
      </w:r>
    </w:p>
    <w:p w14:paraId="78EDB8F9" w14:textId="77777777" w:rsidR="009A26D6" w:rsidRDefault="009A26D6">
      <w:pPr>
        <w:framePr w:w="1800" w:h="224" w:hRule="exact" w:wrap="auto" w:vAnchor="page" w:hAnchor="page" w:x="7846" w:y="7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8.000,00</w:t>
      </w:r>
    </w:p>
    <w:p w14:paraId="52DE1A1F" w14:textId="77777777" w:rsidR="009A26D6" w:rsidRDefault="009A26D6">
      <w:pPr>
        <w:framePr w:w="1800" w:h="224" w:hRule="exact" w:wrap="auto" w:vAnchor="page" w:hAnchor="page" w:x="5971" w:y="7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9.264,29</w:t>
      </w:r>
    </w:p>
    <w:p w14:paraId="2D9D063B" w14:textId="77777777" w:rsidR="009A26D6" w:rsidRDefault="009A26D6">
      <w:pPr>
        <w:framePr w:w="1200" w:h="224" w:hRule="exact" w:wrap="auto" w:vAnchor="page" w:hAnchor="page" w:x="13126" w:y="70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26%</w:t>
      </w:r>
    </w:p>
    <w:p w14:paraId="7C04DFA5" w14:textId="77777777" w:rsidR="009A26D6" w:rsidRDefault="009A26D6">
      <w:pPr>
        <w:framePr w:w="1800" w:h="224" w:hRule="exact" w:wrap="auto" w:vAnchor="page" w:hAnchor="page" w:x="9686" w:y="7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.900,00</w:t>
      </w:r>
    </w:p>
    <w:p w14:paraId="6204B174" w14:textId="77777777" w:rsidR="009A26D6" w:rsidRDefault="009A26D6">
      <w:pPr>
        <w:framePr w:w="1425" w:h="224" w:hRule="exact" w:wrap="auto" w:vAnchor="page" w:hAnchor="page" w:x="11566" w:y="73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.122,60</w:t>
      </w:r>
    </w:p>
    <w:p w14:paraId="69189A5C" w14:textId="77777777" w:rsidR="009A26D6" w:rsidRDefault="009A26D6">
      <w:pPr>
        <w:framePr w:w="885" w:h="224" w:hRule="exact" w:wrap="auto" w:vAnchor="page" w:hAnchor="page" w:x="14386" w:y="73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49%</w:t>
      </w:r>
    </w:p>
    <w:p w14:paraId="6FE6B8D9" w14:textId="77777777" w:rsidR="009A26D6" w:rsidRDefault="009A26D6">
      <w:pPr>
        <w:framePr w:w="5490" w:h="480" w:hRule="exact" w:wrap="auto" w:vAnchor="page" w:hAnchor="page" w:x="406" w:y="73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, RASHODI VEZANI UZ STANOVANJE I KOM. POGODNOSTI KOJI NISU DRUGDJE SVRSTANI</w:t>
      </w:r>
    </w:p>
    <w:p w14:paraId="014E5F96" w14:textId="77777777" w:rsidR="009A26D6" w:rsidRDefault="009A26D6">
      <w:pPr>
        <w:framePr w:w="1800" w:h="224" w:hRule="exact" w:wrap="auto" w:vAnchor="page" w:hAnchor="page" w:x="7846" w:y="7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4.900,00</w:t>
      </w:r>
    </w:p>
    <w:p w14:paraId="36B5AF9F" w14:textId="77777777" w:rsidR="009A26D6" w:rsidRDefault="009A26D6">
      <w:pPr>
        <w:framePr w:w="1800" w:h="224" w:hRule="exact" w:wrap="auto" w:vAnchor="page" w:hAnchor="page" w:x="5971" w:y="73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8.522,43</w:t>
      </w:r>
    </w:p>
    <w:p w14:paraId="731F2E18" w14:textId="77777777" w:rsidR="009A26D6" w:rsidRDefault="009A26D6">
      <w:pPr>
        <w:framePr w:w="1200" w:h="224" w:hRule="exact" w:wrap="auto" w:vAnchor="page" w:hAnchor="page" w:x="13126" w:y="73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7,31%</w:t>
      </w:r>
    </w:p>
    <w:p w14:paraId="0E383107" w14:textId="77777777" w:rsidR="009A26D6" w:rsidRDefault="009A26D6">
      <w:pPr>
        <w:framePr w:w="1800" w:h="224" w:hRule="exact" w:wrap="auto" w:vAnchor="page" w:hAnchor="page" w:x="9686" w:y="7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1CBD9902" w14:textId="77777777" w:rsidR="009A26D6" w:rsidRDefault="009A26D6">
      <w:pPr>
        <w:framePr w:w="1425" w:h="224" w:hRule="exact" w:wrap="auto" w:vAnchor="page" w:hAnchor="page" w:x="11566" w:y="7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30A3B5CC" w14:textId="77777777" w:rsidR="009A26D6" w:rsidRDefault="009A26D6">
      <w:pPr>
        <w:framePr w:w="885" w:h="224" w:hRule="exact" w:wrap="auto" w:vAnchor="page" w:hAnchor="page" w:x="14386" w:y="77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%</w:t>
      </w:r>
    </w:p>
    <w:p w14:paraId="1382254F" w14:textId="77777777" w:rsidR="009A26D6" w:rsidRDefault="009A26D6">
      <w:pPr>
        <w:framePr w:w="5490" w:h="240" w:hRule="exact" w:wrap="auto" w:vAnchor="page" w:hAnchor="page" w:x="406" w:y="7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, ZDRAVSTVO</w:t>
      </w:r>
    </w:p>
    <w:p w14:paraId="02DE0525" w14:textId="77777777" w:rsidR="009A26D6" w:rsidRDefault="009A26D6">
      <w:pPr>
        <w:framePr w:w="1800" w:h="224" w:hRule="exact" w:wrap="auto" w:vAnchor="page" w:hAnchor="page" w:x="7846" w:y="7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1A780DD2" w14:textId="77777777" w:rsidR="009A26D6" w:rsidRDefault="009A26D6">
      <w:pPr>
        <w:framePr w:w="1800" w:h="224" w:hRule="exact" w:wrap="auto" w:vAnchor="page" w:hAnchor="page" w:x="5971" w:y="7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B6FFAC" w14:textId="77777777" w:rsidR="009A26D6" w:rsidRDefault="009A26D6">
      <w:pPr>
        <w:framePr w:w="1200" w:h="224" w:hRule="exact" w:wrap="auto" w:vAnchor="page" w:hAnchor="page" w:x="13126" w:y="7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297B0D74" w14:textId="77777777" w:rsidR="009A26D6" w:rsidRDefault="009A26D6">
      <w:pPr>
        <w:framePr w:w="1800" w:h="224" w:hRule="exact" w:wrap="auto" w:vAnchor="page" w:hAnchor="page" w:x="9686" w:y="80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70BFD5CF" w14:textId="77777777" w:rsidR="009A26D6" w:rsidRDefault="009A26D6">
      <w:pPr>
        <w:framePr w:w="1425" w:h="224" w:hRule="exact" w:wrap="auto" w:vAnchor="page" w:hAnchor="page" w:x="11566" w:y="80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0A7A48A9" w14:textId="77777777" w:rsidR="009A26D6" w:rsidRDefault="009A26D6">
      <w:pPr>
        <w:framePr w:w="885" w:h="224" w:hRule="exact" w:wrap="auto" w:vAnchor="page" w:hAnchor="page" w:x="14386" w:y="80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%</w:t>
      </w:r>
    </w:p>
    <w:p w14:paraId="10422296" w14:textId="77777777" w:rsidR="009A26D6" w:rsidRDefault="009A26D6">
      <w:pPr>
        <w:framePr w:w="5490" w:h="240" w:hRule="exact" w:wrap="auto" w:vAnchor="page" w:hAnchor="page" w:x="406" w:y="80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2, SLUŽBE ZA VANJSKE PACIJENTE</w:t>
      </w:r>
    </w:p>
    <w:p w14:paraId="543587E4" w14:textId="77777777" w:rsidR="009A26D6" w:rsidRDefault="009A26D6">
      <w:pPr>
        <w:framePr w:w="1800" w:h="224" w:hRule="exact" w:wrap="auto" w:vAnchor="page" w:hAnchor="page" w:x="7846" w:y="80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24AB26E6" w14:textId="77777777" w:rsidR="009A26D6" w:rsidRDefault="009A26D6">
      <w:pPr>
        <w:framePr w:w="1800" w:h="224" w:hRule="exact" w:wrap="auto" w:vAnchor="page" w:hAnchor="page" w:x="5971" w:y="80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4FFFCB3" w14:textId="77777777" w:rsidR="009A26D6" w:rsidRDefault="009A26D6">
      <w:pPr>
        <w:framePr w:w="1200" w:h="224" w:hRule="exact" w:wrap="auto" w:vAnchor="page" w:hAnchor="page" w:x="13126" w:y="80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7B8E533D" w14:textId="77777777" w:rsidR="009A26D6" w:rsidRDefault="009A26D6">
      <w:pPr>
        <w:framePr w:w="1800" w:h="224" w:hRule="exact" w:wrap="auto" w:vAnchor="page" w:hAnchor="page" w:x="9686" w:y="8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1.167,00</w:t>
      </w:r>
    </w:p>
    <w:p w14:paraId="1E1C40CD" w14:textId="77777777" w:rsidR="009A26D6" w:rsidRDefault="009A26D6">
      <w:pPr>
        <w:framePr w:w="1425" w:h="224" w:hRule="exact" w:wrap="auto" w:vAnchor="page" w:hAnchor="page" w:x="11566" w:y="83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963,48</w:t>
      </w:r>
    </w:p>
    <w:p w14:paraId="3CEEB2D8" w14:textId="77777777" w:rsidR="009A26D6" w:rsidRDefault="009A26D6">
      <w:pPr>
        <w:framePr w:w="885" w:h="224" w:hRule="exact" w:wrap="auto" w:vAnchor="page" w:hAnchor="page" w:x="14386" w:y="83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97%</w:t>
      </w:r>
    </w:p>
    <w:p w14:paraId="2C4FCF0D" w14:textId="77777777" w:rsidR="009A26D6" w:rsidRDefault="009A26D6">
      <w:pPr>
        <w:framePr w:w="5490" w:h="240" w:hRule="exact" w:wrap="auto" w:vAnchor="page" w:hAnchor="page" w:x="406" w:y="8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, REKREACIJA, KULTURA I RELIGIJA</w:t>
      </w:r>
    </w:p>
    <w:p w14:paraId="0CC7039C" w14:textId="77777777" w:rsidR="009A26D6" w:rsidRDefault="009A26D6">
      <w:pPr>
        <w:framePr w:w="1800" w:h="224" w:hRule="exact" w:wrap="auto" w:vAnchor="page" w:hAnchor="page" w:x="7846" w:y="8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1.167,00</w:t>
      </w:r>
    </w:p>
    <w:p w14:paraId="49E24200" w14:textId="77777777" w:rsidR="009A26D6" w:rsidRDefault="009A26D6">
      <w:pPr>
        <w:framePr w:w="1800" w:h="224" w:hRule="exact" w:wrap="auto" w:vAnchor="page" w:hAnchor="page" w:x="5971" w:y="8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6.706,89</w:t>
      </w:r>
    </w:p>
    <w:p w14:paraId="080ADB09" w14:textId="77777777" w:rsidR="009A26D6" w:rsidRDefault="009A26D6">
      <w:pPr>
        <w:framePr w:w="1200" w:h="224" w:hRule="exact" w:wrap="auto" w:vAnchor="page" w:hAnchor="page" w:x="13126" w:y="83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68%</w:t>
      </w:r>
    </w:p>
    <w:p w14:paraId="2381A45D" w14:textId="77777777" w:rsidR="009A26D6" w:rsidRDefault="009A26D6">
      <w:pPr>
        <w:framePr w:w="1800" w:h="224" w:hRule="exact" w:wrap="auto" w:vAnchor="page" w:hAnchor="page" w:x="9686" w:y="85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4.500,00</w:t>
      </w:r>
    </w:p>
    <w:p w14:paraId="3F8B5130" w14:textId="77777777" w:rsidR="009A26D6" w:rsidRDefault="009A26D6">
      <w:pPr>
        <w:framePr w:w="1425" w:h="224" w:hRule="exact" w:wrap="auto" w:vAnchor="page" w:hAnchor="page" w:x="11566" w:y="85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.052,36</w:t>
      </w:r>
    </w:p>
    <w:p w14:paraId="5EB66A43" w14:textId="77777777" w:rsidR="009A26D6" w:rsidRDefault="009A26D6">
      <w:pPr>
        <w:framePr w:w="885" w:h="224" w:hRule="exact" w:wrap="auto" w:vAnchor="page" w:hAnchor="page" w:x="14386" w:y="85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00%</w:t>
      </w:r>
    </w:p>
    <w:p w14:paraId="171785A7" w14:textId="77777777" w:rsidR="009A26D6" w:rsidRDefault="009A26D6">
      <w:pPr>
        <w:framePr w:w="5490" w:h="240" w:hRule="exact" w:wrap="auto" w:vAnchor="page" w:hAnchor="page" w:x="406" w:y="85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 SLUŽBE REKREACIJE I SPORTA</w:t>
      </w:r>
    </w:p>
    <w:p w14:paraId="7C6F0E10" w14:textId="77777777" w:rsidR="009A26D6" w:rsidRDefault="009A26D6">
      <w:pPr>
        <w:framePr w:w="1800" w:h="224" w:hRule="exact" w:wrap="auto" w:vAnchor="page" w:hAnchor="page" w:x="7846" w:y="85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.500,00</w:t>
      </w:r>
    </w:p>
    <w:p w14:paraId="4B7B7712" w14:textId="77777777" w:rsidR="009A26D6" w:rsidRDefault="009A26D6">
      <w:pPr>
        <w:framePr w:w="1800" w:h="224" w:hRule="exact" w:wrap="auto" w:vAnchor="page" w:hAnchor="page" w:x="5971" w:y="85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9.766,03</w:t>
      </w:r>
    </w:p>
    <w:p w14:paraId="5A93BFBC" w14:textId="77777777" w:rsidR="009A26D6" w:rsidRDefault="009A26D6">
      <w:pPr>
        <w:framePr w:w="1200" w:h="224" w:hRule="exact" w:wrap="auto" w:vAnchor="page" w:hAnchor="page" w:x="13126" w:y="859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,30%</w:t>
      </w:r>
    </w:p>
    <w:p w14:paraId="712F7319" w14:textId="77777777" w:rsidR="009A26D6" w:rsidRDefault="009A26D6">
      <w:pPr>
        <w:framePr w:w="1800" w:h="224" w:hRule="exact" w:wrap="auto" w:vAnchor="page" w:hAnchor="page" w:x="9686" w:y="8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3.667,00</w:t>
      </w:r>
    </w:p>
    <w:p w14:paraId="445F8430" w14:textId="77777777" w:rsidR="009A26D6" w:rsidRDefault="009A26D6">
      <w:pPr>
        <w:framePr w:w="1425" w:h="224" w:hRule="exact" w:wrap="auto" w:vAnchor="page" w:hAnchor="page" w:x="11566" w:y="8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9.584,55</w:t>
      </w:r>
    </w:p>
    <w:p w14:paraId="1F5EF3E4" w14:textId="77777777" w:rsidR="009A26D6" w:rsidRDefault="009A26D6">
      <w:pPr>
        <w:framePr w:w="885" w:h="224" w:hRule="exact" w:wrap="auto" w:vAnchor="page" w:hAnchor="page" w:x="14386" w:y="8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,97%</w:t>
      </w:r>
    </w:p>
    <w:p w14:paraId="18BF2C20" w14:textId="77777777" w:rsidR="009A26D6" w:rsidRDefault="009A26D6">
      <w:pPr>
        <w:framePr w:w="5490" w:h="240" w:hRule="exact" w:wrap="auto" w:vAnchor="page" w:hAnchor="page" w:x="406" w:y="8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, SLUŽBE KULTURE</w:t>
      </w:r>
    </w:p>
    <w:p w14:paraId="790C873C" w14:textId="77777777" w:rsidR="009A26D6" w:rsidRDefault="009A26D6">
      <w:pPr>
        <w:framePr w:w="1800" w:h="224" w:hRule="exact" w:wrap="auto" w:vAnchor="page" w:hAnchor="page" w:x="7846" w:y="8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3.667,00</w:t>
      </w:r>
    </w:p>
    <w:p w14:paraId="70AD112A" w14:textId="77777777" w:rsidR="009A26D6" w:rsidRDefault="009A26D6">
      <w:pPr>
        <w:framePr w:w="1800" w:h="224" w:hRule="exact" w:wrap="auto" w:vAnchor="page" w:hAnchor="page" w:x="5971" w:y="8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.129,04</w:t>
      </w:r>
    </w:p>
    <w:p w14:paraId="3A786893" w14:textId="77777777" w:rsidR="009A26D6" w:rsidRDefault="009A26D6">
      <w:pPr>
        <w:framePr w:w="1200" w:h="224" w:hRule="exact" w:wrap="auto" w:vAnchor="page" w:hAnchor="page" w:x="13126" w:y="88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0,95%</w:t>
      </w:r>
    </w:p>
    <w:p w14:paraId="3850B408" w14:textId="77777777" w:rsidR="009A26D6" w:rsidRDefault="009A26D6">
      <w:pPr>
        <w:framePr w:w="1800" w:h="224" w:hRule="exact" w:wrap="auto" w:vAnchor="page" w:hAnchor="page" w:x="9686" w:y="91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0B176E93" w14:textId="77777777" w:rsidR="009A26D6" w:rsidRDefault="009A26D6">
      <w:pPr>
        <w:framePr w:w="1425" w:h="224" w:hRule="exact" w:wrap="auto" w:vAnchor="page" w:hAnchor="page" w:x="11566" w:y="9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.326,57</w:t>
      </w:r>
    </w:p>
    <w:p w14:paraId="1CF9C4D0" w14:textId="77777777" w:rsidR="009A26D6" w:rsidRDefault="009A26D6">
      <w:pPr>
        <w:framePr w:w="885" w:h="224" w:hRule="exact" w:wrap="auto" w:vAnchor="page" w:hAnchor="page" w:x="14386" w:y="9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,75%</w:t>
      </w:r>
    </w:p>
    <w:p w14:paraId="35001703" w14:textId="77777777" w:rsidR="009A26D6" w:rsidRDefault="009A26D6">
      <w:pPr>
        <w:framePr w:w="5490" w:h="480" w:hRule="exact" w:wrap="auto" w:vAnchor="page" w:hAnchor="page" w:x="406" w:y="91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6, RASHODI ZA REKREACIJU, KULTURU I RELIGIJU KOJI NISU DRUGDJE SVRSTANI</w:t>
      </w:r>
    </w:p>
    <w:p w14:paraId="5F7F9173" w14:textId="77777777" w:rsidR="009A26D6" w:rsidRDefault="009A26D6">
      <w:pPr>
        <w:framePr w:w="1800" w:h="224" w:hRule="exact" w:wrap="auto" w:vAnchor="page" w:hAnchor="page" w:x="7846" w:y="91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3BFBCDEE" w14:textId="77777777" w:rsidR="009A26D6" w:rsidRDefault="009A26D6">
      <w:pPr>
        <w:framePr w:w="1800" w:h="224" w:hRule="exact" w:wrap="auto" w:vAnchor="page" w:hAnchor="page" w:x="5971" w:y="91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811,82</w:t>
      </w:r>
    </w:p>
    <w:p w14:paraId="4618058B" w14:textId="77777777" w:rsidR="009A26D6" w:rsidRDefault="009A26D6">
      <w:pPr>
        <w:framePr w:w="1200" w:h="224" w:hRule="exact" w:wrap="auto" w:vAnchor="page" w:hAnchor="page" w:x="13126" w:y="913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4,44%</w:t>
      </w:r>
    </w:p>
    <w:p w14:paraId="2299766C" w14:textId="77777777" w:rsidR="009A26D6" w:rsidRDefault="009A26D6">
      <w:pPr>
        <w:framePr w:w="1800" w:h="224" w:hRule="exact" w:wrap="auto" w:vAnchor="page" w:hAnchor="page" w:x="9686" w:y="96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41.800,00</w:t>
      </w:r>
    </w:p>
    <w:p w14:paraId="7460C74D" w14:textId="77777777" w:rsidR="009A26D6" w:rsidRDefault="009A26D6">
      <w:pPr>
        <w:framePr w:w="1425" w:h="224" w:hRule="exact" w:wrap="auto" w:vAnchor="page" w:hAnchor="page" w:x="11566" w:y="96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9.964,20</w:t>
      </w:r>
    </w:p>
    <w:p w14:paraId="3FCACC69" w14:textId="77777777" w:rsidR="009A26D6" w:rsidRDefault="009A26D6">
      <w:pPr>
        <w:framePr w:w="885" w:h="224" w:hRule="exact" w:wrap="auto" w:vAnchor="page" w:hAnchor="page" w:x="14386" w:y="96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1%</w:t>
      </w:r>
    </w:p>
    <w:p w14:paraId="6210A04C" w14:textId="77777777" w:rsidR="009A26D6" w:rsidRDefault="009A26D6">
      <w:pPr>
        <w:framePr w:w="5490" w:h="240" w:hRule="exact" w:wrap="auto" w:vAnchor="page" w:hAnchor="page" w:x="406" w:y="96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, OBRAZOVANJE</w:t>
      </w:r>
    </w:p>
    <w:p w14:paraId="32E280BE" w14:textId="77777777" w:rsidR="009A26D6" w:rsidRDefault="009A26D6">
      <w:pPr>
        <w:framePr w:w="1800" w:h="224" w:hRule="exact" w:wrap="auto" w:vAnchor="page" w:hAnchor="page" w:x="7846" w:y="96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41.800,00</w:t>
      </w:r>
    </w:p>
    <w:p w14:paraId="3671B98A" w14:textId="77777777" w:rsidR="009A26D6" w:rsidRDefault="009A26D6">
      <w:pPr>
        <w:framePr w:w="1800" w:h="224" w:hRule="exact" w:wrap="auto" w:vAnchor="page" w:hAnchor="page" w:x="5971" w:y="961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74.477,51</w:t>
      </w:r>
    </w:p>
    <w:p w14:paraId="43E7A5AB" w14:textId="77777777" w:rsidR="009A26D6" w:rsidRDefault="009A26D6">
      <w:pPr>
        <w:framePr w:w="1200" w:h="224" w:hRule="exact" w:wrap="auto" w:vAnchor="page" w:hAnchor="page" w:x="13126" w:y="961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3,58%</w:t>
      </w:r>
    </w:p>
    <w:p w14:paraId="28CB765A" w14:textId="77777777" w:rsidR="009A26D6" w:rsidRDefault="009A26D6">
      <w:pPr>
        <w:framePr w:w="1800" w:h="224" w:hRule="exact" w:wrap="auto" w:vAnchor="page" w:hAnchor="page" w:x="9686" w:y="9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63.800,00</w:t>
      </w:r>
    </w:p>
    <w:p w14:paraId="20881D62" w14:textId="77777777" w:rsidR="009A26D6" w:rsidRDefault="009A26D6">
      <w:pPr>
        <w:framePr w:w="1425" w:h="224" w:hRule="exact" w:wrap="auto" w:vAnchor="page" w:hAnchor="page" w:x="11566" w:y="9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3.517,41</w:t>
      </w:r>
    </w:p>
    <w:p w14:paraId="20DC0568" w14:textId="77777777" w:rsidR="009A26D6" w:rsidRDefault="009A26D6">
      <w:pPr>
        <w:framePr w:w="885" w:h="224" w:hRule="exact" w:wrap="auto" w:vAnchor="page" w:hAnchor="page" w:x="14386" w:y="98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44%</w:t>
      </w:r>
    </w:p>
    <w:p w14:paraId="33C8213A" w14:textId="77777777" w:rsidR="009A26D6" w:rsidRDefault="009A26D6">
      <w:pPr>
        <w:framePr w:w="5490" w:h="240" w:hRule="exact" w:wrap="auto" w:vAnchor="page" w:hAnchor="page" w:x="406" w:y="9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, PREDŠKOLSKO I OSNOVNO OBRAZOVANJE</w:t>
      </w:r>
    </w:p>
    <w:p w14:paraId="1FAF7BA0" w14:textId="77777777" w:rsidR="009A26D6" w:rsidRDefault="009A26D6">
      <w:pPr>
        <w:framePr w:w="1800" w:h="224" w:hRule="exact" w:wrap="auto" w:vAnchor="page" w:hAnchor="page" w:x="7846" w:y="9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3.800,00</w:t>
      </w:r>
    </w:p>
    <w:p w14:paraId="2A265C87" w14:textId="77777777" w:rsidR="009A26D6" w:rsidRDefault="009A26D6">
      <w:pPr>
        <w:framePr w:w="1800" w:h="224" w:hRule="exact" w:wrap="auto" w:vAnchor="page" w:hAnchor="page" w:x="5971" w:y="9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78.556,59</w:t>
      </w:r>
    </w:p>
    <w:p w14:paraId="1CB871C0" w14:textId="77777777" w:rsidR="009A26D6" w:rsidRDefault="009A26D6">
      <w:pPr>
        <w:framePr w:w="1200" w:h="224" w:hRule="exact" w:wrap="auto" w:vAnchor="page" w:hAnchor="page" w:x="13126" w:y="9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2,38%</w:t>
      </w:r>
    </w:p>
    <w:p w14:paraId="6AF089E5" w14:textId="77777777" w:rsidR="009A26D6" w:rsidRDefault="009A26D6">
      <w:pPr>
        <w:framePr w:w="1800" w:h="224" w:hRule="exact" w:wrap="auto" w:vAnchor="page" w:hAnchor="page" w:x="9686" w:y="10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000,00</w:t>
      </w:r>
    </w:p>
    <w:p w14:paraId="28E70A68" w14:textId="77777777" w:rsidR="009A26D6" w:rsidRDefault="009A26D6">
      <w:pPr>
        <w:framePr w:w="1425" w:h="224" w:hRule="exact" w:wrap="auto" w:vAnchor="page" w:hAnchor="page" w:x="11566" w:y="101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.537,51</w:t>
      </w:r>
    </w:p>
    <w:p w14:paraId="42870721" w14:textId="77777777" w:rsidR="009A26D6" w:rsidRDefault="009A26D6">
      <w:pPr>
        <w:framePr w:w="885" w:h="224" w:hRule="exact" w:wrap="auto" w:vAnchor="page" w:hAnchor="page" w:x="14386" w:y="101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7,93%</w:t>
      </w:r>
    </w:p>
    <w:p w14:paraId="5129648A" w14:textId="77777777" w:rsidR="009A26D6" w:rsidRDefault="009A26D6">
      <w:pPr>
        <w:framePr w:w="5490" w:h="240" w:hRule="exact" w:wrap="auto" w:vAnchor="page" w:hAnchor="page" w:x="406" w:y="101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6, DODATNE USLUGE U OBRAZOVANJU</w:t>
      </w:r>
    </w:p>
    <w:p w14:paraId="3C02DD05" w14:textId="77777777" w:rsidR="009A26D6" w:rsidRDefault="009A26D6">
      <w:pPr>
        <w:framePr w:w="1800" w:h="224" w:hRule="exact" w:wrap="auto" w:vAnchor="page" w:hAnchor="page" w:x="7846" w:y="10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00,00</w:t>
      </w:r>
    </w:p>
    <w:p w14:paraId="54E5EF51" w14:textId="77777777" w:rsidR="009A26D6" w:rsidRDefault="009A26D6">
      <w:pPr>
        <w:framePr w:w="1800" w:h="224" w:hRule="exact" w:wrap="auto" w:vAnchor="page" w:hAnchor="page" w:x="5971" w:y="10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163,60</w:t>
      </w:r>
    </w:p>
    <w:p w14:paraId="141AE2DA" w14:textId="77777777" w:rsidR="009A26D6" w:rsidRDefault="009A26D6">
      <w:pPr>
        <w:framePr w:w="1200" w:h="224" w:hRule="exact" w:wrap="auto" w:vAnchor="page" w:hAnchor="page" w:x="13126" w:y="101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02%</w:t>
      </w:r>
    </w:p>
    <w:p w14:paraId="667D724D" w14:textId="77777777" w:rsidR="009A26D6" w:rsidRDefault="009A26D6">
      <w:pPr>
        <w:framePr w:w="1800" w:h="224" w:hRule="exact" w:wrap="auto" w:vAnchor="page" w:hAnchor="page" w:x="9686" w:y="10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000,00</w:t>
      </w:r>
    </w:p>
    <w:p w14:paraId="7596DB25" w14:textId="77777777" w:rsidR="009A26D6" w:rsidRDefault="009A26D6">
      <w:pPr>
        <w:framePr w:w="1425" w:h="224" w:hRule="exact" w:wrap="auto" w:vAnchor="page" w:hAnchor="page" w:x="11566" w:y="104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37621F37" w14:textId="77777777" w:rsidR="009A26D6" w:rsidRDefault="009A26D6">
      <w:pPr>
        <w:framePr w:w="885" w:h="224" w:hRule="exact" w:wrap="auto" w:vAnchor="page" w:hAnchor="page" w:x="14386" w:y="104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1%</w:t>
      </w:r>
    </w:p>
    <w:p w14:paraId="4A5455B9" w14:textId="77777777" w:rsidR="009A26D6" w:rsidRDefault="009A26D6">
      <w:pPr>
        <w:framePr w:w="5490" w:h="480" w:hRule="exact" w:wrap="auto" w:vAnchor="page" w:hAnchor="page" w:x="406" w:y="10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8, USLUGE OBRAZOVANJA KOJE NISU DRUGDJE SVRSTANE</w:t>
      </w:r>
    </w:p>
    <w:p w14:paraId="206984C2" w14:textId="77777777" w:rsidR="009A26D6" w:rsidRDefault="009A26D6">
      <w:pPr>
        <w:framePr w:w="1800" w:h="224" w:hRule="exact" w:wrap="auto" w:vAnchor="page" w:hAnchor="page" w:x="7846" w:y="10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00,00</w:t>
      </w:r>
    </w:p>
    <w:p w14:paraId="0B16C532" w14:textId="77777777" w:rsidR="009A26D6" w:rsidRDefault="009A26D6">
      <w:pPr>
        <w:framePr w:w="1800" w:h="224" w:hRule="exact" w:wrap="auto" w:vAnchor="page" w:hAnchor="page" w:x="5971" w:y="10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.757,32</w:t>
      </w:r>
    </w:p>
    <w:p w14:paraId="0397C3EB" w14:textId="77777777" w:rsidR="009A26D6" w:rsidRDefault="009A26D6">
      <w:pPr>
        <w:framePr w:w="1200" w:h="224" w:hRule="exact" w:wrap="auto" w:vAnchor="page" w:hAnchor="page" w:x="13126" w:y="104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9,44%</w:t>
      </w:r>
    </w:p>
    <w:p w14:paraId="7043BD0C" w14:textId="77777777" w:rsidR="009A26D6" w:rsidRDefault="009A26D6">
      <w:pPr>
        <w:framePr w:w="1800" w:h="224" w:hRule="exact" w:wrap="auto" w:vAnchor="page" w:hAnchor="page" w:x="9686" w:y="10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.000,00</w:t>
      </w:r>
    </w:p>
    <w:p w14:paraId="71B87BC7" w14:textId="77777777" w:rsidR="009A26D6" w:rsidRDefault="009A26D6">
      <w:pPr>
        <w:framePr w:w="1425" w:h="224" w:hRule="exact" w:wrap="auto" w:vAnchor="page" w:hAnchor="page" w:x="11566" w:y="108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.450,35</w:t>
      </w:r>
    </w:p>
    <w:p w14:paraId="4D717C66" w14:textId="77777777" w:rsidR="009A26D6" w:rsidRDefault="009A26D6">
      <w:pPr>
        <w:framePr w:w="885" w:h="224" w:hRule="exact" w:wrap="auto" w:vAnchor="page" w:hAnchor="page" w:x="14386" w:y="108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03%</w:t>
      </w:r>
    </w:p>
    <w:p w14:paraId="15BE3FAE" w14:textId="77777777" w:rsidR="009A26D6" w:rsidRDefault="009A26D6">
      <w:pPr>
        <w:framePr w:w="5490" w:h="240" w:hRule="exact" w:wrap="auto" w:vAnchor="page" w:hAnchor="page" w:x="406" w:y="10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, SOCIJALNA ZAŠTITA</w:t>
      </w:r>
    </w:p>
    <w:p w14:paraId="3E9DBBE5" w14:textId="77777777" w:rsidR="009A26D6" w:rsidRDefault="009A26D6">
      <w:pPr>
        <w:framePr w:w="1800" w:h="224" w:hRule="exact" w:wrap="auto" w:vAnchor="page" w:hAnchor="page" w:x="7846" w:y="10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000,00</w:t>
      </w:r>
    </w:p>
    <w:p w14:paraId="443E172F" w14:textId="77777777" w:rsidR="009A26D6" w:rsidRDefault="009A26D6">
      <w:pPr>
        <w:framePr w:w="1800" w:h="224" w:hRule="exact" w:wrap="auto" w:vAnchor="page" w:hAnchor="page" w:x="5971" w:y="10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498,92</w:t>
      </w:r>
    </w:p>
    <w:p w14:paraId="1D0C3B7F" w14:textId="77777777" w:rsidR="009A26D6" w:rsidRDefault="009A26D6">
      <w:pPr>
        <w:framePr w:w="1200" w:h="224" w:hRule="exact" w:wrap="auto" w:vAnchor="page" w:hAnchor="page" w:x="13126" w:y="108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87%</w:t>
      </w:r>
    </w:p>
    <w:p w14:paraId="79532D4F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</w:t>
      </w:r>
    </w:p>
    <w:p w14:paraId="06FE160E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CA0CF5B" w14:textId="77777777" w:rsidR="009A26D6" w:rsidRDefault="00000000">
      <w:pPr>
        <w:framePr w:w="1800" w:h="224" w:hRule="exact" w:wrap="auto" w:vAnchor="page" w:hAnchor="page" w:x="968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noProof/>
        </w:rPr>
        <w:pict w14:anchorId="383E7A92">
          <v:rect id="_x0000_s1108" style="position:absolute;left:0;text-align:left;margin-left:14.25pt;margin-top:22.5pt;width:811.5pt;height:13.45pt;z-index:-204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4FF10E9A">
          <v:rect id="_x0000_s1109" style="position:absolute;left:0;text-align:left;margin-left:14.25pt;margin-top:35.95pt;width:811.5pt;height:13.45pt;z-index:-203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6DCA026F">
          <v:rect id="_x0000_s1110" style="position:absolute;left:0;text-align:left;margin-left:14.25pt;margin-top:49.4pt;width:811.5pt;height:24pt;z-index:-202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79CC4A04">
          <v:rect id="_x0000_s1111" style="position:absolute;left:0;text-align:left;margin-left:14.25pt;margin-top:73.4pt;width:811.5pt;height:24pt;z-index:-201;mso-position-horizontal-relative:page;mso-position-vertical-relative:page" o:allowincell="f" stroked="f">
            <w10:wrap anchorx="page" anchory="page"/>
          </v:rect>
        </w:pict>
      </w:r>
      <w:r>
        <w:rPr>
          <w:noProof/>
        </w:rPr>
        <w:pict w14:anchorId="2D4078A9">
          <v:line id="_x0000_s1112" style="position:absolute;left:0;text-align:left;z-index:-200;mso-position-horizontal-relative:page;mso-position-vertical-relative:page" from="204.75pt,99.4pt" to="765.05pt,99.4pt" o:allowincell="f" strokeweight="1.5pt">
            <w10:wrap anchorx="page" anchory="page"/>
          </v:line>
        </w:pict>
      </w:r>
      <w:r w:rsidR="009A26D6">
        <w:rPr>
          <w:rFonts w:ascii="Arial" w:hAnsi="Arial"/>
          <w:color w:val="000000"/>
          <w:sz w:val="19"/>
        </w:rPr>
        <w:t>20.000,00</w:t>
      </w:r>
    </w:p>
    <w:p w14:paraId="203FBFB6" w14:textId="77777777" w:rsidR="009A26D6" w:rsidRDefault="009A26D6">
      <w:pPr>
        <w:framePr w:w="1425" w:h="224" w:hRule="exact" w:wrap="auto" w:vAnchor="page" w:hAnchor="page" w:x="1156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48AA60F0" w14:textId="77777777" w:rsidR="009A26D6" w:rsidRDefault="009A26D6">
      <w:pPr>
        <w:framePr w:w="885" w:h="224" w:hRule="exact" w:wrap="auto" w:vAnchor="page" w:hAnchor="page" w:x="1438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9%</w:t>
      </w:r>
    </w:p>
    <w:p w14:paraId="4B55BD64" w14:textId="77777777" w:rsidR="009A26D6" w:rsidRDefault="009A26D6">
      <w:pPr>
        <w:framePr w:w="5490" w:h="24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, OBITELJ I DJECA</w:t>
      </w:r>
    </w:p>
    <w:p w14:paraId="334F75E1" w14:textId="77777777" w:rsidR="009A26D6" w:rsidRDefault="009A26D6">
      <w:pPr>
        <w:framePr w:w="1800" w:h="224" w:hRule="exact" w:wrap="auto" w:vAnchor="page" w:hAnchor="page" w:x="784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00,00</w:t>
      </w:r>
    </w:p>
    <w:p w14:paraId="0A69F655" w14:textId="77777777" w:rsidR="009A26D6" w:rsidRDefault="009A26D6">
      <w:pPr>
        <w:framePr w:w="1800" w:h="224" w:hRule="exact" w:wrap="auto" w:vAnchor="page" w:hAnchor="page" w:x="597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491,94</w:t>
      </w:r>
    </w:p>
    <w:p w14:paraId="1E1BDA32" w14:textId="77777777" w:rsidR="009A26D6" w:rsidRDefault="009A26D6">
      <w:pPr>
        <w:framePr w:w="1200" w:h="224" w:hRule="exact" w:wrap="auto" w:vAnchor="page" w:hAnchor="page" w:x="1312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,06%</w:t>
      </w:r>
    </w:p>
    <w:p w14:paraId="2D8E764C" w14:textId="77777777" w:rsidR="009A26D6" w:rsidRDefault="009A26D6">
      <w:pPr>
        <w:framePr w:w="1800" w:h="224" w:hRule="exact" w:wrap="auto" w:vAnchor="page" w:hAnchor="page" w:x="9686" w:y="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5D1C0C" w14:textId="77777777" w:rsidR="009A26D6" w:rsidRDefault="009A26D6">
      <w:pPr>
        <w:framePr w:w="1425" w:h="224" w:hRule="exact" w:wrap="auto" w:vAnchor="page" w:hAnchor="page" w:x="11566" w:y="7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0809DB6B" w14:textId="77777777" w:rsidR="009A26D6" w:rsidRDefault="009A26D6">
      <w:pPr>
        <w:framePr w:w="885" w:h="224" w:hRule="exact" w:wrap="auto" w:vAnchor="page" w:hAnchor="page" w:x="14386" w:y="7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7D33504A" w14:textId="77777777" w:rsidR="009A26D6" w:rsidRDefault="009A26D6">
      <w:pPr>
        <w:framePr w:w="5490" w:h="240" w:hRule="exact" w:wrap="auto" w:vAnchor="page" w:hAnchor="page" w:x="406" w:y="7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6, STANOVANJE</w:t>
      </w:r>
    </w:p>
    <w:p w14:paraId="349C1E78" w14:textId="77777777" w:rsidR="009A26D6" w:rsidRDefault="009A26D6">
      <w:pPr>
        <w:framePr w:w="1800" w:h="224" w:hRule="exact" w:wrap="auto" w:vAnchor="page" w:hAnchor="page" w:x="7846" w:y="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49B789" w14:textId="77777777" w:rsidR="009A26D6" w:rsidRDefault="009A26D6">
      <w:pPr>
        <w:framePr w:w="1800" w:h="224" w:hRule="exact" w:wrap="auto" w:vAnchor="page" w:hAnchor="page" w:x="5971" w:y="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12E9B8" w14:textId="77777777" w:rsidR="009A26D6" w:rsidRDefault="009A26D6">
      <w:pPr>
        <w:framePr w:w="1200" w:h="224" w:hRule="exact" w:wrap="auto" w:vAnchor="page" w:hAnchor="page" w:x="13126" w:y="7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%</w:t>
      </w:r>
    </w:p>
    <w:p w14:paraId="1F9D27B7" w14:textId="77777777" w:rsidR="009A26D6" w:rsidRDefault="009A26D6">
      <w:pPr>
        <w:framePr w:w="1800" w:h="224" w:hRule="exact" w:wrap="auto" w:vAnchor="page" w:hAnchor="page" w:x="9686" w:y="9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6B09524C" w14:textId="77777777" w:rsidR="009A26D6" w:rsidRDefault="009A26D6">
      <w:pPr>
        <w:framePr w:w="1425" w:h="224" w:hRule="exact" w:wrap="auto" w:vAnchor="page" w:hAnchor="page" w:x="11566" w:y="9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667,45</w:t>
      </w:r>
    </w:p>
    <w:p w14:paraId="5FA71E00" w14:textId="77777777" w:rsidR="009A26D6" w:rsidRDefault="009A26D6">
      <w:pPr>
        <w:framePr w:w="885" w:h="224" w:hRule="exact" w:wrap="auto" w:vAnchor="page" w:hAnchor="page" w:x="14386" w:y="9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42%</w:t>
      </w:r>
    </w:p>
    <w:p w14:paraId="2936D186" w14:textId="77777777" w:rsidR="009A26D6" w:rsidRDefault="009A26D6">
      <w:pPr>
        <w:framePr w:w="5490" w:h="480" w:hRule="exact" w:wrap="auto" w:vAnchor="page" w:hAnchor="page" w:x="406" w:y="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, SOCIJALNA POMOĆ STANOVNIŠTVU KOJE NIJE OBUHVAĆENO REDOVNIM SOCIJALNIM PROGRAMOM</w:t>
      </w:r>
    </w:p>
    <w:p w14:paraId="3710CE42" w14:textId="77777777" w:rsidR="009A26D6" w:rsidRDefault="009A26D6">
      <w:pPr>
        <w:framePr w:w="1800" w:h="224" w:hRule="exact" w:wrap="auto" w:vAnchor="page" w:hAnchor="page" w:x="7846" w:y="9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1AC585E2" w14:textId="77777777" w:rsidR="009A26D6" w:rsidRDefault="009A26D6">
      <w:pPr>
        <w:framePr w:w="1800" w:h="224" w:hRule="exact" w:wrap="auto" w:vAnchor="page" w:hAnchor="page" w:x="5971" w:y="9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498,36</w:t>
      </w:r>
    </w:p>
    <w:p w14:paraId="26ADE2A7" w14:textId="77777777" w:rsidR="009A26D6" w:rsidRDefault="009A26D6">
      <w:pPr>
        <w:framePr w:w="1200" w:h="224" w:hRule="exact" w:wrap="auto" w:vAnchor="page" w:hAnchor="page" w:x="13126" w:y="9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8,86%</w:t>
      </w:r>
    </w:p>
    <w:p w14:paraId="77DCF94E" w14:textId="77777777" w:rsidR="009A26D6" w:rsidRDefault="009A26D6">
      <w:pPr>
        <w:framePr w:w="1800" w:h="224" w:hRule="exact" w:wrap="auto" w:vAnchor="page" w:hAnchor="page" w:x="9686" w:y="14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735520F7" w14:textId="77777777" w:rsidR="009A26D6" w:rsidRDefault="009A26D6">
      <w:pPr>
        <w:framePr w:w="1425" w:h="224" w:hRule="exact" w:wrap="auto" w:vAnchor="page" w:hAnchor="page" w:x="11566" w:y="14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23DE98D8" w14:textId="77777777" w:rsidR="009A26D6" w:rsidRDefault="009A26D6">
      <w:pPr>
        <w:framePr w:w="885" w:h="224" w:hRule="exact" w:wrap="auto" w:vAnchor="page" w:hAnchor="page" w:x="14386" w:y="14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,28%</w:t>
      </w:r>
    </w:p>
    <w:p w14:paraId="2D9A6CB6" w14:textId="77777777" w:rsidR="009A26D6" w:rsidRDefault="009A26D6">
      <w:pPr>
        <w:framePr w:w="5490" w:h="480" w:hRule="exact" w:wrap="auto" w:vAnchor="page" w:hAnchor="page" w:x="406" w:y="14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9, AKTIVNOSTI SOCIJALNE ZAŠTITE KOJE NISU DRUGDJE SVRSTANE</w:t>
      </w:r>
    </w:p>
    <w:p w14:paraId="18495E95" w14:textId="77777777" w:rsidR="009A26D6" w:rsidRDefault="009A26D6">
      <w:pPr>
        <w:framePr w:w="1800" w:h="224" w:hRule="exact" w:wrap="auto" w:vAnchor="page" w:hAnchor="page" w:x="7846" w:y="14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51BE3326" w14:textId="77777777" w:rsidR="009A26D6" w:rsidRDefault="009A26D6">
      <w:pPr>
        <w:framePr w:w="1800" w:h="224" w:hRule="exact" w:wrap="auto" w:vAnchor="page" w:hAnchor="page" w:x="5971" w:y="14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08,62</w:t>
      </w:r>
    </w:p>
    <w:p w14:paraId="08BD1B6A" w14:textId="77777777" w:rsidR="009A26D6" w:rsidRDefault="009A26D6">
      <w:pPr>
        <w:framePr w:w="1200" w:h="224" w:hRule="exact" w:wrap="auto" w:vAnchor="page" w:hAnchor="page" w:x="13126" w:y="14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8,15%</w:t>
      </w:r>
    </w:p>
    <w:p w14:paraId="59D1667B" w14:textId="77777777" w:rsidR="009A26D6" w:rsidRDefault="009A26D6">
      <w:pPr>
        <w:framePr w:w="1280" w:h="251" w:hRule="exact" w:wrap="auto" w:vAnchor="page" w:hAnchor="page" w:x="4121" w:y="20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:</w:t>
      </w:r>
    </w:p>
    <w:p w14:paraId="515566A2" w14:textId="77777777" w:rsidR="009A26D6" w:rsidRDefault="009A26D6">
      <w:pPr>
        <w:framePr w:w="1425" w:h="234" w:hRule="exact" w:wrap="auto" w:vAnchor="page" w:hAnchor="page" w:x="11566" w:y="20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424.306,00</w:t>
      </w:r>
    </w:p>
    <w:p w14:paraId="544F288C" w14:textId="77777777" w:rsidR="009A26D6" w:rsidRDefault="009A26D6">
      <w:pPr>
        <w:framePr w:w="1800" w:h="234" w:hRule="exact" w:wrap="auto" w:vAnchor="page" w:hAnchor="page" w:x="9686" w:y="2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.958.461,00</w:t>
      </w:r>
    </w:p>
    <w:p w14:paraId="7BD35893" w14:textId="77777777" w:rsidR="009A26D6" w:rsidRDefault="009A26D6">
      <w:pPr>
        <w:framePr w:w="885" w:h="234" w:hRule="exact" w:wrap="auto" w:vAnchor="page" w:hAnchor="page" w:x="14386" w:y="20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6,51%</w:t>
      </w:r>
    </w:p>
    <w:p w14:paraId="75F9F7CF" w14:textId="77777777" w:rsidR="009A26D6" w:rsidRDefault="009A26D6">
      <w:pPr>
        <w:framePr w:w="1800" w:h="224" w:hRule="exact" w:wrap="auto" w:vAnchor="page" w:hAnchor="page" w:x="5971" w:y="2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658.123,93</w:t>
      </w:r>
    </w:p>
    <w:p w14:paraId="11A4BC82" w14:textId="77777777" w:rsidR="009A26D6" w:rsidRDefault="009A26D6">
      <w:pPr>
        <w:framePr w:w="1800" w:h="224" w:hRule="exact" w:wrap="auto" w:vAnchor="page" w:hAnchor="page" w:x="7846" w:y="20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77E087E3" w14:textId="77777777" w:rsidR="009A26D6" w:rsidRDefault="009A26D6">
      <w:pPr>
        <w:framePr w:w="1200" w:h="224" w:hRule="exact" w:wrap="auto" w:vAnchor="page" w:hAnchor="page" w:x="13126" w:y="20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8,82%</w:t>
      </w:r>
    </w:p>
    <w:p w14:paraId="7BCA064C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</w:t>
      </w:r>
    </w:p>
    <w:p w14:paraId="1060951D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445249E" w14:textId="77777777" w:rsidR="009A26D6" w:rsidRDefault="00000000">
      <w:pPr>
        <w:framePr w:w="15615" w:h="810" w:hRule="exact" w:wrap="auto" w:vAnchor="page" w:hAnchor="page" w:x="30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1D61B2F4">
          <v:line id="_x0000_s1113" style="position:absolute;left:0;text-align:left;z-index:-199;mso-position-horizontal-relative:page;mso-position-vertical-relative:page" from="15pt,409.65pt" to="797.3pt,409.65pt" o:allowincell="f" strokeweight="0">
            <w10:wrap anchorx="page" anchory="page"/>
          </v:line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 xml:space="preserve">PRORAČUN PO IZVORIMA FINANCIRANJA </w:t>
      </w:r>
      <w:r w:rsidR="009A26D6">
        <w:rPr>
          <w:rFonts w:ascii="Times New Roman" w:hAnsi="Times New Roman"/>
          <w:b/>
          <w:color w:val="000000"/>
          <w:sz w:val="21"/>
          <w:u w:val="single"/>
        </w:rPr>
        <w:noBreakHyphen/>
        <w:t xml:space="preserve"> PRIHODI</w:t>
      </w:r>
    </w:p>
    <w:p w14:paraId="4B9AAC3F" w14:textId="77777777" w:rsidR="009A26D6" w:rsidRDefault="009A26D6">
      <w:pPr>
        <w:framePr w:w="15615" w:h="810" w:hRule="exact" w:wrap="auto" w:vAnchor="page" w:hAnchor="page" w:x="30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07CEC77B" w14:textId="77777777" w:rsidR="009A26D6" w:rsidRDefault="009A26D6">
      <w:pPr>
        <w:framePr w:w="15615" w:h="810" w:hRule="exact" w:wrap="auto" w:vAnchor="page" w:hAnchor="page" w:x="30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22C75DF3" w14:textId="77777777" w:rsidR="009A26D6" w:rsidRDefault="009A26D6">
      <w:pPr>
        <w:framePr w:w="1890" w:h="240" w:hRule="exact" w:wrap="auto" w:vAnchor="page" w:hAnchor="page" w:x="4381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:</w:t>
      </w:r>
    </w:p>
    <w:p w14:paraId="556C09D2" w14:textId="77777777" w:rsidR="009A26D6" w:rsidRDefault="009A26D6">
      <w:pPr>
        <w:framePr w:w="840" w:h="240" w:hRule="exact" w:wrap="auto" w:vAnchor="page" w:hAnchor="page" w:x="15061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3,07</w:t>
      </w:r>
    </w:p>
    <w:p w14:paraId="2CC18F43" w14:textId="77777777" w:rsidR="009A26D6" w:rsidRDefault="009A26D6">
      <w:pPr>
        <w:framePr w:w="945" w:h="240" w:hRule="exact" w:wrap="auto" w:vAnchor="page" w:hAnchor="page" w:x="13981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9,64</w:t>
      </w:r>
    </w:p>
    <w:p w14:paraId="18A1CC3E" w14:textId="77777777" w:rsidR="009A26D6" w:rsidRDefault="009A26D6">
      <w:pPr>
        <w:framePr w:w="1760" w:h="240" w:hRule="exact" w:wrap="auto" w:vAnchor="page" w:hAnchor="page" w:x="12181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80.013,83</w:t>
      </w:r>
    </w:p>
    <w:p w14:paraId="12252444" w14:textId="77777777" w:rsidR="009A26D6" w:rsidRDefault="009A26D6">
      <w:pPr>
        <w:framePr w:w="1675" w:h="240" w:hRule="exact" w:wrap="auto" w:vAnchor="page" w:hAnchor="page" w:x="6301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21.911,89</w:t>
      </w:r>
    </w:p>
    <w:p w14:paraId="35ED11F5" w14:textId="77777777" w:rsidR="009A26D6" w:rsidRDefault="009A26D6">
      <w:pPr>
        <w:framePr w:w="1920" w:h="240" w:hRule="exact" w:wrap="auto" w:vAnchor="page" w:hAnchor="page" w:x="8101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62D6A1E5" w14:textId="77777777" w:rsidR="009A26D6" w:rsidRDefault="009A26D6">
      <w:pPr>
        <w:framePr w:w="1920" w:h="240" w:hRule="exact" w:wrap="auto" w:vAnchor="page" w:hAnchor="page" w:x="10141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5F0DA961" w14:textId="77777777" w:rsidR="009A26D6" w:rsidRDefault="009A26D6">
      <w:pPr>
        <w:framePr w:w="960" w:h="240" w:hRule="exact" w:wrap="auto" w:vAnchor="page" w:hAnchor="page" w:x="14946" w:y="24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2A27CA40" w14:textId="77777777" w:rsidR="009A26D6" w:rsidRDefault="009A26D6">
      <w:pPr>
        <w:framePr w:w="1760" w:h="480" w:hRule="exact" w:wrap="auto" w:vAnchor="page" w:hAnchor="page" w:x="12181" w:y="1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5386D530" w14:textId="77777777" w:rsidR="009A26D6" w:rsidRDefault="009A26D6">
      <w:pPr>
        <w:framePr w:w="1760" w:h="480" w:hRule="exact" w:wrap="auto" w:vAnchor="page" w:hAnchor="page" w:x="12181" w:y="1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76AD6767" w14:textId="77777777" w:rsidR="009A26D6" w:rsidRDefault="009A26D6">
      <w:pPr>
        <w:framePr w:w="1920" w:h="480" w:hRule="exact" w:wrap="auto" w:vAnchor="page" w:hAnchor="page" w:x="10141" w:y="1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7564D9DE" w14:textId="77777777" w:rsidR="009A26D6" w:rsidRDefault="009A26D6">
      <w:pPr>
        <w:framePr w:w="1920" w:h="480" w:hRule="exact" w:wrap="auto" w:vAnchor="page" w:hAnchor="page" w:x="10141" w:y="1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390718CD" w14:textId="77777777" w:rsidR="009A26D6" w:rsidRDefault="009A26D6">
      <w:pPr>
        <w:framePr w:w="1920" w:h="480" w:hRule="exact" w:wrap="auto" w:vAnchor="page" w:hAnchor="page" w:x="8101" w:y="1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604F53C0" w14:textId="77777777" w:rsidR="009A26D6" w:rsidRDefault="009A26D6">
      <w:pPr>
        <w:framePr w:w="1920" w:h="480" w:hRule="exact" w:wrap="auto" w:vAnchor="page" w:hAnchor="page" w:x="8101" w:y="1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5E4CE070" w14:textId="77777777" w:rsidR="009A26D6" w:rsidRDefault="009A26D6">
      <w:pPr>
        <w:framePr w:w="5760" w:h="525" w:hRule="exact" w:wrap="auto" w:vAnchor="page" w:hAnchor="page" w:x="42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</w:t>
      </w:r>
    </w:p>
    <w:p w14:paraId="464B13E9" w14:textId="77777777" w:rsidR="009A26D6" w:rsidRDefault="009A26D6">
      <w:pPr>
        <w:framePr w:w="5760" w:h="525" w:hRule="exact" w:wrap="auto" w:vAnchor="page" w:hAnchor="page" w:x="42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financiranja</w:t>
      </w:r>
    </w:p>
    <w:p w14:paraId="4947A8B6" w14:textId="77777777" w:rsidR="009A26D6" w:rsidRDefault="009A26D6">
      <w:pPr>
        <w:framePr w:w="840" w:h="240" w:hRule="exact" w:wrap="auto" w:vAnchor="page" w:hAnchor="page" w:x="15061" w:y="18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5D202A81" w14:textId="77777777" w:rsidR="009A26D6" w:rsidRDefault="009A26D6">
      <w:pPr>
        <w:framePr w:w="945" w:h="480" w:hRule="exact" w:wrap="auto" w:vAnchor="page" w:hAnchor="page" w:x="13981" w:y="18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360B6F48" w14:textId="77777777" w:rsidR="009A26D6" w:rsidRDefault="009A26D6">
      <w:pPr>
        <w:framePr w:w="945" w:h="240" w:hRule="exact" w:wrap="auto" w:vAnchor="page" w:hAnchor="page" w:x="13981" w:y="2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6FB8DD84" w14:textId="77777777" w:rsidR="009A26D6" w:rsidRDefault="009A26D6">
      <w:pPr>
        <w:framePr w:w="440" w:h="240" w:hRule="exact" w:wrap="auto" w:vAnchor="page" w:hAnchor="page" w:x="13021" w:y="241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22171248" w14:textId="77777777" w:rsidR="009A26D6" w:rsidRDefault="009A26D6">
      <w:pPr>
        <w:framePr w:w="320" w:h="240" w:hRule="exact" w:wrap="auto" w:vAnchor="page" w:hAnchor="page" w:x="11501" w:y="2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6A251B69" w14:textId="77777777" w:rsidR="009A26D6" w:rsidRDefault="009A26D6">
      <w:pPr>
        <w:framePr w:w="360" w:h="240" w:hRule="exact" w:wrap="auto" w:vAnchor="page" w:hAnchor="page" w:x="9441" w:y="2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2C998162" w14:textId="77777777" w:rsidR="009A26D6" w:rsidRDefault="009A26D6">
      <w:pPr>
        <w:framePr w:w="330" w:h="240" w:hRule="exact" w:wrap="auto" w:vAnchor="page" w:hAnchor="page" w:x="7141" w:y="24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18055835" w14:textId="77777777" w:rsidR="009A26D6" w:rsidRDefault="009A26D6">
      <w:pPr>
        <w:framePr w:w="1675" w:h="480" w:hRule="exact" w:wrap="auto" w:vAnchor="page" w:hAnchor="page" w:x="6301" w:y="1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2015A74C" w14:textId="77777777" w:rsidR="009A26D6" w:rsidRDefault="009A26D6">
      <w:pPr>
        <w:framePr w:w="1675" w:h="480" w:hRule="exact" w:wrap="auto" w:vAnchor="page" w:hAnchor="page" w:x="6301" w:y="1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79BFD15E" w14:textId="77777777" w:rsidR="009A26D6" w:rsidRDefault="009A26D6">
      <w:pPr>
        <w:framePr w:w="840" w:h="240" w:hRule="exact" w:wrap="auto" w:vAnchor="page" w:hAnchor="page" w:x="15061" w:y="27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47</w:t>
      </w:r>
    </w:p>
    <w:p w14:paraId="4ECFFD48" w14:textId="77777777" w:rsidR="009A26D6" w:rsidRDefault="009A26D6">
      <w:pPr>
        <w:framePr w:w="1675" w:h="240" w:hRule="exact" w:wrap="auto" w:vAnchor="page" w:hAnchor="page" w:x="6301" w:y="27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53.280,70</w:t>
      </w:r>
    </w:p>
    <w:p w14:paraId="1C348FFF" w14:textId="77777777" w:rsidR="009A26D6" w:rsidRDefault="009A26D6">
      <w:pPr>
        <w:framePr w:w="1920" w:h="240" w:hRule="exact" w:wrap="auto" w:vAnchor="page" w:hAnchor="page" w:x="8101" w:y="2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738.187,00</w:t>
      </w:r>
    </w:p>
    <w:p w14:paraId="2784DF23" w14:textId="77777777" w:rsidR="009A26D6" w:rsidRDefault="009A26D6">
      <w:pPr>
        <w:framePr w:w="1920" w:h="240" w:hRule="exact" w:wrap="auto" w:vAnchor="page" w:hAnchor="page" w:x="10141" w:y="2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738.187,00</w:t>
      </w:r>
    </w:p>
    <w:p w14:paraId="2F710FB7" w14:textId="77777777" w:rsidR="009A26D6" w:rsidRDefault="009A26D6">
      <w:pPr>
        <w:framePr w:w="1760" w:h="240" w:hRule="exact" w:wrap="auto" w:vAnchor="page" w:hAnchor="page" w:x="12181" w:y="27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7.886,08</w:t>
      </w:r>
    </w:p>
    <w:p w14:paraId="1F74BCB2" w14:textId="77777777" w:rsidR="009A26D6" w:rsidRDefault="009A26D6">
      <w:pPr>
        <w:framePr w:w="945" w:h="240" w:hRule="exact" w:wrap="auto" w:vAnchor="page" w:hAnchor="page" w:x="13981" w:y="27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8,16</w:t>
      </w:r>
    </w:p>
    <w:p w14:paraId="5C77AAA4" w14:textId="77777777" w:rsidR="009A26D6" w:rsidRDefault="009A26D6">
      <w:pPr>
        <w:framePr w:w="5760" w:h="240" w:hRule="exact" w:wrap="auto" w:vAnchor="page" w:hAnchor="page" w:x="421" w:y="2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, Opći prihodi i primici</w:t>
      </w:r>
    </w:p>
    <w:p w14:paraId="75DA3555" w14:textId="77777777" w:rsidR="009A26D6" w:rsidRDefault="009A26D6">
      <w:pPr>
        <w:framePr w:w="840" w:h="240" w:hRule="exact" w:wrap="auto" w:vAnchor="page" w:hAnchor="page" w:x="15061" w:y="3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31</w:t>
      </w:r>
    </w:p>
    <w:p w14:paraId="4F3D0353" w14:textId="77777777" w:rsidR="009A26D6" w:rsidRDefault="009A26D6">
      <w:pPr>
        <w:framePr w:w="1675" w:h="240" w:hRule="exact" w:wrap="auto" w:vAnchor="page" w:hAnchor="page" w:x="6301" w:y="3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353,22</w:t>
      </w:r>
    </w:p>
    <w:p w14:paraId="72B57452" w14:textId="77777777" w:rsidR="009A26D6" w:rsidRDefault="009A26D6">
      <w:pPr>
        <w:framePr w:w="1920" w:h="240" w:hRule="exact" w:wrap="auto" w:vAnchor="page" w:hAnchor="page" w:x="8101" w:y="3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363C6095" w14:textId="77777777" w:rsidR="009A26D6" w:rsidRDefault="009A26D6">
      <w:pPr>
        <w:framePr w:w="1920" w:h="240" w:hRule="exact" w:wrap="auto" w:vAnchor="page" w:hAnchor="page" w:x="10141" w:y="3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4551F218" w14:textId="77777777" w:rsidR="009A26D6" w:rsidRDefault="009A26D6">
      <w:pPr>
        <w:framePr w:w="1760" w:h="240" w:hRule="exact" w:wrap="auto" w:vAnchor="page" w:hAnchor="page" w:x="12181" w:y="3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704,43</w:t>
      </w:r>
    </w:p>
    <w:p w14:paraId="73C164DF" w14:textId="77777777" w:rsidR="009A26D6" w:rsidRDefault="009A26D6">
      <w:pPr>
        <w:framePr w:w="945" w:h="240" w:hRule="exact" w:wrap="auto" w:vAnchor="page" w:hAnchor="page" w:x="13981" w:y="3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4,58</w:t>
      </w:r>
    </w:p>
    <w:p w14:paraId="5D47BD44" w14:textId="77777777" w:rsidR="009A26D6" w:rsidRDefault="009A26D6">
      <w:pPr>
        <w:framePr w:w="5760" w:h="240" w:hRule="exact" w:wrap="auto" w:vAnchor="page" w:hAnchor="page" w:x="421" w:y="3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, Vlastiti prihodi</w:t>
      </w:r>
    </w:p>
    <w:p w14:paraId="2434B617" w14:textId="77777777" w:rsidR="009A26D6" w:rsidRDefault="009A26D6">
      <w:pPr>
        <w:framePr w:w="840" w:h="240" w:hRule="exact" w:wrap="auto" w:vAnchor="page" w:hAnchor="page" w:x="15061" w:y="32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8</w:t>
      </w:r>
    </w:p>
    <w:p w14:paraId="153A68C6" w14:textId="77777777" w:rsidR="009A26D6" w:rsidRDefault="009A26D6">
      <w:pPr>
        <w:framePr w:w="1675" w:h="240" w:hRule="exact" w:wrap="auto" w:vAnchor="page" w:hAnchor="page" w:x="6301" w:y="3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26,31</w:t>
      </w:r>
    </w:p>
    <w:p w14:paraId="7CD2344A" w14:textId="77777777" w:rsidR="009A26D6" w:rsidRDefault="009A26D6">
      <w:pPr>
        <w:framePr w:w="1920" w:h="240" w:hRule="exact" w:wrap="auto" w:vAnchor="page" w:hAnchor="page" w:x="8101" w:y="3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272CFC36" w14:textId="77777777" w:rsidR="009A26D6" w:rsidRDefault="009A26D6">
      <w:pPr>
        <w:framePr w:w="1920" w:h="240" w:hRule="exact" w:wrap="auto" w:vAnchor="page" w:hAnchor="page" w:x="10141" w:y="3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03D46AE1" w14:textId="77777777" w:rsidR="009A26D6" w:rsidRDefault="009A26D6">
      <w:pPr>
        <w:framePr w:w="1760" w:h="240" w:hRule="exact" w:wrap="auto" w:vAnchor="page" w:hAnchor="page" w:x="12181" w:y="3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63,14</w:t>
      </w:r>
    </w:p>
    <w:p w14:paraId="0714E341" w14:textId="77777777" w:rsidR="009A26D6" w:rsidRDefault="009A26D6">
      <w:pPr>
        <w:framePr w:w="945" w:h="240" w:hRule="exact" w:wrap="auto" w:vAnchor="page" w:hAnchor="page" w:x="13981" w:y="32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6,21</w:t>
      </w:r>
    </w:p>
    <w:p w14:paraId="475ED9DA" w14:textId="77777777" w:rsidR="009A26D6" w:rsidRDefault="009A26D6">
      <w:pPr>
        <w:framePr w:w="5760" w:h="240" w:hRule="exact" w:wrap="auto" w:vAnchor="page" w:hAnchor="page" w:x="421" w:y="3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, Vlastiti prihodi DV</w:t>
      </w:r>
    </w:p>
    <w:p w14:paraId="1CD8649A" w14:textId="77777777" w:rsidR="009A26D6" w:rsidRDefault="009A26D6">
      <w:pPr>
        <w:framePr w:w="840" w:h="240" w:hRule="exact" w:wrap="auto" w:vAnchor="page" w:hAnchor="page" w:x="15061" w:y="35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6,23</w:t>
      </w:r>
    </w:p>
    <w:p w14:paraId="34982AB5" w14:textId="77777777" w:rsidR="009A26D6" w:rsidRDefault="009A26D6">
      <w:pPr>
        <w:framePr w:w="1675" w:h="240" w:hRule="exact" w:wrap="auto" w:vAnchor="page" w:hAnchor="page" w:x="6301" w:y="3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87,40</w:t>
      </w:r>
    </w:p>
    <w:p w14:paraId="4CAB3586" w14:textId="77777777" w:rsidR="009A26D6" w:rsidRDefault="009A26D6">
      <w:pPr>
        <w:framePr w:w="1920" w:h="240" w:hRule="exact" w:wrap="auto" w:vAnchor="page" w:hAnchor="page" w:x="8101" w:y="35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5F31325D" w14:textId="77777777" w:rsidR="009A26D6" w:rsidRDefault="009A26D6">
      <w:pPr>
        <w:framePr w:w="1920" w:h="240" w:hRule="exact" w:wrap="auto" w:vAnchor="page" w:hAnchor="page" w:x="10141" w:y="35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7D660E12" w14:textId="77777777" w:rsidR="009A26D6" w:rsidRDefault="009A26D6">
      <w:pPr>
        <w:framePr w:w="1760" w:h="240" w:hRule="exact" w:wrap="auto" w:vAnchor="page" w:hAnchor="page" w:x="12181" w:y="3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698,60</w:t>
      </w:r>
    </w:p>
    <w:p w14:paraId="4F36C525" w14:textId="77777777" w:rsidR="009A26D6" w:rsidRDefault="009A26D6">
      <w:pPr>
        <w:framePr w:w="945" w:h="240" w:hRule="exact" w:wrap="auto" w:vAnchor="page" w:hAnchor="page" w:x="13981" w:y="35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3,85</w:t>
      </w:r>
    </w:p>
    <w:p w14:paraId="0335F8FB" w14:textId="77777777" w:rsidR="009A26D6" w:rsidRDefault="009A26D6">
      <w:pPr>
        <w:framePr w:w="5760" w:h="240" w:hRule="exact" w:wrap="auto" w:vAnchor="page" w:hAnchor="page" w:x="421" w:y="35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, Vlastiti prihodi ZM</w:t>
      </w:r>
    </w:p>
    <w:p w14:paraId="489D752C" w14:textId="77777777" w:rsidR="009A26D6" w:rsidRDefault="009A26D6">
      <w:pPr>
        <w:framePr w:w="840" w:h="240" w:hRule="exact" w:wrap="auto" w:vAnchor="page" w:hAnchor="page" w:x="15061" w:y="3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4</w:t>
      </w:r>
    </w:p>
    <w:p w14:paraId="5BA4F778" w14:textId="77777777" w:rsidR="009A26D6" w:rsidRDefault="009A26D6">
      <w:pPr>
        <w:framePr w:w="1675" w:h="240" w:hRule="exact" w:wrap="auto" w:vAnchor="page" w:hAnchor="page" w:x="6301" w:y="3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102,63</w:t>
      </w:r>
    </w:p>
    <w:p w14:paraId="62B6A94F" w14:textId="77777777" w:rsidR="009A26D6" w:rsidRDefault="009A26D6">
      <w:pPr>
        <w:framePr w:w="1920" w:h="240" w:hRule="exact" w:wrap="auto" w:vAnchor="page" w:hAnchor="page" w:x="8101" w:y="3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148A1910" w14:textId="77777777" w:rsidR="009A26D6" w:rsidRDefault="009A26D6">
      <w:pPr>
        <w:framePr w:w="1920" w:h="240" w:hRule="exact" w:wrap="auto" w:vAnchor="page" w:hAnchor="page" w:x="10141" w:y="3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10F03ABB" w14:textId="77777777" w:rsidR="009A26D6" w:rsidRDefault="009A26D6">
      <w:pPr>
        <w:framePr w:w="1760" w:h="240" w:hRule="exact" w:wrap="auto" w:vAnchor="page" w:hAnchor="page" w:x="12181" w:y="3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351,90</w:t>
      </w:r>
    </w:p>
    <w:p w14:paraId="6B09C916" w14:textId="77777777" w:rsidR="009A26D6" w:rsidRDefault="009A26D6">
      <w:pPr>
        <w:framePr w:w="945" w:h="240" w:hRule="exact" w:wrap="auto" w:vAnchor="page" w:hAnchor="page" w:x="13981" w:y="3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3,72</w:t>
      </w:r>
    </w:p>
    <w:p w14:paraId="717430D3" w14:textId="77777777" w:rsidR="009A26D6" w:rsidRDefault="009A26D6">
      <w:pPr>
        <w:framePr w:w="5760" w:h="240" w:hRule="exact" w:wrap="auto" w:vAnchor="page" w:hAnchor="page" w:x="421" w:y="3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, Prihodi za posebne namjene</w:t>
      </w:r>
      <w:r>
        <w:rPr>
          <w:rFonts w:ascii="Arial" w:hAnsi="Arial"/>
          <w:color w:val="000000"/>
          <w:sz w:val="19"/>
        </w:rPr>
        <w:noBreakHyphen/>
        <w:t>ostali</w:t>
      </w:r>
    </w:p>
    <w:p w14:paraId="1181F4C8" w14:textId="77777777" w:rsidR="009A26D6" w:rsidRDefault="009A26D6">
      <w:pPr>
        <w:framePr w:w="840" w:h="240" w:hRule="exact" w:wrap="auto" w:vAnchor="page" w:hAnchor="page" w:x="15061" w:y="40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29</w:t>
      </w:r>
    </w:p>
    <w:p w14:paraId="41986650" w14:textId="77777777" w:rsidR="009A26D6" w:rsidRDefault="009A26D6">
      <w:pPr>
        <w:framePr w:w="1675" w:h="240" w:hRule="exact" w:wrap="auto" w:vAnchor="page" w:hAnchor="page" w:x="6301" w:y="40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75,91</w:t>
      </w:r>
    </w:p>
    <w:p w14:paraId="0E99D3BF" w14:textId="77777777" w:rsidR="009A26D6" w:rsidRDefault="009A26D6">
      <w:pPr>
        <w:framePr w:w="1920" w:h="240" w:hRule="exact" w:wrap="auto" w:vAnchor="page" w:hAnchor="page" w:x="8101" w:y="4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3E5D0135" w14:textId="77777777" w:rsidR="009A26D6" w:rsidRDefault="009A26D6">
      <w:pPr>
        <w:framePr w:w="1920" w:h="240" w:hRule="exact" w:wrap="auto" w:vAnchor="page" w:hAnchor="page" w:x="10141" w:y="4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11041849" w14:textId="77777777" w:rsidR="009A26D6" w:rsidRDefault="009A26D6">
      <w:pPr>
        <w:framePr w:w="1760" w:h="240" w:hRule="exact" w:wrap="auto" w:vAnchor="page" w:hAnchor="page" w:x="12181" w:y="40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92,31</w:t>
      </w:r>
    </w:p>
    <w:p w14:paraId="65246DAD" w14:textId="77777777" w:rsidR="009A26D6" w:rsidRDefault="009A26D6">
      <w:pPr>
        <w:framePr w:w="945" w:h="240" w:hRule="exact" w:wrap="auto" w:vAnchor="page" w:hAnchor="page" w:x="13981" w:y="40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9,64</w:t>
      </w:r>
    </w:p>
    <w:p w14:paraId="419078CA" w14:textId="77777777" w:rsidR="009A26D6" w:rsidRDefault="009A26D6">
      <w:pPr>
        <w:framePr w:w="5760" w:h="240" w:hRule="exact" w:wrap="auto" w:vAnchor="page" w:hAnchor="page" w:x="421" w:y="4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, Prihodi za posebne namjene</w:t>
      </w:r>
      <w:r>
        <w:rPr>
          <w:rFonts w:ascii="Arial" w:hAnsi="Arial"/>
          <w:color w:val="000000"/>
          <w:sz w:val="19"/>
        </w:rPr>
        <w:noBreakHyphen/>
        <w:t>koncesije</w:t>
      </w:r>
    </w:p>
    <w:p w14:paraId="5E76A949" w14:textId="77777777" w:rsidR="009A26D6" w:rsidRDefault="009A26D6">
      <w:pPr>
        <w:framePr w:w="840" w:h="240" w:hRule="exact" w:wrap="auto" w:vAnchor="page" w:hAnchor="page" w:x="15061" w:y="43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,54</w:t>
      </w:r>
    </w:p>
    <w:p w14:paraId="09492F70" w14:textId="77777777" w:rsidR="009A26D6" w:rsidRDefault="009A26D6">
      <w:pPr>
        <w:framePr w:w="1675" w:h="240" w:hRule="exact" w:wrap="auto" w:vAnchor="page" w:hAnchor="page" w:x="6301" w:y="4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5,41</w:t>
      </w:r>
    </w:p>
    <w:p w14:paraId="57AD8DF7" w14:textId="77777777" w:rsidR="009A26D6" w:rsidRDefault="009A26D6">
      <w:pPr>
        <w:framePr w:w="1920" w:h="240" w:hRule="exact" w:wrap="auto" w:vAnchor="page" w:hAnchor="page" w:x="8101" w:y="4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382C1200" w14:textId="77777777" w:rsidR="009A26D6" w:rsidRDefault="009A26D6">
      <w:pPr>
        <w:framePr w:w="1920" w:h="240" w:hRule="exact" w:wrap="auto" w:vAnchor="page" w:hAnchor="page" w:x="10141" w:y="4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0DBB589A" w14:textId="77777777" w:rsidR="009A26D6" w:rsidRDefault="009A26D6">
      <w:pPr>
        <w:framePr w:w="1760" w:h="240" w:hRule="exact" w:wrap="auto" w:vAnchor="page" w:hAnchor="page" w:x="12181" w:y="4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63,12</w:t>
      </w:r>
    </w:p>
    <w:p w14:paraId="6742D42D" w14:textId="77777777" w:rsidR="009A26D6" w:rsidRDefault="009A26D6">
      <w:pPr>
        <w:framePr w:w="945" w:h="240" w:hRule="exact" w:wrap="auto" w:vAnchor="page" w:hAnchor="page" w:x="13981" w:y="43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7,26</w:t>
      </w:r>
    </w:p>
    <w:p w14:paraId="09D2A016" w14:textId="77777777" w:rsidR="009A26D6" w:rsidRDefault="009A26D6">
      <w:pPr>
        <w:framePr w:w="5760" w:h="240" w:hRule="exact" w:wrap="auto" w:vAnchor="page" w:hAnchor="page" w:x="421" w:y="4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3, Prihodi za posebne namjene</w:t>
      </w:r>
      <w:r>
        <w:rPr>
          <w:rFonts w:ascii="Arial" w:hAnsi="Arial"/>
          <w:color w:val="000000"/>
          <w:sz w:val="19"/>
        </w:rPr>
        <w:noBreakHyphen/>
        <w:t>vodni doprinosi</w:t>
      </w:r>
    </w:p>
    <w:p w14:paraId="70542862" w14:textId="77777777" w:rsidR="009A26D6" w:rsidRDefault="009A26D6">
      <w:pPr>
        <w:framePr w:w="840" w:h="240" w:hRule="exact" w:wrap="auto" w:vAnchor="page" w:hAnchor="page" w:x="15061" w:y="46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65</w:t>
      </w:r>
    </w:p>
    <w:p w14:paraId="679E20E0" w14:textId="77777777" w:rsidR="009A26D6" w:rsidRDefault="009A26D6">
      <w:pPr>
        <w:framePr w:w="1675" w:h="240" w:hRule="exact" w:wrap="auto" w:vAnchor="page" w:hAnchor="page" w:x="6301" w:y="4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367,53</w:t>
      </w:r>
    </w:p>
    <w:p w14:paraId="38601328" w14:textId="77777777" w:rsidR="009A26D6" w:rsidRDefault="009A26D6">
      <w:pPr>
        <w:framePr w:w="1920" w:h="240" w:hRule="exact" w:wrap="auto" w:vAnchor="page" w:hAnchor="page" w:x="8101" w:y="4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58CBC0F1" w14:textId="77777777" w:rsidR="009A26D6" w:rsidRDefault="009A26D6">
      <w:pPr>
        <w:framePr w:w="1920" w:h="240" w:hRule="exact" w:wrap="auto" w:vAnchor="page" w:hAnchor="page" w:x="10141" w:y="4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1BB5CE78" w14:textId="77777777" w:rsidR="009A26D6" w:rsidRDefault="009A26D6">
      <w:pPr>
        <w:framePr w:w="1760" w:h="240" w:hRule="exact" w:wrap="auto" w:vAnchor="page" w:hAnchor="page" w:x="12181" w:y="4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035,37</w:t>
      </w:r>
    </w:p>
    <w:p w14:paraId="28BEA12B" w14:textId="77777777" w:rsidR="009A26D6" w:rsidRDefault="009A26D6">
      <w:pPr>
        <w:framePr w:w="945" w:h="240" w:hRule="exact" w:wrap="auto" w:vAnchor="page" w:hAnchor="page" w:x="13981" w:y="46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4,26</w:t>
      </w:r>
    </w:p>
    <w:p w14:paraId="3439C4B7" w14:textId="77777777" w:rsidR="009A26D6" w:rsidRDefault="009A26D6">
      <w:pPr>
        <w:framePr w:w="5760" w:h="240" w:hRule="exact" w:wrap="auto" w:vAnchor="page" w:hAnchor="page" w:x="421" w:y="4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4, Prihodi za posebne namjene</w:t>
      </w:r>
      <w:r>
        <w:rPr>
          <w:rFonts w:ascii="Arial" w:hAnsi="Arial"/>
          <w:color w:val="000000"/>
          <w:sz w:val="19"/>
        </w:rPr>
        <w:noBreakHyphen/>
        <w:t>šumski doprinosi</w:t>
      </w:r>
    </w:p>
    <w:p w14:paraId="273C6F02" w14:textId="77777777" w:rsidR="009A26D6" w:rsidRDefault="009A26D6">
      <w:pPr>
        <w:framePr w:w="840" w:h="240" w:hRule="exact" w:wrap="auto" w:vAnchor="page" w:hAnchor="page" w:x="15061" w:y="49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31</w:t>
      </w:r>
    </w:p>
    <w:p w14:paraId="547B60FD" w14:textId="77777777" w:rsidR="009A26D6" w:rsidRDefault="009A26D6">
      <w:pPr>
        <w:framePr w:w="1675" w:h="240" w:hRule="exact" w:wrap="auto" w:vAnchor="page" w:hAnchor="page" w:x="6301" w:y="4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1.181,44</w:t>
      </w:r>
    </w:p>
    <w:p w14:paraId="1C44ABC5" w14:textId="77777777" w:rsidR="009A26D6" w:rsidRDefault="009A26D6">
      <w:pPr>
        <w:framePr w:w="1920" w:h="240" w:hRule="exact" w:wrap="auto" w:vAnchor="page" w:hAnchor="page" w:x="8101" w:y="4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7.000,00</w:t>
      </w:r>
    </w:p>
    <w:p w14:paraId="117E6096" w14:textId="77777777" w:rsidR="009A26D6" w:rsidRDefault="009A26D6">
      <w:pPr>
        <w:framePr w:w="1920" w:h="240" w:hRule="exact" w:wrap="auto" w:vAnchor="page" w:hAnchor="page" w:x="10141" w:y="4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77.000,00</w:t>
      </w:r>
    </w:p>
    <w:p w14:paraId="384C20ED" w14:textId="77777777" w:rsidR="009A26D6" w:rsidRDefault="009A26D6">
      <w:pPr>
        <w:framePr w:w="1760" w:h="240" w:hRule="exact" w:wrap="auto" w:vAnchor="page" w:hAnchor="page" w:x="12181" w:y="4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4.020,67</w:t>
      </w:r>
    </w:p>
    <w:p w14:paraId="5B97F40B" w14:textId="77777777" w:rsidR="009A26D6" w:rsidRDefault="009A26D6">
      <w:pPr>
        <w:framePr w:w="945" w:h="240" w:hRule="exact" w:wrap="auto" w:vAnchor="page" w:hAnchor="page" w:x="13981" w:y="49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67</w:t>
      </w:r>
    </w:p>
    <w:p w14:paraId="6F7A42EE" w14:textId="77777777" w:rsidR="009A26D6" w:rsidRDefault="009A26D6">
      <w:pPr>
        <w:framePr w:w="5760" w:h="240" w:hRule="exact" w:wrap="auto" w:vAnchor="page" w:hAnchor="page" w:x="421" w:y="4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406684BE" w14:textId="77777777" w:rsidR="009A26D6" w:rsidRDefault="009A26D6">
      <w:pPr>
        <w:framePr w:w="840" w:h="240" w:hRule="exact" w:wrap="auto" w:vAnchor="page" w:hAnchor="page" w:x="15061" w:y="5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04</w:t>
      </w:r>
    </w:p>
    <w:p w14:paraId="37FF5699" w14:textId="77777777" w:rsidR="009A26D6" w:rsidRDefault="009A26D6">
      <w:pPr>
        <w:framePr w:w="1675" w:h="240" w:hRule="exact" w:wrap="auto" w:vAnchor="page" w:hAnchor="page" w:x="6301" w:y="51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9,27</w:t>
      </w:r>
    </w:p>
    <w:p w14:paraId="59AA02CC" w14:textId="77777777" w:rsidR="009A26D6" w:rsidRDefault="009A26D6">
      <w:pPr>
        <w:framePr w:w="1920" w:h="240" w:hRule="exact" w:wrap="auto" w:vAnchor="page" w:hAnchor="page" w:x="8101" w:y="5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6A3A366E" w14:textId="77777777" w:rsidR="009A26D6" w:rsidRDefault="009A26D6">
      <w:pPr>
        <w:framePr w:w="1920" w:h="240" w:hRule="exact" w:wrap="auto" w:vAnchor="page" w:hAnchor="page" w:x="10141" w:y="5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5647107F" w14:textId="77777777" w:rsidR="009A26D6" w:rsidRDefault="009A26D6">
      <w:pPr>
        <w:framePr w:w="1760" w:h="240" w:hRule="exact" w:wrap="auto" w:vAnchor="page" w:hAnchor="page" w:x="12181" w:y="51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705,16</w:t>
      </w:r>
    </w:p>
    <w:p w14:paraId="7F50BF9C" w14:textId="77777777" w:rsidR="009A26D6" w:rsidRDefault="009A26D6">
      <w:pPr>
        <w:framePr w:w="945" w:h="240" w:hRule="exact" w:wrap="auto" w:vAnchor="page" w:hAnchor="page" w:x="13981" w:y="51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64,88</w:t>
      </w:r>
    </w:p>
    <w:p w14:paraId="57D3BDF4" w14:textId="77777777" w:rsidR="009A26D6" w:rsidRDefault="009A26D6">
      <w:pPr>
        <w:framePr w:w="5760" w:h="240" w:hRule="exact" w:wrap="auto" w:vAnchor="page" w:hAnchor="page" w:x="421" w:y="51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, Prihodi za posebne namjene</w:t>
      </w:r>
      <w:r>
        <w:rPr>
          <w:rFonts w:ascii="Arial" w:hAnsi="Arial"/>
          <w:color w:val="000000"/>
          <w:sz w:val="19"/>
        </w:rPr>
        <w:noBreakHyphen/>
        <w:t>komunalni doprinos</w:t>
      </w:r>
    </w:p>
    <w:p w14:paraId="712B2443" w14:textId="77777777" w:rsidR="009A26D6" w:rsidRDefault="009A26D6">
      <w:pPr>
        <w:framePr w:w="840" w:h="240" w:hRule="exact" w:wrap="auto" w:vAnchor="page" w:hAnchor="page" w:x="15061" w:y="54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8,19</w:t>
      </w:r>
    </w:p>
    <w:p w14:paraId="1F1B0A64" w14:textId="77777777" w:rsidR="009A26D6" w:rsidRDefault="009A26D6">
      <w:pPr>
        <w:framePr w:w="1675" w:h="240" w:hRule="exact" w:wrap="auto" w:vAnchor="page" w:hAnchor="page" w:x="6301" w:y="5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8.401,42</w:t>
      </w:r>
    </w:p>
    <w:p w14:paraId="6B6A4F1B" w14:textId="77777777" w:rsidR="009A26D6" w:rsidRDefault="009A26D6">
      <w:pPr>
        <w:framePr w:w="1920" w:h="240" w:hRule="exact" w:wrap="auto" w:vAnchor="page" w:hAnchor="page" w:x="8101" w:y="5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9.900,00</w:t>
      </w:r>
    </w:p>
    <w:p w14:paraId="6869A229" w14:textId="77777777" w:rsidR="009A26D6" w:rsidRDefault="009A26D6">
      <w:pPr>
        <w:framePr w:w="1920" w:h="240" w:hRule="exact" w:wrap="auto" w:vAnchor="page" w:hAnchor="page" w:x="10141" w:y="5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9.900,00</w:t>
      </w:r>
    </w:p>
    <w:p w14:paraId="377EF9B4" w14:textId="77777777" w:rsidR="009A26D6" w:rsidRDefault="009A26D6">
      <w:pPr>
        <w:framePr w:w="1760" w:h="240" w:hRule="exact" w:wrap="auto" w:vAnchor="page" w:hAnchor="page" w:x="12181" w:y="5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1.008,13</w:t>
      </w:r>
    </w:p>
    <w:p w14:paraId="1D3E3D11" w14:textId="77777777" w:rsidR="009A26D6" w:rsidRDefault="009A26D6">
      <w:pPr>
        <w:framePr w:w="945" w:h="240" w:hRule="exact" w:wrap="auto" w:vAnchor="page" w:hAnchor="page" w:x="13981" w:y="54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0,08</w:t>
      </w:r>
    </w:p>
    <w:p w14:paraId="77B9845F" w14:textId="77777777" w:rsidR="009A26D6" w:rsidRDefault="009A26D6">
      <w:pPr>
        <w:framePr w:w="5760" w:h="240" w:hRule="exact" w:wrap="auto" w:vAnchor="page" w:hAnchor="page" w:x="421" w:y="5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7, Prihodi za posebne namjene</w:t>
      </w:r>
      <w:r>
        <w:rPr>
          <w:rFonts w:ascii="Arial" w:hAnsi="Arial"/>
          <w:color w:val="000000"/>
          <w:sz w:val="19"/>
        </w:rPr>
        <w:noBreakHyphen/>
        <w:t>dječji vrtić</w:t>
      </w:r>
    </w:p>
    <w:p w14:paraId="2318307E" w14:textId="77777777" w:rsidR="009A26D6" w:rsidRDefault="009A26D6">
      <w:pPr>
        <w:framePr w:w="840" w:h="240" w:hRule="exact" w:wrap="auto" w:vAnchor="page" w:hAnchor="page" w:x="15061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38</w:t>
      </w:r>
    </w:p>
    <w:p w14:paraId="72090E8A" w14:textId="77777777" w:rsidR="009A26D6" w:rsidRDefault="009A26D6">
      <w:pPr>
        <w:framePr w:w="1675" w:h="240" w:hRule="exact" w:wrap="auto" w:vAnchor="page" w:hAnchor="page" w:x="6301" w:y="5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54,30</w:t>
      </w:r>
    </w:p>
    <w:p w14:paraId="607FA9E2" w14:textId="77777777" w:rsidR="009A26D6" w:rsidRDefault="009A26D6">
      <w:pPr>
        <w:framePr w:w="1920" w:h="240" w:hRule="exact" w:wrap="auto" w:vAnchor="page" w:hAnchor="page" w:x="8101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1CA536B8" w14:textId="77777777" w:rsidR="009A26D6" w:rsidRDefault="009A26D6">
      <w:pPr>
        <w:framePr w:w="1920" w:h="240" w:hRule="exact" w:wrap="auto" w:vAnchor="page" w:hAnchor="page" w:x="10141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0930EEBD" w14:textId="77777777" w:rsidR="009A26D6" w:rsidRDefault="009A26D6">
      <w:pPr>
        <w:framePr w:w="1760" w:h="240" w:hRule="exact" w:wrap="auto" w:vAnchor="page" w:hAnchor="page" w:x="12181" w:y="5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69,11</w:t>
      </w:r>
    </w:p>
    <w:p w14:paraId="35437D7C" w14:textId="77777777" w:rsidR="009A26D6" w:rsidRDefault="009A26D6">
      <w:pPr>
        <w:framePr w:w="945" w:h="240" w:hRule="exact" w:wrap="auto" w:vAnchor="page" w:hAnchor="page" w:x="13981" w:y="5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53</w:t>
      </w:r>
    </w:p>
    <w:p w14:paraId="7931DA0E" w14:textId="77777777" w:rsidR="009A26D6" w:rsidRDefault="009A26D6">
      <w:pPr>
        <w:framePr w:w="5760" w:h="240" w:hRule="exact" w:wrap="auto" w:vAnchor="page" w:hAnchor="page" w:x="421" w:y="5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8, Prihodi za posebne namjene</w:t>
      </w:r>
      <w:r>
        <w:rPr>
          <w:rFonts w:ascii="Arial" w:hAnsi="Arial"/>
          <w:color w:val="000000"/>
          <w:sz w:val="19"/>
        </w:rPr>
        <w:noBreakHyphen/>
        <w:t>zavičajni muzej</w:t>
      </w:r>
    </w:p>
    <w:p w14:paraId="08874D64" w14:textId="77777777" w:rsidR="009A26D6" w:rsidRDefault="009A26D6">
      <w:pPr>
        <w:framePr w:w="840" w:h="240" w:hRule="exact" w:wrap="auto" w:vAnchor="page" w:hAnchor="page" w:x="15061" w:y="5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9,24</w:t>
      </w:r>
    </w:p>
    <w:p w14:paraId="49B0A402" w14:textId="77777777" w:rsidR="009A26D6" w:rsidRDefault="009A26D6">
      <w:pPr>
        <w:framePr w:w="1675" w:h="240" w:hRule="exact" w:wrap="auto" w:vAnchor="page" w:hAnchor="page" w:x="6301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38</w:t>
      </w:r>
    </w:p>
    <w:p w14:paraId="1890C0CA" w14:textId="77777777" w:rsidR="009A26D6" w:rsidRDefault="009A26D6">
      <w:pPr>
        <w:framePr w:w="1920" w:h="240" w:hRule="exact" w:wrap="auto" w:vAnchor="page" w:hAnchor="page" w:x="8101" w:y="5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0440B39E" w14:textId="77777777" w:rsidR="009A26D6" w:rsidRDefault="009A26D6">
      <w:pPr>
        <w:framePr w:w="1920" w:h="240" w:hRule="exact" w:wrap="auto" w:vAnchor="page" w:hAnchor="page" w:x="10141" w:y="5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41376AA6" w14:textId="77777777" w:rsidR="009A26D6" w:rsidRDefault="009A26D6">
      <w:pPr>
        <w:framePr w:w="1760" w:h="240" w:hRule="exact" w:wrap="auto" w:vAnchor="page" w:hAnchor="page" w:x="12181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84,79</w:t>
      </w:r>
    </w:p>
    <w:p w14:paraId="06032944" w14:textId="77777777" w:rsidR="009A26D6" w:rsidRDefault="009A26D6">
      <w:pPr>
        <w:framePr w:w="945" w:h="240" w:hRule="exact" w:wrap="auto" w:vAnchor="page" w:hAnchor="page" w:x="13981" w:y="5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17,34</w:t>
      </w:r>
    </w:p>
    <w:p w14:paraId="4252C9B4" w14:textId="77777777" w:rsidR="009A26D6" w:rsidRDefault="009A26D6">
      <w:pPr>
        <w:framePr w:w="5760" w:h="240" w:hRule="exact" w:wrap="auto" w:vAnchor="page" w:hAnchor="page" w:x="421" w:y="5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9, Prihodi za posebne namjene</w:t>
      </w:r>
      <w:r>
        <w:rPr>
          <w:rFonts w:ascii="Arial" w:hAnsi="Arial"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color w:val="000000"/>
          <w:sz w:val="19"/>
        </w:rPr>
        <w:t>nezak</w:t>
      </w:r>
      <w:proofErr w:type="spellEnd"/>
      <w:r>
        <w:rPr>
          <w:rFonts w:ascii="Arial" w:hAnsi="Arial"/>
          <w:color w:val="000000"/>
          <w:sz w:val="19"/>
        </w:rPr>
        <w:t>.</w:t>
      </w:r>
    </w:p>
    <w:p w14:paraId="7D10DA79" w14:textId="77777777" w:rsidR="009A26D6" w:rsidRDefault="009A26D6">
      <w:pPr>
        <w:framePr w:w="840" w:h="240" w:hRule="exact" w:wrap="auto" w:vAnchor="page" w:hAnchor="page" w:x="15061" w:y="62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23</w:t>
      </w:r>
    </w:p>
    <w:p w14:paraId="0A9A5D3B" w14:textId="77777777" w:rsidR="009A26D6" w:rsidRDefault="009A26D6">
      <w:pPr>
        <w:framePr w:w="1675" w:h="240" w:hRule="exact" w:wrap="auto" w:vAnchor="page" w:hAnchor="page" w:x="6301" w:y="6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2.581,88</w:t>
      </w:r>
    </w:p>
    <w:p w14:paraId="5EF74AEB" w14:textId="77777777" w:rsidR="009A26D6" w:rsidRDefault="009A26D6">
      <w:pPr>
        <w:framePr w:w="1920" w:h="240" w:hRule="exact" w:wrap="auto" w:vAnchor="page" w:hAnchor="page" w:x="8101" w:y="6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32.723,00</w:t>
      </w:r>
    </w:p>
    <w:p w14:paraId="5001F2D6" w14:textId="77777777" w:rsidR="009A26D6" w:rsidRDefault="009A26D6">
      <w:pPr>
        <w:framePr w:w="1920" w:h="240" w:hRule="exact" w:wrap="auto" w:vAnchor="page" w:hAnchor="page" w:x="10141" w:y="6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32.723,00</w:t>
      </w:r>
    </w:p>
    <w:p w14:paraId="75CDD0EF" w14:textId="77777777" w:rsidR="009A26D6" w:rsidRDefault="009A26D6">
      <w:pPr>
        <w:framePr w:w="1760" w:h="240" w:hRule="exact" w:wrap="auto" w:vAnchor="page" w:hAnchor="page" w:x="12181" w:y="6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6.021,17</w:t>
      </w:r>
    </w:p>
    <w:p w14:paraId="73D54ED1" w14:textId="77777777" w:rsidR="009A26D6" w:rsidRDefault="009A26D6">
      <w:pPr>
        <w:framePr w:w="945" w:h="240" w:hRule="exact" w:wrap="auto" w:vAnchor="page" w:hAnchor="page" w:x="13981" w:y="62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8,53</w:t>
      </w:r>
    </w:p>
    <w:p w14:paraId="593D9AA4" w14:textId="77777777" w:rsidR="009A26D6" w:rsidRDefault="009A26D6">
      <w:pPr>
        <w:framePr w:w="5760" w:h="240" w:hRule="exact" w:wrap="auto" w:vAnchor="page" w:hAnchor="page" w:x="421" w:y="6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2B626304" w14:textId="77777777" w:rsidR="009A26D6" w:rsidRDefault="009A26D6">
      <w:pPr>
        <w:framePr w:w="840" w:h="240" w:hRule="exact" w:wrap="auto" w:vAnchor="page" w:hAnchor="page" w:x="15061" w:y="6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1,14</w:t>
      </w:r>
    </w:p>
    <w:p w14:paraId="787D5755" w14:textId="77777777" w:rsidR="009A26D6" w:rsidRDefault="009A26D6">
      <w:pPr>
        <w:framePr w:w="1675" w:h="240" w:hRule="exact" w:wrap="auto" w:vAnchor="page" w:hAnchor="page" w:x="6301" w:y="65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175,82</w:t>
      </w:r>
    </w:p>
    <w:p w14:paraId="7B8C51A2" w14:textId="77777777" w:rsidR="009A26D6" w:rsidRDefault="009A26D6">
      <w:pPr>
        <w:framePr w:w="1920" w:h="240" w:hRule="exact" w:wrap="auto" w:vAnchor="page" w:hAnchor="page" w:x="8101" w:y="6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4.628,00</w:t>
      </w:r>
    </w:p>
    <w:p w14:paraId="5124BA7F" w14:textId="77777777" w:rsidR="009A26D6" w:rsidRDefault="009A26D6">
      <w:pPr>
        <w:framePr w:w="1920" w:h="240" w:hRule="exact" w:wrap="auto" w:vAnchor="page" w:hAnchor="page" w:x="10141" w:y="6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4.628,00</w:t>
      </w:r>
    </w:p>
    <w:p w14:paraId="091383B7" w14:textId="77777777" w:rsidR="009A26D6" w:rsidRDefault="009A26D6">
      <w:pPr>
        <w:framePr w:w="1760" w:h="240" w:hRule="exact" w:wrap="auto" w:vAnchor="page" w:hAnchor="page" w:x="12181" w:y="65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2.642,15</w:t>
      </w:r>
    </w:p>
    <w:p w14:paraId="4CB0B455" w14:textId="77777777" w:rsidR="009A26D6" w:rsidRDefault="009A26D6">
      <w:pPr>
        <w:framePr w:w="945" w:h="240" w:hRule="exact" w:wrap="auto" w:vAnchor="page" w:hAnchor="page" w:x="13981" w:y="654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5,51</w:t>
      </w:r>
    </w:p>
    <w:p w14:paraId="32030B34" w14:textId="77777777" w:rsidR="009A26D6" w:rsidRDefault="009A26D6">
      <w:pPr>
        <w:framePr w:w="5760" w:h="240" w:hRule="exact" w:wrap="auto" w:vAnchor="page" w:hAnchor="page" w:x="421" w:y="65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2, Pomoći iz Proračuna</w:t>
      </w:r>
    </w:p>
    <w:p w14:paraId="39D19A11" w14:textId="77777777" w:rsidR="009A26D6" w:rsidRDefault="009A26D6">
      <w:pPr>
        <w:framePr w:w="840" w:h="240" w:hRule="exact" w:wrap="auto" w:vAnchor="page" w:hAnchor="page" w:x="15061" w:y="68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15</w:t>
      </w:r>
    </w:p>
    <w:p w14:paraId="39103F4A" w14:textId="77777777" w:rsidR="009A26D6" w:rsidRDefault="009A26D6">
      <w:pPr>
        <w:framePr w:w="1675" w:h="240" w:hRule="exact" w:wrap="auto" w:vAnchor="page" w:hAnchor="page" w:x="6301" w:y="68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388,55</w:t>
      </w:r>
    </w:p>
    <w:p w14:paraId="3F58CDCE" w14:textId="77777777" w:rsidR="009A26D6" w:rsidRDefault="009A26D6">
      <w:pPr>
        <w:framePr w:w="1920" w:h="240" w:hRule="exact" w:wrap="auto" w:vAnchor="page" w:hAnchor="page" w:x="8101" w:y="6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4CDC1C18" w14:textId="77777777" w:rsidR="009A26D6" w:rsidRDefault="009A26D6">
      <w:pPr>
        <w:framePr w:w="1920" w:h="240" w:hRule="exact" w:wrap="auto" w:vAnchor="page" w:hAnchor="page" w:x="10141" w:y="6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332EB0C4" w14:textId="77777777" w:rsidR="009A26D6" w:rsidRDefault="009A26D6">
      <w:pPr>
        <w:framePr w:w="1760" w:h="240" w:hRule="exact" w:wrap="auto" w:vAnchor="page" w:hAnchor="page" w:x="12181" w:y="68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00,57</w:t>
      </w:r>
    </w:p>
    <w:p w14:paraId="21402632" w14:textId="77777777" w:rsidR="009A26D6" w:rsidRDefault="009A26D6">
      <w:pPr>
        <w:framePr w:w="945" w:h="240" w:hRule="exact" w:wrap="auto" w:vAnchor="page" w:hAnchor="page" w:x="13981" w:y="68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,23</w:t>
      </w:r>
    </w:p>
    <w:p w14:paraId="35062195" w14:textId="77777777" w:rsidR="009A26D6" w:rsidRDefault="009A26D6">
      <w:pPr>
        <w:framePr w:w="5760" w:h="240" w:hRule="exact" w:wrap="auto" w:vAnchor="page" w:hAnchor="page" w:x="421" w:y="6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7, Pomoći  za DV</w:t>
      </w:r>
    </w:p>
    <w:p w14:paraId="47432DAA" w14:textId="77777777" w:rsidR="009A26D6" w:rsidRDefault="009A26D6">
      <w:pPr>
        <w:framePr w:w="840" w:h="240" w:hRule="exact" w:wrap="auto" w:vAnchor="page" w:hAnchor="page" w:x="15061" w:y="7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2</w:t>
      </w:r>
    </w:p>
    <w:p w14:paraId="773BB91B" w14:textId="77777777" w:rsidR="009A26D6" w:rsidRDefault="009A26D6">
      <w:pPr>
        <w:framePr w:w="1675" w:h="240" w:hRule="exact" w:wrap="auto" w:vAnchor="page" w:hAnchor="page" w:x="6301" w:y="70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3945A8" w14:textId="77777777" w:rsidR="009A26D6" w:rsidRDefault="009A26D6">
      <w:pPr>
        <w:framePr w:w="1920" w:h="240" w:hRule="exact" w:wrap="auto" w:vAnchor="page" w:hAnchor="page" w:x="8101" w:y="7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353219D2" w14:textId="77777777" w:rsidR="009A26D6" w:rsidRDefault="009A26D6">
      <w:pPr>
        <w:framePr w:w="1920" w:h="240" w:hRule="exact" w:wrap="auto" w:vAnchor="page" w:hAnchor="page" w:x="10141" w:y="7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5E155452" w14:textId="77777777" w:rsidR="009A26D6" w:rsidRDefault="009A26D6">
      <w:pPr>
        <w:framePr w:w="1760" w:h="240" w:hRule="exact" w:wrap="auto" w:vAnchor="page" w:hAnchor="page" w:x="12181" w:y="70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544,56</w:t>
      </w:r>
    </w:p>
    <w:p w14:paraId="7350AF1E" w14:textId="77777777" w:rsidR="009A26D6" w:rsidRDefault="009A26D6">
      <w:pPr>
        <w:framePr w:w="945" w:h="240" w:hRule="exact" w:wrap="auto" w:vAnchor="page" w:hAnchor="page" w:x="13981" w:y="7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5B1039" w14:textId="77777777" w:rsidR="009A26D6" w:rsidRDefault="009A26D6">
      <w:pPr>
        <w:framePr w:w="5760" w:h="240" w:hRule="exact" w:wrap="auto" w:vAnchor="page" w:hAnchor="page" w:x="421" w:y="70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8, Pomoći ZM</w:t>
      </w:r>
    </w:p>
    <w:p w14:paraId="358A6480" w14:textId="77777777" w:rsidR="009A26D6" w:rsidRDefault="009A26D6">
      <w:pPr>
        <w:framePr w:w="840" w:h="240" w:hRule="exact" w:wrap="auto" w:vAnchor="page" w:hAnchor="page" w:x="15061" w:y="73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61</w:t>
      </w:r>
    </w:p>
    <w:p w14:paraId="193E5DD7" w14:textId="77777777" w:rsidR="009A26D6" w:rsidRDefault="009A26D6">
      <w:pPr>
        <w:framePr w:w="1675" w:h="240" w:hRule="exact" w:wrap="auto" w:vAnchor="page" w:hAnchor="page" w:x="6301" w:y="7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25,00</w:t>
      </w:r>
    </w:p>
    <w:p w14:paraId="08A2C4B2" w14:textId="77777777" w:rsidR="009A26D6" w:rsidRDefault="009A26D6">
      <w:pPr>
        <w:framePr w:w="1920" w:h="240" w:hRule="exact" w:wrap="auto" w:vAnchor="page" w:hAnchor="page" w:x="8101" w:y="7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67608DFE" w14:textId="77777777" w:rsidR="009A26D6" w:rsidRDefault="009A26D6">
      <w:pPr>
        <w:framePr w:w="1920" w:h="240" w:hRule="exact" w:wrap="auto" w:vAnchor="page" w:hAnchor="page" w:x="10141" w:y="7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7E34455A" w14:textId="77777777" w:rsidR="009A26D6" w:rsidRDefault="009A26D6">
      <w:pPr>
        <w:framePr w:w="1760" w:h="240" w:hRule="exact" w:wrap="auto" w:vAnchor="page" w:hAnchor="page" w:x="12181" w:y="73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652,17</w:t>
      </w:r>
    </w:p>
    <w:p w14:paraId="3655861B" w14:textId="77777777" w:rsidR="009A26D6" w:rsidRDefault="009A26D6">
      <w:pPr>
        <w:framePr w:w="945" w:h="240" w:hRule="exact" w:wrap="auto" w:vAnchor="page" w:hAnchor="page" w:x="13981" w:y="73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8,19</w:t>
      </w:r>
    </w:p>
    <w:p w14:paraId="0A068FC1" w14:textId="77777777" w:rsidR="009A26D6" w:rsidRDefault="009A26D6">
      <w:pPr>
        <w:framePr w:w="5760" w:h="240" w:hRule="exact" w:wrap="auto" w:vAnchor="page" w:hAnchor="page" w:x="421" w:y="73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, Donacije</w:t>
      </w:r>
    </w:p>
    <w:p w14:paraId="38C59FB4" w14:textId="77777777" w:rsidR="009A26D6" w:rsidRDefault="009A26D6">
      <w:pPr>
        <w:framePr w:w="840" w:h="240" w:hRule="exact" w:wrap="auto" w:vAnchor="page" w:hAnchor="page" w:x="15061" w:y="76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108C85E6" w14:textId="77777777" w:rsidR="009A26D6" w:rsidRDefault="009A26D6">
      <w:pPr>
        <w:framePr w:w="1675" w:h="240" w:hRule="exact" w:wrap="auto" w:vAnchor="page" w:hAnchor="page" w:x="6301" w:y="7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4,12</w:t>
      </w:r>
    </w:p>
    <w:p w14:paraId="79F9834C" w14:textId="77777777" w:rsidR="009A26D6" w:rsidRDefault="009A26D6">
      <w:pPr>
        <w:framePr w:w="1920" w:h="240" w:hRule="exact" w:wrap="auto" w:vAnchor="page" w:hAnchor="page" w:x="8101" w:y="7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742EE408" w14:textId="77777777" w:rsidR="009A26D6" w:rsidRDefault="009A26D6">
      <w:pPr>
        <w:framePr w:w="1920" w:h="240" w:hRule="exact" w:wrap="auto" w:vAnchor="page" w:hAnchor="page" w:x="10141" w:y="7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45EEF6A0" w14:textId="77777777" w:rsidR="009A26D6" w:rsidRDefault="009A26D6">
      <w:pPr>
        <w:framePr w:w="1760" w:h="240" w:hRule="exact" w:wrap="auto" w:vAnchor="page" w:hAnchor="page" w:x="12181" w:y="7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7B782B5E" w14:textId="77777777" w:rsidR="009A26D6" w:rsidRDefault="009A26D6">
      <w:pPr>
        <w:framePr w:w="945" w:h="240" w:hRule="exact" w:wrap="auto" w:vAnchor="page" w:hAnchor="page" w:x="13981" w:y="76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33</w:t>
      </w:r>
    </w:p>
    <w:p w14:paraId="4C24ADC8" w14:textId="77777777" w:rsidR="009A26D6" w:rsidRDefault="009A26D6">
      <w:pPr>
        <w:framePr w:w="5760" w:h="240" w:hRule="exact" w:wrap="auto" w:vAnchor="page" w:hAnchor="page" w:x="421" w:y="7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, Donacije DV</w:t>
      </w:r>
    </w:p>
    <w:p w14:paraId="362BBC94" w14:textId="77777777" w:rsidR="009A26D6" w:rsidRDefault="009A26D6">
      <w:pPr>
        <w:framePr w:w="840" w:h="240" w:hRule="exact" w:wrap="auto" w:vAnchor="page" w:hAnchor="page" w:x="15061" w:y="7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3</w:t>
      </w:r>
    </w:p>
    <w:p w14:paraId="46EE5B52" w14:textId="77777777" w:rsidR="009A26D6" w:rsidRDefault="009A26D6">
      <w:pPr>
        <w:framePr w:w="1675" w:h="240" w:hRule="exact" w:wrap="auto" w:vAnchor="page" w:hAnchor="page" w:x="6301" w:y="79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710,60</w:t>
      </w:r>
    </w:p>
    <w:p w14:paraId="413245A9" w14:textId="77777777" w:rsidR="009A26D6" w:rsidRDefault="009A26D6">
      <w:pPr>
        <w:framePr w:w="1920" w:h="240" w:hRule="exact" w:wrap="auto" w:vAnchor="page" w:hAnchor="page" w:x="8101" w:y="7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40A73B50" w14:textId="77777777" w:rsidR="009A26D6" w:rsidRDefault="009A26D6">
      <w:pPr>
        <w:framePr w:w="1920" w:h="240" w:hRule="exact" w:wrap="auto" w:vAnchor="page" w:hAnchor="page" w:x="10141" w:y="7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6A9B3A83" w14:textId="77777777" w:rsidR="009A26D6" w:rsidRDefault="009A26D6">
      <w:pPr>
        <w:framePr w:w="1760" w:h="240" w:hRule="exact" w:wrap="auto" w:vAnchor="page" w:hAnchor="page" w:x="12181" w:y="79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57,51</w:t>
      </w:r>
    </w:p>
    <w:p w14:paraId="6020943F" w14:textId="77777777" w:rsidR="009A26D6" w:rsidRDefault="009A26D6">
      <w:pPr>
        <w:framePr w:w="945" w:h="240" w:hRule="exact" w:wrap="auto" w:vAnchor="page" w:hAnchor="page" w:x="13981" w:y="79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,28</w:t>
      </w:r>
    </w:p>
    <w:p w14:paraId="5CE41ADD" w14:textId="77777777" w:rsidR="009A26D6" w:rsidRDefault="009A26D6">
      <w:pPr>
        <w:framePr w:w="5760" w:h="240" w:hRule="exact" w:wrap="auto" w:vAnchor="page" w:hAnchor="page" w:x="421" w:y="79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1, Prihodi od prodaje imovine</w:t>
      </w:r>
    </w:p>
    <w:p w14:paraId="35E7724B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</w:t>
      </w:r>
    </w:p>
    <w:p w14:paraId="0B187134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43BB9615" w14:textId="77777777" w:rsidR="009A26D6" w:rsidRDefault="00000000">
      <w:pPr>
        <w:framePr w:w="1569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noProof/>
        </w:rPr>
        <w:pict w14:anchorId="481B0006">
          <v:rect id="_x0000_s1114" style="position:absolute;left:0;text-align:left;margin-left:14.25pt;margin-top:208.65pt;width:811.5pt;height:14pt;z-index:-198;mso-position-horizontal-relative:page;mso-position-vertical-relative:page" o:allowincell="f" fillcolor="silver" stroked="f">
            <w10:wrap anchorx="page" anchory="page"/>
          </v:rect>
        </w:pict>
      </w:r>
      <w:r>
        <w:rPr>
          <w:noProof/>
        </w:rPr>
        <w:pict w14:anchorId="4EDCC7A9">
          <v:line id="_x0000_s1115" style="position:absolute;left:0;text-align:left;z-index:-197;mso-position-horizontal-relative:page;mso-position-vertical-relative:page" from="15pt,447.65pt" to="797.3pt,447.65pt" o:allowincell="f" strokeweight="0">
            <w10:wrap anchorx="page" anchory="page"/>
          </v:line>
        </w:pict>
      </w:r>
      <w:r w:rsidR="009A26D6">
        <w:rPr>
          <w:rFonts w:ascii="Times New Roman" w:hAnsi="Times New Roman"/>
          <w:b/>
          <w:color w:val="000000"/>
          <w:sz w:val="21"/>
          <w:u w:val="single"/>
        </w:rPr>
        <w:t xml:space="preserve">PRORAČUN PO IZVORIMA FINANCIRANJA </w:t>
      </w:r>
      <w:r w:rsidR="009A26D6">
        <w:rPr>
          <w:rFonts w:ascii="Times New Roman" w:hAnsi="Times New Roman"/>
          <w:b/>
          <w:color w:val="000000"/>
          <w:sz w:val="21"/>
          <w:u w:val="single"/>
        </w:rPr>
        <w:noBreakHyphen/>
        <w:t xml:space="preserve"> RASHODI</w:t>
      </w:r>
    </w:p>
    <w:p w14:paraId="0E797454" w14:textId="77777777" w:rsidR="009A26D6" w:rsidRDefault="009A26D6">
      <w:pPr>
        <w:framePr w:w="1569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6470860B" w14:textId="77777777" w:rsidR="009A26D6" w:rsidRDefault="009A26D6">
      <w:pPr>
        <w:framePr w:w="15690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4BD3316E" w14:textId="77777777" w:rsidR="009A26D6" w:rsidRDefault="009A26D6">
      <w:pPr>
        <w:framePr w:w="1890" w:h="240" w:hRule="exact" w:wrap="auto" w:vAnchor="page" w:hAnchor="page" w:x="4366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:</w:t>
      </w:r>
    </w:p>
    <w:p w14:paraId="001C3636" w14:textId="77777777" w:rsidR="009A26D6" w:rsidRDefault="009A26D6">
      <w:pPr>
        <w:framePr w:w="840" w:h="240" w:hRule="exact" w:wrap="auto" w:vAnchor="page" w:hAnchor="page" w:x="15046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5,88</w:t>
      </w:r>
    </w:p>
    <w:p w14:paraId="555862A6" w14:textId="77777777" w:rsidR="009A26D6" w:rsidRDefault="009A26D6">
      <w:pPr>
        <w:framePr w:w="1920" w:h="240" w:hRule="exact" w:wrap="auto" w:vAnchor="page" w:hAnchor="page" w:x="10126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3ACD5A84" w14:textId="77777777" w:rsidR="009A26D6" w:rsidRDefault="009A26D6">
      <w:pPr>
        <w:framePr w:w="1920" w:h="240" w:hRule="exact" w:wrap="auto" w:vAnchor="page" w:hAnchor="page" w:x="8086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73164481" w14:textId="77777777" w:rsidR="009A26D6" w:rsidRDefault="009A26D6">
      <w:pPr>
        <w:framePr w:w="1760" w:h="240" w:hRule="exact" w:wrap="auto" w:vAnchor="page" w:hAnchor="page" w:x="12166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99.348,42</w:t>
      </w:r>
    </w:p>
    <w:p w14:paraId="384EFECD" w14:textId="77777777" w:rsidR="009A26D6" w:rsidRDefault="009A26D6">
      <w:pPr>
        <w:framePr w:w="1675" w:h="240" w:hRule="exact" w:wrap="auto" w:vAnchor="page" w:hAnchor="page" w:x="6286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658.194,36</w:t>
      </w:r>
    </w:p>
    <w:p w14:paraId="4991D4B7" w14:textId="77777777" w:rsidR="009A26D6" w:rsidRDefault="009A26D6">
      <w:pPr>
        <w:framePr w:w="935" w:h="240" w:hRule="exact" w:wrap="auto" w:vAnchor="page" w:hAnchor="page" w:x="13966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7,88</w:t>
      </w:r>
    </w:p>
    <w:p w14:paraId="7A9A4CF0" w14:textId="77777777" w:rsidR="009A26D6" w:rsidRDefault="009A26D6">
      <w:pPr>
        <w:framePr w:w="990" w:h="240" w:hRule="exact" w:wrap="auto" w:vAnchor="page" w:hAnchor="page" w:x="14971" w:y="24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0C8698F0" w14:textId="77777777" w:rsidR="009A26D6" w:rsidRDefault="009A26D6">
      <w:pPr>
        <w:framePr w:w="1760" w:h="480" w:hRule="exact" w:wrap="auto" w:vAnchor="page" w:hAnchor="page" w:x="12166" w:y="1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22A5EB82" w14:textId="77777777" w:rsidR="009A26D6" w:rsidRDefault="009A26D6">
      <w:pPr>
        <w:framePr w:w="1760" w:h="480" w:hRule="exact" w:wrap="auto" w:vAnchor="page" w:hAnchor="page" w:x="12166" w:y="1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5248962B" w14:textId="77777777" w:rsidR="009A26D6" w:rsidRDefault="009A26D6">
      <w:pPr>
        <w:framePr w:w="1920" w:h="480" w:hRule="exact" w:wrap="auto" w:vAnchor="page" w:hAnchor="page" w:x="1012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45B5D573" w14:textId="77777777" w:rsidR="009A26D6" w:rsidRDefault="009A26D6">
      <w:pPr>
        <w:framePr w:w="1920" w:h="480" w:hRule="exact" w:wrap="auto" w:vAnchor="page" w:hAnchor="page" w:x="1012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6BCA70D8" w14:textId="77777777" w:rsidR="009A26D6" w:rsidRDefault="009A26D6">
      <w:pPr>
        <w:framePr w:w="1920" w:h="480" w:hRule="exact" w:wrap="auto" w:vAnchor="page" w:hAnchor="page" w:x="808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50580707" w14:textId="77777777" w:rsidR="009A26D6" w:rsidRDefault="009A26D6">
      <w:pPr>
        <w:framePr w:w="1920" w:h="480" w:hRule="exact" w:wrap="auto" w:vAnchor="page" w:hAnchor="page" w:x="808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5C127B6C" w14:textId="77777777" w:rsidR="009A26D6" w:rsidRDefault="009A26D6">
      <w:pPr>
        <w:framePr w:w="5760" w:h="510" w:hRule="exact" w:wrap="auto" w:vAnchor="page" w:hAnchor="page" w:x="40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</w:t>
      </w:r>
    </w:p>
    <w:p w14:paraId="4C15BCF1" w14:textId="77777777" w:rsidR="009A26D6" w:rsidRDefault="009A26D6">
      <w:pPr>
        <w:framePr w:w="5760" w:h="510" w:hRule="exact" w:wrap="auto" w:vAnchor="page" w:hAnchor="page" w:x="406" w:y="18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financiranja</w:t>
      </w:r>
    </w:p>
    <w:p w14:paraId="78FE5A2A" w14:textId="77777777" w:rsidR="009A26D6" w:rsidRDefault="009A26D6">
      <w:pPr>
        <w:framePr w:w="945" w:h="480" w:hRule="exact" w:wrap="auto" w:vAnchor="page" w:hAnchor="page" w:x="13966" w:y="18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50D5FDAF" w14:textId="77777777" w:rsidR="009A26D6" w:rsidRDefault="009A26D6">
      <w:pPr>
        <w:framePr w:w="945" w:h="240" w:hRule="exact" w:wrap="auto" w:vAnchor="page" w:hAnchor="page" w:x="13966" w:y="24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3C72094D" w14:textId="77777777" w:rsidR="009A26D6" w:rsidRDefault="009A26D6">
      <w:pPr>
        <w:framePr w:w="1675" w:h="480" w:hRule="exact" w:wrap="auto" w:vAnchor="page" w:hAnchor="page" w:x="6286" w:y="1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7DDBA9EF" w14:textId="77777777" w:rsidR="009A26D6" w:rsidRDefault="009A26D6">
      <w:pPr>
        <w:framePr w:w="1675" w:h="480" w:hRule="exact" w:wrap="auto" w:vAnchor="page" w:hAnchor="page" w:x="6286" w:y="18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6F13234B" w14:textId="77777777" w:rsidR="009A26D6" w:rsidRDefault="009A26D6">
      <w:pPr>
        <w:framePr w:w="330" w:h="240" w:hRule="exact" w:wrap="auto" w:vAnchor="page" w:hAnchor="page" w:x="7126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</w:t>
      </w:r>
    </w:p>
    <w:p w14:paraId="4C3DDC9F" w14:textId="77777777" w:rsidR="009A26D6" w:rsidRDefault="009A26D6">
      <w:pPr>
        <w:framePr w:w="840" w:h="240" w:hRule="exact" w:wrap="auto" w:vAnchor="page" w:hAnchor="page" w:x="15046" w:y="18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7C459AA5" w14:textId="77777777" w:rsidR="009A26D6" w:rsidRDefault="009A26D6">
      <w:pPr>
        <w:framePr w:w="440" w:h="240" w:hRule="exact" w:wrap="auto" w:vAnchor="page" w:hAnchor="page" w:x="13246" w:y="240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</w:t>
      </w:r>
    </w:p>
    <w:p w14:paraId="154AB8CF" w14:textId="77777777" w:rsidR="009A26D6" w:rsidRDefault="009A26D6">
      <w:pPr>
        <w:framePr w:w="360" w:h="240" w:hRule="exact" w:wrap="auto" w:vAnchor="page" w:hAnchor="page" w:x="11506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3</w:t>
      </w:r>
    </w:p>
    <w:p w14:paraId="6EA0A341" w14:textId="77777777" w:rsidR="009A26D6" w:rsidRDefault="009A26D6">
      <w:pPr>
        <w:framePr w:w="360" w:h="240" w:hRule="exact" w:wrap="auto" w:vAnchor="page" w:hAnchor="page" w:x="9366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</w:t>
      </w:r>
    </w:p>
    <w:p w14:paraId="23A3EE73" w14:textId="77777777" w:rsidR="009A26D6" w:rsidRDefault="009A26D6">
      <w:pPr>
        <w:framePr w:w="1920" w:h="240" w:hRule="exact" w:wrap="auto" w:vAnchor="page" w:hAnchor="page" w:x="8086" w:y="2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738.187,00</w:t>
      </w:r>
    </w:p>
    <w:p w14:paraId="62FF72BD" w14:textId="77777777" w:rsidR="009A26D6" w:rsidRDefault="009A26D6">
      <w:pPr>
        <w:framePr w:w="1920" w:h="240" w:hRule="exact" w:wrap="auto" w:vAnchor="page" w:hAnchor="page" w:x="10126" w:y="2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738.187,00</w:t>
      </w:r>
    </w:p>
    <w:p w14:paraId="7CE1A901" w14:textId="77777777" w:rsidR="009A26D6" w:rsidRDefault="009A26D6">
      <w:pPr>
        <w:framePr w:w="1760" w:h="240" w:hRule="exact" w:wrap="auto" w:vAnchor="page" w:hAnchor="page" w:x="12166" w:y="28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362.864,95</w:t>
      </w:r>
    </w:p>
    <w:p w14:paraId="781D7E3A" w14:textId="77777777" w:rsidR="009A26D6" w:rsidRDefault="009A26D6">
      <w:pPr>
        <w:framePr w:w="1675" w:h="240" w:hRule="exact" w:wrap="auto" w:vAnchor="page" w:hAnchor="page" w:x="6286" w:y="28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94.178,44</w:t>
      </w:r>
    </w:p>
    <w:p w14:paraId="1E806272" w14:textId="77777777" w:rsidR="009A26D6" w:rsidRDefault="009A26D6">
      <w:pPr>
        <w:framePr w:w="945" w:h="240" w:hRule="exact" w:wrap="auto" w:vAnchor="page" w:hAnchor="page" w:x="13966" w:y="28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8,49</w:t>
      </w:r>
    </w:p>
    <w:p w14:paraId="3E4D6E21" w14:textId="77777777" w:rsidR="009A26D6" w:rsidRDefault="009A26D6">
      <w:pPr>
        <w:framePr w:w="5760" w:h="240" w:hRule="exact" w:wrap="auto" w:vAnchor="page" w:hAnchor="page" w:x="406" w:y="2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, Opći prihodi i primici</w:t>
      </w:r>
    </w:p>
    <w:p w14:paraId="3B86C31A" w14:textId="77777777" w:rsidR="009A26D6" w:rsidRDefault="009A26D6">
      <w:pPr>
        <w:framePr w:w="840" w:h="240" w:hRule="exact" w:wrap="auto" w:vAnchor="page" w:hAnchor="page" w:x="15046" w:y="27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29</w:t>
      </w:r>
    </w:p>
    <w:p w14:paraId="3BF7917D" w14:textId="77777777" w:rsidR="009A26D6" w:rsidRDefault="009A26D6">
      <w:pPr>
        <w:framePr w:w="1920" w:h="240" w:hRule="exact" w:wrap="auto" w:vAnchor="page" w:hAnchor="page" w:x="8086" w:y="3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954878" w14:textId="77777777" w:rsidR="009A26D6" w:rsidRDefault="009A26D6">
      <w:pPr>
        <w:framePr w:w="1920" w:h="240" w:hRule="exact" w:wrap="auto" w:vAnchor="page" w:hAnchor="page" w:x="10126" w:y="3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109F830" w14:textId="77777777" w:rsidR="009A26D6" w:rsidRDefault="009A26D6">
      <w:pPr>
        <w:framePr w:w="1760" w:h="240" w:hRule="exact" w:wrap="auto" w:vAnchor="page" w:hAnchor="page" w:x="12166" w:y="30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83260C" w14:textId="77777777" w:rsidR="009A26D6" w:rsidRDefault="009A26D6">
      <w:pPr>
        <w:framePr w:w="1675" w:h="240" w:hRule="exact" w:wrap="auto" w:vAnchor="page" w:hAnchor="page" w:x="6286" w:y="30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656,77</w:t>
      </w:r>
    </w:p>
    <w:p w14:paraId="505787AE" w14:textId="77777777" w:rsidR="009A26D6" w:rsidRDefault="009A26D6">
      <w:pPr>
        <w:framePr w:w="945" w:h="240" w:hRule="exact" w:wrap="auto" w:vAnchor="page" w:hAnchor="page" w:x="13966" w:y="30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FCF893" w14:textId="77777777" w:rsidR="009A26D6" w:rsidRDefault="009A26D6">
      <w:pPr>
        <w:framePr w:w="5760" w:h="240" w:hRule="exact" w:wrap="auto" w:vAnchor="page" w:hAnchor="page" w:x="406" w:y="30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9, Opći prihodi</w:t>
      </w:r>
      <w:r>
        <w:rPr>
          <w:rFonts w:ascii="Arial" w:hAnsi="Arial"/>
          <w:color w:val="000000"/>
          <w:sz w:val="19"/>
        </w:rPr>
        <w:noBreakHyphen/>
        <w:t>preneseni višak</w:t>
      </w:r>
    </w:p>
    <w:p w14:paraId="2BD8FB7E" w14:textId="77777777" w:rsidR="009A26D6" w:rsidRDefault="009A26D6">
      <w:pPr>
        <w:framePr w:w="840" w:h="240" w:hRule="exact" w:wrap="auto" w:vAnchor="page" w:hAnchor="page" w:x="15046" w:y="30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34CD51" w14:textId="77777777" w:rsidR="009A26D6" w:rsidRDefault="009A26D6">
      <w:pPr>
        <w:framePr w:w="1920" w:h="240" w:hRule="exact" w:wrap="auto" w:vAnchor="page" w:hAnchor="page" w:x="8086" w:y="33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0AB56D47" w14:textId="77777777" w:rsidR="009A26D6" w:rsidRDefault="009A26D6">
      <w:pPr>
        <w:framePr w:w="1920" w:h="240" w:hRule="exact" w:wrap="auto" w:vAnchor="page" w:hAnchor="page" w:x="10126" w:y="33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6D2DEFE4" w14:textId="77777777" w:rsidR="009A26D6" w:rsidRDefault="009A26D6">
      <w:pPr>
        <w:framePr w:w="1760" w:h="240" w:hRule="exact" w:wrap="auto" w:vAnchor="page" w:hAnchor="page" w:x="12166" w:y="3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1658F963" w14:textId="77777777" w:rsidR="009A26D6" w:rsidRDefault="009A26D6">
      <w:pPr>
        <w:framePr w:w="1675" w:h="240" w:hRule="exact" w:wrap="auto" w:vAnchor="page" w:hAnchor="page" w:x="6286" w:y="3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353,22</w:t>
      </w:r>
    </w:p>
    <w:p w14:paraId="6E6412AB" w14:textId="77777777" w:rsidR="009A26D6" w:rsidRDefault="009A26D6">
      <w:pPr>
        <w:framePr w:w="945" w:h="240" w:hRule="exact" w:wrap="auto" w:vAnchor="page" w:hAnchor="page" w:x="13966" w:y="33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2</w:t>
      </w:r>
    </w:p>
    <w:p w14:paraId="102D23CF" w14:textId="77777777" w:rsidR="009A26D6" w:rsidRDefault="009A26D6">
      <w:pPr>
        <w:framePr w:w="5760" w:h="240" w:hRule="exact" w:wrap="auto" w:vAnchor="page" w:hAnchor="page" w:x="406" w:y="3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, Vlastiti prihodi</w:t>
      </w:r>
    </w:p>
    <w:p w14:paraId="2EC36F14" w14:textId="77777777" w:rsidR="009A26D6" w:rsidRDefault="009A26D6">
      <w:pPr>
        <w:framePr w:w="840" w:h="240" w:hRule="exact" w:wrap="auto" w:vAnchor="page" w:hAnchor="page" w:x="15046" w:y="33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95</w:t>
      </w:r>
    </w:p>
    <w:p w14:paraId="1A89128F" w14:textId="77777777" w:rsidR="009A26D6" w:rsidRDefault="009A26D6">
      <w:pPr>
        <w:framePr w:w="1920" w:h="240" w:hRule="exact" w:wrap="auto" w:vAnchor="page" w:hAnchor="page" w:x="8086" w:y="3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1799A595" w14:textId="77777777" w:rsidR="009A26D6" w:rsidRDefault="009A26D6">
      <w:pPr>
        <w:framePr w:w="1920" w:h="240" w:hRule="exact" w:wrap="auto" w:vAnchor="page" w:hAnchor="page" w:x="10126" w:y="3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7C72105B" w14:textId="77777777" w:rsidR="009A26D6" w:rsidRDefault="009A26D6">
      <w:pPr>
        <w:framePr w:w="1760" w:h="240" w:hRule="exact" w:wrap="auto" w:vAnchor="page" w:hAnchor="page" w:x="12166" w:y="36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63,14</w:t>
      </w:r>
    </w:p>
    <w:p w14:paraId="3EEA5AFC" w14:textId="77777777" w:rsidR="009A26D6" w:rsidRDefault="009A26D6">
      <w:pPr>
        <w:framePr w:w="1675" w:h="240" w:hRule="exact" w:wrap="auto" w:vAnchor="page" w:hAnchor="page" w:x="6286" w:y="36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26,31</w:t>
      </w:r>
    </w:p>
    <w:p w14:paraId="3FB14CFD" w14:textId="77777777" w:rsidR="009A26D6" w:rsidRDefault="009A26D6">
      <w:pPr>
        <w:framePr w:w="945" w:h="240" w:hRule="exact" w:wrap="auto" w:vAnchor="page" w:hAnchor="page" w:x="13966" w:y="3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6,21</w:t>
      </w:r>
    </w:p>
    <w:p w14:paraId="0FE35EC7" w14:textId="77777777" w:rsidR="009A26D6" w:rsidRDefault="009A26D6">
      <w:pPr>
        <w:framePr w:w="5760" w:h="240" w:hRule="exact" w:wrap="auto" w:vAnchor="page" w:hAnchor="page" w:x="406" w:y="3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, Vlastiti prihodi DV</w:t>
      </w:r>
    </w:p>
    <w:p w14:paraId="20B7BC1B" w14:textId="77777777" w:rsidR="009A26D6" w:rsidRDefault="009A26D6">
      <w:pPr>
        <w:framePr w:w="840" w:h="240" w:hRule="exact" w:wrap="auto" w:vAnchor="page" w:hAnchor="page" w:x="15046" w:y="36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8</w:t>
      </w:r>
    </w:p>
    <w:p w14:paraId="43B81A0C" w14:textId="77777777" w:rsidR="009A26D6" w:rsidRDefault="009A26D6">
      <w:pPr>
        <w:framePr w:w="1920" w:h="240" w:hRule="exact" w:wrap="auto" w:vAnchor="page" w:hAnchor="page" w:x="8086" w:y="3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08CC07B8" w14:textId="77777777" w:rsidR="009A26D6" w:rsidRDefault="009A26D6">
      <w:pPr>
        <w:framePr w:w="1920" w:h="240" w:hRule="exact" w:wrap="auto" w:vAnchor="page" w:hAnchor="page" w:x="10126" w:y="39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1650CAA7" w14:textId="77777777" w:rsidR="009A26D6" w:rsidRDefault="009A26D6">
      <w:pPr>
        <w:framePr w:w="1760" w:h="240" w:hRule="exact" w:wrap="auto" w:vAnchor="page" w:hAnchor="page" w:x="12166" w:y="39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872,60</w:t>
      </w:r>
    </w:p>
    <w:p w14:paraId="347B33F9" w14:textId="77777777" w:rsidR="009A26D6" w:rsidRDefault="009A26D6">
      <w:pPr>
        <w:framePr w:w="1675" w:h="240" w:hRule="exact" w:wrap="auto" w:vAnchor="page" w:hAnchor="page" w:x="6286" w:y="39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09,77</w:t>
      </w:r>
    </w:p>
    <w:p w14:paraId="75859FFC" w14:textId="77777777" w:rsidR="009A26D6" w:rsidRDefault="009A26D6">
      <w:pPr>
        <w:framePr w:w="945" w:h="240" w:hRule="exact" w:wrap="auto" w:vAnchor="page" w:hAnchor="page" w:x="13966" w:y="39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5,27</w:t>
      </w:r>
    </w:p>
    <w:p w14:paraId="22578028" w14:textId="77777777" w:rsidR="009A26D6" w:rsidRDefault="009A26D6">
      <w:pPr>
        <w:framePr w:w="5760" w:h="240" w:hRule="exact" w:wrap="auto" w:vAnchor="page" w:hAnchor="page" w:x="406" w:y="3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, Vlastiti prihodi ZM</w:t>
      </w:r>
    </w:p>
    <w:p w14:paraId="11DC50E1" w14:textId="77777777" w:rsidR="009A26D6" w:rsidRDefault="009A26D6">
      <w:pPr>
        <w:framePr w:w="840" w:h="240" w:hRule="exact" w:wrap="auto" w:vAnchor="page" w:hAnchor="page" w:x="15046" w:y="38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41</w:t>
      </w:r>
    </w:p>
    <w:p w14:paraId="4C17931E" w14:textId="77777777" w:rsidR="009A26D6" w:rsidRDefault="009A26D6">
      <w:pPr>
        <w:framePr w:w="1920" w:h="240" w:hRule="exact" w:wrap="auto" w:vAnchor="page" w:hAnchor="page" w:x="8086" w:y="42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73B566" w14:textId="77777777" w:rsidR="009A26D6" w:rsidRDefault="009A26D6">
      <w:pPr>
        <w:framePr w:w="1920" w:h="240" w:hRule="exact" w:wrap="auto" w:vAnchor="page" w:hAnchor="page" w:x="10126" w:y="42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502D92E" w14:textId="77777777" w:rsidR="009A26D6" w:rsidRDefault="009A26D6">
      <w:pPr>
        <w:framePr w:w="1760" w:h="240" w:hRule="exact" w:wrap="auto" w:vAnchor="page" w:hAnchor="page" w:x="12166" w:y="42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528C5B" w14:textId="77777777" w:rsidR="009A26D6" w:rsidRDefault="009A26D6">
      <w:pPr>
        <w:framePr w:w="1675" w:h="240" w:hRule="exact" w:wrap="auto" w:vAnchor="page" w:hAnchor="page" w:x="6286" w:y="42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38</w:t>
      </w:r>
    </w:p>
    <w:p w14:paraId="1EDF6650" w14:textId="77777777" w:rsidR="009A26D6" w:rsidRDefault="009A26D6">
      <w:pPr>
        <w:framePr w:w="945" w:h="240" w:hRule="exact" w:wrap="auto" w:vAnchor="page" w:hAnchor="page" w:x="13966" w:y="42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64CA13" w14:textId="77777777" w:rsidR="009A26D6" w:rsidRDefault="009A26D6">
      <w:pPr>
        <w:framePr w:w="5760" w:h="240" w:hRule="exact" w:wrap="auto" w:vAnchor="page" w:hAnchor="page" w:x="406" w:y="4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, Prihodi za posebne namjene</w:t>
      </w:r>
    </w:p>
    <w:p w14:paraId="64A931E3" w14:textId="77777777" w:rsidR="009A26D6" w:rsidRDefault="009A26D6">
      <w:pPr>
        <w:framePr w:w="840" w:h="240" w:hRule="exact" w:wrap="auto" w:vAnchor="page" w:hAnchor="page" w:x="15046" w:y="41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EBBC63" w14:textId="77777777" w:rsidR="009A26D6" w:rsidRDefault="009A26D6">
      <w:pPr>
        <w:framePr w:w="1920" w:h="240" w:hRule="exact" w:wrap="auto" w:vAnchor="page" w:hAnchor="page" w:x="8086" w:y="44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73A70385" w14:textId="77777777" w:rsidR="009A26D6" w:rsidRDefault="009A26D6">
      <w:pPr>
        <w:framePr w:w="1920" w:h="240" w:hRule="exact" w:wrap="auto" w:vAnchor="page" w:hAnchor="page" w:x="10126" w:y="44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693EF22F" w14:textId="77777777" w:rsidR="009A26D6" w:rsidRDefault="009A26D6">
      <w:pPr>
        <w:framePr w:w="1760" w:h="240" w:hRule="exact" w:wrap="auto" w:vAnchor="page" w:hAnchor="page" w:x="12166" w:y="44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2EDDF26E" w14:textId="77777777" w:rsidR="009A26D6" w:rsidRDefault="009A26D6">
      <w:pPr>
        <w:framePr w:w="1675" w:h="240" w:hRule="exact" w:wrap="auto" w:vAnchor="page" w:hAnchor="page" w:x="6286" w:y="44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102,63</w:t>
      </w:r>
    </w:p>
    <w:p w14:paraId="13AA3B62" w14:textId="77777777" w:rsidR="009A26D6" w:rsidRDefault="009A26D6">
      <w:pPr>
        <w:framePr w:w="945" w:h="240" w:hRule="exact" w:wrap="auto" w:vAnchor="page" w:hAnchor="page" w:x="13966" w:y="44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4,37</w:t>
      </w:r>
    </w:p>
    <w:p w14:paraId="04B4D4C7" w14:textId="77777777" w:rsidR="009A26D6" w:rsidRDefault="009A26D6">
      <w:pPr>
        <w:framePr w:w="5760" w:h="240" w:hRule="exact" w:wrap="auto" w:vAnchor="page" w:hAnchor="page" w:x="406" w:y="4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, Prihodi za posebne namjene</w:t>
      </w:r>
      <w:r>
        <w:rPr>
          <w:rFonts w:ascii="Arial" w:hAnsi="Arial"/>
          <w:color w:val="000000"/>
          <w:sz w:val="19"/>
        </w:rPr>
        <w:noBreakHyphen/>
        <w:t>ostali</w:t>
      </w:r>
    </w:p>
    <w:p w14:paraId="28539649" w14:textId="77777777" w:rsidR="009A26D6" w:rsidRDefault="009A26D6">
      <w:pPr>
        <w:framePr w:w="840" w:h="240" w:hRule="exact" w:wrap="auto" w:vAnchor="page" w:hAnchor="page" w:x="15046" w:y="44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86</w:t>
      </w:r>
    </w:p>
    <w:p w14:paraId="29B926A4" w14:textId="77777777" w:rsidR="009A26D6" w:rsidRDefault="009A26D6">
      <w:pPr>
        <w:framePr w:w="1920" w:h="240" w:hRule="exact" w:wrap="auto" w:vAnchor="page" w:hAnchor="page" w:x="8086" w:y="4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3F0C3D4A" w14:textId="77777777" w:rsidR="009A26D6" w:rsidRDefault="009A26D6">
      <w:pPr>
        <w:framePr w:w="1920" w:h="240" w:hRule="exact" w:wrap="auto" w:vAnchor="page" w:hAnchor="page" w:x="10126" w:y="4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5398264F" w14:textId="77777777" w:rsidR="009A26D6" w:rsidRDefault="009A26D6">
      <w:pPr>
        <w:framePr w:w="1760" w:h="240" w:hRule="exact" w:wrap="auto" w:vAnchor="page" w:hAnchor="page" w:x="12166" w:y="4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028A28" w14:textId="77777777" w:rsidR="009A26D6" w:rsidRDefault="009A26D6">
      <w:pPr>
        <w:framePr w:w="1675" w:h="240" w:hRule="exact" w:wrap="auto" w:vAnchor="page" w:hAnchor="page" w:x="6286" w:y="4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75,91</w:t>
      </w:r>
    </w:p>
    <w:p w14:paraId="6F7AD1C2" w14:textId="77777777" w:rsidR="009A26D6" w:rsidRDefault="009A26D6">
      <w:pPr>
        <w:framePr w:w="945" w:h="240" w:hRule="exact" w:wrap="auto" w:vAnchor="page" w:hAnchor="page" w:x="13966" w:y="47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CDE647" w14:textId="77777777" w:rsidR="009A26D6" w:rsidRDefault="009A26D6">
      <w:pPr>
        <w:framePr w:w="5760" w:h="240" w:hRule="exact" w:wrap="auto" w:vAnchor="page" w:hAnchor="page" w:x="406" w:y="4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, Prihodi za posebne namjene</w:t>
      </w:r>
      <w:r>
        <w:rPr>
          <w:rFonts w:ascii="Arial" w:hAnsi="Arial"/>
          <w:color w:val="000000"/>
          <w:sz w:val="19"/>
        </w:rPr>
        <w:noBreakHyphen/>
        <w:t>koncesije</w:t>
      </w:r>
    </w:p>
    <w:p w14:paraId="570813B9" w14:textId="77777777" w:rsidR="009A26D6" w:rsidRDefault="009A26D6">
      <w:pPr>
        <w:framePr w:w="840" w:h="240" w:hRule="exact" w:wrap="auto" w:vAnchor="page" w:hAnchor="page" w:x="15046" w:y="47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E9898E" w14:textId="77777777" w:rsidR="009A26D6" w:rsidRDefault="009A26D6">
      <w:pPr>
        <w:framePr w:w="1920" w:h="240" w:hRule="exact" w:wrap="auto" w:vAnchor="page" w:hAnchor="page" w:x="8086" w:y="50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794EF542" w14:textId="77777777" w:rsidR="009A26D6" w:rsidRDefault="009A26D6">
      <w:pPr>
        <w:framePr w:w="1920" w:h="240" w:hRule="exact" w:wrap="auto" w:vAnchor="page" w:hAnchor="page" w:x="10126" w:y="50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6523DBBC" w14:textId="77777777" w:rsidR="009A26D6" w:rsidRDefault="009A26D6">
      <w:pPr>
        <w:framePr w:w="1760" w:h="240" w:hRule="exact" w:wrap="auto" w:vAnchor="page" w:hAnchor="page" w:x="12166" w:y="50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B1B7C1" w14:textId="77777777" w:rsidR="009A26D6" w:rsidRDefault="009A26D6">
      <w:pPr>
        <w:framePr w:w="1675" w:h="240" w:hRule="exact" w:wrap="auto" w:vAnchor="page" w:hAnchor="page" w:x="6286" w:y="50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5,41</w:t>
      </w:r>
    </w:p>
    <w:p w14:paraId="5BE335A3" w14:textId="77777777" w:rsidR="009A26D6" w:rsidRDefault="009A26D6">
      <w:pPr>
        <w:framePr w:w="945" w:h="240" w:hRule="exact" w:wrap="auto" w:vAnchor="page" w:hAnchor="page" w:x="13966" w:y="50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8D95D7" w14:textId="77777777" w:rsidR="009A26D6" w:rsidRDefault="009A26D6">
      <w:pPr>
        <w:framePr w:w="5760" w:h="240" w:hRule="exact" w:wrap="auto" w:vAnchor="page" w:hAnchor="page" w:x="406" w:y="50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3, Prihodi za posebne namjene</w:t>
      </w:r>
      <w:r>
        <w:rPr>
          <w:rFonts w:ascii="Arial" w:hAnsi="Arial"/>
          <w:color w:val="000000"/>
          <w:sz w:val="19"/>
        </w:rPr>
        <w:noBreakHyphen/>
        <w:t>vodni doprinosi</w:t>
      </w:r>
    </w:p>
    <w:p w14:paraId="70BA3AF6" w14:textId="77777777" w:rsidR="009A26D6" w:rsidRDefault="009A26D6">
      <w:pPr>
        <w:framePr w:w="840" w:h="240" w:hRule="exact" w:wrap="auto" w:vAnchor="page" w:hAnchor="page" w:x="15046" w:y="50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74D1C0" w14:textId="77777777" w:rsidR="009A26D6" w:rsidRDefault="009A26D6">
      <w:pPr>
        <w:framePr w:w="1920" w:h="240" w:hRule="exact" w:wrap="auto" w:vAnchor="page" w:hAnchor="page" w:x="8086" w:y="5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239F7942" w14:textId="77777777" w:rsidR="009A26D6" w:rsidRDefault="009A26D6">
      <w:pPr>
        <w:framePr w:w="1920" w:h="240" w:hRule="exact" w:wrap="auto" w:vAnchor="page" w:hAnchor="page" w:x="10126" w:y="5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37FBAFE5" w14:textId="77777777" w:rsidR="009A26D6" w:rsidRDefault="009A26D6">
      <w:pPr>
        <w:framePr w:w="1760" w:h="240" w:hRule="exact" w:wrap="auto" w:vAnchor="page" w:hAnchor="page" w:x="12166" w:y="53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4D97B2A4" w14:textId="77777777" w:rsidR="009A26D6" w:rsidRDefault="009A26D6">
      <w:pPr>
        <w:framePr w:w="1675" w:h="240" w:hRule="exact" w:wrap="auto" w:vAnchor="page" w:hAnchor="page" w:x="6286" w:y="53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367,53</w:t>
      </w:r>
    </w:p>
    <w:p w14:paraId="4FAD1E3C" w14:textId="77777777" w:rsidR="009A26D6" w:rsidRDefault="009A26D6">
      <w:pPr>
        <w:framePr w:w="945" w:h="240" w:hRule="exact" w:wrap="auto" w:vAnchor="page" w:hAnchor="page" w:x="13966" w:y="53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03</w:t>
      </w:r>
    </w:p>
    <w:p w14:paraId="3F6DC9C6" w14:textId="77777777" w:rsidR="009A26D6" w:rsidRDefault="009A26D6">
      <w:pPr>
        <w:framePr w:w="5760" w:h="240" w:hRule="exact" w:wrap="auto" w:vAnchor="page" w:hAnchor="page" w:x="406" w:y="5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4, Prihodi za posebne namjene</w:t>
      </w:r>
      <w:r>
        <w:rPr>
          <w:rFonts w:ascii="Arial" w:hAnsi="Arial"/>
          <w:color w:val="000000"/>
          <w:sz w:val="19"/>
        </w:rPr>
        <w:noBreakHyphen/>
        <w:t>šumski doprinosi</w:t>
      </w:r>
    </w:p>
    <w:p w14:paraId="71E292EF" w14:textId="77777777" w:rsidR="009A26D6" w:rsidRDefault="009A26D6">
      <w:pPr>
        <w:framePr w:w="840" w:h="240" w:hRule="exact" w:wrap="auto" w:vAnchor="page" w:hAnchor="page" w:x="15046" w:y="52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,98</w:t>
      </w:r>
    </w:p>
    <w:p w14:paraId="1C2BCB25" w14:textId="77777777" w:rsidR="009A26D6" w:rsidRDefault="009A26D6">
      <w:pPr>
        <w:framePr w:w="1920" w:h="240" w:hRule="exact" w:wrap="auto" w:vAnchor="page" w:hAnchor="page" w:x="8086" w:y="5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7.000,00</w:t>
      </w:r>
    </w:p>
    <w:p w14:paraId="571D08B5" w14:textId="77777777" w:rsidR="009A26D6" w:rsidRDefault="009A26D6">
      <w:pPr>
        <w:framePr w:w="1920" w:h="240" w:hRule="exact" w:wrap="auto" w:vAnchor="page" w:hAnchor="page" w:x="10126" w:y="56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77.000,00</w:t>
      </w:r>
    </w:p>
    <w:p w14:paraId="0FE3DF6C" w14:textId="77777777" w:rsidR="009A26D6" w:rsidRDefault="009A26D6">
      <w:pPr>
        <w:framePr w:w="1760" w:h="240" w:hRule="exact" w:wrap="auto" w:vAnchor="page" w:hAnchor="page" w:x="12166" w:y="56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2.464,36</w:t>
      </w:r>
    </w:p>
    <w:p w14:paraId="33FEF9A4" w14:textId="77777777" w:rsidR="009A26D6" w:rsidRDefault="009A26D6">
      <w:pPr>
        <w:framePr w:w="1675" w:h="240" w:hRule="exact" w:wrap="auto" w:vAnchor="page" w:hAnchor="page" w:x="6286" w:y="56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1.181,43</w:t>
      </w:r>
    </w:p>
    <w:p w14:paraId="57BBE663" w14:textId="77777777" w:rsidR="009A26D6" w:rsidRDefault="009A26D6">
      <w:pPr>
        <w:framePr w:w="945" w:h="240" w:hRule="exact" w:wrap="auto" w:vAnchor="page" w:hAnchor="page" w:x="13966" w:y="56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6,40</w:t>
      </w:r>
    </w:p>
    <w:p w14:paraId="5E824DB0" w14:textId="77777777" w:rsidR="009A26D6" w:rsidRDefault="009A26D6">
      <w:pPr>
        <w:framePr w:w="5760" w:h="240" w:hRule="exact" w:wrap="auto" w:vAnchor="page" w:hAnchor="page" w:x="406" w:y="55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47EB3E17" w14:textId="77777777" w:rsidR="009A26D6" w:rsidRDefault="009A26D6">
      <w:pPr>
        <w:framePr w:w="840" w:h="240" w:hRule="exact" w:wrap="auto" w:vAnchor="page" w:hAnchor="page" w:x="15046" w:y="55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31</w:t>
      </w:r>
    </w:p>
    <w:p w14:paraId="26B9DA70" w14:textId="77777777" w:rsidR="009A26D6" w:rsidRDefault="009A26D6">
      <w:pPr>
        <w:framePr w:w="1920" w:h="240" w:hRule="exact" w:wrap="auto" w:vAnchor="page" w:hAnchor="page" w:x="8086" w:y="5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42FDCB9C" w14:textId="77777777" w:rsidR="009A26D6" w:rsidRDefault="009A26D6">
      <w:pPr>
        <w:framePr w:w="1920" w:h="240" w:hRule="exact" w:wrap="auto" w:vAnchor="page" w:hAnchor="page" w:x="10126" w:y="58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1D79001B" w14:textId="77777777" w:rsidR="009A26D6" w:rsidRDefault="009A26D6">
      <w:pPr>
        <w:framePr w:w="1760" w:h="240" w:hRule="exact" w:wrap="auto" w:vAnchor="page" w:hAnchor="page" w:x="12166" w:y="58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05DCE2" w14:textId="77777777" w:rsidR="009A26D6" w:rsidRDefault="009A26D6">
      <w:pPr>
        <w:framePr w:w="1675" w:h="240" w:hRule="exact" w:wrap="auto" w:vAnchor="page" w:hAnchor="page" w:x="6286" w:y="58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9,27</w:t>
      </w:r>
    </w:p>
    <w:p w14:paraId="69F7921B" w14:textId="77777777" w:rsidR="009A26D6" w:rsidRDefault="009A26D6">
      <w:pPr>
        <w:framePr w:w="945" w:h="240" w:hRule="exact" w:wrap="auto" w:vAnchor="page" w:hAnchor="page" w:x="13966" w:y="58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AD0500" w14:textId="77777777" w:rsidR="009A26D6" w:rsidRDefault="009A26D6">
      <w:pPr>
        <w:framePr w:w="5760" w:h="240" w:hRule="exact" w:wrap="auto" w:vAnchor="page" w:hAnchor="page" w:x="406" w:y="58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, Prihodi za posebne namjene</w:t>
      </w:r>
      <w:r>
        <w:rPr>
          <w:rFonts w:ascii="Arial" w:hAnsi="Arial"/>
          <w:color w:val="000000"/>
          <w:sz w:val="19"/>
        </w:rPr>
        <w:noBreakHyphen/>
        <w:t>komunalni doprinos</w:t>
      </w:r>
    </w:p>
    <w:p w14:paraId="5DA5C01E" w14:textId="77777777" w:rsidR="009A26D6" w:rsidRDefault="009A26D6">
      <w:pPr>
        <w:framePr w:w="840" w:h="240" w:hRule="exact" w:wrap="auto" w:vAnchor="page" w:hAnchor="page" w:x="15046" w:y="58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C8270D" w14:textId="77777777" w:rsidR="009A26D6" w:rsidRDefault="009A26D6">
      <w:pPr>
        <w:framePr w:w="1920" w:h="240" w:hRule="exact" w:wrap="auto" w:vAnchor="page" w:hAnchor="page" w:x="8086" w:y="6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9.900,00</w:t>
      </w:r>
    </w:p>
    <w:p w14:paraId="2B8EE3A2" w14:textId="77777777" w:rsidR="009A26D6" w:rsidRDefault="009A26D6">
      <w:pPr>
        <w:framePr w:w="1920" w:h="240" w:hRule="exact" w:wrap="auto" w:vAnchor="page" w:hAnchor="page" w:x="10126" w:y="61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9.900,00</w:t>
      </w:r>
    </w:p>
    <w:p w14:paraId="23BF8363" w14:textId="77777777" w:rsidR="009A26D6" w:rsidRDefault="009A26D6">
      <w:pPr>
        <w:framePr w:w="1760" w:h="240" w:hRule="exact" w:wrap="auto" w:vAnchor="page" w:hAnchor="page" w:x="12166" w:y="61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7.031,67</w:t>
      </w:r>
    </w:p>
    <w:p w14:paraId="05203606" w14:textId="77777777" w:rsidR="009A26D6" w:rsidRDefault="009A26D6">
      <w:pPr>
        <w:framePr w:w="1675" w:h="240" w:hRule="exact" w:wrap="auto" w:vAnchor="page" w:hAnchor="page" w:x="6286" w:y="61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2.303,34</w:t>
      </w:r>
    </w:p>
    <w:p w14:paraId="3FC53B7A" w14:textId="77777777" w:rsidR="009A26D6" w:rsidRDefault="009A26D6">
      <w:pPr>
        <w:framePr w:w="945" w:h="240" w:hRule="exact" w:wrap="auto" w:vAnchor="page" w:hAnchor="page" w:x="13966" w:y="61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3,72</w:t>
      </w:r>
    </w:p>
    <w:p w14:paraId="0C87931C" w14:textId="77777777" w:rsidR="009A26D6" w:rsidRDefault="009A26D6">
      <w:pPr>
        <w:framePr w:w="5760" w:h="240" w:hRule="exact" w:wrap="auto" w:vAnchor="page" w:hAnchor="page" w:x="406" w:y="6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7, Prihodi za posebne namjene</w:t>
      </w:r>
      <w:r>
        <w:rPr>
          <w:rFonts w:ascii="Arial" w:hAnsi="Arial"/>
          <w:color w:val="000000"/>
          <w:sz w:val="19"/>
        </w:rPr>
        <w:noBreakHyphen/>
        <w:t>dječji vrtić</w:t>
      </w:r>
    </w:p>
    <w:p w14:paraId="48236034" w14:textId="77777777" w:rsidR="009A26D6" w:rsidRDefault="009A26D6">
      <w:pPr>
        <w:framePr w:w="840" w:h="240" w:hRule="exact" w:wrap="auto" w:vAnchor="page" w:hAnchor="page" w:x="15046" w:y="61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5</w:t>
      </w:r>
    </w:p>
    <w:p w14:paraId="102E8C3A" w14:textId="77777777" w:rsidR="009A26D6" w:rsidRDefault="009A26D6">
      <w:pPr>
        <w:framePr w:w="1920" w:h="240" w:hRule="exact" w:wrap="auto" w:vAnchor="page" w:hAnchor="page" w:x="8086" w:y="6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64C63EAC" w14:textId="77777777" w:rsidR="009A26D6" w:rsidRDefault="009A26D6">
      <w:pPr>
        <w:framePr w:w="1920" w:h="240" w:hRule="exact" w:wrap="auto" w:vAnchor="page" w:hAnchor="page" w:x="10126" w:y="6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245F2FC4" w14:textId="77777777" w:rsidR="009A26D6" w:rsidRDefault="009A26D6">
      <w:pPr>
        <w:framePr w:w="1760" w:h="240" w:hRule="exact" w:wrap="auto" w:vAnchor="page" w:hAnchor="page" w:x="12166" w:y="6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42,64</w:t>
      </w:r>
    </w:p>
    <w:p w14:paraId="72B83F87" w14:textId="77777777" w:rsidR="009A26D6" w:rsidRDefault="009A26D6">
      <w:pPr>
        <w:framePr w:w="1675" w:h="240" w:hRule="exact" w:wrap="auto" w:vAnchor="page" w:hAnchor="page" w:x="6286" w:y="6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957,99</w:t>
      </w:r>
    </w:p>
    <w:p w14:paraId="216A0944" w14:textId="77777777" w:rsidR="009A26D6" w:rsidRDefault="009A26D6">
      <w:pPr>
        <w:framePr w:w="945" w:h="240" w:hRule="exact" w:wrap="auto" w:vAnchor="page" w:hAnchor="page" w:x="13966" w:y="64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1,37</w:t>
      </w:r>
    </w:p>
    <w:p w14:paraId="7BF24CD7" w14:textId="77777777" w:rsidR="009A26D6" w:rsidRDefault="009A26D6">
      <w:pPr>
        <w:framePr w:w="5760" w:h="240" w:hRule="exact" w:wrap="auto" w:vAnchor="page" w:hAnchor="page" w:x="406" w:y="6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8, Prihodi za posebne namjene</w:t>
      </w:r>
      <w:r>
        <w:rPr>
          <w:rFonts w:ascii="Arial" w:hAnsi="Arial"/>
          <w:color w:val="000000"/>
          <w:sz w:val="19"/>
        </w:rPr>
        <w:noBreakHyphen/>
        <w:t>zavičajni muzej</w:t>
      </w:r>
    </w:p>
    <w:p w14:paraId="197ADDD4" w14:textId="77777777" w:rsidR="009A26D6" w:rsidRDefault="009A26D6">
      <w:pPr>
        <w:framePr w:w="840" w:h="240" w:hRule="exact" w:wrap="auto" w:vAnchor="page" w:hAnchor="page" w:x="15046" w:y="64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,85</w:t>
      </w:r>
    </w:p>
    <w:p w14:paraId="199CBC19" w14:textId="77777777" w:rsidR="009A26D6" w:rsidRDefault="009A26D6">
      <w:pPr>
        <w:framePr w:w="1920" w:h="240" w:hRule="exact" w:wrap="auto" w:vAnchor="page" w:hAnchor="page" w:x="8086" w:y="6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2CE8D9C2" w14:textId="77777777" w:rsidR="009A26D6" w:rsidRDefault="009A26D6">
      <w:pPr>
        <w:framePr w:w="1920" w:h="240" w:hRule="exact" w:wrap="auto" w:vAnchor="page" w:hAnchor="page" w:x="10126" w:y="6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7BF6B6AC" w14:textId="77777777" w:rsidR="009A26D6" w:rsidRDefault="009A26D6">
      <w:pPr>
        <w:framePr w:w="1760" w:h="240" w:hRule="exact" w:wrap="auto" w:vAnchor="page" w:hAnchor="page" w:x="12166" w:y="67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CAE476" w14:textId="77777777" w:rsidR="009A26D6" w:rsidRDefault="009A26D6">
      <w:pPr>
        <w:framePr w:w="1675" w:h="240" w:hRule="exact" w:wrap="auto" w:vAnchor="page" w:hAnchor="page" w:x="6286" w:y="67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AB65FE" w14:textId="77777777" w:rsidR="009A26D6" w:rsidRDefault="009A26D6">
      <w:pPr>
        <w:framePr w:w="945" w:h="240" w:hRule="exact" w:wrap="auto" w:vAnchor="page" w:hAnchor="page" w:x="13966" w:y="67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74CD63" w14:textId="77777777" w:rsidR="009A26D6" w:rsidRDefault="009A26D6">
      <w:pPr>
        <w:framePr w:w="5760" w:h="240" w:hRule="exact" w:wrap="auto" w:vAnchor="page" w:hAnchor="page" w:x="406" w:y="66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9, Prihodi za posebne namjene</w:t>
      </w:r>
      <w:r>
        <w:rPr>
          <w:rFonts w:ascii="Arial" w:hAnsi="Arial"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color w:val="000000"/>
          <w:sz w:val="19"/>
        </w:rPr>
        <w:t>nezak</w:t>
      </w:r>
      <w:proofErr w:type="spellEnd"/>
      <w:r>
        <w:rPr>
          <w:rFonts w:ascii="Arial" w:hAnsi="Arial"/>
          <w:color w:val="000000"/>
          <w:sz w:val="19"/>
        </w:rPr>
        <w:t>.</w:t>
      </w:r>
    </w:p>
    <w:p w14:paraId="59F84294" w14:textId="77777777" w:rsidR="009A26D6" w:rsidRDefault="009A26D6">
      <w:pPr>
        <w:framePr w:w="840" w:h="240" w:hRule="exact" w:wrap="auto" w:vAnchor="page" w:hAnchor="page" w:x="15046" w:y="66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1F0C06" w14:textId="77777777" w:rsidR="009A26D6" w:rsidRDefault="009A26D6">
      <w:pPr>
        <w:framePr w:w="1920" w:h="240" w:hRule="exact" w:wrap="auto" w:vAnchor="page" w:hAnchor="page" w:x="8086" w:y="70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32.723,00</w:t>
      </w:r>
    </w:p>
    <w:p w14:paraId="561CF701" w14:textId="77777777" w:rsidR="009A26D6" w:rsidRDefault="009A26D6">
      <w:pPr>
        <w:framePr w:w="1920" w:h="240" w:hRule="exact" w:wrap="auto" w:vAnchor="page" w:hAnchor="page" w:x="10126" w:y="70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32.723,00</w:t>
      </w:r>
    </w:p>
    <w:p w14:paraId="303CBD60" w14:textId="77777777" w:rsidR="009A26D6" w:rsidRDefault="009A26D6">
      <w:pPr>
        <w:framePr w:w="1760" w:h="240" w:hRule="exact" w:wrap="auto" w:vAnchor="page" w:hAnchor="page" w:x="12166" w:y="7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6.021,17</w:t>
      </w:r>
    </w:p>
    <w:p w14:paraId="2539E7D0" w14:textId="77777777" w:rsidR="009A26D6" w:rsidRDefault="009A26D6">
      <w:pPr>
        <w:framePr w:w="1675" w:h="240" w:hRule="exact" w:wrap="auto" w:vAnchor="page" w:hAnchor="page" w:x="6286" w:y="7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2.581,87</w:t>
      </w:r>
    </w:p>
    <w:p w14:paraId="397EEB88" w14:textId="77777777" w:rsidR="009A26D6" w:rsidRDefault="009A26D6">
      <w:pPr>
        <w:framePr w:w="945" w:h="240" w:hRule="exact" w:wrap="auto" w:vAnchor="page" w:hAnchor="page" w:x="13966" w:y="70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8,53</w:t>
      </w:r>
    </w:p>
    <w:p w14:paraId="551E997F" w14:textId="77777777" w:rsidR="009A26D6" w:rsidRDefault="009A26D6">
      <w:pPr>
        <w:framePr w:w="5760" w:h="240" w:hRule="exact" w:wrap="auto" w:vAnchor="page" w:hAnchor="page" w:x="406" w:y="69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11F375DB" w14:textId="77777777" w:rsidR="009A26D6" w:rsidRDefault="009A26D6">
      <w:pPr>
        <w:framePr w:w="840" w:h="240" w:hRule="exact" w:wrap="auto" w:vAnchor="page" w:hAnchor="page" w:x="15046" w:y="69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23</w:t>
      </w:r>
    </w:p>
    <w:p w14:paraId="43FD086F" w14:textId="77777777" w:rsidR="009A26D6" w:rsidRDefault="009A26D6">
      <w:pPr>
        <w:framePr w:w="1920" w:h="240" w:hRule="exact" w:wrap="auto" w:vAnchor="page" w:hAnchor="page" w:x="8086" w:y="7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4.628,00</w:t>
      </w:r>
    </w:p>
    <w:p w14:paraId="5D3954CD" w14:textId="77777777" w:rsidR="009A26D6" w:rsidRDefault="009A26D6">
      <w:pPr>
        <w:framePr w:w="1920" w:h="240" w:hRule="exact" w:wrap="auto" w:vAnchor="page" w:hAnchor="page" w:x="10126" w:y="72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4.628,00</w:t>
      </w:r>
    </w:p>
    <w:p w14:paraId="7B772B70" w14:textId="77777777" w:rsidR="009A26D6" w:rsidRDefault="009A26D6">
      <w:pPr>
        <w:framePr w:w="1760" w:h="240" w:hRule="exact" w:wrap="auto" w:vAnchor="page" w:hAnchor="page" w:x="12166" w:y="72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.733,57</w:t>
      </w:r>
    </w:p>
    <w:p w14:paraId="25CA6844" w14:textId="77777777" w:rsidR="009A26D6" w:rsidRDefault="009A26D6">
      <w:pPr>
        <w:framePr w:w="1675" w:h="240" w:hRule="exact" w:wrap="auto" w:vAnchor="page" w:hAnchor="page" w:x="6286" w:y="72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175,82</w:t>
      </w:r>
    </w:p>
    <w:p w14:paraId="610EC6DA" w14:textId="77777777" w:rsidR="009A26D6" w:rsidRDefault="009A26D6">
      <w:pPr>
        <w:framePr w:w="945" w:h="240" w:hRule="exact" w:wrap="auto" w:vAnchor="page" w:hAnchor="page" w:x="13966" w:y="7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8,34</w:t>
      </w:r>
    </w:p>
    <w:p w14:paraId="0EEF8459" w14:textId="77777777" w:rsidR="009A26D6" w:rsidRDefault="009A26D6">
      <w:pPr>
        <w:framePr w:w="5760" w:h="240" w:hRule="exact" w:wrap="auto" w:vAnchor="page" w:hAnchor="page" w:x="406" w:y="72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2, Pomoći iz Proračuna</w:t>
      </w:r>
    </w:p>
    <w:p w14:paraId="15B4F412" w14:textId="77777777" w:rsidR="009A26D6" w:rsidRDefault="009A26D6">
      <w:pPr>
        <w:framePr w:w="840" w:h="240" w:hRule="exact" w:wrap="auto" w:vAnchor="page" w:hAnchor="page" w:x="15046" w:y="72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06</w:t>
      </w:r>
    </w:p>
    <w:p w14:paraId="5A0410AF" w14:textId="77777777" w:rsidR="009A26D6" w:rsidRDefault="009A26D6">
      <w:pPr>
        <w:framePr w:w="1920" w:h="240" w:hRule="exact" w:wrap="auto" w:vAnchor="page" w:hAnchor="page" w:x="8086" w:y="75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6900E19D" w14:textId="77777777" w:rsidR="009A26D6" w:rsidRDefault="009A26D6">
      <w:pPr>
        <w:framePr w:w="1920" w:h="240" w:hRule="exact" w:wrap="auto" w:vAnchor="page" w:hAnchor="page" w:x="10126" w:y="75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61DC2E48" w14:textId="77777777" w:rsidR="009A26D6" w:rsidRDefault="009A26D6">
      <w:pPr>
        <w:framePr w:w="1760" w:h="240" w:hRule="exact" w:wrap="auto" w:vAnchor="page" w:hAnchor="page" w:x="12166" w:y="75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00,57</w:t>
      </w:r>
    </w:p>
    <w:p w14:paraId="56E86FB9" w14:textId="77777777" w:rsidR="009A26D6" w:rsidRDefault="009A26D6">
      <w:pPr>
        <w:framePr w:w="1675" w:h="240" w:hRule="exact" w:wrap="auto" w:vAnchor="page" w:hAnchor="page" w:x="6286" w:y="75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388,55</w:t>
      </w:r>
    </w:p>
    <w:p w14:paraId="2E12F7CE" w14:textId="77777777" w:rsidR="009A26D6" w:rsidRDefault="009A26D6">
      <w:pPr>
        <w:framePr w:w="945" w:h="240" w:hRule="exact" w:wrap="auto" w:vAnchor="page" w:hAnchor="page" w:x="13966" w:y="75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,23</w:t>
      </w:r>
    </w:p>
    <w:p w14:paraId="28B96D62" w14:textId="77777777" w:rsidR="009A26D6" w:rsidRDefault="009A26D6">
      <w:pPr>
        <w:framePr w:w="5760" w:h="240" w:hRule="exact" w:wrap="auto" w:vAnchor="page" w:hAnchor="page" w:x="406" w:y="75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7, Pomoći  za DV</w:t>
      </w:r>
    </w:p>
    <w:p w14:paraId="6CA61061" w14:textId="77777777" w:rsidR="009A26D6" w:rsidRDefault="009A26D6">
      <w:pPr>
        <w:framePr w:w="840" w:h="240" w:hRule="exact" w:wrap="auto" w:vAnchor="page" w:hAnchor="page" w:x="15046" w:y="75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15</w:t>
      </w:r>
    </w:p>
    <w:p w14:paraId="39CF59E4" w14:textId="77777777" w:rsidR="009A26D6" w:rsidRDefault="009A26D6">
      <w:pPr>
        <w:framePr w:w="1920" w:h="240" w:hRule="exact" w:wrap="auto" w:vAnchor="page" w:hAnchor="page" w:x="8086" w:y="78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62B85505" w14:textId="77777777" w:rsidR="009A26D6" w:rsidRDefault="009A26D6">
      <w:pPr>
        <w:framePr w:w="1920" w:h="240" w:hRule="exact" w:wrap="auto" w:vAnchor="page" w:hAnchor="page" w:x="10126" w:y="78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54A28ECF" w14:textId="77777777" w:rsidR="009A26D6" w:rsidRDefault="009A26D6">
      <w:pPr>
        <w:framePr w:w="1760" w:h="240" w:hRule="exact" w:wrap="auto" w:vAnchor="page" w:hAnchor="page" w:x="12166" w:y="78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477,03</w:t>
      </w:r>
    </w:p>
    <w:p w14:paraId="7B4D8DE9" w14:textId="77777777" w:rsidR="009A26D6" w:rsidRDefault="009A26D6">
      <w:pPr>
        <w:framePr w:w="1675" w:h="240" w:hRule="exact" w:wrap="auto" w:vAnchor="page" w:hAnchor="page" w:x="6286" w:y="78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4A275E" w14:textId="77777777" w:rsidR="009A26D6" w:rsidRDefault="009A26D6">
      <w:pPr>
        <w:framePr w:w="945" w:h="240" w:hRule="exact" w:wrap="auto" w:vAnchor="page" w:hAnchor="page" w:x="13966" w:y="78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D52793" w14:textId="77777777" w:rsidR="009A26D6" w:rsidRDefault="009A26D6">
      <w:pPr>
        <w:framePr w:w="5760" w:h="240" w:hRule="exact" w:wrap="auto" w:vAnchor="page" w:hAnchor="page" w:x="406" w:y="7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8, Pomoći ZM</w:t>
      </w:r>
    </w:p>
    <w:p w14:paraId="785C17DA" w14:textId="77777777" w:rsidR="009A26D6" w:rsidRDefault="009A26D6">
      <w:pPr>
        <w:framePr w:w="840" w:h="240" w:hRule="exact" w:wrap="auto" w:vAnchor="page" w:hAnchor="page" w:x="15046" w:y="78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0</w:t>
      </w:r>
    </w:p>
    <w:p w14:paraId="000C0427" w14:textId="77777777" w:rsidR="009A26D6" w:rsidRDefault="009A26D6">
      <w:pPr>
        <w:framePr w:w="1920" w:h="240" w:hRule="exact" w:wrap="auto" w:vAnchor="page" w:hAnchor="page" w:x="8086" w:y="8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68080CAE" w14:textId="77777777" w:rsidR="009A26D6" w:rsidRDefault="009A26D6">
      <w:pPr>
        <w:framePr w:w="1920" w:h="240" w:hRule="exact" w:wrap="auto" w:vAnchor="page" w:hAnchor="page" w:x="10126" w:y="81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17DB581D" w14:textId="77777777" w:rsidR="009A26D6" w:rsidRDefault="009A26D6">
      <w:pPr>
        <w:framePr w:w="1760" w:h="240" w:hRule="exact" w:wrap="auto" w:vAnchor="page" w:hAnchor="page" w:x="12166" w:y="8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54D01D09" w14:textId="77777777" w:rsidR="009A26D6" w:rsidRDefault="009A26D6">
      <w:pPr>
        <w:framePr w:w="1675" w:h="240" w:hRule="exact" w:wrap="auto" w:vAnchor="page" w:hAnchor="page" w:x="6286" w:y="81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25,01</w:t>
      </w:r>
    </w:p>
    <w:p w14:paraId="4EF6CD91" w14:textId="77777777" w:rsidR="009A26D6" w:rsidRDefault="009A26D6">
      <w:pPr>
        <w:framePr w:w="945" w:h="240" w:hRule="exact" w:wrap="auto" w:vAnchor="page" w:hAnchor="page" w:x="13966" w:y="81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1,18</w:t>
      </w:r>
    </w:p>
    <w:p w14:paraId="6D3911B5" w14:textId="77777777" w:rsidR="009A26D6" w:rsidRDefault="009A26D6">
      <w:pPr>
        <w:framePr w:w="5760" w:h="240" w:hRule="exact" w:wrap="auto" w:vAnchor="page" w:hAnchor="page" w:x="406" w:y="80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1, Donacije</w:t>
      </w:r>
    </w:p>
    <w:p w14:paraId="41694B62" w14:textId="77777777" w:rsidR="009A26D6" w:rsidRDefault="009A26D6">
      <w:pPr>
        <w:framePr w:w="840" w:h="240" w:hRule="exact" w:wrap="auto" w:vAnchor="page" w:hAnchor="page" w:x="15046" w:y="80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8</w:t>
      </w:r>
    </w:p>
    <w:p w14:paraId="7F7DC78A" w14:textId="77777777" w:rsidR="009A26D6" w:rsidRDefault="009A26D6">
      <w:pPr>
        <w:framePr w:w="1920" w:h="240" w:hRule="exact" w:wrap="auto" w:vAnchor="page" w:hAnchor="page" w:x="8086" w:y="8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175CEA47" w14:textId="77777777" w:rsidR="009A26D6" w:rsidRDefault="009A26D6">
      <w:pPr>
        <w:framePr w:w="1920" w:h="240" w:hRule="exact" w:wrap="auto" w:vAnchor="page" w:hAnchor="page" w:x="10126" w:y="8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6294640E" w14:textId="77777777" w:rsidR="009A26D6" w:rsidRDefault="009A26D6">
      <w:pPr>
        <w:framePr w:w="1760" w:h="240" w:hRule="exact" w:wrap="auto" w:vAnchor="page" w:hAnchor="page" w:x="12166" w:y="8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71CF6B1D" w14:textId="77777777" w:rsidR="009A26D6" w:rsidRDefault="009A26D6">
      <w:pPr>
        <w:framePr w:w="1675" w:h="240" w:hRule="exact" w:wrap="auto" w:vAnchor="page" w:hAnchor="page" w:x="6286" w:y="8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4,11</w:t>
      </w:r>
    </w:p>
    <w:p w14:paraId="3D4D254E" w14:textId="77777777" w:rsidR="009A26D6" w:rsidRDefault="009A26D6">
      <w:pPr>
        <w:framePr w:w="945" w:h="240" w:hRule="exact" w:wrap="auto" w:vAnchor="page" w:hAnchor="page" w:x="13966" w:y="84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34</w:t>
      </w:r>
    </w:p>
    <w:p w14:paraId="539CFF38" w14:textId="77777777" w:rsidR="009A26D6" w:rsidRDefault="009A26D6">
      <w:pPr>
        <w:framePr w:w="5760" w:h="240" w:hRule="exact" w:wrap="auto" w:vAnchor="page" w:hAnchor="page" w:x="406" w:y="83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, Donacije DV</w:t>
      </w:r>
    </w:p>
    <w:p w14:paraId="48F7F809" w14:textId="77777777" w:rsidR="009A26D6" w:rsidRDefault="009A26D6">
      <w:pPr>
        <w:framePr w:w="840" w:h="240" w:hRule="exact" w:wrap="auto" w:vAnchor="page" w:hAnchor="page" w:x="15046" w:y="83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6BF3524D" w14:textId="77777777" w:rsidR="009A26D6" w:rsidRDefault="009A26D6">
      <w:pPr>
        <w:framePr w:w="1920" w:h="240" w:hRule="exact" w:wrap="auto" w:vAnchor="page" w:hAnchor="page" w:x="8086" w:y="86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70A9366D" w14:textId="77777777" w:rsidR="009A26D6" w:rsidRDefault="009A26D6">
      <w:pPr>
        <w:framePr w:w="1920" w:h="240" w:hRule="exact" w:wrap="auto" w:vAnchor="page" w:hAnchor="page" w:x="10126" w:y="86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2699E783" w14:textId="77777777" w:rsidR="009A26D6" w:rsidRDefault="009A26D6">
      <w:pPr>
        <w:framePr w:w="1760" w:h="240" w:hRule="exact" w:wrap="auto" w:vAnchor="page" w:hAnchor="page" w:x="12166" w:y="86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7953666D" w14:textId="77777777" w:rsidR="009A26D6" w:rsidRDefault="009A26D6">
      <w:pPr>
        <w:framePr w:w="1675" w:h="240" w:hRule="exact" w:wrap="auto" w:vAnchor="page" w:hAnchor="page" w:x="6286" w:y="869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710,60</w:t>
      </w:r>
    </w:p>
    <w:p w14:paraId="0F8D5BA3" w14:textId="77777777" w:rsidR="009A26D6" w:rsidRDefault="009A26D6">
      <w:pPr>
        <w:framePr w:w="945" w:h="240" w:hRule="exact" w:wrap="auto" w:vAnchor="page" w:hAnchor="page" w:x="13966" w:y="86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2,60</w:t>
      </w:r>
    </w:p>
    <w:p w14:paraId="3D012F64" w14:textId="77777777" w:rsidR="009A26D6" w:rsidRDefault="009A26D6">
      <w:pPr>
        <w:framePr w:w="5760" w:h="240" w:hRule="exact" w:wrap="auto" w:vAnchor="page" w:hAnchor="page" w:x="406" w:y="86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1, Prihodi od prodaje imovine</w:t>
      </w:r>
    </w:p>
    <w:p w14:paraId="7183EB7D" w14:textId="77777777" w:rsidR="009A26D6" w:rsidRDefault="009A26D6">
      <w:pPr>
        <w:framePr w:w="840" w:h="240" w:hRule="exact" w:wrap="auto" w:vAnchor="page" w:hAnchor="page" w:x="15046" w:y="86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39</w:t>
      </w:r>
    </w:p>
    <w:p w14:paraId="6CEE0448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7</w:t>
      </w:r>
    </w:p>
    <w:p w14:paraId="02273153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49BF7AC" w14:textId="77777777" w:rsidR="009A26D6" w:rsidRDefault="009A26D6">
      <w:pPr>
        <w:framePr w:w="1636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rFonts w:ascii="Times New Roman" w:hAnsi="Times New Roman"/>
          <w:b/>
          <w:color w:val="000000"/>
          <w:sz w:val="21"/>
          <w:u w:val="single"/>
        </w:rPr>
        <w:t xml:space="preserve">PRORAČUN PO IZVORIMA FINANCIRANJA </w:t>
      </w:r>
      <w:r>
        <w:rPr>
          <w:rFonts w:ascii="Times New Roman" w:hAnsi="Times New Roman"/>
          <w:b/>
          <w:color w:val="000000"/>
          <w:sz w:val="21"/>
          <w:u w:val="single"/>
        </w:rPr>
        <w:noBreakHyphen/>
        <w:t xml:space="preserve"> RAČUN ZADUŽIVANJA FINANCIRANJA</w:t>
      </w:r>
    </w:p>
    <w:p w14:paraId="5E795601" w14:textId="77777777" w:rsidR="009A26D6" w:rsidRDefault="009A26D6">
      <w:pPr>
        <w:framePr w:w="1636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6FE55102" w14:textId="77777777" w:rsidR="009A26D6" w:rsidRDefault="009A26D6">
      <w:pPr>
        <w:framePr w:w="1636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  <w:tab w:val="left" w:pos="16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</w:rPr>
      </w:pPr>
    </w:p>
    <w:p w14:paraId="4B61A21A" w14:textId="77777777" w:rsidR="009A26D6" w:rsidRDefault="009A26D6">
      <w:pPr>
        <w:framePr w:w="1675" w:h="240" w:hRule="exact" w:wrap="auto" w:vAnchor="page" w:hAnchor="page" w:x="698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981.09</w:t>
      </w:r>
    </w:p>
    <w:p w14:paraId="7B949A54" w14:textId="77777777" w:rsidR="009A26D6" w:rsidRDefault="009A26D6">
      <w:pPr>
        <w:framePr w:w="1735" w:h="240" w:hRule="exact" w:wrap="auto" w:vAnchor="page" w:hAnchor="page" w:x="87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.00</w:t>
      </w:r>
    </w:p>
    <w:p w14:paraId="0EF19562" w14:textId="77777777" w:rsidR="009A26D6" w:rsidRDefault="009A26D6">
      <w:pPr>
        <w:framePr w:w="1630" w:h="240" w:hRule="exact" w:wrap="auto" w:vAnchor="page" w:hAnchor="page" w:x="1242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64FC96A8" w14:textId="77777777" w:rsidR="009A26D6" w:rsidRDefault="009A26D6">
      <w:pPr>
        <w:framePr w:w="1760" w:h="240" w:hRule="exact" w:wrap="auto" w:vAnchor="page" w:hAnchor="page" w:x="105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492CA4DD" w14:textId="77777777" w:rsidR="009A26D6" w:rsidRDefault="009A26D6">
      <w:pPr>
        <w:framePr w:w="1185" w:h="240" w:hRule="exact" w:wrap="auto" w:vAnchor="page" w:hAnchor="page" w:x="460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:</w:t>
      </w:r>
    </w:p>
    <w:p w14:paraId="50BD9976" w14:textId="77777777" w:rsidR="009A26D6" w:rsidRDefault="009A26D6">
      <w:pPr>
        <w:framePr w:w="1120" w:h="240" w:hRule="exact" w:wrap="auto" w:vAnchor="page" w:hAnchor="page" w:x="1416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14B52248" w14:textId="77777777" w:rsidR="009A26D6" w:rsidRDefault="009A26D6">
      <w:pPr>
        <w:framePr w:w="1080" w:h="240" w:hRule="exact" w:wrap="auto" w:vAnchor="page" w:hAnchor="page" w:x="1540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3F0D28A" w14:textId="77777777" w:rsidR="009A26D6" w:rsidRDefault="009A26D6">
      <w:pPr>
        <w:framePr w:w="1080" w:h="240" w:hRule="exact" w:wrap="auto" w:vAnchor="page" w:hAnchor="page" w:x="15406" w:y="22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6=4/3*100</w:t>
      </w:r>
    </w:p>
    <w:p w14:paraId="48C9BC51" w14:textId="77777777" w:rsidR="009A26D6" w:rsidRDefault="009A26D6">
      <w:pPr>
        <w:framePr w:w="1630" w:h="480" w:hRule="exact" w:wrap="auto" w:vAnchor="page" w:hAnchor="page" w:x="1242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7E4A5480" w14:textId="77777777" w:rsidR="009A26D6" w:rsidRDefault="009A26D6">
      <w:pPr>
        <w:framePr w:w="1630" w:h="480" w:hRule="exact" w:wrap="auto" w:vAnchor="page" w:hAnchor="page" w:x="1242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0498B3FB" w14:textId="77777777" w:rsidR="009A26D6" w:rsidRDefault="009A26D6">
      <w:pPr>
        <w:framePr w:w="1760" w:h="480" w:hRule="exact" w:wrap="auto" w:vAnchor="page" w:hAnchor="page" w:x="1056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713D52DC" w14:textId="77777777" w:rsidR="009A26D6" w:rsidRDefault="009A26D6">
      <w:pPr>
        <w:framePr w:w="1760" w:h="480" w:hRule="exact" w:wrap="auto" w:vAnchor="page" w:hAnchor="page" w:x="1056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58A0C858" w14:textId="77777777" w:rsidR="009A26D6" w:rsidRDefault="009A26D6">
      <w:pPr>
        <w:framePr w:w="1735" w:h="480" w:hRule="exact" w:wrap="auto" w:vAnchor="page" w:hAnchor="page" w:x="876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2B32ACB7" w14:textId="77777777" w:rsidR="009A26D6" w:rsidRDefault="009A26D6">
      <w:pPr>
        <w:framePr w:w="1735" w:h="480" w:hRule="exact" w:wrap="auto" w:vAnchor="page" w:hAnchor="page" w:x="8766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5218ACAA" w14:textId="77777777" w:rsidR="009A26D6" w:rsidRDefault="009A26D6">
      <w:pPr>
        <w:framePr w:w="1675" w:h="510" w:hRule="exact" w:wrap="auto" w:vAnchor="page" w:hAnchor="page" w:x="6981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o</w:t>
      </w:r>
    </w:p>
    <w:p w14:paraId="17A4DAD7" w14:textId="77777777" w:rsidR="009A26D6" w:rsidRDefault="009A26D6">
      <w:pPr>
        <w:framePr w:w="1675" w:h="510" w:hRule="exact" w:wrap="auto" w:vAnchor="page" w:hAnchor="page" w:x="6981" w:y="16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</w:t>
      </w:r>
      <w:r>
        <w:rPr>
          <w:rFonts w:ascii="Arial" w:hAnsi="Arial"/>
          <w:b/>
          <w:color w:val="000000"/>
          <w:sz w:val="19"/>
        </w:rPr>
        <w:noBreakHyphen/>
        <w:t>12.2022.</w:t>
      </w:r>
    </w:p>
    <w:p w14:paraId="2A6C1EDB" w14:textId="77777777" w:rsidR="009A26D6" w:rsidRDefault="009A26D6">
      <w:pPr>
        <w:framePr w:w="1120" w:h="510" w:hRule="exact" w:wrap="auto" w:vAnchor="page" w:hAnchor="page" w:x="14166" w:y="16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10E88C9B" w14:textId="77777777" w:rsidR="009A26D6" w:rsidRDefault="009A26D6">
      <w:pPr>
        <w:framePr w:w="1080" w:h="240" w:hRule="exact" w:wrap="auto" w:vAnchor="page" w:hAnchor="page" w:x="15406" w:y="16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**</w:t>
      </w:r>
    </w:p>
    <w:p w14:paraId="4466D001" w14:textId="77777777" w:rsidR="009A26D6" w:rsidRDefault="009A26D6">
      <w:pPr>
        <w:framePr w:w="1675" w:h="240" w:hRule="exact" w:wrap="auto" w:vAnchor="page" w:hAnchor="page" w:x="6981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1</w:t>
      </w:r>
    </w:p>
    <w:p w14:paraId="37468AF5" w14:textId="77777777" w:rsidR="009A26D6" w:rsidRDefault="009A26D6">
      <w:pPr>
        <w:framePr w:w="1735" w:h="240" w:hRule="exact" w:wrap="auto" w:vAnchor="page" w:hAnchor="page" w:x="8806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   2</w:t>
      </w:r>
    </w:p>
    <w:p w14:paraId="284DB59E" w14:textId="77777777" w:rsidR="009A26D6" w:rsidRDefault="009A26D6">
      <w:pPr>
        <w:framePr w:w="1775" w:h="240" w:hRule="exact" w:wrap="auto" w:vAnchor="page" w:hAnchor="page" w:x="10606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     3</w:t>
      </w:r>
    </w:p>
    <w:p w14:paraId="483D355B" w14:textId="77777777" w:rsidR="009A26D6" w:rsidRDefault="009A26D6">
      <w:pPr>
        <w:framePr w:w="1605" w:h="240" w:hRule="exact" w:wrap="auto" w:vAnchor="page" w:hAnchor="page" w:x="12406" w:y="2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   4</w:t>
      </w:r>
    </w:p>
    <w:p w14:paraId="6F34BE6B" w14:textId="77777777" w:rsidR="009A26D6" w:rsidRDefault="009A26D6">
      <w:pPr>
        <w:framePr w:w="1120" w:h="240" w:hRule="exact" w:wrap="auto" w:vAnchor="page" w:hAnchor="page" w:x="14166" w:y="22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5=4/1*100</w:t>
      </w:r>
    </w:p>
    <w:p w14:paraId="557A1152" w14:textId="77777777" w:rsidR="009A26D6" w:rsidRDefault="009A26D6">
      <w:pPr>
        <w:framePr w:w="6360" w:h="240" w:hRule="exact" w:wrap="auto" w:vAnchor="page" w:hAnchor="page" w:x="526" w:y="2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1,</w:t>
      </w:r>
      <w:r w:rsidR="00B01E91">
        <w:rPr>
          <w:rFonts w:ascii="Arial" w:hAnsi="Arial"/>
          <w:b/>
          <w:color w:val="000000"/>
          <w:sz w:val="19"/>
        </w:rPr>
        <w:t xml:space="preserve">   </w:t>
      </w:r>
      <w:r>
        <w:rPr>
          <w:rFonts w:ascii="Arial" w:hAnsi="Arial"/>
          <w:b/>
          <w:color w:val="000000"/>
          <w:sz w:val="19"/>
        </w:rPr>
        <w:t>Opći prihodi i primici</w:t>
      </w:r>
    </w:p>
    <w:p w14:paraId="46F759C5" w14:textId="77777777" w:rsidR="009A26D6" w:rsidRDefault="009A26D6">
      <w:pPr>
        <w:framePr w:w="5790" w:h="480" w:hRule="exact" w:wrap="auto" w:vAnchor="page" w:hAnchor="page" w:x="1066" w:y="2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5, Otplata glavnice primljenih zajmova od državnog proračuna </w:t>
      </w:r>
      <w:r>
        <w:rPr>
          <w:rFonts w:ascii="Arial" w:hAnsi="Arial"/>
          <w:color w:val="000000"/>
          <w:sz w:val="19"/>
        </w:rPr>
        <w:noBreakHyphen/>
        <w:t xml:space="preserve"> kratkoročnih</w:t>
      </w:r>
    </w:p>
    <w:p w14:paraId="1A3BB263" w14:textId="77777777" w:rsidR="009A26D6" w:rsidRDefault="009A26D6">
      <w:pPr>
        <w:framePr w:w="1675" w:h="240" w:hRule="exact" w:wrap="auto" w:vAnchor="page" w:hAnchor="page" w:x="6981" w:y="2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981,09</w:t>
      </w:r>
    </w:p>
    <w:p w14:paraId="7F372EF1" w14:textId="77777777" w:rsidR="009A26D6" w:rsidRDefault="009A26D6">
      <w:pPr>
        <w:framePr w:w="1735" w:h="240" w:hRule="exact" w:wrap="auto" w:vAnchor="page" w:hAnchor="page" w:x="8766" w:y="2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10CF7C" w14:textId="77777777" w:rsidR="009A26D6" w:rsidRDefault="009A26D6">
      <w:pPr>
        <w:framePr w:w="1760" w:h="240" w:hRule="exact" w:wrap="auto" w:vAnchor="page" w:hAnchor="page" w:x="10566" w:y="2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6F48C4F" w14:textId="77777777" w:rsidR="009A26D6" w:rsidRDefault="009A26D6">
      <w:pPr>
        <w:framePr w:w="1630" w:h="240" w:hRule="exact" w:wrap="auto" w:vAnchor="page" w:hAnchor="page" w:x="12426" w:y="28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B77862" w14:textId="77777777" w:rsidR="009A26D6" w:rsidRDefault="009A26D6">
      <w:pPr>
        <w:framePr w:w="1120" w:h="240" w:hRule="exact" w:wrap="auto" w:vAnchor="page" w:hAnchor="page" w:x="14166" w:y="2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923599" w14:textId="77777777" w:rsidR="009A26D6" w:rsidRDefault="009A26D6">
      <w:pPr>
        <w:framePr w:w="1080" w:h="240" w:hRule="exact" w:wrap="auto" w:vAnchor="page" w:hAnchor="page" w:x="15406" w:y="28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71EFAEF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8</w:t>
      </w:r>
    </w:p>
    <w:p w14:paraId="2A8D8030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117B715B" w14:textId="77777777" w:rsidR="006C2A8A" w:rsidRDefault="00000000" w:rsidP="006C2A8A">
      <w:pPr>
        <w:framePr w:w="1507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1"/>
        </w:rPr>
      </w:pPr>
      <w:r>
        <w:rPr>
          <w:noProof/>
        </w:rPr>
        <w:pict w14:anchorId="06E4844D">
          <v:rect id="_x0000_s1116" style="position:absolute;left:0;text-align:left;margin-left:14.25pt;margin-top:132pt;width:811.5pt;height:15.75pt;z-index:-196;mso-position-horizontal-relative:page;mso-position-vertical-relative:page" o:allowincell="f" fillcolor="#585858" stroked="f">
            <w10:wrap anchorx="page" anchory="page"/>
          </v:rect>
        </w:pict>
      </w:r>
      <w:r>
        <w:rPr>
          <w:noProof/>
        </w:rPr>
        <w:pict w14:anchorId="07B432A7">
          <v:rect id="_x0000_s1117" style="position:absolute;left:0;text-align:left;margin-left:14.25pt;margin-top:147.75pt;width:811.5pt;height:13.5pt;z-index:-195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2707D862">
          <v:rect id="_x0000_s1118" style="position:absolute;left:0;text-align:left;margin-left:14.25pt;margin-top:161.25pt;width:811.5pt;height:13.75pt;z-index:-19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304E56A">
          <v:rect id="_x0000_s1119" style="position:absolute;left:0;text-align:left;margin-left:14.25pt;margin-top:175pt;width:811.5pt;height:13.5pt;z-index:-193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1DE20E18">
          <v:rect id="_x0000_s1120" style="position:absolute;left:0;text-align:left;margin-left:14.25pt;margin-top:188.5pt;width:811.5pt;height:12pt;z-index:-19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443687E">
          <v:rect id="_x0000_s1121" style="position:absolute;left:0;text-align:left;margin-left:14.25pt;margin-top:200.5pt;width:811.5pt;height:12.45pt;z-index:-19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90C5EF9">
          <v:rect id="_x0000_s1122" style="position:absolute;left:0;text-align:left;margin-left:14.25pt;margin-top:304.45pt;width:811.5pt;height:12pt;z-index:-19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AA44EF2">
          <v:rect id="_x0000_s1123" style="position:absolute;left:0;text-align:left;margin-left:14.25pt;margin-top:316.45pt;width:811.5pt;height:12.45pt;z-index:-18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C75879B">
          <v:rect id="_x0000_s1124" style="position:absolute;left:0;text-align:left;margin-left:14.25pt;margin-top:382.9pt;width:811.5pt;height:12pt;z-index:-18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3E04283">
          <v:rect id="_x0000_s1125" style="position:absolute;left:0;text-align:left;margin-left:14.25pt;margin-top:394.9pt;width:811.5pt;height:12.45pt;z-index:-18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D648982">
          <v:rect id="_x0000_s1126" style="position:absolute;left:0;text-align:left;margin-left:14.25pt;margin-top:542.35pt;width:811.5pt;height:13.5pt;z-index:-186;mso-position-horizontal-relative:page;mso-position-vertical-relative:page" o:allowincell="f" fillcolor="#8b8b8b" stroked="f">
            <w10:wrap anchorx="page" anchory="page"/>
          </v:rect>
        </w:pict>
      </w:r>
      <w:r w:rsidR="006C2A8A" w:rsidRPr="006C2A8A">
        <w:rPr>
          <w:rFonts w:ascii="Times New Roman" w:hAnsi="Times New Roman"/>
          <w:bCs/>
          <w:color w:val="000000"/>
          <w:sz w:val="21"/>
        </w:rPr>
        <w:t>Članak 3.</w:t>
      </w:r>
    </w:p>
    <w:p w14:paraId="47B86136" w14:textId="77777777" w:rsidR="006C2A8A" w:rsidRPr="006C2A8A" w:rsidRDefault="006C2A8A" w:rsidP="006C2A8A">
      <w:pPr>
        <w:framePr w:w="1507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1"/>
        </w:rPr>
      </w:pPr>
    </w:p>
    <w:p w14:paraId="07763474" w14:textId="77777777" w:rsidR="009A26D6" w:rsidRDefault="009A26D6" w:rsidP="006C2A8A">
      <w:pPr>
        <w:framePr w:w="1507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  <w:r>
        <w:rPr>
          <w:rFonts w:ascii="Times New Roman" w:hAnsi="Times New Roman"/>
          <w:b/>
          <w:color w:val="000000"/>
          <w:sz w:val="21"/>
          <w:u w:val="single"/>
        </w:rPr>
        <w:t>II. POSEBAN DIO</w:t>
      </w:r>
    </w:p>
    <w:p w14:paraId="5CC705D4" w14:textId="77777777" w:rsidR="009A26D6" w:rsidRDefault="009A26D6">
      <w:pPr>
        <w:framePr w:w="1507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5A377EFD" w14:textId="77777777" w:rsidR="009A26D6" w:rsidRDefault="009A26D6">
      <w:pPr>
        <w:framePr w:w="15075" w:h="810" w:hRule="exact" w:wrap="auto" w:vAnchor="page" w:hAnchor="page" w:x="28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1"/>
          <w:u w:val="single"/>
        </w:rPr>
      </w:pPr>
    </w:p>
    <w:p w14:paraId="1E0F9C1C" w14:textId="77777777" w:rsidR="009A26D6" w:rsidRDefault="009A26D6">
      <w:pPr>
        <w:framePr w:w="1905" w:h="240" w:hRule="exact" w:wrap="auto" w:vAnchor="page" w:hAnchor="page" w:x="7226" w:y="1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Sveukupno rashodi:</w:t>
      </w:r>
    </w:p>
    <w:p w14:paraId="57E49CBC" w14:textId="77777777" w:rsidR="009A26D6" w:rsidRDefault="009A26D6">
      <w:pPr>
        <w:framePr w:w="1540" w:h="240" w:hRule="exact" w:wrap="auto" w:vAnchor="page" w:hAnchor="page" w:x="12901" w:y="1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99.348,42</w:t>
      </w:r>
    </w:p>
    <w:p w14:paraId="785DCBD5" w14:textId="77777777" w:rsidR="009A26D6" w:rsidRDefault="009A26D6">
      <w:pPr>
        <w:framePr w:w="1645" w:h="240" w:hRule="exact" w:wrap="auto" w:vAnchor="page" w:hAnchor="page" w:x="11166" w:y="1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4161AE07" w14:textId="77777777" w:rsidR="009A26D6" w:rsidRDefault="009A26D6">
      <w:pPr>
        <w:framePr w:w="1575" w:h="240" w:hRule="exact" w:wrap="auto" w:vAnchor="page" w:hAnchor="page" w:x="9421" w:y="1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58.461,00</w:t>
      </w:r>
    </w:p>
    <w:p w14:paraId="5B5E21ED" w14:textId="77777777" w:rsidR="009A26D6" w:rsidRDefault="009A26D6">
      <w:pPr>
        <w:framePr w:w="755" w:h="240" w:hRule="exact" w:wrap="auto" w:vAnchor="page" w:hAnchor="page" w:x="14566" w:y="14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5,88</w:t>
      </w:r>
    </w:p>
    <w:p w14:paraId="454863B4" w14:textId="77777777" w:rsidR="009A26D6" w:rsidRDefault="009A26D6">
      <w:pPr>
        <w:framePr w:w="1155" w:h="240" w:hRule="exact" w:wrap="auto" w:vAnchor="page" w:hAnchor="page" w:x="7946" w:y="18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lasifikacija</w:t>
      </w:r>
    </w:p>
    <w:p w14:paraId="0525CBBB" w14:textId="77777777" w:rsidR="009A26D6" w:rsidRDefault="009A26D6">
      <w:pPr>
        <w:framePr w:w="4635" w:h="485" w:hRule="exact" w:wrap="auto" w:vAnchor="page" w:hAnchor="page" w:x="2141" w:y="18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Vrsta rashoda i </w:t>
      </w:r>
    </w:p>
    <w:p w14:paraId="16058886" w14:textId="77777777" w:rsidR="009A26D6" w:rsidRDefault="009A26D6">
      <w:pPr>
        <w:framePr w:w="4635" w:h="485" w:hRule="exact" w:wrap="auto" w:vAnchor="page" w:hAnchor="page" w:x="2141" w:y="18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dataka</w:t>
      </w:r>
    </w:p>
    <w:p w14:paraId="6D532A02" w14:textId="77777777" w:rsidR="009A26D6" w:rsidRDefault="009A26D6">
      <w:pPr>
        <w:framePr w:w="1680" w:h="240" w:hRule="exact" w:wrap="auto" w:vAnchor="page" w:hAnchor="page" w:x="406" w:y="18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nto</w:t>
      </w:r>
    </w:p>
    <w:p w14:paraId="2A7F8ACF" w14:textId="77777777" w:rsidR="009A26D6" w:rsidRDefault="009A26D6">
      <w:pPr>
        <w:framePr w:w="1695" w:h="240" w:hRule="exact" w:wrap="auto" w:vAnchor="page" w:hAnchor="page" w:x="930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1</w:t>
      </w:r>
    </w:p>
    <w:p w14:paraId="79FCF93E" w14:textId="77777777" w:rsidR="009A26D6" w:rsidRDefault="009A26D6">
      <w:pPr>
        <w:framePr w:w="1645" w:h="240" w:hRule="exact" w:wrap="auto" w:vAnchor="page" w:hAnchor="page" w:x="11166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 2</w:t>
      </w:r>
    </w:p>
    <w:p w14:paraId="78F2BBC0" w14:textId="77777777" w:rsidR="009A26D6" w:rsidRDefault="009A26D6">
      <w:pPr>
        <w:framePr w:w="1540" w:h="240" w:hRule="exact" w:wrap="auto" w:vAnchor="page" w:hAnchor="page" w:x="1290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             3</w:t>
      </w:r>
    </w:p>
    <w:p w14:paraId="1319BB40" w14:textId="77777777" w:rsidR="009A26D6" w:rsidRDefault="009A26D6">
      <w:pPr>
        <w:framePr w:w="885" w:h="226" w:hRule="exact" w:wrap="auto" w:vAnchor="page" w:hAnchor="page" w:x="14506" w:y="18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ndeks</w:t>
      </w:r>
    </w:p>
    <w:p w14:paraId="5D313B86" w14:textId="77777777" w:rsidR="009A26D6" w:rsidRDefault="009A26D6">
      <w:pPr>
        <w:framePr w:w="1695" w:h="480" w:hRule="exact" w:wrap="auto" w:vAnchor="page" w:hAnchor="page" w:x="9301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Izvorni plan ili</w:t>
      </w:r>
    </w:p>
    <w:p w14:paraId="44C56323" w14:textId="77777777" w:rsidR="009A26D6" w:rsidRDefault="009A26D6">
      <w:pPr>
        <w:framePr w:w="1695" w:h="480" w:hRule="exact" w:wrap="auto" w:vAnchor="page" w:hAnchor="page" w:x="9301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rebalans 2023.*</w:t>
      </w:r>
    </w:p>
    <w:p w14:paraId="63791F49" w14:textId="77777777" w:rsidR="009A26D6" w:rsidRDefault="009A26D6">
      <w:pPr>
        <w:framePr w:w="1645" w:h="480" w:hRule="exact" w:wrap="auto" w:vAnchor="page" w:hAnchor="page" w:x="11166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lan </w:t>
      </w:r>
    </w:p>
    <w:p w14:paraId="38B2311A" w14:textId="77777777" w:rsidR="009A26D6" w:rsidRDefault="009A26D6">
      <w:pPr>
        <w:framePr w:w="1645" w:h="480" w:hRule="exact" w:wrap="auto" w:vAnchor="page" w:hAnchor="page" w:x="11166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2023.*</w:t>
      </w:r>
    </w:p>
    <w:p w14:paraId="27127668" w14:textId="77777777" w:rsidR="009A26D6" w:rsidRDefault="009A26D6">
      <w:pPr>
        <w:framePr w:w="1540" w:h="480" w:hRule="exact" w:wrap="auto" w:vAnchor="page" w:hAnchor="page" w:x="12901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Ostvarenje</w:t>
      </w:r>
    </w:p>
    <w:p w14:paraId="0A5543F5" w14:textId="77777777" w:rsidR="009A26D6" w:rsidRDefault="009A26D6">
      <w:pPr>
        <w:framePr w:w="1540" w:h="480" w:hRule="exact" w:wrap="auto" w:vAnchor="page" w:hAnchor="page" w:x="12901" w:y="18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1.</w:t>
      </w:r>
      <w:r>
        <w:rPr>
          <w:rFonts w:ascii="Arial" w:hAnsi="Arial"/>
          <w:b/>
          <w:color w:val="000000"/>
          <w:sz w:val="19"/>
        </w:rPr>
        <w:noBreakHyphen/>
        <w:t>12.2023.</w:t>
      </w:r>
    </w:p>
    <w:p w14:paraId="041CCF1F" w14:textId="77777777" w:rsidR="009A26D6" w:rsidRDefault="009A26D6">
      <w:pPr>
        <w:framePr w:w="885" w:h="240" w:hRule="exact" w:wrap="auto" w:vAnchor="page" w:hAnchor="page" w:x="14506" w:y="2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4=3/2*100</w:t>
      </w:r>
    </w:p>
    <w:p w14:paraId="604285D1" w14:textId="77777777" w:rsidR="009A26D6" w:rsidRDefault="009A26D6">
      <w:pPr>
        <w:framePr w:w="8925" w:h="270" w:hRule="exact" w:wrap="auto" w:vAnchor="page" w:hAnchor="page" w:x="406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Razdjel: 001, PREDSTAVNIČKA I IZVRŠNA TIJELA GRADA I MJES. SAM.</w:t>
      </w:r>
    </w:p>
    <w:p w14:paraId="73148D8C" w14:textId="77777777" w:rsidR="009A26D6" w:rsidRDefault="009A26D6">
      <w:pPr>
        <w:framePr w:w="1540" w:h="240" w:hRule="exact" w:wrap="auto" w:vAnchor="page" w:hAnchor="page" w:x="12901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.707,77</w:t>
      </w:r>
    </w:p>
    <w:p w14:paraId="76871FE7" w14:textId="77777777" w:rsidR="009A26D6" w:rsidRDefault="009A26D6">
      <w:pPr>
        <w:framePr w:w="755" w:h="240" w:hRule="exact" w:wrap="auto" w:vAnchor="page" w:hAnchor="page" w:x="14566" w:y="26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5,23</w:t>
      </w:r>
    </w:p>
    <w:p w14:paraId="38DFDE6C" w14:textId="77777777" w:rsidR="009A26D6" w:rsidRDefault="009A26D6">
      <w:pPr>
        <w:framePr w:w="1575" w:h="240" w:hRule="exact" w:wrap="auto" w:vAnchor="page" w:hAnchor="page" w:x="9421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6.300,00</w:t>
      </w:r>
    </w:p>
    <w:p w14:paraId="7F64B8A9" w14:textId="77777777" w:rsidR="009A26D6" w:rsidRDefault="009A26D6">
      <w:pPr>
        <w:framePr w:w="1645" w:h="240" w:hRule="exact" w:wrap="auto" w:vAnchor="page" w:hAnchor="page" w:x="11166" w:y="26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96.300,00</w:t>
      </w:r>
    </w:p>
    <w:p w14:paraId="560D2D05" w14:textId="77777777" w:rsidR="009A26D6" w:rsidRDefault="009A26D6">
      <w:pPr>
        <w:framePr w:w="8925" w:h="270" w:hRule="exact" w:wrap="auto" w:vAnchor="page" w:hAnchor="page" w:x="406" w:y="29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1, PREDSTAVNIČKA I IZVRŠNA TIJELA</w:t>
      </w:r>
    </w:p>
    <w:p w14:paraId="5284FBF2" w14:textId="77777777" w:rsidR="009A26D6" w:rsidRDefault="009A26D6">
      <w:pPr>
        <w:framePr w:w="1540" w:h="240" w:hRule="exact" w:wrap="auto" w:vAnchor="page" w:hAnchor="page" w:x="12901" w:y="2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.707,77</w:t>
      </w:r>
    </w:p>
    <w:p w14:paraId="52C258AA" w14:textId="77777777" w:rsidR="009A26D6" w:rsidRDefault="009A26D6">
      <w:pPr>
        <w:framePr w:w="755" w:h="240" w:hRule="exact" w:wrap="auto" w:vAnchor="page" w:hAnchor="page" w:x="14566" w:y="29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5,23</w:t>
      </w:r>
    </w:p>
    <w:p w14:paraId="04D0653A" w14:textId="77777777" w:rsidR="009A26D6" w:rsidRDefault="009A26D6">
      <w:pPr>
        <w:framePr w:w="1575" w:h="240" w:hRule="exact" w:wrap="auto" w:vAnchor="page" w:hAnchor="page" w:x="9421" w:y="2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6.300,00</w:t>
      </w:r>
    </w:p>
    <w:p w14:paraId="49C81206" w14:textId="77777777" w:rsidR="009A26D6" w:rsidRDefault="009A26D6">
      <w:pPr>
        <w:framePr w:w="1645" w:h="240" w:hRule="exact" w:wrap="auto" w:vAnchor="page" w:hAnchor="page" w:x="11166" w:y="2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6.300,00</w:t>
      </w:r>
    </w:p>
    <w:p w14:paraId="1B68539D" w14:textId="77777777" w:rsidR="009A26D6" w:rsidRDefault="009A26D6">
      <w:pPr>
        <w:framePr w:w="7770" w:h="240" w:hRule="exact" w:wrap="auto" w:vAnchor="page" w:hAnchor="page" w:x="1111" w:y="32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0C5C62F0" w14:textId="77777777" w:rsidR="009A26D6" w:rsidRDefault="009A26D6">
      <w:pPr>
        <w:framePr w:w="1575" w:h="240" w:hRule="exact" w:wrap="auto" w:vAnchor="page" w:hAnchor="page" w:x="9421" w:y="3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6.300,00</w:t>
      </w:r>
    </w:p>
    <w:p w14:paraId="4F4C4DCE" w14:textId="77777777" w:rsidR="009A26D6" w:rsidRDefault="009A26D6">
      <w:pPr>
        <w:framePr w:w="1645" w:h="240" w:hRule="exact" w:wrap="auto" w:vAnchor="page" w:hAnchor="page" w:x="11166" w:y="3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6.300,00</w:t>
      </w:r>
    </w:p>
    <w:p w14:paraId="3D51AFA7" w14:textId="77777777" w:rsidR="009A26D6" w:rsidRDefault="009A26D6">
      <w:pPr>
        <w:framePr w:w="1540" w:h="240" w:hRule="exact" w:wrap="auto" w:vAnchor="page" w:hAnchor="page" w:x="12901" w:y="3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.707,77</w:t>
      </w:r>
    </w:p>
    <w:p w14:paraId="01CC6F04" w14:textId="77777777" w:rsidR="009A26D6" w:rsidRDefault="009A26D6">
      <w:pPr>
        <w:framePr w:w="755" w:h="240" w:hRule="exact" w:wrap="auto" w:vAnchor="page" w:hAnchor="page" w:x="14566" w:y="32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5,23</w:t>
      </w:r>
    </w:p>
    <w:p w14:paraId="1ACB9BA9" w14:textId="77777777" w:rsidR="009A26D6" w:rsidRDefault="009A26D6">
      <w:pPr>
        <w:framePr w:w="8880" w:h="270" w:hRule="exact" w:wrap="auto" w:vAnchor="page" w:hAnchor="page" w:x="406" w:y="3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1001, Aktivnosti iz djelokruga gradskog vijeća</w:t>
      </w:r>
    </w:p>
    <w:p w14:paraId="101F6683" w14:textId="77777777" w:rsidR="009A26D6" w:rsidRDefault="009A26D6">
      <w:pPr>
        <w:framePr w:w="1645" w:h="240" w:hRule="exact" w:wrap="auto" w:vAnchor="page" w:hAnchor="page" w:x="11166" w:y="3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38.200,00</w:t>
      </w:r>
    </w:p>
    <w:p w14:paraId="1FAC57FA" w14:textId="77777777" w:rsidR="009A26D6" w:rsidRDefault="009A26D6">
      <w:pPr>
        <w:framePr w:w="1540" w:h="240" w:hRule="exact" w:wrap="auto" w:vAnchor="page" w:hAnchor="page" w:x="12901" w:y="3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7.334,14</w:t>
      </w:r>
    </w:p>
    <w:p w14:paraId="31B7E7FD" w14:textId="77777777" w:rsidR="009A26D6" w:rsidRDefault="009A26D6">
      <w:pPr>
        <w:framePr w:w="755" w:h="240" w:hRule="exact" w:wrap="auto" w:vAnchor="page" w:hAnchor="page" w:x="14566" w:y="35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7,73</w:t>
      </w:r>
    </w:p>
    <w:p w14:paraId="774BAA66" w14:textId="77777777" w:rsidR="009A26D6" w:rsidRDefault="009A26D6">
      <w:pPr>
        <w:framePr w:w="1575" w:h="240" w:hRule="exact" w:wrap="auto" w:vAnchor="page" w:hAnchor="page" w:x="9421" w:y="3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8.200,00</w:t>
      </w:r>
    </w:p>
    <w:p w14:paraId="2CD514ED" w14:textId="77777777" w:rsidR="009A26D6" w:rsidRDefault="009A26D6">
      <w:pPr>
        <w:framePr w:w="8940" w:h="240" w:hRule="exact" w:wrap="auto" w:vAnchor="page" w:hAnchor="page" w:x="406" w:y="3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100001, Redovna djelatnost Gradskog vijeća</w:t>
      </w:r>
    </w:p>
    <w:p w14:paraId="059083F8" w14:textId="77777777" w:rsidR="009A26D6" w:rsidRDefault="009A26D6">
      <w:pPr>
        <w:framePr w:w="1540" w:h="240" w:hRule="exact" w:wrap="auto" w:vAnchor="page" w:hAnchor="page" w:x="12901" w:y="3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1.774,97</w:t>
      </w:r>
    </w:p>
    <w:p w14:paraId="14237998" w14:textId="77777777" w:rsidR="009A26D6" w:rsidRDefault="009A26D6">
      <w:pPr>
        <w:framePr w:w="755" w:h="240" w:hRule="exact" w:wrap="auto" w:vAnchor="page" w:hAnchor="page" w:x="14566" w:y="37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,21</w:t>
      </w:r>
    </w:p>
    <w:p w14:paraId="2FFC6E0C" w14:textId="77777777" w:rsidR="009A26D6" w:rsidRDefault="009A26D6">
      <w:pPr>
        <w:framePr w:w="1575" w:h="240" w:hRule="exact" w:wrap="auto" w:vAnchor="page" w:hAnchor="page" w:x="9421" w:y="3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2.400,00</w:t>
      </w:r>
    </w:p>
    <w:p w14:paraId="0216942F" w14:textId="77777777" w:rsidR="009A26D6" w:rsidRDefault="009A26D6">
      <w:pPr>
        <w:framePr w:w="1645" w:h="240" w:hRule="exact" w:wrap="auto" w:vAnchor="page" w:hAnchor="page" w:x="11166" w:y="3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2.400,00</w:t>
      </w:r>
    </w:p>
    <w:p w14:paraId="373F900A" w14:textId="77777777" w:rsidR="009A26D6" w:rsidRDefault="009A26D6">
      <w:pPr>
        <w:framePr w:w="8910" w:h="240" w:hRule="exact" w:wrap="auto" w:vAnchor="page" w:hAnchor="page" w:x="406" w:y="4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C85959F" w14:textId="77777777" w:rsidR="009A26D6" w:rsidRDefault="009A26D6">
      <w:pPr>
        <w:framePr w:w="1540" w:h="240" w:hRule="exact" w:wrap="auto" w:vAnchor="page" w:hAnchor="page" w:x="12901" w:y="4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774,97</w:t>
      </w:r>
    </w:p>
    <w:p w14:paraId="4BC9B1E7" w14:textId="77777777" w:rsidR="009A26D6" w:rsidRDefault="009A26D6">
      <w:pPr>
        <w:framePr w:w="755" w:h="229" w:hRule="exact" w:wrap="auto" w:vAnchor="page" w:hAnchor="page" w:x="14566" w:y="40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21</w:t>
      </w:r>
    </w:p>
    <w:p w14:paraId="13BACD27" w14:textId="77777777" w:rsidR="009A26D6" w:rsidRDefault="009A26D6">
      <w:pPr>
        <w:framePr w:w="1575" w:h="240" w:hRule="exact" w:wrap="auto" w:vAnchor="page" w:hAnchor="page" w:x="9421" w:y="4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00,00</w:t>
      </w:r>
    </w:p>
    <w:p w14:paraId="005D09AB" w14:textId="77777777" w:rsidR="009A26D6" w:rsidRDefault="009A26D6">
      <w:pPr>
        <w:framePr w:w="1645" w:h="240" w:hRule="exact" w:wrap="auto" w:vAnchor="page" w:hAnchor="page" w:x="11166" w:y="4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400,00</w:t>
      </w:r>
    </w:p>
    <w:p w14:paraId="0C4896F4" w14:textId="77777777" w:rsidR="009A26D6" w:rsidRDefault="009A26D6">
      <w:pPr>
        <w:framePr w:w="1680" w:h="194" w:hRule="exact" w:wrap="auto" w:vAnchor="page" w:hAnchor="page" w:x="406" w:y="4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7D3BA19" w14:textId="77777777" w:rsidR="009A26D6" w:rsidRDefault="009A26D6">
      <w:pPr>
        <w:framePr w:w="4635" w:h="240" w:hRule="exact" w:wrap="auto" w:vAnchor="page" w:hAnchor="page" w:x="2141" w:y="42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09746C8" w14:textId="77777777" w:rsidR="009A26D6" w:rsidRDefault="009A26D6">
      <w:pPr>
        <w:framePr w:w="755" w:h="240" w:hRule="exact" w:wrap="auto" w:vAnchor="page" w:hAnchor="page" w:x="14566" w:y="4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21</w:t>
      </w:r>
    </w:p>
    <w:p w14:paraId="76836548" w14:textId="77777777" w:rsidR="009A26D6" w:rsidRDefault="009A26D6">
      <w:pPr>
        <w:framePr w:w="1575" w:h="240" w:hRule="exact" w:wrap="auto" w:vAnchor="page" w:hAnchor="page" w:x="9421" w:y="4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00,00</w:t>
      </w:r>
    </w:p>
    <w:p w14:paraId="29D17A76" w14:textId="77777777" w:rsidR="009A26D6" w:rsidRDefault="009A26D6">
      <w:pPr>
        <w:framePr w:w="1540" w:h="239" w:hRule="exact" w:wrap="auto" w:vAnchor="page" w:hAnchor="page" w:x="12901" w:y="4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774,97</w:t>
      </w:r>
    </w:p>
    <w:p w14:paraId="6453CBB8" w14:textId="77777777" w:rsidR="009A26D6" w:rsidRDefault="009A26D6">
      <w:pPr>
        <w:framePr w:w="1155" w:h="240" w:hRule="exact" w:wrap="auto" w:vAnchor="page" w:hAnchor="page" w:x="7946" w:y="42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DBB3D4A" w14:textId="77777777" w:rsidR="009A26D6" w:rsidRDefault="009A26D6">
      <w:pPr>
        <w:framePr w:w="1645" w:h="239" w:hRule="exact" w:wrap="auto" w:vAnchor="page" w:hAnchor="page" w:x="11166" w:y="4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400,00</w:t>
      </w:r>
    </w:p>
    <w:p w14:paraId="132B2BDC" w14:textId="77777777" w:rsidR="009A26D6" w:rsidRDefault="009A26D6">
      <w:pPr>
        <w:framePr w:w="1680" w:h="194" w:hRule="exact" w:wrap="auto" w:vAnchor="page" w:hAnchor="page" w:x="406" w:y="4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A3E40A7" w14:textId="77777777" w:rsidR="009A26D6" w:rsidRDefault="009A26D6">
      <w:pPr>
        <w:framePr w:w="4635" w:h="240" w:hRule="exact" w:wrap="auto" w:vAnchor="page" w:hAnchor="page" w:x="2141" w:y="4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1434D8A" w14:textId="77777777" w:rsidR="009A26D6" w:rsidRDefault="009A26D6">
      <w:pPr>
        <w:framePr w:w="755" w:h="240" w:hRule="exact" w:wrap="auto" w:vAnchor="page" w:hAnchor="page" w:x="14566" w:y="45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21</w:t>
      </w:r>
    </w:p>
    <w:p w14:paraId="4E027F2C" w14:textId="77777777" w:rsidR="009A26D6" w:rsidRDefault="009A26D6">
      <w:pPr>
        <w:framePr w:w="1575" w:h="240" w:hRule="exact" w:wrap="auto" w:vAnchor="page" w:hAnchor="page" w:x="9421" w:y="4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00,00</w:t>
      </w:r>
    </w:p>
    <w:p w14:paraId="50D5A53B" w14:textId="77777777" w:rsidR="009A26D6" w:rsidRDefault="009A26D6">
      <w:pPr>
        <w:framePr w:w="1540" w:h="239" w:hRule="exact" w:wrap="auto" w:vAnchor="page" w:hAnchor="page" w:x="12901" w:y="4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774,97</w:t>
      </w:r>
    </w:p>
    <w:p w14:paraId="2F30B801" w14:textId="77777777" w:rsidR="009A26D6" w:rsidRDefault="009A26D6">
      <w:pPr>
        <w:framePr w:w="1155" w:h="240" w:hRule="exact" w:wrap="auto" w:vAnchor="page" w:hAnchor="page" w:x="7946" w:y="45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B0FC398" w14:textId="77777777" w:rsidR="009A26D6" w:rsidRDefault="009A26D6">
      <w:pPr>
        <w:framePr w:w="1645" w:h="239" w:hRule="exact" w:wrap="auto" w:vAnchor="page" w:hAnchor="page" w:x="11166" w:y="4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400,00</w:t>
      </w:r>
    </w:p>
    <w:p w14:paraId="26CF9821" w14:textId="77777777" w:rsidR="009A26D6" w:rsidRDefault="009A26D6">
      <w:pPr>
        <w:framePr w:w="1680" w:h="194" w:hRule="exact" w:wrap="auto" w:vAnchor="page" w:hAnchor="page" w:x="406" w:y="4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050BF1D9" w14:textId="77777777" w:rsidR="009A26D6" w:rsidRDefault="009A26D6">
      <w:pPr>
        <w:framePr w:w="4635" w:h="240" w:hRule="exact" w:wrap="auto" w:vAnchor="page" w:hAnchor="page" w:x="2141" w:y="48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649CCBA" w14:textId="77777777" w:rsidR="009A26D6" w:rsidRDefault="009A26D6">
      <w:pPr>
        <w:framePr w:w="755" w:h="240" w:hRule="exact" w:wrap="auto" w:vAnchor="page" w:hAnchor="page" w:x="14566" w:y="48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21</w:t>
      </w:r>
    </w:p>
    <w:p w14:paraId="483FCC91" w14:textId="77777777" w:rsidR="009A26D6" w:rsidRDefault="009A26D6">
      <w:pPr>
        <w:framePr w:w="1575" w:h="240" w:hRule="exact" w:wrap="auto" w:vAnchor="page" w:hAnchor="page" w:x="9421" w:y="4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400,00</w:t>
      </w:r>
    </w:p>
    <w:p w14:paraId="5297BE13" w14:textId="77777777" w:rsidR="009A26D6" w:rsidRDefault="009A26D6">
      <w:pPr>
        <w:framePr w:w="1540" w:h="239" w:hRule="exact" w:wrap="auto" w:vAnchor="page" w:hAnchor="page" w:x="12901" w:y="4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774,97</w:t>
      </w:r>
    </w:p>
    <w:p w14:paraId="2263D238" w14:textId="77777777" w:rsidR="009A26D6" w:rsidRDefault="009A26D6">
      <w:pPr>
        <w:framePr w:w="1155" w:h="240" w:hRule="exact" w:wrap="auto" w:vAnchor="page" w:hAnchor="page" w:x="7946" w:y="48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6A8476B9" w14:textId="77777777" w:rsidR="009A26D6" w:rsidRDefault="009A26D6">
      <w:pPr>
        <w:framePr w:w="1645" w:h="239" w:hRule="exact" w:wrap="auto" w:vAnchor="page" w:hAnchor="page" w:x="11166" w:y="4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400,00</w:t>
      </w:r>
    </w:p>
    <w:p w14:paraId="76CB82E0" w14:textId="77777777" w:rsidR="009A26D6" w:rsidRDefault="009A26D6">
      <w:pPr>
        <w:framePr w:w="1680" w:h="194" w:hRule="exact" w:wrap="auto" w:vAnchor="page" w:hAnchor="page" w:x="406" w:y="5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1</w:t>
      </w:r>
    </w:p>
    <w:p w14:paraId="7868CC40" w14:textId="77777777" w:rsidR="009A26D6" w:rsidRDefault="009A26D6">
      <w:pPr>
        <w:framePr w:w="4635" w:h="480" w:hRule="exact" w:wrap="auto" w:vAnchor="page" w:hAnchor="page" w:x="2141" w:y="5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rad predstavničkih i izvršnih tijela, povjerenstava i slično</w:t>
      </w:r>
    </w:p>
    <w:p w14:paraId="67709D45" w14:textId="77777777" w:rsidR="009A26D6" w:rsidRDefault="009A26D6">
      <w:pPr>
        <w:framePr w:w="755" w:h="240" w:hRule="exact" w:wrap="auto" w:vAnchor="page" w:hAnchor="page" w:x="14566" w:y="50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4E612A" w14:textId="77777777" w:rsidR="009A26D6" w:rsidRDefault="009A26D6">
      <w:pPr>
        <w:framePr w:w="1575" w:h="240" w:hRule="exact" w:wrap="auto" w:vAnchor="page" w:hAnchor="page" w:x="9421" w:y="5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7F2872F" w14:textId="77777777" w:rsidR="009A26D6" w:rsidRDefault="009A26D6">
      <w:pPr>
        <w:framePr w:w="1540" w:h="239" w:hRule="exact" w:wrap="auto" w:vAnchor="page" w:hAnchor="page" w:x="12901" w:y="5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568,34</w:t>
      </w:r>
    </w:p>
    <w:p w14:paraId="5E390ABC" w14:textId="77777777" w:rsidR="009A26D6" w:rsidRDefault="009A26D6">
      <w:pPr>
        <w:framePr w:w="1155" w:h="240" w:hRule="exact" w:wrap="auto" w:vAnchor="page" w:hAnchor="page" w:x="7946" w:y="50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D5DC761" w14:textId="77777777" w:rsidR="009A26D6" w:rsidRDefault="009A26D6">
      <w:pPr>
        <w:framePr w:w="1645" w:h="239" w:hRule="exact" w:wrap="auto" w:vAnchor="page" w:hAnchor="page" w:x="11166" w:y="5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1B6C276" w14:textId="77777777" w:rsidR="009A26D6" w:rsidRDefault="009A26D6">
      <w:pPr>
        <w:framePr w:w="1680" w:h="194" w:hRule="exact" w:wrap="auto" w:vAnchor="page" w:hAnchor="page" w:x="406" w:y="5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7B4EE3C2" w14:textId="77777777" w:rsidR="009A26D6" w:rsidRDefault="009A26D6">
      <w:pPr>
        <w:framePr w:w="4635" w:h="240" w:hRule="exact" w:wrap="auto" w:vAnchor="page" w:hAnchor="page" w:x="2141" w:y="55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1C8480D7" w14:textId="77777777" w:rsidR="009A26D6" w:rsidRDefault="009A26D6">
      <w:pPr>
        <w:framePr w:w="755" w:h="240" w:hRule="exact" w:wrap="auto" w:vAnchor="page" w:hAnchor="page" w:x="14566" w:y="55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4F7938" w14:textId="77777777" w:rsidR="009A26D6" w:rsidRDefault="009A26D6">
      <w:pPr>
        <w:framePr w:w="1575" w:h="240" w:hRule="exact" w:wrap="auto" w:vAnchor="page" w:hAnchor="page" w:x="9421" w:y="5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EA2D43" w14:textId="77777777" w:rsidR="009A26D6" w:rsidRDefault="009A26D6">
      <w:pPr>
        <w:framePr w:w="1540" w:h="239" w:hRule="exact" w:wrap="auto" w:vAnchor="page" w:hAnchor="page" w:x="12901" w:y="5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94,28</w:t>
      </w:r>
    </w:p>
    <w:p w14:paraId="7BD74DF6" w14:textId="77777777" w:rsidR="009A26D6" w:rsidRDefault="009A26D6">
      <w:pPr>
        <w:framePr w:w="1155" w:h="240" w:hRule="exact" w:wrap="auto" w:vAnchor="page" w:hAnchor="page" w:x="7946" w:y="55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DD6C26B" w14:textId="77777777" w:rsidR="009A26D6" w:rsidRDefault="009A26D6">
      <w:pPr>
        <w:framePr w:w="1645" w:h="239" w:hRule="exact" w:wrap="auto" w:vAnchor="page" w:hAnchor="page" w:x="11166" w:y="55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2ED33A7" w14:textId="77777777" w:rsidR="009A26D6" w:rsidRDefault="009A26D6">
      <w:pPr>
        <w:framePr w:w="1680" w:h="194" w:hRule="exact" w:wrap="auto" w:vAnchor="page" w:hAnchor="page" w:x="406" w:y="5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60E34AA8" w14:textId="77777777" w:rsidR="009A26D6" w:rsidRDefault="009A26D6">
      <w:pPr>
        <w:framePr w:w="4635" w:h="240" w:hRule="exact" w:wrap="auto" w:vAnchor="page" w:hAnchor="page" w:x="2141" w:y="5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0AB409B2" w14:textId="77777777" w:rsidR="009A26D6" w:rsidRDefault="009A26D6">
      <w:pPr>
        <w:framePr w:w="755" w:h="240" w:hRule="exact" w:wrap="auto" w:vAnchor="page" w:hAnchor="page" w:x="14566" w:y="58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7E4A30B" w14:textId="77777777" w:rsidR="009A26D6" w:rsidRDefault="009A26D6">
      <w:pPr>
        <w:framePr w:w="1575" w:h="240" w:hRule="exact" w:wrap="auto" w:vAnchor="page" w:hAnchor="page" w:x="9421" w:y="5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4FAB5F" w14:textId="77777777" w:rsidR="009A26D6" w:rsidRDefault="009A26D6">
      <w:pPr>
        <w:framePr w:w="1540" w:h="239" w:hRule="exact" w:wrap="auto" w:vAnchor="page" w:hAnchor="page" w:x="12901" w:y="5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2,35</w:t>
      </w:r>
    </w:p>
    <w:p w14:paraId="606E3533" w14:textId="77777777" w:rsidR="009A26D6" w:rsidRDefault="009A26D6">
      <w:pPr>
        <w:framePr w:w="1155" w:h="240" w:hRule="exact" w:wrap="auto" w:vAnchor="page" w:hAnchor="page" w:x="7946" w:y="58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EFBCF9F" w14:textId="77777777" w:rsidR="009A26D6" w:rsidRDefault="009A26D6">
      <w:pPr>
        <w:framePr w:w="1645" w:h="239" w:hRule="exact" w:wrap="auto" w:vAnchor="page" w:hAnchor="page" w:x="11166" w:y="5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D590EC2" w14:textId="77777777" w:rsidR="009A26D6" w:rsidRDefault="009A26D6">
      <w:pPr>
        <w:framePr w:w="8940" w:h="240" w:hRule="exact" w:wrap="auto" w:vAnchor="page" w:hAnchor="page" w:x="406" w:y="60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100002, Sredstva za rad političkih stranaka</w:t>
      </w:r>
    </w:p>
    <w:p w14:paraId="7C97F606" w14:textId="77777777" w:rsidR="009A26D6" w:rsidRDefault="009A26D6">
      <w:pPr>
        <w:framePr w:w="1540" w:h="240" w:hRule="exact" w:wrap="auto" w:vAnchor="page" w:hAnchor="page" w:x="12901" w:y="6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238,40</w:t>
      </w:r>
    </w:p>
    <w:p w14:paraId="6CC6444E" w14:textId="77777777" w:rsidR="009A26D6" w:rsidRDefault="009A26D6">
      <w:pPr>
        <w:framePr w:w="755" w:h="240" w:hRule="exact" w:wrap="auto" w:vAnchor="page" w:hAnchor="page" w:x="14566" w:y="60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8,13</w:t>
      </w:r>
    </w:p>
    <w:p w14:paraId="0D37558E" w14:textId="77777777" w:rsidR="009A26D6" w:rsidRDefault="009A26D6">
      <w:pPr>
        <w:framePr w:w="1575" w:h="240" w:hRule="exact" w:wrap="auto" w:vAnchor="page" w:hAnchor="page" w:x="9421" w:y="6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00,00</w:t>
      </w:r>
    </w:p>
    <w:p w14:paraId="1ED9EDBF" w14:textId="77777777" w:rsidR="009A26D6" w:rsidRDefault="009A26D6">
      <w:pPr>
        <w:framePr w:w="1645" w:h="240" w:hRule="exact" w:wrap="auto" w:vAnchor="page" w:hAnchor="page" w:x="11166" w:y="6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300,00</w:t>
      </w:r>
    </w:p>
    <w:p w14:paraId="298284F7" w14:textId="77777777" w:rsidR="009A26D6" w:rsidRDefault="009A26D6">
      <w:pPr>
        <w:framePr w:w="8910" w:h="240" w:hRule="exact" w:wrap="auto" w:vAnchor="page" w:hAnchor="page" w:x="406" w:y="63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F33C3A3" w14:textId="77777777" w:rsidR="009A26D6" w:rsidRDefault="009A26D6">
      <w:pPr>
        <w:framePr w:w="1540" w:h="240" w:hRule="exact" w:wrap="auto" w:vAnchor="page" w:hAnchor="page" w:x="12901" w:y="63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8,40</w:t>
      </w:r>
    </w:p>
    <w:p w14:paraId="4FE4F7C4" w14:textId="77777777" w:rsidR="009A26D6" w:rsidRDefault="009A26D6">
      <w:pPr>
        <w:framePr w:w="755" w:h="229" w:hRule="exact" w:wrap="auto" w:vAnchor="page" w:hAnchor="page" w:x="14566" w:y="63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3</w:t>
      </w:r>
    </w:p>
    <w:p w14:paraId="1E01F2D8" w14:textId="77777777" w:rsidR="009A26D6" w:rsidRDefault="009A26D6">
      <w:pPr>
        <w:framePr w:w="1575" w:h="240" w:hRule="exact" w:wrap="auto" w:vAnchor="page" w:hAnchor="page" w:x="9421" w:y="63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00,00</w:t>
      </w:r>
    </w:p>
    <w:p w14:paraId="4BCE1DBD" w14:textId="77777777" w:rsidR="009A26D6" w:rsidRDefault="009A26D6">
      <w:pPr>
        <w:framePr w:w="1645" w:h="240" w:hRule="exact" w:wrap="auto" w:vAnchor="page" w:hAnchor="page" w:x="11166" w:y="63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300,00</w:t>
      </w:r>
    </w:p>
    <w:p w14:paraId="3D57AA43" w14:textId="77777777" w:rsidR="009A26D6" w:rsidRDefault="009A26D6">
      <w:pPr>
        <w:framePr w:w="1680" w:h="194" w:hRule="exact" w:wrap="auto" w:vAnchor="page" w:hAnchor="page" w:x="406" w:y="6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72B9492" w14:textId="77777777" w:rsidR="009A26D6" w:rsidRDefault="009A26D6">
      <w:pPr>
        <w:framePr w:w="4635" w:h="240" w:hRule="exact" w:wrap="auto" w:vAnchor="page" w:hAnchor="page" w:x="2141" w:y="65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DEF82C7" w14:textId="77777777" w:rsidR="009A26D6" w:rsidRDefault="009A26D6">
      <w:pPr>
        <w:framePr w:w="755" w:h="240" w:hRule="exact" w:wrap="auto" w:vAnchor="page" w:hAnchor="page" w:x="14566" w:y="65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3</w:t>
      </w:r>
    </w:p>
    <w:p w14:paraId="3878C8B0" w14:textId="77777777" w:rsidR="009A26D6" w:rsidRDefault="009A26D6">
      <w:pPr>
        <w:framePr w:w="1575" w:h="240" w:hRule="exact" w:wrap="auto" w:vAnchor="page" w:hAnchor="page" w:x="9421" w:y="6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00,00</w:t>
      </w:r>
    </w:p>
    <w:p w14:paraId="0CB7CADA" w14:textId="77777777" w:rsidR="009A26D6" w:rsidRDefault="009A26D6">
      <w:pPr>
        <w:framePr w:w="1540" w:h="239" w:hRule="exact" w:wrap="auto" w:vAnchor="page" w:hAnchor="page" w:x="12901" w:y="6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8,40</w:t>
      </w:r>
    </w:p>
    <w:p w14:paraId="01EDC88B" w14:textId="77777777" w:rsidR="009A26D6" w:rsidRDefault="009A26D6">
      <w:pPr>
        <w:framePr w:w="1155" w:h="240" w:hRule="exact" w:wrap="auto" w:vAnchor="page" w:hAnchor="page" w:x="7946" w:y="6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1A332A94" w14:textId="77777777" w:rsidR="009A26D6" w:rsidRDefault="009A26D6">
      <w:pPr>
        <w:framePr w:w="1645" w:h="239" w:hRule="exact" w:wrap="auto" w:vAnchor="page" w:hAnchor="page" w:x="11166" w:y="6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300,00</w:t>
      </w:r>
    </w:p>
    <w:p w14:paraId="37F53E72" w14:textId="77777777" w:rsidR="009A26D6" w:rsidRDefault="009A26D6">
      <w:pPr>
        <w:framePr w:w="1680" w:h="194" w:hRule="exact" w:wrap="auto" w:vAnchor="page" w:hAnchor="page" w:x="406" w:y="6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56695B40" w14:textId="77777777" w:rsidR="009A26D6" w:rsidRDefault="009A26D6">
      <w:pPr>
        <w:framePr w:w="4635" w:h="240" w:hRule="exact" w:wrap="auto" w:vAnchor="page" w:hAnchor="page" w:x="2141" w:y="68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22DE9D2A" w14:textId="77777777" w:rsidR="009A26D6" w:rsidRDefault="009A26D6">
      <w:pPr>
        <w:framePr w:w="755" w:h="240" w:hRule="exact" w:wrap="auto" w:vAnchor="page" w:hAnchor="page" w:x="14566" w:y="68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3</w:t>
      </w:r>
    </w:p>
    <w:p w14:paraId="514011D9" w14:textId="77777777" w:rsidR="009A26D6" w:rsidRDefault="009A26D6">
      <w:pPr>
        <w:framePr w:w="1575" w:h="240" w:hRule="exact" w:wrap="auto" w:vAnchor="page" w:hAnchor="page" w:x="9421" w:y="6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00,00</w:t>
      </w:r>
    </w:p>
    <w:p w14:paraId="21F99783" w14:textId="77777777" w:rsidR="009A26D6" w:rsidRDefault="009A26D6">
      <w:pPr>
        <w:framePr w:w="1540" w:h="239" w:hRule="exact" w:wrap="auto" w:vAnchor="page" w:hAnchor="page" w:x="12901" w:y="6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8,40</w:t>
      </w:r>
    </w:p>
    <w:p w14:paraId="7F3642B8" w14:textId="77777777" w:rsidR="009A26D6" w:rsidRDefault="009A26D6">
      <w:pPr>
        <w:framePr w:w="1155" w:h="240" w:hRule="exact" w:wrap="auto" w:vAnchor="page" w:hAnchor="page" w:x="7946" w:y="68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5FAA8DA5" w14:textId="77777777" w:rsidR="009A26D6" w:rsidRDefault="009A26D6">
      <w:pPr>
        <w:framePr w:w="1645" w:h="239" w:hRule="exact" w:wrap="auto" w:vAnchor="page" w:hAnchor="page" w:x="11166" w:y="6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300,00</w:t>
      </w:r>
    </w:p>
    <w:p w14:paraId="2D08D613" w14:textId="77777777" w:rsidR="009A26D6" w:rsidRDefault="009A26D6">
      <w:pPr>
        <w:framePr w:w="1680" w:h="194" w:hRule="exact" w:wrap="auto" w:vAnchor="page" w:hAnchor="page" w:x="406" w:y="7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4709564B" w14:textId="77777777" w:rsidR="009A26D6" w:rsidRDefault="009A26D6">
      <w:pPr>
        <w:framePr w:w="4635" w:h="240" w:hRule="exact" w:wrap="auto" w:vAnchor="page" w:hAnchor="page" w:x="2141" w:y="7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4C404859" w14:textId="77777777" w:rsidR="009A26D6" w:rsidRDefault="009A26D6">
      <w:pPr>
        <w:framePr w:w="755" w:h="240" w:hRule="exact" w:wrap="auto" w:vAnchor="page" w:hAnchor="page" w:x="14566" w:y="71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3</w:t>
      </w:r>
    </w:p>
    <w:p w14:paraId="592454A6" w14:textId="77777777" w:rsidR="009A26D6" w:rsidRDefault="009A26D6">
      <w:pPr>
        <w:framePr w:w="1575" w:h="240" w:hRule="exact" w:wrap="auto" w:vAnchor="page" w:hAnchor="page" w:x="9421" w:y="7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00,00</w:t>
      </w:r>
    </w:p>
    <w:p w14:paraId="61D047BC" w14:textId="77777777" w:rsidR="009A26D6" w:rsidRDefault="009A26D6">
      <w:pPr>
        <w:framePr w:w="1540" w:h="239" w:hRule="exact" w:wrap="auto" w:vAnchor="page" w:hAnchor="page" w:x="12901" w:y="7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8,40</w:t>
      </w:r>
    </w:p>
    <w:p w14:paraId="0E5CD290" w14:textId="77777777" w:rsidR="009A26D6" w:rsidRDefault="009A26D6">
      <w:pPr>
        <w:framePr w:w="1155" w:h="240" w:hRule="exact" w:wrap="auto" w:vAnchor="page" w:hAnchor="page" w:x="7946" w:y="71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1A069AEF" w14:textId="77777777" w:rsidR="009A26D6" w:rsidRDefault="009A26D6">
      <w:pPr>
        <w:framePr w:w="1645" w:h="239" w:hRule="exact" w:wrap="auto" w:vAnchor="page" w:hAnchor="page" w:x="11166" w:y="7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300,00</w:t>
      </w:r>
    </w:p>
    <w:p w14:paraId="0A727448" w14:textId="77777777" w:rsidR="009A26D6" w:rsidRDefault="009A26D6">
      <w:pPr>
        <w:framePr w:w="1680" w:h="194" w:hRule="exact" w:wrap="auto" w:vAnchor="page" w:hAnchor="page" w:x="406" w:y="73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63E39D22" w14:textId="77777777" w:rsidR="009A26D6" w:rsidRDefault="009A26D6">
      <w:pPr>
        <w:framePr w:w="4635" w:h="240" w:hRule="exact" w:wrap="auto" w:vAnchor="page" w:hAnchor="page" w:x="2141" w:y="73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2E101D49" w14:textId="77777777" w:rsidR="009A26D6" w:rsidRDefault="009A26D6">
      <w:pPr>
        <w:framePr w:w="755" w:h="240" w:hRule="exact" w:wrap="auto" w:vAnchor="page" w:hAnchor="page" w:x="14566" w:y="73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403DA1" w14:textId="77777777" w:rsidR="009A26D6" w:rsidRDefault="009A26D6">
      <w:pPr>
        <w:framePr w:w="1575" w:h="240" w:hRule="exact" w:wrap="auto" w:vAnchor="page" w:hAnchor="page" w:x="9421" w:y="73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89279A" w14:textId="77777777" w:rsidR="009A26D6" w:rsidRDefault="009A26D6">
      <w:pPr>
        <w:framePr w:w="1540" w:h="239" w:hRule="exact" w:wrap="auto" w:vAnchor="page" w:hAnchor="page" w:x="12901" w:y="73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8,40</w:t>
      </w:r>
    </w:p>
    <w:p w14:paraId="6AC0F7D0" w14:textId="77777777" w:rsidR="009A26D6" w:rsidRDefault="009A26D6">
      <w:pPr>
        <w:framePr w:w="1155" w:h="240" w:hRule="exact" w:wrap="auto" w:vAnchor="page" w:hAnchor="page" w:x="7946" w:y="73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7EFE199" w14:textId="77777777" w:rsidR="009A26D6" w:rsidRDefault="009A26D6">
      <w:pPr>
        <w:framePr w:w="1645" w:h="239" w:hRule="exact" w:wrap="auto" w:vAnchor="page" w:hAnchor="page" w:x="11166" w:y="73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8AE67CD" w14:textId="77777777" w:rsidR="009A26D6" w:rsidRDefault="009A26D6">
      <w:pPr>
        <w:framePr w:w="8940" w:h="240" w:hRule="exact" w:wrap="auto" w:vAnchor="page" w:hAnchor="page" w:x="406" w:y="76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100003, Obilježavanje Dana grada</w:t>
      </w:r>
    </w:p>
    <w:p w14:paraId="75D0E64E" w14:textId="77777777" w:rsidR="009A26D6" w:rsidRDefault="009A26D6">
      <w:pPr>
        <w:framePr w:w="1540" w:h="240" w:hRule="exact" w:wrap="auto" w:vAnchor="page" w:hAnchor="page" w:x="12901" w:y="76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320,77</w:t>
      </w:r>
    </w:p>
    <w:p w14:paraId="6A203F6F" w14:textId="77777777" w:rsidR="009A26D6" w:rsidRDefault="009A26D6">
      <w:pPr>
        <w:framePr w:w="755" w:h="240" w:hRule="exact" w:wrap="auto" w:vAnchor="page" w:hAnchor="page" w:x="14566" w:y="76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8,57</w:t>
      </w:r>
    </w:p>
    <w:p w14:paraId="722E8453" w14:textId="77777777" w:rsidR="009A26D6" w:rsidRDefault="009A26D6">
      <w:pPr>
        <w:framePr w:w="1575" w:h="240" w:hRule="exact" w:wrap="auto" w:vAnchor="page" w:hAnchor="page" w:x="9421" w:y="76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500,00</w:t>
      </w:r>
    </w:p>
    <w:p w14:paraId="7D975FC8" w14:textId="77777777" w:rsidR="009A26D6" w:rsidRDefault="009A26D6">
      <w:pPr>
        <w:framePr w:w="1645" w:h="240" w:hRule="exact" w:wrap="auto" w:vAnchor="page" w:hAnchor="page" w:x="11166" w:y="76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500,00</w:t>
      </w:r>
    </w:p>
    <w:p w14:paraId="334270C5" w14:textId="77777777" w:rsidR="009A26D6" w:rsidRDefault="009A26D6">
      <w:pPr>
        <w:framePr w:w="8910" w:h="240" w:hRule="exact" w:wrap="auto" w:vAnchor="page" w:hAnchor="page" w:x="406" w:y="7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6ED0BD0" w14:textId="77777777" w:rsidR="009A26D6" w:rsidRDefault="009A26D6">
      <w:pPr>
        <w:framePr w:w="1540" w:h="240" w:hRule="exact" w:wrap="auto" w:vAnchor="page" w:hAnchor="page" w:x="12901" w:y="7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20,77</w:t>
      </w:r>
    </w:p>
    <w:p w14:paraId="1EEAE0AA" w14:textId="77777777" w:rsidR="009A26D6" w:rsidRDefault="009A26D6">
      <w:pPr>
        <w:framePr w:w="755" w:h="229" w:hRule="exact" w:wrap="auto" w:vAnchor="page" w:hAnchor="page" w:x="14566" w:y="79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57</w:t>
      </w:r>
    </w:p>
    <w:p w14:paraId="33B992C8" w14:textId="77777777" w:rsidR="009A26D6" w:rsidRDefault="009A26D6">
      <w:pPr>
        <w:framePr w:w="1575" w:h="240" w:hRule="exact" w:wrap="auto" w:vAnchor="page" w:hAnchor="page" w:x="9421" w:y="7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7140BEE5" w14:textId="77777777" w:rsidR="009A26D6" w:rsidRDefault="009A26D6">
      <w:pPr>
        <w:framePr w:w="1645" w:h="240" w:hRule="exact" w:wrap="auto" w:vAnchor="page" w:hAnchor="page" w:x="11166" w:y="7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5BE858E4" w14:textId="77777777" w:rsidR="009A26D6" w:rsidRDefault="009A26D6">
      <w:pPr>
        <w:framePr w:w="1680" w:h="194" w:hRule="exact" w:wrap="auto" w:vAnchor="page" w:hAnchor="page" w:x="406" w:y="8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7BA70CD9" w14:textId="77777777" w:rsidR="009A26D6" w:rsidRDefault="009A26D6">
      <w:pPr>
        <w:framePr w:w="4635" w:h="240" w:hRule="exact" w:wrap="auto" w:vAnchor="page" w:hAnchor="page" w:x="2141" w:y="8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2A4E1DC" w14:textId="77777777" w:rsidR="009A26D6" w:rsidRDefault="009A26D6">
      <w:pPr>
        <w:framePr w:w="755" w:h="240" w:hRule="exact" w:wrap="auto" w:vAnchor="page" w:hAnchor="page" w:x="14566" w:y="8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57</w:t>
      </w:r>
    </w:p>
    <w:p w14:paraId="1A7986AC" w14:textId="77777777" w:rsidR="009A26D6" w:rsidRDefault="009A26D6">
      <w:pPr>
        <w:framePr w:w="1575" w:h="240" w:hRule="exact" w:wrap="auto" w:vAnchor="page" w:hAnchor="page" w:x="9421" w:y="8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43302E7B" w14:textId="77777777" w:rsidR="009A26D6" w:rsidRDefault="009A26D6">
      <w:pPr>
        <w:framePr w:w="1540" w:h="239" w:hRule="exact" w:wrap="auto" w:vAnchor="page" w:hAnchor="page" w:x="12901" w:y="8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20,77</w:t>
      </w:r>
    </w:p>
    <w:p w14:paraId="2A73EECA" w14:textId="77777777" w:rsidR="009A26D6" w:rsidRDefault="009A26D6">
      <w:pPr>
        <w:framePr w:w="1155" w:h="240" w:hRule="exact" w:wrap="auto" w:vAnchor="page" w:hAnchor="page" w:x="7946" w:y="81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3C9C8783" w14:textId="77777777" w:rsidR="009A26D6" w:rsidRDefault="009A26D6">
      <w:pPr>
        <w:framePr w:w="1645" w:h="239" w:hRule="exact" w:wrap="auto" w:vAnchor="page" w:hAnchor="page" w:x="11166" w:y="8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5C07750B" w14:textId="77777777" w:rsidR="009A26D6" w:rsidRDefault="009A26D6">
      <w:pPr>
        <w:framePr w:w="1680" w:h="194" w:hRule="exact" w:wrap="auto" w:vAnchor="page" w:hAnchor="page" w:x="406" w:y="8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252219A3" w14:textId="77777777" w:rsidR="009A26D6" w:rsidRDefault="009A26D6">
      <w:pPr>
        <w:framePr w:w="4635" w:h="240" w:hRule="exact" w:wrap="auto" w:vAnchor="page" w:hAnchor="page" w:x="2141" w:y="8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83E589C" w14:textId="77777777" w:rsidR="009A26D6" w:rsidRDefault="009A26D6">
      <w:pPr>
        <w:framePr w:w="755" w:h="240" w:hRule="exact" w:wrap="auto" w:vAnchor="page" w:hAnchor="page" w:x="14566" w:y="84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57</w:t>
      </w:r>
    </w:p>
    <w:p w14:paraId="7ADA1CB4" w14:textId="77777777" w:rsidR="009A26D6" w:rsidRDefault="009A26D6">
      <w:pPr>
        <w:framePr w:w="1575" w:h="240" w:hRule="exact" w:wrap="auto" w:vAnchor="page" w:hAnchor="page" w:x="9421" w:y="8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1C8C22E6" w14:textId="77777777" w:rsidR="009A26D6" w:rsidRDefault="009A26D6">
      <w:pPr>
        <w:framePr w:w="1540" w:h="239" w:hRule="exact" w:wrap="auto" w:vAnchor="page" w:hAnchor="page" w:x="12901" w:y="8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20,77</w:t>
      </w:r>
    </w:p>
    <w:p w14:paraId="47238E9F" w14:textId="77777777" w:rsidR="009A26D6" w:rsidRDefault="009A26D6">
      <w:pPr>
        <w:framePr w:w="1155" w:h="240" w:hRule="exact" w:wrap="auto" w:vAnchor="page" w:hAnchor="page" w:x="7946" w:y="8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3A234506" w14:textId="77777777" w:rsidR="009A26D6" w:rsidRDefault="009A26D6">
      <w:pPr>
        <w:framePr w:w="1645" w:h="239" w:hRule="exact" w:wrap="auto" w:vAnchor="page" w:hAnchor="page" w:x="11166" w:y="8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761BDA28" w14:textId="77777777" w:rsidR="009A26D6" w:rsidRDefault="009A26D6">
      <w:pPr>
        <w:framePr w:w="1680" w:h="194" w:hRule="exact" w:wrap="auto" w:vAnchor="page" w:hAnchor="page" w:x="406" w:y="8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258D2EB6" w14:textId="77777777" w:rsidR="009A26D6" w:rsidRDefault="009A26D6">
      <w:pPr>
        <w:framePr w:w="4635" w:h="240" w:hRule="exact" w:wrap="auto" w:vAnchor="page" w:hAnchor="page" w:x="2141" w:y="8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3445D176" w14:textId="77777777" w:rsidR="009A26D6" w:rsidRDefault="009A26D6">
      <w:pPr>
        <w:framePr w:w="755" w:h="240" w:hRule="exact" w:wrap="auto" w:vAnchor="page" w:hAnchor="page" w:x="14566" w:y="86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81716F" w14:textId="77777777" w:rsidR="009A26D6" w:rsidRDefault="009A26D6">
      <w:pPr>
        <w:framePr w:w="1575" w:h="240" w:hRule="exact" w:wrap="auto" w:vAnchor="page" w:hAnchor="page" w:x="9421" w:y="8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E999CD" w14:textId="77777777" w:rsidR="009A26D6" w:rsidRDefault="009A26D6">
      <w:pPr>
        <w:framePr w:w="1540" w:h="239" w:hRule="exact" w:wrap="auto" w:vAnchor="page" w:hAnchor="page" w:x="12901" w:y="8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98,11</w:t>
      </w:r>
    </w:p>
    <w:p w14:paraId="79BE054B" w14:textId="77777777" w:rsidR="009A26D6" w:rsidRDefault="009A26D6">
      <w:pPr>
        <w:framePr w:w="1155" w:h="240" w:hRule="exact" w:wrap="auto" w:vAnchor="page" w:hAnchor="page" w:x="7946" w:y="86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9DDF474" w14:textId="77777777" w:rsidR="009A26D6" w:rsidRDefault="009A26D6">
      <w:pPr>
        <w:framePr w:w="1645" w:h="239" w:hRule="exact" w:wrap="auto" w:vAnchor="page" w:hAnchor="page" w:x="11166" w:y="8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2F7C768" w14:textId="77777777" w:rsidR="009A26D6" w:rsidRDefault="009A26D6">
      <w:pPr>
        <w:framePr w:w="1680" w:h="194" w:hRule="exact" w:wrap="auto" w:vAnchor="page" w:hAnchor="page" w:x="406" w:y="8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16A99C47" w14:textId="77777777" w:rsidR="009A26D6" w:rsidRDefault="009A26D6">
      <w:pPr>
        <w:framePr w:w="4635" w:h="240" w:hRule="exact" w:wrap="auto" w:vAnchor="page" w:hAnchor="page" w:x="2141" w:y="8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03DD0BD1" w14:textId="77777777" w:rsidR="009A26D6" w:rsidRDefault="009A26D6">
      <w:pPr>
        <w:framePr w:w="755" w:h="240" w:hRule="exact" w:wrap="auto" w:vAnchor="page" w:hAnchor="page" w:x="14566" w:y="8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21AF0FF" w14:textId="77777777" w:rsidR="009A26D6" w:rsidRDefault="009A26D6">
      <w:pPr>
        <w:framePr w:w="1575" w:h="240" w:hRule="exact" w:wrap="auto" w:vAnchor="page" w:hAnchor="page" w:x="9421" w:y="8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9C3695" w14:textId="77777777" w:rsidR="009A26D6" w:rsidRDefault="009A26D6">
      <w:pPr>
        <w:framePr w:w="1540" w:h="239" w:hRule="exact" w:wrap="auto" w:vAnchor="page" w:hAnchor="page" w:x="12901" w:y="8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0,00</w:t>
      </w:r>
    </w:p>
    <w:p w14:paraId="79E6EB0F" w14:textId="77777777" w:rsidR="009A26D6" w:rsidRDefault="009A26D6">
      <w:pPr>
        <w:framePr w:w="1155" w:h="240" w:hRule="exact" w:wrap="auto" w:vAnchor="page" w:hAnchor="page" w:x="7946" w:y="89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2AD4A53F" w14:textId="77777777" w:rsidR="009A26D6" w:rsidRDefault="009A26D6">
      <w:pPr>
        <w:framePr w:w="1645" w:h="239" w:hRule="exact" w:wrap="auto" w:vAnchor="page" w:hAnchor="page" w:x="11166" w:y="8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AD43309" w14:textId="77777777" w:rsidR="009A26D6" w:rsidRDefault="009A26D6">
      <w:pPr>
        <w:framePr w:w="1680" w:h="194" w:hRule="exact" w:wrap="auto" w:vAnchor="page" w:hAnchor="page" w:x="406" w:y="9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79B6AF3E" w14:textId="77777777" w:rsidR="009A26D6" w:rsidRDefault="009A26D6">
      <w:pPr>
        <w:framePr w:w="4635" w:h="240" w:hRule="exact" w:wrap="auto" w:vAnchor="page" w:hAnchor="page" w:x="2141" w:y="9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706DC898" w14:textId="77777777" w:rsidR="009A26D6" w:rsidRDefault="009A26D6">
      <w:pPr>
        <w:framePr w:w="755" w:h="240" w:hRule="exact" w:wrap="auto" w:vAnchor="page" w:hAnchor="page" w:x="14566" w:y="92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B55ECA" w14:textId="77777777" w:rsidR="009A26D6" w:rsidRDefault="009A26D6">
      <w:pPr>
        <w:framePr w:w="1575" w:h="240" w:hRule="exact" w:wrap="auto" w:vAnchor="page" w:hAnchor="page" w:x="9421" w:y="9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0230B1" w14:textId="77777777" w:rsidR="009A26D6" w:rsidRDefault="009A26D6">
      <w:pPr>
        <w:framePr w:w="1540" w:h="239" w:hRule="exact" w:wrap="auto" w:vAnchor="page" w:hAnchor="page" w:x="12901" w:y="9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227,50</w:t>
      </w:r>
    </w:p>
    <w:p w14:paraId="2212D0D1" w14:textId="77777777" w:rsidR="009A26D6" w:rsidRDefault="009A26D6">
      <w:pPr>
        <w:framePr w:w="1155" w:h="240" w:hRule="exact" w:wrap="auto" w:vAnchor="page" w:hAnchor="page" w:x="7946" w:y="92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6E1A596" w14:textId="77777777" w:rsidR="009A26D6" w:rsidRDefault="009A26D6">
      <w:pPr>
        <w:framePr w:w="1645" w:h="239" w:hRule="exact" w:wrap="auto" w:vAnchor="page" w:hAnchor="page" w:x="11166" w:y="92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99A4627" w14:textId="77777777" w:rsidR="009A26D6" w:rsidRDefault="009A26D6">
      <w:pPr>
        <w:framePr w:w="1680" w:h="194" w:hRule="exact" w:wrap="auto" w:vAnchor="page" w:hAnchor="page" w:x="406" w:y="9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0E823E22" w14:textId="77777777" w:rsidR="009A26D6" w:rsidRDefault="009A26D6">
      <w:pPr>
        <w:framePr w:w="4635" w:h="240" w:hRule="exact" w:wrap="auto" w:vAnchor="page" w:hAnchor="page" w:x="2141" w:y="9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35964A69" w14:textId="77777777" w:rsidR="009A26D6" w:rsidRDefault="009A26D6">
      <w:pPr>
        <w:framePr w:w="755" w:h="240" w:hRule="exact" w:wrap="auto" w:vAnchor="page" w:hAnchor="page" w:x="14566" w:y="94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1B1707D" w14:textId="77777777" w:rsidR="009A26D6" w:rsidRDefault="009A26D6">
      <w:pPr>
        <w:framePr w:w="1575" w:h="240" w:hRule="exact" w:wrap="auto" w:vAnchor="page" w:hAnchor="page" w:x="9421" w:y="9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355D26" w14:textId="77777777" w:rsidR="009A26D6" w:rsidRDefault="009A26D6">
      <w:pPr>
        <w:framePr w:w="1540" w:h="239" w:hRule="exact" w:wrap="auto" w:vAnchor="page" w:hAnchor="page" w:x="12901" w:y="9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32,61</w:t>
      </w:r>
    </w:p>
    <w:p w14:paraId="6D4370AA" w14:textId="77777777" w:rsidR="009A26D6" w:rsidRDefault="009A26D6">
      <w:pPr>
        <w:framePr w:w="1155" w:h="240" w:hRule="exact" w:wrap="auto" w:vAnchor="page" w:hAnchor="page" w:x="7946" w:y="94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F461F52" w14:textId="77777777" w:rsidR="009A26D6" w:rsidRDefault="009A26D6">
      <w:pPr>
        <w:framePr w:w="1645" w:h="239" w:hRule="exact" w:wrap="auto" w:vAnchor="page" w:hAnchor="page" w:x="11166" w:y="9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02C667A" w14:textId="77777777" w:rsidR="009A26D6" w:rsidRDefault="009A26D6">
      <w:pPr>
        <w:framePr w:w="1680" w:h="194" w:hRule="exact" w:wrap="auto" w:vAnchor="page" w:hAnchor="page" w:x="406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5264406B" w14:textId="77777777" w:rsidR="009A26D6" w:rsidRDefault="009A26D6">
      <w:pPr>
        <w:framePr w:w="4635" w:h="240" w:hRule="exact" w:wrap="auto" w:vAnchor="page" w:hAnchor="page" w:x="2141" w:y="9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6B082A80" w14:textId="77777777" w:rsidR="009A26D6" w:rsidRDefault="009A26D6">
      <w:pPr>
        <w:framePr w:w="755" w:h="240" w:hRule="exact" w:wrap="auto" w:vAnchor="page" w:hAnchor="page" w:x="14566" w:y="97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536457" w14:textId="77777777" w:rsidR="009A26D6" w:rsidRDefault="009A26D6">
      <w:pPr>
        <w:framePr w:w="1575" w:h="240" w:hRule="exact" w:wrap="auto" w:vAnchor="page" w:hAnchor="page" w:x="9421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13D308E" w14:textId="77777777" w:rsidR="009A26D6" w:rsidRDefault="009A26D6">
      <w:pPr>
        <w:framePr w:w="1540" w:h="239" w:hRule="exact" w:wrap="auto" w:vAnchor="page" w:hAnchor="page" w:x="12901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88,00</w:t>
      </w:r>
    </w:p>
    <w:p w14:paraId="437C6DFC" w14:textId="77777777" w:rsidR="009A26D6" w:rsidRDefault="009A26D6">
      <w:pPr>
        <w:framePr w:w="1155" w:h="240" w:hRule="exact" w:wrap="auto" w:vAnchor="page" w:hAnchor="page" w:x="7946" w:y="97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17943172" w14:textId="77777777" w:rsidR="009A26D6" w:rsidRDefault="009A26D6">
      <w:pPr>
        <w:framePr w:w="1645" w:h="239" w:hRule="exact" w:wrap="auto" w:vAnchor="page" w:hAnchor="page" w:x="11166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B398E2C" w14:textId="77777777" w:rsidR="009A26D6" w:rsidRDefault="009A26D6">
      <w:pPr>
        <w:framePr w:w="1680" w:h="194" w:hRule="exact" w:wrap="auto" w:vAnchor="page" w:hAnchor="page" w:x="406" w:y="10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5A100AD2" w14:textId="77777777" w:rsidR="009A26D6" w:rsidRDefault="009A26D6">
      <w:pPr>
        <w:framePr w:w="4635" w:h="240" w:hRule="exact" w:wrap="auto" w:vAnchor="page" w:hAnchor="page" w:x="2141" w:y="10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47BF627" w14:textId="77777777" w:rsidR="009A26D6" w:rsidRDefault="009A26D6">
      <w:pPr>
        <w:framePr w:w="755" w:h="240" w:hRule="exact" w:wrap="auto" w:vAnchor="page" w:hAnchor="page" w:x="14566" w:y="100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9F042C" w14:textId="77777777" w:rsidR="009A26D6" w:rsidRDefault="009A26D6">
      <w:pPr>
        <w:framePr w:w="1575" w:h="240" w:hRule="exact" w:wrap="auto" w:vAnchor="page" w:hAnchor="page" w:x="9421" w:y="10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6FC2D4" w14:textId="77777777" w:rsidR="009A26D6" w:rsidRDefault="009A26D6">
      <w:pPr>
        <w:framePr w:w="1540" w:h="239" w:hRule="exact" w:wrap="auto" w:vAnchor="page" w:hAnchor="page" w:x="12901" w:y="10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22,66</w:t>
      </w:r>
    </w:p>
    <w:p w14:paraId="4F923DB8" w14:textId="77777777" w:rsidR="009A26D6" w:rsidRDefault="009A26D6">
      <w:pPr>
        <w:framePr w:w="1155" w:h="240" w:hRule="exact" w:wrap="auto" w:vAnchor="page" w:hAnchor="page" w:x="7946" w:y="100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38569BAE" w14:textId="77777777" w:rsidR="009A26D6" w:rsidRDefault="009A26D6">
      <w:pPr>
        <w:framePr w:w="1645" w:h="239" w:hRule="exact" w:wrap="auto" w:vAnchor="page" w:hAnchor="page" w:x="11166" w:y="10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D9F21E6" w14:textId="77777777" w:rsidR="009A26D6" w:rsidRDefault="009A26D6">
      <w:pPr>
        <w:framePr w:w="1680" w:h="194" w:hRule="exact" w:wrap="auto" w:vAnchor="page" w:hAnchor="page" w:x="406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0CE45D88" w14:textId="77777777" w:rsidR="009A26D6" w:rsidRDefault="009A26D6">
      <w:pPr>
        <w:framePr w:w="4635" w:h="240" w:hRule="exact" w:wrap="auto" w:vAnchor="page" w:hAnchor="page" w:x="2141" w:y="10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2FE4F051" w14:textId="77777777" w:rsidR="009A26D6" w:rsidRDefault="009A26D6">
      <w:pPr>
        <w:framePr w:w="755" w:h="240" w:hRule="exact" w:wrap="auto" w:vAnchor="page" w:hAnchor="page" w:x="14566" w:y="10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E418F5" w14:textId="77777777" w:rsidR="009A26D6" w:rsidRDefault="009A26D6">
      <w:pPr>
        <w:framePr w:w="1575" w:h="240" w:hRule="exact" w:wrap="auto" w:vAnchor="page" w:hAnchor="page" w:x="9421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9E5E6C" w14:textId="77777777" w:rsidR="009A26D6" w:rsidRDefault="009A26D6">
      <w:pPr>
        <w:framePr w:w="1540" w:h="239" w:hRule="exact" w:wrap="auto" w:vAnchor="page" w:hAnchor="page" w:x="12901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77,66</w:t>
      </w:r>
    </w:p>
    <w:p w14:paraId="379932F8" w14:textId="77777777" w:rsidR="009A26D6" w:rsidRDefault="009A26D6">
      <w:pPr>
        <w:framePr w:w="1155" w:h="240" w:hRule="exact" w:wrap="auto" w:vAnchor="page" w:hAnchor="page" w:x="7946" w:y="10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B4536DA" w14:textId="77777777" w:rsidR="009A26D6" w:rsidRDefault="009A26D6">
      <w:pPr>
        <w:framePr w:w="1645" w:h="239" w:hRule="exact" w:wrap="auto" w:vAnchor="page" w:hAnchor="page" w:x="11166" w:y="10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9560C1A" w14:textId="77777777" w:rsidR="009A26D6" w:rsidRDefault="009A26D6">
      <w:pPr>
        <w:framePr w:w="1680" w:h="194" w:hRule="exact" w:wrap="auto" w:vAnchor="page" w:hAnchor="page" w:x="406" w:y="10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751B4983" w14:textId="77777777" w:rsidR="009A26D6" w:rsidRDefault="009A26D6">
      <w:pPr>
        <w:framePr w:w="4635" w:h="240" w:hRule="exact" w:wrap="auto" w:vAnchor="page" w:hAnchor="page" w:x="2141" w:y="10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2E02166" w14:textId="77777777" w:rsidR="009A26D6" w:rsidRDefault="009A26D6">
      <w:pPr>
        <w:framePr w:w="755" w:h="240" w:hRule="exact" w:wrap="auto" w:vAnchor="page" w:hAnchor="page" w:x="14566" w:y="10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6E14CE" w14:textId="77777777" w:rsidR="009A26D6" w:rsidRDefault="009A26D6">
      <w:pPr>
        <w:framePr w:w="1575" w:h="240" w:hRule="exact" w:wrap="auto" w:vAnchor="page" w:hAnchor="page" w:x="9421" w:y="10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20F901" w14:textId="77777777" w:rsidR="009A26D6" w:rsidRDefault="009A26D6">
      <w:pPr>
        <w:framePr w:w="1540" w:h="239" w:hRule="exact" w:wrap="auto" w:vAnchor="page" w:hAnchor="page" w:x="12901" w:y="10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5,00</w:t>
      </w:r>
    </w:p>
    <w:p w14:paraId="70FD70DB" w14:textId="77777777" w:rsidR="009A26D6" w:rsidRDefault="009A26D6">
      <w:pPr>
        <w:framePr w:w="1155" w:h="240" w:hRule="exact" w:wrap="auto" w:vAnchor="page" w:hAnchor="page" w:x="7946" w:y="105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5DF6510" w14:textId="77777777" w:rsidR="009A26D6" w:rsidRDefault="009A26D6">
      <w:pPr>
        <w:framePr w:w="1645" w:h="239" w:hRule="exact" w:wrap="auto" w:vAnchor="page" w:hAnchor="page" w:x="11166" w:y="10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634F90C" w14:textId="77777777" w:rsidR="009A26D6" w:rsidRDefault="009A26D6">
      <w:pPr>
        <w:framePr w:w="8880" w:h="270" w:hRule="exact" w:wrap="auto" w:vAnchor="page" w:hAnchor="page" w:x="406" w:y="10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1002, Aktivnosti iz djelokruga gradonačelnice</w:t>
      </w:r>
    </w:p>
    <w:p w14:paraId="5942F9DB" w14:textId="77777777" w:rsidR="009A26D6" w:rsidRDefault="009A26D6">
      <w:pPr>
        <w:framePr w:w="1645" w:h="240" w:hRule="exact" w:wrap="auto" w:vAnchor="page" w:hAnchor="page" w:x="11166" w:y="10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58.100,00</w:t>
      </w:r>
    </w:p>
    <w:p w14:paraId="79781EBF" w14:textId="77777777" w:rsidR="009A26D6" w:rsidRDefault="009A26D6">
      <w:pPr>
        <w:framePr w:w="1540" w:h="240" w:hRule="exact" w:wrap="auto" w:vAnchor="page" w:hAnchor="page" w:x="12901" w:y="10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4.373,63</w:t>
      </w:r>
    </w:p>
    <w:p w14:paraId="10407D93" w14:textId="77777777" w:rsidR="009A26D6" w:rsidRDefault="009A26D6">
      <w:pPr>
        <w:framePr w:w="755" w:h="240" w:hRule="exact" w:wrap="auto" w:vAnchor="page" w:hAnchor="page" w:x="14566" w:y="108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3,59</w:t>
      </w:r>
    </w:p>
    <w:p w14:paraId="151E315E" w14:textId="77777777" w:rsidR="009A26D6" w:rsidRDefault="009A26D6">
      <w:pPr>
        <w:framePr w:w="1575" w:h="240" w:hRule="exact" w:wrap="auto" w:vAnchor="page" w:hAnchor="page" w:x="9421" w:y="10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8.100,00</w:t>
      </w:r>
    </w:p>
    <w:p w14:paraId="4258A922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9</w:t>
      </w:r>
    </w:p>
    <w:p w14:paraId="5E5D49DA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BE71B7E" w14:textId="77777777" w:rsidR="009A26D6" w:rsidRDefault="00000000">
      <w:pPr>
        <w:framePr w:w="8940" w:h="24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noProof/>
        </w:rPr>
        <w:pict w14:anchorId="14FC2C0D">
          <v:rect id="_x0000_s1127" style="position:absolute;margin-left:14.25pt;margin-top:22.5pt;width:811.5pt;height:12pt;z-index:-185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932B0E3">
          <v:rect id="_x0000_s1128" style="position:absolute;margin-left:14.25pt;margin-top:34.5pt;width:811.5pt;height:12.45pt;z-index:-18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8B8B6DB">
          <v:rect id="_x0000_s1129" style="position:absolute;margin-left:14.25pt;margin-top:235.95pt;width:811.5pt;height:15.75pt;z-index:-183;mso-position-horizontal-relative:page;mso-position-vertical-relative:page" o:allowincell="f" fillcolor="#585858" stroked="f">
            <w10:wrap anchorx="page" anchory="page"/>
          </v:rect>
        </w:pict>
      </w:r>
      <w:r>
        <w:rPr>
          <w:noProof/>
        </w:rPr>
        <w:pict w14:anchorId="014BA07E">
          <v:rect id="_x0000_s1130" style="position:absolute;margin-left:14.25pt;margin-top:251.7pt;width:811.5pt;height:13.5pt;z-index:-182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4D58A657">
          <v:rect id="_x0000_s1131" style="position:absolute;margin-left:14.25pt;margin-top:265.2pt;width:811.5pt;height:25pt;z-index:-18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CF223A8">
          <v:rect id="_x0000_s1132" style="position:absolute;margin-left:14.25pt;margin-top:290.2pt;width:811.5pt;height:13.5pt;z-index:-180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504ED758">
          <v:rect id="_x0000_s1133" style="position:absolute;margin-left:14.25pt;margin-top:303.7pt;width:811.5pt;height:12pt;z-index:-17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BA839B6">
          <v:rect id="_x0000_s1134" style="position:absolute;margin-left:14.25pt;margin-top:315.7pt;width:811.5pt;height:12.45pt;z-index:-178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b/>
          <w:color w:val="000000"/>
          <w:sz w:val="19"/>
        </w:rPr>
        <w:t>Aktivnost: A100101, Redovna aktivnost gradonačelnice</w:t>
      </w:r>
    </w:p>
    <w:p w14:paraId="2C168ECF" w14:textId="77777777" w:rsidR="009A26D6" w:rsidRDefault="009A26D6">
      <w:pPr>
        <w:framePr w:w="1540" w:h="240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4.373,63</w:t>
      </w:r>
    </w:p>
    <w:p w14:paraId="78717376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3,59</w:t>
      </w:r>
    </w:p>
    <w:p w14:paraId="33677506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8.100,00</w:t>
      </w:r>
    </w:p>
    <w:p w14:paraId="23012419" w14:textId="77777777" w:rsidR="009A26D6" w:rsidRDefault="009A26D6">
      <w:pPr>
        <w:framePr w:w="1645" w:h="240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8.100,00</w:t>
      </w:r>
    </w:p>
    <w:p w14:paraId="7DD2A068" w14:textId="77777777" w:rsidR="009A26D6" w:rsidRDefault="009A26D6">
      <w:pPr>
        <w:framePr w:w="8910" w:h="240" w:hRule="exact" w:wrap="auto" w:vAnchor="page" w:hAnchor="page" w:x="406" w:y="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460A102" w14:textId="77777777" w:rsidR="009A26D6" w:rsidRDefault="009A26D6">
      <w:pPr>
        <w:framePr w:w="1540" w:h="240" w:hRule="exact" w:wrap="auto" w:vAnchor="page" w:hAnchor="page" w:x="1290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.373,63</w:t>
      </w:r>
    </w:p>
    <w:p w14:paraId="5A0D7A81" w14:textId="77777777" w:rsidR="009A26D6" w:rsidRDefault="009A26D6">
      <w:pPr>
        <w:framePr w:w="755" w:h="229" w:hRule="exact" w:wrap="auto" w:vAnchor="page" w:hAnchor="page" w:x="14566" w:y="7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59</w:t>
      </w:r>
    </w:p>
    <w:p w14:paraId="52218A38" w14:textId="77777777" w:rsidR="009A26D6" w:rsidRDefault="009A26D6">
      <w:pPr>
        <w:framePr w:w="1575" w:h="240" w:hRule="exact" w:wrap="auto" w:vAnchor="page" w:hAnchor="page" w:x="942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.100,00</w:t>
      </w:r>
    </w:p>
    <w:p w14:paraId="6BC05AA3" w14:textId="77777777" w:rsidR="009A26D6" w:rsidRDefault="009A26D6">
      <w:pPr>
        <w:framePr w:w="1645" w:h="240" w:hRule="exact" w:wrap="auto" w:vAnchor="page" w:hAnchor="page" w:x="1116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8.100,00</w:t>
      </w:r>
    </w:p>
    <w:p w14:paraId="4D620651" w14:textId="77777777" w:rsidR="009A26D6" w:rsidRDefault="009A26D6">
      <w:pPr>
        <w:framePr w:w="1680" w:h="194" w:hRule="exact" w:wrap="auto" w:vAnchor="page" w:hAnchor="page" w:x="406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49928DE" w14:textId="77777777" w:rsidR="009A26D6" w:rsidRDefault="009A26D6">
      <w:pPr>
        <w:framePr w:w="4635" w:h="240" w:hRule="exact" w:wrap="auto" w:vAnchor="page" w:hAnchor="page" w:x="2141" w:y="9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2C1A583" w14:textId="77777777" w:rsidR="009A26D6" w:rsidRDefault="009A26D6">
      <w:pPr>
        <w:framePr w:w="755" w:h="240" w:hRule="exact" w:wrap="auto" w:vAnchor="page" w:hAnchor="page" w:x="14566" w:y="9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59</w:t>
      </w:r>
    </w:p>
    <w:p w14:paraId="19F77CC4" w14:textId="77777777" w:rsidR="009A26D6" w:rsidRDefault="009A26D6">
      <w:pPr>
        <w:framePr w:w="1575" w:h="240" w:hRule="exact" w:wrap="auto" w:vAnchor="page" w:hAnchor="page" w:x="9421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8.100,00</w:t>
      </w:r>
    </w:p>
    <w:p w14:paraId="467A2D71" w14:textId="77777777" w:rsidR="009A26D6" w:rsidRDefault="009A26D6">
      <w:pPr>
        <w:framePr w:w="1540" w:h="239" w:hRule="exact" w:wrap="auto" w:vAnchor="page" w:hAnchor="page" w:x="12901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.373,63</w:t>
      </w:r>
    </w:p>
    <w:p w14:paraId="582E1168" w14:textId="77777777" w:rsidR="009A26D6" w:rsidRDefault="009A26D6">
      <w:pPr>
        <w:framePr w:w="1155" w:h="240" w:hRule="exact" w:wrap="auto" w:vAnchor="page" w:hAnchor="page" w:x="7946" w:y="9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A5E95F3" w14:textId="77777777" w:rsidR="009A26D6" w:rsidRDefault="009A26D6">
      <w:pPr>
        <w:framePr w:w="1645" w:h="239" w:hRule="exact" w:wrap="auto" w:vAnchor="page" w:hAnchor="page" w:x="11166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8.100,00</w:t>
      </w:r>
    </w:p>
    <w:p w14:paraId="19AB7CF2" w14:textId="77777777" w:rsidR="009A26D6" w:rsidRDefault="009A26D6">
      <w:pPr>
        <w:framePr w:w="1680" w:h="194" w:hRule="exact" w:wrap="auto" w:vAnchor="page" w:hAnchor="page" w:x="40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62E51885" w14:textId="77777777" w:rsidR="009A26D6" w:rsidRDefault="009A26D6">
      <w:pPr>
        <w:framePr w:w="4635" w:h="240" w:hRule="exact" w:wrap="auto" w:vAnchor="page" w:hAnchor="page" w:x="2141" w:y="12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09EA8089" w14:textId="77777777" w:rsidR="009A26D6" w:rsidRDefault="009A26D6">
      <w:pPr>
        <w:framePr w:w="755" w:h="240" w:hRule="exact" w:wrap="auto" w:vAnchor="page" w:hAnchor="page" w:x="14566" w:y="12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6</w:t>
      </w:r>
    </w:p>
    <w:p w14:paraId="0451AF8F" w14:textId="77777777" w:rsidR="009A26D6" w:rsidRDefault="009A26D6">
      <w:pPr>
        <w:framePr w:w="1575" w:h="240" w:hRule="exact" w:wrap="auto" w:vAnchor="page" w:hAnchor="page" w:x="942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600,00</w:t>
      </w:r>
    </w:p>
    <w:p w14:paraId="4CC8C5BC" w14:textId="77777777" w:rsidR="009A26D6" w:rsidRDefault="009A26D6">
      <w:pPr>
        <w:framePr w:w="1540" w:h="239" w:hRule="exact" w:wrap="auto" w:vAnchor="page" w:hAnchor="page" w:x="1290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817,29</w:t>
      </w:r>
    </w:p>
    <w:p w14:paraId="4D568D65" w14:textId="77777777" w:rsidR="009A26D6" w:rsidRDefault="009A26D6">
      <w:pPr>
        <w:framePr w:w="1155" w:h="240" w:hRule="exact" w:wrap="auto" w:vAnchor="page" w:hAnchor="page" w:x="7946" w:y="12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C7B3C34" w14:textId="77777777" w:rsidR="009A26D6" w:rsidRDefault="009A26D6">
      <w:pPr>
        <w:framePr w:w="1645" w:h="239" w:hRule="exact" w:wrap="auto" w:vAnchor="page" w:hAnchor="page" w:x="1116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.600,00</w:t>
      </w:r>
    </w:p>
    <w:p w14:paraId="6EC14891" w14:textId="77777777" w:rsidR="009A26D6" w:rsidRDefault="009A26D6">
      <w:pPr>
        <w:framePr w:w="1680" w:h="194" w:hRule="exact" w:wrap="auto" w:vAnchor="page" w:hAnchor="page" w:x="40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0809CCEE" w14:textId="77777777" w:rsidR="009A26D6" w:rsidRDefault="009A26D6">
      <w:pPr>
        <w:framePr w:w="4635" w:h="240" w:hRule="exact" w:wrap="auto" w:vAnchor="page" w:hAnchor="page" w:x="2141" w:y="1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7B076973" w14:textId="77777777" w:rsidR="009A26D6" w:rsidRDefault="009A26D6">
      <w:pPr>
        <w:framePr w:w="755" w:h="240" w:hRule="exact" w:wrap="auto" w:vAnchor="page" w:hAnchor="page" w:x="14566" w:y="14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34</w:t>
      </w:r>
    </w:p>
    <w:p w14:paraId="66655A4F" w14:textId="77777777" w:rsidR="009A26D6" w:rsidRDefault="009A26D6">
      <w:pPr>
        <w:framePr w:w="1575" w:h="240" w:hRule="exact" w:wrap="auto" w:vAnchor="page" w:hAnchor="page" w:x="942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500,00</w:t>
      </w:r>
    </w:p>
    <w:p w14:paraId="59467A84" w14:textId="77777777" w:rsidR="009A26D6" w:rsidRDefault="009A26D6">
      <w:pPr>
        <w:framePr w:w="1540" w:h="239" w:hRule="exact" w:wrap="auto" w:vAnchor="page" w:hAnchor="page" w:x="1290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894,64</w:t>
      </w:r>
    </w:p>
    <w:p w14:paraId="7FD6F06B" w14:textId="77777777" w:rsidR="009A26D6" w:rsidRDefault="009A26D6">
      <w:pPr>
        <w:framePr w:w="1155" w:h="240" w:hRule="exact" w:wrap="auto" w:vAnchor="page" w:hAnchor="page" w:x="7946" w:y="14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3D22A3C" w14:textId="77777777" w:rsidR="009A26D6" w:rsidRDefault="009A26D6">
      <w:pPr>
        <w:framePr w:w="1645" w:h="239" w:hRule="exact" w:wrap="auto" w:vAnchor="page" w:hAnchor="page" w:x="1116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500,00</w:t>
      </w:r>
    </w:p>
    <w:p w14:paraId="60AB3941" w14:textId="77777777" w:rsidR="009A26D6" w:rsidRDefault="009A26D6">
      <w:pPr>
        <w:framePr w:w="1680" w:h="194" w:hRule="exact" w:wrap="auto" w:vAnchor="page" w:hAnchor="page" w:x="40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23C05D63" w14:textId="77777777" w:rsidR="009A26D6" w:rsidRDefault="009A26D6">
      <w:pPr>
        <w:framePr w:w="4635" w:h="240" w:hRule="exact" w:wrap="auto" w:vAnchor="page" w:hAnchor="page" w:x="2141" w:y="1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25CB7296" w14:textId="77777777" w:rsidR="009A26D6" w:rsidRDefault="009A26D6">
      <w:pPr>
        <w:framePr w:w="755" w:h="240" w:hRule="exact" w:wrap="auto" w:vAnchor="page" w:hAnchor="page" w:x="14566" w:y="17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F7B33F" w14:textId="77777777" w:rsidR="009A26D6" w:rsidRDefault="009A26D6">
      <w:pPr>
        <w:framePr w:w="1575" w:h="240" w:hRule="exact" w:wrap="auto" w:vAnchor="page" w:hAnchor="page" w:x="942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1A427B1" w14:textId="77777777" w:rsidR="009A26D6" w:rsidRDefault="009A26D6">
      <w:pPr>
        <w:framePr w:w="1540" w:h="239" w:hRule="exact" w:wrap="auto" w:vAnchor="page" w:hAnchor="page" w:x="1290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894,64</w:t>
      </w:r>
    </w:p>
    <w:p w14:paraId="319386CC" w14:textId="77777777" w:rsidR="009A26D6" w:rsidRDefault="009A26D6">
      <w:pPr>
        <w:framePr w:w="1155" w:h="240" w:hRule="exact" w:wrap="auto" w:vAnchor="page" w:hAnchor="page" w:x="7946" w:y="17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3A6FD41" w14:textId="77777777" w:rsidR="009A26D6" w:rsidRDefault="009A26D6">
      <w:pPr>
        <w:framePr w:w="1645" w:h="239" w:hRule="exact" w:wrap="auto" w:vAnchor="page" w:hAnchor="page" w:x="1116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84E627B" w14:textId="77777777" w:rsidR="009A26D6" w:rsidRDefault="009A26D6">
      <w:pPr>
        <w:framePr w:w="1680" w:h="194" w:hRule="exact" w:wrap="auto" w:vAnchor="page" w:hAnchor="page" w:x="40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3224E78B" w14:textId="77777777" w:rsidR="009A26D6" w:rsidRDefault="009A26D6">
      <w:pPr>
        <w:framePr w:w="4635" w:h="240" w:hRule="exact" w:wrap="auto" w:vAnchor="page" w:hAnchor="page" w:x="2141" w:y="2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4CD397B0" w14:textId="77777777" w:rsidR="009A26D6" w:rsidRDefault="009A26D6">
      <w:pPr>
        <w:framePr w:w="755" w:h="240" w:hRule="exact" w:wrap="auto" w:vAnchor="page" w:hAnchor="page" w:x="14566" w:y="20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09</w:t>
      </w:r>
    </w:p>
    <w:p w14:paraId="6C6F0CC2" w14:textId="77777777" w:rsidR="009A26D6" w:rsidRDefault="009A26D6">
      <w:pPr>
        <w:framePr w:w="1575" w:h="240" w:hRule="exact" w:wrap="auto" w:vAnchor="page" w:hAnchor="page" w:x="942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100,00</w:t>
      </w:r>
    </w:p>
    <w:p w14:paraId="7B4955CD" w14:textId="77777777" w:rsidR="009A26D6" w:rsidRDefault="009A26D6">
      <w:pPr>
        <w:framePr w:w="1540" w:h="239" w:hRule="exact" w:wrap="auto" w:vAnchor="page" w:hAnchor="page" w:x="1290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22,65</w:t>
      </w:r>
    </w:p>
    <w:p w14:paraId="476D85E5" w14:textId="77777777" w:rsidR="009A26D6" w:rsidRDefault="009A26D6">
      <w:pPr>
        <w:framePr w:w="1155" w:h="240" w:hRule="exact" w:wrap="auto" w:vAnchor="page" w:hAnchor="page" w:x="7946" w:y="20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FB675BC" w14:textId="77777777" w:rsidR="009A26D6" w:rsidRDefault="009A26D6">
      <w:pPr>
        <w:framePr w:w="1645" w:h="239" w:hRule="exact" w:wrap="auto" w:vAnchor="page" w:hAnchor="page" w:x="1116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100,00</w:t>
      </w:r>
    </w:p>
    <w:p w14:paraId="25CF9B72" w14:textId="77777777" w:rsidR="009A26D6" w:rsidRDefault="009A26D6">
      <w:pPr>
        <w:framePr w:w="1680" w:h="194" w:hRule="exact" w:wrap="auto" w:vAnchor="page" w:hAnchor="page" w:x="406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288B1857" w14:textId="77777777" w:rsidR="009A26D6" w:rsidRDefault="009A26D6">
      <w:pPr>
        <w:framePr w:w="4635" w:h="240" w:hRule="exact" w:wrap="auto" w:vAnchor="page" w:hAnchor="page" w:x="2141" w:y="22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7B3196B9" w14:textId="77777777" w:rsidR="009A26D6" w:rsidRDefault="009A26D6">
      <w:pPr>
        <w:framePr w:w="755" w:h="240" w:hRule="exact" w:wrap="auto" w:vAnchor="page" w:hAnchor="page" w:x="14566" w:y="22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8701E3C" w14:textId="77777777" w:rsidR="009A26D6" w:rsidRDefault="009A26D6">
      <w:pPr>
        <w:framePr w:w="1575" w:h="240" w:hRule="exact" w:wrap="auto" w:vAnchor="page" w:hAnchor="page" w:x="9421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44B458" w14:textId="77777777" w:rsidR="009A26D6" w:rsidRDefault="009A26D6">
      <w:pPr>
        <w:framePr w:w="1540" w:h="239" w:hRule="exact" w:wrap="auto" w:vAnchor="page" w:hAnchor="page" w:x="12901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22,65</w:t>
      </w:r>
    </w:p>
    <w:p w14:paraId="26C777ED" w14:textId="77777777" w:rsidR="009A26D6" w:rsidRDefault="009A26D6">
      <w:pPr>
        <w:framePr w:w="1155" w:h="240" w:hRule="exact" w:wrap="auto" w:vAnchor="page" w:hAnchor="page" w:x="7946" w:y="22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D507E69" w14:textId="77777777" w:rsidR="009A26D6" w:rsidRDefault="009A26D6">
      <w:pPr>
        <w:framePr w:w="1645" w:h="239" w:hRule="exact" w:wrap="auto" w:vAnchor="page" w:hAnchor="page" w:x="11166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40E6EA5" w14:textId="77777777" w:rsidR="009A26D6" w:rsidRDefault="009A26D6">
      <w:pPr>
        <w:framePr w:w="1680" w:h="194" w:hRule="exact" w:wrap="auto" w:vAnchor="page" w:hAnchor="page" w:x="406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8B76404" w14:textId="77777777" w:rsidR="009A26D6" w:rsidRDefault="009A26D6">
      <w:pPr>
        <w:framePr w:w="4635" w:h="240" w:hRule="exact" w:wrap="auto" w:vAnchor="page" w:hAnchor="page" w:x="2141" w:y="25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E84D083" w14:textId="77777777" w:rsidR="009A26D6" w:rsidRDefault="009A26D6">
      <w:pPr>
        <w:framePr w:w="755" w:h="240" w:hRule="exact" w:wrap="auto" w:vAnchor="page" w:hAnchor="page" w:x="14566" w:y="25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1,01</w:t>
      </w:r>
    </w:p>
    <w:p w14:paraId="183FEA03" w14:textId="77777777" w:rsidR="009A26D6" w:rsidRDefault="009A26D6">
      <w:pPr>
        <w:framePr w:w="1575" w:h="240" w:hRule="exact" w:wrap="auto" w:vAnchor="page" w:hAnchor="page" w:x="9421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500,00</w:t>
      </w:r>
    </w:p>
    <w:p w14:paraId="6701464F" w14:textId="77777777" w:rsidR="009A26D6" w:rsidRDefault="009A26D6">
      <w:pPr>
        <w:framePr w:w="1540" w:h="239" w:hRule="exact" w:wrap="auto" w:vAnchor="page" w:hAnchor="page" w:x="12901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56,34</w:t>
      </w:r>
    </w:p>
    <w:p w14:paraId="36F34102" w14:textId="77777777" w:rsidR="009A26D6" w:rsidRDefault="009A26D6">
      <w:pPr>
        <w:framePr w:w="1155" w:h="240" w:hRule="exact" w:wrap="auto" w:vAnchor="page" w:hAnchor="page" w:x="7946" w:y="25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2D11AA51" w14:textId="77777777" w:rsidR="009A26D6" w:rsidRDefault="009A26D6">
      <w:pPr>
        <w:framePr w:w="1645" w:h="239" w:hRule="exact" w:wrap="auto" w:vAnchor="page" w:hAnchor="page" w:x="11166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.500,00</w:t>
      </w:r>
    </w:p>
    <w:p w14:paraId="19BFAEEF" w14:textId="77777777" w:rsidR="009A26D6" w:rsidRDefault="009A26D6">
      <w:pPr>
        <w:framePr w:w="1680" w:h="194" w:hRule="exact" w:wrap="auto" w:vAnchor="page" w:hAnchor="page" w:x="40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69A6C191" w14:textId="77777777" w:rsidR="009A26D6" w:rsidRDefault="009A26D6">
      <w:pPr>
        <w:framePr w:w="4635" w:h="240" w:hRule="exact" w:wrap="auto" w:vAnchor="page" w:hAnchor="page" w:x="2141" w:y="2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3D5CC11A" w14:textId="77777777" w:rsidR="009A26D6" w:rsidRDefault="009A26D6">
      <w:pPr>
        <w:framePr w:w="755" w:h="240" w:hRule="exact" w:wrap="auto" w:vAnchor="page" w:hAnchor="page" w:x="14566" w:y="28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9,53</w:t>
      </w:r>
    </w:p>
    <w:p w14:paraId="2A68CBBA" w14:textId="77777777" w:rsidR="009A26D6" w:rsidRDefault="009A26D6">
      <w:pPr>
        <w:framePr w:w="1575" w:h="240" w:hRule="exact" w:wrap="auto" w:vAnchor="page" w:hAnchor="page" w:x="942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115C6AC7" w14:textId="77777777" w:rsidR="009A26D6" w:rsidRDefault="009A26D6">
      <w:pPr>
        <w:framePr w:w="1540" w:h="239" w:hRule="exact" w:wrap="auto" w:vAnchor="page" w:hAnchor="page" w:x="1290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76,58</w:t>
      </w:r>
    </w:p>
    <w:p w14:paraId="2178FD5B" w14:textId="77777777" w:rsidR="009A26D6" w:rsidRDefault="009A26D6">
      <w:pPr>
        <w:framePr w:w="1155" w:h="240" w:hRule="exact" w:wrap="auto" w:vAnchor="page" w:hAnchor="page" w:x="7946" w:y="28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399C5437" w14:textId="77777777" w:rsidR="009A26D6" w:rsidRDefault="009A26D6">
      <w:pPr>
        <w:framePr w:w="1645" w:h="239" w:hRule="exact" w:wrap="auto" w:vAnchor="page" w:hAnchor="page" w:x="1116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3D5798BF" w14:textId="77777777" w:rsidR="009A26D6" w:rsidRDefault="009A26D6">
      <w:pPr>
        <w:framePr w:w="1680" w:h="194" w:hRule="exact" w:wrap="auto" w:vAnchor="page" w:hAnchor="page" w:x="40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1</w:t>
      </w:r>
    </w:p>
    <w:p w14:paraId="648BBE43" w14:textId="77777777" w:rsidR="009A26D6" w:rsidRDefault="009A26D6">
      <w:pPr>
        <w:framePr w:w="4635" w:h="240" w:hRule="exact" w:wrap="auto" w:vAnchor="page" w:hAnchor="page" w:x="2141" w:y="3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 putovanja</w:t>
      </w:r>
    </w:p>
    <w:p w14:paraId="600EF93D" w14:textId="77777777" w:rsidR="009A26D6" w:rsidRDefault="009A26D6">
      <w:pPr>
        <w:framePr w:w="755" w:h="240" w:hRule="exact" w:wrap="auto" w:vAnchor="page" w:hAnchor="page" w:x="14566" w:y="31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7C7E64" w14:textId="77777777" w:rsidR="009A26D6" w:rsidRDefault="009A26D6">
      <w:pPr>
        <w:framePr w:w="1575" w:h="240" w:hRule="exact" w:wrap="auto" w:vAnchor="page" w:hAnchor="page" w:x="942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098503" w14:textId="77777777" w:rsidR="009A26D6" w:rsidRDefault="009A26D6">
      <w:pPr>
        <w:framePr w:w="1540" w:h="239" w:hRule="exact" w:wrap="auto" w:vAnchor="page" w:hAnchor="page" w:x="1290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34,63</w:t>
      </w:r>
    </w:p>
    <w:p w14:paraId="2040B742" w14:textId="77777777" w:rsidR="009A26D6" w:rsidRDefault="009A26D6">
      <w:pPr>
        <w:framePr w:w="1155" w:h="240" w:hRule="exact" w:wrap="auto" w:vAnchor="page" w:hAnchor="page" w:x="7946" w:y="31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6DC3197E" w14:textId="77777777" w:rsidR="009A26D6" w:rsidRDefault="009A26D6">
      <w:pPr>
        <w:framePr w:w="1645" w:h="239" w:hRule="exact" w:wrap="auto" w:vAnchor="page" w:hAnchor="page" w:x="1116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0B5F1A7" w14:textId="77777777" w:rsidR="009A26D6" w:rsidRDefault="009A26D6">
      <w:pPr>
        <w:framePr w:w="1680" w:h="194" w:hRule="exact" w:wrap="auto" w:vAnchor="page" w:hAnchor="page" w:x="40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3</w:t>
      </w:r>
    </w:p>
    <w:p w14:paraId="0F048FAD" w14:textId="77777777" w:rsidR="009A26D6" w:rsidRDefault="009A26D6">
      <w:pPr>
        <w:framePr w:w="4635" w:h="240" w:hRule="exact" w:wrap="auto" w:vAnchor="page" w:hAnchor="page" w:x="2141" w:y="3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ručno usavršavanje zaposlenika</w:t>
      </w:r>
    </w:p>
    <w:p w14:paraId="3D08AB00" w14:textId="77777777" w:rsidR="009A26D6" w:rsidRDefault="009A26D6">
      <w:pPr>
        <w:framePr w:w="755" w:h="240" w:hRule="exact" w:wrap="auto" w:vAnchor="page" w:hAnchor="page" w:x="14566" w:y="33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094FFF6" w14:textId="77777777" w:rsidR="009A26D6" w:rsidRDefault="009A26D6">
      <w:pPr>
        <w:framePr w:w="1575" w:h="240" w:hRule="exact" w:wrap="auto" w:vAnchor="page" w:hAnchor="page" w:x="942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2C357E" w14:textId="77777777" w:rsidR="009A26D6" w:rsidRDefault="009A26D6">
      <w:pPr>
        <w:framePr w:w="1540" w:h="239" w:hRule="exact" w:wrap="auto" w:vAnchor="page" w:hAnchor="page" w:x="1290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8,75</w:t>
      </w:r>
    </w:p>
    <w:p w14:paraId="1E0CF44C" w14:textId="77777777" w:rsidR="009A26D6" w:rsidRDefault="009A26D6">
      <w:pPr>
        <w:framePr w:w="1155" w:h="240" w:hRule="exact" w:wrap="auto" w:vAnchor="page" w:hAnchor="page" w:x="7946" w:y="3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7204D30F" w14:textId="77777777" w:rsidR="009A26D6" w:rsidRDefault="009A26D6">
      <w:pPr>
        <w:framePr w:w="1645" w:h="239" w:hRule="exact" w:wrap="auto" w:vAnchor="page" w:hAnchor="page" w:x="1116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E21E348" w14:textId="77777777" w:rsidR="009A26D6" w:rsidRDefault="009A26D6">
      <w:pPr>
        <w:framePr w:w="1680" w:h="194" w:hRule="exact" w:wrap="auto" w:vAnchor="page" w:hAnchor="page" w:x="40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4</w:t>
      </w:r>
    </w:p>
    <w:p w14:paraId="35190C4F" w14:textId="77777777" w:rsidR="009A26D6" w:rsidRDefault="009A26D6">
      <w:pPr>
        <w:framePr w:w="4635" w:h="240" w:hRule="exact" w:wrap="auto" w:vAnchor="page" w:hAnchor="page" w:x="2141" w:y="3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troškova zaposlenima</w:t>
      </w:r>
    </w:p>
    <w:p w14:paraId="1CFA13A9" w14:textId="77777777" w:rsidR="009A26D6" w:rsidRDefault="009A26D6">
      <w:pPr>
        <w:framePr w:w="755" w:h="240" w:hRule="exact" w:wrap="auto" w:vAnchor="page" w:hAnchor="page" w:x="14566" w:y="36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D0EF85" w14:textId="77777777" w:rsidR="009A26D6" w:rsidRDefault="009A26D6">
      <w:pPr>
        <w:framePr w:w="1575" w:h="240" w:hRule="exact" w:wrap="auto" w:vAnchor="page" w:hAnchor="page" w:x="942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8192D7" w14:textId="77777777" w:rsidR="009A26D6" w:rsidRDefault="009A26D6">
      <w:pPr>
        <w:framePr w:w="1540" w:h="239" w:hRule="exact" w:wrap="auto" w:vAnchor="page" w:hAnchor="page" w:x="1290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03,20</w:t>
      </w:r>
    </w:p>
    <w:p w14:paraId="47EB0D8F" w14:textId="77777777" w:rsidR="009A26D6" w:rsidRDefault="009A26D6">
      <w:pPr>
        <w:framePr w:w="1155" w:h="240" w:hRule="exact" w:wrap="auto" w:vAnchor="page" w:hAnchor="page" w:x="7946" w:y="3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1F73FD6B" w14:textId="77777777" w:rsidR="009A26D6" w:rsidRDefault="009A26D6">
      <w:pPr>
        <w:framePr w:w="1645" w:h="239" w:hRule="exact" w:wrap="auto" w:vAnchor="page" w:hAnchor="page" w:x="1116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FCDBCE0" w14:textId="77777777" w:rsidR="009A26D6" w:rsidRDefault="009A26D6">
      <w:pPr>
        <w:framePr w:w="1680" w:h="194" w:hRule="exact" w:wrap="auto" w:vAnchor="page" w:hAnchor="page" w:x="406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52D3B065" w14:textId="77777777" w:rsidR="009A26D6" w:rsidRDefault="009A26D6">
      <w:pPr>
        <w:framePr w:w="4635" w:h="240" w:hRule="exact" w:wrap="auto" w:vAnchor="page" w:hAnchor="page" w:x="2141" w:y="3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1E22F66C" w14:textId="77777777" w:rsidR="009A26D6" w:rsidRDefault="009A26D6">
      <w:pPr>
        <w:framePr w:w="755" w:h="240" w:hRule="exact" w:wrap="auto" w:vAnchor="page" w:hAnchor="page" w:x="14566" w:y="39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1,71</w:t>
      </w:r>
    </w:p>
    <w:p w14:paraId="3E545E02" w14:textId="77777777" w:rsidR="009A26D6" w:rsidRDefault="009A26D6">
      <w:pPr>
        <w:framePr w:w="1575" w:h="240" w:hRule="exact" w:wrap="auto" w:vAnchor="page" w:hAnchor="page" w:x="9421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500,00</w:t>
      </w:r>
    </w:p>
    <w:p w14:paraId="45A74539" w14:textId="77777777" w:rsidR="009A26D6" w:rsidRDefault="009A26D6">
      <w:pPr>
        <w:framePr w:w="1540" w:h="239" w:hRule="exact" w:wrap="auto" w:vAnchor="page" w:hAnchor="page" w:x="12901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579,76</w:t>
      </w:r>
    </w:p>
    <w:p w14:paraId="3D177506" w14:textId="77777777" w:rsidR="009A26D6" w:rsidRDefault="009A26D6">
      <w:pPr>
        <w:framePr w:w="1155" w:h="240" w:hRule="exact" w:wrap="auto" w:vAnchor="page" w:hAnchor="page" w:x="7946" w:y="39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7F12E70" w14:textId="77777777" w:rsidR="009A26D6" w:rsidRDefault="009A26D6">
      <w:pPr>
        <w:framePr w:w="1645" w:h="239" w:hRule="exact" w:wrap="auto" w:vAnchor="page" w:hAnchor="page" w:x="11166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500,00</w:t>
      </w:r>
    </w:p>
    <w:p w14:paraId="0A8F4E91" w14:textId="77777777" w:rsidR="009A26D6" w:rsidRDefault="009A26D6">
      <w:pPr>
        <w:framePr w:w="1680" w:h="194" w:hRule="exact" w:wrap="auto" w:vAnchor="page" w:hAnchor="page" w:x="406" w:y="4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36C5B5EB" w14:textId="77777777" w:rsidR="009A26D6" w:rsidRDefault="009A26D6">
      <w:pPr>
        <w:framePr w:w="4635" w:h="240" w:hRule="exact" w:wrap="auto" w:vAnchor="page" w:hAnchor="page" w:x="2141" w:y="41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59E0B669" w14:textId="77777777" w:rsidR="009A26D6" w:rsidRDefault="009A26D6">
      <w:pPr>
        <w:framePr w:w="755" w:h="240" w:hRule="exact" w:wrap="auto" w:vAnchor="page" w:hAnchor="page" w:x="14566" w:y="41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C2C345" w14:textId="77777777" w:rsidR="009A26D6" w:rsidRDefault="009A26D6">
      <w:pPr>
        <w:framePr w:w="1575" w:h="240" w:hRule="exact" w:wrap="auto" w:vAnchor="page" w:hAnchor="page" w:x="9421" w:y="4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CA01D5" w14:textId="77777777" w:rsidR="009A26D6" w:rsidRDefault="009A26D6">
      <w:pPr>
        <w:framePr w:w="1540" w:h="239" w:hRule="exact" w:wrap="auto" w:vAnchor="page" w:hAnchor="page" w:x="12901" w:y="4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575,28</w:t>
      </w:r>
    </w:p>
    <w:p w14:paraId="3EB54B6E" w14:textId="77777777" w:rsidR="009A26D6" w:rsidRDefault="009A26D6">
      <w:pPr>
        <w:framePr w:w="1155" w:h="240" w:hRule="exact" w:wrap="auto" w:vAnchor="page" w:hAnchor="page" w:x="7946" w:y="41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4C1B88F6" w14:textId="77777777" w:rsidR="009A26D6" w:rsidRDefault="009A26D6">
      <w:pPr>
        <w:framePr w:w="1645" w:h="239" w:hRule="exact" w:wrap="auto" w:vAnchor="page" w:hAnchor="page" w:x="11166" w:y="4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622294" w14:textId="77777777" w:rsidR="009A26D6" w:rsidRDefault="009A26D6">
      <w:pPr>
        <w:framePr w:w="1680" w:h="194" w:hRule="exact" w:wrap="auto" w:vAnchor="page" w:hAnchor="page" w:x="406" w:y="44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6AD5601B" w14:textId="77777777" w:rsidR="009A26D6" w:rsidRDefault="009A26D6">
      <w:pPr>
        <w:framePr w:w="4635" w:h="240" w:hRule="exact" w:wrap="auto" w:vAnchor="page" w:hAnchor="page" w:x="2141" w:y="44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16D4CB92" w14:textId="77777777" w:rsidR="009A26D6" w:rsidRDefault="009A26D6">
      <w:pPr>
        <w:framePr w:w="755" w:h="240" w:hRule="exact" w:wrap="auto" w:vAnchor="page" w:hAnchor="page" w:x="14566" w:y="44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9258E8" w14:textId="77777777" w:rsidR="009A26D6" w:rsidRDefault="009A26D6">
      <w:pPr>
        <w:framePr w:w="1575" w:h="240" w:hRule="exact" w:wrap="auto" w:vAnchor="page" w:hAnchor="page" w:x="9421" w:y="44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69B751" w14:textId="77777777" w:rsidR="009A26D6" w:rsidRDefault="009A26D6">
      <w:pPr>
        <w:framePr w:w="1540" w:h="239" w:hRule="exact" w:wrap="auto" w:vAnchor="page" w:hAnchor="page" w:x="12901" w:y="44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4,48</w:t>
      </w:r>
    </w:p>
    <w:p w14:paraId="13AA5BCC" w14:textId="77777777" w:rsidR="009A26D6" w:rsidRDefault="009A26D6">
      <w:pPr>
        <w:framePr w:w="1155" w:h="240" w:hRule="exact" w:wrap="auto" w:vAnchor="page" w:hAnchor="page" w:x="7946" w:y="44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1</w:t>
      </w:r>
    </w:p>
    <w:p w14:paraId="09904B86" w14:textId="77777777" w:rsidR="009A26D6" w:rsidRDefault="009A26D6">
      <w:pPr>
        <w:framePr w:w="1645" w:h="239" w:hRule="exact" w:wrap="auto" w:vAnchor="page" w:hAnchor="page" w:x="11166" w:y="44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ADFFCF" w14:textId="77777777" w:rsidR="009A26D6" w:rsidRDefault="009A26D6">
      <w:pPr>
        <w:framePr w:w="8925" w:h="270" w:hRule="exact" w:wrap="auto" w:vAnchor="page" w:hAnchor="page" w:x="406" w:y="47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Razdjel: 002, UPRAVNA TIJELA GRADA</w:t>
      </w:r>
    </w:p>
    <w:p w14:paraId="513BA7E0" w14:textId="77777777" w:rsidR="009A26D6" w:rsidRDefault="009A26D6">
      <w:pPr>
        <w:framePr w:w="1540" w:h="240" w:hRule="exact" w:wrap="auto" w:vAnchor="page" w:hAnchor="page" w:x="12901" w:y="4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.307.640,65</w:t>
      </w:r>
    </w:p>
    <w:p w14:paraId="78A429FE" w14:textId="77777777" w:rsidR="009A26D6" w:rsidRDefault="009A26D6">
      <w:pPr>
        <w:framePr w:w="755" w:h="240" w:hRule="exact" w:wrap="auto" w:vAnchor="page" w:hAnchor="page" w:x="14566" w:y="47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5,64</w:t>
      </w:r>
    </w:p>
    <w:p w14:paraId="4CEBEB83" w14:textId="77777777" w:rsidR="009A26D6" w:rsidRDefault="009A26D6">
      <w:pPr>
        <w:framePr w:w="1575" w:h="240" w:hRule="exact" w:wrap="auto" w:vAnchor="page" w:hAnchor="page" w:x="9421" w:y="4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.862.161,00</w:t>
      </w:r>
    </w:p>
    <w:p w14:paraId="11B6CC58" w14:textId="77777777" w:rsidR="009A26D6" w:rsidRDefault="009A26D6">
      <w:pPr>
        <w:framePr w:w="1645" w:h="240" w:hRule="exact" w:wrap="auto" w:vAnchor="page" w:hAnchor="page" w:x="11166" w:y="4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3.862.161,00</w:t>
      </w:r>
    </w:p>
    <w:p w14:paraId="2CCA17F3" w14:textId="77777777" w:rsidR="009A26D6" w:rsidRDefault="009A26D6">
      <w:pPr>
        <w:framePr w:w="8925" w:h="270" w:hRule="exact" w:wrap="auto" w:vAnchor="page" w:hAnchor="page" w:x="406" w:y="50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1, REDOVITE AKTIVNOSTI IZ DJELOKRUGA GRADA</w:t>
      </w:r>
    </w:p>
    <w:p w14:paraId="60057FCB" w14:textId="77777777" w:rsidR="009A26D6" w:rsidRDefault="009A26D6">
      <w:pPr>
        <w:framePr w:w="1540" w:h="240" w:hRule="exact" w:wrap="auto" w:vAnchor="page" w:hAnchor="page" w:x="12901" w:y="5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615.521,12</w:t>
      </w:r>
    </w:p>
    <w:p w14:paraId="4E0489A1" w14:textId="77777777" w:rsidR="009A26D6" w:rsidRDefault="009A26D6">
      <w:pPr>
        <w:framePr w:w="755" w:h="240" w:hRule="exact" w:wrap="auto" w:vAnchor="page" w:hAnchor="page" w:x="14566" w:y="50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68,74</w:t>
      </w:r>
    </w:p>
    <w:p w14:paraId="1F20BB22" w14:textId="77777777" w:rsidR="009A26D6" w:rsidRDefault="009A26D6">
      <w:pPr>
        <w:framePr w:w="1575" w:h="240" w:hRule="exact" w:wrap="auto" w:vAnchor="page" w:hAnchor="page" w:x="9421" w:y="5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5.371,00</w:t>
      </w:r>
    </w:p>
    <w:p w14:paraId="45B7D26E" w14:textId="77777777" w:rsidR="009A26D6" w:rsidRDefault="009A26D6">
      <w:pPr>
        <w:framePr w:w="1645" w:h="240" w:hRule="exact" w:wrap="auto" w:vAnchor="page" w:hAnchor="page" w:x="11166" w:y="503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5.371,00</w:t>
      </w:r>
    </w:p>
    <w:p w14:paraId="38109FF3" w14:textId="77777777" w:rsidR="009A26D6" w:rsidRDefault="009A26D6">
      <w:pPr>
        <w:framePr w:w="7770" w:h="480" w:hRule="exact" w:wrap="auto" w:vAnchor="page" w:hAnchor="page" w:x="1111" w:y="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70D50CE2" w14:textId="77777777" w:rsidR="009A26D6" w:rsidRDefault="009A26D6">
      <w:pPr>
        <w:framePr w:w="7770" w:h="480" w:hRule="exact" w:wrap="auto" w:vAnchor="page" w:hAnchor="page" w:x="1111" w:y="53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1,Vlastiti prihodi</w:t>
      </w:r>
    </w:p>
    <w:p w14:paraId="385C319D" w14:textId="77777777" w:rsidR="009A26D6" w:rsidRDefault="009A26D6">
      <w:pPr>
        <w:framePr w:w="1575" w:h="480" w:hRule="exact" w:wrap="auto" w:vAnchor="page" w:hAnchor="page" w:x="9421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84.371,00</w:t>
      </w:r>
    </w:p>
    <w:p w14:paraId="43E82316" w14:textId="77777777" w:rsidR="009A26D6" w:rsidRDefault="009A26D6">
      <w:pPr>
        <w:framePr w:w="1575" w:h="480" w:hRule="exact" w:wrap="auto" w:vAnchor="page" w:hAnchor="page" w:x="9421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3B96CEAC" w14:textId="77777777" w:rsidR="009A26D6" w:rsidRDefault="009A26D6">
      <w:pPr>
        <w:framePr w:w="1645" w:h="480" w:hRule="exact" w:wrap="auto" w:vAnchor="page" w:hAnchor="page" w:x="11166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84.371,00</w:t>
      </w:r>
    </w:p>
    <w:p w14:paraId="2383617F" w14:textId="77777777" w:rsidR="009A26D6" w:rsidRDefault="009A26D6">
      <w:pPr>
        <w:framePr w:w="1645" w:h="480" w:hRule="exact" w:wrap="auto" w:vAnchor="page" w:hAnchor="page" w:x="11166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000,00</w:t>
      </w:r>
    </w:p>
    <w:p w14:paraId="024003C8" w14:textId="77777777" w:rsidR="009A26D6" w:rsidRDefault="009A26D6">
      <w:pPr>
        <w:framePr w:w="1540" w:h="480" w:hRule="exact" w:wrap="auto" w:vAnchor="page" w:hAnchor="page" w:x="12901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09.806,35</w:t>
      </w:r>
    </w:p>
    <w:p w14:paraId="6CDDBD6F" w14:textId="77777777" w:rsidR="009A26D6" w:rsidRDefault="009A26D6">
      <w:pPr>
        <w:framePr w:w="1540" w:h="480" w:hRule="exact" w:wrap="auto" w:vAnchor="page" w:hAnchor="page" w:x="12901" w:y="53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714,77</w:t>
      </w:r>
    </w:p>
    <w:p w14:paraId="11B94ADC" w14:textId="77777777" w:rsidR="009A26D6" w:rsidRDefault="009A26D6">
      <w:pPr>
        <w:framePr w:w="755" w:h="480" w:hRule="exact" w:wrap="auto" w:vAnchor="page" w:hAnchor="page" w:x="14566" w:y="53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8,95</w:t>
      </w:r>
    </w:p>
    <w:p w14:paraId="0C7983F6" w14:textId="77777777" w:rsidR="009A26D6" w:rsidRDefault="009A26D6">
      <w:pPr>
        <w:framePr w:w="755" w:h="480" w:hRule="exact" w:wrap="auto" w:vAnchor="page" w:hAnchor="page" w:x="14566" w:y="53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1,95</w:t>
      </w:r>
    </w:p>
    <w:p w14:paraId="2CC82406" w14:textId="77777777" w:rsidR="009A26D6" w:rsidRDefault="009A26D6">
      <w:pPr>
        <w:framePr w:w="8880" w:h="270" w:hRule="exact" w:wrap="auto" w:vAnchor="page" w:hAnchor="page" w:x="406" w:y="58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1, Redovita aktivnost iz djelokruga grada</w:t>
      </w:r>
    </w:p>
    <w:p w14:paraId="151AC1BD" w14:textId="77777777" w:rsidR="009A26D6" w:rsidRDefault="009A26D6">
      <w:pPr>
        <w:framePr w:w="1645" w:h="240" w:hRule="exact" w:wrap="auto" w:vAnchor="page" w:hAnchor="page" w:x="11166" w:y="5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895.371,00</w:t>
      </w:r>
    </w:p>
    <w:p w14:paraId="3E87350B" w14:textId="77777777" w:rsidR="009A26D6" w:rsidRDefault="009A26D6">
      <w:pPr>
        <w:framePr w:w="1540" w:h="240" w:hRule="exact" w:wrap="auto" w:vAnchor="page" w:hAnchor="page" w:x="12901" w:y="5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615.521,12</w:t>
      </w:r>
    </w:p>
    <w:p w14:paraId="640AC87A" w14:textId="77777777" w:rsidR="009A26D6" w:rsidRDefault="009A26D6">
      <w:pPr>
        <w:framePr w:w="755" w:h="240" w:hRule="exact" w:wrap="auto" w:vAnchor="page" w:hAnchor="page" w:x="14566" w:y="58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68,74</w:t>
      </w:r>
    </w:p>
    <w:p w14:paraId="0CB9D63A" w14:textId="77777777" w:rsidR="009A26D6" w:rsidRDefault="009A26D6">
      <w:pPr>
        <w:framePr w:w="1575" w:h="240" w:hRule="exact" w:wrap="auto" w:vAnchor="page" w:hAnchor="page" w:x="9421" w:y="58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5.371,00</w:t>
      </w:r>
    </w:p>
    <w:p w14:paraId="505C23BF" w14:textId="77777777" w:rsidR="009A26D6" w:rsidRDefault="009A26D6">
      <w:pPr>
        <w:framePr w:w="8940" w:h="240" w:hRule="exact" w:wrap="auto" w:vAnchor="page" w:hAnchor="page" w:x="406" w:y="6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101, Upravna tijela grada i upravljanje zajedničkim rashodima</w:t>
      </w:r>
    </w:p>
    <w:p w14:paraId="79D42475" w14:textId="77777777" w:rsidR="009A26D6" w:rsidRDefault="009A26D6">
      <w:pPr>
        <w:framePr w:w="1540" w:h="240" w:hRule="exact" w:wrap="auto" w:vAnchor="page" w:hAnchor="page" w:x="12901" w:y="6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15.521,12</w:t>
      </w:r>
    </w:p>
    <w:p w14:paraId="5A87A70C" w14:textId="77777777" w:rsidR="009A26D6" w:rsidRDefault="009A26D6">
      <w:pPr>
        <w:framePr w:w="755" w:h="240" w:hRule="exact" w:wrap="auto" w:vAnchor="page" w:hAnchor="page" w:x="14566" w:y="60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8,74</w:t>
      </w:r>
    </w:p>
    <w:p w14:paraId="21204BA8" w14:textId="77777777" w:rsidR="009A26D6" w:rsidRDefault="009A26D6">
      <w:pPr>
        <w:framePr w:w="1575" w:h="240" w:hRule="exact" w:wrap="auto" w:vAnchor="page" w:hAnchor="page" w:x="9421" w:y="6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5.371,00</w:t>
      </w:r>
    </w:p>
    <w:p w14:paraId="6F032CC4" w14:textId="77777777" w:rsidR="009A26D6" w:rsidRDefault="009A26D6">
      <w:pPr>
        <w:framePr w:w="1645" w:h="240" w:hRule="exact" w:wrap="auto" w:vAnchor="page" w:hAnchor="page" w:x="11166" w:y="6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5.371,00</w:t>
      </w:r>
    </w:p>
    <w:p w14:paraId="67D95901" w14:textId="77777777" w:rsidR="009A26D6" w:rsidRDefault="009A26D6">
      <w:pPr>
        <w:framePr w:w="8910" w:h="240" w:hRule="exact" w:wrap="auto" w:vAnchor="page" w:hAnchor="page" w:x="406" w:y="63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8387AAB" w14:textId="77777777" w:rsidR="009A26D6" w:rsidRDefault="009A26D6">
      <w:pPr>
        <w:framePr w:w="1540" w:h="240" w:hRule="exact" w:wrap="auto" w:vAnchor="page" w:hAnchor="page" w:x="12901" w:y="63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9.806,35</w:t>
      </w:r>
    </w:p>
    <w:p w14:paraId="49C6BCE6" w14:textId="77777777" w:rsidR="009A26D6" w:rsidRDefault="009A26D6">
      <w:pPr>
        <w:framePr w:w="755" w:h="229" w:hRule="exact" w:wrap="auto" w:vAnchor="page" w:hAnchor="page" w:x="14566" w:y="63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8,95</w:t>
      </w:r>
    </w:p>
    <w:p w14:paraId="6849A808" w14:textId="77777777" w:rsidR="009A26D6" w:rsidRDefault="009A26D6">
      <w:pPr>
        <w:framePr w:w="1575" w:h="240" w:hRule="exact" w:wrap="auto" w:vAnchor="page" w:hAnchor="page" w:x="9421" w:y="63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84.371,00</w:t>
      </w:r>
    </w:p>
    <w:p w14:paraId="6CC02AFF" w14:textId="77777777" w:rsidR="009A26D6" w:rsidRDefault="009A26D6">
      <w:pPr>
        <w:framePr w:w="1645" w:h="240" w:hRule="exact" w:wrap="auto" w:vAnchor="page" w:hAnchor="page" w:x="11166" w:y="63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84.371,00</w:t>
      </w:r>
    </w:p>
    <w:p w14:paraId="233E6EA7" w14:textId="77777777" w:rsidR="009A26D6" w:rsidRDefault="009A26D6">
      <w:pPr>
        <w:framePr w:w="1680" w:h="194" w:hRule="exact" w:wrap="auto" w:vAnchor="page" w:hAnchor="page" w:x="406" w:y="65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D27B371" w14:textId="77777777" w:rsidR="009A26D6" w:rsidRDefault="009A26D6">
      <w:pPr>
        <w:framePr w:w="4635" w:h="240" w:hRule="exact" w:wrap="auto" w:vAnchor="page" w:hAnchor="page" w:x="2141" w:y="65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71BC76C" w14:textId="77777777" w:rsidR="009A26D6" w:rsidRDefault="009A26D6">
      <w:pPr>
        <w:framePr w:w="755" w:h="240" w:hRule="exact" w:wrap="auto" w:vAnchor="page" w:hAnchor="page" w:x="14566" w:y="656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8,53</w:t>
      </w:r>
    </w:p>
    <w:p w14:paraId="2FBE5E1D" w14:textId="77777777" w:rsidR="009A26D6" w:rsidRDefault="009A26D6">
      <w:pPr>
        <w:framePr w:w="1575" w:h="240" w:hRule="exact" w:wrap="auto" w:vAnchor="page" w:hAnchor="page" w:x="9421" w:y="65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3.371,00</w:t>
      </w:r>
    </w:p>
    <w:p w14:paraId="352D5D3F" w14:textId="77777777" w:rsidR="009A26D6" w:rsidRDefault="009A26D6">
      <w:pPr>
        <w:framePr w:w="1540" w:h="239" w:hRule="exact" w:wrap="auto" w:vAnchor="page" w:hAnchor="page" w:x="12901" w:y="65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1.634,83</w:t>
      </w:r>
    </w:p>
    <w:p w14:paraId="285F0424" w14:textId="77777777" w:rsidR="009A26D6" w:rsidRDefault="009A26D6">
      <w:pPr>
        <w:framePr w:w="1155" w:h="240" w:hRule="exact" w:wrap="auto" w:vAnchor="page" w:hAnchor="page" w:x="7946" w:y="65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510</w:t>
      </w:r>
    </w:p>
    <w:p w14:paraId="602EB324" w14:textId="77777777" w:rsidR="009A26D6" w:rsidRDefault="009A26D6">
      <w:pPr>
        <w:framePr w:w="1645" w:h="239" w:hRule="exact" w:wrap="auto" w:vAnchor="page" w:hAnchor="page" w:x="11166" w:y="656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63.371,00</w:t>
      </w:r>
    </w:p>
    <w:p w14:paraId="7A9B52A7" w14:textId="77777777" w:rsidR="009A26D6" w:rsidRDefault="009A26D6">
      <w:pPr>
        <w:framePr w:w="1680" w:h="194" w:hRule="exact" w:wrap="auto" w:vAnchor="page" w:hAnchor="page" w:x="406" w:y="68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33BEC40F" w14:textId="77777777" w:rsidR="009A26D6" w:rsidRDefault="009A26D6">
      <w:pPr>
        <w:framePr w:w="4635" w:h="240" w:hRule="exact" w:wrap="auto" w:vAnchor="page" w:hAnchor="page" w:x="2141" w:y="68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387442CD" w14:textId="77777777" w:rsidR="009A26D6" w:rsidRDefault="009A26D6">
      <w:pPr>
        <w:framePr w:w="755" w:h="240" w:hRule="exact" w:wrap="auto" w:vAnchor="page" w:hAnchor="page" w:x="14566" w:y="68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1,20</w:t>
      </w:r>
    </w:p>
    <w:p w14:paraId="5F3373A9" w14:textId="77777777" w:rsidR="009A26D6" w:rsidRDefault="009A26D6">
      <w:pPr>
        <w:framePr w:w="1575" w:h="240" w:hRule="exact" w:wrap="auto" w:vAnchor="page" w:hAnchor="page" w:x="9421" w:y="68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8.900,00</w:t>
      </w:r>
    </w:p>
    <w:p w14:paraId="53E8F548" w14:textId="77777777" w:rsidR="009A26D6" w:rsidRDefault="009A26D6">
      <w:pPr>
        <w:framePr w:w="1540" w:h="239" w:hRule="exact" w:wrap="auto" w:vAnchor="page" w:hAnchor="page" w:x="12901" w:y="68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1.132,30</w:t>
      </w:r>
    </w:p>
    <w:p w14:paraId="2B16B1A9" w14:textId="77777777" w:rsidR="009A26D6" w:rsidRDefault="009A26D6">
      <w:pPr>
        <w:framePr w:w="1155" w:h="240" w:hRule="exact" w:wrap="auto" w:vAnchor="page" w:hAnchor="page" w:x="7946" w:y="68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112</w:t>
      </w:r>
    </w:p>
    <w:p w14:paraId="20AA6674" w14:textId="77777777" w:rsidR="009A26D6" w:rsidRDefault="009A26D6">
      <w:pPr>
        <w:framePr w:w="1645" w:h="239" w:hRule="exact" w:wrap="auto" w:vAnchor="page" w:hAnchor="page" w:x="11166" w:y="68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8.900,00</w:t>
      </w:r>
    </w:p>
    <w:p w14:paraId="4429439C" w14:textId="77777777" w:rsidR="009A26D6" w:rsidRDefault="009A26D6">
      <w:pPr>
        <w:framePr w:w="1680" w:h="194" w:hRule="exact" w:wrap="auto" w:vAnchor="page" w:hAnchor="page" w:x="406" w:y="71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7E139ED8" w14:textId="77777777" w:rsidR="009A26D6" w:rsidRDefault="009A26D6">
      <w:pPr>
        <w:framePr w:w="4635" w:h="240" w:hRule="exact" w:wrap="auto" w:vAnchor="page" w:hAnchor="page" w:x="2141" w:y="71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51C1C93E" w14:textId="77777777" w:rsidR="009A26D6" w:rsidRDefault="009A26D6">
      <w:pPr>
        <w:framePr w:w="755" w:h="240" w:hRule="exact" w:wrap="auto" w:vAnchor="page" w:hAnchor="page" w:x="14566" w:y="71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522445" w14:textId="77777777" w:rsidR="009A26D6" w:rsidRDefault="009A26D6">
      <w:pPr>
        <w:framePr w:w="1575" w:h="240" w:hRule="exact" w:wrap="auto" w:vAnchor="page" w:hAnchor="page" w:x="9421" w:y="71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462F40" w14:textId="77777777" w:rsidR="009A26D6" w:rsidRDefault="009A26D6">
      <w:pPr>
        <w:framePr w:w="1540" w:h="239" w:hRule="exact" w:wrap="auto" w:vAnchor="page" w:hAnchor="page" w:x="12901" w:y="71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5.468,29</w:t>
      </w:r>
    </w:p>
    <w:p w14:paraId="438F8F54" w14:textId="77777777" w:rsidR="009A26D6" w:rsidRDefault="009A26D6">
      <w:pPr>
        <w:framePr w:w="1155" w:h="240" w:hRule="exact" w:wrap="auto" w:vAnchor="page" w:hAnchor="page" w:x="7946" w:y="71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57A64B3" w14:textId="77777777" w:rsidR="009A26D6" w:rsidRDefault="009A26D6">
      <w:pPr>
        <w:framePr w:w="1645" w:h="239" w:hRule="exact" w:wrap="auto" w:vAnchor="page" w:hAnchor="page" w:x="11166" w:y="71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3762966" w14:textId="77777777" w:rsidR="009A26D6" w:rsidRDefault="009A26D6">
      <w:pPr>
        <w:framePr w:w="1680" w:h="194" w:hRule="exact" w:wrap="auto" w:vAnchor="page" w:hAnchor="page" w:x="406" w:y="7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171F305C" w14:textId="77777777" w:rsidR="009A26D6" w:rsidRDefault="009A26D6">
      <w:pPr>
        <w:framePr w:w="4635" w:h="240" w:hRule="exact" w:wrap="auto" w:vAnchor="page" w:hAnchor="page" w:x="2141" w:y="73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228EE81B" w14:textId="77777777" w:rsidR="009A26D6" w:rsidRDefault="009A26D6">
      <w:pPr>
        <w:framePr w:w="755" w:h="240" w:hRule="exact" w:wrap="auto" w:vAnchor="page" w:hAnchor="page" w:x="14566" w:y="73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6B0D80" w14:textId="77777777" w:rsidR="009A26D6" w:rsidRDefault="009A26D6">
      <w:pPr>
        <w:framePr w:w="1575" w:h="240" w:hRule="exact" w:wrap="auto" w:vAnchor="page" w:hAnchor="page" w:x="9421" w:y="7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8F1E276" w14:textId="77777777" w:rsidR="009A26D6" w:rsidRDefault="009A26D6">
      <w:pPr>
        <w:framePr w:w="1540" w:h="239" w:hRule="exact" w:wrap="auto" w:vAnchor="page" w:hAnchor="page" w:x="12901" w:y="7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5.468,29</w:t>
      </w:r>
    </w:p>
    <w:p w14:paraId="62897F1D" w14:textId="77777777" w:rsidR="009A26D6" w:rsidRDefault="009A26D6">
      <w:pPr>
        <w:framePr w:w="1155" w:h="240" w:hRule="exact" w:wrap="auto" w:vAnchor="page" w:hAnchor="page" w:x="7946" w:y="73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FDE68DB" w14:textId="77777777" w:rsidR="009A26D6" w:rsidRDefault="009A26D6">
      <w:pPr>
        <w:framePr w:w="1645" w:h="239" w:hRule="exact" w:wrap="auto" w:vAnchor="page" w:hAnchor="page" w:x="11166" w:y="73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26973ED" w14:textId="77777777" w:rsidR="009A26D6" w:rsidRDefault="009A26D6">
      <w:pPr>
        <w:framePr w:w="1680" w:h="194" w:hRule="exact" w:wrap="auto" w:vAnchor="page" w:hAnchor="page" w:x="406" w:y="76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429100D2" w14:textId="77777777" w:rsidR="009A26D6" w:rsidRDefault="009A26D6">
      <w:pPr>
        <w:framePr w:w="4635" w:h="240" w:hRule="exact" w:wrap="auto" w:vAnchor="page" w:hAnchor="page" w:x="2141" w:y="76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4FD95B32" w14:textId="77777777" w:rsidR="009A26D6" w:rsidRDefault="009A26D6">
      <w:pPr>
        <w:framePr w:w="755" w:h="240" w:hRule="exact" w:wrap="auto" w:vAnchor="page" w:hAnchor="page" w:x="14566" w:y="76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8C5E03" w14:textId="77777777" w:rsidR="009A26D6" w:rsidRDefault="009A26D6">
      <w:pPr>
        <w:framePr w:w="1575" w:h="240" w:hRule="exact" w:wrap="auto" w:vAnchor="page" w:hAnchor="page" w:x="9421" w:y="76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FF728F" w14:textId="77777777" w:rsidR="009A26D6" w:rsidRDefault="009A26D6">
      <w:pPr>
        <w:framePr w:w="1540" w:h="239" w:hRule="exact" w:wrap="auto" w:vAnchor="page" w:hAnchor="page" w:x="12901" w:y="76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118,92</w:t>
      </w:r>
    </w:p>
    <w:p w14:paraId="79DA86C7" w14:textId="77777777" w:rsidR="009A26D6" w:rsidRDefault="009A26D6">
      <w:pPr>
        <w:framePr w:w="1155" w:h="240" w:hRule="exact" w:wrap="auto" w:vAnchor="page" w:hAnchor="page" w:x="7946" w:y="76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F716E49" w14:textId="77777777" w:rsidR="009A26D6" w:rsidRDefault="009A26D6">
      <w:pPr>
        <w:framePr w:w="1645" w:h="239" w:hRule="exact" w:wrap="auto" w:vAnchor="page" w:hAnchor="page" w:x="11166" w:y="76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A0D93C" w14:textId="77777777" w:rsidR="009A26D6" w:rsidRDefault="009A26D6">
      <w:pPr>
        <w:framePr w:w="1680" w:h="194" w:hRule="exact" w:wrap="auto" w:vAnchor="page" w:hAnchor="page" w:x="406" w:y="79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2EBAB029" w14:textId="77777777" w:rsidR="009A26D6" w:rsidRDefault="009A26D6">
      <w:pPr>
        <w:framePr w:w="4635" w:h="240" w:hRule="exact" w:wrap="auto" w:vAnchor="page" w:hAnchor="page" w:x="2141" w:y="79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4B04D4CF" w14:textId="77777777" w:rsidR="009A26D6" w:rsidRDefault="009A26D6">
      <w:pPr>
        <w:framePr w:w="755" w:h="240" w:hRule="exact" w:wrap="auto" w:vAnchor="page" w:hAnchor="page" w:x="14566" w:y="79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64E0B8" w14:textId="77777777" w:rsidR="009A26D6" w:rsidRDefault="009A26D6">
      <w:pPr>
        <w:framePr w:w="1575" w:h="240" w:hRule="exact" w:wrap="auto" w:vAnchor="page" w:hAnchor="page" w:x="9421" w:y="79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0DAC51" w14:textId="77777777" w:rsidR="009A26D6" w:rsidRDefault="009A26D6">
      <w:pPr>
        <w:framePr w:w="1540" w:h="239" w:hRule="exact" w:wrap="auto" w:vAnchor="page" w:hAnchor="page" w:x="12901" w:y="79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118,92</w:t>
      </w:r>
    </w:p>
    <w:p w14:paraId="47985F1D" w14:textId="77777777" w:rsidR="009A26D6" w:rsidRDefault="009A26D6">
      <w:pPr>
        <w:framePr w:w="1155" w:h="240" w:hRule="exact" w:wrap="auto" w:vAnchor="page" w:hAnchor="page" w:x="7946" w:y="79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3B85C483" w14:textId="77777777" w:rsidR="009A26D6" w:rsidRDefault="009A26D6">
      <w:pPr>
        <w:framePr w:w="1645" w:h="239" w:hRule="exact" w:wrap="auto" w:vAnchor="page" w:hAnchor="page" w:x="11166" w:y="79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5D09B6D" w14:textId="77777777" w:rsidR="009A26D6" w:rsidRDefault="009A26D6">
      <w:pPr>
        <w:framePr w:w="1680" w:h="194" w:hRule="exact" w:wrap="auto" w:vAnchor="page" w:hAnchor="page" w:x="406" w:y="8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7EE76329" w14:textId="77777777" w:rsidR="009A26D6" w:rsidRDefault="009A26D6">
      <w:pPr>
        <w:framePr w:w="4635" w:h="240" w:hRule="exact" w:wrap="auto" w:vAnchor="page" w:hAnchor="page" w:x="2141" w:y="81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0DD40F70" w14:textId="77777777" w:rsidR="009A26D6" w:rsidRDefault="009A26D6">
      <w:pPr>
        <w:framePr w:w="755" w:h="240" w:hRule="exact" w:wrap="auto" w:vAnchor="page" w:hAnchor="page" w:x="14566" w:y="81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60F2C3" w14:textId="77777777" w:rsidR="009A26D6" w:rsidRDefault="009A26D6">
      <w:pPr>
        <w:framePr w:w="1575" w:h="240" w:hRule="exact" w:wrap="auto" w:vAnchor="page" w:hAnchor="page" w:x="9421" w:y="8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14DE9B8" w14:textId="77777777" w:rsidR="009A26D6" w:rsidRDefault="009A26D6">
      <w:pPr>
        <w:framePr w:w="1540" w:h="239" w:hRule="exact" w:wrap="auto" w:vAnchor="page" w:hAnchor="page" w:x="12901" w:y="8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545,09</w:t>
      </w:r>
    </w:p>
    <w:p w14:paraId="550C319A" w14:textId="77777777" w:rsidR="009A26D6" w:rsidRDefault="009A26D6">
      <w:pPr>
        <w:framePr w:w="1155" w:h="240" w:hRule="exact" w:wrap="auto" w:vAnchor="page" w:hAnchor="page" w:x="7946" w:y="81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FD7C13A" w14:textId="77777777" w:rsidR="009A26D6" w:rsidRDefault="009A26D6">
      <w:pPr>
        <w:framePr w:w="1645" w:h="239" w:hRule="exact" w:wrap="auto" w:vAnchor="page" w:hAnchor="page" w:x="11166" w:y="81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31CB792" w14:textId="77777777" w:rsidR="009A26D6" w:rsidRDefault="009A26D6">
      <w:pPr>
        <w:framePr w:w="1680" w:h="194" w:hRule="exact" w:wrap="auto" w:vAnchor="page" w:hAnchor="page" w:x="406" w:y="8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1FBB2C4A" w14:textId="77777777" w:rsidR="009A26D6" w:rsidRDefault="009A26D6">
      <w:pPr>
        <w:framePr w:w="4635" w:h="240" w:hRule="exact" w:wrap="auto" w:vAnchor="page" w:hAnchor="page" w:x="2141" w:y="84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6A9EDAF6" w14:textId="77777777" w:rsidR="009A26D6" w:rsidRDefault="009A26D6">
      <w:pPr>
        <w:framePr w:w="755" w:h="240" w:hRule="exact" w:wrap="auto" w:vAnchor="page" w:hAnchor="page" w:x="14566" w:y="84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430587" w14:textId="77777777" w:rsidR="009A26D6" w:rsidRDefault="009A26D6">
      <w:pPr>
        <w:framePr w:w="1575" w:h="240" w:hRule="exact" w:wrap="auto" w:vAnchor="page" w:hAnchor="page" w:x="9421" w:y="8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537F70B" w14:textId="77777777" w:rsidR="009A26D6" w:rsidRDefault="009A26D6">
      <w:pPr>
        <w:framePr w:w="1540" w:h="239" w:hRule="exact" w:wrap="auto" w:vAnchor="page" w:hAnchor="page" w:x="12901" w:y="8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.545,09</w:t>
      </w:r>
    </w:p>
    <w:p w14:paraId="4F0D2328" w14:textId="77777777" w:rsidR="009A26D6" w:rsidRDefault="009A26D6">
      <w:pPr>
        <w:framePr w:w="1155" w:h="240" w:hRule="exact" w:wrap="auto" w:vAnchor="page" w:hAnchor="page" w:x="7946" w:y="84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60A9E48" w14:textId="77777777" w:rsidR="009A26D6" w:rsidRDefault="009A26D6">
      <w:pPr>
        <w:framePr w:w="1645" w:h="239" w:hRule="exact" w:wrap="auto" w:vAnchor="page" w:hAnchor="page" w:x="11166" w:y="84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670773" w14:textId="77777777" w:rsidR="009A26D6" w:rsidRDefault="009A26D6">
      <w:pPr>
        <w:framePr w:w="1680" w:h="194" w:hRule="exact" w:wrap="auto" w:vAnchor="page" w:hAnchor="page" w:x="406" w:y="87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2B9591B5" w14:textId="77777777" w:rsidR="009A26D6" w:rsidRDefault="009A26D6">
      <w:pPr>
        <w:framePr w:w="4635" w:h="240" w:hRule="exact" w:wrap="auto" w:vAnchor="page" w:hAnchor="page" w:x="2141" w:y="87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40398CF" w14:textId="77777777" w:rsidR="009A26D6" w:rsidRDefault="009A26D6">
      <w:pPr>
        <w:framePr w:w="755" w:h="240" w:hRule="exact" w:wrap="auto" w:vAnchor="page" w:hAnchor="page" w:x="14566" w:y="87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55</w:t>
      </w:r>
    </w:p>
    <w:p w14:paraId="3909FEB0" w14:textId="77777777" w:rsidR="009A26D6" w:rsidRDefault="009A26D6">
      <w:pPr>
        <w:framePr w:w="1575" w:h="240" w:hRule="exact" w:wrap="auto" w:vAnchor="page" w:hAnchor="page" w:x="9421" w:y="87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45.471,00</w:t>
      </w:r>
    </w:p>
    <w:p w14:paraId="4F7C7656" w14:textId="77777777" w:rsidR="009A26D6" w:rsidRDefault="009A26D6">
      <w:pPr>
        <w:framePr w:w="1540" w:h="239" w:hRule="exact" w:wrap="auto" w:vAnchor="page" w:hAnchor="page" w:x="12901" w:y="87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2.024,02</w:t>
      </w:r>
    </w:p>
    <w:p w14:paraId="74D49742" w14:textId="77777777" w:rsidR="009A26D6" w:rsidRDefault="009A26D6">
      <w:pPr>
        <w:framePr w:w="1155" w:h="480" w:hRule="exact" w:wrap="auto" w:vAnchor="page" w:hAnchor="page" w:x="7946" w:y="872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112,0510,0510</w:t>
      </w:r>
    </w:p>
    <w:p w14:paraId="1ABBACE6" w14:textId="77777777" w:rsidR="009A26D6" w:rsidRDefault="009A26D6">
      <w:pPr>
        <w:framePr w:w="1645" w:h="239" w:hRule="exact" w:wrap="auto" w:vAnchor="page" w:hAnchor="page" w:x="11166" w:y="87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45.471,00</w:t>
      </w:r>
    </w:p>
    <w:p w14:paraId="2CE4B904" w14:textId="77777777" w:rsidR="009A26D6" w:rsidRDefault="009A26D6">
      <w:pPr>
        <w:framePr w:w="1680" w:h="194" w:hRule="exact" w:wrap="auto" w:vAnchor="page" w:hAnchor="page" w:x="406" w:y="92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5D9A908A" w14:textId="77777777" w:rsidR="009A26D6" w:rsidRDefault="009A26D6">
      <w:pPr>
        <w:framePr w:w="4635" w:h="240" w:hRule="exact" w:wrap="auto" w:vAnchor="page" w:hAnchor="page" w:x="2141" w:y="92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0DA7DFEB" w14:textId="77777777" w:rsidR="009A26D6" w:rsidRDefault="009A26D6">
      <w:pPr>
        <w:framePr w:w="755" w:h="240" w:hRule="exact" w:wrap="auto" w:vAnchor="page" w:hAnchor="page" w:x="14566" w:y="92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45EF6B" w14:textId="77777777" w:rsidR="009A26D6" w:rsidRDefault="009A26D6">
      <w:pPr>
        <w:framePr w:w="1575" w:h="240" w:hRule="exact" w:wrap="auto" w:vAnchor="page" w:hAnchor="page" w:x="9421" w:y="92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1FECCCA" w14:textId="77777777" w:rsidR="009A26D6" w:rsidRDefault="009A26D6">
      <w:pPr>
        <w:framePr w:w="1540" w:h="239" w:hRule="exact" w:wrap="auto" w:vAnchor="page" w:hAnchor="page" w:x="12901" w:y="92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601,10</w:t>
      </w:r>
    </w:p>
    <w:p w14:paraId="47033108" w14:textId="77777777" w:rsidR="009A26D6" w:rsidRDefault="009A26D6">
      <w:pPr>
        <w:framePr w:w="1155" w:h="240" w:hRule="exact" w:wrap="auto" w:vAnchor="page" w:hAnchor="page" w:x="7946" w:y="920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07CDCF7" w14:textId="77777777" w:rsidR="009A26D6" w:rsidRDefault="009A26D6">
      <w:pPr>
        <w:framePr w:w="1645" w:h="239" w:hRule="exact" w:wrap="auto" w:vAnchor="page" w:hAnchor="page" w:x="11166" w:y="92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135E080" w14:textId="77777777" w:rsidR="009A26D6" w:rsidRDefault="009A26D6">
      <w:pPr>
        <w:framePr w:w="1680" w:h="194" w:hRule="exact" w:wrap="auto" w:vAnchor="page" w:hAnchor="page" w:x="406" w:y="9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1</w:t>
      </w:r>
    </w:p>
    <w:p w14:paraId="7AF25022" w14:textId="77777777" w:rsidR="009A26D6" w:rsidRDefault="009A26D6">
      <w:pPr>
        <w:framePr w:w="4635" w:h="240" w:hRule="exact" w:wrap="auto" w:vAnchor="page" w:hAnchor="page" w:x="2141" w:y="9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 putovanja</w:t>
      </w:r>
    </w:p>
    <w:p w14:paraId="3CF92D0D" w14:textId="77777777" w:rsidR="009A26D6" w:rsidRDefault="009A26D6">
      <w:pPr>
        <w:framePr w:w="755" w:h="240" w:hRule="exact" w:wrap="auto" w:vAnchor="page" w:hAnchor="page" w:x="14566" w:y="94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421993" w14:textId="77777777" w:rsidR="009A26D6" w:rsidRDefault="009A26D6">
      <w:pPr>
        <w:framePr w:w="1575" w:h="240" w:hRule="exact" w:wrap="auto" w:vAnchor="page" w:hAnchor="page" w:x="9421" w:y="9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DBEBAE" w14:textId="77777777" w:rsidR="009A26D6" w:rsidRDefault="009A26D6">
      <w:pPr>
        <w:framePr w:w="1540" w:h="239" w:hRule="exact" w:wrap="auto" w:vAnchor="page" w:hAnchor="page" w:x="12901" w:y="9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90,24</w:t>
      </w:r>
    </w:p>
    <w:p w14:paraId="77ED2C6D" w14:textId="77777777" w:rsidR="009A26D6" w:rsidRDefault="009A26D6">
      <w:pPr>
        <w:framePr w:w="1155" w:h="240" w:hRule="exact" w:wrap="auto" w:vAnchor="page" w:hAnchor="page" w:x="7946" w:y="94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0CE56F8" w14:textId="77777777" w:rsidR="009A26D6" w:rsidRDefault="009A26D6">
      <w:pPr>
        <w:framePr w:w="1645" w:h="239" w:hRule="exact" w:wrap="auto" w:vAnchor="page" w:hAnchor="page" w:x="11166" w:y="9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EB4E38" w14:textId="77777777" w:rsidR="009A26D6" w:rsidRDefault="009A26D6">
      <w:pPr>
        <w:framePr w:w="1680" w:h="194" w:hRule="exact" w:wrap="auto" w:vAnchor="page" w:hAnchor="page" w:x="406" w:y="9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6C24AA49" w14:textId="77777777" w:rsidR="009A26D6" w:rsidRDefault="009A26D6">
      <w:pPr>
        <w:framePr w:w="4635" w:h="240" w:hRule="exact" w:wrap="auto" w:vAnchor="page" w:hAnchor="page" w:x="2141" w:y="9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55A59A98" w14:textId="77777777" w:rsidR="009A26D6" w:rsidRDefault="009A26D6">
      <w:pPr>
        <w:framePr w:w="755" w:h="240" w:hRule="exact" w:wrap="auto" w:vAnchor="page" w:hAnchor="page" w:x="14566" w:y="97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289E99" w14:textId="77777777" w:rsidR="009A26D6" w:rsidRDefault="009A26D6">
      <w:pPr>
        <w:framePr w:w="1575" w:h="240" w:hRule="exact" w:wrap="auto" w:vAnchor="page" w:hAnchor="page" w:x="9421" w:y="9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592435" w14:textId="77777777" w:rsidR="009A26D6" w:rsidRDefault="009A26D6">
      <w:pPr>
        <w:framePr w:w="1540" w:h="239" w:hRule="exact" w:wrap="auto" w:vAnchor="page" w:hAnchor="page" w:x="12901" w:y="9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256,00</w:t>
      </w:r>
    </w:p>
    <w:p w14:paraId="38CEC9D0" w14:textId="77777777" w:rsidR="009A26D6" w:rsidRDefault="009A26D6">
      <w:pPr>
        <w:framePr w:w="1155" w:h="240" w:hRule="exact" w:wrap="auto" w:vAnchor="page" w:hAnchor="page" w:x="7946" w:y="97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021121E" w14:textId="77777777" w:rsidR="009A26D6" w:rsidRDefault="009A26D6">
      <w:pPr>
        <w:framePr w:w="1645" w:h="239" w:hRule="exact" w:wrap="auto" w:vAnchor="page" w:hAnchor="page" w:x="11166" w:y="9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FC0F5C5" w14:textId="77777777" w:rsidR="009A26D6" w:rsidRDefault="009A26D6">
      <w:pPr>
        <w:framePr w:w="1680" w:h="194" w:hRule="exact" w:wrap="auto" w:vAnchor="page" w:hAnchor="page" w:x="406" w:y="10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3</w:t>
      </w:r>
    </w:p>
    <w:p w14:paraId="68A15D8E" w14:textId="77777777" w:rsidR="009A26D6" w:rsidRDefault="009A26D6">
      <w:pPr>
        <w:framePr w:w="4635" w:h="240" w:hRule="exact" w:wrap="auto" w:vAnchor="page" w:hAnchor="page" w:x="2141" w:y="100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ručno usavršavanje zaposlenika</w:t>
      </w:r>
    </w:p>
    <w:p w14:paraId="118F0C5F" w14:textId="77777777" w:rsidR="009A26D6" w:rsidRDefault="009A26D6">
      <w:pPr>
        <w:framePr w:w="755" w:h="240" w:hRule="exact" w:wrap="auto" w:vAnchor="page" w:hAnchor="page" w:x="14566" w:y="100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7DA4EB0" w14:textId="77777777" w:rsidR="009A26D6" w:rsidRDefault="009A26D6">
      <w:pPr>
        <w:framePr w:w="1575" w:h="240" w:hRule="exact" w:wrap="auto" w:vAnchor="page" w:hAnchor="page" w:x="9421" w:y="10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0975ED" w14:textId="77777777" w:rsidR="009A26D6" w:rsidRDefault="009A26D6">
      <w:pPr>
        <w:framePr w:w="1540" w:h="239" w:hRule="exact" w:wrap="auto" w:vAnchor="page" w:hAnchor="page" w:x="12901" w:y="10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25,58</w:t>
      </w:r>
    </w:p>
    <w:p w14:paraId="7EFDE394" w14:textId="77777777" w:rsidR="009A26D6" w:rsidRDefault="009A26D6">
      <w:pPr>
        <w:framePr w:w="1155" w:h="240" w:hRule="exact" w:wrap="auto" w:vAnchor="page" w:hAnchor="page" w:x="7946" w:y="100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D10A6D7" w14:textId="77777777" w:rsidR="009A26D6" w:rsidRDefault="009A26D6">
      <w:pPr>
        <w:framePr w:w="1645" w:h="239" w:hRule="exact" w:wrap="auto" w:vAnchor="page" w:hAnchor="page" w:x="11166" w:y="10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2DD6C89" w14:textId="77777777" w:rsidR="009A26D6" w:rsidRDefault="009A26D6">
      <w:pPr>
        <w:framePr w:w="1680" w:h="194" w:hRule="exact" w:wrap="auto" w:vAnchor="page" w:hAnchor="page" w:x="406" w:y="102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4</w:t>
      </w:r>
    </w:p>
    <w:p w14:paraId="739982EE" w14:textId="77777777" w:rsidR="009A26D6" w:rsidRDefault="009A26D6">
      <w:pPr>
        <w:framePr w:w="4635" w:h="240" w:hRule="exact" w:wrap="auto" w:vAnchor="page" w:hAnchor="page" w:x="2141" w:y="10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troškova zaposlenima</w:t>
      </w:r>
    </w:p>
    <w:p w14:paraId="6340E962" w14:textId="77777777" w:rsidR="009A26D6" w:rsidRDefault="009A26D6">
      <w:pPr>
        <w:framePr w:w="755" w:h="240" w:hRule="exact" w:wrap="auto" w:vAnchor="page" w:hAnchor="page" w:x="14566" w:y="102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C46376E" w14:textId="77777777" w:rsidR="009A26D6" w:rsidRDefault="009A26D6">
      <w:pPr>
        <w:framePr w:w="1575" w:h="240" w:hRule="exact" w:wrap="auto" w:vAnchor="page" w:hAnchor="page" w:x="9421" w:y="102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C96734" w14:textId="77777777" w:rsidR="009A26D6" w:rsidRDefault="009A26D6">
      <w:pPr>
        <w:framePr w:w="1540" w:h="239" w:hRule="exact" w:wrap="auto" w:vAnchor="page" w:hAnchor="page" w:x="12901" w:y="102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9,28</w:t>
      </w:r>
    </w:p>
    <w:p w14:paraId="1589137B" w14:textId="77777777" w:rsidR="009A26D6" w:rsidRDefault="009A26D6">
      <w:pPr>
        <w:framePr w:w="1155" w:h="240" w:hRule="exact" w:wrap="auto" w:vAnchor="page" w:hAnchor="page" w:x="7946" w:y="102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6BD0424" w14:textId="77777777" w:rsidR="009A26D6" w:rsidRDefault="009A26D6">
      <w:pPr>
        <w:framePr w:w="1645" w:h="239" w:hRule="exact" w:wrap="auto" w:vAnchor="page" w:hAnchor="page" w:x="11166" w:y="102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C54A43B" w14:textId="77777777" w:rsidR="009A26D6" w:rsidRDefault="009A26D6">
      <w:pPr>
        <w:framePr w:w="1680" w:h="194" w:hRule="exact" w:wrap="auto" w:vAnchor="page" w:hAnchor="page" w:x="406" w:y="105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362D4C64" w14:textId="77777777" w:rsidR="009A26D6" w:rsidRDefault="009A26D6">
      <w:pPr>
        <w:framePr w:w="4635" w:h="240" w:hRule="exact" w:wrap="auto" w:vAnchor="page" w:hAnchor="page" w:x="2141" w:y="105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02D873D2" w14:textId="77777777" w:rsidR="009A26D6" w:rsidRDefault="009A26D6">
      <w:pPr>
        <w:framePr w:w="755" w:h="240" w:hRule="exact" w:wrap="auto" w:vAnchor="page" w:hAnchor="page" w:x="14566" w:y="1055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DFEA73" w14:textId="77777777" w:rsidR="009A26D6" w:rsidRDefault="009A26D6">
      <w:pPr>
        <w:framePr w:w="1575" w:h="240" w:hRule="exact" w:wrap="auto" w:vAnchor="page" w:hAnchor="page" w:x="9421" w:y="105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32093B" w14:textId="77777777" w:rsidR="009A26D6" w:rsidRDefault="009A26D6">
      <w:pPr>
        <w:framePr w:w="1540" w:h="239" w:hRule="exact" w:wrap="auto" w:vAnchor="page" w:hAnchor="page" w:x="12901" w:y="105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781,35</w:t>
      </w:r>
    </w:p>
    <w:p w14:paraId="639909E7" w14:textId="77777777" w:rsidR="009A26D6" w:rsidRDefault="009A26D6">
      <w:pPr>
        <w:framePr w:w="1155" w:h="240" w:hRule="exact" w:wrap="auto" w:vAnchor="page" w:hAnchor="page" w:x="7946" w:y="105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011DCB39" w14:textId="77777777" w:rsidR="009A26D6" w:rsidRDefault="009A26D6">
      <w:pPr>
        <w:framePr w:w="1645" w:h="239" w:hRule="exact" w:wrap="auto" w:vAnchor="page" w:hAnchor="page" w:x="11166" w:y="1055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F09F730" w14:textId="77777777" w:rsidR="009A26D6" w:rsidRDefault="009A26D6">
      <w:pPr>
        <w:framePr w:w="1680" w:h="194" w:hRule="exact" w:wrap="auto" w:vAnchor="page" w:hAnchor="page" w:x="406" w:y="10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6C5CD017" w14:textId="77777777" w:rsidR="009A26D6" w:rsidRDefault="009A26D6">
      <w:pPr>
        <w:framePr w:w="4635" w:h="240" w:hRule="exact" w:wrap="auto" w:vAnchor="page" w:hAnchor="page" w:x="2141" w:y="108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3FA7FE10" w14:textId="77777777" w:rsidR="009A26D6" w:rsidRDefault="009A26D6">
      <w:pPr>
        <w:framePr w:w="755" w:h="240" w:hRule="exact" w:wrap="auto" w:vAnchor="page" w:hAnchor="page" w:x="14566" w:y="108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CA8175" w14:textId="77777777" w:rsidR="009A26D6" w:rsidRDefault="009A26D6">
      <w:pPr>
        <w:framePr w:w="1575" w:h="240" w:hRule="exact" w:wrap="auto" w:vAnchor="page" w:hAnchor="page" w:x="9421" w:y="10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D53095" w14:textId="77777777" w:rsidR="009A26D6" w:rsidRDefault="009A26D6">
      <w:pPr>
        <w:framePr w:w="1540" w:h="239" w:hRule="exact" w:wrap="auto" w:vAnchor="page" w:hAnchor="page" w:x="12901" w:y="10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511,08</w:t>
      </w:r>
    </w:p>
    <w:p w14:paraId="4EB59E1E" w14:textId="77777777" w:rsidR="009A26D6" w:rsidRDefault="009A26D6">
      <w:pPr>
        <w:framePr w:w="1155" w:h="240" w:hRule="exact" w:wrap="auto" w:vAnchor="page" w:hAnchor="page" w:x="7946" w:y="1082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87FC482" w14:textId="77777777" w:rsidR="009A26D6" w:rsidRDefault="009A26D6">
      <w:pPr>
        <w:framePr w:w="1645" w:h="239" w:hRule="exact" w:wrap="auto" w:vAnchor="page" w:hAnchor="page" w:x="11166" w:y="108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8A28060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</w:t>
      </w:r>
    </w:p>
    <w:p w14:paraId="1D23B1DA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7D6ABCE7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7FBAE6C9">
          <v:rect id="_x0000_s1135" style="position:absolute;margin-left:14.25pt;margin-top:478.5pt;width:811.5pt;height:12.45pt;z-index:-17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034ADF9">
          <v:rect id="_x0000_s1136" style="position:absolute;margin-left:14.25pt;margin-top:544.95pt;width:811.5pt;height:21pt;z-index:-176;mso-position-horizontal-relative:page;mso-position-vertical-relative:page" o:allowincell="f" fillcolor="#6f6f6f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222</w:t>
      </w:r>
    </w:p>
    <w:p w14:paraId="02DDD96A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13EA75C7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B5049A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7E3FFE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,50</w:t>
      </w:r>
    </w:p>
    <w:p w14:paraId="3969C805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A2B2C01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5543E114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281E9761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8A23948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7C5F37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158,75</w:t>
      </w:r>
    </w:p>
    <w:p w14:paraId="385D9593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9400503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80D3169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4</w:t>
      </w:r>
    </w:p>
    <w:p w14:paraId="1D2D6396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dijelovi za tekuće i investicijsko održavanje</w:t>
      </w:r>
    </w:p>
    <w:p w14:paraId="71522E2E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C29FDB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7B8C38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53,00</w:t>
      </w:r>
    </w:p>
    <w:p w14:paraId="67BF1D54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9D50951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CD32E2E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5</w:t>
      </w:r>
    </w:p>
    <w:p w14:paraId="7C9F9F08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itni inventar i auto gume</w:t>
      </w:r>
    </w:p>
    <w:p w14:paraId="12A4EDB8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407067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2500FA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486,02</w:t>
      </w:r>
    </w:p>
    <w:p w14:paraId="39A33D54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674966F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1BBEEC7" w14:textId="77777777" w:rsidR="009A26D6" w:rsidRDefault="009A26D6">
      <w:pPr>
        <w:framePr w:w="1680" w:h="194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21C40297" w14:textId="77777777" w:rsidR="009A26D6" w:rsidRDefault="009A26D6">
      <w:pPr>
        <w:framePr w:w="4635" w:h="240" w:hRule="exact" w:wrap="auto" w:vAnchor="page" w:hAnchor="page" w:x="2141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77A41A78" w14:textId="77777777" w:rsidR="009A26D6" w:rsidRDefault="009A26D6">
      <w:pPr>
        <w:framePr w:w="755" w:h="240" w:hRule="exact" w:wrap="auto" w:vAnchor="page" w:hAnchor="page" w:x="14566" w:y="1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98669A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A50946" w14:textId="77777777" w:rsidR="009A26D6" w:rsidRDefault="009A26D6">
      <w:pPr>
        <w:framePr w:w="1540" w:h="239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5.353,60</w:t>
      </w:r>
    </w:p>
    <w:p w14:paraId="7861887C" w14:textId="77777777" w:rsidR="009A26D6" w:rsidRDefault="009A26D6">
      <w:pPr>
        <w:framePr w:w="1155" w:h="240" w:hRule="exact" w:wrap="auto" w:vAnchor="page" w:hAnchor="page" w:x="7946" w:y="1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112</w:t>
      </w:r>
    </w:p>
    <w:p w14:paraId="50BDF6E1" w14:textId="77777777" w:rsidR="009A26D6" w:rsidRDefault="009A26D6">
      <w:pPr>
        <w:framePr w:w="1645" w:h="239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2B4FD11" w14:textId="77777777" w:rsidR="009A26D6" w:rsidRDefault="009A26D6">
      <w:pPr>
        <w:framePr w:w="1680" w:h="194" w:hRule="exact" w:wrap="auto" w:vAnchor="page" w:hAnchor="page" w:x="40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1</w:t>
      </w:r>
    </w:p>
    <w:p w14:paraId="145D3B29" w14:textId="77777777" w:rsidR="009A26D6" w:rsidRDefault="009A26D6">
      <w:pPr>
        <w:framePr w:w="4635" w:h="240" w:hRule="exact" w:wrap="auto" w:vAnchor="page" w:hAnchor="page" w:x="214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lefona, pošte i prijevoza</w:t>
      </w:r>
    </w:p>
    <w:p w14:paraId="57B36065" w14:textId="77777777" w:rsidR="009A26D6" w:rsidRDefault="009A26D6">
      <w:pPr>
        <w:framePr w:w="755" w:h="240" w:hRule="exact" w:wrap="auto" w:vAnchor="page" w:hAnchor="page" w:x="1456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85EDFE" w14:textId="77777777" w:rsidR="009A26D6" w:rsidRDefault="009A26D6">
      <w:pPr>
        <w:framePr w:w="1575" w:h="240" w:hRule="exact" w:wrap="auto" w:vAnchor="page" w:hAnchor="page" w:x="942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07E0F3" w14:textId="77777777" w:rsidR="009A26D6" w:rsidRDefault="009A26D6">
      <w:pPr>
        <w:framePr w:w="1540" w:h="239" w:hRule="exact" w:wrap="auto" w:vAnchor="page" w:hAnchor="page" w:x="1290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982,94</w:t>
      </w:r>
    </w:p>
    <w:p w14:paraId="314D7C2E" w14:textId="77777777" w:rsidR="009A26D6" w:rsidRDefault="009A26D6">
      <w:pPr>
        <w:framePr w:w="1155" w:h="240" w:hRule="exact" w:wrap="auto" w:vAnchor="page" w:hAnchor="page" w:x="794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04A1C981" w14:textId="77777777" w:rsidR="009A26D6" w:rsidRDefault="009A26D6">
      <w:pPr>
        <w:framePr w:w="1645" w:h="239" w:hRule="exact" w:wrap="auto" w:vAnchor="page" w:hAnchor="page" w:x="1116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BC16B4" w14:textId="77777777" w:rsidR="009A26D6" w:rsidRDefault="009A26D6">
      <w:pPr>
        <w:framePr w:w="1680" w:h="194" w:hRule="exact" w:wrap="auto" w:vAnchor="page" w:hAnchor="page" w:x="40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43BFE41D" w14:textId="77777777" w:rsidR="009A26D6" w:rsidRDefault="009A26D6">
      <w:pPr>
        <w:framePr w:w="4635" w:h="240" w:hRule="exact" w:wrap="auto" w:vAnchor="page" w:hAnchor="page" w:x="2141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339EF584" w14:textId="77777777" w:rsidR="009A26D6" w:rsidRDefault="009A26D6">
      <w:pPr>
        <w:framePr w:w="755" w:h="240" w:hRule="exact" w:wrap="auto" w:vAnchor="page" w:hAnchor="page" w:x="14566" w:y="2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3D9FA4" w14:textId="77777777" w:rsidR="009A26D6" w:rsidRDefault="009A26D6">
      <w:pPr>
        <w:framePr w:w="1575" w:h="240" w:hRule="exact" w:wrap="auto" w:vAnchor="page" w:hAnchor="page" w:x="942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225CD9" w14:textId="77777777" w:rsidR="009A26D6" w:rsidRDefault="009A26D6">
      <w:pPr>
        <w:framePr w:w="1540" w:h="239" w:hRule="exact" w:wrap="auto" w:vAnchor="page" w:hAnchor="page" w:x="1290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822,88</w:t>
      </w:r>
    </w:p>
    <w:p w14:paraId="7050DDDA" w14:textId="77777777" w:rsidR="009A26D6" w:rsidRDefault="009A26D6">
      <w:pPr>
        <w:framePr w:w="1155" w:h="240" w:hRule="exact" w:wrap="auto" w:vAnchor="page" w:hAnchor="page" w:x="7946" w:y="20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95BD91F" w14:textId="77777777" w:rsidR="009A26D6" w:rsidRDefault="009A26D6">
      <w:pPr>
        <w:framePr w:w="1645" w:h="239" w:hRule="exact" w:wrap="auto" w:vAnchor="page" w:hAnchor="page" w:x="1116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3A56DE1" w14:textId="77777777" w:rsidR="009A26D6" w:rsidRDefault="009A26D6">
      <w:pPr>
        <w:framePr w:w="1680" w:h="194" w:hRule="exact" w:wrap="auto" w:vAnchor="page" w:hAnchor="page" w:x="40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7C750EA0" w14:textId="77777777" w:rsidR="009A26D6" w:rsidRDefault="009A26D6">
      <w:pPr>
        <w:framePr w:w="4635" w:h="240" w:hRule="exact" w:wrap="auto" w:vAnchor="page" w:hAnchor="page" w:x="2141" w:y="2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31BF11AD" w14:textId="77777777" w:rsidR="009A26D6" w:rsidRDefault="009A26D6">
      <w:pPr>
        <w:framePr w:w="755" w:h="240" w:hRule="exact" w:wrap="auto" w:vAnchor="page" w:hAnchor="page" w:x="14566" w:y="23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15F5F0" w14:textId="77777777" w:rsidR="009A26D6" w:rsidRDefault="009A26D6">
      <w:pPr>
        <w:framePr w:w="1575" w:h="240" w:hRule="exact" w:wrap="auto" w:vAnchor="page" w:hAnchor="page" w:x="942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88B4BC" w14:textId="77777777" w:rsidR="009A26D6" w:rsidRDefault="009A26D6">
      <w:pPr>
        <w:framePr w:w="1540" w:h="239" w:hRule="exact" w:wrap="auto" w:vAnchor="page" w:hAnchor="page" w:x="1290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8.100,93</w:t>
      </w:r>
    </w:p>
    <w:p w14:paraId="228A3AC9" w14:textId="77777777" w:rsidR="009A26D6" w:rsidRDefault="009A26D6">
      <w:pPr>
        <w:framePr w:w="1155" w:h="240" w:hRule="exact" w:wrap="auto" w:vAnchor="page" w:hAnchor="page" w:x="7946" w:y="23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BFDE41F" w14:textId="77777777" w:rsidR="009A26D6" w:rsidRDefault="009A26D6">
      <w:pPr>
        <w:framePr w:w="1645" w:h="239" w:hRule="exact" w:wrap="auto" w:vAnchor="page" w:hAnchor="page" w:x="1116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6254E75" w14:textId="77777777" w:rsidR="009A26D6" w:rsidRDefault="009A26D6">
      <w:pPr>
        <w:framePr w:w="1680" w:h="194" w:hRule="exact" w:wrap="auto" w:vAnchor="page" w:hAnchor="page" w:x="406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203FA623" w14:textId="77777777" w:rsidR="009A26D6" w:rsidRDefault="009A26D6">
      <w:pPr>
        <w:framePr w:w="4635" w:h="240" w:hRule="exact" w:wrap="auto" w:vAnchor="page" w:hAnchor="page" w:x="2141" w:y="2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44D55911" w14:textId="77777777" w:rsidR="009A26D6" w:rsidRDefault="009A26D6">
      <w:pPr>
        <w:framePr w:w="755" w:h="240" w:hRule="exact" w:wrap="auto" w:vAnchor="page" w:hAnchor="page" w:x="14566" w:y="2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C6BE89" w14:textId="77777777" w:rsidR="009A26D6" w:rsidRDefault="009A26D6">
      <w:pPr>
        <w:framePr w:w="1575" w:h="240" w:hRule="exact" w:wrap="auto" w:vAnchor="page" w:hAnchor="page" w:x="9421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88740C" w14:textId="77777777" w:rsidR="009A26D6" w:rsidRDefault="009A26D6">
      <w:pPr>
        <w:framePr w:w="1540" w:h="239" w:hRule="exact" w:wrap="auto" w:vAnchor="page" w:hAnchor="page" w:x="12901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247,59</w:t>
      </w:r>
    </w:p>
    <w:p w14:paraId="43D8C7E0" w14:textId="77777777" w:rsidR="009A26D6" w:rsidRDefault="009A26D6">
      <w:pPr>
        <w:framePr w:w="1155" w:h="240" w:hRule="exact" w:wrap="auto" w:vAnchor="page" w:hAnchor="page" w:x="7946" w:y="2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E78BC35" w14:textId="77777777" w:rsidR="009A26D6" w:rsidRDefault="009A26D6">
      <w:pPr>
        <w:framePr w:w="1645" w:h="239" w:hRule="exact" w:wrap="auto" w:vAnchor="page" w:hAnchor="page" w:x="11166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8D9234F" w14:textId="77777777" w:rsidR="009A26D6" w:rsidRDefault="009A26D6">
      <w:pPr>
        <w:framePr w:w="1680" w:h="194" w:hRule="exact" w:wrap="auto" w:vAnchor="page" w:hAnchor="page" w:x="406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2D2C5076" w14:textId="77777777" w:rsidR="009A26D6" w:rsidRDefault="009A26D6">
      <w:pPr>
        <w:framePr w:w="4635" w:h="240" w:hRule="exact" w:wrap="auto" w:vAnchor="page" w:hAnchor="page" w:x="2141" w:y="2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181792A4" w14:textId="77777777" w:rsidR="009A26D6" w:rsidRDefault="009A26D6">
      <w:pPr>
        <w:framePr w:w="755" w:h="240" w:hRule="exact" w:wrap="auto" w:vAnchor="page" w:hAnchor="page" w:x="14566" w:y="28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6153E6" w14:textId="77777777" w:rsidR="009A26D6" w:rsidRDefault="009A26D6">
      <w:pPr>
        <w:framePr w:w="1575" w:h="240" w:hRule="exact" w:wrap="auto" w:vAnchor="page" w:hAnchor="page" w:x="9421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DC92D8" w14:textId="77777777" w:rsidR="009A26D6" w:rsidRDefault="009A26D6">
      <w:pPr>
        <w:framePr w:w="1540" w:h="239" w:hRule="exact" w:wrap="auto" w:vAnchor="page" w:hAnchor="page" w:x="12901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390,74</w:t>
      </w:r>
    </w:p>
    <w:p w14:paraId="0BFA3EB7" w14:textId="77777777" w:rsidR="009A26D6" w:rsidRDefault="009A26D6">
      <w:pPr>
        <w:framePr w:w="1155" w:h="240" w:hRule="exact" w:wrap="auto" w:vAnchor="page" w:hAnchor="page" w:x="7946" w:y="2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1A44A895" w14:textId="77777777" w:rsidR="009A26D6" w:rsidRDefault="009A26D6">
      <w:pPr>
        <w:framePr w:w="1645" w:h="239" w:hRule="exact" w:wrap="auto" w:vAnchor="page" w:hAnchor="page" w:x="11166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041526" w14:textId="77777777" w:rsidR="009A26D6" w:rsidRDefault="009A26D6">
      <w:pPr>
        <w:framePr w:w="1680" w:h="194" w:hRule="exact" w:wrap="auto" w:vAnchor="page" w:hAnchor="page" w:x="40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6</w:t>
      </w:r>
    </w:p>
    <w:p w14:paraId="52AC3569" w14:textId="77777777" w:rsidR="009A26D6" w:rsidRDefault="009A26D6">
      <w:pPr>
        <w:framePr w:w="4635" w:h="240" w:hRule="exact" w:wrap="auto" w:vAnchor="page" w:hAnchor="page" w:x="2141" w:y="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dravstvene i veterinarske usluge</w:t>
      </w:r>
    </w:p>
    <w:p w14:paraId="3389D87C" w14:textId="77777777" w:rsidR="009A26D6" w:rsidRDefault="009A26D6">
      <w:pPr>
        <w:framePr w:w="755" w:h="240" w:hRule="exact" w:wrap="auto" w:vAnchor="page" w:hAnchor="page" w:x="14566" w:y="31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A42D0A2" w14:textId="77777777" w:rsidR="009A26D6" w:rsidRDefault="009A26D6">
      <w:pPr>
        <w:framePr w:w="1575" w:h="240" w:hRule="exact" w:wrap="auto" w:vAnchor="page" w:hAnchor="page" w:x="9421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4AAA8D" w14:textId="77777777" w:rsidR="009A26D6" w:rsidRDefault="009A26D6">
      <w:pPr>
        <w:framePr w:w="1540" w:h="239" w:hRule="exact" w:wrap="auto" w:vAnchor="page" w:hAnchor="page" w:x="12901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52,64</w:t>
      </w:r>
    </w:p>
    <w:p w14:paraId="4B7D9294" w14:textId="77777777" w:rsidR="009A26D6" w:rsidRDefault="009A26D6">
      <w:pPr>
        <w:framePr w:w="1155" w:h="240" w:hRule="exact" w:wrap="auto" w:vAnchor="page" w:hAnchor="page" w:x="7946" w:y="31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B6D09D1" w14:textId="77777777" w:rsidR="009A26D6" w:rsidRDefault="009A26D6">
      <w:pPr>
        <w:framePr w:w="1645" w:h="239" w:hRule="exact" w:wrap="auto" w:vAnchor="page" w:hAnchor="page" w:x="1116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11E54D2" w14:textId="77777777" w:rsidR="009A26D6" w:rsidRDefault="009A26D6">
      <w:pPr>
        <w:framePr w:w="1680" w:h="194" w:hRule="exact" w:wrap="auto" w:vAnchor="page" w:hAnchor="page" w:x="406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53A8B11D" w14:textId="77777777" w:rsidR="009A26D6" w:rsidRDefault="009A26D6">
      <w:pPr>
        <w:framePr w:w="4635" w:h="240" w:hRule="exact" w:wrap="auto" w:vAnchor="page" w:hAnchor="page" w:x="2141" w:y="3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099F818D" w14:textId="77777777" w:rsidR="009A26D6" w:rsidRDefault="009A26D6">
      <w:pPr>
        <w:framePr w:w="755" w:h="240" w:hRule="exact" w:wrap="auto" w:vAnchor="page" w:hAnchor="page" w:x="14566" w:y="34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39B3CC" w14:textId="77777777" w:rsidR="009A26D6" w:rsidRDefault="009A26D6">
      <w:pPr>
        <w:framePr w:w="1575" w:h="240" w:hRule="exact" w:wrap="auto" w:vAnchor="page" w:hAnchor="page" w:x="9421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B36E15" w14:textId="77777777" w:rsidR="009A26D6" w:rsidRDefault="009A26D6">
      <w:pPr>
        <w:framePr w:w="1540" w:h="239" w:hRule="exact" w:wrap="auto" w:vAnchor="page" w:hAnchor="page" w:x="12901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.860,41</w:t>
      </w:r>
    </w:p>
    <w:p w14:paraId="7D92CE5A" w14:textId="77777777" w:rsidR="009A26D6" w:rsidRDefault="009A26D6">
      <w:pPr>
        <w:framePr w:w="1155" w:h="240" w:hRule="exact" w:wrap="auto" w:vAnchor="page" w:hAnchor="page" w:x="7946" w:y="34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040351C7" w14:textId="77777777" w:rsidR="009A26D6" w:rsidRDefault="009A26D6">
      <w:pPr>
        <w:framePr w:w="1645" w:h="239" w:hRule="exact" w:wrap="auto" w:vAnchor="page" w:hAnchor="page" w:x="11166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E64F52B" w14:textId="77777777" w:rsidR="009A26D6" w:rsidRDefault="009A26D6">
      <w:pPr>
        <w:framePr w:w="1680" w:h="194" w:hRule="exact" w:wrap="auto" w:vAnchor="page" w:hAnchor="page" w:x="406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8</w:t>
      </w:r>
    </w:p>
    <w:p w14:paraId="521E3D19" w14:textId="77777777" w:rsidR="009A26D6" w:rsidRDefault="009A26D6">
      <w:pPr>
        <w:framePr w:w="4635" w:h="240" w:hRule="exact" w:wrap="auto" w:vAnchor="page" w:hAnchor="page" w:x="2141" w:y="3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6D1AD70C" w14:textId="77777777" w:rsidR="009A26D6" w:rsidRDefault="009A26D6">
      <w:pPr>
        <w:framePr w:w="755" w:h="240" w:hRule="exact" w:wrap="auto" w:vAnchor="page" w:hAnchor="page" w:x="14566" w:y="3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B8E7F0" w14:textId="77777777" w:rsidR="009A26D6" w:rsidRDefault="009A26D6">
      <w:pPr>
        <w:framePr w:w="1575" w:h="240" w:hRule="exact" w:wrap="auto" w:vAnchor="page" w:hAnchor="page" w:x="9421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5A6B057" w14:textId="77777777" w:rsidR="009A26D6" w:rsidRDefault="009A26D6">
      <w:pPr>
        <w:framePr w:w="1540" w:h="239" w:hRule="exact" w:wrap="auto" w:vAnchor="page" w:hAnchor="page" w:x="12901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917,99</w:t>
      </w:r>
    </w:p>
    <w:p w14:paraId="66C7BE63" w14:textId="77777777" w:rsidR="009A26D6" w:rsidRDefault="009A26D6">
      <w:pPr>
        <w:framePr w:w="1155" w:h="240" w:hRule="exact" w:wrap="auto" w:vAnchor="page" w:hAnchor="page" w:x="7946" w:y="3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17DFD26E" w14:textId="77777777" w:rsidR="009A26D6" w:rsidRDefault="009A26D6">
      <w:pPr>
        <w:framePr w:w="1645" w:h="239" w:hRule="exact" w:wrap="auto" w:vAnchor="page" w:hAnchor="page" w:x="11166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098801C" w14:textId="77777777" w:rsidR="009A26D6" w:rsidRDefault="009A26D6">
      <w:pPr>
        <w:framePr w:w="1680" w:h="194" w:hRule="exact" w:wrap="auto" w:vAnchor="page" w:hAnchor="page" w:x="406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757763D9" w14:textId="77777777" w:rsidR="009A26D6" w:rsidRDefault="009A26D6">
      <w:pPr>
        <w:framePr w:w="4635" w:h="240" w:hRule="exact" w:wrap="auto" w:vAnchor="page" w:hAnchor="page" w:x="2141" w:y="3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003E6616" w14:textId="77777777" w:rsidR="009A26D6" w:rsidRDefault="009A26D6">
      <w:pPr>
        <w:framePr w:w="755" w:h="240" w:hRule="exact" w:wrap="auto" w:vAnchor="page" w:hAnchor="page" w:x="14566" w:y="3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DF085F" w14:textId="77777777" w:rsidR="009A26D6" w:rsidRDefault="009A26D6">
      <w:pPr>
        <w:framePr w:w="1575" w:h="240" w:hRule="exact" w:wrap="auto" w:vAnchor="page" w:hAnchor="page" w:x="9421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510F10" w14:textId="77777777" w:rsidR="009A26D6" w:rsidRDefault="009A26D6">
      <w:pPr>
        <w:framePr w:w="1540" w:h="239" w:hRule="exact" w:wrap="auto" w:vAnchor="page" w:hAnchor="page" w:x="12901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977,48</w:t>
      </w:r>
    </w:p>
    <w:p w14:paraId="5FBBA5E9" w14:textId="77777777" w:rsidR="009A26D6" w:rsidRDefault="009A26D6">
      <w:pPr>
        <w:framePr w:w="1155" w:h="240" w:hRule="exact" w:wrap="auto" w:vAnchor="page" w:hAnchor="page" w:x="7946" w:y="3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3CD8D853" w14:textId="77777777" w:rsidR="009A26D6" w:rsidRDefault="009A26D6">
      <w:pPr>
        <w:framePr w:w="1645" w:h="239" w:hRule="exact" w:wrap="auto" w:vAnchor="page" w:hAnchor="page" w:x="11166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5EFCB95" w14:textId="77777777" w:rsidR="009A26D6" w:rsidRDefault="009A26D6">
      <w:pPr>
        <w:framePr w:w="1680" w:h="194" w:hRule="exact" w:wrap="auto" w:vAnchor="page" w:hAnchor="page" w:x="406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3B61EE64" w14:textId="77777777" w:rsidR="009A26D6" w:rsidRDefault="009A26D6">
      <w:pPr>
        <w:framePr w:w="4635" w:h="240" w:hRule="exact" w:wrap="auto" w:vAnchor="page" w:hAnchor="page" w:x="2141" w:y="4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703554F" w14:textId="77777777" w:rsidR="009A26D6" w:rsidRDefault="009A26D6">
      <w:pPr>
        <w:framePr w:w="755" w:h="240" w:hRule="exact" w:wrap="auto" w:vAnchor="page" w:hAnchor="page" w:x="14566" w:y="42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EC8F85" w14:textId="77777777" w:rsidR="009A26D6" w:rsidRDefault="009A26D6">
      <w:pPr>
        <w:framePr w:w="1575" w:h="240" w:hRule="exact" w:wrap="auto" w:vAnchor="page" w:hAnchor="page" w:x="9421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4A904C" w14:textId="77777777" w:rsidR="009A26D6" w:rsidRDefault="009A26D6">
      <w:pPr>
        <w:framePr w:w="1540" w:h="239" w:hRule="exact" w:wrap="auto" w:vAnchor="page" w:hAnchor="page" w:x="12901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287,97</w:t>
      </w:r>
    </w:p>
    <w:p w14:paraId="5A8E892D" w14:textId="77777777" w:rsidR="009A26D6" w:rsidRDefault="009A26D6">
      <w:pPr>
        <w:framePr w:w="1155" w:h="240" w:hRule="exact" w:wrap="auto" w:vAnchor="page" w:hAnchor="page" w:x="7946" w:y="42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510</w:t>
      </w:r>
    </w:p>
    <w:p w14:paraId="29316DD3" w14:textId="77777777" w:rsidR="009A26D6" w:rsidRDefault="009A26D6">
      <w:pPr>
        <w:framePr w:w="1645" w:h="239" w:hRule="exact" w:wrap="auto" w:vAnchor="page" w:hAnchor="page" w:x="11166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84EEF66" w14:textId="77777777" w:rsidR="009A26D6" w:rsidRDefault="009A26D6">
      <w:pPr>
        <w:framePr w:w="1680" w:h="194" w:hRule="exact" w:wrap="auto" w:vAnchor="page" w:hAnchor="page" w:x="406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1</w:t>
      </w:r>
    </w:p>
    <w:p w14:paraId="3742FB4A" w14:textId="77777777" w:rsidR="009A26D6" w:rsidRDefault="009A26D6">
      <w:pPr>
        <w:framePr w:w="4635" w:h="480" w:hRule="exact" w:wrap="auto" w:vAnchor="page" w:hAnchor="page" w:x="2141" w:y="4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rad predstavničkih i izvršnih tijela, povjerenstava i slično</w:t>
      </w:r>
    </w:p>
    <w:p w14:paraId="1FAF1A8E" w14:textId="77777777" w:rsidR="009A26D6" w:rsidRDefault="009A26D6">
      <w:pPr>
        <w:framePr w:w="755" w:h="240" w:hRule="exact" w:wrap="auto" w:vAnchor="page" w:hAnchor="page" w:x="14566" w:y="45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9A76CE" w14:textId="77777777" w:rsidR="009A26D6" w:rsidRDefault="009A26D6">
      <w:pPr>
        <w:framePr w:w="1575" w:h="240" w:hRule="exact" w:wrap="auto" w:vAnchor="page" w:hAnchor="page" w:x="9421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CC7FAD" w14:textId="77777777" w:rsidR="009A26D6" w:rsidRDefault="009A26D6">
      <w:pPr>
        <w:framePr w:w="1540" w:h="239" w:hRule="exact" w:wrap="auto" w:vAnchor="page" w:hAnchor="page" w:x="12901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6,73</w:t>
      </w:r>
    </w:p>
    <w:p w14:paraId="334AC439" w14:textId="77777777" w:rsidR="009A26D6" w:rsidRDefault="009A26D6">
      <w:pPr>
        <w:framePr w:w="1155" w:h="240" w:hRule="exact" w:wrap="auto" w:vAnchor="page" w:hAnchor="page" w:x="7946" w:y="45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6569745" w14:textId="77777777" w:rsidR="009A26D6" w:rsidRDefault="009A26D6">
      <w:pPr>
        <w:framePr w:w="1645" w:h="239" w:hRule="exact" w:wrap="auto" w:vAnchor="page" w:hAnchor="page" w:x="11166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F626BB" w14:textId="77777777" w:rsidR="009A26D6" w:rsidRDefault="009A26D6">
      <w:pPr>
        <w:framePr w:w="1680" w:h="194" w:hRule="exact" w:wrap="auto" w:vAnchor="page" w:hAnchor="page" w:x="406" w:y="4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2</w:t>
      </w:r>
    </w:p>
    <w:p w14:paraId="4838A6A7" w14:textId="77777777" w:rsidR="009A26D6" w:rsidRDefault="009A26D6">
      <w:pPr>
        <w:framePr w:w="4635" w:h="240" w:hRule="exact" w:wrap="auto" w:vAnchor="page" w:hAnchor="page" w:x="2141" w:y="4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emije osiguranja</w:t>
      </w:r>
    </w:p>
    <w:p w14:paraId="405E42E3" w14:textId="77777777" w:rsidR="009A26D6" w:rsidRDefault="009A26D6">
      <w:pPr>
        <w:framePr w:w="755" w:h="240" w:hRule="exact" w:wrap="auto" w:vAnchor="page" w:hAnchor="page" w:x="14566" w:y="49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38DFB8" w14:textId="77777777" w:rsidR="009A26D6" w:rsidRDefault="009A26D6">
      <w:pPr>
        <w:framePr w:w="1575" w:h="240" w:hRule="exact" w:wrap="auto" w:vAnchor="page" w:hAnchor="page" w:x="9421" w:y="4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EB8D34" w14:textId="77777777" w:rsidR="009A26D6" w:rsidRDefault="009A26D6">
      <w:pPr>
        <w:framePr w:w="1540" w:h="239" w:hRule="exact" w:wrap="auto" w:vAnchor="page" w:hAnchor="page" w:x="12901" w:y="4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159,07</w:t>
      </w:r>
    </w:p>
    <w:p w14:paraId="1A94EB5F" w14:textId="77777777" w:rsidR="009A26D6" w:rsidRDefault="009A26D6">
      <w:pPr>
        <w:framePr w:w="1155" w:h="240" w:hRule="exact" w:wrap="auto" w:vAnchor="page" w:hAnchor="page" w:x="7946" w:y="49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E164911" w14:textId="77777777" w:rsidR="009A26D6" w:rsidRDefault="009A26D6">
      <w:pPr>
        <w:framePr w:w="1645" w:h="239" w:hRule="exact" w:wrap="auto" w:vAnchor="page" w:hAnchor="page" w:x="11166" w:y="4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FDFBCD" w14:textId="77777777" w:rsidR="009A26D6" w:rsidRDefault="009A26D6">
      <w:pPr>
        <w:framePr w:w="1680" w:h="194" w:hRule="exact" w:wrap="auto" w:vAnchor="page" w:hAnchor="page" w:x="40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05B1AD29" w14:textId="77777777" w:rsidR="009A26D6" w:rsidRDefault="009A26D6">
      <w:pPr>
        <w:framePr w:w="4635" w:h="240" w:hRule="exact" w:wrap="auto" w:vAnchor="page" w:hAnchor="page" w:x="2141" w:y="5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0C4CAE87" w14:textId="77777777" w:rsidR="009A26D6" w:rsidRDefault="009A26D6">
      <w:pPr>
        <w:framePr w:w="755" w:h="240" w:hRule="exact" w:wrap="auto" w:vAnchor="page" w:hAnchor="page" w:x="14566" w:y="52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D02018" w14:textId="77777777" w:rsidR="009A26D6" w:rsidRDefault="009A26D6">
      <w:pPr>
        <w:framePr w:w="1575" w:h="240" w:hRule="exact" w:wrap="auto" w:vAnchor="page" w:hAnchor="page" w:x="9421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6C3B9E" w14:textId="77777777" w:rsidR="009A26D6" w:rsidRDefault="009A26D6">
      <w:pPr>
        <w:framePr w:w="1540" w:h="239" w:hRule="exact" w:wrap="auto" w:vAnchor="page" w:hAnchor="page" w:x="12901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15,22</w:t>
      </w:r>
    </w:p>
    <w:p w14:paraId="263802D4" w14:textId="77777777" w:rsidR="009A26D6" w:rsidRDefault="009A26D6">
      <w:pPr>
        <w:framePr w:w="1155" w:h="240" w:hRule="exact" w:wrap="auto" w:vAnchor="page" w:hAnchor="page" w:x="7946" w:y="52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DD13E2E" w14:textId="77777777" w:rsidR="009A26D6" w:rsidRDefault="009A26D6">
      <w:pPr>
        <w:framePr w:w="1645" w:h="239" w:hRule="exact" w:wrap="auto" w:vAnchor="page" w:hAnchor="page" w:x="11166" w:y="52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F4B4945" w14:textId="77777777" w:rsidR="009A26D6" w:rsidRDefault="009A26D6">
      <w:pPr>
        <w:framePr w:w="1680" w:h="194" w:hRule="exact" w:wrap="auto" w:vAnchor="page" w:hAnchor="page" w:x="406" w:y="55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4</w:t>
      </w:r>
    </w:p>
    <w:p w14:paraId="3646BEBF" w14:textId="77777777" w:rsidR="009A26D6" w:rsidRDefault="009A26D6">
      <w:pPr>
        <w:framePr w:w="4635" w:h="240" w:hRule="exact" w:wrap="auto" w:vAnchor="page" w:hAnchor="page" w:x="2141" w:y="55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Članarine</w:t>
      </w:r>
    </w:p>
    <w:p w14:paraId="531087C4" w14:textId="77777777" w:rsidR="009A26D6" w:rsidRDefault="009A26D6">
      <w:pPr>
        <w:framePr w:w="755" w:h="240" w:hRule="exact" w:wrap="auto" w:vAnchor="page" w:hAnchor="page" w:x="14566" w:y="55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355700" w14:textId="77777777" w:rsidR="009A26D6" w:rsidRDefault="009A26D6">
      <w:pPr>
        <w:framePr w:w="1575" w:h="240" w:hRule="exact" w:wrap="auto" w:vAnchor="page" w:hAnchor="page" w:x="9421" w:y="55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5576AF2" w14:textId="77777777" w:rsidR="009A26D6" w:rsidRDefault="009A26D6">
      <w:pPr>
        <w:framePr w:w="1540" w:h="239" w:hRule="exact" w:wrap="auto" w:vAnchor="page" w:hAnchor="page" w:x="12901" w:y="55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38,01</w:t>
      </w:r>
    </w:p>
    <w:p w14:paraId="65AEBED9" w14:textId="77777777" w:rsidR="009A26D6" w:rsidRDefault="009A26D6">
      <w:pPr>
        <w:framePr w:w="1155" w:h="240" w:hRule="exact" w:wrap="auto" w:vAnchor="page" w:hAnchor="page" w:x="7946" w:y="55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BDC6B1D" w14:textId="77777777" w:rsidR="009A26D6" w:rsidRDefault="009A26D6">
      <w:pPr>
        <w:framePr w:w="1645" w:h="239" w:hRule="exact" w:wrap="auto" w:vAnchor="page" w:hAnchor="page" w:x="11166" w:y="55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062109" w14:textId="77777777" w:rsidR="009A26D6" w:rsidRDefault="009A26D6">
      <w:pPr>
        <w:framePr w:w="1680" w:h="194" w:hRule="exact" w:wrap="auto" w:vAnchor="page" w:hAnchor="page" w:x="406" w:y="5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5</w:t>
      </w:r>
    </w:p>
    <w:p w14:paraId="502E2684" w14:textId="77777777" w:rsidR="009A26D6" w:rsidRDefault="009A26D6">
      <w:pPr>
        <w:framePr w:w="4635" w:h="240" w:hRule="exact" w:wrap="auto" w:vAnchor="page" w:hAnchor="page" w:x="2141" w:y="57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stojbe i naknade</w:t>
      </w:r>
    </w:p>
    <w:p w14:paraId="15888466" w14:textId="77777777" w:rsidR="009A26D6" w:rsidRDefault="009A26D6">
      <w:pPr>
        <w:framePr w:w="755" w:h="240" w:hRule="exact" w:wrap="auto" w:vAnchor="page" w:hAnchor="page" w:x="14566" w:y="57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4C0CDB" w14:textId="77777777" w:rsidR="009A26D6" w:rsidRDefault="009A26D6">
      <w:pPr>
        <w:framePr w:w="1575" w:h="240" w:hRule="exact" w:wrap="auto" w:vAnchor="page" w:hAnchor="page" w:x="9421" w:y="5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95F231" w14:textId="77777777" w:rsidR="009A26D6" w:rsidRDefault="009A26D6">
      <w:pPr>
        <w:framePr w:w="1540" w:h="239" w:hRule="exact" w:wrap="auto" w:vAnchor="page" w:hAnchor="page" w:x="12901" w:y="5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54,83</w:t>
      </w:r>
    </w:p>
    <w:p w14:paraId="0C792A54" w14:textId="77777777" w:rsidR="009A26D6" w:rsidRDefault="009A26D6">
      <w:pPr>
        <w:framePr w:w="1155" w:h="240" w:hRule="exact" w:wrap="auto" w:vAnchor="page" w:hAnchor="page" w:x="7946" w:y="57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510</w:t>
      </w:r>
    </w:p>
    <w:p w14:paraId="1F599AE8" w14:textId="77777777" w:rsidR="009A26D6" w:rsidRDefault="009A26D6">
      <w:pPr>
        <w:framePr w:w="1645" w:h="239" w:hRule="exact" w:wrap="auto" w:vAnchor="page" w:hAnchor="page" w:x="11166" w:y="5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B986736" w14:textId="77777777" w:rsidR="009A26D6" w:rsidRDefault="009A26D6">
      <w:pPr>
        <w:framePr w:w="1680" w:h="194" w:hRule="exact" w:wrap="auto" w:vAnchor="page" w:hAnchor="page" w:x="406" w:y="6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30BC4D8C" w14:textId="77777777" w:rsidR="009A26D6" w:rsidRDefault="009A26D6">
      <w:pPr>
        <w:framePr w:w="4635" w:h="240" w:hRule="exact" w:wrap="auto" w:vAnchor="page" w:hAnchor="page" w:x="2141" w:y="60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42F7BFE9" w14:textId="77777777" w:rsidR="009A26D6" w:rsidRDefault="009A26D6">
      <w:pPr>
        <w:framePr w:w="755" w:h="240" w:hRule="exact" w:wrap="auto" w:vAnchor="page" w:hAnchor="page" w:x="14566" w:y="60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8A357F" w14:textId="77777777" w:rsidR="009A26D6" w:rsidRDefault="009A26D6">
      <w:pPr>
        <w:framePr w:w="1575" w:h="240" w:hRule="exact" w:wrap="auto" w:vAnchor="page" w:hAnchor="page" w:x="9421" w:y="6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33198A" w14:textId="77777777" w:rsidR="009A26D6" w:rsidRDefault="009A26D6">
      <w:pPr>
        <w:framePr w:w="1540" w:h="239" w:hRule="exact" w:wrap="auto" w:vAnchor="page" w:hAnchor="page" w:x="12901" w:y="6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94,11</w:t>
      </w:r>
    </w:p>
    <w:p w14:paraId="4D6772C9" w14:textId="77777777" w:rsidR="009A26D6" w:rsidRDefault="009A26D6">
      <w:pPr>
        <w:framePr w:w="1155" w:h="240" w:hRule="exact" w:wrap="auto" w:vAnchor="page" w:hAnchor="page" w:x="7946" w:y="60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14AB76F1" w14:textId="77777777" w:rsidR="009A26D6" w:rsidRDefault="009A26D6">
      <w:pPr>
        <w:framePr w:w="1645" w:h="239" w:hRule="exact" w:wrap="auto" w:vAnchor="page" w:hAnchor="page" w:x="11166" w:y="60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0FEC0F0" w14:textId="77777777" w:rsidR="009A26D6" w:rsidRDefault="009A26D6">
      <w:pPr>
        <w:framePr w:w="1680" w:h="194" w:hRule="exact" w:wrap="auto" w:vAnchor="page" w:hAnchor="page" w:x="406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</w:t>
      </w:r>
    </w:p>
    <w:p w14:paraId="183C724F" w14:textId="77777777" w:rsidR="009A26D6" w:rsidRDefault="009A26D6">
      <w:pPr>
        <w:framePr w:w="4635" w:h="240" w:hRule="exact" w:wrap="auto" w:vAnchor="page" w:hAnchor="page" w:x="2141" w:y="6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Financijski rashodi</w:t>
      </w:r>
    </w:p>
    <w:p w14:paraId="61FA003D" w14:textId="77777777" w:rsidR="009A26D6" w:rsidRDefault="009A26D6">
      <w:pPr>
        <w:framePr w:w="755" w:h="240" w:hRule="exact" w:wrap="auto" w:vAnchor="page" w:hAnchor="page" w:x="14566" w:y="63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21</w:t>
      </w:r>
    </w:p>
    <w:p w14:paraId="4EE7FF33" w14:textId="77777777" w:rsidR="009A26D6" w:rsidRDefault="009A26D6">
      <w:pPr>
        <w:framePr w:w="1575" w:h="240" w:hRule="exact" w:wrap="auto" w:vAnchor="page" w:hAnchor="page" w:x="9421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000,00</w:t>
      </w:r>
    </w:p>
    <w:p w14:paraId="3536159B" w14:textId="77777777" w:rsidR="009A26D6" w:rsidRDefault="009A26D6">
      <w:pPr>
        <w:framePr w:w="1540" w:h="239" w:hRule="exact" w:wrap="auto" w:vAnchor="page" w:hAnchor="page" w:x="12901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478,51</w:t>
      </w:r>
    </w:p>
    <w:p w14:paraId="76E7991F" w14:textId="77777777" w:rsidR="009A26D6" w:rsidRDefault="009A26D6">
      <w:pPr>
        <w:framePr w:w="1155" w:h="240" w:hRule="exact" w:wrap="auto" w:vAnchor="page" w:hAnchor="page" w:x="7946" w:y="63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DEA34D9" w14:textId="77777777" w:rsidR="009A26D6" w:rsidRDefault="009A26D6">
      <w:pPr>
        <w:framePr w:w="1645" w:h="239" w:hRule="exact" w:wrap="auto" w:vAnchor="page" w:hAnchor="page" w:x="11166" w:y="63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000,00</w:t>
      </w:r>
    </w:p>
    <w:p w14:paraId="0CFA229B" w14:textId="77777777" w:rsidR="009A26D6" w:rsidRDefault="009A26D6">
      <w:pPr>
        <w:framePr w:w="1680" w:h="194" w:hRule="exact" w:wrap="auto" w:vAnchor="page" w:hAnchor="page" w:x="406" w:y="66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</w:t>
      </w:r>
    </w:p>
    <w:p w14:paraId="730E4981" w14:textId="77777777" w:rsidR="009A26D6" w:rsidRDefault="009A26D6">
      <w:pPr>
        <w:framePr w:w="4635" w:h="240" w:hRule="exact" w:wrap="auto" w:vAnchor="page" w:hAnchor="page" w:x="2141" w:y="66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financijski rashodi</w:t>
      </w:r>
    </w:p>
    <w:p w14:paraId="0626D8B9" w14:textId="77777777" w:rsidR="009A26D6" w:rsidRDefault="009A26D6">
      <w:pPr>
        <w:framePr w:w="755" w:h="240" w:hRule="exact" w:wrap="auto" w:vAnchor="page" w:hAnchor="page" w:x="14566" w:y="66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54D241" w14:textId="77777777" w:rsidR="009A26D6" w:rsidRDefault="009A26D6">
      <w:pPr>
        <w:framePr w:w="1575" w:h="240" w:hRule="exact" w:wrap="auto" w:vAnchor="page" w:hAnchor="page" w:x="9421" w:y="66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12BF10" w14:textId="77777777" w:rsidR="009A26D6" w:rsidRDefault="009A26D6">
      <w:pPr>
        <w:framePr w:w="1540" w:h="239" w:hRule="exact" w:wrap="auto" w:vAnchor="page" w:hAnchor="page" w:x="12901" w:y="66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478,51</w:t>
      </w:r>
    </w:p>
    <w:p w14:paraId="0A388C2D" w14:textId="77777777" w:rsidR="009A26D6" w:rsidRDefault="009A26D6">
      <w:pPr>
        <w:framePr w:w="1155" w:h="240" w:hRule="exact" w:wrap="auto" w:vAnchor="page" w:hAnchor="page" w:x="7946" w:y="66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36665923" w14:textId="77777777" w:rsidR="009A26D6" w:rsidRDefault="009A26D6">
      <w:pPr>
        <w:framePr w:w="1645" w:h="239" w:hRule="exact" w:wrap="auto" w:vAnchor="page" w:hAnchor="page" w:x="11166" w:y="66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7675CD" w14:textId="77777777" w:rsidR="009A26D6" w:rsidRDefault="009A26D6">
      <w:pPr>
        <w:framePr w:w="1680" w:h="194" w:hRule="exact" w:wrap="auto" w:vAnchor="page" w:hAnchor="page" w:x="406" w:y="68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1</w:t>
      </w:r>
    </w:p>
    <w:p w14:paraId="4E91E408" w14:textId="77777777" w:rsidR="009A26D6" w:rsidRDefault="009A26D6">
      <w:pPr>
        <w:framePr w:w="4635" w:h="240" w:hRule="exact" w:wrap="auto" w:vAnchor="page" w:hAnchor="page" w:x="2141" w:y="68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Bankarske usluge i usluge platnog prometa</w:t>
      </w:r>
    </w:p>
    <w:p w14:paraId="4DE5E757" w14:textId="77777777" w:rsidR="009A26D6" w:rsidRDefault="009A26D6">
      <w:pPr>
        <w:framePr w:w="755" w:h="240" w:hRule="exact" w:wrap="auto" w:vAnchor="page" w:hAnchor="page" w:x="14566" w:y="68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E8C5AE" w14:textId="77777777" w:rsidR="009A26D6" w:rsidRDefault="009A26D6">
      <w:pPr>
        <w:framePr w:w="1575" w:h="240" w:hRule="exact" w:wrap="auto" w:vAnchor="page" w:hAnchor="page" w:x="9421" w:y="68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F46C39" w14:textId="77777777" w:rsidR="009A26D6" w:rsidRDefault="009A26D6">
      <w:pPr>
        <w:framePr w:w="1540" w:h="239" w:hRule="exact" w:wrap="auto" w:vAnchor="page" w:hAnchor="page" w:x="12901" w:y="68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20,07</w:t>
      </w:r>
    </w:p>
    <w:p w14:paraId="46E8692D" w14:textId="77777777" w:rsidR="009A26D6" w:rsidRDefault="009A26D6">
      <w:pPr>
        <w:framePr w:w="1155" w:h="240" w:hRule="exact" w:wrap="auto" w:vAnchor="page" w:hAnchor="page" w:x="7946" w:y="68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D17AC1A" w14:textId="77777777" w:rsidR="009A26D6" w:rsidRDefault="009A26D6">
      <w:pPr>
        <w:framePr w:w="1645" w:h="239" w:hRule="exact" w:wrap="auto" w:vAnchor="page" w:hAnchor="page" w:x="11166" w:y="68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0324998" w14:textId="77777777" w:rsidR="009A26D6" w:rsidRDefault="009A26D6">
      <w:pPr>
        <w:framePr w:w="1680" w:h="194" w:hRule="exact" w:wrap="auto" w:vAnchor="page" w:hAnchor="page" w:x="406" w:y="7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3</w:t>
      </w:r>
    </w:p>
    <w:p w14:paraId="543E387D" w14:textId="77777777" w:rsidR="009A26D6" w:rsidRDefault="009A26D6">
      <w:pPr>
        <w:framePr w:w="4635" w:h="240" w:hRule="exact" w:wrap="auto" w:vAnchor="page" w:hAnchor="page" w:x="2141" w:y="7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tezne kamate</w:t>
      </w:r>
    </w:p>
    <w:p w14:paraId="7209FF61" w14:textId="77777777" w:rsidR="009A26D6" w:rsidRDefault="009A26D6">
      <w:pPr>
        <w:framePr w:w="755" w:h="240" w:hRule="exact" w:wrap="auto" w:vAnchor="page" w:hAnchor="page" w:x="14566" w:y="71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9722A1" w14:textId="77777777" w:rsidR="009A26D6" w:rsidRDefault="009A26D6">
      <w:pPr>
        <w:framePr w:w="1575" w:h="240" w:hRule="exact" w:wrap="auto" w:vAnchor="page" w:hAnchor="page" w:x="9421" w:y="7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182DAA" w14:textId="77777777" w:rsidR="009A26D6" w:rsidRDefault="009A26D6">
      <w:pPr>
        <w:framePr w:w="1540" w:h="239" w:hRule="exact" w:wrap="auto" w:vAnchor="page" w:hAnchor="page" w:x="12901" w:y="7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630,92</w:t>
      </w:r>
    </w:p>
    <w:p w14:paraId="7B9CAEEB" w14:textId="77777777" w:rsidR="009A26D6" w:rsidRDefault="009A26D6">
      <w:pPr>
        <w:framePr w:w="1155" w:h="240" w:hRule="exact" w:wrap="auto" w:vAnchor="page" w:hAnchor="page" w:x="7946" w:y="71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44EF573F" w14:textId="77777777" w:rsidR="009A26D6" w:rsidRDefault="009A26D6">
      <w:pPr>
        <w:framePr w:w="1645" w:h="239" w:hRule="exact" w:wrap="auto" w:vAnchor="page" w:hAnchor="page" w:x="11166" w:y="7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CF2D8B1" w14:textId="77777777" w:rsidR="009A26D6" w:rsidRDefault="009A26D6">
      <w:pPr>
        <w:framePr w:w="1680" w:h="194" w:hRule="exact" w:wrap="auto" w:vAnchor="page" w:hAnchor="page" w:x="406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4</w:t>
      </w:r>
    </w:p>
    <w:p w14:paraId="7B6FB8BE" w14:textId="77777777" w:rsidR="009A26D6" w:rsidRDefault="009A26D6">
      <w:pPr>
        <w:framePr w:w="4635" w:h="240" w:hRule="exact" w:wrap="auto" w:vAnchor="page" w:hAnchor="page" w:x="2141" w:y="7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financijski rashodi</w:t>
      </w:r>
    </w:p>
    <w:p w14:paraId="080F44F1" w14:textId="77777777" w:rsidR="009A26D6" w:rsidRDefault="009A26D6">
      <w:pPr>
        <w:framePr w:w="755" w:h="240" w:hRule="exact" w:wrap="auto" w:vAnchor="page" w:hAnchor="page" w:x="14566" w:y="7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CD48507" w14:textId="77777777" w:rsidR="009A26D6" w:rsidRDefault="009A26D6">
      <w:pPr>
        <w:framePr w:w="1575" w:h="240" w:hRule="exact" w:wrap="auto" w:vAnchor="page" w:hAnchor="page" w:x="9421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0002F38" w14:textId="77777777" w:rsidR="009A26D6" w:rsidRDefault="009A26D6">
      <w:pPr>
        <w:framePr w:w="1540" w:h="239" w:hRule="exact" w:wrap="auto" w:vAnchor="page" w:hAnchor="page" w:x="12901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27,52</w:t>
      </w:r>
    </w:p>
    <w:p w14:paraId="72202A5E" w14:textId="77777777" w:rsidR="009A26D6" w:rsidRDefault="009A26D6">
      <w:pPr>
        <w:framePr w:w="1155" w:h="240" w:hRule="exact" w:wrap="auto" w:vAnchor="page" w:hAnchor="page" w:x="7946" w:y="74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7064CBC" w14:textId="77777777" w:rsidR="009A26D6" w:rsidRDefault="009A26D6">
      <w:pPr>
        <w:framePr w:w="1645" w:h="239" w:hRule="exact" w:wrap="auto" w:vAnchor="page" w:hAnchor="page" w:x="11166" w:y="7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BABA6A" w14:textId="77777777" w:rsidR="009A26D6" w:rsidRDefault="009A26D6">
      <w:pPr>
        <w:framePr w:w="1680" w:h="194" w:hRule="exact" w:wrap="auto" w:vAnchor="page" w:hAnchor="page" w:x="406" w:y="7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418E407C" w14:textId="77777777" w:rsidR="009A26D6" w:rsidRDefault="009A26D6">
      <w:pPr>
        <w:framePr w:w="4635" w:h="240" w:hRule="exact" w:wrap="auto" w:vAnchor="page" w:hAnchor="page" w:x="2141" w:y="7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094CB5EF" w14:textId="77777777" w:rsidR="009A26D6" w:rsidRDefault="009A26D6">
      <w:pPr>
        <w:framePr w:w="755" w:h="240" w:hRule="exact" w:wrap="auto" w:vAnchor="page" w:hAnchor="page" w:x="14566" w:y="76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53</w:t>
      </w:r>
    </w:p>
    <w:p w14:paraId="5EEC3FFA" w14:textId="77777777" w:rsidR="009A26D6" w:rsidRDefault="009A26D6">
      <w:pPr>
        <w:framePr w:w="1575" w:h="240" w:hRule="exact" w:wrap="auto" w:vAnchor="page" w:hAnchor="page" w:x="9421" w:y="7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000,00</w:t>
      </w:r>
    </w:p>
    <w:p w14:paraId="285F55D4" w14:textId="77777777" w:rsidR="009A26D6" w:rsidRDefault="009A26D6">
      <w:pPr>
        <w:framePr w:w="1540" w:h="239" w:hRule="exact" w:wrap="auto" w:vAnchor="page" w:hAnchor="page" w:x="12901" w:y="7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171,52</w:t>
      </w:r>
    </w:p>
    <w:p w14:paraId="6C6C7117" w14:textId="77777777" w:rsidR="009A26D6" w:rsidRDefault="009A26D6">
      <w:pPr>
        <w:framePr w:w="1155" w:h="240" w:hRule="exact" w:wrap="auto" w:vAnchor="page" w:hAnchor="page" w:x="7946" w:y="76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173B7FB6" w14:textId="77777777" w:rsidR="009A26D6" w:rsidRDefault="009A26D6">
      <w:pPr>
        <w:framePr w:w="1645" w:h="239" w:hRule="exact" w:wrap="auto" w:vAnchor="page" w:hAnchor="page" w:x="11166" w:y="7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1.000,00</w:t>
      </w:r>
    </w:p>
    <w:p w14:paraId="609F2270" w14:textId="77777777" w:rsidR="009A26D6" w:rsidRDefault="009A26D6">
      <w:pPr>
        <w:framePr w:w="1680" w:h="194" w:hRule="exact" w:wrap="auto" w:vAnchor="page" w:hAnchor="page" w:x="406" w:y="7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53F8FACD" w14:textId="77777777" w:rsidR="009A26D6" w:rsidRDefault="009A26D6">
      <w:pPr>
        <w:framePr w:w="4635" w:h="240" w:hRule="exact" w:wrap="auto" w:vAnchor="page" w:hAnchor="page" w:x="2141" w:y="7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11BA7BB1" w14:textId="77777777" w:rsidR="009A26D6" w:rsidRDefault="009A26D6">
      <w:pPr>
        <w:framePr w:w="755" w:h="240" w:hRule="exact" w:wrap="auto" w:vAnchor="page" w:hAnchor="page" w:x="14566" w:y="79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53</w:t>
      </w:r>
    </w:p>
    <w:p w14:paraId="3A27FA63" w14:textId="77777777" w:rsidR="009A26D6" w:rsidRDefault="009A26D6">
      <w:pPr>
        <w:framePr w:w="1575" w:h="240" w:hRule="exact" w:wrap="auto" w:vAnchor="page" w:hAnchor="page" w:x="9421" w:y="7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.000,00</w:t>
      </w:r>
    </w:p>
    <w:p w14:paraId="2ABD6D93" w14:textId="77777777" w:rsidR="009A26D6" w:rsidRDefault="009A26D6">
      <w:pPr>
        <w:framePr w:w="1540" w:h="239" w:hRule="exact" w:wrap="auto" w:vAnchor="page" w:hAnchor="page" w:x="12901" w:y="7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171,52</w:t>
      </w:r>
    </w:p>
    <w:p w14:paraId="4021706D" w14:textId="77777777" w:rsidR="009A26D6" w:rsidRDefault="009A26D6">
      <w:pPr>
        <w:framePr w:w="1155" w:h="240" w:hRule="exact" w:wrap="auto" w:vAnchor="page" w:hAnchor="page" w:x="7946" w:y="79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112</w:t>
      </w:r>
    </w:p>
    <w:p w14:paraId="5DE2DF23" w14:textId="77777777" w:rsidR="009A26D6" w:rsidRDefault="009A26D6">
      <w:pPr>
        <w:framePr w:w="1645" w:h="239" w:hRule="exact" w:wrap="auto" w:vAnchor="page" w:hAnchor="page" w:x="11166" w:y="7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1.000,00</w:t>
      </w:r>
    </w:p>
    <w:p w14:paraId="63971DE0" w14:textId="77777777" w:rsidR="009A26D6" w:rsidRDefault="009A26D6">
      <w:pPr>
        <w:framePr w:w="1680" w:h="194" w:hRule="exact" w:wrap="auto" w:vAnchor="page" w:hAnchor="page" w:x="406" w:y="8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37620440" w14:textId="77777777" w:rsidR="009A26D6" w:rsidRDefault="009A26D6">
      <w:pPr>
        <w:framePr w:w="4635" w:h="240" w:hRule="exact" w:wrap="auto" w:vAnchor="page" w:hAnchor="page" w:x="2141" w:y="8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4649D7FA" w14:textId="77777777" w:rsidR="009A26D6" w:rsidRDefault="009A26D6">
      <w:pPr>
        <w:framePr w:w="755" w:h="240" w:hRule="exact" w:wrap="auto" w:vAnchor="page" w:hAnchor="page" w:x="14566" w:y="82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EF6BA9" w14:textId="77777777" w:rsidR="009A26D6" w:rsidRDefault="009A26D6">
      <w:pPr>
        <w:framePr w:w="1575" w:h="240" w:hRule="exact" w:wrap="auto" w:vAnchor="page" w:hAnchor="page" w:x="9421" w:y="8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020412" w14:textId="77777777" w:rsidR="009A26D6" w:rsidRDefault="009A26D6">
      <w:pPr>
        <w:framePr w:w="1540" w:h="239" w:hRule="exact" w:wrap="auto" w:vAnchor="page" w:hAnchor="page" w:x="12901" w:y="8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98,03</w:t>
      </w:r>
    </w:p>
    <w:p w14:paraId="1562D991" w14:textId="77777777" w:rsidR="009A26D6" w:rsidRDefault="009A26D6">
      <w:pPr>
        <w:framePr w:w="1155" w:h="240" w:hRule="exact" w:wrap="auto" w:vAnchor="page" w:hAnchor="page" w:x="7946" w:y="82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0C415DE8" w14:textId="77777777" w:rsidR="009A26D6" w:rsidRDefault="009A26D6">
      <w:pPr>
        <w:framePr w:w="1645" w:h="239" w:hRule="exact" w:wrap="auto" w:vAnchor="page" w:hAnchor="page" w:x="11166" w:y="8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2BC32AC" w14:textId="77777777" w:rsidR="009A26D6" w:rsidRDefault="009A26D6">
      <w:pPr>
        <w:framePr w:w="1680" w:h="194" w:hRule="exact" w:wrap="auto" w:vAnchor="page" w:hAnchor="page" w:x="406" w:y="8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1</w:t>
      </w:r>
    </w:p>
    <w:p w14:paraId="48F0BC76" w14:textId="77777777" w:rsidR="009A26D6" w:rsidRDefault="009A26D6">
      <w:pPr>
        <w:framePr w:w="4635" w:h="240" w:hRule="exact" w:wrap="auto" w:vAnchor="page" w:hAnchor="page" w:x="2141" w:y="8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a oprema i namještaj</w:t>
      </w:r>
    </w:p>
    <w:p w14:paraId="567ADBC0" w14:textId="77777777" w:rsidR="009A26D6" w:rsidRDefault="009A26D6">
      <w:pPr>
        <w:framePr w:w="755" w:h="240" w:hRule="exact" w:wrap="auto" w:vAnchor="page" w:hAnchor="page" w:x="14566" w:y="84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4D2945" w14:textId="77777777" w:rsidR="009A26D6" w:rsidRDefault="009A26D6">
      <w:pPr>
        <w:framePr w:w="1575" w:h="240" w:hRule="exact" w:wrap="auto" w:vAnchor="page" w:hAnchor="page" w:x="9421" w:y="8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3511B6" w14:textId="77777777" w:rsidR="009A26D6" w:rsidRDefault="009A26D6">
      <w:pPr>
        <w:framePr w:w="1540" w:h="239" w:hRule="exact" w:wrap="auto" w:vAnchor="page" w:hAnchor="page" w:x="12901" w:y="8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75,00</w:t>
      </w:r>
    </w:p>
    <w:p w14:paraId="7FF53E31" w14:textId="77777777" w:rsidR="009A26D6" w:rsidRDefault="009A26D6">
      <w:pPr>
        <w:framePr w:w="1155" w:h="240" w:hRule="exact" w:wrap="auto" w:vAnchor="page" w:hAnchor="page" w:x="7946" w:y="84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E5FDE26" w14:textId="77777777" w:rsidR="009A26D6" w:rsidRDefault="009A26D6">
      <w:pPr>
        <w:framePr w:w="1645" w:h="239" w:hRule="exact" w:wrap="auto" w:vAnchor="page" w:hAnchor="page" w:x="11166" w:y="8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EDA5DDA" w14:textId="77777777" w:rsidR="009A26D6" w:rsidRDefault="009A26D6">
      <w:pPr>
        <w:framePr w:w="1680" w:h="194" w:hRule="exact" w:wrap="auto" w:vAnchor="page" w:hAnchor="page" w:x="406" w:y="8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2</w:t>
      </w:r>
    </w:p>
    <w:p w14:paraId="5A4F4C62" w14:textId="77777777" w:rsidR="009A26D6" w:rsidRDefault="009A26D6">
      <w:pPr>
        <w:framePr w:w="4635" w:h="240" w:hRule="exact" w:wrap="auto" w:vAnchor="page" w:hAnchor="page" w:x="2141" w:y="8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ikacijska oprema</w:t>
      </w:r>
    </w:p>
    <w:p w14:paraId="2F3243CA" w14:textId="77777777" w:rsidR="009A26D6" w:rsidRDefault="009A26D6">
      <w:pPr>
        <w:framePr w:w="755" w:h="240" w:hRule="exact" w:wrap="auto" w:vAnchor="page" w:hAnchor="page" w:x="14566" w:y="8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5F5D59" w14:textId="77777777" w:rsidR="009A26D6" w:rsidRDefault="009A26D6">
      <w:pPr>
        <w:framePr w:w="1575" w:h="240" w:hRule="exact" w:wrap="auto" w:vAnchor="page" w:hAnchor="page" w:x="9421" w:y="8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8CE552" w14:textId="77777777" w:rsidR="009A26D6" w:rsidRDefault="009A26D6">
      <w:pPr>
        <w:framePr w:w="1540" w:h="239" w:hRule="exact" w:wrap="auto" w:vAnchor="page" w:hAnchor="page" w:x="12901" w:y="8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23,03</w:t>
      </w:r>
    </w:p>
    <w:p w14:paraId="4F4620ED" w14:textId="77777777" w:rsidR="009A26D6" w:rsidRDefault="009A26D6">
      <w:pPr>
        <w:framePr w:w="1155" w:h="240" w:hRule="exact" w:wrap="auto" w:vAnchor="page" w:hAnchor="page" w:x="7946" w:y="8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06A0F65" w14:textId="77777777" w:rsidR="009A26D6" w:rsidRDefault="009A26D6">
      <w:pPr>
        <w:framePr w:w="1645" w:h="239" w:hRule="exact" w:wrap="auto" w:vAnchor="page" w:hAnchor="page" w:x="11166" w:y="8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DD73BB" w14:textId="77777777" w:rsidR="009A26D6" w:rsidRDefault="009A26D6">
      <w:pPr>
        <w:framePr w:w="1680" w:h="194" w:hRule="exact" w:wrap="auto" w:vAnchor="page" w:hAnchor="page" w:x="406" w:y="90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</w:t>
      </w:r>
    </w:p>
    <w:p w14:paraId="3DAD7ED6" w14:textId="77777777" w:rsidR="009A26D6" w:rsidRDefault="009A26D6">
      <w:pPr>
        <w:framePr w:w="4635" w:h="240" w:hRule="exact" w:wrap="auto" w:vAnchor="page" w:hAnchor="page" w:x="2141" w:y="9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ematerijalna proizvedena imovina</w:t>
      </w:r>
    </w:p>
    <w:p w14:paraId="43E7B088" w14:textId="77777777" w:rsidR="009A26D6" w:rsidRDefault="009A26D6">
      <w:pPr>
        <w:framePr w:w="755" w:h="240" w:hRule="exact" w:wrap="auto" w:vAnchor="page" w:hAnchor="page" w:x="14566" w:y="90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6C349D" w14:textId="77777777" w:rsidR="009A26D6" w:rsidRDefault="009A26D6">
      <w:pPr>
        <w:framePr w:w="1575" w:h="240" w:hRule="exact" w:wrap="auto" w:vAnchor="page" w:hAnchor="page" w:x="9421" w:y="90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2B3165" w14:textId="77777777" w:rsidR="009A26D6" w:rsidRDefault="009A26D6">
      <w:pPr>
        <w:framePr w:w="1540" w:h="239" w:hRule="exact" w:wrap="auto" w:vAnchor="page" w:hAnchor="page" w:x="12901" w:y="90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173,49</w:t>
      </w:r>
    </w:p>
    <w:p w14:paraId="5812B8AC" w14:textId="77777777" w:rsidR="009A26D6" w:rsidRDefault="009A26D6">
      <w:pPr>
        <w:framePr w:w="1155" w:h="240" w:hRule="exact" w:wrap="auto" w:vAnchor="page" w:hAnchor="page" w:x="7946" w:y="90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6143752D" w14:textId="77777777" w:rsidR="009A26D6" w:rsidRDefault="009A26D6">
      <w:pPr>
        <w:framePr w:w="1645" w:h="239" w:hRule="exact" w:wrap="auto" w:vAnchor="page" w:hAnchor="page" w:x="11166" w:y="90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3F31F41" w14:textId="77777777" w:rsidR="009A26D6" w:rsidRDefault="009A26D6">
      <w:pPr>
        <w:framePr w:w="1680" w:h="194" w:hRule="exact" w:wrap="auto" w:vAnchor="page" w:hAnchor="page" w:x="406" w:y="9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2</w:t>
      </w:r>
    </w:p>
    <w:p w14:paraId="5102EDA2" w14:textId="77777777" w:rsidR="009A26D6" w:rsidRDefault="009A26D6">
      <w:pPr>
        <w:framePr w:w="4635" w:h="240" w:hRule="exact" w:wrap="auto" w:vAnchor="page" w:hAnchor="page" w:x="2141" w:y="93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laganja u računalne programe</w:t>
      </w:r>
    </w:p>
    <w:p w14:paraId="786344C7" w14:textId="77777777" w:rsidR="009A26D6" w:rsidRDefault="009A26D6">
      <w:pPr>
        <w:framePr w:w="755" w:h="240" w:hRule="exact" w:wrap="auto" w:vAnchor="page" w:hAnchor="page" w:x="14566" w:y="93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5279D6" w14:textId="77777777" w:rsidR="009A26D6" w:rsidRDefault="009A26D6">
      <w:pPr>
        <w:framePr w:w="1575" w:h="240" w:hRule="exact" w:wrap="auto" w:vAnchor="page" w:hAnchor="page" w:x="9421" w:y="9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18BDD0" w14:textId="77777777" w:rsidR="009A26D6" w:rsidRDefault="009A26D6">
      <w:pPr>
        <w:framePr w:w="1540" w:h="239" w:hRule="exact" w:wrap="auto" w:vAnchor="page" w:hAnchor="page" w:x="12901" w:y="9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173,49</w:t>
      </w:r>
    </w:p>
    <w:p w14:paraId="7636C1CE" w14:textId="77777777" w:rsidR="009A26D6" w:rsidRDefault="009A26D6">
      <w:pPr>
        <w:framePr w:w="1155" w:h="240" w:hRule="exact" w:wrap="auto" w:vAnchor="page" w:hAnchor="page" w:x="7946" w:y="93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2DB5F599" w14:textId="77777777" w:rsidR="009A26D6" w:rsidRDefault="009A26D6">
      <w:pPr>
        <w:framePr w:w="1645" w:h="239" w:hRule="exact" w:wrap="auto" w:vAnchor="page" w:hAnchor="page" w:x="11166" w:y="93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89BA881" w14:textId="77777777" w:rsidR="009A26D6" w:rsidRDefault="009A26D6">
      <w:pPr>
        <w:framePr w:w="8910" w:h="240" w:hRule="exact" w:wrap="auto" w:vAnchor="page" w:hAnchor="page" w:x="406" w:y="9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31, Vlastiti prihodi</w:t>
      </w:r>
    </w:p>
    <w:p w14:paraId="469C2000" w14:textId="77777777" w:rsidR="009A26D6" w:rsidRDefault="009A26D6">
      <w:pPr>
        <w:framePr w:w="1540" w:h="240" w:hRule="exact" w:wrap="auto" w:vAnchor="page" w:hAnchor="page" w:x="12901" w:y="9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6E84703F" w14:textId="77777777" w:rsidR="009A26D6" w:rsidRDefault="009A26D6">
      <w:pPr>
        <w:framePr w:w="755" w:h="229" w:hRule="exact" w:wrap="auto" w:vAnchor="page" w:hAnchor="page" w:x="14566" w:y="95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95</w:t>
      </w:r>
    </w:p>
    <w:p w14:paraId="69D30F54" w14:textId="77777777" w:rsidR="009A26D6" w:rsidRDefault="009A26D6">
      <w:pPr>
        <w:framePr w:w="1575" w:h="240" w:hRule="exact" w:wrap="auto" w:vAnchor="page" w:hAnchor="page" w:x="9421" w:y="9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60FFFFD3" w14:textId="77777777" w:rsidR="009A26D6" w:rsidRDefault="009A26D6">
      <w:pPr>
        <w:framePr w:w="1645" w:h="240" w:hRule="exact" w:wrap="auto" w:vAnchor="page" w:hAnchor="page" w:x="11166" w:y="9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58063A96" w14:textId="77777777" w:rsidR="009A26D6" w:rsidRDefault="009A26D6">
      <w:pPr>
        <w:framePr w:w="1680" w:h="194" w:hRule="exact" w:wrap="auto" w:vAnchor="page" w:hAnchor="page" w:x="406" w:y="9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2026CC7" w14:textId="77777777" w:rsidR="009A26D6" w:rsidRDefault="009A26D6">
      <w:pPr>
        <w:framePr w:w="4635" w:h="240" w:hRule="exact" w:wrap="auto" w:vAnchor="page" w:hAnchor="page" w:x="2141" w:y="98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213D16E" w14:textId="77777777" w:rsidR="009A26D6" w:rsidRDefault="009A26D6">
      <w:pPr>
        <w:framePr w:w="755" w:h="240" w:hRule="exact" w:wrap="auto" w:vAnchor="page" w:hAnchor="page" w:x="14566" w:y="98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95</w:t>
      </w:r>
    </w:p>
    <w:p w14:paraId="3D563936" w14:textId="77777777" w:rsidR="009A26D6" w:rsidRDefault="009A26D6">
      <w:pPr>
        <w:framePr w:w="1575" w:h="240" w:hRule="exact" w:wrap="auto" w:vAnchor="page" w:hAnchor="page" w:x="9421" w:y="9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2FDDABB4" w14:textId="77777777" w:rsidR="009A26D6" w:rsidRDefault="009A26D6">
      <w:pPr>
        <w:framePr w:w="1540" w:h="239" w:hRule="exact" w:wrap="auto" w:vAnchor="page" w:hAnchor="page" w:x="12901" w:y="9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6610DF1F" w14:textId="77777777" w:rsidR="009A26D6" w:rsidRDefault="009A26D6">
      <w:pPr>
        <w:framePr w:w="1155" w:h="240" w:hRule="exact" w:wrap="auto" w:vAnchor="page" w:hAnchor="page" w:x="7946" w:y="98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510</w:t>
      </w:r>
    </w:p>
    <w:p w14:paraId="304C9416" w14:textId="77777777" w:rsidR="009A26D6" w:rsidRDefault="009A26D6">
      <w:pPr>
        <w:framePr w:w="1645" w:h="239" w:hRule="exact" w:wrap="auto" w:vAnchor="page" w:hAnchor="page" w:x="11166" w:y="98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04D9D215" w14:textId="77777777" w:rsidR="009A26D6" w:rsidRDefault="009A26D6">
      <w:pPr>
        <w:framePr w:w="1680" w:h="194" w:hRule="exact" w:wrap="auto" w:vAnchor="page" w:hAnchor="page" w:x="406" w:y="10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335D2B0C" w14:textId="77777777" w:rsidR="009A26D6" w:rsidRDefault="009A26D6">
      <w:pPr>
        <w:framePr w:w="4635" w:h="240" w:hRule="exact" w:wrap="auto" w:vAnchor="page" w:hAnchor="page" w:x="2141" w:y="100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184946C6" w14:textId="77777777" w:rsidR="009A26D6" w:rsidRDefault="009A26D6">
      <w:pPr>
        <w:framePr w:w="755" w:h="240" w:hRule="exact" w:wrap="auto" w:vAnchor="page" w:hAnchor="page" w:x="14566" w:y="100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95</w:t>
      </w:r>
    </w:p>
    <w:p w14:paraId="4E2CE47C" w14:textId="77777777" w:rsidR="009A26D6" w:rsidRDefault="009A26D6">
      <w:pPr>
        <w:framePr w:w="1575" w:h="240" w:hRule="exact" w:wrap="auto" w:vAnchor="page" w:hAnchor="page" w:x="9421" w:y="10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2B46389F" w14:textId="77777777" w:rsidR="009A26D6" w:rsidRDefault="009A26D6">
      <w:pPr>
        <w:framePr w:w="1540" w:h="239" w:hRule="exact" w:wrap="auto" w:vAnchor="page" w:hAnchor="page" w:x="12901" w:y="10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3FF701DB" w14:textId="77777777" w:rsidR="009A26D6" w:rsidRDefault="009A26D6">
      <w:pPr>
        <w:framePr w:w="1155" w:h="240" w:hRule="exact" w:wrap="auto" w:vAnchor="page" w:hAnchor="page" w:x="7946" w:y="100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,0112</w:t>
      </w:r>
    </w:p>
    <w:p w14:paraId="020EFD16" w14:textId="77777777" w:rsidR="009A26D6" w:rsidRDefault="009A26D6">
      <w:pPr>
        <w:framePr w:w="1645" w:h="239" w:hRule="exact" w:wrap="auto" w:vAnchor="page" w:hAnchor="page" w:x="11166" w:y="100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140FF642" w14:textId="77777777" w:rsidR="009A26D6" w:rsidRDefault="009A26D6">
      <w:pPr>
        <w:framePr w:w="1680" w:h="194" w:hRule="exact" w:wrap="auto" w:vAnchor="page" w:hAnchor="page" w:x="406" w:y="103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4366FD79" w14:textId="77777777" w:rsidR="009A26D6" w:rsidRDefault="009A26D6">
      <w:pPr>
        <w:framePr w:w="4635" w:h="240" w:hRule="exact" w:wrap="auto" w:vAnchor="page" w:hAnchor="page" w:x="2141" w:y="103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6116DDFA" w14:textId="77777777" w:rsidR="009A26D6" w:rsidRDefault="009A26D6">
      <w:pPr>
        <w:framePr w:w="755" w:h="240" w:hRule="exact" w:wrap="auto" w:vAnchor="page" w:hAnchor="page" w:x="14566" w:y="103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,95</w:t>
      </w:r>
    </w:p>
    <w:p w14:paraId="454EA38D" w14:textId="77777777" w:rsidR="009A26D6" w:rsidRDefault="009A26D6">
      <w:pPr>
        <w:framePr w:w="1575" w:h="240" w:hRule="exact" w:wrap="auto" w:vAnchor="page" w:hAnchor="page" w:x="9421" w:y="103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000,00</w:t>
      </w:r>
    </w:p>
    <w:p w14:paraId="74E528FE" w14:textId="77777777" w:rsidR="009A26D6" w:rsidRDefault="009A26D6">
      <w:pPr>
        <w:framePr w:w="1540" w:h="239" w:hRule="exact" w:wrap="auto" w:vAnchor="page" w:hAnchor="page" w:x="12901" w:y="103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16629123" w14:textId="77777777" w:rsidR="009A26D6" w:rsidRDefault="009A26D6">
      <w:pPr>
        <w:framePr w:w="1155" w:h="240" w:hRule="exact" w:wrap="auto" w:vAnchor="page" w:hAnchor="page" w:x="7946" w:y="103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5E669EBD" w14:textId="77777777" w:rsidR="009A26D6" w:rsidRDefault="009A26D6">
      <w:pPr>
        <w:framePr w:w="1645" w:h="239" w:hRule="exact" w:wrap="auto" w:vAnchor="page" w:hAnchor="page" w:x="11166" w:y="103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.000,00</w:t>
      </w:r>
    </w:p>
    <w:p w14:paraId="21E4AD40" w14:textId="77777777" w:rsidR="009A26D6" w:rsidRDefault="009A26D6">
      <w:pPr>
        <w:framePr w:w="1680" w:h="194" w:hRule="exact" w:wrap="auto" w:vAnchor="page" w:hAnchor="page" w:x="406" w:y="10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5CD73C00" w14:textId="77777777" w:rsidR="009A26D6" w:rsidRDefault="009A26D6">
      <w:pPr>
        <w:framePr w:w="4635" w:h="240" w:hRule="exact" w:wrap="auto" w:vAnchor="page" w:hAnchor="page" w:x="2141" w:y="106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4825BE57" w14:textId="77777777" w:rsidR="009A26D6" w:rsidRDefault="009A26D6">
      <w:pPr>
        <w:framePr w:w="755" w:h="240" w:hRule="exact" w:wrap="auto" w:vAnchor="page" w:hAnchor="page" w:x="14566" w:y="106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03F07C" w14:textId="77777777" w:rsidR="009A26D6" w:rsidRDefault="009A26D6">
      <w:pPr>
        <w:framePr w:w="1575" w:h="240" w:hRule="exact" w:wrap="auto" w:vAnchor="page" w:hAnchor="page" w:x="9421" w:y="10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2DBFEF" w14:textId="77777777" w:rsidR="009A26D6" w:rsidRDefault="009A26D6">
      <w:pPr>
        <w:framePr w:w="1540" w:h="239" w:hRule="exact" w:wrap="auto" w:vAnchor="page" w:hAnchor="page" w:x="12901" w:y="10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14,77</w:t>
      </w:r>
    </w:p>
    <w:p w14:paraId="2328E31B" w14:textId="77777777" w:rsidR="009A26D6" w:rsidRDefault="009A26D6">
      <w:pPr>
        <w:framePr w:w="1155" w:h="240" w:hRule="exact" w:wrap="auto" w:vAnchor="page" w:hAnchor="page" w:x="7946" w:y="106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112</w:t>
      </w:r>
    </w:p>
    <w:p w14:paraId="729D4DE2" w14:textId="77777777" w:rsidR="009A26D6" w:rsidRDefault="009A26D6">
      <w:pPr>
        <w:framePr w:w="1645" w:h="239" w:hRule="exact" w:wrap="auto" w:vAnchor="page" w:hAnchor="page" w:x="11166" w:y="106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C1D775" w14:textId="77777777" w:rsidR="009A26D6" w:rsidRDefault="009A26D6">
      <w:pPr>
        <w:framePr w:w="8925" w:h="270" w:hRule="exact" w:wrap="auto" w:vAnchor="page" w:hAnchor="page" w:x="406" w:y="10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 xml:space="preserve">Glava: 02, ODRŽAVANJE I GRAĐENJE KOMUNALNE I DRUGE INFRASTRUKTURE  I </w:t>
      </w:r>
    </w:p>
    <w:p w14:paraId="02735CD4" w14:textId="77777777" w:rsidR="009A26D6" w:rsidRDefault="009A26D6">
      <w:pPr>
        <w:framePr w:w="1540" w:h="240" w:hRule="exact" w:wrap="auto" w:vAnchor="page" w:hAnchor="page" w:x="12901" w:y="10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.335.907,63</w:t>
      </w:r>
    </w:p>
    <w:p w14:paraId="1EBCE2C5" w14:textId="77777777" w:rsidR="009A26D6" w:rsidRDefault="009A26D6">
      <w:pPr>
        <w:framePr w:w="755" w:h="240" w:hRule="exact" w:wrap="auto" w:vAnchor="page" w:hAnchor="page" w:x="14566" w:y="109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8,33</w:t>
      </w:r>
    </w:p>
    <w:p w14:paraId="4F546A6C" w14:textId="77777777" w:rsidR="009A26D6" w:rsidRDefault="009A26D6">
      <w:pPr>
        <w:framePr w:w="1575" w:h="240" w:hRule="exact" w:wrap="auto" w:vAnchor="page" w:hAnchor="page" w:x="9421" w:y="10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.512.323,00</w:t>
      </w:r>
    </w:p>
    <w:p w14:paraId="74838D52" w14:textId="77777777" w:rsidR="009A26D6" w:rsidRDefault="009A26D6">
      <w:pPr>
        <w:framePr w:w="1645" w:h="240" w:hRule="exact" w:wrap="auto" w:vAnchor="page" w:hAnchor="page" w:x="11166" w:y="10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.512.323,00</w:t>
      </w:r>
    </w:p>
    <w:p w14:paraId="75D165B1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1</w:t>
      </w:r>
    </w:p>
    <w:p w14:paraId="7D372E82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49003121" w14:textId="77777777" w:rsidR="009A26D6" w:rsidRDefault="00000000">
      <w:pPr>
        <w:framePr w:w="8925" w:h="27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noProof/>
        </w:rPr>
        <w:pict w14:anchorId="4002F429">
          <v:rect id="_x0000_s1137" style="position:absolute;margin-left:14.25pt;margin-top:22.5pt;width:811.5pt;height:13.5pt;z-index:-175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4C5DA668">
          <v:rect id="_x0000_s1138" style="position:absolute;margin-left:14.25pt;margin-top:36pt;width:811.5pt;height:121pt;z-index:-17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FC5B1A2">
          <v:rect id="_x0000_s1139" style="position:absolute;margin-left:14.25pt;margin-top:157pt;width:811.5pt;height:13.5pt;z-index:-173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1E3C6321">
          <v:rect id="_x0000_s1140" style="position:absolute;margin-left:14.25pt;margin-top:170.5pt;width:811.5pt;height:12pt;z-index:-17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DB3A336">
          <v:rect id="_x0000_s1141" style="position:absolute;margin-left:14.25pt;margin-top:182.5pt;width:811.5pt;height:12.45pt;z-index:-17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F890743">
          <v:rect id="_x0000_s1142" style="position:absolute;margin-left:14.25pt;margin-top:248.95pt;width:811.5pt;height:12.45pt;z-index:-17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6E87B79">
          <v:rect id="_x0000_s1143" style="position:absolute;margin-left:14.25pt;margin-top:288.4pt;width:811.5pt;height:12.45pt;z-index:-16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FD5742D">
          <v:rect id="_x0000_s1144" style="position:absolute;margin-left:14.25pt;margin-top:354.85pt;width:811.5pt;height:12pt;z-index:-16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AD6A40F">
          <v:rect id="_x0000_s1145" style="position:absolute;margin-left:14.25pt;margin-top:366.85pt;width:811.5pt;height:12.45pt;z-index:-16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760B8C0">
          <v:rect id="_x0000_s1146" style="position:absolute;margin-left:14.25pt;margin-top:433.3pt;width:811.5pt;height:12.45pt;z-index:-16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49C8DC4">
          <v:rect id="_x0000_s1147" style="position:absolute;margin-left:14.25pt;margin-top:499.75pt;width:811.5pt;height:12pt;z-index:-165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4F78753">
          <v:rect id="_x0000_s1148" style="position:absolute;margin-left:14.25pt;margin-top:511.75pt;width:811.5pt;height:12.45pt;z-index:-164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b/>
          <w:color w:val="FFFFFF"/>
          <w:sz w:val="21"/>
        </w:rPr>
        <w:t>ZAŠTITA OKOLIŠA</w:t>
      </w:r>
    </w:p>
    <w:p w14:paraId="27699B3A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1974CA8D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2,Prihodi za posebne namjene</w:t>
      </w:r>
      <w:r>
        <w:rPr>
          <w:rFonts w:ascii="Arial" w:hAnsi="Arial"/>
          <w:i/>
          <w:color w:val="000000"/>
          <w:sz w:val="19"/>
        </w:rPr>
        <w:noBreakHyphen/>
        <w:t>koncesije</w:t>
      </w:r>
    </w:p>
    <w:p w14:paraId="308B4BD4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3,Prihodi za posebne namjene</w:t>
      </w:r>
      <w:r>
        <w:rPr>
          <w:rFonts w:ascii="Arial" w:hAnsi="Arial"/>
          <w:i/>
          <w:color w:val="000000"/>
          <w:sz w:val="19"/>
        </w:rPr>
        <w:noBreakHyphen/>
        <w:t>vodni doprinosi</w:t>
      </w:r>
    </w:p>
    <w:p w14:paraId="6AE8DE3A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4,Prihodi za posebne namjene</w:t>
      </w:r>
      <w:r>
        <w:rPr>
          <w:rFonts w:ascii="Arial" w:hAnsi="Arial"/>
          <w:i/>
          <w:color w:val="000000"/>
          <w:sz w:val="19"/>
        </w:rPr>
        <w:noBreakHyphen/>
        <w:t>šumski doprinosi</w:t>
      </w:r>
    </w:p>
    <w:p w14:paraId="02A24B96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5,Prihodi za posebne namjene</w:t>
      </w:r>
      <w:r>
        <w:rPr>
          <w:rFonts w:ascii="Arial" w:hAnsi="Arial"/>
          <w:i/>
          <w:color w:val="000000"/>
          <w:sz w:val="19"/>
        </w:rPr>
        <w:noBreakHyphen/>
        <w:t>komunalna naknada</w:t>
      </w:r>
    </w:p>
    <w:p w14:paraId="273A7E5A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6,Prihodi za posebne namjene</w:t>
      </w:r>
      <w:r>
        <w:rPr>
          <w:rFonts w:ascii="Arial" w:hAnsi="Arial"/>
          <w:i/>
          <w:color w:val="000000"/>
          <w:sz w:val="19"/>
        </w:rPr>
        <w:noBreakHyphen/>
        <w:t>komunalni doprinos</w:t>
      </w:r>
    </w:p>
    <w:p w14:paraId="0A0E19C5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 xml:space="preserve">51,Pomoći </w:t>
      </w:r>
      <w:r>
        <w:rPr>
          <w:rFonts w:ascii="Arial" w:hAnsi="Arial"/>
          <w:i/>
          <w:color w:val="000000"/>
          <w:sz w:val="19"/>
        </w:rPr>
        <w:noBreakHyphen/>
        <w:t xml:space="preserve"> prijenos EU sredstva</w:t>
      </w:r>
    </w:p>
    <w:p w14:paraId="59FF413A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307643C9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1,Donacije</w:t>
      </w:r>
    </w:p>
    <w:p w14:paraId="44133735" w14:textId="77777777" w:rsidR="009A26D6" w:rsidRDefault="009A26D6">
      <w:pPr>
        <w:framePr w:w="7770" w:h="2400" w:hRule="exact" w:wrap="auto" w:vAnchor="page" w:hAnchor="page" w:x="1111" w:y="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1,Prihodi od prodaje imovine</w:t>
      </w:r>
    </w:p>
    <w:p w14:paraId="3039C725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65.545,00</w:t>
      </w:r>
    </w:p>
    <w:p w14:paraId="33999695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26329830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7E053CE7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29FE7776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2239A1FE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180842A0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8.623,00</w:t>
      </w:r>
    </w:p>
    <w:p w14:paraId="0FF0B431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.855,00</w:t>
      </w:r>
    </w:p>
    <w:p w14:paraId="203D7AE5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71A0546B" w14:textId="77777777" w:rsidR="009A26D6" w:rsidRDefault="009A26D6">
      <w:pPr>
        <w:framePr w:w="1575" w:h="2400" w:hRule="exact" w:wrap="auto" w:vAnchor="page" w:hAnchor="page" w:x="942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2ED373AD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65.545,00</w:t>
      </w:r>
    </w:p>
    <w:p w14:paraId="01096F6B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.300,00</w:t>
      </w:r>
    </w:p>
    <w:p w14:paraId="62041EDB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500,00</w:t>
      </w:r>
    </w:p>
    <w:p w14:paraId="5320A03C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6.000,00</w:t>
      </w:r>
    </w:p>
    <w:p w14:paraId="25AFF996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77.000,00</w:t>
      </w:r>
    </w:p>
    <w:p w14:paraId="6B06B686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B951402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8.623,00</w:t>
      </w:r>
    </w:p>
    <w:p w14:paraId="212D8F22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.855,00</w:t>
      </w:r>
    </w:p>
    <w:p w14:paraId="6BD8CF4F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5.000,00</w:t>
      </w:r>
    </w:p>
    <w:p w14:paraId="7796003C" w14:textId="77777777" w:rsidR="009A26D6" w:rsidRDefault="009A26D6">
      <w:pPr>
        <w:framePr w:w="1645" w:h="2400" w:hRule="exact" w:wrap="auto" w:vAnchor="page" w:hAnchor="page" w:x="11166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5093E56C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46.073,04</w:t>
      </w:r>
    </w:p>
    <w:p w14:paraId="54D5422A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4582E9C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1600D8FC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.673,09</w:t>
      </w:r>
    </w:p>
    <w:p w14:paraId="39910BDF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22.464,36</w:t>
      </w:r>
    </w:p>
    <w:p w14:paraId="0C813911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476E67D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1.921,17</w:t>
      </w:r>
    </w:p>
    <w:p w14:paraId="707534C8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.600,00</w:t>
      </w:r>
    </w:p>
    <w:p w14:paraId="5B76C1A9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8.493,77</w:t>
      </w:r>
    </w:p>
    <w:p w14:paraId="75F04489" w14:textId="77777777" w:rsidR="009A26D6" w:rsidRDefault="009A26D6">
      <w:pPr>
        <w:framePr w:w="1540" w:h="2400" w:hRule="exact" w:wrap="auto" w:vAnchor="page" w:hAnchor="page" w:x="12901" w:y="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682,20</w:t>
      </w:r>
    </w:p>
    <w:p w14:paraId="1D823B4D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6,56</w:t>
      </w:r>
    </w:p>
    <w:p w14:paraId="2829B272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2AF7F1A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01ABF16D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2,98</w:t>
      </w:r>
    </w:p>
    <w:p w14:paraId="3C598211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0,31</w:t>
      </w:r>
    </w:p>
    <w:p w14:paraId="50DFAB1B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FB40EFD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17</w:t>
      </w:r>
    </w:p>
    <w:p w14:paraId="29AFD422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2,87</w:t>
      </w:r>
    </w:p>
    <w:p w14:paraId="5969D61F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3,98</w:t>
      </w:r>
    </w:p>
    <w:p w14:paraId="4C483ED3" w14:textId="77777777" w:rsidR="009A26D6" w:rsidRDefault="009A26D6">
      <w:pPr>
        <w:framePr w:w="755" w:h="2400" w:hRule="exact" w:wrap="auto" w:vAnchor="page" w:hAnchor="page" w:x="14566" w:y="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39</w:t>
      </w:r>
    </w:p>
    <w:p w14:paraId="0A9EFD25" w14:textId="77777777" w:rsidR="009A26D6" w:rsidRDefault="009A26D6">
      <w:pPr>
        <w:framePr w:w="8880" w:h="270" w:hRule="exact" w:wrap="auto" w:vAnchor="page" w:hAnchor="page" w:x="406" w:y="31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2, Održavanje komunalne infrastrukture</w:t>
      </w:r>
    </w:p>
    <w:p w14:paraId="10623BC7" w14:textId="77777777" w:rsidR="009A26D6" w:rsidRDefault="009A26D6">
      <w:pPr>
        <w:framePr w:w="1645" w:h="240" w:hRule="exact" w:wrap="auto" w:vAnchor="page" w:hAnchor="page" w:x="11166" w:y="3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546.514,00</w:t>
      </w:r>
    </w:p>
    <w:p w14:paraId="239BF1C6" w14:textId="77777777" w:rsidR="009A26D6" w:rsidRDefault="009A26D6">
      <w:pPr>
        <w:framePr w:w="1540" w:h="240" w:hRule="exact" w:wrap="auto" w:vAnchor="page" w:hAnchor="page" w:x="12901" w:y="3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32.460,95</w:t>
      </w:r>
    </w:p>
    <w:p w14:paraId="3097006A" w14:textId="77777777" w:rsidR="009A26D6" w:rsidRDefault="009A26D6">
      <w:pPr>
        <w:framePr w:w="755" w:h="240" w:hRule="exact" w:wrap="auto" w:vAnchor="page" w:hAnchor="page" w:x="14566" w:y="31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79,13</w:t>
      </w:r>
    </w:p>
    <w:p w14:paraId="2BF7A0ED" w14:textId="77777777" w:rsidR="009A26D6" w:rsidRDefault="009A26D6">
      <w:pPr>
        <w:framePr w:w="1575" w:h="240" w:hRule="exact" w:wrap="auto" w:vAnchor="page" w:hAnchor="page" w:x="9421" w:y="31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46.514,00</w:t>
      </w:r>
    </w:p>
    <w:p w14:paraId="55E56356" w14:textId="77777777" w:rsidR="009A26D6" w:rsidRDefault="009A26D6">
      <w:pPr>
        <w:framePr w:w="8940" w:h="240" w:hRule="exact" w:wrap="auto" w:vAnchor="page" w:hAnchor="page" w:x="406" w:y="34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01, Održavanja sustava atmosferske odvodnje</w:t>
      </w:r>
    </w:p>
    <w:p w14:paraId="5C20BFC5" w14:textId="77777777" w:rsidR="009A26D6" w:rsidRDefault="009A26D6">
      <w:pPr>
        <w:framePr w:w="1540" w:h="240" w:hRule="exact" w:wrap="auto" w:vAnchor="page" w:hAnchor="page" w:x="1290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3.834,77</w:t>
      </w:r>
    </w:p>
    <w:p w14:paraId="6F69C720" w14:textId="77777777" w:rsidR="009A26D6" w:rsidRDefault="009A26D6">
      <w:pPr>
        <w:framePr w:w="755" w:h="240" w:hRule="exact" w:wrap="auto" w:vAnchor="page" w:hAnchor="page" w:x="14566" w:y="34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0,43</w:t>
      </w:r>
    </w:p>
    <w:p w14:paraId="4808F94E" w14:textId="77777777" w:rsidR="009A26D6" w:rsidRDefault="009A26D6">
      <w:pPr>
        <w:framePr w:w="1575" w:h="240" w:hRule="exact" w:wrap="auto" w:vAnchor="page" w:hAnchor="page" w:x="9421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4.500,00</w:t>
      </w:r>
    </w:p>
    <w:p w14:paraId="1B5107B8" w14:textId="77777777" w:rsidR="009A26D6" w:rsidRDefault="009A26D6">
      <w:pPr>
        <w:framePr w:w="1645" w:h="240" w:hRule="exact" w:wrap="auto" w:vAnchor="page" w:hAnchor="page" w:x="11166" w:y="34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4.500,00</w:t>
      </w:r>
    </w:p>
    <w:p w14:paraId="0EA1E448" w14:textId="77777777" w:rsidR="009A26D6" w:rsidRDefault="009A26D6">
      <w:pPr>
        <w:framePr w:w="8910" w:h="240" w:hRule="exact" w:wrap="auto" w:vAnchor="page" w:hAnchor="page" w:x="406" w:y="3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3BF47BD" w14:textId="77777777" w:rsidR="009A26D6" w:rsidRDefault="009A26D6">
      <w:pPr>
        <w:framePr w:w="1540" w:h="240" w:hRule="exact" w:wrap="auto" w:vAnchor="page" w:hAnchor="page" w:x="12901" w:y="3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34,14</w:t>
      </w:r>
    </w:p>
    <w:p w14:paraId="0C301699" w14:textId="77777777" w:rsidR="009A26D6" w:rsidRDefault="009A26D6">
      <w:pPr>
        <w:framePr w:w="755" w:h="229" w:hRule="exact" w:wrap="auto" w:vAnchor="page" w:hAnchor="page" w:x="14566" w:y="36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84</w:t>
      </w:r>
    </w:p>
    <w:p w14:paraId="2BDFA5A7" w14:textId="77777777" w:rsidR="009A26D6" w:rsidRDefault="009A26D6">
      <w:pPr>
        <w:framePr w:w="1575" w:h="240" w:hRule="exact" w:wrap="auto" w:vAnchor="page" w:hAnchor="page" w:x="9421" w:y="3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000,00</w:t>
      </w:r>
    </w:p>
    <w:p w14:paraId="3DE2C8BE" w14:textId="77777777" w:rsidR="009A26D6" w:rsidRDefault="009A26D6">
      <w:pPr>
        <w:framePr w:w="1645" w:h="240" w:hRule="exact" w:wrap="auto" w:vAnchor="page" w:hAnchor="page" w:x="11166" w:y="36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.000,00</w:t>
      </w:r>
    </w:p>
    <w:p w14:paraId="403BE908" w14:textId="77777777" w:rsidR="009A26D6" w:rsidRDefault="009A26D6">
      <w:pPr>
        <w:framePr w:w="1680" w:h="194" w:hRule="exact" w:wrap="auto" w:vAnchor="page" w:hAnchor="page" w:x="406" w:y="3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567A0BC" w14:textId="77777777" w:rsidR="009A26D6" w:rsidRDefault="009A26D6">
      <w:pPr>
        <w:framePr w:w="4635" w:h="240" w:hRule="exact" w:wrap="auto" w:vAnchor="page" w:hAnchor="page" w:x="2141" w:y="39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38E3B6B" w14:textId="77777777" w:rsidR="009A26D6" w:rsidRDefault="009A26D6">
      <w:pPr>
        <w:framePr w:w="755" w:h="240" w:hRule="exact" w:wrap="auto" w:vAnchor="page" w:hAnchor="page" w:x="14566" w:y="39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84</w:t>
      </w:r>
    </w:p>
    <w:p w14:paraId="028A39AA" w14:textId="77777777" w:rsidR="009A26D6" w:rsidRDefault="009A26D6">
      <w:pPr>
        <w:framePr w:w="1575" w:h="240" w:hRule="exact" w:wrap="auto" w:vAnchor="page" w:hAnchor="page" w:x="9421" w:y="3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000,00</w:t>
      </w:r>
    </w:p>
    <w:p w14:paraId="0BD2CE4E" w14:textId="77777777" w:rsidR="009A26D6" w:rsidRDefault="009A26D6">
      <w:pPr>
        <w:framePr w:w="1540" w:h="239" w:hRule="exact" w:wrap="auto" w:vAnchor="page" w:hAnchor="page" w:x="12901" w:y="3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34,14</w:t>
      </w:r>
    </w:p>
    <w:p w14:paraId="31414BDF" w14:textId="77777777" w:rsidR="009A26D6" w:rsidRDefault="009A26D6">
      <w:pPr>
        <w:framePr w:w="1155" w:h="240" w:hRule="exact" w:wrap="auto" w:vAnchor="page" w:hAnchor="page" w:x="7946" w:y="39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1088A10" w14:textId="77777777" w:rsidR="009A26D6" w:rsidRDefault="009A26D6">
      <w:pPr>
        <w:framePr w:w="1645" w:h="239" w:hRule="exact" w:wrap="auto" w:vAnchor="page" w:hAnchor="page" w:x="11166" w:y="39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.000,00</w:t>
      </w:r>
    </w:p>
    <w:p w14:paraId="2FA54D29" w14:textId="77777777" w:rsidR="009A26D6" w:rsidRDefault="009A26D6">
      <w:pPr>
        <w:framePr w:w="1680" w:h="194" w:hRule="exact" w:wrap="auto" w:vAnchor="page" w:hAnchor="page" w:x="406" w:y="41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38DE8B5" w14:textId="77777777" w:rsidR="009A26D6" w:rsidRDefault="009A26D6">
      <w:pPr>
        <w:framePr w:w="4635" w:h="240" w:hRule="exact" w:wrap="auto" w:vAnchor="page" w:hAnchor="page" w:x="2141" w:y="41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62562E7" w14:textId="77777777" w:rsidR="009A26D6" w:rsidRDefault="009A26D6">
      <w:pPr>
        <w:framePr w:w="755" w:h="240" w:hRule="exact" w:wrap="auto" w:vAnchor="page" w:hAnchor="page" w:x="14566" w:y="41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84</w:t>
      </w:r>
    </w:p>
    <w:p w14:paraId="034FEC72" w14:textId="77777777" w:rsidR="009A26D6" w:rsidRDefault="009A26D6">
      <w:pPr>
        <w:framePr w:w="1575" w:h="240" w:hRule="exact" w:wrap="auto" w:vAnchor="page" w:hAnchor="page" w:x="9421" w:y="41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000,00</w:t>
      </w:r>
    </w:p>
    <w:p w14:paraId="2C2E918E" w14:textId="77777777" w:rsidR="009A26D6" w:rsidRDefault="009A26D6">
      <w:pPr>
        <w:framePr w:w="1540" w:h="239" w:hRule="exact" w:wrap="auto" w:vAnchor="page" w:hAnchor="page" w:x="12901" w:y="41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34,14</w:t>
      </w:r>
    </w:p>
    <w:p w14:paraId="1192BAA6" w14:textId="77777777" w:rsidR="009A26D6" w:rsidRDefault="009A26D6">
      <w:pPr>
        <w:framePr w:w="1155" w:h="240" w:hRule="exact" w:wrap="auto" w:vAnchor="page" w:hAnchor="page" w:x="7946" w:y="41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450F366A" w14:textId="77777777" w:rsidR="009A26D6" w:rsidRDefault="009A26D6">
      <w:pPr>
        <w:framePr w:w="1645" w:h="239" w:hRule="exact" w:wrap="auto" w:vAnchor="page" w:hAnchor="page" w:x="11166" w:y="41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.000,00</w:t>
      </w:r>
    </w:p>
    <w:p w14:paraId="73A75E9D" w14:textId="77777777" w:rsidR="009A26D6" w:rsidRDefault="009A26D6">
      <w:pPr>
        <w:framePr w:w="1680" w:h="194" w:hRule="exact" w:wrap="auto" w:vAnchor="page" w:hAnchor="page" w:x="406" w:y="4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76E5B2A1" w14:textId="77777777" w:rsidR="009A26D6" w:rsidRDefault="009A26D6">
      <w:pPr>
        <w:framePr w:w="4635" w:h="240" w:hRule="exact" w:wrap="auto" w:vAnchor="page" w:hAnchor="page" w:x="2141" w:y="44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6502C598" w14:textId="77777777" w:rsidR="009A26D6" w:rsidRDefault="009A26D6">
      <w:pPr>
        <w:framePr w:w="755" w:h="240" w:hRule="exact" w:wrap="auto" w:vAnchor="page" w:hAnchor="page" w:x="14566" w:y="44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6342D8" w14:textId="77777777" w:rsidR="009A26D6" w:rsidRDefault="009A26D6">
      <w:pPr>
        <w:framePr w:w="1575" w:h="240" w:hRule="exact" w:wrap="auto" w:vAnchor="page" w:hAnchor="page" w:x="9421" w:y="4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081E28" w14:textId="77777777" w:rsidR="009A26D6" w:rsidRDefault="009A26D6">
      <w:pPr>
        <w:framePr w:w="1540" w:h="239" w:hRule="exact" w:wrap="auto" w:vAnchor="page" w:hAnchor="page" w:x="12901" w:y="4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34,14</w:t>
      </w:r>
    </w:p>
    <w:p w14:paraId="67799528" w14:textId="77777777" w:rsidR="009A26D6" w:rsidRDefault="009A26D6">
      <w:pPr>
        <w:framePr w:w="1155" w:h="240" w:hRule="exact" w:wrap="auto" w:vAnchor="page" w:hAnchor="page" w:x="7946" w:y="44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E5C1B50" w14:textId="77777777" w:rsidR="009A26D6" w:rsidRDefault="009A26D6">
      <w:pPr>
        <w:framePr w:w="1645" w:h="239" w:hRule="exact" w:wrap="auto" w:vAnchor="page" w:hAnchor="page" w:x="11166" w:y="4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90A899" w14:textId="77777777" w:rsidR="009A26D6" w:rsidRDefault="009A26D6">
      <w:pPr>
        <w:framePr w:w="1680" w:h="194" w:hRule="exact" w:wrap="auto" w:vAnchor="page" w:hAnchor="page" w:x="406" w:y="4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3EA0DBEF" w14:textId="77777777" w:rsidR="009A26D6" w:rsidRDefault="009A26D6">
      <w:pPr>
        <w:framePr w:w="4635" w:h="240" w:hRule="exact" w:wrap="auto" w:vAnchor="page" w:hAnchor="page" w:x="2141" w:y="47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3C223E76" w14:textId="77777777" w:rsidR="009A26D6" w:rsidRDefault="009A26D6">
      <w:pPr>
        <w:framePr w:w="755" w:h="240" w:hRule="exact" w:wrap="auto" w:vAnchor="page" w:hAnchor="page" w:x="14566" w:y="47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C2F828" w14:textId="77777777" w:rsidR="009A26D6" w:rsidRDefault="009A26D6">
      <w:pPr>
        <w:framePr w:w="1575" w:h="240" w:hRule="exact" w:wrap="auto" w:vAnchor="page" w:hAnchor="page" w:x="9421" w:y="4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B6CE5A" w14:textId="77777777" w:rsidR="009A26D6" w:rsidRDefault="009A26D6">
      <w:pPr>
        <w:framePr w:w="1540" w:h="239" w:hRule="exact" w:wrap="auto" w:vAnchor="page" w:hAnchor="page" w:x="12901" w:y="4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34,14</w:t>
      </w:r>
    </w:p>
    <w:p w14:paraId="121738E7" w14:textId="77777777" w:rsidR="009A26D6" w:rsidRDefault="009A26D6">
      <w:pPr>
        <w:framePr w:w="1155" w:h="240" w:hRule="exact" w:wrap="auto" w:vAnchor="page" w:hAnchor="page" w:x="7946" w:y="47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1FEEA01B" w14:textId="77777777" w:rsidR="009A26D6" w:rsidRDefault="009A26D6">
      <w:pPr>
        <w:framePr w:w="1645" w:h="239" w:hRule="exact" w:wrap="auto" w:vAnchor="page" w:hAnchor="page" w:x="11166" w:y="4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80E967" w14:textId="77777777" w:rsidR="009A26D6" w:rsidRDefault="009A26D6">
      <w:pPr>
        <w:framePr w:w="8910" w:h="240" w:hRule="exact" w:wrap="auto" w:vAnchor="page" w:hAnchor="page" w:x="406" w:y="4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3, Prihodi za posebne namjene</w:t>
      </w:r>
      <w:r>
        <w:rPr>
          <w:rFonts w:ascii="Arial" w:hAnsi="Arial"/>
          <w:color w:val="000000"/>
          <w:sz w:val="19"/>
        </w:rPr>
        <w:noBreakHyphen/>
        <w:t>vodni doprinosi</w:t>
      </w:r>
    </w:p>
    <w:p w14:paraId="0C86D3BC" w14:textId="77777777" w:rsidR="009A26D6" w:rsidRDefault="009A26D6">
      <w:pPr>
        <w:framePr w:w="1540" w:h="240" w:hRule="exact" w:wrap="auto" w:vAnchor="page" w:hAnchor="page" w:x="12901" w:y="4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75996E" w14:textId="77777777" w:rsidR="009A26D6" w:rsidRDefault="009A26D6">
      <w:pPr>
        <w:framePr w:w="755" w:h="229" w:hRule="exact" w:wrap="auto" w:vAnchor="page" w:hAnchor="page" w:x="14566" w:y="49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8BEB66" w14:textId="77777777" w:rsidR="009A26D6" w:rsidRDefault="009A26D6">
      <w:pPr>
        <w:framePr w:w="1575" w:h="240" w:hRule="exact" w:wrap="auto" w:vAnchor="page" w:hAnchor="page" w:x="9421" w:y="4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67D28B1C" w14:textId="77777777" w:rsidR="009A26D6" w:rsidRDefault="009A26D6">
      <w:pPr>
        <w:framePr w:w="1645" w:h="240" w:hRule="exact" w:wrap="auto" w:vAnchor="page" w:hAnchor="page" w:x="11166" w:y="4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132F8FF6" w14:textId="77777777" w:rsidR="009A26D6" w:rsidRDefault="009A26D6">
      <w:pPr>
        <w:framePr w:w="1680" w:h="194" w:hRule="exact" w:wrap="auto" w:vAnchor="page" w:hAnchor="page" w:x="406" w:y="52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2B27B3A" w14:textId="77777777" w:rsidR="009A26D6" w:rsidRDefault="009A26D6">
      <w:pPr>
        <w:framePr w:w="4635" w:h="240" w:hRule="exact" w:wrap="auto" w:vAnchor="page" w:hAnchor="page" w:x="2141" w:y="52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42E3604" w14:textId="77777777" w:rsidR="009A26D6" w:rsidRDefault="009A26D6">
      <w:pPr>
        <w:framePr w:w="755" w:h="240" w:hRule="exact" w:wrap="auto" w:vAnchor="page" w:hAnchor="page" w:x="14566" w:y="52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DAF80A" w14:textId="77777777" w:rsidR="009A26D6" w:rsidRDefault="009A26D6">
      <w:pPr>
        <w:framePr w:w="1575" w:h="240" w:hRule="exact" w:wrap="auto" w:vAnchor="page" w:hAnchor="page" w:x="9421" w:y="52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4A6A8780" w14:textId="77777777" w:rsidR="009A26D6" w:rsidRDefault="009A26D6">
      <w:pPr>
        <w:framePr w:w="1540" w:h="239" w:hRule="exact" w:wrap="auto" w:vAnchor="page" w:hAnchor="page" w:x="12901" w:y="52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DD1AAE" w14:textId="77777777" w:rsidR="009A26D6" w:rsidRDefault="009A26D6">
      <w:pPr>
        <w:framePr w:w="1155" w:h="240" w:hRule="exact" w:wrap="auto" w:vAnchor="page" w:hAnchor="page" w:x="7946" w:y="52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455759B" w14:textId="77777777" w:rsidR="009A26D6" w:rsidRDefault="009A26D6">
      <w:pPr>
        <w:framePr w:w="1645" w:h="239" w:hRule="exact" w:wrap="auto" w:vAnchor="page" w:hAnchor="page" w:x="11166" w:y="52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5D8D8077" w14:textId="77777777" w:rsidR="009A26D6" w:rsidRDefault="009A26D6">
      <w:pPr>
        <w:framePr w:w="1680" w:h="194" w:hRule="exact" w:wrap="auto" w:vAnchor="page" w:hAnchor="page" w:x="406" w:y="54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886482C" w14:textId="77777777" w:rsidR="009A26D6" w:rsidRDefault="009A26D6">
      <w:pPr>
        <w:framePr w:w="4635" w:h="240" w:hRule="exact" w:wrap="auto" w:vAnchor="page" w:hAnchor="page" w:x="2141" w:y="54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728B8BE2" w14:textId="77777777" w:rsidR="009A26D6" w:rsidRDefault="009A26D6">
      <w:pPr>
        <w:framePr w:w="755" w:h="240" w:hRule="exact" w:wrap="auto" w:vAnchor="page" w:hAnchor="page" w:x="14566" w:y="54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825D60" w14:textId="77777777" w:rsidR="009A26D6" w:rsidRDefault="009A26D6">
      <w:pPr>
        <w:framePr w:w="1575" w:h="240" w:hRule="exact" w:wrap="auto" w:vAnchor="page" w:hAnchor="page" w:x="9421" w:y="54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1A452AE2" w14:textId="77777777" w:rsidR="009A26D6" w:rsidRDefault="009A26D6">
      <w:pPr>
        <w:framePr w:w="1540" w:h="239" w:hRule="exact" w:wrap="auto" w:vAnchor="page" w:hAnchor="page" w:x="12901" w:y="54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8ACF14" w14:textId="77777777" w:rsidR="009A26D6" w:rsidRDefault="009A26D6">
      <w:pPr>
        <w:framePr w:w="1155" w:h="240" w:hRule="exact" w:wrap="auto" w:vAnchor="page" w:hAnchor="page" w:x="7946" w:y="54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A372E32" w14:textId="77777777" w:rsidR="009A26D6" w:rsidRDefault="009A26D6">
      <w:pPr>
        <w:framePr w:w="1645" w:h="239" w:hRule="exact" w:wrap="auto" w:vAnchor="page" w:hAnchor="page" w:x="11166" w:y="54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61F41EA3" w14:textId="77777777" w:rsidR="009A26D6" w:rsidRDefault="009A26D6">
      <w:pPr>
        <w:framePr w:w="8910" w:h="240" w:hRule="exact" w:wrap="auto" w:vAnchor="page" w:hAnchor="page" w:x="406" w:y="57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6D483153" w14:textId="77777777" w:rsidR="009A26D6" w:rsidRDefault="009A26D6">
      <w:pPr>
        <w:framePr w:w="1540" w:h="240" w:hRule="exact" w:wrap="auto" w:vAnchor="page" w:hAnchor="page" w:x="12901" w:y="5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00,63</w:t>
      </w:r>
    </w:p>
    <w:p w14:paraId="05991C64" w14:textId="77777777" w:rsidR="009A26D6" w:rsidRDefault="009A26D6">
      <w:pPr>
        <w:framePr w:w="755" w:h="229" w:hRule="exact" w:wrap="auto" w:vAnchor="page" w:hAnchor="page" w:x="14566" w:y="57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62</w:t>
      </w:r>
    </w:p>
    <w:p w14:paraId="5DE2D6B5" w14:textId="77777777" w:rsidR="009A26D6" w:rsidRDefault="009A26D6">
      <w:pPr>
        <w:framePr w:w="1575" w:h="240" w:hRule="exact" w:wrap="auto" w:vAnchor="page" w:hAnchor="page" w:x="9421" w:y="5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6253C84D" w14:textId="77777777" w:rsidR="009A26D6" w:rsidRDefault="009A26D6">
      <w:pPr>
        <w:framePr w:w="1645" w:h="240" w:hRule="exact" w:wrap="auto" w:vAnchor="page" w:hAnchor="page" w:x="11166" w:y="57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4338170D" w14:textId="77777777" w:rsidR="009A26D6" w:rsidRDefault="009A26D6">
      <w:pPr>
        <w:framePr w:w="1680" w:h="194" w:hRule="exact" w:wrap="auto" w:vAnchor="page" w:hAnchor="page" w:x="406" w:y="6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9D928D6" w14:textId="77777777" w:rsidR="009A26D6" w:rsidRDefault="009A26D6">
      <w:pPr>
        <w:framePr w:w="4635" w:h="240" w:hRule="exact" w:wrap="auto" w:vAnchor="page" w:hAnchor="page" w:x="2141" w:y="6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B006EC8" w14:textId="77777777" w:rsidR="009A26D6" w:rsidRDefault="009A26D6">
      <w:pPr>
        <w:framePr w:w="755" w:h="240" w:hRule="exact" w:wrap="auto" w:vAnchor="page" w:hAnchor="page" w:x="14566" w:y="60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62</w:t>
      </w:r>
    </w:p>
    <w:p w14:paraId="5AA6F514" w14:textId="77777777" w:rsidR="009A26D6" w:rsidRDefault="009A26D6">
      <w:pPr>
        <w:framePr w:w="1575" w:h="240" w:hRule="exact" w:wrap="auto" w:vAnchor="page" w:hAnchor="page" w:x="9421" w:y="6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5214D502" w14:textId="77777777" w:rsidR="009A26D6" w:rsidRDefault="009A26D6">
      <w:pPr>
        <w:framePr w:w="1540" w:h="239" w:hRule="exact" w:wrap="auto" w:vAnchor="page" w:hAnchor="page" w:x="12901" w:y="6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00,63</w:t>
      </w:r>
    </w:p>
    <w:p w14:paraId="043C9847" w14:textId="77777777" w:rsidR="009A26D6" w:rsidRDefault="009A26D6">
      <w:pPr>
        <w:framePr w:w="1155" w:h="240" w:hRule="exact" w:wrap="auto" w:vAnchor="page" w:hAnchor="page" w:x="7946" w:y="6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23AA9A83" w14:textId="77777777" w:rsidR="009A26D6" w:rsidRDefault="009A26D6">
      <w:pPr>
        <w:framePr w:w="1645" w:h="239" w:hRule="exact" w:wrap="auto" w:vAnchor="page" w:hAnchor="page" w:x="11166" w:y="6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62F64856" w14:textId="77777777" w:rsidR="009A26D6" w:rsidRDefault="009A26D6">
      <w:pPr>
        <w:framePr w:w="1680" w:h="194" w:hRule="exact" w:wrap="auto" w:vAnchor="page" w:hAnchor="page" w:x="406" w:y="6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D4206A7" w14:textId="77777777" w:rsidR="009A26D6" w:rsidRDefault="009A26D6">
      <w:pPr>
        <w:framePr w:w="4635" w:h="240" w:hRule="exact" w:wrap="auto" w:vAnchor="page" w:hAnchor="page" w:x="2141" w:y="6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905EE5E" w14:textId="77777777" w:rsidR="009A26D6" w:rsidRDefault="009A26D6">
      <w:pPr>
        <w:framePr w:w="755" w:h="240" w:hRule="exact" w:wrap="auto" w:vAnchor="page" w:hAnchor="page" w:x="14566" w:y="6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,62</w:t>
      </w:r>
    </w:p>
    <w:p w14:paraId="43963A61" w14:textId="77777777" w:rsidR="009A26D6" w:rsidRDefault="009A26D6">
      <w:pPr>
        <w:framePr w:w="1575" w:h="240" w:hRule="exact" w:wrap="auto" w:vAnchor="page" w:hAnchor="page" w:x="9421" w:y="6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754A77D9" w14:textId="77777777" w:rsidR="009A26D6" w:rsidRDefault="009A26D6">
      <w:pPr>
        <w:framePr w:w="1540" w:h="239" w:hRule="exact" w:wrap="auto" w:vAnchor="page" w:hAnchor="page" w:x="12901" w:y="6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00,63</w:t>
      </w:r>
    </w:p>
    <w:p w14:paraId="44E4AD27" w14:textId="77777777" w:rsidR="009A26D6" w:rsidRDefault="009A26D6">
      <w:pPr>
        <w:framePr w:w="1155" w:h="240" w:hRule="exact" w:wrap="auto" w:vAnchor="page" w:hAnchor="page" w:x="7946" w:y="6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13D38B9C" w14:textId="77777777" w:rsidR="009A26D6" w:rsidRDefault="009A26D6">
      <w:pPr>
        <w:framePr w:w="1645" w:h="239" w:hRule="exact" w:wrap="auto" w:vAnchor="page" w:hAnchor="page" w:x="11166" w:y="6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359F9C5D" w14:textId="77777777" w:rsidR="009A26D6" w:rsidRDefault="009A26D6">
      <w:pPr>
        <w:framePr w:w="1680" w:h="194" w:hRule="exact" w:wrap="auto" w:vAnchor="page" w:hAnchor="page" w:x="406" w:y="6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73E7A92" w14:textId="77777777" w:rsidR="009A26D6" w:rsidRDefault="009A26D6">
      <w:pPr>
        <w:framePr w:w="4635" w:h="240" w:hRule="exact" w:wrap="auto" w:vAnchor="page" w:hAnchor="page" w:x="2141" w:y="6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2F10443" w14:textId="77777777" w:rsidR="009A26D6" w:rsidRDefault="009A26D6">
      <w:pPr>
        <w:framePr w:w="755" w:h="240" w:hRule="exact" w:wrap="auto" w:vAnchor="page" w:hAnchor="page" w:x="14566" w:y="65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3D5449" w14:textId="77777777" w:rsidR="009A26D6" w:rsidRDefault="009A26D6">
      <w:pPr>
        <w:framePr w:w="1575" w:h="240" w:hRule="exact" w:wrap="auto" w:vAnchor="page" w:hAnchor="page" w:x="9421" w:y="6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2D7351B" w14:textId="77777777" w:rsidR="009A26D6" w:rsidRDefault="009A26D6">
      <w:pPr>
        <w:framePr w:w="1540" w:h="239" w:hRule="exact" w:wrap="auto" w:vAnchor="page" w:hAnchor="page" w:x="12901" w:y="6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00,63</w:t>
      </w:r>
    </w:p>
    <w:p w14:paraId="251D3CAE" w14:textId="77777777" w:rsidR="009A26D6" w:rsidRDefault="009A26D6">
      <w:pPr>
        <w:framePr w:w="1155" w:h="240" w:hRule="exact" w:wrap="auto" w:vAnchor="page" w:hAnchor="page" w:x="7946" w:y="65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DAD99F4" w14:textId="77777777" w:rsidR="009A26D6" w:rsidRDefault="009A26D6">
      <w:pPr>
        <w:framePr w:w="1645" w:h="239" w:hRule="exact" w:wrap="auto" w:vAnchor="page" w:hAnchor="page" w:x="11166" w:y="6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F80F11" w14:textId="77777777" w:rsidR="009A26D6" w:rsidRDefault="009A26D6">
      <w:pPr>
        <w:framePr w:w="1680" w:h="194" w:hRule="exact" w:wrap="auto" w:vAnchor="page" w:hAnchor="page" w:x="406" w:y="6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4266C888" w14:textId="77777777" w:rsidR="009A26D6" w:rsidRDefault="009A26D6">
      <w:pPr>
        <w:framePr w:w="4635" w:h="240" w:hRule="exact" w:wrap="auto" w:vAnchor="page" w:hAnchor="page" w:x="2141" w:y="6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7C27DC93" w14:textId="77777777" w:rsidR="009A26D6" w:rsidRDefault="009A26D6">
      <w:pPr>
        <w:framePr w:w="755" w:h="240" w:hRule="exact" w:wrap="auto" w:vAnchor="page" w:hAnchor="page" w:x="14566" w:y="68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45E512" w14:textId="77777777" w:rsidR="009A26D6" w:rsidRDefault="009A26D6">
      <w:pPr>
        <w:framePr w:w="1575" w:h="240" w:hRule="exact" w:wrap="auto" w:vAnchor="page" w:hAnchor="page" w:x="9421" w:y="6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71AC25" w14:textId="77777777" w:rsidR="009A26D6" w:rsidRDefault="009A26D6">
      <w:pPr>
        <w:framePr w:w="1540" w:h="239" w:hRule="exact" w:wrap="auto" w:vAnchor="page" w:hAnchor="page" w:x="12901" w:y="6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300,63</w:t>
      </w:r>
    </w:p>
    <w:p w14:paraId="07E5E1A9" w14:textId="77777777" w:rsidR="009A26D6" w:rsidRDefault="009A26D6">
      <w:pPr>
        <w:framePr w:w="1155" w:h="240" w:hRule="exact" w:wrap="auto" w:vAnchor="page" w:hAnchor="page" w:x="7946" w:y="68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190EB82F" w14:textId="77777777" w:rsidR="009A26D6" w:rsidRDefault="009A26D6">
      <w:pPr>
        <w:framePr w:w="1645" w:h="239" w:hRule="exact" w:wrap="auto" w:vAnchor="page" w:hAnchor="page" w:x="11166" w:y="6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BCA7DB" w14:textId="77777777" w:rsidR="009A26D6" w:rsidRDefault="009A26D6">
      <w:pPr>
        <w:framePr w:w="8940" w:h="240" w:hRule="exact" w:wrap="auto" w:vAnchor="page" w:hAnchor="page" w:x="406" w:y="7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03, Održavanje cesta</w:t>
      </w:r>
    </w:p>
    <w:p w14:paraId="34807305" w14:textId="77777777" w:rsidR="009A26D6" w:rsidRDefault="009A26D6">
      <w:pPr>
        <w:framePr w:w="1540" w:h="240" w:hRule="exact" w:wrap="auto" w:vAnchor="page" w:hAnchor="page" w:x="12901" w:y="7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2.258,16</w:t>
      </w:r>
    </w:p>
    <w:p w14:paraId="3EC96753" w14:textId="77777777" w:rsidR="009A26D6" w:rsidRDefault="009A26D6">
      <w:pPr>
        <w:framePr w:w="755" w:h="240" w:hRule="exact" w:wrap="auto" w:vAnchor="page" w:hAnchor="page" w:x="14566" w:y="70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6,85</w:t>
      </w:r>
    </w:p>
    <w:p w14:paraId="4F8DB331" w14:textId="77777777" w:rsidR="009A26D6" w:rsidRDefault="009A26D6">
      <w:pPr>
        <w:framePr w:w="1575" w:h="240" w:hRule="exact" w:wrap="auto" w:vAnchor="page" w:hAnchor="page" w:x="9421" w:y="7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8.000,00</w:t>
      </w:r>
    </w:p>
    <w:p w14:paraId="0A20490D" w14:textId="77777777" w:rsidR="009A26D6" w:rsidRDefault="009A26D6">
      <w:pPr>
        <w:framePr w:w="1645" w:h="240" w:hRule="exact" w:wrap="auto" w:vAnchor="page" w:hAnchor="page" w:x="11166" w:y="7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8.000,00</w:t>
      </w:r>
    </w:p>
    <w:p w14:paraId="139F40EE" w14:textId="77777777" w:rsidR="009A26D6" w:rsidRDefault="009A26D6">
      <w:pPr>
        <w:framePr w:w="8910" w:h="240" w:hRule="exact" w:wrap="auto" w:vAnchor="page" w:hAnchor="page" w:x="406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F8AAFB1" w14:textId="77777777" w:rsidR="009A26D6" w:rsidRDefault="009A26D6">
      <w:pPr>
        <w:framePr w:w="1540" w:h="240" w:hRule="exact" w:wrap="auto" w:vAnchor="page" w:hAnchor="page" w:x="12901" w:y="7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18,56</w:t>
      </w:r>
    </w:p>
    <w:p w14:paraId="66831335" w14:textId="77777777" w:rsidR="009A26D6" w:rsidRDefault="009A26D6">
      <w:pPr>
        <w:framePr w:w="755" w:h="229" w:hRule="exact" w:wrap="auto" w:vAnchor="page" w:hAnchor="page" w:x="14566" w:y="7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94</w:t>
      </w:r>
    </w:p>
    <w:p w14:paraId="4D84C666" w14:textId="77777777" w:rsidR="009A26D6" w:rsidRDefault="009A26D6">
      <w:pPr>
        <w:framePr w:w="1575" w:h="240" w:hRule="exact" w:wrap="auto" w:vAnchor="page" w:hAnchor="page" w:x="9421" w:y="7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79BC1157" w14:textId="77777777" w:rsidR="009A26D6" w:rsidRDefault="009A26D6">
      <w:pPr>
        <w:framePr w:w="1645" w:h="240" w:hRule="exact" w:wrap="auto" w:vAnchor="page" w:hAnchor="page" w:x="11166" w:y="7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3EF23216" w14:textId="77777777" w:rsidR="009A26D6" w:rsidRDefault="009A26D6">
      <w:pPr>
        <w:framePr w:w="1680" w:h="194" w:hRule="exact" w:wrap="auto" w:vAnchor="page" w:hAnchor="page" w:x="406" w:y="7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C785D04" w14:textId="77777777" w:rsidR="009A26D6" w:rsidRDefault="009A26D6">
      <w:pPr>
        <w:framePr w:w="4635" w:h="240" w:hRule="exact" w:wrap="auto" w:vAnchor="page" w:hAnchor="page" w:x="2141" w:y="75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095594A" w14:textId="77777777" w:rsidR="009A26D6" w:rsidRDefault="009A26D6">
      <w:pPr>
        <w:framePr w:w="755" w:h="240" w:hRule="exact" w:wrap="auto" w:vAnchor="page" w:hAnchor="page" w:x="14566" w:y="75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94</w:t>
      </w:r>
    </w:p>
    <w:p w14:paraId="5C8F4904" w14:textId="77777777" w:rsidR="009A26D6" w:rsidRDefault="009A26D6">
      <w:pPr>
        <w:framePr w:w="1575" w:h="240" w:hRule="exact" w:wrap="auto" w:vAnchor="page" w:hAnchor="page" w:x="9421" w:y="7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7FF1162F" w14:textId="77777777" w:rsidR="009A26D6" w:rsidRDefault="009A26D6">
      <w:pPr>
        <w:framePr w:w="1540" w:h="239" w:hRule="exact" w:wrap="auto" w:vAnchor="page" w:hAnchor="page" w:x="12901" w:y="7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18,56</w:t>
      </w:r>
    </w:p>
    <w:p w14:paraId="5EED1351" w14:textId="77777777" w:rsidR="009A26D6" w:rsidRDefault="009A26D6">
      <w:pPr>
        <w:framePr w:w="1155" w:h="240" w:hRule="exact" w:wrap="auto" w:vAnchor="page" w:hAnchor="page" w:x="7946" w:y="75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80AE936" w14:textId="77777777" w:rsidR="009A26D6" w:rsidRDefault="009A26D6">
      <w:pPr>
        <w:framePr w:w="1645" w:h="239" w:hRule="exact" w:wrap="auto" w:vAnchor="page" w:hAnchor="page" w:x="11166" w:y="7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65A18DD6" w14:textId="77777777" w:rsidR="009A26D6" w:rsidRDefault="009A26D6">
      <w:pPr>
        <w:framePr w:w="1680" w:h="194" w:hRule="exact" w:wrap="auto" w:vAnchor="page" w:hAnchor="page" w:x="406" w:y="7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01CB470D" w14:textId="77777777" w:rsidR="009A26D6" w:rsidRDefault="009A26D6">
      <w:pPr>
        <w:framePr w:w="4635" w:h="240" w:hRule="exact" w:wrap="auto" w:vAnchor="page" w:hAnchor="page" w:x="2141" w:y="78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6E717E4F" w14:textId="77777777" w:rsidR="009A26D6" w:rsidRDefault="009A26D6">
      <w:pPr>
        <w:framePr w:w="755" w:h="240" w:hRule="exact" w:wrap="auto" w:vAnchor="page" w:hAnchor="page" w:x="14566" w:y="78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94</w:t>
      </w:r>
    </w:p>
    <w:p w14:paraId="13078C93" w14:textId="77777777" w:rsidR="009A26D6" w:rsidRDefault="009A26D6">
      <w:pPr>
        <w:framePr w:w="1575" w:h="240" w:hRule="exact" w:wrap="auto" w:vAnchor="page" w:hAnchor="page" w:x="9421" w:y="7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23A88ECA" w14:textId="77777777" w:rsidR="009A26D6" w:rsidRDefault="009A26D6">
      <w:pPr>
        <w:framePr w:w="1540" w:h="239" w:hRule="exact" w:wrap="auto" w:vAnchor="page" w:hAnchor="page" w:x="12901" w:y="7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18,56</w:t>
      </w:r>
    </w:p>
    <w:p w14:paraId="147A9561" w14:textId="77777777" w:rsidR="009A26D6" w:rsidRDefault="009A26D6">
      <w:pPr>
        <w:framePr w:w="1155" w:h="240" w:hRule="exact" w:wrap="auto" w:vAnchor="page" w:hAnchor="page" w:x="7946" w:y="78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DC17458" w14:textId="77777777" w:rsidR="009A26D6" w:rsidRDefault="009A26D6">
      <w:pPr>
        <w:framePr w:w="1645" w:h="239" w:hRule="exact" w:wrap="auto" w:vAnchor="page" w:hAnchor="page" w:x="11166" w:y="7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41992019" w14:textId="77777777" w:rsidR="009A26D6" w:rsidRDefault="009A26D6">
      <w:pPr>
        <w:framePr w:w="1680" w:h="194" w:hRule="exact" w:wrap="auto" w:vAnchor="page" w:hAnchor="page" w:x="406" w:y="81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2A71278A" w14:textId="77777777" w:rsidR="009A26D6" w:rsidRDefault="009A26D6">
      <w:pPr>
        <w:framePr w:w="4635" w:h="240" w:hRule="exact" w:wrap="auto" w:vAnchor="page" w:hAnchor="page" w:x="2141" w:y="81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206A569" w14:textId="77777777" w:rsidR="009A26D6" w:rsidRDefault="009A26D6">
      <w:pPr>
        <w:framePr w:w="755" w:h="240" w:hRule="exact" w:wrap="auto" w:vAnchor="page" w:hAnchor="page" w:x="14566" w:y="81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048389" w14:textId="77777777" w:rsidR="009A26D6" w:rsidRDefault="009A26D6">
      <w:pPr>
        <w:framePr w:w="1575" w:h="240" w:hRule="exact" w:wrap="auto" w:vAnchor="page" w:hAnchor="page" w:x="9421" w:y="81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37092C" w14:textId="77777777" w:rsidR="009A26D6" w:rsidRDefault="009A26D6">
      <w:pPr>
        <w:framePr w:w="1540" w:h="239" w:hRule="exact" w:wrap="auto" w:vAnchor="page" w:hAnchor="page" w:x="12901" w:y="81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18,56</w:t>
      </w:r>
    </w:p>
    <w:p w14:paraId="06678DC4" w14:textId="77777777" w:rsidR="009A26D6" w:rsidRDefault="009A26D6">
      <w:pPr>
        <w:framePr w:w="1155" w:h="240" w:hRule="exact" w:wrap="auto" w:vAnchor="page" w:hAnchor="page" w:x="7946" w:y="81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DB65532" w14:textId="77777777" w:rsidR="009A26D6" w:rsidRDefault="009A26D6">
      <w:pPr>
        <w:framePr w:w="1645" w:h="239" w:hRule="exact" w:wrap="auto" w:vAnchor="page" w:hAnchor="page" w:x="11166" w:y="81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EF3375" w14:textId="77777777" w:rsidR="009A26D6" w:rsidRDefault="009A26D6">
      <w:pPr>
        <w:framePr w:w="1680" w:h="194" w:hRule="exact" w:wrap="auto" w:vAnchor="page" w:hAnchor="page" w:x="406" w:y="83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0195F69C" w14:textId="77777777" w:rsidR="009A26D6" w:rsidRDefault="009A26D6">
      <w:pPr>
        <w:framePr w:w="4635" w:h="240" w:hRule="exact" w:wrap="auto" w:vAnchor="page" w:hAnchor="page" w:x="2141" w:y="83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71226FBF" w14:textId="77777777" w:rsidR="009A26D6" w:rsidRDefault="009A26D6">
      <w:pPr>
        <w:framePr w:w="755" w:h="240" w:hRule="exact" w:wrap="auto" w:vAnchor="page" w:hAnchor="page" w:x="14566" w:y="83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125F19E" w14:textId="77777777" w:rsidR="009A26D6" w:rsidRDefault="009A26D6">
      <w:pPr>
        <w:framePr w:w="1575" w:h="240" w:hRule="exact" w:wrap="auto" w:vAnchor="page" w:hAnchor="page" w:x="9421" w:y="83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7B309C0" w14:textId="77777777" w:rsidR="009A26D6" w:rsidRDefault="009A26D6">
      <w:pPr>
        <w:framePr w:w="1540" w:h="239" w:hRule="exact" w:wrap="auto" w:vAnchor="page" w:hAnchor="page" w:x="12901" w:y="83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018,56</w:t>
      </w:r>
    </w:p>
    <w:p w14:paraId="6A89CBEF" w14:textId="77777777" w:rsidR="009A26D6" w:rsidRDefault="009A26D6">
      <w:pPr>
        <w:framePr w:w="1155" w:h="240" w:hRule="exact" w:wrap="auto" w:vAnchor="page" w:hAnchor="page" w:x="7946" w:y="8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3619113" w14:textId="77777777" w:rsidR="009A26D6" w:rsidRDefault="009A26D6">
      <w:pPr>
        <w:framePr w:w="1645" w:h="239" w:hRule="exact" w:wrap="auto" w:vAnchor="page" w:hAnchor="page" w:x="11166" w:y="83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1076C68" w14:textId="77777777" w:rsidR="009A26D6" w:rsidRDefault="009A26D6">
      <w:pPr>
        <w:framePr w:w="8910" w:h="240" w:hRule="exact" w:wrap="auto" w:vAnchor="page" w:hAnchor="page" w:x="406" w:y="86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64D697D6" w14:textId="77777777" w:rsidR="009A26D6" w:rsidRDefault="009A26D6">
      <w:pPr>
        <w:framePr w:w="1540" w:h="240" w:hRule="exact" w:wrap="auto" w:vAnchor="page" w:hAnchor="page" w:x="12901" w:y="86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239,60</w:t>
      </w:r>
    </w:p>
    <w:p w14:paraId="178BE694" w14:textId="77777777" w:rsidR="009A26D6" w:rsidRDefault="009A26D6">
      <w:pPr>
        <w:framePr w:w="755" w:h="229" w:hRule="exact" w:wrap="auto" w:vAnchor="page" w:hAnchor="page" w:x="14566" w:y="86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,89</w:t>
      </w:r>
    </w:p>
    <w:p w14:paraId="6D197C94" w14:textId="77777777" w:rsidR="009A26D6" w:rsidRDefault="009A26D6">
      <w:pPr>
        <w:framePr w:w="1575" w:h="240" w:hRule="exact" w:wrap="auto" w:vAnchor="page" w:hAnchor="page" w:x="9421" w:y="86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05CD182E" w14:textId="77777777" w:rsidR="009A26D6" w:rsidRDefault="009A26D6">
      <w:pPr>
        <w:framePr w:w="1645" w:h="240" w:hRule="exact" w:wrap="auto" w:vAnchor="page" w:hAnchor="page" w:x="11166" w:y="86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28254B18" w14:textId="77777777" w:rsidR="009A26D6" w:rsidRDefault="009A26D6">
      <w:pPr>
        <w:framePr w:w="1680" w:h="194" w:hRule="exact" w:wrap="auto" w:vAnchor="page" w:hAnchor="page" w:x="406" w:y="89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9BE9BE7" w14:textId="77777777" w:rsidR="009A26D6" w:rsidRDefault="009A26D6">
      <w:pPr>
        <w:framePr w:w="4635" w:h="240" w:hRule="exact" w:wrap="auto" w:vAnchor="page" w:hAnchor="page" w:x="2141" w:y="89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06FD1FF" w14:textId="77777777" w:rsidR="009A26D6" w:rsidRDefault="009A26D6">
      <w:pPr>
        <w:framePr w:w="755" w:h="240" w:hRule="exact" w:wrap="auto" w:vAnchor="page" w:hAnchor="page" w:x="14566" w:y="89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,89</w:t>
      </w:r>
    </w:p>
    <w:p w14:paraId="3CD7FEC0" w14:textId="77777777" w:rsidR="009A26D6" w:rsidRDefault="009A26D6">
      <w:pPr>
        <w:framePr w:w="1575" w:h="240" w:hRule="exact" w:wrap="auto" w:vAnchor="page" w:hAnchor="page" w:x="9421" w:y="89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4554E0CB" w14:textId="77777777" w:rsidR="009A26D6" w:rsidRDefault="009A26D6">
      <w:pPr>
        <w:framePr w:w="1540" w:h="239" w:hRule="exact" w:wrap="auto" w:vAnchor="page" w:hAnchor="page" w:x="12901" w:y="89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239,60</w:t>
      </w:r>
    </w:p>
    <w:p w14:paraId="6440ABCD" w14:textId="77777777" w:rsidR="009A26D6" w:rsidRDefault="009A26D6">
      <w:pPr>
        <w:framePr w:w="1155" w:h="240" w:hRule="exact" w:wrap="auto" w:vAnchor="page" w:hAnchor="page" w:x="7946" w:y="89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200BD26F" w14:textId="77777777" w:rsidR="009A26D6" w:rsidRDefault="009A26D6">
      <w:pPr>
        <w:framePr w:w="1645" w:h="239" w:hRule="exact" w:wrap="auto" w:vAnchor="page" w:hAnchor="page" w:x="11166" w:y="89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0094A294" w14:textId="77777777" w:rsidR="009A26D6" w:rsidRDefault="009A26D6">
      <w:pPr>
        <w:framePr w:w="1680" w:h="194" w:hRule="exact" w:wrap="auto" w:vAnchor="page" w:hAnchor="page" w:x="406" w:y="9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12DA85C" w14:textId="77777777" w:rsidR="009A26D6" w:rsidRDefault="009A26D6">
      <w:pPr>
        <w:framePr w:w="4635" w:h="240" w:hRule="exact" w:wrap="auto" w:vAnchor="page" w:hAnchor="page" w:x="2141" w:y="9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FA0ABCA" w14:textId="77777777" w:rsidR="009A26D6" w:rsidRDefault="009A26D6">
      <w:pPr>
        <w:framePr w:w="755" w:h="240" w:hRule="exact" w:wrap="auto" w:vAnchor="page" w:hAnchor="page" w:x="14566" w:y="91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,89</w:t>
      </w:r>
    </w:p>
    <w:p w14:paraId="41EB2592" w14:textId="77777777" w:rsidR="009A26D6" w:rsidRDefault="009A26D6">
      <w:pPr>
        <w:framePr w:w="1575" w:h="240" w:hRule="exact" w:wrap="auto" w:vAnchor="page" w:hAnchor="page" w:x="9421" w:y="9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750D2CED" w14:textId="77777777" w:rsidR="009A26D6" w:rsidRDefault="009A26D6">
      <w:pPr>
        <w:framePr w:w="1540" w:h="239" w:hRule="exact" w:wrap="auto" w:vAnchor="page" w:hAnchor="page" w:x="12901" w:y="9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239,60</w:t>
      </w:r>
    </w:p>
    <w:p w14:paraId="1581669A" w14:textId="77777777" w:rsidR="009A26D6" w:rsidRDefault="009A26D6">
      <w:pPr>
        <w:framePr w:w="1155" w:h="240" w:hRule="exact" w:wrap="auto" w:vAnchor="page" w:hAnchor="page" w:x="7946" w:y="91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2049E801" w14:textId="77777777" w:rsidR="009A26D6" w:rsidRDefault="009A26D6">
      <w:pPr>
        <w:framePr w:w="1645" w:h="239" w:hRule="exact" w:wrap="auto" w:vAnchor="page" w:hAnchor="page" w:x="11166" w:y="9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4E5641D5" w14:textId="77777777" w:rsidR="009A26D6" w:rsidRDefault="009A26D6">
      <w:pPr>
        <w:framePr w:w="1680" w:h="194" w:hRule="exact" w:wrap="auto" w:vAnchor="page" w:hAnchor="page" w:x="406" w:y="94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5E286F8E" w14:textId="77777777" w:rsidR="009A26D6" w:rsidRDefault="009A26D6">
      <w:pPr>
        <w:framePr w:w="4635" w:h="240" w:hRule="exact" w:wrap="auto" w:vAnchor="page" w:hAnchor="page" w:x="2141" w:y="94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04C78FF" w14:textId="77777777" w:rsidR="009A26D6" w:rsidRDefault="009A26D6">
      <w:pPr>
        <w:framePr w:w="755" w:h="240" w:hRule="exact" w:wrap="auto" w:vAnchor="page" w:hAnchor="page" w:x="14566" w:y="94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CAA362" w14:textId="77777777" w:rsidR="009A26D6" w:rsidRDefault="009A26D6">
      <w:pPr>
        <w:framePr w:w="1575" w:h="240" w:hRule="exact" w:wrap="auto" w:vAnchor="page" w:hAnchor="page" w:x="9421" w:y="94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EAAACA" w14:textId="77777777" w:rsidR="009A26D6" w:rsidRDefault="009A26D6">
      <w:pPr>
        <w:framePr w:w="1540" w:h="239" w:hRule="exact" w:wrap="auto" w:vAnchor="page" w:hAnchor="page" w:x="12901" w:y="94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239,60</w:t>
      </w:r>
    </w:p>
    <w:p w14:paraId="7DA6C618" w14:textId="77777777" w:rsidR="009A26D6" w:rsidRDefault="009A26D6">
      <w:pPr>
        <w:framePr w:w="1155" w:h="240" w:hRule="exact" w:wrap="auto" w:vAnchor="page" w:hAnchor="page" w:x="7946" w:y="94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020A8833" w14:textId="77777777" w:rsidR="009A26D6" w:rsidRDefault="009A26D6">
      <w:pPr>
        <w:framePr w:w="1645" w:h="239" w:hRule="exact" w:wrap="auto" w:vAnchor="page" w:hAnchor="page" w:x="11166" w:y="94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917BB35" w14:textId="77777777" w:rsidR="009A26D6" w:rsidRDefault="009A26D6">
      <w:pPr>
        <w:framePr w:w="1680" w:h="194" w:hRule="exact" w:wrap="auto" w:vAnchor="page" w:hAnchor="page" w:x="406" w:y="9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4E75C050" w14:textId="77777777" w:rsidR="009A26D6" w:rsidRDefault="009A26D6">
      <w:pPr>
        <w:framePr w:w="4635" w:h="240" w:hRule="exact" w:wrap="auto" w:vAnchor="page" w:hAnchor="page" w:x="2141" w:y="97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165FA8AA" w14:textId="77777777" w:rsidR="009A26D6" w:rsidRDefault="009A26D6">
      <w:pPr>
        <w:framePr w:w="755" w:h="240" w:hRule="exact" w:wrap="auto" w:vAnchor="page" w:hAnchor="page" w:x="14566" w:y="97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D62EF0" w14:textId="77777777" w:rsidR="009A26D6" w:rsidRDefault="009A26D6">
      <w:pPr>
        <w:framePr w:w="1575" w:h="240" w:hRule="exact" w:wrap="auto" w:vAnchor="page" w:hAnchor="page" w:x="9421" w:y="9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D39B55" w14:textId="77777777" w:rsidR="009A26D6" w:rsidRDefault="009A26D6">
      <w:pPr>
        <w:framePr w:w="1540" w:h="239" w:hRule="exact" w:wrap="auto" w:vAnchor="page" w:hAnchor="page" w:x="12901" w:y="9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2.239,60</w:t>
      </w:r>
    </w:p>
    <w:p w14:paraId="35FAE651" w14:textId="77777777" w:rsidR="009A26D6" w:rsidRDefault="009A26D6">
      <w:pPr>
        <w:framePr w:w="1155" w:h="240" w:hRule="exact" w:wrap="auto" w:vAnchor="page" w:hAnchor="page" w:x="7946" w:y="97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7562947A" w14:textId="77777777" w:rsidR="009A26D6" w:rsidRDefault="009A26D6">
      <w:pPr>
        <w:framePr w:w="1645" w:h="239" w:hRule="exact" w:wrap="auto" w:vAnchor="page" w:hAnchor="page" w:x="11166" w:y="97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1E71177" w14:textId="77777777" w:rsidR="009A26D6" w:rsidRDefault="009A26D6">
      <w:pPr>
        <w:framePr w:w="8940" w:h="240" w:hRule="exact" w:wrap="auto" w:vAnchor="page" w:hAnchor="page" w:x="406" w:y="99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04, Održavanje sustava  javne rasvjete</w:t>
      </w:r>
    </w:p>
    <w:p w14:paraId="7895F9E3" w14:textId="77777777" w:rsidR="009A26D6" w:rsidRDefault="009A26D6">
      <w:pPr>
        <w:framePr w:w="1540" w:h="240" w:hRule="exact" w:wrap="auto" w:vAnchor="page" w:hAnchor="page" w:x="12901" w:y="9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9.656,02</w:t>
      </w:r>
    </w:p>
    <w:p w14:paraId="2CA07CBE" w14:textId="77777777" w:rsidR="009A26D6" w:rsidRDefault="009A26D6">
      <w:pPr>
        <w:framePr w:w="755" w:h="240" w:hRule="exact" w:wrap="auto" w:vAnchor="page" w:hAnchor="page" w:x="14566" w:y="99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9,27</w:t>
      </w:r>
    </w:p>
    <w:p w14:paraId="23DE417E" w14:textId="77777777" w:rsidR="009A26D6" w:rsidRDefault="009A26D6">
      <w:pPr>
        <w:framePr w:w="1575" w:h="240" w:hRule="exact" w:wrap="auto" w:vAnchor="page" w:hAnchor="page" w:x="9421" w:y="9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5.000,00</w:t>
      </w:r>
    </w:p>
    <w:p w14:paraId="208348A8" w14:textId="77777777" w:rsidR="009A26D6" w:rsidRDefault="009A26D6">
      <w:pPr>
        <w:framePr w:w="1645" w:h="240" w:hRule="exact" w:wrap="auto" w:vAnchor="page" w:hAnchor="page" w:x="11166" w:y="9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5.000,00</w:t>
      </w:r>
    </w:p>
    <w:p w14:paraId="67870C40" w14:textId="77777777" w:rsidR="009A26D6" w:rsidRDefault="009A26D6">
      <w:pPr>
        <w:framePr w:w="8910" w:h="240" w:hRule="exact" w:wrap="auto" w:vAnchor="page" w:hAnchor="page" w:x="406" w:y="102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42EDEE6F" w14:textId="77777777" w:rsidR="009A26D6" w:rsidRDefault="009A26D6">
      <w:pPr>
        <w:framePr w:w="1540" w:h="240" w:hRule="exact" w:wrap="auto" w:vAnchor="page" w:hAnchor="page" w:x="12901" w:y="102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542,68</w:t>
      </w:r>
    </w:p>
    <w:p w14:paraId="3CE0E37A" w14:textId="77777777" w:rsidR="009A26D6" w:rsidRDefault="009A26D6">
      <w:pPr>
        <w:framePr w:w="755" w:h="229" w:hRule="exact" w:wrap="auto" w:vAnchor="page" w:hAnchor="page" w:x="14566" w:y="102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,90</w:t>
      </w:r>
    </w:p>
    <w:p w14:paraId="1A83A048" w14:textId="77777777" w:rsidR="009A26D6" w:rsidRDefault="009A26D6">
      <w:pPr>
        <w:framePr w:w="1575" w:h="240" w:hRule="exact" w:wrap="auto" w:vAnchor="page" w:hAnchor="page" w:x="9421" w:y="102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46A89F48" w14:textId="77777777" w:rsidR="009A26D6" w:rsidRDefault="009A26D6">
      <w:pPr>
        <w:framePr w:w="1645" w:h="240" w:hRule="exact" w:wrap="auto" w:vAnchor="page" w:hAnchor="page" w:x="11166" w:y="102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4DF35EAD" w14:textId="77777777" w:rsidR="009A26D6" w:rsidRDefault="009A26D6">
      <w:pPr>
        <w:framePr w:w="1680" w:h="194" w:hRule="exact" w:wrap="auto" w:vAnchor="page" w:hAnchor="page" w:x="406" w:y="104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C8404AB" w14:textId="77777777" w:rsidR="009A26D6" w:rsidRDefault="009A26D6">
      <w:pPr>
        <w:framePr w:w="4635" w:h="240" w:hRule="exact" w:wrap="auto" w:vAnchor="page" w:hAnchor="page" w:x="2141" w:y="104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FB3C43A" w14:textId="77777777" w:rsidR="009A26D6" w:rsidRDefault="009A26D6">
      <w:pPr>
        <w:framePr w:w="755" w:h="240" w:hRule="exact" w:wrap="auto" w:vAnchor="page" w:hAnchor="page" w:x="14566" w:y="104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,90</w:t>
      </w:r>
    </w:p>
    <w:p w14:paraId="6E7BB012" w14:textId="77777777" w:rsidR="009A26D6" w:rsidRDefault="009A26D6">
      <w:pPr>
        <w:framePr w:w="1575" w:h="240" w:hRule="exact" w:wrap="auto" w:vAnchor="page" w:hAnchor="page" w:x="9421" w:y="104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1A1E9BED" w14:textId="77777777" w:rsidR="009A26D6" w:rsidRDefault="009A26D6">
      <w:pPr>
        <w:framePr w:w="1540" w:h="239" w:hRule="exact" w:wrap="auto" w:vAnchor="page" w:hAnchor="page" w:x="12901" w:y="104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542,68</w:t>
      </w:r>
    </w:p>
    <w:p w14:paraId="23509077" w14:textId="77777777" w:rsidR="009A26D6" w:rsidRDefault="009A26D6">
      <w:pPr>
        <w:framePr w:w="1155" w:h="240" w:hRule="exact" w:wrap="auto" w:vAnchor="page" w:hAnchor="page" w:x="7946" w:y="104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64C2F600" w14:textId="77777777" w:rsidR="009A26D6" w:rsidRDefault="009A26D6">
      <w:pPr>
        <w:framePr w:w="1645" w:h="239" w:hRule="exact" w:wrap="auto" w:vAnchor="page" w:hAnchor="page" w:x="11166" w:y="104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266456DC" w14:textId="77777777" w:rsidR="009A26D6" w:rsidRDefault="009A26D6">
      <w:pPr>
        <w:framePr w:w="1680" w:h="194" w:hRule="exact" w:wrap="auto" w:vAnchor="page" w:hAnchor="page" w:x="406" w:y="10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2650F3C" w14:textId="77777777" w:rsidR="009A26D6" w:rsidRDefault="009A26D6">
      <w:pPr>
        <w:framePr w:w="4635" w:h="240" w:hRule="exact" w:wrap="auto" w:vAnchor="page" w:hAnchor="page" w:x="2141" w:y="10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A065E6B" w14:textId="77777777" w:rsidR="009A26D6" w:rsidRDefault="009A26D6">
      <w:pPr>
        <w:framePr w:w="755" w:h="240" w:hRule="exact" w:wrap="auto" w:vAnchor="page" w:hAnchor="page" w:x="14566" w:y="10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,90</w:t>
      </w:r>
    </w:p>
    <w:p w14:paraId="5160FED2" w14:textId="77777777" w:rsidR="009A26D6" w:rsidRDefault="009A26D6">
      <w:pPr>
        <w:framePr w:w="1575" w:h="240" w:hRule="exact" w:wrap="auto" w:vAnchor="page" w:hAnchor="page" w:x="9421" w:y="10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111C90DD" w14:textId="77777777" w:rsidR="009A26D6" w:rsidRDefault="009A26D6">
      <w:pPr>
        <w:framePr w:w="1540" w:h="239" w:hRule="exact" w:wrap="auto" w:vAnchor="page" w:hAnchor="page" w:x="12901" w:y="10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542,68</w:t>
      </w:r>
    </w:p>
    <w:p w14:paraId="0FEE2835" w14:textId="77777777" w:rsidR="009A26D6" w:rsidRDefault="009A26D6">
      <w:pPr>
        <w:framePr w:w="1155" w:h="240" w:hRule="exact" w:wrap="auto" w:vAnchor="page" w:hAnchor="page" w:x="7946" w:y="10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,0640</w:t>
      </w:r>
    </w:p>
    <w:p w14:paraId="3E893C64" w14:textId="77777777" w:rsidR="009A26D6" w:rsidRDefault="009A26D6">
      <w:pPr>
        <w:framePr w:w="1645" w:h="239" w:hRule="exact" w:wrap="auto" w:vAnchor="page" w:hAnchor="page" w:x="11166" w:y="10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31DE9894" w14:textId="77777777" w:rsidR="009A26D6" w:rsidRDefault="009A26D6">
      <w:pPr>
        <w:framePr w:w="1680" w:h="194" w:hRule="exact" w:wrap="auto" w:vAnchor="page" w:hAnchor="page" w:x="406" w:y="11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43902DD9" w14:textId="77777777" w:rsidR="009A26D6" w:rsidRDefault="009A26D6">
      <w:pPr>
        <w:framePr w:w="4635" w:h="240" w:hRule="exact" w:wrap="auto" w:vAnchor="page" w:hAnchor="page" w:x="2141" w:y="110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0D3BADA2" w14:textId="77777777" w:rsidR="009A26D6" w:rsidRDefault="009A26D6">
      <w:pPr>
        <w:framePr w:w="755" w:h="240" w:hRule="exact" w:wrap="auto" w:vAnchor="page" w:hAnchor="page" w:x="14566" w:y="11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80E47C" w14:textId="77777777" w:rsidR="009A26D6" w:rsidRDefault="009A26D6">
      <w:pPr>
        <w:framePr w:w="1575" w:h="240" w:hRule="exact" w:wrap="auto" w:vAnchor="page" w:hAnchor="page" w:x="9421" w:y="11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CA5192" w14:textId="77777777" w:rsidR="009A26D6" w:rsidRDefault="009A26D6">
      <w:pPr>
        <w:framePr w:w="1540" w:h="239" w:hRule="exact" w:wrap="auto" w:vAnchor="page" w:hAnchor="page" w:x="12901" w:y="11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71,55</w:t>
      </w:r>
    </w:p>
    <w:p w14:paraId="78A836C9" w14:textId="77777777" w:rsidR="009A26D6" w:rsidRDefault="009A26D6">
      <w:pPr>
        <w:framePr w:w="1155" w:h="240" w:hRule="exact" w:wrap="auto" w:vAnchor="page" w:hAnchor="page" w:x="7946" w:y="11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684ABAD2" w14:textId="77777777" w:rsidR="009A26D6" w:rsidRDefault="009A26D6">
      <w:pPr>
        <w:framePr w:w="1645" w:h="239" w:hRule="exact" w:wrap="auto" w:vAnchor="page" w:hAnchor="page" w:x="11166" w:y="11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5EE0998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</w:t>
      </w:r>
    </w:p>
    <w:p w14:paraId="67F2D6FF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A2ED91D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770F3CF0">
          <v:rect id="_x0000_s1149" style="position:absolute;margin-left:14.25pt;margin-top:76.5pt;width:811.5pt;height:12.45pt;z-index:-16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EA1AF76">
          <v:rect id="_x0000_s1150" style="position:absolute;margin-left:14.25pt;margin-top:169.95pt;width:811.5pt;height:12pt;z-index:-16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BD5077A">
          <v:rect id="_x0000_s1151" style="position:absolute;margin-left:14.25pt;margin-top:181.95pt;width:811.5pt;height:12.45pt;z-index:-16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68CA357">
          <v:rect id="_x0000_s1152" style="position:absolute;margin-left:14.25pt;margin-top:248.4pt;width:811.5pt;height:12.45pt;z-index:-16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C634083">
          <v:rect id="_x0000_s1153" style="position:absolute;margin-left:14.25pt;margin-top:314.85pt;width:811.5pt;height:12pt;z-index:-15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6AE9776">
          <v:rect id="_x0000_s1154" style="position:absolute;margin-left:14.25pt;margin-top:326.85pt;width:811.5pt;height:12.45pt;z-index:-15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2F57AB7">
          <v:rect id="_x0000_s1155" style="position:absolute;margin-left:14.25pt;margin-top:393.3pt;width:811.5pt;height:12.45pt;z-index:-15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E7160BA">
          <v:rect id="_x0000_s1156" style="position:absolute;margin-left:14.25pt;margin-top:459.75pt;width:811.5pt;height:12pt;z-index:-15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E98736B">
          <v:rect id="_x0000_s1157" style="position:absolute;margin-left:14.25pt;margin-top:471.75pt;width:811.5pt;height:12.45pt;z-index:-15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990DB63">
          <v:rect id="_x0000_s1158" style="position:absolute;margin-left:14.25pt;margin-top:548.7pt;width:811.5pt;height:12.45pt;z-index:-154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223</w:t>
      </w:r>
    </w:p>
    <w:p w14:paraId="224C1DA1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5D197923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4910C7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156CB2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352,80</w:t>
      </w:r>
    </w:p>
    <w:p w14:paraId="03F7D0AB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550CE817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B30AE7E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4</w:t>
      </w:r>
    </w:p>
    <w:p w14:paraId="45A30671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dijelovi za tekuće i investicijsko održavanje</w:t>
      </w:r>
    </w:p>
    <w:p w14:paraId="1A3B01D5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C2079E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AB1DEE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18,75</w:t>
      </w:r>
    </w:p>
    <w:p w14:paraId="79A7EBA7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3A086EB7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08C356C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DEA735C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36586577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396649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15F97A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671,13</w:t>
      </w:r>
    </w:p>
    <w:p w14:paraId="5F109A01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1AF10CA8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C7F38E9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27B71F1C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37312E31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C5F067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A4A11E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671,13</w:t>
      </w:r>
    </w:p>
    <w:p w14:paraId="0EC5E5ED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59126965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2623FA7" w14:textId="77777777" w:rsidR="009A26D6" w:rsidRDefault="009A26D6">
      <w:pPr>
        <w:framePr w:w="8910" w:h="240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7E30BC16" w14:textId="77777777" w:rsidR="009A26D6" w:rsidRDefault="009A26D6">
      <w:pPr>
        <w:framePr w:w="1540" w:h="240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13,34</w:t>
      </w:r>
    </w:p>
    <w:p w14:paraId="2EAC90B4" w14:textId="77777777" w:rsidR="009A26D6" w:rsidRDefault="009A26D6">
      <w:pPr>
        <w:framePr w:w="755" w:h="229" w:hRule="exact" w:wrap="auto" w:vAnchor="page" w:hAnchor="page" w:x="14566" w:y="1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1</w:t>
      </w:r>
    </w:p>
    <w:p w14:paraId="2D3814D8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5B8478EF" w14:textId="77777777" w:rsidR="009A26D6" w:rsidRDefault="009A26D6">
      <w:pPr>
        <w:framePr w:w="1645" w:h="240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04205A32" w14:textId="77777777" w:rsidR="009A26D6" w:rsidRDefault="009A26D6">
      <w:pPr>
        <w:framePr w:w="1680" w:h="194" w:hRule="exact" w:wrap="auto" w:vAnchor="page" w:hAnchor="page" w:x="406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830DCD2" w14:textId="77777777" w:rsidR="009A26D6" w:rsidRDefault="009A26D6">
      <w:pPr>
        <w:framePr w:w="4635" w:h="240" w:hRule="exact" w:wrap="auto" w:vAnchor="page" w:hAnchor="page" w:x="2141" w:y="1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5944805" w14:textId="77777777" w:rsidR="009A26D6" w:rsidRDefault="009A26D6">
      <w:pPr>
        <w:framePr w:w="755" w:h="240" w:hRule="exact" w:wrap="auto" w:vAnchor="page" w:hAnchor="page" w:x="14566" w:y="17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1</w:t>
      </w:r>
    </w:p>
    <w:p w14:paraId="149BB898" w14:textId="77777777" w:rsidR="009A26D6" w:rsidRDefault="009A26D6">
      <w:pPr>
        <w:framePr w:w="1575" w:h="240" w:hRule="exact" w:wrap="auto" w:vAnchor="page" w:hAnchor="page" w:x="942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35054B5A" w14:textId="77777777" w:rsidR="009A26D6" w:rsidRDefault="009A26D6">
      <w:pPr>
        <w:framePr w:w="1540" w:h="239" w:hRule="exact" w:wrap="auto" w:vAnchor="page" w:hAnchor="page" w:x="1290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13,34</w:t>
      </w:r>
    </w:p>
    <w:p w14:paraId="27289503" w14:textId="77777777" w:rsidR="009A26D6" w:rsidRDefault="009A26D6">
      <w:pPr>
        <w:framePr w:w="1155" w:h="240" w:hRule="exact" w:wrap="auto" w:vAnchor="page" w:hAnchor="page" w:x="7946" w:y="17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5AE95B58" w14:textId="77777777" w:rsidR="009A26D6" w:rsidRDefault="009A26D6">
      <w:pPr>
        <w:framePr w:w="1645" w:h="239" w:hRule="exact" w:wrap="auto" w:vAnchor="page" w:hAnchor="page" w:x="11166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45623535" w14:textId="77777777" w:rsidR="009A26D6" w:rsidRDefault="009A26D6">
      <w:pPr>
        <w:framePr w:w="1680" w:h="194" w:hRule="exact" w:wrap="auto" w:vAnchor="page" w:hAnchor="page" w:x="406" w:y="2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39FFDDB" w14:textId="77777777" w:rsidR="009A26D6" w:rsidRDefault="009A26D6">
      <w:pPr>
        <w:framePr w:w="4635" w:h="240" w:hRule="exact" w:wrap="auto" w:vAnchor="page" w:hAnchor="page" w:x="2141" w:y="20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BDA9EF7" w14:textId="77777777" w:rsidR="009A26D6" w:rsidRDefault="009A26D6">
      <w:pPr>
        <w:framePr w:w="755" w:h="240" w:hRule="exact" w:wrap="auto" w:vAnchor="page" w:hAnchor="page" w:x="14566" w:y="20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21</w:t>
      </w:r>
    </w:p>
    <w:p w14:paraId="5D112C7D" w14:textId="77777777" w:rsidR="009A26D6" w:rsidRDefault="009A26D6">
      <w:pPr>
        <w:framePr w:w="1575" w:h="240" w:hRule="exact" w:wrap="auto" w:vAnchor="page" w:hAnchor="page" w:x="9421" w:y="2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000,00</w:t>
      </w:r>
    </w:p>
    <w:p w14:paraId="76E4B18A" w14:textId="77777777" w:rsidR="009A26D6" w:rsidRDefault="009A26D6">
      <w:pPr>
        <w:framePr w:w="1540" w:h="239" w:hRule="exact" w:wrap="auto" w:vAnchor="page" w:hAnchor="page" w:x="12901" w:y="2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13,34</w:t>
      </w:r>
    </w:p>
    <w:p w14:paraId="3E7BFE2F" w14:textId="77777777" w:rsidR="009A26D6" w:rsidRDefault="009A26D6">
      <w:pPr>
        <w:framePr w:w="1155" w:h="240" w:hRule="exact" w:wrap="auto" w:vAnchor="page" w:hAnchor="page" w:x="7946" w:y="20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,0640</w:t>
      </w:r>
    </w:p>
    <w:p w14:paraId="35D31F13" w14:textId="77777777" w:rsidR="009A26D6" w:rsidRDefault="009A26D6">
      <w:pPr>
        <w:framePr w:w="1645" w:h="239" w:hRule="exact" w:wrap="auto" w:vAnchor="page" w:hAnchor="page" w:x="11166" w:y="20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5.000,00</w:t>
      </w:r>
    </w:p>
    <w:p w14:paraId="7F5BF91C" w14:textId="77777777" w:rsidR="009A26D6" w:rsidRDefault="009A26D6">
      <w:pPr>
        <w:framePr w:w="1680" w:h="194" w:hRule="exact" w:wrap="auto" w:vAnchor="page" w:hAnchor="page" w:x="406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0670A5E1" w14:textId="77777777" w:rsidR="009A26D6" w:rsidRDefault="009A26D6">
      <w:pPr>
        <w:framePr w:w="4635" w:h="240" w:hRule="exact" w:wrap="auto" w:vAnchor="page" w:hAnchor="page" w:x="2141" w:y="23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2A986236" w14:textId="77777777" w:rsidR="009A26D6" w:rsidRDefault="009A26D6">
      <w:pPr>
        <w:framePr w:w="755" w:h="240" w:hRule="exact" w:wrap="auto" w:vAnchor="page" w:hAnchor="page" w:x="14566" w:y="2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FC714F" w14:textId="77777777" w:rsidR="009A26D6" w:rsidRDefault="009A26D6">
      <w:pPr>
        <w:framePr w:w="1575" w:h="240" w:hRule="exact" w:wrap="auto" w:vAnchor="page" w:hAnchor="page" w:x="942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93A650" w14:textId="77777777" w:rsidR="009A26D6" w:rsidRDefault="009A26D6">
      <w:pPr>
        <w:framePr w:w="1540" w:h="239" w:hRule="exact" w:wrap="auto" w:vAnchor="page" w:hAnchor="page" w:x="1290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4.701,67</w:t>
      </w:r>
    </w:p>
    <w:p w14:paraId="506010E5" w14:textId="77777777" w:rsidR="009A26D6" w:rsidRDefault="009A26D6">
      <w:pPr>
        <w:framePr w:w="1155" w:h="240" w:hRule="exact" w:wrap="auto" w:vAnchor="page" w:hAnchor="page" w:x="7946" w:y="23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1075061F" w14:textId="77777777" w:rsidR="009A26D6" w:rsidRDefault="009A26D6">
      <w:pPr>
        <w:framePr w:w="1645" w:h="239" w:hRule="exact" w:wrap="auto" w:vAnchor="page" w:hAnchor="page" w:x="11166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478A06F" w14:textId="77777777" w:rsidR="009A26D6" w:rsidRDefault="009A26D6">
      <w:pPr>
        <w:framePr w:w="1680" w:h="194" w:hRule="exact" w:wrap="auto" w:vAnchor="page" w:hAnchor="page" w:x="40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52AFC5F9" w14:textId="77777777" w:rsidR="009A26D6" w:rsidRDefault="009A26D6">
      <w:pPr>
        <w:framePr w:w="4635" w:h="240" w:hRule="exact" w:wrap="auto" w:vAnchor="page" w:hAnchor="page" w:x="2141" w:y="2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3C4AC0D7" w14:textId="77777777" w:rsidR="009A26D6" w:rsidRDefault="009A26D6">
      <w:pPr>
        <w:framePr w:w="755" w:h="240" w:hRule="exact" w:wrap="auto" w:vAnchor="page" w:hAnchor="page" w:x="14566" w:y="2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D4DAB7" w14:textId="77777777" w:rsidR="009A26D6" w:rsidRDefault="009A26D6">
      <w:pPr>
        <w:framePr w:w="1575" w:h="240" w:hRule="exact" w:wrap="auto" w:vAnchor="page" w:hAnchor="page" w:x="942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D75374" w14:textId="77777777" w:rsidR="009A26D6" w:rsidRDefault="009A26D6">
      <w:pPr>
        <w:framePr w:w="1540" w:h="239" w:hRule="exact" w:wrap="auto" w:vAnchor="page" w:hAnchor="page" w:x="1290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4.701,67</w:t>
      </w:r>
    </w:p>
    <w:p w14:paraId="49A97317" w14:textId="77777777" w:rsidR="009A26D6" w:rsidRDefault="009A26D6">
      <w:pPr>
        <w:framePr w:w="1155" w:h="240" w:hRule="exact" w:wrap="auto" w:vAnchor="page" w:hAnchor="page" w:x="7946" w:y="2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04B10D34" w14:textId="77777777" w:rsidR="009A26D6" w:rsidRDefault="009A26D6">
      <w:pPr>
        <w:framePr w:w="1645" w:h="239" w:hRule="exact" w:wrap="auto" w:vAnchor="page" w:hAnchor="page" w:x="1116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54412F" w14:textId="77777777" w:rsidR="009A26D6" w:rsidRDefault="009A26D6">
      <w:pPr>
        <w:framePr w:w="1680" w:h="194" w:hRule="exact" w:wrap="auto" w:vAnchor="page" w:hAnchor="page" w:x="40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165571E2" w14:textId="77777777" w:rsidR="009A26D6" w:rsidRDefault="009A26D6">
      <w:pPr>
        <w:framePr w:w="4635" w:h="240" w:hRule="exact" w:wrap="auto" w:vAnchor="page" w:hAnchor="page" w:x="2141" w:y="28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66FE9B5A" w14:textId="77777777" w:rsidR="009A26D6" w:rsidRDefault="009A26D6">
      <w:pPr>
        <w:framePr w:w="755" w:h="240" w:hRule="exact" w:wrap="auto" w:vAnchor="page" w:hAnchor="page" w:x="14566" w:y="28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9ACAFF" w14:textId="77777777" w:rsidR="009A26D6" w:rsidRDefault="009A26D6">
      <w:pPr>
        <w:framePr w:w="1575" w:h="240" w:hRule="exact" w:wrap="auto" w:vAnchor="page" w:hAnchor="page" w:x="942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6A89C7" w14:textId="77777777" w:rsidR="009A26D6" w:rsidRDefault="009A26D6">
      <w:pPr>
        <w:framePr w:w="1540" w:h="239" w:hRule="exact" w:wrap="auto" w:vAnchor="page" w:hAnchor="page" w:x="1290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411,67</w:t>
      </w:r>
    </w:p>
    <w:p w14:paraId="5B347BC5" w14:textId="77777777" w:rsidR="009A26D6" w:rsidRDefault="009A26D6">
      <w:pPr>
        <w:framePr w:w="1155" w:h="240" w:hRule="exact" w:wrap="auto" w:vAnchor="page" w:hAnchor="page" w:x="7946" w:y="28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077D24AA" w14:textId="77777777" w:rsidR="009A26D6" w:rsidRDefault="009A26D6">
      <w:pPr>
        <w:framePr w:w="1645" w:h="239" w:hRule="exact" w:wrap="auto" w:vAnchor="page" w:hAnchor="page" w:x="1116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F4370B" w14:textId="77777777" w:rsidR="009A26D6" w:rsidRDefault="009A26D6">
      <w:pPr>
        <w:framePr w:w="1680" w:h="194" w:hRule="exact" w:wrap="auto" w:vAnchor="page" w:hAnchor="page" w:x="40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41F07E0F" w14:textId="77777777" w:rsidR="009A26D6" w:rsidRDefault="009A26D6">
      <w:pPr>
        <w:framePr w:w="4635" w:h="240" w:hRule="exact" w:wrap="auto" w:vAnchor="page" w:hAnchor="page" w:x="2141" w:y="31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4220CFDA" w14:textId="77777777" w:rsidR="009A26D6" w:rsidRDefault="009A26D6">
      <w:pPr>
        <w:framePr w:w="755" w:h="240" w:hRule="exact" w:wrap="auto" w:vAnchor="page" w:hAnchor="page" w:x="14566" w:y="31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FD2C631" w14:textId="77777777" w:rsidR="009A26D6" w:rsidRDefault="009A26D6">
      <w:pPr>
        <w:framePr w:w="1575" w:h="240" w:hRule="exact" w:wrap="auto" w:vAnchor="page" w:hAnchor="page" w:x="942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40A4A7F" w14:textId="77777777" w:rsidR="009A26D6" w:rsidRDefault="009A26D6">
      <w:pPr>
        <w:framePr w:w="1540" w:h="239" w:hRule="exact" w:wrap="auto" w:vAnchor="page" w:hAnchor="page" w:x="1290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411,67</w:t>
      </w:r>
    </w:p>
    <w:p w14:paraId="29D8DE5A" w14:textId="77777777" w:rsidR="009A26D6" w:rsidRDefault="009A26D6">
      <w:pPr>
        <w:framePr w:w="1155" w:h="240" w:hRule="exact" w:wrap="auto" w:vAnchor="page" w:hAnchor="page" w:x="7946" w:y="31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7FD6F1F7" w14:textId="77777777" w:rsidR="009A26D6" w:rsidRDefault="009A26D6">
      <w:pPr>
        <w:framePr w:w="1645" w:h="239" w:hRule="exact" w:wrap="auto" w:vAnchor="page" w:hAnchor="page" w:x="1116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40D97AC" w14:textId="77777777" w:rsidR="009A26D6" w:rsidRDefault="009A26D6">
      <w:pPr>
        <w:framePr w:w="8940" w:h="240" w:hRule="exact" w:wrap="auto" w:vAnchor="page" w:hAnchor="page" w:x="406" w:y="34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Aktivnost: A200212, Održavanje javnih površina na kojima nije dopušten promet </w:t>
      </w:r>
      <w:proofErr w:type="spellStart"/>
      <w:r>
        <w:rPr>
          <w:rFonts w:ascii="Arial" w:hAnsi="Arial"/>
          <w:b/>
          <w:color w:val="000000"/>
          <w:sz w:val="19"/>
        </w:rPr>
        <w:t>mot.vozilima</w:t>
      </w:r>
      <w:proofErr w:type="spellEnd"/>
    </w:p>
    <w:p w14:paraId="4880A6EE" w14:textId="77777777" w:rsidR="009A26D6" w:rsidRDefault="009A26D6">
      <w:pPr>
        <w:framePr w:w="1540" w:h="240" w:hRule="exact" w:wrap="auto" w:vAnchor="page" w:hAnchor="page" w:x="1290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4.597,19</w:t>
      </w:r>
    </w:p>
    <w:p w14:paraId="0A90E5A3" w14:textId="77777777" w:rsidR="009A26D6" w:rsidRDefault="009A26D6">
      <w:pPr>
        <w:framePr w:w="755" w:h="240" w:hRule="exact" w:wrap="auto" w:vAnchor="page" w:hAnchor="page" w:x="14566" w:y="34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3,47</w:t>
      </w:r>
    </w:p>
    <w:p w14:paraId="73C64447" w14:textId="77777777" w:rsidR="009A26D6" w:rsidRDefault="009A26D6">
      <w:pPr>
        <w:framePr w:w="1575" w:h="240" w:hRule="exact" w:wrap="auto" w:vAnchor="page" w:hAnchor="page" w:x="942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7.014,00</w:t>
      </w:r>
    </w:p>
    <w:p w14:paraId="18363C20" w14:textId="77777777" w:rsidR="009A26D6" w:rsidRDefault="009A26D6">
      <w:pPr>
        <w:framePr w:w="1645" w:h="240" w:hRule="exact" w:wrap="auto" w:vAnchor="page" w:hAnchor="page" w:x="11166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7.014,00</w:t>
      </w:r>
    </w:p>
    <w:p w14:paraId="73AD537D" w14:textId="77777777" w:rsidR="009A26D6" w:rsidRDefault="009A26D6">
      <w:pPr>
        <w:framePr w:w="8910" w:h="240" w:hRule="exact" w:wrap="auto" w:vAnchor="page" w:hAnchor="page" w:x="406" w:y="3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B68E7A2" w14:textId="77777777" w:rsidR="009A26D6" w:rsidRDefault="009A26D6">
      <w:pPr>
        <w:framePr w:w="1540" w:h="240" w:hRule="exact" w:wrap="auto" w:vAnchor="page" w:hAnchor="page" w:x="1290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84,06</w:t>
      </w:r>
    </w:p>
    <w:p w14:paraId="628B0A31" w14:textId="77777777" w:rsidR="009A26D6" w:rsidRDefault="009A26D6">
      <w:pPr>
        <w:framePr w:w="755" w:h="229" w:hRule="exact" w:wrap="auto" w:vAnchor="page" w:hAnchor="page" w:x="14566" w:y="36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26</w:t>
      </w:r>
    </w:p>
    <w:p w14:paraId="0B12D990" w14:textId="77777777" w:rsidR="009A26D6" w:rsidRDefault="009A26D6">
      <w:pPr>
        <w:framePr w:w="1575" w:h="240" w:hRule="exact" w:wrap="auto" w:vAnchor="page" w:hAnchor="page" w:x="942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500,00</w:t>
      </w:r>
    </w:p>
    <w:p w14:paraId="6D312208" w14:textId="77777777" w:rsidR="009A26D6" w:rsidRDefault="009A26D6">
      <w:pPr>
        <w:framePr w:w="1645" w:h="240" w:hRule="exact" w:wrap="auto" w:vAnchor="page" w:hAnchor="page" w:x="1116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500,00</w:t>
      </w:r>
    </w:p>
    <w:p w14:paraId="10F37A01" w14:textId="77777777" w:rsidR="009A26D6" w:rsidRDefault="009A26D6">
      <w:pPr>
        <w:framePr w:w="1680" w:h="194" w:hRule="exact" w:wrap="auto" w:vAnchor="page" w:hAnchor="page" w:x="406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79C3DD2" w14:textId="77777777" w:rsidR="009A26D6" w:rsidRDefault="009A26D6">
      <w:pPr>
        <w:framePr w:w="4635" w:h="240" w:hRule="exact" w:wrap="auto" w:vAnchor="page" w:hAnchor="page" w:x="2141" w:y="3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FFC89BD" w14:textId="77777777" w:rsidR="009A26D6" w:rsidRDefault="009A26D6">
      <w:pPr>
        <w:framePr w:w="755" w:h="240" w:hRule="exact" w:wrap="auto" w:vAnchor="page" w:hAnchor="page" w:x="14566" w:y="38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26</w:t>
      </w:r>
    </w:p>
    <w:p w14:paraId="463CF971" w14:textId="77777777" w:rsidR="009A26D6" w:rsidRDefault="009A26D6">
      <w:pPr>
        <w:framePr w:w="1575" w:h="240" w:hRule="exact" w:wrap="auto" w:vAnchor="page" w:hAnchor="page" w:x="9421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500,00</w:t>
      </w:r>
    </w:p>
    <w:p w14:paraId="2C3A3F8A" w14:textId="77777777" w:rsidR="009A26D6" w:rsidRDefault="009A26D6">
      <w:pPr>
        <w:framePr w:w="1540" w:h="239" w:hRule="exact" w:wrap="auto" w:vAnchor="page" w:hAnchor="page" w:x="12901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84,06</w:t>
      </w:r>
    </w:p>
    <w:p w14:paraId="51A462A7" w14:textId="77777777" w:rsidR="009A26D6" w:rsidRDefault="009A26D6">
      <w:pPr>
        <w:framePr w:w="1155" w:h="240" w:hRule="exact" w:wrap="auto" w:vAnchor="page" w:hAnchor="page" w:x="7946" w:y="3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2A69927C" w14:textId="77777777" w:rsidR="009A26D6" w:rsidRDefault="009A26D6">
      <w:pPr>
        <w:framePr w:w="1645" w:h="239" w:hRule="exact" w:wrap="auto" w:vAnchor="page" w:hAnchor="page" w:x="11166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500,00</w:t>
      </w:r>
    </w:p>
    <w:p w14:paraId="2F257584" w14:textId="77777777" w:rsidR="009A26D6" w:rsidRDefault="009A26D6">
      <w:pPr>
        <w:framePr w:w="1680" w:h="194" w:hRule="exact" w:wrap="auto" w:vAnchor="page" w:hAnchor="page" w:x="406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4B1A13F5" w14:textId="77777777" w:rsidR="009A26D6" w:rsidRDefault="009A26D6">
      <w:pPr>
        <w:framePr w:w="4635" w:h="240" w:hRule="exact" w:wrap="auto" w:vAnchor="page" w:hAnchor="page" w:x="2141" w:y="41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27C7106" w14:textId="77777777" w:rsidR="009A26D6" w:rsidRDefault="009A26D6">
      <w:pPr>
        <w:framePr w:w="755" w:h="240" w:hRule="exact" w:wrap="auto" w:vAnchor="page" w:hAnchor="page" w:x="14566" w:y="41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26</w:t>
      </w:r>
    </w:p>
    <w:p w14:paraId="3B08D6E9" w14:textId="77777777" w:rsidR="009A26D6" w:rsidRDefault="009A26D6">
      <w:pPr>
        <w:framePr w:w="1575" w:h="240" w:hRule="exact" w:wrap="auto" w:vAnchor="page" w:hAnchor="page" w:x="9421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500,00</w:t>
      </w:r>
    </w:p>
    <w:p w14:paraId="5D29796A" w14:textId="77777777" w:rsidR="009A26D6" w:rsidRDefault="009A26D6">
      <w:pPr>
        <w:framePr w:w="1540" w:h="239" w:hRule="exact" w:wrap="auto" w:vAnchor="page" w:hAnchor="page" w:x="12901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84,06</w:t>
      </w:r>
    </w:p>
    <w:p w14:paraId="1B23D05F" w14:textId="77777777" w:rsidR="009A26D6" w:rsidRDefault="009A26D6">
      <w:pPr>
        <w:framePr w:w="1155" w:h="240" w:hRule="exact" w:wrap="auto" w:vAnchor="page" w:hAnchor="page" w:x="7946" w:y="41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47FD7F76" w14:textId="77777777" w:rsidR="009A26D6" w:rsidRDefault="009A26D6">
      <w:pPr>
        <w:framePr w:w="1645" w:h="239" w:hRule="exact" w:wrap="auto" w:vAnchor="page" w:hAnchor="page" w:x="11166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500,00</w:t>
      </w:r>
    </w:p>
    <w:p w14:paraId="630FBF7C" w14:textId="77777777" w:rsidR="009A26D6" w:rsidRDefault="009A26D6">
      <w:pPr>
        <w:framePr w:w="1680" w:h="194" w:hRule="exact" w:wrap="auto" w:vAnchor="page" w:hAnchor="page" w:x="406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6E31EE48" w14:textId="77777777" w:rsidR="009A26D6" w:rsidRDefault="009A26D6">
      <w:pPr>
        <w:framePr w:w="4635" w:h="240" w:hRule="exact" w:wrap="auto" w:vAnchor="page" w:hAnchor="page" w:x="2141" w:y="4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0C8F3220" w14:textId="77777777" w:rsidR="009A26D6" w:rsidRDefault="009A26D6">
      <w:pPr>
        <w:framePr w:w="755" w:h="240" w:hRule="exact" w:wrap="auto" w:vAnchor="page" w:hAnchor="page" w:x="14566" w:y="44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26</w:t>
      </w:r>
    </w:p>
    <w:p w14:paraId="6C82B3BD" w14:textId="77777777" w:rsidR="009A26D6" w:rsidRDefault="009A26D6">
      <w:pPr>
        <w:framePr w:w="1575" w:h="240" w:hRule="exact" w:wrap="auto" w:vAnchor="page" w:hAnchor="page" w:x="9421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500,00</w:t>
      </w:r>
    </w:p>
    <w:p w14:paraId="6D3649C0" w14:textId="77777777" w:rsidR="009A26D6" w:rsidRDefault="009A26D6">
      <w:pPr>
        <w:framePr w:w="1540" w:h="239" w:hRule="exact" w:wrap="auto" w:vAnchor="page" w:hAnchor="page" w:x="12901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84,06</w:t>
      </w:r>
    </w:p>
    <w:p w14:paraId="56B840C3" w14:textId="77777777" w:rsidR="009A26D6" w:rsidRDefault="009A26D6">
      <w:pPr>
        <w:framePr w:w="1155" w:h="240" w:hRule="exact" w:wrap="auto" w:vAnchor="page" w:hAnchor="page" w:x="7946" w:y="44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,0560</w:t>
      </w:r>
    </w:p>
    <w:p w14:paraId="759955F9" w14:textId="77777777" w:rsidR="009A26D6" w:rsidRDefault="009A26D6">
      <w:pPr>
        <w:framePr w:w="1645" w:h="239" w:hRule="exact" w:wrap="auto" w:vAnchor="page" w:hAnchor="page" w:x="11166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2.500,00</w:t>
      </w:r>
    </w:p>
    <w:p w14:paraId="16842932" w14:textId="77777777" w:rsidR="009A26D6" w:rsidRDefault="009A26D6">
      <w:pPr>
        <w:framePr w:w="1680" w:h="194" w:hRule="exact" w:wrap="auto" w:vAnchor="page" w:hAnchor="page" w:x="406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672D20D4" w14:textId="77777777" w:rsidR="009A26D6" w:rsidRDefault="009A26D6">
      <w:pPr>
        <w:framePr w:w="4635" w:h="240" w:hRule="exact" w:wrap="auto" w:vAnchor="page" w:hAnchor="page" w:x="2141" w:y="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495151A9" w14:textId="77777777" w:rsidR="009A26D6" w:rsidRDefault="009A26D6">
      <w:pPr>
        <w:framePr w:w="755" w:h="240" w:hRule="exact" w:wrap="auto" w:vAnchor="page" w:hAnchor="page" w:x="14566" w:y="46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B6A8C5" w14:textId="77777777" w:rsidR="009A26D6" w:rsidRDefault="009A26D6">
      <w:pPr>
        <w:framePr w:w="1575" w:h="240" w:hRule="exact" w:wrap="auto" w:vAnchor="page" w:hAnchor="page" w:x="9421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D756862" w14:textId="77777777" w:rsidR="009A26D6" w:rsidRDefault="009A26D6">
      <w:pPr>
        <w:framePr w:w="1540" w:h="239" w:hRule="exact" w:wrap="auto" w:vAnchor="page" w:hAnchor="page" w:x="12901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84,06</w:t>
      </w:r>
    </w:p>
    <w:p w14:paraId="0C3230C6" w14:textId="77777777" w:rsidR="009A26D6" w:rsidRDefault="009A26D6">
      <w:pPr>
        <w:framePr w:w="1155" w:h="240" w:hRule="exact" w:wrap="auto" w:vAnchor="page" w:hAnchor="page" w:x="7946" w:y="46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7C85E61B" w14:textId="77777777" w:rsidR="009A26D6" w:rsidRDefault="009A26D6">
      <w:pPr>
        <w:framePr w:w="1645" w:h="239" w:hRule="exact" w:wrap="auto" w:vAnchor="page" w:hAnchor="page" w:x="11166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D99345" w14:textId="77777777" w:rsidR="009A26D6" w:rsidRDefault="009A26D6">
      <w:pPr>
        <w:framePr w:w="8910" w:h="240" w:hRule="exact" w:wrap="auto" w:vAnchor="page" w:hAnchor="page" w:x="406" w:y="49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Izvor financiranja: 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30F3827A" w14:textId="77777777" w:rsidR="009A26D6" w:rsidRDefault="009A26D6">
      <w:pPr>
        <w:framePr w:w="1540" w:h="240" w:hRule="exact" w:wrap="auto" w:vAnchor="page" w:hAnchor="page" w:x="12901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3,13</w:t>
      </w:r>
    </w:p>
    <w:p w14:paraId="08E155F2" w14:textId="77777777" w:rsidR="009A26D6" w:rsidRDefault="009A26D6">
      <w:pPr>
        <w:framePr w:w="755" w:h="229" w:hRule="exact" w:wrap="auto" w:vAnchor="page" w:hAnchor="page" w:x="14566" w:y="49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47AACD4D" w14:textId="77777777" w:rsidR="009A26D6" w:rsidRDefault="009A26D6">
      <w:pPr>
        <w:framePr w:w="1575" w:h="240" w:hRule="exact" w:wrap="auto" w:vAnchor="page" w:hAnchor="page" w:x="9421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4,00</w:t>
      </w:r>
    </w:p>
    <w:p w14:paraId="7E92D923" w14:textId="77777777" w:rsidR="009A26D6" w:rsidRDefault="009A26D6">
      <w:pPr>
        <w:framePr w:w="1645" w:h="240" w:hRule="exact" w:wrap="auto" w:vAnchor="page" w:hAnchor="page" w:x="11166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514,00</w:t>
      </w:r>
    </w:p>
    <w:p w14:paraId="62A10F92" w14:textId="77777777" w:rsidR="009A26D6" w:rsidRDefault="009A26D6">
      <w:pPr>
        <w:framePr w:w="1680" w:h="194" w:hRule="exact" w:wrap="auto" w:vAnchor="page" w:hAnchor="page" w:x="406" w:y="5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7DF379E" w14:textId="77777777" w:rsidR="009A26D6" w:rsidRDefault="009A26D6">
      <w:pPr>
        <w:framePr w:w="4635" w:h="240" w:hRule="exact" w:wrap="auto" w:vAnchor="page" w:hAnchor="page" w:x="2141" w:y="5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9659199" w14:textId="77777777" w:rsidR="009A26D6" w:rsidRDefault="009A26D6">
      <w:pPr>
        <w:framePr w:w="755" w:h="240" w:hRule="exact" w:wrap="auto" w:vAnchor="page" w:hAnchor="page" w:x="14566" w:y="52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388F7552" w14:textId="77777777" w:rsidR="009A26D6" w:rsidRDefault="009A26D6">
      <w:pPr>
        <w:framePr w:w="1575" w:h="240" w:hRule="exact" w:wrap="auto" w:vAnchor="page" w:hAnchor="page" w:x="9421" w:y="5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4,00</w:t>
      </w:r>
    </w:p>
    <w:p w14:paraId="7294A35A" w14:textId="77777777" w:rsidR="009A26D6" w:rsidRDefault="009A26D6">
      <w:pPr>
        <w:framePr w:w="1540" w:h="239" w:hRule="exact" w:wrap="auto" w:vAnchor="page" w:hAnchor="page" w:x="12901" w:y="5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3,13</w:t>
      </w:r>
    </w:p>
    <w:p w14:paraId="4B4BA85C" w14:textId="77777777" w:rsidR="009A26D6" w:rsidRDefault="009A26D6">
      <w:pPr>
        <w:framePr w:w="1155" w:h="240" w:hRule="exact" w:wrap="auto" w:vAnchor="page" w:hAnchor="page" w:x="7946" w:y="52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086A438" w14:textId="77777777" w:rsidR="009A26D6" w:rsidRDefault="009A26D6">
      <w:pPr>
        <w:framePr w:w="1645" w:h="239" w:hRule="exact" w:wrap="auto" w:vAnchor="page" w:hAnchor="page" w:x="11166" w:y="5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514,00</w:t>
      </w:r>
    </w:p>
    <w:p w14:paraId="3856C72B" w14:textId="77777777" w:rsidR="009A26D6" w:rsidRDefault="009A26D6">
      <w:pPr>
        <w:framePr w:w="1680" w:h="194" w:hRule="exact" w:wrap="auto" w:vAnchor="page" w:hAnchor="page" w:x="406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42399C1" w14:textId="77777777" w:rsidR="009A26D6" w:rsidRDefault="009A26D6">
      <w:pPr>
        <w:framePr w:w="4635" w:h="240" w:hRule="exact" w:wrap="auto" w:vAnchor="page" w:hAnchor="page" w:x="2141" w:y="5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14CE78DA" w14:textId="77777777" w:rsidR="009A26D6" w:rsidRDefault="009A26D6">
      <w:pPr>
        <w:framePr w:w="755" w:h="240" w:hRule="exact" w:wrap="auto" w:vAnchor="page" w:hAnchor="page" w:x="14566" w:y="54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4FFF00DC" w14:textId="77777777" w:rsidR="009A26D6" w:rsidRDefault="009A26D6">
      <w:pPr>
        <w:framePr w:w="1575" w:h="240" w:hRule="exact" w:wrap="auto" w:vAnchor="page" w:hAnchor="page" w:x="9421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4,00</w:t>
      </w:r>
    </w:p>
    <w:p w14:paraId="04D0E492" w14:textId="77777777" w:rsidR="009A26D6" w:rsidRDefault="009A26D6">
      <w:pPr>
        <w:framePr w:w="1540" w:h="239" w:hRule="exact" w:wrap="auto" w:vAnchor="page" w:hAnchor="page" w:x="12901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3,13</w:t>
      </w:r>
    </w:p>
    <w:p w14:paraId="5CDD770D" w14:textId="77777777" w:rsidR="009A26D6" w:rsidRDefault="009A26D6">
      <w:pPr>
        <w:framePr w:w="1155" w:h="240" w:hRule="exact" w:wrap="auto" w:vAnchor="page" w:hAnchor="page" w:x="7946" w:y="54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72D0889" w14:textId="77777777" w:rsidR="009A26D6" w:rsidRDefault="009A26D6">
      <w:pPr>
        <w:framePr w:w="1645" w:h="239" w:hRule="exact" w:wrap="auto" w:vAnchor="page" w:hAnchor="page" w:x="11166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514,00</w:t>
      </w:r>
    </w:p>
    <w:p w14:paraId="55AD4F4D" w14:textId="77777777" w:rsidR="009A26D6" w:rsidRDefault="009A26D6">
      <w:pPr>
        <w:framePr w:w="1680" w:h="194" w:hRule="exact" w:wrap="auto" w:vAnchor="page" w:hAnchor="page" w:x="406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74C82D83" w14:textId="77777777" w:rsidR="009A26D6" w:rsidRDefault="009A26D6">
      <w:pPr>
        <w:framePr w:w="4635" w:h="240" w:hRule="exact" w:wrap="auto" w:vAnchor="page" w:hAnchor="page" w:x="2141" w:y="5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3E86F40D" w14:textId="77777777" w:rsidR="009A26D6" w:rsidRDefault="009A26D6">
      <w:pPr>
        <w:framePr w:w="755" w:h="240" w:hRule="exact" w:wrap="auto" w:vAnchor="page" w:hAnchor="page" w:x="14566" w:y="57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4D5B22" w14:textId="77777777" w:rsidR="009A26D6" w:rsidRDefault="009A26D6">
      <w:pPr>
        <w:framePr w:w="1575" w:h="240" w:hRule="exact" w:wrap="auto" w:vAnchor="page" w:hAnchor="page" w:x="9421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ADFAF8" w14:textId="77777777" w:rsidR="009A26D6" w:rsidRDefault="009A26D6">
      <w:pPr>
        <w:framePr w:w="1540" w:h="239" w:hRule="exact" w:wrap="auto" w:vAnchor="page" w:hAnchor="page" w:x="12901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3,13</w:t>
      </w:r>
    </w:p>
    <w:p w14:paraId="0181F136" w14:textId="77777777" w:rsidR="009A26D6" w:rsidRDefault="009A26D6">
      <w:pPr>
        <w:framePr w:w="1155" w:h="240" w:hRule="exact" w:wrap="auto" w:vAnchor="page" w:hAnchor="page" w:x="7946" w:y="57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,0560</w:t>
      </w:r>
    </w:p>
    <w:p w14:paraId="710F546B" w14:textId="77777777" w:rsidR="009A26D6" w:rsidRDefault="009A26D6">
      <w:pPr>
        <w:framePr w:w="1645" w:h="239" w:hRule="exact" w:wrap="auto" w:vAnchor="page" w:hAnchor="page" w:x="11166" w:y="5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42688BA" w14:textId="77777777" w:rsidR="009A26D6" w:rsidRDefault="009A26D6">
      <w:pPr>
        <w:framePr w:w="1680" w:h="194" w:hRule="exact" w:wrap="auto" w:vAnchor="page" w:hAnchor="page" w:x="406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055836B1" w14:textId="77777777" w:rsidR="009A26D6" w:rsidRDefault="009A26D6">
      <w:pPr>
        <w:framePr w:w="4635" w:h="240" w:hRule="exact" w:wrap="auto" w:vAnchor="page" w:hAnchor="page" w:x="2141" w:y="6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2436E62A" w14:textId="77777777" w:rsidR="009A26D6" w:rsidRDefault="009A26D6">
      <w:pPr>
        <w:framePr w:w="755" w:h="240" w:hRule="exact" w:wrap="auto" w:vAnchor="page" w:hAnchor="page" w:x="14566" w:y="60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28A622" w14:textId="77777777" w:rsidR="009A26D6" w:rsidRDefault="009A26D6">
      <w:pPr>
        <w:framePr w:w="1575" w:h="240" w:hRule="exact" w:wrap="auto" w:vAnchor="page" w:hAnchor="page" w:x="9421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7A4E20" w14:textId="77777777" w:rsidR="009A26D6" w:rsidRDefault="009A26D6">
      <w:pPr>
        <w:framePr w:w="1540" w:h="239" w:hRule="exact" w:wrap="auto" w:vAnchor="page" w:hAnchor="page" w:x="12901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513,13</w:t>
      </w:r>
    </w:p>
    <w:p w14:paraId="0A14116C" w14:textId="77777777" w:rsidR="009A26D6" w:rsidRDefault="009A26D6">
      <w:pPr>
        <w:framePr w:w="1155" w:h="240" w:hRule="exact" w:wrap="auto" w:vAnchor="page" w:hAnchor="page" w:x="7946" w:y="60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EED1003" w14:textId="77777777" w:rsidR="009A26D6" w:rsidRDefault="009A26D6">
      <w:pPr>
        <w:framePr w:w="1645" w:h="239" w:hRule="exact" w:wrap="auto" w:vAnchor="page" w:hAnchor="page" w:x="11166" w:y="60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8C0A46" w14:textId="77777777" w:rsidR="009A26D6" w:rsidRDefault="009A26D6">
      <w:pPr>
        <w:framePr w:w="8940" w:h="240" w:hRule="exact" w:wrap="auto" w:vAnchor="page" w:hAnchor="page" w:x="406" w:y="6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22, Održavanje javnih zelenih površina</w:t>
      </w:r>
    </w:p>
    <w:p w14:paraId="4272E856" w14:textId="77777777" w:rsidR="009A26D6" w:rsidRDefault="009A26D6">
      <w:pPr>
        <w:framePr w:w="1540" w:h="240" w:hRule="exact" w:wrap="auto" w:vAnchor="page" w:hAnchor="page" w:x="12901" w:y="6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1.881,64</w:t>
      </w:r>
    </w:p>
    <w:p w14:paraId="4D47FAF7" w14:textId="77777777" w:rsidR="009A26D6" w:rsidRDefault="009A26D6">
      <w:pPr>
        <w:framePr w:w="755" w:h="240" w:hRule="exact" w:wrap="auto" w:vAnchor="page" w:hAnchor="page" w:x="14566" w:y="62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,97</w:t>
      </w:r>
    </w:p>
    <w:p w14:paraId="5D73B9C2" w14:textId="77777777" w:rsidR="009A26D6" w:rsidRDefault="009A26D6">
      <w:pPr>
        <w:framePr w:w="1575" w:h="240" w:hRule="exact" w:wrap="auto" w:vAnchor="page" w:hAnchor="page" w:x="9421" w:y="6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7.000,00</w:t>
      </w:r>
    </w:p>
    <w:p w14:paraId="3BAA3420" w14:textId="77777777" w:rsidR="009A26D6" w:rsidRDefault="009A26D6">
      <w:pPr>
        <w:framePr w:w="1645" w:h="240" w:hRule="exact" w:wrap="auto" w:vAnchor="page" w:hAnchor="page" w:x="11166" w:y="62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7.000,00</w:t>
      </w:r>
    </w:p>
    <w:p w14:paraId="0B9E71A4" w14:textId="77777777" w:rsidR="009A26D6" w:rsidRDefault="009A26D6">
      <w:pPr>
        <w:framePr w:w="8910" w:h="240" w:hRule="exact" w:wrap="auto" w:vAnchor="page" w:hAnchor="page" w:x="406" w:y="6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87A5507" w14:textId="77777777" w:rsidR="009A26D6" w:rsidRDefault="009A26D6">
      <w:pPr>
        <w:framePr w:w="1540" w:h="240" w:hRule="exact" w:wrap="auto" w:vAnchor="page" w:hAnchor="page" w:x="12901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57,54</w:t>
      </w:r>
    </w:p>
    <w:p w14:paraId="681CCD13" w14:textId="77777777" w:rsidR="009A26D6" w:rsidRDefault="009A26D6">
      <w:pPr>
        <w:framePr w:w="755" w:h="229" w:hRule="exact" w:wrap="auto" w:vAnchor="page" w:hAnchor="page" w:x="14566" w:y="65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3</w:t>
      </w:r>
    </w:p>
    <w:p w14:paraId="33F44272" w14:textId="77777777" w:rsidR="009A26D6" w:rsidRDefault="009A26D6">
      <w:pPr>
        <w:framePr w:w="1575" w:h="240" w:hRule="exact" w:wrap="auto" w:vAnchor="page" w:hAnchor="page" w:x="9421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3CA5E283" w14:textId="77777777" w:rsidR="009A26D6" w:rsidRDefault="009A26D6">
      <w:pPr>
        <w:framePr w:w="1645" w:h="240" w:hRule="exact" w:wrap="auto" w:vAnchor="page" w:hAnchor="page" w:x="11166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42EF7FED" w14:textId="77777777" w:rsidR="009A26D6" w:rsidRDefault="009A26D6">
      <w:pPr>
        <w:framePr w:w="1680" w:h="194" w:hRule="exact" w:wrap="auto" w:vAnchor="page" w:hAnchor="page" w:x="406" w:y="6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790B73BF" w14:textId="77777777" w:rsidR="009A26D6" w:rsidRDefault="009A26D6">
      <w:pPr>
        <w:framePr w:w="4635" w:h="240" w:hRule="exact" w:wrap="auto" w:vAnchor="page" w:hAnchor="page" w:x="2141" w:y="67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7645F9F" w14:textId="77777777" w:rsidR="009A26D6" w:rsidRDefault="009A26D6">
      <w:pPr>
        <w:framePr w:w="755" w:h="240" w:hRule="exact" w:wrap="auto" w:vAnchor="page" w:hAnchor="page" w:x="14566" w:y="67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3</w:t>
      </w:r>
    </w:p>
    <w:p w14:paraId="70B52CB4" w14:textId="77777777" w:rsidR="009A26D6" w:rsidRDefault="009A26D6">
      <w:pPr>
        <w:framePr w:w="1575" w:h="240" w:hRule="exact" w:wrap="auto" w:vAnchor="page" w:hAnchor="page" w:x="9421" w:y="6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7180DC57" w14:textId="77777777" w:rsidR="009A26D6" w:rsidRDefault="009A26D6">
      <w:pPr>
        <w:framePr w:w="1540" w:h="239" w:hRule="exact" w:wrap="auto" w:vAnchor="page" w:hAnchor="page" w:x="12901" w:y="6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57,54</w:t>
      </w:r>
    </w:p>
    <w:p w14:paraId="7791E59F" w14:textId="77777777" w:rsidR="009A26D6" w:rsidRDefault="009A26D6">
      <w:pPr>
        <w:framePr w:w="1155" w:h="240" w:hRule="exact" w:wrap="auto" w:vAnchor="page" w:hAnchor="page" w:x="7946" w:y="67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322F3E2" w14:textId="77777777" w:rsidR="009A26D6" w:rsidRDefault="009A26D6">
      <w:pPr>
        <w:framePr w:w="1645" w:h="239" w:hRule="exact" w:wrap="auto" w:vAnchor="page" w:hAnchor="page" w:x="11166" w:y="67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5EF2E6F6" w14:textId="77777777" w:rsidR="009A26D6" w:rsidRDefault="009A26D6">
      <w:pPr>
        <w:framePr w:w="1680" w:h="194" w:hRule="exact" w:wrap="auto" w:vAnchor="page" w:hAnchor="page" w:x="406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27935E9C" w14:textId="77777777" w:rsidR="009A26D6" w:rsidRDefault="009A26D6">
      <w:pPr>
        <w:framePr w:w="4635" w:h="240" w:hRule="exact" w:wrap="auto" w:vAnchor="page" w:hAnchor="page" w:x="2141" w:y="7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5BA14815" w14:textId="77777777" w:rsidR="009A26D6" w:rsidRDefault="009A26D6">
      <w:pPr>
        <w:framePr w:w="755" w:h="240" w:hRule="exact" w:wrap="auto" w:vAnchor="page" w:hAnchor="page" w:x="14566" w:y="70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3</w:t>
      </w:r>
    </w:p>
    <w:p w14:paraId="55573D6C" w14:textId="77777777" w:rsidR="009A26D6" w:rsidRDefault="009A26D6">
      <w:pPr>
        <w:framePr w:w="1575" w:h="240" w:hRule="exact" w:wrap="auto" w:vAnchor="page" w:hAnchor="page" w:x="9421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0EDC3260" w14:textId="77777777" w:rsidR="009A26D6" w:rsidRDefault="009A26D6">
      <w:pPr>
        <w:framePr w:w="1540" w:h="239" w:hRule="exact" w:wrap="auto" w:vAnchor="page" w:hAnchor="page" w:x="12901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57,54</w:t>
      </w:r>
    </w:p>
    <w:p w14:paraId="3085540F" w14:textId="77777777" w:rsidR="009A26D6" w:rsidRDefault="009A26D6">
      <w:pPr>
        <w:framePr w:w="1155" w:h="240" w:hRule="exact" w:wrap="auto" w:vAnchor="page" w:hAnchor="page" w:x="7946" w:y="70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5F68C5C" w14:textId="77777777" w:rsidR="009A26D6" w:rsidRDefault="009A26D6">
      <w:pPr>
        <w:framePr w:w="1645" w:h="239" w:hRule="exact" w:wrap="auto" w:vAnchor="page" w:hAnchor="page" w:x="11166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5E734EC8" w14:textId="77777777" w:rsidR="009A26D6" w:rsidRDefault="009A26D6">
      <w:pPr>
        <w:framePr w:w="1680" w:h="194" w:hRule="exact" w:wrap="auto" w:vAnchor="page" w:hAnchor="page" w:x="406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08A232B0" w14:textId="77777777" w:rsidR="009A26D6" w:rsidRDefault="009A26D6">
      <w:pPr>
        <w:framePr w:w="4635" w:h="240" w:hRule="exact" w:wrap="auto" w:vAnchor="page" w:hAnchor="page" w:x="2141" w:y="73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17F5038" w14:textId="77777777" w:rsidR="009A26D6" w:rsidRDefault="009A26D6">
      <w:pPr>
        <w:framePr w:w="755" w:h="240" w:hRule="exact" w:wrap="auto" w:vAnchor="page" w:hAnchor="page" w:x="14566" w:y="73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3</w:t>
      </w:r>
    </w:p>
    <w:p w14:paraId="1C355CB9" w14:textId="77777777" w:rsidR="009A26D6" w:rsidRDefault="009A26D6">
      <w:pPr>
        <w:framePr w:w="1575" w:h="240" w:hRule="exact" w:wrap="auto" w:vAnchor="page" w:hAnchor="page" w:x="9421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4632D9A8" w14:textId="77777777" w:rsidR="009A26D6" w:rsidRDefault="009A26D6">
      <w:pPr>
        <w:framePr w:w="1540" w:h="239" w:hRule="exact" w:wrap="auto" w:vAnchor="page" w:hAnchor="page" w:x="12901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57,54</w:t>
      </w:r>
    </w:p>
    <w:p w14:paraId="27D4E191" w14:textId="77777777" w:rsidR="009A26D6" w:rsidRDefault="009A26D6">
      <w:pPr>
        <w:framePr w:w="1155" w:h="240" w:hRule="exact" w:wrap="auto" w:vAnchor="page" w:hAnchor="page" w:x="7946" w:y="73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2CDE41DB" w14:textId="77777777" w:rsidR="009A26D6" w:rsidRDefault="009A26D6">
      <w:pPr>
        <w:framePr w:w="1645" w:h="239" w:hRule="exact" w:wrap="auto" w:vAnchor="page" w:hAnchor="page" w:x="11166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659141A7" w14:textId="77777777" w:rsidR="009A26D6" w:rsidRDefault="009A26D6">
      <w:pPr>
        <w:framePr w:w="1680" w:h="194" w:hRule="exact" w:wrap="auto" w:vAnchor="page" w:hAnchor="page" w:x="406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10908E5E" w14:textId="77777777" w:rsidR="009A26D6" w:rsidRDefault="009A26D6">
      <w:pPr>
        <w:framePr w:w="4635" w:h="240" w:hRule="exact" w:wrap="auto" w:vAnchor="page" w:hAnchor="page" w:x="2141" w:y="7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14B278CE" w14:textId="77777777" w:rsidR="009A26D6" w:rsidRDefault="009A26D6">
      <w:pPr>
        <w:framePr w:w="755" w:h="240" w:hRule="exact" w:wrap="auto" w:vAnchor="page" w:hAnchor="page" w:x="14566" w:y="7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D12359" w14:textId="77777777" w:rsidR="009A26D6" w:rsidRDefault="009A26D6">
      <w:pPr>
        <w:framePr w:w="1575" w:h="240" w:hRule="exact" w:wrap="auto" w:vAnchor="page" w:hAnchor="page" w:x="9421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45BCC2" w14:textId="77777777" w:rsidR="009A26D6" w:rsidRDefault="009A26D6">
      <w:pPr>
        <w:framePr w:w="1540" w:h="239" w:hRule="exact" w:wrap="auto" w:vAnchor="page" w:hAnchor="page" w:x="12901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5.157,54</w:t>
      </w:r>
    </w:p>
    <w:p w14:paraId="3D675DDB" w14:textId="77777777" w:rsidR="009A26D6" w:rsidRDefault="009A26D6">
      <w:pPr>
        <w:framePr w:w="1155" w:h="240" w:hRule="exact" w:wrap="auto" w:vAnchor="page" w:hAnchor="page" w:x="7946" w:y="75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41886C4E" w14:textId="77777777" w:rsidR="009A26D6" w:rsidRDefault="009A26D6">
      <w:pPr>
        <w:framePr w:w="1645" w:h="239" w:hRule="exact" w:wrap="auto" w:vAnchor="page" w:hAnchor="page" w:x="11166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9AFCCB2" w14:textId="77777777" w:rsidR="009A26D6" w:rsidRDefault="009A26D6">
      <w:pPr>
        <w:framePr w:w="8910" w:h="240" w:hRule="exact" w:wrap="auto" w:vAnchor="page" w:hAnchor="page" w:x="406" w:y="78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584C92C4" w14:textId="77777777" w:rsidR="009A26D6" w:rsidRDefault="009A26D6">
      <w:pPr>
        <w:framePr w:w="1540" w:h="240" w:hRule="exact" w:wrap="auto" w:vAnchor="page" w:hAnchor="page" w:x="12901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24,10</w:t>
      </w:r>
    </w:p>
    <w:p w14:paraId="0CA75BB2" w14:textId="77777777" w:rsidR="009A26D6" w:rsidRDefault="009A26D6">
      <w:pPr>
        <w:framePr w:w="755" w:h="229" w:hRule="exact" w:wrap="auto" w:vAnchor="page" w:hAnchor="page" w:x="14566" w:y="78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59</w:t>
      </w:r>
    </w:p>
    <w:p w14:paraId="0B758420" w14:textId="77777777" w:rsidR="009A26D6" w:rsidRDefault="009A26D6">
      <w:pPr>
        <w:framePr w:w="1575" w:h="240" w:hRule="exact" w:wrap="auto" w:vAnchor="page" w:hAnchor="page" w:x="9421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.000,00</w:t>
      </w:r>
    </w:p>
    <w:p w14:paraId="365A658A" w14:textId="77777777" w:rsidR="009A26D6" w:rsidRDefault="009A26D6">
      <w:pPr>
        <w:framePr w:w="1645" w:h="240" w:hRule="exact" w:wrap="auto" w:vAnchor="page" w:hAnchor="page" w:x="11166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.000,00</w:t>
      </w:r>
    </w:p>
    <w:p w14:paraId="44F63586" w14:textId="77777777" w:rsidR="009A26D6" w:rsidRDefault="009A26D6">
      <w:pPr>
        <w:framePr w:w="1680" w:h="194" w:hRule="exact" w:wrap="auto" w:vAnchor="page" w:hAnchor="page" w:x="406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4704014" w14:textId="77777777" w:rsidR="009A26D6" w:rsidRDefault="009A26D6">
      <w:pPr>
        <w:framePr w:w="4635" w:h="240" w:hRule="exact" w:wrap="auto" w:vAnchor="page" w:hAnchor="page" w:x="2141" w:y="81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1571668" w14:textId="77777777" w:rsidR="009A26D6" w:rsidRDefault="009A26D6">
      <w:pPr>
        <w:framePr w:w="755" w:h="240" w:hRule="exact" w:wrap="auto" w:vAnchor="page" w:hAnchor="page" w:x="14566" w:y="81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59</w:t>
      </w:r>
    </w:p>
    <w:p w14:paraId="15037724" w14:textId="77777777" w:rsidR="009A26D6" w:rsidRDefault="009A26D6">
      <w:pPr>
        <w:framePr w:w="1575" w:h="240" w:hRule="exact" w:wrap="auto" w:vAnchor="page" w:hAnchor="page" w:x="9421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.000,00</w:t>
      </w:r>
    </w:p>
    <w:p w14:paraId="40FE4E02" w14:textId="77777777" w:rsidR="009A26D6" w:rsidRDefault="009A26D6">
      <w:pPr>
        <w:framePr w:w="1540" w:h="239" w:hRule="exact" w:wrap="auto" w:vAnchor="page" w:hAnchor="page" w:x="12901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24,10</w:t>
      </w:r>
    </w:p>
    <w:p w14:paraId="770389D3" w14:textId="77777777" w:rsidR="009A26D6" w:rsidRDefault="009A26D6">
      <w:pPr>
        <w:framePr w:w="1155" w:h="240" w:hRule="exact" w:wrap="auto" w:vAnchor="page" w:hAnchor="page" w:x="7946" w:y="81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5DCB6175" w14:textId="77777777" w:rsidR="009A26D6" w:rsidRDefault="009A26D6">
      <w:pPr>
        <w:framePr w:w="1645" w:h="239" w:hRule="exact" w:wrap="auto" w:vAnchor="page" w:hAnchor="page" w:x="11166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.000,00</w:t>
      </w:r>
    </w:p>
    <w:p w14:paraId="5E669E71" w14:textId="77777777" w:rsidR="009A26D6" w:rsidRDefault="009A26D6">
      <w:pPr>
        <w:framePr w:w="1680" w:h="194" w:hRule="exact" w:wrap="auto" w:vAnchor="page" w:hAnchor="page" w:x="406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21D94632" w14:textId="77777777" w:rsidR="009A26D6" w:rsidRDefault="009A26D6">
      <w:pPr>
        <w:framePr w:w="4635" w:h="240" w:hRule="exact" w:wrap="auto" w:vAnchor="page" w:hAnchor="page" w:x="2141" w:y="83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766AA48" w14:textId="77777777" w:rsidR="009A26D6" w:rsidRDefault="009A26D6">
      <w:pPr>
        <w:framePr w:w="755" w:h="240" w:hRule="exact" w:wrap="auto" w:vAnchor="page" w:hAnchor="page" w:x="14566" w:y="83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59</w:t>
      </w:r>
    </w:p>
    <w:p w14:paraId="289F55E3" w14:textId="77777777" w:rsidR="009A26D6" w:rsidRDefault="009A26D6">
      <w:pPr>
        <w:framePr w:w="1575" w:h="240" w:hRule="exact" w:wrap="auto" w:vAnchor="page" w:hAnchor="page" w:x="9421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.000,00</w:t>
      </w:r>
    </w:p>
    <w:p w14:paraId="03AEB51E" w14:textId="77777777" w:rsidR="009A26D6" w:rsidRDefault="009A26D6">
      <w:pPr>
        <w:framePr w:w="1540" w:h="239" w:hRule="exact" w:wrap="auto" w:vAnchor="page" w:hAnchor="page" w:x="12901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24,10</w:t>
      </w:r>
    </w:p>
    <w:p w14:paraId="6066F698" w14:textId="77777777" w:rsidR="009A26D6" w:rsidRDefault="009A26D6">
      <w:pPr>
        <w:framePr w:w="1155" w:h="240" w:hRule="exact" w:wrap="auto" w:vAnchor="page" w:hAnchor="page" w:x="7946" w:y="83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90F15FC" w14:textId="77777777" w:rsidR="009A26D6" w:rsidRDefault="009A26D6">
      <w:pPr>
        <w:framePr w:w="1645" w:h="239" w:hRule="exact" w:wrap="auto" w:vAnchor="page" w:hAnchor="page" w:x="11166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.000,00</w:t>
      </w:r>
    </w:p>
    <w:p w14:paraId="02CB4C8D" w14:textId="77777777" w:rsidR="009A26D6" w:rsidRDefault="009A26D6">
      <w:pPr>
        <w:framePr w:w="1680" w:h="194" w:hRule="exact" w:wrap="auto" w:vAnchor="page" w:hAnchor="page" w:x="406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C447532" w14:textId="77777777" w:rsidR="009A26D6" w:rsidRDefault="009A26D6">
      <w:pPr>
        <w:framePr w:w="4635" w:h="240" w:hRule="exact" w:wrap="auto" w:vAnchor="page" w:hAnchor="page" w:x="2141" w:y="86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7950CCF0" w14:textId="77777777" w:rsidR="009A26D6" w:rsidRDefault="009A26D6">
      <w:pPr>
        <w:framePr w:w="755" w:h="240" w:hRule="exact" w:wrap="auto" w:vAnchor="page" w:hAnchor="page" w:x="14566" w:y="86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59</w:t>
      </w:r>
    </w:p>
    <w:p w14:paraId="2BD318DC" w14:textId="77777777" w:rsidR="009A26D6" w:rsidRDefault="009A26D6">
      <w:pPr>
        <w:framePr w:w="1575" w:h="240" w:hRule="exact" w:wrap="auto" w:vAnchor="page" w:hAnchor="page" w:x="9421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.000,00</w:t>
      </w:r>
    </w:p>
    <w:p w14:paraId="5C6D8B8F" w14:textId="77777777" w:rsidR="009A26D6" w:rsidRDefault="009A26D6">
      <w:pPr>
        <w:framePr w:w="1540" w:h="239" w:hRule="exact" w:wrap="auto" w:vAnchor="page" w:hAnchor="page" w:x="12901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24,10</w:t>
      </w:r>
    </w:p>
    <w:p w14:paraId="718FCC68" w14:textId="77777777" w:rsidR="009A26D6" w:rsidRDefault="009A26D6">
      <w:pPr>
        <w:framePr w:w="1155" w:h="240" w:hRule="exact" w:wrap="auto" w:vAnchor="page" w:hAnchor="page" w:x="7946" w:y="86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4A19B5B" w14:textId="77777777" w:rsidR="009A26D6" w:rsidRDefault="009A26D6">
      <w:pPr>
        <w:framePr w:w="1645" w:h="239" w:hRule="exact" w:wrap="auto" w:vAnchor="page" w:hAnchor="page" w:x="11166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7.000,00</w:t>
      </w:r>
    </w:p>
    <w:p w14:paraId="36D1C95A" w14:textId="77777777" w:rsidR="009A26D6" w:rsidRDefault="009A26D6">
      <w:pPr>
        <w:framePr w:w="1680" w:h="194" w:hRule="exact" w:wrap="auto" w:vAnchor="page" w:hAnchor="page" w:x="406" w:y="89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29264CA0" w14:textId="77777777" w:rsidR="009A26D6" w:rsidRDefault="009A26D6">
      <w:pPr>
        <w:framePr w:w="4635" w:h="240" w:hRule="exact" w:wrap="auto" w:vAnchor="page" w:hAnchor="page" w:x="2141" w:y="89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3D56622D" w14:textId="77777777" w:rsidR="009A26D6" w:rsidRDefault="009A26D6">
      <w:pPr>
        <w:framePr w:w="755" w:h="240" w:hRule="exact" w:wrap="auto" w:vAnchor="page" w:hAnchor="page" w:x="14566" w:y="892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014033" w14:textId="77777777" w:rsidR="009A26D6" w:rsidRDefault="009A26D6">
      <w:pPr>
        <w:framePr w:w="1575" w:h="240" w:hRule="exact" w:wrap="auto" w:vAnchor="page" w:hAnchor="page" w:x="9421" w:y="89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08B4EC" w14:textId="77777777" w:rsidR="009A26D6" w:rsidRDefault="009A26D6">
      <w:pPr>
        <w:framePr w:w="1540" w:h="239" w:hRule="exact" w:wrap="auto" w:vAnchor="page" w:hAnchor="page" w:x="12901" w:y="89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724,10</w:t>
      </w:r>
    </w:p>
    <w:p w14:paraId="0E11BE1E" w14:textId="77777777" w:rsidR="009A26D6" w:rsidRDefault="009A26D6">
      <w:pPr>
        <w:framePr w:w="1155" w:h="240" w:hRule="exact" w:wrap="auto" w:vAnchor="page" w:hAnchor="page" w:x="7946" w:y="89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59B74C74" w14:textId="77777777" w:rsidR="009A26D6" w:rsidRDefault="009A26D6">
      <w:pPr>
        <w:framePr w:w="1645" w:h="239" w:hRule="exact" w:wrap="auto" w:vAnchor="page" w:hAnchor="page" w:x="11166" w:y="892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7FCE9E3" w14:textId="77777777" w:rsidR="009A26D6" w:rsidRDefault="009A26D6">
      <w:pPr>
        <w:framePr w:w="8940" w:h="240" w:hRule="exact" w:wrap="auto" w:vAnchor="page" w:hAnchor="page" w:x="406" w:y="9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32, Održavanje čistoće javnih površina</w:t>
      </w:r>
    </w:p>
    <w:p w14:paraId="6CA58AF2" w14:textId="77777777" w:rsidR="009A26D6" w:rsidRDefault="009A26D6">
      <w:pPr>
        <w:framePr w:w="1540" w:h="240" w:hRule="exact" w:wrap="auto" w:vAnchor="page" w:hAnchor="page" w:x="12901" w:y="91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4.344,96</w:t>
      </w:r>
    </w:p>
    <w:p w14:paraId="25D04BD2" w14:textId="77777777" w:rsidR="009A26D6" w:rsidRDefault="009A26D6">
      <w:pPr>
        <w:framePr w:w="755" w:h="240" w:hRule="exact" w:wrap="auto" w:vAnchor="page" w:hAnchor="page" w:x="14566" w:y="91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8,76</w:t>
      </w:r>
    </w:p>
    <w:p w14:paraId="42F96BF7" w14:textId="77777777" w:rsidR="009A26D6" w:rsidRDefault="009A26D6">
      <w:pPr>
        <w:framePr w:w="1575" w:h="240" w:hRule="exact" w:wrap="auto" w:vAnchor="page" w:hAnchor="page" w:x="9421" w:y="91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9.000,00</w:t>
      </w:r>
    </w:p>
    <w:p w14:paraId="75AFB0CE" w14:textId="77777777" w:rsidR="009A26D6" w:rsidRDefault="009A26D6">
      <w:pPr>
        <w:framePr w:w="1645" w:h="240" w:hRule="exact" w:wrap="auto" w:vAnchor="page" w:hAnchor="page" w:x="11166" w:y="91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9.000,00</w:t>
      </w:r>
    </w:p>
    <w:p w14:paraId="701EB303" w14:textId="77777777" w:rsidR="009A26D6" w:rsidRDefault="009A26D6">
      <w:pPr>
        <w:framePr w:w="8910" w:h="240" w:hRule="exact" w:wrap="auto" w:vAnchor="page" w:hAnchor="page" w:x="406" w:y="9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4C674BF" w14:textId="77777777" w:rsidR="009A26D6" w:rsidRDefault="009A26D6">
      <w:pPr>
        <w:framePr w:w="1540" w:h="240" w:hRule="exact" w:wrap="auto" w:vAnchor="page" w:hAnchor="page" w:x="1290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298,10</w:t>
      </w:r>
    </w:p>
    <w:p w14:paraId="2C79AA91" w14:textId="77777777" w:rsidR="009A26D6" w:rsidRDefault="009A26D6">
      <w:pPr>
        <w:framePr w:w="755" w:h="229" w:hRule="exact" w:wrap="auto" w:vAnchor="page" w:hAnchor="page" w:x="14566" w:y="9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98</w:t>
      </w:r>
    </w:p>
    <w:p w14:paraId="529134B9" w14:textId="77777777" w:rsidR="009A26D6" w:rsidRDefault="009A26D6">
      <w:pPr>
        <w:framePr w:w="1575" w:h="240" w:hRule="exact" w:wrap="auto" w:vAnchor="page" w:hAnchor="page" w:x="942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27A071F4" w14:textId="77777777" w:rsidR="009A26D6" w:rsidRDefault="009A26D6">
      <w:pPr>
        <w:framePr w:w="1645" w:h="240" w:hRule="exact" w:wrap="auto" w:vAnchor="page" w:hAnchor="page" w:x="1116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514061D3" w14:textId="77777777" w:rsidR="009A26D6" w:rsidRDefault="009A26D6">
      <w:pPr>
        <w:framePr w:w="1680" w:h="194" w:hRule="exact" w:wrap="auto" w:vAnchor="page" w:hAnchor="page" w:x="406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DF5C0BB" w14:textId="77777777" w:rsidR="009A26D6" w:rsidRDefault="009A26D6">
      <w:pPr>
        <w:framePr w:w="4635" w:h="240" w:hRule="exact" w:wrap="auto" w:vAnchor="page" w:hAnchor="page" w:x="2141" w:y="9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7EFA10C" w14:textId="77777777" w:rsidR="009A26D6" w:rsidRDefault="009A26D6">
      <w:pPr>
        <w:framePr w:w="755" w:h="240" w:hRule="exact" w:wrap="auto" w:vAnchor="page" w:hAnchor="page" w:x="14566" w:y="96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98</w:t>
      </w:r>
    </w:p>
    <w:p w14:paraId="4F021E67" w14:textId="77777777" w:rsidR="009A26D6" w:rsidRDefault="009A26D6">
      <w:pPr>
        <w:framePr w:w="1575" w:h="240" w:hRule="exact" w:wrap="auto" w:vAnchor="page" w:hAnchor="page" w:x="9421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1F55357A" w14:textId="77777777" w:rsidR="009A26D6" w:rsidRDefault="009A26D6">
      <w:pPr>
        <w:framePr w:w="1540" w:h="239" w:hRule="exact" w:wrap="auto" w:vAnchor="page" w:hAnchor="page" w:x="12901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298,10</w:t>
      </w:r>
    </w:p>
    <w:p w14:paraId="22F15DEB" w14:textId="77777777" w:rsidR="009A26D6" w:rsidRDefault="009A26D6">
      <w:pPr>
        <w:framePr w:w="1155" w:h="240" w:hRule="exact" w:wrap="auto" w:vAnchor="page" w:hAnchor="page" w:x="7946" w:y="96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60</w:t>
      </w:r>
    </w:p>
    <w:p w14:paraId="20ACB69F" w14:textId="77777777" w:rsidR="009A26D6" w:rsidRDefault="009A26D6">
      <w:pPr>
        <w:framePr w:w="1645" w:h="239" w:hRule="exact" w:wrap="auto" w:vAnchor="page" w:hAnchor="page" w:x="11166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1CE6B8B9" w14:textId="77777777" w:rsidR="009A26D6" w:rsidRDefault="009A26D6">
      <w:pPr>
        <w:framePr w:w="1680" w:h="194" w:hRule="exact" w:wrap="auto" w:vAnchor="page" w:hAnchor="page" w:x="406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A494535" w14:textId="77777777" w:rsidR="009A26D6" w:rsidRDefault="009A26D6">
      <w:pPr>
        <w:framePr w:w="4635" w:h="240" w:hRule="exact" w:wrap="auto" w:vAnchor="page" w:hAnchor="page" w:x="2141" w:y="99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7F0DE57" w14:textId="77777777" w:rsidR="009A26D6" w:rsidRDefault="009A26D6">
      <w:pPr>
        <w:framePr w:w="755" w:h="240" w:hRule="exact" w:wrap="auto" w:vAnchor="page" w:hAnchor="page" w:x="14566" w:y="9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98</w:t>
      </w:r>
    </w:p>
    <w:p w14:paraId="7E8E9282" w14:textId="77777777" w:rsidR="009A26D6" w:rsidRDefault="009A26D6">
      <w:pPr>
        <w:framePr w:w="1575" w:h="240" w:hRule="exact" w:wrap="auto" w:vAnchor="page" w:hAnchor="page" w:x="9421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3E977C70" w14:textId="77777777" w:rsidR="009A26D6" w:rsidRDefault="009A26D6">
      <w:pPr>
        <w:framePr w:w="1540" w:h="239" w:hRule="exact" w:wrap="auto" w:vAnchor="page" w:hAnchor="page" w:x="12901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298,10</w:t>
      </w:r>
    </w:p>
    <w:p w14:paraId="548DAE3A" w14:textId="77777777" w:rsidR="009A26D6" w:rsidRDefault="009A26D6">
      <w:pPr>
        <w:framePr w:w="1155" w:h="240" w:hRule="exact" w:wrap="auto" w:vAnchor="page" w:hAnchor="page" w:x="7946" w:y="99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60</w:t>
      </w:r>
    </w:p>
    <w:p w14:paraId="5A61C33B" w14:textId="77777777" w:rsidR="009A26D6" w:rsidRDefault="009A26D6">
      <w:pPr>
        <w:framePr w:w="1645" w:h="239" w:hRule="exact" w:wrap="auto" w:vAnchor="page" w:hAnchor="page" w:x="11166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738B984E" w14:textId="77777777" w:rsidR="009A26D6" w:rsidRDefault="009A26D6">
      <w:pPr>
        <w:framePr w:w="1680" w:h="194" w:hRule="exact" w:wrap="auto" w:vAnchor="page" w:hAnchor="page" w:x="406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D5EDB6D" w14:textId="77777777" w:rsidR="009A26D6" w:rsidRDefault="009A26D6">
      <w:pPr>
        <w:framePr w:w="4635" w:h="240" w:hRule="exact" w:wrap="auto" w:vAnchor="page" w:hAnchor="page" w:x="2141" w:y="10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B14BE70" w14:textId="77777777" w:rsidR="009A26D6" w:rsidRDefault="009A26D6">
      <w:pPr>
        <w:framePr w:w="755" w:h="240" w:hRule="exact" w:wrap="auto" w:vAnchor="page" w:hAnchor="page" w:x="14566" w:y="102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DAA05B" w14:textId="77777777" w:rsidR="009A26D6" w:rsidRDefault="009A26D6">
      <w:pPr>
        <w:framePr w:w="1575" w:h="240" w:hRule="exact" w:wrap="auto" w:vAnchor="page" w:hAnchor="page" w:x="9421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46C2CF" w14:textId="77777777" w:rsidR="009A26D6" w:rsidRDefault="009A26D6">
      <w:pPr>
        <w:framePr w:w="1540" w:h="239" w:hRule="exact" w:wrap="auto" w:vAnchor="page" w:hAnchor="page" w:x="12901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298,10</w:t>
      </w:r>
    </w:p>
    <w:p w14:paraId="38AC73DD" w14:textId="77777777" w:rsidR="009A26D6" w:rsidRDefault="009A26D6">
      <w:pPr>
        <w:framePr w:w="1155" w:h="480" w:hRule="exact" w:wrap="auto" w:vAnchor="page" w:hAnchor="page" w:x="7946" w:y="102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10,0560,0560</w:t>
      </w:r>
    </w:p>
    <w:p w14:paraId="4AE5B801" w14:textId="77777777" w:rsidR="009A26D6" w:rsidRDefault="009A26D6">
      <w:pPr>
        <w:framePr w:w="1645" w:h="239" w:hRule="exact" w:wrap="auto" w:vAnchor="page" w:hAnchor="page" w:x="11166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9D0EC95" w14:textId="77777777" w:rsidR="009A26D6" w:rsidRDefault="009A26D6">
      <w:pPr>
        <w:framePr w:w="1680" w:h="194" w:hRule="exact" w:wrap="auto" w:vAnchor="page" w:hAnchor="page" w:x="406" w:y="107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0F10F164" w14:textId="77777777" w:rsidR="009A26D6" w:rsidRDefault="009A26D6">
      <w:pPr>
        <w:framePr w:w="4635" w:h="240" w:hRule="exact" w:wrap="auto" w:vAnchor="page" w:hAnchor="page" w:x="2141" w:y="107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180933F7" w14:textId="77777777" w:rsidR="009A26D6" w:rsidRDefault="009A26D6">
      <w:pPr>
        <w:framePr w:w="755" w:h="240" w:hRule="exact" w:wrap="auto" w:vAnchor="page" w:hAnchor="page" w:x="14566" w:y="107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1B4BC5" w14:textId="77777777" w:rsidR="009A26D6" w:rsidRDefault="009A26D6">
      <w:pPr>
        <w:framePr w:w="1575" w:h="240" w:hRule="exact" w:wrap="auto" w:vAnchor="page" w:hAnchor="page" w:x="9421" w:y="107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6369185" w14:textId="77777777" w:rsidR="009A26D6" w:rsidRDefault="009A26D6">
      <w:pPr>
        <w:framePr w:w="1540" w:h="239" w:hRule="exact" w:wrap="auto" w:vAnchor="page" w:hAnchor="page" w:x="12901" w:y="107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298,10</w:t>
      </w:r>
    </w:p>
    <w:p w14:paraId="467963B2" w14:textId="77777777" w:rsidR="009A26D6" w:rsidRDefault="009A26D6">
      <w:pPr>
        <w:framePr w:w="1155" w:h="240" w:hRule="exact" w:wrap="auto" w:vAnchor="page" w:hAnchor="page" w:x="7946" w:y="107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9F28F56" w14:textId="77777777" w:rsidR="009A26D6" w:rsidRDefault="009A26D6">
      <w:pPr>
        <w:framePr w:w="1645" w:h="239" w:hRule="exact" w:wrap="auto" w:vAnchor="page" w:hAnchor="page" w:x="11166" w:y="107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971B0C2" w14:textId="77777777" w:rsidR="009A26D6" w:rsidRDefault="009A26D6">
      <w:pPr>
        <w:framePr w:w="8910" w:h="240" w:hRule="exact" w:wrap="auto" w:vAnchor="page" w:hAnchor="page" w:x="406" w:y="109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0996C624" w14:textId="77777777" w:rsidR="009A26D6" w:rsidRDefault="009A26D6">
      <w:pPr>
        <w:framePr w:w="1540" w:h="240" w:hRule="exact" w:wrap="auto" w:vAnchor="page" w:hAnchor="page" w:x="12901" w:y="109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46,86</w:t>
      </w:r>
    </w:p>
    <w:p w14:paraId="783C0760" w14:textId="77777777" w:rsidR="009A26D6" w:rsidRDefault="009A26D6">
      <w:pPr>
        <w:framePr w:w="755" w:h="229" w:hRule="exact" w:wrap="auto" w:vAnchor="page" w:hAnchor="page" w:x="14566" w:y="109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05</w:t>
      </w:r>
    </w:p>
    <w:p w14:paraId="31F3E5D6" w14:textId="77777777" w:rsidR="009A26D6" w:rsidRDefault="009A26D6">
      <w:pPr>
        <w:framePr w:w="1575" w:h="240" w:hRule="exact" w:wrap="auto" w:vAnchor="page" w:hAnchor="page" w:x="9421" w:y="109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00,00</w:t>
      </w:r>
    </w:p>
    <w:p w14:paraId="74C5153C" w14:textId="77777777" w:rsidR="009A26D6" w:rsidRDefault="009A26D6">
      <w:pPr>
        <w:framePr w:w="1645" w:h="240" w:hRule="exact" w:wrap="auto" w:vAnchor="page" w:hAnchor="page" w:x="11166" w:y="109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9.000,00</w:t>
      </w:r>
    </w:p>
    <w:p w14:paraId="47CC9E79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3</w:t>
      </w:r>
    </w:p>
    <w:p w14:paraId="0FE87595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3F37EA3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053D4733">
          <v:rect id="_x0000_s1159" style="position:absolute;margin-left:14.25pt;margin-top:87pt;width:811.5pt;height:12pt;z-index:-153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AE12807">
          <v:rect id="_x0000_s1160" style="position:absolute;margin-left:14.25pt;margin-top:99pt;width:811.5pt;height:12.45pt;z-index:-15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AC9465F">
          <v:rect id="_x0000_s1161" style="position:absolute;margin-left:14.25pt;margin-top:178.95pt;width:811.5pt;height:12.45pt;z-index:-15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69D7C56">
          <v:rect id="_x0000_s1162" style="position:absolute;margin-left:14.25pt;margin-top:245.4pt;width:811.5pt;height:13.5pt;z-index:-150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02B7B036">
          <v:rect id="_x0000_s1163" style="position:absolute;margin-left:14.25pt;margin-top:258.9pt;width:811.5pt;height:12pt;z-index:-14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BEFA73C">
          <v:rect id="_x0000_s1164" style="position:absolute;margin-left:14.25pt;margin-top:270.9pt;width:811.5pt;height:12.45pt;z-index:-14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3EF9BAB">
          <v:rect id="_x0000_s1165" style="position:absolute;margin-left:14.25pt;margin-top:442.35pt;width:811.5pt;height:12.45pt;z-index:-14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A33A4B1">
          <v:rect id="_x0000_s1166" style="position:absolute;margin-left:14.25pt;margin-top:505.8pt;width:811.5pt;height:12.45pt;z-index:-146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</w:t>
      </w:r>
    </w:p>
    <w:p w14:paraId="0F4E252F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3F53A1D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05</w:t>
      </w:r>
    </w:p>
    <w:p w14:paraId="31C353A9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00,00</w:t>
      </w:r>
    </w:p>
    <w:p w14:paraId="2D6D4E2A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46,86</w:t>
      </w:r>
    </w:p>
    <w:p w14:paraId="555C7DF1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60</w:t>
      </w:r>
    </w:p>
    <w:p w14:paraId="58587AD7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9.000,00</w:t>
      </w:r>
    </w:p>
    <w:p w14:paraId="556D6059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01612CB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9DBD521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05</w:t>
      </w:r>
    </w:p>
    <w:p w14:paraId="118C3599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00,00</w:t>
      </w:r>
    </w:p>
    <w:p w14:paraId="4AF0E38E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46,86</w:t>
      </w:r>
    </w:p>
    <w:p w14:paraId="1656A88A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60</w:t>
      </w:r>
    </w:p>
    <w:p w14:paraId="158C6378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9.000,00</w:t>
      </w:r>
    </w:p>
    <w:p w14:paraId="45D0A1F3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6FE1B952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18F7B05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8,05</w:t>
      </w:r>
    </w:p>
    <w:p w14:paraId="386F4EF3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.000,00</w:t>
      </w:r>
    </w:p>
    <w:p w14:paraId="21349BD8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46,86</w:t>
      </w:r>
    </w:p>
    <w:p w14:paraId="7A4B5F98" w14:textId="77777777" w:rsidR="009A26D6" w:rsidRDefault="009A26D6">
      <w:pPr>
        <w:framePr w:w="1155" w:h="48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10,0510,0560,0560</w:t>
      </w:r>
    </w:p>
    <w:p w14:paraId="389F37EA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9.000,00</w:t>
      </w:r>
    </w:p>
    <w:p w14:paraId="4F30E2D9" w14:textId="77777777" w:rsidR="009A26D6" w:rsidRDefault="009A26D6">
      <w:pPr>
        <w:framePr w:w="1680" w:h="194" w:hRule="exact" w:wrap="auto" w:vAnchor="page" w:hAnchor="page" w:x="406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217B8CAE" w14:textId="77777777" w:rsidR="009A26D6" w:rsidRDefault="009A26D6">
      <w:pPr>
        <w:framePr w:w="4635" w:h="240" w:hRule="exact" w:wrap="auto" w:vAnchor="page" w:hAnchor="page" w:x="2141" w:y="1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1BD0ADA1" w14:textId="77777777" w:rsidR="009A26D6" w:rsidRDefault="009A26D6">
      <w:pPr>
        <w:framePr w:w="755" w:h="240" w:hRule="exact" w:wrap="auto" w:vAnchor="page" w:hAnchor="page" w:x="14566" w:y="1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A1B8BB" w14:textId="77777777" w:rsidR="009A26D6" w:rsidRDefault="009A26D6">
      <w:pPr>
        <w:framePr w:w="1575" w:h="240" w:hRule="exact" w:wrap="auto" w:vAnchor="page" w:hAnchor="page" w:x="942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389D19" w14:textId="77777777" w:rsidR="009A26D6" w:rsidRDefault="009A26D6">
      <w:pPr>
        <w:framePr w:w="1540" w:h="239" w:hRule="exact" w:wrap="auto" w:vAnchor="page" w:hAnchor="page" w:x="1290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46,86</w:t>
      </w:r>
    </w:p>
    <w:p w14:paraId="18EFA6A5" w14:textId="77777777" w:rsidR="009A26D6" w:rsidRDefault="009A26D6">
      <w:pPr>
        <w:framePr w:w="1155" w:h="240" w:hRule="exact" w:wrap="auto" w:vAnchor="page" w:hAnchor="page" w:x="7946" w:y="1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CD8C442" w14:textId="77777777" w:rsidR="009A26D6" w:rsidRDefault="009A26D6">
      <w:pPr>
        <w:framePr w:w="1645" w:h="239" w:hRule="exact" w:wrap="auto" w:vAnchor="page" w:hAnchor="page" w:x="11166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2EDFA48" w14:textId="77777777" w:rsidR="009A26D6" w:rsidRDefault="009A26D6">
      <w:pPr>
        <w:framePr w:w="8940" w:h="240" w:hRule="exact" w:wrap="auto" w:vAnchor="page" w:hAnchor="page" w:x="406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242, Održavanje građevina, uređaja i predmeta javne namjene</w:t>
      </w:r>
    </w:p>
    <w:p w14:paraId="5EA781FB" w14:textId="77777777" w:rsidR="009A26D6" w:rsidRDefault="009A26D6">
      <w:pPr>
        <w:framePr w:w="1540" w:h="240" w:hRule="exact" w:wrap="auto" w:vAnchor="page" w:hAnchor="page" w:x="1290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888,21</w:t>
      </w:r>
    </w:p>
    <w:p w14:paraId="5B32749D" w14:textId="77777777" w:rsidR="009A26D6" w:rsidRDefault="009A26D6">
      <w:pPr>
        <w:framePr w:w="755" w:h="240" w:hRule="exact" w:wrap="auto" w:vAnchor="page" w:hAnchor="page" w:x="14566" w:y="1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8,14</w:t>
      </w:r>
    </w:p>
    <w:p w14:paraId="39B0A398" w14:textId="77777777" w:rsidR="009A26D6" w:rsidRDefault="009A26D6">
      <w:pPr>
        <w:framePr w:w="1575" w:h="240" w:hRule="exact" w:wrap="auto" w:vAnchor="page" w:hAnchor="page" w:x="942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000,00</w:t>
      </w:r>
    </w:p>
    <w:p w14:paraId="4880E206" w14:textId="77777777" w:rsidR="009A26D6" w:rsidRDefault="009A26D6">
      <w:pPr>
        <w:framePr w:w="1645" w:h="240" w:hRule="exact" w:wrap="auto" w:vAnchor="page" w:hAnchor="page" w:x="11166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000,00</w:t>
      </w:r>
    </w:p>
    <w:p w14:paraId="136BD7EC" w14:textId="77777777" w:rsidR="009A26D6" w:rsidRDefault="009A26D6">
      <w:pPr>
        <w:framePr w:w="8910" w:h="240" w:hRule="exact" w:wrap="auto" w:vAnchor="page" w:hAnchor="page" w:x="406" w:y="1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2B47471C" w14:textId="77777777" w:rsidR="009A26D6" w:rsidRDefault="009A26D6">
      <w:pPr>
        <w:framePr w:w="1540" w:h="240" w:hRule="exact" w:wrap="auto" w:vAnchor="page" w:hAnchor="page" w:x="12901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848,38</w:t>
      </w:r>
    </w:p>
    <w:p w14:paraId="687FD6DC" w14:textId="77777777" w:rsidR="009A26D6" w:rsidRDefault="009A26D6">
      <w:pPr>
        <w:framePr w:w="755" w:h="229" w:hRule="exact" w:wrap="auto" w:vAnchor="page" w:hAnchor="page" w:x="14566" w:y="19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47</w:t>
      </w:r>
    </w:p>
    <w:p w14:paraId="0B62A006" w14:textId="77777777" w:rsidR="009A26D6" w:rsidRDefault="009A26D6">
      <w:pPr>
        <w:framePr w:w="1575" w:h="240" w:hRule="exact" w:wrap="auto" w:vAnchor="page" w:hAnchor="page" w:x="9421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61A1C172" w14:textId="77777777" w:rsidR="009A26D6" w:rsidRDefault="009A26D6">
      <w:pPr>
        <w:framePr w:w="1645" w:h="240" w:hRule="exact" w:wrap="auto" w:vAnchor="page" w:hAnchor="page" w:x="11166" w:y="1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15872642" w14:textId="77777777" w:rsidR="009A26D6" w:rsidRDefault="009A26D6">
      <w:pPr>
        <w:framePr w:w="1680" w:h="194" w:hRule="exact" w:wrap="auto" w:vAnchor="page" w:hAnchor="page" w:x="406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7CD35E68" w14:textId="77777777" w:rsidR="009A26D6" w:rsidRDefault="009A26D6">
      <w:pPr>
        <w:framePr w:w="4635" w:h="240" w:hRule="exact" w:wrap="auto" w:vAnchor="page" w:hAnchor="page" w:x="2141" w:y="22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3D9B0F8" w14:textId="77777777" w:rsidR="009A26D6" w:rsidRDefault="009A26D6">
      <w:pPr>
        <w:framePr w:w="755" w:h="240" w:hRule="exact" w:wrap="auto" w:vAnchor="page" w:hAnchor="page" w:x="14566" w:y="22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47</w:t>
      </w:r>
    </w:p>
    <w:p w14:paraId="6166F73A" w14:textId="77777777" w:rsidR="009A26D6" w:rsidRDefault="009A26D6">
      <w:pPr>
        <w:framePr w:w="1575" w:h="240" w:hRule="exact" w:wrap="auto" w:vAnchor="page" w:hAnchor="page" w:x="9421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462763CE" w14:textId="77777777" w:rsidR="009A26D6" w:rsidRDefault="009A26D6">
      <w:pPr>
        <w:framePr w:w="1540" w:h="239" w:hRule="exact" w:wrap="auto" w:vAnchor="page" w:hAnchor="page" w:x="12901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848,38</w:t>
      </w:r>
    </w:p>
    <w:p w14:paraId="702CB9B6" w14:textId="77777777" w:rsidR="009A26D6" w:rsidRDefault="009A26D6">
      <w:pPr>
        <w:framePr w:w="1155" w:h="240" w:hRule="exact" w:wrap="auto" w:vAnchor="page" w:hAnchor="page" w:x="7946" w:y="22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7EDD8030" w14:textId="77777777" w:rsidR="009A26D6" w:rsidRDefault="009A26D6">
      <w:pPr>
        <w:framePr w:w="1645" w:h="239" w:hRule="exact" w:wrap="auto" w:vAnchor="page" w:hAnchor="page" w:x="11166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128BA20F" w14:textId="77777777" w:rsidR="009A26D6" w:rsidRDefault="009A26D6">
      <w:pPr>
        <w:framePr w:w="1680" w:h="194" w:hRule="exact" w:wrap="auto" w:vAnchor="page" w:hAnchor="page" w:x="406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1D4CD3A" w14:textId="77777777" w:rsidR="009A26D6" w:rsidRDefault="009A26D6">
      <w:pPr>
        <w:framePr w:w="4635" w:h="240" w:hRule="exact" w:wrap="auto" w:vAnchor="page" w:hAnchor="page" w:x="2141" w:y="25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BD1F141" w14:textId="77777777" w:rsidR="009A26D6" w:rsidRDefault="009A26D6">
      <w:pPr>
        <w:framePr w:w="755" w:h="240" w:hRule="exact" w:wrap="auto" w:vAnchor="page" w:hAnchor="page" w:x="14566" w:y="25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47</w:t>
      </w:r>
    </w:p>
    <w:p w14:paraId="30211385" w14:textId="77777777" w:rsidR="009A26D6" w:rsidRDefault="009A26D6">
      <w:pPr>
        <w:framePr w:w="1575" w:h="240" w:hRule="exact" w:wrap="auto" w:vAnchor="page" w:hAnchor="page" w:x="9421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7FF6A509" w14:textId="77777777" w:rsidR="009A26D6" w:rsidRDefault="009A26D6">
      <w:pPr>
        <w:framePr w:w="1540" w:h="239" w:hRule="exact" w:wrap="auto" w:vAnchor="page" w:hAnchor="page" w:x="12901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848,38</w:t>
      </w:r>
    </w:p>
    <w:p w14:paraId="342654AA" w14:textId="77777777" w:rsidR="009A26D6" w:rsidRDefault="009A26D6">
      <w:pPr>
        <w:framePr w:w="1155" w:h="240" w:hRule="exact" w:wrap="auto" w:vAnchor="page" w:hAnchor="page" w:x="7946" w:y="25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D8AC41E" w14:textId="77777777" w:rsidR="009A26D6" w:rsidRDefault="009A26D6">
      <w:pPr>
        <w:framePr w:w="1645" w:h="239" w:hRule="exact" w:wrap="auto" w:vAnchor="page" w:hAnchor="page" w:x="11166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0F927BE2" w14:textId="77777777" w:rsidR="009A26D6" w:rsidRDefault="009A26D6">
      <w:pPr>
        <w:framePr w:w="1680" w:h="194" w:hRule="exact" w:wrap="auto" w:vAnchor="page" w:hAnchor="page" w:x="406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01A73D6F" w14:textId="77777777" w:rsidR="009A26D6" w:rsidRDefault="009A26D6">
      <w:pPr>
        <w:framePr w:w="4635" w:h="240" w:hRule="exact" w:wrap="auto" w:vAnchor="page" w:hAnchor="page" w:x="2141" w:y="27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07EC84DF" w14:textId="77777777" w:rsidR="009A26D6" w:rsidRDefault="009A26D6">
      <w:pPr>
        <w:framePr w:w="755" w:h="240" w:hRule="exact" w:wrap="auto" w:vAnchor="page" w:hAnchor="page" w:x="14566" w:y="27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47</w:t>
      </w:r>
    </w:p>
    <w:p w14:paraId="17B225AC" w14:textId="77777777" w:rsidR="009A26D6" w:rsidRDefault="009A26D6">
      <w:pPr>
        <w:framePr w:w="1575" w:h="240" w:hRule="exact" w:wrap="auto" w:vAnchor="page" w:hAnchor="page" w:x="9421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285C017A" w14:textId="77777777" w:rsidR="009A26D6" w:rsidRDefault="009A26D6">
      <w:pPr>
        <w:framePr w:w="1540" w:h="239" w:hRule="exact" w:wrap="auto" w:vAnchor="page" w:hAnchor="page" w:x="12901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848,38</w:t>
      </w:r>
    </w:p>
    <w:p w14:paraId="6CB17A2D" w14:textId="77777777" w:rsidR="009A26D6" w:rsidRDefault="009A26D6">
      <w:pPr>
        <w:framePr w:w="1155" w:h="240" w:hRule="exact" w:wrap="auto" w:vAnchor="page" w:hAnchor="page" w:x="7946" w:y="27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,0560</w:t>
      </w:r>
    </w:p>
    <w:p w14:paraId="6FA8F22A" w14:textId="77777777" w:rsidR="009A26D6" w:rsidRDefault="009A26D6">
      <w:pPr>
        <w:framePr w:w="1645" w:h="239" w:hRule="exact" w:wrap="auto" w:vAnchor="page" w:hAnchor="page" w:x="11166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3F5F2760" w14:textId="77777777" w:rsidR="009A26D6" w:rsidRDefault="009A26D6">
      <w:pPr>
        <w:framePr w:w="1680" w:h="194" w:hRule="exact" w:wrap="auto" w:vAnchor="page" w:hAnchor="page" w:x="406" w:y="3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407659ED" w14:textId="77777777" w:rsidR="009A26D6" w:rsidRDefault="009A26D6">
      <w:pPr>
        <w:framePr w:w="4635" w:h="240" w:hRule="exact" w:wrap="auto" w:vAnchor="page" w:hAnchor="page" w:x="2141" w:y="30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1764C0F3" w14:textId="77777777" w:rsidR="009A26D6" w:rsidRDefault="009A26D6">
      <w:pPr>
        <w:framePr w:w="755" w:h="240" w:hRule="exact" w:wrap="auto" w:vAnchor="page" w:hAnchor="page" w:x="14566" w:y="30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4AFAAE" w14:textId="77777777" w:rsidR="009A26D6" w:rsidRDefault="009A26D6">
      <w:pPr>
        <w:framePr w:w="1575" w:h="240" w:hRule="exact" w:wrap="auto" w:vAnchor="page" w:hAnchor="page" w:x="9421" w:y="3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A7F94DD" w14:textId="77777777" w:rsidR="009A26D6" w:rsidRDefault="009A26D6">
      <w:pPr>
        <w:framePr w:w="1540" w:h="239" w:hRule="exact" w:wrap="auto" w:vAnchor="page" w:hAnchor="page" w:x="12901" w:y="3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737,26</w:t>
      </w:r>
    </w:p>
    <w:p w14:paraId="1B7ED035" w14:textId="77777777" w:rsidR="009A26D6" w:rsidRDefault="009A26D6">
      <w:pPr>
        <w:framePr w:w="1155" w:h="240" w:hRule="exact" w:wrap="auto" w:vAnchor="page" w:hAnchor="page" w:x="7946" w:y="30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B0646A3" w14:textId="77777777" w:rsidR="009A26D6" w:rsidRDefault="009A26D6">
      <w:pPr>
        <w:framePr w:w="1645" w:h="239" w:hRule="exact" w:wrap="auto" w:vAnchor="page" w:hAnchor="page" w:x="11166" w:y="3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D0BCB2" w14:textId="77777777" w:rsidR="009A26D6" w:rsidRDefault="009A26D6">
      <w:pPr>
        <w:framePr w:w="1680" w:h="194" w:hRule="exact" w:wrap="auto" w:vAnchor="page" w:hAnchor="page" w:x="406" w:y="33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64E3DEA4" w14:textId="77777777" w:rsidR="009A26D6" w:rsidRDefault="009A26D6">
      <w:pPr>
        <w:framePr w:w="4635" w:h="240" w:hRule="exact" w:wrap="auto" w:vAnchor="page" w:hAnchor="page" w:x="2141" w:y="33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14E11BAA" w14:textId="77777777" w:rsidR="009A26D6" w:rsidRDefault="009A26D6">
      <w:pPr>
        <w:framePr w:w="755" w:h="240" w:hRule="exact" w:wrap="auto" w:vAnchor="page" w:hAnchor="page" w:x="14566" w:y="33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EEF352" w14:textId="77777777" w:rsidR="009A26D6" w:rsidRDefault="009A26D6">
      <w:pPr>
        <w:framePr w:w="1575" w:h="240" w:hRule="exact" w:wrap="auto" w:vAnchor="page" w:hAnchor="page" w:x="9421" w:y="33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F94ADB" w14:textId="77777777" w:rsidR="009A26D6" w:rsidRDefault="009A26D6">
      <w:pPr>
        <w:framePr w:w="1540" w:h="239" w:hRule="exact" w:wrap="auto" w:vAnchor="page" w:hAnchor="page" w:x="12901" w:y="33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1,12</w:t>
      </w:r>
    </w:p>
    <w:p w14:paraId="05B9AB00" w14:textId="77777777" w:rsidR="009A26D6" w:rsidRDefault="009A26D6">
      <w:pPr>
        <w:framePr w:w="1155" w:h="240" w:hRule="exact" w:wrap="auto" w:vAnchor="page" w:hAnchor="page" w:x="7946" w:y="33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EE1C0A5" w14:textId="77777777" w:rsidR="009A26D6" w:rsidRDefault="009A26D6">
      <w:pPr>
        <w:framePr w:w="1645" w:h="239" w:hRule="exact" w:wrap="auto" w:vAnchor="page" w:hAnchor="page" w:x="11166" w:y="33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5A842C5" w14:textId="77777777" w:rsidR="009A26D6" w:rsidRDefault="009A26D6">
      <w:pPr>
        <w:framePr w:w="8910" w:h="240" w:hRule="exact" w:wrap="auto" w:vAnchor="page" w:hAnchor="page" w:x="406" w:y="3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5, Prihodi za posebne namjene</w:t>
      </w:r>
      <w:r>
        <w:rPr>
          <w:rFonts w:ascii="Arial" w:hAnsi="Arial"/>
          <w:color w:val="000000"/>
          <w:sz w:val="19"/>
        </w:rPr>
        <w:noBreakHyphen/>
        <w:t>komunalna naknada</w:t>
      </w:r>
    </w:p>
    <w:p w14:paraId="53166EAF" w14:textId="77777777" w:rsidR="009A26D6" w:rsidRDefault="009A26D6">
      <w:pPr>
        <w:framePr w:w="1540" w:h="240" w:hRule="exact" w:wrap="auto" w:vAnchor="page" w:hAnchor="page" w:x="12901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3</w:t>
      </w:r>
    </w:p>
    <w:p w14:paraId="1EA117CD" w14:textId="77777777" w:rsidR="009A26D6" w:rsidRDefault="009A26D6">
      <w:pPr>
        <w:framePr w:w="755" w:h="229" w:hRule="exact" w:wrap="auto" w:vAnchor="page" w:hAnchor="page" w:x="14566" w:y="35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1AE05A" w14:textId="77777777" w:rsidR="009A26D6" w:rsidRDefault="009A26D6">
      <w:pPr>
        <w:framePr w:w="1575" w:h="240" w:hRule="exact" w:wrap="auto" w:vAnchor="page" w:hAnchor="page" w:x="9421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1D9E1C" w14:textId="77777777" w:rsidR="009A26D6" w:rsidRDefault="009A26D6">
      <w:pPr>
        <w:framePr w:w="1645" w:h="240" w:hRule="exact" w:wrap="auto" w:vAnchor="page" w:hAnchor="page" w:x="11166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2476199" w14:textId="77777777" w:rsidR="009A26D6" w:rsidRDefault="009A26D6">
      <w:pPr>
        <w:framePr w:w="1680" w:h="194" w:hRule="exact" w:wrap="auto" w:vAnchor="page" w:hAnchor="page" w:x="406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7782B16" w14:textId="77777777" w:rsidR="009A26D6" w:rsidRDefault="009A26D6">
      <w:pPr>
        <w:framePr w:w="4635" w:h="240" w:hRule="exact" w:wrap="auto" w:vAnchor="page" w:hAnchor="page" w:x="2141" w:y="3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819B240" w14:textId="77777777" w:rsidR="009A26D6" w:rsidRDefault="009A26D6">
      <w:pPr>
        <w:framePr w:w="755" w:h="240" w:hRule="exact" w:wrap="auto" w:vAnchor="page" w:hAnchor="page" w:x="14566" w:y="38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CD81120" w14:textId="77777777" w:rsidR="009A26D6" w:rsidRDefault="009A26D6">
      <w:pPr>
        <w:framePr w:w="1575" w:h="240" w:hRule="exact" w:wrap="auto" w:vAnchor="page" w:hAnchor="page" w:x="9421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15C439" w14:textId="77777777" w:rsidR="009A26D6" w:rsidRDefault="009A26D6">
      <w:pPr>
        <w:framePr w:w="1540" w:h="239" w:hRule="exact" w:wrap="auto" w:vAnchor="page" w:hAnchor="page" w:x="12901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3</w:t>
      </w:r>
    </w:p>
    <w:p w14:paraId="7615C979" w14:textId="77777777" w:rsidR="009A26D6" w:rsidRDefault="009A26D6">
      <w:pPr>
        <w:framePr w:w="1155" w:h="240" w:hRule="exact" w:wrap="auto" w:vAnchor="page" w:hAnchor="page" w:x="7946" w:y="38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CDF1015" w14:textId="77777777" w:rsidR="009A26D6" w:rsidRDefault="009A26D6">
      <w:pPr>
        <w:framePr w:w="1645" w:h="239" w:hRule="exact" w:wrap="auto" w:vAnchor="page" w:hAnchor="page" w:x="11166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478C979" w14:textId="77777777" w:rsidR="009A26D6" w:rsidRDefault="009A26D6">
      <w:pPr>
        <w:framePr w:w="1680" w:h="194" w:hRule="exact" w:wrap="auto" w:vAnchor="page" w:hAnchor="page" w:x="406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38D60A9D" w14:textId="77777777" w:rsidR="009A26D6" w:rsidRDefault="009A26D6">
      <w:pPr>
        <w:framePr w:w="4635" w:h="240" w:hRule="exact" w:wrap="auto" w:vAnchor="page" w:hAnchor="page" w:x="2141" w:y="4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661F2D8" w14:textId="77777777" w:rsidR="009A26D6" w:rsidRDefault="009A26D6">
      <w:pPr>
        <w:framePr w:w="755" w:h="240" w:hRule="exact" w:wrap="auto" w:vAnchor="page" w:hAnchor="page" w:x="14566" w:y="40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ADF8B8" w14:textId="77777777" w:rsidR="009A26D6" w:rsidRDefault="009A26D6">
      <w:pPr>
        <w:framePr w:w="1575" w:h="240" w:hRule="exact" w:wrap="auto" w:vAnchor="page" w:hAnchor="page" w:x="9421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2BAA27" w14:textId="77777777" w:rsidR="009A26D6" w:rsidRDefault="009A26D6">
      <w:pPr>
        <w:framePr w:w="1540" w:h="239" w:hRule="exact" w:wrap="auto" w:vAnchor="page" w:hAnchor="page" w:x="12901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3</w:t>
      </w:r>
    </w:p>
    <w:p w14:paraId="252B3EA9" w14:textId="77777777" w:rsidR="009A26D6" w:rsidRDefault="009A26D6">
      <w:pPr>
        <w:framePr w:w="1155" w:h="240" w:hRule="exact" w:wrap="auto" w:vAnchor="page" w:hAnchor="page" w:x="7946" w:y="40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70F9E7B" w14:textId="77777777" w:rsidR="009A26D6" w:rsidRDefault="009A26D6">
      <w:pPr>
        <w:framePr w:w="1645" w:h="239" w:hRule="exact" w:wrap="auto" w:vAnchor="page" w:hAnchor="page" w:x="11166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D3F9A4A" w14:textId="77777777" w:rsidR="009A26D6" w:rsidRDefault="009A26D6">
      <w:pPr>
        <w:framePr w:w="1680" w:h="194" w:hRule="exact" w:wrap="auto" w:vAnchor="page" w:hAnchor="page" w:x="406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0C0EFF46" w14:textId="77777777" w:rsidR="009A26D6" w:rsidRDefault="009A26D6">
      <w:pPr>
        <w:framePr w:w="4635" w:h="240" w:hRule="exact" w:wrap="auto" w:vAnchor="page" w:hAnchor="page" w:x="2141" w:y="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3663D39B" w14:textId="77777777" w:rsidR="009A26D6" w:rsidRDefault="009A26D6">
      <w:pPr>
        <w:framePr w:w="755" w:h="240" w:hRule="exact" w:wrap="auto" w:vAnchor="page" w:hAnchor="page" w:x="14566" w:y="43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B9BD79" w14:textId="77777777" w:rsidR="009A26D6" w:rsidRDefault="009A26D6">
      <w:pPr>
        <w:framePr w:w="1575" w:h="240" w:hRule="exact" w:wrap="auto" w:vAnchor="page" w:hAnchor="page" w:x="9421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6A68E78" w14:textId="77777777" w:rsidR="009A26D6" w:rsidRDefault="009A26D6">
      <w:pPr>
        <w:framePr w:w="1540" w:h="239" w:hRule="exact" w:wrap="auto" w:vAnchor="page" w:hAnchor="page" w:x="12901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3</w:t>
      </w:r>
    </w:p>
    <w:p w14:paraId="5EB45E52" w14:textId="77777777" w:rsidR="009A26D6" w:rsidRDefault="009A26D6">
      <w:pPr>
        <w:framePr w:w="1155" w:h="240" w:hRule="exact" w:wrap="auto" w:vAnchor="page" w:hAnchor="page" w:x="7946" w:y="43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,0560</w:t>
      </w:r>
    </w:p>
    <w:p w14:paraId="489349A1" w14:textId="77777777" w:rsidR="009A26D6" w:rsidRDefault="009A26D6">
      <w:pPr>
        <w:framePr w:w="1645" w:h="239" w:hRule="exact" w:wrap="auto" w:vAnchor="page" w:hAnchor="page" w:x="11166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57C7729" w14:textId="77777777" w:rsidR="009A26D6" w:rsidRDefault="009A26D6">
      <w:pPr>
        <w:framePr w:w="1680" w:h="194" w:hRule="exact" w:wrap="auto" w:vAnchor="page" w:hAnchor="page" w:x="406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22F43949" w14:textId="77777777" w:rsidR="009A26D6" w:rsidRDefault="009A26D6">
      <w:pPr>
        <w:framePr w:w="4635" w:h="240" w:hRule="exact" w:wrap="auto" w:vAnchor="page" w:hAnchor="page" w:x="2141" w:y="4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0E4673BF" w14:textId="77777777" w:rsidR="009A26D6" w:rsidRDefault="009A26D6">
      <w:pPr>
        <w:framePr w:w="755" w:h="240" w:hRule="exact" w:wrap="auto" w:vAnchor="page" w:hAnchor="page" w:x="14566" w:y="4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D33224" w14:textId="77777777" w:rsidR="009A26D6" w:rsidRDefault="009A26D6">
      <w:pPr>
        <w:framePr w:w="1575" w:h="240" w:hRule="exact" w:wrap="auto" w:vAnchor="page" w:hAnchor="page" w:x="9421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375B0F" w14:textId="77777777" w:rsidR="009A26D6" w:rsidRDefault="009A26D6">
      <w:pPr>
        <w:framePr w:w="1540" w:h="239" w:hRule="exact" w:wrap="auto" w:vAnchor="page" w:hAnchor="page" w:x="12901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,83</w:t>
      </w:r>
    </w:p>
    <w:p w14:paraId="7AAD08F7" w14:textId="77777777" w:rsidR="009A26D6" w:rsidRDefault="009A26D6">
      <w:pPr>
        <w:framePr w:w="1155" w:h="240" w:hRule="exact" w:wrap="auto" w:vAnchor="page" w:hAnchor="page" w:x="7946" w:y="46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5B3DE69D" w14:textId="77777777" w:rsidR="009A26D6" w:rsidRDefault="009A26D6">
      <w:pPr>
        <w:framePr w:w="1645" w:h="239" w:hRule="exact" w:wrap="auto" w:vAnchor="page" w:hAnchor="page" w:x="11166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0C4EAAD" w14:textId="77777777" w:rsidR="009A26D6" w:rsidRDefault="009A26D6">
      <w:pPr>
        <w:framePr w:w="8880" w:h="270" w:hRule="exact" w:wrap="auto" w:vAnchor="page" w:hAnchor="page" w:x="406" w:y="49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 xml:space="preserve">Program: 2003, Gradnja objekata i uređaja komunalne </w:t>
      </w:r>
      <w:proofErr w:type="spellStart"/>
      <w:r>
        <w:rPr>
          <w:rFonts w:ascii="Arial" w:hAnsi="Arial"/>
          <w:b/>
          <w:color w:val="FFFFFF"/>
          <w:sz w:val="21"/>
        </w:rPr>
        <w:t>infrastruktu</w:t>
      </w:r>
      <w:proofErr w:type="spellEnd"/>
    </w:p>
    <w:p w14:paraId="4D6BE04A" w14:textId="77777777" w:rsidR="009A26D6" w:rsidRDefault="009A26D6">
      <w:pPr>
        <w:framePr w:w="1645" w:h="240" w:hRule="exact" w:wrap="auto" w:vAnchor="page" w:hAnchor="page" w:x="11166" w:y="49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893.554,00</w:t>
      </w:r>
    </w:p>
    <w:p w14:paraId="3E885106" w14:textId="77777777" w:rsidR="009A26D6" w:rsidRDefault="009A26D6">
      <w:pPr>
        <w:framePr w:w="1540" w:h="240" w:hRule="exact" w:wrap="auto" w:vAnchor="page" w:hAnchor="page" w:x="12901" w:y="49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56.364,04</w:t>
      </w:r>
    </w:p>
    <w:p w14:paraId="0E991A5D" w14:textId="77777777" w:rsidR="009A26D6" w:rsidRDefault="009A26D6">
      <w:pPr>
        <w:framePr w:w="755" w:h="240" w:hRule="exact" w:wrap="auto" w:vAnchor="page" w:hAnchor="page" w:x="14566" w:y="49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5,84</w:t>
      </w:r>
    </w:p>
    <w:p w14:paraId="22952AB1" w14:textId="77777777" w:rsidR="009A26D6" w:rsidRDefault="009A26D6">
      <w:pPr>
        <w:framePr w:w="1575" w:h="240" w:hRule="exact" w:wrap="auto" w:vAnchor="page" w:hAnchor="page" w:x="9421" w:y="49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3.554,00</w:t>
      </w:r>
    </w:p>
    <w:p w14:paraId="4F939806" w14:textId="77777777" w:rsidR="009A26D6" w:rsidRDefault="009A26D6">
      <w:pPr>
        <w:framePr w:w="8940" w:h="240" w:hRule="exact" w:wrap="auto" w:vAnchor="page" w:hAnchor="page" w:x="406" w:y="51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Kapitalni projekt: K200301, </w:t>
      </w:r>
      <w:proofErr w:type="spellStart"/>
      <w:r>
        <w:rPr>
          <w:rFonts w:ascii="Arial" w:hAnsi="Arial"/>
          <w:b/>
          <w:color w:val="000000"/>
          <w:sz w:val="19"/>
        </w:rPr>
        <w:t>Izgrad.i</w:t>
      </w:r>
      <w:proofErr w:type="spellEnd"/>
      <w:r>
        <w:rPr>
          <w:rFonts w:ascii="Arial" w:hAnsi="Arial"/>
          <w:b/>
          <w:color w:val="000000"/>
          <w:sz w:val="19"/>
        </w:rPr>
        <w:t xml:space="preserve"> </w:t>
      </w:r>
      <w:proofErr w:type="spellStart"/>
      <w:r>
        <w:rPr>
          <w:rFonts w:ascii="Arial" w:hAnsi="Arial"/>
          <w:b/>
          <w:color w:val="000000"/>
          <w:sz w:val="19"/>
        </w:rPr>
        <w:t>rek</w:t>
      </w:r>
      <w:proofErr w:type="spellEnd"/>
      <w:r>
        <w:rPr>
          <w:rFonts w:ascii="Arial" w:hAnsi="Arial"/>
          <w:b/>
          <w:color w:val="000000"/>
          <w:sz w:val="19"/>
        </w:rPr>
        <w:t>. cesta, ulica, nogostupa i pješačkih površina</w:t>
      </w:r>
    </w:p>
    <w:p w14:paraId="6C3C0235" w14:textId="77777777" w:rsidR="009A26D6" w:rsidRDefault="009A26D6">
      <w:pPr>
        <w:framePr w:w="1540" w:h="240" w:hRule="exact" w:wrap="auto" w:vAnchor="page" w:hAnchor="page" w:x="12901" w:y="5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60.391,76</w:t>
      </w:r>
    </w:p>
    <w:p w14:paraId="552D97E6" w14:textId="77777777" w:rsidR="009A26D6" w:rsidRDefault="009A26D6">
      <w:pPr>
        <w:framePr w:w="755" w:h="240" w:hRule="exact" w:wrap="auto" w:vAnchor="page" w:hAnchor="page" w:x="14566" w:y="51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06</w:t>
      </w:r>
    </w:p>
    <w:p w14:paraId="51293B14" w14:textId="77777777" w:rsidR="009A26D6" w:rsidRDefault="009A26D6">
      <w:pPr>
        <w:framePr w:w="1575" w:h="240" w:hRule="exact" w:wrap="auto" w:vAnchor="page" w:hAnchor="page" w:x="9421" w:y="5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5.768,00</w:t>
      </w:r>
    </w:p>
    <w:p w14:paraId="35CC5704" w14:textId="77777777" w:rsidR="009A26D6" w:rsidRDefault="009A26D6">
      <w:pPr>
        <w:framePr w:w="1645" w:h="240" w:hRule="exact" w:wrap="auto" w:vAnchor="page" w:hAnchor="page" w:x="11166" w:y="5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5.768,00</w:t>
      </w:r>
    </w:p>
    <w:p w14:paraId="7B330BBE" w14:textId="77777777" w:rsidR="009A26D6" w:rsidRDefault="009A26D6">
      <w:pPr>
        <w:framePr w:w="8910" w:h="240" w:hRule="exact" w:wrap="auto" w:vAnchor="page" w:hAnchor="page" w:x="406" w:y="5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0566950" w14:textId="77777777" w:rsidR="009A26D6" w:rsidRDefault="009A26D6">
      <w:pPr>
        <w:framePr w:w="1540" w:h="240" w:hRule="exact" w:wrap="auto" w:vAnchor="page" w:hAnchor="page" w:x="12901" w:y="5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92.402,84</w:t>
      </w:r>
    </w:p>
    <w:p w14:paraId="3E13147A" w14:textId="77777777" w:rsidR="009A26D6" w:rsidRDefault="009A26D6">
      <w:pPr>
        <w:framePr w:w="755" w:h="229" w:hRule="exact" w:wrap="auto" w:vAnchor="page" w:hAnchor="page" w:x="14566" w:y="54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2,54</w:t>
      </w:r>
    </w:p>
    <w:p w14:paraId="7D05743E" w14:textId="77777777" w:rsidR="009A26D6" w:rsidRDefault="009A26D6">
      <w:pPr>
        <w:framePr w:w="1575" w:h="240" w:hRule="exact" w:wrap="auto" w:vAnchor="page" w:hAnchor="page" w:x="9421" w:y="5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7.645,00</w:t>
      </w:r>
    </w:p>
    <w:p w14:paraId="55496C41" w14:textId="77777777" w:rsidR="009A26D6" w:rsidRDefault="009A26D6">
      <w:pPr>
        <w:framePr w:w="1645" w:h="240" w:hRule="exact" w:wrap="auto" w:vAnchor="page" w:hAnchor="page" w:x="11166" w:y="54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87.645,00</w:t>
      </w:r>
    </w:p>
    <w:p w14:paraId="7CCACBA8" w14:textId="77777777" w:rsidR="009A26D6" w:rsidRDefault="009A26D6">
      <w:pPr>
        <w:framePr w:w="1680" w:h="194" w:hRule="exact" w:wrap="auto" w:vAnchor="page" w:hAnchor="page" w:x="406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AF3E844" w14:textId="77777777" w:rsidR="009A26D6" w:rsidRDefault="009A26D6">
      <w:pPr>
        <w:framePr w:w="4635" w:h="240" w:hRule="exact" w:wrap="auto" w:vAnchor="page" w:hAnchor="page" w:x="2141" w:y="5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A223279" w14:textId="77777777" w:rsidR="009A26D6" w:rsidRDefault="009A26D6">
      <w:pPr>
        <w:framePr w:w="755" w:h="240" w:hRule="exact" w:wrap="auto" w:vAnchor="page" w:hAnchor="page" w:x="14566" w:y="56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,77</w:t>
      </w:r>
    </w:p>
    <w:p w14:paraId="1CF72786" w14:textId="77777777" w:rsidR="009A26D6" w:rsidRDefault="009A26D6">
      <w:pPr>
        <w:framePr w:w="1575" w:h="240" w:hRule="exact" w:wrap="auto" w:vAnchor="page" w:hAnchor="page" w:x="9421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7.000,00</w:t>
      </w:r>
    </w:p>
    <w:p w14:paraId="50B3F1CE" w14:textId="77777777" w:rsidR="009A26D6" w:rsidRDefault="009A26D6">
      <w:pPr>
        <w:framePr w:w="1540" w:h="239" w:hRule="exact" w:wrap="auto" w:vAnchor="page" w:hAnchor="page" w:x="12901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117,12</w:t>
      </w:r>
    </w:p>
    <w:p w14:paraId="22505988" w14:textId="77777777" w:rsidR="009A26D6" w:rsidRDefault="009A26D6">
      <w:pPr>
        <w:framePr w:w="1155" w:h="240" w:hRule="exact" w:wrap="auto" w:vAnchor="page" w:hAnchor="page" w:x="7946" w:y="56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7F878D3F" w14:textId="77777777" w:rsidR="009A26D6" w:rsidRDefault="009A26D6">
      <w:pPr>
        <w:framePr w:w="1645" w:h="239" w:hRule="exact" w:wrap="auto" w:vAnchor="page" w:hAnchor="page" w:x="11166" w:y="5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7.000,00</w:t>
      </w:r>
    </w:p>
    <w:p w14:paraId="0E4297BC" w14:textId="77777777" w:rsidR="009A26D6" w:rsidRDefault="009A26D6">
      <w:pPr>
        <w:framePr w:w="1680" w:h="194" w:hRule="exact" w:wrap="auto" w:vAnchor="page" w:hAnchor="page" w:x="406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2BC3C5DD" w14:textId="77777777" w:rsidR="009A26D6" w:rsidRDefault="009A26D6">
      <w:pPr>
        <w:framePr w:w="4635" w:h="240" w:hRule="exact" w:wrap="auto" w:vAnchor="page" w:hAnchor="page" w:x="2141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108A7C77" w14:textId="77777777" w:rsidR="009A26D6" w:rsidRDefault="009A26D6">
      <w:pPr>
        <w:framePr w:w="755" w:h="240" w:hRule="exact" w:wrap="auto" w:vAnchor="page" w:hAnchor="page" w:x="14566" w:y="59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,55</w:t>
      </w:r>
    </w:p>
    <w:p w14:paraId="2BD59828" w14:textId="77777777" w:rsidR="009A26D6" w:rsidRDefault="009A26D6">
      <w:pPr>
        <w:framePr w:w="1575" w:h="240" w:hRule="exact" w:wrap="auto" w:vAnchor="page" w:hAnchor="page" w:x="9421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3C3AEF7A" w14:textId="77777777" w:rsidR="009A26D6" w:rsidRDefault="009A26D6">
      <w:pPr>
        <w:framePr w:w="1540" w:h="239" w:hRule="exact" w:wrap="auto" w:vAnchor="page" w:hAnchor="page" w:x="12901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5,45</w:t>
      </w:r>
    </w:p>
    <w:p w14:paraId="3C01F6F5" w14:textId="77777777" w:rsidR="009A26D6" w:rsidRDefault="009A26D6">
      <w:pPr>
        <w:framePr w:w="1155" w:h="240" w:hRule="exact" w:wrap="auto" w:vAnchor="page" w:hAnchor="page" w:x="7946" w:y="5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26BF477" w14:textId="77777777" w:rsidR="009A26D6" w:rsidRDefault="009A26D6">
      <w:pPr>
        <w:framePr w:w="1645" w:h="239" w:hRule="exact" w:wrap="auto" w:vAnchor="page" w:hAnchor="page" w:x="11166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728E3C70" w14:textId="77777777" w:rsidR="009A26D6" w:rsidRDefault="009A26D6">
      <w:pPr>
        <w:framePr w:w="1680" w:h="194" w:hRule="exact" w:wrap="auto" w:vAnchor="page" w:hAnchor="page" w:x="406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55B19244" w14:textId="77777777" w:rsidR="009A26D6" w:rsidRDefault="009A26D6">
      <w:pPr>
        <w:framePr w:w="4635" w:h="240" w:hRule="exact" w:wrap="auto" w:vAnchor="page" w:hAnchor="page" w:x="2141" w:y="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18452507" w14:textId="77777777" w:rsidR="009A26D6" w:rsidRDefault="009A26D6">
      <w:pPr>
        <w:framePr w:w="755" w:h="240" w:hRule="exact" w:wrap="auto" w:vAnchor="page" w:hAnchor="page" w:x="14566" w:y="62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,55</w:t>
      </w:r>
    </w:p>
    <w:p w14:paraId="2FAA4DB8" w14:textId="77777777" w:rsidR="009A26D6" w:rsidRDefault="009A26D6">
      <w:pPr>
        <w:framePr w:w="1575" w:h="240" w:hRule="exact" w:wrap="auto" w:vAnchor="page" w:hAnchor="page" w:x="9421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33744CF5" w14:textId="77777777" w:rsidR="009A26D6" w:rsidRDefault="009A26D6">
      <w:pPr>
        <w:framePr w:w="1540" w:h="239" w:hRule="exact" w:wrap="auto" w:vAnchor="page" w:hAnchor="page" w:x="12901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5,45</w:t>
      </w:r>
    </w:p>
    <w:p w14:paraId="0FB926ED" w14:textId="77777777" w:rsidR="009A26D6" w:rsidRDefault="009A26D6">
      <w:pPr>
        <w:framePr w:w="1155" w:h="240" w:hRule="exact" w:wrap="auto" w:vAnchor="page" w:hAnchor="page" w:x="7946" w:y="62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D17165B" w14:textId="77777777" w:rsidR="009A26D6" w:rsidRDefault="009A26D6">
      <w:pPr>
        <w:framePr w:w="1645" w:h="239" w:hRule="exact" w:wrap="auto" w:vAnchor="page" w:hAnchor="page" w:x="11166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09C18D1C" w14:textId="77777777" w:rsidR="009A26D6" w:rsidRDefault="009A26D6">
      <w:pPr>
        <w:framePr w:w="1680" w:h="194" w:hRule="exact" w:wrap="auto" w:vAnchor="page" w:hAnchor="page" w:x="406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614F1BCC" w14:textId="77777777" w:rsidR="009A26D6" w:rsidRDefault="009A26D6">
      <w:pPr>
        <w:framePr w:w="4635" w:h="240" w:hRule="exact" w:wrap="auto" w:vAnchor="page" w:hAnchor="page" w:x="2141" w:y="6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32EA5CE4" w14:textId="77777777" w:rsidR="009A26D6" w:rsidRDefault="009A26D6">
      <w:pPr>
        <w:framePr w:w="755" w:h="240" w:hRule="exact" w:wrap="auto" w:vAnchor="page" w:hAnchor="page" w:x="14566" w:y="64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FA735D" w14:textId="77777777" w:rsidR="009A26D6" w:rsidRDefault="009A26D6">
      <w:pPr>
        <w:framePr w:w="1575" w:h="240" w:hRule="exact" w:wrap="auto" w:vAnchor="page" w:hAnchor="page" w:x="9421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289D24" w14:textId="77777777" w:rsidR="009A26D6" w:rsidRDefault="009A26D6">
      <w:pPr>
        <w:framePr w:w="1540" w:h="239" w:hRule="exact" w:wrap="auto" w:vAnchor="page" w:hAnchor="page" w:x="12901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5,45</w:t>
      </w:r>
    </w:p>
    <w:p w14:paraId="23212634" w14:textId="77777777" w:rsidR="009A26D6" w:rsidRDefault="009A26D6">
      <w:pPr>
        <w:framePr w:w="1155" w:h="240" w:hRule="exact" w:wrap="auto" w:vAnchor="page" w:hAnchor="page" w:x="7946" w:y="64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9C34E3D" w14:textId="77777777" w:rsidR="009A26D6" w:rsidRDefault="009A26D6">
      <w:pPr>
        <w:framePr w:w="1645" w:h="239" w:hRule="exact" w:wrap="auto" w:vAnchor="page" w:hAnchor="page" w:x="11166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9D6096" w14:textId="77777777" w:rsidR="009A26D6" w:rsidRDefault="009A26D6">
      <w:pPr>
        <w:framePr w:w="1680" w:h="194" w:hRule="exact" w:wrap="auto" w:vAnchor="page" w:hAnchor="page" w:x="406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048F3FF3" w14:textId="77777777" w:rsidR="009A26D6" w:rsidRDefault="009A26D6">
      <w:pPr>
        <w:framePr w:w="4635" w:h="240" w:hRule="exact" w:wrap="auto" w:vAnchor="page" w:hAnchor="page" w:x="2141" w:y="6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0694FE82" w14:textId="77777777" w:rsidR="009A26D6" w:rsidRDefault="009A26D6">
      <w:pPr>
        <w:framePr w:w="755" w:h="240" w:hRule="exact" w:wrap="auto" w:vAnchor="page" w:hAnchor="page" w:x="14566" w:y="67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,04</w:t>
      </w:r>
    </w:p>
    <w:p w14:paraId="1CF481AB" w14:textId="77777777" w:rsidR="009A26D6" w:rsidRDefault="009A26D6">
      <w:pPr>
        <w:framePr w:w="1575" w:h="240" w:hRule="exact" w:wrap="auto" w:vAnchor="page" w:hAnchor="page" w:x="9421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000,00</w:t>
      </w:r>
    </w:p>
    <w:p w14:paraId="6B1F38B0" w14:textId="77777777" w:rsidR="009A26D6" w:rsidRDefault="009A26D6">
      <w:pPr>
        <w:framePr w:w="1540" w:h="239" w:hRule="exact" w:wrap="auto" w:vAnchor="page" w:hAnchor="page" w:x="12901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51,67</w:t>
      </w:r>
    </w:p>
    <w:p w14:paraId="27CEA14A" w14:textId="77777777" w:rsidR="009A26D6" w:rsidRDefault="009A26D6">
      <w:pPr>
        <w:framePr w:w="1155" w:h="240" w:hRule="exact" w:wrap="auto" w:vAnchor="page" w:hAnchor="page" w:x="7946" w:y="67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</w:t>
      </w:r>
    </w:p>
    <w:p w14:paraId="3D0E5658" w14:textId="77777777" w:rsidR="009A26D6" w:rsidRDefault="009A26D6">
      <w:pPr>
        <w:framePr w:w="1645" w:h="239" w:hRule="exact" w:wrap="auto" w:vAnchor="page" w:hAnchor="page" w:x="11166" w:y="6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6.000,00</w:t>
      </w:r>
    </w:p>
    <w:p w14:paraId="6A134C3A" w14:textId="77777777" w:rsidR="009A26D6" w:rsidRDefault="009A26D6">
      <w:pPr>
        <w:framePr w:w="1680" w:h="194" w:hRule="exact" w:wrap="auto" w:vAnchor="page" w:hAnchor="page" w:x="406" w:y="7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3</w:t>
      </w:r>
    </w:p>
    <w:p w14:paraId="01603A3F" w14:textId="77777777" w:rsidR="009A26D6" w:rsidRDefault="009A26D6">
      <w:pPr>
        <w:framePr w:w="4635" w:h="240" w:hRule="exact" w:wrap="auto" w:vAnchor="page" w:hAnchor="page" w:x="2141" w:y="7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unutar općeg proračuna</w:t>
      </w:r>
    </w:p>
    <w:p w14:paraId="63A728F3" w14:textId="77777777" w:rsidR="009A26D6" w:rsidRDefault="009A26D6">
      <w:pPr>
        <w:framePr w:w="755" w:h="240" w:hRule="exact" w:wrap="auto" w:vAnchor="page" w:hAnchor="page" w:x="14566" w:y="70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,04</w:t>
      </w:r>
    </w:p>
    <w:p w14:paraId="1EDAD69C" w14:textId="77777777" w:rsidR="009A26D6" w:rsidRDefault="009A26D6">
      <w:pPr>
        <w:framePr w:w="1575" w:h="240" w:hRule="exact" w:wrap="auto" w:vAnchor="page" w:hAnchor="page" w:x="9421" w:y="7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000,00</w:t>
      </w:r>
    </w:p>
    <w:p w14:paraId="4C67E5EE" w14:textId="77777777" w:rsidR="009A26D6" w:rsidRDefault="009A26D6">
      <w:pPr>
        <w:framePr w:w="1540" w:h="239" w:hRule="exact" w:wrap="auto" w:vAnchor="page" w:hAnchor="page" w:x="12901" w:y="7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51,67</w:t>
      </w:r>
    </w:p>
    <w:p w14:paraId="48ECAB56" w14:textId="77777777" w:rsidR="009A26D6" w:rsidRDefault="009A26D6">
      <w:pPr>
        <w:framePr w:w="1155" w:h="240" w:hRule="exact" w:wrap="auto" w:vAnchor="page" w:hAnchor="page" w:x="7946" w:y="70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A75CDD8" w14:textId="77777777" w:rsidR="009A26D6" w:rsidRDefault="009A26D6">
      <w:pPr>
        <w:framePr w:w="1645" w:h="239" w:hRule="exact" w:wrap="auto" w:vAnchor="page" w:hAnchor="page" w:x="11166" w:y="70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6.000,00</w:t>
      </w:r>
    </w:p>
    <w:p w14:paraId="5466BBDF" w14:textId="77777777" w:rsidR="009A26D6" w:rsidRDefault="009A26D6">
      <w:pPr>
        <w:framePr w:w="1680" w:h="194" w:hRule="exact" w:wrap="auto" w:vAnchor="page" w:hAnchor="page" w:x="406" w:y="7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32</w:t>
      </w:r>
    </w:p>
    <w:p w14:paraId="04424324" w14:textId="77777777" w:rsidR="009A26D6" w:rsidRDefault="009A26D6">
      <w:pPr>
        <w:framePr w:w="4635" w:h="240" w:hRule="exact" w:wrap="auto" w:vAnchor="page" w:hAnchor="page" w:x="2141" w:y="7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unutar općeg proračuna</w:t>
      </w:r>
    </w:p>
    <w:p w14:paraId="7D16697B" w14:textId="77777777" w:rsidR="009A26D6" w:rsidRDefault="009A26D6">
      <w:pPr>
        <w:framePr w:w="755" w:h="240" w:hRule="exact" w:wrap="auto" w:vAnchor="page" w:hAnchor="page" w:x="14566" w:y="72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D996BB" w14:textId="77777777" w:rsidR="009A26D6" w:rsidRDefault="009A26D6">
      <w:pPr>
        <w:framePr w:w="1575" w:h="240" w:hRule="exact" w:wrap="auto" w:vAnchor="page" w:hAnchor="page" w:x="9421" w:y="7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78784C" w14:textId="77777777" w:rsidR="009A26D6" w:rsidRDefault="009A26D6">
      <w:pPr>
        <w:framePr w:w="1540" w:h="239" w:hRule="exact" w:wrap="auto" w:vAnchor="page" w:hAnchor="page" w:x="12901" w:y="7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851,67</w:t>
      </w:r>
    </w:p>
    <w:p w14:paraId="5DABD8D2" w14:textId="77777777" w:rsidR="009A26D6" w:rsidRDefault="009A26D6">
      <w:pPr>
        <w:framePr w:w="1155" w:h="240" w:hRule="exact" w:wrap="auto" w:vAnchor="page" w:hAnchor="page" w:x="7946" w:y="72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24A9C8A2" w14:textId="77777777" w:rsidR="009A26D6" w:rsidRDefault="009A26D6">
      <w:pPr>
        <w:framePr w:w="1645" w:h="239" w:hRule="exact" w:wrap="auto" w:vAnchor="page" w:hAnchor="page" w:x="11166" w:y="7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82A840" w14:textId="77777777" w:rsidR="009A26D6" w:rsidRDefault="009A26D6">
      <w:pPr>
        <w:framePr w:w="1680" w:h="194" w:hRule="exact" w:wrap="auto" w:vAnchor="page" w:hAnchor="page" w:x="406" w:y="7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4F7D57F8" w14:textId="77777777" w:rsidR="009A26D6" w:rsidRDefault="009A26D6">
      <w:pPr>
        <w:framePr w:w="4635" w:h="240" w:hRule="exact" w:wrap="auto" w:vAnchor="page" w:hAnchor="page" w:x="2141" w:y="7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16A4B231" w14:textId="77777777" w:rsidR="009A26D6" w:rsidRDefault="009A26D6">
      <w:pPr>
        <w:framePr w:w="755" w:h="240" w:hRule="exact" w:wrap="auto" w:vAnchor="page" w:hAnchor="page" w:x="14566" w:y="75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,09</w:t>
      </w:r>
    </w:p>
    <w:p w14:paraId="4754C742" w14:textId="77777777" w:rsidR="009A26D6" w:rsidRDefault="009A26D6">
      <w:pPr>
        <w:framePr w:w="1575" w:h="240" w:hRule="exact" w:wrap="auto" w:vAnchor="page" w:hAnchor="page" w:x="9421" w:y="7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0.645,00</w:t>
      </w:r>
    </w:p>
    <w:p w14:paraId="1A6D176E" w14:textId="77777777" w:rsidR="009A26D6" w:rsidRDefault="009A26D6">
      <w:pPr>
        <w:framePr w:w="1540" w:h="239" w:hRule="exact" w:wrap="auto" w:vAnchor="page" w:hAnchor="page" w:x="12901" w:y="7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3.285,72</w:t>
      </w:r>
    </w:p>
    <w:p w14:paraId="66289261" w14:textId="77777777" w:rsidR="009A26D6" w:rsidRDefault="009A26D6">
      <w:pPr>
        <w:framePr w:w="1155" w:h="240" w:hRule="exact" w:wrap="auto" w:vAnchor="page" w:hAnchor="page" w:x="7946" w:y="75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3D846EA7" w14:textId="77777777" w:rsidR="009A26D6" w:rsidRDefault="009A26D6">
      <w:pPr>
        <w:framePr w:w="1645" w:h="239" w:hRule="exact" w:wrap="auto" w:vAnchor="page" w:hAnchor="page" w:x="11166" w:y="7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0.645,00</w:t>
      </w:r>
    </w:p>
    <w:p w14:paraId="1C95C739" w14:textId="77777777" w:rsidR="009A26D6" w:rsidRDefault="009A26D6">
      <w:pPr>
        <w:framePr w:w="1680" w:h="194" w:hRule="exact" w:wrap="auto" w:vAnchor="page" w:hAnchor="page" w:x="406" w:y="7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3908A548" w14:textId="77777777" w:rsidR="009A26D6" w:rsidRDefault="009A26D6">
      <w:pPr>
        <w:framePr w:w="4635" w:h="240" w:hRule="exact" w:wrap="auto" w:vAnchor="page" w:hAnchor="page" w:x="2141" w:y="7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1BB99140" w14:textId="77777777" w:rsidR="009A26D6" w:rsidRDefault="009A26D6">
      <w:pPr>
        <w:framePr w:w="755" w:h="240" w:hRule="exact" w:wrap="auto" w:vAnchor="page" w:hAnchor="page" w:x="14566" w:y="78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,09</w:t>
      </w:r>
    </w:p>
    <w:p w14:paraId="390612C7" w14:textId="77777777" w:rsidR="009A26D6" w:rsidRDefault="009A26D6">
      <w:pPr>
        <w:framePr w:w="1575" w:h="240" w:hRule="exact" w:wrap="auto" w:vAnchor="page" w:hAnchor="page" w:x="9421" w:y="7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0.645,00</w:t>
      </w:r>
    </w:p>
    <w:p w14:paraId="390B1D8E" w14:textId="77777777" w:rsidR="009A26D6" w:rsidRDefault="009A26D6">
      <w:pPr>
        <w:framePr w:w="1540" w:h="239" w:hRule="exact" w:wrap="auto" w:vAnchor="page" w:hAnchor="page" w:x="12901" w:y="7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3.285,72</w:t>
      </w:r>
    </w:p>
    <w:p w14:paraId="7A79B270" w14:textId="77777777" w:rsidR="009A26D6" w:rsidRDefault="009A26D6">
      <w:pPr>
        <w:framePr w:w="1155" w:h="480" w:hRule="exact" w:wrap="auto" w:vAnchor="page" w:hAnchor="page" w:x="7946" w:y="78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29BF7B6F" w14:textId="77777777" w:rsidR="009A26D6" w:rsidRDefault="009A26D6">
      <w:pPr>
        <w:framePr w:w="1645" w:h="239" w:hRule="exact" w:wrap="auto" w:vAnchor="page" w:hAnchor="page" w:x="11166" w:y="7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0.645,00</w:t>
      </w:r>
    </w:p>
    <w:p w14:paraId="31EF17D5" w14:textId="77777777" w:rsidR="009A26D6" w:rsidRDefault="009A26D6">
      <w:pPr>
        <w:framePr w:w="1680" w:h="194" w:hRule="exact" w:wrap="auto" w:vAnchor="page" w:hAnchor="page" w:x="406" w:y="8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3C721D4C" w14:textId="77777777" w:rsidR="009A26D6" w:rsidRDefault="009A26D6">
      <w:pPr>
        <w:framePr w:w="4635" w:h="240" w:hRule="exact" w:wrap="auto" w:vAnchor="page" w:hAnchor="page" w:x="2141" w:y="8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00DABB10" w14:textId="77777777" w:rsidR="009A26D6" w:rsidRDefault="009A26D6">
      <w:pPr>
        <w:framePr w:w="755" w:h="240" w:hRule="exact" w:wrap="auto" w:vAnchor="page" w:hAnchor="page" w:x="14566" w:y="8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2470F1B" w14:textId="77777777" w:rsidR="009A26D6" w:rsidRDefault="009A26D6">
      <w:pPr>
        <w:framePr w:w="1575" w:h="240" w:hRule="exact" w:wrap="auto" w:vAnchor="page" w:hAnchor="page" w:x="9421" w:y="8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1B64C9" w14:textId="77777777" w:rsidR="009A26D6" w:rsidRDefault="009A26D6">
      <w:pPr>
        <w:framePr w:w="1540" w:h="239" w:hRule="exact" w:wrap="auto" w:vAnchor="page" w:hAnchor="page" w:x="12901" w:y="8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3.285,72</w:t>
      </w:r>
    </w:p>
    <w:p w14:paraId="44F6607D" w14:textId="77777777" w:rsidR="009A26D6" w:rsidRDefault="009A26D6">
      <w:pPr>
        <w:framePr w:w="1155" w:h="240" w:hRule="exact" w:wrap="auto" w:vAnchor="page" w:hAnchor="page" w:x="7946" w:y="8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3AE083B6" w14:textId="77777777" w:rsidR="009A26D6" w:rsidRDefault="009A26D6">
      <w:pPr>
        <w:framePr w:w="1645" w:h="239" w:hRule="exact" w:wrap="auto" w:vAnchor="page" w:hAnchor="page" w:x="11166" w:y="8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29B0F6" w14:textId="77777777" w:rsidR="009A26D6" w:rsidRDefault="009A26D6">
      <w:pPr>
        <w:framePr w:w="1680" w:h="194" w:hRule="exact" w:wrap="auto" w:vAnchor="page" w:hAnchor="page" w:x="406" w:y="8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2476B106" w14:textId="77777777" w:rsidR="009A26D6" w:rsidRDefault="009A26D6">
      <w:pPr>
        <w:framePr w:w="4635" w:h="240" w:hRule="exact" w:wrap="auto" w:vAnchor="page" w:hAnchor="page" w:x="2141" w:y="8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7871FCFB" w14:textId="77777777" w:rsidR="009A26D6" w:rsidRDefault="009A26D6">
      <w:pPr>
        <w:framePr w:w="755" w:h="240" w:hRule="exact" w:wrap="auto" w:vAnchor="page" w:hAnchor="page" w:x="14566" w:y="8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03262A" w14:textId="77777777" w:rsidR="009A26D6" w:rsidRDefault="009A26D6">
      <w:pPr>
        <w:framePr w:w="1575" w:h="240" w:hRule="exact" w:wrap="auto" w:vAnchor="page" w:hAnchor="page" w:x="9421" w:y="8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DBF233" w14:textId="77777777" w:rsidR="009A26D6" w:rsidRDefault="009A26D6">
      <w:pPr>
        <w:framePr w:w="1540" w:h="239" w:hRule="exact" w:wrap="auto" w:vAnchor="page" w:hAnchor="page" w:x="12901" w:y="8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3.285,72</w:t>
      </w:r>
    </w:p>
    <w:p w14:paraId="7FE7594D" w14:textId="77777777" w:rsidR="009A26D6" w:rsidRDefault="009A26D6">
      <w:pPr>
        <w:framePr w:w="1155" w:h="240" w:hRule="exact" w:wrap="auto" w:vAnchor="page" w:hAnchor="page" w:x="7946" w:y="85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6959E9D0" w14:textId="77777777" w:rsidR="009A26D6" w:rsidRDefault="009A26D6">
      <w:pPr>
        <w:framePr w:w="1645" w:h="239" w:hRule="exact" w:wrap="auto" w:vAnchor="page" w:hAnchor="page" w:x="11166" w:y="8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96BC0BB" w14:textId="77777777" w:rsidR="009A26D6" w:rsidRDefault="009A26D6">
      <w:pPr>
        <w:framePr w:w="8910" w:h="240" w:hRule="exact" w:wrap="auto" w:vAnchor="page" w:hAnchor="page" w:x="406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2, Prihodi za posebne namjene</w:t>
      </w:r>
      <w:r>
        <w:rPr>
          <w:rFonts w:ascii="Arial" w:hAnsi="Arial"/>
          <w:color w:val="000000"/>
          <w:sz w:val="19"/>
        </w:rPr>
        <w:noBreakHyphen/>
        <w:t>koncesije</w:t>
      </w:r>
    </w:p>
    <w:p w14:paraId="75CD9C8C" w14:textId="77777777" w:rsidR="009A26D6" w:rsidRDefault="009A26D6">
      <w:pPr>
        <w:framePr w:w="1540" w:h="240" w:hRule="exact" w:wrap="auto" w:vAnchor="page" w:hAnchor="page" w:x="12901" w:y="8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FBA629" w14:textId="77777777" w:rsidR="009A26D6" w:rsidRDefault="009A26D6">
      <w:pPr>
        <w:framePr w:w="755" w:h="229" w:hRule="exact" w:wrap="auto" w:vAnchor="page" w:hAnchor="page" w:x="14566" w:y="8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022641D" w14:textId="77777777" w:rsidR="009A26D6" w:rsidRDefault="009A26D6">
      <w:pPr>
        <w:framePr w:w="1575" w:h="240" w:hRule="exact" w:wrap="auto" w:vAnchor="page" w:hAnchor="page" w:x="9421" w:y="8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326771B2" w14:textId="77777777" w:rsidR="009A26D6" w:rsidRDefault="009A26D6">
      <w:pPr>
        <w:framePr w:w="1645" w:h="240" w:hRule="exact" w:wrap="auto" w:vAnchor="page" w:hAnchor="page" w:x="11166" w:y="8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4581863E" w14:textId="77777777" w:rsidR="009A26D6" w:rsidRDefault="009A26D6">
      <w:pPr>
        <w:framePr w:w="1680" w:h="194" w:hRule="exact" w:wrap="auto" w:vAnchor="page" w:hAnchor="page" w:x="406" w:y="90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1507C46E" w14:textId="77777777" w:rsidR="009A26D6" w:rsidRDefault="009A26D6">
      <w:pPr>
        <w:framePr w:w="4635" w:h="240" w:hRule="exact" w:wrap="auto" w:vAnchor="page" w:hAnchor="page" w:x="2141" w:y="9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66076382" w14:textId="77777777" w:rsidR="009A26D6" w:rsidRDefault="009A26D6">
      <w:pPr>
        <w:framePr w:w="755" w:h="240" w:hRule="exact" w:wrap="auto" w:vAnchor="page" w:hAnchor="page" w:x="14566" w:y="90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81713B" w14:textId="77777777" w:rsidR="009A26D6" w:rsidRDefault="009A26D6">
      <w:pPr>
        <w:framePr w:w="1575" w:h="240" w:hRule="exact" w:wrap="auto" w:vAnchor="page" w:hAnchor="page" w:x="9421" w:y="90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34E1B9B4" w14:textId="77777777" w:rsidR="009A26D6" w:rsidRDefault="009A26D6">
      <w:pPr>
        <w:framePr w:w="1540" w:h="239" w:hRule="exact" w:wrap="auto" w:vAnchor="page" w:hAnchor="page" w:x="12901" w:y="90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29DFCFD" w14:textId="77777777" w:rsidR="009A26D6" w:rsidRDefault="009A26D6">
      <w:pPr>
        <w:framePr w:w="1155" w:h="240" w:hRule="exact" w:wrap="auto" w:vAnchor="page" w:hAnchor="page" w:x="7946" w:y="90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11FF6482" w14:textId="77777777" w:rsidR="009A26D6" w:rsidRDefault="009A26D6">
      <w:pPr>
        <w:framePr w:w="1645" w:h="239" w:hRule="exact" w:wrap="auto" w:vAnchor="page" w:hAnchor="page" w:x="11166" w:y="90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0DBF869A" w14:textId="77777777" w:rsidR="009A26D6" w:rsidRDefault="009A26D6">
      <w:pPr>
        <w:framePr w:w="1680" w:h="194" w:hRule="exact" w:wrap="auto" w:vAnchor="page" w:hAnchor="page" w:x="406" w:y="9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079B7E57" w14:textId="77777777" w:rsidR="009A26D6" w:rsidRDefault="009A26D6">
      <w:pPr>
        <w:framePr w:w="4635" w:h="240" w:hRule="exact" w:wrap="auto" w:vAnchor="page" w:hAnchor="page" w:x="2141" w:y="93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734A9283" w14:textId="77777777" w:rsidR="009A26D6" w:rsidRDefault="009A26D6">
      <w:pPr>
        <w:framePr w:w="755" w:h="240" w:hRule="exact" w:wrap="auto" w:vAnchor="page" w:hAnchor="page" w:x="14566" w:y="93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E3B3AA" w14:textId="77777777" w:rsidR="009A26D6" w:rsidRDefault="009A26D6">
      <w:pPr>
        <w:framePr w:w="1575" w:h="240" w:hRule="exact" w:wrap="auto" w:vAnchor="page" w:hAnchor="page" w:x="9421" w:y="9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50702ED7" w14:textId="77777777" w:rsidR="009A26D6" w:rsidRDefault="009A26D6">
      <w:pPr>
        <w:framePr w:w="1540" w:h="239" w:hRule="exact" w:wrap="auto" w:vAnchor="page" w:hAnchor="page" w:x="12901" w:y="9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C1BCC7" w14:textId="77777777" w:rsidR="009A26D6" w:rsidRDefault="009A26D6">
      <w:pPr>
        <w:framePr w:w="1155" w:h="480" w:hRule="exact" w:wrap="auto" w:vAnchor="page" w:hAnchor="page" w:x="7946" w:y="93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757413DA" w14:textId="77777777" w:rsidR="009A26D6" w:rsidRDefault="009A26D6">
      <w:pPr>
        <w:framePr w:w="1645" w:h="239" w:hRule="exact" w:wrap="auto" w:vAnchor="page" w:hAnchor="page" w:x="11166" w:y="93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012A9240" w14:textId="77777777" w:rsidR="009A26D6" w:rsidRDefault="009A26D6">
      <w:pPr>
        <w:framePr w:w="1680" w:h="194" w:hRule="exact" w:wrap="auto" w:vAnchor="page" w:hAnchor="page" w:x="406" w:y="9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5939650F" w14:textId="77777777" w:rsidR="009A26D6" w:rsidRDefault="009A26D6">
      <w:pPr>
        <w:framePr w:w="4635" w:h="240" w:hRule="exact" w:wrap="auto" w:vAnchor="page" w:hAnchor="page" w:x="2141" w:y="98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09E6D90E" w14:textId="77777777" w:rsidR="009A26D6" w:rsidRDefault="009A26D6">
      <w:pPr>
        <w:framePr w:w="755" w:h="240" w:hRule="exact" w:wrap="auto" w:vAnchor="page" w:hAnchor="page" w:x="14566" w:y="98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219C8A" w14:textId="77777777" w:rsidR="009A26D6" w:rsidRDefault="009A26D6">
      <w:pPr>
        <w:framePr w:w="1575" w:h="240" w:hRule="exact" w:wrap="auto" w:vAnchor="page" w:hAnchor="page" w:x="9421" w:y="9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00,00</w:t>
      </w:r>
    </w:p>
    <w:p w14:paraId="3C7F4BA6" w14:textId="77777777" w:rsidR="009A26D6" w:rsidRDefault="009A26D6">
      <w:pPr>
        <w:framePr w:w="1540" w:h="239" w:hRule="exact" w:wrap="auto" w:vAnchor="page" w:hAnchor="page" w:x="12901" w:y="9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860055" w14:textId="77777777" w:rsidR="009A26D6" w:rsidRDefault="009A26D6">
      <w:pPr>
        <w:framePr w:w="1155" w:h="240" w:hRule="exact" w:wrap="auto" w:vAnchor="page" w:hAnchor="page" w:x="7946" w:y="98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01C7C5B4" w14:textId="77777777" w:rsidR="009A26D6" w:rsidRDefault="009A26D6">
      <w:pPr>
        <w:framePr w:w="1645" w:h="239" w:hRule="exact" w:wrap="auto" w:vAnchor="page" w:hAnchor="page" w:x="11166" w:y="98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300,00</w:t>
      </w:r>
    </w:p>
    <w:p w14:paraId="67F83193" w14:textId="77777777" w:rsidR="009A26D6" w:rsidRDefault="009A26D6">
      <w:pPr>
        <w:framePr w:w="8910" w:h="240" w:hRule="exact" w:wrap="auto" w:vAnchor="page" w:hAnchor="page" w:x="406" w:y="10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4, Prihodi za posebne namjene</w:t>
      </w:r>
      <w:r>
        <w:rPr>
          <w:rFonts w:ascii="Arial" w:hAnsi="Arial"/>
          <w:color w:val="000000"/>
          <w:sz w:val="19"/>
        </w:rPr>
        <w:noBreakHyphen/>
        <w:t>šumski doprinosi</w:t>
      </w:r>
    </w:p>
    <w:p w14:paraId="3792D488" w14:textId="77777777" w:rsidR="009A26D6" w:rsidRDefault="009A26D6">
      <w:pPr>
        <w:framePr w:w="1540" w:h="240" w:hRule="exact" w:wrap="auto" w:vAnchor="page" w:hAnchor="page" w:x="12901" w:y="10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16F0471E" w14:textId="77777777" w:rsidR="009A26D6" w:rsidRDefault="009A26D6">
      <w:pPr>
        <w:framePr w:w="755" w:h="229" w:hRule="exact" w:wrap="auto" w:vAnchor="page" w:hAnchor="page" w:x="14566" w:y="10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,98</w:t>
      </w:r>
    </w:p>
    <w:p w14:paraId="1AE4F7FB" w14:textId="77777777" w:rsidR="009A26D6" w:rsidRDefault="009A26D6">
      <w:pPr>
        <w:framePr w:w="1575" w:h="240" w:hRule="exact" w:wrap="auto" w:vAnchor="page" w:hAnchor="page" w:x="9421" w:y="10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5D0A26DB" w14:textId="77777777" w:rsidR="009A26D6" w:rsidRDefault="009A26D6">
      <w:pPr>
        <w:framePr w:w="1645" w:h="240" w:hRule="exact" w:wrap="auto" w:vAnchor="page" w:hAnchor="page" w:x="11166" w:y="10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6981951E" w14:textId="77777777" w:rsidR="009A26D6" w:rsidRDefault="009A26D6">
      <w:pPr>
        <w:framePr w:w="1680" w:h="194" w:hRule="exact" w:wrap="auto" w:vAnchor="page" w:hAnchor="page" w:x="406" w:y="10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2B429FE1" w14:textId="77777777" w:rsidR="009A26D6" w:rsidRDefault="009A26D6">
      <w:pPr>
        <w:framePr w:w="4635" w:h="240" w:hRule="exact" w:wrap="auto" w:vAnchor="page" w:hAnchor="page" w:x="2141" w:y="10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35FC3782" w14:textId="77777777" w:rsidR="009A26D6" w:rsidRDefault="009A26D6">
      <w:pPr>
        <w:framePr w:w="755" w:h="240" w:hRule="exact" w:wrap="auto" w:vAnchor="page" w:hAnchor="page" w:x="14566" w:y="103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,98</w:t>
      </w:r>
    </w:p>
    <w:p w14:paraId="27EA359E" w14:textId="77777777" w:rsidR="009A26D6" w:rsidRDefault="009A26D6">
      <w:pPr>
        <w:framePr w:w="1575" w:h="240" w:hRule="exact" w:wrap="auto" w:vAnchor="page" w:hAnchor="page" w:x="9421" w:y="10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5F17BB80" w14:textId="77777777" w:rsidR="009A26D6" w:rsidRDefault="009A26D6">
      <w:pPr>
        <w:framePr w:w="1540" w:h="239" w:hRule="exact" w:wrap="auto" w:vAnchor="page" w:hAnchor="page" w:x="12901" w:y="10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2C80F3D2" w14:textId="77777777" w:rsidR="009A26D6" w:rsidRDefault="009A26D6">
      <w:pPr>
        <w:framePr w:w="1155" w:h="240" w:hRule="exact" w:wrap="auto" w:vAnchor="page" w:hAnchor="page" w:x="7946" w:y="103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6A167C5A" w14:textId="77777777" w:rsidR="009A26D6" w:rsidRDefault="009A26D6">
      <w:pPr>
        <w:framePr w:w="1645" w:h="239" w:hRule="exact" w:wrap="auto" w:vAnchor="page" w:hAnchor="page" w:x="11166" w:y="10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7BAD8A51" w14:textId="77777777" w:rsidR="009A26D6" w:rsidRDefault="009A26D6">
      <w:pPr>
        <w:framePr w:w="1680" w:h="194" w:hRule="exact" w:wrap="auto" w:vAnchor="page" w:hAnchor="page" w:x="406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4BA04EC5" w14:textId="77777777" w:rsidR="009A26D6" w:rsidRDefault="009A26D6">
      <w:pPr>
        <w:framePr w:w="4635" w:h="240" w:hRule="exact" w:wrap="auto" w:vAnchor="page" w:hAnchor="page" w:x="2141" w:y="10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5FFAB375" w14:textId="77777777" w:rsidR="009A26D6" w:rsidRDefault="009A26D6">
      <w:pPr>
        <w:framePr w:w="755" w:h="240" w:hRule="exact" w:wrap="auto" w:vAnchor="page" w:hAnchor="page" w:x="14566" w:y="106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,98</w:t>
      </w:r>
    </w:p>
    <w:p w14:paraId="2FC36BD1" w14:textId="77777777" w:rsidR="009A26D6" w:rsidRDefault="009A26D6">
      <w:pPr>
        <w:framePr w:w="1575" w:h="240" w:hRule="exact" w:wrap="auto" w:vAnchor="page" w:hAnchor="page" w:x="9421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770C025F" w14:textId="77777777" w:rsidR="009A26D6" w:rsidRDefault="009A26D6">
      <w:pPr>
        <w:framePr w:w="1540" w:h="239" w:hRule="exact" w:wrap="auto" w:vAnchor="page" w:hAnchor="page" w:x="12901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22C3E15D" w14:textId="77777777" w:rsidR="009A26D6" w:rsidRDefault="009A26D6">
      <w:pPr>
        <w:framePr w:w="1155" w:h="480" w:hRule="exact" w:wrap="auto" w:vAnchor="page" w:hAnchor="page" w:x="7946" w:y="106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4FA96129" w14:textId="77777777" w:rsidR="009A26D6" w:rsidRDefault="009A26D6">
      <w:pPr>
        <w:framePr w:w="1645" w:h="239" w:hRule="exact" w:wrap="auto" w:vAnchor="page" w:hAnchor="page" w:x="11166" w:y="10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30013A76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</w:t>
      </w:r>
    </w:p>
    <w:p w14:paraId="3A2C8F2B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A7D3757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5A4215A2">
          <v:rect id="_x0000_s1167" style="position:absolute;margin-left:14.25pt;margin-top:49.5pt;width:811.5pt;height:12.45pt;z-index:-14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444C0F1">
          <v:rect id="_x0000_s1168" style="position:absolute;margin-left:14.25pt;margin-top:112.95pt;width:811.5pt;height:12.45pt;z-index:-1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CAAB644">
          <v:rect id="_x0000_s1169" style="position:absolute;margin-left:14.25pt;margin-top:189.9pt;width:811.5pt;height:12.45pt;z-index:-14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C1F2AF0">
          <v:rect id="_x0000_s1170" style="position:absolute;margin-left:14.25pt;margin-top:266.85pt;width:811.5pt;height:12.45pt;z-index:-14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2BF2A07">
          <v:rect id="_x0000_s1171" style="position:absolute;margin-left:14.25pt;margin-top:343.8pt;width:811.5pt;height:12pt;z-index:-14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ABC3D83">
          <v:rect id="_x0000_s1172" style="position:absolute;margin-left:14.25pt;margin-top:355.8pt;width:811.5pt;height:12.45pt;z-index:-14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290A4CF">
          <v:rect id="_x0000_s1173" style="position:absolute;margin-left:14.25pt;margin-top:432.75pt;width:811.5pt;height:12pt;z-index:-13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20F40FE">
          <v:rect id="_x0000_s1174" style="position:absolute;margin-left:14.25pt;margin-top:444.75pt;width:811.5pt;height:12.45pt;z-index:-13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E3CEEB3">
          <v:rect id="_x0000_s1175" style="position:absolute;margin-left:14.25pt;margin-top:511.2pt;width:811.5pt;height:12.45pt;z-index:-137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421</w:t>
      </w:r>
    </w:p>
    <w:p w14:paraId="10C0F2D4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553069E9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2,98</w:t>
      </w:r>
    </w:p>
    <w:p w14:paraId="3D5BE0A4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08C5DAFC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296E9C23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1368B319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32AB8B64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7A0F55D7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395D0321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4DE3BA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262F24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.673,09</w:t>
      </w:r>
    </w:p>
    <w:p w14:paraId="5EEB2003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7D380C2C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37E234" w14:textId="77777777" w:rsidR="009A26D6" w:rsidRDefault="009A26D6">
      <w:pPr>
        <w:framePr w:w="8910" w:h="240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6, Prihodi za posebne namjene</w:t>
      </w:r>
      <w:r>
        <w:rPr>
          <w:rFonts w:ascii="Arial" w:hAnsi="Arial"/>
          <w:color w:val="000000"/>
          <w:sz w:val="19"/>
        </w:rPr>
        <w:noBreakHyphen/>
        <w:t>komunalni doprinos</w:t>
      </w:r>
    </w:p>
    <w:p w14:paraId="7CEDC638" w14:textId="77777777" w:rsidR="009A26D6" w:rsidRDefault="009A26D6">
      <w:pPr>
        <w:framePr w:w="1540" w:h="240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DA50AC" w14:textId="77777777" w:rsidR="009A26D6" w:rsidRDefault="009A26D6">
      <w:pPr>
        <w:framePr w:w="755" w:h="229" w:hRule="exact" w:wrap="auto" w:vAnchor="page" w:hAnchor="page" w:x="14566" w:y="1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55B9E9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45CA2145" w14:textId="77777777" w:rsidR="009A26D6" w:rsidRDefault="009A26D6">
      <w:pPr>
        <w:framePr w:w="1645" w:h="240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766B3732" w14:textId="77777777" w:rsidR="009A26D6" w:rsidRDefault="009A26D6">
      <w:pPr>
        <w:framePr w:w="1680" w:h="194" w:hRule="exact" w:wrap="auto" w:vAnchor="page" w:hAnchor="page" w:x="40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0A315EEC" w14:textId="77777777" w:rsidR="009A26D6" w:rsidRDefault="009A26D6">
      <w:pPr>
        <w:framePr w:w="4635" w:h="240" w:hRule="exact" w:wrap="auto" w:vAnchor="page" w:hAnchor="page" w:x="2141" w:y="12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3132AA0" w14:textId="77777777" w:rsidR="009A26D6" w:rsidRDefault="009A26D6">
      <w:pPr>
        <w:framePr w:w="755" w:h="240" w:hRule="exact" w:wrap="auto" w:vAnchor="page" w:hAnchor="page" w:x="14566" w:y="12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56FA04" w14:textId="77777777" w:rsidR="009A26D6" w:rsidRDefault="009A26D6">
      <w:pPr>
        <w:framePr w:w="1575" w:h="240" w:hRule="exact" w:wrap="auto" w:vAnchor="page" w:hAnchor="page" w:x="942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70C246A3" w14:textId="77777777" w:rsidR="009A26D6" w:rsidRDefault="009A26D6">
      <w:pPr>
        <w:framePr w:w="1540" w:h="239" w:hRule="exact" w:wrap="auto" w:vAnchor="page" w:hAnchor="page" w:x="1290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1CDD97" w14:textId="77777777" w:rsidR="009A26D6" w:rsidRDefault="009A26D6">
      <w:pPr>
        <w:framePr w:w="1155" w:h="240" w:hRule="exact" w:wrap="auto" w:vAnchor="page" w:hAnchor="page" w:x="7946" w:y="12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366DC5CB" w14:textId="77777777" w:rsidR="009A26D6" w:rsidRDefault="009A26D6">
      <w:pPr>
        <w:framePr w:w="1645" w:h="239" w:hRule="exact" w:wrap="auto" w:vAnchor="page" w:hAnchor="page" w:x="1116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2C49D1B7" w14:textId="77777777" w:rsidR="009A26D6" w:rsidRDefault="009A26D6">
      <w:pPr>
        <w:framePr w:w="1680" w:h="194" w:hRule="exact" w:wrap="auto" w:vAnchor="page" w:hAnchor="page" w:x="40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26FF3292" w14:textId="77777777" w:rsidR="009A26D6" w:rsidRDefault="009A26D6">
      <w:pPr>
        <w:framePr w:w="4635" w:h="240" w:hRule="exact" w:wrap="auto" w:vAnchor="page" w:hAnchor="page" w:x="2141" w:y="1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2743E3C2" w14:textId="77777777" w:rsidR="009A26D6" w:rsidRDefault="009A26D6">
      <w:pPr>
        <w:framePr w:w="755" w:h="240" w:hRule="exact" w:wrap="auto" w:vAnchor="page" w:hAnchor="page" w:x="14566" w:y="15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853F59" w14:textId="77777777" w:rsidR="009A26D6" w:rsidRDefault="009A26D6">
      <w:pPr>
        <w:framePr w:w="1575" w:h="240" w:hRule="exact" w:wrap="auto" w:vAnchor="page" w:hAnchor="page" w:x="942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7CDC2A2C" w14:textId="77777777" w:rsidR="009A26D6" w:rsidRDefault="009A26D6">
      <w:pPr>
        <w:framePr w:w="1540" w:h="239" w:hRule="exact" w:wrap="auto" w:vAnchor="page" w:hAnchor="page" w:x="1290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4AC91B" w14:textId="77777777" w:rsidR="009A26D6" w:rsidRDefault="009A26D6">
      <w:pPr>
        <w:framePr w:w="1155" w:h="480" w:hRule="exact" w:wrap="auto" w:vAnchor="page" w:hAnchor="page" w:x="7946" w:y="15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4111D2AC" w14:textId="77777777" w:rsidR="009A26D6" w:rsidRDefault="009A26D6">
      <w:pPr>
        <w:framePr w:w="1645" w:h="239" w:hRule="exact" w:wrap="auto" w:vAnchor="page" w:hAnchor="page" w:x="1116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63CBDD5C" w14:textId="77777777" w:rsidR="009A26D6" w:rsidRDefault="009A26D6">
      <w:pPr>
        <w:framePr w:w="1680" w:h="194" w:hRule="exact" w:wrap="auto" w:vAnchor="page" w:hAnchor="page" w:x="40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1EF7FA33" w14:textId="77777777" w:rsidR="009A26D6" w:rsidRDefault="009A26D6">
      <w:pPr>
        <w:framePr w:w="4635" w:h="240" w:hRule="exact" w:wrap="auto" w:vAnchor="page" w:hAnchor="page" w:x="2141" w:y="1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2A463FF5" w14:textId="77777777" w:rsidR="009A26D6" w:rsidRDefault="009A26D6">
      <w:pPr>
        <w:framePr w:w="755" w:h="240" w:hRule="exact" w:wrap="auto" w:vAnchor="page" w:hAnchor="page" w:x="14566" w:y="19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107424" w14:textId="77777777" w:rsidR="009A26D6" w:rsidRDefault="009A26D6">
      <w:pPr>
        <w:framePr w:w="1575" w:h="240" w:hRule="exact" w:wrap="auto" w:vAnchor="page" w:hAnchor="page" w:x="942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6644769F" w14:textId="77777777" w:rsidR="009A26D6" w:rsidRDefault="009A26D6">
      <w:pPr>
        <w:framePr w:w="1540" w:h="239" w:hRule="exact" w:wrap="auto" w:vAnchor="page" w:hAnchor="page" w:x="1290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87A107" w14:textId="77777777" w:rsidR="009A26D6" w:rsidRDefault="009A26D6">
      <w:pPr>
        <w:framePr w:w="1155" w:h="240" w:hRule="exact" w:wrap="auto" w:vAnchor="page" w:hAnchor="page" w:x="7946" w:y="19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4D397FA1" w14:textId="77777777" w:rsidR="009A26D6" w:rsidRDefault="009A26D6">
      <w:pPr>
        <w:framePr w:w="1645" w:h="239" w:hRule="exact" w:wrap="auto" w:vAnchor="page" w:hAnchor="page" w:x="1116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31E22785" w14:textId="77777777" w:rsidR="009A26D6" w:rsidRDefault="009A26D6">
      <w:pPr>
        <w:framePr w:w="8910" w:h="240" w:hRule="exact" w:wrap="auto" w:vAnchor="page" w:hAnchor="page" w:x="406" w:y="22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Izvor financiranja: 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4C12DF99" w14:textId="77777777" w:rsidR="009A26D6" w:rsidRDefault="009A26D6">
      <w:pPr>
        <w:framePr w:w="1540" w:h="240" w:hRule="exact" w:wrap="auto" w:vAnchor="page" w:hAnchor="page" w:x="1290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2,06</w:t>
      </w:r>
    </w:p>
    <w:p w14:paraId="0B18D8F6" w14:textId="77777777" w:rsidR="009A26D6" w:rsidRDefault="009A26D6">
      <w:pPr>
        <w:framePr w:w="755" w:h="229" w:hRule="exact" w:wrap="auto" w:vAnchor="page" w:hAnchor="page" w:x="14566" w:y="22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534809D1" w14:textId="77777777" w:rsidR="009A26D6" w:rsidRDefault="009A26D6">
      <w:pPr>
        <w:framePr w:w="1575" w:h="240" w:hRule="exact" w:wrap="auto" w:vAnchor="page" w:hAnchor="page" w:x="942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3,00</w:t>
      </w:r>
    </w:p>
    <w:p w14:paraId="0DAD7676" w14:textId="77777777" w:rsidR="009A26D6" w:rsidRDefault="009A26D6">
      <w:pPr>
        <w:framePr w:w="1645" w:h="240" w:hRule="exact" w:wrap="auto" w:vAnchor="page" w:hAnchor="page" w:x="1116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1.223,00</w:t>
      </w:r>
    </w:p>
    <w:p w14:paraId="52A6570C" w14:textId="77777777" w:rsidR="009A26D6" w:rsidRDefault="009A26D6">
      <w:pPr>
        <w:framePr w:w="1680" w:h="194" w:hRule="exact" w:wrap="auto" w:vAnchor="page" w:hAnchor="page" w:x="406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52663A74" w14:textId="77777777" w:rsidR="009A26D6" w:rsidRDefault="009A26D6">
      <w:pPr>
        <w:framePr w:w="4635" w:h="240" w:hRule="exact" w:wrap="auto" w:vAnchor="page" w:hAnchor="page" w:x="2141" w:y="2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36DD5ED7" w14:textId="77777777" w:rsidR="009A26D6" w:rsidRDefault="009A26D6">
      <w:pPr>
        <w:framePr w:w="755" w:h="240" w:hRule="exact" w:wrap="auto" w:vAnchor="page" w:hAnchor="page" w:x="14566" w:y="25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658C2AC1" w14:textId="77777777" w:rsidR="009A26D6" w:rsidRDefault="009A26D6">
      <w:pPr>
        <w:framePr w:w="1575" w:h="240" w:hRule="exact" w:wrap="auto" w:vAnchor="page" w:hAnchor="page" w:x="9421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3,00</w:t>
      </w:r>
    </w:p>
    <w:p w14:paraId="4D512759" w14:textId="77777777" w:rsidR="009A26D6" w:rsidRDefault="009A26D6">
      <w:pPr>
        <w:framePr w:w="1540" w:h="239" w:hRule="exact" w:wrap="auto" w:vAnchor="page" w:hAnchor="page" w:x="12901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2,06</w:t>
      </w:r>
    </w:p>
    <w:p w14:paraId="3D5F5720" w14:textId="77777777" w:rsidR="009A26D6" w:rsidRDefault="009A26D6">
      <w:pPr>
        <w:framePr w:w="1155" w:h="240" w:hRule="exact" w:wrap="auto" w:vAnchor="page" w:hAnchor="page" w:x="7946" w:y="25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0D9E3FA5" w14:textId="77777777" w:rsidR="009A26D6" w:rsidRDefault="009A26D6">
      <w:pPr>
        <w:framePr w:w="1645" w:h="239" w:hRule="exact" w:wrap="auto" w:vAnchor="page" w:hAnchor="page" w:x="11166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1.223,00</w:t>
      </w:r>
    </w:p>
    <w:p w14:paraId="0AFC4854" w14:textId="77777777" w:rsidR="009A26D6" w:rsidRDefault="009A26D6">
      <w:pPr>
        <w:framePr w:w="1680" w:h="194" w:hRule="exact" w:wrap="auto" w:vAnchor="page" w:hAnchor="page" w:x="406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0B6F7883" w14:textId="77777777" w:rsidR="009A26D6" w:rsidRDefault="009A26D6">
      <w:pPr>
        <w:framePr w:w="4635" w:h="240" w:hRule="exact" w:wrap="auto" w:vAnchor="page" w:hAnchor="page" w:x="2141" w:y="2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E6F03B2" w14:textId="77777777" w:rsidR="009A26D6" w:rsidRDefault="009A26D6">
      <w:pPr>
        <w:framePr w:w="755" w:h="240" w:hRule="exact" w:wrap="auto" w:vAnchor="page" w:hAnchor="page" w:x="14566" w:y="27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3ED8FCB" w14:textId="77777777" w:rsidR="009A26D6" w:rsidRDefault="009A26D6">
      <w:pPr>
        <w:framePr w:w="1575" w:h="240" w:hRule="exact" w:wrap="auto" w:vAnchor="page" w:hAnchor="page" w:x="9421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3,00</w:t>
      </w:r>
    </w:p>
    <w:p w14:paraId="1BB22734" w14:textId="77777777" w:rsidR="009A26D6" w:rsidRDefault="009A26D6">
      <w:pPr>
        <w:framePr w:w="1540" w:h="239" w:hRule="exact" w:wrap="auto" w:vAnchor="page" w:hAnchor="page" w:x="12901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2,06</w:t>
      </w:r>
    </w:p>
    <w:p w14:paraId="1C96C22C" w14:textId="77777777" w:rsidR="009A26D6" w:rsidRDefault="009A26D6">
      <w:pPr>
        <w:framePr w:w="1155" w:h="480" w:hRule="exact" w:wrap="auto" w:vAnchor="page" w:hAnchor="page" w:x="7946" w:y="27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5EA3C203" w14:textId="77777777" w:rsidR="009A26D6" w:rsidRDefault="009A26D6">
      <w:pPr>
        <w:framePr w:w="1645" w:h="239" w:hRule="exact" w:wrap="auto" w:vAnchor="page" w:hAnchor="page" w:x="11166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1.223,00</w:t>
      </w:r>
    </w:p>
    <w:p w14:paraId="4B56D77D" w14:textId="77777777" w:rsidR="009A26D6" w:rsidRDefault="009A26D6">
      <w:pPr>
        <w:framePr w:w="1680" w:h="194" w:hRule="exact" w:wrap="auto" w:vAnchor="page" w:hAnchor="page" w:x="40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5D95AD8D" w14:textId="77777777" w:rsidR="009A26D6" w:rsidRDefault="009A26D6">
      <w:pPr>
        <w:framePr w:w="4635" w:h="240" w:hRule="exact" w:wrap="auto" w:vAnchor="page" w:hAnchor="page" w:x="2141" w:y="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522FDD94" w14:textId="77777777" w:rsidR="009A26D6" w:rsidRDefault="009A26D6">
      <w:pPr>
        <w:framePr w:w="755" w:h="240" w:hRule="exact" w:wrap="auto" w:vAnchor="page" w:hAnchor="page" w:x="14566" w:y="32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1544B10" w14:textId="77777777" w:rsidR="009A26D6" w:rsidRDefault="009A26D6">
      <w:pPr>
        <w:framePr w:w="1575" w:h="240" w:hRule="exact" w:wrap="auto" w:vAnchor="page" w:hAnchor="page" w:x="942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3,00</w:t>
      </w:r>
    </w:p>
    <w:p w14:paraId="69D0658C" w14:textId="77777777" w:rsidR="009A26D6" w:rsidRDefault="009A26D6">
      <w:pPr>
        <w:framePr w:w="1540" w:h="239" w:hRule="exact" w:wrap="auto" w:vAnchor="page" w:hAnchor="page" w:x="1290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2,06</w:t>
      </w:r>
    </w:p>
    <w:p w14:paraId="7AD4A9A9" w14:textId="77777777" w:rsidR="009A26D6" w:rsidRDefault="009A26D6">
      <w:pPr>
        <w:framePr w:w="1155" w:h="240" w:hRule="exact" w:wrap="auto" w:vAnchor="page" w:hAnchor="page" w:x="7946" w:y="32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4B7DB79F" w14:textId="77777777" w:rsidR="009A26D6" w:rsidRDefault="009A26D6">
      <w:pPr>
        <w:framePr w:w="1645" w:h="239" w:hRule="exact" w:wrap="auto" w:vAnchor="page" w:hAnchor="page" w:x="1116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1.223,00</w:t>
      </w:r>
    </w:p>
    <w:p w14:paraId="30FA3916" w14:textId="77777777" w:rsidR="009A26D6" w:rsidRDefault="009A26D6">
      <w:pPr>
        <w:framePr w:w="1680" w:h="194" w:hRule="exact" w:wrap="auto" w:vAnchor="page" w:hAnchor="page" w:x="40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0A6CD12B" w14:textId="77777777" w:rsidR="009A26D6" w:rsidRDefault="009A26D6">
      <w:pPr>
        <w:framePr w:w="4635" w:h="240" w:hRule="exact" w:wrap="auto" w:vAnchor="page" w:hAnchor="page" w:x="2141" w:y="3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0BA11FBD" w14:textId="77777777" w:rsidR="009A26D6" w:rsidRDefault="009A26D6">
      <w:pPr>
        <w:framePr w:w="755" w:h="240" w:hRule="exact" w:wrap="auto" w:vAnchor="page" w:hAnchor="page" w:x="14566" w:y="35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4B4338" w14:textId="77777777" w:rsidR="009A26D6" w:rsidRDefault="009A26D6">
      <w:pPr>
        <w:framePr w:w="1575" w:h="240" w:hRule="exact" w:wrap="auto" w:vAnchor="page" w:hAnchor="page" w:x="942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5E7F9A" w14:textId="77777777" w:rsidR="009A26D6" w:rsidRDefault="009A26D6">
      <w:pPr>
        <w:framePr w:w="1540" w:h="239" w:hRule="exact" w:wrap="auto" w:vAnchor="page" w:hAnchor="page" w:x="1290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.222,06</w:t>
      </w:r>
    </w:p>
    <w:p w14:paraId="555222FE" w14:textId="77777777" w:rsidR="009A26D6" w:rsidRDefault="009A26D6">
      <w:pPr>
        <w:framePr w:w="1155" w:h="240" w:hRule="exact" w:wrap="auto" w:vAnchor="page" w:hAnchor="page" w:x="7946" w:y="35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B154144" w14:textId="77777777" w:rsidR="009A26D6" w:rsidRDefault="009A26D6">
      <w:pPr>
        <w:framePr w:w="1645" w:h="239" w:hRule="exact" w:wrap="auto" w:vAnchor="page" w:hAnchor="page" w:x="1116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975A320" w14:textId="77777777" w:rsidR="009A26D6" w:rsidRDefault="009A26D6">
      <w:pPr>
        <w:framePr w:w="8910" w:h="240" w:hRule="exact" w:wrap="auto" w:vAnchor="page" w:hAnchor="page" w:x="406" w:y="37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2, Pomoći iz Proračuna</w:t>
      </w:r>
    </w:p>
    <w:p w14:paraId="00FFB8CD" w14:textId="77777777" w:rsidR="009A26D6" w:rsidRDefault="009A26D6">
      <w:pPr>
        <w:framePr w:w="1540" w:h="240" w:hRule="exact" w:wrap="auto" w:vAnchor="page" w:hAnchor="page" w:x="1290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6D615075" w14:textId="77777777" w:rsidR="009A26D6" w:rsidRDefault="009A26D6">
      <w:pPr>
        <w:framePr w:w="755" w:h="229" w:hRule="exact" w:wrap="auto" w:vAnchor="page" w:hAnchor="page" w:x="14566" w:y="38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49589D5A" w14:textId="77777777" w:rsidR="009A26D6" w:rsidRDefault="009A26D6">
      <w:pPr>
        <w:framePr w:w="1575" w:h="240" w:hRule="exact" w:wrap="auto" w:vAnchor="page" w:hAnchor="page" w:x="942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67996D05" w14:textId="77777777" w:rsidR="009A26D6" w:rsidRDefault="009A26D6">
      <w:pPr>
        <w:framePr w:w="1645" w:h="240" w:hRule="exact" w:wrap="auto" w:vAnchor="page" w:hAnchor="page" w:x="11166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.600,00</w:t>
      </w:r>
    </w:p>
    <w:p w14:paraId="03F8452B" w14:textId="77777777" w:rsidR="009A26D6" w:rsidRDefault="009A26D6">
      <w:pPr>
        <w:framePr w:w="1680" w:h="194" w:hRule="exact" w:wrap="auto" w:vAnchor="page" w:hAnchor="page" w:x="406" w:y="4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668228C2" w14:textId="77777777" w:rsidR="009A26D6" w:rsidRDefault="009A26D6">
      <w:pPr>
        <w:framePr w:w="4635" w:h="240" w:hRule="exact" w:wrap="auto" w:vAnchor="page" w:hAnchor="page" w:x="2141" w:y="4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A6285C7" w14:textId="77777777" w:rsidR="009A26D6" w:rsidRDefault="009A26D6">
      <w:pPr>
        <w:framePr w:w="755" w:h="240" w:hRule="exact" w:wrap="auto" w:vAnchor="page" w:hAnchor="page" w:x="14566" w:y="40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20B2DAF8" w14:textId="77777777" w:rsidR="009A26D6" w:rsidRDefault="009A26D6">
      <w:pPr>
        <w:framePr w:w="1575" w:h="240" w:hRule="exact" w:wrap="auto" w:vAnchor="page" w:hAnchor="page" w:x="9421" w:y="4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08870E00" w14:textId="77777777" w:rsidR="009A26D6" w:rsidRDefault="009A26D6">
      <w:pPr>
        <w:framePr w:w="1540" w:h="239" w:hRule="exact" w:wrap="auto" w:vAnchor="page" w:hAnchor="page" w:x="12901" w:y="4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4030C86D" w14:textId="77777777" w:rsidR="009A26D6" w:rsidRDefault="009A26D6">
      <w:pPr>
        <w:framePr w:w="1155" w:h="240" w:hRule="exact" w:wrap="auto" w:vAnchor="page" w:hAnchor="page" w:x="7946" w:y="4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2A85E0CE" w14:textId="77777777" w:rsidR="009A26D6" w:rsidRDefault="009A26D6">
      <w:pPr>
        <w:framePr w:w="1645" w:h="239" w:hRule="exact" w:wrap="auto" w:vAnchor="page" w:hAnchor="page" w:x="11166" w:y="4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.600,00</w:t>
      </w:r>
    </w:p>
    <w:p w14:paraId="6D0E0531" w14:textId="77777777" w:rsidR="009A26D6" w:rsidRDefault="009A26D6">
      <w:pPr>
        <w:framePr w:w="1680" w:h="194" w:hRule="exact" w:wrap="auto" w:vAnchor="page" w:hAnchor="page" w:x="406" w:y="4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4DEA1825" w14:textId="77777777" w:rsidR="009A26D6" w:rsidRDefault="009A26D6">
      <w:pPr>
        <w:framePr w:w="4635" w:h="240" w:hRule="exact" w:wrap="auto" w:vAnchor="page" w:hAnchor="page" w:x="2141" w:y="4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28AD1A49" w14:textId="77777777" w:rsidR="009A26D6" w:rsidRDefault="009A26D6">
      <w:pPr>
        <w:framePr w:w="755" w:h="240" w:hRule="exact" w:wrap="auto" w:vAnchor="page" w:hAnchor="page" w:x="14566" w:y="4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3D62A01" w14:textId="77777777" w:rsidR="009A26D6" w:rsidRDefault="009A26D6">
      <w:pPr>
        <w:framePr w:w="1575" w:h="240" w:hRule="exact" w:wrap="auto" w:vAnchor="page" w:hAnchor="page" w:x="9421" w:y="4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1A1626C8" w14:textId="77777777" w:rsidR="009A26D6" w:rsidRDefault="009A26D6">
      <w:pPr>
        <w:framePr w:w="1540" w:h="239" w:hRule="exact" w:wrap="auto" w:vAnchor="page" w:hAnchor="page" w:x="12901" w:y="4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5EDA85E5" w14:textId="77777777" w:rsidR="009A26D6" w:rsidRDefault="009A26D6">
      <w:pPr>
        <w:framePr w:w="1155" w:h="480" w:hRule="exact" w:wrap="auto" w:vAnchor="page" w:hAnchor="page" w:x="7946" w:y="4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004F87B9" w14:textId="77777777" w:rsidR="009A26D6" w:rsidRDefault="009A26D6">
      <w:pPr>
        <w:framePr w:w="1645" w:h="239" w:hRule="exact" w:wrap="auto" w:vAnchor="page" w:hAnchor="page" w:x="11166" w:y="4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.600,00</w:t>
      </w:r>
    </w:p>
    <w:p w14:paraId="06167C68" w14:textId="77777777" w:rsidR="009A26D6" w:rsidRDefault="009A26D6">
      <w:pPr>
        <w:framePr w:w="1680" w:h="194" w:hRule="exact" w:wrap="auto" w:vAnchor="page" w:hAnchor="page" w:x="406" w:y="4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27AF5E1A" w14:textId="77777777" w:rsidR="009A26D6" w:rsidRDefault="009A26D6">
      <w:pPr>
        <w:framePr w:w="4635" w:h="240" w:hRule="exact" w:wrap="auto" w:vAnchor="page" w:hAnchor="page" w:x="2141" w:y="4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0DB9D5C3" w14:textId="77777777" w:rsidR="009A26D6" w:rsidRDefault="009A26D6">
      <w:pPr>
        <w:framePr w:w="755" w:h="240" w:hRule="exact" w:wrap="auto" w:vAnchor="page" w:hAnchor="page" w:x="14566" w:y="47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2D4A63FC" w14:textId="77777777" w:rsidR="009A26D6" w:rsidRDefault="009A26D6">
      <w:pPr>
        <w:framePr w:w="1575" w:h="240" w:hRule="exact" w:wrap="auto" w:vAnchor="page" w:hAnchor="page" w:x="9421" w:y="4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19EA76FB" w14:textId="77777777" w:rsidR="009A26D6" w:rsidRDefault="009A26D6">
      <w:pPr>
        <w:framePr w:w="1540" w:h="239" w:hRule="exact" w:wrap="auto" w:vAnchor="page" w:hAnchor="page" w:x="12901" w:y="4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52E32E65" w14:textId="77777777" w:rsidR="009A26D6" w:rsidRDefault="009A26D6">
      <w:pPr>
        <w:framePr w:w="1155" w:h="240" w:hRule="exact" w:wrap="auto" w:vAnchor="page" w:hAnchor="page" w:x="7946" w:y="47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7077CB84" w14:textId="77777777" w:rsidR="009A26D6" w:rsidRDefault="009A26D6">
      <w:pPr>
        <w:framePr w:w="1645" w:h="239" w:hRule="exact" w:wrap="auto" w:vAnchor="page" w:hAnchor="page" w:x="11166" w:y="4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.600,00</w:t>
      </w:r>
    </w:p>
    <w:p w14:paraId="3EC781FC" w14:textId="77777777" w:rsidR="009A26D6" w:rsidRDefault="009A26D6">
      <w:pPr>
        <w:framePr w:w="1680" w:h="194" w:hRule="exact" w:wrap="auto" w:vAnchor="page" w:hAnchor="page" w:x="406" w:y="50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06D28448" w14:textId="77777777" w:rsidR="009A26D6" w:rsidRDefault="009A26D6">
      <w:pPr>
        <w:framePr w:w="4635" w:h="240" w:hRule="exact" w:wrap="auto" w:vAnchor="page" w:hAnchor="page" w:x="2141" w:y="5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55296891" w14:textId="77777777" w:rsidR="009A26D6" w:rsidRDefault="009A26D6">
      <w:pPr>
        <w:framePr w:w="755" w:h="240" w:hRule="exact" w:wrap="auto" w:vAnchor="page" w:hAnchor="page" w:x="14566" w:y="50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09D552C" w14:textId="77777777" w:rsidR="009A26D6" w:rsidRDefault="009A26D6">
      <w:pPr>
        <w:framePr w:w="1575" w:h="240" w:hRule="exact" w:wrap="auto" w:vAnchor="page" w:hAnchor="page" w:x="9421" w:y="50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D9524D" w14:textId="77777777" w:rsidR="009A26D6" w:rsidRDefault="009A26D6">
      <w:pPr>
        <w:framePr w:w="1540" w:h="239" w:hRule="exact" w:wrap="auto" w:vAnchor="page" w:hAnchor="page" w:x="12901" w:y="50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600,00</w:t>
      </w:r>
    </w:p>
    <w:p w14:paraId="12371B3C" w14:textId="77777777" w:rsidR="009A26D6" w:rsidRDefault="009A26D6">
      <w:pPr>
        <w:framePr w:w="1155" w:h="240" w:hRule="exact" w:wrap="auto" w:vAnchor="page" w:hAnchor="page" w:x="7946" w:y="50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671C764E" w14:textId="77777777" w:rsidR="009A26D6" w:rsidRDefault="009A26D6">
      <w:pPr>
        <w:framePr w:w="1645" w:h="239" w:hRule="exact" w:wrap="auto" w:vAnchor="page" w:hAnchor="page" w:x="11166" w:y="50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9F3804D" w14:textId="77777777" w:rsidR="009A26D6" w:rsidRDefault="009A26D6">
      <w:pPr>
        <w:framePr w:w="8910" w:h="240" w:hRule="exact" w:wrap="auto" w:vAnchor="page" w:hAnchor="page" w:x="406" w:y="5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61, Donacije</w:t>
      </w:r>
    </w:p>
    <w:p w14:paraId="1D8DEE61" w14:textId="77777777" w:rsidR="009A26D6" w:rsidRDefault="009A26D6">
      <w:pPr>
        <w:framePr w:w="1540" w:h="240" w:hRule="exact" w:wrap="auto" w:vAnchor="page" w:hAnchor="page" w:x="12901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68FEC1FF" w14:textId="77777777" w:rsidR="009A26D6" w:rsidRDefault="009A26D6">
      <w:pPr>
        <w:framePr w:w="755" w:h="229" w:hRule="exact" w:wrap="auto" w:vAnchor="page" w:hAnchor="page" w:x="14566" w:y="5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8</w:t>
      </w:r>
    </w:p>
    <w:p w14:paraId="10654DC6" w14:textId="77777777" w:rsidR="009A26D6" w:rsidRDefault="009A26D6">
      <w:pPr>
        <w:framePr w:w="1575" w:h="240" w:hRule="exact" w:wrap="auto" w:vAnchor="page" w:hAnchor="page" w:x="9421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19655B41" w14:textId="77777777" w:rsidR="009A26D6" w:rsidRDefault="009A26D6">
      <w:pPr>
        <w:framePr w:w="1645" w:h="240" w:hRule="exact" w:wrap="auto" w:vAnchor="page" w:hAnchor="page" w:x="11166" w:y="5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606A9A89" w14:textId="77777777" w:rsidR="009A26D6" w:rsidRDefault="009A26D6">
      <w:pPr>
        <w:framePr w:w="1680" w:h="194" w:hRule="exact" w:wrap="auto" w:vAnchor="page" w:hAnchor="page" w:x="406" w:y="5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74B7765F" w14:textId="77777777" w:rsidR="009A26D6" w:rsidRDefault="009A26D6">
      <w:pPr>
        <w:framePr w:w="4635" w:h="240" w:hRule="exact" w:wrap="auto" w:vAnchor="page" w:hAnchor="page" w:x="2141" w:y="55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3D451D56" w14:textId="77777777" w:rsidR="009A26D6" w:rsidRDefault="009A26D6">
      <w:pPr>
        <w:framePr w:w="755" w:h="240" w:hRule="exact" w:wrap="auto" w:vAnchor="page" w:hAnchor="page" w:x="14566" w:y="55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8</w:t>
      </w:r>
    </w:p>
    <w:p w14:paraId="1F834BC7" w14:textId="77777777" w:rsidR="009A26D6" w:rsidRDefault="009A26D6">
      <w:pPr>
        <w:framePr w:w="1575" w:h="240" w:hRule="exact" w:wrap="auto" w:vAnchor="page" w:hAnchor="page" w:x="9421" w:y="5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0AFEDB7A" w14:textId="77777777" w:rsidR="009A26D6" w:rsidRDefault="009A26D6">
      <w:pPr>
        <w:framePr w:w="1540" w:h="239" w:hRule="exact" w:wrap="auto" w:vAnchor="page" w:hAnchor="page" w:x="12901" w:y="5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6E36840D" w14:textId="77777777" w:rsidR="009A26D6" w:rsidRDefault="009A26D6">
      <w:pPr>
        <w:framePr w:w="1155" w:h="240" w:hRule="exact" w:wrap="auto" w:vAnchor="page" w:hAnchor="page" w:x="7946" w:y="55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3C74D16C" w14:textId="77777777" w:rsidR="009A26D6" w:rsidRDefault="009A26D6">
      <w:pPr>
        <w:framePr w:w="1645" w:h="239" w:hRule="exact" w:wrap="auto" w:vAnchor="page" w:hAnchor="page" w:x="11166" w:y="5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6892E8E2" w14:textId="77777777" w:rsidR="009A26D6" w:rsidRDefault="009A26D6">
      <w:pPr>
        <w:framePr w:w="1680" w:h="194" w:hRule="exact" w:wrap="auto" w:vAnchor="page" w:hAnchor="page" w:x="406" w:y="5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66FD1F55" w14:textId="77777777" w:rsidR="009A26D6" w:rsidRDefault="009A26D6">
      <w:pPr>
        <w:framePr w:w="4635" w:h="240" w:hRule="exact" w:wrap="auto" w:vAnchor="page" w:hAnchor="page" w:x="2141" w:y="58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17A7FC0A" w14:textId="77777777" w:rsidR="009A26D6" w:rsidRDefault="009A26D6">
      <w:pPr>
        <w:framePr w:w="755" w:h="240" w:hRule="exact" w:wrap="auto" w:vAnchor="page" w:hAnchor="page" w:x="14566" w:y="58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8</w:t>
      </w:r>
    </w:p>
    <w:p w14:paraId="227CBE49" w14:textId="77777777" w:rsidR="009A26D6" w:rsidRDefault="009A26D6">
      <w:pPr>
        <w:framePr w:w="1575" w:h="240" w:hRule="exact" w:wrap="auto" w:vAnchor="page" w:hAnchor="page" w:x="9421" w:y="5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269CC845" w14:textId="77777777" w:rsidR="009A26D6" w:rsidRDefault="009A26D6">
      <w:pPr>
        <w:framePr w:w="1540" w:h="239" w:hRule="exact" w:wrap="auto" w:vAnchor="page" w:hAnchor="page" w:x="12901" w:y="5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67BBB90F" w14:textId="77777777" w:rsidR="009A26D6" w:rsidRDefault="009A26D6">
      <w:pPr>
        <w:framePr w:w="1155" w:h="480" w:hRule="exact" w:wrap="auto" w:vAnchor="page" w:hAnchor="page" w:x="7946" w:y="58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,0640,0640</w:t>
      </w:r>
    </w:p>
    <w:p w14:paraId="27B764EB" w14:textId="77777777" w:rsidR="009A26D6" w:rsidRDefault="009A26D6">
      <w:pPr>
        <w:framePr w:w="1645" w:h="239" w:hRule="exact" w:wrap="auto" w:vAnchor="page" w:hAnchor="page" w:x="11166" w:y="58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41A75780" w14:textId="77777777" w:rsidR="009A26D6" w:rsidRDefault="009A26D6">
      <w:pPr>
        <w:framePr w:w="1680" w:h="194" w:hRule="exact" w:wrap="auto" w:vAnchor="page" w:hAnchor="page" w:x="406" w:y="6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4BD491F5" w14:textId="77777777" w:rsidR="009A26D6" w:rsidRDefault="009A26D6">
      <w:pPr>
        <w:framePr w:w="4635" w:h="240" w:hRule="exact" w:wrap="auto" w:vAnchor="page" w:hAnchor="page" w:x="2141" w:y="6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34F03048" w14:textId="77777777" w:rsidR="009A26D6" w:rsidRDefault="009A26D6">
      <w:pPr>
        <w:framePr w:w="755" w:h="240" w:hRule="exact" w:wrap="auto" w:vAnchor="page" w:hAnchor="page" w:x="14566" w:y="63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3,98</w:t>
      </w:r>
    </w:p>
    <w:p w14:paraId="7D79108C" w14:textId="77777777" w:rsidR="009A26D6" w:rsidRDefault="009A26D6">
      <w:pPr>
        <w:framePr w:w="1575" w:h="240" w:hRule="exact" w:wrap="auto" w:vAnchor="page" w:hAnchor="page" w:x="9421" w:y="6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.000,00</w:t>
      </w:r>
    </w:p>
    <w:p w14:paraId="287CB542" w14:textId="77777777" w:rsidR="009A26D6" w:rsidRDefault="009A26D6">
      <w:pPr>
        <w:framePr w:w="1540" w:h="239" w:hRule="exact" w:wrap="auto" w:vAnchor="page" w:hAnchor="page" w:x="12901" w:y="6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53427C1E" w14:textId="77777777" w:rsidR="009A26D6" w:rsidRDefault="009A26D6">
      <w:pPr>
        <w:framePr w:w="1155" w:h="240" w:hRule="exact" w:wrap="auto" w:vAnchor="page" w:hAnchor="page" w:x="7946" w:y="63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640</w:t>
      </w:r>
    </w:p>
    <w:p w14:paraId="38A06E41" w14:textId="77777777" w:rsidR="009A26D6" w:rsidRDefault="009A26D6">
      <w:pPr>
        <w:framePr w:w="1645" w:h="239" w:hRule="exact" w:wrap="auto" w:vAnchor="page" w:hAnchor="page" w:x="11166" w:y="6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.000,00</w:t>
      </w:r>
    </w:p>
    <w:p w14:paraId="7DB287E7" w14:textId="77777777" w:rsidR="009A26D6" w:rsidRDefault="009A26D6">
      <w:pPr>
        <w:framePr w:w="1680" w:h="194" w:hRule="exact" w:wrap="auto" w:vAnchor="page" w:hAnchor="page" w:x="406" w:y="6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4514B662" w14:textId="77777777" w:rsidR="009A26D6" w:rsidRDefault="009A26D6">
      <w:pPr>
        <w:framePr w:w="4635" w:h="240" w:hRule="exact" w:wrap="auto" w:vAnchor="page" w:hAnchor="page" w:x="2141" w:y="6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46A5A50B" w14:textId="77777777" w:rsidR="009A26D6" w:rsidRDefault="009A26D6">
      <w:pPr>
        <w:framePr w:w="755" w:h="240" w:hRule="exact" w:wrap="auto" w:vAnchor="page" w:hAnchor="page" w:x="14566" w:y="66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BB96FDC" w14:textId="77777777" w:rsidR="009A26D6" w:rsidRDefault="009A26D6">
      <w:pPr>
        <w:framePr w:w="1575" w:h="240" w:hRule="exact" w:wrap="auto" w:vAnchor="page" w:hAnchor="page" w:x="9421" w:y="6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053518" w14:textId="77777777" w:rsidR="009A26D6" w:rsidRDefault="009A26D6">
      <w:pPr>
        <w:framePr w:w="1540" w:h="239" w:hRule="exact" w:wrap="auto" w:vAnchor="page" w:hAnchor="page" w:x="12901" w:y="6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.493,77</w:t>
      </w:r>
    </w:p>
    <w:p w14:paraId="06D2C253" w14:textId="77777777" w:rsidR="009A26D6" w:rsidRDefault="009A26D6">
      <w:pPr>
        <w:framePr w:w="1155" w:h="240" w:hRule="exact" w:wrap="auto" w:vAnchor="page" w:hAnchor="page" w:x="7946" w:y="66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5E758D24" w14:textId="77777777" w:rsidR="009A26D6" w:rsidRDefault="009A26D6">
      <w:pPr>
        <w:framePr w:w="1645" w:h="239" w:hRule="exact" w:wrap="auto" w:vAnchor="page" w:hAnchor="page" w:x="11166" w:y="6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EB4979C" w14:textId="77777777" w:rsidR="009A26D6" w:rsidRDefault="009A26D6">
      <w:pPr>
        <w:framePr w:w="8940" w:h="240" w:hRule="exact" w:wrap="auto" w:vAnchor="page" w:hAnchor="page" w:x="406" w:y="68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0304, Izgradnja, rekonstrukcija i proširenje javne rasvjete</w:t>
      </w:r>
    </w:p>
    <w:p w14:paraId="51292D56" w14:textId="77777777" w:rsidR="009A26D6" w:rsidRDefault="009A26D6">
      <w:pPr>
        <w:framePr w:w="1540" w:h="240" w:hRule="exact" w:wrap="auto" w:vAnchor="page" w:hAnchor="page" w:x="12901" w:y="6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980,00</w:t>
      </w:r>
    </w:p>
    <w:p w14:paraId="33BD2B23" w14:textId="77777777" w:rsidR="009A26D6" w:rsidRDefault="009A26D6">
      <w:pPr>
        <w:framePr w:w="755" w:h="240" w:hRule="exact" w:wrap="auto" w:vAnchor="page" w:hAnchor="page" w:x="14566" w:y="68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6,00</w:t>
      </w:r>
    </w:p>
    <w:p w14:paraId="7B2CB0F5" w14:textId="77777777" w:rsidR="009A26D6" w:rsidRDefault="009A26D6">
      <w:pPr>
        <w:framePr w:w="1575" w:h="240" w:hRule="exact" w:wrap="auto" w:vAnchor="page" w:hAnchor="page" w:x="9421" w:y="6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000,00</w:t>
      </w:r>
    </w:p>
    <w:p w14:paraId="7C8D9FA3" w14:textId="77777777" w:rsidR="009A26D6" w:rsidRDefault="009A26D6">
      <w:pPr>
        <w:framePr w:w="1645" w:h="240" w:hRule="exact" w:wrap="auto" w:vAnchor="page" w:hAnchor="page" w:x="11166" w:y="6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000,00</w:t>
      </w:r>
    </w:p>
    <w:p w14:paraId="60321B23" w14:textId="77777777" w:rsidR="009A26D6" w:rsidRDefault="009A26D6">
      <w:pPr>
        <w:framePr w:w="8910" w:h="240" w:hRule="exact" w:wrap="auto" w:vAnchor="page" w:hAnchor="page" w:x="406" w:y="7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D47EF58" w14:textId="77777777" w:rsidR="009A26D6" w:rsidRDefault="009A26D6">
      <w:pPr>
        <w:framePr w:w="1540" w:h="240" w:hRule="exact" w:wrap="auto" w:vAnchor="page" w:hAnchor="page" w:x="12901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4BB5F6CF" w14:textId="77777777" w:rsidR="009A26D6" w:rsidRDefault="009A26D6">
      <w:pPr>
        <w:framePr w:w="755" w:h="229" w:hRule="exact" w:wrap="auto" w:vAnchor="page" w:hAnchor="page" w:x="14566" w:y="71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00</w:t>
      </w:r>
    </w:p>
    <w:p w14:paraId="1ECA3626" w14:textId="77777777" w:rsidR="009A26D6" w:rsidRDefault="009A26D6">
      <w:pPr>
        <w:framePr w:w="1575" w:h="240" w:hRule="exact" w:wrap="auto" w:vAnchor="page" w:hAnchor="page" w:x="9421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4E8C0634" w14:textId="77777777" w:rsidR="009A26D6" w:rsidRDefault="009A26D6">
      <w:pPr>
        <w:framePr w:w="1645" w:h="240" w:hRule="exact" w:wrap="auto" w:vAnchor="page" w:hAnchor="page" w:x="11166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6CD6CDC8" w14:textId="77777777" w:rsidR="009A26D6" w:rsidRDefault="009A26D6">
      <w:pPr>
        <w:framePr w:w="1680" w:h="194" w:hRule="exact" w:wrap="auto" w:vAnchor="page" w:hAnchor="page" w:x="406" w:y="7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07A16A25" w14:textId="77777777" w:rsidR="009A26D6" w:rsidRDefault="009A26D6">
      <w:pPr>
        <w:framePr w:w="4635" w:h="240" w:hRule="exact" w:wrap="auto" w:vAnchor="page" w:hAnchor="page" w:x="2141" w:y="73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5671C3EA" w14:textId="77777777" w:rsidR="009A26D6" w:rsidRDefault="009A26D6">
      <w:pPr>
        <w:framePr w:w="755" w:h="240" w:hRule="exact" w:wrap="auto" w:vAnchor="page" w:hAnchor="page" w:x="14566" w:y="73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00</w:t>
      </w:r>
    </w:p>
    <w:p w14:paraId="6575C3DE" w14:textId="77777777" w:rsidR="009A26D6" w:rsidRDefault="009A26D6">
      <w:pPr>
        <w:framePr w:w="1575" w:h="240" w:hRule="exact" w:wrap="auto" w:vAnchor="page" w:hAnchor="page" w:x="9421" w:y="7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71E81002" w14:textId="77777777" w:rsidR="009A26D6" w:rsidRDefault="009A26D6">
      <w:pPr>
        <w:framePr w:w="1540" w:h="239" w:hRule="exact" w:wrap="auto" w:vAnchor="page" w:hAnchor="page" w:x="12901" w:y="7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6EBB204C" w14:textId="77777777" w:rsidR="009A26D6" w:rsidRDefault="009A26D6">
      <w:pPr>
        <w:framePr w:w="1155" w:h="240" w:hRule="exact" w:wrap="auto" w:vAnchor="page" w:hAnchor="page" w:x="7946" w:y="73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1BD30251" w14:textId="77777777" w:rsidR="009A26D6" w:rsidRDefault="009A26D6">
      <w:pPr>
        <w:framePr w:w="1645" w:h="239" w:hRule="exact" w:wrap="auto" w:vAnchor="page" w:hAnchor="page" w:x="11166" w:y="73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090C96E6" w14:textId="77777777" w:rsidR="009A26D6" w:rsidRDefault="009A26D6">
      <w:pPr>
        <w:framePr w:w="1680" w:h="194" w:hRule="exact" w:wrap="auto" w:vAnchor="page" w:hAnchor="page" w:x="406" w:y="7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</w:t>
      </w:r>
    </w:p>
    <w:p w14:paraId="4305B53E" w14:textId="77777777" w:rsidR="009A26D6" w:rsidRDefault="009A26D6">
      <w:pPr>
        <w:framePr w:w="4635" w:h="480" w:hRule="exact" w:wrap="auto" w:vAnchor="page" w:hAnchor="page" w:x="2141" w:y="7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dodatna ulaganja na nefinancijskoj imovini</w:t>
      </w:r>
    </w:p>
    <w:p w14:paraId="4D06F47F" w14:textId="77777777" w:rsidR="009A26D6" w:rsidRDefault="009A26D6">
      <w:pPr>
        <w:framePr w:w="755" w:h="240" w:hRule="exact" w:wrap="auto" w:vAnchor="page" w:hAnchor="page" w:x="14566" w:y="76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00</w:t>
      </w:r>
    </w:p>
    <w:p w14:paraId="1EDE9856" w14:textId="77777777" w:rsidR="009A26D6" w:rsidRDefault="009A26D6">
      <w:pPr>
        <w:framePr w:w="1575" w:h="240" w:hRule="exact" w:wrap="auto" w:vAnchor="page" w:hAnchor="page" w:x="9421" w:y="7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5C86D9CE" w14:textId="77777777" w:rsidR="009A26D6" w:rsidRDefault="009A26D6">
      <w:pPr>
        <w:framePr w:w="1540" w:h="239" w:hRule="exact" w:wrap="auto" w:vAnchor="page" w:hAnchor="page" w:x="12901" w:y="7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3C5EA760" w14:textId="77777777" w:rsidR="009A26D6" w:rsidRDefault="009A26D6">
      <w:pPr>
        <w:framePr w:w="1155" w:h="240" w:hRule="exact" w:wrap="auto" w:vAnchor="page" w:hAnchor="page" w:x="7946" w:y="76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1647EB2A" w14:textId="77777777" w:rsidR="009A26D6" w:rsidRDefault="009A26D6">
      <w:pPr>
        <w:framePr w:w="1645" w:h="239" w:hRule="exact" w:wrap="auto" w:vAnchor="page" w:hAnchor="page" w:x="11166" w:y="76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60156334" w14:textId="77777777" w:rsidR="009A26D6" w:rsidRDefault="009A26D6">
      <w:pPr>
        <w:framePr w:w="1680" w:h="194" w:hRule="exact" w:wrap="auto" w:vAnchor="page" w:hAnchor="page" w:x="406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1</w:t>
      </w:r>
    </w:p>
    <w:p w14:paraId="2F8B9D87" w14:textId="77777777" w:rsidR="009A26D6" w:rsidRDefault="009A26D6">
      <w:pPr>
        <w:framePr w:w="4635" w:h="240" w:hRule="exact" w:wrap="auto" w:vAnchor="page" w:hAnchor="page" w:x="2141" w:y="81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datna ulaganja na građevinskim objektima</w:t>
      </w:r>
    </w:p>
    <w:p w14:paraId="1A272381" w14:textId="77777777" w:rsidR="009A26D6" w:rsidRDefault="009A26D6">
      <w:pPr>
        <w:framePr w:w="755" w:h="240" w:hRule="exact" w:wrap="auto" w:vAnchor="page" w:hAnchor="page" w:x="14566" w:y="81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00</w:t>
      </w:r>
    </w:p>
    <w:p w14:paraId="6A89CF12" w14:textId="77777777" w:rsidR="009A26D6" w:rsidRDefault="009A26D6">
      <w:pPr>
        <w:framePr w:w="1575" w:h="240" w:hRule="exact" w:wrap="auto" w:vAnchor="page" w:hAnchor="page" w:x="9421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43D9E31E" w14:textId="77777777" w:rsidR="009A26D6" w:rsidRDefault="009A26D6">
      <w:pPr>
        <w:framePr w:w="1540" w:h="239" w:hRule="exact" w:wrap="auto" w:vAnchor="page" w:hAnchor="page" w:x="12901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18EAE039" w14:textId="77777777" w:rsidR="009A26D6" w:rsidRDefault="009A26D6">
      <w:pPr>
        <w:framePr w:w="1155" w:h="240" w:hRule="exact" w:wrap="auto" w:vAnchor="page" w:hAnchor="page" w:x="7946" w:y="81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05A8BAE2" w14:textId="77777777" w:rsidR="009A26D6" w:rsidRDefault="009A26D6">
      <w:pPr>
        <w:framePr w:w="1645" w:h="239" w:hRule="exact" w:wrap="auto" w:vAnchor="page" w:hAnchor="page" w:x="11166" w:y="81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35163137" w14:textId="77777777" w:rsidR="009A26D6" w:rsidRDefault="009A26D6">
      <w:pPr>
        <w:framePr w:w="1680" w:h="194" w:hRule="exact" w:wrap="auto" w:vAnchor="page" w:hAnchor="page" w:x="406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11</w:t>
      </w:r>
    </w:p>
    <w:p w14:paraId="2F6ADEE7" w14:textId="77777777" w:rsidR="009A26D6" w:rsidRDefault="009A26D6">
      <w:pPr>
        <w:framePr w:w="4635" w:h="240" w:hRule="exact" w:wrap="auto" w:vAnchor="page" w:hAnchor="page" w:x="2141" w:y="83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datna ulaganja na građevinskim objektima</w:t>
      </w:r>
    </w:p>
    <w:p w14:paraId="31F6082E" w14:textId="77777777" w:rsidR="009A26D6" w:rsidRDefault="009A26D6">
      <w:pPr>
        <w:framePr w:w="755" w:h="240" w:hRule="exact" w:wrap="auto" w:vAnchor="page" w:hAnchor="page" w:x="14566" w:y="83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A49265" w14:textId="77777777" w:rsidR="009A26D6" w:rsidRDefault="009A26D6">
      <w:pPr>
        <w:framePr w:w="1575" w:h="240" w:hRule="exact" w:wrap="auto" w:vAnchor="page" w:hAnchor="page" w:x="9421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9103AF" w14:textId="77777777" w:rsidR="009A26D6" w:rsidRDefault="009A26D6">
      <w:pPr>
        <w:framePr w:w="1540" w:h="239" w:hRule="exact" w:wrap="auto" w:vAnchor="page" w:hAnchor="page" w:x="12901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80,00</w:t>
      </w:r>
    </w:p>
    <w:p w14:paraId="004725FF" w14:textId="77777777" w:rsidR="009A26D6" w:rsidRDefault="009A26D6">
      <w:pPr>
        <w:framePr w:w="1155" w:h="240" w:hRule="exact" w:wrap="auto" w:vAnchor="page" w:hAnchor="page" w:x="7946" w:y="83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40</w:t>
      </w:r>
    </w:p>
    <w:p w14:paraId="44895DCF" w14:textId="77777777" w:rsidR="009A26D6" w:rsidRDefault="009A26D6">
      <w:pPr>
        <w:framePr w:w="1645" w:h="239" w:hRule="exact" w:wrap="auto" w:vAnchor="page" w:hAnchor="page" w:x="11166" w:y="83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E0B48D" w14:textId="77777777" w:rsidR="009A26D6" w:rsidRDefault="009A26D6">
      <w:pPr>
        <w:framePr w:w="8940" w:h="240" w:hRule="exact" w:wrap="auto" w:vAnchor="page" w:hAnchor="page" w:x="406" w:y="86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0305, Izgradnja dječjeg igrališta  u  V.T (Vrbice)</w:t>
      </w:r>
    </w:p>
    <w:p w14:paraId="1B7B7219" w14:textId="77777777" w:rsidR="009A26D6" w:rsidRDefault="009A26D6">
      <w:pPr>
        <w:framePr w:w="1540" w:h="240" w:hRule="exact" w:wrap="auto" w:vAnchor="page" w:hAnchor="page" w:x="12901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3.343,14</w:t>
      </w:r>
    </w:p>
    <w:p w14:paraId="69D4D9A2" w14:textId="77777777" w:rsidR="009A26D6" w:rsidRDefault="009A26D6">
      <w:pPr>
        <w:framePr w:w="755" w:h="240" w:hRule="exact" w:wrap="auto" w:vAnchor="page" w:hAnchor="page" w:x="14566" w:y="86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13</w:t>
      </w:r>
    </w:p>
    <w:p w14:paraId="25AE10AB" w14:textId="77777777" w:rsidR="009A26D6" w:rsidRDefault="009A26D6">
      <w:pPr>
        <w:framePr w:w="1575" w:h="240" w:hRule="exact" w:wrap="auto" w:vAnchor="page" w:hAnchor="page" w:x="9421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3.900,00</w:t>
      </w:r>
    </w:p>
    <w:p w14:paraId="21C22A6B" w14:textId="77777777" w:rsidR="009A26D6" w:rsidRDefault="009A26D6">
      <w:pPr>
        <w:framePr w:w="1645" w:h="240" w:hRule="exact" w:wrap="auto" w:vAnchor="page" w:hAnchor="page" w:x="11166" w:y="86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3.900,00</w:t>
      </w:r>
    </w:p>
    <w:p w14:paraId="30E20A7D" w14:textId="77777777" w:rsidR="009A26D6" w:rsidRDefault="009A26D6">
      <w:pPr>
        <w:framePr w:w="8910" w:h="240" w:hRule="exact" w:wrap="auto" w:vAnchor="page" w:hAnchor="page" w:x="406" w:y="88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AB9190D" w14:textId="77777777" w:rsidR="009A26D6" w:rsidRDefault="009A26D6">
      <w:pPr>
        <w:framePr w:w="1540" w:h="240" w:hRule="exact" w:wrap="auto" w:vAnchor="page" w:hAnchor="page" w:x="12901" w:y="88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343,14</w:t>
      </w:r>
    </w:p>
    <w:p w14:paraId="5A02F80A" w14:textId="77777777" w:rsidR="009A26D6" w:rsidRDefault="009A26D6">
      <w:pPr>
        <w:framePr w:w="755" w:h="229" w:hRule="exact" w:wrap="auto" w:vAnchor="page" w:hAnchor="page" w:x="14566" w:y="89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8,27</w:t>
      </w:r>
    </w:p>
    <w:p w14:paraId="3EF27C30" w14:textId="77777777" w:rsidR="009A26D6" w:rsidRDefault="009A26D6">
      <w:pPr>
        <w:framePr w:w="1575" w:h="240" w:hRule="exact" w:wrap="auto" w:vAnchor="page" w:hAnchor="page" w:x="9421" w:y="88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200,00</w:t>
      </w:r>
    </w:p>
    <w:p w14:paraId="77930E22" w14:textId="77777777" w:rsidR="009A26D6" w:rsidRDefault="009A26D6">
      <w:pPr>
        <w:framePr w:w="1645" w:h="240" w:hRule="exact" w:wrap="auto" w:vAnchor="page" w:hAnchor="page" w:x="11166" w:y="88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7.200,00</w:t>
      </w:r>
    </w:p>
    <w:p w14:paraId="5F92203E" w14:textId="77777777" w:rsidR="009A26D6" w:rsidRDefault="009A26D6">
      <w:pPr>
        <w:framePr w:w="1680" w:h="194" w:hRule="exact" w:wrap="auto" w:vAnchor="page" w:hAnchor="page" w:x="406" w:y="9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03EBC7F7" w14:textId="77777777" w:rsidR="009A26D6" w:rsidRDefault="009A26D6">
      <w:pPr>
        <w:framePr w:w="4635" w:h="240" w:hRule="exact" w:wrap="auto" w:vAnchor="page" w:hAnchor="page" w:x="2141" w:y="914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0762EF41" w14:textId="77777777" w:rsidR="009A26D6" w:rsidRDefault="009A26D6">
      <w:pPr>
        <w:framePr w:w="755" w:h="240" w:hRule="exact" w:wrap="auto" w:vAnchor="page" w:hAnchor="page" w:x="14566" w:y="914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8,27</w:t>
      </w:r>
    </w:p>
    <w:p w14:paraId="79813DA4" w14:textId="77777777" w:rsidR="009A26D6" w:rsidRDefault="009A26D6">
      <w:pPr>
        <w:framePr w:w="1575" w:h="240" w:hRule="exact" w:wrap="auto" w:vAnchor="page" w:hAnchor="page" w:x="9421" w:y="9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200,00</w:t>
      </w:r>
    </w:p>
    <w:p w14:paraId="6E26C326" w14:textId="77777777" w:rsidR="009A26D6" w:rsidRDefault="009A26D6">
      <w:pPr>
        <w:framePr w:w="1540" w:h="239" w:hRule="exact" w:wrap="auto" w:vAnchor="page" w:hAnchor="page" w:x="12901" w:y="9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343,14</w:t>
      </w:r>
    </w:p>
    <w:p w14:paraId="60196B55" w14:textId="77777777" w:rsidR="009A26D6" w:rsidRDefault="009A26D6">
      <w:pPr>
        <w:framePr w:w="1155" w:h="240" w:hRule="exact" w:wrap="auto" w:vAnchor="page" w:hAnchor="page" w:x="7946" w:y="91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4A3796B0" w14:textId="77777777" w:rsidR="009A26D6" w:rsidRDefault="009A26D6">
      <w:pPr>
        <w:framePr w:w="1645" w:h="239" w:hRule="exact" w:wrap="auto" w:vAnchor="page" w:hAnchor="page" w:x="11166" w:y="914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7.200,00</w:t>
      </w:r>
    </w:p>
    <w:p w14:paraId="519CAC9D" w14:textId="77777777" w:rsidR="009A26D6" w:rsidRDefault="009A26D6">
      <w:pPr>
        <w:framePr w:w="1680" w:h="194" w:hRule="exact" w:wrap="auto" w:vAnchor="page" w:hAnchor="page" w:x="406" w:y="9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0296D23D" w14:textId="77777777" w:rsidR="009A26D6" w:rsidRDefault="009A26D6">
      <w:pPr>
        <w:framePr w:w="4635" w:h="240" w:hRule="exact" w:wrap="auto" w:vAnchor="page" w:hAnchor="page" w:x="2141" w:y="94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6F0C2169" w14:textId="77777777" w:rsidR="009A26D6" w:rsidRDefault="009A26D6">
      <w:pPr>
        <w:framePr w:w="755" w:h="240" w:hRule="exact" w:wrap="auto" w:vAnchor="page" w:hAnchor="page" w:x="14566" w:y="941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8,27</w:t>
      </w:r>
    </w:p>
    <w:p w14:paraId="3F6A9C47" w14:textId="77777777" w:rsidR="009A26D6" w:rsidRDefault="009A26D6">
      <w:pPr>
        <w:framePr w:w="1575" w:h="240" w:hRule="exact" w:wrap="auto" w:vAnchor="page" w:hAnchor="page" w:x="9421" w:y="9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200,00</w:t>
      </w:r>
    </w:p>
    <w:p w14:paraId="77FA262F" w14:textId="77777777" w:rsidR="009A26D6" w:rsidRDefault="009A26D6">
      <w:pPr>
        <w:framePr w:w="1540" w:h="239" w:hRule="exact" w:wrap="auto" w:vAnchor="page" w:hAnchor="page" w:x="12901" w:y="9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343,14</w:t>
      </w:r>
    </w:p>
    <w:p w14:paraId="5297C379" w14:textId="77777777" w:rsidR="009A26D6" w:rsidRDefault="009A26D6">
      <w:pPr>
        <w:framePr w:w="1155" w:h="240" w:hRule="exact" w:wrap="auto" w:vAnchor="page" w:hAnchor="page" w:x="7946" w:y="94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,0660</w:t>
      </w:r>
    </w:p>
    <w:p w14:paraId="2332D01A" w14:textId="77777777" w:rsidR="009A26D6" w:rsidRDefault="009A26D6">
      <w:pPr>
        <w:framePr w:w="1645" w:h="239" w:hRule="exact" w:wrap="auto" w:vAnchor="page" w:hAnchor="page" w:x="11166" w:y="9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7.200,00</w:t>
      </w:r>
    </w:p>
    <w:p w14:paraId="6F66326F" w14:textId="77777777" w:rsidR="009A26D6" w:rsidRDefault="009A26D6">
      <w:pPr>
        <w:framePr w:w="1680" w:h="194" w:hRule="exact" w:wrap="auto" w:vAnchor="page" w:hAnchor="page" w:x="406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3EA9C6FB" w14:textId="77777777" w:rsidR="009A26D6" w:rsidRDefault="009A26D6">
      <w:pPr>
        <w:framePr w:w="4635" w:h="240" w:hRule="exact" w:wrap="auto" w:vAnchor="page" w:hAnchor="page" w:x="2141" w:y="96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1243725D" w14:textId="77777777" w:rsidR="009A26D6" w:rsidRDefault="009A26D6">
      <w:pPr>
        <w:framePr w:w="755" w:h="240" w:hRule="exact" w:wrap="auto" w:vAnchor="page" w:hAnchor="page" w:x="14566" w:y="96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8,27</w:t>
      </w:r>
    </w:p>
    <w:p w14:paraId="408711D5" w14:textId="77777777" w:rsidR="009A26D6" w:rsidRDefault="009A26D6">
      <w:pPr>
        <w:framePr w:w="1575" w:h="240" w:hRule="exact" w:wrap="auto" w:vAnchor="page" w:hAnchor="page" w:x="9421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7.200,00</w:t>
      </w:r>
    </w:p>
    <w:p w14:paraId="18C3ED20" w14:textId="77777777" w:rsidR="009A26D6" w:rsidRDefault="009A26D6">
      <w:pPr>
        <w:framePr w:w="1540" w:h="239" w:hRule="exact" w:wrap="auto" w:vAnchor="page" w:hAnchor="page" w:x="12901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343,14</w:t>
      </w:r>
    </w:p>
    <w:p w14:paraId="2F6CA8D0" w14:textId="77777777" w:rsidR="009A26D6" w:rsidRDefault="009A26D6">
      <w:pPr>
        <w:framePr w:w="1155" w:h="240" w:hRule="exact" w:wrap="auto" w:vAnchor="page" w:hAnchor="page" w:x="7946" w:y="96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7694F246" w14:textId="77777777" w:rsidR="009A26D6" w:rsidRDefault="009A26D6">
      <w:pPr>
        <w:framePr w:w="1645" w:h="239" w:hRule="exact" w:wrap="auto" w:vAnchor="page" w:hAnchor="page" w:x="11166" w:y="96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7.200,00</w:t>
      </w:r>
    </w:p>
    <w:p w14:paraId="4B1F68E8" w14:textId="77777777" w:rsidR="009A26D6" w:rsidRDefault="009A26D6">
      <w:pPr>
        <w:framePr w:w="1680" w:h="194" w:hRule="exact" w:wrap="auto" w:vAnchor="page" w:hAnchor="page" w:x="406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0F086154" w14:textId="77777777" w:rsidR="009A26D6" w:rsidRDefault="009A26D6">
      <w:pPr>
        <w:framePr w:w="4635" w:h="240" w:hRule="exact" w:wrap="auto" w:vAnchor="page" w:hAnchor="page" w:x="2141" w:y="99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4F8A8D36" w14:textId="77777777" w:rsidR="009A26D6" w:rsidRDefault="009A26D6">
      <w:pPr>
        <w:framePr w:w="755" w:h="240" w:hRule="exact" w:wrap="auto" w:vAnchor="page" w:hAnchor="page" w:x="14566" w:y="99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582537" w14:textId="77777777" w:rsidR="009A26D6" w:rsidRDefault="009A26D6">
      <w:pPr>
        <w:framePr w:w="1575" w:h="240" w:hRule="exact" w:wrap="auto" w:vAnchor="page" w:hAnchor="page" w:x="9421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D98653A" w14:textId="77777777" w:rsidR="009A26D6" w:rsidRDefault="009A26D6">
      <w:pPr>
        <w:framePr w:w="1540" w:h="239" w:hRule="exact" w:wrap="auto" w:vAnchor="page" w:hAnchor="page" w:x="12901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343,14</w:t>
      </w:r>
    </w:p>
    <w:p w14:paraId="5A704F64" w14:textId="77777777" w:rsidR="009A26D6" w:rsidRDefault="009A26D6">
      <w:pPr>
        <w:framePr w:w="1155" w:h="240" w:hRule="exact" w:wrap="auto" w:vAnchor="page" w:hAnchor="page" w:x="7946" w:y="99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21A289C5" w14:textId="77777777" w:rsidR="009A26D6" w:rsidRDefault="009A26D6">
      <w:pPr>
        <w:framePr w:w="1645" w:h="239" w:hRule="exact" w:wrap="auto" w:vAnchor="page" w:hAnchor="page" w:x="11166" w:y="99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38C0741" w14:textId="77777777" w:rsidR="009A26D6" w:rsidRDefault="009A26D6">
      <w:pPr>
        <w:framePr w:w="8910" w:h="240" w:hRule="exact" w:wrap="auto" w:vAnchor="page" w:hAnchor="page" w:x="406" w:y="102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Izvor financiranja: 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5DFF4DC2" w14:textId="77777777" w:rsidR="009A26D6" w:rsidRDefault="009A26D6">
      <w:pPr>
        <w:framePr w:w="1540" w:h="240" w:hRule="exact" w:wrap="auto" w:vAnchor="page" w:hAnchor="page" w:x="12901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6570324" w14:textId="77777777" w:rsidR="009A26D6" w:rsidRDefault="009A26D6">
      <w:pPr>
        <w:framePr w:w="755" w:h="229" w:hRule="exact" w:wrap="auto" w:vAnchor="page" w:hAnchor="page" w:x="14566" w:y="102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2032A0" w14:textId="77777777" w:rsidR="009A26D6" w:rsidRDefault="009A26D6">
      <w:pPr>
        <w:framePr w:w="1575" w:h="240" w:hRule="exact" w:wrap="auto" w:vAnchor="page" w:hAnchor="page" w:x="9421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700,00</w:t>
      </w:r>
    </w:p>
    <w:p w14:paraId="354306F5" w14:textId="77777777" w:rsidR="009A26D6" w:rsidRDefault="009A26D6">
      <w:pPr>
        <w:framePr w:w="1645" w:h="240" w:hRule="exact" w:wrap="auto" w:vAnchor="page" w:hAnchor="page" w:x="11166" w:y="102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700,00</w:t>
      </w:r>
    </w:p>
    <w:p w14:paraId="676EAEF5" w14:textId="77777777" w:rsidR="009A26D6" w:rsidRDefault="009A26D6">
      <w:pPr>
        <w:framePr w:w="1680" w:h="194" w:hRule="exact" w:wrap="auto" w:vAnchor="page" w:hAnchor="page" w:x="406" w:y="10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1C3AD18F" w14:textId="77777777" w:rsidR="009A26D6" w:rsidRDefault="009A26D6">
      <w:pPr>
        <w:framePr w:w="4635" w:h="240" w:hRule="exact" w:wrap="auto" w:vAnchor="page" w:hAnchor="page" w:x="2141" w:y="104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17862BA6" w14:textId="77777777" w:rsidR="009A26D6" w:rsidRDefault="009A26D6">
      <w:pPr>
        <w:framePr w:w="755" w:h="240" w:hRule="exact" w:wrap="auto" w:vAnchor="page" w:hAnchor="page" w:x="14566" w:y="104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454AD6" w14:textId="77777777" w:rsidR="009A26D6" w:rsidRDefault="009A26D6">
      <w:pPr>
        <w:framePr w:w="1575" w:h="240" w:hRule="exact" w:wrap="auto" w:vAnchor="page" w:hAnchor="page" w:x="9421" w:y="10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700,00</w:t>
      </w:r>
    </w:p>
    <w:p w14:paraId="2A54AAD1" w14:textId="77777777" w:rsidR="009A26D6" w:rsidRDefault="009A26D6">
      <w:pPr>
        <w:framePr w:w="1540" w:h="239" w:hRule="exact" w:wrap="auto" w:vAnchor="page" w:hAnchor="page" w:x="12901" w:y="10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D29DAD0" w14:textId="77777777" w:rsidR="009A26D6" w:rsidRDefault="009A26D6">
      <w:pPr>
        <w:framePr w:w="1155" w:h="240" w:hRule="exact" w:wrap="auto" w:vAnchor="page" w:hAnchor="page" w:x="7946" w:y="104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19BC0A99" w14:textId="77777777" w:rsidR="009A26D6" w:rsidRDefault="009A26D6">
      <w:pPr>
        <w:framePr w:w="1645" w:h="239" w:hRule="exact" w:wrap="auto" w:vAnchor="page" w:hAnchor="page" w:x="11166" w:y="104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700,00</w:t>
      </w:r>
    </w:p>
    <w:p w14:paraId="5DEF496D" w14:textId="77777777" w:rsidR="009A26D6" w:rsidRDefault="009A26D6">
      <w:pPr>
        <w:framePr w:w="1680" w:h="194" w:hRule="exact" w:wrap="auto" w:vAnchor="page" w:hAnchor="page" w:x="406" w:y="10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3FE0BD21" w14:textId="77777777" w:rsidR="009A26D6" w:rsidRDefault="009A26D6">
      <w:pPr>
        <w:framePr w:w="4635" w:h="240" w:hRule="exact" w:wrap="auto" w:vAnchor="page" w:hAnchor="page" w:x="2141" w:y="107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2BC46F5C" w14:textId="77777777" w:rsidR="009A26D6" w:rsidRDefault="009A26D6">
      <w:pPr>
        <w:framePr w:w="755" w:h="240" w:hRule="exact" w:wrap="auto" w:vAnchor="page" w:hAnchor="page" w:x="14566" w:y="107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F0E421" w14:textId="77777777" w:rsidR="009A26D6" w:rsidRDefault="009A26D6">
      <w:pPr>
        <w:framePr w:w="1575" w:h="240" w:hRule="exact" w:wrap="auto" w:vAnchor="page" w:hAnchor="page" w:x="9421" w:y="10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700,00</w:t>
      </w:r>
    </w:p>
    <w:p w14:paraId="196C9950" w14:textId="77777777" w:rsidR="009A26D6" w:rsidRDefault="009A26D6">
      <w:pPr>
        <w:framePr w:w="1540" w:h="239" w:hRule="exact" w:wrap="auto" w:vAnchor="page" w:hAnchor="page" w:x="12901" w:y="10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4244F0" w14:textId="77777777" w:rsidR="009A26D6" w:rsidRDefault="009A26D6">
      <w:pPr>
        <w:framePr w:w="1155" w:h="240" w:hRule="exact" w:wrap="auto" w:vAnchor="page" w:hAnchor="page" w:x="7946" w:y="107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,0660</w:t>
      </w:r>
    </w:p>
    <w:p w14:paraId="675B91D6" w14:textId="77777777" w:rsidR="009A26D6" w:rsidRDefault="009A26D6">
      <w:pPr>
        <w:framePr w:w="1645" w:h="239" w:hRule="exact" w:wrap="auto" w:vAnchor="page" w:hAnchor="page" w:x="11166" w:y="107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700,00</w:t>
      </w:r>
    </w:p>
    <w:p w14:paraId="3EF6B940" w14:textId="77777777" w:rsidR="009A26D6" w:rsidRDefault="009A26D6">
      <w:pPr>
        <w:framePr w:w="1680" w:h="194" w:hRule="exact" w:wrap="auto" w:vAnchor="page" w:hAnchor="page" w:x="406" w:y="11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1A2DA56B" w14:textId="77777777" w:rsidR="009A26D6" w:rsidRDefault="009A26D6">
      <w:pPr>
        <w:framePr w:w="4635" w:h="240" w:hRule="exact" w:wrap="auto" w:vAnchor="page" w:hAnchor="page" w:x="2141" w:y="110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642FB330" w14:textId="77777777" w:rsidR="009A26D6" w:rsidRDefault="009A26D6">
      <w:pPr>
        <w:framePr w:w="755" w:h="240" w:hRule="exact" w:wrap="auto" w:vAnchor="page" w:hAnchor="page" w:x="14566" w:y="110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FA36EB" w14:textId="77777777" w:rsidR="009A26D6" w:rsidRDefault="009A26D6">
      <w:pPr>
        <w:framePr w:w="1575" w:h="240" w:hRule="exact" w:wrap="auto" w:vAnchor="page" w:hAnchor="page" w:x="9421" w:y="11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700,00</w:t>
      </w:r>
    </w:p>
    <w:p w14:paraId="5E19A039" w14:textId="77777777" w:rsidR="009A26D6" w:rsidRDefault="009A26D6">
      <w:pPr>
        <w:framePr w:w="1540" w:h="239" w:hRule="exact" w:wrap="auto" w:vAnchor="page" w:hAnchor="page" w:x="12901" w:y="11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249628" w14:textId="77777777" w:rsidR="009A26D6" w:rsidRDefault="009A26D6">
      <w:pPr>
        <w:framePr w:w="1155" w:h="240" w:hRule="exact" w:wrap="auto" w:vAnchor="page" w:hAnchor="page" w:x="7946" w:y="1101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4EA14224" w14:textId="77777777" w:rsidR="009A26D6" w:rsidRDefault="009A26D6">
      <w:pPr>
        <w:framePr w:w="1645" w:h="239" w:hRule="exact" w:wrap="auto" w:vAnchor="page" w:hAnchor="page" w:x="11166" w:y="110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700,00</w:t>
      </w:r>
    </w:p>
    <w:p w14:paraId="1B732F1B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5</w:t>
      </w:r>
    </w:p>
    <w:p w14:paraId="2CE2D1FC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149E8CB6" w14:textId="77777777" w:rsidR="009A26D6" w:rsidRDefault="00000000">
      <w:pPr>
        <w:framePr w:w="8940" w:h="24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noProof/>
        </w:rPr>
        <w:pict w14:anchorId="229E09C3">
          <v:rect id="_x0000_s1176" style="position:absolute;margin-left:14.25pt;margin-top:22.5pt;width:811.5pt;height:12pt;z-index:-13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3E94DA4">
          <v:rect id="_x0000_s1177" style="position:absolute;margin-left:14.25pt;margin-top:34.5pt;width:811.5pt;height:12.45pt;z-index:-13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8545136">
          <v:rect id="_x0000_s1178" style="position:absolute;margin-left:14.25pt;margin-top:100.95pt;width:811.5pt;height:12pt;z-index:-13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5BC6D24">
          <v:rect id="_x0000_s1179" style="position:absolute;margin-left:14.25pt;margin-top:112.95pt;width:811.5pt;height:12.45pt;z-index:-13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8B3E6D5">
          <v:rect id="_x0000_s1180" style="position:absolute;margin-left:14.25pt;margin-top:179.4pt;width:811.5pt;height:12.45pt;z-index:-13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8AB2A4E">
          <v:rect id="_x0000_s1181" style="position:absolute;margin-left:14.25pt;margin-top:245.85pt;width:811.5pt;height:12pt;z-index:-13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982E3A0">
          <v:rect id="_x0000_s1182" style="position:absolute;margin-left:14.25pt;margin-top:257.85pt;width:811.5pt;height:12.45pt;z-index:-13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D63638B">
          <v:rect id="_x0000_s1183" style="position:absolute;margin-left:14.25pt;margin-top:324.3pt;width:811.5pt;height:13.5pt;z-index:-129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38EE8CFC">
          <v:rect id="_x0000_s1184" style="position:absolute;margin-left:14.25pt;margin-top:337.8pt;width:811.5pt;height:12pt;z-index:-12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2A36FF2">
          <v:rect id="_x0000_s1185" style="position:absolute;margin-left:14.25pt;margin-top:349.8pt;width:811.5pt;height:12.45pt;z-index:-12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30A6CEF">
          <v:rect id="_x0000_s1186" style="position:absolute;margin-left:14.25pt;margin-top:413.25pt;width:811.5pt;height:12pt;z-index:-12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201D463">
          <v:rect id="_x0000_s1187" style="position:absolute;margin-left:14.25pt;margin-top:425.25pt;width:811.5pt;height:12.45pt;z-index:-12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B3D78FD">
          <v:rect id="_x0000_s1188" style="position:absolute;margin-left:14.25pt;margin-top:514.2pt;width:811.5pt;height:12pt;z-index:-1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0573D08">
          <v:rect id="_x0000_s1189" style="position:absolute;margin-left:14.25pt;margin-top:526.2pt;width:811.5pt;height:12.45pt;z-index:-123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b/>
          <w:color w:val="000000"/>
          <w:sz w:val="19"/>
        </w:rPr>
        <w:t xml:space="preserve">Kapitalni projekt: K200310, Uređenje D 526, raskrižja i prilaza </w:t>
      </w:r>
      <w:proofErr w:type="spellStart"/>
      <w:r w:rsidR="009A26D6">
        <w:rPr>
          <w:rFonts w:ascii="Arial" w:hAnsi="Arial"/>
          <w:b/>
          <w:color w:val="000000"/>
          <w:sz w:val="19"/>
        </w:rPr>
        <w:t>autob</w:t>
      </w:r>
      <w:proofErr w:type="spellEnd"/>
      <w:r w:rsidR="009A26D6">
        <w:rPr>
          <w:rFonts w:ascii="Arial" w:hAnsi="Arial"/>
          <w:b/>
          <w:color w:val="000000"/>
          <w:sz w:val="19"/>
        </w:rPr>
        <w:t xml:space="preserve">. </w:t>
      </w:r>
      <w:proofErr w:type="spellStart"/>
      <w:r w:rsidR="009A26D6">
        <w:rPr>
          <w:rFonts w:ascii="Arial" w:hAnsi="Arial"/>
          <w:b/>
          <w:color w:val="000000"/>
          <w:sz w:val="19"/>
        </w:rPr>
        <w:t>kolodv</w:t>
      </w:r>
      <w:proofErr w:type="spellEnd"/>
      <w:r w:rsidR="009A26D6">
        <w:rPr>
          <w:rFonts w:ascii="Arial" w:hAnsi="Arial"/>
          <w:b/>
          <w:color w:val="000000"/>
          <w:sz w:val="19"/>
        </w:rPr>
        <w:t>.</w:t>
      </w:r>
    </w:p>
    <w:p w14:paraId="2188E5A1" w14:textId="77777777" w:rsidR="009A26D6" w:rsidRDefault="009A26D6">
      <w:pPr>
        <w:framePr w:w="1540" w:h="240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31,11</w:t>
      </w:r>
    </w:p>
    <w:p w14:paraId="1BDE1E38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,70</w:t>
      </w:r>
    </w:p>
    <w:p w14:paraId="3339FDD2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000,00</w:t>
      </w:r>
    </w:p>
    <w:p w14:paraId="52CB32F6" w14:textId="77777777" w:rsidR="009A26D6" w:rsidRDefault="009A26D6">
      <w:pPr>
        <w:framePr w:w="1645" w:h="240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000,00</w:t>
      </w:r>
    </w:p>
    <w:p w14:paraId="586EE0C1" w14:textId="77777777" w:rsidR="009A26D6" w:rsidRDefault="009A26D6">
      <w:pPr>
        <w:framePr w:w="8910" w:h="240" w:hRule="exact" w:wrap="auto" w:vAnchor="page" w:hAnchor="page" w:x="406" w:y="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30B140B4" w14:textId="77777777" w:rsidR="009A26D6" w:rsidRDefault="009A26D6">
      <w:pPr>
        <w:framePr w:w="1540" w:h="240" w:hRule="exact" w:wrap="auto" w:vAnchor="page" w:hAnchor="page" w:x="1290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31,11</w:t>
      </w:r>
    </w:p>
    <w:p w14:paraId="1B0C0525" w14:textId="77777777" w:rsidR="009A26D6" w:rsidRDefault="009A26D6">
      <w:pPr>
        <w:framePr w:w="755" w:h="229" w:hRule="exact" w:wrap="auto" w:vAnchor="page" w:hAnchor="page" w:x="14566" w:y="7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70</w:t>
      </w:r>
    </w:p>
    <w:p w14:paraId="372E286B" w14:textId="77777777" w:rsidR="009A26D6" w:rsidRDefault="009A26D6">
      <w:pPr>
        <w:framePr w:w="1575" w:h="240" w:hRule="exact" w:wrap="auto" w:vAnchor="page" w:hAnchor="page" w:x="942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00D171C2" w14:textId="77777777" w:rsidR="009A26D6" w:rsidRDefault="009A26D6">
      <w:pPr>
        <w:framePr w:w="1645" w:h="240" w:hRule="exact" w:wrap="auto" w:vAnchor="page" w:hAnchor="page" w:x="1116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7E05CDA1" w14:textId="77777777" w:rsidR="009A26D6" w:rsidRDefault="009A26D6">
      <w:pPr>
        <w:framePr w:w="1680" w:h="194" w:hRule="exact" w:wrap="auto" w:vAnchor="page" w:hAnchor="page" w:x="406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FAE957F" w14:textId="77777777" w:rsidR="009A26D6" w:rsidRDefault="009A26D6">
      <w:pPr>
        <w:framePr w:w="4635" w:h="240" w:hRule="exact" w:wrap="auto" w:vAnchor="page" w:hAnchor="page" w:x="2141" w:y="9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7A9FFD5" w14:textId="77777777" w:rsidR="009A26D6" w:rsidRDefault="009A26D6">
      <w:pPr>
        <w:framePr w:w="755" w:h="240" w:hRule="exact" w:wrap="auto" w:vAnchor="page" w:hAnchor="page" w:x="14566" w:y="9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70</w:t>
      </w:r>
    </w:p>
    <w:p w14:paraId="3FC847ED" w14:textId="77777777" w:rsidR="009A26D6" w:rsidRDefault="009A26D6">
      <w:pPr>
        <w:framePr w:w="1575" w:h="240" w:hRule="exact" w:wrap="auto" w:vAnchor="page" w:hAnchor="page" w:x="9421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017C15C2" w14:textId="77777777" w:rsidR="009A26D6" w:rsidRDefault="009A26D6">
      <w:pPr>
        <w:framePr w:w="1540" w:h="239" w:hRule="exact" w:wrap="auto" w:vAnchor="page" w:hAnchor="page" w:x="12901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31,11</w:t>
      </w:r>
    </w:p>
    <w:p w14:paraId="105B71F8" w14:textId="77777777" w:rsidR="009A26D6" w:rsidRDefault="009A26D6">
      <w:pPr>
        <w:framePr w:w="1155" w:h="240" w:hRule="exact" w:wrap="auto" w:vAnchor="page" w:hAnchor="page" w:x="7946" w:y="9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1F2FFD4E" w14:textId="77777777" w:rsidR="009A26D6" w:rsidRDefault="009A26D6">
      <w:pPr>
        <w:framePr w:w="1645" w:h="239" w:hRule="exact" w:wrap="auto" w:vAnchor="page" w:hAnchor="page" w:x="11166" w:y="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0F155FE2" w14:textId="77777777" w:rsidR="009A26D6" w:rsidRDefault="009A26D6">
      <w:pPr>
        <w:framePr w:w="1680" w:h="194" w:hRule="exact" w:wrap="auto" w:vAnchor="page" w:hAnchor="page" w:x="40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420C2852" w14:textId="77777777" w:rsidR="009A26D6" w:rsidRDefault="009A26D6">
      <w:pPr>
        <w:framePr w:w="4635" w:h="240" w:hRule="exact" w:wrap="auto" w:vAnchor="page" w:hAnchor="page" w:x="2141" w:y="12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6773B15C" w14:textId="77777777" w:rsidR="009A26D6" w:rsidRDefault="009A26D6">
      <w:pPr>
        <w:framePr w:w="755" w:h="240" w:hRule="exact" w:wrap="auto" w:vAnchor="page" w:hAnchor="page" w:x="14566" w:y="12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70</w:t>
      </w:r>
    </w:p>
    <w:p w14:paraId="5C67F73A" w14:textId="77777777" w:rsidR="009A26D6" w:rsidRDefault="009A26D6">
      <w:pPr>
        <w:framePr w:w="1575" w:h="240" w:hRule="exact" w:wrap="auto" w:vAnchor="page" w:hAnchor="page" w:x="942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1B845FFD" w14:textId="77777777" w:rsidR="009A26D6" w:rsidRDefault="009A26D6">
      <w:pPr>
        <w:framePr w:w="1540" w:h="239" w:hRule="exact" w:wrap="auto" w:vAnchor="page" w:hAnchor="page" w:x="1290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31,11</w:t>
      </w:r>
    </w:p>
    <w:p w14:paraId="40632050" w14:textId="77777777" w:rsidR="009A26D6" w:rsidRDefault="009A26D6">
      <w:pPr>
        <w:framePr w:w="1155" w:h="240" w:hRule="exact" w:wrap="auto" w:vAnchor="page" w:hAnchor="page" w:x="7946" w:y="12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5DB67C4" w14:textId="77777777" w:rsidR="009A26D6" w:rsidRDefault="009A26D6">
      <w:pPr>
        <w:framePr w:w="1645" w:h="239" w:hRule="exact" w:wrap="auto" w:vAnchor="page" w:hAnchor="page" w:x="1116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3D28A7B7" w14:textId="77777777" w:rsidR="009A26D6" w:rsidRDefault="009A26D6">
      <w:pPr>
        <w:framePr w:w="1680" w:h="194" w:hRule="exact" w:wrap="auto" w:vAnchor="page" w:hAnchor="page" w:x="40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</w:t>
      </w:r>
    </w:p>
    <w:p w14:paraId="5BB6E554" w14:textId="77777777" w:rsidR="009A26D6" w:rsidRDefault="009A26D6">
      <w:pPr>
        <w:framePr w:w="4635" w:h="240" w:hRule="exact" w:wrap="auto" w:vAnchor="page" w:hAnchor="page" w:x="2141" w:y="1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ematerijalna proizvedena imovina</w:t>
      </w:r>
    </w:p>
    <w:p w14:paraId="1288BD28" w14:textId="77777777" w:rsidR="009A26D6" w:rsidRDefault="009A26D6">
      <w:pPr>
        <w:framePr w:w="755" w:h="240" w:hRule="exact" w:wrap="auto" w:vAnchor="page" w:hAnchor="page" w:x="14566" w:y="14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CD61C1" w14:textId="77777777" w:rsidR="009A26D6" w:rsidRDefault="009A26D6">
      <w:pPr>
        <w:framePr w:w="1575" w:h="240" w:hRule="exact" w:wrap="auto" w:vAnchor="page" w:hAnchor="page" w:x="942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2BE1C2" w14:textId="77777777" w:rsidR="009A26D6" w:rsidRDefault="009A26D6">
      <w:pPr>
        <w:framePr w:w="1540" w:h="239" w:hRule="exact" w:wrap="auto" w:vAnchor="page" w:hAnchor="page" w:x="1290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31,11</w:t>
      </w:r>
    </w:p>
    <w:p w14:paraId="7A80B59A" w14:textId="77777777" w:rsidR="009A26D6" w:rsidRDefault="009A26D6">
      <w:pPr>
        <w:framePr w:w="1155" w:h="240" w:hRule="exact" w:wrap="auto" w:vAnchor="page" w:hAnchor="page" w:x="7946" w:y="14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</w:t>
      </w:r>
    </w:p>
    <w:p w14:paraId="36C3C4E4" w14:textId="77777777" w:rsidR="009A26D6" w:rsidRDefault="009A26D6">
      <w:pPr>
        <w:framePr w:w="1645" w:h="239" w:hRule="exact" w:wrap="auto" w:vAnchor="page" w:hAnchor="page" w:x="1116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6520B2" w14:textId="77777777" w:rsidR="009A26D6" w:rsidRDefault="009A26D6">
      <w:pPr>
        <w:framePr w:w="1680" w:h="194" w:hRule="exact" w:wrap="auto" w:vAnchor="page" w:hAnchor="page" w:x="40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4</w:t>
      </w:r>
    </w:p>
    <w:p w14:paraId="35A3F32E" w14:textId="77777777" w:rsidR="009A26D6" w:rsidRDefault="009A26D6">
      <w:pPr>
        <w:framePr w:w="4635" w:h="240" w:hRule="exact" w:wrap="auto" w:vAnchor="page" w:hAnchor="page" w:x="2141" w:y="1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a nematerijalna proizvedena imovina</w:t>
      </w:r>
    </w:p>
    <w:p w14:paraId="6DB4ED1F" w14:textId="77777777" w:rsidR="009A26D6" w:rsidRDefault="009A26D6">
      <w:pPr>
        <w:framePr w:w="755" w:h="240" w:hRule="exact" w:wrap="auto" w:vAnchor="page" w:hAnchor="page" w:x="14566" w:y="17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F9AE0E" w14:textId="77777777" w:rsidR="009A26D6" w:rsidRDefault="009A26D6">
      <w:pPr>
        <w:framePr w:w="1575" w:h="240" w:hRule="exact" w:wrap="auto" w:vAnchor="page" w:hAnchor="page" w:x="942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97293A" w14:textId="77777777" w:rsidR="009A26D6" w:rsidRDefault="009A26D6">
      <w:pPr>
        <w:framePr w:w="1540" w:h="239" w:hRule="exact" w:wrap="auto" w:vAnchor="page" w:hAnchor="page" w:x="1290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31,11</w:t>
      </w:r>
    </w:p>
    <w:p w14:paraId="63155D40" w14:textId="77777777" w:rsidR="009A26D6" w:rsidRDefault="009A26D6">
      <w:pPr>
        <w:framePr w:w="1155" w:h="240" w:hRule="exact" w:wrap="auto" w:vAnchor="page" w:hAnchor="page" w:x="7946" w:y="17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45A74F85" w14:textId="77777777" w:rsidR="009A26D6" w:rsidRDefault="009A26D6">
      <w:pPr>
        <w:framePr w:w="1645" w:h="239" w:hRule="exact" w:wrap="auto" w:vAnchor="page" w:hAnchor="page" w:x="1116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EA2710A" w14:textId="77777777" w:rsidR="009A26D6" w:rsidRDefault="009A26D6">
      <w:pPr>
        <w:framePr w:w="8940" w:h="240" w:hRule="exact" w:wrap="auto" w:vAnchor="page" w:hAnchor="page" w:x="406" w:y="2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0321, Sanacija drvenog mosta na rijeci Bednji</w:t>
      </w:r>
    </w:p>
    <w:p w14:paraId="78D770A9" w14:textId="77777777" w:rsidR="009A26D6" w:rsidRDefault="009A26D6">
      <w:pPr>
        <w:framePr w:w="1540" w:h="240" w:hRule="exact" w:wrap="auto" w:vAnchor="page" w:hAnchor="page" w:x="1290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21.335,88</w:t>
      </w:r>
    </w:p>
    <w:p w14:paraId="7C09F00A" w14:textId="77777777" w:rsidR="009A26D6" w:rsidRDefault="009A26D6">
      <w:pPr>
        <w:framePr w:w="755" w:h="240" w:hRule="exact" w:wrap="auto" w:vAnchor="page" w:hAnchor="page" w:x="14566" w:y="20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99</w:t>
      </w:r>
    </w:p>
    <w:p w14:paraId="244A9829" w14:textId="77777777" w:rsidR="009A26D6" w:rsidRDefault="009A26D6">
      <w:pPr>
        <w:framePr w:w="1575" w:h="240" w:hRule="exact" w:wrap="auto" w:vAnchor="page" w:hAnchor="page" w:x="942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21.386,00</w:t>
      </w:r>
    </w:p>
    <w:p w14:paraId="5CBC1F5B" w14:textId="77777777" w:rsidR="009A26D6" w:rsidRDefault="009A26D6">
      <w:pPr>
        <w:framePr w:w="1645" w:h="240" w:hRule="exact" w:wrap="auto" w:vAnchor="page" w:hAnchor="page" w:x="1116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21.386,00</w:t>
      </w:r>
    </w:p>
    <w:p w14:paraId="380BC452" w14:textId="77777777" w:rsidR="009A26D6" w:rsidRDefault="009A26D6">
      <w:pPr>
        <w:framePr w:w="8910" w:h="240" w:hRule="exact" w:wrap="auto" w:vAnchor="page" w:hAnchor="page" w:x="406" w:y="22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36774499" w14:textId="77777777" w:rsidR="009A26D6" w:rsidRDefault="009A26D6">
      <w:pPr>
        <w:framePr w:w="1540" w:h="240" w:hRule="exact" w:wrap="auto" w:vAnchor="page" w:hAnchor="page" w:x="1290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149,90</w:t>
      </w:r>
    </w:p>
    <w:p w14:paraId="188F6E03" w14:textId="77777777" w:rsidR="009A26D6" w:rsidRDefault="009A26D6">
      <w:pPr>
        <w:framePr w:w="755" w:h="229" w:hRule="exact" w:wrap="auto" w:vAnchor="page" w:hAnchor="page" w:x="14566" w:y="22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9</w:t>
      </w:r>
    </w:p>
    <w:p w14:paraId="517C270E" w14:textId="77777777" w:rsidR="009A26D6" w:rsidRDefault="009A26D6">
      <w:pPr>
        <w:framePr w:w="1575" w:h="240" w:hRule="exact" w:wrap="auto" w:vAnchor="page" w:hAnchor="page" w:x="942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200,00</w:t>
      </w:r>
    </w:p>
    <w:p w14:paraId="22F3263E" w14:textId="77777777" w:rsidR="009A26D6" w:rsidRDefault="009A26D6">
      <w:pPr>
        <w:framePr w:w="1645" w:h="240" w:hRule="exact" w:wrap="auto" w:vAnchor="page" w:hAnchor="page" w:x="1116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.200,00</w:t>
      </w:r>
    </w:p>
    <w:p w14:paraId="650EF06A" w14:textId="77777777" w:rsidR="009A26D6" w:rsidRDefault="009A26D6">
      <w:pPr>
        <w:framePr w:w="1680" w:h="194" w:hRule="exact" w:wrap="auto" w:vAnchor="page" w:hAnchor="page" w:x="406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0929EED3" w14:textId="77777777" w:rsidR="009A26D6" w:rsidRDefault="009A26D6">
      <w:pPr>
        <w:framePr w:w="4635" w:h="240" w:hRule="exact" w:wrap="auto" w:vAnchor="page" w:hAnchor="page" w:x="2141" w:y="2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8BBBFBD" w14:textId="77777777" w:rsidR="009A26D6" w:rsidRDefault="009A26D6">
      <w:pPr>
        <w:framePr w:w="755" w:h="240" w:hRule="exact" w:wrap="auto" w:vAnchor="page" w:hAnchor="page" w:x="14566" w:y="25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9</w:t>
      </w:r>
    </w:p>
    <w:p w14:paraId="45B77A25" w14:textId="77777777" w:rsidR="009A26D6" w:rsidRDefault="009A26D6">
      <w:pPr>
        <w:framePr w:w="1575" w:h="240" w:hRule="exact" w:wrap="auto" w:vAnchor="page" w:hAnchor="page" w:x="9421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200,00</w:t>
      </w:r>
    </w:p>
    <w:p w14:paraId="2AD5B808" w14:textId="77777777" w:rsidR="009A26D6" w:rsidRDefault="009A26D6">
      <w:pPr>
        <w:framePr w:w="1540" w:h="239" w:hRule="exact" w:wrap="auto" w:vAnchor="page" w:hAnchor="page" w:x="12901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149,90</w:t>
      </w:r>
    </w:p>
    <w:p w14:paraId="6401D588" w14:textId="77777777" w:rsidR="009A26D6" w:rsidRDefault="009A26D6">
      <w:pPr>
        <w:framePr w:w="1155" w:h="240" w:hRule="exact" w:wrap="auto" w:vAnchor="page" w:hAnchor="page" w:x="7946" w:y="25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569BF50" w14:textId="77777777" w:rsidR="009A26D6" w:rsidRDefault="009A26D6">
      <w:pPr>
        <w:framePr w:w="1645" w:h="239" w:hRule="exact" w:wrap="auto" w:vAnchor="page" w:hAnchor="page" w:x="11166" w:y="2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.200,00</w:t>
      </w:r>
    </w:p>
    <w:p w14:paraId="34DD3209" w14:textId="77777777" w:rsidR="009A26D6" w:rsidRDefault="009A26D6">
      <w:pPr>
        <w:framePr w:w="1680" w:h="194" w:hRule="exact" w:wrap="auto" w:vAnchor="page" w:hAnchor="page" w:x="406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24D5522C" w14:textId="77777777" w:rsidR="009A26D6" w:rsidRDefault="009A26D6">
      <w:pPr>
        <w:framePr w:w="4635" w:h="240" w:hRule="exact" w:wrap="auto" w:vAnchor="page" w:hAnchor="page" w:x="2141" w:y="2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26BE1FBA" w14:textId="77777777" w:rsidR="009A26D6" w:rsidRDefault="009A26D6">
      <w:pPr>
        <w:framePr w:w="755" w:h="240" w:hRule="exact" w:wrap="auto" w:vAnchor="page" w:hAnchor="page" w:x="14566" w:y="27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9</w:t>
      </w:r>
    </w:p>
    <w:p w14:paraId="66D3EFD2" w14:textId="77777777" w:rsidR="009A26D6" w:rsidRDefault="009A26D6">
      <w:pPr>
        <w:framePr w:w="1575" w:h="240" w:hRule="exact" w:wrap="auto" w:vAnchor="page" w:hAnchor="page" w:x="9421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200,00</w:t>
      </w:r>
    </w:p>
    <w:p w14:paraId="6BA42F8A" w14:textId="77777777" w:rsidR="009A26D6" w:rsidRDefault="009A26D6">
      <w:pPr>
        <w:framePr w:w="1540" w:h="239" w:hRule="exact" w:wrap="auto" w:vAnchor="page" w:hAnchor="page" w:x="12901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149,90</w:t>
      </w:r>
    </w:p>
    <w:p w14:paraId="14C0C2B0" w14:textId="77777777" w:rsidR="009A26D6" w:rsidRDefault="009A26D6">
      <w:pPr>
        <w:framePr w:w="1155" w:h="240" w:hRule="exact" w:wrap="auto" w:vAnchor="page" w:hAnchor="page" w:x="7946" w:y="27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</w:t>
      </w:r>
    </w:p>
    <w:p w14:paraId="41F98FA9" w14:textId="77777777" w:rsidR="009A26D6" w:rsidRDefault="009A26D6">
      <w:pPr>
        <w:framePr w:w="1645" w:h="239" w:hRule="exact" w:wrap="auto" w:vAnchor="page" w:hAnchor="page" w:x="11166" w:y="2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.200,00</w:t>
      </w:r>
    </w:p>
    <w:p w14:paraId="1E09294D" w14:textId="77777777" w:rsidR="009A26D6" w:rsidRDefault="009A26D6">
      <w:pPr>
        <w:framePr w:w="1680" w:h="194" w:hRule="exact" w:wrap="auto" w:vAnchor="page" w:hAnchor="page" w:x="406" w:y="3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60823FD2" w14:textId="77777777" w:rsidR="009A26D6" w:rsidRDefault="009A26D6">
      <w:pPr>
        <w:framePr w:w="4635" w:h="240" w:hRule="exact" w:wrap="auto" w:vAnchor="page" w:hAnchor="page" w:x="2141" w:y="3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7FD734C0" w14:textId="77777777" w:rsidR="009A26D6" w:rsidRDefault="009A26D6">
      <w:pPr>
        <w:framePr w:w="755" w:h="240" w:hRule="exact" w:wrap="auto" w:vAnchor="page" w:hAnchor="page" w:x="14566" w:y="30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0FA54E" w14:textId="77777777" w:rsidR="009A26D6" w:rsidRDefault="009A26D6">
      <w:pPr>
        <w:framePr w:w="1575" w:h="240" w:hRule="exact" w:wrap="auto" w:vAnchor="page" w:hAnchor="page" w:x="9421" w:y="3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458F68" w14:textId="77777777" w:rsidR="009A26D6" w:rsidRDefault="009A26D6">
      <w:pPr>
        <w:framePr w:w="1540" w:h="239" w:hRule="exact" w:wrap="auto" w:vAnchor="page" w:hAnchor="page" w:x="12901" w:y="3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149,90</w:t>
      </w:r>
    </w:p>
    <w:p w14:paraId="3C9B5C2D" w14:textId="77777777" w:rsidR="009A26D6" w:rsidRDefault="009A26D6">
      <w:pPr>
        <w:framePr w:w="1155" w:h="240" w:hRule="exact" w:wrap="auto" w:vAnchor="page" w:hAnchor="page" w:x="7946" w:y="30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2F2C0A8F" w14:textId="77777777" w:rsidR="009A26D6" w:rsidRDefault="009A26D6">
      <w:pPr>
        <w:framePr w:w="1645" w:h="239" w:hRule="exact" w:wrap="auto" w:vAnchor="page" w:hAnchor="page" w:x="11166" w:y="3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79DCC1E" w14:textId="77777777" w:rsidR="009A26D6" w:rsidRDefault="009A26D6">
      <w:pPr>
        <w:framePr w:w="1680" w:h="194" w:hRule="exact" w:wrap="auto" w:vAnchor="page" w:hAnchor="page" w:x="406" w:y="3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0BAC6F45" w14:textId="77777777" w:rsidR="009A26D6" w:rsidRDefault="009A26D6">
      <w:pPr>
        <w:framePr w:w="4635" w:h="240" w:hRule="exact" w:wrap="auto" w:vAnchor="page" w:hAnchor="page" w:x="2141" w:y="3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713571C5" w14:textId="77777777" w:rsidR="009A26D6" w:rsidRDefault="009A26D6">
      <w:pPr>
        <w:framePr w:w="755" w:h="240" w:hRule="exact" w:wrap="auto" w:vAnchor="page" w:hAnchor="page" w:x="14566" w:y="33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5A8C40" w14:textId="77777777" w:rsidR="009A26D6" w:rsidRDefault="009A26D6">
      <w:pPr>
        <w:framePr w:w="1575" w:h="240" w:hRule="exact" w:wrap="auto" w:vAnchor="page" w:hAnchor="page" w:x="9421" w:y="3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C34C7D" w14:textId="77777777" w:rsidR="009A26D6" w:rsidRDefault="009A26D6">
      <w:pPr>
        <w:framePr w:w="1540" w:h="239" w:hRule="exact" w:wrap="auto" w:vAnchor="page" w:hAnchor="page" w:x="12901" w:y="3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5.149,90</w:t>
      </w:r>
    </w:p>
    <w:p w14:paraId="555A3E10" w14:textId="77777777" w:rsidR="009A26D6" w:rsidRDefault="009A26D6">
      <w:pPr>
        <w:framePr w:w="1155" w:h="240" w:hRule="exact" w:wrap="auto" w:vAnchor="page" w:hAnchor="page" w:x="7946" w:y="33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020BBFF6" w14:textId="77777777" w:rsidR="009A26D6" w:rsidRDefault="009A26D6">
      <w:pPr>
        <w:framePr w:w="1645" w:h="239" w:hRule="exact" w:wrap="auto" w:vAnchor="page" w:hAnchor="page" w:x="11166" w:y="3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CFF32C" w14:textId="77777777" w:rsidR="009A26D6" w:rsidRDefault="009A26D6">
      <w:pPr>
        <w:framePr w:w="8910" w:h="240" w:hRule="exact" w:wrap="auto" w:vAnchor="page" w:hAnchor="page" w:x="406" w:y="3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Izvor financiranja: 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1FB0984F" w14:textId="77777777" w:rsidR="009A26D6" w:rsidRDefault="009A26D6">
      <w:pPr>
        <w:framePr w:w="1540" w:h="240" w:hRule="exact" w:wrap="auto" w:vAnchor="page" w:hAnchor="page" w:x="12901" w:y="3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5,98</w:t>
      </w:r>
    </w:p>
    <w:p w14:paraId="54CFD774" w14:textId="77777777" w:rsidR="009A26D6" w:rsidRDefault="009A26D6">
      <w:pPr>
        <w:framePr w:w="755" w:h="229" w:hRule="exact" w:wrap="auto" w:vAnchor="page" w:hAnchor="page" w:x="14566" w:y="36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4489654A" w14:textId="77777777" w:rsidR="009A26D6" w:rsidRDefault="009A26D6">
      <w:pPr>
        <w:framePr w:w="1575" w:h="240" w:hRule="exact" w:wrap="auto" w:vAnchor="page" w:hAnchor="page" w:x="9421" w:y="3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6,00</w:t>
      </w:r>
    </w:p>
    <w:p w14:paraId="65FFB427" w14:textId="77777777" w:rsidR="009A26D6" w:rsidRDefault="009A26D6">
      <w:pPr>
        <w:framePr w:w="1645" w:h="240" w:hRule="exact" w:wrap="auto" w:vAnchor="page" w:hAnchor="page" w:x="11166" w:y="3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6.186,00</w:t>
      </w:r>
    </w:p>
    <w:p w14:paraId="1DAF2811" w14:textId="77777777" w:rsidR="009A26D6" w:rsidRDefault="009A26D6">
      <w:pPr>
        <w:framePr w:w="1680" w:h="194" w:hRule="exact" w:wrap="auto" w:vAnchor="page" w:hAnchor="page" w:x="406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63A0DD3B" w14:textId="77777777" w:rsidR="009A26D6" w:rsidRDefault="009A26D6">
      <w:pPr>
        <w:framePr w:w="4635" w:h="240" w:hRule="exact" w:wrap="auto" w:vAnchor="page" w:hAnchor="page" w:x="2141" w:y="3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D53FE18" w14:textId="77777777" w:rsidR="009A26D6" w:rsidRDefault="009A26D6">
      <w:pPr>
        <w:framePr w:w="755" w:h="240" w:hRule="exact" w:wrap="auto" w:vAnchor="page" w:hAnchor="page" w:x="14566" w:y="38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0A47BA82" w14:textId="77777777" w:rsidR="009A26D6" w:rsidRDefault="009A26D6">
      <w:pPr>
        <w:framePr w:w="1575" w:h="240" w:hRule="exact" w:wrap="auto" w:vAnchor="page" w:hAnchor="page" w:x="9421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6,00</w:t>
      </w:r>
    </w:p>
    <w:p w14:paraId="7CCAD441" w14:textId="77777777" w:rsidR="009A26D6" w:rsidRDefault="009A26D6">
      <w:pPr>
        <w:framePr w:w="1540" w:h="239" w:hRule="exact" w:wrap="auto" w:vAnchor="page" w:hAnchor="page" w:x="12901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5,98</w:t>
      </w:r>
    </w:p>
    <w:p w14:paraId="0C3DC950" w14:textId="77777777" w:rsidR="009A26D6" w:rsidRDefault="009A26D6">
      <w:pPr>
        <w:framePr w:w="1155" w:h="240" w:hRule="exact" w:wrap="auto" w:vAnchor="page" w:hAnchor="page" w:x="7946" w:y="38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3960B3BE" w14:textId="77777777" w:rsidR="009A26D6" w:rsidRDefault="009A26D6">
      <w:pPr>
        <w:framePr w:w="1645" w:h="239" w:hRule="exact" w:wrap="auto" w:vAnchor="page" w:hAnchor="page" w:x="11166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6.186,00</w:t>
      </w:r>
    </w:p>
    <w:p w14:paraId="4DDC43E8" w14:textId="77777777" w:rsidR="009A26D6" w:rsidRDefault="009A26D6">
      <w:pPr>
        <w:framePr w:w="1680" w:h="194" w:hRule="exact" w:wrap="auto" w:vAnchor="page" w:hAnchor="page" w:x="406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16260ADA" w14:textId="77777777" w:rsidR="009A26D6" w:rsidRDefault="009A26D6">
      <w:pPr>
        <w:framePr w:w="4635" w:h="240" w:hRule="exact" w:wrap="auto" w:vAnchor="page" w:hAnchor="page" w:x="2141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C7B126E" w14:textId="77777777" w:rsidR="009A26D6" w:rsidRDefault="009A26D6">
      <w:pPr>
        <w:framePr w:w="755" w:h="240" w:hRule="exact" w:wrap="auto" w:vAnchor="page" w:hAnchor="page" w:x="14566" w:y="4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287ED982" w14:textId="77777777" w:rsidR="009A26D6" w:rsidRDefault="009A26D6">
      <w:pPr>
        <w:framePr w:w="1575" w:h="240" w:hRule="exact" w:wrap="auto" w:vAnchor="page" w:hAnchor="page" w:x="9421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6,00</w:t>
      </w:r>
    </w:p>
    <w:p w14:paraId="256B1803" w14:textId="77777777" w:rsidR="009A26D6" w:rsidRDefault="009A26D6">
      <w:pPr>
        <w:framePr w:w="1540" w:h="239" w:hRule="exact" w:wrap="auto" w:vAnchor="page" w:hAnchor="page" w:x="12901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5,98</w:t>
      </w:r>
    </w:p>
    <w:p w14:paraId="1884DF05" w14:textId="77777777" w:rsidR="009A26D6" w:rsidRDefault="009A26D6">
      <w:pPr>
        <w:framePr w:w="1155" w:h="240" w:hRule="exact" w:wrap="auto" w:vAnchor="page" w:hAnchor="page" w:x="7946" w:y="41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451</w:t>
      </w:r>
    </w:p>
    <w:p w14:paraId="3C6C7192" w14:textId="77777777" w:rsidR="009A26D6" w:rsidRDefault="009A26D6">
      <w:pPr>
        <w:framePr w:w="1645" w:h="239" w:hRule="exact" w:wrap="auto" w:vAnchor="page" w:hAnchor="page" w:x="11166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6.186,00</w:t>
      </w:r>
    </w:p>
    <w:p w14:paraId="274DD511" w14:textId="77777777" w:rsidR="009A26D6" w:rsidRDefault="009A26D6">
      <w:pPr>
        <w:framePr w:w="1680" w:h="194" w:hRule="exact" w:wrap="auto" w:vAnchor="page" w:hAnchor="page" w:x="406" w:y="4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6FF3BDA5" w14:textId="77777777" w:rsidR="009A26D6" w:rsidRDefault="009A26D6">
      <w:pPr>
        <w:framePr w:w="4635" w:h="240" w:hRule="exact" w:wrap="auto" w:vAnchor="page" w:hAnchor="page" w:x="2141" w:y="4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74BF664A" w14:textId="77777777" w:rsidR="009A26D6" w:rsidRDefault="009A26D6">
      <w:pPr>
        <w:framePr w:w="755" w:h="240" w:hRule="exact" w:wrap="auto" w:vAnchor="page" w:hAnchor="page" w:x="14566" w:y="43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C40EC1" w14:textId="77777777" w:rsidR="009A26D6" w:rsidRDefault="009A26D6">
      <w:pPr>
        <w:framePr w:w="1575" w:h="240" w:hRule="exact" w:wrap="auto" w:vAnchor="page" w:hAnchor="page" w:x="9421" w:y="4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76F548" w14:textId="77777777" w:rsidR="009A26D6" w:rsidRDefault="009A26D6">
      <w:pPr>
        <w:framePr w:w="1540" w:h="239" w:hRule="exact" w:wrap="auto" w:vAnchor="page" w:hAnchor="page" w:x="12901" w:y="4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5,98</w:t>
      </w:r>
    </w:p>
    <w:p w14:paraId="0FAC85AE" w14:textId="77777777" w:rsidR="009A26D6" w:rsidRDefault="009A26D6">
      <w:pPr>
        <w:framePr w:w="1155" w:h="240" w:hRule="exact" w:wrap="auto" w:vAnchor="page" w:hAnchor="page" w:x="7946" w:y="43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6891125D" w14:textId="77777777" w:rsidR="009A26D6" w:rsidRDefault="009A26D6">
      <w:pPr>
        <w:framePr w:w="1645" w:h="239" w:hRule="exact" w:wrap="auto" w:vAnchor="page" w:hAnchor="page" w:x="11166" w:y="4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7A75CB" w14:textId="77777777" w:rsidR="009A26D6" w:rsidRDefault="009A26D6">
      <w:pPr>
        <w:framePr w:w="1680" w:h="194" w:hRule="exact" w:wrap="auto" w:vAnchor="page" w:hAnchor="page" w:x="406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3</w:t>
      </w:r>
    </w:p>
    <w:p w14:paraId="1505B7D4" w14:textId="77777777" w:rsidR="009A26D6" w:rsidRDefault="009A26D6">
      <w:pPr>
        <w:framePr w:w="4635" w:h="240" w:hRule="exact" w:wrap="auto" w:vAnchor="page" w:hAnchor="page" w:x="2141" w:y="4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Ceste, željeznice i ostali prometni objekti</w:t>
      </w:r>
    </w:p>
    <w:p w14:paraId="1769F3A5" w14:textId="77777777" w:rsidR="009A26D6" w:rsidRDefault="009A26D6">
      <w:pPr>
        <w:framePr w:w="755" w:h="240" w:hRule="exact" w:wrap="auto" w:vAnchor="page" w:hAnchor="page" w:x="14566" w:y="46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B4BA30" w14:textId="77777777" w:rsidR="009A26D6" w:rsidRDefault="009A26D6">
      <w:pPr>
        <w:framePr w:w="1575" w:h="240" w:hRule="exact" w:wrap="auto" w:vAnchor="page" w:hAnchor="page" w:x="9421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579495" w14:textId="77777777" w:rsidR="009A26D6" w:rsidRDefault="009A26D6">
      <w:pPr>
        <w:framePr w:w="1540" w:h="239" w:hRule="exact" w:wrap="auto" w:vAnchor="page" w:hAnchor="page" w:x="12901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.185,98</w:t>
      </w:r>
    </w:p>
    <w:p w14:paraId="30EC0D78" w14:textId="77777777" w:rsidR="009A26D6" w:rsidRDefault="009A26D6">
      <w:pPr>
        <w:framePr w:w="1155" w:h="240" w:hRule="exact" w:wrap="auto" w:vAnchor="page" w:hAnchor="page" w:x="7946" w:y="4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</w:t>
      </w:r>
    </w:p>
    <w:p w14:paraId="6ACD7973" w14:textId="77777777" w:rsidR="009A26D6" w:rsidRDefault="009A26D6">
      <w:pPr>
        <w:framePr w:w="1645" w:h="239" w:hRule="exact" w:wrap="auto" w:vAnchor="page" w:hAnchor="page" w:x="11166" w:y="4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7B92E35" w14:textId="77777777" w:rsidR="009A26D6" w:rsidRDefault="009A26D6">
      <w:pPr>
        <w:framePr w:w="8940" w:h="240" w:hRule="exact" w:wrap="auto" w:vAnchor="page" w:hAnchor="page" w:x="406" w:y="4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0322, Opremanje autobusnih stajališta</w:t>
      </w:r>
    </w:p>
    <w:p w14:paraId="462E83CA" w14:textId="77777777" w:rsidR="009A26D6" w:rsidRDefault="009A26D6">
      <w:pPr>
        <w:framePr w:w="1540" w:h="240" w:hRule="exact" w:wrap="auto" w:vAnchor="page" w:hAnchor="page" w:x="12901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382,15</w:t>
      </w:r>
    </w:p>
    <w:p w14:paraId="0182C2BD" w14:textId="77777777" w:rsidR="009A26D6" w:rsidRDefault="009A26D6">
      <w:pPr>
        <w:framePr w:w="755" w:h="240" w:hRule="exact" w:wrap="auto" w:vAnchor="page" w:hAnchor="page" w:x="14566" w:y="49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8,19</w:t>
      </w:r>
    </w:p>
    <w:p w14:paraId="107584C9" w14:textId="77777777" w:rsidR="009A26D6" w:rsidRDefault="009A26D6">
      <w:pPr>
        <w:framePr w:w="1575" w:h="240" w:hRule="exact" w:wrap="auto" w:vAnchor="page" w:hAnchor="page" w:x="9421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500,00</w:t>
      </w:r>
    </w:p>
    <w:p w14:paraId="0773C860" w14:textId="77777777" w:rsidR="009A26D6" w:rsidRDefault="009A26D6">
      <w:pPr>
        <w:framePr w:w="1645" w:h="240" w:hRule="exact" w:wrap="auto" w:vAnchor="page" w:hAnchor="page" w:x="11166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500,00</w:t>
      </w:r>
    </w:p>
    <w:p w14:paraId="7FDAB013" w14:textId="77777777" w:rsidR="009A26D6" w:rsidRDefault="009A26D6">
      <w:pPr>
        <w:framePr w:w="8910" w:h="240" w:hRule="exact" w:wrap="auto" w:vAnchor="page" w:hAnchor="page" w:x="406" w:y="5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3A1BD02" w14:textId="77777777" w:rsidR="009A26D6" w:rsidRDefault="009A26D6">
      <w:pPr>
        <w:framePr w:w="1540" w:h="240" w:hRule="exact" w:wrap="auto" w:vAnchor="page" w:hAnchor="page" w:x="12901" w:y="5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82,15</w:t>
      </w:r>
    </w:p>
    <w:p w14:paraId="6EDCA767" w14:textId="77777777" w:rsidR="009A26D6" w:rsidRDefault="009A26D6">
      <w:pPr>
        <w:framePr w:w="755" w:h="229" w:hRule="exact" w:wrap="auto" w:vAnchor="page" w:hAnchor="page" w:x="14566" w:y="5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9</w:t>
      </w:r>
    </w:p>
    <w:p w14:paraId="220F04AB" w14:textId="77777777" w:rsidR="009A26D6" w:rsidRDefault="009A26D6">
      <w:pPr>
        <w:framePr w:w="1575" w:h="240" w:hRule="exact" w:wrap="auto" w:vAnchor="page" w:hAnchor="page" w:x="9421" w:y="5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500,00</w:t>
      </w:r>
    </w:p>
    <w:p w14:paraId="3532DD7A" w14:textId="77777777" w:rsidR="009A26D6" w:rsidRDefault="009A26D6">
      <w:pPr>
        <w:framePr w:w="1645" w:h="240" w:hRule="exact" w:wrap="auto" w:vAnchor="page" w:hAnchor="page" w:x="11166" w:y="5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500,00</w:t>
      </w:r>
    </w:p>
    <w:p w14:paraId="7B67647D" w14:textId="77777777" w:rsidR="009A26D6" w:rsidRDefault="009A26D6">
      <w:pPr>
        <w:framePr w:w="1680" w:h="194" w:hRule="exact" w:wrap="auto" w:vAnchor="page" w:hAnchor="page" w:x="406" w:y="5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48870114" w14:textId="77777777" w:rsidR="009A26D6" w:rsidRDefault="009A26D6">
      <w:pPr>
        <w:framePr w:w="4635" w:h="240" w:hRule="exact" w:wrap="auto" w:vAnchor="page" w:hAnchor="page" w:x="2141" w:y="54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E4124DE" w14:textId="77777777" w:rsidR="009A26D6" w:rsidRDefault="009A26D6">
      <w:pPr>
        <w:framePr w:w="755" w:h="240" w:hRule="exact" w:wrap="auto" w:vAnchor="page" w:hAnchor="page" w:x="14566" w:y="54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9</w:t>
      </w:r>
    </w:p>
    <w:p w14:paraId="2430593A" w14:textId="77777777" w:rsidR="009A26D6" w:rsidRDefault="009A26D6">
      <w:pPr>
        <w:framePr w:w="1575" w:h="240" w:hRule="exact" w:wrap="auto" w:vAnchor="page" w:hAnchor="page" w:x="9421" w:y="5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500,00</w:t>
      </w:r>
    </w:p>
    <w:p w14:paraId="6DDBD438" w14:textId="77777777" w:rsidR="009A26D6" w:rsidRDefault="009A26D6">
      <w:pPr>
        <w:framePr w:w="1540" w:h="239" w:hRule="exact" w:wrap="auto" w:vAnchor="page" w:hAnchor="page" w:x="12901" w:y="5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82,15</w:t>
      </w:r>
    </w:p>
    <w:p w14:paraId="2569537E" w14:textId="77777777" w:rsidR="009A26D6" w:rsidRDefault="009A26D6">
      <w:pPr>
        <w:framePr w:w="1155" w:h="240" w:hRule="exact" w:wrap="auto" w:vAnchor="page" w:hAnchor="page" w:x="7946" w:y="54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54B4D905" w14:textId="77777777" w:rsidR="009A26D6" w:rsidRDefault="009A26D6">
      <w:pPr>
        <w:framePr w:w="1645" w:h="239" w:hRule="exact" w:wrap="auto" w:vAnchor="page" w:hAnchor="page" w:x="11166" w:y="5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500,00</w:t>
      </w:r>
    </w:p>
    <w:p w14:paraId="38F68343" w14:textId="77777777" w:rsidR="009A26D6" w:rsidRDefault="009A26D6">
      <w:pPr>
        <w:framePr w:w="1680" w:h="194" w:hRule="exact" w:wrap="auto" w:vAnchor="page" w:hAnchor="page" w:x="406" w:y="5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64167123" w14:textId="77777777" w:rsidR="009A26D6" w:rsidRDefault="009A26D6">
      <w:pPr>
        <w:framePr w:w="4635" w:h="240" w:hRule="exact" w:wrap="auto" w:vAnchor="page" w:hAnchor="page" w:x="2141" w:y="5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BFF36B6" w14:textId="77777777" w:rsidR="009A26D6" w:rsidRDefault="009A26D6">
      <w:pPr>
        <w:framePr w:w="755" w:h="240" w:hRule="exact" w:wrap="auto" w:vAnchor="page" w:hAnchor="page" w:x="14566" w:y="56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19</w:t>
      </w:r>
    </w:p>
    <w:p w14:paraId="18E2CCA5" w14:textId="77777777" w:rsidR="009A26D6" w:rsidRDefault="009A26D6">
      <w:pPr>
        <w:framePr w:w="1575" w:h="240" w:hRule="exact" w:wrap="auto" w:vAnchor="page" w:hAnchor="page" w:x="9421" w:y="5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500,00</w:t>
      </w:r>
    </w:p>
    <w:p w14:paraId="4FD19854" w14:textId="77777777" w:rsidR="009A26D6" w:rsidRDefault="009A26D6">
      <w:pPr>
        <w:framePr w:w="1540" w:h="239" w:hRule="exact" w:wrap="auto" w:vAnchor="page" w:hAnchor="page" w:x="12901" w:y="5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82,15</w:t>
      </w:r>
    </w:p>
    <w:p w14:paraId="36CDA5CF" w14:textId="77777777" w:rsidR="009A26D6" w:rsidRDefault="009A26D6">
      <w:pPr>
        <w:framePr w:w="1155" w:h="240" w:hRule="exact" w:wrap="auto" w:vAnchor="page" w:hAnchor="page" w:x="7946" w:y="56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0A5EC122" w14:textId="77777777" w:rsidR="009A26D6" w:rsidRDefault="009A26D6">
      <w:pPr>
        <w:framePr w:w="1645" w:h="239" w:hRule="exact" w:wrap="auto" w:vAnchor="page" w:hAnchor="page" w:x="11166" w:y="5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500,00</w:t>
      </w:r>
    </w:p>
    <w:p w14:paraId="7023DB0A" w14:textId="77777777" w:rsidR="009A26D6" w:rsidRDefault="009A26D6">
      <w:pPr>
        <w:framePr w:w="1680" w:h="194" w:hRule="exact" w:wrap="auto" w:vAnchor="page" w:hAnchor="page" w:x="406" w:y="59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2A96F67C" w14:textId="77777777" w:rsidR="009A26D6" w:rsidRDefault="009A26D6">
      <w:pPr>
        <w:framePr w:w="4635" w:h="240" w:hRule="exact" w:wrap="auto" w:vAnchor="page" w:hAnchor="page" w:x="2141" w:y="5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7C7AC397" w14:textId="77777777" w:rsidR="009A26D6" w:rsidRDefault="009A26D6">
      <w:pPr>
        <w:framePr w:w="755" w:h="240" w:hRule="exact" w:wrap="auto" w:vAnchor="page" w:hAnchor="page" w:x="14566" w:y="59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AE822D" w14:textId="77777777" w:rsidR="009A26D6" w:rsidRDefault="009A26D6">
      <w:pPr>
        <w:framePr w:w="1575" w:h="240" w:hRule="exact" w:wrap="auto" w:vAnchor="page" w:hAnchor="page" w:x="9421" w:y="59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C4B7D0" w14:textId="77777777" w:rsidR="009A26D6" w:rsidRDefault="009A26D6">
      <w:pPr>
        <w:framePr w:w="1540" w:h="239" w:hRule="exact" w:wrap="auto" w:vAnchor="page" w:hAnchor="page" w:x="12901" w:y="59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82,15</w:t>
      </w:r>
    </w:p>
    <w:p w14:paraId="1ECC7AA2" w14:textId="77777777" w:rsidR="009A26D6" w:rsidRDefault="009A26D6">
      <w:pPr>
        <w:framePr w:w="1155" w:h="240" w:hRule="exact" w:wrap="auto" w:vAnchor="page" w:hAnchor="page" w:x="7946" w:y="59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25896B0D" w14:textId="77777777" w:rsidR="009A26D6" w:rsidRDefault="009A26D6">
      <w:pPr>
        <w:framePr w:w="1645" w:h="239" w:hRule="exact" w:wrap="auto" w:vAnchor="page" w:hAnchor="page" w:x="11166" w:y="59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3DC8F2A" w14:textId="77777777" w:rsidR="009A26D6" w:rsidRDefault="009A26D6">
      <w:pPr>
        <w:framePr w:w="1680" w:h="194" w:hRule="exact" w:wrap="auto" w:vAnchor="page" w:hAnchor="page" w:x="406" w:y="6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7</w:t>
      </w:r>
    </w:p>
    <w:p w14:paraId="5F6D15FF" w14:textId="77777777" w:rsidR="009A26D6" w:rsidRDefault="009A26D6">
      <w:pPr>
        <w:framePr w:w="4635" w:h="240" w:hRule="exact" w:wrap="auto" w:vAnchor="page" w:hAnchor="page" w:x="2141" w:y="62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đaji, strojevi i oprema za ostale namjene</w:t>
      </w:r>
    </w:p>
    <w:p w14:paraId="76F1CC5F" w14:textId="77777777" w:rsidR="009A26D6" w:rsidRDefault="009A26D6">
      <w:pPr>
        <w:framePr w:w="755" w:h="240" w:hRule="exact" w:wrap="auto" w:vAnchor="page" w:hAnchor="page" w:x="14566" w:y="62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3A5891" w14:textId="77777777" w:rsidR="009A26D6" w:rsidRDefault="009A26D6">
      <w:pPr>
        <w:framePr w:w="1575" w:h="240" w:hRule="exact" w:wrap="auto" w:vAnchor="page" w:hAnchor="page" w:x="9421" w:y="6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64767D" w14:textId="77777777" w:rsidR="009A26D6" w:rsidRDefault="009A26D6">
      <w:pPr>
        <w:framePr w:w="1540" w:h="239" w:hRule="exact" w:wrap="auto" w:vAnchor="page" w:hAnchor="page" w:x="12901" w:y="6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382,15</w:t>
      </w:r>
    </w:p>
    <w:p w14:paraId="1B225BA6" w14:textId="77777777" w:rsidR="009A26D6" w:rsidRDefault="009A26D6">
      <w:pPr>
        <w:framePr w:w="1155" w:h="240" w:hRule="exact" w:wrap="auto" w:vAnchor="page" w:hAnchor="page" w:x="7946" w:y="62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1022B8AA" w14:textId="77777777" w:rsidR="009A26D6" w:rsidRDefault="009A26D6">
      <w:pPr>
        <w:framePr w:w="1645" w:h="239" w:hRule="exact" w:wrap="auto" w:vAnchor="page" w:hAnchor="page" w:x="11166" w:y="62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F12FE91" w14:textId="77777777" w:rsidR="009A26D6" w:rsidRDefault="009A26D6">
      <w:pPr>
        <w:framePr w:w="8880" w:h="270" w:hRule="exact" w:wrap="auto" w:vAnchor="page" w:hAnchor="page" w:x="406" w:y="6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20, Gradnja objekata društvene i druge infrastrukture</w:t>
      </w:r>
    </w:p>
    <w:p w14:paraId="36BCCBFB" w14:textId="77777777" w:rsidR="009A26D6" w:rsidRDefault="009A26D6">
      <w:pPr>
        <w:framePr w:w="1645" w:h="240" w:hRule="exact" w:wrap="auto" w:vAnchor="page" w:hAnchor="page" w:x="11166" w:y="6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44.255,00</w:t>
      </w:r>
    </w:p>
    <w:p w14:paraId="03EA24B8" w14:textId="77777777" w:rsidR="009A26D6" w:rsidRDefault="009A26D6">
      <w:pPr>
        <w:framePr w:w="1540" w:h="240" w:hRule="exact" w:wrap="auto" w:vAnchor="page" w:hAnchor="page" w:x="12901" w:y="6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2.510,54</w:t>
      </w:r>
    </w:p>
    <w:p w14:paraId="488F53BA" w14:textId="77777777" w:rsidR="009A26D6" w:rsidRDefault="009A26D6">
      <w:pPr>
        <w:framePr w:w="755" w:h="240" w:hRule="exact" w:wrap="auto" w:vAnchor="page" w:hAnchor="page" w:x="14566" w:y="6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0,87</w:t>
      </w:r>
    </w:p>
    <w:p w14:paraId="3D8BD8D8" w14:textId="77777777" w:rsidR="009A26D6" w:rsidRDefault="009A26D6">
      <w:pPr>
        <w:framePr w:w="1575" w:h="240" w:hRule="exact" w:wrap="auto" w:vAnchor="page" w:hAnchor="page" w:x="9421" w:y="6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4.255,00</w:t>
      </w:r>
    </w:p>
    <w:p w14:paraId="390A9AE1" w14:textId="77777777" w:rsidR="009A26D6" w:rsidRDefault="009A26D6">
      <w:pPr>
        <w:framePr w:w="8940" w:h="240" w:hRule="exact" w:wrap="auto" w:vAnchor="page" w:hAnchor="page" w:x="406" w:y="6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2002, Ulaganje u infrastrukturu, objekte i domove u vlasništvu grada</w:t>
      </w:r>
    </w:p>
    <w:p w14:paraId="66E47D5B" w14:textId="77777777" w:rsidR="009A26D6" w:rsidRDefault="009A26D6">
      <w:pPr>
        <w:framePr w:w="1540" w:h="240" w:hRule="exact" w:wrap="auto" w:vAnchor="page" w:hAnchor="page" w:x="12901" w:y="6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66AA012B" w14:textId="77777777" w:rsidR="009A26D6" w:rsidRDefault="009A26D6">
      <w:pPr>
        <w:framePr w:w="755" w:h="240" w:hRule="exact" w:wrap="auto" w:vAnchor="page" w:hAnchor="page" w:x="14566" w:y="67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22FBCB27" w14:textId="77777777" w:rsidR="009A26D6" w:rsidRDefault="009A26D6">
      <w:pPr>
        <w:framePr w:w="1575" w:h="240" w:hRule="exact" w:wrap="auto" w:vAnchor="page" w:hAnchor="page" w:x="9421" w:y="6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000,00</w:t>
      </w:r>
    </w:p>
    <w:p w14:paraId="30AD6CAA" w14:textId="77777777" w:rsidR="009A26D6" w:rsidRDefault="009A26D6">
      <w:pPr>
        <w:framePr w:w="1645" w:h="240" w:hRule="exact" w:wrap="auto" w:vAnchor="page" w:hAnchor="page" w:x="11166" w:y="6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000,00</w:t>
      </w:r>
    </w:p>
    <w:p w14:paraId="082E72E7" w14:textId="77777777" w:rsidR="009A26D6" w:rsidRDefault="009A26D6">
      <w:pPr>
        <w:framePr w:w="8910" w:h="240" w:hRule="exact" w:wrap="auto" w:vAnchor="page" w:hAnchor="page" w:x="406" w:y="69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8FAC3C8" w14:textId="77777777" w:rsidR="009A26D6" w:rsidRDefault="009A26D6">
      <w:pPr>
        <w:framePr w:w="1540" w:h="240" w:hRule="exact" w:wrap="auto" w:vAnchor="page" w:hAnchor="page" w:x="12901" w:y="6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35D4E1" w14:textId="77777777" w:rsidR="009A26D6" w:rsidRDefault="009A26D6">
      <w:pPr>
        <w:framePr w:w="755" w:h="229" w:hRule="exact" w:wrap="auto" w:vAnchor="page" w:hAnchor="page" w:x="14566" w:y="70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349413" w14:textId="77777777" w:rsidR="009A26D6" w:rsidRDefault="009A26D6">
      <w:pPr>
        <w:framePr w:w="1575" w:h="240" w:hRule="exact" w:wrap="auto" w:vAnchor="page" w:hAnchor="page" w:x="9421" w:y="6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3721A306" w14:textId="77777777" w:rsidR="009A26D6" w:rsidRDefault="009A26D6">
      <w:pPr>
        <w:framePr w:w="1645" w:h="240" w:hRule="exact" w:wrap="auto" w:vAnchor="page" w:hAnchor="page" w:x="11166" w:y="6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2077FC6A" w14:textId="77777777" w:rsidR="009A26D6" w:rsidRDefault="009A26D6">
      <w:pPr>
        <w:framePr w:w="1680" w:h="194" w:hRule="exact" w:wrap="auto" w:vAnchor="page" w:hAnchor="page" w:x="406" w:y="7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61B432D" w14:textId="77777777" w:rsidR="009A26D6" w:rsidRDefault="009A26D6">
      <w:pPr>
        <w:framePr w:w="4635" w:h="240" w:hRule="exact" w:wrap="auto" w:vAnchor="page" w:hAnchor="page" w:x="2141" w:y="72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4EECF8ED" w14:textId="77777777" w:rsidR="009A26D6" w:rsidRDefault="009A26D6">
      <w:pPr>
        <w:framePr w:w="755" w:h="240" w:hRule="exact" w:wrap="auto" w:vAnchor="page" w:hAnchor="page" w:x="14566" w:y="72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16854B" w14:textId="77777777" w:rsidR="009A26D6" w:rsidRDefault="009A26D6">
      <w:pPr>
        <w:framePr w:w="1575" w:h="240" w:hRule="exact" w:wrap="auto" w:vAnchor="page" w:hAnchor="page" w:x="9421" w:y="7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1F048F5A" w14:textId="77777777" w:rsidR="009A26D6" w:rsidRDefault="009A26D6">
      <w:pPr>
        <w:framePr w:w="1540" w:h="239" w:hRule="exact" w:wrap="auto" w:vAnchor="page" w:hAnchor="page" w:x="12901" w:y="7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FC21FA" w14:textId="77777777" w:rsidR="009A26D6" w:rsidRDefault="009A26D6">
      <w:pPr>
        <w:framePr w:w="1155" w:h="240" w:hRule="exact" w:wrap="auto" w:vAnchor="page" w:hAnchor="page" w:x="7946" w:y="72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3FB022BA" w14:textId="77777777" w:rsidR="009A26D6" w:rsidRDefault="009A26D6">
      <w:pPr>
        <w:framePr w:w="1645" w:h="239" w:hRule="exact" w:wrap="auto" w:vAnchor="page" w:hAnchor="page" w:x="11166" w:y="7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6331082B" w14:textId="77777777" w:rsidR="009A26D6" w:rsidRDefault="009A26D6">
      <w:pPr>
        <w:framePr w:w="1680" w:h="194" w:hRule="exact" w:wrap="auto" w:vAnchor="page" w:hAnchor="page" w:x="406" w:y="7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</w:t>
      </w:r>
    </w:p>
    <w:p w14:paraId="6B134837" w14:textId="77777777" w:rsidR="009A26D6" w:rsidRDefault="009A26D6">
      <w:pPr>
        <w:framePr w:w="4635" w:h="480" w:hRule="exact" w:wrap="auto" w:vAnchor="page" w:hAnchor="page" w:x="2141" w:y="75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dodatna ulaganja na nefinancijskoj imovini</w:t>
      </w:r>
    </w:p>
    <w:p w14:paraId="5DC643B7" w14:textId="77777777" w:rsidR="009A26D6" w:rsidRDefault="009A26D6">
      <w:pPr>
        <w:framePr w:w="755" w:h="240" w:hRule="exact" w:wrap="auto" w:vAnchor="page" w:hAnchor="page" w:x="14566" w:y="75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20A650" w14:textId="77777777" w:rsidR="009A26D6" w:rsidRDefault="009A26D6">
      <w:pPr>
        <w:framePr w:w="1575" w:h="240" w:hRule="exact" w:wrap="auto" w:vAnchor="page" w:hAnchor="page" w:x="9421" w:y="7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719914F0" w14:textId="77777777" w:rsidR="009A26D6" w:rsidRDefault="009A26D6">
      <w:pPr>
        <w:framePr w:w="1540" w:h="239" w:hRule="exact" w:wrap="auto" w:vAnchor="page" w:hAnchor="page" w:x="12901" w:y="7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C53F24" w14:textId="77777777" w:rsidR="009A26D6" w:rsidRDefault="009A26D6">
      <w:pPr>
        <w:framePr w:w="1155" w:h="240" w:hRule="exact" w:wrap="auto" w:vAnchor="page" w:hAnchor="page" w:x="7946" w:y="75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6213F69B" w14:textId="77777777" w:rsidR="009A26D6" w:rsidRDefault="009A26D6">
      <w:pPr>
        <w:framePr w:w="1645" w:h="239" w:hRule="exact" w:wrap="auto" w:vAnchor="page" w:hAnchor="page" w:x="11166" w:y="7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32E890CB" w14:textId="77777777" w:rsidR="009A26D6" w:rsidRDefault="009A26D6">
      <w:pPr>
        <w:framePr w:w="1680" w:h="194" w:hRule="exact" w:wrap="auto" w:vAnchor="page" w:hAnchor="page" w:x="406" w:y="7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51</w:t>
      </w:r>
    </w:p>
    <w:p w14:paraId="1F079896" w14:textId="77777777" w:rsidR="009A26D6" w:rsidRDefault="009A26D6">
      <w:pPr>
        <w:framePr w:w="4635" w:h="240" w:hRule="exact" w:wrap="auto" w:vAnchor="page" w:hAnchor="page" w:x="2141" w:y="79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datna ulaganja na građevinskim objektima</w:t>
      </w:r>
    </w:p>
    <w:p w14:paraId="017567FF" w14:textId="77777777" w:rsidR="009A26D6" w:rsidRDefault="009A26D6">
      <w:pPr>
        <w:framePr w:w="755" w:h="240" w:hRule="exact" w:wrap="auto" w:vAnchor="page" w:hAnchor="page" w:x="14566" w:y="79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0234947" w14:textId="77777777" w:rsidR="009A26D6" w:rsidRDefault="009A26D6">
      <w:pPr>
        <w:framePr w:w="1575" w:h="240" w:hRule="exact" w:wrap="auto" w:vAnchor="page" w:hAnchor="page" w:x="9421" w:y="7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34BEDFA5" w14:textId="77777777" w:rsidR="009A26D6" w:rsidRDefault="009A26D6">
      <w:pPr>
        <w:framePr w:w="1540" w:h="239" w:hRule="exact" w:wrap="auto" w:vAnchor="page" w:hAnchor="page" w:x="12901" w:y="7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967A6C" w14:textId="77777777" w:rsidR="009A26D6" w:rsidRDefault="009A26D6">
      <w:pPr>
        <w:framePr w:w="1155" w:h="240" w:hRule="exact" w:wrap="auto" w:vAnchor="page" w:hAnchor="page" w:x="7946" w:y="79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3CE34947" w14:textId="77777777" w:rsidR="009A26D6" w:rsidRDefault="009A26D6">
      <w:pPr>
        <w:framePr w:w="1645" w:h="239" w:hRule="exact" w:wrap="auto" w:vAnchor="page" w:hAnchor="page" w:x="11166" w:y="79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767F0849" w14:textId="77777777" w:rsidR="009A26D6" w:rsidRDefault="009A26D6">
      <w:pPr>
        <w:framePr w:w="8940" w:h="240" w:hRule="exact" w:wrap="auto" w:vAnchor="page" w:hAnchor="page" w:x="406" w:y="82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Kapitalni projekt: K202003, Sustav odvodnje i </w:t>
      </w:r>
      <w:proofErr w:type="spellStart"/>
      <w:r>
        <w:rPr>
          <w:rFonts w:ascii="Arial" w:hAnsi="Arial"/>
          <w:b/>
          <w:color w:val="000000"/>
          <w:sz w:val="19"/>
        </w:rPr>
        <w:t>pročišć</w:t>
      </w:r>
      <w:proofErr w:type="spellEnd"/>
      <w:r>
        <w:rPr>
          <w:rFonts w:ascii="Arial" w:hAnsi="Arial"/>
          <w:b/>
          <w:color w:val="000000"/>
          <w:sz w:val="19"/>
        </w:rPr>
        <w:t>. otpadnih voda aglomeracije V.T.</w:t>
      </w:r>
    </w:p>
    <w:p w14:paraId="026DD8CD" w14:textId="77777777" w:rsidR="009A26D6" w:rsidRDefault="009A26D6">
      <w:pPr>
        <w:framePr w:w="1540" w:h="240" w:hRule="exact" w:wrap="auto" w:vAnchor="page" w:hAnchor="page" w:x="12901" w:y="82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274,03</w:t>
      </w:r>
    </w:p>
    <w:p w14:paraId="4B22E2C0" w14:textId="77777777" w:rsidR="009A26D6" w:rsidRDefault="009A26D6">
      <w:pPr>
        <w:framePr w:w="755" w:h="240" w:hRule="exact" w:wrap="auto" w:vAnchor="page" w:hAnchor="page" w:x="14566" w:y="82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,63</w:t>
      </w:r>
    </w:p>
    <w:p w14:paraId="1461B506" w14:textId="77777777" w:rsidR="009A26D6" w:rsidRDefault="009A26D6">
      <w:pPr>
        <w:framePr w:w="1575" w:h="240" w:hRule="exact" w:wrap="auto" w:vAnchor="page" w:hAnchor="page" w:x="9421" w:y="82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.000,00</w:t>
      </w:r>
    </w:p>
    <w:p w14:paraId="036A666C" w14:textId="77777777" w:rsidR="009A26D6" w:rsidRDefault="009A26D6">
      <w:pPr>
        <w:framePr w:w="1645" w:h="240" w:hRule="exact" w:wrap="auto" w:vAnchor="page" w:hAnchor="page" w:x="11166" w:y="82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.000,00</w:t>
      </w:r>
    </w:p>
    <w:p w14:paraId="23E7FC67" w14:textId="77777777" w:rsidR="009A26D6" w:rsidRDefault="009A26D6">
      <w:pPr>
        <w:framePr w:w="8910" w:h="240" w:hRule="exact" w:wrap="auto" w:vAnchor="page" w:hAnchor="page" w:x="406" w:y="8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5CAB39E" w14:textId="77777777" w:rsidR="009A26D6" w:rsidRDefault="009A26D6">
      <w:pPr>
        <w:framePr w:w="1540" w:h="240" w:hRule="exact" w:wrap="auto" w:vAnchor="page" w:hAnchor="page" w:x="12901" w:y="8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1C5970B8" w14:textId="77777777" w:rsidR="009A26D6" w:rsidRDefault="009A26D6">
      <w:pPr>
        <w:framePr w:w="755" w:h="229" w:hRule="exact" w:wrap="auto" w:vAnchor="page" w:hAnchor="page" w:x="14566" w:y="85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63</w:t>
      </w:r>
    </w:p>
    <w:p w14:paraId="2E45FECA" w14:textId="77777777" w:rsidR="009A26D6" w:rsidRDefault="009A26D6">
      <w:pPr>
        <w:framePr w:w="1575" w:h="240" w:hRule="exact" w:wrap="auto" w:vAnchor="page" w:hAnchor="page" w:x="9421" w:y="8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4E4C4AD9" w14:textId="77777777" w:rsidR="009A26D6" w:rsidRDefault="009A26D6">
      <w:pPr>
        <w:framePr w:w="1645" w:h="240" w:hRule="exact" w:wrap="auto" w:vAnchor="page" w:hAnchor="page" w:x="11166" w:y="8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5FE03AE6" w14:textId="77777777" w:rsidR="009A26D6" w:rsidRDefault="009A26D6">
      <w:pPr>
        <w:framePr w:w="1680" w:h="194" w:hRule="exact" w:wrap="auto" w:vAnchor="page" w:hAnchor="page" w:x="406" w:y="8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840821D" w14:textId="77777777" w:rsidR="009A26D6" w:rsidRDefault="009A26D6">
      <w:pPr>
        <w:framePr w:w="4635" w:h="240" w:hRule="exact" w:wrap="auto" w:vAnchor="page" w:hAnchor="page" w:x="2141" w:y="875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DCC7658" w14:textId="77777777" w:rsidR="009A26D6" w:rsidRDefault="009A26D6">
      <w:pPr>
        <w:framePr w:w="755" w:h="240" w:hRule="exact" w:wrap="auto" w:vAnchor="page" w:hAnchor="page" w:x="14566" w:y="87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63</w:t>
      </w:r>
    </w:p>
    <w:p w14:paraId="47E4BF59" w14:textId="77777777" w:rsidR="009A26D6" w:rsidRDefault="009A26D6">
      <w:pPr>
        <w:framePr w:w="1575" w:h="240" w:hRule="exact" w:wrap="auto" w:vAnchor="page" w:hAnchor="page" w:x="9421" w:y="8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2D8D87B5" w14:textId="77777777" w:rsidR="009A26D6" w:rsidRDefault="009A26D6">
      <w:pPr>
        <w:framePr w:w="1540" w:h="239" w:hRule="exact" w:wrap="auto" w:vAnchor="page" w:hAnchor="page" w:x="12901" w:y="8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299C0472" w14:textId="77777777" w:rsidR="009A26D6" w:rsidRDefault="009A26D6">
      <w:pPr>
        <w:framePr w:w="1155" w:h="240" w:hRule="exact" w:wrap="auto" w:vAnchor="page" w:hAnchor="page" w:x="7946" w:y="875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51,0520</w:t>
      </w:r>
    </w:p>
    <w:p w14:paraId="61634D26" w14:textId="77777777" w:rsidR="009A26D6" w:rsidRDefault="009A26D6">
      <w:pPr>
        <w:framePr w:w="1645" w:h="239" w:hRule="exact" w:wrap="auto" w:vAnchor="page" w:hAnchor="page" w:x="11166" w:y="875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39938C70" w14:textId="77777777" w:rsidR="009A26D6" w:rsidRDefault="009A26D6">
      <w:pPr>
        <w:framePr w:w="1680" w:h="194" w:hRule="exact" w:wrap="auto" w:vAnchor="page" w:hAnchor="page" w:x="406" w:y="9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6C7F7229" w14:textId="77777777" w:rsidR="009A26D6" w:rsidRDefault="009A26D6">
      <w:pPr>
        <w:framePr w:w="4635" w:h="240" w:hRule="exact" w:wrap="auto" w:vAnchor="page" w:hAnchor="page" w:x="2141" w:y="90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704B880D" w14:textId="77777777" w:rsidR="009A26D6" w:rsidRDefault="009A26D6">
      <w:pPr>
        <w:framePr w:w="755" w:h="240" w:hRule="exact" w:wrap="auto" w:vAnchor="page" w:hAnchor="page" w:x="14566" w:y="9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,63</w:t>
      </w:r>
    </w:p>
    <w:p w14:paraId="1CAF4FFD" w14:textId="77777777" w:rsidR="009A26D6" w:rsidRDefault="009A26D6">
      <w:pPr>
        <w:framePr w:w="1575" w:h="240" w:hRule="exact" w:wrap="auto" w:vAnchor="page" w:hAnchor="page" w:x="9421" w:y="9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0C9C5ABB" w14:textId="77777777" w:rsidR="009A26D6" w:rsidRDefault="009A26D6">
      <w:pPr>
        <w:framePr w:w="1540" w:h="239" w:hRule="exact" w:wrap="auto" w:vAnchor="page" w:hAnchor="page" w:x="12901" w:y="9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655165CA" w14:textId="77777777" w:rsidR="009A26D6" w:rsidRDefault="009A26D6">
      <w:pPr>
        <w:framePr w:w="1155" w:h="240" w:hRule="exact" w:wrap="auto" w:vAnchor="page" w:hAnchor="page" w:x="7946" w:y="90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20</w:t>
      </w:r>
    </w:p>
    <w:p w14:paraId="7EBAD683" w14:textId="77777777" w:rsidR="009A26D6" w:rsidRDefault="009A26D6">
      <w:pPr>
        <w:framePr w:w="1645" w:h="239" w:hRule="exact" w:wrap="auto" w:vAnchor="page" w:hAnchor="page" w:x="11166" w:y="90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60C46184" w14:textId="77777777" w:rsidR="009A26D6" w:rsidRDefault="009A26D6">
      <w:pPr>
        <w:framePr w:w="1680" w:h="194" w:hRule="exact" w:wrap="auto" w:vAnchor="page" w:hAnchor="page" w:x="406" w:y="92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6</w:t>
      </w:r>
    </w:p>
    <w:p w14:paraId="68DDDD97" w14:textId="77777777" w:rsidR="009A26D6" w:rsidRDefault="009A26D6">
      <w:pPr>
        <w:framePr w:w="4635" w:h="240" w:hRule="exact" w:wrap="auto" w:vAnchor="page" w:hAnchor="page" w:x="2141" w:y="929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</w:t>
      </w:r>
    </w:p>
    <w:p w14:paraId="228AE57D" w14:textId="77777777" w:rsidR="009A26D6" w:rsidRDefault="009A26D6">
      <w:pPr>
        <w:framePr w:w="755" w:h="240" w:hRule="exact" w:wrap="auto" w:vAnchor="page" w:hAnchor="page" w:x="14566" w:y="92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92BB03" w14:textId="77777777" w:rsidR="009A26D6" w:rsidRDefault="009A26D6">
      <w:pPr>
        <w:framePr w:w="1575" w:h="240" w:hRule="exact" w:wrap="auto" w:vAnchor="page" w:hAnchor="page" w:x="9421" w:y="92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1D2A53" w14:textId="77777777" w:rsidR="009A26D6" w:rsidRDefault="009A26D6">
      <w:pPr>
        <w:framePr w:w="1540" w:h="239" w:hRule="exact" w:wrap="auto" w:vAnchor="page" w:hAnchor="page" w:x="12901" w:y="92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5EED6986" w14:textId="77777777" w:rsidR="009A26D6" w:rsidRDefault="009A26D6">
      <w:pPr>
        <w:framePr w:w="1155" w:h="240" w:hRule="exact" w:wrap="auto" w:vAnchor="page" w:hAnchor="page" w:x="7946" w:y="929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20</w:t>
      </w:r>
    </w:p>
    <w:p w14:paraId="54F61C6F" w14:textId="77777777" w:rsidR="009A26D6" w:rsidRDefault="009A26D6">
      <w:pPr>
        <w:framePr w:w="1645" w:h="239" w:hRule="exact" w:wrap="auto" w:vAnchor="page" w:hAnchor="page" w:x="11166" w:y="929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0ADB79A" w14:textId="77777777" w:rsidR="009A26D6" w:rsidRDefault="009A26D6">
      <w:pPr>
        <w:framePr w:w="1680" w:h="194" w:hRule="exact" w:wrap="auto" w:vAnchor="page" w:hAnchor="page" w:x="406" w:y="95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61</w:t>
      </w:r>
    </w:p>
    <w:p w14:paraId="23694A4A" w14:textId="77777777" w:rsidR="009A26D6" w:rsidRDefault="009A26D6">
      <w:pPr>
        <w:framePr w:w="4635" w:h="720" w:hRule="exact" w:wrap="auto" w:vAnchor="page" w:hAnchor="page" w:x="2141" w:y="95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kreditnim i ostalim financijskim institucijama te trgovačkim društvima u javnom sektoru</w:t>
      </w:r>
    </w:p>
    <w:p w14:paraId="1953CD55" w14:textId="77777777" w:rsidR="009A26D6" w:rsidRDefault="009A26D6">
      <w:pPr>
        <w:framePr w:w="755" w:h="240" w:hRule="exact" w:wrap="auto" w:vAnchor="page" w:hAnchor="page" w:x="14566" w:y="95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F8E9B1" w14:textId="77777777" w:rsidR="009A26D6" w:rsidRDefault="009A26D6">
      <w:pPr>
        <w:framePr w:w="1575" w:h="240" w:hRule="exact" w:wrap="auto" w:vAnchor="page" w:hAnchor="page" w:x="9421" w:y="95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2A0925" w14:textId="77777777" w:rsidR="009A26D6" w:rsidRDefault="009A26D6">
      <w:pPr>
        <w:framePr w:w="1540" w:h="239" w:hRule="exact" w:wrap="auto" w:vAnchor="page" w:hAnchor="page" w:x="12901" w:y="95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74,03</w:t>
      </w:r>
    </w:p>
    <w:p w14:paraId="5DADD0DE" w14:textId="77777777" w:rsidR="009A26D6" w:rsidRDefault="009A26D6">
      <w:pPr>
        <w:framePr w:w="1155" w:h="240" w:hRule="exact" w:wrap="auto" w:vAnchor="page" w:hAnchor="page" w:x="7946" w:y="956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20</w:t>
      </w:r>
    </w:p>
    <w:p w14:paraId="7032BB5F" w14:textId="77777777" w:rsidR="009A26D6" w:rsidRDefault="009A26D6">
      <w:pPr>
        <w:framePr w:w="1645" w:h="239" w:hRule="exact" w:wrap="auto" w:vAnchor="page" w:hAnchor="page" w:x="11166" w:y="956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54B2CD6" w14:textId="77777777" w:rsidR="009A26D6" w:rsidRDefault="009A26D6">
      <w:pPr>
        <w:framePr w:w="8940" w:h="240" w:hRule="exact" w:wrap="auto" w:vAnchor="page" w:hAnchor="page" w:x="406" w:y="102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2004, Dječji vrtić u Smart kvartu</w:t>
      </w:r>
    </w:p>
    <w:p w14:paraId="1003FB5E" w14:textId="77777777" w:rsidR="009A26D6" w:rsidRDefault="009A26D6">
      <w:pPr>
        <w:framePr w:w="1540" w:h="240" w:hRule="exact" w:wrap="auto" w:vAnchor="page" w:hAnchor="page" w:x="12901" w:y="102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471,86</w:t>
      </w:r>
    </w:p>
    <w:p w14:paraId="03CEEEAA" w14:textId="77777777" w:rsidR="009A26D6" w:rsidRDefault="009A26D6">
      <w:pPr>
        <w:framePr w:w="755" w:h="240" w:hRule="exact" w:wrap="auto" w:vAnchor="page" w:hAnchor="page" w:x="14566" w:y="1028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6,01</w:t>
      </w:r>
    </w:p>
    <w:p w14:paraId="34A69500" w14:textId="77777777" w:rsidR="009A26D6" w:rsidRDefault="009A26D6">
      <w:pPr>
        <w:framePr w:w="1575" w:h="240" w:hRule="exact" w:wrap="auto" w:vAnchor="page" w:hAnchor="page" w:x="9421" w:y="102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500,00</w:t>
      </w:r>
    </w:p>
    <w:p w14:paraId="75AEDF0A" w14:textId="77777777" w:rsidR="009A26D6" w:rsidRDefault="009A26D6">
      <w:pPr>
        <w:framePr w:w="1645" w:h="240" w:hRule="exact" w:wrap="auto" w:vAnchor="page" w:hAnchor="page" w:x="11166" w:y="1028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500,00</w:t>
      </w:r>
    </w:p>
    <w:p w14:paraId="50AF6BC2" w14:textId="77777777" w:rsidR="009A26D6" w:rsidRDefault="009A26D6">
      <w:pPr>
        <w:framePr w:w="8910" w:h="240" w:hRule="exact" w:wrap="auto" w:vAnchor="page" w:hAnchor="page" w:x="406" w:y="105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4C5C552" w14:textId="77777777" w:rsidR="009A26D6" w:rsidRDefault="009A26D6">
      <w:pPr>
        <w:framePr w:w="1540" w:h="240" w:hRule="exact" w:wrap="auto" w:vAnchor="page" w:hAnchor="page" w:x="12901" w:y="105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89,66</w:t>
      </w:r>
    </w:p>
    <w:p w14:paraId="622FBE71" w14:textId="77777777" w:rsidR="009A26D6" w:rsidRDefault="009A26D6">
      <w:pPr>
        <w:framePr w:w="755" w:h="229" w:hRule="exact" w:wrap="auto" w:vAnchor="page" w:hAnchor="page" w:x="14566" w:y="105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,79</w:t>
      </w:r>
    </w:p>
    <w:p w14:paraId="5CA9E55E" w14:textId="77777777" w:rsidR="009A26D6" w:rsidRDefault="009A26D6">
      <w:pPr>
        <w:framePr w:w="1575" w:h="240" w:hRule="exact" w:wrap="auto" w:vAnchor="page" w:hAnchor="page" w:x="9421" w:y="105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7CD12BB3" w14:textId="77777777" w:rsidR="009A26D6" w:rsidRDefault="009A26D6">
      <w:pPr>
        <w:framePr w:w="1645" w:h="240" w:hRule="exact" w:wrap="auto" w:vAnchor="page" w:hAnchor="page" w:x="11166" w:y="1052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7F866916" w14:textId="77777777" w:rsidR="009A26D6" w:rsidRDefault="009A26D6">
      <w:pPr>
        <w:framePr w:w="1680" w:h="194" w:hRule="exact" w:wrap="auto" w:vAnchor="page" w:hAnchor="page" w:x="406" w:y="10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627A62F5" w14:textId="77777777" w:rsidR="009A26D6" w:rsidRDefault="009A26D6">
      <w:pPr>
        <w:framePr w:w="4635" w:h="240" w:hRule="exact" w:wrap="auto" w:vAnchor="page" w:hAnchor="page" w:x="2141" w:y="10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0C33357C" w14:textId="77777777" w:rsidR="009A26D6" w:rsidRDefault="009A26D6">
      <w:pPr>
        <w:framePr w:w="755" w:h="240" w:hRule="exact" w:wrap="auto" w:vAnchor="page" w:hAnchor="page" w:x="14566" w:y="107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,79</w:t>
      </w:r>
    </w:p>
    <w:p w14:paraId="23979FC7" w14:textId="77777777" w:rsidR="009A26D6" w:rsidRDefault="009A26D6">
      <w:pPr>
        <w:framePr w:w="1575" w:h="240" w:hRule="exact" w:wrap="auto" w:vAnchor="page" w:hAnchor="page" w:x="9421" w:y="10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0AD964F2" w14:textId="77777777" w:rsidR="009A26D6" w:rsidRDefault="009A26D6">
      <w:pPr>
        <w:framePr w:w="1540" w:h="239" w:hRule="exact" w:wrap="auto" w:vAnchor="page" w:hAnchor="page" w:x="12901" w:y="10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89,66</w:t>
      </w:r>
    </w:p>
    <w:p w14:paraId="51024E9C" w14:textId="77777777" w:rsidR="009A26D6" w:rsidRDefault="009A26D6">
      <w:pPr>
        <w:framePr w:w="1155" w:h="240" w:hRule="exact" w:wrap="auto" w:vAnchor="page" w:hAnchor="page" w:x="7946" w:y="107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911</w:t>
      </w:r>
    </w:p>
    <w:p w14:paraId="608EA770" w14:textId="77777777" w:rsidR="009A26D6" w:rsidRDefault="009A26D6">
      <w:pPr>
        <w:framePr w:w="1645" w:h="239" w:hRule="exact" w:wrap="auto" w:vAnchor="page" w:hAnchor="page" w:x="11166" w:y="1077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5BBA5BB0" w14:textId="77777777" w:rsidR="009A26D6" w:rsidRDefault="009A26D6">
      <w:pPr>
        <w:framePr w:w="1680" w:h="194" w:hRule="exact" w:wrap="auto" w:vAnchor="page" w:hAnchor="page" w:x="406" w:y="110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175C4D46" w14:textId="77777777" w:rsidR="009A26D6" w:rsidRDefault="009A26D6">
      <w:pPr>
        <w:framePr w:w="4635" w:h="240" w:hRule="exact" w:wrap="auto" w:vAnchor="page" w:hAnchor="page" w:x="2141" w:y="110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B0D4434" w14:textId="77777777" w:rsidR="009A26D6" w:rsidRDefault="009A26D6">
      <w:pPr>
        <w:framePr w:w="755" w:h="240" w:hRule="exact" w:wrap="auto" w:vAnchor="page" w:hAnchor="page" w:x="14566" w:y="110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,79</w:t>
      </w:r>
    </w:p>
    <w:p w14:paraId="56FE6D8F" w14:textId="77777777" w:rsidR="009A26D6" w:rsidRDefault="009A26D6">
      <w:pPr>
        <w:framePr w:w="1575" w:h="240" w:hRule="exact" w:wrap="auto" w:vAnchor="page" w:hAnchor="page" w:x="9421" w:y="110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79BDEBA6" w14:textId="77777777" w:rsidR="009A26D6" w:rsidRDefault="009A26D6">
      <w:pPr>
        <w:framePr w:w="1540" w:h="239" w:hRule="exact" w:wrap="auto" w:vAnchor="page" w:hAnchor="page" w:x="12901" w:y="110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89,66</w:t>
      </w:r>
    </w:p>
    <w:p w14:paraId="0606444E" w14:textId="77777777" w:rsidR="009A26D6" w:rsidRDefault="009A26D6">
      <w:pPr>
        <w:framePr w:w="1155" w:h="240" w:hRule="exact" w:wrap="auto" w:vAnchor="page" w:hAnchor="page" w:x="7946" w:y="1104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81,0911</w:t>
      </w:r>
    </w:p>
    <w:p w14:paraId="397727B2" w14:textId="77777777" w:rsidR="009A26D6" w:rsidRDefault="009A26D6">
      <w:pPr>
        <w:framePr w:w="1645" w:h="239" w:hRule="exact" w:wrap="auto" w:vAnchor="page" w:hAnchor="page" w:x="11166" w:y="110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2B3ABCD2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6</w:t>
      </w:r>
    </w:p>
    <w:p w14:paraId="076A8003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1BBD9DA7" w14:textId="77777777" w:rsidR="009A26D6" w:rsidRDefault="00000000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noProof/>
        </w:rPr>
        <w:pict w14:anchorId="4DCD3273">
          <v:rect id="_x0000_s1190" style="position:absolute;left:0;text-align:left;margin-left:14.25pt;margin-top:61.5pt;width:811.5pt;height:12.45pt;z-index:-12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41537BF">
          <v:rect id="_x0000_s1191" style="position:absolute;left:0;text-align:left;margin-left:14.25pt;margin-top:138.45pt;width:811.5pt;height:12pt;z-index:-12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D088FA6">
          <v:rect id="_x0000_s1192" style="position:absolute;left:0;text-align:left;margin-left:14.25pt;margin-top:150.45pt;width:811.5pt;height:12.45pt;z-index:-12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C7BB768">
          <v:rect id="_x0000_s1193" style="position:absolute;left:0;text-align:left;margin-left:14.25pt;margin-top:308.4pt;width:811.5pt;height:12.45pt;z-index:-11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1380466">
          <v:rect id="_x0000_s1194" style="position:absolute;left:0;text-align:left;margin-left:14.25pt;margin-top:358.35pt;width:811.5pt;height:13.5pt;z-index:-118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2D0D7AF2">
          <v:rect id="_x0000_s1195" style="position:absolute;left:0;text-align:left;margin-left:14.25pt;margin-top:371.85pt;width:811.5pt;height:12pt;z-index:-117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9327119">
          <v:rect id="_x0000_s1196" style="position:absolute;left:0;text-align:left;margin-left:14.25pt;margin-top:383.85pt;width:811.5pt;height:12.45pt;z-index:-11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F29CE76">
          <v:rect id="_x0000_s1197" style="position:absolute;left:0;text-align:left;margin-left:14.25pt;margin-top:450.3pt;width:811.5pt;height:12pt;z-index:-115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1E23A71">
          <v:rect id="_x0000_s1198" style="position:absolute;left:0;text-align:left;margin-left:14.25pt;margin-top:462.3pt;width:811.5pt;height:12.45pt;z-index:-114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,0911</w:t>
      </w:r>
    </w:p>
    <w:p w14:paraId="5455C9BD" w14:textId="77777777" w:rsidR="009A26D6" w:rsidRDefault="009A26D6">
      <w:pPr>
        <w:framePr w:w="1680" w:h="194" w:hRule="exact" w:wrap="auto" w:vAnchor="page" w:hAnchor="page" w:x="40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7A2928BB" w14:textId="77777777" w:rsidR="009A26D6" w:rsidRDefault="009A26D6">
      <w:pPr>
        <w:framePr w:w="4635" w:h="240" w:hRule="exact" w:wrap="auto" w:vAnchor="page" w:hAnchor="page" w:x="2141" w:y="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180C7C4E" w14:textId="77777777" w:rsidR="009A26D6" w:rsidRDefault="009A26D6">
      <w:pPr>
        <w:framePr w:w="755" w:h="240" w:hRule="exact" w:wrap="auto" w:vAnchor="page" w:hAnchor="page" w:x="14566" w:y="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,79</w:t>
      </w:r>
    </w:p>
    <w:p w14:paraId="3209853E" w14:textId="77777777" w:rsidR="009A26D6" w:rsidRDefault="009A26D6">
      <w:pPr>
        <w:framePr w:w="1575" w:h="240" w:hRule="exact" w:wrap="auto" w:vAnchor="page" w:hAnchor="page" w:x="942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32496B40" w14:textId="77777777" w:rsidR="009A26D6" w:rsidRDefault="009A26D6">
      <w:pPr>
        <w:framePr w:w="1540" w:h="239" w:hRule="exact" w:wrap="auto" w:vAnchor="page" w:hAnchor="page" w:x="12901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89,66</w:t>
      </w:r>
    </w:p>
    <w:p w14:paraId="45A433EA" w14:textId="77777777" w:rsidR="009A26D6" w:rsidRDefault="009A26D6">
      <w:pPr>
        <w:framePr w:w="1155" w:h="240" w:hRule="exact" w:wrap="auto" w:vAnchor="page" w:hAnchor="page" w:x="7946" w:y="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911</w:t>
      </w:r>
    </w:p>
    <w:p w14:paraId="476884A7" w14:textId="77777777" w:rsidR="009A26D6" w:rsidRDefault="009A26D6">
      <w:pPr>
        <w:framePr w:w="1645" w:h="239" w:hRule="exact" w:wrap="auto" w:vAnchor="page" w:hAnchor="page" w:x="11166" w:y="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0FB5E30C" w14:textId="77777777" w:rsidR="009A26D6" w:rsidRDefault="009A26D6">
      <w:pPr>
        <w:framePr w:w="1680" w:h="194" w:hRule="exact" w:wrap="auto" w:vAnchor="page" w:hAnchor="page" w:x="406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4FD3F7CF" w14:textId="77777777" w:rsidR="009A26D6" w:rsidRDefault="009A26D6">
      <w:pPr>
        <w:framePr w:w="4635" w:h="240" w:hRule="exact" w:wrap="auto" w:vAnchor="page" w:hAnchor="page" w:x="2141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11D69FBC" w14:textId="77777777" w:rsidR="009A26D6" w:rsidRDefault="009A26D6">
      <w:pPr>
        <w:framePr w:w="755" w:h="240" w:hRule="exact" w:wrap="auto" w:vAnchor="page" w:hAnchor="page" w:x="14566" w:y="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1BAB979" w14:textId="77777777" w:rsidR="009A26D6" w:rsidRDefault="009A26D6">
      <w:pPr>
        <w:framePr w:w="1575" w:h="240" w:hRule="exact" w:wrap="auto" w:vAnchor="page" w:hAnchor="page" w:x="9421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6A506B" w14:textId="77777777" w:rsidR="009A26D6" w:rsidRDefault="009A26D6">
      <w:pPr>
        <w:framePr w:w="1540" w:h="239" w:hRule="exact" w:wrap="auto" w:vAnchor="page" w:hAnchor="page" w:x="12901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89,66</w:t>
      </w:r>
    </w:p>
    <w:p w14:paraId="409BDD48" w14:textId="77777777" w:rsidR="009A26D6" w:rsidRDefault="009A26D6">
      <w:pPr>
        <w:framePr w:w="1155" w:h="240" w:hRule="exact" w:wrap="auto" w:vAnchor="page" w:hAnchor="page" w:x="7946" w:y="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684E6C7" w14:textId="77777777" w:rsidR="009A26D6" w:rsidRDefault="009A26D6">
      <w:pPr>
        <w:framePr w:w="1645" w:h="239" w:hRule="exact" w:wrap="auto" w:vAnchor="page" w:hAnchor="page" w:x="11166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3962F0B" w14:textId="77777777" w:rsidR="009A26D6" w:rsidRDefault="009A26D6">
      <w:pPr>
        <w:framePr w:w="8910" w:h="240" w:hRule="exact" w:wrap="auto" w:vAnchor="page" w:hAnchor="page" w:x="406" w:y="1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71, Prihodi od prodaje imovine</w:t>
      </w:r>
    </w:p>
    <w:p w14:paraId="53978F2A" w14:textId="77777777" w:rsidR="009A26D6" w:rsidRDefault="009A26D6">
      <w:pPr>
        <w:framePr w:w="1540" w:h="240" w:hRule="exact" w:wrap="auto" w:vAnchor="page" w:hAnchor="page" w:x="12901" w:y="1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785C13BF" w14:textId="77777777" w:rsidR="009A26D6" w:rsidRDefault="009A26D6">
      <w:pPr>
        <w:framePr w:w="755" w:h="229" w:hRule="exact" w:wrap="auto" w:vAnchor="page" w:hAnchor="page" w:x="14566" w:y="12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39</w:t>
      </w:r>
    </w:p>
    <w:p w14:paraId="7F6E9040" w14:textId="77777777" w:rsidR="009A26D6" w:rsidRDefault="009A26D6">
      <w:pPr>
        <w:framePr w:w="1575" w:h="240" w:hRule="exact" w:wrap="auto" w:vAnchor="page" w:hAnchor="page" w:x="9421" w:y="1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4FA0EFD8" w14:textId="77777777" w:rsidR="009A26D6" w:rsidRDefault="009A26D6">
      <w:pPr>
        <w:framePr w:w="1645" w:h="240" w:hRule="exact" w:wrap="auto" w:vAnchor="page" w:hAnchor="page" w:x="11166" w:y="1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6C1E1067" w14:textId="77777777" w:rsidR="009A26D6" w:rsidRDefault="009A26D6">
      <w:pPr>
        <w:framePr w:w="1680" w:h="194" w:hRule="exact" w:wrap="auto" w:vAnchor="page" w:hAnchor="page" w:x="40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58681E93" w14:textId="77777777" w:rsidR="009A26D6" w:rsidRDefault="009A26D6">
      <w:pPr>
        <w:framePr w:w="4635" w:h="240" w:hRule="exact" w:wrap="auto" w:vAnchor="page" w:hAnchor="page" w:x="2141" w:y="1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2D69E19E" w14:textId="77777777" w:rsidR="009A26D6" w:rsidRDefault="009A26D6">
      <w:pPr>
        <w:framePr w:w="755" w:h="240" w:hRule="exact" w:wrap="auto" w:vAnchor="page" w:hAnchor="page" w:x="14566" w:y="14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39</w:t>
      </w:r>
    </w:p>
    <w:p w14:paraId="520139AC" w14:textId="77777777" w:rsidR="009A26D6" w:rsidRDefault="009A26D6">
      <w:pPr>
        <w:framePr w:w="1575" w:h="240" w:hRule="exact" w:wrap="auto" w:vAnchor="page" w:hAnchor="page" w:x="942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140E5C12" w14:textId="77777777" w:rsidR="009A26D6" w:rsidRDefault="009A26D6">
      <w:pPr>
        <w:framePr w:w="1540" w:h="239" w:hRule="exact" w:wrap="auto" w:vAnchor="page" w:hAnchor="page" w:x="1290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05EED730" w14:textId="77777777" w:rsidR="009A26D6" w:rsidRDefault="009A26D6">
      <w:pPr>
        <w:framePr w:w="1155" w:h="240" w:hRule="exact" w:wrap="auto" w:vAnchor="page" w:hAnchor="page" w:x="7946" w:y="14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911</w:t>
      </w:r>
    </w:p>
    <w:p w14:paraId="36C20C34" w14:textId="77777777" w:rsidR="009A26D6" w:rsidRDefault="009A26D6">
      <w:pPr>
        <w:framePr w:w="1645" w:h="239" w:hRule="exact" w:wrap="auto" w:vAnchor="page" w:hAnchor="page" w:x="1116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4D5AF078" w14:textId="77777777" w:rsidR="009A26D6" w:rsidRDefault="009A26D6">
      <w:pPr>
        <w:framePr w:w="1680" w:h="194" w:hRule="exact" w:wrap="auto" w:vAnchor="page" w:hAnchor="page" w:x="40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34C813AC" w14:textId="77777777" w:rsidR="009A26D6" w:rsidRDefault="009A26D6">
      <w:pPr>
        <w:framePr w:w="4635" w:h="240" w:hRule="exact" w:wrap="auto" w:vAnchor="page" w:hAnchor="page" w:x="2141" w:y="1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7AA76C6C" w14:textId="77777777" w:rsidR="009A26D6" w:rsidRDefault="009A26D6">
      <w:pPr>
        <w:framePr w:w="755" w:h="240" w:hRule="exact" w:wrap="auto" w:vAnchor="page" w:hAnchor="page" w:x="14566" w:y="17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39</w:t>
      </w:r>
    </w:p>
    <w:p w14:paraId="03F75B42" w14:textId="77777777" w:rsidR="009A26D6" w:rsidRDefault="009A26D6">
      <w:pPr>
        <w:framePr w:w="1575" w:h="240" w:hRule="exact" w:wrap="auto" w:vAnchor="page" w:hAnchor="page" w:x="942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4374955E" w14:textId="77777777" w:rsidR="009A26D6" w:rsidRDefault="009A26D6">
      <w:pPr>
        <w:framePr w:w="1540" w:h="239" w:hRule="exact" w:wrap="auto" w:vAnchor="page" w:hAnchor="page" w:x="1290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6A931F4C" w14:textId="77777777" w:rsidR="009A26D6" w:rsidRDefault="009A26D6">
      <w:pPr>
        <w:framePr w:w="1155" w:h="480" w:hRule="exact" w:wrap="auto" w:vAnchor="page" w:hAnchor="page" w:x="7946" w:y="17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81,0911,0911</w:t>
      </w:r>
    </w:p>
    <w:p w14:paraId="292492E2" w14:textId="77777777" w:rsidR="009A26D6" w:rsidRDefault="009A26D6">
      <w:pPr>
        <w:framePr w:w="1645" w:h="239" w:hRule="exact" w:wrap="auto" w:vAnchor="page" w:hAnchor="page" w:x="1116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7B23ADA2" w14:textId="77777777" w:rsidR="009A26D6" w:rsidRDefault="009A26D6">
      <w:pPr>
        <w:framePr w:w="1680" w:h="194" w:hRule="exact" w:wrap="auto" w:vAnchor="page" w:hAnchor="page" w:x="406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22C90F46" w14:textId="77777777" w:rsidR="009A26D6" w:rsidRDefault="009A26D6">
      <w:pPr>
        <w:framePr w:w="4635" w:h="240" w:hRule="exact" w:wrap="auto" w:vAnchor="page" w:hAnchor="page" w:x="2141" w:y="22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165BA7CE" w14:textId="77777777" w:rsidR="009A26D6" w:rsidRDefault="009A26D6">
      <w:pPr>
        <w:framePr w:w="755" w:h="240" w:hRule="exact" w:wrap="auto" w:vAnchor="page" w:hAnchor="page" w:x="14566" w:y="22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39</w:t>
      </w:r>
    </w:p>
    <w:p w14:paraId="5541463A" w14:textId="77777777" w:rsidR="009A26D6" w:rsidRDefault="009A26D6">
      <w:pPr>
        <w:framePr w:w="1575" w:h="240" w:hRule="exact" w:wrap="auto" w:vAnchor="page" w:hAnchor="page" w:x="9421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44300858" w14:textId="77777777" w:rsidR="009A26D6" w:rsidRDefault="009A26D6">
      <w:pPr>
        <w:framePr w:w="1540" w:h="239" w:hRule="exact" w:wrap="auto" w:vAnchor="page" w:hAnchor="page" w:x="12901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01BCF9AE" w14:textId="77777777" w:rsidR="009A26D6" w:rsidRDefault="009A26D6">
      <w:pPr>
        <w:framePr w:w="1155" w:h="240" w:hRule="exact" w:wrap="auto" w:vAnchor="page" w:hAnchor="page" w:x="7946" w:y="22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,0911</w:t>
      </w:r>
    </w:p>
    <w:p w14:paraId="49C3364B" w14:textId="77777777" w:rsidR="009A26D6" w:rsidRDefault="009A26D6">
      <w:pPr>
        <w:framePr w:w="1645" w:h="239" w:hRule="exact" w:wrap="auto" w:vAnchor="page" w:hAnchor="page" w:x="11166" w:y="22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6106A9EC" w14:textId="77777777" w:rsidR="009A26D6" w:rsidRDefault="009A26D6">
      <w:pPr>
        <w:framePr w:w="1680" w:h="194" w:hRule="exact" w:wrap="auto" w:vAnchor="page" w:hAnchor="page" w:x="406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57B1A8EF" w14:textId="77777777" w:rsidR="009A26D6" w:rsidRDefault="009A26D6">
      <w:pPr>
        <w:framePr w:w="4635" w:h="240" w:hRule="exact" w:wrap="auto" w:vAnchor="page" w:hAnchor="page" w:x="2141" w:y="25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55AACFBC" w14:textId="77777777" w:rsidR="009A26D6" w:rsidRDefault="009A26D6">
      <w:pPr>
        <w:framePr w:w="755" w:h="240" w:hRule="exact" w:wrap="auto" w:vAnchor="page" w:hAnchor="page" w:x="14566" w:y="25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F04341" w14:textId="77777777" w:rsidR="009A26D6" w:rsidRDefault="009A26D6">
      <w:pPr>
        <w:framePr w:w="1575" w:h="240" w:hRule="exact" w:wrap="auto" w:vAnchor="page" w:hAnchor="page" w:x="9421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50D3ED" w14:textId="77777777" w:rsidR="009A26D6" w:rsidRDefault="009A26D6">
      <w:pPr>
        <w:framePr w:w="1540" w:h="239" w:hRule="exact" w:wrap="auto" w:vAnchor="page" w:hAnchor="page" w:x="12901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82,20</w:t>
      </w:r>
    </w:p>
    <w:p w14:paraId="17DF1799" w14:textId="77777777" w:rsidR="009A26D6" w:rsidRDefault="009A26D6">
      <w:pPr>
        <w:framePr w:w="1155" w:h="240" w:hRule="exact" w:wrap="auto" w:vAnchor="page" w:hAnchor="page" w:x="7946" w:y="25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498FCA8" w14:textId="77777777" w:rsidR="009A26D6" w:rsidRDefault="009A26D6">
      <w:pPr>
        <w:framePr w:w="1645" w:h="239" w:hRule="exact" w:wrap="auto" w:vAnchor="page" w:hAnchor="page" w:x="11166" w:y="25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C219C16" w14:textId="77777777" w:rsidR="009A26D6" w:rsidRDefault="009A26D6">
      <w:pPr>
        <w:framePr w:w="8940" w:h="240" w:hRule="exact" w:wrap="auto" w:vAnchor="page" w:hAnchor="page" w:x="406" w:y="27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Kapitalni projekt: K202008, Grad na termalnoj vodi </w:t>
      </w:r>
      <w:proofErr w:type="spellStart"/>
      <w:r>
        <w:rPr>
          <w:rFonts w:ascii="Arial" w:hAnsi="Arial"/>
          <w:b/>
          <w:color w:val="000000"/>
          <w:sz w:val="19"/>
        </w:rPr>
        <w:t>Aquae</w:t>
      </w:r>
      <w:proofErr w:type="spellEnd"/>
      <w:r>
        <w:rPr>
          <w:rFonts w:ascii="Arial" w:hAnsi="Arial"/>
          <w:b/>
          <w:color w:val="000000"/>
          <w:sz w:val="19"/>
        </w:rPr>
        <w:t xml:space="preserve"> </w:t>
      </w:r>
      <w:proofErr w:type="spellStart"/>
      <w:r>
        <w:rPr>
          <w:rFonts w:ascii="Arial" w:hAnsi="Arial"/>
          <w:b/>
          <w:color w:val="000000"/>
          <w:sz w:val="19"/>
        </w:rPr>
        <w:t>Iasae</w:t>
      </w:r>
      <w:proofErr w:type="spellEnd"/>
    </w:p>
    <w:p w14:paraId="106DD6C8" w14:textId="77777777" w:rsidR="009A26D6" w:rsidRDefault="009A26D6">
      <w:pPr>
        <w:framePr w:w="1540" w:h="240" w:hRule="exact" w:wrap="auto" w:vAnchor="page" w:hAnchor="page" w:x="12901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764,65</w:t>
      </w:r>
    </w:p>
    <w:p w14:paraId="60D56183" w14:textId="77777777" w:rsidR="009A26D6" w:rsidRDefault="009A26D6">
      <w:pPr>
        <w:framePr w:w="755" w:h="240" w:hRule="exact" w:wrap="auto" w:vAnchor="page" w:hAnchor="page" w:x="14566" w:y="27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1,20</w:t>
      </w:r>
    </w:p>
    <w:p w14:paraId="750ADAE5" w14:textId="77777777" w:rsidR="009A26D6" w:rsidRDefault="009A26D6">
      <w:pPr>
        <w:framePr w:w="1575" w:h="240" w:hRule="exact" w:wrap="auto" w:vAnchor="page" w:hAnchor="page" w:x="9421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7.755,00</w:t>
      </w:r>
    </w:p>
    <w:p w14:paraId="3C7C6A25" w14:textId="77777777" w:rsidR="009A26D6" w:rsidRDefault="009A26D6">
      <w:pPr>
        <w:framePr w:w="1645" w:h="240" w:hRule="exact" w:wrap="auto" w:vAnchor="page" w:hAnchor="page" w:x="11166" w:y="27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7.755,00</w:t>
      </w:r>
    </w:p>
    <w:p w14:paraId="0C00D719" w14:textId="77777777" w:rsidR="009A26D6" w:rsidRDefault="009A26D6">
      <w:pPr>
        <w:framePr w:w="8910" w:h="240" w:hRule="exact" w:wrap="auto" w:vAnchor="page" w:hAnchor="page" w:x="406" w:y="3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748A2C4" w14:textId="77777777" w:rsidR="009A26D6" w:rsidRDefault="009A26D6">
      <w:pPr>
        <w:framePr w:w="1540" w:h="240" w:hRule="exact" w:wrap="auto" w:vAnchor="page" w:hAnchor="page" w:x="12901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64,65</w:t>
      </w:r>
    </w:p>
    <w:p w14:paraId="5898F405" w14:textId="77777777" w:rsidR="009A26D6" w:rsidRDefault="009A26D6">
      <w:pPr>
        <w:framePr w:w="755" w:h="229" w:hRule="exact" w:wrap="auto" w:vAnchor="page" w:hAnchor="page" w:x="14566" w:y="3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,66</w:t>
      </w:r>
    </w:p>
    <w:p w14:paraId="7ED65435" w14:textId="77777777" w:rsidR="009A26D6" w:rsidRDefault="009A26D6">
      <w:pPr>
        <w:framePr w:w="1575" w:h="240" w:hRule="exact" w:wrap="auto" w:vAnchor="page" w:hAnchor="page" w:x="9421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00,00</w:t>
      </w:r>
    </w:p>
    <w:p w14:paraId="7F6960C6" w14:textId="77777777" w:rsidR="009A26D6" w:rsidRDefault="009A26D6">
      <w:pPr>
        <w:framePr w:w="1645" w:h="240" w:hRule="exact" w:wrap="auto" w:vAnchor="page" w:hAnchor="page" w:x="11166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500,00</w:t>
      </w:r>
    </w:p>
    <w:p w14:paraId="08B27EF3" w14:textId="77777777" w:rsidR="009A26D6" w:rsidRDefault="009A26D6">
      <w:pPr>
        <w:framePr w:w="1680" w:h="194" w:hRule="exact" w:wrap="auto" w:vAnchor="page" w:hAnchor="page" w:x="40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2BCDCDC" w14:textId="77777777" w:rsidR="009A26D6" w:rsidRDefault="009A26D6">
      <w:pPr>
        <w:framePr w:w="4635" w:h="240" w:hRule="exact" w:wrap="auto" w:vAnchor="page" w:hAnchor="page" w:x="2141" w:y="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271C0AE" w14:textId="77777777" w:rsidR="009A26D6" w:rsidRDefault="009A26D6">
      <w:pPr>
        <w:framePr w:w="755" w:h="240" w:hRule="exact" w:wrap="auto" w:vAnchor="page" w:hAnchor="page" w:x="14566" w:y="32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,95</w:t>
      </w:r>
    </w:p>
    <w:p w14:paraId="40F9CE78" w14:textId="77777777" w:rsidR="009A26D6" w:rsidRDefault="009A26D6">
      <w:pPr>
        <w:framePr w:w="1575" w:h="240" w:hRule="exact" w:wrap="auto" w:vAnchor="page" w:hAnchor="page" w:x="942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4A72A3B7" w14:textId="77777777" w:rsidR="009A26D6" w:rsidRDefault="009A26D6">
      <w:pPr>
        <w:framePr w:w="1540" w:h="239" w:hRule="exact" w:wrap="auto" w:vAnchor="page" w:hAnchor="page" w:x="1290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9,54</w:t>
      </w:r>
    </w:p>
    <w:p w14:paraId="2AFF8051" w14:textId="77777777" w:rsidR="009A26D6" w:rsidRDefault="009A26D6">
      <w:pPr>
        <w:framePr w:w="1155" w:h="240" w:hRule="exact" w:wrap="auto" w:vAnchor="page" w:hAnchor="page" w:x="7946" w:y="32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26EA7F4A" w14:textId="77777777" w:rsidR="009A26D6" w:rsidRDefault="009A26D6">
      <w:pPr>
        <w:framePr w:w="1645" w:h="239" w:hRule="exact" w:wrap="auto" w:vAnchor="page" w:hAnchor="page" w:x="1116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0D2207E3" w14:textId="77777777" w:rsidR="009A26D6" w:rsidRDefault="009A26D6">
      <w:pPr>
        <w:framePr w:w="1680" w:h="194" w:hRule="exact" w:wrap="auto" w:vAnchor="page" w:hAnchor="page" w:x="40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D95464F" w14:textId="77777777" w:rsidR="009A26D6" w:rsidRDefault="009A26D6">
      <w:pPr>
        <w:framePr w:w="4635" w:h="240" w:hRule="exact" w:wrap="auto" w:vAnchor="page" w:hAnchor="page" w:x="2141" w:y="3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12B74368" w14:textId="77777777" w:rsidR="009A26D6" w:rsidRDefault="009A26D6">
      <w:pPr>
        <w:framePr w:w="755" w:h="240" w:hRule="exact" w:wrap="auto" w:vAnchor="page" w:hAnchor="page" w:x="14566" w:y="35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,95</w:t>
      </w:r>
    </w:p>
    <w:p w14:paraId="1BA1A641" w14:textId="77777777" w:rsidR="009A26D6" w:rsidRDefault="009A26D6">
      <w:pPr>
        <w:framePr w:w="1575" w:h="240" w:hRule="exact" w:wrap="auto" w:vAnchor="page" w:hAnchor="page" w:x="942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2373CB4E" w14:textId="77777777" w:rsidR="009A26D6" w:rsidRDefault="009A26D6">
      <w:pPr>
        <w:framePr w:w="1540" w:h="239" w:hRule="exact" w:wrap="auto" w:vAnchor="page" w:hAnchor="page" w:x="1290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29,54</w:t>
      </w:r>
    </w:p>
    <w:p w14:paraId="2C4B31F3" w14:textId="77777777" w:rsidR="009A26D6" w:rsidRDefault="009A26D6">
      <w:pPr>
        <w:framePr w:w="1155" w:h="240" w:hRule="exact" w:wrap="auto" w:vAnchor="page" w:hAnchor="page" w:x="7946" w:y="35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5BC7FD1C" w14:textId="77777777" w:rsidR="009A26D6" w:rsidRDefault="009A26D6">
      <w:pPr>
        <w:framePr w:w="1645" w:h="239" w:hRule="exact" w:wrap="auto" w:vAnchor="page" w:hAnchor="page" w:x="1116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2246001A" w14:textId="77777777" w:rsidR="009A26D6" w:rsidRDefault="009A26D6">
      <w:pPr>
        <w:framePr w:w="1680" w:h="194" w:hRule="exact" w:wrap="auto" w:vAnchor="page" w:hAnchor="page" w:x="406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727EB29E" w14:textId="77777777" w:rsidR="009A26D6" w:rsidRDefault="009A26D6">
      <w:pPr>
        <w:framePr w:w="4635" w:h="240" w:hRule="exact" w:wrap="auto" w:vAnchor="page" w:hAnchor="page" w:x="2141" w:y="37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01975B0D" w14:textId="77777777" w:rsidR="009A26D6" w:rsidRDefault="009A26D6">
      <w:pPr>
        <w:framePr w:w="755" w:h="240" w:hRule="exact" w:wrap="auto" w:vAnchor="page" w:hAnchor="page" w:x="14566" w:y="37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,00</w:t>
      </w:r>
    </w:p>
    <w:p w14:paraId="268CBABF" w14:textId="77777777" w:rsidR="009A26D6" w:rsidRDefault="009A26D6">
      <w:pPr>
        <w:framePr w:w="1575" w:h="240" w:hRule="exact" w:wrap="auto" w:vAnchor="page" w:hAnchor="page" w:x="942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7FE4EDA0" w14:textId="77777777" w:rsidR="009A26D6" w:rsidRDefault="009A26D6">
      <w:pPr>
        <w:framePr w:w="1540" w:h="239" w:hRule="exact" w:wrap="auto" w:vAnchor="page" w:hAnchor="page" w:x="1290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0,00</w:t>
      </w:r>
    </w:p>
    <w:p w14:paraId="0C7D2055" w14:textId="77777777" w:rsidR="009A26D6" w:rsidRDefault="009A26D6">
      <w:pPr>
        <w:framePr w:w="1155" w:h="240" w:hRule="exact" w:wrap="auto" w:vAnchor="page" w:hAnchor="page" w:x="7946" w:y="37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374E08DD" w14:textId="77777777" w:rsidR="009A26D6" w:rsidRDefault="009A26D6">
      <w:pPr>
        <w:framePr w:w="1645" w:h="239" w:hRule="exact" w:wrap="auto" w:vAnchor="page" w:hAnchor="page" w:x="11166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47B6D1AA" w14:textId="77777777" w:rsidR="009A26D6" w:rsidRDefault="009A26D6">
      <w:pPr>
        <w:framePr w:w="1680" w:h="194" w:hRule="exact" w:wrap="auto" w:vAnchor="page" w:hAnchor="page" w:x="406" w:y="40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4B963642" w14:textId="77777777" w:rsidR="009A26D6" w:rsidRDefault="009A26D6">
      <w:pPr>
        <w:framePr w:w="4635" w:h="240" w:hRule="exact" w:wrap="auto" w:vAnchor="page" w:hAnchor="page" w:x="2141" w:y="4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5CAC5119" w14:textId="77777777" w:rsidR="009A26D6" w:rsidRDefault="009A26D6">
      <w:pPr>
        <w:framePr w:w="755" w:h="240" w:hRule="exact" w:wrap="auto" w:vAnchor="page" w:hAnchor="page" w:x="14566" w:y="40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B02517" w14:textId="77777777" w:rsidR="009A26D6" w:rsidRDefault="009A26D6">
      <w:pPr>
        <w:framePr w:w="1575" w:h="240" w:hRule="exact" w:wrap="auto" w:vAnchor="page" w:hAnchor="page" w:x="9421" w:y="40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8BCA9B" w14:textId="77777777" w:rsidR="009A26D6" w:rsidRDefault="009A26D6">
      <w:pPr>
        <w:framePr w:w="1540" w:h="239" w:hRule="exact" w:wrap="auto" w:vAnchor="page" w:hAnchor="page" w:x="12901" w:y="40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0,00</w:t>
      </w:r>
    </w:p>
    <w:p w14:paraId="6EE881AF" w14:textId="77777777" w:rsidR="009A26D6" w:rsidRDefault="009A26D6">
      <w:pPr>
        <w:framePr w:w="1155" w:h="240" w:hRule="exact" w:wrap="auto" w:vAnchor="page" w:hAnchor="page" w:x="7946" w:y="40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68C40D8F" w14:textId="77777777" w:rsidR="009A26D6" w:rsidRDefault="009A26D6">
      <w:pPr>
        <w:framePr w:w="1645" w:h="239" w:hRule="exact" w:wrap="auto" w:vAnchor="page" w:hAnchor="page" w:x="11166" w:y="40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44911DF" w14:textId="77777777" w:rsidR="009A26D6" w:rsidRDefault="009A26D6">
      <w:pPr>
        <w:framePr w:w="1680" w:h="194" w:hRule="exact" w:wrap="auto" w:vAnchor="page" w:hAnchor="page" w:x="406" w:y="43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423F7992" w14:textId="77777777" w:rsidR="009A26D6" w:rsidRDefault="009A26D6">
      <w:pPr>
        <w:framePr w:w="4635" w:h="240" w:hRule="exact" w:wrap="auto" w:vAnchor="page" w:hAnchor="page" w:x="2141" w:y="43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18279C8D" w14:textId="77777777" w:rsidR="009A26D6" w:rsidRDefault="009A26D6">
      <w:pPr>
        <w:framePr w:w="755" w:h="240" w:hRule="exact" w:wrap="auto" w:vAnchor="page" w:hAnchor="page" w:x="14566" w:y="43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AD7DC7" w14:textId="77777777" w:rsidR="009A26D6" w:rsidRDefault="009A26D6">
      <w:pPr>
        <w:framePr w:w="1575" w:h="240" w:hRule="exact" w:wrap="auto" w:vAnchor="page" w:hAnchor="page" w:x="9421" w:y="43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BF09BF" w14:textId="77777777" w:rsidR="009A26D6" w:rsidRDefault="009A26D6">
      <w:pPr>
        <w:framePr w:w="1540" w:h="239" w:hRule="exact" w:wrap="auto" w:vAnchor="page" w:hAnchor="page" w:x="12901" w:y="43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,54</w:t>
      </w:r>
    </w:p>
    <w:p w14:paraId="7FE59EAD" w14:textId="77777777" w:rsidR="009A26D6" w:rsidRDefault="009A26D6">
      <w:pPr>
        <w:framePr w:w="1155" w:h="240" w:hRule="exact" w:wrap="auto" w:vAnchor="page" w:hAnchor="page" w:x="7946" w:y="43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27055F31" w14:textId="77777777" w:rsidR="009A26D6" w:rsidRDefault="009A26D6">
      <w:pPr>
        <w:framePr w:w="1645" w:h="239" w:hRule="exact" w:wrap="auto" w:vAnchor="page" w:hAnchor="page" w:x="11166" w:y="43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4219686" w14:textId="77777777" w:rsidR="009A26D6" w:rsidRDefault="009A26D6">
      <w:pPr>
        <w:framePr w:w="1680" w:h="194" w:hRule="exact" w:wrap="auto" w:vAnchor="page" w:hAnchor="page" w:x="406" w:y="46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5</w:t>
      </w:r>
    </w:p>
    <w:p w14:paraId="67983D3D" w14:textId="77777777" w:rsidR="009A26D6" w:rsidRDefault="009A26D6">
      <w:pPr>
        <w:framePr w:w="4635" w:h="240" w:hRule="exact" w:wrap="auto" w:vAnchor="page" w:hAnchor="page" w:x="2141" w:y="46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istojbe i naknade</w:t>
      </w:r>
    </w:p>
    <w:p w14:paraId="56722D98" w14:textId="77777777" w:rsidR="009A26D6" w:rsidRDefault="009A26D6">
      <w:pPr>
        <w:framePr w:w="755" w:h="240" w:hRule="exact" w:wrap="auto" w:vAnchor="page" w:hAnchor="page" w:x="14566" w:y="46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4BF14A" w14:textId="77777777" w:rsidR="009A26D6" w:rsidRDefault="009A26D6">
      <w:pPr>
        <w:framePr w:w="1575" w:h="240" w:hRule="exact" w:wrap="auto" w:vAnchor="page" w:hAnchor="page" w:x="9421" w:y="46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D749240" w14:textId="77777777" w:rsidR="009A26D6" w:rsidRDefault="009A26D6">
      <w:pPr>
        <w:framePr w:w="1540" w:h="239" w:hRule="exact" w:wrap="auto" w:vAnchor="page" w:hAnchor="page" w:x="12901" w:y="46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,54</w:t>
      </w:r>
    </w:p>
    <w:p w14:paraId="7C1B9084" w14:textId="77777777" w:rsidR="009A26D6" w:rsidRDefault="009A26D6">
      <w:pPr>
        <w:framePr w:w="1155" w:h="240" w:hRule="exact" w:wrap="auto" w:vAnchor="page" w:hAnchor="page" w:x="7946" w:y="46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48840E1D" w14:textId="77777777" w:rsidR="009A26D6" w:rsidRDefault="009A26D6">
      <w:pPr>
        <w:framePr w:w="1645" w:h="239" w:hRule="exact" w:wrap="auto" w:vAnchor="page" w:hAnchor="page" w:x="11166" w:y="46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D1E599C" w14:textId="77777777" w:rsidR="009A26D6" w:rsidRDefault="009A26D6">
      <w:pPr>
        <w:framePr w:w="1680" w:h="194" w:hRule="exact" w:wrap="auto" w:vAnchor="page" w:hAnchor="page" w:x="406" w:y="48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60607ECD" w14:textId="77777777" w:rsidR="009A26D6" w:rsidRDefault="009A26D6">
      <w:pPr>
        <w:framePr w:w="4635" w:h="240" w:hRule="exact" w:wrap="auto" w:vAnchor="page" w:hAnchor="page" w:x="2141" w:y="48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0ED6319" w14:textId="77777777" w:rsidR="009A26D6" w:rsidRDefault="009A26D6">
      <w:pPr>
        <w:framePr w:w="755" w:h="240" w:hRule="exact" w:wrap="auto" w:vAnchor="page" w:hAnchor="page" w:x="14566" w:y="48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43</w:t>
      </w:r>
    </w:p>
    <w:p w14:paraId="5DFFB41C" w14:textId="77777777" w:rsidR="009A26D6" w:rsidRDefault="009A26D6">
      <w:pPr>
        <w:framePr w:w="1575" w:h="240" w:hRule="exact" w:wrap="auto" w:vAnchor="page" w:hAnchor="page" w:x="9421" w:y="48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500,00</w:t>
      </w:r>
    </w:p>
    <w:p w14:paraId="35AD8418" w14:textId="77777777" w:rsidR="009A26D6" w:rsidRDefault="009A26D6">
      <w:pPr>
        <w:framePr w:w="1540" w:h="239" w:hRule="exact" w:wrap="auto" w:vAnchor="page" w:hAnchor="page" w:x="12901" w:y="48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5,11</w:t>
      </w:r>
    </w:p>
    <w:p w14:paraId="5CB1521A" w14:textId="77777777" w:rsidR="009A26D6" w:rsidRDefault="009A26D6">
      <w:pPr>
        <w:framePr w:w="1155" w:h="240" w:hRule="exact" w:wrap="auto" w:vAnchor="page" w:hAnchor="page" w:x="7946" w:y="48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60</w:t>
      </w:r>
    </w:p>
    <w:p w14:paraId="19A790EE" w14:textId="77777777" w:rsidR="009A26D6" w:rsidRDefault="009A26D6">
      <w:pPr>
        <w:framePr w:w="1645" w:h="239" w:hRule="exact" w:wrap="auto" w:vAnchor="page" w:hAnchor="page" w:x="11166" w:y="48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500,00</w:t>
      </w:r>
    </w:p>
    <w:p w14:paraId="4C6FBA00" w14:textId="77777777" w:rsidR="009A26D6" w:rsidRDefault="009A26D6">
      <w:pPr>
        <w:framePr w:w="1680" w:h="194" w:hRule="exact" w:wrap="auto" w:vAnchor="page" w:hAnchor="page" w:x="406" w:y="5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753F6D09" w14:textId="77777777" w:rsidR="009A26D6" w:rsidRDefault="009A26D6">
      <w:pPr>
        <w:framePr w:w="4635" w:h="240" w:hRule="exact" w:wrap="auto" w:vAnchor="page" w:hAnchor="page" w:x="2141" w:y="5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1D46E6B6" w14:textId="77777777" w:rsidR="009A26D6" w:rsidRDefault="009A26D6">
      <w:pPr>
        <w:framePr w:w="755" w:h="240" w:hRule="exact" w:wrap="auto" w:vAnchor="page" w:hAnchor="page" w:x="14566" w:y="51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43</w:t>
      </w:r>
    </w:p>
    <w:p w14:paraId="440D9215" w14:textId="77777777" w:rsidR="009A26D6" w:rsidRDefault="009A26D6">
      <w:pPr>
        <w:framePr w:w="1575" w:h="240" w:hRule="exact" w:wrap="auto" w:vAnchor="page" w:hAnchor="page" w:x="9421" w:y="5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500,00</w:t>
      </w:r>
    </w:p>
    <w:p w14:paraId="57AA11C9" w14:textId="77777777" w:rsidR="009A26D6" w:rsidRDefault="009A26D6">
      <w:pPr>
        <w:framePr w:w="1540" w:h="239" w:hRule="exact" w:wrap="auto" w:vAnchor="page" w:hAnchor="page" w:x="12901" w:y="5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5,11</w:t>
      </w:r>
    </w:p>
    <w:p w14:paraId="327923E9" w14:textId="77777777" w:rsidR="009A26D6" w:rsidRDefault="009A26D6">
      <w:pPr>
        <w:framePr w:w="1155" w:h="480" w:hRule="exact" w:wrap="auto" w:vAnchor="page" w:hAnchor="page" w:x="7946" w:y="51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20,0660,0660</w:t>
      </w:r>
    </w:p>
    <w:p w14:paraId="6C637DF4" w14:textId="77777777" w:rsidR="009A26D6" w:rsidRDefault="009A26D6">
      <w:pPr>
        <w:framePr w:w="1645" w:h="239" w:hRule="exact" w:wrap="auto" w:vAnchor="page" w:hAnchor="page" w:x="11166" w:y="51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500,00</w:t>
      </w:r>
    </w:p>
    <w:p w14:paraId="3FE3F174" w14:textId="77777777" w:rsidR="009A26D6" w:rsidRDefault="009A26D6">
      <w:pPr>
        <w:framePr w:w="1680" w:h="194" w:hRule="exact" w:wrap="auto" w:vAnchor="page" w:hAnchor="page" w:x="406" w:y="56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</w:t>
      </w:r>
    </w:p>
    <w:p w14:paraId="26B2B3B4" w14:textId="77777777" w:rsidR="009A26D6" w:rsidRDefault="009A26D6">
      <w:pPr>
        <w:framePr w:w="4635" w:h="240" w:hRule="exact" w:wrap="auto" w:vAnchor="page" w:hAnchor="page" w:x="2141" w:y="56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ematerijalna proizvedena imovina</w:t>
      </w:r>
    </w:p>
    <w:p w14:paraId="30A4BB96" w14:textId="77777777" w:rsidR="009A26D6" w:rsidRDefault="009A26D6">
      <w:pPr>
        <w:framePr w:w="755" w:h="240" w:hRule="exact" w:wrap="auto" w:vAnchor="page" w:hAnchor="page" w:x="14566" w:y="56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BD3000" w14:textId="77777777" w:rsidR="009A26D6" w:rsidRDefault="009A26D6">
      <w:pPr>
        <w:framePr w:w="1575" w:h="240" w:hRule="exact" w:wrap="auto" w:vAnchor="page" w:hAnchor="page" w:x="9421" w:y="56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E746EC" w14:textId="77777777" w:rsidR="009A26D6" w:rsidRDefault="009A26D6">
      <w:pPr>
        <w:framePr w:w="1540" w:h="239" w:hRule="exact" w:wrap="auto" w:vAnchor="page" w:hAnchor="page" w:x="12901" w:y="56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5,11</w:t>
      </w:r>
    </w:p>
    <w:p w14:paraId="719873D1" w14:textId="77777777" w:rsidR="009A26D6" w:rsidRDefault="009A26D6">
      <w:pPr>
        <w:framePr w:w="1155" w:h="240" w:hRule="exact" w:wrap="auto" w:vAnchor="page" w:hAnchor="page" w:x="7946" w:y="56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60</w:t>
      </w:r>
    </w:p>
    <w:p w14:paraId="00A01FF3" w14:textId="77777777" w:rsidR="009A26D6" w:rsidRDefault="009A26D6">
      <w:pPr>
        <w:framePr w:w="1645" w:h="239" w:hRule="exact" w:wrap="auto" w:vAnchor="page" w:hAnchor="page" w:x="11166" w:y="56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9F66D0B" w14:textId="77777777" w:rsidR="009A26D6" w:rsidRDefault="009A26D6">
      <w:pPr>
        <w:framePr w:w="1680" w:h="194" w:hRule="exact" w:wrap="auto" w:vAnchor="page" w:hAnchor="page" w:x="406" w:y="5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4</w:t>
      </w:r>
    </w:p>
    <w:p w14:paraId="1DC20894" w14:textId="77777777" w:rsidR="009A26D6" w:rsidRDefault="009A26D6">
      <w:pPr>
        <w:framePr w:w="4635" w:h="240" w:hRule="exact" w:wrap="auto" w:vAnchor="page" w:hAnchor="page" w:x="2141" w:y="5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a nematerijalna proizvedena imovina</w:t>
      </w:r>
    </w:p>
    <w:p w14:paraId="37CFE2FB" w14:textId="77777777" w:rsidR="009A26D6" w:rsidRDefault="009A26D6">
      <w:pPr>
        <w:framePr w:w="755" w:h="240" w:hRule="exact" w:wrap="auto" w:vAnchor="page" w:hAnchor="page" w:x="14566" w:y="58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4384C6" w14:textId="77777777" w:rsidR="009A26D6" w:rsidRDefault="009A26D6">
      <w:pPr>
        <w:framePr w:w="1575" w:h="240" w:hRule="exact" w:wrap="auto" w:vAnchor="page" w:hAnchor="page" w:x="9421" w:y="5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24969F5" w14:textId="77777777" w:rsidR="009A26D6" w:rsidRDefault="009A26D6">
      <w:pPr>
        <w:framePr w:w="1540" w:h="239" w:hRule="exact" w:wrap="auto" w:vAnchor="page" w:hAnchor="page" w:x="12901" w:y="5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35,11</w:t>
      </w:r>
    </w:p>
    <w:p w14:paraId="3572C787" w14:textId="77777777" w:rsidR="009A26D6" w:rsidRDefault="009A26D6">
      <w:pPr>
        <w:framePr w:w="1155" w:h="240" w:hRule="exact" w:wrap="auto" w:vAnchor="page" w:hAnchor="page" w:x="7946" w:y="58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0F5D529F" w14:textId="77777777" w:rsidR="009A26D6" w:rsidRDefault="009A26D6">
      <w:pPr>
        <w:framePr w:w="1645" w:h="239" w:hRule="exact" w:wrap="auto" w:vAnchor="page" w:hAnchor="page" w:x="11166" w:y="58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A3769AB" w14:textId="77777777" w:rsidR="009A26D6" w:rsidRDefault="009A26D6">
      <w:pPr>
        <w:framePr w:w="8910" w:h="240" w:hRule="exact" w:wrap="auto" w:vAnchor="page" w:hAnchor="page" w:x="406" w:y="61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2, Pomoći iz Proračuna</w:t>
      </w:r>
    </w:p>
    <w:p w14:paraId="0ADD78AD" w14:textId="77777777" w:rsidR="009A26D6" w:rsidRDefault="009A26D6">
      <w:pPr>
        <w:framePr w:w="1540" w:h="240" w:hRule="exact" w:wrap="auto" w:vAnchor="page" w:hAnchor="page" w:x="12901" w:y="61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6B371F" w14:textId="77777777" w:rsidR="009A26D6" w:rsidRDefault="009A26D6">
      <w:pPr>
        <w:framePr w:w="755" w:h="229" w:hRule="exact" w:wrap="auto" w:vAnchor="page" w:hAnchor="page" w:x="14566" w:y="61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2E9BE5" w14:textId="77777777" w:rsidR="009A26D6" w:rsidRDefault="009A26D6">
      <w:pPr>
        <w:framePr w:w="1575" w:h="240" w:hRule="exact" w:wrap="auto" w:vAnchor="page" w:hAnchor="page" w:x="9421" w:y="61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55,00</w:t>
      </w:r>
    </w:p>
    <w:p w14:paraId="281F6EF1" w14:textId="77777777" w:rsidR="009A26D6" w:rsidRDefault="009A26D6">
      <w:pPr>
        <w:framePr w:w="1645" w:h="240" w:hRule="exact" w:wrap="auto" w:vAnchor="page" w:hAnchor="page" w:x="11166" w:y="61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55,00</w:t>
      </w:r>
    </w:p>
    <w:p w14:paraId="58EFE9B8" w14:textId="77777777" w:rsidR="009A26D6" w:rsidRDefault="009A26D6">
      <w:pPr>
        <w:framePr w:w="1680" w:h="194" w:hRule="exact" w:wrap="auto" w:vAnchor="page" w:hAnchor="page" w:x="406" w:y="6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06E60D57" w14:textId="77777777" w:rsidR="009A26D6" w:rsidRDefault="009A26D6">
      <w:pPr>
        <w:framePr w:w="4635" w:h="240" w:hRule="exact" w:wrap="auto" w:vAnchor="page" w:hAnchor="page" w:x="2141" w:y="6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429A7FBF" w14:textId="77777777" w:rsidR="009A26D6" w:rsidRDefault="009A26D6">
      <w:pPr>
        <w:framePr w:w="755" w:h="240" w:hRule="exact" w:wrap="auto" w:vAnchor="page" w:hAnchor="page" w:x="14566" w:y="64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23A49E" w14:textId="77777777" w:rsidR="009A26D6" w:rsidRDefault="009A26D6">
      <w:pPr>
        <w:framePr w:w="1575" w:h="240" w:hRule="exact" w:wrap="auto" w:vAnchor="page" w:hAnchor="page" w:x="9421" w:y="6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55,00</w:t>
      </w:r>
    </w:p>
    <w:p w14:paraId="3E6F2042" w14:textId="77777777" w:rsidR="009A26D6" w:rsidRDefault="009A26D6">
      <w:pPr>
        <w:framePr w:w="1540" w:h="239" w:hRule="exact" w:wrap="auto" w:vAnchor="page" w:hAnchor="page" w:x="12901" w:y="6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355C2B" w14:textId="77777777" w:rsidR="009A26D6" w:rsidRDefault="009A26D6">
      <w:pPr>
        <w:framePr w:w="1155" w:h="240" w:hRule="exact" w:wrap="auto" w:vAnchor="page" w:hAnchor="page" w:x="7946" w:y="64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60</w:t>
      </w:r>
    </w:p>
    <w:p w14:paraId="421DAF71" w14:textId="77777777" w:rsidR="009A26D6" w:rsidRDefault="009A26D6">
      <w:pPr>
        <w:framePr w:w="1645" w:h="239" w:hRule="exact" w:wrap="auto" w:vAnchor="page" w:hAnchor="page" w:x="11166" w:y="6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55,00</w:t>
      </w:r>
    </w:p>
    <w:p w14:paraId="07E06961" w14:textId="77777777" w:rsidR="009A26D6" w:rsidRDefault="009A26D6">
      <w:pPr>
        <w:framePr w:w="1680" w:h="194" w:hRule="exact" w:wrap="auto" w:vAnchor="page" w:hAnchor="page" w:x="406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47377439" w14:textId="77777777" w:rsidR="009A26D6" w:rsidRDefault="009A26D6">
      <w:pPr>
        <w:framePr w:w="4635" w:h="240" w:hRule="exact" w:wrap="auto" w:vAnchor="page" w:hAnchor="page" w:x="2141" w:y="6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35727B36" w14:textId="77777777" w:rsidR="009A26D6" w:rsidRDefault="009A26D6">
      <w:pPr>
        <w:framePr w:w="755" w:h="240" w:hRule="exact" w:wrap="auto" w:vAnchor="page" w:hAnchor="page" w:x="14566" w:y="66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ED8B8E" w14:textId="77777777" w:rsidR="009A26D6" w:rsidRDefault="009A26D6">
      <w:pPr>
        <w:framePr w:w="1575" w:h="240" w:hRule="exact" w:wrap="auto" w:vAnchor="page" w:hAnchor="page" w:x="9421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55,00</w:t>
      </w:r>
    </w:p>
    <w:p w14:paraId="4B0F7E42" w14:textId="77777777" w:rsidR="009A26D6" w:rsidRDefault="009A26D6">
      <w:pPr>
        <w:framePr w:w="1540" w:h="239" w:hRule="exact" w:wrap="auto" w:vAnchor="page" w:hAnchor="page" w:x="12901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C6B823E" w14:textId="77777777" w:rsidR="009A26D6" w:rsidRDefault="009A26D6">
      <w:pPr>
        <w:framePr w:w="1155" w:h="480" w:hRule="exact" w:wrap="auto" w:vAnchor="page" w:hAnchor="page" w:x="7946" w:y="66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20,0660,0660</w:t>
      </w:r>
    </w:p>
    <w:p w14:paraId="33705D51" w14:textId="77777777" w:rsidR="009A26D6" w:rsidRDefault="009A26D6">
      <w:pPr>
        <w:framePr w:w="1645" w:h="239" w:hRule="exact" w:wrap="auto" w:vAnchor="page" w:hAnchor="page" w:x="11166" w:y="6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55,00</w:t>
      </w:r>
    </w:p>
    <w:p w14:paraId="78B8A944" w14:textId="77777777" w:rsidR="009A26D6" w:rsidRDefault="009A26D6">
      <w:pPr>
        <w:framePr w:w="8880" w:h="270" w:hRule="exact" w:wrap="auto" w:vAnchor="page" w:hAnchor="page" w:x="406" w:y="7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21, Zaštita okoliša</w:t>
      </w:r>
    </w:p>
    <w:p w14:paraId="5F42826C" w14:textId="77777777" w:rsidR="009A26D6" w:rsidRDefault="009A26D6">
      <w:pPr>
        <w:framePr w:w="1645" w:h="240" w:hRule="exact" w:wrap="auto" w:vAnchor="page" w:hAnchor="page" w:x="11166" w:y="7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28.000,00</w:t>
      </w:r>
    </w:p>
    <w:p w14:paraId="159258A8" w14:textId="77777777" w:rsidR="009A26D6" w:rsidRDefault="009A26D6">
      <w:pPr>
        <w:framePr w:w="1540" w:h="240" w:hRule="exact" w:wrap="auto" w:vAnchor="page" w:hAnchor="page" w:x="12901" w:y="7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4.572,10</w:t>
      </w:r>
    </w:p>
    <w:p w14:paraId="2A5FDC54" w14:textId="77777777" w:rsidR="009A26D6" w:rsidRDefault="009A26D6">
      <w:pPr>
        <w:framePr w:w="755" w:h="240" w:hRule="exact" w:wrap="auto" w:vAnchor="page" w:hAnchor="page" w:x="14566" w:y="71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7,76</w:t>
      </w:r>
    </w:p>
    <w:p w14:paraId="3A945E4E" w14:textId="77777777" w:rsidR="009A26D6" w:rsidRDefault="009A26D6">
      <w:pPr>
        <w:framePr w:w="1575" w:h="240" w:hRule="exact" w:wrap="auto" w:vAnchor="page" w:hAnchor="page" w:x="9421" w:y="7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8.000,00</w:t>
      </w:r>
    </w:p>
    <w:p w14:paraId="68F29D5E" w14:textId="77777777" w:rsidR="009A26D6" w:rsidRDefault="009A26D6">
      <w:pPr>
        <w:framePr w:w="8940" w:h="240" w:hRule="exact" w:wrap="auto" w:vAnchor="page" w:hAnchor="page" w:x="406" w:y="7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2101, Deratizacija i druga zaštita</w:t>
      </w:r>
    </w:p>
    <w:p w14:paraId="3E8C007B" w14:textId="77777777" w:rsidR="009A26D6" w:rsidRDefault="009A26D6">
      <w:pPr>
        <w:framePr w:w="1540" w:h="240" w:hRule="exact" w:wrap="auto" w:vAnchor="page" w:hAnchor="page" w:x="12901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853,44</w:t>
      </w:r>
    </w:p>
    <w:p w14:paraId="1BFB46A7" w14:textId="77777777" w:rsidR="009A26D6" w:rsidRDefault="009A26D6">
      <w:pPr>
        <w:framePr w:w="755" w:h="240" w:hRule="exact" w:wrap="auto" w:vAnchor="page" w:hAnchor="page" w:x="14566" w:y="74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2,83</w:t>
      </w:r>
    </w:p>
    <w:p w14:paraId="11D23196" w14:textId="77777777" w:rsidR="009A26D6" w:rsidRDefault="009A26D6">
      <w:pPr>
        <w:framePr w:w="1575" w:h="240" w:hRule="exact" w:wrap="auto" w:vAnchor="page" w:hAnchor="page" w:x="9421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.000,00</w:t>
      </w:r>
    </w:p>
    <w:p w14:paraId="47C514D1" w14:textId="77777777" w:rsidR="009A26D6" w:rsidRDefault="009A26D6">
      <w:pPr>
        <w:framePr w:w="1645" w:h="240" w:hRule="exact" w:wrap="auto" w:vAnchor="page" w:hAnchor="page" w:x="11166" w:y="7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.000,00</w:t>
      </w:r>
    </w:p>
    <w:p w14:paraId="6EBC8125" w14:textId="77777777" w:rsidR="009A26D6" w:rsidRDefault="009A26D6">
      <w:pPr>
        <w:framePr w:w="8910" w:h="240" w:hRule="exact" w:wrap="auto" w:vAnchor="page" w:hAnchor="page" w:x="406" w:y="7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0B365DF" w14:textId="77777777" w:rsidR="009A26D6" w:rsidRDefault="009A26D6">
      <w:pPr>
        <w:framePr w:w="1540" w:h="240" w:hRule="exact" w:wrap="auto" w:vAnchor="page" w:hAnchor="page" w:x="12901" w:y="7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853,44</w:t>
      </w:r>
    </w:p>
    <w:p w14:paraId="0D57F88D" w14:textId="77777777" w:rsidR="009A26D6" w:rsidRDefault="009A26D6">
      <w:pPr>
        <w:framePr w:w="755" w:h="229" w:hRule="exact" w:wrap="auto" w:vAnchor="page" w:hAnchor="page" w:x="14566" w:y="7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83</w:t>
      </w:r>
    </w:p>
    <w:p w14:paraId="02E6F937" w14:textId="77777777" w:rsidR="009A26D6" w:rsidRDefault="009A26D6">
      <w:pPr>
        <w:framePr w:w="1575" w:h="240" w:hRule="exact" w:wrap="auto" w:vAnchor="page" w:hAnchor="page" w:x="9421" w:y="7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71F36B19" w14:textId="77777777" w:rsidR="009A26D6" w:rsidRDefault="009A26D6">
      <w:pPr>
        <w:framePr w:w="1645" w:h="240" w:hRule="exact" w:wrap="auto" w:vAnchor="page" w:hAnchor="page" w:x="11166" w:y="7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2260A029" w14:textId="77777777" w:rsidR="009A26D6" w:rsidRDefault="009A26D6">
      <w:pPr>
        <w:framePr w:w="1680" w:h="194" w:hRule="exact" w:wrap="auto" w:vAnchor="page" w:hAnchor="page" w:x="406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FED1C09" w14:textId="77777777" w:rsidR="009A26D6" w:rsidRDefault="009A26D6">
      <w:pPr>
        <w:framePr w:w="4635" w:h="240" w:hRule="exact" w:wrap="auto" w:vAnchor="page" w:hAnchor="page" w:x="2141" w:y="7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659689F" w14:textId="77777777" w:rsidR="009A26D6" w:rsidRDefault="009A26D6">
      <w:pPr>
        <w:framePr w:w="755" w:h="240" w:hRule="exact" w:wrap="auto" w:vAnchor="page" w:hAnchor="page" w:x="14566" w:y="79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83</w:t>
      </w:r>
    </w:p>
    <w:p w14:paraId="5F0F9691" w14:textId="77777777" w:rsidR="009A26D6" w:rsidRDefault="009A26D6">
      <w:pPr>
        <w:framePr w:w="1575" w:h="240" w:hRule="exact" w:wrap="auto" w:vAnchor="page" w:hAnchor="page" w:x="9421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74102DC9" w14:textId="77777777" w:rsidR="009A26D6" w:rsidRDefault="009A26D6">
      <w:pPr>
        <w:framePr w:w="1540" w:h="239" w:hRule="exact" w:wrap="auto" w:vAnchor="page" w:hAnchor="page" w:x="12901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853,44</w:t>
      </w:r>
    </w:p>
    <w:p w14:paraId="2BB9748D" w14:textId="77777777" w:rsidR="009A26D6" w:rsidRDefault="009A26D6">
      <w:pPr>
        <w:framePr w:w="1155" w:h="240" w:hRule="exact" w:wrap="auto" w:vAnchor="page" w:hAnchor="page" w:x="7946" w:y="7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4B91ADF" w14:textId="77777777" w:rsidR="009A26D6" w:rsidRDefault="009A26D6">
      <w:pPr>
        <w:framePr w:w="1645" w:h="239" w:hRule="exact" w:wrap="auto" w:vAnchor="page" w:hAnchor="page" w:x="11166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4C4881BA" w14:textId="77777777" w:rsidR="009A26D6" w:rsidRDefault="009A26D6">
      <w:pPr>
        <w:framePr w:w="1680" w:h="194" w:hRule="exact" w:wrap="auto" w:vAnchor="page" w:hAnchor="page" w:x="406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4A59690" w14:textId="77777777" w:rsidR="009A26D6" w:rsidRDefault="009A26D6">
      <w:pPr>
        <w:framePr w:w="4635" w:h="240" w:hRule="exact" w:wrap="auto" w:vAnchor="page" w:hAnchor="page" w:x="2141" w:y="8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F8DCB8F" w14:textId="77777777" w:rsidR="009A26D6" w:rsidRDefault="009A26D6">
      <w:pPr>
        <w:framePr w:w="755" w:h="240" w:hRule="exact" w:wrap="auto" w:vAnchor="page" w:hAnchor="page" w:x="14566" w:y="81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83</w:t>
      </w:r>
    </w:p>
    <w:p w14:paraId="6DC6FE18" w14:textId="77777777" w:rsidR="009A26D6" w:rsidRDefault="009A26D6">
      <w:pPr>
        <w:framePr w:w="1575" w:h="240" w:hRule="exact" w:wrap="auto" w:vAnchor="page" w:hAnchor="page" w:x="9421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060ED40F" w14:textId="77777777" w:rsidR="009A26D6" w:rsidRDefault="009A26D6">
      <w:pPr>
        <w:framePr w:w="1540" w:h="239" w:hRule="exact" w:wrap="auto" w:vAnchor="page" w:hAnchor="page" w:x="12901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853,44</w:t>
      </w:r>
    </w:p>
    <w:p w14:paraId="01EA0850" w14:textId="77777777" w:rsidR="009A26D6" w:rsidRDefault="009A26D6">
      <w:pPr>
        <w:framePr w:w="1155" w:h="240" w:hRule="exact" w:wrap="auto" w:vAnchor="page" w:hAnchor="page" w:x="7946" w:y="81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A4D95C5" w14:textId="77777777" w:rsidR="009A26D6" w:rsidRDefault="009A26D6">
      <w:pPr>
        <w:framePr w:w="1645" w:h="239" w:hRule="exact" w:wrap="auto" w:vAnchor="page" w:hAnchor="page" w:x="11166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5D775C97" w14:textId="77777777" w:rsidR="009A26D6" w:rsidRDefault="009A26D6">
      <w:pPr>
        <w:framePr w:w="1680" w:h="194" w:hRule="exact" w:wrap="auto" w:vAnchor="page" w:hAnchor="page" w:x="406" w:y="84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727FC44" w14:textId="77777777" w:rsidR="009A26D6" w:rsidRDefault="009A26D6">
      <w:pPr>
        <w:framePr w:w="4635" w:h="240" w:hRule="exact" w:wrap="auto" w:vAnchor="page" w:hAnchor="page" w:x="2141" w:y="84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64058B14" w14:textId="77777777" w:rsidR="009A26D6" w:rsidRDefault="009A26D6">
      <w:pPr>
        <w:framePr w:w="755" w:h="240" w:hRule="exact" w:wrap="auto" w:vAnchor="page" w:hAnchor="page" w:x="14566" w:y="84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,83</w:t>
      </w:r>
    </w:p>
    <w:p w14:paraId="43B557F4" w14:textId="77777777" w:rsidR="009A26D6" w:rsidRDefault="009A26D6">
      <w:pPr>
        <w:framePr w:w="1575" w:h="240" w:hRule="exact" w:wrap="auto" w:vAnchor="page" w:hAnchor="page" w:x="9421" w:y="84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1EFC15BE" w14:textId="77777777" w:rsidR="009A26D6" w:rsidRDefault="009A26D6">
      <w:pPr>
        <w:framePr w:w="1540" w:h="239" w:hRule="exact" w:wrap="auto" w:vAnchor="page" w:hAnchor="page" w:x="12901" w:y="84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853,44</w:t>
      </w:r>
    </w:p>
    <w:p w14:paraId="47DAD54B" w14:textId="77777777" w:rsidR="009A26D6" w:rsidRDefault="009A26D6">
      <w:pPr>
        <w:framePr w:w="1155" w:h="240" w:hRule="exact" w:wrap="auto" w:vAnchor="page" w:hAnchor="page" w:x="7946" w:y="84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31356BB9" w14:textId="77777777" w:rsidR="009A26D6" w:rsidRDefault="009A26D6">
      <w:pPr>
        <w:framePr w:w="1645" w:h="239" w:hRule="exact" w:wrap="auto" w:vAnchor="page" w:hAnchor="page" w:x="11166" w:y="84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69726B00" w14:textId="77777777" w:rsidR="009A26D6" w:rsidRDefault="009A26D6">
      <w:pPr>
        <w:framePr w:w="1680" w:h="194" w:hRule="exact" w:wrap="auto" w:vAnchor="page" w:hAnchor="page" w:x="406" w:y="87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657FD430" w14:textId="77777777" w:rsidR="009A26D6" w:rsidRDefault="009A26D6">
      <w:pPr>
        <w:framePr w:w="4635" w:h="240" w:hRule="exact" w:wrap="auto" w:vAnchor="page" w:hAnchor="page" w:x="2141" w:y="87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73FC1292" w14:textId="77777777" w:rsidR="009A26D6" w:rsidRDefault="009A26D6">
      <w:pPr>
        <w:framePr w:w="755" w:h="240" w:hRule="exact" w:wrap="auto" w:vAnchor="page" w:hAnchor="page" w:x="14566" w:y="87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86162C7" w14:textId="77777777" w:rsidR="009A26D6" w:rsidRDefault="009A26D6">
      <w:pPr>
        <w:framePr w:w="1575" w:h="240" w:hRule="exact" w:wrap="auto" w:vAnchor="page" w:hAnchor="page" w:x="9421" w:y="87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1729F6" w14:textId="77777777" w:rsidR="009A26D6" w:rsidRDefault="009A26D6">
      <w:pPr>
        <w:framePr w:w="1540" w:h="239" w:hRule="exact" w:wrap="auto" w:vAnchor="page" w:hAnchor="page" w:x="12901" w:y="87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853,44</w:t>
      </w:r>
    </w:p>
    <w:p w14:paraId="02B188A7" w14:textId="77777777" w:rsidR="009A26D6" w:rsidRDefault="009A26D6">
      <w:pPr>
        <w:framePr w:w="1155" w:h="240" w:hRule="exact" w:wrap="auto" w:vAnchor="page" w:hAnchor="page" w:x="7946" w:y="87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FD430AD" w14:textId="77777777" w:rsidR="009A26D6" w:rsidRDefault="009A26D6">
      <w:pPr>
        <w:framePr w:w="1645" w:h="239" w:hRule="exact" w:wrap="auto" w:vAnchor="page" w:hAnchor="page" w:x="11166" w:y="87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A5C5E07" w14:textId="77777777" w:rsidR="009A26D6" w:rsidRDefault="009A26D6">
      <w:pPr>
        <w:framePr w:w="8940" w:h="240" w:hRule="exact" w:wrap="auto" w:vAnchor="page" w:hAnchor="page" w:x="406" w:y="90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2102, Veterinarsko</w:t>
      </w:r>
      <w:r>
        <w:rPr>
          <w:rFonts w:ascii="Arial" w:hAnsi="Arial"/>
          <w:b/>
          <w:color w:val="000000"/>
          <w:sz w:val="19"/>
        </w:rPr>
        <w:noBreakHyphen/>
        <w:t>higijeničarska služba i briga o životinjama</w:t>
      </w:r>
    </w:p>
    <w:p w14:paraId="049002CC" w14:textId="77777777" w:rsidR="009A26D6" w:rsidRDefault="009A26D6">
      <w:pPr>
        <w:framePr w:w="1540" w:h="240" w:hRule="exact" w:wrap="auto" w:vAnchor="page" w:hAnchor="page" w:x="12901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718,66</w:t>
      </w:r>
    </w:p>
    <w:p w14:paraId="23C7EDD4" w14:textId="77777777" w:rsidR="009A26D6" w:rsidRDefault="009A26D6">
      <w:pPr>
        <w:framePr w:w="755" w:h="240" w:hRule="exact" w:wrap="auto" w:vAnchor="page" w:hAnchor="page" w:x="14566" w:y="90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0,99</w:t>
      </w:r>
    </w:p>
    <w:p w14:paraId="47FBADD0" w14:textId="77777777" w:rsidR="009A26D6" w:rsidRDefault="009A26D6">
      <w:pPr>
        <w:framePr w:w="1575" w:h="240" w:hRule="exact" w:wrap="auto" w:vAnchor="page" w:hAnchor="page" w:x="9421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000,00</w:t>
      </w:r>
    </w:p>
    <w:p w14:paraId="1D47EF90" w14:textId="77777777" w:rsidR="009A26D6" w:rsidRDefault="009A26D6">
      <w:pPr>
        <w:framePr w:w="1645" w:h="240" w:hRule="exact" w:wrap="auto" w:vAnchor="page" w:hAnchor="page" w:x="11166" w:y="90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2.000,00</w:t>
      </w:r>
    </w:p>
    <w:p w14:paraId="6BBE2979" w14:textId="77777777" w:rsidR="009A26D6" w:rsidRDefault="009A26D6">
      <w:pPr>
        <w:framePr w:w="8910" w:h="240" w:hRule="exact" w:wrap="auto" w:vAnchor="page" w:hAnchor="page" w:x="406" w:y="9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949EFB4" w14:textId="77777777" w:rsidR="009A26D6" w:rsidRDefault="009A26D6">
      <w:pPr>
        <w:framePr w:w="1540" w:h="240" w:hRule="exact" w:wrap="auto" w:vAnchor="page" w:hAnchor="page" w:x="12901" w:y="9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718,66</w:t>
      </w:r>
    </w:p>
    <w:p w14:paraId="247DCA32" w14:textId="77777777" w:rsidR="009A26D6" w:rsidRDefault="009A26D6">
      <w:pPr>
        <w:framePr w:w="755" w:h="229" w:hRule="exact" w:wrap="auto" w:vAnchor="page" w:hAnchor="page" w:x="14566" w:y="92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99</w:t>
      </w:r>
    </w:p>
    <w:p w14:paraId="08C2B91C" w14:textId="77777777" w:rsidR="009A26D6" w:rsidRDefault="009A26D6">
      <w:pPr>
        <w:framePr w:w="1575" w:h="240" w:hRule="exact" w:wrap="auto" w:vAnchor="page" w:hAnchor="page" w:x="9421" w:y="9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00,00</w:t>
      </w:r>
    </w:p>
    <w:p w14:paraId="31440B97" w14:textId="77777777" w:rsidR="009A26D6" w:rsidRDefault="009A26D6">
      <w:pPr>
        <w:framePr w:w="1645" w:h="240" w:hRule="exact" w:wrap="auto" w:vAnchor="page" w:hAnchor="page" w:x="11166" w:y="9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000,00</w:t>
      </w:r>
    </w:p>
    <w:p w14:paraId="1A7D5DF9" w14:textId="77777777" w:rsidR="009A26D6" w:rsidRDefault="009A26D6">
      <w:pPr>
        <w:framePr w:w="1680" w:h="194" w:hRule="exact" w:wrap="auto" w:vAnchor="page" w:hAnchor="page" w:x="406" w:y="9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68AE32F" w14:textId="77777777" w:rsidR="009A26D6" w:rsidRDefault="009A26D6">
      <w:pPr>
        <w:framePr w:w="4635" w:h="240" w:hRule="exact" w:wrap="auto" w:vAnchor="page" w:hAnchor="page" w:x="2141" w:y="94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93A7817" w14:textId="77777777" w:rsidR="009A26D6" w:rsidRDefault="009A26D6">
      <w:pPr>
        <w:framePr w:w="755" w:h="240" w:hRule="exact" w:wrap="auto" w:vAnchor="page" w:hAnchor="page" w:x="14566" w:y="94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99</w:t>
      </w:r>
    </w:p>
    <w:p w14:paraId="431DC10E" w14:textId="77777777" w:rsidR="009A26D6" w:rsidRDefault="009A26D6">
      <w:pPr>
        <w:framePr w:w="1575" w:h="240" w:hRule="exact" w:wrap="auto" w:vAnchor="page" w:hAnchor="page" w:x="9421" w:y="9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00,00</w:t>
      </w:r>
    </w:p>
    <w:p w14:paraId="6784007D" w14:textId="77777777" w:rsidR="009A26D6" w:rsidRDefault="009A26D6">
      <w:pPr>
        <w:framePr w:w="1540" w:h="239" w:hRule="exact" w:wrap="auto" w:vAnchor="page" w:hAnchor="page" w:x="12901" w:y="9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718,66</w:t>
      </w:r>
    </w:p>
    <w:p w14:paraId="4E13A369" w14:textId="77777777" w:rsidR="009A26D6" w:rsidRDefault="009A26D6">
      <w:pPr>
        <w:framePr w:w="1155" w:h="240" w:hRule="exact" w:wrap="auto" w:vAnchor="page" w:hAnchor="page" w:x="7946" w:y="94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270D17A" w14:textId="77777777" w:rsidR="009A26D6" w:rsidRDefault="009A26D6">
      <w:pPr>
        <w:framePr w:w="1645" w:h="239" w:hRule="exact" w:wrap="auto" w:vAnchor="page" w:hAnchor="page" w:x="11166" w:y="949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000,00</w:t>
      </w:r>
    </w:p>
    <w:p w14:paraId="1D212976" w14:textId="77777777" w:rsidR="009A26D6" w:rsidRDefault="009A26D6">
      <w:pPr>
        <w:framePr w:w="1680" w:h="194" w:hRule="exact" w:wrap="auto" w:vAnchor="page" w:hAnchor="page" w:x="406" w:y="97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C405C2D" w14:textId="77777777" w:rsidR="009A26D6" w:rsidRDefault="009A26D6">
      <w:pPr>
        <w:framePr w:w="4635" w:h="240" w:hRule="exact" w:wrap="auto" w:vAnchor="page" w:hAnchor="page" w:x="2141" w:y="97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6C1CE8B0" w14:textId="77777777" w:rsidR="009A26D6" w:rsidRDefault="009A26D6">
      <w:pPr>
        <w:framePr w:w="755" w:h="240" w:hRule="exact" w:wrap="auto" w:vAnchor="page" w:hAnchor="page" w:x="14566" w:y="97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01</w:t>
      </w:r>
    </w:p>
    <w:p w14:paraId="2C178693" w14:textId="77777777" w:rsidR="009A26D6" w:rsidRDefault="009A26D6">
      <w:pPr>
        <w:framePr w:w="1575" w:h="240" w:hRule="exact" w:wrap="auto" w:vAnchor="page" w:hAnchor="page" w:x="9421" w:y="97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1D9278C4" w14:textId="77777777" w:rsidR="009A26D6" w:rsidRDefault="009A26D6">
      <w:pPr>
        <w:framePr w:w="1540" w:h="239" w:hRule="exact" w:wrap="auto" w:vAnchor="page" w:hAnchor="page" w:x="12901" w:y="97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400,66</w:t>
      </w:r>
    </w:p>
    <w:p w14:paraId="172FB5FF" w14:textId="77777777" w:rsidR="009A26D6" w:rsidRDefault="009A26D6">
      <w:pPr>
        <w:framePr w:w="1155" w:h="240" w:hRule="exact" w:wrap="auto" w:vAnchor="page" w:hAnchor="page" w:x="7946" w:y="97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1C65B35B" w14:textId="77777777" w:rsidR="009A26D6" w:rsidRDefault="009A26D6">
      <w:pPr>
        <w:framePr w:w="1645" w:h="239" w:hRule="exact" w:wrap="auto" w:vAnchor="page" w:hAnchor="page" w:x="11166" w:y="97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049E7AFC" w14:textId="77777777" w:rsidR="009A26D6" w:rsidRDefault="009A26D6">
      <w:pPr>
        <w:framePr w:w="1680" w:h="194" w:hRule="exact" w:wrap="auto" w:vAnchor="page" w:hAnchor="page" w:x="406" w:y="10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EE0CF9E" w14:textId="77777777" w:rsidR="009A26D6" w:rsidRDefault="009A26D6">
      <w:pPr>
        <w:framePr w:w="4635" w:h="240" w:hRule="exact" w:wrap="auto" w:vAnchor="page" w:hAnchor="page" w:x="2141" w:y="100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2189B179" w14:textId="77777777" w:rsidR="009A26D6" w:rsidRDefault="009A26D6">
      <w:pPr>
        <w:framePr w:w="755" w:h="240" w:hRule="exact" w:wrap="auto" w:vAnchor="page" w:hAnchor="page" w:x="14566" w:y="100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0,01</w:t>
      </w:r>
    </w:p>
    <w:p w14:paraId="3A6A36F7" w14:textId="77777777" w:rsidR="009A26D6" w:rsidRDefault="009A26D6">
      <w:pPr>
        <w:framePr w:w="1575" w:h="240" w:hRule="exact" w:wrap="auto" w:vAnchor="page" w:hAnchor="page" w:x="9421" w:y="10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17CB6A90" w14:textId="77777777" w:rsidR="009A26D6" w:rsidRDefault="009A26D6">
      <w:pPr>
        <w:framePr w:w="1540" w:h="239" w:hRule="exact" w:wrap="auto" w:vAnchor="page" w:hAnchor="page" w:x="12901" w:y="10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400,66</w:t>
      </w:r>
    </w:p>
    <w:p w14:paraId="71C3DF11" w14:textId="77777777" w:rsidR="009A26D6" w:rsidRDefault="009A26D6">
      <w:pPr>
        <w:framePr w:w="1155" w:h="240" w:hRule="exact" w:wrap="auto" w:vAnchor="page" w:hAnchor="page" w:x="7946" w:y="100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02517755" w14:textId="77777777" w:rsidR="009A26D6" w:rsidRDefault="009A26D6">
      <w:pPr>
        <w:framePr w:w="1645" w:h="239" w:hRule="exact" w:wrap="auto" w:vAnchor="page" w:hAnchor="page" w:x="11166" w:y="100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0A5B9794" w14:textId="77777777" w:rsidR="009A26D6" w:rsidRDefault="009A26D6">
      <w:pPr>
        <w:framePr w:w="1680" w:h="194" w:hRule="exact" w:wrap="auto" w:vAnchor="page" w:hAnchor="page" w:x="406" w:y="103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6</w:t>
      </w:r>
    </w:p>
    <w:p w14:paraId="76D2B5DF" w14:textId="77777777" w:rsidR="009A26D6" w:rsidRDefault="009A26D6">
      <w:pPr>
        <w:framePr w:w="4635" w:h="240" w:hRule="exact" w:wrap="auto" w:vAnchor="page" w:hAnchor="page" w:x="2141" w:y="10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dravstvene i veterinarske usluge</w:t>
      </w:r>
    </w:p>
    <w:p w14:paraId="0C982A2F" w14:textId="77777777" w:rsidR="009A26D6" w:rsidRDefault="009A26D6">
      <w:pPr>
        <w:framePr w:w="755" w:h="240" w:hRule="exact" w:wrap="auto" w:vAnchor="page" w:hAnchor="page" w:x="14566" w:y="103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971348" w14:textId="77777777" w:rsidR="009A26D6" w:rsidRDefault="009A26D6">
      <w:pPr>
        <w:framePr w:w="1575" w:h="240" w:hRule="exact" w:wrap="auto" w:vAnchor="page" w:hAnchor="page" w:x="9421" w:y="103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CB928F" w14:textId="77777777" w:rsidR="009A26D6" w:rsidRDefault="009A26D6">
      <w:pPr>
        <w:framePr w:w="1540" w:h="239" w:hRule="exact" w:wrap="auto" w:vAnchor="page" w:hAnchor="page" w:x="12901" w:y="103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400,66</w:t>
      </w:r>
    </w:p>
    <w:p w14:paraId="06C27D40" w14:textId="77777777" w:rsidR="009A26D6" w:rsidRDefault="009A26D6">
      <w:pPr>
        <w:framePr w:w="1155" w:h="240" w:hRule="exact" w:wrap="auto" w:vAnchor="page" w:hAnchor="page" w:x="7946" w:y="103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6E4BB91E" w14:textId="77777777" w:rsidR="009A26D6" w:rsidRDefault="009A26D6">
      <w:pPr>
        <w:framePr w:w="1645" w:h="239" w:hRule="exact" w:wrap="auto" w:vAnchor="page" w:hAnchor="page" w:x="11166" w:y="103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09AEEE" w14:textId="77777777" w:rsidR="009A26D6" w:rsidRDefault="009A26D6">
      <w:pPr>
        <w:framePr w:w="1680" w:h="194" w:hRule="exact" w:wrap="auto" w:vAnchor="page" w:hAnchor="page" w:x="406" w:y="10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1088C432" w14:textId="77777777" w:rsidR="009A26D6" w:rsidRDefault="009A26D6">
      <w:pPr>
        <w:framePr w:w="4635" w:h="240" w:hRule="exact" w:wrap="auto" w:vAnchor="page" w:hAnchor="page" w:x="2141" w:y="10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69DB5C92" w14:textId="77777777" w:rsidR="009A26D6" w:rsidRDefault="009A26D6">
      <w:pPr>
        <w:framePr w:w="755" w:h="240" w:hRule="exact" w:wrap="auto" w:vAnchor="page" w:hAnchor="page" w:x="14566" w:y="105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95</w:t>
      </w:r>
    </w:p>
    <w:p w14:paraId="1F7B45E7" w14:textId="77777777" w:rsidR="009A26D6" w:rsidRDefault="009A26D6">
      <w:pPr>
        <w:framePr w:w="1575" w:h="240" w:hRule="exact" w:wrap="auto" w:vAnchor="page" w:hAnchor="page" w:x="9421" w:y="10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573561DE" w14:textId="77777777" w:rsidR="009A26D6" w:rsidRDefault="009A26D6">
      <w:pPr>
        <w:framePr w:w="1540" w:h="239" w:hRule="exact" w:wrap="auto" w:vAnchor="page" w:hAnchor="page" w:x="12901" w:y="10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18,00</w:t>
      </w:r>
    </w:p>
    <w:p w14:paraId="35F86F45" w14:textId="77777777" w:rsidR="009A26D6" w:rsidRDefault="009A26D6">
      <w:pPr>
        <w:framePr w:w="1155" w:h="240" w:hRule="exact" w:wrap="auto" w:vAnchor="page" w:hAnchor="page" w:x="7946" w:y="105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16D179F1" w14:textId="77777777" w:rsidR="009A26D6" w:rsidRDefault="009A26D6">
      <w:pPr>
        <w:framePr w:w="1645" w:h="239" w:hRule="exact" w:wrap="auto" w:vAnchor="page" w:hAnchor="page" w:x="11166" w:y="105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7D3FDE26" w14:textId="77777777" w:rsidR="009A26D6" w:rsidRDefault="009A26D6">
      <w:pPr>
        <w:framePr w:w="1680" w:h="194" w:hRule="exact" w:wrap="auto" w:vAnchor="page" w:hAnchor="page" w:x="406" w:y="108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163A6293" w14:textId="77777777" w:rsidR="009A26D6" w:rsidRDefault="009A26D6">
      <w:pPr>
        <w:framePr w:w="4635" w:h="240" w:hRule="exact" w:wrap="auto" w:vAnchor="page" w:hAnchor="page" w:x="2141" w:y="108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58E4642A" w14:textId="77777777" w:rsidR="009A26D6" w:rsidRDefault="009A26D6">
      <w:pPr>
        <w:framePr w:w="755" w:h="240" w:hRule="exact" w:wrap="auto" w:vAnchor="page" w:hAnchor="page" w:x="14566" w:y="108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95</w:t>
      </w:r>
    </w:p>
    <w:p w14:paraId="4CE37307" w14:textId="77777777" w:rsidR="009A26D6" w:rsidRDefault="009A26D6">
      <w:pPr>
        <w:framePr w:w="1575" w:h="240" w:hRule="exact" w:wrap="auto" w:vAnchor="page" w:hAnchor="page" w:x="9421" w:y="108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4CC0B03B" w14:textId="77777777" w:rsidR="009A26D6" w:rsidRDefault="009A26D6">
      <w:pPr>
        <w:framePr w:w="1540" w:h="239" w:hRule="exact" w:wrap="auto" w:vAnchor="page" w:hAnchor="page" w:x="12901" w:y="108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18,00</w:t>
      </w:r>
    </w:p>
    <w:p w14:paraId="1735955D" w14:textId="77777777" w:rsidR="009A26D6" w:rsidRDefault="009A26D6">
      <w:pPr>
        <w:framePr w:w="1155" w:h="240" w:hRule="exact" w:wrap="auto" w:vAnchor="page" w:hAnchor="page" w:x="7946" w:y="108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7DAFC0A9" w14:textId="77777777" w:rsidR="009A26D6" w:rsidRDefault="009A26D6">
      <w:pPr>
        <w:framePr w:w="1645" w:h="239" w:hRule="exact" w:wrap="auto" w:vAnchor="page" w:hAnchor="page" w:x="11166" w:y="108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5A7F1638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7</w:t>
      </w:r>
    </w:p>
    <w:p w14:paraId="588441E0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4E01EEA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7EE8D604">
          <v:rect id="_x0000_s1199" style="position:absolute;margin-left:14.25pt;margin-top:36pt;width:811.5pt;height:13.5pt;z-index:-113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456756E8">
          <v:rect id="_x0000_s1200" style="position:absolute;margin-left:14.25pt;margin-top:49.5pt;width:811.5pt;height:25pt;z-index:-11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87DDB13">
          <v:rect id="_x0000_s1201" style="position:absolute;margin-left:14.25pt;margin-top:74.5pt;width:811.5pt;height:13.5pt;z-index:-111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7F4A24BE">
          <v:rect id="_x0000_s1202" style="position:absolute;margin-left:14.25pt;margin-top:88pt;width:811.5pt;height:12pt;z-index:-11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A7079BE">
          <v:rect id="_x0000_s1203" style="position:absolute;margin-left:14.25pt;margin-top:100pt;width:811.5pt;height:12.45pt;z-index:-10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7FB5D72">
          <v:rect id="_x0000_s1204" style="position:absolute;margin-left:14.25pt;margin-top:176.95pt;width:811.5pt;height:12.45pt;z-index:-10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13C95B5">
          <v:rect id="_x0000_s1205" style="position:absolute;margin-left:14.25pt;margin-top:243.4pt;width:811.5pt;height:13.5pt;z-index:-107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3C4842E8">
          <v:rect id="_x0000_s1206" style="position:absolute;margin-left:14.25pt;margin-top:256.9pt;width:811.5pt;height:13.75pt;z-index:-10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B3B8564">
          <v:rect id="_x0000_s1207" style="position:absolute;margin-left:14.25pt;margin-top:270.65pt;width:811.5pt;height:13.5pt;z-index:-105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75790F43">
          <v:rect id="_x0000_s1208" style="position:absolute;margin-left:14.25pt;margin-top:284.15pt;width:811.5pt;height:12pt;z-index:-10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04B778C">
          <v:rect id="_x0000_s1209" style="position:absolute;margin-left:14.25pt;margin-top:296.15pt;width:811.5pt;height:12.45pt;z-index:-10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A361997">
          <v:rect id="_x0000_s1210" style="position:absolute;margin-left:14.25pt;margin-top:403.1pt;width:811.5pt;height:12pt;z-index:-10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88086A0">
          <v:rect id="_x0000_s1211" style="position:absolute;margin-left:14.25pt;margin-top:415.1pt;width:811.5pt;height:12.45pt;z-index:-10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5B9A0FB">
          <v:rect id="_x0000_s1212" style="position:absolute;margin-left:14.25pt;margin-top:468.05pt;width:811.5pt;height:12pt;z-index:-10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D61BCEF">
          <v:rect id="_x0000_s1213" style="position:absolute;margin-left:14.25pt;margin-top:480.05pt;width:811.5pt;height:12.45pt;z-index:-9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99A117D">
          <v:rect id="_x0000_s1214" style="position:absolute;margin-left:14.25pt;margin-top:546.5pt;width:811.5pt;height:12pt;z-index:-98;mso-position-horizontal-relative:page;mso-position-vertical-relative:page" o:allowincell="f" fillcolor="#a3a3a3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811</w:t>
      </w:r>
    </w:p>
    <w:p w14:paraId="050EF078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292BEFEE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A04A1E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1480D68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318,00</w:t>
      </w:r>
    </w:p>
    <w:p w14:paraId="04372494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560</w:t>
      </w:r>
    </w:p>
    <w:p w14:paraId="5282F46B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4E77E9F" w14:textId="77777777" w:rsidR="009A26D6" w:rsidRDefault="009A26D6">
      <w:pPr>
        <w:framePr w:w="8925" w:h="270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3, GOSPODARSTVO I POLJOPRIVREDA</w:t>
      </w:r>
    </w:p>
    <w:p w14:paraId="3FF153C2" w14:textId="77777777" w:rsidR="009A26D6" w:rsidRDefault="009A26D6">
      <w:pPr>
        <w:framePr w:w="1540" w:h="240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3.221,12</w:t>
      </w:r>
    </w:p>
    <w:p w14:paraId="28270395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,44</w:t>
      </w:r>
    </w:p>
    <w:p w14:paraId="7BC13741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4.000,00</w:t>
      </w:r>
    </w:p>
    <w:p w14:paraId="3E71A76F" w14:textId="77777777" w:rsidR="009A26D6" w:rsidRDefault="009A26D6">
      <w:pPr>
        <w:framePr w:w="1645" w:h="240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4.000,00</w:t>
      </w:r>
    </w:p>
    <w:p w14:paraId="293119AE" w14:textId="77777777" w:rsidR="009A26D6" w:rsidRDefault="009A26D6">
      <w:pPr>
        <w:framePr w:w="7770" w:h="480" w:hRule="exact" w:wrap="auto" w:vAnchor="page" w:hAnchor="page" w:x="1111" w:y="1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BB2DF35" w14:textId="77777777" w:rsidR="009A26D6" w:rsidRDefault="009A26D6">
      <w:pPr>
        <w:framePr w:w="7770" w:h="480" w:hRule="exact" w:wrap="auto" w:vAnchor="page" w:hAnchor="page" w:x="1111" w:y="1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7829DA87" w14:textId="77777777" w:rsidR="009A26D6" w:rsidRDefault="009A26D6">
      <w:pPr>
        <w:framePr w:w="1575" w:h="480" w:hRule="exact" w:wrap="auto" w:vAnchor="page" w:hAnchor="page" w:x="9421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8B16AEB" w14:textId="77777777" w:rsidR="009A26D6" w:rsidRDefault="009A26D6">
      <w:pPr>
        <w:framePr w:w="1575" w:h="480" w:hRule="exact" w:wrap="auto" w:vAnchor="page" w:hAnchor="page" w:x="9421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495FBF91" w14:textId="77777777" w:rsidR="009A26D6" w:rsidRDefault="009A26D6">
      <w:pPr>
        <w:framePr w:w="1645" w:h="480" w:hRule="exact" w:wrap="auto" w:vAnchor="page" w:hAnchor="page" w:x="11166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94503CD" w14:textId="77777777" w:rsidR="009A26D6" w:rsidRDefault="009A26D6">
      <w:pPr>
        <w:framePr w:w="1645" w:h="480" w:hRule="exact" w:wrap="auto" w:vAnchor="page" w:hAnchor="page" w:x="11166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7AFBF6A" w14:textId="77777777" w:rsidR="009A26D6" w:rsidRDefault="009A26D6">
      <w:pPr>
        <w:framePr w:w="1540" w:h="480" w:hRule="exact" w:wrap="auto" w:vAnchor="page" w:hAnchor="page" w:x="12901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.859,83</w:t>
      </w:r>
    </w:p>
    <w:p w14:paraId="5C4F2DBB" w14:textId="77777777" w:rsidR="009A26D6" w:rsidRDefault="009A26D6">
      <w:pPr>
        <w:framePr w:w="1540" w:h="480" w:hRule="exact" w:wrap="auto" w:vAnchor="page" w:hAnchor="page" w:x="12901" w:y="1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.361,29</w:t>
      </w:r>
    </w:p>
    <w:p w14:paraId="649A522C" w14:textId="77777777" w:rsidR="009A26D6" w:rsidRDefault="009A26D6">
      <w:pPr>
        <w:framePr w:w="755" w:h="480" w:hRule="exact" w:wrap="auto" w:vAnchor="page" w:hAnchor="page" w:x="14566" w:y="10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4,71</w:t>
      </w:r>
    </w:p>
    <w:p w14:paraId="0F4F49C3" w14:textId="77777777" w:rsidR="009A26D6" w:rsidRDefault="009A26D6">
      <w:pPr>
        <w:framePr w:w="755" w:h="480" w:hRule="exact" w:wrap="auto" w:vAnchor="page" w:hAnchor="page" w:x="14566" w:y="10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6FCD8744" w14:textId="77777777" w:rsidR="009A26D6" w:rsidRDefault="009A26D6">
      <w:pPr>
        <w:framePr w:w="8880" w:h="270" w:hRule="exact" w:wrap="auto" w:vAnchor="page" w:hAnchor="page" w:x="406" w:y="14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5, Poticanje razvoja poljoprivrede i poduzetništva</w:t>
      </w:r>
    </w:p>
    <w:p w14:paraId="3ACB3C35" w14:textId="77777777" w:rsidR="009A26D6" w:rsidRDefault="009A26D6">
      <w:pPr>
        <w:framePr w:w="1645" w:h="240" w:hRule="exact" w:wrap="auto" w:vAnchor="page" w:hAnchor="page" w:x="11166" w:y="1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14.000,00</w:t>
      </w:r>
    </w:p>
    <w:p w14:paraId="21D18483" w14:textId="77777777" w:rsidR="009A26D6" w:rsidRDefault="009A26D6">
      <w:pPr>
        <w:framePr w:w="1540" w:h="240" w:hRule="exact" w:wrap="auto" w:vAnchor="page" w:hAnchor="page" w:x="12901" w:y="1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3.221,12</w:t>
      </w:r>
    </w:p>
    <w:p w14:paraId="7DD56576" w14:textId="77777777" w:rsidR="009A26D6" w:rsidRDefault="009A26D6">
      <w:pPr>
        <w:framePr w:w="755" w:h="240" w:hRule="exact" w:wrap="auto" w:vAnchor="page" w:hAnchor="page" w:x="14566" w:y="14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,44</w:t>
      </w:r>
    </w:p>
    <w:p w14:paraId="7EA251D4" w14:textId="77777777" w:rsidR="009A26D6" w:rsidRDefault="009A26D6">
      <w:pPr>
        <w:framePr w:w="1575" w:h="240" w:hRule="exact" w:wrap="auto" w:vAnchor="page" w:hAnchor="page" w:x="9421" w:y="14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4.000,00</w:t>
      </w:r>
    </w:p>
    <w:p w14:paraId="342A3CDC" w14:textId="77777777" w:rsidR="009A26D6" w:rsidRDefault="009A26D6">
      <w:pPr>
        <w:framePr w:w="8940" w:h="240" w:hRule="exact" w:wrap="auto" w:vAnchor="page" w:hAnchor="page" w:x="406" w:y="1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Aktivnost: A200501, Subvencije poljoprivrednicima  i </w:t>
      </w:r>
      <w:proofErr w:type="spellStart"/>
      <w:r>
        <w:rPr>
          <w:rFonts w:ascii="Arial" w:hAnsi="Arial"/>
          <w:b/>
          <w:color w:val="000000"/>
          <w:sz w:val="19"/>
        </w:rPr>
        <w:t>pot</w:t>
      </w:r>
      <w:proofErr w:type="spellEnd"/>
      <w:r>
        <w:rPr>
          <w:rFonts w:ascii="Arial" w:hAnsi="Arial"/>
          <w:b/>
          <w:color w:val="000000"/>
          <w:sz w:val="19"/>
        </w:rPr>
        <w:t>. razvoja</w:t>
      </w:r>
    </w:p>
    <w:p w14:paraId="536D8DBA" w14:textId="77777777" w:rsidR="009A26D6" w:rsidRDefault="009A26D6">
      <w:pPr>
        <w:framePr w:w="1540" w:h="240" w:hRule="exact" w:wrap="auto" w:vAnchor="page" w:hAnchor="page" w:x="12901" w:y="1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221,12</w:t>
      </w:r>
    </w:p>
    <w:p w14:paraId="2CE2EF30" w14:textId="77777777" w:rsidR="009A26D6" w:rsidRDefault="009A26D6">
      <w:pPr>
        <w:framePr w:w="755" w:h="240" w:hRule="exact" w:wrap="auto" w:vAnchor="page" w:hAnchor="page" w:x="14566" w:y="1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44</w:t>
      </w:r>
    </w:p>
    <w:p w14:paraId="18FEDD61" w14:textId="77777777" w:rsidR="009A26D6" w:rsidRDefault="009A26D6">
      <w:pPr>
        <w:framePr w:w="1575" w:h="240" w:hRule="exact" w:wrap="auto" w:vAnchor="page" w:hAnchor="page" w:x="9421" w:y="1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000,00</w:t>
      </w:r>
    </w:p>
    <w:p w14:paraId="047F9D05" w14:textId="77777777" w:rsidR="009A26D6" w:rsidRDefault="009A26D6">
      <w:pPr>
        <w:framePr w:w="1645" w:h="240" w:hRule="exact" w:wrap="auto" w:vAnchor="page" w:hAnchor="page" w:x="11166" w:y="1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4.000,00</w:t>
      </w:r>
    </w:p>
    <w:p w14:paraId="2EB786EF" w14:textId="77777777" w:rsidR="009A26D6" w:rsidRDefault="009A26D6">
      <w:pPr>
        <w:framePr w:w="8910" w:h="240" w:hRule="exact" w:wrap="auto" w:vAnchor="page" w:hAnchor="page" w:x="406" w:y="20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1C0488E" w14:textId="77777777" w:rsidR="009A26D6" w:rsidRDefault="009A26D6">
      <w:pPr>
        <w:framePr w:w="1540" w:h="240" w:hRule="exact" w:wrap="auto" w:vAnchor="page" w:hAnchor="page" w:x="12901" w:y="20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58AC3F3C" w14:textId="77777777" w:rsidR="009A26D6" w:rsidRDefault="009A26D6">
      <w:pPr>
        <w:framePr w:w="755" w:h="229" w:hRule="exact" w:wrap="auto" w:vAnchor="page" w:hAnchor="page" w:x="14566" w:y="20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71</w:t>
      </w:r>
    </w:p>
    <w:p w14:paraId="6302BDDB" w14:textId="77777777" w:rsidR="009A26D6" w:rsidRDefault="009A26D6">
      <w:pPr>
        <w:framePr w:w="1575" w:h="240" w:hRule="exact" w:wrap="auto" w:vAnchor="page" w:hAnchor="page" w:x="9421" w:y="20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7B3A6B53" w14:textId="77777777" w:rsidR="009A26D6" w:rsidRDefault="009A26D6">
      <w:pPr>
        <w:framePr w:w="1645" w:h="240" w:hRule="exact" w:wrap="auto" w:vAnchor="page" w:hAnchor="page" w:x="11166" w:y="20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0B343728" w14:textId="77777777" w:rsidR="009A26D6" w:rsidRDefault="009A26D6">
      <w:pPr>
        <w:framePr w:w="1680" w:h="194" w:hRule="exact" w:wrap="auto" w:vAnchor="page" w:hAnchor="page" w:x="406" w:y="2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D34B180" w14:textId="77777777" w:rsidR="009A26D6" w:rsidRDefault="009A26D6">
      <w:pPr>
        <w:framePr w:w="4635" w:h="240" w:hRule="exact" w:wrap="auto" w:vAnchor="page" w:hAnchor="page" w:x="2141" w:y="22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98A6FA4" w14:textId="77777777" w:rsidR="009A26D6" w:rsidRDefault="009A26D6">
      <w:pPr>
        <w:framePr w:w="755" w:h="240" w:hRule="exact" w:wrap="auto" w:vAnchor="page" w:hAnchor="page" w:x="14566" w:y="22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71</w:t>
      </w:r>
    </w:p>
    <w:p w14:paraId="6EE9AF08" w14:textId="77777777" w:rsidR="009A26D6" w:rsidRDefault="009A26D6">
      <w:pPr>
        <w:framePr w:w="1575" w:h="240" w:hRule="exact" w:wrap="auto" w:vAnchor="page" w:hAnchor="page" w:x="9421" w:y="2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15ECB88D" w14:textId="77777777" w:rsidR="009A26D6" w:rsidRDefault="009A26D6">
      <w:pPr>
        <w:framePr w:w="1540" w:h="239" w:hRule="exact" w:wrap="auto" w:vAnchor="page" w:hAnchor="page" w:x="12901" w:y="2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3570A967" w14:textId="77777777" w:rsidR="009A26D6" w:rsidRDefault="009A26D6">
      <w:pPr>
        <w:framePr w:w="1155" w:h="240" w:hRule="exact" w:wrap="auto" w:vAnchor="page" w:hAnchor="page" w:x="7946" w:y="22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,1060</w:t>
      </w:r>
    </w:p>
    <w:p w14:paraId="3E1FA664" w14:textId="77777777" w:rsidR="009A26D6" w:rsidRDefault="009A26D6">
      <w:pPr>
        <w:framePr w:w="1645" w:h="239" w:hRule="exact" w:wrap="auto" w:vAnchor="page" w:hAnchor="page" w:x="11166" w:y="2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5F3F193A" w14:textId="77777777" w:rsidR="009A26D6" w:rsidRDefault="009A26D6">
      <w:pPr>
        <w:framePr w:w="1680" w:h="194" w:hRule="exact" w:wrap="auto" w:vAnchor="page" w:hAnchor="page" w:x="406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</w:t>
      </w:r>
    </w:p>
    <w:p w14:paraId="12B7AA2D" w14:textId="77777777" w:rsidR="009A26D6" w:rsidRDefault="009A26D6">
      <w:pPr>
        <w:framePr w:w="4635" w:h="240" w:hRule="exact" w:wrap="auto" w:vAnchor="page" w:hAnchor="page" w:x="2141" w:y="25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</w:t>
      </w:r>
    </w:p>
    <w:p w14:paraId="2B084D9A" w14:textId="77777777" w:rsidR="009A26D6" w:rsidRDefault="009A26D6">
      <w:pPr>
        <w:framePr w:w="755" w:h="240" w:hRule="exact" w:wrap="auto" w:vAnchor="page" w:hAnchor="page" w:x="14566" w:y="25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71</w:t>
      </w:r>
    </w:p>
    <w:p w14:paraId="7895CAD5" w14:textId="77777777" w:rsidR="009A26D6" w:rsidRDefault="009A26D6">
      <w:pPr>
        <w:framePr w:w="1575" w:h="240" w:hRule="exact" w:wrap="auto" w:vAnchor="page" w:hAnchor="page" w:x="9421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25934EEF" w14:textId="77777777" w:rsidR="009A26D6" w:rsidRDefault="009A26D6">
      <w:pPr>
        <w:framePr w:w="1540" w:h="239" w:hRule="exact" w:wrap="auto" w:vAnchor="page" w:hAnchor="page" w:x="12901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1F47DC8D" w14:textId="77777777" w:rsidR="009A26D6" w:rsidRDefault="009A26D6">
      <w:pPr>
        <w:framePr w:w="1155" w:h="240" w:hRule="exact" w:wrap="auto" w:vAnchor="page" w:hAnchor="page" w:x="7946" w:y="25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</w:t>
      </w:r>
    </w:p>
    <w:p w14:paraId="22E4C9C4" w14:textId="77777777" w:rsidR="009A26D6" w:rsidRDefault="009A26D6">
      <w:pPr>
        <w:framePr w:w="1645" w:h="239" w:hRule="exact" w:wrap="auto" w:vAnchor="page" w:hAnchor="page" w:x="11166" w:y="2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3E1D350D" w14:textId="77777777" w:rsidR="009A26D6" w:rsidRDefault="009A26D6">
      <w:pPr>
        <w:framePr w:w="1680" w:h="194" w:hRule="exact" w:wrap="auto" w:vAnchor="page" w:hAnchor="page" w:x="406" w:y="2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</w:t>
      </w:r>
    </w:p>
    <w:p w14:paraId="01890D31" w14:textId="77777777" w:rsidR="009A26D6" w:rsidRDefault="009A26D6">
      <w:pPr>
        <w:framePr w:w="4635" w:h="480" w:hRule="exact" w:wrap="auto" w:vAnchor="page" w:hAnchor="page" w:x="2141" w:y="27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trgovačkim društvima, poljoprivrednicima i obrtnicima izvan javnog sektora</w:t>
      </w:r>
    </w:p>
    <w:p w14:paraId="01CBBFA3" w14:textId="77777777" w:rsidR="009A26D6" w:rsidRDefault="009A26D6">
      <w:pPr>
        <w:framePr w:w="755" w:h="240" w:hRule="exact" w:wrap="auto" w:vAnchor="page" w:hAnchor="page" w:x="14566" w:y="27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71</w:t>
      </w:r>
    </w:p>
    <w:p w14:paraId="0083717D" w14:textId="77777777" w:rsidR="009A26D6" w:rsidRDefault="009A26D6">
      <w:pPr>
        <w:framePr w:w="1575" w:h="240" w:hRule="exact" w:wrap="auto" w:vAnchor="page" w:hAnchor="page" w:x="9421" w:y="2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4DA579E6" w14:textId="77777777" w:rsidR="009A26D6" w:rsidRDefault="009A26D6">
      <w:pPr>
        <w:framePr w:w="1540" w:h="239" w:hRule="exact" w:wrap="auto" w:vAnchor="page" w:hAnchor="page" w:x="12901" w:y="2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60424191" w14:textId="77777777" w:rsidR="009A26D6" w:rsidRDefault="009A26D6">
      <w:pPr>
        <w:framePr w:w="1155" w:h="240" w:hRule="exact" w:wrap="auto" w:vAnchor="page" w:hAnchor="page" w:x="7946" w:y="27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</w:t>
      </w:r>
    </w:p>
    <w:p w14:paraId="68DA4B37" w14:textId="77777777" w:rsidR="009A26D6" w:rsidRDefault="009A26D6">
      <w:pPr>
        <w:framePr w:w="1645" w:h="239" w:hRule="exact" w:wrap="auto" w:vAnchor="page" w:hAnchor="page" w:x="11166" w:y="2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19845A45" w14:textId="77777777" w:rsidR="009A26D6" w:rsidRDefault="009A26D6">
      <w:pPr>
        <w:framePr w:w="1680" w:h="194" w:hRule="exact" w:wrap="auto" w:vAnchor="page" w:hAnchor="page" w:x="406" w:y="3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3</w:t>
      </w:r>
    </w:p>
    <w:p w14:paraId="0587C204" w14:textId="77777777" w:rsidR="009A26D6" w:rsidRDefault="009A26D6">
      <w:pPr>
        <w:framePr w:w="4635" w:h="240" w:hRule="exact" w:wrap="auto" w:vAnchor="page" w:hAnchor="page" w:x="2141" w:y="32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poljoprivrednicima i obrtnicima</w:t>
      </w:r>
    </w:p>
    <w:p w14:paraId="442AC8BA" w14:textId="77777777" w:rsidR="009A26D6" w:rsidRDefault="009A26D6">
      <w:pPr>
        <w:framePr w:w="755" w:h="240" w:hRule="exact" w:wrap="auto" w:vAnchor="page" w:hAnchor="page" w:x="14566" w:y="32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8636708" w14:textId="77777777" w:rsidR="009A26D6" w:rsidRDefault="009A26D6">
      <w:pPr>
        <w:framePr w:w="1575" w:h="240" w:hRule="exact" w:wrap="auto" w:vAnchor="page" w:hAnchor="page" w:x="9421" w:y="3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874611E" w14:textId="77777777" w:rsidR="009A26D6" w:rsidRDefault="009A26D6">
      <w:pPr>
        <w:framePr w:w="1540" w:h="239" w:hRule="exact" w:wrap="auto" w:vAnchor="page" w:hAnchor="page" w:x="12901" w:y="3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.859,83</w:t>
      </w:r>
    </w:p>
    <w:p w14:paraId="03BE931E" w14:textId="77777777" w:rsidR="009A26D6" w:rsidRDefault="009A26D6">
      <w:pPr>
        <w:framePr w:w="1155" w:h="240" w:hRule="exact" w:wrap="auto" w:vAnchor="page" w:hAnchor="page" w:x="7946" w:y="32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</w:t>
      </w:r>
    </w:p>
    <w:p w14:paraId="411EA9DC" w14:textId="77777777" w:rsidR="009A26D6" w:rsidRDefault="009A26D6">
      <w:pPr>
        <w:framePr w:w="1645" w:h="239" w:hRule="exact" w:wrap="auto" w:vAnchor="page" w:hAnchor="page" w:x="11166" w:y="32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0672D18" w14:textId="77777777" w:rsidR="009A26D6" w:rsidRDefault="009A26D6">
      <w:pPr>
        <w:framePr w:w="8910" w:h="240" w:hRule="exact" w:wrap="auto" w:vAnchor="page" w:hAnchor="page" w:x="406" w:y="35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2, Pomoći iz Proračuna</w:t>
      </w:r>
    </w:p>
    <w:p w14:paraId="2139D932" w14:textId="77777777" w:rsidR="009A26D6" w:rsidRDefault="009A26D6">
      <w:pPr>
        <w:framePr w:w="1540" w:h="240" w:hRule="exact" w:wrap="auto" w:vAnchor="page" w:hAnchor="page" w:x="12901" w:y="3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434E2715" w14:textId="77777777" w:rsidR="009A26D6" w:rsidRDefault="009A26D6">
      <w:pPr>
        <w:framePr w:w="755" w:h="229" w:hRule="exact" w:wrap="auto" w:vAnchor="page" w:hAnchor="page" w:x="14566" w:y="35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83E3B41" w14:textId="77777777" w:rsidR="009A26D6" w:rsidRDefault="009A26D6">
      <w:pPr>
        <w:framePr w:w="1575" w:h="240" w:hRule="exact" w:wrap="auto" w:vAnchor="page" w:hAnchor="page" w:x="9421" w:y="3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73F24B" w14:textId="77777777" w:rsidR="009A26D6" w:rsidRDefault="009A26D6">
      <w:pPr>
        <w:framePr w:w="1645" w:h="240" w:hRule="exact" w:wrap="auto" w:vAnchor="page" w:hAnchor="page" w:x="11166" w:y="35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923249A" w14:textId="77777777" w:rsidR="009A26D6" w:rsidRDefault="009A26D6">
      <w:pPr>
        <w:framePr w:w="1680" w:h="194" w:hRule="exact" w:wrap="auto" w:vAnchor="page" w:hAnchor="page" w:x="406" w:y="3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43FFD71" w14:textId="77777777" w:rsidR="009A26D6" w:rsidRDefault="009A26D6">
      <w:pPr>
        <w:framePr w:w="4635" w:h="240" w:hRule="exact" w:wrap="auto" w:vAnchor="page" w:hAnchor="page" w:x="2141" w:y="3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5EA9532" w14:textId="77777777" w:rsidR="009A26D6" w:rsidRDefault="009A26D6">
      <w:pPr>
        <w:framePr w:w="755" w:h="240" w:hRule="exact" w:wrap="auto" w:vAnchor="page" w:hAnchor="page" w:x="14566" w:y="37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6A5B08" w14:textId="77777777" w:rsidR="009A26D6" w:rsidRDefault="009A26D6">
      <w:pPr>
        <w:framePr w:w="1575" w:h="240" w:hRule="exact" w:wrap="auto" w:vAnchor="page" w:hAnchor="page" w:x="9421" w:y="3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3320C5" w14:textId="77777777" w:rsidR="009A26D6" w:rsidRDefault="009A26D6">
      <w:pPr>
        <w:framePr w:w="1540" w:h="239" w:hRule="exact" w:wrap="auto" w:vAnchor="page" w:hAnchor="page" w:x="12901" w:y="3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7E7CD764" w14:textId="77777777" w:rsidR="009A26D6" w:rsidRDefault="009A26D6">
      <w:pPr>
        <w:framePr w:w="1155" w:h="240" w:hRule="exact" w:wrap="auto" w:vAnchor="page" w:hAnchor="page" w:x="7946" w:y="37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,1060</w:t>
      </w:r>
    </w:p>
    <w:p w14:paraId="16600F85" w14:textId="77777777" w:rsidR="009A26D6" w:rsidRDefault="009A26D6">
      <w:pPr>
        <w:framePr w:w="1645" w:h="239" w:hRule="exact" w:wrap="auto" w:vAnchor="page" w:hAnchor="page" w:x="11166" w:y="3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E4012FE" w14:textId="77777777" w:rsidR="009A26D6" w:rsidRDefault="009A26D6">
      <w:pPr>
        <w:framePr w:w="1680" w:h="194" w:hRule="exact" w:wrap="auto" w:vAnchor="page" w:hAnchor="page" w:x="406" w:y="4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7B258485" w14:textId="77777777" w:rsidR="009A26D6" w:rsidRDefault="009A26D6">
      <w:pPr>
        <w:framePr w:w="4635" w:h="240" w:hRule="exact" w:wrap="auto" w:vAnchor="page" w:hAnchor="page" w:x="2141" w:y="4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6959D208" w14:textId="77777777" w:rsidR="009A26D6" w:rsidRDefault="009A26D6">
      <w:pPr>
        <w:framePr w:w="755" w:h="240" w:hRule="exact" w:wrap="auto" w:vAnchor="page" w:hAnchor="page" w:x="14566" w:y="40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DB7684" w14:textId="77777777" w:rsidR="009A26D6" w:rsidRDefault="009A26D6">
      <w:pPr>
        <w:framePr w:w="1575" w:h="240" w:hRule="exact" w:wrap="auto" w:vAnchor="page" w:hAnchor="page" w:x="9421" w:y="4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5E783A" w14:textId="77777777" w:rsidR="009A26D6" w:rsidRDefault="009A26D6">
      <w:pPr>
        <w:framePr w:w="1540" w:h="239" w:hRule="exact" w:wrap="auto" w:vAnchor="page" w:hAnchor="page" w:x="12901" w:y="4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26370D7B" w14:textId="77777777" w:rsidR="009A26D6" w:rsidRDefault="009A26D6">
      <w:pPr>
        <w:framePr w:w="1155" w:h="240" w:hRule="exact" w:wrap="auto" w:vAnchor="page" w:hAnchor="page" w:x="7946" w:y="40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,1060</w:t>
      </w:r>
    </w:p>
    <w:p w14:paraId="290CFB4E" w14:textId="77777777" w:rsidR="009A26D6" w:rsidRDefault="009A26D6">
      <w:pPr>
        <w:framePr w:w="1645" w:h="239" w:hRule="exact" w:wrap="auto" w:vAnchor="page" w:hAnchor="page" w:x="11166" w:y="4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211AE15" w14:textId="77777777" w:rsidR="009A26D6" w:rsidRDefault="009A26D6">
      <w:pPr>
        <w:framePr w:w="1680" w:h="194" w:hRule="exact" w:wrap="auto" w:vAnchor="page" w:hAnchor="page" w:x="406" w:y="4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3</w:t>
      </w:r>
    </w:p>
    <w:p w14:paraId="2B505829" w14:textId="77777777" w:rsidR="009A26D6" w:rsidRDefault="009A26D6">
      <w:pPr>
        <w:framePr w:w="4635" w:h="240" w:hRule="exact" w:wrap="auto" w:vAnchor="page" w:hAnchor="page" w:x="2141" w:y="43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zne, penali i naknade štete</w:t>
      </w:r>
    </w:p>
    <w:p w14:paraId="4452F28A" w14:textId="77777777" w:rsidR="009A26D6" w:rsidRDefault="009A26D6">
      <w:pPr>
        <w:framePr w:w="755" w:h="240" w:hRule="exact" w:wrap="auto" w:vAnchor="page" w:hAnchor="page" w:x="14566" w:y="43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2F6336" w14:textId="77777777" w:rsidR="009A26D6" w:rsidRDefault="009A26D6">
      <w:pPr>
        <w:framePr w:w="1575" w:h="240" w:hRule="exact" w:wrap="auto" w:vAnchor="page" w:hAnchor="page" w:x="9421" w:y="4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FDE89B" w14:textId="77777777" w:rsidR="009A26D6" w:rsidRDefault="009A26D6">
      <w:pPr>
        <w:framePr w:w="1540" w:h="239" w:hRule="exact" w:wrap="auto" w:vAnchor="page" w:hAnchor="page" w:x="12901" w:y="4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70D161EA" w14:textId="77777777" w:rsidR="009A26D6" w:rsidRDefault="009A26D6">
      <w:pPr>
        <w:framePr w:w="1155" w:h="240" w:hRule="exact" w:wrap="auto" w:vAnchor="page" w:hAnchor="page" w:x="7946" w:y="43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,1060</w:t>
      </w:r>
    </w:p>
    <w:p w14:paraId="2BA64585" w14:textId="77777777" w:rsidR="009A26D6" w:rsidRDefault="009A26D6">
      <w:pPr>
        <w:framePr w:w="1645" w:h="239" w:hRule="exact" w:wrap="auto" w:vAnchor="page" w:hAnchor="page" w:x="11166" w:y="43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4C5CE5E" w14:textId="77777777" w:rsidR="009A26D6" w:rsidRDefault="009A26D6">
      <w:pPr>
        <w:framePr w:w="1680" w:h="194" w:hRule="exact" w:wrap="auto" w:vAnchor="page" w:hAnchor="page" w:x="406" w:y="4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31</w:t>
      </w:r>
    </w:p>
    <w:p w14:paraId="538AB7D3" w14:textId="77777777" w:rsidR="009A26D6" w:rsidRDefault="009A26D6">
      <w:pPr>
        <w:framePr w:w="4635" w:h="240" w:hRule="exact" w:wrap="auto" w:vAnchor="page" w:hAnchor="page" w:x="2141" w:y="45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šteta pravnim i fizičkim osobama</w:t>
      </w:r>
    </w:p>
    <w:p w14:paraId="0BBB0507" w14:textId="77777777" w:rsidR="009A26D6" w:rsidRDefault="009A26D6">
      <w:pPr>
        <w:framePr w:w="755" w:h="240" w:hRule="exact" w:wrap="auto" w:vAnchor="page" w:hAnchor="page" w:x="14566" w:y="45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BC9C2F" w14:textId="77777777" w:rsidR="009A26D6" w:rsidRDefault="009A26D6">
      <w:pPr>
        <w:framePr w:w="1575" w:h="240" w:hRule="exact" w:wrap="auto" w:vAnchor="page" w:hAnchor="page" w:x="9421" w:y="4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C08B37" w14:textId="77777777" w:rsidR="009A26D6" w:rsidRDefault="009A26D6">
      <w:pPr>
        <w:framePr w:w="1540" w:h="239" w:hRule="exact" w:wrap="auto" w:vAnchor="page" w:hAnchor="page" w:x="12901" w:y="4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61,29</w:t>
      </w:r>
    </w:p>
    <w:p w14:paraId="3BA9BC82" w14:textId="77777777" w:rsidR="009A26D6" w:rsidRDefault="009A26D6">
      <w:pPr>
        <w:framePr w:w="1155" w:h="240" w:hRule="exact" w:wrap="auto" w:vAnchor="page" w:hAnchor="page" w:x="7946" w:y="45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21,1060</w:t>
      </w:r>
    </w:p>
    <w:p w14:paraId="79B1A70F" w14:textId="77777777" w:rsidR="009A26D6" w:rsidRDefault="009A26D6">
      <w:pPr>
        <w:framePr w:w="1645" w:h="239" w:hRule="exact" w:wrap="auto" w:vAnchor="page" w:hAnchor="page" w:x="11166" w:y="4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F62D081" w14:textId="77777777" w:rsidR="009A26D6" w:rsidRDefault="009A26D6">
      <w:pPr>
        <w:framePr w:w="8925" w:h="270" w:hRule="exact" w:wrap="auto" w:vAnchor="page" w:hAnchor="page" w:x="406" w:y="4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4, VATROGASNE SLUŽBE I SIGURNOST</w:t>
      </w:r>
    </w:p>
    <w:p w14:paraId="7CE5A79F" w14:textId="77777777" w:rsidR="009A26D6" w:rsidRDefault="009A26D6">
      <w:pPr>
        <w:framePr w:w="1540" w:h="240" w:hRule="exact" w:wrap="auto" w:vAnchor="page" w:hAnchor="page" w:x="12901" w:y="48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2.871,52</w:t>
      </w:r>
    </w:p>
    <w:p w14:paraId="115C78E6" w14:textId="77777777" w:rsidR="009A26D6" w:rsidRDefault="009A26D6">
      <w:pPr>
        <w:framePr w:w="755" w:h="240" w:hRule="exact" w:wrap="auto" w:vAnchor="page" w:hAnchor="page" w:x="14566" w:y="48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9,09</w:t>
      </w:r>
    </w:p>
    <w:p w14:paraId="2396C608" w14:textId="77777777" w:rsidR="009A26D6" w:rsidRDefault="009A26D6">
      <w:pPr>
        <w:framePr w:w="1575" w:h="240" w:hRule="exact" w:wrap="auto" w:vAnchor="page" w:hAnchor="page" w:x="9421" w:y="48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4.000,00</w:t>
      </w:r>
    </w:p>
    <w:p w14:paraId="6A37D667" w14:textId="77777777" w:rsidR="009A26D6" w:rsidRDefault="009A26D6">
      <w:pPr>
        <w:framePr w:w="1645" w:h="240" w:hRule="exact" w:wrap="auto" w:vAnchor="page" w:hAnchor="page" w:x="11166" w:y="48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4.000,00</w:t>
      </w:r>
    </w:p>
    <w:p w14:paraId="7B2921C7" w14:textId="77777777" w:rsidR="009A26D6" w:rsidRDefault="009A26D6">
      <w:pPr>
        <w:framePr w:w="7770" w:h="240" w:hRule="exact" w:wrap="auto" w:vAnchor="page" w:hAnchor="page" w:x="1111" w:y="51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7401D2DD" w14:textId="77777777" w:rsidR="009A26D6" w:rsidRDefault="009A26D6">
      <w:pPr>
        <w:framePr w:w="1575" w:h="240" w:hRule="exact" w:wrap="auto" w:vAnchor="page" w:hAnchor="page" w:x="9421" w:y="5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4.000,00</w:t>
      </w:r>
    </w:p>
    <w:p w14:paraId="050366FE" w14:textId="77777777" w:rsidR="009A26D6" w:rsidRDefault="009A26D6">
      <w:pPr>
        <w:framePr w:w="1645" w:h="240" w:hRule="exact" w:wrap="auto" w:vAnchor="page" w:hAnchor="page" w:x="11166" w:y="5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4.000,00</w:t>
      </w:r>
    </w:p>
    <w:p w14:paraId="6E92D7BE" w14:textId="77777777" w:rsidR="009A26D6" w:rsidRDefault="009A26D6">
      <w:pPr>
        <w:framePr w:w="1540" w:h="240" w:hRule="exact" w:wrap="auto" w:vAnchor="page" w:hAnchor="page" w:x="12901" w:y="5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2.871,52</w:t>
      </w:r>
    </w:p>
    <w:p w14:paraId="126B7A14" w14:textId="77777777" w:rsidR="009A26D6" w:rsidRDefault="009A26D6">
      <w:pPr>
        <w:framePr w:w="755" w:h="240" w:hRule="exact" w:wrap="auto" w:vAnchor="page" w:hAnchor="page" w:x="14566" w:y="51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09</w:t>
      </w:r>
    </w:p>
    <w:p w14:paraId="40371407" w14:textId="77777777" w:rsidR="009A26D6" w:rsidRDefault="009A26D6">
      <w:pPr>
        <w:framePr w:w="8880" w:h="270" w:hRule="exact" w:wrap="auto" w:vAnchor="page" w:hAnchor="page" w:x="406" w:y="54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6, Vatrogastvo i sigurnost</w:t>
      </w:r>
    </w:p>
    <w:p w14:paraId="1C082451" w14:textId="77777777" w:rsidR="009A26D6" w:rsidRDefault="009A26D6">
      <w:pPr>
        <w:framePr w:w="1645" w:h="240" w:hRule="exact" w:wrap="auto" w:vAnchor="page" w:hAnchor="page" w:x="11166" w:y="5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124.000,00</w:t>
      </w:r>
    </w:p>
    <w:p w14:paraId="7F65EDBF" w14:textId="77777777" w:rsidR="009A26D6" w:rsidRDefault="009A26D6">
      <w:pPr>
        <w:framePr w:w="1540" w:h="240" w:hRule="exact" w:wrap="auto" w:vAnchor="page" w:hAnchor="page" w:x="12901" w:y="5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2.871,52</w:t>
      </w:r>
    </w:p>
    <w:p w14:paraId="045EACAE" w14:textId="77777777" w:rsidR="009A26D6" w:rsidRDefault="009A26D6">
      <w:pPr>
        <w:framePr w:w="755" w:h="240" w:hRule="exact" w:wrap="auto" w:vAnchor="page" w:hAnchor="page" w:x="14566" w:y="54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9,09</w:t>
      </w:r>
    </w:p>
    <w:p w14:paraId="3F133F17" w14:textId="77777777" w:rsidR="009A26D6" w:rsidRDefault="009A26D6">
      <w:pPr>
        <w:framePr w:w="1575" w:h="240" w:hRule="exact" w:wrap="auto" w:vAnchor="page" w:hAnchor="page" w:x="9421" w:y="541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24.000,00</w:t>
      </w:r>
    </w:p>
    <w:p w14:paraId="606831D1" w14:textId="77777777" w:rsidR="009A26D6" w:rsidRDefault="009A26D6">
      <w:pPr>
        <w:framePr w:w="8940" w:h="240" w:hRule="exact" w:wrap="auto" w:vAnchor="page" w:hAnchor="page" w:x="406" w:y="56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Aktivnost: A200601, </w:t>
      </w:r>
      <w:proofErr w:type="spellStart"/>
      <w:r>
        <w:rPr>
          <w:rFonts w:ascii="Arial" w:hAnsi="Arial"/>
          <w:b/>
          <w:color w:val="000000"/>
          <w:sz w:val="19"/>
        </w:rPr>
        <w:t>Financ</w:t>
      </w:r>
      <w:proofErr w:type="spellEnd"/>
      <w:r>
        <w:rPr>
          <w:rFonts w:ascii="Arial" w:hAnsi="Arial"/>
          <w:b/>
          <w:color w:val="000000"/>
          <w:sz w:val="19"/>
        </w:rPr>
        <w:t>. Vatrogasne zajednice Grada i DVD</w:t>
      </w:r>
      <w:r>
        <w:rPr>
          <w:rFonts w:ascii="Arial" w:hAnsi="Arial"/>
          <w:b/>
          <w:color w:val="000000"/>
          <w:sz w:val="19"/>
        </w:rPr>
        <w:noBreakHyphen/>
        <w:t>a</w:t>
      </w:r>
    </w:p>
    <w:p w14:paraId="184BFE50" w14:textId="77777777" w:rsidR="009A26D6" w:rsidRDefault="009A26D6">
      <w:pPr>
        <w:framePr w:w="1540" w:h="240" w:hRule="exact" w:wrap="auto" w:vAnchor="page" w:hAnchor="page" w:x="12901" w:y="5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0.000,00</w:t>
      </w:r>
    </w:p>
    <w:p w14:paraId="3667FF4E" w14:textId="77777777" w:rsidR="009A26D6" w:rsidRDefault="009A26D6">
      <w:pPr>
        <w:framePr w:w="755" w:h="240" w:hRule="exact" w:wrap="auto" w:vAnchor="page" w:hAnchor="page" w:x="14566" w:y="568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0,00</w:t>
      </w:r>
    </w:p>
    <w:p w14:paraId="4EBA2EAC" w14:textId="77777777" w:rsidR="009A26D6" w:rsidRDefault="009A26D6">
      <w:pPr>
        <w:framePr w:w="1575" w:h="240" w:hRule="exact" w:wrap="auto" w:vAnchor="page" w:hAnchor="page" w:x="9421" w:y="5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0.000,00</w:t>
      </w:r>
    </w:p>
    <w:p w14:paraId="579D666F" w14:textId="77777777" w:rsidR="009A26D6" w:rsidRDefault="009A26D6">
      <w:pPr>
        <w:framePr w:w="1645" w:h="240" w:hRule="exact" w:wrap="auto" w:vAnchor="page" w:hAnchor="page" w:x="11166" w:y="568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0.000,00</w:t>
      </w:r>
    </w:p>
    <w:p w14:paraId="4C6F8405" w14:textId="77777777" w:rsidR="009A26D6" w:rsidRDefault="009A26D6">
      <w:pPr>
        <w:framePr w:w="8910" w:h="240" w:hRule="exact" w:wrap="auto" w:vAnchor="page" w:hAnchor="page" w:x="406" w:y="59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D288988" w14:textId="77777777" w:rsidR="009A26D6" w:rsidRDefault="009A26D6">
      <w:pPr>
        <w:framePr w:w="1540" w:h="240" w:hRule="exact" w:wrap="auto" w:vAnchor="page" w:hAnchor="page" w:x="12901" w:y="59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47311ED1" w14:textId="77777777" w:rsidR="009A26D6" w:rsidRDefault="009A26D6">
      <w:pPr>
        <w:framePr w:w="755" w:h="229" w:hRule="exact" w:wrap="auto" w:vAnchor="page" w:hAnchor="page" w:x="14566" w:y="5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42780DDE" w14:textId="77777777" w:rsidR="009A26D6" w:rsidRDefault="009A26D6">
      <w:pPr>
        <w:framePr w:w="1575" w:h="240" w:hRule="exact" w:wrap="auto" w:vAnchor="page" w:hAnchor="page" w:x="9421" w:y="59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12B8E49A" w14:textId="77777777" w:rsidR="009A26D6" w:rsidRDefault="009A26D6">
      <w:pPr>
        <w:framePr w:w="1645" w:h="240" w:hRule="exact" w:wrap="auto" w:vAnchor="page" w:hAnchor="page" w:x="11166" w:y="592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0.000,00</w:t>
      </w:r>
    </w:p>
    <w:p w14:paraId="5A26B173" w14:textId="77777777" w:rsidR="009A26D6" w:rsidRDefault="009A26D6">
      <w:pPr>
        <w:framePr w:w="1680" w:h="194" w:hRule="exact" w:wrap="auto" w:vAnchor="page" w:hAnchor="page" w:x="406" w:y="6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197269E3" w14:textId="77777777" w:rsidR="009A26D6" w:rsidRDefault="009A26D6">
      <w:pPr>
        <w:framePr w:w="4635" w:h="240" w:hRule="exact" w:wrap="auto" w:vAnchor="page" w:hAnchor="page" w:x="2141" w:y="6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554EC86" w14:textId="77777777" w:rsidR="009A26D6" w:rsidRDefault="009A26D6">
      <w:pPr>
        <w:framePr w:w="755" w:h="240" w:hRule="exact" w:wrap="auto" w:vAnchor="page" w:hAnchor="page" w:x="14566" w:y="6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3602C053" w14:textId="77777777" w:rsidR="009A26D6" w:rsidRDefault="009A26D6">
      <w:pPr>
        <w:framePr w:w="1575" w:h="240" w:hRule="exact" w:wrap="auto" w:vAnchor="page" w:hAnchor="page" w:x="9421" w:y="6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2298FC5B" w14:textId="77777777" w:rsidR="009A26D6" w:rsidRDefault="009A26D6">
      <w:pPr>
        <w:framePr w:w="1540" w:h="239" w:hRule="exact" w:wrap="auto" w:vAnchor="page" w:hAnchor="page" w:x="12901" w:y="6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6215FE7B" w14:textId="77777777" w:rsidR="009A26D6" w:rsidRDefault="009A26D6">
      <w:pPr>
        <w:framePr w:w="1155" w:h="240" w:hRule="exact" w:wrap="auto" w:vAnchor="page" w:hAnchor="page" w:x="7946" w:y="61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00D0A335" w14:textId="77777777" w:rsidR="009A26D6" w:rsidRDefault="009A26D6">
      <w:pPr>
        <w:framePr w:w="1645" w:h="239" w:hRule="exact" w:wrap="auto" w:vAnchor="page" w:hAnchor="page" w:x="11166" w:y="6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0.000,00</w:t>
      </w:r>
    </w:p>
    <w:p w14:paraId="5F11D8A8" w14:textId="77777777" w:rsidR="009A26D6" w:rsidRDefault="009A26D6">
      <w:pPr>
        <w:framePr w:w="1680" w:h="194" w:hRule="exact" w:wrap="auto" w:vAnchor="page" w:hAnchor="page" w:x="406" w:y="6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4AB18BE9" w14:textId="77777777" w:rsidR="009A26D6" w:rsidRDefault="009A26D6">
      <w:pPr>
        <w:framePr w:w="4635" w:h="240" w:hRule="exact" w:wrap="auto" w:vAnchor="page" w:hAnchor="page" w:x="2141" w:y="6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185137A6" w14:textId="77777777" w:rsidR="009A26D6" w:rsidRDefault="009A26D6">
      <w:pPr>
        <w:framePr w:w="755" w:h="240" w:hRule="exact" w:wrap="auto" w:vAnchor="page" w:hAnchor="page" w:x="14566" w:y="64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7ED09226" w14:textId="77777777" w:rsidR="009A26D6" w:rsidRDefault="009A26D6">
      <w:pPr>
        <w:framePr w:w="1575" w:h="240" w:hRule="exact" w:wrap="auto" w:vAnchor="page" w:hAnchor="page" w:x="9421" w:y="6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2283BA83" w14:textId="77777777" w:rsidR="009A26D6" w:rsidRDefault="009A26D6">
      <w:pPr>
        <w:framePr w:w="1540" w:h="239" w:hRule="exact" w:wrap="auto" w:vAnchor="page" w:hAnchor="page" w:x="12901" w:y="6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.000,00</w:t>
      </w:r>
    </w:p>
    <w:p w14:paraId="3296ED10" w14:textId="77777777" w:rsidR="009A26D6" w:rsidRDefault="009A26D6">
      <w:pPr>
        <w:framePr w:w="1155" w:h="240" w:hRule="exact" w:wrap="auto" w:vAnchor="page" w:hAnchor="page" w:x="7946" w:y="64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63113E80" w14:textId="77777777" w:rsidR="009A26D6" w:rsidRDefault="009A26D6">
      <w:pPr>
        <w:framePr w:w="1645" w:h="239" w:hRule="exact" w:wrap="auto" w:vAnchor="page" w:hAnchor="page" w:x="11166" w:y="64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10.000,00</w:t>
      </w:r>
    </w:p>
    <w:p w14:paraId="27979D7A" w14:textId="77777777" w:rsidR="009A26D6" w:rsidRDefault="009A26D6">
      <w:pPr>
        <w:framePr w:w="1680" w:h="194" w:hRule="exact" w:wrap="auto" w:vAnchor="page" w:hAnchor="page" w:x="406" w:y="6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7E811726" w14:textId="77777777" w:rsidR="009A26D6" w:rsidRDefault="009A26D6">
      <w:pPr>
        <w:framePr w:w="4635" w:h="240" w:hRule="exact" w:wrap="auto" w:vAnchor="page" w:hAnchor="page" w:x="2141" w:y="6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39621819" w14:textId="77777777" w:rsidR="009A26D6" w:rsidRDefault="009A26D6">
      <w:pPr>
        <w:framePr w:w="755" w:h="240" w:hRule="exact" w:wrap="auto" w:vAnchor="page" w:hAnchor="page" w:x="14566" w:y="6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434456" w14:textId="77777777" w:rsidR="009A26D6" w:rsidRDefault="009A26D6">
      <w:pPr>
        <w:framePr w:w="1575" w:h="240" w:hRule="exact" w:wrap="auto" w:vAnchor="page" w:hAnchor="page" w:x="9421" w:y="6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A15522" w14:textId="77777777" w:rsidR="009A26D6" w:rsidRDefault="009A26D6">
      <w:pPr>
        <w:framePr w:w="1540" w:h="239" w:hRule="exact" w:wrap="auto" w:vAnchor="page" w:hAnchor="page" w:x="12901" w:y="6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.000,00</w:t>
      </w:r>
    </w:p>
    <w:p w14:paraId="364BD48B" w14:textId="77777777" w:rsidR="009A26D6" w:rsidRDefault="009A26D6">
      <w:pPr>
        <w:framePr w:w="1155" w:h="240" w:hRule="exact" w:wrap="auto" w:vAnchor="page" w:hAnchor="page" w:x="7946" w:y="6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1625A527" w14:textId="77777777" w:rsidR="009A26D6" w:rsidRDefault="009A26D6">
      <w:pPr>
        <w:framePr w:w="1645" w:h="239" w:hRule="exact" w:wrap="auto" w:vAnchor="page" w:hAnchor="page" w:x="11166" w:y="67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D3D75AD" w14:textId="77777777" w:rsidR="009A26D6" w:rsidRDefault="009A26D6">
      <w:pPr>
        <w:framePr w:w="1680" w:h="194" w:hRule="exact" w:wrap="auto" w:vAnchor="page" w:hAnchor="page" w:x="406" w:y="6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79D843A3" w14:textId="77777777" w:rsidR="009A26D6" w:rsidRDefault="009A26D6">
      <w:pPr>
        <w:framePr w:w="4635" w:h="240" w:hRule="exact" w:wrap="auto" w:vAnchor="page" w:hAnchor="page" w:x="2141" w:y="6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78A7C397" w14:textId="77777777" w:rsidR="009A26D6" w:rsidRDefault="009A26D6">
      <w:pPr>
        <w:framePr w:w="755" w:h="240" w:hRule="exact" w:wrap="auto" w:vAnchor="page" w:hAnchor="page" w:x="14566" w:y="69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076FF7" w14:textId="77777777" w:rsidR="009A26D6" w:rsidRDefault="009A26D6">
      <w:pPr>
        <w:framePr w:w="1575" w:h="240" w:hRule="exact" w:wrap="auto" w:vAnchor="page" w:hAnchor="page" w:x="9421" w:y="6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35F372A" w14:textId="77777777" w:rsidR="009A26D6" w:rsidRDefault="009A26D6">
      <w:pPr>
        <w:framePr w:w="1540" w:h="239" w:hRule="exact" w:wrap="auto" w:vAnchor="page" w:hAnchor="page" w:x="12901" w:y="6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.391,25</w:t>
      </w:r>
    </w:p>
    <w:p w14:paraId="06D41756" w14:textId="77777777" w:rsidR="009A26D6" w:rsidRDefault="009A26D6">
      <w:pPr>
        <w:framePr w:w="1155" w:h="240" w:hRule="exact" w:wrap="auto" w:vAnchor="page" w:hAnchor="page" w:x="7946" w:y="69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118FDFE3" w14:textId="77777777" w:rsidR="009A26D6" w:rsidRDefault="009A26D6">
      <w:pPr>
        <w:framePr w:w="1645" w:h="239" w:hRule="exact" w:wrap="auto" w:vAnchor="page" w:hAnchor="page" w:x="11166" w:y="6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8CD04B" w14:textId="77777777" w:rsidR="009A26D6" w:rsidRDefault="009A26D6">
      <w:pPr>
        <w:framePr w:w="1680" w:h="194" w:hRule="exact" w:wrap="auto" w:vAnchor="page" w:hAnchor="page" w:x="406" w:y="7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2</w:t>
      </w:r>
    </w:p>
    <w:p w14:paraId="501FBC5D" w14:textId="77777777" w:rsidR="009A26D6" w:rsidRDefault="009A26D6">
      <w:pPr>
        <w:framePr w:w="4635" w:h="240" w:hRule="exact" w:wrap="auto" w:vAnchor="page" w:hAnchor="page" w:x="2141" w:y="7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aravi</w:t>
      </w:r>
    </w:p>
    <w:p w14:paraId="6C8A23EF" w14:textId="77777777" w:rsidR="009A26D6" w:rsidRDefault="009A26D6">
      <w:pPr>
        <w:framePr w:w="755" w:h="240" w:hRule="exact" w:wrap="auto" w:vAnchor="page" w:hAnchor="page" w:x="14566" w:y="72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917419" w14:textId="77777777" w:rsidR="009A26D6" w:rsidRDefault="009A26D6">
      <w:pPr>
        <w:framePr w:w="1575" w:h="240" w:hRule="exact" w:wrap="auto" w:vAnchor="page" w:hAnchor="page" w:x="9421" w:y="7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1FA8B2" w14:textId="77777777" w:rsidR="009A26D6" w:rsidRDefault="009A26D6">
      <w:pPr>
        <w:framePr w:w="1540" w:h="239" w:hRule="exact" w:wrap="auto" w:vAnchor="page" w:hAnchor="page" w:x="12901" w:y="7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08,75</w:t>
      </w:r>
    </w:p>
    <w:p w14:paraId="1E975E54" w14:textId="77777777" w:rsidR="009A26D6" w:rsidRDefault="009A26D6">
      <w:pPr>
        <w:framePr w:w="1155" w:h="240" w:hRule="exact" w:wrap="auto" w:vAnchor="page" w:hAnchor="page" w:x="7946" w:y="72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300A6FB1" w14:textId="77777777" w:rsidR="009A26D6" w:rsidRDefault="009A26D6">
      <w:pPr>
        <w:framePr w:w="1645" w:h="239" w:hRule="exact" w:wrap="auto" w:vAnchor="page" w:hAnchor="page" w:x="11166" w:y="7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B6BB577" w14:textId="77777777" w:rsidR="009A26D6" w:rsidRDefault="009A26D6">
      <w:pPr>
        <w:framePr w:w="1680" w:h="194" w:hRule="exact" w:wrap="auto" w:vAnchor="page" w:hAnchor="page" w:x="406" w:y="7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</w:t>
      </w:r>
    </w:p>
    <w:p w14:paraId="0E1D59BF" w14:textId="77777777" w:rsidR="009A26D6" w:rsidRDefault="009A26D6">
      <w:pPr>
        <w:framePr w:w="4635" w:h="240" w:hRule="exact" w:wrap="auto" w:vAnchor="page" w:hAnchor="page" w:x="2141" w:y="7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</w:t>
      </w:r>
    </w:p>
    <w:p w14:paraId="17089AC1" w14:textId="77777777" w:rsidR="009A26D6" w:rsidRDefault="009A26D6">
      <w:pPr>
        <w:framePr w:w="755" w:h="240" w:hRule="exact" w:wrap="auto" w:vAnchor="page" w:hAnchor="page" w:x="14566" w:y="75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259197" w14:textId="77777777" w:rsidR="009A26D6" w:rsidRDefault="009A26D6">
      <w:pPr>
        <w:framePr w:w="1575" w:h="240" w:hRule="exact" w:wrap="auto" w:vAnchor="page" w:hAnchor="page" w:x="9421" w:y="7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4F1F86" w14:textId="77777777" w:rsidR="009A26D6" w:rsidRDefault="009A26D6">
      <w:pPr>
        <w:framePr w:w="1540" w:h="239" w:hRule="exact" w:wrap="auto" w:vAnchor="page" w:hAnchor="page" w:x="12901" w:y="7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000,00</w:t>
      </w:r>
    </w:p>
    <w:p w14:paraId="02795770" w14:textId="77777777" w:rsidR="009A26D6" w:rsidRDefault="009A26D6">
      <w:pPr>
        <w:framePr w:w="1155" w:h="240" w:hRule="exact" w:wrap="auto" w:vAnchor="page" w:hAnchor="page" w:x="7946" w:y="75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041C0BA1" w14:textId="77777777" w:rsidR="009A26D6" w:rsidRDefault="009A26D6">
      <w:pPr>
        <w:framePr w:w="1645" w:h="239" w:hRule="exact" w:wrap="auto" w:vAnchor="page" w:hAnchor="page" w:x="11166" w:y="7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2F6CBD9" w14:textId="77777777" w:rsidR="009A26D6" w:rsidRDefault="009A26D6">
      <w:pPr>
        <w:framePr w:w="1680" w:h="194" w:hRule="exact" w:wrap="auto" w:vAnchor="page" w:hAnchor="page" w:x="406" w:y="7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1</w:t>
      </w:r>
    </w:p>
    <w:p w14:paraId="10F722AF" w14:textId="77777777" w:rsidR="009A26D6" w:rsidRDefault="009A26D6">
      <w:pPr>
        <w:framePr w:w="4635" w:h="240" w:hRule="exact" w:wrap="auto" w:vAnchor="page" w:hAnchor="page" w:x="2141" w:y="7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 neprofitnim organizacijama</w:t>
      </w:r>
    </w:p>
    <w:p w14:paraId="73FA5C7A" w14:textId="77777777" w:rsidR="009A26D6" w:rsidRDefault="009A26D6">
      <w:pPr>
        <w:framePr w:w="755" w:h="240" w:hRule="exact" w:wrap="auto" w:vAnchor="page" w:hAnchor="page" w:x="14566" w:y="77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BAAA68" w14:textId="77777777" w:rsidR="009A26D6" w:rsidRDefault="009A26D6">
      <w:pPr>
        <w:framePr w:w="1575" w:h="240" w:hRule="exact" w:wrap="auto" w:vAnchor="page" w:hAnchor="page" w:x="9421" w:y="7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283BD0" w14:textId="77777777" w:rsidR="009A26D6" w:rsidRDefault="009A26D6">
      <w:pPr>
        <w:framePr w:w="1540" w:h="239" w:hRule="exact" w:wrap="auto" w:vAnchor="page" w:hAnchor="page" w:x="12901" w:y="7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.000,00</w:t>
      </w:r>
    </w:p>
    <w:p w14:paraId="7C8B60D8" w14:textId="77777777" w:rsidR="009A26D6" w:rsidRDefault="009A26D6">
      <w:pPr>
        <w:framePr w:w="1155" w:h="240" w:hRule="exact" w:wrap="auto" w:vAnchor="page" w:hAnchor="page" w:x="7946" w:y="77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20</w:t>
      </w:r>
    </w:p>
    <w:p w14:paraId="0A0F26D9" w14:textId="77777777" w:rsidR="009A26D6" w:rsidRDefault="009A26D6">
      <w:pPr>
        <w:framePr w:w="1645" w:h="239" w:hRule="exact" w:wrap="auto" w:vAnchor="page" w:hAnchor="page" w:x="11166" w:y="7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252075C" w14:textId="77777777" w:rsidR="009A26D6" w:rsidRDefault="009A26D6">
      <w:pPr>
        <w:framePr w:w="8940" w:h="240" w:hRule="exact" w:wrap="auto" w:vAnchor="page" w:hAnchor="page" w:x="406" w:y="8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602, Sufinanciranje redovne aktivnosti civilne zaštite</w:t>
      </w:r>
    </w:p>
    <w:p w14:paraId="1FF11490" w14:textId="77777777" w:rsidR="009A26D6" w:rsidRDefault="009A26D6">
      <w:pPr>
        <w:framePr w:w="1540" w:h="240" w:hRule="exact" w:wrap="auto" w:vAnchor="page" w:hAnchor="page" w:x="12901" w:y="8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7EAE9E5F" w14:textId="77777777" w:rsidR="009A26D6" w:rsidRDefault="009A26D6">
      <w:pPr>
        <w:framePr w:w="755" w:h="240" w:hRule="exact" w:wrap="auto" w:vAnchor="page" w:hAnchor="page" w:x="14566" w:y="80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0BFE8CFD" w14:textId="77777777" w:rsidR="009A26D6" w:rsidRDefault="009A26D6">
      <w:pPr>
        <w:framePr w:w="1575" w:h="240" w:hRule="exact" w:wrap="auto" w:vAnchor="page" w:hAnchor="page" w:x="9421" w:y="8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00,00</w:t>
      </w:r>
    </w:p>
    <w:p w14:paraId="3F737DBB" w14:textId="77777777" w:rsidR="009A26D6" w:rsidRDefault="009A26D6">
      <w:pPr>
        <w:framePr w:w="1645" w:h="240" w:hRule="exact" w:wrap="auto" w:vAnchor="page" w:hAnchor="page" w:x="11166" w:y="80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000,00</w:t>
      </w:r>
    </w:p>
    <w:p w14:paraId="4CAB5523" w14:textId="77777777" w:rsidR="009A26D6" w:rsidRDefault="009A26D6">
      <w:pPr>
        <w:framePr w:w="8910" w:h="240" w:hRule="exact" w:wrap="auto" w:vAnchor="page" w:hAnchor="page" w:x="406" w:y="8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3EDF043" w14:textId="77777777" w:rsidR="009A26D6" w:rsidRDefault="009A26D6">
      <w:pPr>
        <w:framePr w:w="1540" w:h="240" w:hRule="exact" w:wrap="auto" w:vAnchor="page" w:hAnchor="page" w:x="12901" w:y="8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271E4B" w14:textId="77777777" w:rsidR="009A26D6" w:rsidRDefault="009A26D6">
      <w:pPr>
        <w:framePr w:w="755" w:h="229" w:hRule="exact" w:wrap="auto" w:vAnchor="page" w:hAnchor="page" w:x="14566" w:y="8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C208ED" w14:textId="77777777" w:rsidR="009A26D6" w:rsidRDefault="009A26D6">
      <w:pPr>
        <w:framePr w:w="1575" w:h="240" w:hRule="exact" w:wrap="auto" w:vAnchor="page" w:hAnchor="page" w:x="9421" w:y="8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73DD323A" w14:textId="77777777" w:rsidR="009A26D6" w:rsidRDefault="009A26D6">
      <w:pPr>
        <w:framePr w:w="1645" w:h="240" w:hRule="exact" w:wrap="auto" w:vAnchor="page" w:hAnchor="page" w:x="11166" w:y="8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07DCDBE0" w14:textId="77777777" w:rsidR="009A26D6" w:rsidRDefault="009A26D6">
      <w:pPr>
        <w:framePr w:w="1680" w:h="194" w:hRule="exact" w:wrap="auto" w:vAnchor="page" w:hAnchor="page" w:x="406" w:y="8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EEBDD24" w14:textId="77777777" w:rsidR="009A26D6" w:rsidRDefault="009A26D6">
      <w:pPr>
        <w:framePr w:w="4635" w:h="240" w:hRule="exact" w:wrap="auto" w:vAnchor="page" w:hAnchor="page" w:x="2141" w:y="8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98F93D4" w14:textId="77777777" w:rsidR="009A26D6" w:rsidRDefault="009A26D6">
      <w:pPr>
        <w:framePr w:w="755" w:h="240" w:hRule="exact" w:wrap="auto" w:vAnchor="page" w:hAnchor="page" w:x="14566" w:y="85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271F7C" w14:textId="77777777" w:rsidR="009A26D6" w:rsidRDefault="009A26D6">
      <w:pPr>
        <w:framePr w:w="1575" w:h="240" w:hRule="exact" w:wrap="auto" w:vAnchor="page" w:hAnchor="page" w:x="9421" w:y="8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3BEF8814" w14:textId="77777777" w:rsidR="009A26D6" w:rsidRDefault="009A26D6">
      <w:pPr>
        <w:framePr w:w="1540" w:h="239" w:hRule="exact" w:wrap="auto" w:vAnchor="page" w:hAnchor="page" w:x="12901" w:y="8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442B4C" w14:textId="77777777" w:rsidR="009A26D6" w:rsidRDefault="009A26D6">
      <w:pPr>
        <w:framePr w:w="1155" w:h="240" w:hRule="exact" w:wrap="auto" w:vAnchor="page" w:hAnchor="page" w:x="7946" w:y="85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253E001E" w14:textId="77777777" w:rsidR="009A26D6" w:rsidRDefault="009A26D6">
      <w:pPr>
        <w:framePr w:w="1645" w:h="239" w:hRule="exact" w:wrap="auto" w:vAnchor="page" w:hAnchor="page" w:x="11166" w:y="8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56973BF7" w14:textId="77777777" w:rsidR="009A26D6" w:rsidRDefault="009A26D6">
      <w:pPr>
        <w:framePr w:w="1680" w:h="194" w:hRule="exact" w:wrap="auto" w:vAnchor="page" w:hAnchor="page" w:x="406" w:y="8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02E44DFF" w14:textId="77777777" w:rsidR="009A26D6" w:rsidRDefault="009A26D6">
      <w:pPr>
        <w:framePr w:w="4635" w:h="240" w:hRule="exact" w:wrap="auto" w:vAnchor="page" w:hAnchor="page" w:x="2141" w:y="8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0B90EC42" w14:textId="77777777" w:rsidR="009A26D6" w:rsidRDefault="009A26D6">
      <w:pPr>
        <w:framePr w:w="755" w:h="240" w:hRule="exact" w:wrap="auto" w:vAnchor="page" w:hAnchor="page" w:x="14566" w:y="88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1C4516E" w14:textId="77777777" w:rsidR="009A26D6" w:rsidRDefault="009A26D6">
      <w:pPr>
        <w:framePr w:w="1575" w:h="240" w:hRule="exact" w:wrap="auto" w:vAnchor="page" w:hAnchor="page" w:x="9421" w:y="8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7374D54C" w14:textId="77777777" w:rsidR="009A26D6" w:rsidRDefault="009A26D6">
      <w:pPr>
        <w:framePr w:w="1540" w:h="239" w:hRule="exact" w:wrap="auto" w:vAnchor="page" w:hAnchor="page" w:x="12901" w:y="8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27A830" w14:textId="77777777" w:rsidR="009A26D6" w:rsidRDefault="009A26D6">
      <w:pPr>
        <w:framePr w:w="1155" w:h="240" w:hRule="exact" w:wrap="auto" w:vAnchor="page" w:hAnchor="page" w:x="7946" w:y="88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606C22B6" w14:textId="77777777" w:rsidR="009A26D6" w:rsidRDefault="009A26D6">
      <w:pPr>
        <w:framePr w:w="1645" w:h="239" w:hRule="exact" w:wrap="auto" w:vAnchor="page" w:hAnchor="page" w:x="11166" w:y="88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2F7C81D3" w14:textId="77777777" w:rsidR="009A26D6" w:rsidRDefault="009A26D6">
      <w:pPr>
        <w:framePr w:w="1680" w:h="194" w:hRule="exact" w:wrap="auto" w:vAnchor="page" w:hAnchor="page" w:x="406" w:y="909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568D5018" w14:textId="77777777" w:rsidR="009A26D6" w:rsidRDefault="009A26D6">
      <w:pPr>
        <w:framePr w:w="4635" w:h="240" w:hRule="exact" w:wrap="auto" w:vAnchor="page" w:hAnchor="page" w:x="2141" w:y="90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06469DC3" w14:textId="77777777" w:rsidR="009A26D6" w:rsidRDefault="009A26D6">
      <w:pPr>
        <w:framePr w:w="755" w:h="240" w:hRule="exact" w:wrap="auto" w:vAnchor="page" w:hAnchor="page" w:x="14566" w:y="909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1EEAAD" w14:textId="77777777" w:rsidR="009A26D6" w:rsidRDefault="009A26D6">
      <w:pPr>
        <w:framePr w:w="1575" w:h="240" w:hRule="exact" w:wrap="auto" w:vAnchor="page" w:hAnchor="page" w:x="9421" w:y="909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631DC876" w14:textId="77777777" w:rsidR="009A26D6" w:rsidRDefault="009A26D6">
      <w:pPr>
        <w:framePr w:w="1540" w:h="239" w:hRule="exact" w:wrap="auto" w:vAnchor="page" w:hAnchor="page" w:x="12901" w:y="909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A03A00" w14:textId="77777777" w:rsidR="009A26D6" w:rsidRDefault="009A26D6">
      <w:pPr>
        <w:framePr w:w="1155" w:h="240" w:hRule="exact" w:wrap="auto" w:vAnchor="page" w:hAnchor="page" w:x="7946" w:y="90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05DDD165" w14:textId="77777777" w:rsidR="009A26D6" w:rsidRDefault="009A26D6">
      <w:pPr>
        <w:framePr w:w="1645" w:h="239" w:hRule="exact" w:wrap="auto" w:vAnchor="page" w:hAnchor="page" w:x="11166" w:y="909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29B6B66E" w14:textId="77777777" w:rsidR="009A26D6" w:rsidRDefault="009A26D6">
      <w:pPr>
        <w:framePr w:w="8940" w:h="240" w:hRule="exact" w:wrap="auto" w:vAnchor="page" w:hAnchor="page" w:x="406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Aktivnost: A200603, </w:t>
      </w:r>
      <w:proofErr w:type="spellStart"/>
      <w:r>
        <w:rPr>
          <w:rFonts w:ascii="Arial" w:hAnsi="Arial"/>
          <w:b/>
          <w:color w:val="000000"/>
          <w:sz w:val="19"/>
        </w:rPr>
        <w:t>Sufinanc</w:t>
      </w:r>
      <w:proofErr w:type="spellEnd"/>
      <w:r>
        <w:rPr>
          <w:rFonts w:ascii="Arial" w:hAnsi="Arial"/>
          <w:b/>
          <w:color w:val="000000"/>
          <w:sz w:val="19"/>
        </w:rPr>
        <w:t>. redovne aktivnosti Crvenog križa</w:t>
      </w:r>
    </w:p>
    <w:p w14:paraId="61817047" w14:textId="77777777" w:rsidR="009A26D6" w:rsidRDefault="009A26D6">
      <w:pPr>
        <w:framePr w:w="1540" w:h="240" w:hRule="exact" w:wrap="auto" w:vAnchor="page" w:hAnchor="page" w:x="12901" w:y="9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371,52</w:t>
      </w:r>
    </w:p>
    <w:p w14:paraId="3DBD3739" w14:textId="77777777" w:rsidR="009A26D6" w:rsidRDefault="009A26D6">
      <w:pPr>
        <w:framePr w:w="755" w:h="240" w:hRule="exact" w:wrap="auto" w:vAnchor="page" w:hAnchor="page" w:x="14566" w:y="936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8,65</w:t>
      </w:r>
    </w:p>
    <w:p w14:paraId="1EFC60F9" w14:textId="77777777" w:rsidR="009A26D6" w:rsidRDefault="009A26D6">
      <w:pPr>
        <w:framePr w:w="1575" w:h="240" w:hRule="exact" w:wrap="auto" w:vAnchor="page" w:hAnchor="page" w:x="9421" w:y="9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500,00</w:t>
      </w:r>
    </w:p>
    <w:p w14:paraId="5320ED13" w14:textId="77777777" w:rsidR="009A26D6" w:rsidRDefault="009A26D6">
      <w:pPr>
        <w:framePr w:w="1645" w:h="240" w:hRule="exact" w:wrap="auto" w:vAnchor="page" w:hAnchor="page" w:x="11166" w:y="9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.500,00</w:t>
      </w:r>
    </w:p>
    <w:p w14:paraId="3133C9B8" w14:textId="77777777" w:rsidR="009A26D6" w:rsidRDefault="009A26D6">
      <w:pPr>
        <w:framePr w:w="8910" w:h="240" w:hRule="exact" w:wrap="auto" w:vAnchor="page" w:hAnchor="page" w:x="406" w:y="96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2ACE6D30" w14:textId="77777777" w:rsidR="009A26D6" w:rsidRDefault="009A26D6">
      <w:pPr>
        <w:framePr w:w="1540" w:h="240" w:hRule="exact" w:wrap="auto" w:vAnchor="page" w:hAnchor="page" w:x="12901" w:y="96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71,52</w:t>
      </w:r>
    </w:p>
    <w:p w14:paraId="4C3FA001" w14:textId="77777777" w:rsidR="009A26D6" w:rsidRDefault="009A26D6">
      <w:pPr>
        <w:framePr w:w="755" w:h="229" w:hRule="exact" w:wrap="auto" w:vAnchor="page" w:hAnchor="page" w:x="14566" w:y="96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65</w:t>
      </w:r>
    </w:p>
    <w:p w14:paraId="3FEA30D6" w14:textId="77777777" w:rsidR="009A26D6" w:rsidRDefault="009A26D6">
      <w:pPr>
        <w:framePr w:w="1575" w:h="240" w:hRule="exact" w:wrap="auto" w:vAnchor="page" w:hAnchor="page" w:x="9421" w:y="96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16605FDB" w14:textId="77777777" w:rsidR="009A26D6" w:rsidRDefault="009A26D6">
      <w:pPr>
        <w:framePr w:w="1645" w:h="240" w:hRule="exact" w:wrap="auto" w:vAnchor="page" w:hAnchor="page" w:x="11166" w:y="96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0A4A0D6F" w14:textId="77777777" w:rsidR="009A26D6" w:rsidRDefault="009A26D6">
      <w:pPr>
        <w:framePr w:w="1680" w:h="194" w:hRule="exact" w:wrap="auto" w:vAnchor="page" w:hAnchor="page" w:x="406" w:y="9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5F209A1" w14:textId="77777777" w:rsidR="009A26D6" w:rsidRDefault="009A26D6">
      <w:pPr>
        <w:framePr w:w="4635" w:h="240" w:hRule="exact" w:wrap="auto" w:vAnchor="page" w:hAnchor="page" w:x="2141" w:y="9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1684911" w14:textId="77777777" w:rsidR="009A26D6" w:rsidRDefault="009A26D6">
      <w:pPr>
        <w:framePr w:w="755" w:h="240" w:hRule="exact" w:wrap="auto" w:vAnchor="page" w:hAnchor="page" w:x="14566" w:y="9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65</w:t>
      </w:r>
    </w:p>
    <w:p w14:paraId="58C7FA60" w14:textId="77777777" w:rsidR="009A26D6" w:rsidRDefault="009A26D6">
      <w:pPr>
        <w:framePr w:w="1575" w:h="240" w:hRule="exact" w:wrap="auto" w:vAnchor="page" w:hAnchor="page" w:x="9421" w:y="9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0ADD0F9E" w14:textId="77777777" w:rsidR="009A26D6" w:rsidRDefault="009A26D6">
      <w:pPr>
        <w:framePr w:w="1540" w:h="239" w:hRule="exact" w:wrap="auto" w:vAnchor="page" w:hAnchor="page" w:x="12901" w:y="9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71,52</w:t>
      </w:r>
    </w:p>
    <w:p w14:paraId="5DACD299" w14:textId="77777777" w:rsidR="009A26D6" w:rsidRDefault="009A26D6">
      <w:pPr>
        <w:framePr w:w="1155" w:h="240" w:hRule="exact" w:wrap="auto" w:vAnchor="page" w:hAnchor="page" w:x="7946" w:y="9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4A182C3F" w14:textId="77777777" w:rsidR="009A26D6" w:rsidRDefault="009A26D6">
      <w:pPr>
        <w:framePr w:w="1645" w:h="239" w:hRule="exact" w:wrap="auto" w:vAnchor="page" w:hAnchor="page" w:x="11166" w:y="9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1C663F9C" w14:textId="77777777" w:rsidR="009A26D6" w:rsidRDefault="009A26D6">
      <w:pPr>
        <w:framePr w:w="1680" w:h="194" w:hRule="exact" w:wrap="auto" w:vAnchor="page" w:hAnchor="page" w:x="406" w:y="10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19A30B88" w14:textId="77777777" w:rsidR="009A26D6" w:rsidRDefault="009A26D6">
      <w:pPr>
        <w:framePr w:w="4635" w:h="240" w:hRule="exact" w:wrap="auto" w:vAnchor="page" w:hAnchor="page" w:x="2141" w:y="10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1EFE1B4D" w14:textId="77777777" w:rsidR="009A26D6" w:rsidRDefault="009A26D6">
      <w:pPr>
        <w:framePr w:w="755" w:h="240" w:hRule="exact" w:wrap="auto" w:vAnchor="page" w:hAnchor="page" w:x="14566" w:y="101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65</w:t>
      </w:r>
    </w:p>
    <w:p w14:paraId="156A29F9" w14:textId="77777777" w:rsidR="009A26D6" w:rsidRDefault="009A26D6">
      <w:pPr>
        <w:framePr w:w="1575" w:h="240" w:hRule="exact" w:wrap="auto" w:vAnchor="page" w:hAnchor="page" w:x="9421" w:y="10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24D8F67F" w14:textId="77777777" w:rsidR="009A26D6" w:rsidRDefault="009A26D6">
      <w:pPr>
        <w:framePr w:w="1540" w:h="239" w:hRule="exact" w:wrap="auto" w:vAnchor="page" w:hAnchor="page" w:x="12901" w:y="10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71,52</w:t>
      </w:r>
    </w:p>
    <w:p w14:paraId="32753317" w14:textId="77777777" w:rsidR="009A26D6" w:rsidRDefault="009A26D6">
      <w:pPr>
        <w:framePr w:w="1155" w:h="240" w:hRule="exact" w:wrap="auto" w:vAnchor="page" w:hAnchor="page" w:x="7946" w:y="101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5535C1BC" w14:textId="77777777" w:rsidR="009A26D6" w:rsidRDefault="009A26D6">
      <w:pPr>
        <w:framePr w:w="1645" w:h="239" w:hRule="exact" w:wrap="auto" w:vAnchor="page" w:hAnchor="page" w:x="11166" w:y="10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0A5634F9" w14:textId="77777777" w:rsidR="009A26D6" w:rsidRDefault="009A26D6">
      <w:pPr>
        <w:framePr w:w="1680" w:h="194" w:hRule="exact" w:wrap="auto" w:vAnchor="page" w:hAnchor="page" w:x="406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283AE89C" w14:textId="77777777" w:rsidR="009A26D6" w:rsidRDefault="009A26D6">
      <w:pPr>
        <w:framePr w:w="4635" w:h="240" w:hRule="exact" w:wrap="auto" w:vAnchor="page" w:hAnchor="page" w:x="2141" w:y="10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76FA6C54" w14:textId="77777777" w:rsidR="009A26D6" w:rsidRDefault="009A26D6">
      <w:pPr>
        <w:framePr w:w="755" w:h="240" w:hRule="exact" w:wrap="auto" w:vAnchor="page" w:hAnchor="page" w:x="14566" w:y="10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,65</w:t>
      </w:r>
    </w:p>
    <w:p w14:paraId="001AD38C" w14:textId="77777777" w:rsidR="009A26D6" w:rsidRDefault="009A26D6">
      <w:pPr>
        <w:framePr w:w="1575" w:h="240" w:hRule="exact" w:wrap="auto" w:vAnchor="page" w:hAnchor="page" w:x="9421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20324D3F" w14:textId="77777777" w:rsidR="009A26D6" w:rsidRDefault="009A26D6">
      <w:pPr>
        <w:framePr w:w="1540" w:h="239" w:hRule="exact" w:wrap="auto" w:vAnchor="page" w:hAnchor="page" w:x="12901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71,52</w:t>
      </w:r>
    </w:p>
    <w:p w14:paraId="44CA23E2" w14:textId="77777777" w:rsidR="009A26D6" w:rsidRDefault="009A26D6">
      <w:pPr>
        <w:framePr w:w="1155" w:h="240" w:hRule="exact" w:wrap="auto" w:vAnchor="page" w:hAnchor="page" w:x="7946" w:y="10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19CF6D98" w14:textId="77777777" w:rsidR="009A26D6" w:rsidRDefault="009A26D6">
      <w:pPr>
        <w:framePr w:w="1645" w:h="239" w:hRule="exact" w:wrap="auto" w:vAnchor="page" w:hAnchor="page" w:x="11166" w:y="10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.500,00</w:t>
      </w:r>
    </w:p>
    <w:p w14:paraId="45AC278D" w14:textId="77777777" w:rsidR="009A26D6" w:rsidRDefault="009A26D6">
      <w:pPr>
        <w:framePr w:w="1680" w:h="194" w:hRule="exact" w:wrap="auto" w:vAnchor="page" w:hAnchor="page" w:x="406" w:y="10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78762310" w14:textId="77777777" w:rsidR="009A26D6" w:rsidRDefault="009A26D6">
      <w:pPr>
        <w:framePr w:w="4635" w:h="240" w:hRule="exact" w:wrap="auto" w:vAnchor="page" w:hAnchor="page" w:x="2141" w:y="10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672C0AA8" w14:textId="77777777" w:rsidR="009A26D6" w:rsidRDefault="009A26D6">
      <w:pPr>
        <w:framePr w:w="755" w:h="240" w:hRule="exact" w:wrap="auto" w:vAnchor="page" w:hAnchor="page" w:x="14566" w:y="10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A1B3F6" w14:textId="77777777" w:rsidR="009A26D6" w:rsidRDefault="009A26D6">
      <w:pPr>
        <w:framePr w:w="1575" w:h="240" w:hRule="exact" w:wrap="auto" w:vAnchor="page" w:hAnchor="page" w:x="9421" w:y="10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981B18C" w14:textId="77777777" w:rsidR="009A26D6" w:rsidRDefault="009A26D6">
      <w:pPr>
        <w:framePr w:w="1540" w:h="239" w:hRule="exact" w:wrap="auto" w:vAnchor="page" w:hAnchor="page" w:x="12901" w:y="10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371,52</w:t>
      </w:r>
    </w:p>
    <w:p w14:paraId="1F84FEC9" w14:textId="77777777" w:rsidR="009A26D6" w:rsidRDefault="009A26D6">
      <w:pPr>
        <w:framePr w:w="1155" w:h="240" w:hRule="exact" w:wrap="auto" w:vAnchor="page" w:hAnchor="page" w:x="7946" w:y="106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4C2F1DF7" w14:textId="77777777" w:rsidR="009A26D6" w:rsidRDefault="009A26D6">
      <w:pPr>
        <w:framePr w:w="1645" w:h="239" w:hRule="exact" w:wrap="auto" w:vAnchor="page" w:hAnchor="page" w:x="11166" w:y="10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69D685E" w14:textId="77777777" w:rsidR="009A26D6" w:rsidRDefault="009A26D6">
      <w:pPr>
        <w:framePr w:w="8940" w:h="240" w:hRule="exact" w:wrap="auto" w:vAnchor="page" w:hAnchor="page" w:x="406" w:y="10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604, Sufinanciranje Gorske službe spašavanja</w:t>
      </w:r>
    </w:p>
    <w:p w14:paraId="1FB9BD9C" w14:textId="77777777" w:rsidR="009A26D6" w:rsidRDefault="009A26D6">
      <w:pPr>
        <w:framePr w:w="1540" w:h="240" w:hRule="exact" w:wrap="auto" w:vAnchor="page" w:hAnchor="page" w:x="12901" w:y="10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000,00</w:t>
      </w:r>
    </w:p>
    <w:p w14:paraId="33ABCCE2" w14:textId="77777777" w:rsidR="009A26D6" w:rsidRDefault="009A26D6">
      <w:pPr>
        <w:framePr w:w="755" w:h="240" w:hRule="exact" w:wrap="auto" w:vAnchor="page" w:hAnchor="page" w:x="14566" w:y="10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0,00</w:t>
      </w:r>
    </w:p>
    <w:p w14:paraId="60DFD151" w14:textId="77777777" w:rsidR="009A26D6" w:rsidRDefault="009A26D6">
      <w:pPr>
        <w:framePr w:w="1575" w:h="240" w:hRule="exact" w:wrap="auto" w:vAnchor="page" w:hAnchor="page" w:x="9421" w:y="10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000,00</w:t>
      </w:r>
    </w:p>
    <w:p w14:paraId="056DFAC1" w14:textId="77777777" w:rsidR="009A26D6" w:rsidRDefault="009A26D6">
      <w:pPr>
        <w:framePr w:w="1645" w:h="240" w:hRule="exact" w:wrap="auto" w:vAnchor="page" w:hAnchor="page" w:x="11166" w:y="10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000,00</w:t>
      </w:r>
    </w:p>
    <w:p w14:paraId="673967EC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</w:t>
      </w:r>
    </w:p>
    <w:p w14:paraId="2054B036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6BF8DB89" w14:textId="77777777" w:rsidR="009A26D6" w:rsidRDefault="00000000">
      <w:pPr>
        <w:framePr w:w="8910" w:h="24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069DBB36">
          <v:rect id="_x0000_s1215" style="position:absolute;margin-left:14.25pt;margin-top:22.5pt;width:811.5pt;height:12.45pt;z-index:-9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C23AF13">
          <v:rect id="_x0000_s1216" style="position:absolute;margin-left:14.25pt;margin-top:88.95pt;width:811.5pt;height:12pt;z-index:-9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0006F67">
          <v:rect id="_x0000_s1217" style="position:absolute;margin-left:14.25pt;margin-top:100.95pt;width:811.5pt;height:12.45pt;z-index:-9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BBE93DE">
          <v:rect id="_x0000_s1218" style="position:absolute;margin-left:14.25pt;margin-top:167.4pt;width:811.5pt;height:13.5pt;z-index:-94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793B7021">
          <v:rect id="_x0000_s1219" style="position:absolute;margin-left:14.25pt;margin-top:180.9pt;width:811.5pt;height:73pt;z-index:-9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849A2F0">
          <v:rect id="_x0000_s1220" style="position:absolute;margin-left:14.25pt;margin-top:253.9pt;width:811.5pt;height:13.5pt;z-index:-92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3BFCC241">
          <v:rect id="_x0000_s1221" style="position:absolute;margin-left:14.25pt;margin-top:267.4pt;width:811.5pt;height:12pt;z-index:-91;mso-position-horizontal-relative:page;mso-position-vertical-relative:page" o:allowincell="f" fillcolor="#ababab" stroked="f">
            <w10:wrap anchorx="page" anchory="page"/>
          </v:rect>
        </w:pict>
      </w:r>
      <w:r>
        <w:rPr>
          <w:noProof/>
        </w:rPr>
        <w:pict w14:anchorId="6AB51532">
          <v:rect id="_x0000_s1222" style="position:absolute;margin-left:14.25pt;margin-top:279.4pt;width:811.5pt;height:12pt;z-index:-9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FFB1A59">
          <v:rect id="_x0000_s1223" style="position:absolute;margin-left:14.25pt;margin-top:291.4pt;width:811.5pt;height:12.45pt;z-index:-89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Izvor financiranja: 11, Opći prihodi i primici</w:t>
      </w:r>
    </w:p>
    <w:p w14:paraId="450B0164" w14:textId="77777777" w:rsidR="009A26D6" w:rsidRDefault="009A26D6">
      <w:pPr>
        <w:framePr w:w="1540" w:h="240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52414573" w14:textId="77777777" w:rsidR="009A26D6" w:rsidRDefault="009A26D6">
      <w:pPr>
        <w:framePr w:w="755" w:h="229" w:hRule="exact" w:wrap="auto" w:vAnchor="page" w:hAnchor="page" w:x="14566" w:y="4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2D122ABD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2CFE65F5" w14:textId="77777777" w:rsidR="009A26D6" w:rsidRDefault="009A26D6">
      <w:pPr>
        <w:framePr w:w="1645" w:h="240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369A44EA" w14:textId="77777777" w:rsidR="009A26D6" w:rsidRDefault="009A26D6">
      <w:pPr>
        <w:framePr w:w="1680" w:h="194" w:hRule="exact" w:wrap="auto" w:vAnchor="page" w:hAnchor="page" w:x="406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752A7D6" w14:textId="77777777" w:rsidR="009A26D6" w:rsidRDefault="009A26D6">
      <w:pPr>
        <w:framePr w:w="4635" w:h="240" w:hRule="exact" w:wrap="auto" w:vAnchor="page" w:hAnchor="page" w:x="2141" w:y="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8FDACFD" w14:textId="77777777" w:rsidR="009A26D6" w:rsidRDefault="009A26D6">
      <w:pPr>
        <w:framePr w:w="755" w:h="240" w:hRule="exact" w:wrap="auto" w:vAnchor="page" w:hAnchor="page" w:x="14566" w:y="7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56E21D22" w14:textId="77777777" w:rsidR="009A26D6" w:rsidRDefault="009A26D6">
      <w:pPr>
        <w:framePr w:w="1575" w:h="240" w:hRule="exact" w:wrap="auto" w:vAnchor="page" w:hAnchor="page" w:x="9421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3B84762C" w14:textId="77777777" w:rsidR="009A26D6" w:rsidRDefault="009A26D6">
      <w:pPr>
        <w:framePr w:w="1540" w:h="239" w:hRule="exact" w:wrap="auto" w:vAnchor="page" w:hAnchor="page" w:x="12901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3B64123" w14:textId="77777777" w:rsidR="009A26D6" w:rsidRDefault="009A26D6">
      <w:pPr>
        <w:framePr w:w="1155" w:h="240" w:hRule="exact" w:wrap="auto" w:vAnchor="page" w:hAnchor="page" w:x="7946" w:y="7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61EDBCAC" w14:textId="77777777" w:rsidR="009A26D6" w:rsidRDefault="009A26D6">
      <w:pPr>
        <w:framePr w:w="1645" w:h="239" w:hRule="exact" w:wrap="auto" w:vAnchor="page" w:hAnchor="page" w:x="11166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786BEDF8" w14:textId="77777777" w:rsidR="009A26D6" w:rsidRDefault="009A26D6">
      <w:pPr>
        <w:framePr w:w="1680" w:h="194" w:hRule="exact" w:wrap="auto" w:vAnchor="page" w:hAnchor="page" w:x="406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5F953AFA" w14:textId="77777777" w:rsidR="009A26D6" w:rsidRDefault="009A26D6">
      <w:pPr>
        <w:framePr w:w="4635" w:h="240" w:hRule="exact" w:wrap="auto" w:vAnchor="page" w:hAnchor="page" w:x="2141" w:y="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7B047AA2" w14:textId="77777777" w:rsidR="009A26D6" w:rsidRDefault="009A26D6">
      <w:pPr>
        <w:framePr w:w="755" w:h="240" w:hRule="exact" w:wrap="auto" w:vAnchor="page" w:hAnchor="page" w:x="14566" w:y="9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75E195AE" w14:textId="77777777" w:rsidR="009A26D6" w:rsidRDefault="009A26D6">
      <w:pPr>
        <w:framePr w:w="1575" w:h="240" w:hRule="exact" w:wrap="auto" w:vAnchor="page" w:hAnchor="page" w:x="9421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A3825BA" w14:textId="77777777" w:rsidR="009A26D6" w:rsidRDefault="009A26D6">
      <w:pPr>
        <w:framePr w:w="1540" w:h="239" w:hRule="exact" w:wrap="auto" w:vAnchor="page" w:hAnchor="page" w:x="12901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070C319B" w14:textId="77777777" w:rsidR="009A26D6" w:rsidRDefault="009A26D6">
      <w:pPr>
        <w:framePr w:w="1155" w:h="240" w:hRule="exact" w:wrap="auto" w:vAnchor="page" w:hAnchor="page" w:x="7946" w:y="9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79D7C366" w14:textId="77777777" w:rsidR="009A26D6" w:rsidRDefault="009A26D6">
      <w:pPr>
        <w:framePr w:w="1645" w:h="239" w:hRule="exact" w:wrap="auto" w:vAnchor="page" w:hAnchor="page" w:x="11166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657013D1" w14:textId="77777777" w:rsidR="009A26D6" w:rsidRDefault="009A26D6">
      <w:pPr>
        <w:framePr w:w="1680" w:h="194" w:hRule="exact" w:wrap="auto" w:vAnchor="page" w:hAnchor="page" w:x="40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17B52B32" w14:textId="77777777" w:rsidR="009A26D6" w:rsidRDefault="009A26D6">
      <w:pPr>
        <w:framePr w:w="4635" w:h="240" w:hRule="exact" w:wrap="auto" w:vAnchor="page" w:hAnchor="page" w:x="2141" w:y="12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1C46D0B8" w14:textId="77777777" w:rsidR="009A26D6" w:rsidRDefault="009A26D6">
      <w:pPr>
        <w:framePr w:w="755" w:h="240" w:hRule="exact" w:wrap="auto" w:vAnchor="page" w:hAnchor="page" w:x="14566" w:y="12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63C1D51E" w14:textId="77777777" w:rsidR="009A26D6" w:rsidRDefault="009A26D6">
      <w:pPr>
        <w:framePr w:w="1575" w:h="240" w:hRule="exact" w:wrap="auto" w:vAnchor="page" w:hAnchor="page" w:x="942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1E19DB88" w14:textId="77777777" w:rsidR="009A26D6" w:rsidRDefault="009A26D6">
      <w:pPr>
        <w:framePr w:w="1540" w:h="239" w:hRule="exact" w:wrap="auto" w:vAnchor="page" w:hAnchor="page" w:x="1290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107BF01" w14:textId="77777777" w:rsidR="009A26D6" w:rsidRDefault="009A26D6">
      <w:pPr>
        <w:framePr w:w="1155" w:h="240" w:hRule="exact" w:wrap="auto" w:vAnchor="page" w:hAnchor="page" w:x="7946" w:y="12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013777F6" w14:textId="77777777" w:rsidR="009A26D6" w:rsidRDefault="009A26D6">
      <w:pPr>
        <w:framePr w:w="1645" w:h="239" w:hRule="exact" w:wrap="auto" w:vAnchor="page" w:hAnchor="page" w:x="1116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4801CFBD" w14:textId="77777777" w:rsidR="009A26D6" w:rsidRDefault="009A26D6">
      <w:pPr>
        <w:framePr w:w="1680" w:h="194" w:hRule="exact" w:wrap="auto" w:vAnchor="page" w:hAnchor="page" w:x="40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088B686C" w14:textId="77777777" w:rsidR="009A26D6" w:rsidRDefault="009A26D6">
      <w:pPr>
        <w:framePr w:w="4635" w:h="240" w:hRule="exact" w:wrap="auto" w:vAnchor="page" w:hAnchor="page" w:x="2141" w:y="1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67319F3E" w14:textId="77777777" w:rsidR="009A26D6" w:rsidRDefault="009A26D6">
      <w:pPr>
        <w:framePr w:w="755" w:h="240" w:hRule="exact" w:wrap="auto" w:vAnchor="page" w:hAnchor="page" w:x="14566" w:y="15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B70D93" w14:textId="77777777" w:rsidR="009A26D6" w:rsidRDefault="009A26D6">
      <w:pPr>
        <w:framePr w:w="1575" w:h="240" w:hRule="exact" w:wrap="auto" w:vAnchor="page" w:hAnchor="page" w:x="942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90AA81" w14:textId="77777777" w:rsidR="009A26D6" w:rsidRDefault="009A26D6">
      <w:pPr>
        <w:framePr w:w="1540" w:h="239" w:hRule="exact" w:wrap="auto" w:vAnchor="page" w:hAnchor="page" w:x="1290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AE9D221" w14:textId="77777777" w:rsidR="009A26D6" w:rsidRDefault="009A26D6">
      <w:pPr>
        <w:framePr w:w="1155" w:h="240" w:hRule="exact" w:wrap="auto" w:vAnchor="page" w:hAnchor="page" w:x="7946" w:y="15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272F2FD4" w14:textId="77777777" w:rsidR="009A26D6" w:rsidRDefault="009A26D6">
      <w:pPr>
        <w:framePr w:w="1645" w:h="239" w:hRule="exact" w:wrap="auto" w:vAnchor="page" w:hAnchor="page" w:x="1116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84AAAF6" w14:textId="77777777" w:rsidR="009A26D6" w:rsidRDefault="009A26D6">
      <w:pPr>
        <w:framePr w:w="8940" w:h="240" w:hRule="exact" w:wrap="auto" w:vAnchor="page" w:hAnchor="page" w:x="406" w:y="1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605, Sufinanciranje Gorske službe spašavanja</w:t>
      </w:r>
    </w:p>
    <w:p w14:paraId="438D7C21" w14:textId="77777777" w:rsidR="009A26D6" w:rsidRDefault="009A26D6">
      <w:pPr>
        <w:framePr w:w="1540" w:h="240" w:hRule="exact" w:wrap="auto" w:vAnchor="page" w:hAnchor="page" w:x="1290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500,00</w:t>
      </w:r>
    </w:p>
    <w:p w14:paraId="25DFD2E2" w14:textId="77777777" w:rsidR="009A26D6" w:rsidRDefault="009A26D6">
      <w:pPr>
        <w:framePr w:w="755" w:h="240" w:hRule="exact" w:wrap="auto" w:vAnchor="page" w:hAnchor="page" w:x="14566" w:y="17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0,00</w:t>
      </w:r>
    </w:p>
    <w:p w14:paraId="16A9FA3A" w14:textId="77777777" w:rsidR="009A26D6" w:rsidRDefault="009A26D6">
      <w:pPr>
        <w:framePr w:w="1575" w:h="240" w:hRule="exact" w:wrap="auto" w:vAnchor="page" w:hAnchor="page" w:x="942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500,00</w:t>
      </w:r>
    </w:p>
    <w:p w14:paraId="11F1398C" w14:textId="77777777" w:rsidR="009A26D6" w:rsidRDefault="009A26D6">
      <w:pPr>
        <w:framePr w:w="1645" w:h="240" w:hRule="exact" w:wrap="auto" w:vAnchor="page" w:hAnchor="page" w:x="11166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500,00</w:t>
      </w:r>
    </w:p>
    <w:p w14:paraId="6E39655B" w14:textId="77777777" w:rsidR="009A26D6" w:rsidRDefault="009A26D6">
      <w:pPr>
        <w:framePr w:w="8910" w:h="240" w:hRule="exact" w:wrap="auto" w:vAnchor="page" w:hAnchor="page" w:x="406" w:y="2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2AF2486D" w14:textId="77777777" w:rsidR="009A26D6" w:rsidRDefault="009A26D6">
      <w:pPr>
        <w:framePr w:w="1540" w:h="240" w:hRule="exact" w:wrap="auto" w:vAnchor="page" w:hAnchor="page" w:x="1290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2BD13486" w14:textId="77777777" w:rsidR="009A26D6" w:rsidRDefault="009A26D6">
      <w:pPr>
        <w:framePr w:w="755" w:h="229" w:hRule="exact" w:wrap="auto" w:vAnchor="page" w:hAnchor="page" w:x="14566" w:y="203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3D8B1A1" w14:textId="77777777" w:rsidR="009A26D6" w:rsidRDefault="009A26D6">
      <w:pPr>
        <w:framePr w:w="1575" w:h="240" w:hRule="exact" w:wrap="auto" w:vAnchor="page" w:hAnchor="page" w:x="942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7B2322C2" w14:textId="77777777" w:rsidR="009A26D6" w:rsidRDefault="009A26D6">
      <w:pPr>
        <w:framePr w:w="1645" w:h="240" w:hRule="exact" w:wrap="auto" w:vAnchor="page" w:hAnchor="page" w:x="1116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0DF9724D" w14:textId="77777777" w:rsidR="009A26D6" w:rsidRDefault="009A26D6">
      <w:pPr>
        <w:framePr w:w="1680" w:h="194" w:hRule="exact" w:wrap="auto" w:vAnchor="page" w:hAnchor="page" w:x="406" w:y="22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5A2B756" w14:textId="77777777" w:rsidR="009A26D6" w:rsidRDefault="009A26D6">
      <w:pPr>
        <w:framePr w:w="4635" w:h="240" w:hRule="exact" w:wrap="auto" w:vAnchor="page" w:hAnchor="page" w:x="2141" w:y="22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E601D08" w14:textId="77777777" w:rsidR="009A26D6" w:rsidRDefault="009A26D6">
      <w:pPr>
        <w:framePr w:w="755" w:h="240" w:hRule="exact" w:wrap="auto" w:vAnchor="page" w:hAnchor="page" w:x="14566" w:y="22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08469DFE" w14:textId="77777777" w:rsidR="009A26D6" w:rsidRDefault="009A26D6">
      <w:pPr>
        <w:framePr w:w="1575" w:h="240" w:hRule="exact" w:wrap="auto" w:vAnchor="page" w:hAnchor="page" w:x="9421" w:y="22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1827C3D6" w14:textId="77777777" w:rsidR="009A26D6" w:rsidRDefault="009A26D6">
      <w:pPr>
        <w:framePr w:w="1540" w:h="239" w:hRule="exact" w:wrap="auto" w:vAnchor="page" w:hAnchor="page" w:x="12901" w:y="22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4890A2D0" w14:textId="77777777" w:rsidR="009A26D6" w:rsidRDefault="009A26D6">
      <w:pPr>
        <w:framePr w:w="1155" w:h="240" w:hRule="exact" w:wrap="auto" w:vAnchor="page" w:hAnchor="page" w:x="7946" w:y="22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6FC2D6A2" w14:textId="77777777" w:rsidR="009A26D6" w:rsidRDefault="009A26D6">
      <w:pPr>
        <w:framePr w:w="1645" w:h="239" w:hRule="exact" w:wrap="auto" w:vAnchor="page" w:hAnchor="page" w:x="11166" w:y="22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20B0F339" w14:textId="77777777" w:rsidR="009A26D6" w:rsidRDefault="009A26D6">
      <w:pPr>
        <w:framePr w:w="1680" w:h="194" w:hRule="exact" w:wrap="auto" w:vAnchor="page" w:hAnchor="page" w:x="406" w:y="25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3F6F9A9D" w14:textId="77777777" w:rsidR="009A26D6" w:rsidRDefault="009A26D6">
      <w:pPr>
        <w:framePr w:w="4635" w:h="240" w:hRule="exact" w:wrap="auto" w:vAnchor="page" w:hAnchor="page" w:x="2141" w:y="25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378B48C2" w14:textId="77777777" w:rsidR="009A26D6" w:rsidRDefault="009A26D6">
      <w:pPr>
        <w:framePr w:w="755" w:h="240" w:hRule="exact" w:wrap="auto" w:vAnchor="page" w:hAnchor="page" w:x="14566" w:y="25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75731E81" w14:textId="77777777" w:rsidR="009A26D6" w:rsidRDefault="009A26D6">
      <w:pPr>
        <w:framePr w:w="1575" w:h="240" w:hRule="exact" w:wrap="auto" w:vAnchor="page" w:hAnchor="page" w:x="9421" w:y="25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5C662782" w14:textId="77777777" w:rsidR="009A26D6" w:rsidRDefault="009A26D6">
      <w:pPr>
        <w:framePr w:w="1540" w:h="239" w:hRule="exact" w:wrap="auto" w:vAnchor="page" w:hAnchor="page" w:x="12901" w:y="25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56068EC0" w14:textId="77777777" w:rsidR="009A26D6" w:rsidRDefault="009A26D6">
      <w:pPr>
        <w:framePr w:w="1155" w:h="240" w:hRule="exact" w:wrap="auto" w:vAnchor="page" w:hAnchor="page" w:x="7946" w:y="25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549F4480" w14:textId="77777777" w:rsidR="009A26D6" w:rsidRDefault="009A26D6">
      <w:pPr>
        <w:framePr w:w="1645" w:h="239" w:hRule="exact" w:wrap="auto" w:vAnchor="page" w:hAnchor="page" w:x="11166" w:y="25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7D13B9CA" w14:textId="77777777" w:rsidR="009A26D6" w:rsidRDefault="009A26D6">
      <w:pPr>
        <w:framePr w:w="1680" w:h="194" w:hRule="exact" w:wrap="auto" w:vAnchor="page" w:hAnchor="page" w:x="406" w:y="2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</w:t>
      </w:r>
    </w:p>
    <w:p w14:paraId="78CB6BAC" w14:textId="77777777" w:rsidR="009A26D6" w:rsidRDefault="009A26D6">
      <w:pPr>
        <w:framePr w:w="4635" w:h="240" w:hRule="exact" w:wrap="auto" w:vAnchor="page" w:hAnchor="page" w:x="2141" w:y="28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</w:t>
      </w:r>
    </w:p>
    <w:p w14:paraId="2EEE97E7" w14:textId="77777777" w:rsidR="009A26D6" w:rsidRDefault="009A26D6">
      <w:pPr>
        <w:framePr w:w="755" w:h="240" w:hRule="exact" w:wrap="auto" w:vAnchor="page" w:hAnchor="page" w:x="14566" w:y="28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2463A7C" w14:textId="77777777" w:rsidR="009A26D6" w:rsidRDefault="009A26D6">
      <w:pPr>
        <w:framePr w:w="1575" w:h="240" w:hRule="exact" w:wrap="auto" w:vAnchor="page" w:hAnchor="page" w:x="9421" w:y="2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2B3E580D" w14:textId="77777777" w:rsidR="009A26D6" w:rsidRDefault="009A26D6">
      <w:pPr>
        <w:framePr w:w="1540" w:h="239" w:hRule="exact" w:wrap="auto" w:vAnchor="page" w:hAnchor="page" w:x="12901" w:y="2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11C4BC9F" w14:textId="77777777" w:rsidR="009A26D6" w:rsidRDefault="009A26D6">
      <w:pPr>
        <w:framePr w:w="1155" w:h="240" w:hRule="exact" w:wrap="auto" w:vAnchor="page" w:hAnchor="page" w:x="7946" w:y="28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4384E7B1" w14:textId="77777777" w:rsidR="009A26D6" w:rsidRDefault="009A26D6">
      <w:pPr>
        <w:framePr w:w="1645" w:h="239" w:hRule="exact" w:wrap="auto" w:vAnchor="page" w:hAnchor="page" w:x="11166" w:y="28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5CB95986" w14:textId="77777777" w:rsidR="009A26D6" w:rsidRDefault="009A26D6">
      <w:pPr>
        <w:framePr w:w="1680" w:h="194" w:hRule="exact" w:wrap="auto" w:vAnchor="page" w:hAnchor="page" w:x="406" w:y="3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1</w:t>
      </w:r>
    </w:p>
    <w:p w14:paraId="4DAC5CEB" w14:textId="77777777" w:rsidR="009A26D6" w:rsidRDefault="009A26D6">
      <w:pPr>
        <w:framePr w:w="4635" w:h="240" w:hRule="exact" w:wrap="auto" w:vAnchor="page" w:hAnchor="page" w:x="2141" w:y="3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 neprofitnim organizacijama</w:t>
      </w:r>
    </w:p>
    <w:p w14:paraId="68758B25" w14:textId="77777777" w:rsidR="009A26D6" w:rsidRDefault="009A26D6">
      <w:pPr>
        <w:framePr w:w="755" w:h="240" w:hRule="exact" w:wrap="auto" w:vAnchor="page" w:hAnchor="page" w:x="14566" w:y="30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67FA3D" w14:textId="77777777" w:rsidR="009A26D6" w:rsidRDefault="009A26D6">
      <w:pPr>
        <w:framePr w:w="1575" w:h="240" w:hRule="exact" w:wrap="auto" w:vAnchor="page" w:hAnchor="page" w:x="9421" w:y="3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F7A9F0" w14:textId="77777777" w:rsidR="009A26D6" w:rsidRDefault="009A26D6">
      <w:pPr>
        <w:framePr w:w="1540" w:h="239" w:hRule="exact" w:wrap="auto" w:vAnchor="page" w:hAnchor="page" w:x="12901" w:y="3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4B3F235F" w14:textId="77777777" w:rsidR="009A26D6" w:rsidRDefault="009A26D6">
      <w:pPr>
        <w:framePr w:w="1155" w:h="240" w:hRule="exact" w:wrap="auto" w:vAnchor="page" w:hAnchor="page" w:x="7946" w:y="30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360</w:t>
      </w:r>
    </w:p>
    <w:p w14:paraId="503CCACD" w14:textId="77777777" w:rsidR="009A26D6" w:rsidRDefault="009A26D6">
      <w:pPr>
        <w:framePr w:w="1645" w:h="239" w:hRule="exact" w:wrap="auto" w:vAnchor="page" w:hAnchor="page" w:x="11166" w:y="3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73D0BC4" w14:textId="77777777" w:rsidR="009A26D6" w:rsidRDefault="009A26D6">
      <w:pPr>
        <w:framePr w:w="8925" w:h="270" w:hRule="exact" w:wrap="auto" w:vAnchor="page" w:hAnchor="page" w:x="406" w:y="3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5, KULTURA I ŠPORT</w:t>
      </w:r>
    </w:p>
    <w:p w14:paraId="0BF92A42" w14:textId="77777777" w:rsidR="009A26D6" w:rsidRDefault="009A26D6">
      <w:pPr>
        <w:framePr w:w="1540" w:h="240" w:hRule="exact" w:wrap="auto" w:vAnchor="page" w:hAnchor="page" w:x="12901" w:y="3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40.299,47</w:t>
      </w:r>
    </w:p>
    <w:p w14:paraId="70D6E776" w14:textId="77777777" w:rsidR="009A26D6" w:rsidRDefault="009A26D6">
      <w:pPr>
        <w:framePr w:w="755" w:h="240" w:hRule="exact" w:wrap="auto" w:vAnchor="page" w:hAnchor="page" w:x="14566" w:y="33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,88</w:t>
      </w:r>
    </w:p>
    <w:p w14:paraId="7F7A90A0" w14:textId="77777777" w:rsidR="009A26D6" w:rsidRDefault="009A26D6">
      <w:pPr>
        <w:framePr w:w="1575" w:h="240" w:hRule="exact" w:wrap="auto" w:vAnchor="page" w:hAnchor="page" w:x="9421" w:y="3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58.667,00</w:t>
      </w:r>
    </w:p>
    <w:p w14:paraId="1C0B4695" w14:textId="77777777" w:rsidR="009A26D6" w:rsidRDefault="009A26D6">
      <w:pPr>
        <w:framePr w:w="1645" w:h="240" w:hRule="exact" w:wrap="auto" w:vAnchor="page" w:hAnchor="page" w:x="11166" w:y="3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58.667,00</w:t>
      </w:r>
    </w:p>
    <w:p w14:paraId="779F90BA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F801E2A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,Vlastiti prihodi ZM</w:t>
      </w:r>
    </w:p>
    <w:p w14:paraId="31120EFF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8,Prihodi za posebne namjene</w:t>
      </w:r>
      <w:r>
        <w:rPr>
          <w:rFonts w:ascii="Arial" w:hAnsi="Arial"/>
          <w:i/>
          <w:color w:val="000000"/>
          <w:sz w:val="19"/>
        </w:rPr>
        <w:noBreakHyphen/>
        <w:t>zavičajni muzej</w:t>
      </w:r>
    </w:p>
    <w:p w14:paraId="1CD60908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 xml:space="preserve">51,Pomoći </w:t>
      </w:r>
      <w:r>
        <w:rPr>
          <w:rFonts w:ascii="Arial" w:hAnsi="Arial"/>
          <w:i/>
          <w:color w:val="000000"/>
          <w:sz w:val="19"/>
        </w:rPr>
        <w:noBreakHyphen/>
        <w:t xml:space="preserve"> prijenos EU sredstva</w:t>
      </w:r>
    </w:p>
    <w:p w14:paraId="5A253AD1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614E45A1" w14:textId="77777777" w:rsidR="009A26D6" w:rsidRDefault="009A26D6">
      <w:pPr>
        <w:framePr w:w="7770" w:h="1440" w:hRule="exact" w:wrap="auto" w:vAnchor="page" w:hAnchor="page" w:x="1111" w:y="3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8,Pomoći ZM</w:t>
      </w:r>
    </w:p>
    <w:p w14:paraId="12D22C4D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7.571,00</w:t>
      </w:r>
    </w:p>
    <w:p w14:paraId="23FA2E49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4FCE75B8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000,00</w:t>
      </w:r>
    </w:p>
    <w:p w14:paraId="3E86ED75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100,00</w:t>
      </w:r>
    </w:p>
    <w:p w14:paraId="595084A2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.273,00</w:t>
      </w:r>
    </w:p>
    <w:p w14:paraId="00FD209C" w14:textId="77777777" w:rsidR="009A26D6" w:rsidRDefault="009A26D6">
      <w:pPr>
        <w:framePr w:w="1575" w:h="1440" w:hRule="exact" w:wrap="auto" w:vAnchor="page" w:hAnchor="page" w:x="942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09D8A76A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97.571,00</w:t>
      </w:r>
    </w:p>
    <w:p w14:paraId="579B3D76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.000,00</w:t>
      </w:r>
    </w:p>
    <w:p w14:paraId="7991C6CC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.000,00</w:t>
      </w:r>
    </w:p>
    <w:p w14:paraId="68846A0E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100,00</w:t>
      </w:r>
    </w:p>
    <w:p w14:paraId="3AE5954B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.273,00</w:t>
      </w:r>
    </w:p>
    <w:p w14:paraId="149D41E7" w14:textId="77777777" w:rsidR="009A26D6" w:rsidRDefault="009A26D6">
      <w:pPr>
        <w:framePr w:w="1645" w:h="1440" w:hRule="exact" w:wrap="auto" w:vAnchor="page" w:hAnchor="page" w:x="11166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723,00</w:t>
      </w:r>
    </w:p>
    <w:p w14:paraId="6FF604B8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81.534,92</w:t>
      </w:r>
    </w:p>
    <w:p w14:paraId="4C2003D3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872,60</w:t>
      </w:r>
    </w:p>
    <w:p w14:paraId="033F8E99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42,64</w:t>
      </w:r>
    </w:p>
    <w:p w14:paraId="384E27FF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100,00</w:t>
      </w:r>
    </w:p>
    <w:p w14:paraId="2961461F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3.272,28</w:t>
      </w:r>
    </w:p>
    <w:p w14:paraId="13CBCDA2" w14:textId="77777777" w:rsidR="009A26D6" w:rsidRDefault="009A26D6">
      <w:pPr>
        <w:framePr w:w="1540" w:h="1440" w:hRule="exact" w:wrap="auto" w:vAnchor="page" w:hAnchor="page" w:x="12901" w:y="3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0.477,03</w:t>
      </w:r>
    </w:p>
    <w:p w14:paraId="0C9C8670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4,61</w:t>
      </w:r>
    </w:p>
    <w:p w14:paraId="6BDE2E35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8,41</w:t>
      </w:r>
    </w:p>
    <w:p w14:paraId="459F97F2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0,85</w:t>
      </w:r>
    </w:p>
    <w:p w14:paraId="1694FFF3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0,00</w:t>
      </w:r>
    </w:p>
    <w:p w14:paraId="6D2BC95E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99</w:t>
      </w:r>
    </w:p>
    <w:p w14:paraId="43D90EEA" w14:textId="77777777" w:rsidR="009A26D6" w:rsidRDefault="009A26D6">
      <w:pPr>
        <w:framePr w:w="755" w:h="1440" w:hRule="exact" w:wrap="auto" w:vAnchor="page" w:hAnchor="page" w:x="14566" w:y="3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20</w:t>
      </w:r>
    </w:p>
    <w:p w14:paraId="791DF2E8" w14:textId="77777777" w:rsidR="009A26D6" w:rsidRDefault="009A26D6">
      <w:pPr>
        <w:framePr w:w="8880" w:h="270" w:hRule="exact" w:wrap="auto" w:vAnchor="page" w:hAnchor="page" w:x="406" w:y="5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7, Proračunski korisnik u kulturi</w:t>
      </w:r>
    </w:p>
    <w:p w14:paraId="0CFCAE90" w14:textId="77777777" w:rsidR="009A26D6" w:rsidRDefault="009A26D6">
      <w:pPr>
        <w:framePr w:w="1645" w:h="240" w:hRule="exact" w:wrap="auto" w:vAnchor="page" w:hAnchor="page" w:x="11166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134.794,00</w:t>
      </w:r>
    </w:p>
    <w:p w14:paraId="54C17C97" w14:textId="77777777" w:rsidR="009A26D6" w:rsidRDefault="009A26D6">
      <w:pPr>
        <w:framePr w:w="1540" w:h="240" w:hRule="exact" w:wrap="auto" w:vAnchor="page" w:hAnchor="page" w:x="12901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18.717,04</w:t>
      </w:r>
    </w:p>
    <w:p w14:paraId="1DD58220" w14:textId="77777777" w:rsidR="009A26D6" w:rsidRDefault="009A26D6">
      <w:pPr>
        <w:framePr w:w="755" w:h="240" w:hRule="exact" w:wrap="auto" w:vAnchor="page" w:hAnchor="page" w:x="14566" w:y="50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8,07</w:t>
      </w:r>
    </w:p>
    <w:p w14:paraId="22EDD43A" w14:textId="77777777" w:rsidR="009A26D6" w:rsidRDefault="009A26D6">
      <w:pPr>
        <w:framePr w:w="1575" w:h="240" w:hRule="exact" w:wrap="auto" w:vAnchor="page" w:hAnchor="page" w:x="9421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34.794,00</w:t>
      </w:r>
    </w:p>
    <w:p w14:paraId="18F37D4E" w14:textId="77777777" w:rsidR="009A26D6" w:rsidRDefault="009A26D6">
      <w:pPr>
        <w:framePr w:w="8940" w:h="240" w:hRule="exact" w:wrap="auto" w:vAnchor="page" w:hAnchor="page" w:x="406" w:y="5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risnik:  3134, ZAVIČAJNI MUZEJ VARAŽDINSKE TOPLICE</w:t>
      </w:r>
    </w:p>
    <w:p w14:paraId="501AD0B5" w14:textId="77777777" w:rsidR="009A26D6" w:rsidRDefault="009A26D6">
      <w:pPr>
        <w:framePr w:w="1540" w:h="240" w:hRule="exact" w:wrap="auto" w:vAnchor="page" w:hAnchor="page" w:x="12901" w:y="5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18.717,04</w:t>
      </w:r>
    </w:p>
    <w:p w14:paraId="2FC59283" w14:textId="77777777" w:rsidR="009A26D6" w:rsidRDefault="009A26D6">
      <w:pPr>
        <w:framePr w:w="755" w:h="240" w:hRule="exact" w:wrap="auto" w:vAnchor="page" w:hAnchor="page" w:x="14566" w:y="53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8,07</w:t>
      </w:r>
    </w:p>
    <w:p w14:paraId="49926E80" w14:textId="77777777" w:rsidR="009A26D6" w:rsidRDefault="009A26D6">
      <w:pPr>
        <w:framePr w:w="1575" w:h="240" w:hRule="exact" w:wrap="auto" w:vAnchor="page" w:hAnchor="page" w:x="9421" w:y="5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4.794,00</w:t>
      </w:r>
    </w:p>
    <w:p w14:paraId="11A60636" w14:textId="77777777" w:rsidR="009A26D6" w:rsidRDefault="009A26D6">
      <w:pPr>
        <w:framePr w:w="1645" w:h="240" w:hRule="exact" w:wrap="auto" w:vAnchor="page" w:hAnchor="page" w:x="11166" w:y="53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4.794,00</w:t>
      </w:r>
    </w:p>
    <w:p w14:paraId="2948F3B3" w14:textId="77777777" w:rsidR="009A26D6" w:rsidRDefault="009A26D6">
      <w:pPr>
        <w:framePr w:w="8940" w:h="240" w:hRule="exact" w:wrap="auto" w:vAnchor="page" w:hAnchor="page" w:x="406" w:y="5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Aktivnost: A200701, Redovna djelatnost Zavičajnog muzeja Varaždinske </w:t>
      </w:r>
      <w:proofErr w:type="spellStart"/>
      <w:r>
        <w:rPr>
          <w:rFonts w:ascii="Arial" w:hAnsi="Arial"/>
          <w:b/>
          <w:color w:val="000000"/>
          <w:sz w:val="19"/>
        </w:rPr>
        <w:t>Toplic</w:t>
      </w:r>
      <w:proofErr w:type="spellEnd"/>
    </w:p>
    <w:p w14:paraId="6EB9E8B3" w14:textId="77777777" w:rsidR="009A26D6" w:rsidRDefault="009A26D6">
      <w:pPr>
        <w:framePr w:w="1540" w:h="240" w:hRule="exact" w:wrap="auto" w:vAnchor="page" w:hAnchor="page" w:x="12901" w:y="5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5.010,88</w:t>
      </w:r>
    </w:p>
    <w:p w14:paraId="6D211096" w14:textId="77777777" w:rsidR="009A26D6" w:rsidRDefault="009A26D6">
      <w:pPr>
        <w:framePr w:w="755" w:h="240" w:hRule="exact" w:wrap="auto" w:vAnchor="page" w:hAnchor="page" w:x="14566" w:y="55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9,74</w:t>
      </w:r>
    </w:p>
    <w:p w14:paraId="28864A8C" w14:textId="77777777" w:rsidR="009A26D6" w:rsidRDefault="009A26D6">
      <w:pPr>
        <w:framePr w:w="1575" w:h="240" w:hRule="exact" w:wrap="auto" w:vAnchor="page" w:hAnchor="page" w:x="9421" w:y="5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071,00</w:t>
      </w:r>
    </w:p>
    <w:p w14:paraId="42E6A0AB" w14:textId="77777777" w:rsidR="009A26D6" w:rsidRDefault="009A26D6">
      <w:pPr>
        <w:framePr w:w="1645" w:h="240" w:hRule="exact" w:wrap="auto" w:vAnchor="page" w:hAnchor="page" w:x="11166" w:y="5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071,00</w:t>
      </w:r>
    </w:p>
    <w:p w14:paraId="24AEA8B9" w14:textId="77777777" w:rsidR="009A26D6" w:rsidRDefault="009A26D6">
      <w:pPr>
        <w:framePr w:w="8910" w:h="240" w:hRule="exact" w:wrap="auto" w:vAnchor="page" w:hAnchor="page" w:x="406" w:y="5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B8B8A8F" w14:textId="77777777" w:rsidR="009A26D6" w:rsidRDefault="009A26D6">
      <w:pPr>
        <w:framePr w:w="1540" w:h="240" w:hRule="exact" w:wrap="auto" w:vAnchor="page" w:hAnchor="page" w:x="12901" w:y="5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8.253,94</w:t>
      </w:r>
    </w:p>
    <w:p w14:paraId="134F897C" w14:textId="77777777" w:rsidR="009A26D6" w:rsidRDefault="009A26D6">
      <w:pPr>
        <w:framePr w:w="755" w:h="229" w:hRule="exact" w:wrap="auto" w:vAnchor="page" w:hAnchor="page" w:x="14566" w:y="58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19</w:t>
      </w:r>
    </w:p>
    <w:p w14:paraId="6D5A2559" w14:textId="77777777" w:rsidR="009A26D6" w:rsidRDefault="009A26D6">
      <w:pPr>
        <w:framePr w:w="1575" w:h="240" w:hRule="exact" w:wrap="auto" w:vAnchor="page" w:hAnchor="page" w:x="9421" w:y="5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1.071,00</w:t>
      </w:r>
    </w:p>
    <w:p w14:paraId="3657B63A" w14:textId="77777777" w:rsidR="009A26D6" w:rsidRDefault="009A26D6">
      <w:pPr>
        <w:framePr w:w="1645" w:h="240" w:hRule="exact" w:wrap="auto" w:vAnchor="page" w:hAnchor="page" w:x="11166" w:y="5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1.071,00</w:t>
      </w:r>
    </w:p>
    <w:p w14:paraId="5DF6A250" w14:textId="77777777" w:rsidR="009A26D6" w:rsidRDefault="009A26D6">
      <w:pPr>
        <w:framePr w:w="1680" w:h="194" w:hRule="exact" w:wrap="auto" w:vAnchor="page" w:hAnchor="page" w:x="406" w:y="6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9BDCFB2" w14:textId="77777777" w:rsidR="009A26D6" w:rsidRDefault="009A26D6">
      <w:pPr>
        <w:framePr w:w="4635" w:h="240" w:hRule="exact" w:wrap="auto" w:vAnchor="page" w:hAnchor="page" w:x="2141" w:y="6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1D5CA6F" w14:textId="77777777" w:rsidR="009A26D6" w:rsidRDefault="009A26D6">
      <w:pPr>
        <w:framePr w:w="755" w:h="240" w:hRule="exact" w:wrap="auto" w:vAnchor="page" w:hAnchor="page" w:x="14566" w:y="60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,43</w:t>
      </w:r>
    </w:p>
    <w:p w14:paraId="61C3FE4E" w14:textId="77777777" w:rsidR="009A26D6" w:rsidRDefault="009A26D6">
      <w:pPr>
        <w:framePr w:w="1575" w:h="240" w:hRule="exact" w:wrap="auto" w:vAnchor="page" w:hAnchor="page" w:x="9421" w:y="6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6.071,00</w:t>
      </w:r>
    </w:p>
    <w:p w14:paraId="36FFEB73" w14:textId="77777777" w:rsidR="009A26D6" w:rsidRDefault="009A26D6">
      <w:pPr>
        <w:framePr w:w="1540" w:h="239" w:hRule="exact" w:wrap="auto" w:vAnchor="page" w:hAnchor="page" w:x="12901" w:y="6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.506,19</w:t>
      </w:r>
    </w:p>
    <w:p w14:paraId="12F870F3" w14:textId="77777777" w:rsidR="009A26D6" w:rsidRDefault="009A26D6">
      <w:pPr>
        <w:framePr w:w="1155" w:h="240" w:hRule="exact" w:wrap="auto" w:vAnchor="page" w:hAnchor="page" w:x="7946" w:y="60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011C968" w14:textId="77777777" w:rsidR="009A26D6" w:rsidRDefault="009A26D6">
      <w:pPr>
        <w:framePr w:w="1645" w:h="239" w:hRule="exact" w:wrap="auto" w:vAnchor="page" w:hAnchor="page" w:x="11166" w:y="6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6.071,00</w:t>
      </w:r>
    </w:p>
    <w:p w14:paraId="25687E4A" w14:textId="77777777" w:rsidR="009A26D6" w:rsidRDefault="009A26D6">
      <w:pPr>
        <w:framePr w:w="1680" w:h="194" w:hRule="exact" w:wrap="auto" w:vAnchor="page" w:hAnchor="page" w:x="406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34C198C0" w14:textId="77777777" w:rsidR="009A26D6" w:rsidRDefault="009A26D6">
      <w:pPr>
        <w:framePr w:w="4635" w:h="240" w:hRule="exact" w:wrap="auto" w:vAnchor="page" w:hAnchor="page" w:x="2141" w:y="6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020DDC9D" w14:textId="77777777" w:rsidR="009A26D6" w:rsidRDefault="009A26D6">
      <w:pPr>
        <w:framePr w:w="755" w:h="240" w:hRule="exact" w:wrap="auto" w:vAnchor="page" w:hAnchor="page" w:x="14566" w:y="63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8,34</w:t>
      </w:r>
    </w:p>
    <w:p w14:paraId="68D524DC" w14:textId="77777777" w:rsidR="009A26D6" w:rsidRDefault="009A26D6">
      <w:pPr>
        <w:framePr w:w="1575" w:h="240" w:hRule="exact" w:wrap="auto" w:vAnchor="page" w:hAnchor="page" w:x="9421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.000,00</w:t>
      </w:r>
    </w:p>
    <w:p w14:paraId="53F4041C" w14:textId="77777777" w:rsidR="009A26D6" w:rsidRDefault="009A26D6">
      <w:pPr>
        <w:framePr w:w="1540" w:h="239" w:hRule="exact" w:wrap="auto" w:vAnchor="page" w:hAnchor="page" w:x="12901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3.006,66</w:t>
      </w:r>
    </w:p>
    <w:p w14:paraId="534E7E23" w14:textId="77777777" w:rsidR="009A26D6" w:rsidRDefault="009A26D6">
      <w:pPr>
        <w:framePr w:w="1155" w:h="240" w:hRule="exact" w:wrap="auto" w:vAnchor="page" w:hAnchor="page" w:x="7946" w:y="63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549E800" w14:textId="77777777" w:rsidR="009A26D6" w:rsidRDefault="009A26D6">
      <w:pPr>
        <w:framePr w:w="1645" w:h="239" w:hRule="exact" w:wrap="auto" w:vAnchor="page" w:hAnchor="page" w:x="11166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0.000,00</w:t>
      </w:r>
    </w:p>
    <w:p w14:paraId="7F55EEF6" w14:textId="77777777" w:rsidR="009A26D6" w:rsidRDefault="009A26D6">
      <w:pPr>
        <w:framePr w:w="1680" w:h="194" w:hRule="exact" w:wrap="auto" w:vAnchor="page" w:hAnchor="page" w:x="406" w:y="6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1EBD3E98" w14:textId="77777777" w:rsidR="009A26D6" w:rsidRDefault="009A26D6">
      <w:pPr>
        <w:framePr w:w="4635" w:h="240" w:hRule="exact" w:wrap="auto" w:vAnchor="page" w:hAnchor="page" w:x="2141" w:y="6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5D16FDFF" w14:textId="77777777" w:rsidR="009A26D6" w:rsidRDefault="009A26D6">
      <w:pPr>
        <w:framePr w:w="755" w:h="240" w:hRule="exact" w:wrap="auto" w:vAnchor="page" w:hAnchor="page" w:x="14566" w:y="66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1B02FE" w14:textId="77777777" w:rsidR="009A26D6" w:rsidRDefault="009A26D6">
      <w:pPr>
        <w:framePr w:w="1575" w:h="240" w:hRule="exact" w:wrap="auto" w:vAnchor="page" w:hAnchor="page" w:x="9421" w:y="6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54E9E91" w14:textId="77777777" w:rsidR="009A26D6" w:rsidRDefault="009A26D6">
      <w:pPr>
        <w:framePr w:w="1540" w:h="239" w:hRule="exact" w:wrap="auto" w:vAnchor="page" w:hAnchor="page" w:x="12901" w:y="6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448,37</w:t>
      </w:r>
    </w:p>
    <w:p w14:paraId="142607C8" w14:textId="77777777" w:rsidR="009A26D6" w:rsidRDefault="009A26D6">
      <w:pPr>
        <w:framePr w:w="1155" w:h="240" w:hRule="exact" w:wrap="auto" w:vAnchor="page" w:hAnchor="page" w:x="7946" w:y="66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120534BD" w14:textId="77777777" w:rsidR="009A26D6" w:rsidRDefault="009A26D6">
      <w:pPr>
        <w:framePr w:w="1645" w:h="239" w:hRule="exact" w:wrap="auto" w:vAnchor="page" w:hAnchor="page" w:x="11166" w:y="6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CC4E929" w14:textId="77777777" w:rsidR="009A26D6" w:rsidRDefault="009A26D6">
      <w:pPr>
        <w:framePr w:w="1680" w:h="194" w:hRule="exact" w:wrap="auto" w:vAnchor="page" w:hAnchor="page" w:x="406" w:y="6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5931B411" w14:textId="77777777" w:rsidR="009A26D6" w:rsidRDefault="009A26D6">
      <w:pPr>
        <w:framePr w:w="4635" w:h="240" w:hRule="exact" w:wrap="auto" w:vAnchor="page" w:hAnchor="page" w:x="2141" w:y="6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62D5D8D9" w14:textId="77777777" w:rsidR="009A26D6" w:rsidRDefault="009A26D6">
      <w:pPr>
        <w:framePr w:w="755" w:h="240" w:hRule="exact" w:wrap="auto" w:vAnchor="page" w:hAnchor="page" w:x="14566" w:y="68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ECF385" w14:textId="77777777" w:rsidR="009A26D6" w:rsidRDefault="009A26D6">
      <w:pPr>
        <w:framePr w:w="1575" w:h="240" w:hRule="exact" w:wrap="auto" w:vAnchor="page" w:hAnchor="page" w:x="9421" w:y="6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47045D" w14:textId="77777777" w:rsidR="009A26D6" w:rsidRDefault="009A26D6">
      <w:pPr>
        <w:framePr w:w="1540" w:h="239" w:hRule="exact" w:wrap="auto" w:vAnchor="page" w:hAnchor="page" w:x="12901" w:y="6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.448,37</w:t>
      </w:r>
    </w:p>
    <w:p w14:paraId="087F55D4" w14:textId="77777777" w:rsidR="009A26D6" w:rsidRDefault="009A26D6">
      <w:pPr>
        <w:framePr w:w="1155" w:h="240" w:hRule="exact" w:wrap="auto" w:vAnchor="page" w:hAnchor="page" w:x="7946" w:y="68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80C6B07" w14:textId="77777777" w:rsidR="009A26D6" w:rsidRDefault="009A26D6">
      <w:pPr>
        <w:framePr w:w="1645" w:h="239" w:hRule="exact" w:wrap="auto" w:vAnchor="page" w:hAnchor="page" w:x="11166" w:y="6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F72AA2F" w14:textId="77777777" w:rsidR="009A26D6" w:rsidRDefault="009A26D6">
      <w:pPr>
        <w:framePr w:w="1680" w:h="194" w:hRule="exact" w:wrap="auto" w:vAnchor="page" w:hAnchor="page" w:x="406" w:y="7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5CF7A138" w14:textId="77777777" w:rsidR="009A26D6" w:rsidRDefault="009A26D6">
      <w:pPr>
        <w:framePr w:w="4635" w:h="240" w:hRule="exact" w:wrap="auto" w:vAnchor="page" w:hAnchor="page" w:x="2141" w:y="7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22F0BA83" w14:textId="77777777" w:rsidR="009A26D6" w:rsidRDefault="009A26D6">
      <w:pPr>
        <w:framePr w:w="755" w:h="240" w:hRule="exact" w:wrap="auto" w:vAnchor="page" w:hAnchor="page" w:x="14566" w:y="71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2FECEA" w14:textId="77777777" w:rsidR="009A26D6" w:rsidRDefault="009A26D6">
      <w:pPr>
        <w:framePr w:w="1575" w:h="240" w:hRule="exact" w:wrap="auto" w:vAnchor="page" w:hAnchor="page" w:x="9421" w:y="7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A07EC3" w14:textId="77777777" w:rsidR="009A26D6" w:rsidRDefault="009A26D6">
      <w:pPr>
        <w:framePr w:w="1540" w:h="239" w:hRule="exact" w:wrap="auto" w:vAnchor="page" w:hAnchor="page" w:x="12901" w:y="7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389,32</w:t>
      </w:r>
    </w:p>
    <w:p w14:paraId="752BC9B1" w14:textId="77777777" w:rsidR="009A26D6" w:rsidRDefault="009A26D6">
      <w:pPr>
        <w:framePr w:w="1155" w:h="240" w:hRule="exact" w:wrap="auto" w:vAnchor="page" w:hAnchor="page" w:x="7946" w:y="71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BE576C0" w14:textId="77777777" w:rsidR="009A26D6" w:rsidRDefault="009A26D6">
      <w:pPr>
        <w:framePr w:w="1645" w:h="239" w:hRule="exact" w:wrap="auto" w:vAnchor="page" w:hAnchor="page" w:x="11166" w:y="7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D096983" w14:textId="77777777" w:rsidR="009A26D6" w:rsidRDefault="009A26D6">
      <w:pPr>
        <w:framePr w:w="1680" w:h="194" w:hRule="exact" w:wrap="auto" w:vAnchor="page" w:hAnchor="page" w:x="406" w:y="7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0D217E31" w14:textId="77777777" w:rsidR="009A26D6" w:rsidRDefault="009A26D6">
      <w:pPr>
        <w:framePr w:w="4635" w:h="240" w:hRule="exact" w:wrap="auto" w:vAnchor="page" w:hAnchor="page" w:x="2141" w:y="7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58F2C8BC" w14:textId="77777777" w:rsidR="009A26D6" w:rsidRDefault="009A26D6">
      <w:pPr>
        <w:framePr w:w="755" w:h="240" w:hRule="exact" w:wrap="auto" w:vAnchor="page" w:hAnchor="page" w:x="14566" w:y="74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0BB134" w14:textId="77777777" w:rsidR="009A26D6" w:rsidRDefault="009A26D6">
      <w:pPr>
        <w:framePr w:w="1575" w:h="240" w:hRule="exact" w:wrap="auto" w:vAnchor="page" w:hAnchor="page" w:x="9421" w:y="7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9A2115" w14:textId="77777777" w:rsidR="009A26D6" w:rsidRDefault="009A26D6">
      <w:pPr>
        <w:framePr w:w="1540" w:h="239" w:hRule="exact" w:wrap="auto" w:vAnchor="page" w:hAnchor="page" w:x="12901" w:y="7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389,32</w:t>
      </w:r>
    </w:p>
    <w:p w14:paraId="1FF412F3" w14:textId="77777777" w:rsidR="009A26D6" w:rsidRDefault="009A26D6">
      <w:pPr>
        <w:framePr w:w="1155" w:h="240" w:hRule="exact" w:wrap="auto" w:vAnchor="page" w:hAnchor="page" w:x="7946" w:y="7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187B277" w14:textId="77777777" w:rsidR="009A26D6" w:rsidRDefault="009A26D6">
      <w:pPr>
        <w:framePr w:w="1645" w:h="239" w:hRule="exact" w:wrap="auto" w:vAnchor="page" w:hAnchor="page" w:x="11166" w:y="7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DD6764A" w14:textId="77777777" w:rsidR="009A26D6" w:rsidRDefault="009A26D6">
      <w:pPr>
        <w:framePr w:w="1680" w:h="194" w:hRule="exact" w:wrap="auto" w:vAnchor="page" w:hAnchor="page" w:x="406" w:y="7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2784E6DA" w14:textId="77777777" w:rsidR="009A26D6" w:rsidRDefault="009A26D6">
      <w:pPr>
        <w:framePr w:w="4635" w:h="240" w:hRule="exact" w:wrap="auto" w:vAnchor="page" w:hAnchor="page" w:x="2141" w:y="7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3098F750" w14:textId="77777777" w:rsidR="009A26D6" w:rsidRDefault="009A26D6">
      <w:pPr>
        <w:framePr w:w="755" w:h="240" w:hRule="exact" w:wrap="auto" w:vAnchor="page" w:hAnchor="page" w:x="14566" w:y="7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5481CA" w14:textId="77777777" w:rsidR="009A26D6" w:rsidRDefault="009A26D6">
      <w:pPr>
        <w:framePr w:w="1575" w:h="240" w:hRule="exact" w:wrap="auto" w:vAnchor="page" w:hAnchor="page" w:x="9421" w:y="7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041866" w14:textId="77777777" w:rsidR="009A26D6" w:rsidRDefault="009A26D6">
      <w:pPr>
        <w:framePr w:w="1540" w:h="239" w:hRule="exact" w:wrap="auto" w:vAnchor="page" w:hAnchor="page" w:x="12901" w:y="7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168,97</w:t>
      </w:r>
    </w:p>
    <w:p w14:paraId="3828B7D4" w14:textId="77777777" w:rsidR="009A26D6" w:rsidRDefault="009A26D6">
      <w:pPr>
        <w:framePr w:w="1155" w:h="240" w:hRule="exact" w:wrap="auto" w:vAnchor="page" w:hAnchor="page" w:x="7946" w:y="76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D211165" w14:textId="77777777" w:rsidR="009A26D6" w:rsidRDefault="009A26D6">
      <w:pPr>
        <w:framePr w:w="1645" w:h="239" w:hRule="exact" w:wrap="auto" w:vAnchor="page" w:hAnchor="page" w:x="11166" w:y="7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8A4F4B5" w14:textId="77777777" w:rsidR="009A26D6" w:rsidRDefault="009A26D6">
      <w:pPr>
        <w:framePr w:w="1680" w:h="194" w:hRule="exact" w:wrap="auto" w:vAnchor="page" w:hAnchor="page" w:x="406" w:y="7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7B4C9340" w14:textId="77777777" w:rsidR="009A26D6" w:rsidRDefault="009A26D6">
      <w:pPr>
        <w:framePr w:w="4635" w:h="240" w:hRule="exact" w:wrap="auto" w:vAnchor="page" w:hAnchor="page" w:x="2141" w:y="7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43B9F3BD" w14:textId="77777777" w:rsidR="009A26D6" w:rsidRDefault="009A26D6">
      <w:pPr>
        <w:framePr w:w="755" w:h="240" w:hRule="exact" w:wrap="auto" w:vAnchor="page" w:hAnchor="page" w:x="14566" w:y="79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C86C4E" w14:textId="77777777" w:rsidR="009A26D6" w:rsidRDefault="009A26D6">
      <w:pPr>
        <w:framePr w:w="1575" w:h="240" w:hRule="exact" w:wrap="auto" w:vAnchor="page" w:hAnchor="page" w:x="9421" w:y="7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EFD396" w14:textId="77777777" w:rsidR="009A26D6" w:rsidRDefault="009A26D6">
      <w:pPr>
        <w:framePr w:w="1540" w:h="239" w:hRule="exact" w:wrap="auto" w:vAnchor="page" w:hAnchor="page" w:x="12901" w:y="7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168,97</w:t>
      </w:r>
    </w:p>
    <w:p w14:paraId="499506DF" w14:textId="77777777" w:rsidR="009A26D6" w:rsidRDefault="009A26D6">
      <w:pPr>
        <w:framePr w:w="1155" w:h="240" w:hRule="exact" w:wrap="auto" w:vAnchor="page" w:hAnchor="page" w:x="7946" w:y="79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53569A2" w14:textId="77777777" w:rsidR="009A26D6" w:rsidRDefault="009A26D6">
      <w:pPr>
        <w:framePr w:w="1645" w:h="239" w:hRule="exact" w:wrap="auto" w:vAnchor="page" w:hAnchor="page" w:x="11166" w:y="7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D2256C7" w14:textId="77777777" w:rsidR="009A26D6" w:rsidRDefault="009A26D6">
      <w:pPr>
        <w:framePr w:w="1680" w:h="194" w:hRule="exact" w:wrap="auto" w:vAnchor="page" w:hAnchor="page" w:x="406" w:y="8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4967CB90" w14:textId="77777777" w:rsidR="009A26D6" w:rsidRDefault="009A26D6">
      <w:pPr>
        <w:framePr w:w="4635" w:h="240" w:hRule="exact" w:wrap="auto" w:vAnchor="page" w:hAnchor="page" w:x="2141" w:y="8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DF920CA" w14:textId="77777777" w:rsidR="009A26D6" w:rsidRDefault="009A26D6">
      <w:pPr>
        <w:framePr w:w="755" w:h="240" w:hRule="exact" w:wrap="auto" w:vAnchor="page" w:hAnchor="page" w:x="14566" w:y="82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00</w:t>
      </w:r>
    </w:p>
    <w:p w14:paraId="496BB82E" w14:textId="77777777" w:rsidR="009A26D6" w:rsidRDefault="009A26D6">
      <w:pPr>
        <w:framePr w:w="1575" w:h="240" w:hRule="exact" w:wrap="auto" w:vAnchor="page" w:hAnchor="page" w:x="9421" w:y="8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71,00</w:t>
      </w:r>
    </w:p>
    <w:p w14:paraId="44858B89" w14:textId="77777777" w:rsidR="009A26D6" w:rsidRDefault="009A26D6">
      <w:pPr>
        <w:framePr w:w="1540" w:h="239" w:hRule="exact" w:wrap="auto" w:vAnchor="page" w:hAnchor="page" w:x="12901" w:y="8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499,53</w:t>
      </w:r>
    </w:p>
    <w:p w14:paraId="5246E3E8" w14:textId="77777777" w:rsidR="009A26D6" w:rsidRDefault="009A26D6">
      <w:pPr>
        <w:framePr w:w="1155" w:h="240" w:hRule="exact" w:wrap="auto" w:vAnchor="page" w:hAnchor="page" w:x="7946" w:y="82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4A20CA8" w14:textId="77777777" w:rsidR="009A26D6" w:rsidRDefault="009A26D6">
      <w:pPr>
        <w:framePr w:w="1645" w:h="239" w:hRule="exact" w:wrap="auto" w:vAnchor="page" w:hAnchor="page" w:x="11166" w:y="8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71,00</w:t>
      </w:r>
    </w:p>
    <w:p w14:paraId="57CC468C" w14:textId="77777777" w:rsidR="009A26D6" w:rsidRDefault="009A26D6">
      <w:pPr>
        <w:framePr w:w="1680" w:h="194" w:hRule="exact" w:wrap="auto" w:vAnchor="page" w:hAnchor="page" w:x="406" w:y="8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52BB4791" w14:textId="77777777" w:rsidR="009A26D6" w:rsidRDefault="009A26D6">
      <w:pPr>
        <w:framePr w:w="4635" w:h="240" w:hRule="exact" w:wrap="auto" w:vAnchor="page" w:hAnchor="page" w:x="2141" w:y="8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75B5764A" w14:textId="77777777" w:rsidR="009A26D6" w:rsidRDefault="009A26D6">
      <w:pPr>
        <w:framePr w:w="755" w:h="240" w:hRule="exact" w:wrap="auto" w:vAnchor="page" w:hAnchor="page" w:x="14566" w:y="8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D87F54F" w14:textId="77777777" w:rsidR="009A26D6" w:rsidRDefault="009A26D6">
      <w:pPr>
        <w:framePr w:w="1575" w:h="240" w:hRule="exact" w:wrap="auto" w:vAnchor="page" w:hAnchor="page" w:x="9421" w:y="8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DABE6C" w14:textId="77777777" w:rsidR="009A26D6" w:rsidRDefault="009A26D6">
      <w:pPr>
        <w:framePr w:w="1540" w:h="239" w:hRule="exact" w:wrap="auto" w:vAnchor="page" w:hAnchor="page" w:x="12901" w:y="8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09,00</w:t>
      </w:r>
    </w:p>
    <w:p w14:paraId="29C83690" w14:textId="77777777" w:rsidR="009A26D6" w:rsidRDefault="009A26D6">
      <w:pPr>
        <w:framePr w:w="1155" w:h="240" w:hRule="exact" w:wrap="auto" w:vAnchor="page" w:hAnchor="page" w:x="7946" w:y="85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0E1F993" w14:textId="77777777" w:rsidR="009A26D6" w:rsidRDefault="009A26D6">
      <w:pPr>
        <w:framePr w:w="1645" w:h="239" w:hRule="exact" w:wrap="auto" w:vAnchor="page" w:hAnchor="page" w:x="11166" w:y="8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83025E9" w14:textId="77777777" w:rsidR="009A26D6" w:rsidRDefault="009A26D6">
      <w:pPr>
        <w:framePr w:w="1680" w:h="194" w:hRule="exact" w:wrap="auto" w:vAnchor="page" w:hAnchor="page" w:x="406" w:y="8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6A2B4D9C" w14:textId="77777777" w:rsidR="009A26D6" w:rsidRDefault="009A26D6">
      <w:pPr>
        <w:framePr w:w="4635" w:h="240" w:hRule="exact" w:wrap="auto" w:vAnchor="page" w:hAnchor="page" w:x="2141" w:y="8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1A4D49B1" w14:textId="77777777" w:rsidR="009A26D6" w:rsidRDefault="009A26D6">
      <w:pPr>
        <w:framePr w:w="755" w:h="240" w:hRule="exact" w:wrap="auto" w:vAnchor="page" w:hAnchor="page" w:x="14566" w:y="87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10D3FC" w14:textId="77777777" w:rsidR="009A26D6" w:rsidRDefault="009A26D6">
      <w:pPr>
        <w:framePr w:w="1575" w:h="240" w:hRule="exact" w:wrap="auto" w:vAnchor="page" w:hAnchor="page" w:x="9421" w:y="8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A1255D" w14:textId="77777777" w:rsidR="009A26D6" w:rsidRDefault="009A26D6">
      <w:pPr>
        <w:framePr w:w="1540" w:h="239" w:hRule="exact" w:wrap="auto" w:vAnchor="page" w:hAnchor="page" w:x="12901" w:y="8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09,00</w:t>
      </w:r>
    </w:p>
    <w:p w14:paraId="1323512E" w14:textId="77777777" w:rsidR="009A26D6" w:rsidRDefault="009A26D6">
      <w:pPr>
        <w:framePr w:w="1155" w:h="240" w:hRule="exact" w:wrap="auto" w:vAnchor="page" w:hAnchor="page" w:x="7946" w:y="87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CEE16DF" w14:textId="77777777" w:rsidR="009A26D6" w:rsidRDefault="009A26D6">
      <w:pPr>
        <w:framePr w:w="1645" w:h="239" w:hRule="exact" w:wrap="auto" w:vAnchor="page" w:hAnchor="page" w:x="11166" w:y="87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F03596" w14:textId="77777777" w:rsidR="009A26D6" w:rsidRDefault="009A26D6">
      <w:pPr>
        <w:framePr w:w="1680" w:h="194" w:hRule="exact" w:wrap="auto" w:vAnchor="page" w:hAnchor="page" w:x="406" w:y="9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6E44ADC1" w14:textId="77777777" w:rsidR="009A26D6" w:rsidRDefault="009A26D6">
      <w:pPr>
        <w:framePr w:w="4635" w:h="240" w:hRule="exact" w:wrap="auto" w:vAnchor="page" w:hAnchor="page" w:x="2141" w:y="9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5BCAC564" w14:textId="77777777" w:rsidR="009A26D6" w:rsidRDefault="009A26D6">
      <w:pPr>
        <w:framePr w:w="755" w:h="240" w:hRule="exact" w:wrap="auto" w:vAnchor="page" w:hAnchor="page" w:x="14566" w:y="90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D0365F9" w14:textId="77777777" w:rsidR="009A26D6" w:rsidRDefault="009A26D6">
      <w:pPr>
        <w:framePr w:w="1575" w:h="240" w:hRule="exact" w:wrap="auto" w:vAnchor="page" w:hAnchor="page" w:x="9421" w:y="9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6BB05C" w14:textId="77777777" w:rsidR="009A26D6" w:rsidRDefault="009A26D6">
      <w:pPr>
        <w:framePr w:w="1540" w:h="239" w:hRule="exact" w:wrap="auto" w:vAnchor="page" w:hAnchor="page" w:x="12901" w:y="9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17,53</w:t>
      </w:r>
    </w:p>
    <w:p w14:paraId="7C59AE62" w14:textId="77777777" w:rsidR="009A26D6" w:rsidRDefault="009A26D6">
      <w:pPr>
        <w:framePr w:w="1155" w:h="240" w:hRule="exact" w:wrap="auto" w:vAnchor="page" w:hAnchor="page" w:x="7946" w:y="9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1783D433" w14:textId="77777777" w:rsidR="009A26D6" w:rsidRDefault="009A26D6">
      <w:pPr>
        <w:framePr w:w="1645" w:h="239" w:hRule="exact" w:wrap="auto" w:vAnchor="page" w:hAnchor="page" w:x="11166" w:y="90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705FE6" w14:textId="77777777" w:rsidR="009A26D6" w:rsidRDefault="009A26D6">
      <w:pPr>
        <w:framePr w:w="1680" w:h="194" w:hRule="exact" w:wrap="auto" w:vAnchor="page" w:hAnchor="page" w:x="406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6D1BDD4F" w14:textId="77777777" w:rsidR="009A26D6" w:rsidRDefault="009A26D6">
      <w:pPr>
        <w:framePr w:w="4635" w:h="240" w:hRule="exact" w:wrap="auto" w:vAnchor="page" w:hAnchor="page" w:x="2141" w:y="9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610608F9" w14:textId="77777777" w:rsidR="009A26D6" w:rsidRDefault="009A26D6">
      <w:pPr>
        <w:framePr w:w="755" w:h="240" w:hRule="exact" w:wrap="auto" w:vAnchor="page" w:hAnchor="page" w:x="14566" w:y="9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931A3D" w14:textId="77777777" w:rsidR="009A26D6" w:rsidRDefault="009A26D6">
      <w:pPr>
        <w:framePr w:w="1575" w:h="240" w:hRule="exact" w:wrap="auto" w:vAnchor="page" w:hAnchor="page" w:x="9421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627194" w14:textId="77777777" w:rsidR="009A26D6" w:rsidRDefault="009A26D6">
      <w:pPr>
        <w:framePr w:w="1540" w:h="239" w:hRule="exact" w:wrap="auto" w:vAnchor="page" w:hAnchor="page" w:x="12901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2,72</w:t>
      </w:r>
    </w:p>
    <w:p w14:paraId="20ABDEF5" w14:textId="77777777" w:rsidR="009A26D6" w:rsidRDefault="009A26D6">
      <w:pPr>
        <w:framePr w:w="1155" w:h="240" w:hRule="exact" w:wrap="auto" w:vAnchor="page" w:hAnchor="page" w:x="7946" w:y="93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C952C93" w14:textId="77777777" w:rsidR="009A26D6" w:rsidRDefault="009A26D6">
      <w:pPr>
        <w:framePr w:w="1645" w:h="239" w:hRule="exact" w:wrap="auto" w:vAnchor="page" w:hAnchor="page" w:x="11166" w:y="93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1DBFFDD" w14:textId="77777777" w:rsidR="009A26D6" w:rsidRDefault="009A26D6">
      <w:pPr>
        <w:framePr w:w="1680" w:h="194" w:hRule="exact" w:wrap="auto" w:vAnchor="page" w:hAnchor="page" w:x="406" w:y="9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6FF36985" w14:textId="77777777" w:rsidR="009A26D6" w:rsidRDefault="009A26D6">
      <w:pPr>
        <w:framePr w:w="4635" w:h="240" w:hRule="exact" w:wrap="auto" w:vAnchor="page" w:hAnchor="page" w:x="2141" w:y="9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682401E9" w14:textId="77777777" w:rsidR="009A26D6" w:rsidRDefault="009A26D6">
      <w:pPr>
        <w:framePr w:w="755" w:h="240" w:hRule="exact" w:wrap="auto" w:vAnchor="page" w:hAnchor="page" w:x="14566" w:y="9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6A3C75" w14:textId="77777777" w:rsidR="009A26D6" w:rsidRDefault="009A26D6">
      <w:pPr>
        <w:framePr w:w="1575" w:h="240" w:hRule="exact" w:wrap="auto" w:vAnchor="page" w:hAnchor="page" w:x="9421" w:y="9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9E352A" w14:textId="77777777" w:rsidR="009A26D6" w:rsidRDefault="009A26D6">
      <w:pPr>
        <w:framePr w:w="1540" w:h="239" w:hRule="exact" w:wrap="auto" w:vAnchor="page" w:hAnchor="page" w:x="12901" w:y="9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4,81</w:t>
      </w:r>
    </w:p>
    <w:p w14:paraId="066A4BE0" w14:textId="77777777" w:rsidR="009A26D6" w:rsidRDefault="009A26D6">
      <w:pPr>
        <w:framePr w:w="1155" w:h="240" w:hRule="exact" w:wrap="auto" w:vAnchor="page" w:hAnchor="page" w:x="7946" w:y="95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6ED8C05" w14:textId="77777777" w:rsidR="009A26D6" w:rsidRDefault="009A26D6">
      <w:pPr>
        <w:framePr w:w="1645" w:h="239" w:hRule="exact" w:wrap="auto" w:vAnchor="page" w:hAnchor="page" w:x="11166" w:y="9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2165C5" w14:textId="77777777" w:rsidR="009A26D6" w:rsidRDefault="009A26D6">
      <w:pPr>
        <w:framePr w:w="1680" w:h="194" w:hRule="exact" w:wrap="auto" w:vAnchor="page" w:hAnchor="page" w:x="406" w:y="9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664A1B1E" w14:textId="77777777" w:rsidR="009A26D6" w:rsidRDefault="009A26D6">
      <w:pPr>
        <w:framePr w:w="4635" w:h="240" w:hRule="exact" w:wrap="auto" w:vAnchor="page" w:hAnchor="page" w:x="2141" w:y="9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3FF44F6" w14:textId="77777777" w:rsidR="009A26D6" w:rsidRDefault="009A26D6">
      <w:pPr>
        <w:framePr w:w="755" w:h="240" w:hRule="exact" w:wrap="auto" w:vAnchor="page" w:hAnchor="page" w:x="14566" w:y="98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055CE5" w14:textId="77777777" w:rsidR="009A26D6" w:rsidRDefault="009A26D6">
      <w:pPr>
        <w:framePr w:w="1575" w:h="240" w:hRule="exact" w:wrap="auto" w:vAnchor="page" w:hAnchor="page" w:x="9421" w:y="9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C99AA0" w14:textId="77777777" w:rsidR="009A26D6" w:rsidRDefault="009A26D6">
      <w:pPr>
        <w:framePr w:w="1540" w:h="239" w:hRule="exact" w:wrap="auto" w:vAnchor="page" w:hAnchor="page" w:x="12901" w:y="9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591,44</w:t>
      </w:r>
    </w:p>
    <w:p w14:paraId="243DD95F" w14:textId="77777777" w:rsidR="009A26D6" w:rsidRDefault="009A26D6">
      <w:pPr>
        <w:framePr w:w="1155" w:h="240" w:hRule="exact" w:wrap="auto" w:vAnchor="page" w:hAnchor="page" w:x="7946" w:y="98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73C8E50E" w14:textId="77777777" w:rsidR="009A26D6" w:rsidRDefault="009A26D6">
      <w:pPr>
        <w:framePr w:w="1645" w:h="239" w:hRule="exact" w:wrap="auto" w:vAnchor="page" w:hAnchor="page" w:x="11166" w:y="9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D08383A" w14:textId="77777777" w:rsidR="009A26D6" w:rsidRDefault="009A26D6">
      <w:pPr>
        <w:framePr w:w="1680" w:h="194" w:hRule="exact" w:wrap="auto" w:vAnchor="page" w:hAnchor="page" w:x="406" w:y="101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1</w:t>
      </w:r>
    </w:p>
    <w:p w14:paraId="3F6209DF" w14:textId="77777777" w:rsidR="009A26D6" w:rsidRDefault="009A26D6">
      <w:pPr>
        <w:framePr w:w="4635" w:h="240" w:hRule="exact" w:wrap="auto" w:vAnchor="page" w:hAnchor="page" w:x="2141" w:y="10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lefona, pošte i prijevoza</w:t>
      </w:r>
    </w:p>
    <w:p w14:paraId="2F219325" w14:textId="77777777" w:rsidR="009A26D6" w:rsidRDefault="009A26D6">
      <w:pPr>
        <w:framePr w:w="755" w:h="240" w:hRule="exact" w:wrap="auto" w:vAnchor="page" w:hAnchor="page" w:x="14566" w:y="101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16B1D5" w14:textId="77777777" w:rsidR="009A26D6" w:rsidRDefault="009A26D6">
      <w:pPr>
        <w:framePr w:w="1575" w:h="240" w:hRule="exact" w:wrap="auto" w:vAnchor="page" w:hAnchor="page" w:x="9421" w:y="101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B1057B" w14:textId="77777777" w:rsidR="009A26D6" w:rsidRDefault="009A26D6">
      <w:pPr>
        <w:framePr w:w="1540" w:h="239" w:hRule="exact" w:wrap="auto" w:vAnchor="page" w:hAnchor="page" w:x="12901" w:y="101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65,35</w:t>
      </w:r>
    </w:p>
    <w:p w14:paraId="652C1600" w14:textId="77777777" w:rsidR="009A26D6" w:rsidRDefault="009A26D6">
      <w:pPr>
        <w:framePr w:w="1155" w:h="240" w:hRule="exact" w:wrap="auto" w:vAnchor="page" w:hAnchor="page" w:x="7946" w:y="10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754E16E" w14:textId="77777777" w:rsidR="009A26D6" w:rsidRDefault="009A26D6">
      <w:pPr>
        <w:framePr w:w="1645" w:h="239" w:hRule="exact" w:wrap="auto" w:vAnchor="page" w:hAnchor="page" w:x="11166" w:y="101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E591439" w14:textId="77777777" w:rsidR="009A26D6" w:rsidRDefault="009A26D6">
      <w:pPr>
        <w:framePr w:w="1680" w:h="194" w:hRule="exact" w:wrap="auto" w:vAnchor="page" w:hAnchor="page" w:x="406" w:y="10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7A69B1AF" w14:textId="77777777" w:rsidR="009A26D6" w:rsidRDefault="009A26D6">
      <w:pPr>
        <w:framePr w:w="4635" w:h="240" w:hRule="exact" w:wrap="auto" w:vAnchor="page" w:hAnchor="page" w:x="2141" w:y="10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43D284C1" w14:textId="77777777" w:rsidR="009A26D6" w:rsidRDefault="009A26D6">
      <w:pPr>
        <w:framePr w:w="755" w:h="240" w:hRule="exact" w:wrap="auto" w:vAnchor="page" w:hAnchor="page" w:x="14566" w:y="10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3BB574" w14:textId="77777777" w:rsidR="009A26D6" w:rsidRDefault="009A26D6">
      <w:pPr>
        <w:framePr w:w="1575" w:h="240" w:hRule="exact" w:wrap="auto" w:vAnchor="page" w:hAnchor="page" w:x="9421" w:y="10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3AD1F12" w14:textId="77777777" w:rsidR="009A26D6" w:rsidRDefault="009A26D6">
      <w:pPr>
        <w:framePr w:w="1540" w:h="239" w:hRule="exact" w:wrap="auto" w:vAnchor="page" w:hAnchor="page" w:x="12901" w:y="10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11,88</w:t>
      </w:r>
    </w:p>
    <w:p w14:paraId="338DE02A" w14:textId="77777777" w:rsidR="009A26D6" w:rsidRDefault="009A26D6">
      <w:pPr>
        <w:framePr w:w="1155" w:h="240" w:hRule="exact" w:wrap="auto" w:vAnchor="page" w:hAnchor="page" w:x="7946" w:y="10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4DD70F0" w14:textId="77777777" w:rsidR="009A26D6" w:rsidRDefault="009A26D6">
      <w:pPr>
        <w:framePr w:w="1645" w:h="239" w:hRule="exact" w:wrap="auto" w:vAnchor="page" w:hAnchor="page" w:x="11166" w:y="10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E42A48B" w14:textId="77777777" w:rsidR="009A26D6" w:rsidRDefault="009A26D6">
      <w:pPr>
        <w:framePr w:w="1680" w:h="194" w:hRule="exact" w:wrap="auto" w:vAnchor="page" w:hAnchor="page" w:x="406" w:y="10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8</w:t>
      </w:r>
    </w:p>
    <w:p w14:paraId="7DAF3DE9" w14:textId="77777777" w:rsidR="009A26D6" w:rsidRDefault="009A26D6">
      <w:pPr>
        <w:framePr w:w="4635" w:h="240" w:hRule="exact" w:wrap="auto" w:vAnchor="page" w:hAnchor="page" w:x="2141" w:y="10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46E7168B" w14:textId="77777777" w:rsidR="009A26D6" w:rsidRDefault="009A26D6">
      <w:pPr>
        <w:framePr w:w="755" w:h="240" w:hRule="exact" w:wrap="auto" w:vAnchor="page" w:hAnchor="page" w:x="14566" w:y="106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58B8ED" w14:textId="77777777" w:rsidR="009A26D6" w:rsidRDefault="009A26D6">
      <w:pPr>
        <w:framePr w:w="1575" w:h="240" w:hRule="exact" w:wrap="auto" w:vAnchor="page" w:hAnchor="page" w:x="9421" w:y="10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8BB1B30" w14:textId="77777777" w:rsidR="009A26D6" w:rsidRDefault="009A26D6">
      <w:pPr>
        <w:framePr w:w="1540" w:h="239" w:hRule="exact" w:wrap="auto" w:vAnchor="page" w:hAnchor="page" w:x="12901" w:y="10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14,21</w:t>
      </w:r>
    </w:p>
    <w:p w14:paraId="2D0ED808" w14:textId="77777777" w:rsidR="009A26D6" w:rsidRDefault="009A26D6">
      <w:pPr>
        <w:framePr w:w="1155" w:h="240" w:hRule="exact" w:wrap="auto" w:vAnchor="page" w:hAnchor="page" w:x="7946" w:y="106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D826B59" w14:textId="77777777" w:rsidR="009A26D6" w:rsidRDefault="009A26D6">
      <w:pPr>
        <w:framePr w:w="1645" w:h="239" w:hRule="exact" w:wrap="auto" w:vAnchor="page" w:hAnchor="page" w:x="11166" w:y="10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5CF0E6" w14:textId="77777777" w:rsidR="009A26D6" w:rsidRDefault="009A26D6">
      <w:pPr>
        <w:framePr w:w="1680" w:h="194" w:hRule="exact" w:wrap="auto" w:vAnchor="page" w:hAnchor="page" w:x="406" w:y="10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2B9290E8" w14:textId="77777777" w:rsidR="009A26D6" w:rsidRDefault="009A26D6">
      <w:pPr>
        <w:framePr w:w="4635" w:h="240" w:hRule="exact" w:wrap="auto" w:vAnchor="page" w:hAnchor="page" w:x="2141" w:y="10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30CDD6BE" w14:textId="77777777" w:rsidR="009A26D6" w:rsidRDefault="009A26D6">
      <w:pPr>
        <w:framePr w:w="755" w:h="240" w:hRule="exact" w:wrap="auto" w:vAnchor="page" w:hAnchor="page" w:x="14566" w:y="109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B41548" w14:textId="77777777" w:rsidR="009A26D6" w:rsidRDefault="009A26D6">
      <w:pPr>
        <w:framePr w:w="1575" w:h="240" w:hRule="exact" w:wrap="auto" w:vAnchor="page" w:hAnchor="page" w:x="9421" w:y="10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A15855" w14:textId="77777777" w:rsidR="009A26D6" w:rsidRDefault="009A26D6">
      <w:pPr>
        <w:framePr w:w="1540" w:h="239" w:hRule="exact" w:wrap="auto" w:vAnchor="page" w:hAnchor="page" w:x="12901" w:y="10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1,56</w:t>
      </w:r>
    </w:p>
    <w:p w14:paraId="5EC65AF1" w14:textId="77777777" w:rsidR="009A26D6" w:rsidRDefault="009A26D6">
      <w:pPr>
        <w:framePr w:w="1155" w:h="240" w:hRule="exact" w:wrap="auto" w:vAnchor="page" w:hAnchor="page" w:x="7946" w:y="10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A9BB3E0" w14:textId="77777777" w:rsidR="009A26D6" w:rsidRDefault="009A26D6">
      <w:pPr>
        <w:framePr w:w="1645" w:h="239" w:hRule="exact" w:wrap="auto" w:vAnchor="page" w:hAnchor="page" w:x="11166" w:y="10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250A0E5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9</w:t>
      </w:r>
    </w:p>
    <w:p w14:paraId="2A39493C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72BB46AE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1F2E937D">
          <v:rect id="_x0000_s1224" style="position:absolute;margin-left:14.25pt;margin-top:117pt;width:811.5pt;height:12.45pt;z-index:-8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8DCDD01">
          <v:rect id="_x0000_s1225" style="position:absolute;margin-left:14.25pt;margin-top:358.95pt;width:811.5pt;height:12.45pt;z-index:-87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292</w:t>
      </w:r>
    </w:p>
    <w:p w14:paraId="159370C8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emije osiguranja</w:t>
      </w:r>
    </w:p>
    <w:p w14:paraId="545A6DF7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C39773F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A06F8C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81,56</w:t>
      </w:r>
    </w:p>
    <w:p w14:paraId="2CE42886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7F36E47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0DA6C36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6764C54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35AFDE4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,96</w:t>
      </w:r>
    </w:p>
    <w:p w14:paraId="04CB09B2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7C3F9A7F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47,75</w:t>
      </w:r>
    </w:p>
    <w:p w14:paraId="2F16FA1E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F860DAB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74C71882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150426B2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5B4D2AB1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,96</w:t>
      </w:r>
    </w:p>
    <w:p w14:paraId="3A6BB2B3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50B3542B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47,75</w:t>
      </w:r>
    </w:p>
    <w:p w14:paraId="0AB0D8FB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3D80C31D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0FCA16A4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56D342A8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01B0FFE6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55DE5C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407E63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35,25</w:t>
      </w:r>
    </w:p>
    <w:p w14:paraId="283D7C66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59DA2620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F587FF" w14:textId="77777777" w:rsidR="009A26D6" w:rsidRDefault="009A26D6">
      <w:pPr>
        <w:framePr w:w="1680" w:h="194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1</w:t>
      </w:r>
    </w:p>
    <w:p w14:paraId="066F0A79" w14:textId="77777777" w:rsidR="009A26D6" w:rsidRDefault="009A26D6">
      <w:pPr>
        <w:framePr w:w="4635" w:h="240" w:hRule="exact" w:wrap="auto" w:vAnchor="page" w:hAnchor="page" w:x="2141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a oprema i namještaj</w:t>
      </w:r>
    </w:p>
    <w:p w14:paraId="6CF16659" w14:textId="77777777" w:rsidR="009A26D6" w:rsidRDefault="009A26D6">
      <w:pPr>
        <w:framePr w:w="755" w:h="240" w:hRule="exact" w:wrap="auto" w:vAnchor="page" w:hAnchor="page" w:x="14566" w:y="1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F04C7D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B2F71B" w14:textId="77777777" w:rsidR="009A26D6" w:rsidRDefault="009A26D6">
      <w:pPr>
        <w:framePr w:w="1540" w:h="239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35,25</w:t>
      </w:r>
    </w:p>
    <w:p w14:paraId="50BE9A47" w14:textId="77777777" w:rsidR="009A26D6" w:rsidRDefault="009A26D6">
      <w:pPr>
        <w:framePr w:w="1155" w:h="240" w:hRule="exact" w:wrap="auto" w:vAnchor="page" w:hAnchor="page" w:x="7946" w:y="1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B317CF8" w14:textId="77777777" w:rsidR="009A26D6" w:rsidRDefault="009A26D6">
      <w:pPr>
        <w:framePr w:w="1645" w:h="239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4941480" w14:textId="77777777" w:rsidR="009A26D6" w:rsidRDefault="009A26D6">
      <w:pPr>
        <w:framePr w:w="1680" w:h="194" w:hRule="exact" w:wrap="auto" w:vAnchor="page" w:hAnchor="page" w:x="40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</w:t>
      </w:r>
    </w:p>
    <w:p w14:paraId="6FE36D9B" w14:textId="77777777" w:rsidR="009A26D6" w:rsidRDefault="009A26D6">
      <w:pPr>
        <w:framePr w:w="4635" w:h="240" w:hRule="exact" w:wrap="auto" w:vAnchor="page" w:hAnchor="page" w:x="214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ematerijalna proizvedena imovina</w:t>
      </w:r>
    </w:p>
    <w:p w14:paraId="02F0BDF0" w14:textId="77777777" w:rsidR="009A26D6" w:rsidRDefault="009A26D6">
      <w:pPr>
        <w:framePr w:w="755" w:h="240" w:hRule="exact" w:wrap="auto" w:vAnchor="page" w:hAnchor="page" w:x="1456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B33F95" w14:textId="77777777" w:rsidR="009A26D6" w:rsidRDefault="009A26D6">
      <w:pPr>
        <w:framePr w:w="1575" w:h="240" w:hRule="exact" w:wrap="auto" w:vAnchor="page" w:hAnchor="page" w:x="942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9B1517" w14:textId="77777777" w:rsidR="009A26D6" w:rsidRDefault="009A26D6">
      <w:pPr>
        <w:framePr w:w="1540" w:h="239" w:hRule="exact" w:wrap="auto" w:vAnchor="page" w:hAnchor="page" w:x="1290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2,50</w:t>
      </w:r>
    </w:p>
    <w:p w14:paraId="3B84FBA8" w14:textId="77777777" w:rsidR="009A26D6" w:rsidRDefault="009A26D6">
      <w:pPr>
        <w:framePr w:w="1155" w:h="240" w:hRule="exact" w:wrap="auto" w:vAnchor="page" w:hAnchor="page" w:x="794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7B72FDF" w14:textId="77777777" w:rsidR="009A26D6" w:rsidRDefault="009A26D6">
      <w:pPr>
        <w:framePr w:w="1645" w:h="239" w:hRule="exact" w:wrap="auto" w:vAnchor="page" w:hAnchor="page" w:x="1116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9B48808" w14:textId="77777777" w:rsidR="009A26D6" w:rsidRDefault="009A26D6">
      <w:pPr>
        <w:framePr w:w="1680" w:h="194" w:hRule="exact" w:wrap="auto" w:vAnchor="page" w:hAnchor="page" w:x="40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62</w:t>
      </w:r>
    </w:p>
    <w:p w14:paraId="2DD364DD" w14:textId="77777777" w:rsidR="009A26D6" w:rsidRDefault="009A26D6">
      <w:pPr>
        <w:framePr w:w="4635" w:h="240" w:hRule="exact" w:wrap="auto" w:vAnchor="page" w:hAnchor="page" w:x="2141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laganja u računalne programe</w:t>
      </w:r>
    </w:p>
    <w:p w14:paraId="21D1307A" w14:textId="77777777" w:rsidR="009A26D6" w:rsidRDefault="009A26D6">
      <w:pPr>
        <w:framePr w:w="755" w:h="240" w:hRule="exact" w:wrap="auto" w:vAnchor="page" w:hAnchor="page" w:x="14566" w:y="2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13D8904" w14:textId="77777777" w:rsidR="009A26D6" w:rsidRDefault="009A26D6">
      <w:pPr>
        <w:framePr w:w="1575" w:h="240" w:hRule="exact" w:wrap="auto" w:vAnchor="page" w:hAnchor="page" w:x="942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BE5058" w14:textId="77777777" w:rsidR="009A26D6" w:rsidRDefault="009A26D6">
      <w:pPr>
        <w:framePr w:w="1540" w:h="239" w:hRule="exact" w:wrap="auto" w:vAnchor="page" w:hAnchor="page" w:x="1290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2,50</w:t>
      </w:r>
    </w:p>
    <w:p w14:paraId="001D1D69" w14:textId="77777777" w:rsidR="009A26D6" w:rsidRDefault="009A26D6">
      <w:pPr>
        <w:framePr w:w="1155" w:h="240" w:hRule="exact" w:wrap="auto" w:vAnchor="page" w:hAnchor="page" w:x="7946" w:y="20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7FDE5A9" w14:textId="77777777" w:rsidR="009A26D6" w:rsidRDefault="009A26D6">
      <w:pPr>
        <w:framePr w:w="1645" w:h="239" w:hRule="exact" w:wrap="auto" w:vAnchor="page" w:hAnchor="page" w:x="1116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2607E27" w14:textId="77777777" w:rsidR="009A26D6" w:rsidRDefault="009A26D6">
      <w:pPr>
        <w:framePr w:w="8910" w:h="240" w:hRule="exact" w:wrap="auto" w:vAnchor="page" w:hAnchor="page" w:x="406" w:y="2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38, Vlastiti prihodi ZM</w:t>
      </w:r>
    </w:p>
    <w:p w14:paraId="2AD48CD7" w14:textId="77777777" w:rsidR="009A26D6" w:rsidRDefault="009A26D6">
      <w:pPr>
        <w:framePr w:w="1540" w:h="240" w:hRule="exact" w:wrap="auto" w:vAnchor="page" w:hAnchor="page" w:x="1290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14,30</w:t>
      </w:r>
    </w:p>
    <w:p w14:paraId="372BD272" w14:textId="77777777" w:rsidR="009A26D6" w:rsidRDefault="009A26D6">
      <w:pPr>
        <w:framePr w:w="755" w:h="229" w:hRule="exact" w:wrap="auto" w:vAnchor="page" w:hAnchor="page" w:x="14566" w:y="23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,43</w:t>
      </w:r>
    </w:p>
    <w:p w14:paraId="27353E0D" w14:textId="77777777" w:rsidR="009A26D6" w:rsidRDefault="009A26D6">
      <w:pPr>
        <w:framePr w:w="1575" w:h="240" w:hRule="exact" w:wrap="auto" w:vAnchor="page" w:hAnchor="page" w:x="942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409A3C02" w14:textId="77777777" w:rsidR="009A26D6" w:rsidRDefault="009A26D6">
      <w:pPr>
        <w:framePr w:w="1645" w:h="240" w:hRule="exact" w:wrap="auto" w:vAnchor="page" w:hAnchor="page" w:x="1116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77FCF6E9" w14:textId="77777777" w:rsidR="009A26D6" w:rsidRDefault="009A26D6">
      <w:pPr>
        <w:framePr w:w="1680" w:h="194" w:hRule="exact" w:wrap="auto" w:vAnchor="page" w:hAnchor="page" w:x="40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E992ED9" w14:textId="77777777" w:rsidR="009A26D6" w:rsidRDefault="009A26D6">
      <w:pPr>
        <w:framePr w:w="4635" w:h="240" w:hRule="exact" w:wrap="auto" w:vAnchor="page" w:hAnchor="page" w:x="2141" w:y="2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5A70B62" w14:textId="77777777" w:rsidR="009A26D6" w:rsidRDefault="009A26D6">
      <w:pPr>
        <w:framePr w:w="755" w:h="240" w:hRule="exact" w:wrap="auto" w:vAnchor="page" w:hAnchor="page" w:x="14566" w:y="2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,43</w:t>
      </w:r>
    </w:p>
    <w:p w14:paraId="446C6C31" w14:textId="77777777" w:rsidR="009A26D6" w:rsidRDefault="009A26D6">
      <w:pPr>
        <w:framePr w:w="1575" w:h="240" w:hRule="exact" w:wrap="auto" w:vAnchor="page" w:hAnchor="page" w:x="942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0E7F797B" w14:textId="77777777" w:rsidR="009A26D6" w:rsidRDefault="009A26D6">
      <w:pPr>
        <w:framePr w:w="1540" w:h="239" w:hRule="exact" w:wrap="auto" w:vAnchor="page" w:hAnchor="page" w:x="1290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714,30</w:t>
      </w:r>
    </w:p>
    <w:p w14:paraId="4B6429D1" w14:textId="77777777" w:rsidR="009A26D6" w:rsidRDefault="009A26D6">
      <w:pPr>
        <w:framePr w:w="1155" w:h="240" w:hRule="exact" w:wrap="auto" w:vAnchor="page" w:hAnchor="page" w:x="7946" w:y="2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5CA5115D" w14:textId="77777777" w:rsidR="009A26D6" w:rsidRDefault="009A26D6">
      <w:pPr>
        <w:framePr w:w="1645" w:h="239" w:hRule="exact" w:wrap="auto" w:vAnchor="page" w:hAnchor="page" w:x="1116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4397FFD7" w14:textId="77777777" w:rsidR="009A26D6" w:rsidRDefault="009A26D6">
      <w:pPr>
        <w:framePr w:w="1680" w:h="194" w:hRule="exact" w:wrap="auto" w:vAnchor="page" w:hAnchor="page" w:x="40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393EB9E4" w14:textId="77777777" w:rsidR="009A26D6" w:rsidRDefault="009A26D6">
      <w:pPr>
        <w:framePr w:w="4635" w:h="240" w:hRule="exact" w:wrap="auto" w:vAnchor="page" w:hAnchor="page" w:x="2141" w:y="28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366E310D" w14:textId="77777777" w:rsidR="009A26D6" w:rsidRDefault="009A26D6">
      <w:pPr>
        <w:framePr w:w="755" w:h="240" w:hRule="exact" w:wrap="auto" w:vAnchor="page" w:hAnchor="page" w:x="14566" w:y="28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5C95AA" w14:textId="77777777" w:rsidR="009A26D6" w:rsidRDefault="009A26D6">
      <w:pPr>
        <w:framePr w:w="1575" w:h="240" w:hRule="exact" w:wrap="auto" w:vAnchor="page" w:hAnchor="page" w:x="942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E681B6" w14:textId="77777777" w:rsidR="009A26D6" w:rsidRDefault="009A26D6">
      <w:pPr>
        <w:framePr w:w="1540" w:h="239" w:hRule="exact" w:wrap="auto" w:vAnchor="page" w:hAnchor="page" w:x="1290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0,00</w:t>
      </w:r>
    </w:p>
    <w:p w14:paraId="140AECA0" w14:textId="77777777" w:rsidR="009A26D6" w:rsidRDefault="009A26D6">
      <w:pPr>
        <w:framePr w:w="1155" w:h="240" w:hRule="exact" w:wrap="auto" w:vAnchor="page" w:hAnchor="page" w:x="7946" w:y="28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22470DF" w14:textId="77777777" w:rsidR="009A26D6" w:rsidRDefault="009A26D6">
      <w:pPr>
        <w:framePr w:w="1645" w:h="239" w:hRule="exact" w:wrap="auto" w:vAnchor="page" w:hAnchor="page" w:x="1116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B0ADE12" w14:textId="77777777" w:rsidR="009A26D6" w:rsidRDefault="009A26D6">
      <w:pPr>
        <w:framePr w:w="1680" w:h="194" w:hRule="exact" w:wrap="auto" w:vAnchor="page" w:hAnchor="page" w:x="40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7AF6482E" w14:textId="77777777" w:rsidR="009A26D6" w:rsidRDefault="009A26D6">
      <w:pPr>
        <w:framePr w:w="4635" w:h="240" w:hRule="exact" w:wrap="auto" w:vAnchor="page" w:hAnchor="page" w:x="2141" w:y="31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553C1647" w14:textId="77777777" w:rsidR="009A26D6" w:rsidRDefault="009A26D6">
      <w:pPr>
        <w:framePr w:w="755" w:h="240" w:hRule="exact" w:wrap="auto" w:vAnchor="page" w:hAnchor="page" w:x="14566" w:y="31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D2F8E83" w14:textId="77777777" w:rsidR="009A26D6" w:rsidRDefault="009A26D6">
      <w:pPr>
        <w:framePr w:w="1575" w:h="240" w:hRule="exact" w:wrap="auto" w:vAnchor="page" w:hAnchor="page" w:x="942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7B26EF" w14:textId="77777777" w:rsidR="009A26D6" w:rsidRDefault="009A26D6">
      <w:pPr>
        <w:framePr w:w="1540" w:h="239" w:hRule="exact" w:wrap="auto" w:vAnchor="page" w:hAnchor="page" w:x="1290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0,00</w:t>
      </w:r>
    </w:p>
    <w:p w14:paraId="239175AB" w14:textId="77777777" w:rsidR="009A26D6" w:rsidRDefault="009A26D6">
      <w:pPr>
        <w:framePr w:w="1155" w:h="240" w:hRule="exact" w:wrap="auto" w:vAnchor="page" w:hAnchor="page" w:x="7946" w:y="31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E5BE89B" w14:textId="77777777" w:rsidR="009A26D6" w:rsidRDefault="009A26D6">
      <w:pPr>
        <w:framePr w:w="1645" w:h="239" w:hRule="exact" w:wrap="auto" w:vAnchor="page" w:hAnchor="page" w:x="1116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6F740B9" w14:textId="77777777" w:rsidR="009A26D6" w:rsidRDefault="009A26D6">
      <w:pPr>
        <w:framePr w:w="1680" w:h="194" w:hRule="exact" w:wrap="auto" w:vAnchor="page" w:hAnchor="page" w:x="406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167ADED0" w14:textId="77777777" w:rsidR="009A26D6" w:rsidRDefault="009A26D6">
      <w:pPr>
        <w:framePr w:w="4635" w:h="240" w:hRule="exact" w:wrap="auto" w:vAnchor="page" w:hAnchor="page" w:x="2141" w:y="34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02C290BB" w14:textId="77777777" w:rsidR="009A26D6" w:rsidRDefault="009A26D6">
      <w:pPr>
        <w:framePr w:w="755" w:h="240" w:hRule="exact" w:wrap="auto" w:vAnchor="page" w:hAnchor="page" w:x="14566" w:y="34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D370E20" w14:textId="77777777" w:rsidR="009A26D6" w:rsidRDefault="009A26D6">
      <w:pPr>
        <w:framePr w:w="1575" w:h="240" w:hRule="exact" w:wrap="auto" w:vAnchor="page" w:hAnchor="page" w:x="942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25EAAC" w14:textId="77777777" w:rsidR="009A26D6" w:rsidRDefault="009A26D6">
      <w:pPr>
        <w:framePr w:w="1540" w:h="239" w:hRule="exact" w:wrap="auto" w:vAnchor="page" w:hAnchor="page" w:x="1290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0,00</w:t>
      </w:r>
    </w:p>
    <w:p w14:paraId="7DA89B6D" w14:textId="77777777" w:rsidR="009A26D6" w:rsidRDefault="009A26D6">
      <w:pPr>
        <w:framePr w:w="1155" w:h="240" w:hRule="exact" w:wrap="auto" w:vAnchor="page" w:hAnchor="page" w:x="7946" w:y="34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85FA7B9" w14:textId="77777777" w:rsidR="009A26D6" w:rsidRDefault="009A26D6">
      <w:pPr>
        <w:framePr w:w="1645" w:h="239" w:hRule="exact" w:wrap="auto" w:vAnchor="page" w:hAnchor="page" w:x="11166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8B23941" w14:textId="77777777" w:rsidR="009A26D6" w:rsidRDefault="009A26D6">
      <w:pPr>
        <w:framePr w:w="1680" w:h="194" w:hRule="exact" w:wrap="auto" w:vAnchor="page" w:hAnchor="page" w:x="406" w:y="36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084B2C50" w14:textId="77777777" w:rsidR="009A26D6" w:rsidRDefault="009A26D6">
      <w:pPr>
        <w:framePr w:w="4635" w:h="240" w:hRule="exact" w:wrap="auto" w:vAnchor="page" w:hAnchor="page" w:x="2141" w:y="36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6EFA74B" w14:textId="77777777" w:rsidR="009A26D6" w:rsidRDefault="009A26D6">
      <w:pPr>
        <w:framePr w:w="755" w:h="240" w:hRule="exact" w:wrap="auto" w:vAnchor="page" w:hAnchor="page" w:x="14566" w:y="36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,47</w:t>
      </w:r>
    </w:p>
    <w:p w14:paraId="72F1C4DB" w14:textId="77777777" w:rsidR="009A26D6" w:rsidRDefault="009A26D6">
      <w:pPr>
        <w:framePr w:w="1575" w:h="240" w:hRule="exact" w:wrap="auto" w:vAnchor="page" w:hAnchor="page" w:x="9421" w:y="36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4019F2E1" w14:textId="77777777" w:rsidR="009A26D6" w:rsidRDefault="009A26D6">
      <w:pPr>
        <w:framePr w:w="1540" w:h="239" w:hRule="exact" w:wrap="auto" w:vAnchor="page" w:hAnchor="page" w:x="12901" w:y="36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37,76</w:t>
      </w:r>
    </w:p>
    <w:p w14:paraId="3E877C2D" w14:textId="77777777" w:rsidR="009A26D6" w:rsidRDefault="009A26D6">
      <w:pPr>
        <w:framePr w:w="1155" w:h="240" w:hRule="exact" w:wrap="auto" w:vAnchor="page" w:hAnchor="page" w:x="7946" w:y="36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6EB3AD66" w14:textId="77777777" w:rsidR="009A26D6" w:rsidRDefault="009A26D6">
      <w:pPr>
        <w:framePr w:w="1645" w:h="239" w:hRule="exact" w:wrap="auto" w:vAnchor="page" w:hAnchor="page" w:x="11166" w:y="36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7E102733" w14:textId="77777777" w:rsidR="009A26D6" w:rsidRDefault="009A26D6">
      <w:pPr>
        <w:framePr w:w="1680" w:h="194" w:hRule="exact" w:wrap="auto" w:vAnchor="page" w:hAnchor="page" w:x="406" w:y="3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4CBCC730" w14:textId="77777777" w:rsidR="009A26D6" w:rsidRDefault="009A26D6">
      <w:pPr>
        <w:framePr w:w="4635" w:h="240" w:hRule="exact" w:wrap="auto" w:vAnchor="page" w:hAnchor="page" w:x="2141" w:y="39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0132596D" w14:textId="77777777" w:rsidR="009A26D6" w:rsidRDefault="009A26D6">
      <w:pPr>
        <w:framePr w:w="755" w:h="240" w:hRule="exact" w:wrap="auto" w:vAnchor="page" w:hAnchor="page" w:x="14566" w:y="39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9D6E0A" w14:textId="77777777" w:rsidR="009A26D6" w:rsidRDefault="009A26D6">
      <w:pPr>
        <w:framePr w:w="1575" w:h="240" w:hRule="exact" w:wrap="auto" w:vAnchor="page" w:hAnchor="page" w:x="9421" w:y="3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000,00</w:t>
      </w:r>
    </w:p>
    <w:p w14:paraId="49931507" w14:textId="77777777" w:rsidR="009A26D6" w:rsidRDefault="009A26D6">
      <w:pPr>
        <w:framePr w:w="1540" w:h="239" w:hRule="exact" w:wrap="auto" w:vAnchor="page" w:hAnchor="page" w:x="12901" w:y="3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A9A9700" w14:textId="77777777" w:rsidR="009A26D6" w:rsidRDefault="009A26D6">
      <w:pPr>
        <w:framePr w:w="1155" w:h="240" w:hRule="exact" w:wrap="auto" w:vAnchor="page" w:hAnchor="page" w:x="7946" w:y="39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79FB358" w14:textId="77777777" w:rsidR="009A26D6" w:rsidRDefault="009A26D6">
      <w:pPr>
        <w:framePr w:w="1645" w:h="239" w:hRule="exact" w:wrap="auto" w:vAnchor="page" w:hAnchor="page" w:x="11166" w:y="39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.000,00</w:t>
      </w:r>
    </w:p>
    <w:p w14:paraId="14AFF05E" w14:textId="77777777" w:rsidR="009A26D6" w:rsidRDefault="009A26D6">
      <w:pPr>
        <w:framePr w:w="1680" w:h="194" w:hRule="exact" w:wrap="auto" w:vAnchor="page" w:hAnchor="page" w:x="406" w:y="4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3CA4FEDF" w14:textId="77777777" w:rsidR="009A26D6" w:rsidRDefault="009A26D6">
      <w:pPr>
        <w:framePr w:w="4635" w:h="240" w:hRule="exact" w:wrap="auto" w:vAnchor="page" w:hAnchor="page" w:x="2141" w:y="42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20D277BF" w14:textId="77777777" w:rsidR="009A26D6" w:rsidRDefault="009A26D6">
      <w:pPr>
        <w:framePr w:w="755" w:h="240" w:hRule="exact" w:wrap="auto" w:vAnchor="page" w:hAnchor="page" w:x="14566" w:y="42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489FD8" w14:textId="77777777" w:rsidR="009A26D6" w:rsidRDefault="009A26D6">
      <w:pPr>
        <w:framePr w:w="1575" w:h="240" w:hRule="exact" w:wrap="auto" w:vAnchor="page" w:hAnchor="page" w:x="9421" w:y="4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2909EC" w14:textId="77777777" w:rsidR="009A26D6" w:rsidRDefault="009A26D6">
      <w:pPr>
        <w:framePr w:w="1540" w:h="239" w:hRule="exact" w:wrap="auto" w:vAnchor="page" w:hAnchor="page" w:x="12901" w:y="4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147,36</w:t>
      </w:r>
    </w:p>
    <w:p w14:paraId="576E5E27" w14:textId="77777777" w:rsidR="009A26D6" w:rsidRDefault="009A26D6">
      <w:pPr>
        <w:framePr w:w="1155" w:h="240" w:hRule="exact" w:wrap="auto" w:vAnchor="page" w:hAnchor="page" w:x="7946" w:y="42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401ED995" w14:textId="77777777" w:rsidR="009A26D6" w:rsidRDefault="009A26D6">
      <w:pPr>
        <w:framePr w:w="1645" w:h="239" w:hRule="exact" w:wrap="auto" w:vAnchor="page" w:hAnchor="page" w:x="11166" w:y="4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A8DF3AE" w14:textId="77777777" w:rsidR="009A26D6" w:rsidRDefault="009A26D6">
      <w:pPr>
        <w:framePr w:w="1680" w:h="194" w:hRule="exact" w:wrap="auto" w:vAnchor="page" w:hAnchor="page" w:x="406" w:y="4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1</w:t>
      </w:r>
    </w:p>
    <w:p w14:paraId="32CA5026" w14:textId="77777777" w:rsidR="009A26D6" w:rsidRDefault="009A26D6">
      <w:pPr>
        <w:framePr w:w="4635" w:h="240" w:hRule="exact" w:wrap="auto" w:vAnchor="page" w:hAnchor="page" w:x="2141" w:y="4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lefona, pošte i prijevoza</w:t>
      </w:r>
    </w:p>
    <w:p w14:paraId="1671980D" w14:textId="77777777" w:rsidR="009A26D6" w:rsidRDefault="009A26D6">
      <w:pPr>
        <w:framePr w:w="755" w:h="240" w:hRule="exact" w:wrap="auto" w:vAnchor="page" w:hAnchor="page" w:x="14566" w:y="44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E2E0D3" w14:textId="77777777" w:rsidR="009A26D6" w:rsidRDefault="009A26D6">
      <w:pPr>
        <w:framePr w:w="1575" w:h="240" w:hRule="exact" w:wrap="auto" w:vAnchor="page" w:hAnchor="page" w:x="9421" w:y="4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D7B7AD" w14:textId="77777777" w:rsidR="009A26D6" w:rsidRDefault="009A26D6">
      <w:pPr>
        <w:framePr w:w="1540" w:h="239" w:hRule="exact" w:wrap="auto" w:vAnchor="page" w:hAnchor="page" w:x="12901" w:y="4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7,68</w:t>
      </w:r>
    </w:p>
    <w:p w14:paraId="6EAE2416" w14:textId="77777777" w:rsidR="009A26D6" w:rsidRDefault="009A26D6">
      <w:pPr>
        <w:framePr w:w="1155" w:h="240" w:hRule="exact" w:wrap="auto" w:vAnchor="page" w:hAnchor="page" w:x="7946" w:y="44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9AB61B2" w14:textId="77777777" w:rsidR="009A26D6" w:rsidRDefault="009A26D6">
      <w:pPr>
        <w:framePr w:w="1645" w:h="239" w:hRule="exact" w:wrap="auto" w:vAnchor="page" w:hAnchor="page" w:x="11166" w:y="4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ECFB8DD" w14:textId="77777777" w:rsidR="009A26D6" w:rsidRDefault="009A26D6">
      <w:pPr>
        <w:framePr w:w="1680" w:h="194" w:hRule="exact" w:wrap="auto" w:vAnchor="page" w:hAnchor="page" w:x="406" w:y="4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71F3CFE6" w14:textId="77777777" w:rsidR="009A26D6" w:rsidRDefault="009A26D6">
      <w:pPr>
        <w:framePr w:w="4635" w:h="240" w:hRule="exact" w:wrap="auto" w:vAnchor="page" w:hAnchor="page" w:x="2141" w:y="4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317B8DB0" w14:textId="77777777" w:rsidR="009A26D6" w:rsidRDefault="009A26D6">
      <w:pPr>
        <w:framePr w:w="755" w:h="240" w:hRule="exact" w:wrap="auto" w:vAnchor="page" w:hAnchor="page" w:x="14566" w:y="47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BF75866" w14:textId="77777777" w:rsidR="009A26D6" w:rsidRDefault="009A26D6">
      <w:pPr>
        <w:framePr w:w="1575" w:h="240" w:hRule="exact" w:wrap="auto" w:vAnchor="page" w:hAnchor="page" w:x="9421" w:y="4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073B7E" w14:textId="77777777" w:rsidR="009A26D6" w:rsidRDefault="009A26D6">
      <w:pPr>
        <w:framePr w:w="1540" w:h="239" w:hRule="exact" w:wrap="auto" w:vAnchor="page" w:hAnchor="page" w:x="12901" w:y="4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,00</w:t>
      </w:r>
    </w:p>
    <w:p w14:paraId="2F81FCC2" w14:textId="77777777" w:rsidR="009A26D6" w:rsidRDefault="009A26D6">
      <w:pPr>
        <w:framePr w:w="1155" w:h="240" w:hRule="exact" w:wrap="auto" w:vAnchor="page" w:hAnchor="page" w:x="7946" w:y="47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8CA69DB" w14:textId="77777777" w:rsidR="009A26D6" w:rsidRDefault="009A26D6">
      <w:pPr>
        <w:framePr w:w="1645" w:h="239" w:hRule="exact" w:wrap="auto" w:vAnchor="page" w:hAnchor="page" w:x="11166" w:y="4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84BC60E" w14:textId="77777777" w:rsidR="009A26D6" w:rsidRDefault="009A26D6">
      <w:pPr>
        <w:framePr w:w="1680" w:h="194" w:hRule="exact" w:wrap="auto" w:vAnchor="page" w:hAnchor="page" w:x="406" w:y="5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0DF9FC94" w14:textId="77777777" w:rsidR="009A26D6" w:rsidRDefault="009A26D6">
      <w:pPr>
        <w:framePr w:w="4635" w:h="240" w:hRule="exact" w:wrap="auto" w:vAnchor="page" w:hAnchor="page" w:x="2141" w:y="5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4A5B660C" w14:textId="77777777" w:rsidR="009A26D6" w:rsidRDefault="009A26D6">
      <w:pPr>
        <w:framePr w:w="755" w:h="240" w:hRule="exact" w:wrap="auto" w:vAnchor="page" w:hAnchor="page" w:x="14566" w:y="50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66C19D" w14:textId="77777777" w:rsidR="009A26D6" w:rsidRDefault="009A26D6">
      <w:pPr>
        <w:framePr w:w="1575" w:h="240" w:hRule="exact" w:wrap="auto" w:vAnchor="page" w:hAnchor="page" w:x="9421" w:y="5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1E630E" w14:textId="77777777" w:rsidR="009A26D6" w:rsidRDefault="009A26D6">
      <w:pPr>
        <w:framePr w:w="1540" w:h="239" w:hRule="exact" w:wrap="auto" w:vAnchor="page" w:hAnchor="page" w:x="12901" w:y="5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44,30</w:t>
      </w:r>
    </w:p>
    <w:p w14:paraId="6CCABA58" w14:textId="77777777" w:rsidR="009A26D6" w:rsidRDefault="009A26D6">
      <w:pPr>
        <w:framePr w:w="1155" w:h="240" w:hRule="exact" w:wrap="auto" w:vAnchor="page" w:hAnchor="page" w:x="7946" w:y="50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85BACE4" w14:textId="77777777" w:rsidR="009A26D6" w:rsidRDefault="009A26D6">
      <w:pPr>
        <w:framePr w:w="1645" w:h="239" w:hRule="exact" w:wrap="auto" w:vAnchor="page" w:hAnchor="page" w:x="11166" w:y="5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0048876" w14:textId="77777777" w:rsidR="009A26D6" w:rsidRDefault="009A26D6">
      <w:pPr>
        <w:framePr w:w="1680" w:h="194" w:hRule="exact" w:wrap="auto" w:vAnchor="page" w:hAnchor="page" w:x="406" w:y="5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8</w:t>
      </w:r>
    </w:p>
    <w:p w14:paraId="38F3E458" w14:textId="77777777" w:rsidR="009A26D6" w:rsidRDefault="009A26D6">
      <w:pPr>
        <w:framePr w:w="4635" w:h="240" w:hRule="exact" w:wrap="auto" w:vAnchor="page" w:hAnchor="page" w:x="2141" w:y="52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7F8BD6C3" w14:textId="77777777" w:rsidR="009A26D6" w:rsidRDefault="009A26D6">
      <w:pPr>
        <w:framePr w:w="755" w:h="240" w:hRule="exact" w:wrap="auto" w:vAnchor="page" w:hAnchor="page" w:x="14566" w:y="52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BAEC07" w14:textId="77777777" w:rsidR="009A26D6" w:rsidRDefault="009A26D6">
      <w:pPr>
        <w:framePr w:w="1575" w:h="240" w:hRule="exact" w:wrap="auto" w:vAnchor="page" w:hAnchor="page" w:x="9421" w:y="5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FDA5AE" w14:textId="77777777" w:rsidR="009A26D6" w:rsidRDefault="009A26D6">
      <w:pPr>
        <w:framePr w:w="1540" w:h="239" w:hRule="exact" w:wrap="auto" w:vAnchor="page" w:hAnchor="page" w:x="12901" w:y="5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97,23</w:t>
      </w:r>
    </w:p>
    <w:p w14:paraId="68C9D595" w14:textId="77777777" w:rsidR="009A26D6" w:rsidRDefault="009A26D6">
      <w:pPr>
        <w:framePr w:w="1155" w:h="240" w:hRule="exact" w:wrap="auto" w:vAnchor="page" w:hAnchor="page" w:x="7946" w:y="52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2139903" w14:textId="77777777" w:rsidR="009A26D6" w:rsidRDefault="009A26D6">
      <w:pPr>
        <w:framePr w:w="1645" w:h="239" w:hRule="exact" w:wrap="auto" w:vAnchor="page" w:hAnchor="page" w:x="11166" w:y="5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E1C06F" w14:textId="77777777" w:rsidR="009A26D6" w:rsidRDefault="009A26D6">
      <w:pPr>
        <w:framePr w:w="1680" w:h="194" w:hRule="exact" w:wrap="auto" w:vAnchor="page" w:hAnchor="page" w:x="406" w:y="5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43A052F1" w14:textId="77777777" w:rsidR="009A26D6" w:rsidRDefault="009A26D6">
      <w:pPr>
        <w:framePr w:w="4635" w:h="240" w:hRule="exact" w:wrap="auto" w:vAnchor="page" w:hAnchor="page" w:x="2141" w:y="55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789AC19D" w14:textId="77777777" w:rsidR="009A26D6" w:rsidRDefault="009A26D6">
      <w:pPr>
        <w:framePr w:w="755" w:h="240" w:hRule="exact" w:wrap="auto" w:vAnchor="page" w:hAnchor="page" w:x="14566" w:y="55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028A9C" w14:textId="77777777" w:rsidR="009A26D6" w:rsidRDefault="009A26D6">
      <w:pPr>
        <w:framePr w:w="1575" w:h="240" w:hRule="exact" w:wrap="auto" w:vAnchor="page" w:hAnchor="page" w:x="9421" w:y="5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8C7623" w14:textId="77777777" w:rsidR="009A26D6" w:rsidRDefault="009A26D6">
      <w:pPr>
        <w:framePr w:w="1540" w:h="239" w:hRule="exact" w:wrap="auto" w:vAnchor="page" w:hAnchor="page" w:x="12901" w:y="5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8,15</w:t>
      </w:r>
    </w:p>
    <w:p w14:paraId="379CF308" w14:textId="77777777" w:rsidR="009A26D6" w:rsidRDefault="009A26D6">
      <w:pPr>
        <w:framePr w:w="1155" w:h="240" w:hRule="exact" w:wrap="auto" w:vAnchor="page" w:hAnchor="page" w:x="7946" w:y="55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B245D57" w14:textId="77777777" w:rsidR="009A26D6" w:rsidRDefault="009A26D6">
      <w:pPr>
        <w:framePr w:w="1645" w:h="239" w:hRule="exact" w:wrap="auto" w:vAnchor="page" w:hAnchor="page" w:x="11166" w:y="5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D1D8781" w14:textId="77777777" w:rsidR="009A26D6" w:rsidRDefault="009A26D6">
      <w:pPr>
        <w:framePr w:w="1680" w:h="194" w:hRule="exact" w:wrap="auto" w:vAnchor="page" w:hAnchor="page" w:x="406" w:y="5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50E442D8" w14:textId="77777777" w:rsidR="009A26D6" w:rsidRDefault="009A26D6">
      <w:pPr>
        <w:framePr w:w="4635" w:h="240" w:hRule="exact" w:wrap="auto" w:vAnchor="page" w:hAnchor="page" w:x="2141" w:y="5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5FE53048" w14:textId="77777777" w:rsidR="009A26D6" w:rsidRDefault="009A26D6">
      <w:pPr>
        <w:framePr w:w="755" w:h="240" w:hRule="exact" w:wrap="auto" w:vAnchor="page" w:hAnchor="page" w:x="14566" w:y="58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7A35DC" w14:textId="77777777" w:rsidR="009A26D6" w:rsidRDefault="009A26D6">
      <w:pPr>
        <w:framePr w:w="1575" w:h="240" w:hRule="exact" w:wrap="auto" w:vAnchor="page" w:hAnchor="page" w:x="9421" w:y="5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7134DA" w14:textId="77777777" w:rsidR="009A26D6" w:rsidRDefault="009A26D6">
      <w:pPr>
        <w:framePr w:w="1540" w:h="239" w:hRule="exact" w:wrap="auto" w:vAnchor="page" w:hAnchor="page" w:x="12901" w:y="5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0,40</w:t>
      </w:r>
    </w:p>
    <w:p w14:paraId="170579D2" w14:textId="77777777" w:rsidR="009A26D6" w:rsidRDefault="009A26D6">
      <w:pPr>
        <w:framePr w:w="1155" w:h="240" w:hRule="exact" w:wrap="auto" w:vAnchor="page" w:hAnchor="page" w:x="7946" w:y="58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81F32F9" w14:textId="77777777" w:rsidR="009A26D6" w:rsidRDefault="009A26D6">
      <w:pPr>
        <w:framePr w:w="1645" w:h="239" w:hRule="exact" w:wrap="auto" w:vAnchor="page" w:hAnchor="page" w:x="11166" w:y="5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FF35172" w14:textId="77777777" w:rsidR="009A26D6" w:rsidRDefault="009A26D6">
      <w:pPr>
        <w:framePr w:w="1680" w:h="194" w:hRule="exact" w:wrap="auto" w:vAnchor="page" w:hAnchor="page" w:x="406" w:y="6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64887E32" w14:textId="77777777" w:rsidR="009A26D6" w:rsidRDefault="009A26D6">
      <w:pPr>
        <w:framePr w:w="4635" w:h="240" w:hRule="exact" w:wrap="auto" w:vAnchor="page" w:hAnchor="page" w:x="2141" w:y="6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635E20B3" w14:textId="77777777" w:rsidR="009A26D6" w:rsidRDefault="009A26D6">
      <w:pPr>
        <w:framePr w:w="755" w:h="240" w:hRule="exact" w:wrap="auto" w:vAnchor="page" w:hAnchor="page" w:x="14566" w:y="61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D195962" w14:textId="77777777" w:rsidR="009A26D6" w:rsidRDefault="009A26D6">
      <w:pPr>
        <w:framePr w:w="1575" w:h="240" w:hRule="exact" w:wrap="auto" w:vAnchor="page" w:hAnchor="page" w:x="9421" w:y="6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86BCB9" w14:textId="77777777" w:rsidR="009A26D6" w:rsidRDefault="009A26D6">
      <w:pPr>
        <w:framePr w:w="1540" w:h="239" w:hRule="exact" w:wrap="auto" w:vAnchor="page" w:hAnchor="page" w:x="12901" w:y="6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90,40</w:t>
      </w:r>
    </w:p>
    <w:p w14:paraId="0C02E0EC" w14:textId="77777777" w:rsidR="009A26D6" w:rsidRDefault="009A26D6">
      <w:pPr>
        <w:framePr w:w="1155" w:h="240" w:hRule="exact" w:wrap="auto" w:vAnchor="page" w:hAnchor="page" w:x="7946" w:y="61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57B7DCC" w14:textId="77777777" w:rsidR="009A26D6" w:rsidRDefault="009A26D6">
      <w:pPr>
        <w:framePr w:w="1645" w:h="239" w:hRule="exact" w:wrap="auto" w:vAnchor="page" w:hAnchor="page" w:x="11166" w:y="6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D95E090" w14:textId="77777777" w:rsidR="009A26D6" w:rsidRDefault="009A26D6">
      <w:pPr>
        <w:framePr w:w="1680" w:h="194" w:hRule="exact" w:wrap="auto" w:vAnchor="page" w:hAnchor="page" w:x="406" w:y="6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</w:t>
      </w:r>
    </w:p>
    <w:p w14:paraId="09D4CBE8" w14:textId="77777777" w:rsidR="009A26D6" w:rsidRDefault="009A26D6">
      <w:pPr>
        <w:framePr w:w="4635" w:h="240" w:hRule="exact" w:wrap="auto" w:vAnchor="page" w:hAnchor="page" w:x="2141" w:y="6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Financijski rashodi</w:t>
      </w:r>
    </w:p>
    <w:p w14:paraId="439F43B8" w14:textId="77777777" w:rsidR="009A26D6" w:rsidRDefault="009A26D6">
      <w:pPr>
        <w:framePr w:w="755" w:h="240" w:hRule="exact" w:wrap="auto" w:vAnchor="page" w:hAnchor="page" w:x="14566" w:y="63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F5CBC6" w14:textId="77777777" w:rsidR="009A26D6" w:rsidRDefault="009A26D6">
      <w:pPr>
        <w:framePr w:w="1575" w:h="240" w:hRule="exact" w:wrap="auto" w:vAnchor="page" w:hAnchor="page" w:x="9421" w:y="6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975448" w14:textId="77777777" w:rsidR="009A26D6" w:rsidRDefault="009A26D6">
      <w:pPr>
        <w:framePr w:w="1540" w:h="239" w:hRule="exact" w:wrap="auto" w:vAnchor="page" w:hAnchor="page" w:x="12901" w:y="6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,54</w:t>
      </w:r>
    </w:p>
    <w:p w14:paraId="7F891077" w14:textId="77777777" w:rsidR="009A26D6" w:rsidRDefault="009A26D6">
      <w:pPr>
        <w:framePr w:w="1155" w:h="240" w:hRule="exact" w:wrap="auto" w:vAnchor="page" w:hAnchor="page" w:x="7946" w:y="6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48499BEB" w14:textId="77777777" w:rsidR="009A26D6" w:rsidRDefault="009A26D6">
      <w:pPr>
        <w:framePr w:w="1645" w:h="239" w:hRule="exact" w:wrap="auto" w:vAnchor="page" w:hAnchor="page" w:x="11166" w:y="6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AEF556C" w14:textId="77777777" w:rsidR="009A26D6" w:rsidRDefault="009A26D6">
      <w:pPr>
        <w:framePr w:w="1680" w:h="194" w:hRule="exact" w:wrap="auto" w:vAnchor="page" w:hAnchor="page" w:x="406" w:y="6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</w:t>
      </w:r>
    </w:p>
    <w:p w14:paraId="5AACDBE9" w14:textId="77777777" w:rsidR="009A26D6" w:rsidRDefault="009A26D6">
      <w:pPr>
        <w:framePr w:w="4635" w:h="240" w:hRule="exact" w:wrap="auto" w:vAnchor="page" w:hAnchor="page" w:x="2141" w:y="6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financijski rashodi</w:t>
      </w:r>
    </w:p>
    <w:p w14:paraId="347D6505" w14:textId="77777777" w:rsidR="009A26D6" w:rsidRDefault="009A26D6">
      <w:pPr>
        <w:framePr w:w="755" w:h="240" w:hRule="exact" w:wrap="auto" w:vAnchor="page" w:hAnchor="page" w:x="14566" w:y="66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992F75" w14:textId="77777777" w:rsidR="009A26D6" w:rsidRDefault="009A26D6">
      <w:pPr>
        <w:framePr w:w="1575" w:h="240" w:hRule="exact" w:wrap="auto" w:vAnchor="page" w:hAnchor="page" w:x="9421" w:y="6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BE6FA7" w14:textId="77777777" w:rsidR="009A26D6" w:rsidRDefault="009A26D6">
      <w:pPr>
        <w:framePr w:w="1540" w:h="239" w:hRule="exact" w:wrap="auto" w:vAnchor="page" w:hAnchor="page" w:x="12901" w:y="6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,54</w:t>
      </w:r>
    </w:p>
    <w:p w14:paraId="68CE0C78" w14:textId="77777777" w:rsidR="009A26D6" w:rsidRDefault="009A26D6">
      <w:pPr>
        <w:framePr w:w="1155" w:h="240" w:hRule="exact" w:wrap="auto" w:vAnchor="page" w:hAnchor="page" w:x="7946" w:y="6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43C13747" w14:textId="77777777" w:rsidR="009A26D6" w:rsidRDefault="009A26D6">
      <w:pPr>
        <w:framePr w:w="1645" w:h="239" w:hRule="exact" w:wrap="auto" w:vAnchor="page" w:hAnchor="page" w:x="11166" w:y="6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67276E8" w14:textId="77777777" w:rsidR="009A26D6" w:rsidRDefault="009A26D6">
      <w:pPr>
        <w:framePr w:w="1680" w:h="194" w:hRule="exact" w:wrap="auto" w:vAnchor="page" w:hAnchor="page" w:x="406" w:y="6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1</w:t>
      </w:r>
    </w:p>
    <w:p w14:paraId="5048937F" w14:textId="77777777" w:rsidR="009A26D6" w:rsidRDefault="009A26D6">
      <w:pPr>
        <w:framePr w:w="4635" w:h="240" w:hRule="exact" w:wrap="auto" w:vAnchor="page" w:hAnchor="page" w:x="2141" w:y="6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Bankarske usluge i usluge platnog prometa</w:t>
      </w:r>
    </w:p>
    <w:p w14:paraId="0B4F5A96" w14:textId="77777777" w:rsidR="009A26D6" w:rsidRDefault="009A26D6">
      <w:pPr>
        <w:framePr w:w="755" w:h="240" w:hRule="exact" w:wrap="auto" w:vAnchor="page" w:hAnchor="page" w:x="14566" w:y="69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E52F219" w14:textId="77777777" w:rsidR="009A26D6" w:rsidRDefault="009A26D6">
      <w:pPr>
        <w:framePr w:w="1575" w:h="240" w:hRule="exact" w:wrap="auto" w:vAnchor="page" w:hAnchor="page" w:x="9421" w:y="6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F1E9F78" w14:textId="77777777" w:rsidR="009A26D6" w:rsidRDefault="009A26D6">
      <w:pPr>
        <w:framePr w:w="1540" w:h="239" w:hRule="exact" w:wrap="auto" w:vAnchor="page" w:hAnchor="page" w:x="12901" w:y="6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6,54</w:t>
      </w:r>
    </w:p>
    <w:p w14:paraId="64D89822" w14:textId="77777777" w:rsidR="009A26D6" w:rsidRDefault="009A26D6">
      <w:pPr>
        <w:framePr w:w="1155" w:h="240" w:hRule="exact" w:wrap="auto" w:vAnchor="page" w:hAnchor="page" w:x="7946" w:y="69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4512C83" w14:textId="77777777" w:rsidR="009A26D6" w:rsidRDefault="009A26D6">
      <w:pPr>
        <w:framePr w:w="1645" w:h="239" w:hRule="exact" w:wrap="auto" w:vAnchor="page" w:hAnchor="page" w:x="11166" w:y="6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9258777" w14:textId="77777777" w:rsidR="009A26D6" w:rsidRDefault="009A26D6">
      <w:pPr>
        <w:framePr w:w="8910" w:h="240" w:hRule="exact" w:wrap="auto" w:vAnchor="page" w:hAnchor="page" w:x="406" w:y="71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8, Prihodi za posebne namjene</w:t>
      </w:r>
      <w:r>
        <w:rPr>
          <w:rFonts w:ascii="Arial" w:hAnsi="Arial"/>
          <w:color w:val="000000"/>
          <w:sz w:val="19"/>
        </w:rPr>
        <w:noBreakHyphen/>
        <w:t>zavičajni muzej</w:t>
      </w:r>
    </w:p>
    <w:p w14:paraId="4FCAACF5" w14:textId="77777777" w:rsidR="009A26D6" w:rsidRDefault="009A26D6">
      <w:pPr>
        <w:framePr w:w="1540" w:h="240" w:hRule="exact" w:wrap="auto" w:vAnchor="page" w:hAnchor="page" w:x="12901" w:y="7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42,64</w:t>
      </w:r>
    </w:p>
    <w:p w14:paraId="2D5A0CD8" w14:textId="77777777" w:rsidR="009A26D6" w:rsidRDefault="009A26D6">
      <w:pPr>
        <w:framePr w:w="755" w:h="229" w:hRule="exact" w:wrap="auto" w:vAnchor="page" w:hAnchor="page" w:x="14566" w:y="71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,85</w:t>
      </w:r>
    </w:p>
    <w:p w14:paraId="72AB8C23" w14:textId="77777777" w:rsidR="009A26D6" w:rsidRDefault="009A26D6">
      <w:pPr>
        <w:framePr w:w="1575" w:h="240" w:hRule="exact" w:wrap="auto" w:vAnchor="page" w:hAnchor="page" w:x="9421" w:y="7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3A2C1A78" w14:textId="77777777" w:rsidR="009A26D6" w:rsidRDefault="009A26D6">
      <w:pPr>
        <w:framePr w:w="1645" w:h="240" w:hRule="exact" w:wrap="auto" w:vAnchor="page" w:hAnchor="page" w:x="11166" w:y="71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49003BE5" w14:textId="77777777" w:rsidR="009A26D6" w:rsidRDefault="009A26D6">
      <w:pPr>
        <w:framePr w:w="1680" w:h="194" w:hRule="exact" w:wrap="auto" w:vAnchor="page" w:hAnchor="page" w:x="406" w:y="7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90692EA" w14:textId="77777777" w:rsidR="009A26D6" w:rsidRDefault="009A26D6">
      <w:pPr>
        <w:framePr w:w="4635" w:h="240" w:hRule="exact" w:wrap="auto" w:vAnchor="page" w:hAnchor="page" w:x="2141" w:y="7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C3EE2DC" w14:textId="77777777" w:rsidR="009A26D6" w:rsidRDefault="009A26D6">
      <w:pPr>
        <w:framePr w:w="755" w:h="240" w:hRule="exact" w:wrap="auto" w:vAnchor="page" w:hAnchor="page" w:x="14566" w:y="74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0,85</w:t>
      </w:r>
    </w:p>
    <w:p w14:paraId="1392198C" w14:textId="77777777" w:rsidR="009A26D6" w:rsidRDefault="009A26D6">
      <w:pPr>
        <w:framePr w:w="1575" w:h="240" w:hRule="exact" w:wrap="auto" w:vAnchor="page" w:hAnchor="page" w:x="9421" w:y="7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66EABAA4" w14:textId="77777777" w:rsidR="009A26D6" w:rsidRDefault="009A26D6">
      <w:pPr>
        <w:framePr w:w="1540" w:h="239" w:hRule="exact" w:wrap="auto" w:vAnchor="page" w:hAnchor="page" w:x="12901" w:y="7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42,64</w:t>
      </w:r>
    </w:p>
    <w:p w14:paraId="56071AEA" w14:textId="77777777" w:rsidR="009A26D6" w:rsidRDefault="009A26D6">
      <w:pPr>
        <w:framePr w:w="1155" w:h="240" w:hRule="exact" w:wrap="auto" w:vAnchor="page" w:hAnchor="page" w:x="7946" w:y="74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9A06E14" w14:textId="77777777" w:rsidR="009A26D6" w:rsidRDefault="009A26D6">
      <w:pPr>
        <w:framePr w:w="1645" w:h="239" w:hRule="exact" w:wrap="auto" w:vAnchor="page" w:hAnchor="page" w:x="11166" w:y="7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4AABE4C2" w14:textId="77777777" w:rsidR="009A26D6" w:rsidRDefault="009A26D6">
      <w:pPr>
        <w:framePr w:w="1680" w:h="194" w:hRule="exact" w:wrap="auto" w:vAnchor="page" w:hAnchor="page" w:x="406" w:y="7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3F73CB1B" w14:textId="77777777" w:rsidR="009A26D6" w:rsidRDefault="009A26D6">
      <w:pPr>
        <w:framePr w:w="4635" w:h="240" w:hRule="exact" w:wrap="auto" w:vAnchor="page" w:hAnchor="page" w:x="2141" w:y="7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5843A279" w14:textId="77777777" w:rsidR="009A26D6" w:rsidRDefault="009A26D6">
      <w:pPr>
        <w:framePr w:w="755" w:h="240" w:hRule="exact" w:wrap="auto" w:vAnchor="page" w:hAnchor="page" w:x="14566" w:y="76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6,36</w:t>
      </w:r>
    </w:p>
    <w:p w14:paraId="35BCE9BA" w14:textId="77777777" w:rsidR="009A26D6" w:rsidRDefault="009A26D6">
      <w:pPr>
        <w:framePr w:w="1575" w:h="240" w:hRule="exact" w:wrap="auto" w:vAnchor="page" w:hAnchor="page" w:x="9421" w:y="7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00,00</w:t>
      </w:r>
    </w:p>
    <w:p w14:paraId="2B5F6262" w14:textId="77777777" w:rsidR="009A26D6" w:rsidRDefault="009A26D6">
      <w:pPr>
        <w:framePr w:w="1540" w:h="239" w:hRule="exact" w:wrap="auto" w:vAnchor="page" w:hAnchor="page" w:x="12901" w:y="7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90,86</w:t>
      </w:r>
    </w:p>
    <w:p w14:paraId="054E0CF7" w14:textId="77777777" w:rsidR="009A26D6" w:rsidRDefault="009A26D6">
      <w:pPr>
        <w:framePr w:w="1155" w:h="240" w:hRule="exact" w:wrap="auto" w:vAnchor="page" w:hAnchor="page" w:x="7946" w:y="76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1E541E86" w14:textId="77777777" w:rsidR="009A26D6" w:rsidRDefault="009A26D6">
      <w:pPr>
        <w:framePr w:w="1645" w:h="239" w:hRule="exact" w:wrap="auto" w:vAnchor="page" w:hAnchor="page" w:x="11166" w:y="7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000,00</w:t>
      </w:r>
    </w:p>
    <w:p w14:paraId="1C23B666" w14:textId="77777777" w:rsidR="009A26D6" w:rsidRDefault="009A26D6">
      <w:pPr>
        <w:framePr w:w="1680" w:h="194" w:hRule="exact" w:wrap="auto" w:vAnchor="page" w:hAnchor="page" w:x="406" w:y="7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211937FB" w14:textId="77777777" w:rsidR="009A26D6" w:rsidRDefault="009A26D6">
      <w:pPr>
        <w:framePr w:w="4635" w:h="240" w:hRule="exact" w:wrap="auto" w:vAnchor="page" w:hAnchor="page" w:x="2141" w:y="79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5F855240" w14:textId="77777777" w:rsidR="009A26D6" w:rsidRDefault="009A26D6">
      <w:pPr>
        <w:framePr w:w="755" w:h="240" w:hRule="exact" w:wrap="auto" w:vAnchor="page" w:hAnchor="page" w:x="14566" w:y="79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B158B0" w14:textId="77777777" w:rsidR="009A26D6" w:rsidRDefault="009A26D6">
      <w:pPr>
        <w:framePr w:w="1575" w:h="240" w:hRule="exact" w:wrap="auto" w:vAnchor="page" w:hAnchor="page" w:x="9421" w:y="7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A41FF1" w14:textId="77777777" w:rsidR="009A26D6" w:rsidRDefault="009A26D6">
      <w:pPr>
        <w:framePr w:w="1540" w:h="239" w:hRule="exact" w:wrap="auto" w:vAnchor="page" w:hAnchor="page" w:x="12901" w:y="7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90,86</w:t>
      </w:r>
    </w:p>
    <w:p w14:paraId="416A4FBF" w14:textId="77777777" w:rsidR="009A26D6" w:rsidRDefault="009A26D6">
      <w:pPr>
        <w:framePr w:w="1155" w:h="240" w:hRule="exact" w:wrap="auto" w:vAnchor="page" w:hAnchor="page" w:x="7946" w:y="79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6821B25" w14:textId="77777777" w:rsidR="009A26D6" w:rsidRDefault="009A26D6">
      <w:pPr>
        <w:framePr w:w="1645" w:h="239" w:hRule="exact" w:wrap="auto" w:vAnchor="page" w:hAnchor="page" w:x="11166" w:y="7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8581C3A" w14:textId="77777777" w:rsidR="009A26D6" w:rsidRDefault="009A26D6">
      <w:pPr>
        <w:framePr w:w="1680" w:h="194" w:hRule="exact" w:wrap="auto" w:vAnchor="page" w:hAnchor="page" w:x="406" w:y="8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173FC958" w14:textId="77777777" w:rsidR="009A26D6" w:rsidRDefault="009A26D6">
      <w:pPr>
        <w:framePr w:w="4635" w:h="240" w:hRule="exact" w:wrap="auto" w:vAnchor="page" w:hAnchor="page" w:x="2141" w:y="8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051BFA82" w14:textId="77777777" w:rsidR="009A26D6" w:rsidRDefault="009A26D6">
      <w:pPr>
        <w:framePr w:w="755" w:h="240" w:hRule="exact" w:wrap="auto" w:vAnchor="page" w:hAnchor="page" w:x="14566" w:y="82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65EFEC" w14:textId="77777777" w:rsidR="009A26D6" w:rsidRDefault="009A26D6">
      <w:pPr>
        <w:framePr w:w="1575" w:h="240" w:hRule="exact" w:wrap="auto" w:vAnchor="page" w:hAnchor="page" w:x="9421" w:y="8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B1E807" w14:textId="77777777" w:rsidR="009A26D6" w:rsidRDefault="009A26D6">
      <w:pPr>
        <w:framePr w:w="1540" w:h="239" w:hRule="exact" w:wrap="auto" w:vAnchor="page" w:hAnchor="page" w:x="12901" w:y="8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90,86</w:t>
      </w:r>
    </w:p>
    <w:p w14:paraId="461F56B2" w14:textId="77777777" w:rsidR="009A26D6" w:rsidRDefault="009A26D6">
      <w:pPr>
        <w:framePr w:w="1155" w:h="240" w:hRule="exact" w:wrap="auto" w:vAnchor="page" w:hAnchor="page" w:x="7946" w:y="82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B4DB1B2" w14:textId="77777777" w:rsidR="009A26D6" w:rsidRDefault="009A26D6">
      <w:pPr>
        <w:framePr w:w="1645" w:h="239" w:hRule="exact" w:wrap="auto" w:vAnchor="page" w:hAnchor="page" w:x="11166" w:y="8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EA6DAFF" w14:textId="77777777" w:rsidR="009A26D6" w:rsidRDefault="009A26D6">
      <w:pPr>
        <w:framePr w:w="1680" w:h="194" w:hRule="exact" w:wrap="auto" w:vAnchor="page" w:hAnchor="page" w:x="406" w:y="8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22C409A" w14:textId="77777777" w:rsidR="009A26D6" w:rsidRDefault="009A26D6">
      <w:pPr>
        <w:framePr w:w="4635" w:h="240" w:hRule="exact" w:wrap="auto" w:vAnchor="page" w:hAnchor="page" w:x="2141" w:y="8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6B7373B" w14:textId="77777777" w:rsidR="009A26D6" w:rsidRDefault="009A26D6">
      <w:pPr>
        <w:framePr w:w="755" w:h="240" w:hRule="exact" w:wrap="auto" w:vAnchor="page" w:hAnchor="page" w:x="14566" w:y="85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5,18</w:t>
      </w:r>
    </w:p>
    <w:p w14:paraId="3DCE7966" w14:textId="77777777" w:rsidR="009A26D6" w:rsidRDefault="009A26D6">
      <w:pPr>
        <w:framePr w:w="1575" w:h="240" w:hRule="exact" w:wrap="auto" w:vAnchor="page" w:hAnchor="page" w:x="9421" w:y="8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351402EA" w14:textId="77777777" w:rsidR="009A26D6" w:rsidRDefault="009A26D6">
      <w:pPr>
        <w:framePr w:w="1540" w:h="239" w:hRule="exact" w:wrap="auto" w:vAnchor="page" w:hAnchor="page" w:x="12901" w:y="8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51,78</w:t>
      </w:r>
    </w:p>
    <w:p w14:paraId="5BC0A213" w14:textId="77777777" w:rsidR="009A26D6" w:rsidRDefault="009A26D6">
      <w:pPr>
        <w:framePr w:w="1155" w:h="240" w:hRule="exact" w:wrap="auto" w:vAnchor="page" w:hAnchor="page" w:x="7946" w:y="85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8168F4B" w14:textId="77777777" w:rsidR="009A26D6" w:rsidRDefault="009A26D6">
      <w:pPr>
        <w:framePr w:w="1645" w:h="239" w:hRule="exact" w:wrap="auto" w:vAnchor="page" w:hAnchor="page" w:x="11166" w:y="8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6483E24C" w14:textId="77777777" w:rsidR="009A26D6" w:rsidRDefault="009A26D6">
      <w:pPr>
        <w:framePr w:w="1680" w:h="194" w:hRule="exact" w:wrap="auto" w:vAnchor="page" w:hAnchor="page" w:x="406" w:y="8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328D6456" w14:textId="77777777" w:rsidR="009A26D6" w:rsidRDefault="009A26D6">
      <w:pPr>
        <w:framePr w:w="4635" w:h="240" w:hRule="exact" w:wrap="auto" w:vAnchor="page" w:hAnchor="page" w:x="2141" w:y="8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754F1234" w14:textId="77777777" w:rsidR="009A26D6" w:rsidRDefault="009A26D6">
      <w:pPr>
        <w:framePr w:w="755" w:h="240" w:hRule="exact" w:wrap="auto" w:vAnchor="page" w:hAnchor="page" w:x="14566" w:y="87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57A425C" w14:textId="77777777" w:rsidR="009A26D6" w:rsidRDefault="009A26D6">
      <w:pPr>
        <w:framePr w:w="1575" w:h="240" w:hRule="exact" w:wrap="auto" w:vAnchor="page" w:hAnchor="page" w:x="9421" w:y="8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50ABCB" w14:textId="77777777" w:rsidR="009A26D6" w:rsidRDefault="009A26D6">
      <w:pPr>
        <w:framePr w:w="1540" w:h="239" w:hRule="exact" w:wrap="auto" w:vAnchor="page" w:hAnchor="page" w:x="12901" w:y="8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1,20</w:t>
      </w:r>
    </w:p>
    <w:p w14:paraId="27DB8C00" w14:textId="77777777" w:rsidR="009A26D6" w:rsidRDefault="009A26D6">
      <w:pPr>
        <w:framePr w:w="1155" w:h="240" w:hRule="exact" w:wrap="auto" w:vAnchor="page" w:hAnchor="page" w:x="7946" w:y="87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2C969C37" w14:textId="77777777" w:rsidR="009A26D6" w:rsidRDefault="009A26D6">
      <w:pPr>
        <w:framePr w:w="1645" w:h="239" w:hRule="exact" w:wrap="auto" w:vAnchor="page" w:hAnchor="page" w:x="11166" w:y="8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8F3B702" w14:textId="77777777" w:rsidR="009A26D6" w:rsidRDefault="009A26D6">
      <w:pPr>
        <w:framePr w:w="1680" w:h="194" w:hRule="exact" w:wrap="auto" w:vAnchor="page" w:hAnchor="page" w:x="406" w:y="9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4</w:t>
      </w:r>
    </w:p>
    <w:p w14:paraId="28C09714" w14:textId="77777777" w:rsidR="009A26D6" w:rsidRDefault="009A26D6">
      <w:pPr>
        <w:framePr w:w="4635" w:h="240" w:hRule="exact" w:wrap="auto" w:vAnchor="page" w:hAnchor="page" w:x="2141" w:y="9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troškova zaposlenima</w:t>
      </w:r>
    </w:p>
    <w:p w14:paraId="7F709B73" w14:textId="77777777" w:rsidR="009A26D6" w:rsidRDefault="009A26D6">
      <w:pPr>
        <w:framePr w:w="755" w:h="240" w:hRule="exact" w:wrap="auto" w:vAnchor="page" w:hAnchor="page" w:x="14566" w:y="90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088C08" w14:textId="77777777" w:rsidR="009A26D6" w:rsidRDefault="009A26D6">
      <w:pPr>
        <w:framePr w:w="1575" w:h="240" w:hRule="exact" w:wrap="auto" w:vAnchor="page" w:hAnchor="page" w:x="9421" w:y="9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F0CF1F" w14:textId="77777777" w:rsidR="009A26D6" w:rsidRDefault="009A26D6">
      <w:pPr>
        <w:framePr w:w="1540" w:h="239" w:hRule="exact" w:wrap="auto" w:vAnchor="page" w:hAnchor="page" w:x="12901" w:y="9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1,20</w:t>
      </w:r>
    </w:p>
    <w:p w14:paraId="5946A549" w14:textId="77777777" w:rsidR="009A26D6" w:rsidRDefault="009A26D6">
      <w:pPr>
        <w:framePr w:w="1155" w:h="240" w:hRule="exact" w:wrap="auto" w:vAnchor="page" w:hAnchor="page" w:x="7946" w:y="90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063FD73C" w14:textId="77777777" w:rsidR="009A26D6" w:rsidRDefault="009A26D6">
      <w:pPr>
        <w:framePr w:w="1645" w:h="239" w:hRule="exact" w:wrap="auto" w:vAnchor="page" w:hAnchor="page" w:x="11166" w:y="9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A30D9FC" w14:textId="77777777" w:rsidR="009A26D6" w:rsidRDefault="009A26D6">
      <w:pPr>
        <w:framePr w:w="1680" w:h="194" w:hRule="exact" w:wrap="auto" w:vAnchor="page" w:hAnchor="page" w:x="406" w:y="9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1F277370" w14:textId="77777777" w:rsidR="009A26D6" w:rsidRDefault="009A26D6">
      <w:pPr>
        <w:framePr w:w="4635" w:h="240" w:hRule="exact" w:wrap="auto" w:vAnchor="page" w:hAnchor="page" w:x="2141" w:y="9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47844FD3" w14:textId="77777777" w:rsidR="009A26D6" w:rsidRDefault="009A26D6">
      <w:pPr>
        <w:framePr w:w="755" w:h="240" w:hRule="exact" w:wrap="auto" w:vAnchor="page" w:hAnchor="page" w:x="14566" w:y="93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F73E13" w14:textId="77777777" w:rsidR="009A26D6" w:rsidRDefault="009A26D6">
      <w:pPr>
        <w:framePr w:w="1575" w:h="240" w:hRule="exact" w:wrap="auto" w:vAnchor="page" w:hAnchor="page" w:x="9421" w:y="9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15325F" w14:textId="77777777" w:rsidR="009A26D6" w:rsidRDefault="009A26D6">
      <w:pPr>
        <w:framePr w:w="1540" w:h="239" w:hRule="exact" w:wrap="auto" w:vAnchor="page" w:hAnchor="page" w:x="12901" w:y="9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0,58</w:t>
      </w:r>
    </w:p>
    <w:p w14:paraId="113A4DB1" w14:textId="77777777" w:rsidR="009A26D6" w:rsidRDefault="009A26D6">
      <w:pPr>
        <w:framePr w:w="1155" w:h="240" w:hRule="exact" w:wrap="auto" w:vAnchor="page" w:hAnchor="page" w:x="7946" w:y="93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4C3375A" w14:textId="77777777" w:rsidR="009A26D6" w:rsidRDefault="009A26D6">
      <w:pPr>
        <w:framePr w:w="1645" w:h="239" w:hRule="exact" w:wrap="auto" w:vAnchor="page" w:hAnchor="page" w:x="11166" w:y="9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02F2613" w14:textId="77777777" w:rsidR="009A26D6" w:rsidRDefault="009A26D6">
      <w:pPr>
        <w:framePr w:w="1680" w:h="194" w:hRule="exact" w:wrap="auto" w:vAnchor="page" w:hAnchor="page" w:x="406" w:y="9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3BD49173" w14:textId="77777777" w:rsidR="009A26D6" w:rsidRDefault="009A26D6">
      <w:pPr>
        <w:framePr w:w="4635" w:h="240" w:hRule="exact" w:wrap="auto" w:vAnchor="page" w:hAnchor="page" w:x="2141" w:y="9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64DCCDDB" w14:textId="77777777" w:rsidR="009A26D6" w:rsidRDefault="009A26D6">
      <w:pPr>
        <w:framePr w:w="755" w:h="240" w:hRule="exact" w:wrap="auto" w:vAnchor="page" w:hAnchor="page" w:x="14566" w:y="95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5D225AD" w14:textId="77777777" w:rsidR="009A26D6" w:rsidRDefault="009A26D6">
      <w:pPr>
        <w:framePr w:w="1575" w:h="240" w:hRule="exact" w:wrap="auto" w:vAnchor="page" w:hAnchor="page" w:x="9421" w:y="9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FC0C87" w14:textId="77777777" w:rsidR="009A26D6" w:rsidRDefault="009A26D6">
      <w:pPr>
        <w:framePr w:w="1540" w:h="239" w:hRule="exact" w:wrap="auto" w:vAnchor="page" w:hAnchor="page" w:x="12901" w:y="9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,89</w:t>
      </w:r>
    </w:p>
    <w:p w14:paraId="0579771B" w14:textId="77777777" w:rsidR="009A26D6" w:rsidRDefault="009A26D6">
      <w:pPr>
        <w:framePr w:w="1155" w:h="240" w:hRule="exact" w:wrap="auto" w:vAnchor="page" w:hAnchor="page" w:x="7946" w:y="95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FDAF50B" w14:textId="77777777" w:rsidR="009A26D6" w:rsidRDefault="009A26D6">
      <w:pPr>
        <w:framePr w:w="1645" w:h="239" w:hRule="exact" w:wrap="auto" w:vAnchor="page" w:hAnchor="page" w:x="11166" w:y="9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DF75D3F" w14:textId="77777777" w:rsidR="009A26D6" w:rsidRDefault="009A26D6">
      <w:pPr>
        <w:framePr w:w="1680" w:h="194" w:hRule="exact" w:wrap="auto" w:vAnchor="page" w:hAnchor="page" w:x="406" w:y="9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05C100D9" w14:textId="77777777" w:rsidR="009A26D6" w:rsidRDefault="009A26D6">
      <w:pPr>
        <w:framePr w:w="4635" w:h="240" w:hRule="exact" w:wrap="auto" w:vAnchor="page" w:hAnchor="page" w:x="2141" w:y="9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584A38D5" w14:textId="77777777" w:rsidR="009A26D6" w:rsidRDefault="009A26D6">
      <w:pPr>
        <w:framePr w:w="755" w:h="240" w:hRule="exact" w:wrap="auto" w:vAnchor="page" w:hAnchor="page" w:x="14566" w:y="98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731F78" w14:textId="77777777" w:rsidR="009A26D6" w:rsidRDefault="009A26D6">
      <w:pPr>
        <w:framePr w:w="1575" w:h="240" w:hRule="exact" w:wrap="auto" w:vAnchor="page" w:hAnchor="page" w:x="9421" w:y="9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58AFB24" w14:textId="77777777" w:rsidR="009A26D6" w:rsidRDefault="009A26D6">
      <w:pPr>
        <w:framePr w:w="1540" w:h="239" w:hRule="exact" w:wrap="auto" w:vAnchor="page" w:hAnchor="page" w:x="12901" w:y="9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,14</w:t>
      </w:r>
    </w:p>
    <w:p w14:paraId="3FD13E90" w14:textId="77777777" w:rsidR="009A26D6" w:rsidRDefault="009A26D6">
      <w:pPr>
        <w:framePr w:w="1155" w:h="240" w:hRule="exact" w:wrap="auto" w:vAnchor="page" w:hAnchor="page" w:x="7946" w:y="98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5959F3C7" w14:textId="77777777" w:rsidR="009A26D6" w:rsidRDefault="009A26D6">
      <w:pPr>
        <w:framePr w:w="1645" w:h="239" w:hRule="exact" w:wrap="auto" w:vAnchor="page" w:hAnchor="page" w:x="11166" w:y="9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E9EE7C" w14:textId="77777777" w:rsidR="009A26D6" w:rsidRDefault="009A26D6">
      <w:pPr>
        <w:framePr w:w="1680" w:h="194" w:hRule="exact" w:wrap="auto" w:vAnchor="page" w:hAnchor="page" w:x="406" w:y="10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2B6EF90B" w14:textId="77777777" w:rsidR="009A26D6" w:rsidRDefault="009A26D6">
      <w:pPr>
        <w:framePr w:w="4635" w:h="240" w:hRule="exact" w:wrap="auto" w:vAnchor="page" w:hAnchor="page" w:x="2141" w:y="101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5B54E759" w14:textId="77777777" w:rsidR="009A26D6" w:rsidRDefault="009A26D6">
      <w:pPr>
        <w:framePr w:w="755" w:h="240" w:hRule="exact" w:wrap="auto" w:vAnchor="page" w:hAnchor="page" w:x="14566" w:y="101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3C1EB1" w14:textId="77777777" w:rsidR="009A26D6" w:rsidRDefault="009A26D6">
      <w:pPr>
        <w:framePr w:w="1575" w:h="240" w:hRule="exact" w:wrap="auto" w:vAnchor="page" w:hAnchor="page" w:x="9421" w:y="10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725295" w14:textId="77777777" w:rsidR="009A26D6" w:rsidRDefault="009A26D6">
      <w:pPr>
        <w:framePr w:w="1540" w:h="239" w:hRule="exact" w:wrap="auto" w:vAnchor="page" w:hAnchor="page" w:x="12901" w:y="10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2,90</w:t>
      </w:r>
    </w:p>
    <w:p w14:paraId="00D6CF49" w14:textId="77777777" w:rsidR="009A26D6" w:rsidRDefault="009A26D6">
      <w:pPr>
        <w:framePr w:w="1155" w:h="240" w:hRule="exact" w:wrap="auto" w:vAnchor="page" w:hAnchor="page" w:x="7946" w:y="101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BDADCFD" w14:textId="77777777" w:rsidR="009A26D6" w:rsidRDefault="009A26D6">
      <w:pPr>
        <w:framePr w:w="1645" w:h="239" w:hRule="exact" w:wrap="auto" w:vAnchor="page" w:hAnchor="page" w:x="11166" w:y="10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65CBBF7" w14:textId="77777777" w:rsidR="009A26D6" w:rsidRDefault="009A26D6">
      <w:pPr>
        <w:framePr w:w="1680" w:h="194" w:hRule="exact" w:wrap="auto" w:vAnchor="page" w:hAnchor="page" w:x="406" w:y="10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4</w:t>
      </w:r>
    </w:p>
    <w:p w14:paraId="4EA3C0CE" w14:textId="77777777" w:rsidR="009A26D6" w:rsidRDefault="009A26D6">
      <w:pPr>
        <w:framePr w:w="4635" w:h="240" w:hRule="exact" w:wrap="auto" w:vAnchor="page" w:hAnchor="page" w:x="2141" w:y="10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dijelovi za tekuće i investicijsko održavanje</w:t>
      </w:r>
    </w:p>
    <w:p w14:paraId="7B288303" w14:textId="77777777" w:rsidR="009A26D6" w:rsidRDefault="009A26D6">
      <w:pPr>
        <w:framePr w:w="755" w:h="240" w:hRule="exact" w:wrap="auto" w:vAnchor="page" w:hAnchor="page" w:x="14566" w:y="10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3704AC" w14:textId="77777777" w:rsidR="009A26D6" w:rsidRDefault="009A26D6">
      <w:pPr>
        <w:framePr w:w="1575" w:h="240" w:hRule="exact" w:wrap="auto" w:vAnchor="page" w:hAnchor="page" w:x="9421" w:y="10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BB1A9E" w14:textId="77777777" w:rsidR="009A26D6" w:rsidRDefault="009A26D6">
      <w:pPr>
        <w:framePr w:w="1540" w:h="239" w:hRule="exact" w:wrap="auto" w:vAnchor="page" w:hAnchor="page" w:x="12901" w:y="10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,89</w:t>
      </w:r>
    </w:p>
    <w:p w14:paraId="35F8FAF6" w14:textId="77777777" w:rsidR="009A26D6" w:rsidRDefault="009A26D6">
      <w:pPr>
        <w:framePr w:w="1155" w:h="240" w:hRule="exact" w:wrap="auto" w:vAnchor="page" w:hAnchor="page" w:x="7946" w:y="10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BC087DC" w14:textId="77777777" w:rsidR="009A26D6" w:rsidRDefault="009A26D6">
      <w:pPr>
        <w:framePr w:w="1645" w:h="239" w:hRule="exact" w:wrap="auto" w:vAnchor="page" w:hAnchor="page" w:x="11166" w:y="10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428CA42" w14:textId="77777777" w:rsidR="009A26D6" w:rsidRDefault="009A26D6">
      <w:pPr>
        <w:framePr w:w="1680" w:h="194" w:hRule="exact" w:wrap="auto" w:vAnchor="page" w:hAnchor="page" w:x="406" w:y="10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5</w:t>
      </w:r>
    </w:p>
    <w:p w14:paraId="7BE3F674" w14:textId="77777777" w:rsidR="009A26D6" w:rsidRDefault="009A26D6">
      <w:pPr>
        <w:framePr w:w="4635" w:h="240" w:hRule="exact" w:wrap="auto" w:vAnchor="page" w:hAnchor="page" w:x="2141" w:y="10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itni inventar i auto gume</w:t>
      </w:r>
    </w:p>
    <w:p w14:paraId="7372ADFC" w14:textId="77777777" w:rsidR="009A26D6" w:rsidRDefault="009A26D6">
      <w:pPr>
        <w:framePr w:w="755" w:h="240" w:hRule="exact" w:wrap="auto" w:vAnchor="page" w:hAnchor="page" w:x="14566" w:y="106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89817A" w14:textId="77777777" w:rsidR="009A26D6" w:rsidRDefault="009A26D6">
      <w:pPr>
        <w:framePr w:w="1575" w:h="240" w:hRule="exact" w:wrap="auto" w:vAnchor="page" w:hAnchor="page" w:x="9421" w:y="10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38F292" w14:textId="77777777" w:rsidR="009A26D6" w:rsidRDefault="009A26D6">
      <w:pPr>
        <w:framePr w:w="1540" w:h="239" w:hRule="exact" w:wrap="auto" w:vAnchor="page" w:hAnchor="page" w:x="12901" w:y="10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7,76</w:t>
      </w:r>
    </w:p>
    <w:p w14:paraId="1ABEAF4C" w14:textId="77777777" w:rsidR="009A26D6" w:rsidRDefault="009A26D6">
      <w:pPr>
        <w:framePr w:w="1155" w:h="240" w:hRule="exact" w:wrap="auto" w:vAnchor="page" w:hAnchor="page" w:x="7946" w:y="106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057AB70" w14:textId="77777777" w:rsidR="009A26D6" w:rsidRDefault="009A26D6">
      <w:pPr>
        <w:framePr w:w="1645" w:h="239" w:hRule="exact" w:wrap="auto" w:vAnchor="page" w:hAnchor="page" w:x="11166" w:y="10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E589D56" w14:textId="77777777" w:rsidR="009A26D6" w:rsidRDefault="009A26D6">
      <w:pPr>
        <w:framePr w:w="1680" w:h="194" w:hRule="exact" w:wrap="auto" w:vAnchor="page" w:hAnchor="page" w:x="406" w:y="10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0898C82F" w14:textId="77777777" w:rsidR="009A26D6" w:rsidRDefault="009A26D6">
      <w:pPr>
        <w:framePr w:w="4635" w:h="240" w:hRule="exact" w:wrap="auto" w:vAnchor="page" w:hAnchor="page" w:x="2141" w:y="10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684461AD" w14:textId="77777777" w:rsidR="009A26D6" w:rsidRDefault="009A26D6">
      <w:pPr>
        <w:framePr w:w="755" w:h="240" w:hRule="exact" w:wrap="auto" w:vAnchor="page" w:hAnchor="page" w:x="14566" w:y="10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64294E" w14:textId="77777777" w:rsidR="009A26D6" w:rsidRDefault="009A26D6">
      <w:pPr>
        <w:framePr w:w="1575" w:h="240" w:hRule="exact" w:wrap="auto" w:vAnchor="page" w:hAnchor="page" w:x="9421" w:y="10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9147AF" w14:textId="77777777" w:rsidR="009A26D6" w:rsidRDefault="009A26D6">
      <w:pPr>
        <w:framePr w:w="1540" w:h="239" w:hRule="exact" w:wrap="auto" w:vAnchor="page" w:hAnchor="page" w:x="12901" w:y="10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noBreakHyphen/>
        <w:t>158,29</w:t>
      </w:r>
    </w:p>
    <w:p w14:paraId="1B78072D" w14:textId="77777777" w:rsidR="009A26D6" w:rsidRDefault="009A26D6">
      <w:pPr>
        <w:framePr w:w="1155" w:h="240" w:hRule="exact" w:wrap="auto" w:vAnchor="page" w:hAnchor="page" w:x="7946" w:y="10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6B813E6" w14:textId="77777777" w:rsidR="009A26D6" w:rsidRDefault="009A26D6">
      <w:pPr>
        <w:framePr w:w="1645" w:h="239" w:hRule="exact" w:wrap="auto" w:vAnchor="page" w:hAnchor="page" w:x="11166" w:y="10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EE0547E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</w:t>
      </w:r>
    </w:p>
    <w:p w14:paraId="3F163BDE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303822C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2C174ADA">
          <v:rect id="_x0000_s1226" style="position:absolute;margin-left:14.25pt;margin-top:63pt;width:811.5pt;height:12pt;z-index:-8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49F5EB8">
          <v:rect id="_x0000_s1227" style="position:absolute;margin-left:14.25pt;margin-top:75pt;width:811.5pt;height:12.45pt;z-index:-8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101844C">
          <v:rect id="_x0000_s1228" style="position:absolute;margin-left:14.25pt;margin-top:181.95pt;width:811.5pt;height:12pt;z-index:-8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23D2E13">
          <v:rect id="_x0000_s1229" style="position:absolute;margin-left:14.25pt;margin-top:193.95pt;width:811.5pt;height:12.45pt;z-index:-8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01D8045">
          <v:rect id="_x0000_s1230" style="position:absolute;margin-left:14.25pt;margin-top:260.4pt;width:811.5pt;height:12.45pt;z-index:-8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6CEAA29">
          <v:rect id="_x0000_s1231" style="position:absolute;margin-left:14.25pt;margin-top:340.35pt;width:811.5pt;height:12.45pt;z-index:-8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162D197">
          <v:rect id="_x0000_s1232" style="position:absolute;margin-left:14.25pt;margin-top:420.3pt;width:811.5pt;height:13.5pt;z-index:-80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770F80DE">
          <v:rect id="_x0000_s1233" style="position:absolute;margin-left:14.25pt;margin-top:433.8pt;width:811.5pt;height:12pt;z-index:-7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8CFBDF6">
          <v:rect id="_x0000_s1234" style="position:absolute;margin-left:14.25pt;margin-top:445.8pt;width:811.5pt;height:12.45pt;z-index:-7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4B73CD7">
          <v:rect id="_x0000_s1235" style="position:absolute;margin-left:14.25pt;margin-top:512.25pt;width:811.5pt;height:13.5pt;z-index:-77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44A5DFF8">
          <v:rect id="_x0000_s1236" style="position:absolute;margin-left:14.25pt;margin-top:525.75pt;width:811.5pt;height:12pt;z-index:-7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A8DFB19">
          <v:rect id="_x0000_s1237" style="position:absolute;margin-left:14.25pt;margin-top:537.75pt;width:811.5pt;height:12.45pt;z-index:-75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238</w:t>
      </w:r>
    </w:p>
    <w:p w14:paraId="48A5B99C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18CE7788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3CC586D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691409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noBreakHyphen/>
        <w:t>52,96</w:t>
      </w:r>
    </w:p>
    <w:p w14:paraId="073246DC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ED51222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F255C46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1751AC91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335606ED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547A2F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1E00682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11,25</w:t>
      </w:r>
    </w:p>
    <w:p w14:paraId="3A66943A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0C51373C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2C0BB2F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</w:t>
      </w:r>
    </w:p>
    <w:p w14:paraId="56D9D15D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Financijski rashodi</w:t>
      </w:r>
    </w:p>
    <w:p w14:paraId="7D41CE13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8BA151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00,00</w:t>
      </w:r>
    </w:p>
    <w:p w14:paraId="67B88859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D53BC10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006283B7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000,00</w:t>
      </w:r>
    </w:p>
    <w:p w14:paraId="5E63A50C" w14:textId="77777777" w:rsidR="009A26D6" w:rsidRDefault="009A26D6">
      <w:pPr>
        <w:framePr w:w="8940" w:h="240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rojekt: T200701, Stručni skup: Termalna voda jučer, </w:t>
      </w:r>
      <w:proofErr w:type="spellStart"/>
      <w:r>
        <w:rPr>
          <w:rFonts w:ascii="Arial" w:hAnsi="Arial"/>
          <w:b/>
          <w:color w:val="000000"/>
          <w:sz w:val="19"/>
        </w:rPr>
        <w:t>danas,sutra</w:t>
      </w:r>
      <w:proofErr w:type="spellEnd"/>
      <w:r>
        <w:rPr>
          <w:rFonts w:ascii="Arial" w:hAnsi="Arial"/>
          <w:b/>
          <w:color w:val="000000"/>
          <w:sz w:val="19"/>
        </w:rPr>
        <w:t>/</w:t>
      </w:r>
      <w:proofErr w:type="spellStart"/>
      <w:r>
        <w:rPr>
          <w:rFonts w:ascii="Arial" w:hAnsi="Arial"/>
          <w:b/>
          <w:color w:val="000000"/>
          <w:sz w:val="19"/>
        </w:rPr>
        <w:t>Aquaefest</w:t>
      </w:r>
      <w:proofErr w:type="spellEnd"/>
      <w:r>
        <w:rPr>
          <w:rFonts w:ascii="Arial" w:hAnsi="Arial"/>
          <w:b/>
          <w:color w:val="000000"/>
          <w:sz w:val="19"/>
        </w:rPr>
        <w:t>"</w:t>
      </w:r>
    </w:p>
    <w:p w14:paraId="2FBFA596" w14:textId="77777777" w:rsidR="009A26D6" w:rsidRDefault="009A26D6">
      <w:pPr>
        <w:framePr w:w="1540" w:h="240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990,19</w:t>
      </w:r>
    </w:p>
    <w:p w14:paraId="664046C1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75</w:t>
      </w:r>
    </w:p>
    <w:p w14:paraId="4AE73D18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241F9989" w14:textId="77777777" w:rsidR="009A26D6" w:rsidRDefault="009A26D6">
      <w:pPr>
        <w:framePr w:w="1645" w:h="240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6B51F21C" w14:textId="77777777" w:rsidR="009A26D6" w:rsidRDefault="009A26D6">
      <w:pPr>
        <w:framePr w:w="8910" w:h="240" w:hRule="exact" w:wrap="auto" w:vAnchor="page" w:hAnchor="page" w:x="406" w:y="1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41C2181A" w14:textId="77777777" w:rsidR="009A26D6" w:rsidRDefault="009A26D6">
      <w:pPr>
        <w:framePr w:w="1540" w:h="240" w:hRule="exact" w:wrap="auto" w:vAnchor="page" w:hAnchor="page" w:x="12901" w:y="1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90,19</w:t>
      </w:r>
    </w:p>
    <w:p w14:paraId="4E238811" w14:textId="77777777" w:rsidR="009A26D6" w:rsidRDefault="009A26D6">
      <w:pPr>
        <w:framePr w:w="755" w:h="229" w:hRule="exact" w:wrap="auto" w:vAnchor="page" w:hAnchor="page" w:x="14566" w:y="15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75</w:t>
      </w:r>
    </w:p>
    <w:p w14:paraId="4427E039" w14:textId="77777777" w:rsidR="009A26D6" w:rsidRDefault="009A26D6">
      <w:pPr>
        <w:framePr w:w="1575" w:h="240" w:hRule="exact" w:wrap="auto" w:vAnchor="page" w:hAnchor="page" w:x="9421" w:y="1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48D1C1B3" w14:textId="77777777" w:rsidR="009A26D6" w:rsidRDefault="009A26D6">
      <w:pPr>
        <w:framePr w:w="1645" w:h="240" w:hRule="exact" w:wrap="auto" w:vAnchor="page" w:hAnchor="page" w:x="11166" w:y="1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3200C572" w14:textId="77777777" w:rsidR="009A26D6" w:rsidRDefault="009A26D6">
      <w:pPr>
        <w:framePr w:w="1680" w:h="194" w:hRule="exact" w:wrap="auto" w:vAnchor="page" w:hAnchor="page" w:x="40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2A382F3" w14:textId="77777777" w:rsidR="009A26D6" w:rsidRDefault="009A26D6">
      <w:pPr>
        <w:framePr w:w="4635" w:h="240" w:hRule="exact" w:wrap="auto" w:vAnchor="page" w:hAnchor="page" w:x="2141" w:y="17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5E38AA1" w14:textId="77777777" w:rsidR="009A26D6" w:rsidRDefault="009A26D6">
      <w:pPr>
        <w:framePr w:w="755" w:h="240" w:hRule="exact" w:wrap="auto" w:vAnchor="page" w:hAnchor="page" w:x="14566" w:y="17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75</w:t>
      </w:r>
    </w:p>
    <w:p w14:paraId="754A20F8" w14:textId="77777777" w:rsidR="009A26D6" w:rsidRDefault="009A26D6">
      <w:pPr>
        <w:framePr w:w="1575" w:h="240" w:hRule="exact" w:wrap="auto" w:vAnchor="page" w:hAnchor="page" w:x="942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37DFCC2C" w14:textId="77777777" w:rsidR="009A26D6" w:rsidRDefault="009A26D6">
      <w:pPr>
        <w:framePr w:w="1540" w:h="239" w:hRule="exact" w:wrap="auto" w:vAnchor="page" w:hAnchor="page" w:x="12901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90,19</w:t>
      </w:r>
    </w:p>
    <w:p w14:paraId="1FA8740D" w14:textId="77777777" w:rsidR="009A26D6" w:rsidRDefault="009A26D6">
      <w:pPr>
        <w:framePr w:w="1155" w:h="240" w:hRule="exact" w:wrap="auto" w:vAnchor="page" w:hAnchor="page" w:x="7946" w:y="17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C78D5D1" w14:textId="77777777" w:rsidR="009A26D6" w:rsidRDefault="009A26D6">
      <w:pPr>
        <w:framePr w:w="1645" w:h="239" w:hRule="exact" w:wrap="auto" w:vAnchor="page" w:hAnchor="page" w:x="11166" w:y="17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62AF6427" w14:textId="77777777" w:rsidR="009A26D6" w:rsidRDefault="009A26D6">
      <w:pPr>
        <w:framePr w:w="1680" w:h="194" w:hRule="exact" w:wrap="auto" w:vAnchor="page" w:hAnchor="page" w:x="40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DA212F7" w14:textId="77777777" w:rsidR="009A26D6" w:rsidRDefault="009A26D6">
      <w:pPr>
        <w:framePr w:w="4635" w:h="240" w:hRule="exact" w:wrap="auto" w:vAnchor="page" w:hAnchor="page" w:x="2141" w:y="20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DBE9606" w14:textId="77777777" w:rsidR="009A26D6" w:rsidRDefault="009A26D6">
      <w:pPr>
        <w:framePr w:w="755" w:h="240" w:hRule="exact" w:wrap="auto" w:vAnchor="page" w:hAnchor="page" w:x="14566" w:y="20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75</w:t>
      </w:r>
    </w:p>
    <w:p w14:paraId="238E4D9B" w14:textId="77777777" w:rsidR="009A26D6" w:rsidRDefault="009A26D6">
      <w:pPr>
        <w:framePr w:w="1575" w:h="240" w:hRule="exact" w:wrap="auto" w:vAnchor="page" w:hAnchor="page" w:x="942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2543FC97" w14:textId="77777777" w:rsidR="009A26D6" w:rsidRDefault="009A26D6">
      <w:pPr>
        <w:framePr w:w="1540" w:h="239" w:hRule="exact" w:wrap="auto" w:vAnchor="page" w:hAnchor="page" w:x="12901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90,19</w:t>
      </w:r>
    </w:p>
    <w:p w14:paraId="3C3DF90F" w14:textId="77777777" w:rsidR="009A26D6" w:rsidRDefault="009A26D6">
      <w:pPr>
        <w:framePr w:w="1155" w:h="240" w:hRule="exact" w:wrap="auto" w:vAnchor="page" w:hAnchor="page" w:x="7946" w:y="20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08883E0" w14:textId="77777777" w:rsidR="009A26D6" w:rsidRDefault="009A26D6">
      <w:pPr>
        <w:framePr w:w="1645" w:h="239" w:hRule="exact" w:wrap="auto" w:vAnchor="page" w:hAnchor="page" w:x="11166" w:y="20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0037F089" w14:textId="77777777" w:rsidR="009A26D6" w:rsidRDefault="009A26D6">
      <w:pPr>
        <w:framePr w:w="1680" w:h="194" w:hRule="exact" w:wrap="auto" w:vAnchor="page" w:hAnchor="page" w:x="406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7D13682B" w14:textId="77777777" w:rsidR="009A26D6" w:rsidRDefault="009A26D6">
      <w:pPr>
        <w:framePr w:w="4635" w:h="240" w:hRule="exact" w:wrap="auto" w:vAnchor="page" w:hAnchor="page" w:x="2141" w:y="22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6C9046DC" w14:textId="77777777" w:rsidR="009A26D6" w:rsidRDefault="009A26D6">
      <w:pPr>
        <w:framePr w:w="755" w:h="240" w:hRule="exact" w:wrap="auto" w:vAnchor="page" w:hAnchor="page" w:x="14566" w:y="22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1,30</w:t>
      </w:r>
    </w:p>
    <w:p w14:paraId="75FB5D48" w14:textId="77777777" w:rsidR="009A26D6" w:rsidRDefault="009A26D6">
      <w:pPr>
        <w:framePr w:w="1575" w:h="240" w:hRule="exact" w:wrap="auto" w:vAnchor="page" w:hAnchor="page" w:x="9421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47367AA2" w14:textId="77777777" w:rsidR="009A26D6" w:rsidRDefault="009A26D6">
      <w:pPr>
        <w:framePr w:w="1540" w:h="239" w:hRule="exact" w:wrap="auto" w:vAnchor="page" w:hAnchor="page" w:x="12901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51,90</w:t>
      </w:r>
    </w:p>
    <w:p w14:paraId="100B6CD9" w14:textId="77777777" w:rsidR="009A26D6" w:rsidRDefault="009A26D6">
      <w:pPr>
        <w:framePr w:w="1155" w:h="240" w:hRule="exact" w:wrap="auto" w:vAnchor="page" w:hAnchor="page" w:x="7946" w:y="22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15B8C10" w14:textId="77777777" w:rsidR="009A26D6" w:rsidRDefault="009A26D6">
      <w:pPr>
        <w:framePr w:w="1645" w:h="239" w:hRule="exact" w:wrap="auto" w:vAnchor="page" w:hAnchor="page" w:x="11166" w:y="22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50190360" w14:textId="77777777" w:rsidR="009A26D6" w:rsidRDefault="009A26D6">
      <w:pPr>
        <w:framePr w:w="1680" w:h="194" w:hRule="exact" w:wrap="auto" w:vAnchor="page" w:hAnchor="page" w:x="406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6AA3513D" w14:textId="77777777" w:rsidR="009A26D6" w:rsidRDefault="009A26D6">
      <w:pPr>
        <w:framePr w:w="4635" w:h="240" w:hRule="exact" w:wrap="auto" w:vAnchor="page" w:hAnchor="page" w:x="2141" w:y="25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1670896C" w14:textId="77777777" w:rsidR="009A26D6" w:rsidRDefault="009A26D6">
      <w:pPr>
        <w:framePr w:w="755" w:h="240" w:hRule="exact" w:wrap="auto" w:vAnchor="page" w:hAnchor="page" w:x="14566" w:y="25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54BC2A" w14:textId="77777777" w:rsidR="009A26D6" w:rsidRDefault="009A26D6">
      <w:pPr>
        <w:framePr w:w="1575" w:h="240" w:hRule="exact" w:wrap="auto" w:vAnchor="page" w:hAnchor="page" w:x="9421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C37F7C" w14:textId="77777777" w:rsidR="009A26D6" w:rsidRDefault="009A26D6">
      <w:pPr>
        <w:framePr w:w="1540" w:h="239" w:hRule="exact" w:wrap="auto" w:vAnchor="page" w:hAnchor="page" w:x="12901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35,10</w:t>
      </w:r>
    </w:p>
    <w:p w14:paraId="05FE8501" w14:textId="77777777" w:rsidR="009A26D6" w:rsidRDefault="009A26D6">
      <w:pPr>
        <w:framePr w:w="1155" w:h="240" w:hRule="exact" w:wrap="auto" w:vAnchor="page" w:hAnchor="page" w:x="7946" w:y="25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0411962" w14:textId="77777777" w:rsidR="009A26D6" w:rsidRDefault="009A26D6">
      <w:pPr>
        <w:framePr w:w="1645" w:h="239" w:hRule="exact" w:wrap="auto" w:vAnchor="page" w:hAnchor="page" w:x="11166" w:y="25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C7789E9" w14:textId="77777777" w:rsidR="009A26D6" w:rsidRDefault="009A26D6">
      <w:pPr>
        <w:framePr w:w="1680" w:h="194" w:hRule="exact" w:wrap="auto" w:vAnchor="page" w:hAnchor="page" w:x="40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00F28A29" w14:textId="77777777" w:rsidR="009A26D6" w:rsidRDefault="009A26D6">
      <w:pPr>
        <w:framePr w:w="4635" w:h="240" w:hRule="exact" w:wrap="auto" w:vAnchor="page" w:hAnchor="page" w:x="2141" w:y="2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73AB0A8D" w14:textId="77777777" w:rsidR="009A26D6" w:rsidRDefault="009A26D6">
      <w:pPr>
        <w:framePr w:w="755" w:h="240" w:hRule="exact" w:wrap="auto" w:vAnchor="page" w:hAnchor="page" w:x="14566" w:y="28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3C0C441" w14:textId="77777777" w:rsidR="009A26D6" w:rsidRDefault="009A26D6">
      <w:pPr>
        <w:framePr w:w="1575" w:h="240" w:hRule="exact" w:wrap="auto" w:vAnchor="page" w:hAnchor="page" w:x="942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35A864" w14:textId="77777777" w:rsidR="009A26D6" w:rsidRDefault="009A26D6">
      <w:pPr>
        <w:framePr w:w="1540" w:h="239" w:hRule="exact" w:wrap="auto" w:vAnchor="page" w:hAnchor="page" w:x="1290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16,80</w:t>
      </w:r>
    </w:p>
    <w:p w14:paraId="4689AF56" w14:textId="77777777" w:rsidR="009A26D6" w:rsidRDefault="009A26D6">
      <w:pPr>
        <w:framePr w:w="1155" w:h="240" w:hRule="exact" w:wrap="auto" w:vAnchor="page" w:hAnchor="page" w:x="7946" w:y="28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B185A20" w14:textId="77777777" w:rsidR="009A26D6" w:rsidRDefault="009A26D6">
      <w:pPr>
        <w:framePr w:w="1645" w:h="239" w:hRule="exact" w:wrap="auto" w:vAnchor="page" w:hAnchor="page" w:x="1116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04635F8" w14:textId="77777777" w:rsidR="009A26D6" w:rsidRDefault="009A26D6">
      <w:pPr>
        <w:framePr w:w="1680" w:h="194" w:hRule="exact" w:wrap="auto" w:vAnchor="page" w:hAnchor="page" w:x="40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00915BB7" w14:textId="77777777" w:rsidR="009A26D6" w:rsidRDefault="009A26D6">
      <w:pPr>
        <w:framePr w:w="4635" w:h="240" w:hRule="exact" w:wrap="auto" w:vAnchor="page" w:hAnchor="page" w:x="2141" w:y="3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63782F2E" w14:textId="77777777" w:rsidR="009A26D6" w:rsidRDefault="009A26D6">
      <w:pPr>
        <w:framePr w:w="755" w:h="240" w:hRule="exact" w:wrap="auto" w:vAnchor="page" w:hAnchor="page" w:x="14566" w:y="31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4B6DE4B" w14:textId="77777777" w:rsidR="009A26D6" w:rsidRDefault="009A26D6">
      <w:pPr>
        <w:framePr w:w="1575" w:h="240" w:hRule="exact" w:wrap="auto" w:vAnchor="page" w:hAnchor="page" w:x="942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7A9560" w14:textId="77777777" w:rsidR="009A26D6" w:rsidRDefault="009A26D6">
      <w:pPr>
        <w:framePr w:w="1540" w:h="239" w:hRule="exact" w:wrap="auto" w:vAnchor="page" w:hAnchor="page" w:x="1290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38,29</w:t>
      </w:r>
    </w:p>
    <w:p w14:paraId="67C14B34" w14:textId="77777777" w:rsidR="009A26D6" w:rsidRDefault="009A26D6">
      <w:pPr>
        <w:framePr w:w="1155" w:h="240" w:hRule="exact" w:wrap="auto" w:vAnchor="page" w:hAnchor="page" w:x="7946" w:y="31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D6F0718" w14:textId="77777777" w:rsidR="009A26D6" w:rsidRDefault="009A26D6">
      <w:pPr>
        <w:framePr w:w="1645" w:h="239" w:hRule="exact" w:wrap="auto" w:vAnchor="page" w:hAnchor="page" w:x="1116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701191" w14:textId="77777777" w:rsidR="009A26D6" w:rsidRDefault="009A26D6">
      <w:pPr>
        <w:framePr w:w="1680" w:h="194" w:hRule="exact" w:wrap="auto" w:vAnchor="page" w:hAnchor="page" w:x="40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115EA63E" w14:textId="77777777" w:rsidR="009A26D6" w:rsidRDefault="009A26D6">
      <w:pPr>
        <w:framePr w:w="4635" w:h="240" w:hRule="exact" w:wrap="auto" w:vAnchor="page" w:hAnchor="page" w:x="2141" w:y="3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771C65B2" w14:textId="77777777" w:rsidR="009A26D6" w:rsidRDefault="009A26D6">
      <w:pPr>
        <w:framePr w:w="755" w:h="240" w:hRule="exact" w:wrap="auto" w:vAnchor="page" w:hAnchor="page" w:x="14566" w:y="33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766151" w14:textId="77777777" w:rsidR="009A26D6" w:rsidRDefault="009A26D6">
      <w:pPr>
        <w:framePr w:w="1575" w:h="240" w:hRule="exact" w:wrap="auto" w:vAnchor="page" w:hAnchor="page" w:x="942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801973" w14:textId="77777777" w:rsidR="009A26D6" w:rsidRDefault="009A26D6">
      <w:pPr>
        <w:framePr w:w="1540" w:h="239" w:hRule="exact" w:wrap="auto" w:vAnchor="page" w:hAnchor="page" w:x="1290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38,29</w:t>
      </w:r>
    </w:p>
    <w:p w14:paraId="545D0D05" w14:textId="77777777" w:rsidR="009A26D6" w:rsidRDefault="009A26D6">
      <w:pPr>
        <w:framePr w:w="1155" w:h="240" w:hRule="exact" w:wrap="auto" w:vAnchor="page" w:hAnchor="page" w:x="7946" w:y="3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10C95428" w14:textId="77777777" w:rsidR="009A26D6" w:rsidRDefault="009A26D6">
      <w:pPr>
        <w:framePr w:w="1645" w:h="239" w:hRule="exact" w:wrap="auto" w:vAnchor="page" w:hAnchor="page" w:x="1116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6AE461F" w14:textId="77777777" w:rsidR="009A26D6" w:rsidRDefault="009A26D6">
      <w:pPr>
        <w:framePr w:w="8940" w:h="240" w:hRule="exact" w:wrap="auto" w:vAnchor="page" w:hAnchor="page" w:x="406" w:y="3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Tekući projekt: T200704, Sanacijski radovi na zaštiti od vlage</w:t>
      </w:r>
    </w:p>
    <w:p w14:paraId="36C4C098" w14:textId="77777777" w:rsidR="009A26D6" w:rsidRDefault="009A26D6">
      <w:pPr>
        <w:framePr w:w="1540" w:h="240" w:hRule="exact" w:wrap="auto" w:vAnchor="page" w:hAnchor="page" w:x="1290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9.715,97</w:t>
      </w:r>
    </w:p>
    <w:p w14:paraId="351D5CF0" w14:textId="77777777" w:rsidR="009A26D6" w:rsidRDefault="009A26D6">
      <w:pPr>
        <w:framePr w:w="755" w:h="240" w:hRule="exact" w:wrap="auto" w:vAnchor="page" w:hAnchor="page" w:x="14566" w:y="36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8,15</w:t>
      </w:r>
    </w:p>
    <w:p w14:paraId="4283353C" w14:textId="77777777" w:rsidR="009A26D6" w:rsidRDefault="009A26D6">
      <w:pPr>
        <w:framePr w:w="1575" w:h="240" w:hRule="exact" w:wrap="auto" w:vAnchor="page" w:hAnchor="page" w:x="942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6.723,00</w:t>
      </w:r>
    </w:p>
    <w:p w14:paraId="3E9E14AA" w14:textId="77777777" w:rsidR="009A26D6" w:rsidRDefault="009A26D6">
      <w:pPr>
        <w:framePr w:w="1645" w:h="240" w:hRule="exact" w:wrap="auto" w:vAnchor="page" w:hAnchor="page" w:x="1116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6.723,00</w:t>
      </w:r>
    </w:p>
    <w:p w14:paraId="518B9DBD" w14:textId="77777777" w:rsidR="009A26D6" w:rsidRDefault="009A26D6">
      <w:pPr>
        <w:framePr w:w="8910" w:h="240" w:hRule="exact" w:wrap="auto" w:vAnchor="page" w:hAnchor="page" w:x="406" w:y="38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742F4FA5" w14:textId="77777777" w:rsidR="009A26D6" w:rsidRDefault="009A26D6">
      <w:pPr>
        <w:framePr w:w="1540" w:h="240" w:hRule="exact" w:wrap="auto" w:vAnchor="page" w:hAnchor="page" w:x="12901" w:y="38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80,64</w:t>
      </w:r>
    </w:p>
    <w:p w14:paraId="560F7409" w14:textId="77777777" w:rsidR="009A26D6" w:rsidRDefault="009A26D6">
      <w:pPr>
        <w:framePr w:w="755" w:h="229" w:hRule="exact" w:wrap="auto" w:vAnchor="page" w:hAnchor="page" w:x="14566" w:y="38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68</w:t>
      </w:r>
    </w:p>
    <w:p w14:paraId="29E36A4B" w14:textId="77777777" w:rsidR="009A26D6" w:rsidRDefault="009A26D6">
      <w:pPr>
        <w:framePr w:w="1575" w:h="240" w:hRule="exact" w:wrap="auto" w:vAnchor="page" w:hAnchor="page" w:x="9421" w:y="38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14717DBD" w14:textId="77777777" w:rsidR="009A26D6" w:rsidRDefault="009A26D6">
      <w:pPr>
        <w:framePr w:w="1645" w:h="240" w:hRule="exact" w:wrap="auto" w:vAnchor="page" w:hAnchor="page" w:x="11166" w:y="38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60F181DE" w14:textId="77777777" w:rsidR="009A26D6" w:rsidRDefault="009A26D6">
      <w:pPr>
        <w:framePr w:w="1680" w:h="194" w:hRule="exact" w:wrap="auto" w:vAnchor="page" w:hAnchor="page" w:x="406" w:y="4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C10030F" w14:textId="77777777" w:rsidR="009A26D6" w:rsidRDefault="009A26D6">
      <w:pPr>
        <w:framePr w:w="4635" w:h="240" w:hRule="exact" w:wrap="auto" w:vAnchor="page" w:hAnchor="page" w:x="2141" w:y="41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D520F04" w14:textId="77777777" w:rsidR="009A26D6" w:rsidRDefault="009A26D6">
      <w:pPr>
        <w:framePr w:w="755" w:h="240" w:hRule="exact" w:wrap="auto" w:vAnchor="page" w:hAnchor="page" w:x="14566" w:y="41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68</w:t>
      </w:r>
    </w:p>
    <w:p w14:paraId="501711FA" w14:textId="77777777" w:rsidR="009A26D6" w:rsidRDefault="009A26D6">
      <w:pPr>
        <w:framePr w:w="1575" w:h="240" w:hRule="exact" w:wrap="auto" w:vAnchor="page" w:hAnchor="page" w:x="9421" w:y="4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201971AC" w14:textId="77777777" w:rsidR="009A26D6" w:rsidRDefault="009A26D6">
      <w:pPr>
        <w:framePr w:w="1540" w:h="239" w:hRule="exact" w:wrap="auto" w:vAnchor="page" w:hAnchor="page" w:x="12901" w:y="4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80,64</w:t>
      </w:r>
    </w:p>
    <w:p w14:paraId="0B2AA2C3" w14:textId="77777777" w:rsidR="009A26D6" w:rsidRDefault="009A26D6">
      <w:pPr>
        <w:framePr w:w="1155" w:h="240" w:hRule="exact" w:wrap="auto" w:vAnchor="page" w:hAnchor="page" w:x="7946" w:y="41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DB2CD0E" w14:textId="77777777" w:rsidR="009A26D6" w:rsidRDefault="009A26D6">
      <w:pPr>
        <w:framePr w:w="1645" w:h="239" w:hRule="exact" w:wrap="auto" w:vAnchor="page" w:hAnchor="page" w:x="11166" w:y="4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4F719775" w14:textId="77777777" w:rsidR="009A26D6" w:rsidRDefault="009A26D6">
      <w:pPr>
        <w:framePr w:w="1680" w:h="194" w:hRule="exact" w:wrap="auto" w:vAnchor="page" w:hAnchor="page" w:x="406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3CC49A1" w14:textId="77777777" w:rsidR="009A26D6" w:rsidRDefault="009A26D6">
      <w:pPr>
        <w:framePr w:w="4635" w:h="240" w:hRule="exact" w:wrap="auto" w:vAnchor="page" w:hAnchor="page" w:x="2141" w:y="4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5F31956E" w14:textId="77777777" w:rsidR="009A26D6" w:rsidRDefault="009A26D6">
      <w:pPr>
        <w:framePr w:w="755" w:h="240" w:hRule="exact" w:wrap="auto" w:vAnchor="page" w:hAnchor="page" w:x="14566" w:y="4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68</w:t>
      </w:r>
    </w:p>
    <w:p w14:paraId="0C3E850A" w14:textId="77777777" w:rsidR="009A26D6" w:rsidRDefault="009A26D6">
      <w:pPr>
        <w:framePr w:w="1575" w:h="240" w:hRule="exact" w:wrap="auto" w:vAnchor="page" w:hAnchor="page" w:x="9421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55828F92" w14:textId="77777777" w:rsidR="009A26D6" w:rsidRDefault="009A26D6">
      <w:pPr>
        <w:framePr w:w="1540" w:h="239" w:hRule="exact" w:wrap="auto" w:vAnchor="page" w:hAnchor="page" w:x="12901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80,64</w:t>
      </w:r>
    </w:p>
    <w:p w14:paraId="0CCAC40F" w14:textId="77777777" w:rsidR="009A26D6" w:rsidRDefault="009A26D6">
      <w:pPr>
        <w:framePr w:w="1155" w:h="240" w:hRule="exact" w:wrap="auto" w:vAnchor="page" w:hAnchor="page" w:x="7946" w:y="4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59D03C21" w14:textId="77777777" w:rsidR="009A26D6" w:rsidRDefault="009A26D6">
      <w:pPr>
        <w:framePr w:w="1645" w:h="239" w:hRule="exact" w:wrap="auto" w:vAnchor="page" w:hAnchor="page" w:x="11166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249F9F2C" w14:textId="77777777" w:rsidR="009A26D6" w:rsidRDefault="009A26D6">
      <w:pPr>
        <w:framePr w:w="1680" w:h="194" w:hRule="exact" w:wrap="auto" w:vAnchor="page" w:hAnchor="page" w:x="406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1AAA2504" w14:textId="77777777" w:rsidR="009A26D6" w:rsidRDefault="009A26D6">
      <w:pPr>
        <w:framePr w:w="4635" w:h="240" w:hRule="exact" w:wrap="auto" w:vAnchor="page" w:hAnchor="page" w:x="2141" w:y="4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0C5ACF9E" w14:textId="77777777" w:rsidR="009A26D6" w:rsidRDefault="009A26D6">
      <w:pPr>
        <w:framePr w:w="755" w:h="240" w:hRule="exact" w:wrap="auto" w:vAnchor="page" w:hAnchor="page" w:x="14566" w:y="46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,68</w:t>
      </w:r>
    </w:p>
    <w:p w14:paraId="12DB869D" w14:textId="77777777" w:rsidR="009A26D6" w:rsidRDefault="009A26D6">
      <w:pPr>
        <w:framePr w:w="1575" w:h="240" w:hRule="exact" w:wrap="auto" w:vAnchor="page" w:hAnchor="page" w:x="9421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0AC800F1" w14:textId="77777777" w:rsidR="009A26D6" w:rsidRDefault="009A26D6">
      <w:pPr>
        <w:framePr w:w="1540" w:h="239" w:hRule="exact" w:wrap="auto" w:vAnchor="page" w:hAnchor="page" w:x="12901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80,64</w:t>
      </w:r>
    </w:p>
    <w:p w14:paraId="35D8D11A" w14:textId="77777777" w:rsidR="009A26D6" w:rsidRDefault="009A26D6">
      <w:pPr>
        <w:framePr w:w="1155" w:h="240" w:hRule="exact" w:wrap="auto" w:vAnchor="page" w:hAnchor="page" w:x="7946" w:y="46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59DAAB16" w14:textId="77777777" w:rsidR="009A26D6" w:rsidRDefault="009A26D6">
      <w:pPr>
        <w:framePr w:w="1645" w:h="239" w:hRule="exact" w:wrap="auto" w:vAnchor="page" w:hAnchor="page" w:x="11166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34E24043" w14:textId="77777777" w:rsidR="009A26D6" w:rsidRDefault="009A26D6">
      <w:pPr>
        <w:framePr w:w="1680" w:h="194" w:hRule="exact" w:wrap="auto" w:vAnchor="page" w:hAnchor="page" w:x="406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66C818F0" w14:textId="77777777" w:rsidR="009A26D6" w:rsidRDefault="009A26D6">
      <w:pPr>
        <w:framePr w:w="4635" w:h="240" w:hRule="exact" w:wrap="auto" w:vAnchor="page" w:hAnchor="page" w:x="2141" w:y="4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25719DC9" w14:textId="77777777" w:rsidR="009A26D6" w:rsidRDefault="009A26D6">
      <w:pPr>
        <w:framePr w:w="755" w:h="240" w:hRule="exact" w:wrap="auto" w:vAnchor="page" w:hAnchor="page" w:x="14566" w:y="4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2BEDF65" w14:textId="77777777" w:rsidR="009A26D6" w:rsidRDefault="009A26D6">
      <w:pPr>
        <w:framePr w:w="1575" w:h="240" w:hRule="exact" w:wrap="auto" w:vAnchor="page" w:hAnchor="page" w:x="9421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8CE215" w14:textId="77777777" w:rsidR="009A26D6" w:rsidRDefault="009A26D6">
      <w:pPr>
        <w:framePr w:w="1540" w:h="239" w:hRule="exact" w:wrap="auto" w:vAnchor="page" w:hAnchor="page" w:x="12901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80,64</w:t>
      </w:r>
    </w:p>
    <w:p w14:paraId="1ACA28E8" w14:textId="77777777" w:rsidR="009A26D6" w:rsidRDefault="009A26D6">
      <w:pPr>
        <w:framePr w:w="1155" w:h="240" w:hRule="exact" w:wrap="auto" w:vAnchor="page" w:hAnchor="page" w:x="7946" w:y="4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589007A0" w14:textId="77777777" w:rsidR="009A26D6" w:rsidRDefault="009A26D6">
      <w:pPr>
        <w:framePr w:w="1645" w:h="239" w:hRule="exact" w:wrap="auto" w:vAnchor="page" w:hAnchor="page" w:x="11166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8815992" w14:textId="77777777" w:rsidR="009A26D6" w:rsidRDefault="009A26D6">
      <w:pPr>
        <w:framePr w:w="8910" w:h="240" w:hRule="exact" w:wrap="auto" w:vAnchor="page" w:hAnchor="page" w:x="406" w:y="52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38, Vlastiti prihodi ZM</w:t>
      </w:r>
    </w:p>
    <w:p w14:paraId="055604B8" w14:textId="77777777" w:rsidR="009A26D6" w:rsidRDefault="009A26D6">
      <w:pPr>
        <w:framePr w:w="1540" w:h="240" w:hRule="exact" w:wrap="auto" w:vAnchor="page" w:hAnchor="page" w:x="12901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58,30</w:t>
      </w:r>
    </w:p>
    <w:p w14:paraId="4FFFAFAE" w14:textId="77777777" w:rsidR="009A26D6" w:rsidRDefault="009A26D6">
      <w:pPr>
        <w:framePr w:w="755" w:h="229" w:hRule="exact" w:wrap="auto" w:vAnchor="page" w:hAnchor="page" w:x="14566" w:y="522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037FD4" w14:textId="77777777" w:rsidR="009A26D6" w:rsidRDefault="009A26D6">
      <w:pPr>
        <w:framePr w:w="1575" w:h="240" w:hRule="exact" w:wrap="auto" w:vAnchor="page" w:hAnchor="page" w:x="9421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4BA4C8" w14:textId="77777777" w:rsidR="009A26D6" w:rsidRDefault="009A26D6">
      <w:pPr>
        <w:framePr w:w="1645" w:h="240" w:hRule="exact" w:wrap="auto" w:vAnchor="page" w:hAnchor="page" w:x="11166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4FD7269" w14:textId="77777777" w:rsidR="009A26D6" w:rsidRDefault="009A26D6">
      <w:pPr>
        <w:framePr w:w="1680" w:h="194" w:hRule="exact" w:wrap="auto" w:vAnchor="page" w:hAnchor="page" w:x="406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A1AF33F" w14:textId="77777777" w:rsidR="009A26D6" w:rsidRDefault="009A26D6">
      <w:pPr>
        <w:framePr w:w="4635" w:h="240" w:hRule="exact" w:wrap="auto" w:vAnchor="page" w:hAnchor="page" w:x="2141" w:y="5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6F28E35" w14:textId="77777777" w:rsidR="009A26D6" w:rsidRDefault="009A26D6">
      <w:pPr>
        <w:framePr w:w="755" w:h="240" w:hRule="exact" w:wrap="auto" w:vAnchor="page" w:hAnchor="page" w:x="14566" w:y="54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464453" w14:textId="77777777" w:rsidR="009A26D6" w:rsidRDefault="009A26D6">
      <w:pPr>
        <w:framePr w:w="1575" w:h="240" w:hRule="exact" w:wrap="auto" w:vAnchor="page" w:hAnchor="page" w:x="9421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B7D90C" w14:textId="77777777" w:rsidR="009A26D6" w:rsidRDefault="009A26D6">
      <w:pPr>
        <w:framePr w:w="1540" w:h="239" w:hRule="exact" w:wrap="auto" w:vAnchor="page" w:hAnchor="page" w:x="12901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58,30</w:t>
      </w:r>
    </w:p>
    <w:p w14:paraId="340EAAB4" w14:textId="77777777" w:rsidR="009A26D6" w:rsidRDefault="009A26D6">
      <w:pPr>
        <w:framePr w:w="1155" w:h="240" w:hRule="exact" w:wrap="auto" w:vAnchor="page" w:hAnchor="page" w:x="7946" w:y="54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1B79348" w14:textId="77777777" w:rsidR="009A26D6" w:rsidRDefault="009A26D6">
      <w:pPr>
        <w:framePr w:w="1645" w:h="239" w:hRule="exact" w:wrap="auto" w:vAnchor="page" w:hAnchor="page" w:x="11166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9A0D77" w14:textId="77777777" w:rsidR="009A26D6" w:rsidRDefault="009A26D6">
      <w:pPr>
        <w:framePr w:w="1680" w:h="194" w:hRule="exact" w:wrap="auto" w:vAnchor="page" w:hAnchor="page" w:x="406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3303860B" w14:textId="77777777" w:rsidR="009A26D6" w:rsidRDefault="009A26D6">
      <w:pPr>
        <w:framePr w:w="4635" w:h="240" w:hRule="exact" w:wrap="auto" w:vAnchor="page" w:hAnchor="page" w:x="2141" w:y="5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93A187B" w14:textId="77777777" w:rsidR="009A26D6" w:rsidRDefault="009A26D6">
      <w:pPr>
        <w:framePr w:w="755" w:h="240" w:hRule="exact" w:wrap="auto" w:vAnchor="page" w:hAnchor="page" w:x="14566" w:y="57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CA0146" w14:textId="77777777" w:rsidR="009A26D6" w:rsidRDefault="009A26D6">
      <w:pPr>
        <w:framePr w:w="1575" w:h="240" w:hRule="exact" w:wrap="auto" w:vAnchor="page" w:hAnchor="page" w:x="9421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9FA50F" w14:textId="77777777" w:rsidR="009A26D6" w:rsidRDefault="009A26D6">
      <w:pPr>
        <w:framePr w:w="1540" w:h="239" w:hRule="exact" w:wrap="auto" w:vAnchor="page" w:hAnchor="page" w:x="12901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58,30</w:t>
      </w:r>
    </w:p>
    <w:p w14:paraId="3B8C06FE" w14:textId="77777777" w:rsidR="009A26D6" w:rsidRDefault="009A26D6">
      <w:pPr>
        <w:framePr w:w="1155" w:h="240" w:hRule="exact" w:wrap="auto" w:vAnchor="page" w:hAnchor="page" w:x="7946" w:y="57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05F51040" w14:textId="77777777" w:rsidR="009A26D6" w:rsidRDefault="009A26D6">
      <w:pPr>
        <w:framePr w:w="1645" w:h="239" w:hRule="exact" w:wrap="auto" w:vAnchor="page" w:hAnchor="page" w:x="11166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57D0FCA" w14:textId="77777777" w:rsidR="009A26D6" w:rsidRDefault="009A26D6">
      <w:pPr>
        <w:framePr w:w="1680" w:h="194" w:hRule="exact" w:wrap="auto" w:vAnchor="page" w:hAnchor="page" w:x="406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9D37620" w14:textId="77777777" w:rsidR="009A26D6" w:rsidRDefault="009A26D6">
      <w:pPr>
        <w:framePr w:w="4635" w:h="240" w:hRule="exact" w:wrap="auto" w:vAnchor="page" w:hAnchor="page" w:x="2141" w:y="5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06776E0" w14:textId="77777777" w:rsidR="009A26D6" w:rsidRDefault="009A26D6">
      <w:pPr>
        <w:framePr w:w="755" w:h="240" w:hRule="exact" w:wrap="auto" w:vAnchor="page" w:hAnchor="page" w:x="14566" w:y="59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C4853A1" w14:textId="77777777" w:rsidR="009A26D6" w:rsidRDefault="009A26D6">
      <w:pPr>
        <w:framePr w:w="1575" w:h="240" w:hRule="exact" w:wrap="auto" w:vAnchor="page" w:hAnchor="page" w:x="9421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BD22AC" w14:textId="77777777" w:rsidR="009A26D6" w:rsidRDefault="009A26D6">
      <w:pPr>
        <w:framePr w:w="1540" w:h="239" w:hRule="exact" w:wrap="auto" w:vAnchor="page" w:hAnchor="page" w:x="12901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58,30</w:t>
      </w:r>
    </w:p>
    <w:p w14:paraId="0BE822DD" w14:textId="77777777" w:rsidR="009A26D6" w:rsidRDefault="009A26D6">
      <w:pPr>
        <w:framePr w:w="1155" w:h="240" w:hRule="exact" w:wrap="auto" w:vAnchor="page" w:hAnchor="page" w:x="7946" w:y="5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638E2DDB" w14:textId="77777777" w:rsidR="009A26D6" w:rsidRDefault="009A26D6">
      <w:pPr>
        <w:framePr w:w="1645" w:h="239" w:hRule="exact" w:wrap="auto" w:vAnchor="page" w:hAnchor="page" w:x="11166" w:y="5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08225E4" w14:textId="77777777" w:rsidR="009A26D6" w:rsidRDefault="009A26D6">
      <w:pPr>
        <w:framePr w:w="1680" w:h="194" w:hRule="exact" w:wrap="auto" w:vAnchor="page" w:hAnchor="page" w:x="406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7BF474EA" w14:textId="77777777" w:rsidR="009A26D6" w:rsidRDefault="009A26D6">
      <w:pPr>
        <w:framePr w:w="4635" w:h="240" w:hRule="exact" w:wrap="auto" w:vAnchor="page" w:hAnchor="page" w:x="2141" w:y="6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6C363415" w14:textId="77777777" w:rsidR="009A26D6" w:rsidRDefault="009A26D6">
      <w:pPr>
        <w:framePr w:w="755" w:h="240" w:hRule="exact" w:wrap="auto" w:vAnchor="page" w:hAnchor="page" w:x="14566" w:y="62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790C3A" w14:textId="77777777" w:rsidR="009A26D6" w:rsidRDefault="009A26D6">
      <w:pPr>
        <w:framePr w:w="1575" w:h="240" w:hRule="exact" w:wrap="auto" w:vAnchor="page" w:hAnchor="page" w:x="9421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D6FDFD" w14:textId="77777777" w:rsidR="009A26D6" w:rsidRDefault="009A26D6">
      <w:pPr>
        <w:framePr w:w="1540" w:h="239" w:hRule="exact" w:wrap="auto" w:vAnchor="page" w:hAnchor="page" w:x="12901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08,30</w:t>
      </w:r>
    </w:p>
    <w:p w14:paraId="7EDAA28E" w14:textId="77777777" w:rsidR="009A26D6" w:rsidRDefault="009A26D6">
      <w:pPr>
        <w:framePr w:w="1155" w:h="240" w:hRule="exact" w:wrap="auto" w:vAnchor="page" w:hAnchor="page" w:x="7946" w:y="62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49B2503" w14:textId="77777777" w:rsidR="009A26D6" w:rsidRDefault="009A26D6">
      <w:pPr>
        <w:framePr w:w="1645" w:h="239" w:hRule="exact" w:wrap="auto" w:vAnchor="page" w:hAnchor="page" w:x="11166" w:y="62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E7AEA4" w14:textId="77777777" w:rsidR="009A26D6" w:rsidRDefault="009A26D6">
      <w:pPr>
        <w:framePr w:w="1680" w:h="194" w:hRule="exact" w:wrap="auto" w:vAnchor="page" w:hAnchor="page" w:x="406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4923BF84" w14:textId="77777777" w:rsidR="009A26D6" w:rsidRDefault="009A26D6">
      <w:pPr>
        <w:framePr w:w="4635" w:h="240" w:hRule="exact" w:wrap="auto" w:vAnchor="page" w:hAnchor="page" w:x="2141" w:y="6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7B770131" w14:textId="77777777" w:rsidR="009A26D6" w:rsidRDefault="009A26D6">
      <w:pPr>
        <w:framePr w:w="755" w:h="240" w:hRule="exact" w:wrap="auto" w:vAnchor="page" w:hAnchor="page" w:x="14566" w:y="65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75B7A1" w14:textId="77777777" w:rsidR="009A26D6" w:rsidRDefault="009A26D6">
      <w:pPr>
        <w:framePr w:w="1575" w:h="240" w:hRule="exact" w:wrap="auto" w:vAnchor="page" w:hAnchor="page" w:x="9421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21254AA" w14:textId="77777777" w:rsidR="009A26D6" w:rsidRDefault="009A26D6">
      <w:pPr>
        <w:framePr w:w="1540" w:h="239" w:hRule="exact" w:wrap="auto" w:vAnchor="page" w:hAnchor="page" w:x="12901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50,00</w:t>
      </w:r>
    </w:p>
    <w:p w14:paraId="1446A194" w14:textId="77777777" w:rsidR="009A26D6" w:rsidRDefault="009A26D6">
      <w:pPr>
        <w:framePr w:w="1155" w:h="240" w:hRule="exact" w:wrap="auto" w:vAnchor="page" w:hAnchor="page" w:x="7946" w:y="65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74B1577F" w14:textId="77777777" w:rsidR="009A26D6" w:rsidRDefault="009A26D6">
      <w:pPr>
        <w:framePr w:w="1645" w:h="239" w:hRule="exact" w:wrap="auto" w:vAnchor="page" w:hAnchor="page" w:x="11166" w:y="65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76A4D6" w14:textId="77777777" w:rsidR="009A26D6" w:rsidRDefault="009A26D6">
      <w:pPr>
        <w:framePr w:w="8910" w:h="240" w:hRule="exact" w:wrap="auto" w:vAnchor="page" w:hAnchor="page" w:x="406" w:y="6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8, Pomoći ZM</w:t>
      </w:r>
    </w:p>
    <w:p w14:paraId="2C9E8FC4" w14:textId="77777777" w:rsidR="009A26D6" w:rsidRDefault="009A26D6">
      <w:pPr>
        <w:framePr w:w="1540" w:h="240" w:hRule="exact" w:wrap="auto" w:vAnchor="page" w:hAnchor="page" w:x="12901" w:y="6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477,03</w:t>
      </w:r>
    </w:p>
    <w:p w14:paraId="59FE2CDD" w14:textId="77777777" w:rsidR="009A26D6" w:rsidRDefault="009A26D6">
      <w:pPr>
        <w:framePr w:w="755" w:h="229" w:hRule="exact" w:wrap="auto" w:vAnchor="page" w:hAnchor="page" w:x="14566" w:y="68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0</w:t>
      </w:r>
    </w:p>
    <w:p w14:paraId="070C1240" w14:textId="77777777" w:rsidR="009A26D6" w:rsidRDefault="009A26D6">
      <w:pPr>
        <w:framePr w:w="1575" w:h="240" w:hRule="exact" w:wrap="auto" w:vAnchor="page" w:hAnchor="page" w:x="9421" w:y="6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7524CD4E" w14:textId="77777777" w:rsidR="009A26D6" w:rsidRDefault="009A26D6">
      <w:pPr>
        <w:framePr w:w="1645" w:h="240" w:hRule="exact" w:wrap="auto" w:vAnchor="page" w:hAnchor="page" w:x="11166" w:y="68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1FE5220C" w14:textId="77777777" w:rsidR="009A26D6" w:rsidRDefault="009A26D6">
      <w:pPr>
        <w:framePr w:w="1680" w:h="194" w:hRule="exact" w:wrap="auto" w:vAnchor="page" w:hAnchor="page" w:x="406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457F1D0" w14:textId="77777777" w:rsidR="009A26D6" w:rsidRDefault="009A26D6">
      <w:pPr>
        <w:framePr w:w="4635" w:h="240" w:hRule="exact" w:wrap="auto" w:vAnchor="page" w:hAnchor="page" w:x="2141" w:y="7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CE48F08" w14:textId="77777777" w:rsidR="009A26D6" w:rsidRDefault="009A26D6">
      <w:pPr>
        <w:framePr w:w="755" w:h="240" w:hRule="exact" w:wrap="auto" w:vAnchor="page" w:hAnchor="page" w:x="14566" w:y="70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0</w:t>
      </w:r>
    </w:p>
    <w:p w14:paraId="574FF0E9" w14:textId="77777777" w:rsidR="009A26D6" w:rsidRDefault="009A26D6">
      <w:pPr>
        <w:framePr w:w="1575" w:h="240" w:hRule="exact" w:wrap="auto" w:vAnchor="page" w:hAnchor="page" w:x="9421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30D9EDAB" w14:textId="77777777" w:rsidR="009A26D6" w:rsidRDefault="009A26D6">
      <w:pPr>
        <w:framePr w:w="1540" w:h="239" w:hRule="exact" w:wrap="auto" w:vAnchor="page" w:hAnchor="page" w:x="12901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477,03</w:t>
      </w:r>
    </w:p>
    <w:p w14:paraId="337F767D" w14:textId="77777777" w:rsidR="009A26D6" w:rsidRDefault="009A26D6">
      <w:pPr>
        <w:framePr w:w="1155" w:h="240" w:hRule="exact" w:wrap="auto" w:vAnchor="page" w:hAnchor="page" w:x="7946" w:y="70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3BF16A2F" w14:textId="77777777" w:rsidR="009A26D6" w:rsidRDefault="009A26D6">
      <w:pPr>
        <w:framePr w:w="1645" w:h="239" w:hRule="exact" w:wrap="auto" w:vAnchor="page" w:hAnchor="page" w:x="11166" w:y="70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37835F92" w14:textId="77777777" w:rsidR="009A26D6" w:rsidRDefault="009A26D6">
      <w:pPr>
        <w:framePr w:w="1680" w:h="194" w:hRule="exact" w:wrap="auto" w:vAnchor="page" w:hAnchor="page" w:x="406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45F63D5B" w14:textId="77777777" w:rsidR="009A26D6" w:rsidRDefault="009A26D6">
      <w:pPr>
        <w:framePr w:w="4635" w:h="240" w:hRule="exact" w:wrap="auto" w:vAnchor="page" w:hAnchor="page" w:x="2141" w:y="73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129C9352" w14:textId="77777777" w:rsidR="009A26D6" w:rsidRDefault="009A26D6">
      <w:pPr>
        <w:framePr w:w="755" w:h="240" w:hRule="exact" w:wrap="auto" w:vAnchor="page" w:hAnchor="page" w:x="14566" w:y="73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0</w:t>
      </w:r>
    </w:p>
    <w:p w14:paraId="1BCC5A4D" w14:textId="77777777" w:rsidR="009A26D6" w:rsidRDefault="009A26D6">
      <w:pPr>
        <w:framePr w:w="1575" w:h="240" w:hRule="exact" w:wrap="auto" w:vAnchor="page" w:hAnchor="page" w:x="9421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09B10794" w14:textId="77777777" w:rsidR="009A26D6" w:rsidRDefault="009A26D6">
      <w:pPr>
        <w:framePr w:w="1540" w:h="239" w:hRule="exact" w:wrap="auto" w:vAnchor="page" w:hAnchor="page" w:x="12901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477,03</w:t>
      </w:r>
    </w:p>
    <w:p w14:paraId="677C76CE" w14:textId="77777777" w:rsidR="009A26D6" w:rsidRDefault="009A26D6">
      <w:pPr>
        <w:framePr w:w="1155" w:h="240" w:hRule="exact" w:wrap="auto" w:vAnchor="page" w:hAnchor="page" w:x="7946" w:y="73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2CE6A5F6" w14:textId="77777777" w:rsidR="009A26D6" w:rsidRDefault="009A26D6">
      <w:pPr>
        <w:framePr w:w="1645" w:h="239" w:hRule="exact" w:wrap="auto" w:vAnchor="page" w:hAnchor="page" w:x="11166" w:y="73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2779A224" w14:textId="77777777" w:rsidR="009A26D6" w:rsidRDefault="009A26D6">
      <w:pPr>
        <w:framePr w:w="1680" w:h="194" w:hRule="exact" w:wrap="auto" w:vAnchor="page" w:hAnchor="page" w:x="406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004DF568" w14:textId="77777777" w:rsidR="009A26D6" w:rsidRDefault="009A26D6">
      <w:pPr>
        <w:framePr w:w="4635" w:h="240" w:hRule="exact" w:wrap="auto" w:vAnchor="page" w:hAnchor="page" w:x="2141" w:y="7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9CC3E58" w14:textId="77777777" w:rsidR="009A26D6" w:rsidRDefault="009A26D6">
      <w:pPr>
        <w:framePr w:w="755" w:h="240" w:hRule="exact" w:wrap="auto" w:vAnchor="page" w:hAnchor="page" w:x="14566" w:y="75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0</w:t>
      </w:r>
    </w:p>
    <w:p w14:paraId="3B808C37" w14:textId="77777777" w:rsidR="009A26D6" w:rsidRDefault="009A26D6">
      <w:pPr>
        <w:framePr w:w="1575" w:h="240" w:hRule="exact" w:wrap="auto" w:vAnchor="page" w:hAnchor="page" w:x="9421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723,00</w:t>
      </w:r>
    </w:p>
    <w:p w14:paraId="4D8FDE77" w14:textId="77777777" w:rsidR="009A26D6" w:rsidRDefault="009A26D6">
      <w:pPr>
        <w:framePr w:w="1540" w:h="239" w:hRule="exact" w:wrap="auto" w:vAnchor="page" w:hAnchor="page" w:x="12901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0.477,03</w:t>
      </w:r>
    </w:p>
    <w:p w14:paraId="235655D2" w14:textId="77777777" w:rsidR="009A26D6" w:rsidRDefault="009A26D6">
      <w:pPr>
        <w:framePr w:w="1155" w:h="240" w:hRule="exact" w:wrap="auto" w:vAnchor="page" w:hAnchor="page" w:x="7946" w:y="75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</w:t>
      </w:r>
    </w:p>
    <w:p w14:paraId="422723EB" w14:textId="77777777" w:rsidR="009A26D6" w:rsidRDefault="009A26D6">
      <w:pPr>
        <w:framePr w:w="1645" w:h="239" w:hRule="exact" w:wrap="auto" w:vAnchor="page" w:hAnchor="page" w:x="11166" w:y="7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0.723,00</w:t>
      </w:r>
    </w:p>
    <w:p w14:paraId="7299C4E9" w14:textId="77777777" w:rsidR="009A26D6" w:rsidRDefault="009A26D6">
      <w:pPr>
        <w:framePr w:w="1680" w:h="194" w:hRule="exact" w:wrap="auto" w:vAnchor="page" w:hAnchor="page" w:x="406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102416FC" w14:textId="77777777" w:rsidR="009A26D6" w:rsidRDefault="009A26D6">
      <w:pPr>
        <w:framePr w:w="4635" w:h="240" w:hRule="exact" w:wrap="auto" w:vAnchor="page" w:hAnchor="page" w:x="2141" w:y="78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53926A3B" w14:textId="77777777" w:rsidR="009A26D6" w:rsidRDefault="009A26D6">
      <w:pPr>
        <w:framePr w:w="755" w:h="240" w:hRule="exact" w:wrap="auto" w:vAnchor="page" w:hAnchor="page" w:x="14566" w:y="78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024B7A" w14:textId="77777777" w:rsidR="009A26D6" w:rsidRDefault="009A26D6">
      <w:pPr>
        <w:framePr w:w="1575" w:h="240" w:hRule="exact" w:wrap="auto" w:vAnchor="page" w:hAnchor="page" w:x="9421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164C53" w14:textId="77777777" w:rsidR="009A26D6" w:rsidRDefault="009A26D6">
      <w:pPr>
        <w:framePr w:w="1540" w:h="239" w:hRule="exact" w:wrap="auto" w:vAnchor="page" w:hAnchor="page" w:x="12901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.544,56</w:t>
      </w:r>
    </w:p>
    <w:p w14:paraId="447B1785" w14:textId="77777777" w:rsidR="009A26D6" w:rsidRDefault="009A26D6">
      <w:pPr>
        <w:framePr w:w="1155" w:h="240" w:hRule="exact" w:wrap="auto" w:vAnchor="page" w:hAnchor="page" w:x="7946" w:y="78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1421D76" w14:textId="77777777" w:rsidR="009A26D6" w:rsidRDefault="009A26D6">
      <w:pPr>
        <w:framePr w:w="1645" w:h="239" w:hRule="exact" w:wrap="auto" w:vAnchor="page" w:hAnchor="page" w:x="11166" w:y="78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711109" w14:textId="77777777" w:rsidR="009A26D6" w:rsidRDefault="009A26D6">
      <w:pPr>
        <w:framePr w:w="1680" w:h="194" w:hRule="exact" w:wrap="auto" w:vAnchor="page" w:hAnchor="page" w:x="406" w:y="8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2CA73F97" w14:textId="77777777" w:rsidR="009A26D6" w:rsidRDefault="009A26D6">
      <w:pPr>
        <w:framePr w:w="4635" w:h="240" w:hRule="exact" w:wrap="auto" w:vAnchor="page" w:hAnchor="page" w:x="2141" w:y="81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273F5BF9" w14:textId="77777777" w:rsidR="009A26D6" w:rsidRDefault="009A26D6">
      <w:pPr>
        <w:framePr w:w="755" w:h="240" w:hRule="exact" w:wrap="auto" w:vAnchor="page" w:hAnchor="page" w:x="14566" w:y="81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B82A4F" w14:textId="77777777" w:rsidR="009A26D6" w:rsidRDefault="009A26D6">
      <w:pPr>
        <w:framePr w:w="1575" w:h="240" w:hRule="exact" w:wrap="auto" w:vAnchor="page" w:hAnchor="page" w:x="9421" w:y="8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3C0425" w14:textId="77777777" w:rsidR="009A26D6" w:rsidRDefault="009A26D6">
      <w:pPr>
        <w:framePr w:w="1540" w:h="239" w:hRule="exact" w:wrap="auto" w:vAnchor="page" w:hAnchor="page" w:x="12901" w:y="8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32,47</w:t>
      </w:r>
    </w:p>
    <w:p w14:paraId="6177EB69" w14:textId="77777777" w:rsidR="009A26D6" w:rsidRDefault="009A26D6">
      <w:pPr>
        <w:framePr w:w="1155" w:h="240" w:hRule="exact" w:wrap="auto" w:vAnchor="page" w:hAnchor="page" w:x="7946" w:y="81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508F1188" w14:textId="77777777" w:rsidR="009A26D6" w:rsidRDefault="009A26D6">
      <w:pPr>
        <w:framePr w:w="1645" w:h="239" w:hRule="exact" w:wrap="auto" w:vAnchor="page" w:hAnchor="page" w:x="11166" w:y="81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BA067F3" w14:textId="77777777" w:rsidR="009A26D6" w:rsidRDefault="009A26D6">
      <w:pPr>
        <w:framePr w:w="8880" w:h="270" w:hRule="exact" w:wrap="auto" w:vAnchor="page" w:hAnchor="page" w:x="406" w:y="84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08, Javne potrebe u kulturi</w:t>
      </w:r>
    </w:p>
    <w:p w14:paraId="73C08B13" w14:textId="77777777" w:rsidR="009A26D6" w:rsidRDefault="009A26D6">
      <w:pPr>
        <w:framePr w:w="1645" w:h="240" w:hRule="exact" w:wrap="auto" w:vAnchor="page" w:hAnchor="page" w:x="11166" w:y="8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24.000,00</w:t>
      </w:r>
    </w:p>
    <w:p w14:paraId="3CA441C7" w14:textId="77777777" w:rsidR="009A26D6" w:rsidRDefault="009A26D6">
      <w:pPr>
        <w:framePr w:w="1540" w:h="240" w:hRule="exact" w:wrap="auto" w:vAnchor="page" w:hAnchor="page" w:x="12901" w:y="8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3.815,77</w:t>
      </w:r>
    </w:p>
    <w:p w14:paraId="047C3C19" w14:textId="77777777" w:rsidR="009A26D6" w:rsidRDefault="009A26D6">
      <w:pPr>
        <w:framePr w:w="755" w:h="240" w:hRule="exact" w:wrap="auto" w:vAnchor="page" w:hAnchor="page" w:x="14566" w:y="84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9,23</w:t>
      </w:r>
    </w:p>
    <w:p w14:paraId="2D1A4587" w14:textId="77777777" w:rsidR="009A26D6" w:rsidRDefault="009A26D6">
      <w:pPr>
        <w:framePr w:w="1575" w:h="240" w:hRule="exact" w:wrap="auto" w:vAnchor="page" w:hAnchor="page" w:x="9421" w:y="84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24.000,00</w:t>
      </w:r>
    </w:p>
    <w:p w14:paraId="63EA1998" w14:textId="77777777" w:rsidR="009A26D6" w:rsidRDefault="009A26D6">
      <w:pPr>
        <w:framePr w:w="8940" w:h="240" w:hRule="exact" w:wrap="auto" w:vAnchor="page" w:hAnchor="page" w:x="406" w:y="86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0801, Sufinanciranje programa i projekata u kulturi koje provode udruge</w:t>
      </w:r>
    </w:p>
    <w:p w14:paraId="26E4B5FC" w14:textId="77777777" w:rsidR="009A26D6" w:rsidRDefault="009A26D6">
      <w:pPr>
        <w:framePr w:w="1540" w:h="240" w:hRule="exact" w:wrap="auto" w:vAnchor="page" w:hAnchor="page" w:x="12901" w:y="8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3.815,77</w:t>
      </w:r>
    </w:p>
    <w:p w14:paraId="2F264F40" w14:textId="77777777" w:rsidR="009A26D6" w:rsidRDefault="009A26D6">
      <w:pPr>
        <w:framePr w:w="755" w:h="240" w:hRule="exact" w:wrap="auto" w:vAnchor="page" w:hAnchor="page" w:x="14566" w:y="86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23</w:t>
      </w:r>
    </w:p>
    <w:p w14:paraId="6BBB27C2" w14:textId="77777777" w:rsidR="009A26D6" w:rsidRDefault="009A26D6">
      <w:pPr>
        <w:framePr w:w="1575" w:h="240" w:hRule="exact" w:wrap="auto" w:vAnchor="page" w:hAnchor="page" w:x="9421" w:y="8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000,00</w:t>
      </w:r>
    </w:p>
    <w:p w14:paraId="05F131B2" w14:textId="77777777" w:rsidR="009A26D6" w:rsidRDefault="009A26D6">
      <w:pPr>
        <w:framePr w:w="1645" w:h="240" w:hRule="exact" w:wrap="auto" w:vAnchor="page" w:hAnchor="page" w:x="11166" w:y="86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000,00</w:t>
      </w:r>
    </w:p>
    <w:p w14:paraId="110C22A7" w14:textId="77777777" w:rsidR="009A26D6" w:rsidRDefault="009A26D6">
      <w:pPr>
        <w:framePr w:w="8910" w:h="240" w:hRule="exact" w:wrap="auto" w:vAnchor="page" w:hAnchor="page" w:x="406" w:y="89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99A21DC" w14:textId="77777777" w:rsidR="009A26D6" w:rsidRDefault="009A26D6">
      <w:pPr>
        <w:framePr w:w="1540" w:h="240" w:hRule="exact" w:wrap="auto" w:vAnchor="page" w:hAnchor="page" w:x="12901" w:y="89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15,77</w:t>
      </w:r>
    </w:p>
    <w:p w14:paraId="4911A972" w14:textId="77777777" w:rsidR="009A26D6" w:rsidRDefault="009A26D6">
      <w:pPr>
        <w:framePr w:w="755" w:h="229" w:hRule="exact" w:wrap="auto" w:vAnchor="page" w:hAnchor="page" w:x="14566" w:y="89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3</w:t>
      </w:r>
    </w:p>
    <w:p w14:paraId="459E60EA" w14:textId="77777777" w:rsidR="009A26D6" w:rsidRDefault="009A26D6">
      <w:pPr>
        <w:framePr w:w="1575" w:h="240" w:hRule="exact" w:wrap="auto" w:vAnchor="page" w:hAnchor="page" w:x="9421" w:y="89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000,00</w:t>
      </w:r>
    </w:p>
    <w:p w14:paraId="67F8DD6D" w14:textId="77777777" w:rsidR="009A26D6" w:rsidRDefault="009A26D6">
      <w:pPr>
        <w:framePr w:w="1645" w:h="240" w:hRule="exact" w:wrap="auto" w:vAnchor="page" w:hAnchor="page" w:x="11166" w:y="89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.000,00</w:t>
      </w:r>
    </w:p>
    <w:p w14:paraId="5153986E" w14:textId="77777777" w:rsidR="009A26D6" w:rsidRDefault="009A26D6">
      <w:pPr>
        <w:framePr w:w="1680" w:h="194" w:hRule="exact" w:wrap="auto" w:vAnchor="page" w:hAnchor="page" w:x="406" w:y="9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F0B9B24" w14:textId="77777777" w:rsidR="009A26D6" w:rsidRDefault="009A26D6">
      <w:pPr>
        <w:framePr w:w="4635" w:h="240" w:hRule="exact" w:wrap="auto" w:vAnchor="page" w:hAnchor="page" w:x="2141" w:y="9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B4B6C20" w14:textId="77777777" w:rsidR="009A26D6" w:rsidRDefault="009A26D6">
      <w:pPr>
        <w:framePr w:w="755" w:h="240" w:hRule="exact" w:wrap="auto" w:vAnchor="page" w:hAnchor="page" w:x="14566" w:y="91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3</w:t>
      </w:r>
    </w:p>
    <w:p w14:paraId="277FDC5F" w14:textId="77777777" w:rsidR="009A26D6" w:rsidRDefault="009A26D6">
      <w:pPr>
        <w:framePr w:w="1575" w:h="240" w:hRule="exact" w:wrap="auto" w:vAnchor="page" w:hAnchor="page" w:x="9421" w:y="9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000,00</w:t>
      </w:r>
    </w:p>
    <w:p w14:paraId="6F35ECB2" w14:textId="77777777" w:rsidR="009A26D6" w:rsidRDefault="009A26D6">
      <w:pPr>
        <w:framePr w:w="1540" w:h="239" w:hRule="exact" w:wrap="auto" w:vAnchor="page" w:hAnchor="page" w:x="12901" w:y="9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15,77</w:t>
      </w:r>
    </w:p>
    <w:p w14:paraId="02C64DBF" w14:textId="77777777" w:rsidR="009A26D6" w:rsidRDefault="009A26D6">
      <w:pPr>
        <w:framePr w:w="1155" w:h="240" w:hRule="exact" w:wrap="auto" w:vAnchor="page" w:hAnchor="page" w:x="7946" w:y="91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0CA14D37" w14:textId="77777777" w:rsidR="009A26D6" w:rsidRDefault="009A26D6">
      <w:pPr>
        <w:framePr w:w="1645" w:h="239" w:hRule="exact" w:wrap="auto" w:vAnchor="page" w:hAnchor="page" w:x="11166" w:y="9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.000,00</w:t>
      </w:r>
    </w:p>
    <w:p w14:paraId="231BECA2" w14:textId="77777777" w:rsidR="009A26D6" w:rsidRDefault="009A26D6">
      <w:pPr>
        <w:framePr w:w="1680" w:h="194" w:hRule="exact" w:wrap="auto" w:vAnchor="page" w:hAnchor="page" w:x="40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0151CF6C" w14:textId="77777777" w:rsidR="009A26D6" w:rsidRDefault="009A26D6">
      <w:pPr>
        <w:framePr w:w="4635" w:h="240" w:hRule="exact" w:wrap="auto" w:vAnchor="page" w:hAnchor="page" w:x="2141" w:y="94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3A8F1EE4" w14:textId="77777777" w:rsidR="009A26D6" w:rsidRDefault="009A26D6">
      <w:pPr>
        <w:framePr w:w="755" w:h="240" w:hRule="exact" w:wrap="auto" w:vAnchor="page" w:hAnchor="page" w:x="14566" w:y="94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3</w:t>
      </w:r>
    </w:p>
    <w:p w14:paraId="1FA0D8F3" w14:textId="77777777" w:rsidR="009A26D6" w:rsidRDefault="009A26D6">
      <w:pPr>
        <w:framePr w:w="1575" w:h="240" w:hRule="exact" w:wrap="auto" w:vAnchor="page" w:hAnchor="page" w:x="942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000,00</w:t>
      </w:r>
    </w:p>
    <w:p w14:paraId="78AFADE0" w14:textId="77777777" w:rsidR="009A26D6" w:rsidRDefault="009A26D6">
      <w:pPr>
        <w:framePr w:w="1540" w:h="239" w:hRule="exact" w:wrap="auto" w:vAnchor="page" w:hAnchor="page" w:x="12901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15,77</w:t>
      </w:r>
    </w:p>
    <w:p w14:paraId="06AE7525" w14:textId="77777777" w:rsidR="009A26D6" w:rsidRDefault="009A26D6">
      <w:pPr>
        <w:framePr w:w="1155" w:h="240" w:hRule="exact" w:wrap="auto" w:vAnchor="page" w:hAnchor="page" w:x="7946" w:y="94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6DD0CF33" w14:textId="77777777" w:rsidR="009A26D6" w:rsidRDefault="009A26D6">
      <w:pPr>
        <w:framePr w:w="1645" w:h="239" w:hRule="exact" w:wrap="auto" w:vAnchor="page" w:hAnchor="page" w:x="11166" w:y="94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.000,00</w:t>
      </w:r>
    </w:p>
    <w:p w14:paraId="7EA9D1A8" w14:textId="77777777" w:rsidR="009A26D6" w:rsidRDefault="009A26D6">
      <w:pPr>
        <w:framePr w:w="1680" w:h="194" w:hRule="exact" w:wrap="auto" w:vAnchor="page" w:hAnchor="page" w:x="406" w:y="97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53DD1D3B" w14:textId="77777777" w:rsidR="009A26D6" w:rsidRDefault="009A26D6">
      <w:pPr>
        <w:framePr w:w="4635" w:h="240" w:hRule="exact" w:wrap="auto" w:vAnchor="page" w:hAnchor="page" w:x="2141" w:y="97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64B73C5E" w14:textId="77777777" w:rsidR="009A26D6" w:rsidRDefault="009A26D6">
      <w:pPr>
        <w:framePr w:w="755" w:h="240" w:hRule="exact" w:wrap="auto" w:vAnchor="page" w:hAnchor="page" w:x="14566" w:y="97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23</w:t>
      </w:r>
    </w:p>
    <w:p w14:paraId="6493DD7A" w14:textId="77777777" w:rsidR="009A26D6" w:rsidRDefault="009A26D6">
      <w:pPr>
        <w:framePr w:w="1575" w:h="240" w:hRule="exact" w:wrap="auto" w:vAnchor="page" w:hAnchor="page" w:x="9421" w:y="97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000,00</w:t>
      </w:r>
    </w:p>
    <w:p w14:paraId="17A490C7" w14:textId="77777777" w:rsidR="009A26D6" w:rsidRDefault="009A26D6">
      <w:pPr>
        <w:framePr w:w="1540" w:h="239" w:hRule="exact" w:wrap="auto" w:vAnchor="page" w:hAnchor="page" w:x="12901" w:y="97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15,77</w:t>
      </w:r>
    </w:p>
    <w:p w14:paraId="1F52D4A6" w14:textId="77777777" w:rsidR="009A26D6" w:rsidRDefault="009A26D6">
      <w:pPr>
        <w:framePr w:w="1155" w:h="240" w:hRule="exact" w:wrap="auto" w:vAnchor="page" w:hAnchor="page" w:x="7946" w:y="97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7B49A2E" w14:textId="77777777" w:rsidR="009A26D6" w:rsidRDefault="009A26D6">
      <w:pPr>
        <w:framePr w:w="1645" w:h="239" w:hRule="exact" w:wrap="auto" w:vAnchor="page" w:hAnchor="page" w:x="11166" w:y="97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.000,00</w:t>
      </w:r>
    </w:p>
    <w:p w14:paraId="768BA130" w14:textId="77777777" w:rsidR="009A26D6" w:rsidRDefault="009A26D6">
      <w:pPr>
        <w:framePr w:w="1680" w:h="194" w:hRule="exact" w:wrap="auto" w:vAnchor="page" w:hAnchor="page" w:x="406" w:y="99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65B39D68" w14:textId="77777777" w:rsidR="009A26D6" w:rsidRDefault="009A26D6">
      <w:pPr>
        <w:framePr w:w="4635" w:h="240" w:hRule="exact" w:wrap="auto" w:vAnchor="page" w:hAnchor="page" w:x="2141" w:y="99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36AA7912" w14:textId="77777777" w:rsidR="009A26D6" w:rsidRDefault="009A26D6">
      <w:pPr>
        <w:framePr w:w="755" w:h="240" w:hRule="exact" w:wrap="auto" w:vAnchor="page" w:hAnchor="page" w:x="14566" w:y="99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F37CA8" w14:textId="77777777" w:rsidR="009A26D6" w:rsidRDefault="009A26D6">
      <w:pPr>
        <w:framePr w:w="1575" w:h="240" w:hRule="exact" w:wrap="auto" w:vAnchor="page" w:hAnchor="page" w:x="9421" w:y="99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C02200F" w14:textId="77777777" w:rsidR="009A26D6" w:rsidRDefault="009A26D6">
      <w:pPr>
        <w:framePr w:w="1540" w:h="239" w:hRule="exact" w:wrap="auto" w:vAnchor="page" w:hAnchor="page" w:x="12901" w:y="99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815,77</w:t>
      </w:r>
    </w:p>
    <w:p w14:paraId="0894AFED" w14:textId="77777777" w:rsidR="009A26D6" w:rsidRDefault="009A26D6">
      <w:pPr>
        <w:framePr w:w="1155" w:h="240" w:hRule="exact" w:wrap="auto" w:vAnchor="page" w:hAnchor="page" w:x="7946" w:y="99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</w:t>
      </w:r>
    </w:p>
    <w:p w14:paraId="4B2DCDB8" w14:textId="77777777" w:rsidR="009A26D6" w:rsidRDefault="009A26D6">
      <w:pPr>
        <w:framePr w:w="1645" w:h="239" w:hRule="exact" w:wrap="auto" w:vAnchor="page" w:hAnchor="page" w:x="11166" w:y="99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39F5A5" w14:textId="77777777" w:rsidR="009A26D6" w:rsidRDefault="009A26D6">
      <w:pPr>
        <w:framePr w:w="8880" w:h="270" w:hRule="exact" w:wrap="auto" w:vAnchor="page" w:hAnchor="page" w:x="406" w:y="102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 xml:space="preserve">Program: 2009, Očuvanje </w:t>
      </w:r>
      <w:proofErr w:type="spellStart"/>
      <w:r>
        <w:rPr>
          <w:rFonts w:ascii="Arial" w:hAnsi="Arial"/>
          <w:b/>
          <w:color w:val="FFFFFF"/>
          <w:sz w:val="21"/>
        </w:rPr>
        <w:t>kult.baštine</w:t>
      </w:r>
      <w:proofErr w:type="spellEnd"/>
      <w:r>
        <w:rPr>
          <w:rFonts w:ascii="Arial" w:hAnsi="Arial"/>
          <w:b/>
          <w:color w:val="FFFFFF"/>
          <w:sz w:val="21"/>
        </w:rPr>
        <w:t xml:space="preserve"> i zaštita spomenika kulture</w:t>
      </w:r>
    </w:p>
    <w:p w14:paraId="459180B3" w14:textId="77777777" w:rsidR="009A26D6" w:rsidRDefault="009A26D6">
      <w:pPr>
        <w:framePr w:w="1645" w:h="240" w:hRule="exact" w:wrap="auto" w:vAnchor="page" w:hAnchor="page" w:x="11166" w:y="10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94.873,00</w:t>
      </w:r>
    </w:p>
    <w:p w14:paraId="7A0330FC" w14:textId="77777777" w:rsidR="009A26D6" w:rsidRDefault="009A26D6">
      <w:pPr>
        <w:framePr w:w="1540" w:h="240" w:hRule="exact" w:wrap="auto" w:vAnchor="page" w:hAnchor="page" w:x="12901" w:y="10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.714,30</w:t>
      </w:r>
    </w:p>
    <w:p w14:paraId="677B2B35" w14:textId="77777777" w:rsidR="009A26D6" w:rsidRDefault="009A26D6">
      <w:pPr>
        <w:framePr w:w="755" w:h="240" w:hRule="exact" w:wrap="auto" w:vAnchor="page" w:hAnchor="page" w:x="14566" w:y="102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9,83</w:t>
      </w:r>
    </w:p>
    <w:p w14:paraId="7B356D3D" w14:textId="77777777" w:rsidR="009A26D6" w:rsidRDefault="009A26D6">
      <w:pPr>
        <w:framePr w:w="1575" w:h="240" w:hRule="exact" w:wrap="auto" w:vAnchor="page" w:hAnchor="page" w:x="9421" w:y="102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.873,00</w:t>
      </w:r>
    </w:p>
    <w:p w14:paraId="4BACA6F5" w14:textId="77777777" w:rsidR="009A26D6" w:rsidRDefault="009A26D6">
      <w:pPr>
        <w:framePr w:w="8940" w:h="240" w:hRule="exact" w:wrap="auto" w:vAnchor="page" w:hAnchor="page" w:x="406" w:y="105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0902, Rekonstrukcija zida kod kapelice sv. Duha</w:t>
      </w:r>
    </w:p>
    <w:p w14:paraId="398DF120" w14:textId="77777777" w:rsidR="009A26D6" w:rsidRDefault="009A26D6">
      <w:pPr>
        <w:framePr w:w="1540" w:h="240" w:hRule="exact" w:wrap="auto" w:vAnchor="page" w:hAnchor="page" w:x="12901" w:y="10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714,30</w:t>
      </w:r>
    </w:p>
    <w:p w14:paraId="15683697" w14:textId="77777777" w:rsidR="009A26D6" w:rsidRDefault="009A26D6">
      <w:pPr>
        <w:framePr w:w="755" w:h="240" w:hRule="exact" w:wrap="auto" w:vAnchor="page" w:hAnchor="page" w:x="14566" w:y="105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83</w:t>
      </w:r>
    </w:p>
    <w:p w14:paraId="5A02E9CA" w14:textId="77777777" w:rsidR="009A26D6" w:rsidRDefault="009A26D6">
      <w:pPr>
        <w:framePr w:w="1575" w:h="240" w:hRule="exact" w:wrap="auto" w:vAnchor="page" w:hAnchor="page" w:x="9421" w:y="10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873,00</w:t>
      </w:r>
    </w:p>
    <w:p w14:paraId="3CCFC74B" w14:textId="77777777" w:rsidR="009A26D6" w:rsidRDefault="009A26D6">
      <w:pPr>
        <w:framePr w:w="1645" w:h="240" w:hRule="exact" w:wrap="auto" w:vAnchor="page" w:hAnchor="page" w:x="11166" w:y="105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873,00</w:t>
      </w:r>
    </w:p>
    <w:p w14:paraId="0A1D6B15" w14:textId="77777777" w:rsidR="009A26D6" w:rsidRDefault="009A26D6">
      <w:pPr>
        <w:framePr w:w="8910" w:h="240" w:hRule="exact" w:wrap="auto" w:vAnchor="page" w:hAnchor="page" w:x="406" w:y="107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25A1A826" w14:textId="77777777" w:rsidR="009A26D6" w:rsidRDefault="009A26D6">
      <w:pPr>
        <w:framePr w:w="1540" w:h="240" w:hRule="exact" w:wrap="auto" w:vAnchor="page" w:hAnchor="page" w:x="12901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342,02</w:t>
      </w:r>
    </w:p>
    <w:p w14:paraId="45BC7107" w14:textId="77777777" w:rsidR="009A26D6" w:rsidRDefault="009A26D6">
      <w:pPr>
        <w:framePr w:w="755" w:h="229" w:hRule="exact" w:wrap="auto" w:vAnchor="page" w:hAnchor="page" w:x="14566" w:y="107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0</w:t>
      </w:r>
    </w:p>
    <w:p w14:paraId="6948EE5C" w14:textId="77777777" w:rsidR="009A26D6" w:rsidRDefault="009A26D6">
      <w:pPr>
        <w:framePr w:w="1575" w:h="240" w:hRule="exact" w:wrap="auto" w:vAnchor="page" w:hAnchor="page" w:x="9421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500,00</w:t>
      </w:r>
    </w:p>
    <w:p w14:paraId="2DED30F1" w14:textId="77777777" w:rsidR="009A26D6" w:rsidRDefault="009A26D6">
      <w:pPr>
        <w:framePr w:w="1645" w:h="240" w:hRule="exact" w:wrap="auto" w:vAnchor="page" w:hAnchor="page" w:x="11166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7.500,00</w:t>
      </w:r>
    </w:p>
    <w:p w14:paraId="7F7B4824" w14:textId="77777777" w:rsidR="009A26D6" w:rsidRDefault="009A26D6">
      <w:pPr>
        <w:framePr w:w="1680" w:h="194" w:hRule="exact" w:wrap="auto" w:vAnchor="page" w:hAnchor="page" w:x="406" w:y="11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78B8EEE" w14:textId="77777777" w:rsidR="009A26D6" w:rsidRDefault="009A26D6">
      <w:pPr>
        <w:framePr w:w="4635" w:h="240" w:hRule="exact" w:wrap="auto" w:vAnchor="page" w:hAnchor="page" w:x="2141" w:y="110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FF7120E" w14:textId="77777777" w:rsidR="009A26D6" w:rsidRDefault="009A26D6">
      <w:pPr>
        <w:framePr w:w="755" w:h="240" w:hRule="exact" w:wrap="auto" w:vAnchor="page" w:hAnchor="page" w:x="14566" w:y="110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0</w:t>
      </w:r>
    </w:p>
    <w:p w14:paraId="447C9BDF" w14:textId="77777777" w:rsidR="009A26D6" w:rsidRDefault="009A26D6">
      <w:pPr>
        <w:framePr w:w="1575" w:h="240" w:hRule="exact" w:wrap="auto" w:vAnchor="page" w:hAnchor="page" w:x="9421" w:y="11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500,00</w:t>
      </w:r>
    </w:p>
    <w:p w14:paraId="7B748C5B" w14:textId="77777777" w:rsidR="009A26D6" w:rsidRDefault="009A26D6">
      <w:pPr>
        <w:framePr w:w="1540" w:h="239" w:hRule="exact" w:wrap="auto" w:vAnchor="page" w:hAnchor="page" w:x="12901" w:y="11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342,02</w:t>
      </w:r>
    </w:p>
    <w:p w14:paraId="413970CD" w14:textId="77777777" w:rsidR="009A26D6" w:rsidRDefault="009A26D6">
      <w:pPr>
        <w:framePr w:w="1155" w:h="240" w:hRule="exact" w:wrap="auto" w:vAnchor="page" w:hAnchor="page" w:x="7946" w:y="110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53A9381F" w14:textId="77777777" w:rsidR="009A26D6" w:rsidRDefault="009A26D6">
      <w:pPr>
        <w:framePr w:w="1645" w:h="239" w:hRule="exact" w:wrap="auto" w:vAnchor="page" w:hAnchor="page" w:x="11166" w:y="110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7.500,00</w:t>
      </w:r>
    </w:p>
    <w:p w14:paraId="1DDADA53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6FF66C8E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BAF6B96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23E6A4EE">
          <v:rect id="_x0000_s1238" style="position:absolute;margin-left:14.25pt;margin-top:73.5pt;width:811.5pt;height:12.45pt;z-index:-7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25216CD">
          <v:rect id="_x0000_s1239" style="position:absolute;margin-left:14.25pt;margin-top:150.45pt;width:811.5pt;height:12.45pt;z-index:-7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241963C">
          <v:rect id="_x0000_s1240" style="position:absolute;margin-left:14.25pt;margin-top:227.4pt;width:811.5pt;height:13.5pt;z-index:-72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292D3485">
          <v:rect id="_x0000_s1241" style="position:absolute;margin-left:14.25pt;margin-top:240.9pt;width:811.5pt;height:12pt;z-index:-7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644990D">
          <v:rect id="_x0000_s1242" style="position:absolute;margin-left:14.25pt;margin-top:252.9pt;width:811.5pt;height:12.45pt;z-index:-7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0B0642F">
          <v:rect id="_x0000_s1243" style="position:absolute;margin-left:14.25pt;margin-top:319.35pt;width:811.5pt;height:24pt;z-index:-6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A003E76">
          <v:rect id="_x0000_s1244" style="position:absolute;margin-left:14.25pt;margin-top:343.35pt;width:811.5pt;height:12.45pt;z-index:-6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668F11D">
          <v:rect id="_x0000_s1245" style="position:absolute;margin-left:14.25pt;margin-top:409.8pt;width:811.5pt;height:13.5pt;z-index:-67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52F69A82">
          <v:rect id="_x0000_s1246" style="position:absolute;margin-left:14.25pt;margin-top:423.3pt;width:811.5pt;height:73pt;z-index:-6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992572D">
          <v:rect id="_x0000_s1247" style="position:absolute;margin-left:14.25pt;margin-top:496.3pt;width:811.5pt;height:13.5pt;z-index:-65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5E272D0B">
          <v:rect id="_x0000_s1248" style="position:absolute;margin-left:14.25pt;margin-top:509.8pt;width:811.5pt;height:12pt;z-index:-6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FF7D4B7">
          <v:rect id="_x0000_s1249" style="position:absolute;margin-left:14.25pt;margin-top:521.8pt;width:811.5pt;height:12.45pt;z-index:-63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42</w:t>
      </w:r>
    </w:p>
    <w:p w14:paraId="73BF37D3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09CD8DCB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80</w:t>
      </w:r>
    </w:p>
    <w:p w14:paraId="2DC56D34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500,00</w:t>
      </w:r>
    </w:p>
    <w:p w14:paraId="09FB302C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342,02</w:t>
      </w:r>
    </w:p>
    <w:p w14:paraId="0473B804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6667357C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7.500,00</w:t>
      </w:r>
    </w:p>
    <w:p w14:paraId="207BD38E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496FAB94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5C16210F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FF238D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03AFA9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342,02</w:t>
      </w:r>
    </w:p>
    <w:p w14:paraId="1276E5A0" w14:textId="77777777" w:rsidR="009A26D6" w:rsidRDefault="009A26D6">
      <w:pPr>
        <w:framePr w:w="1155" w:h="48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,0860,0860</w:t>
      </w:r>
    </w:p>
    <w:p w14:paraId="7653EF15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D07EF2B" w14:textId="77777777" w:rsidR="009A26D6" w:rsidRDefault="009A26D6">
      <w:pPr>
        <w:framePr w:w="1680" w:h="194" w:hRule="exact" w:wrap="auto" w:vAnchor="page" w:hAnchor="page" w:x="406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046F05E3" w14:textId="77777777" w:rsidR="009A26D6" w:rsidRDefault="009A26D6">
      <w:pPr>
        <w:framePr w:w="4635" w:h="240" w:hRule="exact" w:wrap="auto" w:vAnchor="page" w:hAnchor="page" w:x="2141" w:y="1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324190F6" w14:textId="77777777" w:rsidR="009A26D6" w:rsidRDefault="009A26D6">
      <w:pPr>
        <w:framePr w:w="755" w:h="240" w:hRule="exact" w:wrap="auto" w:vAnchor="page" w:hAnchor="page" w:x="14566" w:y="1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62E963" w14:textId="77777777" w:rsidR="009A26D6" w:rsidRDefault="009A26D6">
      <w:pPr>
        <w:framePr w:w="1575" w:h="240" w:hRule="exact" w:wrap="auto" w:vAnchor="page" w:hAnchor="page" w:x="9421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5A04166" w14:textId="77777777" w:rsidR="009A26D6" w:rsidRDefault="009A26D6">
      <w:pPr>
        <w:framePr w:w="1540" w:h="239" w:hRule="exact" w:wrap="auto" w:vAnchor="page" w:hAnchor="page" w:x="12901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7.342,02</w:t>
      </w:r>
    </w:p>
    <w:p w14:paraId="0FF9B602" w14:textId="77777777" w:rsidR="009A26D6" w:rsidRDefault="009A26D6">
      <w:pPr>
        <w:framePr w:w="1155" w:h="240" w:hRule="exact" w:wrap="auto" w:vAnchor="page" w:hAnchor="page" w:x="7946" w:y="12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79C816EE" w14:textId="77777777" w:rsidR="009A26D6" w:rsidRDefault="009A26D6">
      <w:pPr>
        <w:framePr w:w="1645" w:h="239" w:hRule="exact" w:wrap="auto" w:vAnchor="page" w:hAnchor="page" w:x="11166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C24AF1C" w14:textId="77777777" w:rsidR="009A26D6" w:rsidRDefault="009A26D6">
      <w:pPr>
        <w:framePr w:w="8910" w:h="240" w:hRule="exact" w:wrap="auto" w:vAnchor="page" w:hAnchor="page" w:x="406" w:y="1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Izvor financiranja: 51, Pomoći </w:t>
      </w:r>
      <w:r>
        <w:rPr>
          <w:rFonts w:ascii="Arial" w:hAnsi="Arial"/>
          <w:color w:val="000000"/>
          <w:sz w:val="19"/>
        </w:rPr>
        <w:noBreakHyphen/>
        <w:t xml:space="preserve"> prijenos EU sredstva</w:t>
      </w:r>
    </w:p>
    <w:p w14:paraId="765E8861" w14:textId="77777777" w:rsidR="009A26D6" w:rsidRDefault="009A26D6">
      <w:pPr>
        <w:framePr w:w="1540" w:h="240" w:hRule="exact" w:wrap="auto" w:vAnchor="page" w:hAnchor="page" w:x="1290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23A2EED2" w14:textId="77777777" w:rsidR="009A26D6" w:rsidRDefault="009A26D6">
      <w:pPr>
        <w:framePr w:w="755" w:h="229" w:hRule="exact" w:wrap="auto" w:vAnchor="page" w:hAnchor="page" w:x="14566" w:y="14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3CB0B240" w14:textId="77777777" w:rsidR="009A26D6" w:rsidRDefault="009A26D6">
      <w:pPr>
        <w:framePr w:w="1575" w:h="240" w:hRule="exact" w:wrap="auto" w:vAnchor="page" w:hAnchor="page" w:x="942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61B3116C" w14:textId="77777777" w:rsidR="009A26D6" w:rsidRDefault="009A26D6">
      <w:pPr>
        <w:framePr w:w="1645" w:h="240" w:hRule="exact" w:wrap="auto" w:vAnchor="page" w:hAnchor="page" w:x="11166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100,00</w:t>
      </w:r>
    </w:p>
    <w:p w14:paraId="2DB043B6" w14:textId="77777777" w:rsidR="009A26D6" w:rsidRDefault="009A26D6">
      <w:pPr>
        <w:framePr w:w="1680" w:h="194" w:hRule="exact" w:wrap="auto" w:vAnchor="page" w:hAnchor="page" w:x="406" w:y="1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5E227109" w14:textId="77777777" w:rsidR="009A26D6" w:rsidRDefault="009A26D6">
      <w:pPr>
        <w:framePr w:w="4635" w:h="240" w:hRule="exact" w:wrap="auto" w:vAnchor="page" w:hAnchor="page" w:x="2141" w:y="17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6A5750E4" w14:textId="77777777" w:rsidR="009A26D6" w:rsidRDefault="009A26D6">
      <w:pPr>
        <w:framePr w:w="755" w:h="240" w:hRule="exact" w:wrap="auto" w:vAnchor="page" w:hAnchor="page" w:x="14566" w:y="17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32C726E0" w14:textId="77777777" w:rsidR="009A26D6" w:rsidRDefault="009A26D6">
      <w:pPr>
        <w:framePr w:w="1575" w:h="240" w:hRule="exact" w:wrap="auto" w:vAnchor="page" w:hAnchor="page" w:x="9421" w:y="1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1D2B365F" w14:textId="77777777" w:rsidR="009A26D6" w:rsidRDefault="009A26D6">
      <w:pPr>
        <w:framePr w:w="1540" w:h="239" w:hRule="exact" w:wrap="auto" w:vAnchor="page" w:hAnchor="page" w:x="12901" w:y="1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1DD18992" w14:textId="77777777" w:rsidR="009A26D6" w:rsidRDefault="009A26D6">
      <w:pPr>
        <w:framePr w:w="1155" w:h="240" w:hRule="exact" w:wrap="auto" w:vAnchor="page" w:hAnchor="page" w:x="7946" w:y="17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0A975C37" w14:textId="77777777" w:rsidR="009A26D6" w:rsidRDefault="009A26D6">
      <w:pPr>
        <w:framePr w:w="1645" w:h="239" w:hRule="exact" w:wrap="auto" w:vAnchor="page" w:hAnchor="page" w:x="11166" w:y="17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100,00</w:t>
      </w:r>
    </w:p>
    <w:p w14:paraId="6BB969F8" w14:textId="77777777" w:rsidR="009A26D6" w:rsidRDefault="009A26D6">
      <w:pPr>
        <w:framePr w:w="1680" w:h="194" w:hRule="exact" w:wrap="auto" w:vAnchor="page" w:hAnchor="page" w:x="40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43232D94" w14:textId="77777777" w:rsidR="009A26D6" w:rsidRDefault="009A26D6">
      <w:pPr>
        <w:framePr w:w="4635" w:h="240" w:hRule="exact" w:wrap="auto" w:vAnchor="page" w:hAnchor="page" w:x="2141" w:y="1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3798628E" w14:textId="77777777" w:rsidR="009A26D6" w:rsidRDefault="009A26D6">
      <w:pPr>
        <w:framePr w:w="755" w:h="240" w:hRule="exact" w:wrap="auto" w:vAnchor="page" w:hAnchor="page" w:x="14566" w:y="19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6C09A89E" w14:textId="77777777" w:rsidR="009A26D6" w:rsidRDefault="009A26D6">
      <w:pPr>
        <w:framePr w:w="1575" w:h="240" w:hRule="exact" w:wrap="auto" w:vAnchor="page" w:hAnchor="page" w:x="942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499696BB" w14:textId="77777777" w:rsidR="009A26D6" w:rsidRDefault="009A26D6">
      <w:pPr>
        <w:framePr w:w="1540" w:h="239" w:hRule="exact" w:wrap="auto" w:vAnchor="page" w:hAnchor="page" w:x="1290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31215BFA" w14:textId="77777777" w:rsidR="009A26D6" w:rsidRDefault="009A26D6">
      <w:pPr>
        <w:framePr w:w="1155" w:h="240" w:hRule="exact" w:wrap="auto" w:vAnchor="page" w:hAnchor="page" w:x="7946" w:y="19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67D249B4" w14:textId="77777777" w:rsidR="009A26D6" w:rsidRDefault="009A26D6">
      <w:pPr>
        <w:framePr w:w="1645" w:h="239" w:hRule="exact" w:wrap="auto" w:vAnchor="page" w:hAnchor="page" w:x="1116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100,00</w:t>
      </w:r>
    </w:p>
    <w:p w14:paraId="09626DF6" w14:textId="77777777" w:rsidR="009A26D6" w:rsidRDefault="009A26D6">
      <w:pPr>
        <w:framePr w:w="1680" w:h="194" w:hRule="exact" w:wrap="auto" w:vAnchor="page" w:hAnchor="page" w:x="40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20213B9A" w14:textId="77777777" w:rsidR="009A26D6" w:rsidRDefault="009A26D6">
      <w:pPr>
        <w:framePr w:w="4635" w:h="240" w:hRule="exact" w:wrap="auto" w:vAnchor="page" w:hAnchor="page" w:x="2141" w:y="22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35F8567E" w14:textId="77777777" w:rsidR="009A26D6" w:rsidRDefault="009A26D6">
      <w:pPr>
        <w:framePr w:w="755" w:h="240" w:hRule="exact" w:wrap="auto" w:vAnchor="page" w:hAnchor="page" w:x="14566" w:y="2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1AE78F" w14:textId="77777777" w:rsidR="009A26D6" w:rsidRDefault="009A26D6">
      <w:pPr>
        <w:framePr w:w="1575" w:h="240" w:hRule="exact" w:wrap="auto" w:vAnchor="page" w:hAnchor="page" w:x="942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320CE1" w14:textId="77777777" w:rsidR="009A26D6" w:rsidRDefault="009A26D6">
      <w:pPr>
        <w:framePr w:w="1540" w:h="239" w:hRule="exact" w:wrap="auto" w:vAnchor="page" w:hAnchor="page" w:x="1290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3D24C27E" w14:textId="77777777" w:rsidR="009A26D6" w:rsidRDefault="009A26D6">
      <w:pPr>
        <w:framePr w:w="1155" w:h="480" w:hRule="exact" w:wrap="auto" w:vAnchor="page" w:hAnchor="page" w:x="7946" w:y="22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,0860,0860</w:t>
      </w:r>
    </w:p>
    <w:p w14:paraId="464642CD" w14:textId="77777777" w:rsidR="009A26D6" w:rsidRDefault="009A26D6">
      <w:pPr>
        <w:framePr w:w="1645" w:h="239" w:hRule="exact" w:wrap="auto" w:vAnchor="page" w:hAnchor="page" w:x="1116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07D82F3" w14:textId="77777777" w:rsidR="009A26D6" w:rsidRDefault="009A26D6">
      <w:pPr>
        <w:framePr w:w="1680" w:h="194" w:hRule="exact" w:wrap="auto" w:vAnchor="page" w:hAnchor="page" w:x="406" w:y="27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3A155AE7" w14:textId="77777777" w:rsidR="009A26D6" w:rsidRDefault="009A26D6">
      <w:pPr>
        <w:framePr w:w="4635" w:h="240" w:hRule="exact" w:wrap="auto" w:vAnchor="page" w:hAnchor="page" w:x="2141" w:y="27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604D135A" w14:textId="77777777" w:rsidR="009A26D6" w:rsidRDefault="009A26D6">
      <w:pPr>
        <w:framePr w:w="755" w:h="240" w:hRule="exact" w:wrap="auto" w:vAnchor="page" w:hAnchor="page" w:x="14566" w:y="27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EC4FD2" w14:textId="77777777" w:rsidR="009A26D6" w:rsidRDefault="009A26D6">
      <w:pPr>
        <w:framePr w:w="1575" w:h="240" w:hRule="exact" w:wrap="auto" w:vAnchor="page" w:hAnchor="page" w:x="9421" w:y="27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BEE2E4" w14:textId="77777777" w:rsidR="009A26D6" w:rsidRDefault="009A26D6">
      <w:pPr>
        <w:framePr w:w="1540" w:h="239" w:hRule="exact" w:wrap="auto" w:vAnchor="page" w:hAnchor="page" w:x="12901" w:y="27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100,00</w:t>
      </w:r>
    </w:p>
    <w:p w14:paraId="2912EFC4" w14:textId="77777777" w:rsidR="009A26D6" w:rsidRDefault="009A26D6">
      <w:pPr>
        <w:framePr w:w="1155" w:h="240" w:hRule="exact" w:wrap="auto" w:vAnchor="page" w:hAnchor="page" w:x="7946" w:y="27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5684E8C0" w14:textId="77777777" w:rsidR="009A26D6" w:rsidRDefault="009A26D6">
      <w:pPr>
        <w:framePr w:w="1645" w:h="239" w:hRule="exact" w:wrap="auto" w:vAnchor="page" w:hAnchor="page" w:x="11166" w:y="27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3E1F095" w14:textId="77777777" w:rsidR="009A26D6" w:rsidRDefault="009A26D6">
      <w:pPr>
        <w:framePr w:w="8910" w:h="240" w:hRule="exact" w:wrap="auto" w:vAnchor="page" w:hAnchor="page" w:x="406" w:y="3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2, Pomoći iz Proračuna</w:t>
      </w:r>
    </w:p>
    <w:p w14:paraId="4DD74E02" w14:textId="77777777" w:rsidR="009A26D6" w:rsidRDefault="009A26D6">
      <w:pPr>
        <w:framePr w:w="1540" w:h="240" w:hRule="exact" w:wrap="auto" w:vAnchor="page" w:hAnchor="page" w:x="12901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57D88050" w14:textId="77777777" w:rsidR="009A26D6" w:rsidRDefault="009A26D6">
      <w:pPr>
        <w:framePr w:w="755" w:h="229" w:hRule="exact" w:wrap="auto" w:vAnchor="page" w:hAnchor="page" w:x="14566" w:y="302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27BF51E2" w14:textId="77777777" w:rsidR="009A26D6" w:rsidRDefault="009A26D6">
      <w:pPr>
        <w:framePr w:w="1575" w:h="240" w:hRule="exact" w:wrap="auto" w:vAnchor="page" w:hAnchor="page" w:x="9421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3,00</w:t>
      </w:r>
    </w:p>
    <w:p w14:paraId="71B51640" w14:textId="77777777" w:rsidR="009A26D6" w:rsidRDefault="009A26D6">
      <w:pPr>
        <w:framePr w:w="1645" w:h="240" w:hRule="exact" w:wrap="auto" w:vAnchor="page" w:hAnchor="page" w:x="11166" w:y="3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73,00</w:t>
      </w:r>
    </w:p>
    <w:p w14:paraId="4B239C92" w14:textId="77777777" w:rsidR="009A26D6" w:rsidRDefault="009A26D6">
      <w:pPr>
        <w:framePr w:w="1680" w:h="194" w:hRule="exact" w:wrap="auto" w:vAnchor="page" w:hAnchor="page" w:x="40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303A68AD" w14:textId="77777777" w:rsidR="009A26D6" w:rsidRDefault="009A26D6">
      <w:pPr>
        <w:framePr w:w="4635" w:h="240" w:hRule="exact" w:wrap="auto" w:vAnchor="page" w:hAnchor="page" w:x="2141" w:y="32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4BCE944E" w14:textId="77777777" w:rsidR="009A26D6" w:rsidRDefault="009A26D6">
      <w:pPr>
        <w:framePr w:w="755" w:h="240" w:hRule="exact" w:wrap="auto" w:vAnchor="page" w:hAnchor="page" w:x="14566" w:y="32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4F1C5DE9" w14:textId="77777777" w:rsidR="009A26D6" w:rsidRDefault="009A26D6">
      <w:pPr>
        <w:framePr w:w="1575" w:h="240" w:hRule="exact" w:wrap="auto" w:vAnchor="page" w:hAnchor="page" w:x="942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3,00</w:t>
      </w:r>
    </w:p>
    <w:p w14:paraId="0E4B8ADD" w14:textId="77777777" w:rsidR="009A26D6" w:rsidRDefault="009A26D6">
      <w:pPr>
        <w:framePr w:w="1540" w:h="239" w:hRule="exact" w:wrap="auto" w:vAnchor="page" w:hAnchor="page" w:x="12901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031B0440" w14:textId="77777777" w:rsidR="009A26D6" w:rsidRDefault="009A26D6">
      <w:pPr>
        <w:framePr w:w="1155" w:h="240" w:hRule="exact" w:wrap="auto" w:vAnchor="page" w:hAnchor="page" w:x="7946" w:y="32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3E7EB50F" w14:textId="77777777" w:rsidR="009A26D6" w:rsidRDefault="009A26D6">
      <w:pPr>
        <w:framePr w:w="1645" w:h="239" w:hRule="exact" w:wrap="auto" w:vAnchor="page" w:hAnchor="page" w:x="11166" w:y="32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73,00</w:t>
      </w:r>
    </w:p>
    <w:p w14:paraId="1DF4E7EE" w14:textId="77777777" w:rsidR="009A26D6" w:rsidRDefault="009A26D6">
      <w:pPr>
        <w:framePr w:w="1680" w:h="194" w:hRule="exact" w:wrap="auto" w:vAnchor="page" w:hAnchor="page" w:x="40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57725A05" w14:textId="77777777" w:rsidR="009A26D6" w:rsidRDefault="009A26D6">
      <w:pPr>
        <w:framePr w:w="4635" w:h="240" w:hRule="exact" w:wrap="auto" w:vAnchor="page" w:hAnchor="page" w:x="2141" w:y="35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58F4535F" w14:textId="77777777" w:rsidR="009A26D6" w:rsidRDefault="009A26D6">
      <w:pPr>
        <w:framePr w:w="755" w:h="240" w:hRule="exact" w:wrap="auto" w:vAnchor="page" w:hAnchor="page" w:x="14566" w:y="35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9</w:t>
      </w:r>
    </w:p>
    <w:p w14:paraId="302F5062" w14:textId="77777777" w:rsidR="009A26D6" w:rsidRDefault="009A26D6">
      <w:pPr>
        <w:framePr w:w="1575" w:h="240" w:hRule="exact" w:wrap="auto" w:vAnchor="page" w:hAnchor="page" w:x="942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3,00</w:t>
      </w:r>
    </w:p>
    <w:p w14:paraId="222B9685" w14:textId="77777777" w:rsidR="009A26D6" w:rsidRDefault="009A26D6">
      <w:pPr>
        <w:framePr w:w="1540" w:h="239" w:hRule="exact" w:wrap="auto" w:vAnchor="page" w:hAnchor="page" w:x="12901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7D3A3AC3" w14:textId="77777777" w:rsidR="009A26D6" w:rsidRDefault="009A26D6">
      <w:pPr>
        <w:framePr w:w="1155" w:h="240" w:hRule="exact" w:wrap="auto" w:vAnchor="page" w:hAnchor="page" w:x="7946" w:y="35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3DED51DC" w14:textId="77777777" w:rsidR="009A26D6" w:rsidRDefault="009A26D6">
      <w:pPr>
        <w:framePr w:w="1645" w:h="239" w:hRule="exact" w:wrap="auto" w:vAnchor="page" w:hAnchor="page" w:x="11166" w:y="35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273,00</w:t>
      </w:r>
    </w:p>
    <w:p w14:paraId="546A4B0C" w14:textId="77777777" w:rsidR="009A26D6" w:rsidRDefault="009A26D6">
      <w:pPr>
        <w:framePr w:w="1680" w:h="194" w:hRule="exact" w:wrap="auto" w:vAnchor="page" w:hAnchor="page" w:x="406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</w:t>
      </w:r>
    </w:p>
    <w:p w14:paraId="0CCDFB4E" w14:textId="77777777" w:rsidR="009A26D6" w:rsidRDefault="009A26D6">
      <w:pPr>
        <w:framePr w:w="4635" w:h="240" w:hRule="exact" w:wrap="auto" w:vAnchor="page" w:hAnchor="page" w:x="2141" w:y="37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Građevinski objekti</w:t>
      </w:r>
    </w:p>
    <w:p w14:paraId="552EA10C" w14:textId="77777777" w:rsidR="009A26D6" w:rsidRDefault="009A26D6">
      <w:pPr>
        <w:framePr w:w="755" w:h="240" w:hRule="exact" w:wrap="auto" w:vAnchor="page" w:hAnchor="page" w:x="14566" w:y="37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8E52EA9" w14:textId="77777777" w:rsidR="009A26D6" w:rsidRDefault="009A26D6">
      <w:pPr>
        <w:framePr w:w="1575" w:h="240" w:hRule="exact" w:wrap="auto" w:vAnchor="page" w:hAnchor="page" w:x="942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3BF96A" w14:textId="77777777" w:rsidR="009A26D6" w:rsidRDefault="009A26D6">
      <w:pPr>
        <w:framePr w:w="1540" w:h="239" w:hRule="exact" w:wrap="auto" w:vAnchor="page" w:hAnchor="page" w:x="12901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16DC2044" w14:textId="77777777" w:rsidR="009A26D6" w:rsidRDefault="009A26D6">
      <w:pPr>
        <w:framePr w:w="1155" w:h="480" w:hRule="exact" w:wrap="auto" w:vAnchor="page" w:hAnchor="page" w:x="7946" w:y="37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20,0860,0860</w:t>
      </w:r>
    </w:p>
    <w:p w14:paraId="15CE927E" w14:textId="77777777" w:rsidR="009A26D6" w:rsidRDefault="009A26D6">
      <w:pPr>
        <w:framePr w:w="1645" w:h="239" w:hRule="exact" w:wrap="auto" w:vAnchor="page" w:hAnchor="page" w:x="11166" w:y="37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0D6B1AF" w14:textId="77777777" w:rsidR="009A26D6" w:rsidRDefault="009A26D6">
      <w:pPr>
        <w:framePr w:w="1680" w:h="194" w:hRule="exact" w:wrap="auto" w:vAnchor="page" w:hAnchor="page" w:x="406" w:y="4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14</w:t>
      </w:r>
    </w:p>
    <w:p w14:paraId="376B4C1C" w14:textId="77777777" w:rsidR="009A26D6" w:rsidRDefault="009A26D6">
      <w:pPr>
        <w:framePr w:w="4635" w:h="240" w:hRule="exact" w:wrap="auto" w:vAnchor="page" w:hAnchor="page" w:x="2141" w:y="42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građevinski objekti</w:t>
      </w:r>
    </w:p>
    <w:p w14:paraId="2A53973B" w14:textId="77777777" w:rsidR="009A26D6" w:rsidRDefault="009A26D6">
      <w:pPr>
        <w:framePr w:w="755" w:h="240" w:hRule="exact" w:wrap="auto" w:vAnchor="page" w:hAnchor="page" w:x="14566" w:y="42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3DD69BB" w14:textId="77777777" w:rsidR="009A26D6" w:rsidRDefault="009A26D6">
      <w:pPr>
        <w:framePr w:w="1575" w:h="240" w:hRule="exact" w:wrap="auto" w:vAnchor="page" w:hAnchor="page" w:x="9421" w:y="4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2E06B9" w14:textId="77777777" w:rsidR="009A26D6" w:rsidRDefault="009A26D6">
      <w:pPr>
        <w:framePr w:w="1540" w:h="239" w:hRule="exact" w:wrap="auto" w:vAnchor="page" w:hAnchor="page" w:x="12901" w:y="4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272,28</w:t>
      </w:r>
    </w:p>
    <w:p w14:paraId="40C4AE3D" w14:textId="77777777" w:rsidR="009A26D6" w:rsidRDefault="009A26D6">
      <w:pPr>
        <w:framePr w:w="1155" w:h="240" w:hRule="exact" w:wrap="auto" w:vAnchor="page" w:hAnchor="page" w:x="7946" w:y="42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20,0860</w:t>
      </w:r>
    </w:p>
    <w:p w14:paraId="545D3B7E" w14:textId="77777777" w:rsidR="009A26D6" w:rsidRDefault="009A26D6">
      <w:pPr>
        <w:framePr w:w="1645" w:h="239" w:hRule="exact" w:wrap="auto" w:vAnchor="page" w:hAnchor="page" w:x="11166" w:y="4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C028BE" w14:textId="77777777" w:rsidR="009A26D6" w:rsidRDefault="009A26D6">
      <w:pPr>
        <w:framePr w:w="8880" w:h="270" w:hRule="exact" w:wrap="auto" w:vAnchor="page" w:hAnchor="page" w:x="406" w:y="45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0, Sport i rekreacija</w:t>
      </w:r>
    </w:p>
    <w:p w14:paraId="41E7BDF1" w14:textId="77777777" w:rsidR="009A26D6" w:rsidRDefault="009A26D6">
      <w:pPr>
        <w:framePr w:w="1645" w:h="240" w:hRule="exact" w:wrap="auto" w:vAnchor="page" w:hAnchor="page" w:x="11166" w:y="45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105.000,00</w:t>
      </w:r>
    </w:p>
    <w:p w14:paraId="726E93E0" w14:textId="77777777" w:rsidR="009A26D6" w:rsidRDefault="009A26D6">
      <w:pPr>
        <w:framePr w:w="1540" w:h="240" w:hRule="exact" w:wrap="auto" w:vAnchor="page" w:hAnchor="page" w:x="12901" w:y="45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03.052,36</w:t>
      </w:r>
    </w:p>
    <w:p w14:paraId="172BE39A" w14:textId="77777777" w:rsidR="009A26D6" w:rsidRDefault="009A26D6">
      <w:pPr>
        <w:framePr w:w="755" w:h="240" w:hRule="exact" w:wrap="auto" w:vAnchor="page" w:hAnchor="page" w:x="14566" w:y="45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8,15</w:t>
      </w:r>
    </w:p>
    <w:p w14:paraId="09C73BBA" w14:textId="77777777" w:rsidR="009A26D6" w:rsidRDefault="009A26D6">
      <w:pPr>
        <w:framePr w:w="1575" w:h="240" w:hRule="exact" w:wrap="auto" w:vAnchor="page" w:hAnchor="page" w:x="9421" w:y="45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05.000,00</w:t>
      </w:r>
    </w:p>
    <w:p w14:paraId="3B4B0B90" w14:textId="77777777" w:rsidR="009A26D6" w:rsidRDefault="009A26D6">
      <w:pPr>
        <w:framePr w:w="8940" w:h="240" w:hRule="exact" w:wrap="auto" w:vAnchor="page" w:hAnchor="page" w:x="406" w:y="48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001, Zajednica sportskih udruga</w:t>
      </w:r>
    </w:p>
    <w:p w14:paraId="4907679B" w14:textId="77777777" w:rsidR="009A26D6" w:rsidRDefault="009A26D6">
      <w:pPr>
        <w:framePr w:w="1540" w:h="240" w:hRule="exact" w:wrap="auto" w:vAnchor="page" w:hAnchor="page" w:x="12901" w:y="4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.452,36</w:t>
      </w:r>
    </w:p>
    <w:p w14:paraId="3C1E8C69" w14:textId="77777777" w:rsidR="009A26D6" w:rsidRDefault="009A26D6">
      <w:pPr>
        <w:framePr w:w="755" w:h="240" w:hRule="exact" w:wrap="auto" w:vAnchor="page" w:hAnchor="page" w:x="14566" w:y="48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42</w:t>
      </w:r>
    </w:p>
    <w:p w14:paraId="7AFD6F95" w14:textId="77777777" w:rsidR="009A26D6" w:rsidRDefault="009A26D6">
      <w:pPr>
        <w:framePr w:w="1575" w:h="240" w:hRule="exact" w:wrap="auto" w:vAnchor="page" w:hAnchor="page" w:x="9421" w:y="4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.000,00</w:t>
      </w:r>
    </w:p>
    <w:p w14:paraId="67AEA65B" w14:textId="77777777" w:rsidR="009A26D6" w:rsidRDefault="009A26D6">
      <w:pPr>
        <w:framePr w:w="1645" w:h="240" w:hRule="exact" w:wrap="auto" w:vAnchor="page" w:hAnchor="page" w:x="11166" w:y="48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.000,00</w:t>
      </w:r>
    </w:p>
    <w:p w14:paraId="3230DB62" w14:textId="77777777" w:rsidR="009A26D6" w:rsidRDefault="009A26D6">
      <w:pPr>
        <w:framePr w:w="8910" w:h="240" w:hRule="exact" w:wrap="auto" w:vAnchor="page" w:hAnchor="page" w:x="406" w:y="50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75D0EC7" w14:textId="77777777" w:rsidR="009A26D6" w:rsidRDefault="009A26D6">
      <w:pPr>
        <w:framePr w:w="1540" w:h="240" w:hRule="exact" w:wrap="auto" w:vAnchor="page" w:hAnchor="page" w:x="12901" w:y="5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52,36</w:t>
      </w:r>
    </w:p>
    <w:p w14:paraId="680CA967" w14:textId="77777777" w:rsidR="009A26D6" w:rsidRDefault="009A26D6">
      <w:pPr>
        <w:framePr w:w="755" w:h="229" w:hRule="exact" w:wrap="auto" w:vAnchor="page" w:hAnchor="page" w:x="14566" w:y="507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2</w:t>
      </w:r>
    </w:p>
    <w:p w14:paraId="48CBCEB3" w14:textId="77777777" w:rsidR="009A26D6" w:rsidRDefault="009A26D6">
      <w:pPr>
        <w:framePr w:w="1575" w:h="240" w:hRule="exact" w:wrap="auto" w:vAnchor="page" w:hAnchor="page" w:x="9421" w:y="5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.000,00</w:t>
      </w:r>
    </w:p>
    <w:p w14:paraId="4DC593A6" w14:textId="77777777" w:rsidR="009A26D6" w:rsidRDefault="009A26D6">
      <w:pPr>
        <w:framePr w:w="1645" w:h="240" w:hRule="exact" w:wrap="auto" w:vAnchor="page" w:hAnchor="page" w:x="11166" w:y="50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5.000,00</w:t>
      </w:r>
    </w:p>
    <w:p w14:paraId="2FBE335A" w14:textId="77777777" w:rsidR="009A26D6" w:rsidRDefault="009A26D6">
      <w:pPr>
        <w:framePr w:w="1680" w:h="194" w:hRule="exact" w:wrap="auto" w:vAnchor="page" w:hAnchor="page" w:x="406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EC4DAB0" w14:textId="77777777" w:rsidR="009A26D6" w:rsidRDefault="009A26D6">
      <w:pPr>
        <w:framePr w:w="4635" w:h="240" w:hRule="exact" w:wrap="auto" w:vAnchor="page" w:hAnchor="page" w:x="2141" w:y="5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106675B" w14:textId="77777777" w:rsidR="009A26D6" w:rsidRDefault="009A26D6">
      <w:pPr>
        <w:framePr w:w="755" w:h="240" w:hRule="exact" w:wrap="auto" w:vAnchor="page" w:hAnchor="page" w:x="14566" w:y="53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2</w:t>
      </w:r>
    </w:p>
    <w:p w14:paraId="7DB7EA97" w14:textId="77777777" w:rsidR="009A26D6" w:rsidRDefault="009A26D6">
      <w:pPr>
        <w:framePr w:w="1575" w:h="240" w:hRule="exact" w:wrap="auto" w:vAnchor="page" w:hAnchor="page" w:x="9421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.000,00</w:t>
      </w:r>
    </w:p>
    <w:p w14:paraId="13AFAF93" w14:textId="77777777" w:rsidR="009A26D6" w:rsidRDefault="009A26D6">
      <w:pPr>
        <w:framePr w:w="1540" w:h="239" w:hRule="exact" w:wrap="auto" w:vAnchor="page" w:hAnchor="page" w:x="12901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52,36</w:t>
      </w:r>
    </w:p>
    <w:p w14:paraId="55EF52AC" w14:textId="77777777" w:rsidR="009A26D6" w:rsidRDefault="009A26D6">
      <w:pPr>
        <w:framePr w:w="1155" w:h="240" w:hRule="exact" w:wrap="auto" w:vAnchor="page" w:hAnchor="page" w:x="7946" w:y="53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59437A22" w14:textId="77777777" w:rsidR="009A26D6" w:rsidRDefault="009A26D6">
      <w:pPr>
        <w:framePr w:w="1645" w:h="239" w:hRule="exact" w:wrap="auto" w:vAnchor="page" w:hAnchor="page" w:x="11166" w:y="5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5.000,00</w:t>
      </w:r>
    </w:p>
    <w:p w14:paraId="0CB1488A" w14:textId="77777777" w:rsidR="009A26D6" w:rsidRDefault="009A26D6">
      <w:pPr>
        <w:framePr w:w="1680" w:h="194" w:hRule="exact" w:wrap="auto" w:vAnchor="page" w:hAnchor="page" w:x="406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083895FA" w14:textId="77777777" w:rsidR="009A26D6" w:rsidRDefault="009A26D6">
      <w:pPr>
        <w:framePr w:w="4635" w:h="240" w:hRule="exact" w:wrap="auto" w:vAnchor="page" w:hAnchor="page" w:x="2141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7DDE4200" w14:textId="77777777" w:rsidR="009A26D6" w:rsidRDefault="009A26D6">
      <w:pPr>
        <w:framePr w:w="755" w:h="240" w:hRule="exact" w:wrap="auto" w:vAnchor="page" w:hAnchor="page" w:x="14566" w:y="5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2</w:t>
      </w:r>
    </w:p>
    <w:p w14:paraId="52970451" w14:textId="77777777" w:rsidR="009A26D6" w:rsidRDefault="009A26D6">
      <w:pPr>
        <w:framePr w:w="1575" w:h="240" w:hRule="exact" w:wrap="auto" w:vAnchor="page" w:hAnchor="page" w:x="9421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.000,00</w:t>
      </w:r>
    </w:p>
    <w:p w14:paraId="068D7D42" w14:textId="77777777" w:rsidR="009A26D6" w:rsidRDefault="009A26D6">
      <w:pPr>
        <w:framePr w:w="1540" w:h="239" w:hRule="exact" w:wrap="auto" w:vAnchor="page" w:hAnchor="page" w:x="12901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52,36</w:t>
      </w:r>
    </w:p>
    <w:p w14:paraId="7D0AFAAE" w14:textId="77777777" w:rsidR="009A26D6" w:rsidRDefault="009A26D6">
      <w:pPr>
        <w:framePr w:w="1155" w:h="240" w:hRule="exact" w:wrap="auto" w:vAnchor="page" w:hAnchor="page" w:x="7946" w:y="55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293FDDC6" w14:textId="77777777" w:rsidR="009A26D6" w:rsidRDefault="009A26D6">
      <w:pPr>
        <w:framePr w:w="1645" w:h="239" w:hRule="exact" w:wrap="auto" w:vAnchor="page" w:hAnchor="page" w:x="11166" w:y="55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5.000,00</w:t>
      </w:r>
    </w:p>
    <w:p w14:paraId="122BB273" w14:textId="77777777" w:rsidR="009A26D6" w:rsidRDefault="009A26D6">
      <w:pPr>
        <w:framePr w:w="1680" w:h="194" w:hRule="exact" w:wrap="auto" w:vAnchor="page" w:hAnchor="page" w:x="406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31699E20" w14:textId="77777777" w:rsidR="009A26D6" w:rsidRDefault="009A26D6">
      <w:pPr>
        <w:framePr w:w="4635" w:h="240" w:hRule="exact" w:wrap="auto" w:vAnchor="page" w:hAnchor="page" w:x="2141" w:y="5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3BE3FBE1" w14:textId="77777777" w:rsidR="009A26D6" w:rsidRDefault="009A26D6">
      <w:pPr>
        <w:framePr w:w="755" w:h="240" w:hRule="exact" w:wrap="auto" w:vAnchor="page" w:hAnchor="page" w:x="14566" w:y="58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2</w:t>
      </w:r>
    </w:p>
    <w:p w14:paraId="3442C0CE" w14:textId="77777777" w:rsidR="009A26D6" w:rsidRDefault="009A26D6">
      <w:pPr>
        <w:framePr w:w="1575" w:h="240" w:hRule="exact" w:wrap="auto" w:vAnchor="page" w:hAnchor="page" w:x="9421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.000,00</w:t>
      </w:r>
    </w:p>
    <w:p w14:paraId="7FEB5F0C" w14:textId="77777777" w:rsidR="009A26D6" w:rsidRDefault="009A26D6">
      <w:pPr>
        <w:framePr w:w="1540" w:h="239" w:hRule="exact" w:wrap="auto" w:vAnchor="page" w:hAnchor="page" w:x="12901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52,36</w:t>
      </w:r>
    </w:p>
    <w:p w14:paraId="03AA42C1" w14:textId="77777777" w:rsidR="009A26D6" w:rsidRDefault="009A26D6">
      <w:pPr>
        <w:framePr w:w="1155" w:h="240" w:hRule="exact" w:wrap="auto" w:vAnchor="page" w:hAnchor="page" w:x="7946" w:y="58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35CF8F1A" w14:textId="77777777" w:rsidR="009A26D6" w:rsidRDefault="009A26D6">
      <w:pPr>
        <w:framePr w:w="1645" w:h="239" w:hRule="exact" w:wrap="auto" w:vAnchor="page" w:hAnchor="page" w:x="11166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5.000,00</w:t>
      </w:r>
    </w:p>
    <w:p w14:paraId="76B199A1" w14:textId="77777777" w:rsidR="009A26D6" w:rsidRDefault="009A26D6">
      <w:pPr>
        <w:framePr w:w="1680" w:h="194" w:hRule="exact" w:wrap="auto" w:vAnchor="page" w:hAnchor="page" w:x="40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165FB6BE" w14:textId="77777777" w:rsidR="009A26D6" w:rsidRDefault="009A26D6">
      <w:pPr>
        <w:framePr w:w="4635" w:h="240" w:hRule="exact" w:wrap="auto" w:vAnchor="page" w:hAnchor="page" w:x="2141" w:y="6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70F2573C" w14:textId="77777777" w:rsidR="009A26D6" w:rsidRDefault="009A26D6">
      <w:pPr>
        <w:framePr w:w="755" w:h="240" w:hRule="exact" w:wrap="auto" w:vAnchor="page" w:hAnchor="page" w:x="14566" w:y="61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098C30" w14:textId="77777777" w:rsidR="009A26D6" w:rsidRDefault="009A26D6">
      <w:pPr>
        <w:framePr w:w="1575" w:h="240" w:hRule="exact" w:wrap="auto" w:vAnchor="page" w:hAnchor="page" w:x="9421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553DCCA" w14:textId="77777777" w:rsidR="009A26D6" w:rsidRDefault="009A26D6">
      <w:pPr>
        <w:framePr w:w="1540" w:h="239" w:hRule="exact" w:wrap="auto" w:vAnchor="page" w:hAnchor="page" w:x="12901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.452,36</w:t>
      </w:r>
    </w:p>
    <w:p w14:paraId="6D49F291" w14:textId="77777777" w:rsidR="009A26D6" w:rsidRDefault="009A26D6">
      <w:pPr>
        <w:framePr w:w="1155" w:h="240" w:hRule="exact" w:wrap="auto" w:vAnchor="page" w:hAnchor="page" w:x="7946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48EBA5ED" w14:textId="77777777" w:rsidR="009A26D6" w:rsidRDefault="009A26D6">
      <w:pPr>
        <w:framePr w:w="1645" w:h="239" w:hRule="exact" w:wrap="auto" w:vAnchor="page" w:hAnchor="page" w:x="1116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3495BAD" w14:textId="77777777" w:rsidR="009A26D6" w:rsidRDefault="009A26D6">
      <w:pPr>
        <w:framePr w:w="8940" w:h="480" w:hRule="exact" w:wrap="auto" w:vAnchor="page" w:hAnchor="page" w:x="406" w:y="6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003, Sufinanciranje programa i projekata iz područja sporta i rekreacije koje provode udruga</w:t>
      </w:r>
    </w:p>
    <w:p w14:paraId="004EC8E1" w14:textId="77777777" w:rsidR="009A26D6" w:rsidRDefault="009A26D6">
      <w:pPr>
        <w:framePr w:w="1540" w:h="240" w:hRule="exact" w:wrap="auto" w:vAnchor="page" w:hAnchor="page" w:x="12901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.600,00</w:t>
      </w:r>
    </w:p>
    <w:p w14:paraId="697D08B9" w14:textId="77777777" w:rsidR="009A26D6" w:rsidRDefault="009A26D6">
      <w:pPr>
        <w:framePr w:w="755" w:h="240" w:hRule="exact" w:wrap="auto" w:vAnchor="page" w:hAnchor="page" w:x="14566" w:y="6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6,00</w:t>
      </w:r>
    </w:p>
    <w:p w14:paraId="7CC488C2" w14:textId="77777777" w:rsidR="009A26D6" w:rsidRDefault="009A26D6">
      <w:pPr>
        <w:framePr w:w="1575" w:h="240" w:hRule="exact" w:wrap="auto" w:vAnchor="page" w:hAnchor="page" w:x="9421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000,00</w:t>
      </w:r>
    </w:p>
    <w:p w14:paraId="1ABF63C1" w14:textId="77777777" w:rsidR="009A26D6" w:rsidRDefault="009A26D6">
      <w:pPr>
        <w:framePr w:w="1645" w:h="240" w:hRule="exact" w:wrap="auto" w:vAnchor="page" w:hAnchor="page" w:x="11166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000,00</w:t>
      </w:r>
    </w:p>
    <w:p w14:paraId="3B629E88" w14:textId="77777777" w:rsidR="009A26D6" w:rsidRDefault="009A26D6">
      <w:pPr>
        <w:framePr w:w="8910" w:h="240" w:hRule="exact" w:wrap="auto" w:vAnchor="page" w:hAnchor="page" w:x="406" w:y="6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168A2D1" w14:textId="77777777" w:rsidR="009A26D6" w:rsidRDefault="009A26D6">
      <w:pPr>
        <w:framePr w:w="1540" w:h="240" w:hRule="exact" w:wrap="auto" w:vAnchor="page" w:hAnchor="page" w:x="12901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00,00</w:t>
      </w:r>
    </w:p>
    <w:p w14:paraId="363B1CD8" w14:textId="77777777" w:rsidR="009A26D6" w:rsidRDefault="009A26D6">
      <w:pPr>
        <w:framePr w:w="755" w:h="229" w:hRule="exact" w:wrap="auto" w:vAnchor="page" w:hAnchor="page" w:x="14566" w:y="68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00</w:t>
      </w:r>
    </w:p>
    <w:p w14:paraId="14CE5A0C" w14:textId="77777777" w:rsidR="009A26D6" w:rsidRDefault="009A26D6">
      <w:pPr>
        <w:framePr w:w="1575" w:h="240" w:hRule="exact" w:wrap="auto" w:vAnchor="page" w:hAnchor="page" w:x="9421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4B612E17" w14:textId="77777777" w:rsidR="009A26D6" w:rsidRDefault="009A26D6">
      <w:pPr>
        <w:framePr w:w="1645" w:h="240" w:hRule="exact" w:wrap="auto" w:vAnchor="page" w:hAnchor="page" w:x="11166" w:y="6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6A31F6E1" w14:textId="77777777" w:rsidR="009A26D6" w:rsidRDefault="009A26D6">
      <w:pPr>
        <w:framePr w:w="1680" w:h="194" w:hRule="exact" w:wrap="auto" w:vAnchor="page" w:hAnchor="page" w:x="406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19D8FD5E" w14:textId="77777777" w:rsidR="009A26D6" w:rsidRDefault="009A26D6">
      <w:pPr>
        <w:framePr w:w="4635" w:h="240" w:hRule="exact" w:wrap="auto" w:vAnchor="page" w:hAnchor="page" w:x="2141" w:y="7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47CBAA4" w14:textId="77777777" w:rsidR="009A26D6" w:rsidRDefault="009A26D6">
      <w:pPr>
        <w:framePr w:w="755" w:h="240" w:hRule="exact" w:wrap="auto" w:vAnchor="page" w:hAnchor="page" w:x="14566" w:y="71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00</w:t>
      </w:r>
    </w:p>
    <w:p w14:paraId="301107F6" w14:textId="77777777" w:rsidR="009A26D6" w:rsidRDefault="009A26D6">
      <w:pPr>
        <w:framePr w:w="1575" w:h="240" w:hRule="exact" w:wrap="auto" w:vAnchor="page" w:hAnchor="page" w:x="9421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186B2ECD" w14:textId="77777777" w:rsidR="009A26D6" w:rsidRDefault="009A26D6">
      <w:pPr>
        <w:framePr w:w="1540" w:h="239" w:hRule="exact" w:wrap="auto" w:vAnchor="page" w:hAnchor="page" w:x="12901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00,00</w:t>
      </w:r>
    </w:p>
    <w:p w14:paraId="62EF3E6B" w14:textId="77777777" w:rsidR="009A26D6" w:rsidRDefault="009A26D6">
      <w:pPr>
        <w:framePr w:w="1155" w:h="240" w:hRule="exact" w:wrap="auto" w:vAnchor="page" w:hAnchor="page" w:x="7946" w:y="71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0F3A87CF" w14:textId="77777777" w:rsidR="009A26D6" w:rsidRDefault="009A26D6">
      <w:pPr>
        <w:framePr w:w="1645" w:h="239" w:hRule="exact" w:wrap="auto" w:vAnchor="page" w:hAnchor="page" w:x="11166" w:y="7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5378CA1E" w14:textId="77777777" w:rsidR="009A26D6" w:rsidRDefault="009A26D6">
      <w:pPr>
        <w:framePr w:w="1680" w:h="194" w:hRule="exact" w:wrap="auto" w:vAnchor="page" w:hAnchor="page" w:x="406" w:y="73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5BEECA65" w14:textId="77777777" w:rsidR="009A26D6" w:rsidRDefault="009A26D6">
      <w:pPr>
        <w:framePr w:w="4635" w:h="240" w:hRule="exact" w:wrap="auto" w:vAnchor="page" w:hAnchor="page" w:x="2141" w:y="73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72D77B4D" w14:textId="77777777" w:rsidR="009A26D6" w:rsidRDefault="009A26D6">
      <w:pPr>
        <w:framePr w:w="755" w:h="240" w:hRule="exact" w:wrap="auto" w:vAnchor="page" w:hAnchor="page" w:x="14566" w:y="73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00</w:t>
      </w:r>
    </w:p>
    <w:p w14:paraId="4FA2276B" w14:textId="77777777" w:rsidR="009A26D6" w:rsidRDefault="009A26D6">
      <w:pPr>
        <w:framePr w:w="1575" w:h="240" w:hRule="exact" w:wrap="auto" w:vAnchor="page" w:hAnchor="page" w:x="9421" w:y="73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1ACF03D2" w14:textId="77777777" w:rsidR="009A26D6" w:rsidRDefault="009A26D6">
      <w:pPr>
        <w:framePr w:w="1540" w:h="239" w:hRule="exact" w:wrap="auto" w:vAnchor="page" w:hAnchor="page" w:x="12901" w:y="73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00,00</w:t>
      </w:r>
    </w:p>
    <w:p w14:paraId="12D261DD" w14:textId="77777777" w:rsidR="009A26D6" w:rsidRDefault="009A26D6">
      <w:pPr>
        <w:framePr w:w="1155" w:h="240" w:hRule="exact" w:wrap="auto" w:vAnchor="page" w:hAnchor="page" w:x="7946" w:y="73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2C011535" w14:textId="77777777" w:rsidR="009A26D6" w:rsidRDefault="009A26D6">
      <w:pPr>
        <w:framePr w:w="1645" w:h="239" w:hRule="exact" w:wrap="auto" w:vAnchor="page" w:hAnchor="page" w:x="11166" w:y="73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40975564" w14:textId="77777777" w:rsidR="009A26D6" w:rsidRDefault="009A26D6">
      <w:pPr>
        <w:framePr w:w="1680" w:h="194" w:hRule="exact" w:wrap="auto" w:vAnchor="page" w:hAnchor="page" w:x="406" w:y="76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08B3AD94" w14:textId="77777777" w:rsidR="009A26D6" w:rsidRDefault="009A26D6">
      <w:pPr>
        <w:framePr w:w="4635" w:h="240" w:hRule="exact" w:wrap="auto" w:vAnchor="page" w:hAnchor="page" w:x="2141" w:y="76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7016CED8" w14:textId="77777777" w:rsidR="009A26D6" w:rsidRDefault="009A26D6">
      <w:pPr>
        <w:framePr w:w="755" w:h="240" w:hRule="exact" w:wrap="auto" w:vAnchor="page" w:hAnchor="page" w:x="14566" w:y="76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6,00</w:t>
      </w:r>
    </w:p>
    <w:p w14:paraId="360A2AA2" w14:textId="77777777" w:rsidR="009A26D6" w:rsidRDefault="009A26D6">
      <w:pPr>
        <w:framePr w:w="1575" w:h="240" w:hRule="exact" w:wrap="auto" w:vAnchor="page" w:hAnchor="page" w:x="9421" w:y="76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3F124D90" w14:textId="77777777" w:rsidR="009A26D6" w:rsidRDefault="009A26D6">
      <w:pPr>
        <w:framePr w:w="1540" w:h="239" w:hRule="exact" w:wrap="auto" w:vAnchor="page" w:hAnchor="page" w:x="12901" w:y="76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00,00</w:t>
      </w:r>
    </w:p>
    <w:p w14:paraId="3C365671" w14:textId="77777777" w:rsidR="009A26D6" w:rsidRDefault="009A26D6">
      <w:pPr>
        <w:framePr w:w="1155" w:h="240" w:hRule="exact" w:wrap="auto" w:vAnchor="page" w:hAnchor="page" w:x="7946" w:y="76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0B9F11AF" w14:textId="77777777" w:rsidR="009A26D6" w:rsidRDefault="009A26D6">
      <w:pPr>
        <w:framePr w:w="1645" w:h="239" w:hRule="exact" w:wrap="auto" w:vAnchor="page" w:hAnchor="page" w:x="11166" w:y="76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707617E0" w14:textId="77777777" w:rsidR="009A26D6" w:rsidRDefault="009A26D6">
      <w:pPr>
        <w:framePr w:w="1680" w:h="194" w:hRule="exact" w:wrap="auto" w:vAnchor="page" w:hAnchor="page" w:x="406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7D7EDA24" w14:textId="77777777" w:rsidR="009A26D6" w:rsidRDefault="009A26D6">
      <w:pPr>
        <w:framePr w:w="4635" w:h="240" w:hRule="exact" w:wrap="auto" w:vAnchor="page" w:hAnchor="page" w:x="2141" w:y="7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06839B55" w14:textId="77777777" w:rsidR="009A26D6" w:rsidRDefault="009A26D6">
      <w:pPr>
        <w:framePr w:w="755" w:h="240" w:hRule="exact" w:wrap="auto" w:vAnchor="page" w:hAnchor="page" w:x="14566" w:y="79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EAAFEC" w14:textId="77777777" w:rsidR="009A26D6" w:rsidRDefault="009A26D6">
      <w:pPr>
        <w:framePr w:w="1575" w:h="240" w:hRule="exact" w:wrap="auto" w:vAnchor="page" w:hAnchor="page" w:x="9421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6BB260" w14:textId="77777777" w:rsidR="009A26D6" w:rsidRDefault="009A26D6">
      <w:pPr>
        <w:framePr w:w="1540" w:h="239" w:hRule="exact" w:wrap="auto" w:vAnchor="page" w:hAnchor="page" w:x="12901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600,00</w:t>
      </w:r>
    </w:p>
    <w:p w14:paraId="75A6C4D9" w14:textId="77777777" w:rsidR="009A26D6" w:rsidRDefault="009A26D6">
      <w:pPr>
        <w:framePr w:w="1155" w:h="240" w:hRule="exact" w:wrap="auto" w:vAnchor="page" w:hAnchor="page" w:x="7946" w:y="7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10</w:t>
      </w:r>
    </w:p>
    <w:p w14:paraId="19DA9D9D" w14:textId="77777777" w:rsidR="009A26D6" w:rsidRDefault="009A26D6">
      <w:pPr>
        <w:framePr w:w="1645" w:h="239" w:hRule="exact" w:wrap="auto" w:vAnchor="page" w:hAnchor="page" w:x="11166" w:y="7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2DD4F59" w14:textId="77777777" w:rsidR="009A26D6" w:rsidRDefault="009A26D6">
      <w:pPr>
        <w:framePr w:w="8925" w:h="270" w:hRule="exact" w:wrap="auto" w:vAnchor="page" w:hAnchor="page" w:x="406" w:y="8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6, OBRAZOVANJE</w:t>
      </w:r>
    </w:p>
    <w:p w14:paraId="2F39F5D4" w14:textId="77777777" w:rsidR="009A26D6" w:rsidRDefault="009A26D6">
      <w:pPr>
        <w:framePr w:w="1540" w:h="240" w:hRule="exact" w:wrap="auto" w:vAnchor="page" w:hAnchor="page" w:x="12901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677.542,90</w:t>
      </w:r>
    </w:p>
    <w:p w14:paraId="5D98A074" w14:textId="77777777" w:rsidR="009A26D6" w:rsidRDefault="009A26D6">
      <w:pPr>
        <w:framePr w:w="755" w:h="240" w:hRule="exact" w:wrap="auto" w:vAnchor="page" w:hAnchor="page" w:x="14566" w:y="81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,96</w:t>
      </w:r>
    </w:p>
    <w:p w14:paraId="43506532" w14:textId="77777777" w:rsidR="009A26D6" w:rsidRDefault="009A26D6">
      <w:pPr>
        <w:framePr w:w="1575" w:h="240" w:hRule="exact" w:wrap="auto" w:vAnchor="page" w:hAnchor="page" w:x="9421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736.800,00</w:t>
      </w:r>
    </w:p>
    <w:p w14:paraId="7E470DF2" w14:textId="77777777" w:rsidR="009A26D6" w:rsidRDefault="009A26D6">
      <w:pPr>
        <w:framePr w:w="1645" w:h="240" w:hRule="exact" w:wrap="auto" w:vAnchor="page" w:hAnchor="page" w:x="11166" w:y="8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736.800,00</w:t>
      </w:r>
    </w:p>
    <w:p w14:paraId="06EEF481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1826A872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7,Vlastiti prihodi DV</w:t>
      </w:r>
    </w:p>
    <w:p w14:paraId="1E18DE01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7,Prihodi za posebne namjene</w:t>
      </w:r>
      <w:r>
        <w:rPr>
          <w:rFonts w:ascii="Arial" w:hAnsi="Arial"/>
          <w:i/>
          <w:color w:val="000000"/>
          <w:sz w:val="19"/>
        </w:rPr>
        <w:noBreakHyphen/>
        <w:t>dječji vrtić</w:t>
      </w:r>
    </w:p>
    <w:p w14:paraId="3B0995DE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2,Pomoći iz Proračuna</w:t>
      </w:r>
    </w:p>
    <w:p w14:paraId="79C746C1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7,Pomoći  za DV</w:t>
      </w:r>
    </w:p>
    <w:p w14:paraId="6CF24389" w14:textId="77777777" w:rsidR="009A26D6" w:rsidRDefault="009A26D6">
      <w:pPr>
        <w:framePr w:w="7770" w:h="1440" w:hRule="exact" w:wrap="auto" w:vAnchor="page" w:hAnchor="page" w:x="1111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Donacije DV</w:t>
      </w:r>
    </w:p>
    <w:p w14:paraId="2515CE7D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51.400,00</w:t>
      </w:r>
    </w:p>
    <w:p w14:paraId="509F64A8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0DE5534E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9.900,00</w:t>
      </w:r>
    </w:p>
    <w:p w14:paraId="31B99BBF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.500,00</w:t>
      </w:r>
    </w:p>
    <w:p w14:paraId="3898C202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5757957A" w14:textId="77777777" w:rsidR="009A26D6" w:rsidRDefault="009A26D6">
      <w:pPr>
        <w:framePr w:w="1575" w:h="14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560E3F7D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51.400,00</w:t>
      </w:r>
    </w:p>
    <w:p w14:paraId="7BA673E6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00,00</w:t>
      </w:r>
    </w:p>
    <w:p w14:paraId="3BB9486C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9.900,00</w:t>
      </w:r>
    </w:p>
    <w:p w14:paraId="4E1C3977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.500,00</w:t>
      </w:r>
    </w:p>
    <w:p w14:paraId="2BD56917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.000,00</w:t>
      </w:r>
    </w:p>
    <w:p w14:paraId="352D6F8C" w14:textId="77777777" w:rsidR="009A26D6" w:rsidRDefault="009A26D6">
      <w:pPr>
        <w:framePr w:w="1645" w:h="14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2B1D1FAF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506.234,63</w:t>
      </w:r>
    </w:p>
    <w:p w14:paraId="17553D8A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063,14</w:t>
      </w:r>
    </w:p>
    <w:p w14:paraId="3C269D1E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7.031,67</w:t>
      </w:r>
    </w:p>
    <w:p w14:paraId="30665467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2.500,00</w:t>
      </w:r>
    </w:p>
    <w:p w14:paraId="60C0B85A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.700,57</w:t>
      </w:r>
    </w:p>
    <w:p w14:paraId="5C6D32BB" w14:textId="77777777" w:rsidR="009A26D6" w:rsidRDefault="009A26D6">
      <w:pPr>
        <w:framePr w:w="1540" w:h="14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.012,89</w:t>
      </w:r>
    </w:p>
    <w:p w14:paraId="64400832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81</w:t>
      </w:r>
    </w:p>
    <w:p w14:paraId="07876552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1,58</w:t>
      </w:r>
    </w:p>
    <w:p w14:paraId="7046B7A1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1,95</w:t>
      </w:r>
    </w:p>
    <w:p w14:paraId="63FF8835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00,00</w:t>
      </w:r>
    </w:p>
    <w:p w14:paraId="5D1948AC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15</w:t>
      </w:r>
    </w:p>
    <w:p w14:paraId="2E05CC25" w14:textId="77777777" w:rsidR="009A26D6" w:rsidRDefault="009A26D6">
      <w:pPr>
        <w:framePr w:w="755" w:h="1440" w:hRule="exact" w:wrap="auto" w:vAnchor="page" w:hAnchor="page" w:x="14566" w:y="84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50,64</w:t>
      </w:r>
    </w:p>
    <w:p w14:paraId="2F75833B" w14:textId="77777777" w:rsidR="009A26D6" w:rsidRDefault="009A26D6">
      <w:pPr>
        <w:framePr w:w="8880" w:h="270" w:hRule="exact" w:wrap="auto" w:vAnchor="page" w:hAnchor="page" w:x="406" w:y="9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1, Predškolski odgoj</w:t>
      </w:r>
    </w:p>
    <w:p w14:paraId="4A383577" w14:textId="77777777" w:rsidR="009A26D6" w:rsidRDefault="009A26D6">
      <w:pPr>
        <w:framePr w:w="1645" w:h="240" w:hRule="exact" w:wrap="auto" w:vAnchor="page" w:hAnchor="page" w:x="11166" w:y="9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593.500,00</w:t>
      </w:r>
    </w:p>
    <w:p w14:paraId="6967F78F" w14:textId="77777777" w:rsidR="009A26D6" w:rsidRDefault="009A26D6">
      <w:pPr>
        <w:framePr w:w="1540" w:h="240" w:hRule="exact" w:wrap="auto" w:vAnchor="page" w:hAnchor="page" w:x="12901" w:y="9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39.250,92</w:t>
      </w:r>
    </w:p>
    <w:p w14:paraId="54912747" w14:textId="77777777" w:rsidR="009A26D6" w:rsidRDefault="009A26D6">
      <w:pPr>
        <w:framePr w:w="755" w:h="240" w:hRule="exact" w:wrap="auto" w:vAnchor="page" w:hAnchor="page" w:x="14566" w:y="99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0,86</w:t>
      </w:r>
    </w:p>
    <w:p w14:paraId="5F9CB212" w14:textId="77777777" w:rsidR="009A26D6" w:rsidRDefault="009A26D6">
      <w:pPr>
        <w:framePr w:w="1575" w:h="240" w:hRule="exact" w:wrap="auto" w:vAnchor="page" w:hAnchor="page" w:x="9421" w:y="99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593.500,00</w:t>
      </w:r>
    </w:p>
    <w:p w14:paraId="1968503B" w14:textId="77777777" w:rsidR="009A26D6" w:rsidRDefault="009A26D6">
      <w:pPr>
        <w:framePr w:w="8940" w:h="240" w:hRule="exact" w:wrap="auto" w:vAnchor="page" w:hAnchor="page" w:x="406" w:y="10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104, Sufinanciranje  vrtića  drugih osnivača</w:t>
      </w:r>
    </w:p>
    <w:p w14:paraId="51DAAC4B" w14:textId="77777777" w:rsidR="009A26D6" w:rsidRDefault="009A26D6">
      <w:pPr>
        <w:framePr w:w="1540" w:h="240" w:hRule="exact" w:wrap="auto" w:vAnchor="page" w:hAnchor="page" w:x="12901" w:y="10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70.509,83</w:t>
      </w:r>
    </w:p>
    <w:p w14:paraId="4D109050" w14:textId="77777777" w:rsidR="009A26D6" w:rsidRDefault="009A26D6">
      <w:pPr>
        <w:framePr w:w="755" w:h="240" w:hRule="exact" w:wrap="auto" w:vAnchor="page" w:hAnchor="page" w:x="14566" w:y="101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2,19</w:t>
      </w:r>
    </w:p>
    <w:p w14:paraId="0F7D2974" w14:textId="77777777" w:rsidR="009A26D6" w:rsidRDefault="009A26D6">
      <w:pPr>
        <w:framePr w:w="1575" w:h="240" w:hRule="exact" w:wrap="auto" w:vAnchor="page" w:hAnchor="page" w:x="9421" w:y="10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9.000,00</w:t>
      </w:r>
    </w:p>
    <w:p w14:paraId="4FABF931" w14:textId="77777777" w:rsidR="009A26D6" w:rsidRDefault="009A26D6">
      <w:pPr>
        <w:framePr w:w="1645" w:h="240" w:hRule="exact" w:wrap="auto" w:vAnchor="page" w:hAnchor="page" w:x="11166" w:y="101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9.000,00</w:t>
      </w:r>
    </w:p>
    <w:p w14:paraId="1383B388" w14:textId="77777777" w:rsidR="009A26D6" w:rsidRDefault="009A26D6">
      <w:pPr>
        <w:framePr w:w="8910" w:h="240" w:hRule="exact" w:wrap="auto" w:vAnchor="page" w:hAnchor="page" w:x="406" w:y="104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3E8B1D02" w14:textId="77777777" w:rsidR="009A26D6" w:rsidRDefault="009A26D6">
      <w:pPr>
        <w:framePr w:w="1540" w:h="240" w:hRule="exact" w:wrap="auto" w:vAnchor="page" w:hAnchor="page" w:x="12901" w:y="104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.509,83</w:t>
      </w:r>
    </w:p>
    <w:p w14:paraId="79E49CD5" w14:textId="77777777" w:rsidR="009A26D6" w:rsidRDefault="009A26D6">
      <w:pPr>
        <w:framePr w:w="755" w:h="229" w:hRule="exact" w:wrap="auto" w:vAnchor="page" w:hAnchor="page" w:x="14566" w:y="104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2,19</w:t>
      </w:r>
    </w:p>
    <w:p w14:paraId="52617FAE" w14:textId="77777777" w:rsidR="009A26D6" w:rsidRDefault="009A26D6">
      <w:pPr>
        <w:framePr w:w="1575" w:h="240" w:hRule="exact" w:wrap="auto" w:vAnchor="page" w:hAnchor="page" w:x="9421" w:y="104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9.000,00</w:t>
      </w:r>
    </w:p>
    <w:p w14:paraId="016C0A0F" w14:textId="77777777" w:rsidR="009A26D6" w:rsidRDefault="009A26D6">
      <w:pPr>
        <w:framePr w:w="1645" w:h="240" w:hRule="exact" w:wrap="auto" w:vAnchor="page" w:hAnchor="page" w:x="11166" w:y="104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9.000,00</w:t>
      </w:r>
    </w:p>
    <w:p w14:paraId="28CA9EBE" w14:textId="77777777" w:rsidR="009A26D6" w:rsidRDefault="009A26D6">
      <w:pPr>
        <w:framePr w:w="1680" w:h="194" w:hRule="exact" w:wrap="auto" w:vAnchor="page" w:hAnchor="page" w:x="406" w:y="106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038A8D5" w14:textId="77777777" w:rsidR="009A26D6" w:rsidRDefault="009A26D6">
      <w:pPr>
        <w:framePr w:w="4635" w:h="240" w:hRule="exact" w:wrap="auto" w:vAnchor="page" w:hAnchor="page" w:x="2141" w:y="106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8B1AF23" w14:textId="77777777" w:rsidR="009A26D6" w:rsidRDefault="009A26D6">
      <w:pPr>
        <w:framePr w:w="755" w:h="240" w:hRule="exact" w:wrap="auto" w:vAnchor="page" w:hAnchor="page" w:x="14566" w:y="106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2,19</w:t>
      </w:r>
    </w:p>
    <w:p w14:paraId="739892F0" w14:textId="77777777" w:rsidR="009A26D6" w:rsidRDefault="009A26D6">
      <w:pPr>
        <w:framePr w:w="1575" w:h="240" w:hRule="exact" w:wrap="auto" w:vAnchor="page" w:hAnchor="page" w:x="9421" w:y="106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9.000,00</w:t>
      </w:r>
    </w:p>
    <w:p w14:paraId="3F4A011C" w14:textId="77777777" w:rsidR="009A26D6" w:rsidRDefault="009A26D6">
      <w:pPr>
        <w:framePr w:w="1540" w:h="239" w:hRule="exact" w:wrap="auto" w:vAnchor="page" w:hAnchor="page" w:x="12901" w:y="106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0.509,83</w:t>
      </w:r>
    </w:p>
    <w:p w14:paraId="1519639E" w14:textId="77777777" w:rsidR="009A26D6" w:rsidRDefault="009A26D6">
      <w:pPr>
        <w:framePr w:w="1155" w:h="240" w:hRule="exact" w:wrap="auto" w:vAnchor="page" w:hAnchor="page" w:x="7946" w:y="10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A0F7314" w14:textId="77777777" w:rsidR="009A26D6" w:rsidRDefault="009A26D6">
      <w:pPr>
        <w:framePr w:w="1645" w:h="239" w:hRule="exact" w:wrap="auto" w:vAnchor="page" w:hAnchor="page" w:x="11166" w:y="106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9.000,00</w:t>
      </w:r>
    </w:p>
    <w:p w14:paraId="0DBE6F1B" w14:textId="77777777" w:rsidR="009A26D6" w:rsidRDefault="009A26D6">
      <w:pPr>
        <w:framePr w:w="1680" w:h="194" w:hRule="exact" w:wrap="auto" w:vAnchor="page" w:hAnchor="page" w:x="406" w:y="10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</w:t>
      </w:r>
    </w:p>
    <w:p w14:paraId="5DB9120F" w14:textId="77777777" w:rsidR="009A26D6" w:rsidRDefault="009A26D6">
      <w:pPr>
        <w:framePr w:w="4635" w:h="240" w:hRule="exact" w:wrap="auto" w:vAnchor="page" w:hAnchor="page" w:x="2141" w:y="109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</w:t>
      </w:r>
    </w:p>
    <w:p w14:paraId="1FF6AC95" w14:textId="77777777" w:rsidR="009A26D6" w:rsidRDefault="009A26D6">
      <w:pPr>
        <w:framePr w:w="755" w:h="240" w:hRule="exact" w:wrap="auto" w:vAnchor="page" w:hAnchor="page" w:x="14566" w:y="109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,73</w:t>
      </w:r>
    </w:p>
    <w:p w14:paraId="55478F84" w14:textId="77777777" w:rsidR="009A26D6" w:rsidRDefault="009A26D6">
      <w:pPr>
        <w:framePr w:w="1575" w:h="240" w:hRule="exact" w:wrap="auto" w:vAnchor="page" w:hAnchor="page" w:x="9421" w:y="10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000,00</w:t>
      </w:r>
    </w:p>
    <w:p w14:paraId="3559AE6B" w14:textId="77777777" w:rsidR="009A26D6" w:rsidRDefault="009A26D6">
      <w:pPr>
        <w:framePr w:w="1540" w:h="239" w:hRule="exact" w:wrap="auto" w:vAnchor="page" w:hAnchor="page" w:x="12901" w:y="10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.350,42</w:t>
      </w:r>
    </w:p>
    <w:p w14:paraId="4C851530" w14:textId="77777777" w:rsidR="009A26D6" w:rsidRDefault="009A26D6">
      <w:pPr>
        <w:framePr w:w="1155" w:h="240" w:hRule="exact" w:wrap="auto" w:vAnchor="page" w:hAnchor="page" w:x="7946" w:y="109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88AB5DE" w14:textId="77777777" w:rsidR="009A26D6" w:rsidRDefault="009A26D6">
      <w:pPr>
        <w:framePr w:w="1645" w:h="239" w:hRule="exact" w:wrap="auto" w:vAnchor="page" w:hAnchor="page" w:x="11166" w:y="109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.000,00</w:t>
      </w:r>
    </w:p>
    <w:p w14:paraId="6C6FE0E9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B142DA1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70272B03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01A84288">
          <v:rect id="_x0000_s1250" style="position:absolute;margin-left:14.25pt;margin-top:111pt;width:811.5pt;height:12pt;z-index:-6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F0D0AEA">
          <v:rect id="_x0000_s1251" style="position:absolute;margin-left:14.25pt;margin-top:123pt;width:811.5pt;height:12.45pt;z-index:-6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2686CA2">
          <v:rect id="_x0000_s1252" style="position:absolute;margin-left:14.25pt;margin-top:189.45pt;width:811.5pt;height:12.45pt;z-index:-6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B1C359E">
          <v:rect id="_x0000_s1253" style="position:absolute;margin-left:14.25pt;margin-top:255.9pt;width:811.5pt;height:12pt;z-index:-59;mso-position-horizontal-relative:page;mso-position-vertical-relative:page" o:allowincell="f" fillcolor="#ababab" stroked="f">
            <w10:wrap anchorx="page" anchory="page"/>
          </v:rect>
        </w:pict>
      </w:r>
      <w:r>
        <w:rPr>
          <w:noProof/>
        </w:rPr>
        <w:pict w14:anchorId="2441B76B">
          <v:rect id="_x0000_s1254" style="position:absolute;margin-left:14.25pt;margin-top:267.9pt;width:811.5pt;height:12pt;z-index:-5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8264ADF">
          <v:rect id="_x0000_s1255" style="position:absolute;margin-left:14.25pt;margin-top:279.9pt;width:811.5pt;height:12.45pt;z-index:-5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012F151">
          <v:rect id="_x0000_s1256" style="position:absolute;margin-left:14.25pt;margin-top:413.85pt;width:811.5pt;height:12.45pt;z-index:-56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1C07746">
          <v:rect id="_x0000_s1257" style="position:absolute;margin-left:14.25pt;margin-top:520.8pt;width:811.5pt;height:12.45pt;z-index:-55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52</w:t>
      </w:r>
    </w:p>
    <w:p w14:paraId="29AA14C4" w14:textId="77777777" w:rsidR="009A26D6" w:rsidRDefault="009A26D6">
      <w:pPr>
        <w:framePr w:w="4635" w:h="48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trgovačkim društvima, poljoprivrednicima i obrtnicima izvan javnog sektora</w:t>
      </w:r>
    </w:p>
    <w:p w14:paraId="7CEB74A6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3,73</w:t>
      </w:r>
    </w:p>
    <w:p w14:paraId="6FE6EF26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3.000,00</w:t>
      </w:r>
    </w:p>
    <w:p w14:paraId="097185E9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.350,42</w:t>
      </w:r>
    </w:p>
    <w:p w14:paraId="632AEDEB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0F64C02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3.000,00</w:t>
      </w:r>
    </w:p>
    <w:p w14:paraId="03CE90F8" w14:textId="77777777" w:rsidR="009A26D6" w:rsidRDefault="009A26D6">
      <w:pPr>
        <w:framePr w:w="1680" w:h="194" w:hRule="exact" w:wrap="auto" w:vAnchor="page" w:hAnchor="page" w:x="40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22</w:t>
      </w:r>
    </w:p>
    <w:p w14:paraId="269C1BF7" w14:textId="77777777" w:rsidR="009A26D6" w:rsidRDefault="009A26D6">
      <w:pPr>
        <w:framePr w:w="4635" w:h="240" w:hRule="exact" w:wrap="auto" w:vAnchor="page" w:hAnchor="page" w:x="2141" w:y="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ubvencije trgovačkim društvima izvan javnog sektora</w:t>
      </w:r>
    </w:p>
    <w:p w14:paraId="4DE99599" w14:textId="77777777" w:rsidR="009A26D6" w:rsidRDefault="009A26D6">
      <w:pPr>
        <w:framePr w:w="755" w:h="240" w:hRule="exact" w:wrap="auto" w:vAnchor="page" w:hAnchor="page" w:x="14566" w:y="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1CF859" w14:textId="77777777" w:rsidR="009A26D6" w:rsidRDefault="009A26D6">
      <w:pPr>
        <w:framePr w:w="1575" w:h="240" w:hRule="exact" w:wrap="auto" w:vAnchor="page" w:hAnchor="page" w:x="9421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701D64" w14:textId="77777777" w:rsidR="009A26D6" w:rsidRDefault="009A26D6">
      <w:pPr>
        <w:framePr w:w="1540" w:h="239" w:hRule="exact" w:wrap="auto" w:vAnchor="page" w:hAnchor="page" w:x="12901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.350,42</w:t>
      </w:r>
    </w:p>
    <w:p w14:paraId="4F243B80" w14:textId="77777777" w:rsidR="009A26D6" w:rsidRDefault="009A26D6">
      <w:pPr>
        <w:framePr w:w="1155" w:h="240" w:hRule="exact" w:wrap="auto" w:vAnchor="page" w:hAnchor="page" w:x="7946" w:y="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C0B83DA" w14:textId="77777777" w:rsidR="009A26D6" w:rsidRDefault="009A26D6">
      <w:pPr>
        <w:framePr w:w="1645" w:h="239" w:hRule="exact" w:wrap="auto" w:vAnchor="page" w:hAnchor="page" w:x="11166" w:y="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0CE20AF" w14:textId="77777777" w:rsidR="009A26D6" w:rsidRDefault="009A26D6">
      <w:pPr>
        <w:framePr w:w="1680" w:h="194" w:hRule="exact" w:wrap="auto" w:vAnchor="page" w:hAnchor="page" w:x="406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1EC88EED" w14:textId="77777777" w:rsidR="009A26D6" w:rsidRDefault="009A26D6">
      <w:pPr>
        <w:framePr w:w="4635" w:h="240" w:hRule="exact" w:wrap="auto" w:vAnchor="page" w:hAnchor="page" w:x="2141" w:y="1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0F1FDA2A" w14:textId="77777777" w:rsidR="009A26D6" w:rsidRDefault="009A26D6">
      <w:pPr>
        <w:framePr w:w="755" w:h="240" w:hRule="exact" w:wrap="auto" w:vAnchor="page" w:hAnchor="page" w:x="14566" w:y="1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99</w:t>
      </w:r>
    </w:p>
    <w:p w14:paraId="54013C59" w14:textId="77777777" w:rsidR="009A26D6" w:rsidRDefault="009A26D6">
      <w:pPr>
        <w:framePr w:w="1575" w:h="240" w:hRule="exact" w:wrap="auto" w:vAnchor="page" w:hAnchor="page" w:x="9421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4E74F9EC" w14:textId="77777777" w:rsidR="009A26D6" w:rsidRDefault="009A26D6">
      <w:pPr>
        <w:framePr w:w="1540" w:h="239" w:hRule="exact" w:wrap="auto" w:vAnchor="page" w:hAnchor="page" w:x="12901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59,41</w:t>
      </w:r>
    </w:p>
    <w:p w14:paraId="78A4B988" w14:textId="77777777" w:rsidR="009A26D6" w:rsidRDefault="009A26D6">
      <w:pPr>
        <w:framePr w:w="1155" w:h="240" w:hRule="exact" w:wrap="auto" w:vAnchor="page" w:hAnchor="page" w:x="7946" w:y="12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26E9EB3" w14:textId="77777777" w:rsidR="009A26D6" w:rsidRDefault="009A26D6">
      <w:pPr>
        <w:framePr w:w="1645" w:h="239" w:hRule="exact" w:wrap="auto" w:vAnchor="page" w:hAnchor="page" w:x="11166" w:y="1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48CB2274" w14:textId="77777777" w:rsidR="009A26D6" w:rsidRDefault="009A26D6">
      <w:pPr>
        <w:framePr w:w="1680" w:h="194" w:hRule="exact" w:wrap="auto" w:vAnchor="page" w:hAnchor="page" w:x="406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33F5856C" w14:textId="77777777" w:rsidR="009A26D6" w:rsidRDefault="009A26D6">
      <w:pPr>
        <w:framePr w:w="4635" w:h="240" w:hRule="exact" w:wrap="auto" w:vAnchor="page" w:hAnchor="page" w:x="2141" w:y="1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6D0C4C6F" w14:textId="77777777" w:rsidR="009A26D6" w:rsidRDefault="009A26D6">
      <w:pPr>
        <w:framePr w:w="755" w:h="240" w:hRule="exact" w:wrap="auto" w:vAnchor="page" w:hAnchor="page" w:x="14566" w:y="1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99</w:t>
      </w:r>
    </w:p>
    <w:p w14:paraId="0BDD341D" w14:textId="77777777" w:rsidR="009A26D6" w:rsidRDefault="009A26D6">
      <w:pPr>
        <w:framePr w:w="1575" w:h="240" w:hRule="exact" w:wrap="auto" w:vAnchor="page" w:hAnchor="page" w:x="942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402504B1" w14:textId="77777777" w:rsidR="009A26D6" w:rsidRDefault="009A26D6">
      <w:pPr>
        <w:framePr w:w="1540" w:h="239" w:hRule="exact" w:wrap="auto" w:vAnchor="page" w:hAnchor="page" w:x="12901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59,41</w:t>
      </w:r>
    </w:p>
    <w:p w14:paraId="6731D111" w14:textId="77777777" w:rsidR="009A26D6" w:rsidRDefault="009A26D6">
      <w:pPr>
        <w:framePr w:w="1155" w:h="240" w:hRule="exact" w:wrap="auto" w:vAnchor="page" w:hAnchor="page" w:x="7946" w:y="1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D2E600D" w14:textId="77777777" w:rsidR="009A26D6" w:rsidRDefault="009A26D6">
      <w:pPr>
        <w:framePr w:w="1645" w:h="239" w:hRule="exact" w:wrap="auto" w:vAnchor="page" w:hAnchor="page" w:x="11166" w:y="1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7727BB9F" w14:textId="77777777" w:rsidR="009A26D6" w:rsidRDefault="009A26D6">
      <w:pPr>
        <w:framePr w:w="1680" w:h="194" w:hRule="exact" w:wrap="auto" w:vAnchor="page" w:hAnchor="page" w:x="406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1</w:t>
      </w:r>
    </w:p>
    <w:p w14:paraId="4A55A7FD" w14:textId="77777777" w:rsidR="009A26D6" w:rsidRDefault="009A26D6">
      <w:pPr>
        <w:framePr w:w="4635" w:h="480" w:hRule="exact" w:wrap="auto" w:vAnchor="page" w:hAnchor="page" w:x="2141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skim korisnicima drugih proračuna</w:t>
      </w:r>
    </w:p>
    <w:p w14:paraId="531A7E09" w14:textId="77777777" w:rsidR="009A26D6" w:rsidRDefault="009A26D6">
      <w:pPr>
        <w:framePr w:w="755" w:h="240" w:hRule="exact" w:wrap="auto" w:vAnchor="page" w:hAnchor="page" w:x="14566" w:y="1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A61F30A" w14:textId="77777777" w:rsidR="009A26D6" w:rsidRDefault="009A26D6">
      <w:pPr>
        <w:framePr w:w="1575" w:h="240" w:hRule="exact" w:wrap="auto" w:vAnchor="page" w:hAnchor="page" w:x="942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B5A351" w14:textId="77777777" w:rsidR="009A26D6" w:rsidRDefault="009A26D6">
      <w:pPr>
        <w:framePr w:w="1540" w:h="239" w:hRule="exact" w:wrap="auto" w:vAnchor="page" w:hAnchor="page" w:x="1290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59,41</w:t>
      </w:r>
    </w:p>
    <w:p w14:paraId="05474EB8" w14:textId="77777777" w:rsidR="009A26D6" w:rsidRDefault="009A26D6">
      <w:pPr>
        <w:framePr w:w="1155" w:h="240" w:hRule="exact" w:wrap="auto" w:vAnchor="page" w:hAnchor="page" w:x="7946" w:y="17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BA398BA" w14:textId="77777777" w:rsidR="009A26D6" w:rsidRDefault="009A26D6">
      <w:pPr>
        <w:framePr w:w="1645" w:h="239" w:hRule="exact" w:wrap="auto" w:vAnchor="page" w:hAnchor="page" w:x="11166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26CDAB" w14:textId="77777777" w:rsidR="009A26D6" w:rsidRDefault="009A26D6">
      <w:pPr>
        <w:framePr w:w="8940" w:h="240" w:hRule="exact" w:wrap="auto" w:vAnchor="page" w:hAnchor="page" w:x="406" w:y="2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1101, Projekt poboljšanja materijalnih uvjeta u vrtićima</w:t>
      </w:r>
    </w:p>
    <w:p w14:paraId="61ACF881" w14:textId="77777777" w:rsidR="009A26D6" w:rsidRDefault="009A26D6">
      <w:pPr>
        <w:framePr w:w="1540" w:h="240" w:hRule="exact" w:wrap="auto" w:vAnchor="page" w:hAnchor="page" w:x="12901" w:y="2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2.480,00</w:t>
      </w:r>
    </w:p>
    <w:p w14:paraId="43C64F8B" w14:textId="77777777" w:rsidR="009A26D6" w:rsidRDefault="009A26D6">
      <w:pPr>
        <w:framePr w:w="755" w:h="240" w:hRule="exact" w:wrap="auto" w:vAnchor="page" w:hAnchor="page" w:x="14566" w:y="22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76</w:t>
      </w:r>
    </w:p>
    <w:p w14:paraId="29E669CE" w14:textId="77777777" w:rsidR="009A26D6" w:rsidRDefault="009A26D6">
      <w:pPr>
        <w:framePr w:w="1575" w:h="240" w:hRule="exact" w:wrap="auto" w:vAnchor="page" w:hAnchor="page" w:x="9421" w:y="2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500,00</w:t>
      </w:r>
    </w:p>
    <w:p w14:paraId="0775C34E" w14:textId="77777777" w:rsidR="009A26D6" w:rsidRDefault="009A26D6">
      <w:pPr>
        <w:framePr w:w="1645" w:h="240" w:hRule="exact" w:wrap="auto" w:vAnchor="page" w:hAnchor="page" w:x="11166" w:y="22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500,00</w:t>
      </w:r>
    </w:p>
    <w:p w14:paraId="4BD2350B" w14:textId="77777777" w:rsidR="009A26D6" w:rsidRDefault="009A26D6">
      <w:pPr>
        <w:framePr w:w="8910" w:h="240" w:hRule="exact" w:wrap="auto" w:vAnchor="page" w:hAnchor="page" w:x="406" w:y="2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A49B931" w14:textId="77777777" w:rsidR="009A26D6" w:rsidRDefault="009A26D6">
      <w:pPr>
        <w:framePr w:w="1540" w:h="240" w:hRule="exact" w:wrap="auto" w:vAnchor="page" w:hAnchor="page" w:x="12901" w:y="2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980,00</w:t>
      </w:r>
    </w:p>
    <w:p w14:paraId="5952709B" w14:textId="77777777" w:rsidR="009A26D6" w:rsidRDefault="009A26D6">
      <w:pPr>
        <w:framePr w:w="755" w:h="229" w:hRule="exact" w:wrap="auto" w:vAnchor="page" w:hAnchor="page" w:x="14566" w:y="24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,17</w:t>
      </w:r>
    </w:p>
    <w:p w14:paraId="4AB6C20D" w14:textId="77777777" w:rsidR="009A26D6" w:rsidRDefault="009A26D6">
      <w:pPr>
        <w:framePr w:w="1575" w:h="240" w:hRule="exact" w:wrap="auto" w:vAnchor="page" w:hAnchor="page" w:x="9421" w:y="2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00,00</w:t>
      </w:r>
    </w:p>
    <w:p w14:paraId="603F3B19" w14:textId="77777777" w:rsidR="009A26D6" w:rsidRDefault="009A26D6">
      <w:pPr>
        <w:framePr w:w="1645" w:h="240" w:hRule="exact" w:wrap="auto" w:vAnchor="page" w:hAnchor="page" w:x="11166" w:y="24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000,00</w:t>
      </w:r>
    </w:p>
    <w:p w14:paraId="74CB07C5" w14:textId="77777777" w:rsidR="009A26D6" w:rsidRDefault="009A26D6">
      <w:pPr>
        <w:framePr w:w="1680" w:h="194" w:hRule="exact" w:wrap="auto" w:vAnchor="page" w:hAnchor="page" w:x="406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2BF5FAAB" w14:textId="77777777" w:rsidR="009A26D6" w:rsidRDefault="009A26D6">
      <w:pPr>
        <w:framePr w:w="4635" w:h="240" w:hRule="exact" w:wrap="auto" w:vAnchor="page" w:hAnchor="page" w:x="2141" w:y="27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169E2D64" w14:textId="77777777" w:rsidR="009A26D6" w:rsidRDefault="009A26D6">
      <w:pPr>
        <w:framePr w:w="755" w:h="240" w:hRule="exact" w:wrap="auto" w:vAnchor="page" w:hAnchor="page" w:x="14566" w:y="27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,17</w:t>
      </w:r>
    </w:p>
    <w:p w14:paraId="4D4022CE" w14:textId="77777777" w:rsidR="009A26D6" w:rsidRDefault="009A26D6">
      <w:pPr>
        <w:framePr w:w="1575" w:h="240" w:hRule="exact" w:wrap="auto" w:vAnchor="page" w:hAnchor="page" w:x="9421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00,00</w:t>
      </w:r>
    </w:p>
    <w:p w14:paraId="30840BA2" w14:textId="77777777" w:rsidR="009A26D6" w:rsidRDefault="009A26D6">
      <w:pPr>
        <w:framePr w:w="1540" w:h="239" w:hRule="exact" w:wrap="auto" w:vAnchor="page" w:hAnchor="page" w:x="12901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980,00</w:t>
      </w:r>
    </w:p>
    <w:p w14:paraId="54BF14AD" w14:textId="77777777" w:rsidR="009A26D6" w:rsidRDefault="009A26D6">
      <w:pPr>
        <w:framePr w:w="1155" w:h="240" w:hRule="exact" w:wrap="auto" w:vAnchor="page" w:hAnchor="page" w:x="7946" w:y="27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1890DFC" w14:textId="77777777" w:rsidR="009A26D6" w:rsidRDefault="009A26D6">
      <w:pPr>
        <w:framePr w:w="1645" w:h="239" w:hRule="exact" w:wrap="auto" w:vAnchor="page" w:hAnchor="page" w:x="11166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000,00</w:t>
      </w:r>
    </w:p>
    <w:p w14:paraId="41EA4DEB" w14:textId="77777777" w:rsidR="009A26D6" w:rsidRDefault="009A26D6">
      <w:pPr>
        <w:framePr w:w="1680" w:h="194" w:hRule="exact" w:wrap="auto" w:vAnchor="page" w:hAnchor="page" w:x="406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54BC1440" w14:textId="77777777" w:rsidR="009A26D6" w:rsidRDefault="009A26D6">
      <w:pPr>
        <w:framePr w:w="4635" w:h="240" w:hRule="exact" w:wrap="auto" w:vAnchor="page" w:hAnchor="page" w:x="2141" w:y="2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E61B9F5" w14:textId="77777777" w:rsidR="009A26D6" w:rsidRDefault="009A26D6">
      <w:pPr>
        <w:framePr w:w="755" w:h="240" w:hRule="exact" w:wrap="auto" w:vAnchor="page" w:hAnchor="page" w:x="14566" w:y="29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,17</w:t>
      </w:r>
    </w:p>
    <w:p w14:paraId="1627DCA0" w14:textId="77777777" w:rsidR="009A26D6" w:rsidRDefault="009A26D6">
      <w:pPr>
        <w:framePr w:w="1575" w:h="240" w:hRule="exact" w:wrap="auto" w:vAnchor="page" w:hAnchor="page" w:x="9421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000,00</w:t>
      </w:r>
    </w:p>
    <w:p w14:paraId="124799D4" w14:textId="77777777" w:rsidR="009A26D6" w:rsidRDefault="009A26D6">
      <w:pPr>
        <w:framePr w:w="1540" w:h="239" w:hRule="exact" w:wrap="auto" w:vAnchor="page" w:hAnchor="page" w:x="12901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980,00</w:t>
      </w:r>
    </w:p>
    <w:p w14:paraId="5FE51A3A" w14:textId="77777777" w:rsidR="009A26D6" w:rsidRDefault="009A26D6">
      <w:pPr>
        <w:framePr w:w="1155" w:h="240" w:hRule="exact" w:wrap="auto" w:vAnchor="page" w:hAnchor="page" w:x="7946" w:y="29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32C1675" w14:textId="77777777" w:rsidR="009A26D6" w:rsidRDefault="009A26D6">
      <w:pPr>
        <w:framePr w:w="1645" w:h="239" w:hRule="exact" w:wrap="auto" w:vAnchor="page" w:hAnchor="page" w:x="11166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000,00</w:t>
      </w:r>
    </w:p>
    <w:p w14:paraId="7D667C36" w14:textId="77777777" w:rsidR="009A26D6" w:rsidRDefault="009A26D6">
      <w:pPr>
        <w:framePr w:w="1680" w:h="194" w:hRule="exact" w:wrap="auto" w:vAnchor="page" w:hAnchor="page" w:x="406" w:y="3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5FB8319B" w14:textId="77777777" w:rsidR="009A26D6" w:rsidRDefault="009A26D6">
      <w:pPr>
        <w:framePr w:w="4635" w:h="240" w:hRule="exact" w:wrap="auto" w:vAnchor="page" w:hAnchor="page" w:x="2141" w:y="32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3853E93E" w14:textId="77777777" w:rsidR="009A26D6" w:rsidRDefault="009A26D6">
      <w:pPr>
        <w:framePr w:w="755" w:h="240" w:hRule="exact" w:wrap="auto" w:vAnchor="page" w:hAnchor="page" w:x="14566" w:y="325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27B283" w14:textId="77777777" w:rsidR="009A26D6" w:rsidRDefault="009A26D6">
      <w:pPr>
        <w:framePr w:w="1575" w:h="240" w:hRule="exact" w:wrap="auto" w:vAnchor="page" w:hAnchor="page" w:x="9421" w:y="3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F80DE7" w14:textId="77777777" w:rsidR="009A26D6" w:rsidRDefault="009A26D6">
      <w:pPr>
        <w:framePr w:w="1540" w:h="239" w:hRule="exact" w:wrap="auto" w:vAnchor="page" w:hAnchor="page" w:x="12901" w:y="3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980,00</w:t>
      </w:r>
    </w:p>
    <w:p w14:paraId="363A273E" w14:textId="77777777" w:rsidR="009A26D6" w:rsidRDefault="009A26D6">
      <w:pPr>
        <w:framePr w:w="1155" w:h="240" w:hRule="exact" w:wrap="auto" w:vAnchor="page" w:hAnchor="page" w:x="7946" w:y="32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0004492" w14:textId="77777777" w:rsidR="009A26D6" w:rsidRDefault="009A26D6">
      <w:pPr>
        <w:framePr w:w="1645" w:h="239" w:hRule="exact" w:wrap="auto" w:vAnchor="page" w:hAnchor="page" w:x="11166" w:y="32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5538714" w14:textId="77777777" w:rsidR="009A26D6" w:rsidRDefault="009A26D6">
      <w:pPr>
        <w:framePr w:w="1680" w:h="194" w:hRule="exact" w:wrap="auto" w:vAnchor="page" w:hAnchor="page" w:x="406" w:y="3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7</w:t>
      </w:r>
    </w:p>
    <w:p w14:paraId="0071F5CB" w14:textId="77777777" w:rsidR="009A26D6" w:rsidRDefault="009A26D6">
      <w:pPr>
        <w:framePr w:w="4635" w:h="240" w:hRule="exact" w:wrap="auto" w:vAnchor="page" w:hAnchor="page" w:x="2141" w:y="35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đaji, strojevi i oprema za ostale namjene</w:t>
      </w:r>
    </w:p>
    <w:p w14:paraId="2EEF12F6" w14:textId="77777777" w:rsidR="009A26D6" w:rsidRDefault="009A26D6">
      <w:pPr>
        <w:framePr w:w="755" w:h="240" w:hRule="exact" w:wrap="auto" w:vAnchor="page" w:hAnchor="page" w:x="14566" w:y="35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4B73346" w14:textId="77777777" w:rsidR="009A26D6" w:rsidRDefault="009A26D6">
      <w:pPr>
        <w:framePr w:w="1575" w:h="240" w:hRule="exact" w:wrap="auto" w:vAnchor="page" w:hAnchor="page" w:x="9421" w:y="3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36C37C" w14:textId="77777777" w:rsidR="009A26D6" w:rsidRDefault="009A26D6">
      <w:pPr>
        <w:framePr w:w="1540" w:h="239" w:hRule="exact" w:wrap="auto" w:vAnchor="page" w:hAnchor="page" w:x="12901" w:y="3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980,00</w:t>
      </w:r>
    </w:p>
    <w:p w14:paraId="06F62CFA" w14:textId="77777777" w:rsidR="009A26D6" w:rsidRDefault="009A26D6">
      <w:pPr>
        <w:framePr w:w="1155" w:h="240" w:hRule="exact" w:wrap="auto" w:vAnchor="page" w:hAnchor="page" w:x="7946" w:y="35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D282224" w14:textId="77777777" w:rsidR="009A26D6" w:rsidRDefault="009A26D6">
      <w:pPr>
        <w:framePr w:w="1645" w:h="239" w:hRule="exact" w:wrap="auto" w:vAnchor="page" w:hAnchor="page" w:x="11166" w:y="35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7B27A75" w14:textId="77777777" w:rsidR="009A26D6" w:rsidRDefault="009A26D6">
      <w:pPr>
        <w:framePr w:w="8910" w:h="240" w:hRule="exact" w:wrap="auto" w:vAnchor="page" w:hAnchor="page" w:x="406" w:y="37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2, Pomoći iz Proračuna</w:t>
      </w:r>
    </w:p>
    <w:p w14:paraId="1510C59E" w14:textId="77777777" w:rsidR="009A26D6" w:rsidRDefault="009A26D6">
      <w:pPr>
        <w:framePr w:w="1540" w:h="240" w:hRule="exact" w:wrap="auto" w:vAnchor="page" w:hAnchor="page" w:x="12901" w:y="3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3F79F7DE" w14:textId="77777777" w:rsidR="009A26D6" w:rsidRDefault="009A26D6">
      <w:pPr>
        <w:framePr w:w="755" w:h="229" w:hRule="exact" w:wrap="auto" w:vAnchor="page" w:hAnchor="page" w:x="14566" w:y="380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4526E5B3" w14:textId="77777777" w:rsidR="009A26D6" w:rsidRDefault="009A26D6">
      <w:pPr>
        <w:framePr w:w="1575" w:h="240" w:hRule="exact" w:wrap="auto" w:vAnchor="page" w:hAnchor="page" w:x="9421" w:y="3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0046ED02" w14:textId="77777777" w:rsidR="009A26D6" w:rsidRDefault="009A26D6">
      <w:pPr>
        <w:framePr w:w="1645" w:h="240" w:hRule="exact" w:wrap="auto" w:vAnchor="page" w:hAnchor="page" w:x="11166" w:y="37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3BFF0532" w14:textId="77777777" w:rsidR="009A26D6" w:rsidRDefault="009A26D6">
      <w:pPr>
        <w:framePr w:w="1680" w:h="194" w:hRule="exact" w:wrap="auto" w:vAnchor="page" w:hAnchor="page" w:x="406" w:y="40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41773418" w14:textId="77777777" w:rsidR="009A26D6" w:rsidRDefault="009A26D6">
      <w:pPr>
        <w:framePr w:w="4635" w:h="240" w:hRule="exact" w:wrap="auto" w:vAnchor="page" w:hAnchor="page" w:x="2141" w:y="40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15165849" w14:textId="77777777" w:rsidR="009A26D6" w:rsidRDefault="009A26D6">
      <w:pPr>
        <w:framePr w:w="755" w:h="240" w:hRule="exact" w:wrap="auto" w:vAnchor="page" w:hAnchor="page" w:x="14566" w:y="40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5459AA6" w14:textId="77777777" w:rsidR="009A26D6" w:rsidRDefault="009A26D6">
      <w:pPr>
        <w:framePr w:w="1575" w:h="240" w:hRule="exact" w:wrap="auto" w:vAnchor="page" w:hAnchor="page" w:x="9421" w:y="40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2A4A99A3" w14:textId="77777777" w:rsidR="009A26D6" w:rsidRDefault="009A26D6">
      <w:pPr>
        <w:framePr w:w="1540" w:h="239" w:hRule="exact" w:wrap="auto" w:vAnchor="page" w:hAnchor="page" w:x="12901" w:y="40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0AF4D90F" w14:textId="77777777" w:rsidR="009A26D6" w:rsidRDefault="009A26D6">
      <w:pPr>
        <w:framePr w:w="1155" w:h="240" w:hRule="exact" w:wrap="auto" w:vAnchor="page" w:hAnchor="page" w:x="7946" w:y="40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E37DBEE" w14:textId="77777777" w:rsidR="009A26D6" w:rsidRDefault="009A26D6">
      <w:pPr>
        <w:framePr w:w="1645" w:h="239" w:hRule="exact" w:wrap="auto" w:vAnchor="page" w:hAnchor="page" w:x="11166" w:y="40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6FFD1E3D" w14:textId="77777777" w:rsidR="009A26D6" w:rsidRDefault="009A26D6">
      <w:pPr>
        <w:framePr w:w="1680" w:h="194" w:hRule="exact" w:wrap="auto" w:vAnchor="page" w:hAnchor="page" w:x="406" w:y="43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5C7DEFD6" w14:textId="77777777" w:rsidR="009A26D6" w:rsidRDefault="009A26D6">
      <w:pPr>
        <w:framePr w:w="4635" w:h="240" w:hRule="exact" w:wrap="auto" w:vAnchor="page" w:hAnchor="page" w:x="2141" w:y="43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6666D150" w14:textId="77777777" w:rsidR="009A26D6" w:rsidRDefault="009A26D6">
      <w:pPr>
        <w:framePr w:w="755" w:h="240" w:hRule="exact" w:wrap="auto" w:vAnchor="page" w:hAnchor="page" w:x="14566" w:y="43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178CB79" w14:textId="77777777" w:rsidR="009A26D6" w:rsidRDefault="009A26D6">
      <w:pPr>
        <w:framePr w:w="1575" w:h="240" w:hRule="exact" w:wrap="auto" w:vAnchor="page" w:hAnchor="page" w:x="9421" w:y="43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62229987" w14:textId="77777777" w:rsidR="009A26D6" w:rsidRDefault="009A26D6">
      <w:pPr>
        <w:framePr w:w="1540" w:h="239" w:hRule="exact" w:wrap="auto" w:vAnchor="page" w:hAnchor="page" w:x="12901" w:y="43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6468AF33" w14:textId="77777777" w:rsidR="009A26D6" w:rsidRDefault="009A26D6">
      <w:pPr>
        <w:framePr w:w="1155" w:h="240" w:hRule="exact" w:wrap="auto" w:vAnchor="page" w:hAnchor="page" w:x="7946" w:y="43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F162B98" w14:textId="77777777" w:rsidR="009A26D6" w:rsidRDefault="009A26D6">
      <w:pPr>
        <w:framePr w:w="1645" w:h="239" w:hRule="exact" w:wrap="auto" w:vAnchor="page" w:hAnchor="page" w:x="11166" w:y="43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2.500,00</w:t>
      </w:r>
    </w:p>
    <w:p w14:paraId="3093278F" w14:textId="77777777" w:rsidR="009A26D6" w:rsidRDefault="009A26D6">
      <w:pPr>
        <w:framePr w:w="1680" w:h="194" w:hRule="exact" w:wrap="auto" w:vAnchor="page" w:hAnchor="page" w:x="406" w:y="4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18615B6A" w14:textId="77777777" w:rsidR="009A26D6" w:rsidRDefault="009A26D6">
      <w:pPr>
        <w:framePr w:w="4635" w:h="240" w:hRule="exact" w:wrap="auto" w:vAnchor="page" w:hAnchor="page" w:x="2141" w:y="45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69FCA967" w14:textId="77777777" w:rsidR="009A26D6" w:rsidRDefault="009A26D6">
      <w:pPr>
        <w:framePr w:w="755" w:h="240" w:hRule="exact" w:wrap="auto" w:vAnchor="page" w:hAnchor="page" w:x="14566" w:y="45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FBC197" w14:textId="77777777" w:rsidR="009A26D6" w:rsidRDefault="009A26D6">
      <w:pPr>
        <w:framePr w:w="1575" w:h="240" w:hRule="exact" w:wrap="auto" w:vAnchor="page" w:hAnchor="page" w:x="9421" w:y="4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3E8A49" w14:textId="77777777" w:rsidR="009A26D6" w:rsidRDefault="009A26D6">
      <w:pPr>
        <w:framePr w:w="1540" w:h="239" w:hRule="exact" w:wrap="auto" w:vAnchor="page" w:hAnchor="page" w:x="12901" w:y="4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574BD07C" w14:textId="77777777" w:rsidR="009A26D6" w:rsidRDefault="009A26D6">
      <w:pPr>
        <w:framePr w:w="1155" w:h="240" w:hRule="exact" w:wrap="auto" w:vAnchor="page" w:hAnchor="page" w:x="7946" w:y="45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28A0735" w14:textId="77777777" w:rsidR="009A26D6" w:rsidRDefault="009A26D6">
      <w:pPr>
        <w:framePr w:w="1645" w:h="239" w:hRule="exact" w:wrap="auto" w:vAnchor="page" w:hAnchor="page" w:x="11166" w:y="45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443393F" w14:textId="77777777" w:rsidR="009A26D6" w:rsidRDefault="009A26D6">
      <w:pPr>
        <w:framePr w:w="1680" w:h="194" w:hRule="exact" w:wrap="auto" w:vAnchor="page" w:hAnchor="page" w:x="406" w:y="4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7</w:t>
      </w:r>
    </w:p>
    <w:p w14:paraId="31F7FA2F" w14:textId="77777777" w:rsidR="009A26D6" w:rsidRDefault="009A26D6">
      <w:pPr>
        <w:framePr w:w="4635" w:h="240" w:hRule="exact" w:wrap="auto" w:vAnchor="page" w:hAnchor="page" w:x="2141" w:y="48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đaji, strojevi i oprema za ostale namjene</w:t>
      </w:r>
    </w:p>
    <w:p w14:paraId="11459DD1" w14:textId="77777777" w:rsidR="009A26D6" w:rsidRDefault="009A26D6">
      <w:pPr>
        <w:framePr w:w="755" w:h="240" w:hRule="exact" w:wrap="auto" w:vAnchor="page" w:hAnchor="page" w:x="14566" w:y="48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C40C01" w14:textId="77777777" w:rsidR="009A26D6" w:rsidRDefault="009A26D6">
      <w:pPr>
        <w:framePr w:w="1575" w:h="240" w:hRule="exact" w:wrap="auto" w:vAnchor="page" w:hAnchor="page" w:x="9421" w:y="4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0D5B3B" w14:textId="77777777" w:rsidR="009A26D6" w:rsidRDefault="009A26D6">
      <w:pPr>
        <w:framePr w:w="1540" w:h="239" w:hRule="exact" w:wrap="auto" w:vAnchor="page" w:hAnchor="page" w:x="12901" w:y="4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00,00</w:t>
      </w:r>
    </w:p>
    <w:p w14:paraId="0D71AA3F" w14:textId="77777777" w:rsidR="009A26D6" w:rsidRDefault="009A26D6">
      <w:pPr>
        <w:framePr w:w="1155" w:h="240" w:hRule="exact" w:wrap="auto" w:vAnchor="page" w:hAnchor="page" w:x="7946" w:y="48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C9CF51F" w14:textId="77777777" w:rsidR="009A26D6" w:rsidRDefault="009A26D6">
      <w:pPr>
        <w:framePr w:w="1645" w:h="239" w:hRule="exact" w:wrap="auto" w:vAnchor="page" w:hAnchor="page" w:x="11166" w:y="48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C7495FC" w14:textId="77777777" w:rsidR="009A26D6" w:rsidRDefault="009A26D6">
      <w:pPr>
        <w:framePr w:w="8940" w:h="240" w:hRule="exact" w:wrap="auto" w:vAnchor="page" w:hAnchor="page" w:x="406" w:y="5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orisnik:  3133, DJEČJI VRTIĆ "TRATINČICA" VARAŽDINSKE TOPLICE</w:t>
      </w:r>
    </w:p>
    <w:p w14:paraId="6FAA915A" w14:textId="77777777" w:rsidR="009A26D6" w:rsidRDefault="009A26D6">
      <w:pPr>
        <w:framePr w:w="1540" w:h="240" w:hRule="exact" w:wrap="auto" w:vAnchor="page" w:hAnchor="page" w:x="12901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46.261,09</w:t>
      </w:r>
    </w:p>
    <w:p w14:paraId="7D971B5C" w14:textId="77777777" w:rsidR="009A26D6" w:rsidRDefault="009A26D6">
      <w:pPr>
        <w:framePr w:w="755" w:h="240" w:hRule="exact" w:wrap="auto" w:vAnchor="page" w:hAnchor="page" w:x="14566" w:y="51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9,25</w:t>
      </w:r>
    </w:p>
    <w:p w14:paraId="29018764" w14:textId="77777777" w:rsidR="009A26D6" w:rsidRDefault="009A26D6">
      <w:pPr>
        <w:framePr w:w="1575" w:h="240" w:hRule="exact" w:wrap="auto" w:vAnchor="page" w:hAnchor="page" w:x="9421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0.000,00</w:t>
      </w:r>
    </w:p>
    <w:p w14:paraId="3AB3E19E" w14:textId="77777777" w:rsidR="009A26D6" w:rsidRDefault="009A26D6">
      <w:pPr>
        <w:framePr w:w="1645" w:h="240" w:hRule="exact" w:wrap="auto" w:vAnchor="page" w:hAnchor="page" w:x="11166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00.000,00</w:t>
      </w:r>
    </w:p>
    <w:p w14:paraId="21E33F85" w14:textId="77777777" w:rsidR="009A26D6" w:rsidRDefault="009A26D6">
      <w:pPr>
        <w:framePr w:w="8940" w:h="240" w:hRule="exact" w:wrap="auto" w:vAnchor="page" w:hAnchor="page" w:x="406" w:y="53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101, Dječji vrtić "Tratinčica"</w:t>
      </w:r>
      <w:r>
        <w:rPr>
          <w:rFonts w:ascii="Arial" w:hAnsi="Arial"/>
          <w:b/>
          <w:color w:val="000000"/>
          <w:sz w:val="19"/>
        </w:rPr>
        <w:noBreakHyphen/>
        <w:t xml:space="preserve"> redovna djelatnost</w:t>
      </w:r>
    </w:p>
    <w:p w14:paraId="260891FB" w14:textId="77777777" w:rsidR="009A26D6" w:rsidRDefault="009A26D6">
      <w:pPr>
        <w:framePr w:w="1540" w:h="240" w:hRule="exact" w:wrap="auto" w:vAnchor="page" w:hAnchor="page" w:x="12901" w:y="53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14.253,83</w:t>
      </w:r>
    </w:p>
    <w:p w14:paraId="31D51AA8" w14:textId="77777777" w:rsidR="009A26D6" w:rsidRDefault="009A26D6">
      <w:pPr>
        <w:framePr w:w="755" w:h="240" w:hRule="exact" w:wrap="auto" w:vAnchor="page" w:hAnchor="page" w:x="14566" w:y="53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47</w:t>
      </w:r>
    </w:p>
    <w:p w14:paraId="576C7C04" w14:textId="77777777" w:rsidR="009A26D6" w:rsidRDefault="009A26D6">
      <w:pPr>
        <w:framePr w:w="1575" w:h="240" w:hRule="exact" w:wrap="auto" w:vAnchor="page" w:hAnchor="page" w:x="9421" w:y="53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52.900,00</w:t>
      </w:r>
    </w:p>
    <w:p w14:paraId="77DE8F40" w14:textId="77777777" w:rsidR="009A26D6" w:rsidRDefault="009A26D6">
      <w:pPr>
        <w:framePr w:w="1645" w:h="240" w:hRule="exact" w:wrap="auto" w:vAnchor="page" w:hAnchor="page" w:x="11166" w:y="53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52.900,00</w:t>
      </w:r>
    </w:p>
    <w:p w14:paraId="302A765F" w14:textId="77777777" w:rsidR="009A26D6" w:rsidRDefault="009A26D6">
      <w:pPr>
        <w:framePr w:w="8910" w:h="240" w:hRule="exact" w:wrap="auto" w:vAnchor="page" w:hAnchor="page" w:x="406" w:y="55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80BF88B" w14:textId="77777777" w:rsidR="009A26D6" w:rsidRDefault="009A26D6">
      <w:pPr>
        <w:framePr w:w="1540" w:h="240" w:hRule="exact" w:wrap="auto" w:vAnchor="page" w:hAnchor="page" w:x="12901" w:y="5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5.445,56</w:t>
      </w:r>
    </w:p>
    <w:p w14:paraId="2E4AEB20" w14:textId="77777777" w:rsidR="009A26D6" w:rsidRDefault="009A26D6">
      <w:pPr>
        <w:framePr w:w="755" w:h="229" w:hRule="exact" w:wrap="auto" w:vAnchor="page" w:hAnchor="page" w:x="14566" w:y="56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23</w:t>
      </w:r>
    </w:p>
    <w:p w14:paraId="0B2B036B" w14:textId="77777777" w:rsidR="009A26D6" w:rsidRDefault="009A26D6">
      <w:pPr>
        <w:framePr w:w="1575" w:h="240" w:hRule="exact" w:wrap="auto" w:vAnchor="page" w:hAnchor="page" w:x="9421" w:y="5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0.000,00</w:t>
      </w:r>
    </w:p>
    <w:p w14:paraId="0C2EDCB7" w14:textId="77777777" w:rsidR="009A26D6" w:rsidRDefault="009A26D6">
      <w:pPr>
        <w:framePr w:w="1645" w:h="240" w:hRule="exact" w:wrap="auto" w:vAnchor="page" w:hAnchor="page" w:x="11166" w:y="55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0.000,00</w:t>
      </w:r>
    </w:p>
    <w:p w14:paraId="7CD61ED6" w14:textId="77777777" w:rsidR="009A26D6" w:rsidRDefault="009A26D6">
      <w:pPr>
        <w:framePr w:w="1680" w:h="194" w:hRule="exact" w:wrap="auto" w:vAnchor="page" w:hAnchor="page" w:x="406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D69E716" w14:textId="77777777" w:rsidR="009A26D6" w:rsidRDefault="009A26D6">
      <w:pPr>
        <w:framePr w:w="4635" w:h="240" w:hRule="exact" w:wrap="auto" w:vAnchor="page" w:hAnchor="page" w:x="2141" w:y="5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2D30DD6" w14:textId="77777777" w:rsidR="009A26D6" w:rsidRDefault="009A26D6">
      <w:pPr>
        <w:framePr w:w="755" w:h="240" w:hRule="exact" w:wrap="auto" w:vAnchor="page" w:hAnchor="page" w:x="14566" w:y="58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23</w:t>
      </w:r>
    </w:p>
    <w:p w14:paraId="15C6923A" w14:textId="77777777" w:rsidR="009A26D6" w:rsidRDefault="009A26D6">
      <w:pPr>
        <w:framePr w:w="1575" w:h="240" w:hRule="exact" w:wrap="auto" w:vAnchor="page" w:hAnchor="page" w:x="9421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0.000,00</w:t>
      </w:r>
    </w:p>
    <w:p w14:paraId="7DE4797B" w14:textId="77777777" w:rsidR="009A26D6" w:rsidRDefault="009A26D6">
      <w:pPr>
        <w:framePr w:w="1540" w:h="239" w:hRule="exact" w:wrap="auto" w:vAnchor="page" w:hAnchor="page" w:x="12901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55.445,56</w:t>
      </w:r>
    </w:p>
    <w:p w14:paraId="41156FA6" w14:textId="77777777" w:rsidR="009A26D6" w:rsidRDefault="009A26D6">
      <w:pPr>
        <w:framePr w:w="1155" w:h="240" w:hRule="exact" w:wrap="auto" w:vAnchor="page" w:hAnchor="page" w:x="7946" w:y="58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E6918D4" w14:textId="77777777" w:rsidR="009A26D6" w:rsidRDefault="009A26D6">
      <w:pPr>
        <w:framePr w:w="1645" w:h="239" w:hRule="exact" w:wrap="auto" w:vAnchor="page" w:hAnchor="page" w:x="11166" w:y="5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80.000,00</w:t>
      </w:r>
    </w:p>
    <w:p w14:paraId="50EA81F0" w14:textId="77777777" w:rsidR="009A26D6" w:rsidRDefault="009A26D6">
      <w:pPr>
        <w:framePr w:w="1680" w:h="194" w:hRule="exact" w:wrap="auto" w:vAnchor="page" w:hAnchor="page" w:x="40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4F87B704" w14:textId="77777777" w:rsidR="009A26D6" w:rsidRDefault="009A26D6">
      <w:pPr>
        <w:framePr w:w="4635" w:h="240" w:hRule="exact" w:wrap="auto" w:vAnchor="page" w:hAnchor="page" w:x="2141" w:y="6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248504B3" w14:textId="77777777" w:rsidR="009A26D6" w:rsidRDefault="009A26D6">
      <w:pPr>
        <w:framePr w:w="755" w:h="240" w:hRule="exact" w:wrap="auto" w:vAnchor="page" w:hAnchor="page" w:x="14566" w:y="61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13</w:t>
      </w:r>
    </w:p>
    <w:p w14:paraId="1E11FE40" w14:textId="77777777" w:rsidR="009A26D6" w:rsidRDefault="009A26D6">
      <w:pPr>
        <w:framePr w:w="1575" w:h="240" w:hRule="exact" w:wrap="auto" w:vAnchor="page" w:hAnchor="page" w:x="9421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5.000,00</w:t>
      </w:r>
    </w:p>
    <w:p w14:paraId="3353B212" w14:textId="77777777" w:rsidR="009A26D6" w:rsidRDefault="009A26D6">
      <w:pPr>
        <w:framePr w:w="1540" w:h="239" w:hRule="exact" w:wrap="auto" w:vAnchor="page" w:hAnchor="page" w:x="12901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2.858,50</w:t>
      </w:r>
    </w:p>
    <w:p w14:paraId="2CE327B2" w14:textId="77777777" w:rsidR="009A26D6" w:rsidRDefault="009A26D6">
      <w:pPr>
        <w:framePr w:w="1155" w:h="240" w:hRule="exact" w:wrap="auto" w:vAnchor="page" w:hAnchor="page" w:x="7946" w:y="6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1769243" w14:textId="77777777" w:rsidR="009A26D6" w:rsidRDefault="009A26D6">
      <w:pPr>
        <w:framePr w:w="1645" w:h="239" w:hRule="exact" w:wrap="auto" w:vAnchor="page" w:hAnchor="page" w:x="1116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45.000,00</w:t>
      </w:r>
    </w:p>
    <w:p w14:paraId="5CD5C976" w14:textId="77777777" w:rsidR="009A26D6" w:rsidRDefault="009A26D6">
      <w:pPr>
        <w:framePr w:w="1680" w:h="194" w:hRule="exact" w:wrap="auto" w:vAnchor="page" w:hAnchor="page" w:x="406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109EABC1" w14:textId="77777777" w:rsidR="009A26D6" w:rsidRDefault="009A26D6">
      <w:pPr>
        <w:framePr w:w="4635" w:h="240" w:hRule="exact" w:wrap="auto" w:vAnchor="page" w:hAnchor="page" w:x="2141" w:y="6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322FD691" w14:textId="77777777" w:rsidR="009A26D6" w:rsidRDefault="009A26D6">
      <w:pPr>
        <w:framePr w:w="755" w:h="240" w:hRule="exact" w:wrap="auto" w:vAnchor="page" w:hAnchor="page" w:x="14566" w:y="6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0474F24" w14:textId="77777777" w:rsidR="009A26D6" w:rsidRDefault="009A26D6">
      <w:pPr>
        <w:framePr w:w="1575" w:h="240" w:hRule="exact" w:wrap="auto" w:vAnchor="page" w:hAnchor="page" w:x="9421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B40971" w14:textId="77777777" w:rsidR="009A26D6" w:rsidRDefault="009A26D6">
      <w:pPr>
        <w:framePr w:w="1540" w:h="239" w:hRule="exact" w:wrap="auto" w:vAnchor="page" w:hAnchor="page" w:x="12901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0.384,28</w:t>
      </w:r>
    </w:p>
    <w:p w14:paraId="67DB2D82" w14:textId="77777777" w:rsidR="009A26D6" w:rsidRDefault="009A26D6">
      <w:pPr>
        <w:framePr w:w="1155" w:h="240" w:hRule="exact" w:wrap="auto" w:vAnchor="page" w:hAnchor="page" w:x="7946" w:y="63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E6DBEFF" w14:textId="77777777" w:rsidR="009A26D6" w:rsidRDefault="009A26D6">
      <w:pPr>
        <w:framePr w:w="1645" w:h="239" w:hRule="exact" w:wrap="auto" w:vAnchor="page" w:hAnchor="page" w:x="11166" w:y="6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345369F" w14:textId="77777777" w:rsidR="009A26D6" w:rsidRDefault="009A26D6">
      <w:pPr>
        <w:framePr w:w="1680" w:h="194" w:hRule="exact" w:wrap="auto" w:vAnchor="page" w:hAnchor="page" w:x="406" w:y="6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014D4084" w14:textId="77777777" w:rsidR="009A26D6" w:rsidRDefault="009A26D6">
      <w:pPr>
        <w:framePr w:w="4635" w:h="240" w:hRule="exact" w:wrap="auto" w:vAnchor="page" w:hAnchor="page" w:x="2141" w:y="6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0BB0B7C3" w14:textId="77777777" w:rsidR="009A26D6" w:rsidRDefault="009A26D6">
      <w:pPr>
        <w:framePr w:w="755" w:h="240" w:hRule="exact" w:wrap="auto" w:vAnchor="page" w:hAnchor="page" w:x="14566" w:y="66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8662F9" w14:textId="77777777" w:rsidR="009A26D6" w:rsidRDefault="009A26D6">
      <w:pPr>
        <w:framePr w:w="1575" w:h="240" w:hRule="exact" w:wrap="auto" w:vAnchor="page" w:hAnchor="page" w:x="9421" w:y="6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F8FB319" w14:textId="77777777" w:rsidR="009A26D6" w:rsidRDefault="009A26D6">
      <w:pPr>
        <w:framePr w:w="1540" w:h="239" w:hRule="exact" w:wrap="auto" w:vAnchor="page" w:hAnchor="page" w:x="12901" w:y="6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0.384,28</w:t>
      </w:r>
    </w:p>
    <w:p w14:paraId="26D6B6F7" w14:textId="77777777" w:rsidR="009A26D6" w:rsidRDefault="009A26D6">
      <w:pPr>
        <w:framePr w:w="1155" w:h="240" w:hRule="exact" w:wrap="auto" w:vAnchor="page" w:hAnchor="page" w:x="7946" w:y="66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635DAAE" w14:textId="77777777" w:rsidR="009A26D6" w:rsidRDefault="009A26D6">
      <w:pPr>
        <w:framePr w:w="1645" w:h="239" w:hRule="exact" w:wrap="auto" w:vAnchor="page" w:hAnchor="page" w:x="11166" w:y="6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B12FA7D" w14:textId="77777777" w:rsidR="009A26D6" w:rsidRDefault="009A26D6">
      <w:pPr>
        <w:framePr w:w="1680" w:h="194" w:hRule="exact" w:wrap="auto" w:vAnchor="page" w:hAnchor="page" w:x="406" w:y="6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12204682" w14:textId="77777777" w:rsidR="009A26D6" w:rsidRDefault="009A26D6">
      <w:pPr>
        <w:framePr w:w="4635" w:h="240" w:hRule="exact" w:wrap="auto" w:vAnchor="page" w:hAnchor="page" w:x="2141" w:y="6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7B3DAC6F" w14:textId="77777777" w:rsidR="009A26D6" w:rsidRDefault="009A26D6">
      <w:pPr>
        <w:framePr w:w="755" w:h="240" w:hRule="exact" w:wrap="auto" w:vAnchor="page" w:hAnchor="page" w:x="14566" w:y="69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0D1BE8" w14:textId="77777777" w:rsidR="009A26D6" w:rsidRDefault="009A26D6">
      <w:pPr>
        <w:framePr w:w="1575" w:h="240" w:hRule="exact" w:wrap="auto" w:vAnchor="page" w:hAnchor="page" w:x="9421" w:y="6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9F4573D" w14:textId="77777777" w:rsidR="009A26D6" w:rsidRDefault="009A26D6">
      <w:pPr>
        <w:framePr w:w="1540" w:h="239" w:hRule="exact" w:wrap="auto" w:vAnchor="page" w:hAnchor="page" w:x="12901" w:y="6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74,22</w:t>
      </w:r>
    </w:p>
    <w:p w14:paraId="2DC3B5B3" w14:textId="77777777" w:rsidR="009A26D6" w:rsidRDefault="009A26D6">
      <w:pPr>
        <w:framePr w:w="1155" w:h="240" w:hRule="exact" w:wrap="auto" w:vAnchor="page" w:hAnchor="page" w:x="7946" w:y="69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81E554A" w14:textId="77777777" w:rsidR="009A26D6" w:rsidRDefault="009A26D6">
      <w:pPr>
        <w:framePr w:w="1645" w:h="239" w:hRule="exact" w:wrap="auto" w:vAnchor="page" w:hAnchor="page" w:x="11166" w:y="69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EBAD9BD" w14:textId="77777777" w:rsidR="009A26D6" w:rsidRDefault="009A26D6">
      <w:pPr>
        <w:framePr w:w="1680" w:h="194" w:hRule="exact" w:wrap="auto" w:vAnchor="page" w:hAnchor="page" w:x="406" w:y="7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71400A0A" w14:textId="77777777" w:rsidR="009A26D6" w:rsidRDefault="009A26D6">
      <w:pPr>
        <w:framePr w:w="4635" w:h="240" w:hRule="exact" w:wrap="auto" w:vAnchor="page" w:hAnchor="page" w:x="2141" w:y="7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40CE0E6E" w14:textId="77777777" w:rsidR="009A26D6" w:rsidRDefault="009A26D6">
      <w:pPr>
        <w:framePr w:w="755" w:h="240" w:hRule="exact" w:wrap="auto" w:vAnchor="page" w:hAnchor="page" w:x="14566" w:y="71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0C61E9" w14:textId="77777777" w:rsidR="009A26D6" w:rsidRDefault="009A26D6">
      <w:pPr>
        <w:framePr w:w="1575" w:h="240" w:hRule="exact" w:wrap="auto" w:vAnchor="page" w:hAnchor="page" w:x="9421" w:y="7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14FA37" w14:textId="77777777" w:rsidR="009A26D6" w:rsidRDefault="009A26D6">
      <w:pPr>
        <w:framePr w:w="1540" w:h="239" w:hRule="exact" w:wrap="auto" w:vAnchor="page" w:hAnchor="page" w:x="12901" w:y="7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474,22</w:t>
      </w:r>
    </w:p>
    <w:p w14:paraId="39CFF044" w14:textId="77777777" w:rsidR="009A26D6" w:rsidRDefault="009A26D6">
      <w:pPr>
        <w:framePr w:w="1155" w:h="240" w:hRule="exact" w:wrap="auto" w:vAnchor="page" w:hAnchor="page" w:x="7946" w:y="71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94123D6" w14:textId="77777777" w:rsidR="009A26D6" w:rsidRDefault="009A26D6">
      <w:pPr>
        <w:framePr w:w="1645" w:h="239" w:hRule="exact" w:wrap="auto" w:vAnchor="page" w:hAnchor="page" w:x="11166" w:y="7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308BF5A" w14:textId="77777777" w:rsidR="009A26D6" w:rsidRDefault="009A26D6">
      <w:pPr>
        <w:framePr w:w="1680" w:h="194" w:hRule="exact" w:wrap="auto" w:vAnchor="page" w:hAnchor="page" w:x="406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1A1CE38" w14:textId="77777777" w:rsidR="009A26D6" w:rsidRDefault="009A26D6">
      <w:pPr>
        <w:framePr w:w="4635" w:h="240" w:hRule="exact" w:wrap="auto" w:vAnchor="page" w:hAnchor="page" w:x="2141" w:y="7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0770EAC0" w14:textId="77777777" w:rsidR="009A26D6" w:rsidRDefault="009A26D6">
      <w:pPr>
        <w:framePr w:w="755" w:h="240" w:hRule="exact" w:wrap="auto" w:vAnchor="page" w:hAnchor="page" w:x="14566" w:y="74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,96</w:t>
      </w:r>
    </w:p>
    <w:p w14:paraId="11EA8844" w14:textId="77777777" w:rsidR="009A26D6" w:rsidRDefault="009A26D6">
      <w:pPr>
        <w:framePr w:w="1575" w:h="240" w:hRule="exact" w:wrap="auto" w:vAnchor="page" w:hAnchor="page" w:x="9421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000,00</w:t>
      </w:r>
    </w:p>
    <w:p w14:paraId="6D7A5B3D" w14:textId="77777777" w:rsidR="009A26D6" w:rsidRDefault="009A26D6">
      <w:pPr>
        <w:framePr w:w="1540" w:h="239" w:hRule="exact" w:wrap="auto" w:vAnchor="page" w:hAnchor="page" w:x="12901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87,06</w:t>
      </w:r>
    </w:p>
    <w:p w14:paraId="0A0B1864" w14:textId="77777777" w:rsidR="009A26D6" w:rsidRDefault="009A26D6">
      <w:pPr>
        <w:framePr w:w="1155" w:h="240" w:hRule="exact" w:wrap="auto" w:vAnchor="page" w:hAnchor="page" w:x="7946" w:y="74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66B37716" w14:textId="77777777" w:rsidR="009A26D6" w:rsidRDefault="009A26D6">
      <w:pPr>
        <w:framePr w:w="1645" w:h="239" w:hRule="exact" w:wrap="auto" w:vAnchor="page" w:hAnchor="page" w:x="11166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.000,00</w:t>
      </w:r>
    </w:p>
    <w:p w14:paraId="0DEC8121" w14:textId="77777777" w:rsidR="009A26D6" w:rsidRDefault="009A26D6">
      <w:pPr>
        <w:framePr w:w="1680" w:h="194" w:hRule="exact" w:wrap="auto" w:vAnchor="page" w:hAnchor="page" w:x="406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5228550" w14:textId="77777777" w:rsidR="009A26D6" w:rsidRDefault="009A26D6">
      <w:pPr>
        <w:framePr w:w="4635" w:h="240" w:hRule="exact" w:wrap="auto" w:vAnchor="page" w:hAnchor="page" w:x="2141" w:y="77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8611BFD" w14:textId="77777777" w:rsidR="009A26D6" w:rsidRDefault="009A26D6">
      <w:pPr>
        <w:framePr w:w="755" w:h="240" w:hRule="exact" w:wrap="auto" w:vAnchor="page" w:hAnchor="page" w:x="14566" w:y="77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07B8F28" w14:textId="77777777" w:rsidR="009A26D6" w:rsidRDefault="009A26D6">
      <w:pPr>
        <w:framePr w:w="1575" w:h="240" w:hRule="exact" w:wrap="auto" w:vAnchor="page" w:hAnchor="page" w:x="9421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2FA7A1" w14:textId="77777777" w:rsidR="009A26D6" w:rsidRDefault="009A26D6">
      <w:pPr>
        <w:framePr w:w="1540" w:h="239" w:hRule="exact" w:wrap="auto" w:vAnchor="page" w:hAnchor="page" w:x="12901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87,06</w:t>
      </w:r>
    </w:p>
    <w:p w14:paraId="223EAAE0" w14:textId="77777777" w:rsidR="009A26D6" w:rsidRDefault="009A26D6">
      <w:pPr>
        <w:framePr w:w="1155" w:h="240" w:hRule="exact" w:wrap="auto" w:vAnchor="page" w:hAnchor="page" w:x="7946" w:y="77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592E0F9E" w14:textId="77777777" w:rsidR="009A26D6" w:rsidRDefault="009A26D6">
      <w:pPr>
        <w:framePr w:w="1645" w:h="239" w:hRule="exact" w:wrap="auto" w:vAnchor="page" w:hAnchor="page" w:x="11166" w:y="77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719FBBC" w14:textId="77777777" w:rsidR="009A26D6" w:rsidRDefault="009A26D6">
      <w:pPr>
        <w:framePr w:w="1680" w:h="194" w:hRule="exact" w:wrap="auto" w:vAnchor="page" w:hAnchor="page" w:x="406" w:y="8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1ADB4540" w14:textId="77777777" w:rsidR="009A26D6" w:rsidRDefault="009A26D6">
      <w:pPr>
        <w:framePr w:w="4635" w:h="240" w:hRule="exact" w:wrap="auto" w:vAnchor="page" w:hAnchor="page" w:x="2141" w:y="8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68FC5594" w14:textId="77777777" w:rsidR="009A26D6" w:rsidRDefault="009A26D6">
      <w:pPr>
        <w:framePr w:w="755" w:h="240" w:hRule="exact" w:wrap="auto" w:vAnchor="page" w:hAnchor="page" w:x="14566" w:y="80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6C0AD9" w14:textId="77777777" w:rsidR="009A26D6" w:rsidRDefault="009A26D6">
      <w:pPr>
        <w:framePr w:w="1575" w:h="240" w:hRule="exact" w:wrap="auto" w:vAnchor="page" w:hAnchor="page" w:x="9421" w:y="8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2E8F8E1" w14:textId="77777777" w:rsidR="009A26D6" w:rsidRDefault="009A26D6">
      <w:pPr>
        <w:framePr w:w="1540" w:h="239" w:hRule="exact" w:wrap="auto" w:vAnchor="page" w:hAnchor="page" w:x="12901" w:y="8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587,06</w:t>
      </w:r>
    </w:p>
    <w:p w14:paraId="4EA0A59B" w14:textId="77777777" w:rsidR="009A26D6" w:rsidRDefault="009A26D6">
      <w:pPr>
        <w:framePr w:w="1155" w:h="240" w:hRule="exact" w:wrap="auto" w:vAnchor="page" w:hAnchor="page" w:x="7946" w:y="80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3FE0B4C" w14:textId="77777777" w:rsidR="009A26D6" w:rsidRDefault="009A26D6">
      <w:pPr>
        <w:framePr w:w="1645" w:h="239" w:hRule="exact" w:wrap="auto" w:vAnchor="page" w:hAnchor="page" w:x="11166" w:y="8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40409DF" w14:textId="77777777" w:rsidR="009A26D6" w:rsidRDefault="009A26D6">
      <w:pPr>
        <w:framePr w:w="8910" w:h="240" w:hRule="exact" w:wrap="auto" w:vAnchor="page" w:hAnchor="page" w:x="406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37, Vlastiti prihodi DV</w:t>
      </w:r>
    </w:p>
    <w:p w14:paraId="69FB90BE" w14:textId="77777777" w:rsidR="009A26D6" w:rsidRDefault="009A26D6">
      <w:pPr>
        <w:framePr w:w="1540" w:h="240" w:hRule="exact" w:wrap="auto" w:vAnchor="page" w:hAnchor="page" w:x="12901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63,14</w:t>
      </w:r>
    </w:p>
    <w:p w14:paraId="72ECB5F7" w14:textId="77777777" w:rsidR="009A26D6" w:rsidRDefault="009A26D6">
      <w:pPr>
        <w:framePr w:w="755" w:h="229" w:hRule="exact" w:wrap="auto" w:vAnchor="page" w:hAnchor="page" w:x="14566" w:y="82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8</w:t>
      </w:r>
    </w:p>
    <w:p w14:paraId="7E0DC8FA" w14:textId="77777777" w:rsidR="009A26D6" w:rsidRDefault="009A26D6">
      <w:pPr>
        <w:framePr w:w="1575" w:h="240" w:hRule="exact" w:wrap="auto" w:vAnchor="page" w:hAnchor="page" w:x="9421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71E40F96" w14:textId="77777777" w:rsidR="009A26D6" w:rsidRDefault="009A26D6">
      <w:pPr>
        <w:framePr w:w="1645" w:h="240" w:hRule="exact" w:wrap="auto" w:vAnchor="page" w:hAnchor="page" w:x="11166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5536D591" w14:textId="77777777" w:rsidR="009A26D6" w:rsidRDefault="009A26D6">
      <w:pPr>
        <w:framePr w:w="1680" w:h="194" w:hRule="exact" w:wrap="auto" w:vAnchor="page" w:hAnchor="page" w:x="406" w:y="85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3AC010E" w14:textId="77777777" w:rsidR="009A26D6" w:rsidRDefault="009A26D6">
      <w:pPr>
        <w:framePr w:w="4635" w:h="240" w:hRule="exact" w:wrap="auto" w:vAnchor="page" w:hAnchor="page" w:x="2141" w:y="85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8B146B5" w14:textId="77777777" w:rsidR="009A26D6" w:rsidRDefault="009A26D6">
      <w:pPr>
        <w:framePr w:w="755" w:h="240" w:hRule="exact" w:wrap="auto" w:vAnchor="page" w:hAnchor="page" w:x="14566" w:y="85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8</w:t>
      </w:r>
    </w:p>
    <w:p w14:paraId="73F278AC" w14:textId="77777777" w:rsidR="009A26D6" w:rsidRDefault="009A26D6">
      <w:pPr>
        <w:framePr w:w="1575" w:h="240" w:hRule="exact" w:wrap="auto" w:vAnchor="page" w:hAnchor="page" w:x="9421" w:y="85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380C6668" w14:textId="77777777" w:rsidR="009A26D6" w:rsidRDefault="009A26D6">
      <w:pPr>
        <w:framePr w:w="1540" w:h="239" w:hRule="exact" w:wrap="auto" w:vAnchor="page" w:hAnchor="page" w:x="12901" w:y="85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63,14</w:t>
      </w:r>
    </w:p>
    <w:p w14:paraId="4EC16A70" w14:textId="77777777" w:rsidR="009A26D6" w:rsidRDefault="009A26D6">
      <w:pPr>
        <w:framePr w:w="1155" w:h="240" w:hRule="exact" w:wrap="auto" w:vAnchor="page" w:hAnchor="page" w:x="7946" w:y="85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D1D2F8A" w14:textId="77777777" w:rsidR="009A26D6" w:rsidRDefault="009A26D6">
      <w:pPr>
        <w:framePr w:w="1645" w:h="239" w:hRule="exact" w:wrap="auto" w:vAnchor="page" w:hAnchor="page" w:x="11166" w:y="85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13B5ADB5" w14:textId="77777777" w:rsidR="009A26D6" w:rsidRDefault="009A26D6">
      <w:pPr>
        <w:framePr w:w="1680" w:h="194" w:hRule="exact" w:wrap="auto" w:vAnchor="page" w:hAnchor="page" w:x="406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3BD5B3DF" w14:textId="77777777" w:rsidR="009A26D6" w:rsidRDefault="009A26D6">
      <w:pPr>
        <w:framePr w:w="4635" w:h="240" w:hRule="exact" w:wrap="auto" w:vAnchor="page" w:hAnchor="page" w:x="2141" w:y="87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106257EB" w14:textId="77777777" w:rsidR="009A26D6" w:rsidRDefault="009A26D6">
      <w:pPr>
        <w:framePr w:w="755" w:h="240" w:hRule="exact" w:wrap="auto" w:vAnchor="page" w:hAnchor="page" w:x="14566" w:y="87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1,58</w:t>
      </w:r>
    </w:p>
    <w:p w14:paraId="27D3870C" w14:textId="77777777" w:rsidR="009A26D6" w:rsidRDefault="009A26D6">
      <w:pPr>
        <w:framePr w:w="1575" w:h="240" w:hRule="exact" w:wrap="auto" w:vAnchor="page" w:hAnchor="page" w:x="9421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78F0A56E" w14:textId="77777777" w:rsidR="009A26D6" w:rsidRDefault="009A26D6">
      <w:pPr>
        <w:framePr w:w="1540" w:h="239" w:hRule="exact" w:wrap="auto" w:vAnchor="page" w:hAnchor="page" w:x="12901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63,14</w:t>
      </w:r>
    </w:p>
    <w:p w14:paraId="43077781" w14:textId="77777777" w:rsidR="009A26D6" w:rsidRDefault="009A26D6">
      <w:pPr>
        <w:framePr w:w="1155" w:h="240" w:hRule="exact" w:wrap="auto" w:vAnchor="page" w:hAnchor="page" w:x="7946" w:y="87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10806429" w14:textId="77777777" w:rsidR="009A26D6" w:rsidRDefault="009A26D6">
      <w:pPr>
        <w:framePr w:w="1645" w:h="239" w:hRule="exact" w:wrap="auto" w:vAnchor="page" w:hAnchor="page" w:x="11166" w:y="87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288F39A2" w14:textId="77777777" w:rsidR="009A26D6" w:rsidRDefault="009A26D6">
      <w:pPr>
        <w:framePr w:w="1680" w:h="194" w:hRule="exact" w:wrap="auto" w:vAnchor="page" w:hAnchor="page" w:x="406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19A2D34C" w14:textId="77777777" w:rsidR="009A26D6" w:rsidRDefault="009A26D6">
      <w:pPr>
        <w:framePr w:w="4635" w:h="240" w:hRule="exact" w:wrap="auto" w:vAnchor="page" w:hAnchor="page" w:x="2141" w:y="90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1690BD1D" w14:textId="77777777" w:rsidR="009A26D6" w:rsidRDefault="009A26D6">
      <w:pPr>
        <w:framePr w:w="755" w:h="240" w:hRule="exact" w:wrap="auto" w:vAnchor="page" w:hAnchor="page" w:x="14566" w:y="90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9B3C558" w14:textId="77777777" w:rsidR="009A26D6" w:rsidRDefault="009A26D6">
      <w:pPr>
        <w:framePr w:w="1575" w:h="240" w:hRule="exact" w:wrap="auto" w:vAnchor="page" w:hAnchor="page" w:x="9421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0A6A992" w14:textId="77777777" w:rsidR="009A26D6" w:rsidRDefault="009A26D6">
      <w:pPr>
        <w:framePr w:w="1540" w:h="239" w:hRule="exact" w:wrap="auto" w:vAnchor="page" w:hAnchor="page" w:x="12901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972,70</w:t>
      </w:r>
    </w:p>
    <w:p w14:paraId="64C40F64" w14:textId="77777777" w:rsidR="009A26D6" w:rsidRDefault="009A26D6">
      <w:pPr>
        <w:framePr w:w="1155" w:h="240" w:hRule="exact" w:wrap="auto" w:vAnchor="page" w:hAnchor="page" w:x="7946" w:y="90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08F68DC" w14:textId="77777777" w:rsidR="009A26D6" w:rsidRDefault="009A26D6">
      <w:pPr>
        <w:framePr w:w="1645" w:h="239" w:hRule="exact" w:wrap="auto" w:vAnchor="page" w:hAnchor="page" w:x="11166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8B6B197" w14:textId="77777777" w:rsidR="009A26D6" w:rsidRDefault="009A26D6">
      <w:pPr>
        <w:framePr w:w="1680" w:h="194" w:hRule="exact" w:wrap="auto" w:vAnchor="page" w:hAnchor="page" w:x="406" w:y="9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03C7B664" w14:textId="77777777" w:rsidR="009A26D6" w:rsidRDefault="009A26D6">
      <w:pPr>
        <w:framePr w:w="4635" w:h="240" w:hRule="exact" w:wrap="auto" w:vAnchor="page" w:hAnchor="page" w:x="2141" w:y="93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1FACC736" w14:textId="77777777" w:rsidR="009A26D6" w:rsidRDefault="009A26D6">
      <w:pPr>
        <w:framePr w:w="755" w:h="240" w:hRule="exact" w:wrap="auto" w:vAnchor="page" w:hAnchor="page" w:x="14566" w:y="93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26334E3" w14:textId="77777777" w:rsidR="009A26D6" w:rsidRDefault="009A26D6">
      <w:pPr>
        <w:framePr w:w="1575" w:h="240" w:hRule="exact" w:wrap="auto" w:vAnchor="page" w:hAnchor="page" w:x="9421" w:y="9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2F0D33C" w14:textId="77777777" w:rsidR="009A26D6" w:rsidRDefault="009A26D6">
      <w:pPr>
        <w:framePr w:w="1540" w:h="239" w:hRule="exact" w:wrap="auto" w:vAnchor="page" w:hAnchor="page" w:x="12901" w:y="9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72,88</w:t>
      </w:r>
    </w:p>
    <w:p w14:paraId="1BE49EC8" w14:textId="77777777" w:rsidR="009A26D6" w:rsidRDefault="009A26D6">
      <w:pPr>
        <w:framePr w:w="1155" w:h="240" w:hRule="exact" w:wrap="auto" w:vAnchor="page" w:hAnchor="page" w:x="7946" w:y="93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CAC2D68" w14:textId="77777777" w:rsidR="009A26D6" w:rsidRDefault="009A26D6">
      <w:pPr>
        <w:framePr w:w="1645" w:h="239" w:hRule="exact" w:wrap="auto" w:vAnchor="page" w:hAnchor="page" w:x="11166" w:y="93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56C4F2" w14:textId="77777777" w:rsidR="009A26D6" w:rsidRDefault="009A26D6">
      <w:pPr>
        <w:framePr w:w="1680" w:h="194" w:hRule="exact" w:wrap="auto" w:vAnchor="page" w:hAnchor="page" w:x="406" w:y="9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6FCE73C5" w14:textId="77777777" w:rsidR="009A26D6" w:rsidRDefault="009A26D6">
      <w:pPr>
        <w:framePr w:w="4635" w:h="240" w:hRule="exact" w:wrap="auto" w:vAnchor="page" w:hAnchor="page" w:x="2141" w:y="96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5E3C3012" w14:textId="77777777" w:rsidR="009A26D6" w:rsidRDefault="009A26D6">
      <w:pPr>
        <w:framePr w:w="755" w:h="240" w:hRule="exact" w:wrap="auto" w:vAnchor="page" w:hAnchor="page" w:x="14566" w:y="96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0D04C5" w14:textId="77777777" w:rsidR="009A26D6" w:rsidRDefault="009A26D6">
      <w:pPr>
        <w:framePr w:w="1575" w:h="240" w:hRule="exact" w:wrap="auto" w:vAnchor="page" w:hAnchor="page" w:x="9421" w:y="9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7CD86C" w14:textId="77777777" w:rsidR="009A26D6" w:rsidRDefault="009A26D6">
      <w:pPr>
        <w:framePr w:w="1540" w:h="239" w:hRule="exact" w:wrap="auto" w:vAnchor="page" w:hAnchor="page" w:x="12901" w:y="9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299,82</w:t>
      </w:r>
    </w:p>
    <w:p w14:paraId="5C87A5C9" w14:textId="77777777" w:rsidR="009A26D6" w:rsidRDefault="009A26D6">
      <w:pPr>
        <w:framePr w:w="1155" w:h="240" w:hRule="exact" w:wrap="auto" w:vAnchor="page" w:hAnchor="page" w:x="7946" w:y="96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AF00847" w14:textId="77777777" w:rsidR="009A26D6" w:rsidRDefault="009A26D6">
      <w:pPr>
        <w:framePr w:w="1645" w:h="239" w:hRule="exact" w:wrap="auto" w:vAnchor="page" w:hAnchor="page" w:x="11166" w:y="96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57A7A16" w14:textId="77777777" w:rsidR="009A26D6" w:rsidRDefault="009A26D6">
      <w:pPr>
        <w:framePr w:w="1680" w:h="194" w:hRule="exact" w:wrap="auto" w:vAnchor="page" w:hAnchor="page" w:x="406" w:y="9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06AA8639" w14:textId="77777777" w:rsidR="009A26D6" w:rsidRDefault="009A26D6">
      <w:pPr>
        <w:framePr w:w="4635" w:h="240" w:hRule="exact" w:wrap="auto" w:vAnchor="page" w:hAnchor="page" w:x="2141" w:y="98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6EBDF38" w14:textId="77777777" w:rsidR="009A26D6" w:rsidRDefault="009A26D6">
      <w:pPr>
        <w:framePr w:w="755" w:h="240" w:hRule="exact" w:wrap="auto" w:vAnchor="page" w:hAnchor="page" w:x="14566" w:y="98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DF4F1F" w14:textId="77777777" w:rsidR="009A26D6" w:rsidRDefault="009A26D6">
      <w:pPr>
        <w:framePr w:w="1575" w:h="240" w:hRule="exact" w:wrap="auto" w:vAnchor="page" w:hAnchor="page" w:x="9421" w:y="9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EB21B1" w14:textId="77777777" w:rsidR="009A26D6" w:rsidRDefault="009A26D6">
      <w:pPr>
        <w:framePr w:w="1540" w:h="239" w:hRule="exact" w:wrap="auto" w:vAnchor="page" w:hAnchor="page" w:x="12901" w:y="9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44</w:t>
      </w:r>
    </w:p>
    <w:p w14:paraId="7D785D70" w14:textId="77777777" w:rsidR="009A26D6" w:rsidRDefault="009A26D6">
      <w:pPr>
        <w:framePr w:w="1155" w:h="240" w:hRule="exact" w:wrap="auto" w:vAnchor="page" w:hAnchor="page" w:x="7946" w:y="98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0DA57F3C" w14:textId="77777777" w:rsidR="009A26D6" w:rsidRDefault="009A26D6">
      <w:pPr>
        <w:framePr w:w="1645" w:h="239" w:hRule="exact" w:wrap="auto" w:vAnchor="page" w:hAnchor="page" w:x="11166" w:y="98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10EE9DB" w14:textId="77777777" w:rsidR="009A26D6" w:rsidRDefault="009A26D6">
      <w:pPr>
        <w:framePr w:w="1680" w:h="194" w:hRule="exact" w:wrap="auto" w:vAnchor="page" w:hAnchor="page" w:x="406" w:y="101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542E2DDB" w14:textId="77777777" w:rsidR="009A26D6" w:rsidRDefault="009A26D6">
      <w:pPr>
        <w:framePr w:w="4635" w:h="240" w:hRule="exact" w:wrap="auto" w:vAnchor="page" w:hAnchor="page" w:x="2141" w:y="101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0AA20659" w14:textId="77777777" w:rsidR="009A26D6" w:rsidRDefault="009A26D6">
      <w:pPr>
        <w:framePr w:w="755" w:h="240" w:hRule="exact" w:wrap="auto" w:vAnchor="page" w:hAnchor="page" w:x="14566" w:y="101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DA4B5E" w14:textId="77777777" w:rsidR="009A26D6" w:rsidRDefault="009A26D6">
      <w:pPr>
        <w:framePr w:w="1575" w:h="240" w:hRule="exact" w:wrap="auto" w:vAnchor="page" w:hAnchor="page" w:x="9421" w:y="101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8A101E" w14:textId="77777777" w:rsidR="009A26D6" w:rsidRDefault="009A26D6">
      <w:pPr>
        <w:framePr w:w="1540" w:h="239" w:hRule="exact" w:wrap="auto" w:vAnchor="page" w:hAnchor="page" w:x="12901" w:y="101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0,44</w:t>
      </w:r>
    </w:p>
    <w:p w14:paraId="5C9926DD" w14:textId="77777777" w:rsidR="009A26D6" w:rsidRDefault="009A26D6">
      <w:pPr>
        <w:framePr w:w="1155" w:h="240" w:hRule="exact" w:wrap="auto" w:vAnchor="page" w:hAnchor="page" w:x="7946" w:y="101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A74CF90" w14:textId="77777777" w:rsidR="009A26D6" w:rsidRDefault="009A26D6">
      <w:pPr>
        <w:framePr w:w="1645" w:h="239" w:hRule="exact" w:wrap="auto" w:vAnchor="page" w:hAnchor="page" w:x="11166" w:y="101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4BBB00" w14:textId="77777777" w:rsidR="009A26D6" w:rsidRDefault="009A26D6">
      <w:pPr>
        <w:framePr w:w="8910" w:h="240" w:hRule="exact" w:wrap="auto" w:vAnchor="page" w:hAnchor="page" w:x="406" w:y="104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7, Prihodi za posebne namjene</w:t>
      </w:r>
      <w:r>
        <w:rPr>
          <w:rFonts w:ascii="Arial" w:hAnsi="Arial"/>
          <w:color w:val="000000"/>
          <w:sz w:val="19"/>
        </w:rPr>
        <w:noBreakHyphen/>
        <w:t>dječji vrtić</w:t>
      </w:r>
    </w:p>
    <w:p w14:paraId="6A51DA38" w14:textId="77777777" w:rsidR="009A26D6" w:rsidRDefault="009A26D6">
      <w:pPr>
        <w:framePr w:w="1540" w:h="240" w:hRule="exact" w:wrap="auto" w:vAnchor="page" w:hAnchor="page" w:x="12901" w:y="104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7.031,67</w:t>
      </w:r>
    </w:p>
    <w:p w14:paraId="612D93D9" w14:textId="77777777" w:rsidR="009A26D6" w:rsidRDefault="009A26D6">
      <w:pPr>
        <w:framePr w:w="755" w:h="229" w:hRule="exact" w:wrap="auto" w:vAnchor="page" w:hAnchor="page" w:x="14566" w:y="1043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5</w:t>
      </w:r>
    </w:p>
    <w:p w14:paraId="2C8DCF30" w14:textId="77777777" w:rsidR="009A26D6" w:rsidRDefault="009A26D6">
      <w:pPr>
        <w:framePr w:w="1575" w:h="240" w:hRule="exact" w:wrap="auto" w:vAnchor="page" w:hAnchor="page" w:x="9421" w:y="104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9.900,00</w:t>
      </w:r>
    </w:p>
    <w:p w14:paraId="575238BB" w14:textId="77777777" w:rsidR="009A26D6" w:rsidRDefault="009A26D6">
      <w:pPr>
        <w:framePr w:w="1645" w:h="240" w:hRule="exact" w:wrap="auto" w:vAnchor="page" w:hAnchor="page" w:x="11166" w:y="104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9.900,00</w:t>
      </w:r>
    </w:p>
    <w:p w14:paraId="0857450A" w14:textId="77777777" w:rsidR="009A26D6" w:rsidRDefault="009A26D6">
      <w:pPr>
        <w:framePr w:w="1680" w:h="194" w:hRule="exact" w:wrap="auto" w:vAnchor="page" w:hAnchor="page" w:x="406" w:y="10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170041B7" w14:textId="77777777" w:rsidR="009A26D6" w:rsidRDefault="009A26D6">
      <w:pPr>
        <w:framePr w:w="4635" w:h="240" w:hRule="exact" w:wrap="auto" w:vAnchor="page" w:hAnchor="page" w:x="2141" w:y="10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FE5BBFB" w14:textId="77777777" w:rsidR="009A26D6" w:rsidRDefault="009A26D6">
      <w:pPr>
        <w:framePr w:w="755" w:h="240" w:hRule="exact" w:wrap="auto" w:vAnchor="page" w:hAnchor="page" w:x="14566" w:y="106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90</w:t>
      </w:r>
    </w:p>
    <w:p w14:paraId="2B69765C" w14:textId="77777777" w:rsidR="009A26D6" w:rsidRDefault="009A26D6">
      <w:pPr>
        <w:framePr w:w="1575" w:h="240" w:hRule="exact" w:wrap="auto" w:vAnchor="page" w:hAnchor="page" w:x="9421" w:y="10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8.400,00</w:t>
      </w:r>
    </w:p>
    <w:p w14:paraId="07EE69BD" w14:textId="77777777" w:rsidR="009A26D6" w:rsidRDefault="009A26D6">
      <w:pPr>
        <w:framePr w:w="1540" w:h="239" w:hRule="exact" w:wrap="auto" w:vAnchor="page" w:hAnchor="page" w:x="12901" w:y="10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5.571,60</w:t>
      </w:r>
    </w:p>
    <w:p w14:paraId="605B219E" w14:textId="77777777" w:rsidR="009A26D6" w:rsidRDefault="009A26D6">
      <w:pPr>
        <w:framePr w:w="1155" w:h="240" w:hRule="exact" w:wrap="auto" w:vAnchor="page" w:hAnchor="page" w:x="7946" w:y="106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3259FD0" w14:textId="77777777" w:rsidR="009A26D6" w:rsidRDefault="009A26D6">
      <w:pPr>
        <w:framePr w:w="1645" w:h="239" w:hRule="exact" w:wrap="auto" w:vAnchor="page" w:hAnchor="page" w:x="11166" w:y="106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58.400,00</w:t>
      </w:r>
    </w:p>
    <w:p w14:paraId="7570BA3D" w14:textId="77777777" w:rsidR="009A26D6" w:rsidRDefault="009A26D6">
      <w:pPr>
        <w:framePr w:w="1680" w:h="194" w:hRule="exact" w:wrap="auto" w:vAnchor="page" w:hAnchor="page" w:x="406" w:y="109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00A5A189" w14:textId="77777777" w:rsidR="009A26D6" w:rsidRDefault="009A26D6">
      <w:pPr>
        <w:framePr w:w="4635" w:h="240" w:hRule="exact" w:wrap="auto" w:vAnchor="page" w:hAnchor="page" w:x="2141" w:y="109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6D32C37B" w14:textId="77777777" w:rsidR="009A26D6" w:rsidRDefault="009A26D6">
      <w:pPr>
        <w:framePr w:w="755" w:h="240" w:hRule="exact" w:wrap="auto" w:vAnchor="page" w:hAnchor="page" w:x="14566" w:y="109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8,69</w:t>
      </w:r>
    </w:p>
    <w:p w14:paraId="4F824729" w14:textId="77777777" w:rsidR="009A26D6" w:rsidRDefault="009A26D6">
      <w:pPr>
        <w:framePr w:w="1575" w:h="240" w:hRule="exact" w:wrap="auto" w:vAnchor="page" w:hAnchor="page" w:x="9421" w:y="109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7.500,00</w:t>
      </w:r>
    </w:p>
    <w:p w14:paraId="53F0D07A" w14:textId="77777777" w:rsidR="009A26D6" w:rsidRDefault="009A26D6">
      <w:pPr>
        <w:framePr w:w="1540" w:h="239" w:hRule="exact" w:wrap="auto" w:vAnchor="page" w:hAnchor="page" w:x="12901" w:y="109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0.994,45</w:t>
      </w:r>
    </w:p>
    <w:p w14:paraId="587AB754" w14:textId="77777777" w:rsidR="009A26D6" w:rsidRDefault="009A26D6">
      <w:pPr>
        <w:framePr w:w="1155" w:h="240" w:hRule="exact" w:wrap="auto" w:vAnchor="page" w:hAnchor="page" w:x="7946" w:y="109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6D7F7A4" w14:textId="77777777" w:rsidR="009A26D6" w:rsidRDefault="009A26D6">
      <w:pPr>
        <w:framePr w:w="1645" w:h="239" w:hRule="exact" w:wrap="auto" w:vAnchor="page" w:hAnchor="page" w:x="11166" w:y="109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7.500,00</w:t>
      </w:r>
    </w:p>
    <w:p w14:paraId="56443E85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</w:t>
      </w:r>
    </w:p>
    <w:p w14:paraId="131F5C8B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352E0D60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3FAC751F">
          <v:rect id="_x0000_s1258" style="position:absolute;margin-left:14.25pt;margin-top:549pt;width:811.5pt;height:12.45pt;z-index:-54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12</w:t>
      </w:r>
    </w:p>
    <w:p w14:paraId="42C3DD4A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6F0D294F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F6BC33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9EDE26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217,17</w:t>
      </w:r>
    </w:p>
    <w:p w14:paraId="43BD27AE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AA809D0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B8D54F8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680170DA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1A535555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FD5435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941CD1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2.217,17</w:t>
      </w:r>
    </w:p>
    <w:p w14:paraId="0B22542C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F03D215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09F4F04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4AA708B2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05057001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A699F3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6CD2F9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8.777,28</w:t>
      </w:r>
    </w:p>
    <w:p w14:paraId="0FE6702E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66A4066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5353890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1</w:t>
      </w:r>
    </w:p>
    <w:p w14:paraId="65C7A5EE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mirovinsko osiguranje</w:t>
      </w:r>
    </w:p>
    <w:p w14:paraId="37358F73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CD0F83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1D8DB2D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083,51</w:t>
      </w:r>
    </w:p>
    <w:p w14:paraId="775D04DE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690A958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6BD66B7" w14:textId="77777777" w:rsidR="009A26D6" w:rsidRDefault="009A26D6">
      <w:pPr>
        <w:framePr w:w="1680" w:h="194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1B1A5AD7" w14:textId="77777777" w:rsidR="009A26D6" w:rsidRDefault="009A26D6">
      <w:pPr>
        <w:framePr w:w="4635" w:h="240" w:hRule="exact" w:wrap="auto" w:vAnchor="page" w:hAnchor="page" w:x="2141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5D1BB435" w14:textId="77777777" w:rsidR="009A26D6" w:rsidRDefault="009A26D6">
      <w:pPr>
        <w:framePr w:w="755" w:h="240" w:hRule="exact" w:wrap="auto" w:vAnchor="page" w:hAnchor="page" w:x="14566" w:y="1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DD47BF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1632D7" w14:textId="77777777" w:rsidR="009A26D6" w:rsidRDefault="009A26D6">
      <w:pPr>
        <w:framePr w:w="1540" w:h="239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693,77</w:t>
      </w:r>
    </w:p>
    <w:p w14:paraId="7CA954BE" w14:textId="77777777" w:rsidR="009A26D6" w:rsidRDefault="009A26D6">
      <w:pPr>
        <w:framePr w:w="1155" w:h="240" w:hRule="exact" w:wrap="auto" w:vAnchor="page" w:hAnchor="page" w:x="7946" w:y="1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724F9C8" w14:textId="77777777" w:rsidR="009A26D6" w:rsidRDefault="009A26D6">
      <w:pPr>
        <w:framePr w:w="1645" w:h="239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08F31C4" w14:textId="77777777" w:rsidR="009A26D6" w:rsidRDefault="009A26D6">
      <w:pPr>
        <w:framePr w:w="1680" w:h="194" w:hRule="exact" w:wrap="auto" w:vAnchor="page" w:hAnchor="page" w:x="40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00750A51" w14:textId="77777777" w:rsidR="009A26D6" w:rsidRDefault="009A26D6">
      <w:pPr>
        <w:framePr w:w="4635" w:h="240" w:hRule="exact" w:wrap="auto" w:vAnchor="page" w:hAnchor="page" w:x="214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5197E4C" w14:textId="77777777" w:rsidR="009A26D6" w:rsidRDefault="009A26D6">
      <w:pPr>
        <w:framePr w:w="755" w:h="240" w:hRule="exact" w:wrap="auto" w:vAnchor="page" w:hAnchor="page" w:x="1456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71</w:t>
      </w:r>
    </w:p>
    <w:p w14:paraId="5E0EFE47" w14:textId="77777777" w:rsidR="009A26D6" w:rsidRDefault="009A26D6">
      <w:pPr>
        <w:framePr w:w="1575" w:h="240" w:hRule="exact" w:wrap="auto" w:vAnchor="page" w:hAnchor="page" w:x="942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.200,00</w:t>
      </w:r>
    </w:p>
    <w:p w14:paraId="003DD8E1" w14:textId="77777777" w:rsidR="009A26D6" w:rsidRDefault="009A26D6">
      <w:pPr>
        <w:framePr w:w="1540" w:h="239" w:hRule="exact" w:wrap="auto" w:vAnchor="page" w:hAnchor="page" w:x="1290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2.957,12</w:t>
      </w:r>
    </w:p>
    <w:p w14:paraId="5FB5DAE5" w14:textId="77777777" w:rsidR="009A26D6" w:rsidRDefault="009A26D6">
      <w:pPr>
        <w:framePr w:w="1155" w:h="240" w:hRule="exact" w:wrap="auto" w:vAnchor="page" w:hAnchor="page" w:x="794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5E9B7502" w14:textId="77777777" w:rsidR="009A26D6" w:rsidRDefault="009A26D6">
      <w:pPr>
        <w:framePr w:w="1645" w:h="239" w:hRule="exact" w:wrap="auto" w:vAnchor="page" w:hAnchor="page" w:x="1116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99.200,00</w:t>
      </w:r>
    </w:p>
    <w:p w14:paraId="0CE4B295" w14:textId="77777777" w:rsidR="009A26D6" w:rsidRDefault="009A26D6">
      <w:pPr>
        <w:framePr w:w="1680" w:h="194" w:hRule="exact" w:wrap="auto" w:vAnchor="page" w:hAnchor="page" w:x="40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3CA3C456" w14:textId="77777777" w:rsidR="009A26D6" w:rsidRDefault="009A26D6">
      <w:pPr>
        <w:framePr w:w="4635" w:h="240" w:hRule="exact" w:wrap="auto" w:vAnchor="page" w:hAnchor="page" w:x="2141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71AFF8A5" w14:textId="77777777" w:rsidR="009A26D6" w:rsidRDefault="009A26D6">
      <w:pPr>
        <w:framePr w:w="755" w:h="240" w:hRule="exact" w:wrap="auto" w:vAnchor="page" w:hAnchor="page" w:x="14566" w:y="2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6E2D73E" w14:textId="77777777" w:rsidR="009A26D6" w:rsidRDefault="009A26D6">
      <w:pPr>
        <w:framePr w:w="1575" w:h="240" w:hRule="exact" w:wrap="auto" w:vAnchor="page" w:hAnchor="page" w:x="942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681E65" w14:textId="77777777" w:rsidR="009A26D6" w:rsidRDefault="009A26D6">
      <w:pPr>
        <w:framePr w:w="1540" w:h="239" w:hRule="exact" w:wrap="auto" w:vAnchor="page" w:hAnchor="page" w:x="1290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811,42</w:t>
      </w:r>
    </w:p>
    <w:p w14:paraId="0062DD5D" w14:textId="77777777" w:rsidR="009A26D6" w:rsidRDefault="009A26D6">
      <w:pPr>
        <w:framePr w:w="1155" w:h="240" w:hRule="exact" w:wrap="auto" w:vAnchor="page" w:hAnchor="page" w:x="7946" w:y="20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BD2F600" w14:textId="77777777" w:rsidR="009A26D6" w:rsidRDefault="009A26D6">
      <w:pPr>
        <w:framePr w:w="1645" w:h="239" w:hRule="exact" w:wrap="auto" w:vAnchor="page" w:hAnchor="page" w:x="1116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7344734" w14:textId="77777777" w:rsidR="009A26D6" w:rsidRDefault="009A26D6">
      <w:pPr>
        <w:framePr w:w="1680" w:h="194" w:hRule="exact" w:wrap="auto" w:vAnchor="page" w:hAnchor="page" w:x="40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1</w:t>
      </w:r>
    </w:p>
    <w:p w14:paraId="4B9C58A7" w14:textId="77777777" w:rsidR="009A26D6" w:rsidRDefault="009A26D6">
      <w:pPr>
        <w:framePr w:w="4635" w:h="240" w:hRule="exact" w:wrap="auto" w:vAnchor="page" w:hAnchor="page" w:x="2141" w:y="2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 putovanja</w:t>
      </w:r>
    </w:p>
    <w:p w14:paraId="4801D270" w14:textId="77777777" w:rsidR="009A26D6" w:rsidRDefault="009A26D6">
      <w:pPr>
        <w:framePr w:w="755" w:h="240" w:hRule="exact" w:wrap="auto" w:vAnchor="page" w:hAnchor="page" w:x="14566" w:y="23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F2EF61" w14:textId="77777777" w:rsidR="009A26D6" w:rsidRDefault="009A26D6">
      <w:pPr>
        <w:framePr w:w="1575" w:h="240" w:hRule="exact" w:wrap="auto" w:vAnchor="page" w:hAnchor="page" w:x="942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D603CC" w14:textId="77777777" w:rsidR="009A26D6" w:rsidRDefault="009A26D6">
      <w:pPr>
        <w:framePr w:w="1540" w:h="239" w:hRule="exact" w:wrap="auto" w:vAnchor="page" w:hAnchor="page" w:x="1290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85,65</w:t>
      </w:r>
    </w:p>
    <w:p w14:paraId="2F5CA5B7" w14:textId="77777777" w:rsidR="009A26D6" w:rsidRDefault="009A26D6">
      <w:pPr>
        <w:framePr w:w="1155" w:h="240" w:hRule="exact" w:wrap="auto" w:vAnchor="page" w:hAnchor="page" w:x="7946" w:y="23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04E3A05" w14:textId="77777777" w:rsidR="009A26D6" w:rsidRDefault="009A26D6">
      <w:pPr>
        <w:framePr w:w="1645" w:h="239" w:hRule="exact" w:wrap="auto" w:vAnchor="page" w:hAnchor="page" w:x="1116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41491CF" w14:textId="77777777" w:rsidR="009A26D6" w:rsidRDefault="009A26D6">
      <w:pPr>
        <w:framePr w:w="1680" w:h="194" w:hRule="exact" w:wrap="auto" w:vAnchor="page" w:hAnchor="page" w:x="406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442A6A52" w14:textId="77777777" w:rsidR="009A26D6" w:rsidRDefault="009A26D6">
      <w:pPr>
        <w:framePr w:w="4635" w:h="240" w:hRule="exact" w:wrap="auto" w:vAnchor="page" w:hAnchor="page" w:x="2141" w:y="2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2A3DA781" w14:textId="77777777" w:rsidR="009A26D6" w:rsidRDefault="009A26D6">
      <w:pPr>
        <w:framePr w:w="755" w:h="240" w:hRule="exact" w:wrap="auto" w:vAnchor="page" w:hAnchor="page" w:x="14566" w:y="26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4FBFEE" w14:textId="77777777" w:rsidR="009A26D6" w:rsidRDefault="009A26D6">
      <w:pPr>
        <w:framePr w:w="1575" w:h="240" w:hRule="exact" w:wrap="auto" w:vAnchor="page" w:hAnchor="page" w:x="9421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82CC8E" w14:textId="77777777" w:rsidR="009A26D6" w:rsidRDefault="009A26D6">
      <w:pPr>
        <w:framePr w:w="1540" w:h="239" w:hRule="exact" w:wrap="auto" w:vAnchor="page" w:hAnchor="page" w:x="12901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12,02</w:t>
      </w:r>
    </w:p>
    <w:p w14:paraId="34EE14D1" w14:textId="77777777" w:rsidR="009A26D6" w:rsidRDefault="009A26D6">
      <w:pPr>
        <w:framePr w:w="1155" w:h="240" w:hRule="exact" w:wrap="auto" w:vAnchor="page" w:hAnchor="page" w:x="7946" w:y="26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CA1565E" w14:textId="77777777" w:rsidR="009A26D6" w:rsidRDefault="009A26D6">
      <w:pPr>
        <w:framePr w:w="1645" w:h="239" w:hRule="exact" w:wrap="auto" w:vAnchor="page" w:hAnchor="page" w:x="11166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47B1B38" w14:textId="77777777" w:rsidR="009A26D6" w:rsidRDefault="009A26D6">
      <w:pPr>
        <w:framePr w:w="1680" w:h="194" w:hRule="exact" w:wrap="auto" w:vAnchor="page" w:hAnchor="page" w:x="406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3</w:t>
      </w:r>
    </w:p>
    <w:p w14:paraId="41D004FA" w14:textId="77777777" w:rsidR="009A26D6" w:rsidRDefault="009A26D6">
      <w:pPr>
        <w:framePr w:w="4635" w:h="240" w:hRule="exact" w:wrap="auto" w:vAnchor="page" w:hAnchor="page" w:x="2141" w:y="2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tručno usavršavanje zaposlenika</w:t>
      </w:r>
    </w:p>
    <w:p w14:paraId="645BD3DE" w14:textId="77777777" w:rsidR="009A26D6" w:rsidRDefault="009A26D6">
      <w:pPr>
        <w:framePr w:w="755" w:h="240" w:hRule="exact" w:wrap="auto" w:vAnchor="page" w:hAnchor="page" w:x="14566" w:y="28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DBDED0" w14:textId="77777777" w:rsidR="009A26D6" w:rsidRDefault="009A26D6">
      <w:pPr>
        <w:framePr w:w="1575" w:h="240" w:hRule="exact" w:wrap="auto" w:vAnchor="page" w:hAnchor="page" w:x="9421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FFB25E" w14:textId="77777777" w:rsidR="009A26D6" w:rsidRDefault="009A26D6">
      <w:pPr>
        <w:framePr w:w="1540" w:h="239" w:hRule="exact" w:wrap="auto" w:vAnchor="page" w:hAnchor="page" w:x="12901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34,13</w:t>
      </w:r>
    </w:p>
    <w:p w14:paraId="1E6AB411" w14:textId="77777777" w:rsidR="009A26D6" w:rsidRDefault="009A26D6">
      <w:pPr>
        <w:framePr w:w="1155" w:h="240" w:hRule="exact" w:wrap="auto" w:vAnchor="page" w:hAnchor="page" w:x="7946" w:y="2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E8AA393" w14:textId="77777777" w:rsidR="009A26D6" w:rsidRDefault="009A26D6">
      <w:pPr>
        <w:framePr w:w="1645" w:h="239" w:hRule="exact" w:wrap="auto" w:vAnchor="page" w:hAnchor="page" w:x="11166" w:y="28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7B22F79" w14:textId="77777777" w:rsidR="009A26D6" w:rsidRDefault="009A26D6">
      <w:pPr>
        <w:framePr w:w="1680" w:h="194" w:hRule="exact" w:wrap="auto" w:vAnchor="page" w:hAnchor="page" w:x="40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4</w:t>
      </w:r>
    </w:p>
    <w:p w14:paraId="79D3EC2D" w14:textId="77777777" w:rsidR="009A26D6" w:rsidRDefault="009A26D6">
      <w:pPr>
        <w:framePr w:w="4635" w:h="240" w:hRule="exact" w:wrap="auto" w:vAnchor="page" w:hAnchor="page" w:x="2141" w:y="3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troškova zaposlenima</w:t>
      </w:r>
    </w:p>
    <w:p w14:paraId="52187587" w14:textId="77777777" w:rsidR="009A26D6" w:rsidRDefault="009A26D6">
      <w:pPr>
        <w:framePr w:w="755" w:h="240" w:hRule="exact" w:wrap="auto" w:vAnchor="page" w:hAnchor="page" w:x="14566" w:y="31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61AD90" w14:textId="77777777" w:rsidR="009A26D6" w:rsidRDefault="009A26D6">
      <w:pPr>
        <w:framePr w:w="1575" w:h="240" w:hRule="exact" w:wrap="auto" w:vAnchor="page" w:hAnchor="page" w:x="9421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14C27E8" w14:textId="77777777" w:rsidR="009A26D6" w:rsidRDefault="009A26D6">
      <w:pPr>
        <w:framePr w:w="1540" w:h="239" w:hRule="exact" w:wrap="auto" w:vAnchor="page" w:hAnchor="page" w:x="12901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79,62</w:t>
      </w:r>
    </w:p>
    <w:p w14:paraId="51A3CAC5" w14:textId="77777777" w:rsidR="009A26D6" w:rsidRDefault="009A26D6">
      <w:pPr>
        <w:framePr w:w="1155" w:h="240" w:hRule="exact" w:wrap="auto" w:vAnchor="page" w:hAnchor="page" w:x="7946" w:y="31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3A6B917" w14:textId="77777777" w:rsidR="009A26D6" w:rsidRDefault="009A26D6">
      <w:pPr>
        <w:framePr w:w="1645" w:h="239" w:hRule="exact" w:wrap="auto" w:vAnchor="page" w:hAnchor="page" w:x="11166" w:y="31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E1772CE" w14:textId="77777777" w:rsidR="009A26D6" w:rsidRDefault="009A26D6">
      <w:pPr>
        <w:framePr w:w="1680" w:h="194" w:hRule="exact" w:wrap="auto" w:vAnchor="page" w:hAnchor="page" w:x="406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649C45AA" w14:textId="77777777" w:rsidR="009A26D6" w:rsidRDefault="009A26D6">
      <w:pPr>
        <w:framePr w:w="4635" w:h="240" w:hRule="exact" w:wrap="auto" w:vAnchor="page" w:hAnchor="page" w:x="2141" w:y="3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5A297C46" w14:textId="77777777" w:rsidR="009A26D6" w:rsidRDefault="009A26D6">
      <w:pPr>
        <w:framePr w:w="755" w:h="240" w:hRule="exact" w:wrap="auto" w:vAnchor="page" w:hAnchor="page" w:x="14566" w:y="34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916A64" w14:textId="77777777" w:rsidR="009A26D6" w:rsidRDefault="009A26D6">
      <w:pPr>
        <w:framePr w:w="1575" w:h="240" w:hRule="exact" w:wrap="auto" w:vAnchor="page" w:hAnchor="page" w:x="9421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AB3373" w14:textId="77777777" w:rsidR="009A26D6" w:rsidRDefault="009A26D6">
      <w:pPr>
        <w:framePr w:w="1540" w:h="239" w:hRule="exact" w:wrap="auto" w:vAnchor="page" w:hAnchor="page" w:x="12901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.899,55</w:t>
      </w:r>
    </w:p>
    <w:p w14:paraId="17E1BAAA" w14:textId="77777777" w:rsidR="009A26D6" w:rsidRDefault="009A26D6">
      <w:pPr>
        <w:framePr w:w="1155" w:h="240" w:hRule="exact" w:wrap="auto" w:vAnchor="page" w:hAnchor="page" w:x="7946" w:y="34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9C2D736" w14:textId="77777777" w:rsidR="009A26D6" w:rsidRDefault="009A26D6">
      <w:pPr>
        <w:framePr w:w="1645" w:h="239" w:hRule="exact" w:wrap="auto" w:vAnchor="page" w:hAnchor="page" w:x="11166" w:y="34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2C70915" w14:textId="77777777" w:rsidR="009A26D6" w:rsidRDefault="009A26D6">
      <w:pPr>
        <w:framePr w:w="1680" w:h="194" w:hRule="exact" w:wrap="auto" w:vAnchor="page" w:hAnchor="page" w:x="406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38B45BFF" w14:textId="77777777" w:rsidR="009A26D6" w:rsidRDefault="009A26D6">
      <w:pPr>
        <w:framePr w:w="4635" w:h="240" w:hRule="exact" w:wrap="auto" w:vAnchor="page" w:hAnchor="page" w:x="2141" w:y="36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7A3A18A7" w14:textId="77777777" w:rsidR="009A26D6" w:rsidRDefault="009A26D6">
      <w:pPr>
        <w:framePr w:w="755" w:h="240" w:hRule="exact" w:wrap="auto" w:vAnchor="page" w:hAnchor="page" w:x="14566" w:y="36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1D0C8C3" w14:textId="77777777" w:rsidR="009A26D6" w:rsidRDefault="009A26D6">
      <w:pPr>
        <w:framePr w:w="1575" w:h="240" w:hRule="exact" w:wrap="auto" w:vAnchor="page" w:hAnchor="page" w:x="9421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1B2B1B0" w14:textId="77777777" w:rsidR="009A26D6" w:rsidRDefault="009A26D6">
      <w:pPr>
        <w:framePr w:w="1540" w:h="239" w:hRule="exact" w:wrap="auto" w:vAnchor="page" w:hAnchor="page" w:x="12901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214,33</w:t>
      </w:r>
    </w:p>
    <w:p w14:paraId="1F578667" w14:textId="77777777" w:rsidR="009A26D6" w:rsidRDefault="009A26D6">
      <w:pPr>
        <w:framePr w:w="1155" w:h="240" w:hRule="exact" w:wrap="auto" w:vAnchor="page" w:hAnchor="page" w:x="7946" w:y="36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BCBF29C" w14:textId="77777777" w:rsidR="009A26D6" w:rsidRDefault="009A26D6">
      <w:pPr>
        <w:framePr w:w="1645" w:h="239" w:hRule="exact" w:wrap="auto" w:vAnchor="page" w:hAnchor="page" w:x="11166" w:y="36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A2738AA" w14:textId="77777777" w:rsidR="009A26D6" w:rsidRDefault="009A26D6">
      <w:pPr>
        <w:framePr w:w="1680" w:h="194" w:hRule="exact" w:wrap="auto" w:vAnchor="page" w:hAnchor="page" w:x="406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2DB5C479" w14:textId="77777777" w:rsidR="009A26D6" w:rsidRDefault="009A26D6">
      <w:pPr>
        <w:framePr w:w="4635" w:h="240" w:hRule="exact" w:wrap="auto" w:vAnchor="page" w:hAnchor="page" w:x="2141" w:y="3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313F3352" w14:textId="77777777" w:rsidR="009A26D6" w:rsidRDefault="009A26D6">
      <w:pPr>
        <w:framePr w:w="755" w:h="240" w:hRule="exact" w:wrap="auto" w:vAnchor="page" w:hAnchor="page" w:x="14566" w:y="39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A090B4" w14:textId="77777777" w:rsidR="009A26D6" w:rsidRDefault="009A26D6">
      <w:pPr>
        <w:framePr w:w="1575" w:h="240" w:hRule="exact" w:wrap="auto" w:vAnchor="page" w:hAnchor="page" w:x="9421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DC20E9" w14:textId="77777777" w:rsidR="009A26D6" w:rsidRDefault="009A26D6">
      <w:pPr>
        <w:framePr w:w="1540" w:h="239" w:hRule="exact" w:wrap="auto" w:vAnchor="page" w:hAnchor="page" w:x="12901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643,99</w:t>
      </w:r>
    </w:p>
    <w:p w14:paraId="39E7441D" w14:textId="77777777" w:rsidR="009A26D6" w:rsidRDefault="009A26D6">
      <w:pPr>
        <w:framePr w:w="1155" w:h="240" w:hRule="exact" w:wrap="auto" w:vAnchor="page" w:hAnchor="page" w:x="7946" w:y="3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82CF296" w14:textId="77777777" w:rsidR="009A26D6" w:rsidRDefault="009A26D6">
      <w:pPr>
        <w:framePr w:w="1645" w:h="239" w:hRule="exact" w:wrap="auto" w:vAnchor="page" w:hAnchor="page" w:x="11166" w:y="3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F634D77" w14:textId="77777777" w:rsidR="009A26D6" w:rsidRDefault="009A26D6">
      <w:pPr>
        <w:framePr w:w="1680" w:h="194" w:hRule="exact" w:wrap="auto" w:vAnchor="page" w:hAnchor="page" w:x="406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4F9FBA80" w14:textId="77777777" w:rsidR="009A26D6" w:rsidRDefault="009A26D6">
      <w:pPr>
        <w:framePr w:w="4635" w:h="240" w:hRule="exact" w:wrap="auto" w:vAnchor="page" w:hAnchor="page" w:x="2141" w:y="4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3DC2AC79" w14:textId="77777777" w:rsidR="009A26D6" w:rsidRDefault="009A26D6">
      <w:pPr>
        <w:framePr w:w="755" w:h="240" w:hRule="exact" w:wrap="auto" w:vAnchor="page" w:hAnchor="page" w:x="14566" w:y="42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05F6DFA" w14:textId="77777777" w:rsidR="009A26D6" w:rsidRDefault="009A26D6">
      <w:pPr>
        <w:framePr w:w="1575" w:h="240" w:hRule="exact" w:wrap="auto" w:vAnchor="page" w:hAnchor="page" w:x="9421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0B0FBA" w14:textId="77777777" w:rsidR="009A26D6" w:rsidRDefault="009A26D6">
      <w:pPr>
        <w:framePr w:w="1540" w:h="239" w:hRule="exact" w:wrap="auto" w:vAnchor="page" w:hAnchor="page" w:x="12901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22,25</w:t>
      </w:r>
    </w:p>
    <w:p w14:paraId="7B670871" w14:textId="77777777" w:rsidR="009A26D6" w:rsidRDefault="009A26D6">
      <w:pPr>
        <w:framePr w:w="1155" w:h="240" w:hRule="exact" w:wrap="auto" w:vAnchor="page" w:hAnchor="page" w:x="7946" w:y="42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ABBC7E5" w14:textId="77777777" w:rsidR="009A26D6" w:rsidRDefault="009A26D6">
      <w:pPr>
        <w:framePr w:w="1645" w:h="239" w:hRule="exact" w:wrap="auto" w:vAnchor="page" w:hAnchor="page" w:x="11166" w:y="42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0F064F2" w14:textId="77777777" w:rsidR="009A26D6" w:rsidRDefault="009A26D6">
      <w:pPr>
        <w:framePr w:w="1680" w:h="194" w:hRule="exact" w:wrap="auto" w:vAnchor="page" w:hAnchor="page" w:x="406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4</w:t>
      </w:r>
    </w:p>
    <w:p w14:paraId="315D8011" w14:textId="77777777" w:rsidR="009A26D6" w:rsidRDefault="009A26D6">
      <w:pPr>
        <w:framePr w:w="4635" w:h="240" w:hRule="exact" w:wrap="auto" w:vAnchor="page" w:hAnchor="page" w:x="2141" w:y="45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dijelovi za tekuće i investicijsko održavanje</w:t>
      </w:r>
    </w:p>
    <w:p w14:paraId="6B06D215" w14:textId="77777777" w:rsidR="009A26D6" w:rsidRDefault="009A26D6">
      <w:pPr>
        <w:framePr w:w="755" w:h="240" w:hRule="exact" w:wrap="auto" w:vAnchor="page" w:hAnchor="page" w:x="14566" w:y="45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FB65B86" w14:textId="77777777" w:rsidR="009A26D6" w:rsidRDefault="009A26D6">
      <w:pPr>
        <w:framePr w:w="1575" w:h="240" w:hRule="exact" w:wrap="auto" w:vAnchor="page" w:hAnchor="page" w:x="9421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E2131A" w14:textId="77777777" w:rsidR="009A26D6" w:rsidRDefault="009A26D6">
      <w:pPr>
        <w:framePr w:w="1540" w:h="239" w:hRule="exact" w:wrap="auto" w:vAnchor="page" w:hAnchor="page" w:x="12901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29,71</w:t>
      </w:r>
    </w:p>
    <w:p w14:paraId="290383D2" w14:textId="77777777" w:rsidR="009A26D6" w:rsidRDefault="009A26D6">
      <w:pPr>
        <w:framePr w:w="1155" w:h="240" w:hRule="exact" w:wrap="auto" w:vAnchor="page" w:hAnchor="page" w:x="7946" w:y="45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6E4CBAF" w14:textId="77777777" w:rsidR="009A26D6" w:rsidRDefault="009A26D6">
      <w:pPr>
        <w:framePr w:w="1645" w:h="239" w:hRule="exact" w:wrap="auto" w:vAnchor="page" w:hAnchor="page" w:x="11166" w:y="45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266BB7D" w14:textId="77777777" w:rsidR="009A26D6" w:rsidRDefault="009A26D6">
      <w:pPr>
        <w:framePr w:w="1680" w:h="194" w:hRule="exact" w:wrap="auto" w:vAnchor="page" w:hAnchor="page" w:x="406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5</w:t>
      </w:r>
    </w:p>
    <w:p w14:paraId="0A3365C2" w14:textId="77777777" w:rsidR="009A26D6" w:rsidRDefault="009A26D6">
      <w:pPr>
        <w:framePr w:w="4635" w:h="240" w:hRule="exact" w:wrap="auto" w:vAnchor="page" w:hAnchor="page" w:x="2141" w:y="47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itni inventar i auto gume</w:t>
      </w:r>
    </w:p>
    <w:p w14:paraId="70D3718E" w14:textId="77777777" w:rsidR="009A26D6" w:rsidRDefault="009A26D6">
      <w:pPr>
        <w:framePr w:w="755" w:h="240" w:hRule="exact" w:wrap="auto" w:vAnchor="page" w:hAnchor="page" w:x="14566" w:y="47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B8499F" w14:textId="77777777" w:rsidR="009A26D6" w:rsidRDefault="009A26D6">
      <w:pPr>
        <w:framePr w:w="1575" w:h="240" w:hRule="exact" w:wrap="auto" w:vAnchor="page" w:hAnchor="page" w:x="9421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ED4E7A" w14:textId="77777777" w:rsidR="009A26D6" w:rsidRDefault="009A26D6">
      <w:pPr>
        <w:framePr w:w="1540" w:h="239" w:hRule="exact" w:wrap="auto" w:vAnchor="page" w:hAnchor="page" w:x="12901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48</w:t>
      </w:r>
    </w:p>
    <w:p w14:paraId="4CE85F95" w14:textId="77777777" w:rsidR="009A26D6" w:rsidRDefault="009A26D6">
      <w:pPr>
        <w:framePr w:w="1155" w:h="240" w:hRule="exact" w:wrap="auto" w:vAnchor="page" w:hAnchor="page" w:x="7946" w:y="47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9A7B8FD" w14:textId="77777777" w:rsidR="009A26D6" w:rsidRDefault="009A26D6">
      <w:pPr>
        <w:framePr w:w="1645" w:h="239" w:hRule="exact" w:wrap="auto" w:vAnchor="page" w:hAnchor="page" w:x="11166" w:y="47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2707DEF" w14:textId="77777777" w:rsidR="009A26D6" w:rsidRDefault="009A26D6">
      <w:pPr>
        <w:framePr w:w="1680" w:h="194" w:hRule="exact" w:wrap="auto" w:vAnchor="page" w:hAnchor="page" w:x="406" w:y="5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7</w:t>
      </w:r>
    </w:p>
    <w:p w14:paraId="309BD9E5" w14:textId="77777777" w:rsidR="009A26D6" w:rsidRDefault="009A26D6">
      <w:pPr>
        <w:framePr w:w="4635" w:h="240" w:hRule="exact" w:wrap="auto" w:vAnchor="page" w:hAnchor="page" w:x="2141" w:y="5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Službena, radna i zaštitna odjeća i obuća</w:t>
      </w:r>
    </w:p>
    <w:p w14:paraId="6602F624" w14:textId="77777777" w:rsidR="009A26D6" w:rsidRDefault="009A26D6">
      <w:pPr>
        <w:framePr w:w="755" w:h="240" w:hRule="exact" w:wrap="auto" w:vAnchor="page" w:hAnchor="page" w:x="14566" w:y="50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A9ACA8" w14:textId="77777777" w:rsidR="009A26D6" w:rsidRDefault="009A26D6">
      <w:pPr>
        <w:framePr w:w="1575" w:h="240" w:hRule="exact" w:wrap="auto" w:vAnchor="page" w:hAnchor="page" w:x="9421" w:y="5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5159E2" w14:textId="77777777" w:rsidR="009A26D6" w:rsidRDefault="009A26D6">
      <w:pPr>
        <w:framePr w:w="1540" w:h="239" w:hRule="exact" w:wrap="auto" w:vAnchor="page" w:hAnchor="page" w:x="12901" w:y="5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8,79</w:t>
      </w:r>
    </w:p>
    <w:p w14:paraId="1DF21D6D" w14:textId="77777777" w:rsidR="009A26D6" w:rsidRDefault="009A26D6">
      <w:pPr>
        <w:framePr w:w="1155" w:h="240" w:hRule="exact" w:wrap="auto" w:vAnchor="page" w:hAnchor="page" w:x="7946" w:y="50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C5FAED8" w14:textId="77777777" w:rsidR="009A26D6" w:rsidRDefault="009A26D6">
      <w:pPr>
        <w:framePr w:w="1645" w:h="239" w:hRule="exact" w:wrap="auto" w:vAnchor="page" w:hAnchor="page" w:x="11166" w:y="5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DC382EA" w14:textId="77777777" w:rsidR="009A26D6" w:rsidRDefault="009A26D6">
      <w:pPr>
        <w:framePr w:w="1680" w:h="194" w:hRule="exact" w:wrap="auto" w:vAnchor="page" w:hAnchor="page" w:x="406" w:y="53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40821AF5" w14:textId="77777777" w:rsidR="009A26D6" w:rsidRDefault="009A26D6">
      <w:pPr>
        <w:framePr w:w="4635" w:h="240" w:hRule="exact" w:wrap="auto" w:vAnchor="page" w:hAnchor="page" w:x="2141" w:y="53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A50FB93" w14:textId="77777777" w:rsidR="009A26D6" w:rsidRDefault="009A26D6">
      <w:pPr>
        <w:framePr w:w="755" w:h="240" w:hRule="exact" w:wrap="auto" w:vAnchor="page" w:hAnchor="page" w:x="14566" w:y="53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D016AF" w14:textId="77777777" w:rsidR="009A26D6" w:rsidRDefault="009A26D6">
      <w:pPr>
        <w:framePr w:w="1575" w:h="240" w:hRule="exact" w:wrap="auto" w:vAnchor="page" w:hAnchor="page" w:x="9421" w:y="53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032113" w14:textId="77777777" w:rsidR="009A26D6" w:rsidRDefault="009A26D6">
      <w:pPr>
        <w:framePr w:w="1540" w:h="239" w:hRule="exact" w:wrap="auto" w:vAnchor="page" w:hAnchor="page" w:x="12901" w:y="53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55,77</w:t>
      </w:r>
    </w:p>
    <w:p w14:paraId="1C18A627" w14:textId="77777777" w:rsidR="009A26D6" w:rsidRDefault="009A26D6">
      <w:pPr>
        <w:framePr w:w="1155" w:h="240" w:hRule="exact" w:wrap="auto" w:vAnchor="page" w:hAnchor="page" w:x="7946" w:y="53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78AAEE3F" w14:textId="77777777" w:rsidR="009A26D6" w:rsidRDefault="009A26D6">
      <w:pPr>
        <w:framePr w:w="1645" w:h="239" w:hRule="exact" w:wrap="auto" w:vAnchor="page" w:hAnchor="page" w:x="11166" w:y="53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082DD0C" w14:textId="77777777" w:rsidR="009A26D6" w:rsidRDefault="009A26D6">
      <w:pPr>
        <w:framePr w:w="1680" w:h="194" w:hRule="exact" w:wrap="auto" w:vAnchor="page" w:hAnchor="page" w:x="406" w:y="5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1</w:t>
      </w:r>
    </w:p>
    <w:p w14:paraId="4767006F" w14:textId="77777777" w:rsidR="009A26D6" w:rsidRDefault="009A26D6">
      <w:pPr>
        <w:framePr w:w="4635" w:h="240" w:hRule="exact" w:wrap="auto" w:vAnchor="page" w:hAnchor="page" w:x="2141" w:y="5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lefona, pošte i prijevoza</w:t>
      </w:r>
    </w:p>
    <w:p w14:paraId="55886B74" w14:textId="77777777" w:rsidR="009A26D6" w:rsidRDefault="009A26D6">
      <w:pPr>
        <w:framePr w:w="755" w:h="240" w:hRule="exact" w:wrap="auto" w:vAnchor="page" w:hAnchor="page" w:x="14566" w:y="5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8F25C4" w14:textId="77777777" w:rsidR="009A26D6" w:rsidRDefault="009A26D6">
      <w:pPr>
        <w:framePr w:w="1575" w:h="240" w:hRule="exact" w:wrap="auto" w:vAnchor="page" w:hAnchor="page" w:x="9421" w:y="5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7A8CE3C" w14:textId="77777777" w:rsidR="009A26D6" w:rsidRDefault="009A26D6">
      <w:pPr>
        <w:framePr w:w="1540" w:h="239" w:hRule="exact" w:wrap="auto" w:vAnchor="page" w:hAnchor="page" w:x="12901" w:y="5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49,92</w:t>
      </w:r>
    </w:p>
    <w:p w14:paraId="11FC9B5B" w14:textId="77777777" w:rsidR="009A26D6" w:rsidRDefault="009A26D6">
      <w:pPr>
        <w:framePr w:w="1155" w:h="240" w:hRule="exact" w:wrap="auto" w:vAnchor="page" w:hAnchor="page" w:x="7946" w:y="5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2E0B772" w14:textId="77777777" w:rsidR="009A26D6" w:rsidRDefault="009A26D6">
      <w:pPr>
        <w:framePr w:w="1645" w:h="239" w:hRule="exact" w:wrap="auto" w:vAnchor="page" w:hAnchor="page" w:x="11166" w:y="5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1EA4B89" w14:textId="77777777" w:rsidR="009A26D6" w:rsidRDefault="009A26D6">
      <w:pPr>
        <w:framePr w:w="1680" w:h="194" w:hRule="exact" w:wrap="auto" w:vAnchor="page" w:hAnchor="page" w:x="406" w:y="5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2</w:t>
      </w:r>
    </w:p>
    <w:p w14:paraId="3460864F" w14:textId="77777777" w:rsidR="009A26D6" w:rsidRDefault="009A26D6">
      <w:pPr>
        <w:framePr w:w="4635" w:h="240" w:hRule="exact" w:wrap="auto" w:vAnchor="page" w:hAnchor="page" w:x="2141" w:y="5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tekućeg i investicijskog održavanja</w:t>
      </w:r>
    </w:p>
    <w:p w14:paraId="760D5FBC" w14:textId="77777777" w:rsidR="009A26D6" w:rsidRDefault="009A26D6">
      <w:pPr>
        <w:framePr w:w="755" w:h="240" w:hRule="exact" w:wrap="auto" w:vAnchor="page" w:hAnchor="page" w:x="14566" w:y="5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1EA3BB" w14:textId="77777777" w:rsidR="009A26D6" w:rsidRDefault="009A26D6">
      <w:pPr>
        <w:framePr w:w="1575" w:h="240" w:hRule="exact" w:wrap="auto" w:vAnchor="page" w:hAnchor="page" w:x="9421" w:y="5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47C47A1" w14:textId="77777777" w:rsidR="009A26D6" w:rsidRDefault="009A26D6">
      <w:pPr>
        <w:framePr w:w="1540" w:h="239" w:hRule="exact" w:wrap="auto" w:vAnchor="page" w:hAnchor="page" w:x="12901" w:y="5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983,23</w:t>
      </w:r>
    </w:p>
    <w:p w14:paraId="2ED4A75B" w14:textId="77777777" w:rsidR="009A26D6" w:rsidRDefault="009A26D6">
      <w:pPr>
        <w:framePr w:w="1155" w:h="240" w:hRule="exact" w:wrap="auto" w:vAnchor="page" w:hAnchor="page" w:x="7946" w:y="5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F252CEB" w14:textId="77777777" w:rsidR="009A26D6" w:rsidRDefault="009A26D6">
      <w:pPr>
        <w:framePr w:w="1645" w:h="239" w:hRule="exact" w:wrap="auto" w:vAnchor="page" w:hAnchor="page" w:x="11166" w:y="5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0390B90" w14:textId="77777777" w:rsidR="009A26D6" w:rsidRDefault="009A26D6">
      <w:pPr>
        <w:framePr w:w="1680" w:h="194" w:hRule="exact" w:wrap="auto" w:vAnchor="page" w:hAnchor="page" w:x="406" w:y="6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3</w:t>
      </w:r>
    </w:p>
    <w:p w14:paraId="677D6522" w14:textId="77777777" w:rsidR="009A26D6" w:rsidRDefault="009A26D6">
      <w:pPr>
        <w:framePr w:w="4635" w:h="240" w:hRule="exact" w:wrap="auto" w:vAnchor="page" w:hAnchor="page" w:x="2141" w:y="6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sluge promidžbe i informiranja</w:t>
      </w:r>
    </w:p>
    <w:p w14:paraId="509DB0AD" w14:textId="77777777" w:rsidR="009A26D6" w:rsidRDefault="009A26D6">
      <w:pPr>
        <w:framePr w:w="755" w:h="240" w:hRule="exact" w:wrap="auto" w:vAnchor="page" w:hAnchor="page" w:x="14566" w:y="61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C8FC932" w14:textId="77777777" w:rsidR="009A26D6" w:rsidRDefault="009A26D6">
      <w:pPr>
        <w:framePr w:w="1575" w:h="240" w:hRule="exact" w:wrap="auto" w:vAnchor="page" w:hAnchor="page" w:x="9421" w:y="6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3264FAA" w14:textId="77777777" w:rsidR="009A26D6" w:rsidRDefault="009A26D6">
      <w:pPr>
        <w:framePr w:w="1540" w:h="239" w:hRule="exact" w:wrap="auto" w:vAnchor="page" w:hAnchor="page" w:x="12901" w:y="6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2,96</w:t>
      </w:r>
    </w:p>
    <w:p w14:paraId="2FCB180E" w14:textId="77777777" w:rsidR="009A26D6" w:rsidRDefault="009A26D6">
      <w:pPr>
        <w:framePr w:w="1155" w:h="240" w:hRule="exact" w:wrap="auto" w:vAnchor="page" w:hAnchor="page" w:x="7946" w:y="61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D66AF20" w14:textId="77777777" w:rsidR="009A26D6" w:rsidRDefault="009A26D6">
      <w:pPr>
        <w:framePr w:w="1645" w:h="239" w:hRule="exact" w:wrap="auto" w:vAnchor="page" w:hAnchor="page" w:x="11166" w:y="61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7591088" w14:textId="77777777" w:rsidR="009A26D6" w:rsidRDefault="009A26D6">
      <w:pPr>
        <w:framePr w:w="1680" w:h="194" w:hRule="exact" w:wrap="auto" w:vAnchor="page" w:hAnchor="page" w:x="406" w:y="6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4</w:t>
      </w:r>
    </w:p>
    <w:p w14:paraId="7EDBE3D4" w14:textId="77777777" w:rsidR="009A26D6" w:rsidRDefault="009A26D6">
      <w:pPr>
        <w:framePr w:w="4635" w:h="240" w:hRule="exact" w:wrap="auto" w:vAnchor="page" w:hAnchor="page" w:x="2141" w:y="63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omunalne usluge</w:t>
      </w:r>
    </w:p>
    <w:p w14:paraId="54C04595" w14:textId="77777777" w:rsidR="009A26D6" w:rsidRDefault="009A26D6">
      <w:pPr>
        <w:framePr w:w="755" w:h="240" w:hRule="exact" w:wrap="auto" w:vAnchor="page" w:hAnchor="page" w:x="14566" w:y="63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F3A51D9" w14:textId="77777777" w:rsidR="009A26D6" w:rsidRDefault="009A26D6">
      <w:pPr>
        <w:framePr w:w="1575" w:h="240" w:hRule="exact" w:wrap="auto" w:vAnchor="page" w:hAnchor="page" w:x="9421" w:y="6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62E12D" w14:textId="77777777" w:rsidR="009A26D6" w:rsidRDefault="009A26D6">
      <w:pPr>
        <w:framePr w:w="1540" w:h="239" w:hRule="exact" w:wrap="auto" w:vAnchor="page" w:hAnchor="page" w:x="12901" w:y="6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100,87</w:t>
      </w:r>
    </w:p>
    <w:p w14:paraId="0B655231" w14:textId="77777777" w:rsidR="009A26D6" w:rsidRDefault="009A26D6">
      <w:pPr>
        <w:framePr w:w="1155" w:h="240" w:hRule="exact" w:wrap="auto" w:vAnchor="page" w:hAnchor="page" w:x="7946" w:y="6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90EE948" w14:textId="77777777" w:rsidR="009A26D6" w:rsidRDefault="009A26D6">
      <w:pPr>
        <w:framePr w:w="1645" w:h="239" w:hRule="exact" w:wrap="auto" w:vAnchor="page" w:hAnchor="page" w:x="11166" w:y="6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C1853EF" w14:textId="77777777" w:rsidR="009A26D6" w:rsidRDefault="009A26D6">
      <w:pPr>
        <w:framePr w:w="1680" w:h="194" w:hRule="exact" w:wrap="auto" w:vAnchor="page" w:hAnchor="page" w:x="406" w:y="6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6</w:t>
      </w:r>
    </w:p>
    <w:p w14:paraId="2C58DD6E" w14:textId="77777777" w:rsidR="009A26D6" w:rsidRDefault="009A26D6">
      <w:pPr>
        <w:framePr w:w="4635" w:h="240" w:hRule="exact" w:wrap="auto" w:vAnchor="page" w:hAnchor="page" w:x="2141" w:y="66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dravstvene i veterinarske usluge</w:t>
      </w:r>
    </w:p>
    <w:p w14:paraId="68338420" w14:textId="77777777" w:rsidR="009A26D6" w:rsidRDefault="009A26D6">
      <w:pPr>
        <w:framePr w:w="755" w:h="240" w:hRule="exact" w:wrap="auto" w:vAnchor="page" w:hAnchor="page" w:x="14566" w:y="66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609E30" w14:textId="77777777" w:rsidR="009A26D6" w:rsidRDefault="009A26D6">
      <w:pPr>
        <w:framePr w:w="1575" w:h="240" w:hRule="exact" w:wrap="auto" w:vAnchor="page" w:hAnchor="page" w:x="9421" w:y="6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A153C1" w14:textId="77777777" w:rsidR="009A26D6" w:rsidRDefault="009A26D6">
      <w:pPr>
        <w:framePr w:w="1540" w:h="239" w:hRule="exact" w:wrap="auto" w:vAnchor="page" w:hAnchor="page" w:x="12901" w:y="6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527,11</w:t>
      </w:r>
    </w:p>
    <w:p w14:paraId="1C16F56C" w14:textId="77777777" w:rsidR="009A26D6" w:rsidRDefault="009A26D6">
      <w:pPr>
        <w:framePr w:w="1155" w:h="240" w:hRule="exact" w:wrap="auto" w:vAnchor="page" w:hAnchor="page" w:x="7946" w:y="66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7D1EFB3" w14:textId="77777777" w:rsidR="009A26D6" w:rsidRDefault="009A26D6">
      <w:pPr>
        <w:framePr w:w="1645" w:h="239" w:hRule="exact" w:wrap="auto" w:vAnchor="page" w:hAnchor="page" w:x="11166" w:y="66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BE57A1A" w14:textId="77777777" w:rsidR="009A26D6" w:rsidRDefault="009A26D6">
      <w:pPr>
        <w:framePr w:w="1680" w:h="194" w:hRule="exact" w:wrap="auto" w:vAnchor="page" w:hAnchor="page" w:x="406" w:y="6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7D89E346" w14:textId="77777777" w:rsidR="009A26D6" w:rsidRDefault="009A26D6">
      <w:pPr>
        <w:framePr w:w="4635" w:h="240" w:hRule="exact" w:wrap="auto" w:vAnchor="page" w:hAnchor="page" w:x="2141" w:y="69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2DE0FE99" w14:textId="77777777" w:rsidR="009A26D6" w:rsidRDefault="009A26D6">
      <w:pPr>
        <w:framePr w:w="755" w:h="240" w:hRule="exact" w:wrap="auto" w:vAnchor="page" w:hAnchor="page" w:x="14566" w:y="69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940B53" w14:textId="77777777" w:rsidR="009A26D6" w:rsidRDefault="009A26D6">
      <w:pPr>
        <w:framePr w:w="1575" w:h="240" w:hRule="exact" w:wrap="auto" w:vAnchor="page" w:hAnchor="page" w:x="9421" w:y="6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833D86" w14:textId="77777777" w:rsidR="009A26D6" w:rsidRDefault="009A26D6">
      <w:pPr>
        <w:framePr w:w="1540" w:h="239" w:hRule="exact" w:wrap="auto" w:vAnchor="page" w:hAnchor="page" w:x="12901" w:y="6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805,85</w:t>
      </w:r>
    </w:p>
    <w:p w14:paraId="6ADC3DBB" w14:textId="77777777" w:rsidR="009A26D6" w:rsidRDefault="009A26D6">
      <w:pPr>
        <w:framePr w:w="1155" w:h="240" w:hRule="exact" w:wrap="auto" w:vAnchor="page" w:hAnchor="page" w:x="7946" w:y="69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E391909" w14:textId="77777777" w:rsidR="009A26D6" w:rsidRDefault="009A26D6">
      <w:pPr>
        <w:framePr w:w="1645" w:h="239" w:hRule="exact" w:wrap="auto" w:vAnchor="page" w:hAnchor="page" w:x="11166" w:y="69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82298B" w14:textId="77777777" w:rsidR="009A26D6" w:rsidRDefault="009A26D6">
      <w:pPr>
        <w:framePr w:w="1680" w:h="194" w:hRule="exact" w:wrap="auto" w:vAnchor="page" w:hAnchor="page" w:x="406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8</w:t>
      </w:r>
    </w:p>
    <w:p w14:paraId="0F80609D" w14:textId="77777777" w:rsidR="009A26D6" w:rsidRDefault="009A26D6">
      <w:pPr>
        <w:framePr w:w="4635" w:h="240" w:hRule="exact" w:wrap="auto" w:vAnchor="page" w:hAnchor="page" w:x="2141" w:y="7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čunalne usluge</w:t>
      </w:r>
    </w:p>
    <w:p w14:paraId="4B071378" w14:textId="77777777" w:rsidR="009A26D6" w:rsidRDefault="009A26D6">
      <w:pPr>
        <w:framePr w:w="755" w:h="240" w:hRule="exact" w:wrap="auto" w:vAnchor="page" w:hAnchor="page" w:x="14566" w:y="7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82B16B" w14:textId="77777777" w:rsidR="009A26D6" w:rsidRDefault="009A26D6">
      <w:pPr>
        <w:framePr w:w="1575" w:h="240" w:hRule="exact" w:wrap="auto" w:vAnchor="page" w:hAnchor="page" w:x="9421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5DD3302" w14:textId="77777777" w:rsidR="009A26D6" w:rsidRDefault="009A26D6">
      <w:pPr>
        <w:framePr w:w="1540" w:h="239" w:hRule="exact" w:wrap="auto" w:vAnchor="page" w:hAnchor="page" w:x="12901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1,83</w:t>
      </w:r>
    </w:p>
    <w:p w14:paraId="21FAA51A" w14:textId="77777777" w:rsidR="009A26D6" w:rsidRDefault="009A26D6">
      <w:pPr>
        <w:framePr w:w="1155" w:h="240" w:hRule="exact" w:wrap="auto" w:vAnchor="page" w:hAnchor="page" w:x="7946" w:y="72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79C93F7" w14:textId="77777777" w:rsidR="009A26D6" w:rsidRDefault="009A26D6">
      <w:pPr>
        <w:framePr w:w="1645" w:h="239" w:hRule="exact" w:wrap="auto" w:vAnchor="page" w:hAnchor="page" w:x="11166" w:y="72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CE52314" w14:textId="77777777" w:rsidR="009A26D6" w:rsidRDefault="009A26D6">
      <w:pPr>
        <w:framePr w:w="1680" w:h="194" w:hRule="exact" w:wrap="auto" w:vAnchor="page" w:hAnchor="page" w:x="406" w:y="7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9</w:t>
      </w:r>
    </w:p>
    <w:p w14:paraId="3D7F8085" w14:textId="77777777" w:rsidR="009A26D6" w:rsidRDefault="009A26D6">
      <w:pPr>
        <w:framePr w:w="4635" w:h="240" w:hRule="exact" w:wrap="auto" w:vAnchor="page" w:hAnchor="page" w:x="2141" w:y="74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usluge</w:t>
      </w:r>
    </w:p>
    <w:p w14:paraId="5F724861" w14:textId="77777777" w:rsidR="009A26D6" w:rsidRDefault="009A26D6">
      <w:pPr>
        <w:framePr w:w="755" w:h="240" w:hRule="exact" w:wrap="auto" w:vAnchor="page" w:hAnchor="page" w:x="14566" w:y="74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E4F97D1" w14:textId="77777777" w:rsidR="009A26D6" w:rsidRDefault="009A26D6">
      <w:pPr>
        <w:framePr w:w="1575" w:h="240" w:hRule="exact" w:wrap="auto" w:vAnchor="page" w:hAnchor="page" w:x="9421" w:y="7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7FF9F5" w14:textId="77777777" w:rsidR="009A26D6" w:rsidRDefault="009A26D6">
      <w:pPr>
        <w:framePr w:w="1540" w:h="239" w:hRule="exact" w:wrap="auto" w:vAnchor="page" w:hAnchor="page" w:x="12901" w:y="7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,00</w:t>
      </w:r>
    </w:p>
    <w:p w14:paraId="5EA4D4FD" w14:textId="77777777" w:rsidR="009A26D6" w:rsidRDefault="009A26D6">
      <w:pPr>
        <w:framePr w:w="1155" w:h="240" w:hRule="exact" w:wrap="auto" w:vAnchor="page" w:hAnchor="page" w:x="7946" w:y="74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48BD575" w14:textId="77777777" w:rsidR="009A26D6" w:rsidRDefault="009A26D6">
      <w:pPr>
        <w:framePr w:w="1645" w:h="239" w:hRule="exact" w:wrap="auto" w:vAnchor="page" w:hAnchor="page" w:x="11166" w:y="74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388EAC2" w14:textId="77777777" w:rsidR="009A26D6" w:rsidRDefault="009A26D6">
      <w:pPr>
        <w:framePr w:w="1680" w:h="194" w:hRule="exact" w:wrap="auto" w:vAnchor="page" w:hAnchor="page" w:x="406" w:y="7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</w:t>
      </w:r>
    </w:p>
    <w:p w14:paraId="26A2D4B1" w14:textId="77777777" w:rsidR="009A26D6" w:rsidRDefault="009A26D6">
      <w:pPr>
        <w:framePr w:w="4635" w:h="240" w:hRule="exact" w:wrap="auto" w:vAnchor="page" w:hAnchor="page" w:x="2141" w:y="7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4FC65754" w14:textId="77777777" w:rsidR="009A26D6" w:rsidRDefault="009A26D6">
      <w:pPr>
        <w:framePr w:w="755" w:h="240" w:hRule="exact" w:wrap="auto" w:vAnchor="page" w:hAnchor="page" w:x="14566" w:y="77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1100DE" w14:textId="77777777" w:rsidR="009A26D6" w:rsidRDefault="009A26D6">
      <w:pPr>
        <w:framePr w:w="1575" w:h="240" w:hRule="exact" w:wrap="auto" w:vAnchor="page" w:hAnchor="page" w:x="9421" w:y="7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5B05D6" w14:textId="77777777" w:rsidR="009A26D6" w:rsidRDefault="009A26D6">
      <w:pPr>
        <w:framePr w:w="1540" w:h="239" w:hRule="exact" w:wrap="auto" w:vAnchor="page" w:hAnchor="page" w:x="12901" w:y="7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90,38</w:t>
      </w:r>
    </w:p>
    <w:p w14:paraId="68FBBDA1" w14:textId="77777777" w:rsidR="009A26D6" w:rsidRDefault="009A26D6">
      <w:pPr>
        <w:framePr w:w="1155" w:h="240" w:hRule="exact" w:wrap="auto" w:vAnchor="page" w:hAnchor="page" w:x="7946" w:y="77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CA6AFFE" w14:textId="77777777" w:rsidR="009A26D6" w:rsidRDefault="009A26D6">
      <w:pPr>
        <w:framePr w:w="1645" w:h="239" w:hRule="exact" w:wrap="auto" w:vAnchor="page" w:hAnchor="page" w:x="11166" w:y="7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1BA6955" w14:textId="77777777" w:rsidR="009A26D6" w:rsidRDefault="009A26D6">
      <w:pPr>
        <w:framePr w:w="1680" w:h="194" w:hRule="exact" w:wrap="auto" w:vAnchor="page" w:hAnchor="page" w:x="406" w:y="8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2</w:t>
      </w:r>
    </w:p>
    <w:p w14:paraId="2767B55A" w14:textId="77777777" w:rsidR="009A26D6" w:rsidRDefault="009A26D6">
      <w:pPr>
        <w:framePr w:w="4635" w:h="240" w:hRule="exact" w:wrap="auto" w:vAnchor="page" w:hAnchor="page" w:x="2141" w:y="80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remije osiguranja</w:t>
      </w:r>
    </w:p>
    <w:p w14:paraId="50A4FE82" w14:textId="77777777" w:rsidR="009A26D6" w:rsidRDefault="009A26D6">
      <w:pPr>
        <w:framePr w:w="755" w:h="240" w:hRule="exact" w:wrap="auto" w:vAnchor="page" w:hAnchor="page" w:x="14566" w:y="80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C49FA2" w14:textId="77777777" w:rsidR="009A26D6" w:rsidRDefault="009A26D6">
      <w:pPr>
        <w:framePr w:w="1575" w:h="240" w:hRule="exact" w:wrap="auto" w:vAnchor="page" w:hAnchor="page" w:x="9421" w:y="8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62D04F5" w14:textId="77777777" w:rsidR="009A26D6" w:rsidRDefault="009A26D6">
      <w:pPr>
        <w:framePr w:w="1540" w:h="239" w:hRule="exact" w:wrap="auto" w:vAnchor="page" w:hAnchor="page" w:x="12901" w:y="8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44,81</w:t>
      </w:r>
    </w:p>
    <w:p w14:paraId="6824158D" w14:textId="77777777" w:rsidR="009A26D6" w:rsidRDefault="009A26D6">
      <w:pPr>
        <w:framePr w:w="1155" w:h="240" w:hRule="exact" w:wrap="auto" w:vAnchor="page" w:hAnchor="page" w:x="7946" w:y="80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B5BA74D" w14:textId="77777777" w:rsidR="009A26D6" w:rsidRDefault="009A26D6">
      <w:pPr>
        <w:framePr w:w="1645" w:h="239" w:hRule="exact" w:wrap="auto" w:vAnchor="page" w:hAnchor="page" w:x="11166" w:y="80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62E1017" w14:textId="77777777" w:rsidR="009A26D6" w:rsidRDefault="009A26D6">
      <w:pPr>
        <w:framePr w:w="1680" w:h="194" w:hRule="exact" w:wrap="auto" w:vAnchor="page" w:hAnchor="page" w:x="406" w:y="8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3</w:t>
      </w:r>
    </w:p>
    <w:p w14:paraId="002BF10A" w14:textId="77777777" w:rsidR="009A26D6" w:rsidRDefault="009A26D6">
      <w:pPr>
        <w:framePr w:w="4635" w:h="240" w:hRule="exact" w:wrap="auto" w:vAnchor="page" w:hAnchor="page" w:x="2141" w:y="82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eprezentacija</w:t>
      </w:r>
    </w:p>
    <w:p w14:paraId="30CAC654" w14:textId="77777777" w:rsidR="009A26D6" w:rsidRDefault="009A26D6">
      <w:pPr>
        <w:framePr w:w="755" w:h="240" w:hRule="exact" w:wrap="auto" w:vAnchor="page" w:hAnchor="page" w:x="14566" w:y="82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27591C" w14:textId="77777777" w:rsidR="009A26D6" w:rsidRDefault="009A26D6">
      <w:pPr>
        <w:framePr w:w="1575" w:h="240" w:hRule="exact" w:wrap="auto" w:vAnchor="page" w:hAnchor="page" w:x="9421" w:y="8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92722B" w14:textId="77777777" w:rsidR="009A26D6" w:rsidRDefault="009A26D6">
      <w:pPr>
        <w:framePr w:w="1540" w:h="239" w:hRule="exact" w:wrap="auto" w:vAnchor="page" w:hAnchor="page" w:x="12901" w:y="8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5,57</w:t>
      </w:r>
    </w:p>
    <w:p w14:paraId="6B32C425" w14:textId="77777777" w:rsidR="009A26D6" w:rsidRDefault="009A26D6">
      <w:pPr>
        <w:framePr w:w="1155" w:h="240" w:hRule="exact" w:wrap="auto" w:vAnchor="page" w:hAnchor="page" w:x="7946" w:y="82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59BA845" w14:textId="77777777" w:rsidR="009A26D6" w:rsidRDefault="009A26D6">
      <w:pPr>
        <w:framePr w:w="1645" w:h="239" w:hRule="exact" w:wrap="auto" w:vAnchor="page" w:hAnchor="page" w:x="11166" w:y="82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93170B" w14:textId="77777777" w:rsidR="009A26D6" w:rsidRDefault="009A26D6">
      <w:pPr>
        <w:framePr w:w="1680" w:h="194" w:hRule="exact" w:wrap="auto" w:vAnchor="page" w:hAnchor="page" w:x="406" w:y="8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99</w:t>
      </w:r>
    </w:p>
    <w:p w14:paraId="18E7A869" w14:textId="77777777" w:rsidR="009A26D6" w:rsidRDefault="009A26D6">
      <w:pPr>
        <w:framePr w:w="4635" w:h="240" w:hRule="exact" w:wrap="auto" w:vAnchor="page" w:hAnchor="page" w:x="2141" w:y="85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nespomenuti rashodi poslovanja</w:t>
      </w:r>
    </w:p>
    <w:p w14:paraId="0A348C74" w14:textId="77777777" w:rsidR="009A26D6" w:rsidRDefault="009A26D6">
      <w:pPr>
        <w:framePr w:w="755" w:h="240" w:hRule="exact" w:wrap="auto" w:vAnchor="page" w:hAnchor="page" w:x="14566" w:y="85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CFCFC7C" w14:textId="77777777" w:rsidR="009A26D6" w:rsidRDefault="009A26D6">
      <w:pPr>
        <w:framePr w:w="1575" w:h="240" w:hRule="exact" w:wrap="auto" w:vAnchor="page" w:hAnchor="page" w:x="9421" w:y="8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06ED952" w14:textId="77777777" w:rsidR="009A26D6" w:rsidRDefault="009A26D6">
      <w:pPr>
        <w:framePr w:w="1540" w:h="239" w:hRule="exact" w:wrap="auto" w:vAnchor="page" w:hAnchor="page" w:x="12901" w:y="8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10,00</w:t>
      </w:r>
    </w:p>
    <w:p w14:paraId="2793E214" w14:textId="77777777" w:rsidR="009A26D6" w:rsidRDefault="009A26D6">
      <w:pPr>
        <w:framePr w:w="1155" w:h="240" w:hRule="exact" w:wrap="auto" w:vAnchor="page" w:hAnchor="page" w:x="7946" w:y="85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F54D116" w14:textId="77777777" w:rsidR="009A26D6" w:rsidRDefault="009A26D6">
      <w:pPr>
        <w:framePr w:w="1645" w:h="239" w:hRule="exact" w:wrap="auto" w:vAnchor="page" w:hAnchor="page" w:x="11166" w:y="85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3E61F32" w14:textId="77777777" w:rsidR="009A26D6" w:rsidRDefault="009A26D6">
      <w:pPr>
        <w:framePr w:w="1680" w:h="194" w:hRule="exact" w:wrap="auto" w:vAnchor="page" w:hAnchor="page" w:x="406" w:y="8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</w:t>
      </w:r>
    </w:p>
    <w:p w14:paraId="4E4791B6" w14:textId="77777777" w:rsidR="009A26D6" w:rsidRDefault="009A26D6">
      <w:pPr>
        <w:framePr w:w="4635" w:h="240" w:hRule="exact" w:wrap="auto" w:vAnchor="page" w:hAnchor="page" w:x="2141" w:y="88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Financijski rashodi</w:t>
      </w:r>
    </w:p>
    <w:p w14:paraId="2AADD713" w14:textId="77777777" w:rsidR="009A26D6" w:rsidRDefault="009A26D6">
      <w:pPr>
        <w:framePr w:w="755" w:h="240" w:hRule="exact" w:wrap="auto" w:vAnchor="page" w:hAnchor="page" w:x="14566" w:y="88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30</w:t>
      </w:r>
    </w:p>
    <w:p w14:paraId="6A20B337" w14:textId="77777777" w:rsidR="009A26D6" w:rsidRDefault="009A26D6">
      <w:pPr>
        <w:framePr w:w="1575" w:h="240" w:hRule="exact" w:wrap="auto" w:vAnchor="page" w:hAnchor="page" w:x="9421" w:y="8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00,00</w:t>
      </w:r>
    </w:p>
    <w:p w14:paraId="0388317B" w14:textId="77777777" w:rsidR="009A26D6" w:rsidRDefault="009A26D6">
      <w:pPr>
        <w:framePr w:w="1540" w:h="239" w:hRule="exact" w:wrap="auto" w:vAnchor="page" w:hAnchor="page" w:x="12901" w:y="8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20,03</w:t>
      </w:r>
    </w:p>
    <w:p w14:paraId="1ADEEFC3" w14:textId="77777777" w:rsidR="009A26D6" w:rsidRDefault="009A26D6">
      <w:pPr>
        <w:framePr w:w="1155" w:h="240" w:hRule="exact" w:wrap="auto" w:vAnchor="page" w:hAnchor="page" w:x="7946" w:y="88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5A0C887" w14:textId="77777777" w:rsidR="009A26D6" w:rsidRDefault="009A26D6">
      <w:pPr>
        <w:framePr w:w="1645" w:h="239" w:hRule="exact" w:wrap="auto" w:vAnchor="page" w:hAnchor="page" w:x="11166" w:y="88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700,00</w:t>
      </w:r>
    </w:p>
    <w:p w14:paraId="3439E831" w14:textId="77777777" w:rsidR="009A26D6" w:rsidRDefault="009A26D6">
      <w:pPr>
        <w:framePr w:w="1680" w:h="194" w:hRule="exact" w:wrap="auto" w:vAnchor="page" w:hAnchor="page" w:x="406" w:y="9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</w:t>
      </w:r>
    </w:p>
    <w:p w14:paraId="2C8D7119" w14:textId="77777777" w:rsidR="009A26D6" w:rsidRDefault="009A26D6">
      <w:pPr>
        <w:framePr w:w="4635" w:h="240" w:hRule="exact" w:wrap="auto" w:vAnchor="page" w:hAnchor="page" w:x="2141" w:y="90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financijski rashodi</w:t>
      </w:r>
    </w:p>
    <w:p w14:paraId="4938A8FE" w14:textId="77777777" w:rsidR="009A26D6" w:rsidRDefault="009A26D6">
      <w:pPr>
        <w:framePr w:w="755" w:h="240" w:hRule="exact" w:wrap="auto" w:vAnchor="page" w:hAnchor="page" w:x="14566" w:y="90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DB7FB1B" w14:textId="77777777" w:rsidR="009A26D6" w:rsidRDefault="009A26D6">
      <w:pPr>
        <w:framePr w:w="1575" w:h="240" w:hRule="exact" w:wrap="auto" w:vAnchor="page" w:hAnchor="page" w:x="9421" w:y="9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2904B0" w14:textId="77777777" w:rsidR="009A26D6" w:rsidRDefault="009A26D6">
      <w:pPr>
        <w:framePr w:w="1540" w:h="239" w:hRule="exact" w:wrap="auto" w:vAnchor="page" w:hAnchor="page" w:x="12901" w:y="9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20,03</w:t>
      </w:r>
    </w:p>
    <w:p w14:paraId="5EA5B185" w14:textId="77777777" w:rsidR="009A26D6" w:rsidRDefault="009A26D6">
      <w:pPr>
        <w:framePr w:w="1155" w:h="240" w:hRule="exact" w:wrap="auto" w:vAnchor="page" w:hAnchor="page" w:x="7946" w:y="90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5983680" w14:textId="77777777" w:rsidR="009A26D6" w:rsidRDefault="009A26D6">
      <w:pPr>
        <w:framePr w:w="1645" w:h="239" w:hRule="exact" w:wrap="auto" w:vAnchor="page" w:hAnchor="page" w:x="11166" w:y="90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B6F97A8" w14:textId="77777777" w:rsidR="009A26D6" w:rsidRDefault="009A26D6">
      <w:pPr>
        <w:framePr w:w="1680" w:h="194" w:hRule="exact" w:wrap="auto" w:vAnchor="page" w:hAnchor="page" w:x="406" w:y="9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31</w:t>
      </w:r>
    </w:p>
    <w:p w14:paraId="5319C2A0" w14:textId="77777777" w:rsidR="009A26D6" w:rsidRDefault="009A26D6">
      <w:pPr>
        <w:framePr w:w="4635" w:h="240" w:hRule="exact" w:wrap="auto" w:vAnchor="page" w:hAnchor="page" w:x="2141" w:y="93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Bankarske usluge i usluge platnog prometa</w:t>
      </w:r>
    </w:p>
    <w:p w14:paraId="1E4C4F9D" w14:textId="77777777" w:rsidR="009A26D6" w:rsidRDefault="009A26D6">
      <w:pPr>
        <w:framePr w:w="755" w:h="240" w:hRule="exact" w:wrap="auto" w:vAnchor="page" w:hAnchor="page" w:x="14566" w:y="93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0970B8E" w14:textId="77777777" w:rsidR="009A26D6" w:rsidRDefault="009A26D6">
      <w:pPr>
        <w:framePr w:w="1575" w:h="240" w:hRule="exact" w:wrap="auto" w:vAnchor="page" w:hAnchor="page" w:x="9421" w:y="9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A33866" w14:textId="77777777" w:rsidR="009A26D6" w:rsidRDefault="009A26D6">
      <w:pPr>
        <w:framePr w:w="1540" w:h="239" w:hRule="exact" w:wrap="auto" w:vAnchor="page" w:hAnchor="page" w:x="12901" w:y="9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620,03</w:t>
      </w:r>
    </w:p>
    <w:p w14:paraId="29B79DF6" w14:textId="77777777" w:rsidR="009A26D6" w:rsidRDefault="009A26D6">
      <w:pPr>
        <w:framePr w:w="1155" w:h="240" w:hRule="exact" w:wrap="auto" w:vAnchor="page" w:hAnchor="page" w:x="7946" w:y="93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0433B86B" w14:textId="77777777" w:rsidR="009A26D6" w:rsidRDefault="009A26D6">
      <w:pPr>
        <w:framePr w:w="1645" w:h="239" w:hRule="exact" w:wrap="auto" w:vAnchor="page" w:hAnchor="page" w:x="11166" w:y="93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F369060" w14:textId="77777777" w:rsidR="009A26D6" w:rsidRDefault="009A26D6">
      <w:pPr>
        <w:framePr w:w="1680" w:h="194" w:hRule="exact" w:wrap="auto" w:vAnchor="page" w:hAnchor="page" w:x="406" w:y="9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7B4D92DB" w14:textId="77777777" w:rsidR="009A26D6" w:rsidRDefault="009A26D6">
      <w:pPr>
        <w:framePr w:w="4635" w:h="240" w:hRule="exact" w:wrap="auto" w:vAnchor="page" w:hAnchor="page" w:x="2141" w:y="96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6A07CF8C" w14:textId="77777777" w:rsidR="009A26D6" w:rsidRDefault="009A26D6">
      <w:pPr>
        <w:framePr w:w="755" w:h="240" w:hRule="exact" w:wrap="auto" w:vAnchor="page" w:hAnchor="page" w:x="14566" w:y="96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34</w:t>
      </w:r>
    </w:p>
    <w:p w14:paraId="48B20E97" w14:textId="77777777" w:rsidR="009A26D6" w:rsidRDefault="009A26D6">
      <w:pPr>
        <w:framePr w:w="1575" w:h="240" w:hRule="exact" w:wrap="auto" w:vAnchor="page" w:hAnchor="page" w:x="9421" w:y="9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71E6A3CC" w14:textId="77777777" w:rsidR="009A26D6" w:rsidRDefault="009A26D6">
      <w:pPr>
        <w:framePr w:w="1540" w:h="239" w:hRule="exact" w:wrap="auto" w:vAnchor="page" w:hAnchor="page" w:x="12901" w:y="9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60,07</w:t>
      </w:r>
    </w:p>
    <w:p w14:paraId="3826CD5C" w14:textId="77777777" w:rsidR="009A26D6" w:rsidRDefault="009A26D6">
      <w:pPr>
        <w:framePr w:w="1155" w:h="240" w:hRule="exact" w:wrap="auto" w:vAnchor="page" w:hAnchor="page" w:x="7946" w:y="96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3A10CD3" w14:textId="77777777" w:rsidR="009A26D6" w:rsidRDefault="009A26D6">
      <w:pPr>
        <w:framePr w:w="1645" w:h="239" w:hRule="exact" w:wrap="auto" w:vAnchor="page" w:hAnchor="page" w:x="11166" w:y="96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1475E2A8" w14:textId="77777777" w:rsidR="009A26D6" w:rsidRDefault="009A26D6">
      <w:pPr>
        <w:framePr w:w="1680" w:h="194" w:hRule="exact" w:wrap="auto" w:vAnchor="page" w:hAnchor="page" w:x="406" w:y="9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0984FF02" w14:textId="77777777" w:rsidR="009A26D6" w:rsidRDefault="009A26D6">
      <w:pPr>
        <w:framePr w:w="4635" w:h="240" w:hRule="exact" w:wrap="auto" w:vAnchor="page" w:hAnchor="page" w:x="2141" w:y="9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E379723" w14:textId="77777777" w:rsidR="009A26D6" w:rsidRDefault="009A26D6">
      <w:pPr>
        <w:framePr w:w="755" w:h="240" w:hRule="exact" w:wrap="auto" w:vAnchor="page" w:hAnchor="page" w:x="14566" w:y="99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34</w:t>
      </w:r>
    </w:p>
    <w:p w14:paraId="45AE0862" w14:textId="77777777" w:rsidR="009A26D6" w:rsidRDefault="009A26D6">
      <w:pPr>
        <w:framePr w:w="1575" w:h="240" w:hRule="exact" w:wrap="auto" w:vAnchor="page" w:hAnchor="page" w:x="9421" w:y="9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500,00</w:t>
      </w:r>
    </w:p>
    <w:p w14:paraId="40847C4E" w14:textId="77777777" w:rsidR="009A26D6" w:rsidRDefault="009A26D6">
      <w:pPr>
        <w:framePr w:w="1540" w:h="239" w:hRule="exact" w:wrap="auto" w:vAnchor="page" w:hAnchor="page" w:x="12901" w:y="9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60,07</w:t>
      </w:r>
    </w:p>
    <w:p w14:paraId="35A19AF9" w14:textId="77777777" w:rsidR="009A26D6" w:rsidRDefault="009A26D6">
      <w:pPr>
        <w:framePr w:w="1155" w:h="240" w:hRule="exact" w:wrap="auto" w:vAnchor="page" w:hAnchor="page" w:x="7946" w:y="99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3C305BF" w14:textId="77777777" w:rsidR="009A26D6" w:rsidRDefault="009A26D6">
      <w:pPr>
        <w:framePr w:w="1645" w:h="239" w:hRule="exact" w:wrap="auto" w:vAnchor="page" w:hAnchor="page" w:x="11166" w:y="99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500,00</w:t>
      </w:r>
    </w:p>
    <w:p w14:paraId="3BC02835" w14:textId="77777777" w:rsidR="009A26D6" w:rsidRDefault="009A26D6">
      <w:pPr>
        <w:framePr w:w="1680" w:h="194" w:hRule="exact" w:wrap="auto" w:vAnchor="page" w:hAnchor="page" w:x="406" w:y="10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</w:t>
      </w:r>
    </w:p>
    <w:p w14:paraId="55D35F75" w14:textId="77777777" w:rsidR="009A26D6" w:rsidRDefault="009A26D6">
      <w:pPr>
        <w:framePr w:w="4635" w:h="240" w:hRule="exact" w:wrap="auto" w:vAnchor="page" w:hAnchor="page" w:x="2141" w:y="101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strojenja i oprema</w:t>
      </w:r>
    </w:p>
    <w:p w14:paraId="2901DC0E" w14:textId="77777777" w:rsidR="009A26D6" w:rsidRDefault="009A26D6">
      <w:pPr>
        <w:framePr w:w="755" w:h="240" w:hRule="exact" w:wrap="auto" w:vAnchor="page" w:hAnchor="page" w:x="14566" w:y="101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763C2AD" w14:textId="77777777" w:rsidR="009A26D6" w:rsidRDefault="009A26D6">
      <w:pPr>
        <w:framePr w:w="1575" w:h="240" w:hRule="exact" w:wrap="auto" w:vAnchor="page" w:hAnchor="page" w:x="9421" w:y="10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304C86" w14:textId="77777777" w:rsidR="009A26D6" w:rsidRDefault="009A26D6">
      <w:pPr>
        <w:framePr w:w="1540" w:h="239" w:hRule="exact" w:wrap="auto" w:vAnchor="page" w:hAnchor="page" w:x="12901" w:y="10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60,07</w:t>
      </w:r>
    </w:p>
    <w:p w14:paraId="2CF49D2D" w14:textId="77777777" w:rsidR="009A26D6" w:rsidRDefault="009A26D6">
      <w:pPr>
        <w:framePr w:w="1155" w:h="240" w:hRule="exact" w:wrap="auto" w:vAnchor="page" w:hAnchor="page" w:x="7946" w:y="1017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F3EA1C9" w14:textId="77777777" w:rsidR="009A26D6" w:rsidRDefault="009A26D6">
      <w:pPr>
        <w:framePr w:w="1645" w:h="239" w:hRule="exact" w:wrap="auto" w:vAnchor="page" w:hAnchor="page" w:x="11166" w:y="101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0D17F13" w14:textId="77777777" w:rsidR="009A26D6" w:rsidRDefault="009A26D6">
      <w:pPr>
        <w:framePr w:w="1680" w:h="194" w:hRule="exact" w:wrap="auto" w:vAnchor="page" w:hAnchor="page" w:x="406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1</w:t>
      </w:r>
    </w:p>
    <w:p w14:paraId="6004DAAF" w14:textId="77777777" w:rsidR="009A26D6" w:rsidRDefault="009A26D6">
      <w:pPr>
        <w:framePr w:w="4635" w:h="240" w:hRule="exact" w:wrap="auto" w:vAnchor="page" w:hAnchor="page" w:x="2141" w:y="104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a oprema i namještaj</w:t>
      </w:r>
    </w:p>
    <w:p w14:paraId="35466329" w14:textId="77777777" w:rsidR="009A26D6" w:rsidRDefault="009A26D6">
      <w:pPr>
        <w:framePr w:w="755" w:h="240" w:hRule="exact" w:wrap="auto" w:vAnchor="page" w:hAnchor="page" w:x="14566" w:y="104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856F1D6" w14:textId="77777777" w:rsidR="009A26D6" w:rsidRDefault="009A26D6">
      <w:pPr>
        <w:framePr w:w="1575" w:h="240" w:hRule="exact" w:wrap="auto" w:vAnchor="page" w:hAnchor="page" w:x="9421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8885B1" w14:textId="77777777" w:rsidR="009A26D6" w:rsidRDefault="009A26D6">
      <w:pPr>
        <w:framePr w:w="1540" w:h="239" w:hRule="exact" w:wrap="auto" w:vAnchor="page" w:hAnchor="page" w:x="12901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191,26</w:t>
      </w:r>
    </w:p>
    <w:p w14:paraId="127DC72C" w14:textId="77777777" w:rsidR="009A26D6" w:rsidRDefault="009A26D6">
      <w:pPr>
        <w:framePr w:w="1155" w:h="240" w:hRule="exact" w:wrap="auto" w:vAnchor="page" w:hAnchor="page" w:x="7946" w:y="104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E4E9DBA" w14:textId="77777777" w:rsidR="009A26D6" w:rsidRDefault="009A26D6">
      <w:pPr>
        <w:framePr w:w="1645" w:h="239" w:hRule="exact" w:wrap="auto" w:vAnchor="page" w:hAnchor="page" w:x="11166" w:y="104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905D1FF" w14:textId="77777777" w:rsidR="009A26D6" w:rsidRDefault="009A26D6">
      <w:pPr>
        <w:framePr w:w="1680" w:h="194" w:hRule="exact" w:wrap="auto" w:vAnchor="page" w:hAnchor="page" w:x="406" w:y="107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23</w:t>
      </w:r>
    </w:p>
    <w:p w14:paraId="5F55ECFD" w14:textId="77777777" w:rsidR="009A26D6" w:rsidRDefault="009A26D6">
      <w:pPr>
        <w:framePr w:w="4635" w:h="240" w:hRule="exact" w:wrap="auto" w:vAnchor="page" w:hAnchor="page" w:x="2141" w:y="107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prema za održavanje i zaštitu</w:t>
      </w:r>
    </w:p>
    <w:p w14:paraId="7E719F71" w14:textId="77777777" w:rsidR="009A26D6" w:rsidRDefault="009A26D6">
      <w:pPr>
        <w:framePr w:w="755" w:h="240" w:hRule="exact" w:wrap="auto" w:vAnchor="page" w:hAnchor="page" w:x="14566" w:y="1071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7FEA3B7" w14:textId="77777777" w:rsidR="009A26D6" w:rsidRDefault="009A26D6">
      <w:pPr>
        <w:framePr w:w="1575" w:h="240" w:hRule="exact" w:wrap="auto" w:vAnchor="page" w:hAnchor="page" w:x="9421" w:y="107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DB9273" w14:textId="77777777" w:rsidR="009A26D6" w:rsidRDefault="009A26D6">
      <w:pPr>
        <w:framePr w:w="1540" w:h="239" w:hRule="exact" w:wrap="auto" w:vAnchor="page" w:hAnchor="page" w:x="12901" w:y="107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68,81</w:t>
      </w:r>
    </w:p>
    <w:p w14:paraId="388E1FFE" w14:textId="77777777" w:rsidR="009A26D6" w:rsidRDefault="009A26D6">
      <w:pPr>
        <w:framePr w:w="1155" w:h="240" w:hRule="exact" w:wrap="auto" w:vAnchor="page" w:hAnchor="page" w:x="7946" w:y="1071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F6E216D" w14:textId="77777777" w:rsidR="009A26D6" w:rsidRDefault="009A26D6">
      <w:pPr>
        <w:framePr w:w="1645" w:h="239" w:hRule="exact" w:wrap="auto" w:vAnchor="page" w:hAnchor="page" w:x="11166" w:y="107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F051761" w14:textId="77777777" w:rsidR="009A26D6" w:rsidRDefault="009A26D6">
      <w:pPr>
        <w:framePr w:w="8910" w:h="240" w:hRule="exact" w:wrap="auto" w:vAnchor="page" w:hAnchor="page" w:x="406" w:y="109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57, Pomoći  za DV</w:t>
      </w:r>
    </w:p>
    <w:p w14:paraId="015EDAB4" w14:textId="77777777" w:rsidR="009A26D6" w:rsidRDefault="009A26D6">
      <w:pPr>
        <w:framePr w:w="1540" w:h="240" w:hRule="exact" w:wrap="auto" w:vAnchor="page" w:hAnchor="page" w:x="12901" w:y="10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00,57</w:t>
      </w:r>
    </w:p>
    <w:p w14:paraId="2EF8E59C" w14:textId="77777777" w:rsidR="009A26D6" w:rsidRDefault="009A26D6">
      <w:pPr>
        <w:framePr w:w="755" w:h="229" w:hRule="exact" w:wrap="auto" w:vAnchor="page" w:hAnchor="page" w:x="14566" w:y="109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15</w:t>
      </w:r>
    </w:p>
    <w:p w14:paraId="1D8D70AF" w14:textId="77777777" w:rsidR="009A26D6" w:rsidRDefault="009A26D6">
      <w:pPr>
        <w:framePr w:w="1575" w:h="240" w:hRule="exact" w:wrap="auto" w:vAnchor="page" w:hAnchor="page" w:x="9421" w:y="10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5628B4D7" w14:textId="77777777" w:rsidR="009A26D6" w:rsidRDefault="009A26D6">
      <w:pPr>
        <w:framePr w:w="1645" w:h="240" w:hRule="exact" w:wrap="auto" w:vAnchor="page" w:hAnchor="page" w:x="11166" w:y="109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72AE7455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</w:t>
      </w:r>
    </w:p>
    <w:p w14:paraId="29B1C955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24857D73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5616050C">
          <v:rect id="_x0000_s1259" style="position:absolute;margin-left:14.25pt;margin-top:103.5pt;width:811.5pt;height:12.45pt;z-index:-5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5CC6E95">
          <v:rect id="_x0000_s1260" style="position:absolute;margin-left:14.25pt;margin-top:169.95pt;width:811.5pt;height:12pt;z-index:-5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EBB2013">
          <v:rect id="_x0000_s1261" style="position:absolute;margin-left:14.25pt;margin-top:181.95pt;width:811.5pt;height:12.45pt;z-index:-51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BCA397D">
          <v:rect id="_x0000_s1262" style="position:absolute;margin-left:14.25pt;margin-top:396.9pt;width:811.5pt;height:12pt;z-index:-50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80C6046">
          <v:rect id="_x0000_s1263" style="position:absolute;margin-left:14.25pt;margin-top:408.9pt;width:811.5pt;height:12.45pt;z-index:-4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DD664E7">
          <v:rect id="_x0000_s1264" style="position:absolute;margin-left:14.25pt;margin-top:475.35pt;width:811.5pt;height:12pt;z-index:-4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4E9B4FA">
          <v:rect id="_x0000_s1265" style="position:absolute;margin-left:14.25pt;margin-top:487.35pt;width:811.5pt;height:12.45pt;z-index:-47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</w:t>
      </w:r>
    </w:p>
    <w:p w14:paraId="302A67C4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5DB8C83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15</w:t>
      </w:r>
    </w:p>
    <w:p w14:paraId="32AA7447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503B96D7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00,57</w:t>
      </w:r>
    </w:p>
    <w:p w14:paraId="1916A826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53D7ED1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7336D690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19D24CD3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33D9ED88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15</w:t>
      </w:r>
    </w:p>
    <w:p w14:paraId="4A7A3AB2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.000,00</w:t>
      </w:r>
    </w:p>
    <w:p w14:paraId="4E2A92A8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700,57</w:t>
      </w:r>
    </w:p>
    <w:p w14:paraId="5249289F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5BA843B0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7.000,00</w:t>
      </w:r>
    </w:p>
    <w:p w14:paraId="61398E4D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7815183B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5C4F7DBA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09730CB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37CEFC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24,40</w:t>
      </w:r>
    </w:p>
    <w:p w14:paraId="3F0C8179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DCFD666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960DFEC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647B248B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6335D118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2A37570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DD1CDB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24,40</w:t>
      </w:r>
    </w:p>
    <w:p w14:paraId="04A8EF3B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FEE4CAD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400630F" w14:textId="77777777" w:rsidR="009A26D6" w:rsidRDefault="009A26D6">
      <w:pPr>
        <w:framePr w:w="1680" w:h="194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2DE52AF7" w14:textId="77777777" w:rsidR="009A26D6" w:rsidRDefault="009A26D6">
      <w:pPr>
        <w:framePr w:w="4635" w:h="240" w:hRule="exact" w:wrap="auto" w:vAnchor="page" w:hAnchor="page" w:x="2141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BAE0A84" w14:textId="77777777" w:rsidR="009A26D6" w:rsidRDefault="009A26D6">
      <w:pPr>
        <w:framePr w:w="755" w:h="240" w:hRule="exact" w:wrap="auto" w:vAnchor="page" w:hAnchor="page" w:x="14566" w:y="1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ED63A0D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B7DE53B" w14:textId="77777777" w:rsidR="009A26D6" w:rsidRDefault="009A26D6">
      <w:pPr>
        <w:framePr w:w="1540" w:h="239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6,17</w:t>
      </w:r>
    </w:p>
    <w:p w14:paraId="17CFE07A" w14:textId="77777777" w:rsidR="009A26D6" w:rsidRDefault="009A26D6">
      <w:pPr>
        <w:framePr w:w="1155" w:h="240" w:hRule="exact" w:wrap="auto" w:vAnchor="page" w:hAnchor="page" w:x="7946" w:y="1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1CE36C35" w14:textId="77777777" w:rsidR="009A26D6" w:rsidRDefault="009A26D6">
      <w:pPr>
        <w:framePr w:w="1645" w:h="239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BBAF675" w14:textId="77777777" w:rsidR="009A26D6" w:rsidRDefault="009A26D6">
      <w:pPr>
        <w:framePr w:w="1680" w:h="194" w:hRule="exact" w:wrap="auto" w:vAnchor="page" w:hAnchor="page" w:x="40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2E8DD21A" w14:textId="77777777" w:rsidR="009A26D6" w:rsidRDefault="009A26D6">
      <w:pPr>
        <w:framePr w:w="4635" w:h="240" w:hRule="exact" w:wrap="auto" w:vAnchor="page" w:hAnchor="page" w:x="214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11C202FE" w14:textId="77777777" w:rsidR="009A26D6" w:rsidRDefault="009A26D6">
      <w:pPr>
        <w:framePr w:w="755" w:h="240" w:hRule="exact" w:wrap="auto" w:vAnchor="page" w:hAnchor="page" w:x="1456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F9920E" w14:textId="77777777" w:rsidR="009A26D6" w:rsidRDefault="009A26D6">
      <w:pPr>
        <w:framePr w:w="1575" w:h="240" w:hRule="exact" w:wrap="auto" w:vAnchor="page" w:hAnchor="page" w:x="942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64FD60" w14:textId="77777777" w:rsidR="009A26D6" w:rsidRDefault="009A26D6">
      <w:pPr>
        <w:framePr w:w="1540" w:h="239" w:hRule="exact" w:wrap="auto" w:vAnchor="page" w:hAnchor="page" w:x="1290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6,17</w:t>
      </w:r>
    </w:p>
    <w:p w14:paraId="445920FE" w14:textId="77777777" w:rsidR="009A26D6" w:rsidRDefault="009A26D6">
      <w:pPr>
        <w:framePr w:w="1155" w:h="240" w:hRule="exact" w:wrap="auto" w:vAnchor="page" w:hAnchor="page" w:x="794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A53974D" w14:textId="77777777" w:rsidR="009A26D6" w:rsidRDefault="009A26D6">
      <w:pPr>
        <w:framePr w:w="1645" w:h="239" w:hRule="exact" w:wrap="auto" w:vAnchor="page" w:hAnchor="page" w:x="1116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3E03572" w14:textId="77777777" w:rsidR="009A26D6" w:rsidRDefault="009A26D6">
      <w:pPr>
        <w:framePr w:w="8910" w:h="240" w:hRule="exact" w:wrap="auto" w:vAnchor="page" w:hAnchor="page" w:x="406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67, Donacije DV</w:t>
      </w:r>
    </w:p>
    <w:p w14:paraId="2B6F3367" w14:textId="77777777" w:rsidR="009A26D6" w:rsidRDefault="009A26D6">
      <w:pPr>
        <w:framePr w:w="1540" w:h="240" w:hRule="exact" w:wrap="auto" w:vAnchor="page" w:hAnchor="page" w:x="1290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6413B9DA" w14:textId="77777777" w:rsidR="009A26D6" w:rsidRDefault="009A26D6">
      <w:pPr>
        <w:framePr w:w="755" w:h="229" w:hRule="exact" w:wrap="auto" w:vAnchor="page" w:hAnchor="page" w:x="14566" w:y="20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63CDCC51" w14:textId="77777777" w:rsidR="009A26D6" w:rsidRDefault="009A26D6">
      <w:pPr>
        <w:framePr w:w="1575" w:h="240" w:hRule="exact" w:wrap="auto" w:vAnchor="page" w:hAnchor="page" w:x="942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9241D62" w14:textId="77777777" w:rsidR="009A26D6" w:rsidRDefault="009A26D6">
      <w:pPr>
        <w:framePr w:w="1645" w:h="240" w:hRule="exact" w:wrap="auto" w:vAnchor="page" w:hAnchor="page" w:x="1116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29883044" w14:textId="77777777" w:rsidR="009A26D6" w:rsidRDefault="009A26D6">
      <w:pPr>
        <w:framePr w:w="1680" w:h="194" w:hRule="exact" w:wrap="auto" w:vAnchor="page" w:hAnchor="page" w:x="406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68B05740" w14:textId="77777777" w:rsidR="009A26D6" w:rsidRDefault="009A26D6">
      <w:pPr>
        <w:framePr w:w="4635" w:h="240" w:hRule="exact" w:wrap="auto" w:vAnchor="page" w:hAnchor="page" w:x="2141" w:y="23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0101514" w14:textId="77777777" w:rsidR="009A26D6" w:rsidRDefault="009A26D6">
      <w:pPr>
        <w:framePr w:w="755" w:h="240" w:hRule="exact" w:wrap="auto" w:vAnchor="page" w:hAnchor="page" w:x="14566" w:y="2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14059083" w14:textId="77777777" w:rsidR="009A26D6" w:rsidRDefault="009A26D6">
      <w:pPr>
        <w:framePr w:w="1575" w:h="240" w:hRule="exact" w:wrap="auto" w:vAnchor="page" w:hAnchor="page" w:x="942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3485A8D0" w14:textId="77777777" w:rsidR="009A26D6" w:rsidRDefault="009A26D6">
      <w:pPr>
        <w:framePr w:w="1540" w:h="239" w:hRule="exact" w:wrap="auto" w:vAnchor="page" w:hAnchor="page" w:x="12901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06AA0863" w14:textId="77777777" w:rsidR="009A26D6" w:rsidRDefault="009A26D6">
      <w:pPr>
        <w:framePr w:w="1155" w:h="240" w:hRule="exact" w:wrap="auto" w:vAnchor="page" w:hAnchor="page" w:x="7946" w:y="232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41062C1" w14:textId="77777777" w:rsidR="009A26D6" w:rsidRDefault="009A26D6">
      <w:pPr>
        <w:framePr w:w="1645" w:h="239" w:hRule="exact" w:wrap="auto" w:vAnchor="page" w:hAnchor="page" w:x="11166" w:y="232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43A96712" w14:textId="77777777" w:rsidR="009A26D6" w:rsidRDefault="009A26D6">
      <w:pPr>
        <w:framePr w:w="1680" w:h="194" w:hRule="exact" w:wrap="auto" w:vAnchor="page" w:hAnchor="page" w:x="40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4E3F907" w14:textId="77777777" w:rsidR="009A26D6" w:rsidRDefault="009A26D6">
      <w:pPr>
        <w:framePr w:w="4635" w:h="240" w:hRule="exact" w:wrap="auto" w:vAnchor="page" w:hAnchor="page" w:x="2141" w:y="2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48D55311" w14:textId="77777777" w:rsidR="009A26D6" w:rsidRDefault="009A26D6">
      <w:pPr>
        <w:framePr w:w="755" w:h="240" w:hRule="exact" w:wrap="auto" w:vAnchor="page" w:hAnchor="page" w:x="14566" w:y="25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3AE07EA1" w14:textId="77777777" w:rsidR="009A26D6" w:rsidRDefault="009A26D6">
      <w:pPr>
        <w:framePr w:w="1575" w:h="240" w:hRule="exact" w:wrap="auto" w:vAnchor="page" w:hAnchor="page" w:x="942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5166BCF4" w14:textId="77777777" w:rsidR="009A26D6" w:rsidRDefault="009A26D6">
      <w:pPr>
        <w:framePr w:w="1540" w:h="239" w:hRule="exact" w:wrap="auto" w:vAnchor="page" w:hAnchor="page" w:x="12901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6D6BCE01" w14:textId="77777777" w:rsidR="009A26D6" w:rsidRDefault="009A26D6">
      <w:pPr>
        <w:framePr w:w="1155" w:h="240" w:hRule="exact" w:wrap="auto" w:vAnchor="page" w:hAnchor="page" w:x="7946" w:y="2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5BCAF5BF" w14:textId="77777777" w:rsidR="009A26D6" w:rsidRDefault="009A26D6">
      <w:pPr>
        <w:framePr w:w="1645" w:h="239" w:hRule="exact" w:wrap="auto" w:vAnchor="page" w:hAnchor="page" w:x="11166" w:y="25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1442841F" w14:textId="77777777" w:rsidR="009A26D6" w:rsidRDefault="009A26D6">
      <w:pPr>
        <w:framePr w:w="1680" w:h="194" w:hRule="exact" w:wrap="auto" w:vAnchor="page" w:hAnchor="page" w:x="40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56D343AC" w14:textId="77777777" w:rsidR="009A26D6" w:rsidRDefault="009A26D6">
      <w:pPr>
        <w:framePr w:w="4635" w:h="240" w:hRule="exact" w:wrap="auto" w:vAnchor="page" w:hAnchor="page" w:x="2141" w:y="28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01D7EFFC" w14:textId="77777777" w:rsidR="009A26D6" w:rsidRDefault="009A26D6">
      <w:pPr>
        <w:framePr w:w="755" w:h="240" w:hRule="exact" w:wrap="auto" w:vAnchor="page" w:hAnchor="page" w:x="14566" w:y="28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50,64</w:t>
      </w:r>
    </w:p>
    <w:p w14:paraId="541E497F" w14:textId="77777777" w:rsidR="009A26D6" w:rsidRDefault="009A26D6">
      <w:pPr>
        <w:framePr w:w="1575" w:h="240" w:hRule="exact" w:wrap="auto" w:vAnchor="page" w:hAnchor="page" w:x="942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28F67AC3" w14:textId="77777777" w:rsidR="009A26D6" w:rsidRDefault="009A26D6">
      <w:pPr>
        <w:framePr w:w="1540" w:h="239" w:hRule="exact" w:wrap="auto" w:vAnchor="page" w:hAnchor="page" w:x="12901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12D04B5B" w14:textId="77777777" w:rsidR="009A26D6" w:rsidRDefault="009A26D6">
      <w:pPr>
        <w:framePr w:w="1155" w:h="240" w:hRule="exact" w:wrap="auto" w:vAnchor="page" w:hAnchor="page" w:x="7946" w:y="28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BE7A498" w14:textId="77777777" w:rsidR="009A26D6" w:rsidRDefault="009A26D6">
      <w:pPr>
        <w:framePr w:w="1645" w:h="239" w:hRule="exact" w:wrap="auto" w:vAnchor="page" w:hAnchor="page" w:x="11166" w:y="28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60A24072" w14:textId="77777777" w:rsidR="009A26D6" w:rsidRDefault="009A26D6">
      <w:pPr>
        <w:framePr w:w="1680" w:h="194" w:hRule="exact" w:wrap="auto" w:vAnchor="page" w:hAnchor="page" w:x="40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4B8F3E77" w14:textId="77777777" w:rsidR="009A26D6" w:rsidRDefault="009A26D6">
      <w:pPr>
        <w:framePr w:w="4635" w:h="240" w:hRule="exact" w:wrap="auto" w:vAnchor="page" w:hAnchor="page" w:x="2141" w:y="31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515C2808" w14:textId="77777777" w:rsidR="009A26D6" w:rsidRDefault="009A26D6">
      <w:pPr>
        <w:framePr w:w="755" w:h="240" w:hRule="exact" w:wrap="auto" w:vAnchor="page" w:hAnchor="page" w:x="14566" w:y="31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789BB6" w14:textId="77777777" w:rsidR="009A26D6" w:rsidRDefault="009A26D6">
      <w:pPr>
        <w:framePr w:w="1575" w:h="240" w:hRule="exact" w:wrap="auto" w:vAnchor="page" w:hAnchor="page" w:x="942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8FA8908" w14:textId="77777777" w:rsidR="009A26D6" w:rsidRDefault="009A26D6">
      <w:pPr>
        <w:framePr w:w="1540" w:h="239" w:hRule="exact" w:wrap="auto" w:vAnchor="page" w:hAnchor="page" w:x="12901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12,89</w:t>
      </w:r>
    </w:p>
    <w:p w14:paraId="4E67D1AB" w14:textId="77777777" w:rsidR="009A26D6" w:rsidRDefault="009A26D6">
      <w:pPr>
        <w:framePr w:w="1155" w:h="240" w:hRule="exact" w:wrap="auto" w:vAnchor="page" w:hAnchor="page" w:x="7946" w:y="31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FE37E2F" w14:textId="77777777" w:rsidR="009A26D6" w:rsidRDefault="009A26D6">
      <w:pPr>
        <w:framePr w:w="1645" w:h="239" w:hRule="exact" w:wrap="auto" w:vAnchor="page" w:hAnchor="page" w:x="11166" w:y="31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56CD4F2" w14:textId="77777777" w:rsidR="009A26D6" w:rsidRDefault="009A26D6">
      <w:pPr>
        <w:framePr w:w="8940" w:h="240" w:hRule="exact" w:wrap="auto" w:vAnchor="page" w:hAnchor="page" w:x="406" w:y="34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102, Financiranje programa male škole</w:t>
      </w:r>
    </w:p>
    <w:p w14:paraId="4B323C21" w14:textId="77777777" w:rsidR="009A26D6" w:rsidRDefault="009A26D6">
      <w:pPr>
        <w:framePr w:w="1540" w:h="240" w:hRule="exact" w:wrap="auto" w:vAnchor="page" w:hAnchor="page" w:x="1290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482,17</w:t>
      </w:r>
    </w:p>
    <w:p w14:paraId="61398D43" w14:textId="77777777" w:rsidR="009A26D6" w:rsidRDefault="009A26D6">
      <w:pPr>
        <w:framePr w:w="755" w:h="240" w:hRule="exact" w:wrap="auto" w:vAnchor="page" w:hAnchor="page" w:x="14566" w:y="34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7,89</w:t>
      </w:r>
    </w:p>
    <w:p w14:paraId="77ED23EB" w14:textId="77777777" w:rsidR="009A26D6" w:rsidRDefault="009A26D6">
      <w:pPr>
        <w:framePr w:w="1575" w:h="240" w:hRule="exact" w:wrap="auto" w:vAnchor="page" w:hAnchor="page" w:x="9421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100,00</w:t>
      </w:r>
    </w:p>
    <w:p w14:paraId="5F87F3BE" w14:textId="77777777" w:rsidR="009A26D6" w:rsidRDefault="009A26D6">
      <w:pPr>
        <w:framePr w:w="1645" w:h="240" w:hRule="exact" w:wrap="auto" w:vAnchor="page" w:hAnchor="page" w:x="11166" w:y="34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100,00</w:t>
      </w:r>
    </w:p>
    <w:p w14:paraId="7D9EA626" w14:textId="77777777" w:rsidR="009A26D6" w:rsidRDefault="009A26D6">
      <w:pPr>
        <w:framePr w:w="8910" w:h="240" w:hRule="exact" w:wrap="auto" w:vAnchor="page" w:hAnchor="page" w:x="406" w:y="3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4A58EFBF" w14:textId="77777777" w:rsidR="009A26D6" w:rsidRDefault="009A26D6">
      <w:pPr>
        <w:framePr w:w="1540" w:h="240" w:hRule="exact" w:wrap="auto" w:vAnchor="page" w:hAnchor="page" w:x="1290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482,17</w:t>
      </w:r>
    </w:p>
    <w:p w14:paraId="50F25A9C" w14:textId="77777777" w:rsidR="009A26D6" w:rsidRDefault="009A26D6">
      <w:pPr>
        <w:framePr w:w="755" w:h="229" w:hRule="exact" w:wrap="auto" w:vAnchor="page" w:hAnchor="page" w:x="14566" w:y="365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,89</w:t>
      </w:r>
    </w:p>
    <w:p w14:paraId="7C8B05E9" w14:textId="77777777" w:rsidR="009A26D6" w:rsidRDefault="009A26D6">
      <w:pPr>
        <w:framePr w:w="1575" w:h="240" w:hRule="exact" w:wrap="auto" w:vAnchor="page" w:hAnchor="page" w:x="942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00,00</w:t>
      </w:r>
    </w:p>
    <w:p w14:paraId="7C6EA36B" w14:textId="77777777" w:rsidR="009A26D6" w:rsidRDefault="009A26D6">
      <w:pPr>
        <w:framePr w:w="1645" w:h="240" w:hRule="exact" w:wrap="auto" w:vAnchor="page" w:hAnchor="page" w:x="1116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100,00</w:t>
      </w:r>
    </w:p>
    <w:p w14:paraId="3B802FBD" w14:textId="77777777" w:rsidR="009A26D6" w:rsidRDefault="009A26D6">
      <w:pPr>
        <w:framePr w:w="1680" w:h="194" w:hRule="exact" w:wrap="auto" w:vAnchor="page" w:hAnchor="page" w:x="406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FB446D8" w14:textId="77777777" w:rsidR="009A26D6" w:rsidRDefault="009A26D6">
      <w:pPr>
        <w:framePr w:w="4635" w:h="240" w:hRule="exact" w:wrap="auto" w:vAnchor="page" w:hAnchor="page" w:x="2141" w:y="3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20E9681" w14:textId="77777777" w:rsidR="009A26D6" w:rsidRDefault="009A26D6">
      <w:pPr>
        <w:framePr w:w="755" w:h="240" w:hRule="exact" w:wrap="auto" w:vAnchor="page" w:hAnchor="page" w:x="14566" w:y="38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7,89</w:t>
      </w:r>
    </w:p>
    <w:p w14:paraId="04B071AA" w14:textId="77777777" w:rsidR="009A26D6" w:rsidRDefault="009A26D6">
      <w:pPr>
        <w:framePr w:w="1575" w:h="240" w:hRule="exact" w:wrap="auto" w:vAnchor="page" w:hAnchor="page" w:x="9421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100,00</w:t>
      </w:r>
    </w:p>
    <w:p w14:paraId="00052CFA" w14:textId="77777777" w:rsidR="009A26D6" w:rsidRDefault="009A26D6">
      <w:pPr>
        <w:framePr w:w="1540" w:h="239" w:hRule="exact" w:wrap="auto" w:vAnchor="page" w:hAnchor="page" w:x="12901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482,17</w:t>
      </w:r>
    </w:p>
    <w:p w14:paraId="619B2F5A" w14:textId="77777777" w:rsidR="009A26D6" w:rsidRDefault="009A26D6">
      <w:pPr>
        <w:framePr w:w="1155" w:h="240" w:hRule="exact" w:wrap="auto" w:vAnchor="page" w:hAnchor="page" w:x="7946" w:y="38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97477A7" w14:textId="77777777" w:rsidR="009A26D6" w:rsidRDefault="009A26D6">
      <w:pPr>
        <w:framePr w:w="1645" w:h="239" w:hRule="exact" w:wrap="auto" w:vAnchor="page" w:hAnchor="page" w:x="11166" w:y="3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100,00</w:t>
      </w:r>
    </w:p>
    <w:p w14:paraId="241F07E1" w14:textId="77777777" w:rsidR="009A26D6" w:rsidRDefault="009A26D6">
      <w:pPr>
        <w:framePr w:w="1680" w:h="194" w:hRule="exact" w:wrap="auto" w:vAnchor="page" w:hAnchor="page" w:x="406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557DFDC8" w14:textId="77777777" w:rsidR="009A26D6" w:rsidRDefault="009A26D6">
      <w:pPr>
        <w:framePr w:w="4635" w:h="240" w:hRule="exact" w:wrap="auto" w:vAnchor="page" w:hAnchor="page" w:x="2141" w:y="41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5D7DC097" w14:textId="77777777" w:rsidR="009A26D6" w:rsidRDefault="009A26D6">
      <w:pPr>
        <w:framePr w:w="755" w:h="240" w:hRule="exact" w:wrap="auto" w:vAnchor="page" w:hAnchor="page" w:x="14566" w:y="41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21</w:t>
      </w:r>
    </w:p>
    <w:p w14:paraId="3C524004" w14:textId="77777777" w:rsidR="009A26D6" w:rsidRDefault="009A26D6">
      <w:pPr>
        <w:framePr w:w="1575" w:h="240" w:hRule="exact" w:wrap="auto" w:vAnchor="page" w:hAnchor="page" w:x="9421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00,00</w:t>
      </w:r>
    </w:p>
    <w:p w14:paraId="3A6EA728" w14:textId="77777777" w:rsidR="009A26D6" w:rsidRDefault="009A26D6">
      <w:pPr>
        <w:framePr w:w="1540" w:h="239" w:hRule="exact" w:wrap="auto" w:vAnchor="page" w:hAnchor="page" w:x="12901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046,64</w:t>
      </w:r>
    </w:p>
    <w:p w14:paraId="420F6ADE" w14:textId="77777777" w:rsidR="009A26D6" w:rsidRDefault="009A26D6">
      <w:pPr>
        <w:framePr w:w="1155" w:h="240" w:hRule="exact" w:wrap="auto" w:vAnchor="page" w:hAnchor="page" w:x="7946" w:y="41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483AF79" w14:textId="77777777" w:rsidR="009A26D6" w:rsidRDefault="009A26D6">
      <w:pPr>
        <w:framePr w:w="1645" w:h="239" w:hRule="exact" w:wrap="auto" w:vAnchor="page" w:hAnchor="page" w:x="11166" w:y="4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200,00</w:t>
      </w:r>
    </w:p>
    <w:p w14:paraId="2AEF9338" w14:textId="77777777" w:rsidR="009A26D6" w:rsidRDefault="009A26D6">
      <w:pPr>
        <w:framePr w:w="1680" w:h="194" w:hRule="exact" w:wrap="auto" w:vAnchor="page" w:hAnchor="page" w:x="406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43EF9227" w14:textId="77777777" w:rsidR="009A26D6" w:rsidRDefault="009A26D6">
      <w:pPr>
        <w:framePr w:w="4635" w:h="240" w:hRule="exact" w:wrap="auto" w:vAnchor="page" w:hAnchor="page" w:x="2141" w:y="44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58C6AE98" w14:textId="77777777" w:rsidR="009A26D6" w:rsidRDefault="009A26D6">
      <w:pPr>
        <w:framePr w:w="755" w:h="240" w:hRule="exact" w:wrap="auto" w:vAnchor="page" w:hAnchor="page" w:x="14566" w:y="44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924E18C" w14:textId="77777777" w:rsidR="009A26D6" w:rsidRDefault="009A26D6">
      <w:pPr>
        <w:framePr w:w="1575" w:h="240" w:hRule="exact" w:wrap="auto" w:vAnchor="page" w:hAnchor="page" w:x="9421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ED9A03" w14:textId="77777777" w:rsidR="009A26D6" w:rsidRDefault="009A26D6">
      <w:pPr>
        <w:framePr w:w="1540" w:h="239" w:hRule="exact" w:wrap="auto" w:vAnchor="page" w:hAnchor="page" w:x="12901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29,74</w:t>
      </w:r>
    </w:p>
    <w:p w14:paraId="143A6359" w14:textId="77777777" w:rsidR="009A26D6" w:rsidRDefault="009A26D6">
      <w:pPr>
        <w:framePr w:w="1155" w:h="240" w:hRule="exact" w:wrap="auto" w:vAnchor="page" w:hAnchor="page" w:x="7946" w:y="44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F02035C" w14:textId="77777777" w:rsidR="009A26D6" w:rsidRDefault="009A26D6">
      <w:pPr>
        <w:framePr w:w="1645" w:h="239" w:hRule="exact" w:wrap="auto" w:vAnchor="page" w:hAnchor="page" w:x="11166" w:y="44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B47927A" w14:textId="77777777" w:rsidR="009A26D6" w:rsidRDefault="009A26D6">
      <w:pPr>
        <w:framePr w:w="1680" w:h="194" w:hRule="exact" w:wrap="auto" w:vAnchor="page" w:hAnchor="page" w:x="406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73CB12AE" w14:textId="77777777" w:rsidR="009A26D6" w:rsidRDefault="009A26D6">
      <w:pPr>
        <w:framePr w:w="4635" w:h="240" w:hRule="exact" w:wrap="auto" w:vAnchor="page" w:hAnchor="page" w:x="2141" w:y="46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50989E89" w14:textId="77777777" w:rsidR="009A26D6" w:rsidRDefault="009A26D6">
      <w:pPr>
        <w:framePr w:w="755" w:h="240" w:hRule="exact" w:wrap="auto" w:vAnchor="page" w:hAnchor="page" w:x="14566" w:y="46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A06DB65" w14:textId="77777777" w:rsidR="009A26D6" w:rsidRDefault="009A26D6">
      <w:pPr>
        <w:framePr w:w="1575" w:h="240" w:hRule="exact" w:wrap="auto" w:vAnchor="page" w:hAnchor="page" w:x="9421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41B5B34" w14:textId="77777777" w:rsidR="009A26D6" w:rsidRDefault="009A26D6">
      <w:pPr>
        <w:framePr w:w="1540" w:h="239" w:hRule="exact" w:wrap="auto" w:vAnchor="page" w:hAnchor="page" w:x="12901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529,74</w:t>
      </w:r>
    </w:p>
    <w:p w14:paraId="6886A57E" w14:textId="77777777" w:rsidR="009A26D6" w:rsidRDefault="009A26D6">
      <w:pPr>
        <w:framePr w:w="1155" w:h="240" w:hRule="exact" w:wrap="auto" w:vAnchor="page" w:hAnchor="page" w:x="7946" w:y="46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087B72E" w14:textId="77777777" w:rsidR="009A26D6" w:rsidRDefault="009A26D6">
      <w:pPr>
        <w:framePr w:w="1645" w:h="239" w:hRule="exact" w:wrap="auto" w:vAnchor="page" w:hAnchor="page" w:x="11166" w:y="46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18B2279" w14:textId="77777777" w:rsidR="009A26D6" w:rsidRDefault="009A26D6">
      <w:pPr>
        <w:framePr w:w="1680" w:h="194" w:hRule="exact" w:wrap="auto" w:vAnchor="page" w:hAnchor="page" w:x="406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11B64FBB" w14:textId="77777777" w:rsidR="009A26D6" w:rsidRDefault="009A26D6">
      <w:pPr>
        <w:framePr w:w="4635" w:h="240" w:hRule="exact" w:wrap="auto" w:vAnchor="page" w:hAnchor="page" w:x="2141" w:y="49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1A1D6F42" w14:textId="77777777" w:rsidR="009A26D6" w:rsidRDefault="009A26D6">
      <w:pPr>
        <w:framePr w:w="755" w:h="240" w:hRule="exact" w:wrap="auto" w:vAnchor="page" w:hAnchor="page" w:x="14566" w:y="49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4204E6" w14:textId="77777777" w:rsidR="009A26D6" w:rsidRDefault="009A26D6">
      <w:pPr>
        <w:framePr w:w="1575" w:h="240" w:hRule="exact" w:wrap="auto" w:vAnchor="page" w:hAnchor="page" w:x="9421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C2E829" w14:textId="77777777" w:rsidR="009A26D6" w:rsidRDefault="009A26D6">
      <w:pPr>
        <w:framePr w:w="1540" w:h="239" w:hRule="exact" w:wrap="auto" w:vAnchor="page" w:hAnchor="page" w:x="12901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1951496F" w14:textId="77777777" w:rsidR="009A26D6" w:rsidRDefault="009A26D6">
      <w:pPr>
        <w:framePr w:w="1155" w:h="240" w:hRule="exact" w:wrap="auto" w:vAnchor="page" w:hAnchor="page" w:x="7946" w:y="49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E7AE750" w14:textId="77777777" w:rsidR="009A26D6" w:rsidRDefault="009A26D6">
      <w:pPr>
        <w:framePr w:w="1645" w:h="239" w:hRule="exact" w:wrap="auto" w:vAnchor="page" w:hAnchor="page" w:x="11166" w:y="49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C08C68C" w14:textId="77777777" w:rsidR="009A26D6" w:rsidRDefault="009A26D6">
      <w:pPr>
        <w:framePr w:w="1680" w:h="194" w:hRule="exact" w:wrap="auto" w:vAnchor="page" w:hAnchor="page" w:x="406" w:y="5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1</w:t>
      </w:r>
    </w:p>
    <w:p w14:paraId="67B5C492" w14:textId="77777777" w:rsidR="009A26D6" w:rsidRDefault="009A26D6">
      <w:pPr>
        <w:framePr w:w="4635" w:h="240" w:hRule="exact" w:wrap="auto" w:vAnchor="page" w:hAnchor="page" w:x="2141" w:y="5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4342FB77" w14:textId="77777777" w:rsidR="009A26D6" w:rsidRDefault="009A26D6">
      <w:pPr>
        <w:framePr w:w="755" w:h="240" w:hRule="exact" w:wrap="auto" w:vAnchor="page" w:hAnchor="page" w:x="14566" w:y="52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B5E9AE" w14:textId="77777777" w:rsidR="009A26D6" w:rsidRDefault="009A26D6">
      <w:pPr>
        <w:framePr w:w="1575" w:h="240" w:hRule="exact" w:wrap="auto" w:vAnchor="page" w:hAnchor="page" w:x="9421" w:y="5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CD2B62B" w14:textId="77777777" w:rsidR="009A26D6" w:rsidRDefault="009A26D6">
      <w:pPr>
        <w:framePr w:w="1540" w:h="239" w:hRule="exact" w:wrap="auto" w:vAnchor="page" w:hAnchor="page" w:x="12901" w:y="5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0AA35023" w14:textId="77777777" w:rsidR="009A26D6" w:rsidRDefault="009A26D6">
      <w:pPr>
        <w:framePr w:w="1155" w:h="240" w:hRule="exact" w:wrap="auto" w:vAnchor="page" w:hAnchor="page" w:x="7946" w:y="52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6461141" w14:textId="77777777" w:rsidR="009A26D6" w:rsidRDefault="009A26D6">
      <w:pPr>
        <w:framePr w:w="1645" w:h="239" w:hRule="exact" w:wrap="auto" w:vAnchor="page" w:hAnchor="page" w:x="11166" w:y="52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910A97B" w14:textId="77777777" w:rsidR="009A26D6" w:rsidRDefault="009A26D6">
      <w:pPr>
        <w:framePr w:w="1680" w:h="194" w:hRule="exact" w:wrap="auto" w:vAnchor="page" w:hAnchor="page" w:x="406" w:y="5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4F42965F" w14:textId="77777777" w:rsidR="009A26D6" w:rsidRDefault="009A26D6">
      <w:pPr>
        <w:framePr w:w="4635" w:h="240" w:hRule="exact" w:wrap="auto" w:vAnchor="page" w:hAnchor="page" w:x="2141" w:y="5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488F8750" w14:textId="77777777" w:rsidR="009A26D6" w:rsidRDefault="009A26D6">
      <w:pPr>
        <w:framePr w:w="755" w:h="240" w:hRule="exact" w:wrap="auto" w:vAnchor="page" w:hAnchor="page" w:x="14566" w:y="55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46E8DF" w14:textId="77777777" w:rsidR="009A26D6" w:rsidRDefault="009A26D6">
      <w:pPr>
        <w:framePr w:w="1575" w:h="240" w:hRule="exact" w:wrap="auto" w:vAnchor="page" w:hAnchor="page" w:x="9421" w:y="5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C608090" w14:textId="77777777" w:rsidR="009A26D6" w:rsidRDefault="009A26D6">
      <w:pPr>
        <w:framePr w:w="1540" w:h="239" w:hRule="exact" w:wrap="auto" w:vAnchor="page" w:hAnchor="page" w:x="12901" w:y="5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6,90</w:t>
      </w:r>
    </w:p>
    <w:p w14:paraId="2D30EE14" w14:textId="77777777" w:rsidR="009A26D6" w:rsidRDefault="009A26D6">
      <w:pPr>
        <w:framePr w:w="1155" w:h="240" w:hRule="exact" w:wrap="auto" w:vAnchor="page" w:hAnchor="page" w:x="7946" w:y="55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92A3FF8" w14:textId="77777777" w:rsidR="009A26D6" w:rsidRDefault="009A26D6">
      <w:pPr>
        <w:framePr w:w="1645" w:h="239" w:hRule="exact" w:wrap="auto" w:vAnchor="page" w:hAnchor="page" w:x="11166" w:y="55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4E4EA9A" w14:textId="77777777" w:rsidR="009A26D6" w:rsidRDefault="009A26D6">
      <w:pPr>
        <w:framePr w:w="1680" w:h="194" w:hRule="exact" w:wrap="auto" w:vAnchor="page" w:hAnchor="page" w:x="406" w:y="5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0D090A2A" w14:textId="77777777" w:rsidR="009A26D6" w:rsidRDefault="009A26D6">
      <w:pPr>
        <w:framePr w:w="4635" w:h="240" w:hRule="exact" w:wrap="auto" w:vAnchor="page" w:hAnchor="page" w:x="2141" w:y="57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2ED7963F" w14:textId="77777777" w:rsidR="009A26D6" w:rsidRDefault="009A26D6">
      <w:pPr>
        <w:framePr w:w="755" w:h="240" w:hRule="exact" w:wrap="auto" w:vAnchor="page" w:hAnchor="page" w:x="14566" w:y="57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ABB014" w14:textId="77777777" w:rsidR="009A26D6" w:rsidRDefault="009A26D6">
      <w:pPr>
        <w:framePr w:w="1575" w:h="240" w:hRule="exact" w:wrap="auto" w:vAnchor="page" w:hAnchor="page" w:x="9421" w:y="5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8EA3CB" w14:textId="77777777" w:rsidR="009A26D6" w:rsidRDefault="009A26D6">
      <w:pPr>
        <w:framePr w:w="1540" w:h="239" w:hRule="exact" w:wrap="auto" w:vAnchor="page" w:hAnchor="page" w:x="12901" w:y="5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6,90</w:t>
      </w:r>
    </w:p>
    <w:p w14:paraId="332E62E3" w14:textId="77777777" w:rsidR="009A26D6" w:rsidRDefault="009A26D6">
      <w:pPr>
        <w:framePr w:w="1155" w:h="240" w:hRule="exact" w:wrap="auto" w:vAnchor="page" w:hAnchor="page" w:x="7946" w:y="57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5946487" w14:textId="77777777" w:rsidR="009A26D6" w:rsidRDefault="009A26D6">
      <w:pPr>
        <w:framePr w:w="1645" w:h="239" w:hRule="exact" w:wrap="auto" w:vAnchor="page" w:hAnchor="page" w:x="11166" w:y="57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8E13C26" w14:textId="77777777" w:rsidR="009A26D6" w:rsidRDefault="009A26D6">
      <w:pPr>
        <w:framePr w:w="1680" w:h="194" w:hRule="exact" w:wrap="auto" w:vAnchor="page" w:hAnchor="page" w:x="406" w:y="6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73CD64FA" w14:textId="77777777" w:rsidR="009A26D6" w:rsidRDefault="009A26D6">
      <w:pPr>
        <w:framePr w:w="4635" w:h="240" w:hRule="exact" w:wrap="auto" w:vAnchor="page" w:hAnchor="page" w:x="2141" w:y="60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9A7CFAB" w14:textId="77777777" w:rsidR="009A26D6" w:rsidRDefault="009A26D6">
      <w:pPr>
        <w:framePr w:w="755" w:h="240" w:hRule="exact" w:wrap="auto" w:vAnchor="page" w:hAnchor="page" w:x="14566" w:y="60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75,55</w:t>
      </w:r>
    </w:p>
    <w:p w14:paraId="25D6AEE9" w14:textId="77777777" w:rsidR="009A26D6" w:rsidRDefault="009A26D6">
      <w:pPr>
        <w:framePr w:w="1575" w:h="240" w:hRule="exact" w:wrap="auto" w:vAnchor="page" w:hAnchor="page" w:x="9421" w:y="6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900,00</w:t>
      </w:r>
    </w:p>
    <w:p w14:paraId="3800E7AD" w14:textId="77777777" w:rsidR="009A26D6" w:rsidRDefault="009A26D6">
      <w:pPr>
        <w:framePr w:w="1540" w:h="239" w:hRule="exact" w:wrap="auto" w:vAnchor="page" w:hAnchor="page" w:x="12901" w:y="6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35,53</w:t>
      </w:r>
    </w:p>
    <w:p w14:paraId="15C4B92F" w14:textId="77777777" w:rsidR="009A26D6" w:rsidRDefault="009A26D6">
      <w:pPr>
        <w:framePr w:w="1155" w:h="240" w:hRule="exact" w:wrap="auto" w:vAnchor="page" w:hAnchor="page" w:x="7946" w:y="60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11</w:t>
      </w:r>
    </w:p>
    <w:p w14:paraId="3700F1AD" w14:textId="77777777" w:rsidR="009A26D6" w:rsidRDefault="009A26D6">
      <w:pPr>
        <w:framePr w:w="1645" w:h="239" w:hRule="exact" w:wrap="auto" w:vAnchor="page" w:hAnchor="page" w:x="11166" w:y="60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900,00</w:t>
      </w:r>
    </w:p>
    <w:p w14:paraId="3A445D21" w14:textId="77777777" w:rsidR="009A26D6" w:rsidRDefault="009A26D6">
      <w:pPr>
        <w:framePr w:w="1680" w:h="194" w:hRule="exact" w:wrap="auto" w:vAnchor="page" w:hAnchor="page" w:x="406" w:y="6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6BB58850" w14:textId="77777777" w:rsidR="009A26D6" w:rsidRDefault="009A26D6">
      <w:pPr>
        <w:framePr w:w="4635" w:h="240" w:hRule="exact" w:wrap="auto" w:vAnchor="page" w:hAnchor="page" w:x="2141" w:y="63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2E3B5049" w14:textId="77777777" w:rsidR="009A26D6" w:rsidRDefault="009A26D6">
      <w:pPr>
        <w:framePr w:w="755" w:h="240" w:hRule="exact" w:wrap="auto" w:vAnchor="page" w:hAnchor="page" w:x="14566" w:y="63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83D7AA" w14:textId="77777777" w:rsidR="009A26D6" w:rsidRDefault="009A26D6">
      <w:pPr>
        <w:framePr w:w="1575" w:h="240" w:hRule="exact" w:wrap="auto" w:vAnchor="page" w:hAnchor="page" w:x="9421" w:y="6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F551C0" w14:textId="77777777" w:rsidR="009A26D6" w:rsidRDefault="009A26D6">
      <w:pPr>
        <w:framePr w:w="1540" w:h="239" w:hRule="exact" w:wrap="auto" w:vAnchor="page" w:hAnchor="page" w:x="12901" w:y="6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2,19</w:t>
      </w:r>
    </w:p>
    <w:p w14:paraId="1E4E070C" w14:textId="77777777" w:rsidR="009A26D6" w:rsidRDefault="009A26D6">
      <w:pPr>
        <w:framePr w:w="1155" w:h="240" w:hRule="exact" w:wrap="auto" w:vAnchor="page" w:hAnchor="page" w:x="7946" w:y="63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2711819" w14:textId="77777777" w:rsidR="009A26D6" w:rsidRDefault="009A26D6">
      <w:pPr>
        <w:framePr w:w="1645" w:h="239" w:hRule="exact" w:wrap="auto" w:vAnchor="page" w:hAnchor="page" w:x="11166" w:y="63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7B64E86" w14:textId="77777777" w:rsidR="009A26D6" w:rsidRDefault="009A26D6">
      <w:pPr>
        <w:framePr w:w="1680" w:h="194" w:hRule="exact" w:wrap="auto" w:vAnchor="page" w:hAnchor="page" w:x="406" w:y="6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67EF438B" w14:textId="77777777" w:rsidR="009A26D6" w:rsidRDefault="009A26D6">
      <w:pPr>
        <w:framePr w:w="4635" w:h="240" w:hRule="exact" w:wrap="auto" w:vAnchor="page" w:hAnchor="page" w:x="2141" w:y="6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60FF15AB" w14:textId="77777777" w:rsidR="009A26D6" w:rsidRDefault="009A26D6">
      <w:pPr>
        <w:framePr w:w="755" w:h="240" w:hRule="exact" w:wrap="auto" w:vAnchor="page" w:hAnchor="page" w:x="14566" w:y="65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4EF29B9" w14:textId="77777777" w:rsidR="009A26D6" w:rsidRDefault="009A26D6">
      <w:pPr>
        <w:framePr w:w="1575" w:h="240" w:hRule="exact" w:wrap="auto" w:vAnchor="page" w:hAnchor="page" w:x="9421" w:y="6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206790" w14:textId="77777777" w:rsidR="009A26D6" w:rsidRDefault="009A26D6">
      <w:pPr>
        <w:framePr w:w="1540" w:h="239" w:hRule="exact" w:wrap="auto" w:vAnchor="page" w:hAnchor="page" w:x="12901" w:y="6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42,19</w:t>
      </w:r>
    </w:p>
    <w:p w14:paraId="3431D27C" w14:textId="77777777" w:rsidR="009A26D6" w:rsidRDefault="009A26D6">
      <w:pPr>
        <w:framePr w:w="1155" w:h="240" w:hRule="exact" w:wrap="auto" w:vAnchor="page" w:hAnchor="page" w:x="7946" w:y="65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664AA59" w14:textId="77777777" w:rsidR="009A26D6" w:rsidRDefault="009A26D6">
      <w:pPr>
        <w:framePr w:w="1645" w:h="239" w:hRule="exact" w:wrap="auto" w:vAnchor="page" w:hAnchor="page" w:x="11166" w:y="65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EE8073B" w14:textId="77777777" w:rsidR="009A26D6" w:rsidRDefault="009A26D6">
      <w:pPr>
        <w:framePr w:w="1680" w:h="194" w:hRule="exact" w:wrap="auto" w:vAnchor="page" w:hAnchor="page" w:x="406" w:y="6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</w:t>
      </w:r>
    </w:p>
    <w:p w14:paraId="766A0F50" w14:textId="77777777" w:rsidR="009A26D6" w:rsidRDefault="009A26D6">
      <w:pPr>
        <w:framePr w:w="4635" w:h="240" w:hRule="exact" w:wrap="auto" w:vAnchor="page" w:hAnchor="page" w:x="2141" w:y="68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materijal i energiju</w:t>
      </w:r>
    </w:p>
    <w:p w14:paraId="5DDA68B2" w14:textId="77777777" w:rsidR="009A26D6" w:rsidRDefault="009A26D6">
      <w:pPr>
        <w:framePr w:w="755" w:h="240" w:hRule="exact" w:wrap="auto" w:vAnchor="page" w:hAnchor="page" w:x="14566" w:y="68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EF5F97" w14:textId="77777777" w:rsidR="009A26D6" w:rsidRDefault="009A26D6">
      <w:pPr>
        <w:framePr w:w="1575" w:h="240" w:hRule="exact" w:wrap="auto" w:vAnchor="page" w:hAnchor="page" w:x="9421" w:y="6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32DF0C" w14:textId="77777777" w:rsidR="009A26D6" w:rsidRDefault="009A26D6">
      <w:pPr>
        <w:framePr w:w="1540" w:h="239" w:hRule="exact" w:wrap="auto" w:vAnchor="page" w:hAnchor="page" w:x="12901" w:y="6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93,34</w:t>
      </w:r>
    </w:p>
    <w:p w14:paraId="1AA3BC3C" w14:textId="77777777" w:rsidR="009A26D6" w:rsidRDefault="009A26D6">
      <w:pPr>
        <w:framePr w:w="1155" w:h="240" w:hRule="exact" w:wrap="auto" w:vAnchor="page" w:hAnchor="page" w:x="7946" w:y="68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678FA5A" w14:textId="77777777" w:rsidR="009A26D6" w:rsidRDefault="009A26D6">
      <w:pPr>
        <w:framePr w:w="1645" w:h="239" w:hRule="exact" w:wrap="auto" w:vAnchor="page" w:hAnchor="page" w:x="11166" w:y="68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A291D25" w14:textId="77777777" w:rsidR="009A26D6" w:rsidRDefault="009A26D6">
      <w:pPr>
        <w:framePr w:w="1680" w:h="194" w:hRule="exact" w:wrap="auto" w:vAnchor="page" w:hAnchor="page" w:x="406" w:y="7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1</w:t>
      </w:r>
    </w:p>
    <w:p w14:paraId="564FF519" w14:textId="77777777" w:rsidR="009A26D6" w:rsidRDefault="009A26D6">
      <w:pPr>
        <w:framePr w:w="4635" w:h="240" w:hRule="exact" w:wrap="auto" w:vAnchor="page" w:hAnchor="page" w:x="2141" w:y="71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Uredski materijal i ostali materijalni rashodi</w:t>
      </w:r>
    </w:p>
    <w:p w14:paraId="547AA60F" w14:textId="77777777" w:rsidR="009A26D6" w:rsidRDefault="009A26D6">
      <w:pPr>
        <w:framePr w:w="755" w:h="240" w:hRule="exact" w:wrap="auto" w:vAnchor="page" w:hAnchor="page" w:x="14566" w:y="71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416F76" w14:textId="77777777" w:rsidR="009A26D6" w:rsidRDefault="009A26D6">
      <w:pPr>
        <w:framePr w:w="1575" w:h="240" w:hRule="exact" w:wrap="auto" w:vAnchor="page" w:hAnchor="page" w:x="9421" w:y="7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95DA575" w14:textId="77777777" w:rsidR="009A26D6" w:rsidRDefault="009A26D6">
      <w:pPr>
        <w:framePr w:w="1540" w:h="239" w:hRule="exact" w:wrap="auto" w:vAnchor="page" w:hAnchor="page" w:x="12901" w:y="7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8,24</w:t>
      </w:r>
    </w:p>
    <w:p w14:paraId="48A15E0F" w14:textId="77777777" w:rsidR="009A26D6" w:rsidRDefault="009A26D6">
      <w:pPr>
        <w:framePr w:w="1155" w:h="240" w:hRule="exact" w:wrap="auto" w:vAnchor="page" w:hAnchor="page" w:x="7946" w:y="71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1A24488" w14:textId="77777777" w:rsidR="009A26D6" w:rsidRDefault="009A26D6">
      <w:pPr>
        <w:framePr w:w="1645" w:h="239" w:hRule="exact" w:wrap="auto" w:vAnchor="page" w:hAnchor="page" w:x="11166" w:y="71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792C0280" w14:textId="77777777" w:rsidR="009A26D6" w:rsidRDefault="009A26D6">
      <w:pPr>
        <w:framePr w:w="1680" w:h="194" w:hRule="exact" w:wrap="auto" w:vAnchor="page" w:hAnchor="page" w:x="406" w:y="7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2</w:t>
      </w:r>
    </w:p>
    <w:p w14:paraId="2868D453" w14:textId="77777777" w:rsidR="009A26D6" w:rsidRDefault="009A26D6">
      <w:pPr>
        <w:framePr w:w="4635" w:h="240" w:hRule="exact" w:wrap="auto" w:vAnchor="page" w:hAnchor="page" w:x="2141" w:y="7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 i sirovine</w:t>
      </w:r>
    </w:p>
    <w:p w14:paraId="58A63650" w14:textId="77777777" w:rsidR="009A26D6" w:rsidRDefault="009A26D6">
      <w:pPr>
        <w:framePr w:w="755" w:h="240" w:hRule="exact" w:wrap="auto" w:vAnchor="page" w:hAnchor="page" w:x="14566" w:y="7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B7E83CF" w14:textId="77777777" w:rsidR="009A26D6" w:rsidRDefault="009A26D6">
      <w:pPr>
        <w:framePr w:w="1575" w:h="240" w:hRule="exact" w:wrap="auto" w:vAnchor="page" w:hAnchor="page" w:x="9421" w:y="7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9399DB" w14:textId="77777777" w:rsidR="009A26D6" w:rsidRDefault="009A26D6">
      <w:pPr>
        <w:framePr w:w="1540" w:h="239" w:hRule="exact" w:wrap="auto" w:vAnchor="page" w:hAnchor="page" w:x="12901" w:y="7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2,82</w:t>
      </w:r>
    </w:p>
    <w:p w14:paraId="1C823190" w14:textId="77777777" w:rsidR="009A26D6" w:rsidRDefault="009A26D6">
      <w:pPr>
        <w:framePr w:w="1155" w:h="240" w:hRule="exact" w:wrap="auto" w:vAnchor="page" w:hAnchor="page" w:x="7946" w:y="7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49B43455" w14:textId="77777777" w:rsidR="009A26D6" w:rsidRDefault="009A26D6">
      <w:pPr>
        <w:framePr w:w="1645" w:h="239" w:hRule="exact" w:wrap="auto" w:vAnchor="page" w:hAnchor="page" w:x="11166" w:y="7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148849C" w14:textId="77777777" w:rsidR="009A26D6" w:rsidRDefault="009A26D6">
      <w:pPr>
        <w:framePr w:w="1680" w:h="194" w:hRule="exact" w:wrap="auto" w:vAnchor="page" w:hAnchor="page" w:x="406" w:y="7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23</w:t>
      </w:r>
    </w:p>
    <w:p w14:paraId="76142571" w14:textId="77777777" w:rsidR="009A26D6" w:rsidRDefault="009A26D6">
      <w:pPr>
        <w:framePr w:w="4635" w:h="240" w:hRule="exact" w:wrap="auto" w:vAnchor="page" w:hAnchor="page" w:x="2141" w:y="7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Energija</w:t>
      </w:r>
    </w:p>
    <w:p w14:paraId="7DED58E8" w14:textId="77777777" w:rsidR="009A26D6" w:rsidRDefault="009A26D6">
      <w:pPr>
        <w:framePr w:w="755" w:h="240" w:hRule="exact" w:wrap="auto" w:vAnchor="page" w:hAnchor="page" w:x="14566" w:y="76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78BC09" w14:textId="77777777" w:rsidR="009A26D6" w:rsidRDefault="009A26D6">
      <w:pPr>
        <w:framePr w:w="1575" w:h="240" w:hRule="exact" w:wrap="auto" w:vAnchor="page" w:hAnchor="page" w:x="9421" w:y="7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3D27392" w14:textId="77777777" w:rsidR="009A26D6" w:rsidRDefault="009A26D6">
      <w:pPr>
        <w:framePr w:w="1540" w:h="239" w:hRule="exact" w:wrap="auto" w:vAnchor="page" w:hAnchor="page" w:x="12901" w:y="7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32,28</w:t>
      </w:r>
    </w:p>
    <w:p w14:paraId="4BA87AC2" w14:textId="77777777" w:rsidR="009A26D6" w:rsidRDefault="009A26D6">
      <w:pPr>
        <w:framePr w:w="1155" w:h="240" w:hRule="exact" w:wrap="auto" w:vAnchor="page" w:hAnchor="page" w:x="7946" w:y="76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97A52B3" w14:textId="77777777" w:rsidR="009A26D6" w:rsidRDefault="009A26D6">
      <w:pPr>
        <w:framePr w:w="1645" w:h="239" w:hRule="exact" w:wrap="auto" w:vAnchor="page" w:hAnchor="page" w:x="11166" w:y="7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4C357ED" w14:textId="77777777" w:rsidR="009A26D6" w:rsidRDefault="009A26D6">
      <w:pPr>
        <w:framePr w:w="8940" w:h="240" w:hRule="exact" w:wrap="auto" w:vAnchor="page" w:hAnchor="page" w:x="406" w:y="7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103, Sufinanciranje rada stručnog suradnika</w:t>
      </w:r>
      <w:r>
        <w:rPr>
          <w:rFonts w:ascii="Arial" w:hAnsi="Arial"/>
          <w:b/>
          <w:color w:val="000000"/>
          <w:sz w:val="19"/>
        </w:rPr>
        <w:noBreakHyphen/>
        <w:t>logopeda</w:t>
      </w:r>
    </w:p>
    <w:p w14:paraId="5510C9BB" w14:textId="77777777" w:rsidR="009A26D6" w:rsidRDefault="009A26D6">
      <w:pPr>
        <w:framePr w:w="1540" w:h="240" w:hRule="exact" w:wrap="auto" w:vAnchor="page" w:hAnchor="page" w:x="12901" w:y="7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883,33</w:t>
      </w:r>
    </w:p>
    <w:p w14:paraId="0017F257" w14:textId="77777777" w:rsidR="009A26D6" w:rsidRDefault="009A26D6">
      <w:pPr>
        <w:framePr w:w="755" w:h="240" w:hRule="exact" w:wrap="auto" w:vAnchor="page" w:hAnchor="page" w:x="14566" w:y="7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4,07</w:t>
      </w:r>
    </w:p>
    <w:p w14:paraId="31B89A32" w14:textId="77777777" w:rsidR="009A26D6" w:rsidRDefault="009A26D6">
      <w:pPr>
        <w:framePr w:w="1575" w:h="240" w:hRule="exact" w:wrap="auto" w:vAnchor="page" w:hAnchor="page" w:x="9421" w:y="7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500,00</w:t>
      </w:r>
    </w:p>
    <w:p w14:paraId="1200388D" w14:textId="77777777" w:rsidR="009A26D6" w:rsidRDefault="009A26D6">
      <w:pPr>
        <w:framePr w:w="1645" w:h="240" w:hRule="exact" w:wrap="auto" w:vAnchor="page" w:hAnchor="page" w:x="11166" w:y="7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500,00</w:t>
      </w:r>
    </w:p>
    <w:p w14:paraId="2D8625CE" w14:textId="77777777" w:rsidR="009A26D6" w:rsidRDefault="009A26D6">
      <w:pPr>
        <w:framePr w:w="8910" w:h="240" w:hRule="exact" w:wrap="auto" w:vAnchor="page" w:hAnchor="page" w:x="406" w:y="81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E652C9A" w14:textId="77777777" w:rsidR="009A26D6" w:rsidRDefault="009A26D6">
      <w:pPr>
        <w:framePr w:w="1540" w:h="240" w:hRule="exact" w:wrap="auto" w:vAnchor="page" w:hAnchor="page" w:x="12901" w:y="8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3,33</w:t>
      </w:r>
    </w:p>
    <w:p w14:paraId="5A6CBE79" w14:textId="77777777" w:rsidR="009A26D6" w:rsidRDefault="009A26D6">
      <w:pPr>
        <w:framePr w:w="755" w:h="229" w:hRule="exact" w:wrap="auto" w:vAnchor="page" w:hAnchor="page" w:x="14566" w:y="819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,07</w:t>
      </w:r>
    </w:p>
    <w:p w14:paraId="18D42072" w14:textId="77777777" w:rsidR="009A26D6" w:rsidRDefault="009A26D6">
      <w:pPr>
        <w:framePr w:w="1575" w:h="240" w:hRule="exact" w:wrap="auto" w:vAnchor="page" w:hAnchor="page" w:x="9421" w:y="8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00,00</w:t>
      </w:r>
    </w:p>
    <w:p w14:paraId="1CED6BE4" w14:textId="77777777" w:rsidR="009A26D6" w:rsidRDefault="009A26D6">
      <w:pPr>
        <w:framePr w:w="1645" w:h="240" w:hRule="exact" w:wrap="auto" w:vAnchor="page" w:hAnchor="page" w:x="11166" w:y="81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500,00</w:t>
      </w:r>
    </w:p>
    <w:p w14:paraId="5B50BF53" w14:textId="77777777" w:rsidR="009A26D6" w:rsidRDefault="009A26D6">
      <w:pPr>
        <w:framePr w:w="1680" w:h="194" w:hRule="exact" w:wrap="auto" w:vAnchor="page" w:hAnchor="page" w:x="406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3C8C784" w14:textId="77777777" w:rsidR="009A26D6" w:rsidRDefault="009A26D6">
      <w:pPr>
        <w:framePr w:w="4635" w:h="240" w:hRule="exact" w:wrap="auto" w:vAnchor="page" w:hAnchor="page" w:x="2141" w:y="8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89AF02B" w14:textId="77777777" w:rsidR="009A26D6" w:rsidRDefault="009A26D6">
      <w:pPr>
        <w:framePr w:w="755" w:h="240" w:hRule="exact" w:wrap="auto" w:vAnchor="page" w:hAnchor="page" w:x="14566" w:y="84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,07</w:t>
      </w:r>
    </w:p>
    <w:p w14:paraId="3AFC5399" w14:textId="77777777" w:rsidR="009A26D6" w:rsidRDefault="009A26D6">
      <w:pPr>
        <w:framePr w:w="1575" w:h="240" w:hRule="exact" w:wrap="auto" w:vAnchor="page" w:hAnchor="page" w:x="9421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00,00</w:t>
      </w:r>
    </w:p>
    <w:p w14:paraId="7D1FF456" w14:textId="77777777" w:rsidR="009A26D6" w:rsidRDefault="009A26D6">
      <w:pPr>
        <w:framePr w:w="1540" w:h="239" w:hRule="exact" w:wrap="auto" w:vAnchor="page" w:hAnchor="page" w:x="12901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3,33</w:t>
      </w:r>
    </w:p>
    <w:p w14:paraId="4DED8CB0" w14:textId="77777777" w:rsidR="009A26D6" w:rsidRDefault="009A26D6">
      <w:pPr>
        <w:framePr w:w="1155" w:h="240" w:hRule="exact" w:wrap="auto" w:vAnchor="page" w:hAnchor="page" w:x="7946" w:y="84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D3B291C" w14:textId="77777777" w:rsidR="009A26D6" w:rsidRDefault="009A26D6">
      <w:pPr>
        <w:framePr w:w="1645" w:h="239" w:hRule="exact" w:wrap="auto" w:vAnchor="page" w:hAnchor="page" w:x="11166" w:y="84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500,00</w:t>
      </w:r>
    </w:p>
    <w:p w14:paraId="51A4E399" w14:textId="77777777" w:rsidR="009A26D6" w:rsidRDefault="009A26D6">
      <w:pPr>
        <w:framePr w:w="1680" w:h="194" w:hRule="exact" w:wrap="auto" w:vAnchor="page" w:hAnchor="page" w:x="406" w:y="8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3DBC48E9" w14:textId="77777777" w:rsidR="009A26D6" w:rsidRDefault="009A26D6">
      <w:pPr>
        <w:framePr w:w="4635" w:h="240" w:hRule="exact" w:wrap="auto" w:vAnchor="page" w:hAnchor="page" w:x="2141" w:y="8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7B45F4CC" w14:textId="77777777" w:rsidR="009A26D6" w:rsidRDefault="009A26D6">
      <w:pPr>
        <w:framePr w:w="755" w:h="240" w:hRule="exact" w:wrap="auto" w:vAnchor="page" w:hAnchor="page" w:x="14566" w:y="86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4,07</w:t>
      </w:r>
    </w:p>
    <w:p w14:paraId="45CD345D" w14:textId="77777777" w:rsidR="009A26D6" w:rsidRDefault="009A26D6">
      <w:pPr>
        <w:framePr w:w="1575" w:h="240" w:hRule="exact" w:wrap="auto" w:vAnchor="page" w:hAnchor="page" w:x="9421" w:y="8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500,00</w:t>
      </w:r>
    </w:p>
    <w:p w14:paraId="6C5EB02B" w14:textId="77777777" w:rsidR="009A26D6" w:rsidRDefault="009A26D6">
      <w:pPr>
        <w:framePr w:w="1540" w:h="239" w:hRule="exact" w:wrap="auto" w:vAnchor="page" w:hAnchor="page" w:x="12901" w:y="8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3,33</w:t>
      </w:r>
    </w:p>
    <w:p w14:paraId="07996067" w14:textId="77777777" w:rsidR="009A26D6" w:rsidRDefault="009A26D6">
      <w:pPr>
        <w:framePr w:w="1155" w:h="240" w:hRule="exact" w:wrap="auto" w:vAnchor="page" w:hAnchor="page" w:x="7946" w:y="86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2140FC9" w14:textId="77777777" w:rsidR="009A26D6" w:rsidRDefault="009A26D6">
      <w:pPr>
        <w:framePr w:w="1645" w:h="239" w:hRule="exact" w:wrap="auto" w:vAnchor="page" w:hAnchor="page" w:x="11166" w:y="86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500,00</w:t>
      </w:r>
    </w:p>
    <w:p w14:paraId="76AE469E" w14:textId="77777777" w:rsidR="009A26D6" w:rsidRDefault="009A26D6">
      <w:pPr>
        <w:framePr w:w="1680" w:h="194" w:hRule="exact" w:wrap="auto" w:vAnchor="page" w:hAnchor="page" w:x="406" w:y="8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16D808DF" w14:textId="77777777" w:rsidR="009A26D6" w:rsidRDefault="009A26D6">
      <w:pPr>
        <w:framePr w:w="4635" w:h="240" w:hRule="exact" w:wrap="auto" w:vAnchor="page" w:hAnchor="page" w:x="2141" w:y="8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78D91505" w14:textId="77777777" w:rsidR="009A26D6" w:rsidRDefault="009A26D6">
      <w:pPr>
        <w:framePr w:w="755" w:h="240" w:hRule="exact" w:wrap="auto" w:vAnchor="page" w:hAnchor="page" w:x="14566" w:y="89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0861FE" w14:textId="77777777" w:rsidR="009A26D6" w:rsidRDefault="009A26D6">
      <w:pPr>
        <w:framePr w:w="1575" w:h="240" w:hRule="exact" w:wrap="auto" w:vAnchor="page" w:hAnchor="page" w:x="9421" w:y="8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BA42CCE" w14:textId="77777777" w:rsidR="009A26D6" w:rsidRDefault="009A26D6">
      <w:pPr>
        <w:framePr w:w="1540" w:h="239" w:hRule="exact" w:wrap="auto" w:vAnchor="page" w:hAnchor="page" w:x="12901" w:y="8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3,33</w:t>
      </w:r>
    </w:p>
    <w:p w14:paraId="7457CB60" w14:textId="77777777" w:rsidR="009A26D6" w:rsidRDefault="009A26D6">
      <w:pPr>
        <w:framePr w:w="1155" w:h="240" w:hRule="exact" w:wrap="auto" w:vAnchor="page" w:hAnchor="page" w:x="7946" w:y="896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67221B55" w14:textId="77777777" w:rsidR="009A26D6" w:rsidRDefault="009A26D6">
      <w:pPr>
        <w:framePr w:w="1645" w:h="239" w:hRule="exact" w:wrap="auto" w:vAnchor="page" w:hAnchor="page" w:x="11166" w:y="8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27F76A7" w14:textId="77777777" w:rsidR="009A26D6" w:rsidRDefault="009A26D6">
      <w:pPr>
        <w:framePr w:w="1680" w:h="194" w:hRule="exact" w:wrap="auto" w:vAnchor="page" w:hAnchor="page" w:x="406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0EF7B84B" w14:textId="77777777" w:rsidR="009A26D6" w:rsidRDefault="009A26D6">
      <w:pPr>
        <w:framePr w:w="4635" w:h="240" w:hRule="exact" w:wrap="auto" w:vAnchor="page" w:hAnchor="page" w:x="2141" w:y="9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5065BDA2" w14:textId="77777777" w:rsidR="009A26D6" w:rsidRDefault="009A26D6">
      <w:pPr>
        <w:framePr w:w="755" w:h="240" w:hRule="exact" w:wrap="auto" w:vAnchor="page" w:hAnchor="page" w:x="14566" w:y="92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A28C604" w14:textId="77777777" w:rsidR="009A26D6" w:rsidRDefault="009A26D6">
      <w:pPr>
        <w:framePr w:w="1575" w:h="240" w:hRule="exact" w:wrap="auto" w:vAnchor="page" w:hAnchor="page" w:x="9421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41834F" w14:textId="77777777" w:rsidR="009A26D6" w:rsidRDefault="009A26D6">
      <w:pPr>
        <w:framePr w:w="1540" w:h="239" w:hRule="exact" w:wrap="auto" w:vAnchor="page" w:hAnchor="page" w:x="12901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883,33</w:t>
      </w:r>
    </w:p>
    <w:p w14:paraId="21575135" w14:textId="77777777" w:rsidR="009A26D6" w:rsidRDefault="009A26D6">
      <w:pPr>
        <w:framePr w:w="1155" w:h="240" w:hRule="exact" w:wrap="auto" w:vAnchor="page" w:hAnchor="page" w:x="7946" w:y="92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DD31A20" w14:textId="77777777" w:rsidR="009A26D6" w:rsidRDefault="009A26D6">
      <w:pPr>
        <w:framePr w:w="1645" w:h="239" w:hRule="exact" w:wrap="auto" w:vAnchor="page" w:hAnchor="page" w:x="11166" w:y="9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69DF620" w14:textId="77777777" w:rsidR="009A26D6" w:rsidRDefault="009A26D6">
      <w:pPr>
        <w:framePr w:w="8940" w:h="240" w:hRule="exact" w:wrap="auto" w:vAnchor="page" w:hAnchor="page" w:x="406" w:y="9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105, Sufinanciranje pomagača djeci s pos.pot.</w:t>
      </w:r>
    </w:p>
    <w:p w14:paraId="44F7DB74" w14:textId="77777777" w:rsidR="009A26D6" w:rsidRDefault="009A26D6">
      <w:pPr>
        <w:framePr w:w="1540" w:h="240" w:hRule="exact" w:wrap="auto" w:vAnchor="page" w:hAnchor="page" w:x="12901" w:y="9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4.641,76</w:t>
      </w:r>
    </w:p>
    <w:p w14:paraId="73AAC2F6" w14:textId="77777777" w:rsidR="009A26D6" w:rsidRDefault="009A26D6">
      <w:pPr>
        <w:framePr w:w="755" w:h="240" w:hRule="exact" w:wrap="auto" w:vAnchor="page" w:hAnchor="page" w:x="14566" w:y="95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5,71</w:t>
      </w:r>
    </w:p>
    <w:p w14:paraId="79063EB1" w14:textId="77777777" w:rsidR="009A26D6" w:rsidRDefault="009A26D6">
      <w:pPr>
        <w:framePr w:w="1575" w:h="240" w:hRule="exact" w:wrap="auto" w:vAnchor="page" w:hAnchor="page" w:x="9421" w:y="9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7.500,00</w:t>
      </w:r>
    </w:p>
    <w:p w14:paraId="7F9FF8B8" w14:textId="77777777" w:rsidR="009A26D6" w:rsidRDefault="009A26D6">
      <w:pPr>
        <w:framePr w:w="1645" w:h="240" w:hRule="exact" w:wrap="auto" w:vAnchor="page" w:hAnchor="page" w:x="11166" w:y="9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7.500,00</w:t>
      </w:r>
    </w:p>
    <w:p w14:paraId="3715A4C1" w14:textId="77777777" w:rsidR="009A26D6" w:rsidRDefault="009A26D6">
      <w:pPr>
        <w:framePr w:w="8910" w:h="240" w:hRule="exact" w:wrap="auto" w:vAnchor="page" w:hAnchor="page" w:x="406" w:y="9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45E47F8" w14:textId="77777777" w:rsidR="009A26D6" w:rsidRDefault="009A26D6">
      <w:pPr>
        <w:framePr w:w="1540" w:h="240" w:hRule="exact" w:wrap="auto" w:vAnchor="page" w:hAnchor="page" w:x="12901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641,76</w:t>
      </w:r>
    </w:p>
    <w:p w14:paraId="3FFBD65A" w14:textId="77777777" w:rsidR="009A26D6" w:rsidRDefault="009A26D6">
      <w:pPr>
        <w:framePr w:w="755" w:h="229" w:hRule="exact" w:wrap="auto" w:vAnchor="page" w:hAnchor="page" w:x="14566" w:y="97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71</w:t>
      </w:r>
    </w:p>
    <w:p w14:paraId="3B5B0BB2" w14:textId="77777777" w:rsidR="009A26D6" w:rsidRDefault="009A26D6">
      <w:pPr>
        <w:framePr w:w="1575" w:h="240" w:hRule="exact" w:wrap="auto" w:vAnchor="page" w:hAnchor="page" w:x="9421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500,00</w:t>
      </w:r>
    </w:p>
    <w:p w14:paraId="2EDC6CB4" w14:textId="77777777" w:rsidR="009A26D6" w:rsidRDefault="009A26D6">
      <w:pPr>
        <w:framePr w:w="1645" w:h="240" w:hRule="exact" w:wrap="auto" w:vAnchor="page" w:hAnchor="page" w:x="11166" w:y="9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.500,00</w:t>
      </w:r>
    </w:p>
    <w:p w14:paraId="59430257" w14:textId="77777777" w:rsidR="009A26D6" w:rsidRDefault="009A26D6">
      <w:pPr>
        <w:framePr w:w="1680" w:h="194" w:hRule="exact" w:wrap="auto" w:vAnchor="page" w:hAnchor="page" w:x="406" w:y="9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7ABDB259" w14:textId="77777777" w:rsidR="009A26D6" w:rsidRDefault="009A26D6">
      <w:pPr>
        <w:framePr w:w="4635" w:h="240" w:hRule="exact" w:wrap="auto" w:vAnchor="page" w:hAnchor="page" w:x="2141" w:y="99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A6FEC01" w14:textId="77777777" w:rsidR="009A26D6" w:rsidRDefault="009A26D6">
      <w:pPr>
        <w:framePr w:w="755" w:h="240" w:hRule="exact" w:wrap="auto" w:vAnchor="page" w:hAnchor="page" w:x="14566" w:y="99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5,71</w:t>
      </w:r>
    </w:p>
    <w:p w14:paraId="12BDBCF4" w14:textId="77777777" w:rsidR="009A26D6" w:rsidRDefault="009A26D6">
      <w:pPr>
        <w:framePr w:w="1575" w:h="240" w:hRule="exact" w:wrap="auto" w:vAnchor="page" w:hAnchor="page" w:x="9421" w:y="9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7.500,00</w:t>
      </w:r>
    </w:p>
    <w:p w14:paraId="1406A746" w14:textId="77777777" w:rsidR="009A26D6" w:rsidRDefault="009A26D6">
      <w:pPr>
        <w:framePr w:w="1540" w:h="239" w:hRule="exact" w:wrap="auto" w:vAnchor="page" w:hAnchor="page" w:x="12901" w:y="9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4.641,76</w:t>
      </w:r>
    </w:p>
    <w:p w14:paraId="5E4BD89B" w14:textId="77777777" w:rsidR="009A26D6" w:rsidRDefault="009A26D6">
      <w:pPr>
        <w:framePr w:w="1155" w:h="240" w:hRule="exact" w:wrap="auto" w:vAnchor="page" w:hAnchor="page" w:x="7946" w:y="99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EC1AAA5" w14:textId="77777777" w:rsidR="009A26D6" w:rsidRDefault="009A26D6">
      <w:pPr>
        <w:framePr w:w="1645" w:h="239" w:hRule="exact" w:wrap="auto" w:vAnchor="page" w:hAnchor="page" w:x="11166" w:y="99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.500,00</w:t>
      </w:r>
    </w:p>
    <w:p w14:paraId="06BC4AD8" w14:textId="77777777" w:rsidR="009A26D6" w:rsidRDefault="009A26D6">
      <w:pPr>
        <w:framePr w:w="1680" w:h="194" w:hRule="exact" w:wrap="auto" w:vAnchor="page" w:hAnchor="page" w:x="406" w:y="102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</w:t>
      </w:r>
    </w:p>
    <w:p w14:paraId="008FFE37" w14:textId="77777777" w:rsidR="009A26D6" w:rsidRDefault="009A26D6">
      <w:pPr>
        <w:framePr w:w="4635" w:h="240" w:hRule="exact" w:wrap="auto" w:vAnchor="page" w:hAnchor="page" w:x="2141" w:y="10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zaposlene</w:t>
      </w:r>
    </w:p>
    <w:p w14:paraId="2F182ADF" w14:textId="77777777" w:rsidR="009A26D6" w:rsidRDefault="009A26D6">
      <w:pPr>
        <w:framePr w:w="755" w:h="240" w:hRule="exact" w:wrap="auto" w:vAnchor="page" w:hAnchor="page" w:x="14566" w:y="102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8,84</w:t>
      </w:r>
    </w:p>
    <w:p w14:paraId="4D316AE7" w14:textId="77777777" w:rsidR="009A26D6" w:rsidRDefault="009A26D6">
      <w:pPr>
        <w:framePr w:w="1575" w:h="240" w:hRule="exact" w:wrap="auto" w:vAnchor="page" w:hAnchor="page" w:x="9421" w:y="102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4.000,00</w:t>
      </w:r>
    </w:p>
    <w:p w14:paraId="7BDF069B" w14:textId="77777777" w:rsidR="009A26D6" w:rsidRDefault="009A26D6">
      <w:pPr>
        <w:framePr w:w="1540" w:h="239" w:hRule="exact" w:wrap="auto" w:vAnchor="page" w:hAnchor="page" w:x="12901" w:y="102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3.406,61</w:t>
      </w:r>
    </w:p>
    <w:p w14:paraId="360D5302" w14:textId="77777777" w:rsidR="009A26D6" w:rsidRDefault="009A26D6">
      <w:pPr>
        <w:framePr w:w="1155" w:h="240" w:hRule="exact" w:wrap="auto" w:vAnchor="page" w:hAnchor="page" w:x="7946" w:y="102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8364061" w14:textId="77777777" w:rsidR="009A26D6" w:rsidRDefault="009A26D6">
      <w:pPr>
        <w:framePr w:w="1645" w:h="239" w:hRule="exact" w:wrap="auto" w:vAnchor="page" w:hAnchor="page" w:x="11166" w:y="102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4.000,00</w:t>
      </w:r>
    </w:p>
    <w:p w14:paraId="14509C1D" w14:textId="77777777" w:rsidR="009A26D6" w:rsidRDefault="009A26D6">
      <w:pPr>
        <w:framePr w:w="1680" w:h="194" w:hRule="exact" w:wrap="auto" w:vAnchor="page" w:hAnchor="page" w:x="406" w:y="105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</w:t>
      </w:r>
    </w:p>
    <w:p w14:paraId="7381B3F6" w14:textId="77777777" w:rsidR="009A26D6" w:rsidRDefault="009A26D6">
      <w:pPr>
        <w:framePr w:w="4635" w:h="240" w:hRule="exact" w:wrap="auto" w:vAnchor="page" w:hAnchor="page" w:x="2141" w:y="10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(Bruto)</w:t>
      </w:r>
    </w:p>
    <w:p w14:paraId="51E1E3BF" w14:textId="77777777" w:rsidR="009A26D6" w:rsidRDefault="009A26D6">
      <w:pPr>
        <w:framePr w:w="755" w:h="240" w:hRule="exact" w:wrap="auto" w:vAnchor="page" w:hAnchor="page" w:x="14566" w:y="1053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1EAE822" w14:textId="77777777" w:rsidR="009A26D6" w:rsidRDefault="009A26D6">
      <w:pPr>
        <w:framePr w:w="1575" w:h="240" w:hRule="exact" w:wrap="auto" w:vAnchor="page" w:hAnchor="page" w:x="9421" w:y="105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BD840B6" w14:textId="77777777" w:rsidR="009A26D6" w:rsidRDefault="009A26D6">
      <w:pPr>
        <w:framePr w:w="1540" w:h="239" w:hRule="exact" w:wrap="auto" w:vAnchor="page" w:hAnchor="page" w:x="12901" w:y="105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283,47</w:t>
      </w:r>
    </w:p>
    <w:p w14:paraId="0237503A" w14:textId="77777777" w:rsidR="009A26D6" w:rsidRDefault="009A26D6">
      <w:pPr>
        <w:framePr w:w="1155" w:h="240" w:hRule="exact" w:wrap="auto" w:vAnchor="page" w:hAnchor="page" w:x="7946" w:y="105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F0D66D6" w14:textId="77777777" w:rsidR="009A26D6" w:rsidRDefault="009A26D6">
      <w:pPr>
        <w:framePr w:w="1645" w:h="239" w:hRule="exact" w:wrap="auto" w:vAnchor="page" w:hAnchor="page" w:x="11166" w:y="105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02EE833" w14:textId="77777777" w:rsidR="009A26D6" w:rsidRDefault="009A26D6">
      <w:pPr>
        <w:framePr w:w="1680" w:h="194" w:hRule="exact" w:wrap="auto" w:vAnchor="page" w:hAnchor="page" w:x="406" w:y="108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11</w:t>
      </w:r>
    </w:p>
    <w:p w14:paraId="028ECFD0" w14:textId="77777777" w:rsidR="009A26D6" w:rsidRDefault="009A26D6">
      <w:pPr>
        <w:framePr w:w="4635" w:h="240" w:hRule="exact" w:wrap="auto" w:vAnchor="page" w:hAnchor="page" w:x="2141" w:y="108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laće za redovan rad</w:t>
      </w:r>
    </w:p>
    <w:p w14:paraId="3BC70587" w14:textId="77777777" w:rsidR="009A26D6" w:rsidRDefault="009A26D6">
      <w:pPr>
        <w:framePr w:w="755" w:h="240" w:hRule="exact" w:wrap="auto" w:vAnchor="page" w:hAnchor="page" w:x="14566" w:y="108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2BD0E7" w14:textId="77777777" w:rsidR="009A26D6" w:rsidRDefault="009A26D6">
      <w:pPr>
        <w:framePr w:w="1575" w:h="240" w:hRule="exact" w:wrap="auto" w:vAnchor="page" w:hAnchor="page" w:x="9421" w:y="108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4FA1BFC" w14:textId="77777777" w:rsidR="009A26D6" w:rsidRDefault="009A26D6">
      <w:pPr>
        <w:framePr w:w="1540" w:h="239" w:hRule="exact" w:wrap="auto" w:vAnchor="page" w:hAnchor="page" w:x="12901" w:y="108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283,47</w:t>
      </w:r>
    </w:p>
    <w:p w14:paraId="3A108C3B" w14:textId="77777777" w:rsidR="009A26D6" w:rsidRDefault="009A26D6">
      <w:pPr>
        <w:framePr w:w="1155" w:h="240" w:hRule="exact" w:wrap="auto" w:vAnchor="page" w:hAnchor="page" w:x="7946" w:y="108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7E08CAD" w14:textId="77777777" w:rsidR="009A26D6" w:rsidRDefault="009A26D6">
      <w:pPr>
        <w:framePr w:w="1645" w:h="239" w:hRule="exact" w:wrap="auto" w:vAnchor="page" w:hAnchor="page" w:x="11166" w:y="108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C818922" w14:textId="77777777" w:rsidR="009A26D6" w:rsidRDefault="009A26D6">
      <w:pPr>
        <w:framePr w:w="1680" w:h="194" w:hRule="exact" w:wrap="auto" w:vAnchor="page" w:hAnchor="page" w:x="406" w:y="110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2</w:t>
      </w:r>
    </w:p>
    <w:p w14:paraId="4076D7B6" w14:textId="77777777" w:rsidR="009A26D6" w:rsidRDefault="009A26D6">
      <w:pPr>
        <w:framePr w:w="4635" w:h="240" w:hRule="exact" w:wrap="auto" w:vAnchor="page" w:hAnchor="page" w:x="2141" w:y="110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2A3E2C6C" w14:textId="77777777" w:rsidR="009A26D6" w:rsidRDefault="009A26D6">
      <w:pPr>
        <w:framePr w:w="755" w:h="240" w:hRule="exact" w:wrap="auto" w:vAnchor="page" w:hAnchor="page" w:x="14566" w:y="110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3AF3C4" w14:textId="77777777" w:rsidR="009A26D6" w:rsidRDefault="009A26D6">
      <w:pPr>
        <w:framePr w:w="1575" w:h="240" w:hRule="exact" w:wrap="auto" w:vAnchor="page" w:hAnchor="page" w:x="9421" w:y="110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6A67973" w14:textId="77777777" w:rsidR="009A26D6" w:rsidRDefault="009A26D6">
      <w:pPr>
        <w:framePr w:w="1540" w:h="239" w:hRule="exact" w:wrap="auto" w:vAnchor="page" w:hAnchor="page" w:x="12901" w:y="110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20,00</w:t>
      </w:r>
    </w:p>
    <w:p w14:paraId="5B8E030C" w14:textId="77777777" w:rsidR="009A26D6" w:rsidRDefault="009A26D6">
      <w:pPr>
        <w:framePr w:w="1155" w:h="240" w:hRule="exact" w:wrap="auto" w:vAnchor="page" w:hAnchor="page" w:x="7946" w:y="110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7217CE21" w14:textId="77777777" w:rsidR="009A26D6" w:rsidRDefault="009A26D6">
      <w:pPr>
        <w:framePr w:w="1645" w:h="239" w:hRule="exact" w:wrap="auto" w:vAnchor="page" w:hAnchor="page" w:x="11166" w:y="110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64BC1F9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5</w:t>
      </w:r>
    </w:p>
    <w:p w14:paraId="735D3C34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ADB936C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44D0CA77">
          <v:rect id="_x0000_s1266" style="position:absolute;margin-left:14.25pt;margin-top:103.5pt;width:811.5pt;height:13.5pt;z-index:-46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18F40396">
          <v:rect id="_x0000_s1267" style="position:absolute;margin-left:14.25pt;margin-top:117pt;width:811.5pt;height:12pt;z-index:-45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43A487D">
          <v:rect id="_x0000_s1268" style="position:absolute;margin-left:14.25pt;margin-top:129pt;width:811.5pt;height:12.45pt;z-index:-44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2AFBC9B0">
          <v:rect id="_x0000_s1269" style="position:absolute;margin-left:14.25pt;margin-top:195.45pt;width:811.5pt;height:12pt;z-index:-43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18753C75">
          <v:rect id="_x0000_s1270" style="position:absolute;margin-left:14.25pt;margin-top:207.45pt;width:811.5pt;height:12.45pt;z-index:-4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49D0DF9">
          <v:rect id="_x0000_s1271" style="position:absolute;margin-left:14.25pt;margin-top:284.4pt;width:811.5pt;height:12pt;z-index:-4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82DEF82">
          <v:rect id="_x0000_s1272" style="position:absolute;margin-left:14.25pt;margin-top:296.4pt;width:811.5pt;height:12.45pt;z-index:-4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154A3734">
          <v:rect id="_x0000_s1273" style="position:absolute;margin-left:14.25pt;margin-top:373.35pt;width:811.5pt;height:12pt;z-index:-3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5B348BCC">
          <v:rect id="_x0000_s1274" style="position:absolute;margin-left:14.25pt;margin-top:385.35pt;width:811.5pt;height:12.45pt;z-index:-3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09E3FD02">
          <v:rect id="_x0000_s1275" style="position:absolute;margin-left:14.25pt;margin-top:472.8pt;width:811.5pt;height:12pt;z-index:-37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A6DFEC9">
          <v:rect id="_x0000_s1276" style="position:absolute;margin-left:14.25pt;margin-top:484.8pt;width:811.5pt;height:12.45pt;z-index:-36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121</w:t>
      </w:r>
    </w:p>
    <w:p w14:paraId="34B36BE1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 za zaposlene</w:t>
      </w:r>
    </w:p>
    <w:p w14:paraId="623E61D1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E3B68EB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834B89E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720,00</w:t>
      </w:r>
    </w:p>
    <w:p w14:paraId="399B568C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75407D6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DBD6174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</w:t>
      </w:r>
    </w:p>
    <w:p w14:paraId="35506846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na plaće</w:t>
      </w:r>
    </w:p>
    <w:p w14:paraId="68BD03B1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6439B55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AAAD349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03,14</w:t>
      </w:r>
    </w:p>
    <w:p w14:paraId="66787554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363A013E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A4E6650" w14:textId="77777777" w:rsidR="009A26D6" w:rsidRDefault="009A26D6">
      <w:pPr>
        <w:framePr w:w="1680" w:h="194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132</w:t>
      </w:r>
    </w:p>
    <w:p w14:paraId="5CB7ED24" w14:textId="77777777" w:rsidR="009A26D6" w:rsidRDefault="009A26D6">
      <w:pPr>
        <w:framePr w:w="4635" w:h="240" w:hRule="exact" w:wrap="auto" w:vAnchor="page" w:hAnchor="page" w:x="2141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Doprinosi za obvezno zdravstveno osiguranje</w:t>
      </w:r>
    </w:p>
    <w:p w14:paraId="1711755E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3D05139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9C8A26B" w14:textId="77777777" w:rsidR="009A26D6" w:rsidRDefault="009A26D6">
      <w:pPr>
        <w:framePr w:w="1540" w:h="239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403,14</w:t>
      </w:r>
    </w:p>
    <w:p w14:paraId="610BAAE0" w14:textId="77777777" w:rsidR="009A26D6" w:rsidRDefault="009A26D6">
      <w:pPr>
        <w:framePr w:w="1155" w:h="240" w:hRule="exact" w:wrap="auto" w:vAnchor="page" w:hAnchor="page" w:x="7946" w:y="9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17A74292" w14:textId="77777777" w:rsidR="009A26D6" w:rsidRDefault="009A26D6">
      <w:pPr>
        <w:framePr w:w="1645" w:h="239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6B1A3CC" w14:textId="77777777" w:rsidR="009A26D6" w:rsidRDefault="009A26D6">
      <w:pPr>
        <w:framePr w:w="1680" w:h="194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7E58AE5" w14:textId="77777777" w:rsidR="009A26D6" w:rsidRDefault="009A26D6">
      <w:pPr>
        <w:framePr w:w="4635" w:h="240" w:hRule="exact" w:wrap="auto" w:vAnchor="page" w:hAnchor="page" w:x="2141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6C0E5F76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,29</w:t>
      </w:r>
    </w:p>
    <w:p w14:paraId="7E711DC3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500,00</w:t>
      </w:r>
    </w:p>
    <w:p w14:paraId="548FB142" w14:textId="77777777" w:rsidR="009A26D6" w:rsidRDefault="009A26D6">
      <w:pPr>
        <w:framePr w:w="1540" w:h="239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35,15</w:t>
      </w:r>
    </w:p>
    <w:p w14:paraId="27900EB7" w14:textId="77777777" w:rsidR="009A26D6" w:rsidRDefault="009A26D6">
      <w:pPr>
        <w:framePr w:w="1155" w:h="240" w:hRule="exact" w:wrap="auto" w:vAnchor="page" w:hAnchor="page" w:x="7946" w:y="12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C913EDF" w14:textId="77777777" w:rsidR="009A26D6" w:rsidRDefault="009A26D6">
      <w:pPr>
        <w:framePr w:w="1645" w:h="239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.500,00</w:t>
      </w:r>
    </w:p>
    <w:p w14:paraId="4B25DA49" w14:textId="77777777" w:rsidR="009A26D6" w:rsidRDefault="009A26D6">
      <w:pPr>
        <w:framePr w:w="1680" w:h="194" w:hRule="exact" w:wrap="auto" w:vAnchor="page" w:hAnchor="page" w:x="40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</w:t>
      </w:r>
    </w:p>
    <w:p w14:paraId="0634043B" w14:textId="77777777" w:rsidR="009A26D6" w:rsidRDefault="009A26D6">
      <w:pPr>
        <w:framePr w:w="4635" w:h="240" w:hRule="exact" w:wrap="auto" w:vAnchor="page" w:hAnchor="page" w:x="2141" w:y="15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troškova zaposlenima</w:t>
      </w:r>
    </w:p>
    <w:p w14:paraId="1492F984" w14:textId="77777777" w:rsidR="009A26D6" w:rsidRDefault="009A26D6">
      <w:pPr>
        <w:framePr w:w="755" w:h="240" w:hRule="exact" w:wrap="auto" w:vAnchor="page" w:hAnchor="page" w:x="14566" w:y="153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57B0BA0" w14:textId="77777777" w:rsidR="009A26D6" w:rsidRDefault="009A26D6">
      <w:pPr>
        <w:framePr w:w="1575" w:h="240" w:hRule="exact" w:wrap="auto" w:vAnchor="page" w:hAnchor="page" w:x="942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C79EEB0" w14:textId="77777777" w:rsidR="009A26D6" w:rsidRDefault="009A26D6">
      <w:pPr>
        <w:framePr w:w="1540" w:h="239" w:hRule="exact" w:wrap="auto" w:vAnchor="page" w:hAnchor="page" w:x="12901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35,15</w:t>
      </w:r>
    </w:p>
    <w:p w14:paraId="2CC6AF8E" w14:textId="77777777" w:rsidR="009A26D6" w:rsidRDefault="009A26D6">
      <w:pPr>
        <w:framePr w:w="1155" w:h="240" w:hRule="exact" w:wrap="auto" w:vAnchor="page" w:hAnchor="page" w:x="7946" w:y="15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5D49975A" w14:textId="77777777" w:rsidR="009A26D6" w:rsidRDefault="009A26D6">
      <w:pPr>
        <w:framePr w:w="1645" w:h="239" w:hRule="exact" w:wrap="auto" w:vAnchor="page" w:hAnchor="page" w:x="11166" w:y="153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B403D72" w14:textId="77777777" w:rsidR="009A26D6" w:rsidRDefault="009A26D6">
      <w:pPr>
        <w:framePr w:w="1680" w:h="194" w:hRule="exact" w:wrap="auto" w:vAnchor="page" w:hAnchor="page" w:x="40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12</w:t>
      </w:r>
    </w:p>
    <w:p w14:paraId="1A8231E2" w14:textId="77777777" w:rsidR="009A26D6" w:rsidRDefault="009A26D6">
      <w:pPr>
        <w:framePr w:w="4635" w:h="240" w:hRule="exact" w:wrap="auto" w:vAnchor="page" w:hAnchor="page" w:x="2141" w:y="1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za prijevoz, za rad na terenu i odvojeni život</w:t>
      </w:r>
    </w:p>
    <w:p w14:paraId="0FC05B22" w14:textId="77777777" w:rsidR="009A26D6" w:rsidRDefault="009A26D6">
      <w:pPr>
        <w:framePr w:w="755" w:h="240" w:hRule="exact" w:wrap="auto" w:vAnchor="page" w:hAnchor="page" w:x="14566" w:y="18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174EB62" w14:textId="77777777" w:rsidR="009A26D6" w:rsidRDefault="009A26D6">
      <w:pPr>
        <w:framePr w:w="1575" w:h="240" w:hRule="exact" w:wrap="auto" w:vAnchor="page" w:hAnchor="page" w:x="942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D770C1B" w14:textId="77777777" w:rsidR="009A26D6" w:rsidRDefault="009A26D6">
      <w:pPr>
        <w:framePr w:w="1540" w:h="239" w:hRule="exact" w:wrap="auto" w:vAnchor="page" w:hAnchor="page" w:x="12901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35,15</w:t>
      </w:r>
    </w:p>
    <w:p w14:paraId="3B184B2A" w14:textId="77777777" w:rsidR="009A26D6" w:rsidRDefault="009A26D6">
      <w:pPr>
        <w:framePr w:w="1155" w:h="240" w:hRule="exact" w:wrap="auto" w:vAnchor="page" w:hAnchor="page" w:x="7946" w:y="18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</w:t>
      </w:r>
    </w:p>
    <w:p w14:paraId="2E085E8E" w14:textId="77777777" w:rsidR="009A26D6" w:rsidRDefault="009A26D6">
      <w:pPr>
        <w:framePr w:w="1645" w:h="239" w:hRule="exact" w:wrap="auto" w:vAnchor="page" w:hAnchor="page" w:x="11166" w:y="18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2202E54" w14:textId="77777777" w:rsidR="009A26D6" w:rsidRDefault="009A26D6">
      <w:pPr>
        <w:framePr w:w="8880" w:h="270" w:hRule="exact" w:wrap="auto" w:vAnchor="page" w:hAnchor="page" w:x="406" w:y="20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2, Sufinanciranje osnovnog školstva</w:t>
      </w:r>
    </w:p>
    <w:p w14:paraId="779DFD97" w14:textId="77777777" w:rsidR="009A26D6" w:rsidRDefault="009A26D6">
      <w:pPr>
        <w:framePr w:w="1645" w:h="240" w:hRule="exact" w:wrap="auto" w:vAnchor="page" w:hAnchor="page" w:x="11166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93.300,00</w:t>
      </w:r>
    </w:p>
    <w:p w14:paraId="03168916" w14:textId="77777777" w:rsidR="009A26D6" w:rsidRDefault="009A26D6">
      <w:pPr>
        <w:framePr w:w="1540" w:h="240" w:hRule="exact" w:wrap="auto" w:vAnchor="page" w:hAnchor="page" w:x="1290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3.092,19</w:t>
      </w:r>
    </w:p>
    <w:p w14:paraId="1295D4F5" w14:textId="77777777" w:rsidR="009A26D6" w:rsidRDefault="009A26D6">
      <w:pPr>
        <w:framePr w:w="755" w:h="240" w:hRule="exact" w:wrap="auto" w:vAnchor="page" w:hAnchor="page" w:x="14566" w:y="207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9,78</w:t>
      </w:r>
    </w:p>
    <w:p w14:paraId="191764D2" w14:textId="77777777" w:rsidR="009A26D6" w:rsidRDefault="009A26D6">
      <w:pPr>
        <w:framePr w:w="1575" w:h="240" w:hRule="exact" w:wrap="auto" w:vAnchor="page" w:hAnchor="page" w:x="9421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3.300,00</w:t>
      </w:r>
    </w:p>
    <w:p w14:paraId="31837E0B" w14:textId="77777777" w:rsidR="009A26D6" w:rsidRDefault="009A26D6">
      <w:pPr>
        <w:framePr w:w="8940" w:h="240" w:hRule="exact" w:wrap="auto" w:vAnchor="page" w:hAnchor="page" w:x="406" w:y="2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201, Najam školskog prostora JPP</w:t>
      </w:r>
    </w:p>
    <w:p w14:paraId="1C8736DA" w14:textId="77777777" w:rsidR="009A26D6" w:rsidRDefault="009A26D6">
      <w:pPr>
        <w:framePr w:w="1540" w:h="240" w:hRule="exact" w:wrap="auto" w:vAnchor="page" w:hAnchor="page" w:x="1290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876,44</w:t>
      </w:r>
    </w:p>
    <w:p w14:paraId="0A500E48" w14:textId="77777777" w:rsidR="009A26D6" w:rsidRDefault="009A26D6">
      <w:pPr>
        <w:framePr w:w="755" w:h="240" w:hRule="exact" w:wrap="auto" w:vAnchor="page" w:hAnchor="page" w:x="14566" w:y="23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6,74</w:t>
      </w:r>
    </w:p>
    <w:p w14:paraId="3C40A5C4" w14:textId="77777777" w:rsidR="009A26D6" w:rsidRDefault="009A26D6">
      <w:pPr>
        <w:framePr w:w="1575" w:h="240" w:hRule="exact" w:wrap="auto" w:vAnchor="page" w:hAnchor="page" w:x="9421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000,00</w:t>
      </w:r>
    </w:p>
    <w:p w14:paraId="1724203B" w14:textId="77777777" w:rsidR="009A26D6" w:rsidRDefault="009A26D6">
      <w:pPr>
        <w:framePr w:w="1645" w:h="240" w:hRule="exact" w:wrap="auto" w:vAnchor="page" w:hAnchor="page" w:x="11166" w:y="23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000,00</w:t>
      </w:r>
    </w:p>
    <w:p w14:paraId="5FF52A9C" w14:textId="77777777" w:rsidR="009A26D6" w:rsidRDefault="009A26D6">
      <w:pPr>
        <w:framePr w:w="8910" w:h="240" w:hRule="exact" w:wrap="auto" w:vAnchor="page" w:hAnchor="page" w:x="406" w:y="2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B707ED5" w14:textId="77777777" w:rsidR="009A26D6" w:rsidRDefault="009A26D6">
      <w:pPr>
        <w:framePr w:w="1540" w:h="240" w:hRule="exact" w:wrap="auto" w:vAnchor="page" w:hAnchor="page" w:x="12901" w:y="2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876,44</w:t>
      </w:r>
    </w:p>
    <w:p w14:paraId="05BE9B42" w14:textId="77777777" w:rsidR="009A26D6" w:rsidRDefault="009A26D6">
      <w:pPr>
        <w:framePr w:w="755" w:h="229" w:hRule="exact" w:wrap="auto" w:vAnchor="page" w:hAnchor="page" w:x="14566" w:y="25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74</w:t>
      </w:r>
    </w:p>
    <w:p w14:paraId="7C56D956" w14:textId="77777777" w:rsidR="009A26D6" w:rsidRDefault="009A26D6">
      <w:pPr>
        <w:framePr w:w="1575" w:h="240" w:hRule="exact" w:wrap="auto" w:vAnchor="page" w:hAnchor="page" w:x="9421" w:y="2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2ADCB872" w14:textId="77777777" w:rsidR="009A26D6" w:rsidRDefault="009A26D6">
      <w:pPr>
        <w:framePr w:w="1645" w:h="240" w:hRule="exact" w:wrap="auto" w:vAnchor="page" w:hAnchor="page" w:x="11166" w:y="2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709CBF28" w14:textId="77777777" w:rsidR="009A26D6" w:rsidRDefault="009A26D6">
      <w:pPr>
        <w:framePr w:w="1680" w:h="194" w:hRule="exact" w:wrap="auto" w:vAnchor="page" w:hAnchor="page" w:x="40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85E6841" w14:textId="77777777" w:rsidR="009A26D6" w:rsidRDefault="009A26D6">
      <w:pPr>
        <w:framePr w:w="4635" w:h="240" w:hRule="exact" w:wrap="auto" w:vAnchor="page" w:hAnchor="page" w:x="2141" w:y="28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8D24FDD" w14:textId="77777777" w:rsidR="009A26D6" w:rsidRDefault="009A26D6">
      <w:pPr>
        <w:framePr w:w="755" w:h="240" w:hRule="exact" w:wrap="auto" w:vAnchor="page" w:hAnchor="page" w:x="14566" w:y="28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74</w:t>
      </w:r>
    </w:p>
    <w:p w14:paraId="674ED1B6" w14:textId="77777777" w:rsidR="009A26D6" w:rsidRDefault="009A26D6">
      <w:pPr>
        <w:framePr w:w="1575" w:h="240" w:hRule="exact" w:wrap="auto" w:vAnchor="page" w:hAnchor="page" w:x="942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55D019B1" w14:textId="77777777" w:rsidR="009A26D6" w:rsidRDefault="009A26D6">
      <w:pPr>
        <w:framePr w:w="1540" w:h="239" w:hRule="exact" w:wrap="auto" w:vAnchor="page" w:hAnchor="page" w:x="12901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876,44</w:t>
      </w:r>
    </w:p>
    <w:p w14:paraId="2B768EB1" w14:textId="77777777" w:rsidR="009A26D6" w:rsidRDefault="009A26D6">
      <w:pPr>
        <w:framePr w:w="1155" w:h="240" w:hRule="exact" w:wrap="auto" w:vAnchor="page" w:hAnchor="page" w:x="7946" w:y="28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7E4CEBA5" w14:textId="77777777" w:rsidR="009A26D6" w:rsidRDefault="009A26D6">
      <w:pPr>
        <w:framePr w:w="1645" w:h="239" w:hRule="exact" w:wrap="auto" w:vAnchor="page" w:hAnchor="page" w:x="11166" w:y="28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67F926DA" w14:textId="77777777" w:rsidR="009A26D6" w:rsidRDefault="009A26D6">
      <w:pPr>
        <w:framePr w:w="1680" w:h="194" w:hRule="exact" w:wrap="auto" w:vAnchor="page" w:hAnchor="page" w:x="40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5C547A98" w14:textId="77777777" w:rsidR="009A26D6" w:rsidRDefault="009A26D6">
      <w:pPr>
        <w:framePr w:w="4635" w:h="240" w:hRule="exact" w:wrap="auto" w:vAnchor="page" w:hAnchor="page" w:x="2141" w:y="31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FF00DA9" w14:textId="77777777" w:rsidR="009A26D6" w:rsidRDefault="009A26D6">
      <w:pPr>
        <w:framePr w:w="755" w:h="240" w:hRule="exact" w:wrap="auto" w:vAnchor="page" w:hAnchor="page" w:x="14566" w:y="31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74</w:t>
      </w:r>
    </w:p>
    <w:p w14:paraId="2748CA36" w14:textId="77777777" w:rsidR="009A26D6" w:rsidRDefault="009A26D6">
      <w:pPr>
        <w:framePr w:w="1575" w:h="240" w:hRule="exact" w:wrap="auto" w:vAnchor="page" w:hAnchor="page" w:x="942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2E824DD7" w14:textId="77777777" w:rsidR="009A26D6" w:rsidRDefault="009A26D6">
      <w:pPr>
        <w:framePr w:w="1540" w:h="239" w:hRule="exact" w:wrap="auto" w:vAnchor="page" w:hAnchor="page" w:x="12901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876,44</w:t>
      </w:r>
    </w:p>
    <w:p w14:paraId="57F0EAE0" w14:textId="77777777" w:rsidR="009A26D6" w:rsidRDefault="009A26D6">
      <w:pPr>
        <w:framePr w:w="1155" w:h="240" w:hRule="exact" w:wrap="auto" w:vAnchor="page" w:hAnchor="page" w:x="7946" w:y="31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506F6EF0" w14:textId="77777777" w:rsidR="009A26D6" w:rsidRDefault="009A26D6">
      <w:pPr>
        <w:framePr w:w="1645" w:h="239" w:hRule="exact" w:wrap="auto" w:vAnchor="page" w:hAnchor="page" w:x="11166" w:y="31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5DFFC5AD" w14:textId="77777777" w:rsidR="009A26D6" w:rsidRDefault="009A26D6">
      <w:pPr>
        <w:framePr w:w="1680" w:h="194" w:hRule="exact" w:wrap="auto" w:vAnchor="page" w:hAnchor="page" w:x="40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384F6B8B" w14:textId="77777777" w:rsidR="009A26D6" w:rsidRDefault="009A26D6">
      <w:pPr>
        <w:framePr w:w="4635" w:h="240" w:hRule="exact" w:wrap="auto" w:vAnchor="page" w:hAnchor="page" w:x="2141" w:y="33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59DD8A56" w14:textId="77777777" w:rsidR="009A26D6" w:rsidRDefault="009A26D6">
      <w:pPr>
        <w:framePr w:w="755" w:h="240" w:hRule="exact" w:wrap="auto" w:vAnchor="page" w:hAnchor="page" w:x="14566" w:y="33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6,74</w:t>
      </w:r>
    </w:p>
    <w:p w14:paraId="2310F317" w14:textId="77777777" w:rsidR="009A26D6" w:rsidRDefault="009A26D6">
      <w:pPr>
        <w:framePr w:w="1575" w:h="240" w:hRule="exact" w:wrap="auto" w:vAnchor="page" w:hAnchor="page" w:x="942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000,00</w:t>
      </w:r>
    </w:p>
    <w:p w14:paraId="5C4A77C5" w14:textId="77777777" w:rsidR="009A26D6" w:rsidRDefault="009A26D6">
      <w:pPr>
        <w:framePr w:w="1540" w:h="239" w:hRule="exact" w:wrap="auto" w:vAnchor="page" w:hAnchor="page" w:x="12901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876,44</w:t>
      </w:r>
    </w:p>
    <w:p w14:paraId="2FE1A62C" w14:textId="77777777" w:rsidR="009A26D6" w:rsidRDefault="009A26D6">
      <w:pPr>
        <w:framePr w:w="1155" w:h="240" w:hRule="exact" w:wrap="auto" w:vAnchor="page" w:hAnchor="page" w:x="7946" w:y="33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7EB0A525" w14:textId="77777777" w:rsidR="009A26D6" w:rsidRDefault="009A26D6">
      <w:pPr>
        <w:framePr w:w="1645" w:h="239" w:hRule="exact" w:wrap="auto" w:vAnchor="page" w:hAnchor="page" w:x="11166" w:y="33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3.000,00</w:t>
      </w:r>
    </w:p>
    <w:p w14:paraId="59BC815D" w14:textId="77777777" w:rsidR="009A26D6" w:rsidRDefault="009A26D6">
      <w:pPr>
        <w:framePr w:w="1680" w:h="194" w:hRule="exact" w:wrap="auto" w:vAnchor="page" w:hAnchor="page" w:x="40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5</w:t>
      </w:r>
    </w:p>
    <w:p w14:paraId="2FBBAF9E" w14:textId="77777777" w:rsidR="009A26D6" w:rsidRDefault="009A26D6">
      <w:pPr>
        <w:framePr w:w="4635" w:h="240" w:hRule="exact" w:wrap="auto" w:vAnchor="page" w:hAnchor="page" w:x="2141" w:y="36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Zakupnine i najamnine</w:t>
      </w:r>
    </w:p>
    <w:p w14:paraId="4E4D0A47" w14:textId="77777777" w:rsidR="009A26D6" w:rsidRDefault="009A26D6">
      <w:pPr>
        <w:framePr w:w="755" w:h="240" w:hRule="exact" w:wrap="auto" w:vAnchor="page" w:hAnchor="page" w:x="14566" w:y="36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C902360" w14:textId="77777777" w:rsidR="009A26D6" w:rsidRDefault="009A26D6">
      <w:pPr>
        <w:framePr w:w="1575" w:h="240" w:hRule="exact" w:wrap="auto" w:vAnchor="page" w:hAnchor="page" w:x="942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AA150F" w14:textId="77777777" w:rsidR="009A26D6" w:rsidRDefault="009A26D6">
      <w:pPr>
        <w:framePr w:w="1540" w:h="239" w:hRule="exact" w:wrap="auto" w:vAnchor="page" w:hAnchor="page" w:x="12901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876,44</w:t>
      </w:r>
    </w:p>
    <w:p w14:paraId="57F6AB9A" w14:textId="77777777" w:rsidR="009A26D6" w:rsidRDefault="009A26D6">
      <w:pPr>
        <w:framePr w:w="1155" w:h="240" w:hRule="exact" w:wrap="auto" w:vAnchor="page" w:hAnchor="page" w:x="7946" w:y="3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2D2213E7" w14:textId="77777777" w:rsidR="009A26D6" w:rsidRDefault="009A26D6">
      <w:pPr>
        <w:framePr w:w="1645" w:h="239" w:hRule="exact" w:wrap="auto" w:vAnchor="page" w:hAnchor="page" w:x="11166" w:y="3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F626069" w14:textId="77777777" w:rsidR="009A26D6" w:rsidRDefault="009A26D6">
      <w:pPr>
        <w:framePr w:w="8940" w:h="240" w:hRule="exact" w:wrap="auto" w:vAnchor="page" w:hAnchor="page" w:x="406" w:y="39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202, Sufinanciranje produženog boravka i prijevoza</w:t>
      </w:r>
    </w:p>
    <w:p w14:paraId="4C19474E" w14:textId="77777777" w:rsidR="009A26D6" w:rsidRDefault="009A26D6">
      <w:pPr>
        <w:framePr w:w="1540" w:h="240" w:hRule="exact" w:wrap="auto" w:vAnchor="page" w:hAnchor="page" w:x="12901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0.757,76</w:t>
      </w:r>
    </w:p>
    <w:p w14:paraId="00D146CB" w14:textId="77777777" w:rsidR="009A26D6" w:rsidRDefault="009A26D6">
      <w:pPr>
        <w:framePr w:w="755" w:h="240" w:hRule="exact" w:wrap="auto" w:vAnchor="page" w:hAnchor="page" w:x="14566" w:y="39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41</w:t>
      </w:r>
    </w:p>
    <w:p w14:paraId="779589D9" w14:textId="77777777" w:rsidR="009A26D6" w:rsidRDefault="009A26D6">
      <w:pPr>
        <w:framePr w:w="1575" w:h="240" w:hRule="exact" w:wrap="auto" w:vAnchor="page" w:hAnchor="page" w:x="9421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1.000,00</w:t>
      </w:r>
    </w:p>
    <w:p w14:paraId="3ED63B33" w14:textId="77777777" w:rsidR="009A26D6" w:rsidRDefault="009A26D6">
      <w:pPr>
        <w:framePr w:w="1645" w:h="240" w:hRule="exact" w:wrap="auto" w:vAnchor="page" w:hAnchor="page" w:x="11166" w:y="39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1.000,00</w:t>
      </w:r>
    </w:p>
    <w:p w14:paraId="3BA9F22A" w14:textId="77777777" w:rsidR="009A26D6" w:rsidRDefault="009A26D6">
      <w:pPr>
        <w:framePr w:w="8910" w:h="240" w:hRule="exact" w:wrap="auto" w:vAnchor="page" w:hAnchor="page" w:x="406" w:y="41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1BBF88C" w14:textId="77777777" w:rsidR="009A26D6" w:rsidRDefault="009A26D6">
      <w:pPr>
        <w:framePr w:w="1540" w:h="240" w:hRule="exact" w:wrap="auto" w:vAnchor="page" w:hAnchor="page" w:x="12901" w:y="4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757,76</w:t>
      </w:r>
    </w:p>
    <w:p w14:paraId="233ACAAF" w14:textId="77777777" w:rsidR="009A26D6" w:rsidRDefault="009A26D6">
      <w:pPr>
        <w:framePr w:w="755" w:h="229" w:hRule="exact" w:wrap="auto" w:vAnchor="page" w:hAnchor="page" w:x="14566" w:y="416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1</w:t>
      </w:r>
    </w:p>
    <w:p w14:paraId="217E5B6B" w14:textId="77777777" w:rsidR="009A26D6" w:rsidRDefault="009A26D6">
      <w:pPr>
        <w:framePr w:w="1575" w:h="240" w:hRule="exact" w:wrap="auto" w:vAnchor="page" w:hAnchor="page" w:x="9421" w:y="4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000,00</w:t>
      </w:r>
    </w:p>
    <w:p w14:paraId="0785D910" w14:textId="77777777" w:rsidR="009A26D6" w:rsidRDefault="009A26D6">
      <w:pPr>
        <w:framePr w:w="1645" w:h="240" w:hRule="exact" w:wrap="auto" w:vAnchor="page" w:hAnchor="page" w:x="11166" w:y="415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.000,00</w:t>
      </w:r>
    </w:p>
    <w:p w14:paraId="34E4EF57" w14:textId="77777777" w:rsidR="009A26D6" w:rsidRDefault="009A26D6">
      <w:pPr>
        <w:framePr w:w="1680" w:h="194" w:hRule="exact" w:wrap="auto" w:vAnchor="page" w:hAnchor="page" w:x="406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DBE9CBE" w14:textId="77777777" w:rsidR="009A26D6" w:rsidRDefault="009A26D6">
      <w:pPr>
        <w:framePr w:w="4635" w:h="240" w:hRule="exact" w:wrap="auto" w:vAnchor="page" w:hAnchor="page" w:x="2141" w:y="4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4901172" w14:textId="77777777" w:rsidR="009A26D6" w:rsidRDefault="009A26D6">
      <w:pPr>
        <w:framePr w:w="755" w:h="240" w:hRule="exact" w:wrap="auto" w:vAnchor="page" w:hAnchor="page" w:x="14566" w:y="43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1</w:t>
      </w:r>
    </w:p>
    <w:p w14:paraId="45FA15E2" w14:textId="77777777" w:rsidR="009A26D6" w:rsidRDefault="009A26D6">
      <w:pPr>
        <w:framePr w:w="1575" w:h="240" w:hRule="exact" w:wrap="auto" w:vAnchor="page" w:hAnchor="page" w:x="9421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000,00</w:t>
      </w:r>
    </w:p>
    <w:p w14:paraId="26266648" w14:textId="77777777" w:rsidR="009A26D6" w:rsidRDefault="009A26D6">
      <w:pPr>
        <w:framePr w:w="1540" w:h="239" w:hRule="exact" w:wrap="auto" w:vAnchor="page" w:hAnchor="page" w:x="12901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757,76</w:t>
      </w:r>
    </w:p>
    <w:p w14:paraId="2A2E9034" w14:textId="77777777" w:rsidR="009A26D6" w:rsidRDefault="009A26D6">
      <w:pPr>
        <w:framePr w:w="1155" w:h="240" w:hRule="exact" w:wrap="auto" w:vAnchor="page" w:hAnchor="page" w:x="7946" w:y="43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575EEFA2" w14:textId="77777777" w:rsidR="009A26D6" w:rsidRDefault="009A26D6">
      <w:pPr>
        <w:framePr w:w="1645" w:h="239" w:hRule="exact" w:wrap="auto" w:vAnchor="page" w:hAnchor="page" w:x="11166" w:y="4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.000,00</w:t>
      </w:r>
    </w:p>
    <w:p w14:paraId="701C0466" w14:textId="77777777" w:rsidR="009A26D6" w:rsidRDefault="009A26D6">
      <w:pPr>
        <w:framePr w:w="1680" w:h="194" w:hRule="exact" w:wrap="auto" w:vAnchor="page" w:hAnchor="page" w:x="406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7DE1A221" w14:textId="77777777" w:rsidR="009A26D6" w:rsidRDefault="009A26D6">
      <w:pPr>
        <w:framePr w:w="4635" w:h="240" w:hRule="exact" w:wrap="auto" w:vAnchor="page" w:hAnchor="page" w:x="2141" w:y="4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5415CD8A" w14:textId="77777777" w:rsidR="009A26D6" w:rsidRDefault="009A26D6">
      <w:pPr>
        <w:framePr w:w="755" w:h="240" w:hRule="exact" w:wrap="auto" w:vAnchor="page" w:hAnchor="page" w:x="14566" w:y="46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1</w:t>
      </w:r>
    </w:p>
    <w:p w14:paraId="637B0338" w14:textId="77777777" w:rsidR="009A26D6" w:rsidRDefault="009A26D6">
      <w:pPr>
        <w:framePr w:w="1575" w:h="240" w:hRule="exact" w:wrap="auto" w:vAnchor="page" w:hAnchor="page" w:x="9421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000,00</w:t>
      </w:r>
    </w:p>
    <w:p w14:paraId="01375E41" w14:textId="77777777" w:rsidR="009A26D6" w:rsidRDefault="009A26D6">
      <w:pPr>
        <w:framePr w:w="1540" w:h="239" w:hRule="exact" w:wrap="auto" w:vAnchor="page" w:hAnchor="page" w:x="12901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757,76</w:t>
      </w:r>
    </w:p>
    <w:p w14:paraId="44278E19" w14:textId="77777777" w:rsidR="009A26D6" w:rsidRDefault="009A26D6">
      <w:pPr>
        <w:framePr w:w="1155" w:h="240" w:hRule="exact" w:wrap="auto" w:vAnchor="page" w:hAnchor="page" w:x="7946" w:y="46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3C832E8C" w14:textId="77777777" w:rsidR="009A26D6" w:rsidRDefault="009A26D6">
      <w:pPr>
        <w:framePr w:w="1645" w:h="239" w:hRule="exact" w:wrap="auto" w:vAnchor="page" w:hAnchor="page" w:x="11166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.000,00</w:t>
      </w:r>
    </w:p>
    <w:p w14:paraId="0F9D9185" w14:textId="77777777" w:rsidR="009A26D6" w:rsidRDefault="009A26D6">
      <w:pPr>
        <w:framePr w:w="1680" w:h="194" w:hRule="exact" w:wrap="auto" w:vAnchor="page" w:hAnchor="page" w:x="406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2AE45AEF" w14:textId="77777777" w:rsidR="009A26D6" w:rsidRDefault="009A26D6">
      <w:pPr>
        <w:framePr w:w="4635" w:h="240" w:hRule="exact" w:wrap="auto" w:vAnchor="page" w:hAnchor="page" w:x="2141" w:y="4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15813E78" w14:textId="77777777" w:rsidR="009A26D6" w:rsidRDefault="009A26D6">
      <w:pPr>
        <w:framePr w:w="755" w:h="240" w:hRule="exact" w:wrap="auto" w:vAnchor="page" w:hAnchor="page" w:x="14566" w:y="49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41</w:t>
      </w:r>
    </w:p>
    <w:p w14:paraId="1A464B8D" w14:textId="77777777" w:rsidR="009A26D6" w:rsidRDefault="009A26D6">
      <w:pPr>
        <w:framePr w:w="1575" w:h="240" w:hRule="exact" w:wrap="auto" w:vAnchor="page" w:hAnchor="page" w:x="9421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000,00</w:t>
      </w:r>
    </w:p>
    <w:p w14:paraId="15CD1E6B" w14:textId="77777777" w:rsidR="009A26D6" w:rsidRDefault="009A26D6">
      <w:pPr>
        <w:framePr w:w="1540" w:h="239" w:hRule="exact" w:wrap="auto" w:vAnchor="page" w:hAnchor="page" w:x="12901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757,76</w:t>
      </w:r>
    </w:p>
    <w:p w14:paraId="79149934" w14:textId="77777777" w:rsidR="009A26D6" w:rsidRDefault="009A26D6">
      <w:pPr>
        <w:framePr w:w="1155" w:h="240" w:hRule="exact" w:wrap="auto" w:vAnchor="page" w:hAnchor="page" w:x="7946" w:y="49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264651C9" w14:textId="77777777" w:rsidR="009A26D6" w:rsidRDefault="009A26D6">
      <w:pPr>
        <w:framePr w:w="1645" w:h="239" w:hRule="exact" w:wrap="auto" w:vAnchor="page" w:hAnchor="page" w:x="11166" w:y="49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.000,00</w:t>
      </w:r>
    </w:p>
    <w:p w14:paraId="72BC4317" w14:textId="77777777" w:rsidR="009A26D6" w:rsidRDefault="009A26D6">
      <w:pPr>
        <w:framePr w:w="1680" w:h="194" w:hRule="exact" w:wrap="auto" w:vAnchor="page" w:hAnchor="page" w:x="406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1</w:t>
      </w:r>
    </w:p>
    <w:p w14:paraId="3B66B69A" w14:textId="77777777" w:rsidR="009A26D6" w:rsidRDefault="009A26D6">
      <w:pPr>
        <w:framePr w:w="4635" w:h="480" w:hRule="exact" w:wrap="auto" w:vAnchor="page" w:hAnchor="page" w:x="2141" w:y="52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skim korisnicima drugih proračuna</w:t>
      </w:r>
    </w:p>
    <w:p w14:paraId="6E78057D" w14:textId="77777777" w:rsidR="009A26D6" w:rsidRDefault="009A26D6">
      <w:pPr>
        <w:framePr w:w="755" w:h="240" w:hRule="exact" w:wrap="auto" w:vAnchor="page" w:hAnchor="page" w:x="14566" w:y="52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D777A8F" w14:textId="77777777" w:rsidR="009A26D6" w:rsidRDefault="009A26D6">
      <w:pPr>
        <w:framePr w:w="1575" w:h="240" w:hRule="exact" w:wrap="auto" w:vAnchor="page" w:hAnchor="page" w:x="9421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BA57406" w14:textId="77777777" w:rsidR="009A26D6" w:rsidRDefault="009A26D6">
      <w:pPr>
        <w:framePr w:w="1540" w:h="239" w:hRule="exact" w:wrap="auto" w:vAnchor="page" w:hAnchor="page" w:x="12901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0.757,76</w:t>
      </w:r>
    </w:p>
    <w:p w14:paraId="5560ED3C" w14:textId="77777777" w:rsidR="009A26D6" w:rsidRDefault="009A26D6">
      <w:pPr>
        <w:framePr w:w="1155" w:h="240" w:hRule="exact" w:wrap="auto" w:vAnchor="page" w:hAnchor="page" w:x="7946" w:y="52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0279F596" w14:textId="77777777" w:rsidR="009A26D6" w:rsidRDefault="009A26D6">
      <w:pPr>
        <w:framePr w:w="1645" w:h="239" w:hRule="exact" w:wrap="auto" w:vAnchor="page" w:hAnchor="page" w:x="11166" w:y="52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BCF265B" w14:textId="77777777" w:rsidR="009A26D6" w:rsidRDefault="009A26D6">
      <w:pPr>
        <w:framePr w:w="8940" w:h="240" w:hRule="exact" w:wrap="auto" w:vAnchor="page" w:hAnchor="page" w:x="406" w:y="5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203, Sufinanciranje natjecanja i izvannastavnih aktivnosti</w:t>
      </w:r>
    </w:p>
    <w:p w14:paraId="74FF20A3" w14:textId="77777777" w:rsidR="009A26D6" w:rsidRDefault="009A26D6">
      <w:pPr>
        <w:framePr w:w="1540" w:h="240" w:hRule="exact" w:wrap="auto" w:vAnchor="page" w:hAnchor="page" w:x="12901" w:y="5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993,84</w:t>
      </w:r>
    </w:p>
    <w:p w14:paraId="7A940B2B" w14:textId="77777777" w:rsidR="009A26D6" w:rsidRDefault="009A26D6">
      <w:pPr>
        <w:framePr w:w="755" w:h="240" w:hRule="exact" w:wrap="auto" w:vAnchor="page" w:hAnchor="page" w:x="14566" w:y="56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90</w:t>
      </w:r>
    </w:p>
    <w:p w14:paraId="1C7D5780" w14:textId="77777777" w:rsidR="009A26D6" w:rsidRDefault="009A26D6">
      <w:pPr>
        <w:framePr w:w="1575" w:h="240" w:hRule="exact" w:wrap="auto" w:vAnchor="page" w:hAnchor="page" w:x="9421" w:y="5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000,00</w:t>
      </w:r>
    </w:p>
    <w:p w14:paraId="0F928C1D" w14:textId="77777777" w:rsidR="009A26D6" w:rsidRDefault="009A26D6">
      <w:pPr>
        <w:framePr w:w="1645" w:h="240" w:hRule="exact" w:wrap="auto" w:vAnchor="page" w:hAnchor="page" w:x="11166" w:y="56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6.000,00</w:t>
      </w:r>
    </w:p>
    <w:p w14:paraId="0415FA5F" w14:textId="77777777" w:rsidR="009A26D6" w:rsidRDefault="009A26D6">
      <w:pPr>
        <w:framePr w:w="8910" w:h="240" w:hRule="exact" w:wrap="auto" w:vAnchor="page" w:hAnchor="page" w:x="406" w:y="59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A32CD13" w14:textId="77777777" w:rsidR="009A26D6" w:rsidRDefault="009A26D6">
      <w:pPr>
        <w:framePr w:w="1540" w:h="240" w:hRule="exact" w:wrap="auto" w:vAnchor="page" w:hAnchor="page" w:x="12901" w:y="59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93,84</w:t>
      </w:r>
    </w:p>
    <w:p w14:paraId="69F24571" w14:textId="77777777" w:rsidR="009A26D6" w:rsidRDefault="009A26D6">
      <w:pPr>
        <w:framePr w:w="755" w:h="229" w:hRule="exact" w:wrap="auto" w:vAnchor="page" w:hAnchor="page" w:x="14566" w:y="594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0</w:t>
      </w:r>
    </w:p>
    <w:p w14:paraId="0E5EDD57" w14:textId="77777777" w:rsidR="009A26D6" w:rsidRDefault="009A26D6">
      <w:pPr>
        <w:framePr w:w="1575" w:h="240" w:hRule="exact" w:wrap="auto" w:vAnchor="page" w:hAnchor="page" w:x="9421" w:y="59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685E0B8D" w14:textId="77777777" w:rsidR="009A26D6" w:rsidRDefault="009A26D6">
      <w:pPr>
        <w:framePr w:w="1645" w:h="240" w:hRule="exact" w:wrap="auto" w:vAnchor="page" w:hAnchor="page" w:x="11166" w:y="59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7AEDFBDB" w14:textId="77777777" w:rsidR="009A26D6" w:rsidRDefault="009A26D6">
      <w:pPr>
        <w:framePr w:w="1680" w:h="194" w:hRule="exact" w:wrap="auto" w:vAnchor="page" w:hAnchor="page" w:x="406" w:y="6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16E40662" w14:textId="77777777" w:rsidR="009A26D6" w:rsidRDefault="009A26D6">
      <w:pPr>
        <w:framePr w:w="4635" w:h="240" w:hRule="exact" w:wrap="auto" w:vAnchor="page" w:hAnchor="page" w:x="2141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44D5A0F6" w14:textId="77777777" w:rsidR="009A26D6" w:rsidRDefault="009A26D6">
      <w:pPr>
        <w:framePr w:w="755" w:h="240" w:hRule="exact" w:wrap="auto" w:vAnchor="page" w:hAnchor="page" w:x="14566" w:y="61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0</w:t>
      </w:r>
    </w:p>
    <w:p w14:paraId="528CE285" w14:textId="77777777" w:rsidR="009A26D6" w:rsidRDefault="009A26D6">
      <w:pPr>
        <w:framePr w:w="1575" w:h="240" w:hRule="exact" w:wrap="auto" w:vAnchor="page" w:hAnchor="page" w:x="9421" w:y="6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01DAEA67" w14:textId="77777777" w:rsidR="009A26D6" w:rsidRDefault="009A26D6">
      <w:pPr>
        <w:framePr w:w="1540" w:h="239" w:hRule="exact" w:wrap="auto" w:vAnchor="page" w:hAnchor="page" w:x="12901" w:y="6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93,84</w:t>
      </w:r>
    </w:p>
    <w:p w14:paraId="465F1BFA" w14:textId="77777777" w:rsidR="009A26D6" w:rsidRDefault="009A26D6">
      <w:pPr>
        <w:framePr w:w="1155" w:h="240" w:hRule="exact" w:wrap="auto" w:vAnchor="page" w:hAnchor="page" w:x="7946" w:y="61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49C12641" w14:textId="77777777" w:rsidR="009A26D6" w:rsidRDefault="009A26D6">
      <w:pPr>
        <w:framePr w:w="1645" w:h="239" w:hRule="exact" w:wrap="auto" w:vAnchor="page" w:hAnchor="page" w:x="11166" w:y="6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11E573B1" w14:textId="77777777" w:rsidR="009A26D6" w:rsidRDefault="009A26D6">
      <w:pPr>
        <w:framePr w:w="1680" w:h="194" w:hRule="exact" w:wrap="auto" w:vAnchor="page" w:hAnchor="page" w:x="406" w:y="6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2A940C3E" w14:textId="77777777" w:rsidR="009A26D6" w:rsidRDefault="009A26D6">
      <w:pPr>
        <w:framePr w:w="4635" w:h="240" w:hRule="exact" w:wrap="auto" w:vAnchor="page" w:hAnchor="page" w:x="2141" w:y="6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0CA6702E" w14:textId="77777777" w:rsidR="009A26D6" w:rsidRDefault="009A26D6">
      <w:pPr>
        <w:framePr w:w="755" w:h="240" w:hRule="exact" w:wrap="auto" w:vAnchor="page" w:hAnchor="page" w:x="14566" w:y="64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0</w:t>
      </w:r>
    </w:p>
    <w:p w14:paraId="682A5D64" w14:textId="77777777" w:rsidR="009A26D6" w:rsidRDefault="009A26D6">
      <w:pPr>
        <w:framePr w:w="1575" w:h="240" w:hRule="exact" w:wrap="auto" w:vAnchor="page" w:hAnchor="page" w:x="9421" w:y="6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3C4DA683" w14:textId="77777777" w:rsidR="009A26D6" w:rsidRDefault="009A26D6">
      <w:pPr>
        <w:framePr w:w="1540" w:h="239" w:hRule="exact" w:wrap="auto" w:vAnchor="page" w:hAnchor="page" w:x="12901" w:y="6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93,84</w:t>
      </w:r>
    </w:p>
    <w:p w14:paraId="09F9B99F" w14:textId="77777777" w:rsidR="009A26D6" w:rsidRDefault="009A26D6">
      <w:pPr>
        <w:framePr w:w="1155" w:h="240" w:hRule="exact" w:wrap="auto" w:vAnchor="page" w:hAnchor="page" w:x="7946" w:y="64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4C52CDEC" w14:textId="77777777" w:rsidR="009A26D6" w:rsidRDefault="009A26D6">
      <w:pPr>
        <w:framePr w:w="1645" w:h="239" w:hRule="exact" w:wrap="auto" w:vAnchor="page" w:hAnchor="page" w:x="11166" w:y="64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1FB2A350" w14:textId="77777777" w:rsidR="009A26D6" w:rsidRDefault="009A26D6">
      <w:pPr>
        <w:framePr w:w="1680" w:h="194" w:hRule="exact" w:wrap="auto" w:vAnchor="page" w:hAnchor="page" w:x="406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232FFFF8" w14:textId="77777777" w:rsidR="009A26D6" w:rsidRDefault="009A26D6">
      <w:pPr>
        <w:framePr w:w="4635" w:h="240" w:hRule="exact" w:wrap="auto" w:vAnchor="page" w:hAnchor="page" w:x="2141" w:y="6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037B80A6" w14:textId="77777777" w:rsidR="009A26D6" w:rsidRDefault="009A26D6">
      <w:pPr>
        <w:framePr w:w="755" w:h="240" w:hRule="exact" w:wrap="auto" w:vAnchor="page" w:hAnchor="page" w:x="14566" w:y="67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90</w:t>
      </w:r>
    </w:p>
    <w:p w14:paraId="34031295" w14:textId="77777777" w:rsidR="009A26D6" w:rsidRDefault="009A26D6">
      <w:pPr>
        <w:framePr w:w="1575" w:h="240" w:hRule="exact" w:wrap="auto" w:vAnchor="page" w:hAnchor="page" w:x="9421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.000,00</w:t>
      </w:r>
    </w:p>
    <w:p w14:paraId="74ECB365" w14:textId="77777777" w:rsidR="009A26D6" w:rsidRDefault="009A26D6">
      <w:pPr>
        <w:framePr w:w="1540" w:h="239" w:hRule="exact" w:wrap="auto" w:vAnchor="page" w:hAnchor="page" w:x="12901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93,84</w:t>
      </w:r>
    </w:p>
    <w:p w14:paraId="37AB1EA8" w14:textId="77777777" w:rsidR="009A26D6" w:rsidRDefault="009A26D6">
      <w:pPr>
        <w:framePr w:w="1155" w:h="240" w:hRule="exact" w:wrap="auto" w:vAnchor="page" w:hAnchor="page" w:x="7946" w:y="67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3AC3DB56" w14:textId="77777777" w:rsidR="009A26D6" w:rsidRDefault="009A26D6">
      <w:pPr>
        <w:framePr w:w="1645" w:h="239" w:hRule="exact" w:wrap="auto" w:vAnchor="page" w:hAnchor="page" w:x="11166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6.000,00</w:t>
      </w:r>
    </w:p>
    <w:p w14:paraId="06C256F3" w14:textId="77777777" w:rsidR="009A26D6" w:rsidRDefault="009A26D6">
      <w:pPr>
        <w:framePr w:w="1680" w:h="194" w:hRule="exact" w:wrap="auto" w:vAnchor="page" w:hAnchor="page" w:x="406" w:y="6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1</w:t>
      </w:r>
    </w:p>
    <w:p w14:paraId="688E608C" w14:textId="77777777" w:rsidR="009A26D6" w:rsidRDefault="009A26D6">
      <w:pPr>
        <w:framePr w:w="4635" w:h="480" w:hRule="exact" w:wrap="auto" w:vAnchor="page" w:hAnchor="page" w:x="2141" w:y="6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pomoći proračunskim korisnicima drugih proračuna</w:t>
      </w:r>
    </w:p>
    <w:p w14:paraId="391AC482" w14:textId="77777777" w:rsidR="009A26D6" w:rsidRDefault="009A26D6">
      <w:pPr>
        <w:framePr w:w="755" w:h="240" w:hRule="exact" w:wrap="auto" w:vAnchor="page" w:hAnchor="page" w:x="14566" w:y="69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2F18D69" w14:textId="77777777" w:rsidR="009A26D6" w:rsidRDefault="009A26D6">
      <w:pPr>
        <w:framePr w:w="1575" w:h="240" w:hRule="exact" w:wrap="auto" w:vAnchor="page" w:hAnchor="page" w:x="9421" w:y="6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7CADB59" w14:textId="77777777" w:rsidR="009A26D6" w:rsidRDefault="009A26D6">
      <w:pPr>
        <w:framePr w:w="1540" w:h="239" w:hRule="exact" w:wrap="auto" w:vAnchor="page" w:hAnchor="page" w:x="12901" w:y="6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993,84</w:t>
      </w:r>
    </w:p>
    <w:p w14:paraId="5C4DB5E1" w14:textId="77777777" w:rsidR="009A26D6" w:rsidRDefault="009A26D6">
      <w:pPr>
        <w:framePr w:w="1155" w:h="240" w:hRule="exact" w:wrap="auto" w:vAnchor="page" w:hAnchor="page" w:x="7946" w:y="69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2C475CB2" w14:textId="77777777" w:rsidR="009A26D6" w:rsidRDefault="009A26D6">
      <w:pPr>
        <w:framePr w:w="1645" w:h="239" w:hRule="exact" w:wrap="auto" w:vAnchor="page" w:hAnchor="page" w:x="11166" w:y="6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48BBD7FA" w14:textId="77777777" w:rsidR="009A26D6" w:rsidRDefault="009A26D6">
      <w:pPr>
        <w:framePr w:w="8940" w:h="240" w:hRule="exact" w:wrap="auto" w:vAnchor="page" w:hAnchor="page" w:x="406" w:y="7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204, Sufinanciranje nabave radnih bilježnica i dodatnog materijala</w:t>
      </w:r>
    </w:p>
    <w:p w14:paraId="69597E50" w14:textId="77777777" w:rsidR="009A26D6" w:rsidRDefault="009A26D6">
      <w:pPr>
        <w:framePr w:w="1540" w:h="240" w:hRule="exact" w:wrap="auto" w:vAnchor="page" w:hAnchor="page" w:x="12901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1.247,00</w:t>
      </w:r>
    </w:p>
    <w:p w14:paraId="294FC3DE" w14:textId="77777777" w:rsidR="009A26D6" w:rsidRDefault="009A26D6">
      <w:pPr>
        <w:framePr w:w="755" w:h="240" w:hRule="exact" w:wrap="auto" w:vAnchor="page" w:hAnchor="page" w:x="14566" w:y="74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,65</w:t>
      </w:r>
    </w:p>
    <w:p w14:paraId="7419D856" w14:textId="77777777" w:rsidR="009A26D6" w:rsidRDefault="009A26D6">
      <w:pPr>
        <w:framePr w:w="1575" w:h="240" w:hRule="exact" w:wrap="auto" w:vAnchor="page" w:hAnchor="page" w:x="9421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2.000,00</w:t>
      </w:r>
    </w:p>
    <w:p w14:paraId="1E8D6064" w14:textId="77777777" w:rsidR="009A26D6" w:rsidRDefault="009A26D6">
      <w:pPr>
        <w:framePr w:w="1645" w:h="240" w:hRule="exact" w:wrap="auto" w:vAnchor="page" w:hAnchor="page" w:x="11166" w:y="7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2.000,00</w:t>
      </w:r>
    </w:p>
    <w:p w14:paraId="30B7ADA0" w14:textId="77777777" w:rsidR="009A26D6" w:rsidRDefault="009A26D6">
      <w:pPr>
        <w:framePr w:w="8910" w:h="240" w:hRule="exact" w:wrap="auto" w:vAnchor="page" w:hAnchor="page" w:x="406" w:y="7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18CB00A" w14:textId="77777777" w:rsidR="009A26D6" w:rsidRDefault="009A26D6">
      <w:pPr>
        <w:framePr w:w="1540" w:h="240" w:hRule="exact" w:wrap="auto" w:vAnchor="page" w:hAnchor="page" w:x="12901" w:y="7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247,00</w:t>
      </w:r>
    </w:p>
    <w:p w14:paraId="5D4A2C19" w14:textId="77777777" w:rsidR="009A26D6" w:rsidRDefault="009A26D6">
      <w:pPr>
        <w:framePr w:w="755" w:h="229" w:hRule="exact" w:wrap="auto" w:vAnchor="page" w:hAnchor="page" w:x="14566" w:y="77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65</w:t>
      </w:r>
    </w:p>
    <w:p w14:paraId="018AAB54" w14:textId="77777777" w:rsidR="009A26D6" w:rsidRDefault="009A26D6">
      <w:pPr>
        <w:framePr w:w="1575" w:h="240" w:hRule="exact" w:wrap="auto" w:vAnchor="page" w:hAnchor="page" w:x="9421" w:y="7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00,00</w:t>
      </w:r>
    </w:p>
    <w:p w14:paraId="3FDB6CBD" w14:textId="77777777" w:rsidR="009A26D6" w:rsidRDefault="009A26D6">
      <w:pPr>
        <w:framePr w:w="1645" w:h="240" w:hRule="exact" w:wrap="auto" w:vAnchor="page" w:hAnchor="page" w:x="11166" w:y="7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000,00</w:t>
      </w:r>
    </w:p>
    <w:p w14:paraId="5FE7637B" w14:textId="77777777" w:rsidR="009A26D6" w:rsidRDefault="009A26D6">
      <w:pPr>
        <w:framePr w:w="1680" w:h="194" w:hRule="exact" w:wrap="auto" w:vAnchor="page" w:hAnchor="page" w:x="406" w:y="79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AE03C4D" w14:textId="77777777" w:rsidR="009A26D6" w:rsidRDefault="009A26D6">
      <w:pPr>
        <w:framePr w:w="4635" w:h="240" w:hRule="exact" w:wrap="auto" w:vAnchor="page" w:hAnchor="page" w:x="2141" w:y="79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17762EEA" w14:textId="77777777" w:rsidR="009A26D6" w:rsidRDefault="009A26D6">
      <w:pPr>
        <w:framePr w:w="755" w:h="240" w:hRule="exact" w:wrap="auto" w:vAnchor="page" w:hAnchor="page" w:x="14566" w:y="79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65</w:t>
      </w:r>
    </w:p>
    <w:p w14:paraId="2BF291CA" w14:textId="77777777" w:rsidR="009A26D6" w:rsidRDefault="009A26D6">
      <w:pPr>
        <w:framePr w:w="1575" w:h="240" w:hRule="exact" w:wrap="auto" w:vAnchor="page" w:hAnchor="page" w:x="9421" w:y="79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00,00</w:t>
      </w:r>
    </w:p>
    <w:p w14:paraId="13CFB080" w14:textId="77777777" w:rsidR="009A26D6" w:rsidRDefault="009A26D6">
      <w:pPr>
        <w:framePr w:w="1540" w:h="239" w:hRule="exact" w:wrap="auto" w:vAnchor="page" w:hAnchor="page" w:x="12901" w:y="79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247,00</w:t>
      </w:r>
    </w:p>
    <w:p w14:paraId="21B2E83B" w14:textId="77777777" w:rsidR="009A26D6" w:rsidRDefault="009A26D6">
      <w:pPr>
        <w:framePr w:w="1155" w:h="240" w:hRule="exact" w:wrap="auto" w:vAnchor="page" w:hAnchor="page" w:x="7946" w:y="79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60</w:t>
      </w:r>
    </w:p>
    <w:p w14:paraId="6783EF15" w14:textId="77777777" w:rsidR="009A26D6" w:rsidRDefault="009A26D6">
      <w:pPr>
        <w:framePr w:w="1645" w:h="239" w:hRule="exact" w:wrap="auto" w:vAnchor="page" w:hAnchor="page" w:x="11166" w:y="79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000,00</w:t>
      </w:r>
    </w:p>
    <w:p w14:paraId="4B77D5B1" w14:textId="77777777" w:rsidR="009A26D6" w:rsidRDefault="009A26D6">
      <w:pPr>
        <w:framePr w:w="1680" w:h="194" w:hRule="exact" w:wrap="auto" w:vAnchor="page" w:hAnchor="page" w:x="406" w:y="8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</w:t>
      </w:r>
    </w:p>
    <w:p w14:paraId="4F4DB1B4" w14:textId="77777777" w:rsidR="009A26D6" w:rsidRDefault="009A26D6">
      <w:pPr>
        <w:framePr w:w="4635" w:h="480" w:hRule="exact" w:wrap="auto" w:vAnchor="page" w:hAnchor="page" w:x="2141" w:y="82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na temelju osiguranja i druge naknade</w:t>
      </w:r>
    </w:p>
    <w:p w14:paraId="72A72E63" w14:textId="77777777" w:rsidR="009A26D6" w:rsidRDefault="009A26D6">
      <w:pPr>
        <w:framePr w:w="755" w:h="240" w:hRule="exact" w:wrap="auto" w:vAnchor="page" w:hAnchor="page" w:x="14566" w:y="82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65</w:t>
      </w:r>
    </w:p>
    <w:p w14:paraId="12AB90AA" w14:textId="77777777" w:rsidR="009A26D6" w:rsidRDefault="009A26D6">
      <w:pPr>
        <w:framePr w:w="1575" w:h="240" w:hRule="exact" w:wrap="auto" w:vAnchor="page" w:hAnchor="page" w:x="9421" w:y="8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00,00</w:t>
      </w:r>
    </w:p>
    <w:p w14:paraId="5AD9979B" w14:textId="77777777" w:rsidR="009A26D6" w:rsidRDefault="009A26D6">
      <w:pPr>
        <w:framePr w:w="1540" w:h="239" w:hRule="exact" w:wrap="auto" w:vAnchor="page" w:hAnchor="page" w:x="12901" w:y="8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247,00</w:t>
      </w:r>
    </w:p>
    <w:p w14:paraId="689A0AF2" w14:textId="77777777" w:rsidR="009A26D6" w:rsidRDefault="009A26D6">
      <w:pPr>
        <w:framePr w:w="1155" w:h="240" w:hRule="exact" w:wrap="auto" w:vAnchor="page" w:hAnchor="page" w:x="7946" w:y="82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60</w:t>
      </w:r>
    </w:p>
    <w:p w14:paraId="78A2C67E" w14:textId="77777777" w:rsidR="009A26D6" w:rsidRDefault="009A26D6">
      <w:pPr>
        <w:framePr w:w="1645" w:h="239" w:hRule="exact" w:wrap="auto" w:vAnchor="page" w:hAnchor="page" w:x="11166" w:y="82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000,00</w:t>
      </w:r>
    </w:p>
    <w:p w14:paraId="17A5D526" w14:textId="77777777" w:rsidR="009A26D6" w:rsidRDefault="009A26D6">
      <w:pPr>
        <w:framePr w:w="1680" w:h="194" w:hRule="exact" w:wrap="auto" w:vAnchor="page" w:hAnchor="page" w:x="406" w:y="8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</w:t>
      </w:r>
    </w:p>
    <w:p w14:paraId="4FEED291" w14:textId="77777777" w:rsidR="009A26D6" w:rsidRDefault="009A26D6">
      <w:pPr>
        <w:framePr w:w="4635" w:h="480" w:hRule="exact" w:wrap="auto" w:vAnchor="page" w:hAnchor="page" w:x="2141" w:y="8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građanima i kućanstvima iz proračuna</w:t>
      </w:r>
    </w:p>
    <w:p w14:paraId="1810F49F" w14:textId="77777777" w:rsidR="009A26D6" w:rsidRDefault="009A26D6">
      <w:pPr>
        <w:framePr w:w="755" w:h="240" w:hRule="exact" w:wrap="auto" w:vAnchor="page" w:hAnchor="page" w:x="14566" w:y="87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7,65</w:t>
      </w:r>
    </w:p>
    <w:p w14:paraId="5D853979" w14:textId="77777777" w:rsidR="009A26D6" w:rsidRDefault="009A26D6">
      <w:pPr>
        <w:framePr w:w="1575" w:h="240" w:hRule="exact" w:wrap="auto" w:vAnchor="page" w:hAnchor="page" w:x="9421" w:y="8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2.000,00</w:t>
      </w:r>
    </w:p>
    <w:p w14:paraId="5AFABC42" w14:textId="77777777" w:rsidR="009A26D6" w:rsidRDefault="009A26D6">
      <w:pPr>
        <w:framePr w:w="1540" w:h="239" w:hRule="exact" w:wrap="auto" w:vAnchor="page" w:hAnchor="page" w:x="12901" w:y="8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247,00</w:t>
      </w:r>
    </w:p>
    <w:p w14:paraId="60151FFE" w14:textId="77777777" w:rsidR="009A26D6" w:rsidRDefault="009A26D6">
      <w:pPr>
        <w:framePr w:w="1155" w:h="240" w:hRule="exact" w:wrap="auto" w:vAnchor="page" w:hAnchor="page" w:x="7946" w:y="8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60</w:t>
      </w:r>
    </w:p>
    <w:p w14:paraId="25794252" w14:textId="77777777" w:rsidR="009A26D6" w:rsidRDefault="009A26D6">
      <w:pPr>
        <w:framePr w:w="1645" w:h="239" w:hRule="exact" w:wrap="auto" w:vAnchor="page" w:hAnchor="page" w:x="11166" w:y="8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.000,00</w:t>
      </w:r>
    </w:p>
    <w:p w14:paraId="37F1FE9C" w14:textId="77777777" w:rsidR="009A26D6" w:rsidRDefault="009A26D6">
      <w:pPr>
        <w:framePr w:w="1680" w:h="194" w:hRule="exact" w:wrap="auto" w:vAnchor="page" w:hAnchor="page" w:x="406" w:y="91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2</w:t>
      </w:r>
    </w:p>
    <w:p w14:paraId="59C170B3" w14:textId="77777777" w:rsidR="009A26D6" w:rsidRDefault="009A26D6">
      <w:pPr>
        <w:framePr w:w="4635" w:h="240" w:hRule="exact" w:wrap="auto" w:vAnchor="page" w:hAnchor="page" w:x="2141" w:y="9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aravi</w:t>
      </w:r>
    </w:p>
    <w:p w14:paraId="6D0D6E8C" w14:textId="77777777" w:rsidR="009A26D6" w:rsidRDefault="009A26D6">
      <w:pPr>
        <w:framePr w:w="755" w:h="240" w:hRule="exact" w:wrap="auto" w:vAnchor="page" w:hAnchor="page" w:x="14566" w:y="918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756E3CD" w14:textId="77777777" w:rsidR="009A26D6" w:rsidRDefault="009A26D6">
      <w:pPr>
        <w:framePr w:w="1575" w:h="240" w:hRule="exact" w:wrap="auto" w:vAnchor="page" w:hAnchor="page" w:x="9421" w:y="91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6DFB87" w14:textId="77777777" w:rsidR="009A26D6" w:rsidRDefault="009A26D6">
      <w:pPr>
        <w:framePr w:w="1540" w:h="239" w:hRule="exact" w:wrap="auto" w:vAnchor="page" w:hAnchor="page" w:x="12901" w:y="91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247,00</w:t>
      </w:r>
    </w:p>
    <w:p w14:paraId="65572B87" w14:textId="77777777" w:rsidR="009A26D6" w:rsidRDefault="009A26D6">
      <w:pPr>
        <w:framePr w:w="1155" w:h="240" w:hRule="exact" w:wrap="auto" w:vAnchor="page" w:hAnchor="page" w:x="7946" w:y="91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60</w:t>
      </w:r>
    </w:p>
    <w:p w14:paraId="5C2DD0CE" w14:textId="77777777" w:rsidR="009A26D6" w:rsidRDefault="009A26D6">
      <w:pPr>
        <w:framePr w:w="1645" w:h="239" w:hRule="exact" w:wrap="auto" w:vAnchor="page" w:hAnchor="page" w:x="11166" w:y="91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4B044DA" w14:textId="77777777" w:rsidR="009A26D6" w:rsidRDefault="009A26D6">
      <w:pPr>
        <w:framePr w:w="8940" w:h="240" w:hRule="exact" w:wrap="auto" w:vAnchor="page" w:hAnchor="page" w:x="406" w:y="94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205, Sufinanciranje nabave instrumenata i pomagala u nastavi</w:t>
      </w:r>
    </w:p>
    <w:p w14:paraId="594E4D1D" w14:textId="77777777" w:rsidR="009A26D6" w:rsidRDefault="009A26D6">
      <w:pPr>
        <w:framePr w:w="1540" w:h="240" w:hRule="exact" w:wrap="auto" w:vAnchor="page" w:hAnchor="page" w:x="12901" w:y="94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217,15</w:t>
      </w:r>
    </w:p>
    <w:p w14:paraId="2BF13D49" w14:textId="77777777" w:rsidR="009A26D6" w:rsidRDefault="009A26D6">
      <w:pPr>
        <w:framePr w:w="755" w:h="240" w:hRule="exact" w:wrap="auto" w:vAnchor="page" w:hAnchor="page" w:x="14566" w:y="94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3,63</w:t>
      </w:r>
    </w:p>
    <w:p w14:paraId="60C8D4A3" w14:textId="77777777" w:rsidR="009A26D6" w:rsidRDefault="009A26D6">
      <w:pPr>
        <w:framePr w:w="1575" w:h="240" w:hRule="exact" w:wrap="auto" w:vAnchor="page" w:hAnchor="page" w:x="9421" w:y="94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300,00</w:t>
      </w:r>
    </w:p>
    <w:p w14:paraId="1392571F" w14:textId="77777777" w:rsidR="009A26D6" w:rsidRDefault="009A26D6">
      <w:pPr>
        <w:framePr w:w="1645" w:h="240" w:hRule="exact" w:wrap="auto" w:vAnchor="page" w:hAnchor="page" w:x="11166" w:y="94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.300,00</w:t>
      </w:r>
    </w:p>
    <w:p w14:paraId="7024F4EF" w14:textId="77777777" w:rsidR="009A26D6" w:rsidRDefault="009A26D6">
      <w:pPr>
        <w:framePr w:w="8910" w:h="240" w:hRule="exact" w:wrap="auto" w:vAnchor="page" w:hAnchor="page" w:x="406" w:y="9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54D56943" w14:textId="77777777" w:rsidR="009A26D6" w:rsidRDefault="009A26D6">
      <w:pPr>
        <w:framePr w:w="1540" w:h="240" w:hRule="exact" w:wrap="auto" w:vAnchor="page" w:hAnchor="page" w:x="12901" w:y="96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17,15</w:t>
      </w:r>
    </w:p>
    <w:p w14:paraId="1A3413AC" w14:textId="77777777" w:rsidR="009A26D6" w:rsidRDefault="009A26D6">
      <w:pPr>
        <w:framePr w:w="755" w:h="229" w:hRule="exact" w:wrap="auto" w:vAnchor="page" w:hAnchor="page" w:x="14566" w:y="97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63</w:t>
      </w:r>
    </w:p>
    <w:p w14:paraId="5AE36947" w14:textId="77777777" w:rsidR="009A26D6" w:rsidRDefault="009A26D6">
      <w:pPr>
        <w:framePr w:w="1575" w:h="240" w:hRule="exact" w:wrap="auto" w:vAnchor="page" w:hAnchor="page" w:x="9421" w:y="96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00,00</w:t>
      </w:r>
    </w:p>
    <w:p w14:paraId="614AA0AF" w14:textId="77777777" w:rsidR="009A26D6" w:rsidRDefault="009A26D6">
      <w:pPr>
        <w:framePr w:w="1645" w:h="240" w:hRule="exact" w:wrap="auto" w:vAnchor="page" w:hAnchor="page" w:x="11166" w:y="96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300,00</w:t>
      </w:r>
    </w:p>
    <w:p w14:paraId="070335E4" w14:textId="77777777" w:rsidR="009A26D6" w:rsidRDefault="009A26D6">
      <w:pPr>
        <w:framePr w:w="1680" w:h="194" w:hRule="exact" w:wrap="auto" w:vAnchor="page" w:hAnchor="page" w:x="406" w:y="99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13716EA" w14:textId="77777777" w:rsidR="009A26D6" w:rsidRDefault="009A26D6">
      <w:pPr>
        <w:framePr w:w="4635" w:h="240" w:hRule="exact" w:wrap="auto" w:vAnchor="page" w:hAnchor="page" w:x="2141" w:y="99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976D37E" w14:textId="77777777" w:rsidR="009A26D6" w:rsidRDefault="009A26D6">
      <w:pPr>
        <w:framePr w:w="755" w:h="240" w:hRule="exact" w:wrap="auto" w:vAnchor="page" w:hAnchor="page" w:x="14566" w:y="99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63</w:t>
      </w:r>
    </w:p>
    <w:p w14:paraId="3E9C635D" w14:textId="77777777" w:rsidR="009A26D6" w:rsidRDefault="009A26D6">
      <w:pPr>
        <w:framePr w:w="1575" w:h="240" w:hRule="exact" w:wrap="auto" w:vAnchor="page" w:hAnchor="page" w:x="9421" w:y="99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00,00</w:t>
      </w:r>
    </w:p>
    <w:p w14:paraId="109CB16B" w14:textId="77777777" w:rsidR="009A26D6" w:rsidRDefault="009A26D6">
      <w:pPr>
        <w:framePr w:w="1540" w:h="239" w:hRule="exact" w:wrap="auto" w:vAnchor="page" w:hAnchor="page" w:x="12901" w:y="99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17,15</w:t>
      </w:r>
    </w:p>
    <w:p w14:paraId="664F060C" w14:textId="77777777" w:rsidR="009A26D6" w:rsidRDefault="009A26D6">
      <w:pPr>
        <w:framePr w:w="1155" w:h="240" w:hRule="exact" w:wrap="auto" w:vAnchor="page" w:hAnchor="page" w:x="7946" w:y="99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00A7F2B3" w14:textId="77777777" w:rsidR="009A26D6" w:rsidRDefault="009A26D6">
      <w:pPr>
        <w:framePr w:w="1645" w:h="239" w:hRule="exact" w:wrap="auto" w:vAnchor="page" w:hAnchor="page" w:x="11166" w:y="99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300,00</w:t>
      </w:r>
    </w:p>
    <w:p w14:paraId="46166590" w14:textId="77777777" w:rsidR="009A26D6" w:rsidRDefault="009A26D6">
      <w:pPr>
        <w:framePr w:w="1680" w:h="194" w:hRule="exact" w:wrap="auto" w:vAnchor="page" w:hAnchor="page" w:x="406" w:y="10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6443296A" w14:textId="77777777" w:rsidR="009A26D6" w:rsidRDefault="009A26D6">
      <w:pPr>
        <w:framePr w:w="4635" w:h="240" w:hRule="exact" w:wrap="auto" w:vAnchor="page" w:hAnchor="page" w:x="2141" w:y="10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7F98C695" w14:textId="77777777" w:rsidR="009A26D6" w:rsidRDefault="009A26D6">
      <w:pPr>
        <w:framePr w:w="755" w:h="240" w:hRule="exact" w:wrap="auto" w:vAnchor="page" w:hAnchor="page" w:x="14566" w:y="102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3,63</w:t>
      </w:r>
    </w:p>
    <w:p w14:paraId="230744BB" w14:textId="77777777" w:rsidR="009A26D6" w:rsidRDefault="009A26D6">
      <w:pPr>
        <w:framePr w:w="1575" w:h="240" w:hRule="exact" w:wrap="auto" w:vAnchor="page" w:hAnchor="page" w:x="9421" w:y="10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300,00</w:t>
      </w:r>
    </w:p>
    <w:p w14:paraId="68E4847C" w14:textId="77777777" w:rsidR="009A26D6" w:rsidRDefault="009A26D6">
      <w:pPr>
        <w:framePr w:w="1540" w:h="239" w:hRule="exact" w:wrap="auto" w:vAnchor="page" w:hAnchor="page" w:x="12901" w:y="10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17,15</w:t>
      </w:r>
    </w:p>
    <w:p w14:paraId="21BB7EFC" w14:textId="77777777" w:rsidR="009A26D6" w:rsidRDefault="009A26D6">
      <w:pPr>
        <w:framePr w:w="1155" w:h="240" w:hRule="exact" w:wrap="auto" w:vAnchor="page" w:hAnchor="page" w:x="7946" w:y="102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31035FA4" w14:textId="77777777" w:rsidR="009A26D6" w:rsidRDefault="009A26D6">
      <w:pPr>
        <w:framePr w:w="1645" w:h="239" w:hRule="exact" w:wrap="auto" w:vAnchor="page" w:hAnchor="page" w:x="11166" w:y="102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.300,00</w:t>
      </w:r>
    </w:p>
    <w:p w14:paraId="6978E51A" w14:textId="77777777" w:rsidR="009A26D6" w:rsidRDefault="009A26D6">
      <w:pPr>
        <w:framePr w:w="1680" w:h="194" w:hRule="exact" w:wrap="auto" w:vAnchor="page" w:hAnchor="page" w:x="406" w:y="10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5DF9FE12" w14:textId="77777777" w:rsidR="009A26D6" w:rsidRDefault="009A26D6">
      <w:pPr>
        <w:framePr w:w="4635" w:h="240" w:hRule="exact" w:wrap="auto" w:vAnchor="page" w:hAnchor="page" w:x="2141" w:y="10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5A94DA65" w14:textId="77777777" w:rsidR="009A26D6" w:rsidRDefault="009A26D6">
      <w:pPr>
        <w:framePr w:w="755" w:h="240" w:hRule="exact" w:wrap="auto" w:vAnchor="page" w:hAnchor="page" w:x="14566" w:y="104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B8B3713" w14:textId="77777777" w:rsidR="009A26D6" w:rsidRDefault="009A26D6">
      <w:pPr>
        <w:framePr w:w="1575" w:h="240" w:hRule="exact" w:wrap="auto" w:vAnchor="page" w:hAnchor="page" w:x="9421" w:y="10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6CC9A56" w14:textId="77777777" w:rsidR="009A26D6" w:rsidRDefault="009A26D6">
      <w:pPr>
        <w:framePr w:w="1540" w:h="239" w:hRule="exact" w:wrap="auto" w:vAnchor="page" w:hAnchor="page" w:x="12901" w:y="10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17,15</w:t>
      </w:r>
    </w:p>
    <w:p w14:paraId="3249A531" w14:textId="77777777" w:rsidR="009A26D6" w:rsidRDefault="009A26D6">
      <w:pPr>
        <w:framePr w:w="1155" w:h="240" w:hRule="exact" w:wrap="auto" w:vAnchor="page" w:hAnchor="page" w:x="7946" w:y="104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4E531B5F" w14:textId="77777777" w:rsidR="009A26D6" w:rsidRDefault="009A26D6">
      <w:pPr>
        <w:framePr w:w="1645" w:h="239" w:hRule="exact" w:wrap="auto" w:vAnchor="page" w:hAnchor="page" w:x="11166" w:y="10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54DEBCB" w14:textId="77777777" w:rsidR="009A26D6" w:rsidRDefault="009A26D6">
      <w:pPr>
        <w:framePr w:w="1680" w:h="194" w:hRule="exact" w:wrap="auto" w:vAnchor="page" w:hAnchor="page" w:x="406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2</w:t>
      </w:r>
    </w:p>
    <w:p w14:paraId="795BB43E" w14:textId="77777777" w:rsidR="009A26D6" w:rsidRDefault="009A26D6">
      <w:pPr>
        <w:framePr w:w="4635" w:h="480" w:hRule="exact" w:wrap="auto" w:vAnchor="page" w:hAnchor="page" w:x="2141" w:y="107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proračunskim korisnicima drugih proračuna</w:t>
      </w:r>
    </w:p>
    <w:p w14:paraId="4E1EA522" w14:textId="77777777" w:rsidR="009A26D6" w:rsidRDefault="009A26D6">
      <w:pPr>
        <w:framePr w:w="755" w:h="240" w:hRule="exact" w:wrap="auto" w:vAnchor="page" w:hAnchor="page" w:x="14566" w:y="107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8B1F7E0" w14:textId="77777777" w:rsidR="009A26D6" w:rsidRDefault="009A26D6">
      <w:pPr>
        <w:framePr w:w="1575" w:h="240" w:hRule="exact" w:wrap="auto" w:vAnchor="page" w:hAnchor="page" w:x="9421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7EFCC8" w14:textId="77777777" w:rsidR="009A26D6" w:rsidRDefault="009A26D6">
      <w:pPr>
        <w:framePr w:w="1540" w:h="239" w:hRule="exact" w:wrap="auto" w:vAnchor="page" w:hAnchor="page" w:x="12901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.217,15</w:t>
      </w:r>
    </w:p>
    <w:p w14:paraId="58B4452B" w14:textId="77777777" w:rsidR="009A26D6" w:rsidRDefault="009A26D6">
      <w:pPr>
        <w:framePr w:w="1155" w:h="240" w:hRule="exact" w:wrap="auto" w:vAnchor="page" w:hAnchor="page" w:x="7946" w:y="1075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2</w:t>
      </w:r>
    </w:p>
    <w:p w14:paraId="16CE6B86" w14:textId="77777777" w:rsidR="009A26D6" w:rsidRDefault="009A26D6">
      <w:pPr>
        <w:framePr w:w="1645" w:h="239" w:hRule="exact" w:wrap="auto" w:vAnchor="page" w:hAnchor="page" w:x="11166" w:y="107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7FFB28C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7771678B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49E32A9" w14:textId="77777777" w:rsidR="009A26D6" w:rsidRDefault="00000000">
      <w:pPr>
        <w:framePr w:w="8880" w:h="27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noProof/>
        </w:rPr>
        <w:pict w14:anchorId="38D41C51">
          <v:rect id="_x0000_s1277" style="position:absolute;margin-left:14.25pt;margin-top:22.5pt;width:811.5pt;height:13.5pt;z-index:-35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3C4F2B37">
          <v:rect id="_x0000_s1278" style="position:absolute;margin-left:14.25pt;margin-top:36pt;width:811.5pt;height:12pt;z-index:-3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439A403">
          <v:rect id="_x0000_s1279" style="position:absolute;margin-left:14.25pt;margin-top:48pt;width:811.5pt;height:12.45pt;z-index:-3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255E86B">
          <v:rect id="_x0000_s1280" style="position:absolute;margin-left:14.25pt;margin-top:135.45pt;width:811.5pt;height:13.5pt;z-index:-32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64C24F33">
          <v:rect id="_x0000_s1281" style="position:absolute;margin-left:14.25pt;margin-top:148.95pt;width:811.5pt;height:24pt;z-index:-3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0D653AF6">
          <v:rect id="_x0000_s1282" style="position:absolute;margin-left:14.25pt;margin-top:172.95pt;width:811.5pt;height:12.45pt;z-index:-3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F93A443">
          <v:rect id="_x0000_s1283" style="position:absolute;margin-left:14.25pt;margin-top:239.4pt;width:811.5pt;height:13.5pt;z-index:-29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5E11A7AF">
          <v:rect id="_x0000_s1284" style="position:absolute;margin-left:14.25pt;margin-top:252.9pt;width:811.5pt;height:13.75pt;z-index:-2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65ABC77">
          <v:rect id="_x0000_s1285" style="position:absolute;margin-left:14.25pt;margin-top:266.65pt;width:811.5pt;height:13.5pt;z-index:-27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41FCFD8B">
          <v:rect id="_x0000_s1286" style="position:absolute;margin-left:14.25pt;margin-top:280.15pt;width:811.5pt;height:12pt;z-index:-2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21978EF2">
          <v:rect id="_x0000_s1287" style="position:absolute;margin-left:14.25pt;margin-top:292.15pt;width:811.5pt;height:12.45pt;z-index:-2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E539E66">
          <v:rect id="_x0000_s1288" style="position:absolute;margin-left:14.25pt;margin-top:393.1pt;width:811.5pt;height:12pt;z-index:-24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8F089A4">
          <v:rect id="_x0000_s1289" style="position:absolute;margin-left:14.25pt;margin-top:405.1pt;width:811.5pt;height:12.45pt;z-index:-2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3EDD4992">
          <v:rect id="_x0000_s1290" style="position:absolute;margin-left:14.25pt;margin-top:492.55pt;width:811.5pt;height:24pt;z-index:-22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A5C3C95">
          <v:rect id="_x0000_s1291" style="position:absolute;margin-left:14.25pt;margin-top:516.55pt;width:811.5pt;height:12.45pt;z-index:-21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b/>
          <w:color w:val="FFFFFF"/>
          <w:sz w:val="21"/>
        </w:rPr>
        <w:t>Program: 2013, Visoko obrazovanje</w:t>
      </w:r>
    </w:p>
    <w:p w14:paraId="540A5E47" w14:textId="77777777" w:rsidR="009A26D6" w:rsidRDefault="009A26D6">
      <w:pPr>
        <w:framePr w:w="1645" w:h="240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46.000,00</w:t>
      </w:r>
    </w:p>
    <w:p w14:paraId="2CCF9E50" w14:textId="77777777" w:rsidR="009A26D6" w:rsidRDefault="009A26D6">
      <w:pPr>
        <w:framePr w:w="1540" w:h="240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1.909,28</w:t>
      </w:r>
    </w:p>
    <w:p w14:paraId="33F938B5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,11</w:t>
      </w:r>
    </w:p>
    <w:p w14:paraId="7B0142D4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6.000,00</w:t>
      </w:r>
    </w:p>
    <w:p w14:paraId="7A6DBF5D" w14:textId="77777777" w:rsidR="009A26D6" w:rsidRDefault="009A26D6">
      <w:pPr>
        <w:framePr w:w="8940" w:h="240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301, Stipendije  studentima</w:t>
      </w:r>
    </w:p>
    <w:p w14:paraId="5F5358D5" w14:textId="77777777" w:rsidR="009A26D6" w:rsidRDefault="009A26D6">
      <w:pPr>
        <w:framePr w:w="1540" w:h="240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1.909,28</w:t>
      </w:r>
    </w:p>
    <w:p w14:paraId="1B83BB92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,11</w:t>
      </w:r>
    </w:p>
    <w:p w14:paraId="27BFA1DD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6.000,00</w:t>
      </w:r>
    </w:p>
    <w:p w14:paraId="7DB15C3F" w14:textId="77777777" w:rsidR="009A26D6" w:rsidRDefault="009A26D6">
      <w:pPr>
        <w:framePr w:w="1645" w:h="240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6.000,00</w:t>
      </w:r>
    </w:p>
    <w:p w14:paraId="182CC93C" w14:textId="77777777" w:rsidR="009A26D6" w:rsidRDefault="009A26D6">
      <w:pPr>
        <w:framePr w:w="8910" w:h="240" w:hRule="exact" w:wrap="auto" w:vAnchor="page" w:hAnchor="page" w:x="406" w:y="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930CF74" w14:textId="77777777" w:rsidR="009A26D6" w:rsidRDefault="009A26D6">
      <w:pPr>
        <w:framePr w:w="1540" w:h="240" w:hRule="exact" w:wrap="auto" w:vAnchor="page" w:hAnchor="page" w:x="12901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309341A6" w14:textId="77777777" w:rsidR="009A26D6" w:rsidRDefault="009A26D6">
      <w:pPr>
        <w:framePr w:w="755" w:h="229" w:hRule="exact" w:wrap="auto" w:vAnchor="page" w:hAnchor="page" w:x="14566" w:y="9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1</w:t>
      </w:r>
    </w:p>
    <w:p w14:paraId="1C4A531A" w14:textId="77777777" w:rsidR="009A26D6" w:rsidRDefault="009A26D6">
      <w:pPr>
        <w:framePr w:w="1575" w:h="240" w:hRule="exact" w:wrap="auto" w:vAnchor="page" w:hAnchor="page" w:x="9421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00,00</w:t>
      </w:r>
    </w:p>
    <w:p w14:paraId="6A62BF18" w14:textId="77777777" w:rsidR="009A26D6" w:rsidRDefault="009A26D6">
      <w:pPr>
        <w:framePr w:w="1645" w:h="240" w:hRule="exact" w:wrap="auto" w:vAnchor="page" w:hAnchor="page" w:x="11166" w:y="9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000,00</w:t>
      </w:r>
    </w:p>
    <w:p w14:paraId="6949F3D4" w14:textId="77777777" w:rsidR="009A26D6" w:rsidRDefault="009A26D6">
      <w:pPr>
        <w:framePr w:w="1680" w:h="194" w:hRule="exact" w:wrap="auto" w:vAnchor="page" w:hAnchor="page" w:x="40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551BEC5F" w14:textId="77777777" w:rsidR="009A26D6" w:rsidRDefault="009A26D6">
      <w:pPr>
        <w:framePr w:w="4635" w:h="240" w:hRule="exact" w:wrap="auto" w:vAnchor="page" w:hAnchor="page" w:x="2141" w:y="12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B47E8FB" w14:textId="77777777" w:rsidR="009A26D6" w:rsidRDefault="009A26D6">
      <w:pPr>
        <w:framePr w:w="755" w:h="240" w:hRule="exact" w:wrap="auto" w:vAnchor="page" w:hAnchor="page" w:x="14566" w:y="12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1</w:t>
      </w:r>
    </w:p>
    <w:p w14:paraId="00C1B151" w14:textId="77777777" w:rsidR="009A26D6" w:rsidRDefault="009A26D6">
      <w:pPr>
        <w:framePr w:w="1575" w:h="240" w:hRule="exact" w:wrap="auto" w:vAnchor="page" w:hAnchor="page" w:x="942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00,00</w:t>
      </w:r>
    </w:p>
    <w:p w14:paraId="21BC1285" w14:textId="77777777" w:rsidR="009A26D6" w:rsidRDefault="009A26D6">
      <w:pPr>
        <w:framePr w:w="1540" w:h="239" w:hRule="exact" w:wrap="auto" w:vAnchor="page" w:hAnchor="page" w:x="12901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471F4498" w14:textId="77777777" w:rsidR="009A26D6" w:rsidRDefault="009A26D6">
      <w:pPr>
        <w:framePr w:w="1155" w:h="240" w:hRule="exact" w:wrap="auto" w:vAnchor="page" w:hAnchor="page" w:x="7946" w:y="12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80</w:t>
      </w:r>
    </w:p>
    <w:p w14:paraId="15975D1E" w14:textId="77777777" w:rsidR="009A26D6" w:rsidRDefault="009A26D6">
      <w:pPr>
        <w:framePr w:w="1645" w:h="239" w:hRule="exact" w:wrap="auto" w:vAnchor="page" w:hAnchor="page" w:x="11166" w:y="12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000,00</w:t>
      </w:r>
    </w:p>
    <w:p w14:paraId="6ADBF441" w14:textId="77777777" w:rsidR="009A26D6" w:rsidRDefault="009A26D6">
      <w:pPr>
        <w:framePr w:w="1680" w:h="194" w:hRule="exact" w:wrap="auto" w:vAnchor="page" w:hAnchor="page" w:x="40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</w:t>
      </w:r>
    </w:p>
    <w:p w14:paraId="13364FD6" w14:textId="77777777" w:rsidR="009A26D6" w:rsidRDefault="009A26D6">
      <w:pPr>
        <w:framePr w:w="4635" w:h="480" w:hRule="exact" w:wrap="auto" w:vAnchor="page" w:hAnchor="page" w:x="2141" w:y="1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na temelju osiguranja i druge naknade</w:t>
      </w:r>
    </w:p>
    <w:p w14:paraId="25A17FB6" w14:textId="77777777" w:rsidR="009A26D6" w:rsidRDefault="009A26D6">
      <w:pPr>
        <w:framePr w:w="755" w:h="240" w:hRule="exact" w:wrap="auto" w:vAnchor="page" w:hAnchor="page" w:x="14566" w:y="14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1</w:t>
      </w:r>
    </w:p>
    <w:p w14:paraId="3FAD4115" w14:textId="77777777" w:rsidR="009A26D6" w:rsidRDefault="009A26D6">
      <w:pPr>
        <w:framePr w:w="1575" w:h="240" w:hRule="exact" w:wrap="auto" w:vAnchor="page" w:hAnchor="page" w:x="942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00,00</w:t>
      </w:r>
    </w:p>
    <w:p w14:paraId="74A6A5E8" w14:textId="77777777" w:rsidR="009A26D6" w:rsidRDefault="009A26D6">
      <w:pPr>
        <w:framePr w:w="1540" w:h="239" w:hRule="exact" w:wrap="auto" w:vAnchor="page" w:hAnchor="page" w:x="12901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3837A8F9" w14:textId="77777777" w:rsidR="009A26D6" w:rsidRDefault="009A26D6">
      <w:pPr>
        <w:framePr w:w="1155" w:h="240" w:hRule="exact" w:wrap="auto" w:vAnchor="page" w:hAnchor="page" w:x="7946" w:y="148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80</w:t>
      </w:r>
    </w:p>
    <w:p w14:paraId="4A5A1D51" w14:textId="77777777" w:rsidR="009A26D6" w:rsidRDefault="009A26D6">
      <w:pPr>
        <w:framePr w:w="1645" w:h="239" w:hRule="exact" w:wrap="auto" w:vAnchor="page" w:hAnchor="page" w:x="11166" w:y="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000,00</w:t>
      </w:r>
    </w:p>
    <w:p w14:paraId="7E23837D" w14:textId="77777777" w:rsidR="009A26D6" w:rsidRDefault="009A26D6">
      <w:pPr>
        <w:framePr w:w="1680" w:h="194" w:hRule="exact" w:wrap="auto" w:vAnchor="page" w:hAnchor="page" w:x="406" w:y="19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</w:t>
      </w:r>
    </w:p>
    <w:p w14:paraId="33785529" w14:textId="77777777" w:rsidR="009A26D6" w:rsidRDefault="009A26D6">
      <w:pPr>
        <w:framePr w:w="4635" w:h="480" w:hRule="exact" w:wrap="auto" w:vAnchor="page" w:hAnchor="page" w:x="2141" w:y="1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građanima i kućanstvima iz proračuna</w:t>
      </w:r>
    </w:p>
    <w:p w14:paraId="2A67DE63" w14:textId="77777777" w:rsidR="009A26D6" w:rsidRDefault="009A26D6">
      <w:pPr>
        <w:framePr w:w="755" w:h="240" w:hRule="exact" w:wrap="auto" w:vAnchor="page" w:hAnchor="page" w:x="14566" w:y="19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1,11</w:t>
      </w:r>
    </w:p>
    <w:p w14:paraId="6DCB434B" w14:textId="77777777" w:rsidR="009A26D6" w:rsidRDefault="009A26D6">
      <w:pPr>
        <w:framePr w:w="1575" w:h="240" w:hRule="exact" w:wrap="auto" w:vAnchor="page" w:hAnchor="page" w:x="9421" w:y="19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6.000,00</w:t>
      </w:r>
    </w:p>
    <w:p w14:paraId="29E19174" w14:textId="77777777" w:rsidR="009A26D6" w:rsidRDefault="009A26D6">
      <w:pPr>
        <w:framePr w:w="1540" w:h="239" w:hRule="exact" w:wrap="auto" w:vAnchor="page" w:hAnchor="page" w:x="12901" w:y="19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4D95D6B2" w14:textId="77777777" w:rsidR="009A26D6" w:rsidRDefault="009A26D6">
      <w:pPr>
        <w:framePr w:w="1155" w:h="240" w:hRule="exact" w:wrap="auto" w:vAnchor="page" w:hAnchor="page" w:x="7946" w:y="19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80</w:t>
      </w:r>
    </w:p>
    <w:p w14:paraId="085A566A" w14:textId="77777777" w:rsidR="009A26D6" w:rsidRDefault="009A26D6">
      <w:pPr>
        <w:framePr w:w="1645" w:h="239" w:hRule="exact" w:wrap="auto" w:vAnchor="page" w:hAnchor="page" w:x="11166" w:y="19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6.000,00</w:t>
      </w:r>
    </w:p>
    <w:p w14:paraId="0CB1DBA1" w14:textId="77777777" w:rsidR="009A26D6" w:rsidRDefault="009A26D6">
      <w:pPr>
        <w:framePr w:w="1680" w:h="194" w:hRule="exact" w:wrap="auto" w:vAnchor="page" w:hAnchor="page" w:x="406" w:y="2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1</w:t>
      </w:r>
    </w:p>
    <w:p w14:paraId="1E436F08" w14:textId="77777777" w:rsidR="009A26D6" w:rsidRDefault="009A26D6">
      <w:pPr>
        <w:framePr w:w="4635" w:h="240" w:hRule="exact" w:wrap="auto" w:vAnchor="page" w:hAnchor="page" w:x="2141" w:y="24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ovcu</w:t>
      </w:r>
    </w:p>
    <w:p w14:paraId="1C073A95" w14:textId="77777777" w:rsidR="009A26D6" w:rsidRDefault="009A26D6">
      <w:pPr>
        <w:framePr w:w="755" w:h="240" w:hRule="exact" w:wrap="auto" w:vAnchor="page" w:hAnchor="page" w:x="14566" w:y="24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5F3434" w14:textId="77777777" w:rsidR="009A26D6" w:rsidRDefault="009A26D6">
      <w:pPr>
        <w:framePr w:w="1575" w:h="240" w:hRule="exact" w:wrap="auto" w:vAnchor="page" w:hAnchor="page" w:x="9421" w:y="2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B629312" w14:textId="77777777" w:rsidR="009A26D6" w:rsidRDefault="009A26D6">
      <w:pPr>
        <w:framePr w:w="1540" w:h="239" w:hRule="exact" w:wrap="auto" w:vAnchor="page" w:hAnchor="page" w:x="12901" w:y="2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1.909,28</w:t>
      </w:r>
    </w:p>
    <w:p w14:paraId="1FB0EDC3" w14:textId="77777777" w:rsidR="009A26D6" w:rsidRDefault="009A26D6">
      <w:pPr>
        <w:framePr w:w="1155" w:h="240" w:hRule="exact" w:wrap="auto" w:vAnchor="page" w:hAnchor="page" w:x="7946" w:y="24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80</w:t>
      </w:r>
    </w:p>
    <w:p w14:paraId="619E0B9C" w14:textId="77777777" w:rsidR="009A26D6" w:rsidRDefault="009A26D6">
      <w:pPr>
        <w:framePr w:w="1645" w:h="239" w:hRule="exact" w:wrap="auto" w:vAnchor="page" w:hAnchor="page" w:x="11166" w:y="24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7303B3D" w14:textId="77777777" w:rsidR="009A26D6" w:rsidRDefault="009A26D6">
      <w:pPr>
        <w:framePr w:w="8880" w:h="270" w:hRule="exact" w:wrap="auto" w:vAnchor="page" w:hAnchor="page" w:x="406" w:y="27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 xml:space="preserve">Program: 2019, Obrazovanje </w:t>
      </w:r>
      <w:r>
        <w:rPr>
          <w:rFonts w:ascii="Arial" w:hAnsi="Arial"/>
          <w:b/>
          <w:color w:val="FFFFFF"/>
          <w:sz w:val="21"/>
        </w:rPr>
        <w:noBreakHyphen/>
        <w:t xml:space="preserve"> općenito</w:t>
      </w:r>
    </w:p>
    <w:p w14:paraId="605D4549" w14:textId="77777777" w:rsidR="009A26D6" w:rsidRDefault="009A26D6">
      <w:pPr>
        <w:framePr w:w="1645" w:h="240" w:hRule="exact" w:wrap="auto" w:vAnchor="page" w:hAnchor="page" w:x="11166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4.000,00</w:t>
      </w:r>
    </w:p>
    <w:p w14:paraId="7537EF36" w14:textId="77777777" w:rsidR="009A26D6" w:rsidRDefault="009A26D6">
      <w:pPr>
        <w:framePr w:w="1540" w:h="240" w:hRule="exact" w:wrap="auto" w:vAnchor="page" w:hAnchor="page" w:x="12901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.290,51</w:t>
      </w:r>
    </w:p>
    <w:p w14:paraId="7DE0E7D2" w14:textId="77777777" w:rsidR="009A26D6" w:rsidRDefault="009A26D6">
      <w:pPr>
        <w:framePr w:w="755" w:h="240" w:hRule="exact" w:wrap="auto" w:vAnchor="page" w:hAnchor="page" w:x="14566" w:y="27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2,26</w:t>
      </w:r>
    </w:p>
    <w:p w14:paraId="382A5136" w14:textId="77777777" w:rsidR="009A26D6" w:rsidRDefault="009A26D6">
      <w:pPr>
        <w:framePr w:w="1575" w:h="240" w:hRule="exact" w:wrap="auto" w:vAnchor="page" w:hAnchor="page" w:x="9421" w:y="27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.000,00</w:t>
      </w:r>
    </w:p>
    <w:p w14:paraId="4A7A4A13" w14:textId="77777777" w:rsidR="009A26D6" w:rsidRDefault="009A26D6">
      <w:pPr>
        <w:framePr w:w="8940" w:h="480" w:hRule="exact" w:wrap="auto" w:vAnchor="page" w:hAnchor="page" w:x="406" w:y="2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901, Financiranje pomagača/asistenta u odgojno obrazovnim ustanovama drugih osnivača</w:t>
      </w:r>
    </w:p>
    <w:p w14:paraId="5078A35A" w14:textId="77777777" w:rsidR="009A26D6" w:rsidRDefault="009A26D6">
      <w:pPr>
        <w:framePr w:w="1540" w:h="240" w:hRule="exact" w:wrap="auto" w:vAnchor="page" w:hAnchor="page" w:x="12901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.290,51</w:t>
      </w:r>
    </w:p>
    <w:p w14:paraId="3F1F957A" w14:textId="77777777" w:rsidR="009A26D6" w:rsidRDefault="009A26D6">
      <w:pPr>
        <w:framePr w:w="755" w:h="240" w:hRule="exact" w:wrap="auto" w:vAnchor="page" w:hAnchor="page" w:x="14566" w:y="298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,26</w:t>
      </w:r>
    </w:p>
    <w:p w14:paraId="39B644BC" w14:textId="77777777" w:rsidR="009A26D6" w:rsidRDefault="009A26D6">
      <w:pPr>
        <w:framePr w:w="1575" w:h="240" w:hRule="exact" w:wrap="auto" w:vAnchor="page" w:hAnchor="page" w:x="9421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2077AADA" w14:textId="77777777" w:rsidR="009A26D6" w:rsidRDefault="009A26D6">
      <w:pPr>
        <w:framePr w:w="1645" w:h="240" w:hRule="exact" w:wrap="auto" w:vAnchor="page" w:hAnchor="page" w:x="11166" w:y="29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29E23CC5" w14:textId="77777777" w:rsidR="009A26D6" w:rsidRDefault="009A26D6">
      <w:pPr>
        <w:framePr w:w="8910" w:h="240" w:hRule="exact" w:wrap="auto" w:vAnchor="page" w:hAnchor="page" w:x="406" w:y="34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74227A8" w14:textId="77777777" w:rsidR="009A26D6" w:rsidRDefault="009A26D6">
      <w:pPr>
        <w:framePr w:w="1540" w:h="240" w:hRule="exact" w:wrap="auto" w:vAnchor="page" w:hAnchor="page" w:x="12901" w:y="34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90,51</w:t>
      </w:r>
    </w:p>
    <w:p w14:paraId="6FF84CEB" w14:textId="77777777" w:rsidR="009A26D6" w:rsidRDefault="009A26D6">
      <w:pPr>
        <w:framePr w:w="755" w:h="229" w:hRule="exact" w:wrap="auto" w:vAnchor="page" w:hAnchor="page" w:x="14566" w:y="347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6</w:t>
      </w:r>
    </w:p>
    <w:p w14:paraId="23ABBB00" w14:textId="77777777" w:rsidR="009A26D6" w:rsidRDefault="009A26D6">
      <w:pPr>
        <w:framePr w:w="1575" w:h="240" w:hRule="exact" w:wrap="auto" w:vAnchor="page" w:hAnchor="page" w:x="9421" w:y="34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0E31AA92" w14:textId="77777777" w:rsidR="009A26D6" w:rsidRDefault="009A26D6">
      <w:pPr>
        <w:framePr w:w="1645" w:h="240" w:hRule="exact" w:wrap="auto" w:vAnchor="page" w:hAnchor="page" w:x="11166" w:y="34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22696607" w14:textId="77777777" w:rsidR="009A26D6" w:rsidRDefault="009A26D6">
      <w:pPr>
        <w:framePr w:w="1680" w:h="194" w:hRule="exact" w:wrap="auto" w:vAnchor="page" w:hAnchor="page" w:x="406" w:y="37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407BDCDB" w14:textId="77777777" w:rsidR="009A26D6" w:rsidRDefault="009A26D6">
      <w:pPr>
        <w:framePr w:w="4635" w:h="240" w:hRule="exact" w:wrap="auto" w:vAnchor="page" w:hAnchor="page" w:x="2141" w:y="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AD48DE1" w14:textId="77777777" w:rsidR="009A26D6" w:rsidRDefault="009A26D6">
      <w:pPr>
        <w:framePr w:w="755" w:h="240" w:hRule="exact" w:wrap="auto" w:vAnchor="page" w:hAnchor="page" w:x="14566" w:y="37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6</w:t>
      </w:r>
    </w:p>
    <w:p w14:paraId="7753E626" w14:textId="77777777" w:rsidR="009A26D6" w:rsidRDefault="009A26D6">
      <w:pPr>
        <w:framePr w:w="1575" w:h="240" w:hRule="exact" w:wrap="auto" w:vAnchor="page" w:hAnchor="page" w:x="9421" w:y="37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68B131EB" w14:textId="77777777" w:rsidR="009A26D6" w:rsidRDefault="009A26D6">
      <w:pPr>
        <w:framePr w:w="1540" w:h="239" w:hRule="exact" w:wrap="auto" w:vAnchor="page" w:hAnchor="page" w:x="12901" w:y="37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90,51</w:t>
      </w:r>
    </w:p>
    <w:p w14:paraId="70D4F6C9" w14:textId="77777777" w:rsidR="009A26D6" w:rsidRDefault="009A26D6">
      <w:pPr>
        <w:framePr w:w="1155" w:h="240" w:hRule="exact" w:wrap="auto" w:vAnchor="page" w:hAnchor="page" w:x="7946" w:y="37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60</w:t>
      </w:r>
    </w:p>
    <w:p w14:paraId="350C64DF" w14:textId="77777777" w:rsidR="009A26D6" w:rsidRDefault="009A26D6">
      <w:pPr>
        <w:framePr w:w="1645" w:h="239" w:hRule="exact" w:wrap="auto" w:vAnchor="page" w:hAnchor="page" w:x="11166" w:y="37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37868F8F" w14:textId="77777777" w:rsidR="009A26D6" w:rsidRDefault="009A26D6">
      <w:pPr>
        <w:framePr w:w="1680" w:h="194" w:hRule="exact" w:wrap="auto" w:vAnchor="page" w:hAnchor="page" w:x="406" w:y="39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403E44E7" w14:textId="77777777" w:rsidR="009A26D6" w:rsidRDefault="009A26D6">
      <w:pPr>
        <w:framePr w:w="4635" w:h="240" w:hRule="exact" w:wrap="auto" w:vAnchor="page" w:hAnchor="page" w:x="2141" w:y="39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2FE63799" w14:textId="77777777" w:rsidR="009A26D6" w:rsidRDefault="009A26D6">
      <w:pPr>
        <w:framePr w:w="755" w:h="240" w:hRule="exact" w:wrap="auto" w:vAnchor="page" w:hAnchor="page" w:x="14566" w:y="39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6</w:t>
      </w:r>
    </w:p>
    <w:p w14:paraId="2DEFAEB7" w14:textId="77777777" w:rsidR="009A26D6" w:rsidRDefault="009A26D6">
      <w:pPr>
        <w:framePr w:w="1575" w:h="240" w:hRule="exact" w:wrap="auto" w:vAnchor="page" w:hAnchor="page" w:x="9421" w:y="39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5F0E7CEB" w14:textId="77777777" w:rsidR="009A26D6" w:rsidRDefault="009A26D6">
      <w:pPr>
        <w:framePr w:w="1540" w:h="239" w:hRule="exact" w:wrap="auto" w:vAnchor="page" w:hAnchor="page" w:x="12901" w:y="39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90,51</w:t>
      </w:r>
    </w:p>
    <w:p w14:paraId="49DB266D" w14:textId="77777777" w:rsidR="009A26D6" w:rsidRDefault="009A26D6">
      <w:pPr>
        <w:framePr w:w="1155" w:h="240" w:hRule="exact" w:wrap="auto" w:vAnchor="page" w:hAnchor="page" w:x="7946" w:y="397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60</w:t>
      </w:r>
    </w:p>
    <w:p w14:paraId="775E0261" w14:textId="77777777" w:rsidR="009A26D6" w:rsidRDefault="009A26D6">
      <w:pPr>
        <w:framePr w:w="1645" w:h="239" w:hRule="exact" w:wrap="auto" w:vAnchor="page" w:hAnchor="page" w:x="11166" w:y="39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6C8E3AD2" w14:textId="77777777" w:rsidR="009A26D6" w:rsidRDefault="009A26D6">
      <w:pPr>
        <w:framePr w:w="1680" w:h="194" w:hRule="exact" w:wrap="auto" w:vAnchor="page" w:hAnchor="page" w:x="406" w:y="42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27738699" w14:textId="77777777" w:rsidR="009A26D6" w:rsidRDefault="009A26D6">
      <w:pPr>
        <w:framePr w:w="4635" w:h="240" w:hRule="exact" w:wrap="auto" w:vAnchor="page" w:hAnchor="page" w:x="2141" w:y="42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15FF5C3F" w14:textId="77777777" w:rsidR="009A26D6" w:rsidRDefault="009A26D6">
      <w:pPr>
        <w:framePr w:w="755" w:h="240" w:hRule="exact" w:wrap="auto" w:vAnchor="page" w:hAnchor="page" w:x="14566" w:y="42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6</w:t>
      </w:r>
    </w:p>
    <w:p w14:paraId="0082AD5D" w14:textId="77777777" w:rsidR="009A26D6" w:rsidRDefault="009A26D6">
      <w:pPr>
        <w:framePr w:w="1575" w:h="240" w:hRule="exact" w:wrap="auto" w:vAnchor="page" w:hAnchor="page" w:x="9421" w:y="42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000,00</w:t>
      </w:r>
    </w:p>
    <w:p w14:paraId="30417F69" w14:textId="77777777" w:rsidR="009A26D6" w:rsidRDefault="009A26D6">
      <w:pPr>
        <w:framePr w:w="1540" w:h="239" w:hRule="exact" w:wrap="auto" w:vAnchor="page" w:hAnchor="page" w:x="12901" w:y="42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90,51</w:t>
      </w:r>
    </w:p>
    <w:p w14:paraId="5BC1A294" w14:textId="77777777" w:rsidR="009A26D6" w:rsidRDefault="009A26D6">
      <w:pPr>
        <w:framePr w:w="1155" w:h="240" w:hRule="exact" w:wrap="auto" w:vAnchor="page" w:hAnchor="page" w:x="7946" w:y="42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60</w:t>
      </w:r>
    </w:p>
    <w:p w14:paraId="2E86FF64" w14:textId="77777777" w:rsidR="009A26D6" w:rsidRDefault="009A26D6">
      <w:pPr>
        <w:framePr w:w="1645" w:h="239" w:hRule="exact" w:wrap="auto" w:vAnchor="page" w:hAnchor="page" w:x="11166" w:y="42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.000,00</w:t>
      </w:r>
    </w:p>
    <w:p w14:paraId="0C00659D" w14:textId="77777777" w:rsidR="009A26D6" w:rsidRDefault="009A26D6">
      <w:pPr>
        <w:framePr w:w="1680" w:h="194" w:hRule="exact" w:wrap="auto" w:vAnchor="page" w:hAnchor="page" w:x="406" w:y="45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0646FA0D" w14:textId="77777777" w:rsidR="009A26D6" w:rsidRDefault="009A26D6">
      <w:pPr>
        <w:framePr w:w="4635" w:h="240" w:hRule="exact" w:wrap="auto" w:vAnchor="page" w:hAnchor="page" w:x="2141" w:y="45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6BF3792C" w14:textId="77777777" w:rsidR="009A26D6" w:rsidRDefault="009A26D6">
      <w:pPr>
        <w:framePr w:w="755" w:h="240" w:hRule="exact" w:wrap="auto" w:vAnchor="page" w:hAnchor="page" w:x="14566" w:y="45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67C6C84" w14:textId="77777777" w:rsidR="009A26D6" w:rsidRDefault="009A26D6">
      <w:pPr>
        <w:framePr w:w="1575" w:h="240" w:hRule="exact" w:wrap="auto" w:vAnchor="page" w:hAnchor="page" w:x="9421" w:y="45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E5BF493" w14:textId="77777777" w:rsidR="009A26D6" w:rsidRDefault="009A26D6">
      <w:pPr>
        <w:framePr w:w="1540" w:h="239" w:hRule="exact" w:wrap="auto" w:vAnchor="page" w:hAnchor="page" w:x="12901" w:y="45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.290,51</w:t>
      </w:r>
    </w:p>
    <w:p w14:paraId="48C25F2D" w14:textId="77777777" w:rsidR="009A26D6" w:rsidRDefault="009A26D6">
      <w:pPr>
        <w:framePr w:w="1155" w:h="240" w:hRule="exact" w:wrap="auto" w:vAnchor="page" w:hAnchor="page" w:x="7946" w:y="45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911,0960</w:t>
      </w:r>
    </w:p>
    <w:p w14:paraId="63CA2EE4" w14:textId="77777777" w:rsidR="009A26D6" w:rsidRDefault="009A26D6">
      <w:pPr>
        <w:framePr w:w="1645" w:h="239" w:hRule="exact" w:wrap="auto" w:vAnchor="page" w:hAnchor="page" w:x="11166" w:y="45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E75D018" w14:textId="77777777" w:rsidR="009A26D6" w:rsidRDefault="009A26D6">
      <w:pPr>
        <w:framePr w:w="8925" w:h="270" w:hRule="exact" w:wrap="auto" w:vAnchor="page" w:hAnchor="page" w:x="406" w:y="47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7, SOCIJALNA ZAŠTITA , ZDRAVSTVO, HUM.SKRB I DRUGI INTERESI</w:t>
      </w:r>
    </w:p>
    <w:p w14:paraId="68BD1ECE" w14:textId="77777777" w:rsidR="009A26D6" w:rsidRDefault="009A26D6">
      <w:pPr>
        <w:framePr w:w="1540" w:h="240" w:hRule="exact" w:wrap="auto" w:vAnchor="page" w:hAnchor="page" w:x="12901" w:y="4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74.672,43</w:t>
      </w:r>
    </w:p>
    <w:p w14:paraId="3A53A8DE" w14:textId="77777777" w:rsidR="009A26D6" w:rsidRDefault="009A26D6">
      <w:pPr>
        <w:framePr w:w="755" w:h="240" w:hRule="exact" w:wrap="auto" w:vAnchor="page" w:hAnchor="page" w:x="14566" w:y="47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8,90</w:t>
      </w:r>
    </w:p>
    <w:p w14:paraId="368212EF" w14:textId="77777777" w:rsidR="009A26D6" w:rsidRDefault="009A26D6">
      <w:pPr>
        <w:framePr w:w="1575" w:h="240" w:hRule="exact" w:wrap="auto" w:vAnchor="page" w:hAnchor="page" w:x="9421" w:y="4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4.000,00</w:t>
      </w:r>
    </w:p>
    <w:p w14:paraId="371D1CD6" w14:textId="77777777" w:rsidR="009A26D6" w:rsidRDefault="009A26D6">
      <w:pPr>
        <w:framePr w:w="1645" w:h="240" w:hRule="exact" w:wrap="auto" w:vAnchor="page" w:hAnchor="page" w:x="11166" w:y="47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4.000,00</w:t>
      </w:r>
    </w:p>
    <w:p w14:paraId="72E8188D" w14:textId="77777777" w:rsidR="009A26D6" w:rsidRDefault="009A26D6">
      <w:pPr>
        <w:framePr w:w="7770" w:h="240" w:hRule="exact" w:wrap="auto" w:vAnchor="page" w:hAnchor="page" w:x="1111" w:y="5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4D02DF1E" w14:textId="77777777" w:rsidR="009A26D6" w:rsidRDefault="009A26D6">
      <w:pPr>
        <w:framePr w:w="1575" w:h="240" w:hRule="exact" w:wrap="auto" w:vAnchor="page" w:hAnchor="page" w:x="9421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4.000,00</w:t>
      </w:r>
    </w:p>
    <w:p w14:paraId="02367285" w14:textId="77777777" w:rsidR="009A26D6" w:rsidRDefault="009A26D6">
      <w:pPr>
        <w:framePr w:w="1645" w:h="240" w:hRule="exact" w:wrap="auto" w:vAnchor="page" w:hAnchor="page" w:x="11166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4.000,00</w:t>
      </w:r>
    </w:p>
    <w:p w14:paraId="7DD40C03" w14:textId="77777777" w:rsidR="009A26D6" w:rsidRDefault="009A26D6">
      <w:pPr>
        <w:framePr w:w="1540" w:h="240" w:hRule="exact" w:wrap="auto" w:vAnchor="page" w:hAnchor="page" w:x="12901" w:y="50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74.672,43</w:t>
      </w:r>
    </w:p>
    <w:p w14:paraId="4ADDDC08" w14:textId="77777777" w:rsidR="009A26D6" w:rsidRDefault="009A26D6">
      <w:pPr>
        <w:framePr w:w="755" w:h="240" w:hRule="exact" w:wrap="auto" w:vAnchor="page" w:hAnchor="page" w:x="14566" w:y="507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8,90</w:t>
      </w:r>
    </w:p>
    <w:p w14:paraId="3C4F02F0" w14:textId="77777777" w:rsidR="009A26D6" w:rsidRDefault="009A26D6">
      <w:pPr>
        <w:framePr w:w="8880" w:h="270" w:hRule="exact" w:wrap="auto" w:vAnchor="page" w:hAnchor="page" w:x="406" w:y="53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 xml:space="preserve">Program: 2014, </w:t>
      </w:r>
      <w:proofErr w:type="spellStart"/>
      <w:r>
        <w:rPr>
          <w:rFonts w:ascii="Arial" w:hAnsi="Arial"/>
          <w:b/>
          <w:color w:val="FFFFFF"/>
          <w:sz w:val="21"/>
        </w:rPr>
        <w:t>Sufinancir</w:t>
      </w:r>
      <w:proofErr w:type="spellEnd"/>
      <w:r>
        <w:rPr>
          <w:rFonts w:ascii="Arial" w:hAnsi="Arial"/>
          <w:b/>
          <w:color w:val="FFFFFF"/>
          <w:sz w:val="21"/>
        </w:rPr>
        <w:t xml:space="preserve">. </w:t>
      </w:r>
      <w:proofErr w:type="spellStart"/>
      <w:r>
        <w:rPr>
          <w:rFonts w:ascii="Arial" w:hAnsi="Arial"/>
          <w:b/>
          <w:color w:val="FFFFFF"/>
          <w:sz w:val="21"/>
        </w:rPr>
        <w:t>djel</w:t>
      </w:r>
      <w:proofErr w:type="spellEnd"/>
      <w:r>
        <w:rPr>
          <w:rFonts w:ascii="Arial" w:hAnsi="Arial"/>
          <w:b/>
          <w:color w:val="FFFFFF"/>
          <w:sz w:val="21"/>
        </w:rPr>
        <w:t xml:space="preserve">.  iz </w:t>
      </w:r>
      <w:proofErr w:type="spellStart"/>
      <w:r>
        <w:rPr>
          <w:rFonts w:ascii="Arial" w:hAnsi="Arial"/>
          <w:b/>
          <w:color w:val="FFFFFF"/>
          <w:sz w:val="21"/>
        </w:rPr>
        <w:t>socij</w:t>
      </w:r>
      <w:proofErr w:type="spellEnd"/>
      <w:r>
        <w:rPr>
          <w:rFonts w:ascii="Arial" w:hAnsi="Arial"/>
          <w:b/>
          <w:color w:val="FFFFFF"/>
          <w:sz w:val="21"/>
        </w:rPr>
        <w:t xml:space="preserve"> </w:t>
      </w:r>
      <w:proofErr w:type="spellStart"/>
      <w:r>
        <w:rPr>
          <w:rFonts w:ascii="Arial" w:hAnsi="Arial"/>
          <w:b/>
          <w:color w:val="FFFFFF"/>
          <w:sz w:val="21"/>
        </w:rPr>
        <w:t>zašt</w:t>
      </w:r>
      <w:proofErr w:type="spellEnd"/>
      <w:r>
        <w:rPr>
          <w:rFonts w:ascii="Arial" w:hAnsi="Arial"/>
          <w:b/>
          <w:color w:val="FFFFFF"/>
          <w:sz w:val="21"/>
        </w:rPr>
        <w:t xml:space="preserve">., </w:t>
      </w:r>
      <w:proofErr w:type="spellStart"/>
      <w:r>
        <w:rPr>
          <w:rFonts w:ascii="Arial" w:hAnsi="Arial"/>
          <w:b/>
          <w:color w:val="FFFFFF"/>
          <w:sz w:val="21"/>
        </w:rPr>
        <w:t>hum.skrb</w:t>
      </w:r>
      <w:proofErr w:type="spellEnd"/>
      <w:r>
        <w:rPr>
          <w:rFonts w:ascii="Arial" w:hAnsi="Arial"/>
          <w:b/>
          <w:color w:val="FFFFFF"/>
          <w:sz w:val="21"/>
        </w:rPr>
        <w:t xml:space="preserve"> i </w:t>
      </w:r>
      <w:proofErr w:type="spellStart"/>
      <w:r>
        <w:rPr>
          <w:rFonts w:ascii="Arial" w:hAnsi="Arial"/>
          <w:b/>
          <w:color w:val="FFFFFF"/>
          <w:sz w:val="21"/>
        </w:rPr>
        <w:t>dr</w:t>
      </w:r>
      <w:proofErr w:type="spellEnd"/>
    </w:p>
    <w:p w14:paraId="3E307778" w14:textId="77777777" w:rsidR="009A26D6" w:rsidRDefault="009A26D6">
      <w:pPr>
        <w:framePr w:w="1645" w:h="240" w:hRule="exact" w:wrap="auto" w:vAnchor="page" w:hAnchor="page" w:x="11166" w:y="53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41.000,00</w:t>
      </w:r>
    </w:p>
    <w:p w14:paraId="64641EF8" w14:textId="77777777" w:rsidR="009A26D6" w:rsidRDefault="009A26D6">
      <w:pPr>
        <w:framePr w:w="1540" w:h="240" w:hRule="exact" w:wrap="auto" w:vAnchor="page" w:hAnchor="page" w:x="12901" w:y="53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3.089,06</w:t>
      </w:r>
    </w:p>
    <w:p w14:paraId="7004EAE7" w14:textId="77777777" w:rsidR="009A26D6" w:rsidRDefault="009A26D6">
      <w:pPr>
        <w:framePr w:w="755" w:h="240" w:hRule="exact" w:wrap="auto" w:vAnchor="page" w:hAnchor="page" w:x="14566" w:y="533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0,71</w:t>
      </w:r>
    </w:p>
    <w:p w14:paraId="07B4A5D2" w14:textId="77777777" w:rsidR="009A26D6" w:rsidRDefault="009A26D6">
      <w:pPr>
        <w:framePr w:w="1575" w:h="240" w:hRule="exact" w:wrap="auto" w:vAnchor="page" w:hAnchor="page" w:x="9421" w:y="533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1.000,00</w:t>
      </w:r>
    </w:p>
    <w:p w14:paraId="384A0D2E" w14:textId="77777777" w:rsidR="009A26D6" w:rsidRDefault="009A26D6">
      <w:pPr>
        <w:framePr w:w="8940" w:h="240" w:hRule="exact" w:wrap="auto" w:vAnchor="page" w:hAnchor="page" w:x="406" w:y="5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401, Socijalni program</w:t>
      </w:r>
    </w:p>
    <w:p w14:paraId="0BE877C7" w14:textId="77777777" w:rsidR="009A26D6" w:rsidRDefault="009A26D6">
      <w:pPr>
        <w:framePr w:w="1540" w:h="240" w:hRule="exact" w:wrap="auto" w:vAnchor="page" w:hAnchor="page" w:x="12901" w:y="56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3.667,45</w:t>
      </w:r>
    </w:p>
    <w:p w14:paraId="7047CD81" w14:textId="77777777" w:rsidR="009A26D6" w:rsidRDefault="009A26D6">
      <w:pPr>
        <w:framePr w:w="755" w:h="240" w:hRule="exact" w:wrap="auto" w:vAnchor="page" w:hAnchor="page" w:x="14566" w:y="560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5,42</w:t>
      </w:r>
    </w:p>
    <w:p w14:paraId="0DA3C142" w14:textId="77777777" w:rsidR="009A26D6" w:rsidRDefault="009A26D6">
      <w:pPr>
        <w:framePr w:w="1575" w:h="240" w:hRule="exact" w:wrap="auto" w:vAnchor="page" w:hAnchor="page" w:x="9421" w:y="56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.000,00</w:t>
      </w:r>
    </w:p>
    <w:p w14:paraId="5E39A9F6" w14:textId="77777777" w:rsidR="009A26D6" w:rsidRDefault="009A26D6">
      <w:pPr>
        <w:framePr w:w="1645" w:h="240" w:hRule="exact" w:wrap="auto" w:vAnchor="page" w:hAnchor="page" w:x="11166" w:y="560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.000,00</w:t>
      </w:r>
    </w:p>
    <w:p w14:paraId="653A29EB" w14:textId="77777777" w:rsidR="009A26D6" w:rsidRDefault="009A26D6">
      <w:pPr>
        <w:framePr w:w="8910" w:h="240" w:hRule="exact" w:wrap="auto" w:vAnchor="page" w:hAnchor="page" w:x="406" w:y="58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0366F743" w14:textId="77777777" w:rsidR="009A26D6" w:rsidRDefault="009A26D6">
      <w:pPr>
        <w:framePr w:w="1540" w:h="240" w:hRule="exact" w:wrap="auto" w:vAnchor="page" w:hAnchor="page" w:x="12901" w:y="58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667,45</w:t>
      </w:r>
    </w:p>
    <w:p w14:paraId="2028857B" w14:textId="77777777" w:rsidR="009A26D6" w:rsidRDefault="009A26D6">
      <w:pPr>
        <w:framePr w:w="755" w:h="229" w:hRule="exact" w:wrap="auto" w:vAnchor="page" w:hAnchor="page" w:x="14566" w:y="58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42</w:t>
      </w:r>
    </w:p>
    <w:p w14:paraId="4D9585BE" w14:textId="77777777" w:rsidR="009A26D6" w:rsidRDefault="009A26D6">
      <w:pPr>
        <w:framePr w:w="1575" w:h="240" w:hRule="exact" w:wrap="auto" w:vAnchor="page" w:hAnchor="page" w:x="9421" w:y="58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7C389D7D" w14:textId="77777777" w:rsidR="009A26D6" w:rsidRDefault="009A26D6">
      <w:pPr>
        <w:framePr w:w="1645" w:h="240" w:hRule="exact" w:wrap="auto" w:vAnchor="page" w:hAnchor="page" w:x="11166" w:y="58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22FED1F4" w14:textId="77777777" w:rsidR="009A26D6" w:rsidRDefault="009A26D6">
      <w:pPr>
        <w:framePr w:w="1680" w:h="194" w:hRule="exact" w:wrap="auto" w:vAnchor="page" w:hAnchor="page" w:x="406" w:y="6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4C935C4" w14:textId="77777777" w:rsidR="009A26D6" w:rsidRDefault="009A26D6">
      <w:pPr>
        <w:framePr w:w="4635" w:h="240" w:hRule="exact" w:wrap="auto" w:vAnchor="page" w:hAnchor="page" w:x="2141" w:y="6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620558D" w14:textId="77777777" w:rsidR="009A26D6" w:rsidRDefault="009A26D6">
      <w:pPr>
        <w:framePr w:w="755" w:h="240" w:hRule="exact" w:wrap="auto" w:vAnchor="page" w:hAnchor="page" w:x="14566" w:y="60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42</w:t>
      </w:r>
    </w:p>
    <w:p w14:paraId="317EE8A7" w14:textId="77777777" w:rsidR="009A26D6" w:rsidRDefault="009A26D6">
      <w:pPr>
        <w:framePr w:w="1575" w:h="240" w:hRule="exact" w:wrap="auto" w:vAnchor="page" w:hAnchor="page" w:x="9421" w:y="6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6CB00DC1" w14:textId="77777777" w:rsidR="009A26D6" w:rsidRDefault="009A26D6">
      <w:pPr>
        <w:framePr w:w="1540" w:h="239" w:hRule="exact" w:wrap="auto" w:vAnchor="page" w:hAnchor="page" w:x="12901" w:y="6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667,45</w:t>
      </w:r>
    </w:p>
    <w:p w14:paraId="390CA312" w14:textId="77777777" w:rsidR="009A26D6" w:rsidRDefault="009A26D6">
      <w:pPr>
        <w:framePr w:w="1155" w:h="240" w:hRule="exact" w:wrap="auto" w:vAnchor="page" w:hAnchor="page" w:x="7946" w:y="60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0</w:t>
      </w:r>
    </w:p>
    <w:p w14:paraId="34D8AA0E" w14:textId="77777777" w:rsidR="009A26D6" w:rsidRDefault="009A26D6">
      <w:pPr>
        <w:framePr w:w="1645" w:h="239" w:hRule="exact" w:wrap="auto" w:vAnchor="page" w:hAnchor="page" w:x="11166" w:y="6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77009D9F" w14:textId="77777777" w:rsidR="009A26D6" w:rsidRDefault="009A26D6">
      <w:pPr>
        <w:framePr w:w="1680" w:h="194" w:hRule="exact" w:wrap="auto" w:vAnchor="page" w:hAnchor="page" w:x="406" w:y="6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</w:t>
      </w:r>
    </w:p>
    <w:p w14:paraId="6DABC1FD" w14:textId="77777777" w:rsidR="009A26D6" w:rsidRDefault="009A26D6">
      <w:pPr>
        <w:framePr w:w="4635" w:h="480" w:hRule="exact" w:wrap="auto" w:vAnchor="page" w:hAnchor="page" w:x="2141" w:y="6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na temelju osiguranja i druge naknade</w:t>
      </w:r>
    </w:p>
    <w:p w14:paraId="713DF008" w14:textId="77777777" w:rsidR="009A26D6" w:rsidRDefault="009A26D6">
      <w:pPr>
        <w:framePr w:w="755" w:h="240" w:hRule="exact" w:wrap="auto" w:vAnchor="page" w:hAnchor="page" w:x="14566" w:y="6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42</w:t>
      </w:r>
    </w:p>
    <w:p w14:paraId="702E5D1D" w14:textId="77777777" w:rsidR="009A26D6" w:rsidRDefault="009A26D6">
      <w:pPr>
        <w:framePr w:w="1575" w:h="240" w:hRule="exact" w:wrap="auto" w:vAnchor="page" w:hAnchor="page" w:x="9421" w:y="6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3DB70544" w14:textId="77777777" w:rsidR="009A26D6" w:rsidRDefault="009A26D6">
      <w:pPr>
        <w:framePr w:w="1540" w:h="239" w:hRule="exact" w:wrap="auto" w:vAnchor="page" w:hAnchor="page" w:x="12901" w:y="6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667,45</w:t>
      </w:r>
    </w:p>
    <w:p w14:paraId="3151D28D" w14:textId="77777777" w:rsidR="009A26D6" w:rsidRDefault="009A26D6">
      <w:pPr>
        <w:framePr w:w="1155" w:h="240" w:hRule="exact" w:wrap="auto" w:vAnchor="page" w:hAnchor="page" w:x="7946" w:y="63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0</w:t>
      </w:r>
    </w:p>
    <w:p w14:paraId="2B0744B0" w14:textId="77777777" w:rsidR="009A26D6" w:rsidRDefault="009A26D6">
      <w:pPr>
        <w:framePr w:w="1645" w:h="239" w:hRule="exact" w:wrap="auto" w:vAnchor="page" w:hAnchor="page" w:x="11166" w:y="63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50E2E921" w14:textId="77777777" w:rsidR="009A26D6" w:rsidRDefault="009A26D6">
      <w:pPr>
        <w:framePr w:w="1680" w:h="194" w:hRule="exact" w:wrap="auto" w:vAnchor="page" w:hAnchor="page" w:x="406" w:y="6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</w:t>
      </w:r>
    </w:p>
    <w:p w14:paraId="2C1684FC" w14:textId="77777777" w:rsidR="009A26D6" w:rsidRDefault="009A26D6">
      <w:pPr>
        <w:framePr w:w="4635" w:h="480" w:hRule="exact" w:wrap="auto" w:vAnchor="page" w:hAnchor="page" w:x="2141" w:y="6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građanima i kućanstvima iz proračuna</w:t>
      </w:r>
    </w:p>
    <w:p w14:paraId="76F883E5" w14:textId="77777777" w:rsidR="009A26D6" w:rsidRDefault="009A26D6">
      <w:pPr>
        <w:framePr w:w="755" w:h="240" w:hRule="exact" w:wrap="auto" w:vAnchor="page" w:hAnchor="page" w:x="14566" w:y="68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5,42</w:t>
      </w:r>
    </w:p>
    <w:p w14:paraId="36E8EBEB" w14:textId="77777777" w:rsidR="009A26D6" w:rsidRDefault="009A26D6">
      <w:pPr>
        <w:framePr w:w="1575" w:h="240" w:hRule="exact" w:wrap="auto" w:vAnchor="page" w:hAnchor="page" w:x="9421" w:y="6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000,00</w:t>
      </w:r>
    </w:p>
    <w:p w14:paraId="20AF5670" w14:textId="77777777" w:rsidR="009A26D6" w:rsidRDefault="009A26D6">
      <w:pPr>
        <w:framePr w:w="1540" w:h="239" w:hRule="exact" w:wrap="auto" w:vAnchor="page" w:hAnchor="page" w:x="12901" w:y="6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3.667,45</w:t>
      </w:r>
    </w:p>
    <w:p w14:paraId="0193C5C8" w14:textId="77777777" w:rsidR="009A26D6" w:rsidRDefault="009A26D6">
      <w:pPr>
        <w:framePr w:w="1155" w:h="240" w:hRule="exact" w:wrap="auto" w:vAnchor="page" w:hAnchor="page" w:x="7946" w:y="68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0</w:t>
      </w:r>
    </w:p>
    <w:p w14:paraId="1D173AE3" w14:textId="77777777" w:rsidR="009A26D6" w:rsidRDefault="009A26D6">
      <w:pPr>
        <w:framePr w:w="1645" w:h="239" w:hRule="exact" w:wrap="auto" w:vAnchor="page" w:hAnchor="page" w:x="11166" w:y="68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6.000,00</w:t>
      </w:r>
    </w:p>
    <w:p w14:paraId="1F3AD6E8" w14:textId="77777777" w:rsidR="009A26D6" w:rsidRDefault="009A26D6">
      <w:pPr>
        <w:framePr w:w="1680" w:h="194" w:hRule="exact" w:wrap="auto" w:vAnchor="page" w:hAnchor="page" w:x="406" w:y="7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1</w:t>
      </w:r>
    </w:p>
    <w:p w14:paraId="2F53495A" w14:textId="77777777" w:rsidR="009A26D6" w:rsidRDefault="009A26D6">
      <w:pPr>
        <w:framePr w:w="4635" w:h="240" w:hRule="exact" w:wrap="auto" w:vAnchor="page" w:hAnchor="page" w:x="2141" w:y="7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ovcu</w:t>
      </w:r>
    </w:p>
    <w:p w14:paraId="2931D355" w14:textId="77777777" w:rsidR="009A26D6" w:rsidRDefault="009A26D6">
      <w:pPr>
        <w:framePr w:w="755" w:h="240" w:hRule="exact" w:wrap="auto" w:vAnchor="page" w:hAnchor="page" w:x="14566" w:y="73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7852699" w14:textId="77777777" w:rsidR="009A26D6" w:rsidRDefault="009A26D6">
      <w:pPr>
        <w:framePr w:w="1575" w:h="240" w:hRule="exact" w:wrap="auto" w:vAnchor="page" w:hAnchor="page" w:x="9421" w:y="7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A26C56A" w14:textId="77777777" w:rsidR="009A26D6" w:rsidRDefault="009A26D6">
      <w:pPr>
        <w:framePr w:w="1540" w:h="239" w:hRule="exact" w:wrap="auto" w:vAnchor="page" w:hAnchor="page" w:x="12901" w:y="7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.771,11</w:t>
      </w:r>
    </w:p>
    <w:p w14:paraId="4C703F1C" w14:textId="77777777" w:rsidR="009A26D6" w:rsidRDefault="009A26D6">
      <w:pPr>
        <w:framePr w:w="1155" w:h="240" w:hRule="exact" w:wrap="auto" w:vAnchor="page" w:hAnchor="page" w:x="7946" w:y="73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0</w:t>
      </w:r>
    </w:p>
    <w:p w14:paraId="0931F994" w14:textId="77777777" w:rsidR="009A26D6" w:rsidRDefault="009A26D6">
      <w:pPr>
        <w:framePr w:w="1645" w:h="239" w:hRule="exact" w:wrap="auto" w:vAnchor="page" w:hAnchor="page" w:x="11166" w:y="73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D406586" w14:textId="77777777" w:rsidR="009A26D6" w:rsidRDefault="009A26D6">
      <w:pPr>
        <w:framePr w:w="1680" w:h="194" w:hRule="exact" w:wrap="auto" w:vAnchor="page" w:hAnchor="page" w:x="406" w:y="75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2</w:t>
      </w:r>
    </w:p>
    <w:p w14:paraId="0A83BFD1" w14:textId="77777777" w:rsidR="009A26D6" w:rsidRDefault="009A26D6">
      <w:pPr>
        <w:framePr w:w="4635" w:h="240" w:hRule="exact" w:wrap="auto" w:vAnchor="page" w:hAnchor="page" w:x="2141" w:y="7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aravi</w:t>
      </w:r>
    </w:p>
    <w:p w14:paraId="7B626B3F" w14:textId="77777777" w:rsidR="009A26D6" w:rsidRDefault="009A26D6">
      <w:pPr>
        <w:framePr w:w="755" w:h="240" w:hRule="exact" w:wrap="auto" w:vAnchor="page" w:hAnchor="page" w:x="14566" w:y="7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9B9442E" w14:textId="77777777" w:rsidR="009A26D6" w:rsidRDefault="009A26D6">
      <w:pPr>
        <w:framePr w:w="1575" w:h="240" w:hRule="exact" w:wrap="auto" w:vAnchor="page" w:hAnchor="page" w:x="9421" w:y="75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3794898" w14:textId="77777777" w:rsidR="009A26D6" w:rsidRDefault="009A26D6">
      <w:pPr>
        <w:framePr w:w="1540" w:h="239" w:hRule="exact" w:wrap="auto" w:vAnchor="page" w:hAnchor="page" w:x="12901" w:y="75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4.896,34</w:t>
      </w:r>
    </w:p>
    <w:p w14:paraId="7EE2A550" w14:textId="77777777" w:rsidR="009A26D6" w:rsidRDefault="009A26D6">
      <w:pPr>
        <w:framePr w:w="1155" w:h="240" w:hRule="exact" w:wrap="auto" w:vAnchor="page" w:hAnchor="page" w:x="7946" w:y="75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70</w:t>
      </w:r>
    </w:p>
    <w:p w14:paraId="57ECF3CF" w14:textId="77777777" w:rsidR="009A26D6" w:rsidRDefault="009A26D6">
      <w:pPr>
        <w:framePr w:w="1645" w:h="239" w:hRule="exact" w:wrap="auto" w:vAnchor="page" w:hAnchor="page" w:x="11166" w:y="75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38522EE1" w14:textId="77777777" w:rsidR="009A26D6" w:rsidRDefault="009A26D6">
      <w:pPr>
        <w:framePr w:w="8940" w:h="240" w:hRule="exact" w:wrap="auto" w:vAnchor="page" w:hAnchor="page" w:x="406" w:y="7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404, Potpora za novorođenčad</w:t>
      </w:r>
    </w:p>
    <w:p w14:paraId="43DD500B" w14:textId="77777777" w:rsidR="009A26D6" w:rsidRDefault="009A26D6">
      <w:pPr>
        <w:framePr w:w="1540" w:h="240" w:hRule="exact" w:wrap="auto" w:vAnchor="page" w:hAnchor="page" w:x="12901" w:y="7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6.457,67</w:t>
      </w:r>
    </w:p>
    <w:p w14:paraId="1C549BD3" w14:textId="77777777" w:rsidR="009A26D6" w:rsidRDefault="009A26D6">
      <w:pPr>
        <w:framePr w:w="755" w:h="240" w:hRule="exact" w:wrap="auto" w:vAnchor="page" w:hAnchor="page" w:x="14566" w:y="78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82,29</w:t>
      </w:r>
    </w:p>
    <w:p w14:paraId="74EAC1B8" w14:textId="77777777" w:rsidR="009A26D6" w:rsidRDefault="009A26D6">
      <w:pPr>
        <w:framePr w:w="1575" w:h="240" w:hRule="exact" w:wrap="auto" w:vAnchor="page" w:hAnchor="page" w:x="9421" w:y="7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0.000,00</w:t>
      </w:r>
    </w:p>
    <w:p w14:paraId="6D16A867" w14:textId="77777777" w:rsidR="009A26D6" w:rsidRDefault="009A26D6">
      <w:pPr>
        <w:framePr w:w="1645" w:h="240" w:hRule="exact" w:wrap="auto" w:vAnchor="page" w:hAnchor="page" w:x="11166" w:y="7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0.000,00</w:t>
      </w:r>
    </w:p>
    <w:p w14:paraId="19475B4D" w14:textId="77777777" w:rsidR="009A26D6" w:rsidRDefault="009A26D6">
      <w:pPr>
        <w:framePr w:w="8910" w:h="240" w:hRule="exact" w:wrap="auto" w:vAnchor="page" w:hAnchor="page" w:x="406" w:y="8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61865164" w14:textId="77777777" w:rsidR="009A26D6" w:rsidRDefault="009A26D6">
      <w:pPr>
        <w:framePr w:w="1540" w:h="240" w:hRule="exact" w:wrap="auto" w:vAnchor="page" w:hAnchor="page" w:x="12901" w:y="81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78ED60E9" w14:textId="77777777" w:rsidR="009A26D6" w:rsidRDefault="009A26D6">
      <w:pPr>
        <w:framePr w:w="755" w:h="229" w:hRule="exact" w:wrap="auto" w:vAnchor="page" w:hAnchor="page" w:x="14566" w:y="81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9</w:t>
      </w:r>
    </w:p>
    <w:p w14:paraId="45ABC6F3" w14:textId="77777777" w:rsidR="009A26D6" w:rsidRDefault="009A26D6">
      <w:pPr>
        <w:framePr w:w="1575" w:h="240" w:hRule="exact" w:wrap="auto" w:vAnchor="page" w:hAnchor="page" w:x="9421" w:y="81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00,00</w:t>
      </w:r>
    </w:p>
    <w:p w14:paraId="69FC3F4D" w14:textId="77777777" w:rsidR="009A26D6" w:rsidRDefault="009A26D6">
      <w:pPr>
        <w:framePr w:w="1645" w:h="240" w:hRule="exact" w:wrap="auto" w:vAnchor="page" w:hAnchor="page" w:x="11166" w:y="81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.000,00</w:t>
      </w:r>
    </w:p>
    <w:p w14:paraId="0D1563D0" w14:textId="77777777" w:rsidR="009A26D6" w:rsidRDefault="009A26D6">
      <w:pPr>
        <w:framePr w:w="1680" w:h="194" w:hRule="exact" w:wrap="auto" w:vAnchor="page" w:hAnchor="page" w:x="406" w:y="83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08A2D930" w14:textId="77777777" w:rsidR="009A26D6" w:rsidRDefault="009A26D6">
      <w:pPr>
        <w:framePr w:w="4635" w:h="240" w:hRule="exact" w:wrap="auto" w:vAnchor="page" w:hAnchor="page" w:x="2141" w:y="83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6A72C9DF" w14:textId="77777777" w:rsidR="009A26D6" w:rsidRDefault="009A26D6">
      <w:pPr>
        <w:framePr w:w="755" w:h="240" w:hRule="exact" w:wrap="auto" w:vAnchor="page" w:hAnchor="page" w:x="14566" w:y="83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9</w:t>
      </w:r>
    </w:p>
    <w:p w14:paraId="50B75C22" w14:textId="77777777" w:rsidR="009A26D6" w:rsidRDefault="009A26D6">
      <w:pPr>
        <w:framePr w:w="1575" w:h="240" w:hRule="exact" w:wrap="auto" w:vAnchor="page" w:hAnchor="page" w:x="9421" w:y="83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00,00</w:t>
      </w:r>
    </w:p>
    <w:p w14:paraId="25566250" w14:textId="77777777" w:rsidR="009A26D6" w:rsidRDefault="009A26D6">
      <w:pPr>
        <w:framePr w:w="1540" w:h="239" w:hRule="exact" w:wrap="auto" w:vAnchor="page" w:hAnchor="page" w:x="12901" w:y="83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7E06685B" w14:textId="77777777" w:rsidR="009A26D6" w:rsidRDefault="009A26D6">
      <w:pPr>
        <w:framePr w:w="1155" w:h="240" w:hRule="exact" w:wrap="auto" w:vAnchor="page" w:hAnchor="page" w:x="7946" w:y="835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0</w:t>
      </w:r>
    </w:p>
    <w:p w14:paraId="56DE6E55" w14:textId="77777777" w:rsidR="009A26D6" w:rsidRDefault="009A26D6">
      <w:pPr>
        <w:framePr w:w="1645" w:h="239" w:hRule="exact" w:wrap="auto" w:vAnchor="page" w:hAnchor="page" w:x="11166" w:y="83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.000,00</w:t>
      </w:r>
    </w:p>
    <w:p w14:paraId="2E3B95B6" w14:textId="77777777" w:rsidR="009A26D6" w:rsidRDefault="009A26D6">
      <w:pPr>
        <w:framePr w:w="1680" w:h="194" w:hRule="exact" w:wrap="auto" w:vAnchor="page" w:hAnchor="page" w:x="406" w:y="86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</w:t>
      </w:r>
    </w:p>
    <w:p w14:paraId="3EEB30FF" w14:textId="77777777" w:rsidR="009A26D6" w:rsidRDefault="009A26D6">
      <w:pPr>
        <w:framePr w:w="4635" w:h="480" w:hRule="exact" w:wrap="auto" w:vAnchor="page" w:hAnchor="page" w:x="2141" w:y="86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na temelju osiguranja i druge naknade</w:t>
      </w:r>
    </w:p>
    <w:p w14:paraId="5FC38438" w14:textId="77777777" w:rsidR="009A26D6" w:rsidRDefault="009A26D6">
      <w:pPr>
        <w:framePr w:w="755" w:h="240" w:hRule="exact" w:wrap="auto" w:vAnchor="page" w:hAnchor="page" w:x="14566" w:y="862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9</w:t>
      </w:r>
    </w:p>
    <w:p w14:paraId="6AB45386" w14:textId="77777777" w:rsidR="009A26D6" w:rsidRDefault="009A26D6">
      <w:pPr>
        <w:framePr w:w="1575" w:h="240" w:hRule="exact" w:wrap="auto" w:vAnchor="page" w:hAnchor="page" w:x="9421" w:y="86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00,00</w:t>
      </w:r>
    </w:p>
    <w:p w14:paraId="22F52D33" w14:textId="77777777" w:rsidR="009A26D6" w:rsidRDefault="009A26D6">
      <w:pPr>
        <w:framePr w:w="1540" w:h="239" w:hRule="exact" w:wrap="auto" w:vAnchor="page" w:hAnchor="page" w:x="12901" w:y="86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32D3B81F" w14:textId="77777777" w:rsidR="009A26D6" w:rsidRDefault="009A26D6">
      <w:pPr>
        <w:framePr w:w="1155" w:h="240" w:hRule="exact" w:wrap="auto" w:vAnchor="page" w:hAnchor="page" w:x="7946" w:y="862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0</w:t>
      </w:r>
    </w:p>
    <w:p w14:paraId="7F4B58BF" w14:textId="77777777" w:rsidR="009A26D6" w:rsidRDefault="009A26D6">
      <w:pPr>
        <w:framePr w:w="1645" w:h="239" w:hRule="exact" w:wrap="auto" w:vAnchor="page" w:hAnchor="page" w:x="11166" w:y="862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.000,00</w:t>
      </w:r>
    </w:p>
    <w:p w14:paraId="08988F47" w14:textId="77777777" w:rsidR="009A26D6" w:rsidRDefault="009A26D6">
      <w:pPr>
        <w:framePr w:w="1680" w:h="194" w:hRule="exact" w:wrap="auto" w:vAnchor="page" w:hAnchor="page" w:x="406" w:y="91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</w:t>
      </w:r>
    </w:p>
    <w:p w14:paraId="5FBD3BE2" w14:textId="77777777" w:rsidR="009A26D6" w:rsidRDefault="009A26D6">
      <w:pPr>
        <w:framePr w:w="4635" w:h="480" w:hRule="exact" w:wrap="auto" w:vAnchor="page" w:hAnchor="page" w:x="2141" w:y="91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e naknade građanima i kućanstvima iz proračuna</w:t>
      </w:r>
    </w:p>
    <w:p w14:paraId="79AF2391" w14:textId="77777777" w:rsidR="009A26D6" w:rsidRDefault="009A26D6">
      <w:pPr>
        <w:framePr w:w="755" w:h="240" w:hRule="exact" w:wrap="auto" w:vAnchor="page" w:hAnchor="page" w:x="14566" w:y="91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,29</w:t>
      </w:r>
    </w:p>
    <w:p w14:paraId="4EF4630B" w14:textId="77777777" w:rsidR="009A26D6" w:rsidRDefault="009A26D6">
      <w:pPr>
        <w:framePr w:w="1575" w:h="240" w:hRule="exact" w:wrap="auto" w:vAnchor="page" w:hAnchor="page" w:x="9421" w:y="91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0.000,00</w:t>
      </w:r>
    </w:p>
    <w:p w14:paraId="10887018" w14:textId="77777777" w:rsidR="009A26D6" w:rsidRDefault="009A26D6">
      <w:pPr>
        <w:framePr w:w="1540" w:h="239" w:hRule="exact" w:wrap="auto" w:vAnchor="page" w:hAnchor="page" w:x="12901" w:y="91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5D410D0D" w14:textId="77777777" w:rsidR="009A26D6" w:rsidRDefault="009A26D6">
      <w:pPr>
        <w:framePr w:w="1155" w:h="240" w:hRule="exact" w:wrap="auto" w:vAnchor="page" w:hAnchor="page" w:x="7946" w:y="91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0</w:t>
      </w:r>
    </w:p>
    <w:p w14:paraId="239E9EBD" w14:textId="77777777" w:rsidR="009A26D6" w:rsidRDefault="009A26D6">
      <w:pPr>
        <w:framePr w:w="1645" w:h="239" w:hRule="exact" w:wrap="auto" w:vAnchor="page" w:hAnchor="page" w:x="11166" w:y="91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0.000,00</w:t>
      </w:r>
    </w:p>
    <w:p w14:paraId="173C8B89" w14:textId="77777777" w:rsidR="009A26D6" w:rsidRDefault="009A26D6">
      <w:pPr>
        <w:framePr w:w="1680" w:h="194" w:hRule="exact" w:wrap="auto" w:vAnchor="page" w:hAnchor="page" w:x="406" w:y="95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21</w:t>
      </w:r>
    </w:p>
    <w:p w14:paraId="08C1B634" w14:textId="77777777" w:rsidR="009A26D6" w:rsidRDefault="009A26D6">
      <w:pPr>
        <w:framePr w:w="4635" w:h="240" w:hRule="exact" w:wrap="auto" w:vAnchor="page" w:hAnchor="page" w:x="2141" w:y="9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Naknade građanima i kućanstvima u novcu</w:t>
      </w:r>
    </w:p>
    <w:p w14:paraId="0A779B8C" w14:textId="77777777" w:rsidR="009A26D6" w:rsidRDefault="009A26D6">
      <w:pPr>
        <w:framePr w:w="755" w:h="240" w:hRule="exact" w:wrap="auto" w:vAnchor="page" w:hAnchor="page" w:x="14566" w:y="95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996F53F" w14:textId="77777777" w:rsidR="009A26D6" w:rsidRDefault="009A26D6">
      <w:pPr>
        <w:framePr w:w="1575" w:h="240" w:hRule="exact" w:wrap="auto" w:vAnchor="page" w:hAnchor="page" w:x="9421" w:y="95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F4B2BE2" w14:textId="77777777" w:rsidR="009A26D6" w:rsidRDefault="009A26D6">
      <w:pPr>
        <w:framePr w:w="1540" w:h="239" w:hRule="exact" w:wrap="auto" w:vAnchor="page" w:hAnchor="page" w:x="12901" w:y="95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6.457,67</w:t>
      </w:r>
    </w:p>
    <w:p w14:paraId="21DF4735" w14:textId="77777777" w:rsidR="009A26D6" w:rsidRDefault="009A26D6">
      <w:pPr>
        <w:framePr w:w="1155" w:h="240" w:hRule="exact" w:wrap="auto" w:vAnchor="page" w:hAnchor="page" w:x="7946" w:y="95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40</w:t>
      </w:r>
    </w:p>
    <w:p w14:paraId="0DBB8862" w14:textId="77777777" w:rsidR="009A26D6" w:rsidRDefault="009A26D6">
      <w:pPr>
        <w:framePr w:w="1645" w:h="239" w:hRule="exact" w:wrap="auto" w:vAnchor="page" w:hAnchor="page" w:x="11166" w:y="958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6E6BE00E" w14:textId="77777777" w:rsidR="009A26D6" w:rsidRDefault="009A26D6">
      <w:pPr>
        <w:framePr w:w="8940" w:h="480" w:hRule="exact" w:wrap="auto" w:vAnchor="page" w:hAnchor="page" w:x="406" w:y="98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Tekući projekt: T201406, Sufinanciranje energetske obnove </w:t>
      </w:r>
      <w:proofErr w:type="spellStart"/>
      <w:r>
        <w:rPr>
          <w:rFonts w:ascii="Arial" w:hAnsi="Arial"/>
          <w:b/>
          <w:color w:val="000000"/>
          <w:sz w:val="19"/>
        </w:rPr>
        <w:t>obilteljskih</w:t>
      </w:r>
      <w:proofErr w:type="spellEnd"/>
      <w:r>
        <w:rPr>
          <w:rFonts w:ascii="Arial" w:hAnsi="Arial"/>
          <w:b/>
          <w:color w:val="000000"/>
          <w:sz w:val="19"/>
        </w:rPr>
        <w:t xml:space="preserve"> kuća i revitalizacije zaštićenih obiteljskih objekata</w:t>
      </w:r>
    </w:p>
    <w:p w14:paraId="3B7F6BBA" w14:textId="77777777" w:rsidR="009A26D6" w:rsidRDefault="009A26D6">
      <w:pPr>
        <w:framePr w:w="1540" w:h="240" w:hRule="exact" w:wrap="auto" w:vAnchor="page" w:hAnchor="page" w:x="12901" w:y="98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2.963,94</w:t>
      </w:r>
    </w:p>
    <w:p w14:paraId="2254951D" w14:textId="77777777" w:rsidR="009A26D6" w:rsidRDefault="009A26D6">
      <w:pPr>
        <w:framePr w:w="755" w:h="240" w:hRule="exact" w:wrap="auto" w:vAnchor="page" w:hAnchor="page" w:x="14566" w:y="98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9,28</w:t>
      </w:r>
    </w:p>
    <w:p w14:paraId="21E94B82" w14:textId="77777777" w:rsidR="009A26D6" w:rsidRDefault="009A26D6">
      <w:pPr>
        <w:framePr w:w="1575" w:h="240" w:hRule="exact" w:wrap="auto" w:vAnchor="page" w:hAnchor="page" w:x="9421" w:y="98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000,00</w:t>
      </w:r>
    </w:p>
    <w:p w14:paraId="0E028921" w14:textId="77777777" w:rsidR="009A26D6" w:rsidRDefault="009A26D6">
      <w:pPr>
        <w:framePr w:w="1645" w:h="240" w:hRule="exact" w:wrap="auto" w:vAnchor="page" w:hAnchor="page" w:x="11166" w:y="98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5.000,00</w:t>
      </w:r>
    </w:p>
    <w:p w14:paraId="125374BB" w14:textId="77777777" w:rsidR="009A26D6" w:rsidRDefault="009A26D6">
      <w:pPr>
        <w:framePr w:w="8910" w:h="240" w:hRule="exact" w:wrap="auto" w:vAnchor="page" w:hAnchor="page" w:x="406" w:y="1033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26B1F730" w14:textId="77777777" w:rsidR="009A26D6" w:rsidRDefault="009A26D6">
      <w:pPr>
        <w:framePr w:w="1540" w:h="240" w:hRule="exact" w:wrap="auto" w:vAnchor="page" w:hAnchor="page" w:x="12901" w:y="103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1464AA55" w14:textId="77777777" w:rsidR="009A26D6" w:rsidRDefault="009A26D6">
      <w:pPr>
        <w:framePr w:w="755" w:h="229" w:hRule="exact" w:wrap="auto" w:vAnchor="page" w:hAnchor="page" w:x="14566" w:y="103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,28</w:t>
      </w:r>
    </w:p>
    <w:p w14:paraId="74E733B3" w14:textId="77777777" w:rsidR="009A26D6" w:rsidRDefault="009A26D6">
      <w:pPr>
        <w:framePr w:w="1575" w:h="240" w:hRule="exact" w:wrap="auto" w:vAnchor="page" w:hAnchor="page" w:x="9421" w:y="103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64B75C67" w14:textId="77777777" w:rsidR="009A26D6" w:rsidRDefault="009A26D6">
      <w:pPr>
        <w:framePr w:w="1645" w:h="240" w:hRule="exact" w:wrap="auto" w:vAnchor="page" w:hAnchor="page" w:x="11166" w:y="1033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6960B75A" w14:textId="77777777" w:rsidR="009A26D6" w:rsidRDefault="009A26D6">
      <w:pPr>
        <w:framePr w:w="1680" w:h="194" w:hRule="exact" w:wrap="auto" w:vAnchor="page" w:hAnchor="page" w:x="406" w:y="10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E66F307" w14:textId="77777777" w:rsidR="009A26D6" w:rsidRDefault="009A26D6">
      <w:pPr>
        <w:framePr w:w="4635" w:h="240" w:hRule="exact" w:wrap="auto" w:vAnchor="page" w:hAnchor="page" w:x="2141" w:y="105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E862CA3" w14:textId="77777777" w:rsidR="009A26D6" w:rsidRDefault="009A26D6">
      <w:pPr>
        <w:framePr w:w="755" w:h="240" w:hRule="exact" w:wrap="auto" w:vAnchor="page" w:hAnchor="page" w:x="14566" w:y="1058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,28</w:t>
      </w:r>
    </w:p>
    <w:p w14:paraId="4C6B1B91" w14:textId="77777777" w:rsidR="009A26D6" w:rsidRDefault="009A26D6">
      <w:pPr>
        <w:framePr w:w="1575" w:h="240" w:hRule="exact" w:wrap="auto" w:vAnchor="page" w:hAnchor="page" w:x="9421" w:y="10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440D65EA" w14:textId="77777777" w:rsidR="009A26D6" w:rsidRDefault="009A26D6">
      <w:pPr>
        <w:framePr w:w="1540" w:h="239" w:hRule="exact" w:wrap="auto" w:vAnchor="page" w:hAnchor="page" w:x="12901" w:y="10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510B8C7C" w14:textId="77777777" w:rsidR="009A26D6" w:rsidRDefault="009A26D6">
      <w:pPr>
        <w:framePr w:w="1155" w:h="240" w:hRule="exact" w:wrap="auto" w:vAnchor="page" w:hAnchor="page" w:x="7946" w:y="10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90</w:t>
      </w:r>
    </w:p>
    <w:p w14:paraId="43196004" w14:textId="77777777" w:rsidR="009A26D6" w:rsidRDefault="009A26D6">
      <w:pPr>
        <w:framePr w:w="1645" w:h="239" w:hRule="exact" w:wrap="auto" w:vAnchor="page" w:hAnchor="page" w:x="11166" w:y="105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3F8553AB" w14:textId="77777777" w:rsidR="009A26D6" w:rsidRDefault="009A26D6">
      <w:pPr>
        <w:framePr w:w="1680" w:h="194" w:hRule="exact" w:wrap="auto" w:vAnchor="page" w:hAnchor="page" w:x="406" w:y="10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78E79545" w14:textId="77777777" w:rsidR="009A26D6" w:rsidRDefault="009A26D6">
      <w:pPr>
        <w:framePr w:w="4635" w:h="240" w:hRule="exact" w:wrap="auto" w:vAnchor="page" w:hAnchor="page" w:x="2141" w:y="108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67566336" w14:textId="77777777" w:rsidR="009A26D6" w:rsidRDefault="009A26D6">
      <w:pPr>
        <w:framePr w:w="755" w:h="240" w:hRule="exact" w:wrap="auto" w:vAnchor="page" w:hAnchor="page" w:x="14566" w:y="108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,28</w:t>
      </w:r>
    </w:p>
    <w:p w14:paraId="7829053A" w14:textId="77777777" w:rsidR="009A26D6" w:rsidRDefault="009A26D6">
      <w:pPr>
        <w:framePr w:w="1575" w:h="240" w:hRule="exact" w:wrap="auto" w:vAnchor="page" w:hAnchor="page" w:x="9421" w:y="10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58BA7083" w14:textId="77777777" w:rsidR="009A26D6" w:rsidRDefault="009A26D6">
      <w:pPr>
        <w:framePr w:w="1540" w:h="239" w:hRule="exact" w:wrap="auto" w:vAnchor="page" w:hAnchor="page" w:x="12901" w:y="10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037B47E8" w14:textId="77777777" w:rsidR="009A26D6" w:rsidRDefault="009A26D6">
      <w:pPr>
        <w:framePr w:w="1155" w:h="240" w:hRule="exact" w:wrap="auto" w:vAnchor="page" w:hAnchor="page" w:x="7946" w:y="108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90</w:t>
      </w:r>
    </w:p>
    <w:p w14:paraId="2B823B7E" w14:textId="77777777" w:rsidR="009A26D6" w:rsidRDefault="009A26D6">
      <w:pPr>
        <w:framePr w:w="1645" w:h="239" w:hRule="exact" w:wrap="auto" w:vAnchor="page" w:hAnchor="page" w:x="11166" w:y="108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3E310AB2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7</w:t>
      </w:r>
    </w:p>
    <w:p w14:paraId="7A7411CC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1DBB5B8" w14:textId="77777777" w:rsidR="009A26D6" w:rsidRDefault="00000000">
      <w:pPr>
        <w:framePr w:w="1680" w:h="194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4F8CF21A">
          <v:rect id="_x0000_s1292" style="position:absolute;margin-left:14.25pt;margin-top:49.5pt;width:811.5pt;height:13.5pt;z-index:-20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6D309E58">
          <v:rect id="_x0000_s1293" style="position:absolute;margin-left:14.25pt;margin-top:63pt;width:811.5pt;height:24pt;z-index:-19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7D377A12">
          <v:rect id="_x0000_s1294" style="position:absolute;margin-left:14.25pt;margin-top:87pt;width:811.5pt;height:12.45pt;z-index:-18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452F827">
          <v:rect id="_x0000_s1295" style="position:absolute;margin-left:14.25pt;margin-top:153.45pt;width:811.5pt;height:13.5pt;z-index:-17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0E06D480">
          <v:rect id="_x0000_s1296" style="position:absolute;margin-left:14.25pt;margin-top:166.95pt;width:811.5pt;height:12pt;z-index:-16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3712EE4B">
          <v:rect id="_x0000_s1297" style="position:absolute;margin-left:14.25pt;margin-top:178.95pt;width:811.5pt;height:12.45pt;z-index:-1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C4C8B22">
          <v:rect id="_x0000_s1298" style="position:absolute;margin-left:14.25pt;margin-top:255.9pt;width:811.5pt;height:13.5pt;z-index:-14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4F829A07">
          <v:rect id="_x0000_s1299" style="position:absolute;margin-left:14.25pt;margin-top:269.4pt;width:811.5pt;height:25pt;z-index:-13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605BCFFD">
          <v:rect id="_x0000_s1300" style="position:absolute;margin-left:14.25pt;margin-top:294.4pt;width:811.5pt;height:13.5pt;z-index:-12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3D4707C2">
          <v:rect id="_x0000_s1301" style="position:absolute;margin-left:14.25pt;margin-top:307.9pt;width:811.5pt;height:12pt;z-index:-11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69017810">
          <v:rect id="_x0000_s1302" style="position:absolute;margin-left:14.25pt;margin-top:319.9pt;width:811.5pt;height:12.45pt;z-index:-10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867EECD">
          <v:rect id="_x0000_s1303" style="position:absolute;margin-left:14.25pt;margin-top:372.85pt;width:811.5pt;height:12.45pt;z-index:-9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46412B61">
          <v:rect id="_x0000_s1304" style="position:absolute;margin-left:14.25pt;margin-top:412.3pt;width:811.5pt;height:12pt;z-index:-8;mso-position-horizontal-relative:page;mso-position-vertical-relative:page" o:allowincell="f" fillcolor="#a3a3a3" stroked="f">
            <w10:wrap anchorx="page" anchory="page"/>
          </v:rect>
        </w:pict>
      </w:r>
      <w:r>
        <w:rPr>
          <w:noProof/>
        </w:rPr>
        <w:pict w14:anchorId="4D29FA49">
          <v:rect id="_x0000_s1305" style="position:absolute;margin-left:14.25pt;margin-top:424.3pt;width:811.5pt;height:12.45pt;z-index:-7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E739863">
          <v:rect id="_x0000_s1306" style="position:absolute;margin-left:14.25pt;margin-top:490.75pt;width:811.5pt;height:13.5pt;z-index:-6;mso-position-horizontal-relative:page;mso-position-vertical-relative:page" o:allowincell="f" fillcolor="#6f6f6f" stroked="f">
            <w10:wrap anchorx="page" anchory="page"/>
          </v:rect>
        </w:pict>
      </w:r>
      <w:r>
        <w:rPr>
          <w:noProof/>
        </w:rPr>
        <w:pict w14:anchorId="13A9EDF3">
          <v:rect id="_x0000_s1307" style="position:absolute;margin-left:14.25pt;margin-top:504.25pt;width:811.5pt;height:25pt;z-index:-5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791A50E6">
          <v:rect id="_x0000_s1308" style="position:absolute;margin-left:14.25pt;margin-top:529.25pt;width:811.5pt;height:13.5pt;z-index:-4;mso-position-horizontal-relative:page;mso-position-vertical-relative:page" o:allowincell="f" fillcolor="#8b8b8b" stroked="f">
            <w10:wrap anchorx="page" anchory="page"/>
          </v:rect>
        </w:pict>
      </w:r>
      <w:r>
        <w:rPr>
          <w:noProof/>
        </w:rPr>
        <w:pict w14:anchorId="019E8EA8">
          <v:rect id="_x0000_s1309" style="position:absolute;margin-left:14.25pt;margin-top:542.75pt;width:811.5pt;height:12pt;z-index:-3;mso-position-horizontal-relative:page;mso-position-vertical-relative:page" o:allowincell="f" fillcolor="#a3a3a3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382</w:t>
      </w:r>
    </w:p>
    <w:p w14:paraId="74D7425C" w14:textId="77777777" w:rsidR="009A26D6" w:rsidRDefault="009A26D6">
      <w:pPr>
        <w:framePr w:w="4635" w:h="240" w:hRule="exact" w:wrap="auto" w:vAnchor="page" w:hAnchor="page" w:x="2141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</w:t>
      </w:r>
    </w:p>
    <w:p w14:paraId="0119C08E" w14:textId="77777777" w:rsidR="009A26D6" w:rsidRDefault="009A26D6">
      <w:pPr>
        <w:framePr w:w="755" w:h="240" w:hRule="exact" w:wrap="auto" w:vAnchor="page" w:hAnchor="page" w:x="14566" w:y="45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9,28</w:t>
      </w:r>
    </w:p>
    <w:p w14:paraId="53FCC840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5.000,00</w:t>
      </w:r>
    </w:p>
    <w:p w14:paraId="239B0FBA" w14:textId="77777777" w:rsidR="009A26D6" w:rsidRDefault="009A26D6">
      <w:pPr>
        <w:framePr w:w="1540" w:h="239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0EB714A9" w14:textId="77777777" w:rsidR="009A26D6" w:rsidRDefault="009A26D6">
      <w:pPr>
        <w:framePr w:w="1155" w:h="240" w:hRule="exact" w:wrap="auto" w:vAnchor="page" w:hAnchor="page" w:x="7946" w:y="45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90</w:t>
      </w:r>
    </w:p>
    <w:p w14:paraId="20A052D1" w14:textId="77777777" w:rsidR="009A26D6" w:rsidRDefault="009A26D6">
      <w:pPr>
        <w:framePr w:w="1645" w:h="239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5.000,00</w:t>
      </w:r>
    </w:p>
    <w:p w14:paraId="4195D0FA" w14:textId="77777777" w:rsidR="009A26D6" w:rsidRDefault="009A26D6">
      <w:pPr>
        <w:framePr w:w="1680" w:h="194" w:hRule="exact" w:wrap="auto" w:vAnchor="page" w:hAnchor="page" w:x="40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22</w:t>
      </w:r>
    </w:p>
    <w:p w14:paraId="2B7ED160" w14:textId="77777777" w:rsidR="009A26D6" w:rsidRDefault="009A26D6">
      <w:pPr>
        <w:framePr w:w="4635" w:h="240" w:hRule="exact" w:wrap="auto" w:vAnchor="page" w:hAnchor="page" w:x="2141" w:y="7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donacije građanima i kućanstvima</w:t>
      </w:r>
    </w:p>
    <w:p w14:paraId="3B331F73" w14:textId="77777777" w:rsidR="009A26D6" w:rsidRDefault="009A26D6">
      <w:pPr>
        <w:framePr w:w="755" w:h="240" w:hRule="exact" w:wrap="auto" w:vAnchor="page" w:hAnchor="page" w:x="14566" w:y="7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34A54DF" w14:textId="77777777" w:rsidR="009A26D6" w:rsidRDefault="009A26D6">
      <w:pPr>
        <w:framePr w:w="1575" w:h="240" w:hRule="exact" w:wrap="auto" w:vAnchor="page" w:hAnchor="page" w:x="942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5A6BD89" w14:textId="77777777" w:rsidR="009A26D6" w:rsidRDefault="009A26D6">
      <w:pPr>
        <w:framePr w:w="1540" w:h="239" w:hRule="exact" w:wrap="auto" w:vAnchor="page" w:hAnchor="page" w:x="12901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963,94</w:t>
      </w:r>
    </w:p>
    <w:p w14:paraId="28C21866" w14:textId="77777777" w:rsidR="009A26D6" w:rsidRDefault="009A26D6">
      <w:pPr>
        <w:framePr w:w="1155" w:h="240" w:hRule="exact" w:wrap="auto" w:vAnchor="page" w:hAnchor="page" w:x="7946" w:y="7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90</w:t>
      </w:r>
    </w:p>
    <w:p w14:paraId="392EBC8C" w14:textId="77777777" w:rsidR="009A26D6" w:rsidRDefault="009A26D6">
      <w:pPr>
        <w:framePr w:w="1645" w:h="239" w:hRule="exact" w:wrap="auto" w:vAnchor="page" w:hAnchor="page" w:x="11166" w:y="7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5104293D" w14:textId="77777777" w:rsidR="009A26D6" w:rsidRDefault="009A26D6">
      <w:pPr>
        <w:framePr w:w="8880" w:h="270" w:hRule="exact" w:wrap="auto" w:vAnchor="page" w:hAnchor="page" w:x="406" w:y="9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5, Razvoj civilnog društva</w:t>
      </w:r>
    </w:p>
    <w:p w14:paraId="27AEF5F5" w14:textId="77777777" w:rsidR="009A26D6" w:rsidRDefault="009A26D6">
      <w:pPr>
        <w:framePr w:w="1645" w:h="240" w:hRule="exact" w:wrap="auto" w:vAnchor="page" w:hAnchor="page" w:x="11166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33.000,00</w:t>
      </w:r>
    </w:p>
    <w:p w14:paraId="7E1E87F3" w14:textId="77777777" w:rsidR="009A26D6" w:rsidRDefault="009A26D6">
      <w:pPr>
        <w:framePr w:w="1540" w:h="240" w:hRule="exact" w:wrap="auto" w:vAnchor="page" w:hAnchor="page" w:x="1290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1.583,37</w:t>
      </w:r>
    </w:p>
    <w:p w14:paraId="74526E35" w14:textId="77777777" w:rsidR="009A26D6" w:rsidRDefault="009A26D6">
      <w:pPr>
        <w:framePr w:w="755" w:h="240" w:hRule="exact" w:wrap="auto" w:vAnchor="page" w:hAnchor="page" w:x="14566" w:y="99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5,71</w:t>
      </w:r>
    </w:p>
    <w:p w14:paraId="195AEE0D" w14:textId="77777777" w:rsidR="009A26D6" w:rsidRDefault="009A26D6">
      <w:pPr>
        <w:framePr w:w="1575" w:h="240" w:hRule="exact" w:wrap="auto" w:vAnchor="page" w:hAnchor="page" w:x="9421" w:y="9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3.000,00</w:t>
      </w:r>
    </w:p>
    <w:p w14:paraId="506B39DF" w14:textId="77777777" w:rsidR="009A26D6" w:rsidRDefault="009A26D6">
      <w:pPr>
        <w:framePr w:w="8940" w:h="480" w:hRule="exact" w:wrap="auto" w:vAnchor="page" w:hAnchor="page" w:x="406" w:y="12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501, Sufinanciranje programa i projekata od interesa za opće dobro koje provode udruge</w:t>
      </w:r>
    </w:p>
    <w:p w14:paraId="3C97EEFD" w14:textId="77777777" w:rsidR="009A26D6" w:rsidRDefault="009A26D6">
      <w:pPr>
        <w:framePr w:w="1540" w:h="240" w:hRule="exact" w:wrap="auto" w:vAnchor="page" w:hAnchor="page" w:x="1290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1.583,37</w:t>
      </w:r>
    </w:p>
    <w:p w14:paraId="2BB8249F" w14:textId="77777777" w:rsidR="009A26D6" w:rsidRDefault="009A26D6">
      <w:pPr>
        <w:framePr w:w="755" w:h="240" w:hRule="exact" w:wrap="auto" w:vAnchor="page" w:hAnchor="page" w:x="14566" w:y="12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5,71</w:t>
      </w:r>
    </w:p>
    <w:p w14:paraId="5261B0E4" w14:textId="77777777" w:rsidR="009A26D6" w:rsidRDefault="009A26D6">
      <w:pPr>
        <w:framePr w:w="1575" w:h="240" w:hRule="exact" w:wrap="auto" w:vAnchor="page" w:hAnchor="page" w:x="9421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3.000,00</w:t>
      </w:r>
    </w:p>
    <w:p w14:paraId="08CBFF76" w14:textId="77777777" w:rsidR="009A26D6" w:rsidRDefault="009A26D6">
      <w:pPr>
        <w:framePr w:w="1645" w:h="240" w:hRule="exact" w:wrap="auto" w:vAnchor="page" w:hAnchor="page" w:x="11166" w:y="12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3.000,00</w:t>
      </w:r>
    </w:p>
    <w:p w14:paraId="1514032C" w14:textId="77777777" w:rsidR="009A26D6" w:rsidRDefault="009A26D6">
      <w:pPr>
        <w:framePr w:w="8910" w:h="240" w:hRule="exact" w:wrap="auto" w:vAnchor="page" w:hAnchor="page" w:x="406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3BCA7664" w14:textId="77777777" w:rsidR="009A26D6" w:rsidRDefault="009A26D6">
      <w:pPr>
        <w:framePr w:w="1540" w:h="240" w:hRule="exact" w:wrap="auto" w:vAnchor="page" w:hAnchor="page" w:x="1290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83,37</w:t>
      </w:r>
    </w:p>
    <w:p w14:paraId="612CB823" w14:textId="77777777" w:rsidR="009A26D6" w:rsidRDefault="009A26D6">
      <w:pPr>
        <w:framePr w:w="755" w:h="229" w:hRule="exact" w:wrap="auto" w:vAnchor="page" w:hAnchor="page" w:x="14566" w:y="17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1</w:t>
      </w:r>
    </w:p>
    <w:p w14:paraId="0BA10071" w14:textId="77777777" w:rsidR="009A26D6" w:rsidRDefault="009A26D6">
      <w:pPr>
        <w:framePr w:w="1575" w:h="240" w:hRule="exact" w:wrap="auto" w:vAnchor="page" w:hAnchor="page" w:x="9421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3A9AADD7" w14:textId="77777777" w:rsidR="009A26D6" w:rsidRDefault="009A26D6">
      <w:pPr>
        <w:framePr w:w="1645" w:h="240" w:hRule="exact" w:wrap="auto" w:vAnchor="page" w:hAnchor="page" w:x="11166" w:y="17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5B0BF32F" w14:textId="77777777" w:rsidR="009A26D6" w:rsidRDefault="009A26D6">
      <w:pPr>
        <w:framePr w:w="1680" w:h="194" w:hRule="exact" w:wrap="auto" w:vAnchor="page" w:hAnchor="page" w:x="40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747D495B" w14:textId="77777777" w:rsidR="009A26D6" w:rsidRDefault="009A26D6">
      <w:pPr>
        <w:framePr w:w="4635" w:h="240" w:hRule="exact" w:wrap="auto" w:vAnchor="page" w:hAnchor="page" w:x="2141" w:y="19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05742EDC" w14:textId="77777777" w:rsidR="009A26D6" w:rsidRDefault="009A26D6">
      <w:pPr>
        <w:framePr w:w="755" w:h="240" w:hRule="exact" w:wrap="auto" w:vAnchor="page" w:hAnchor="page" w:x="14566" w:y="199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1</w:t>
      </w:r>
    </w:p>
    <w:p w14:paraId="553658B4" w14:textId="77777777" w:rsidR="009A26D6" w:rsidRDefault="009A26D6">
      <w:pPr>
        <w:framePr w:w="1575" w:h="240" w:hRule="exact" w:wrap="auto" w:vAnchor="page" w:hAnchor="page" w:x="942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20F5E6BB" w14:textId="77777777" w:rsidR="009A26D6" w:rsidRDefault="009A26D6">
      <w:pPr>
        <w:framePr w:w="1540" w:h="239" w:hRule="exact" w:wrap="auto" w:vAnchor="page" w:hAnchor="page" w:x="12901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83,37</w:t>
      </w:r>
    </w:p>
    <w:p w14:paraId="14A158A5" w14:textId="77777777" w:rsidR="009A26D6" w:rsidRDefault="009A26D6">
      <w:pPr>
        <w:framePr w:w="1155" w:h="240" w:hRule="exact" w:wrap="auto" w:vAnchor="page" w:hAnchor="page" w:x="7946" w:y="19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60</w:t>
      </w:r>
    </w:p>
    <w:p w14:paraId="0CD27B13" w14:textId="77777777" w:rsidR="009A26D6" w:rsidRDefault="009A26D6">
      <w:pPr>
        <w:framePr w:w="1645" w:h="239" w:hRule="exact" w:wrap="auto" w:vAnchor="page" w:hAnchor="page" w:x="11166" w:y="199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01C8462C" w14:textId="77777777" w:rsidR="009A26D6" w:rsidRDefault="009A26D6">
      <w:pPr>
        <w:framePr w:w="1680" w:h="194" w:hRule="exact" w:wrap="auto" w:vAnchor="page" w:hAnchor="page" w:x="40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7B38B749" w14:textId="77777777" w:rsidR="009A26D6" w:rsidRDefault="009A26D6">
      <w:pPr>
        <w:framePr w:w="4635" w:h="240" w:hRule="exact" w:wrap="auto" w:vAnchor="page" w:hAnchor="page" w:x="2141" w:y="22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49DC594B" w14:textId="77777777" w:rsidR="009A26D6" w:rsidRDefault="009A26D6">
      <w:pPr>
        <w:framePr w:w="755" w:h="240" w:hRule="exact" w:wrap="auto" w:vAnchor="page" w:hAnchor="page" w:x="14566" w:y="22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1</w:t>
      </w:r>
    </w:p>
    <w:p w14:paraId="255A60B3" w14:textId="77777777" w:rsidR="009A26D6" w:rsidRDefault="009A26D6">
      <w:pPr>
        <w:framePr w:w="1575" w:h="240" w:hRule="exact" w:wrap="auto" w:vAnchor="page" w:hAnchor="page" w:x="942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173C6D53" w14:textId="77777777" w:rsidR="009A26D6" w:rsidRDefault="009A26D6">
      <w:pPr>
        <w:framePr w:w="1540" w:h="239" w:hRule="exact" w:wrap="auto" w:vAnchor="page" w:hAnchor="page" w:x="12901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83,37</w:t>
      </w:r>
    </w:p>
    <w:p w14:paraId="043AC8C5" w14:textId="77777777" w:rsidR="009A26D6" w:rsidRDefault="009A26D6">
      <w:pPr>
        <w:framePr w:w="1155" w:h="240" w:hRule="exact" w:wrap="auto" w:vAnchor="page" w:hAnchor="page" w:x="7946" w:y="226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60</w:t>
      </w:r>
    </w:p>
    <w:p w14:paraId="5E34E935" w14:textId="77777777" w:rsidR="009A26D6" w:rsidRDefault="009A26D6">
      <w:pPr>
        <w:framePr w:w="1645" w:h="239" w:hRule="exact" w:wrap="auto" w:vAnchor="page" w:hAnchor="page" w:x="11166" w:y="226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2EE38693" w14:textId="77777777" w:rsidR="009A26D6" w:rsidRDefault="009A26D6">
      <w:pPr>
        <w:framePr w:w="1680" w:h="194" w:hRule="exact" w:wrap="auto" w:vAnchor="page" w:hAnchor="page" w:x="406" w:y="2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69AE7397" w14:textId="77777777" w:rsidR="009A26D6" w:rsidRDefault="009A26D6">
      <w:pPr>
        <w:framePr w:w="4635" w:h="240" w:hRule="exact" w:wrap="auto" w:vAnchor="page" w:hAnchor="page" w:x="2141" w:y="25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64955EEA" w14:textId="77777777" w:rsidR="009A26D6" w:rsidRDefault="009A26D6">
      <w:pPr>
        <w:framePr w:w="755" w:h="240" w:hRule="exact" w:wrap="auto" w:vAnchor="page" w:hAnchor="page" w:x="14566" w:y="253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5,71</w:t>
      </w:r>
    </w:p>
    <w:p w14:paraId="516728E6" w14:textId="77777777" w:rsidR="009A26D6" w:rsidRDefault="009A26D6">
      <w:pPr>
        <w:framePr w:w="1575" w:h="240" w:hRule="exact" w:wrap="auto" w:vAnchor="page" w:hAnchor="page" w:x="9421" w:y="2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3.000,00</w:t>
      </w:r>
    </w:p>
    <w:p w14:paraId="7D98DCFD" w14:textId="77777777" w:rsidR="009A26D6" w:rsidRDefault="009A26D6">
      <w:pPr>
        <w:framePr w:w="1540" w:h="239" w:hRule="exact" w:wrap="auto" w:vAnchor="page" w:hAnchor="page" w:x="12901" w:y="2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83,37</w:t>
      </w:r>
    </w:p>
    <w:p w14:paraId="6C62C327" w14:textId="77777777" w:rsidR="009A26D6" w:rsidRDefault="009A26D6">
      <w:pPr>
        <w:framePr w:w="1155" w:h="240" w:hRule="exact" w:wrap="auto" w:vAnchor="page" w:hAnchor="page" w:x="7946" w:y="253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60</w:t>
      </w:r>
    </w:p>
    <w:p w14:paraId="23E5A914" w14:textId="77777777" w:rsidR="009A26D6" w:rsidRDefault="009A26D6">
      <w:pPr>
        <w:framePr w:w="1645" w:h="239" w:hRule="exact" w:wrap="auto" w:vAnchor="page" w:hAnchor="page" w:x="11166" w:y="253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3.000,00</w:t>
      </w:r>
    </w:p>
    <w:p w14:paraId="3C942C1F" w14:textId="77777777" w:rsidR="009A26D6" w:rsidRDefault="009A26D6">
      <w:pPr>
        <w:framePr w:w="1680" w:h="194" w:hRule="exact" w:wrap="auto" w:vAnchor="page" w:hAnchor="page" w:x="406" w:y="2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1B6D8285" w14:textId="77777777" w:rsidR="009A26D6" w:rsidRDefault="009A26D6">
      <w:pPr>
        <w:framePr w:w="4635" w:h="240" w:hRule="exact" w:wrap="auto" w:vAnchor="page" w:hAnchor="page" w:x="2141" w:y="28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5334F950" w14:textId="77777777" w:rsidR="009A26D6" w:rsidRDefault="009A26D6">
      <w:pPr>
        <w:framePr w:w="755" w:h="240" w:hRule="exact" w:wrap="auto" w:vAnchor="page" w:hAnchor="page" w:x="14566" w:y="28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24D5977" w14:textId="77777777" w:rsidR="009A26D6" w:rsidRDefault="009A26D6">
      <w:pPr>
        <w:framePr w:w="1575" w:h="240" w:hRule="exact" w:wrap="auto" w:vAnchor="page" w:hAnchor="page" w:x="9421" w:y="2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C6DF72E" w14:textId="77777777" w:rsidR="009A26D6" w:rsidRDefault="009A26D6">
      <w:pPr>
        <w:framePr w:w="1540" w:h="239" w:hRule="exact" w:wrap="auto" w:vAnchor="page" w:hAnchor="page" w:x="12901" w:y="2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1.583,37</w:t>
      </w:r>
    </w:p>
    <w:p w14:paraId="01B08E76" w14:textId="77777777" w:rsidR="009A26D6" w:rsidRDefault="009A26D6">
      <w:pPr>
        <w:framePr w:w="1155" w:h="240" w:hRule="exact" w:wrap="auto" w:vAnchor="page" w:hAnchor="page" w:x="7946" w:y="28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860</w:t>
      </w:r>
    </w:p>
    <w:p w14:paraId="6D55E3CF" w14:textId="77777777" w:rsidR="009A26D6" w:rsidRDefault="009A26D6">
      <w:pPr>
        <w:framePr w:w="1645" w:h="239" w:hRule="exact" w:wrap="auto" w:vAnchor="page" w:hAnchor="page" w:x="11166" w:y="28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3117D15" w14:textId="77777777" w:rsidR="009A26D6" w:rsidRDefault="009A26D6">
      <w:pPr>
        <w:framePr w:w="8880" w:h="270" w:hRule="exact" w:wrap="auto" w:vAnchor="page" w:hAnchor="page" w:x="406" w:y="30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22, Zdravstvo</w:t>
      </w:r>
    </w:p>
    <w:p w14:paraId="20F84302" w14:textId="77777777" w:rsidR="009A26D6" w:rsidRDefault="009A26D6">
      <w:pPr>
        <w:framePr w:w="1645" w:h="240" w:hRule="exact" w:wrap="auto" w:vAnchor="page" w:hAnchor="page" w:x="11166" w:y="3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10.000,00</w:t>
      </w:r>
    </w:p>
    <w:p w14:paraId="6F2F55ED" w14:textId="77777777" w:rsidR="009A26D6" w:rsidRDefault="009A26D6">
      <w:pPr>
        <w:framePr w:w="1540" w:h="240" w:hRule="exact" w:wrap="auto" w:vAnchor="page" w:hAnchor="page" w:x="12901" w:y="3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0.000,00</w:t>
      </w:r>
    </w:p>
    <w:p w14:paraId="060059C4" w14:textId="77777777" w:rsidR="009A26D6" w:rsidRDefault="009A26D6">
      <w:pPr>
        <w:framePr w:w="755" w:h="240" w:hRule="exact" w:wrap="auto" w:vAnchor="page" w:hAnchor="page" w:x="14566" w:y="30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00,00</w:t>
      </w:r>
    </w:p>
    <w:p w14:paraId="568060A2" w14:textId="77777777" w:rsidR="009A26D6" w:rsidRDefault="009A26D6">
      <w:pPr>
        <w:framePr w:w="1575" w:h="240" w:hRule="exact" w:wrap="auto" w:vAnchor="page" w:hAnchor="page" w:x="9421" w:y="30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10.000,00</w:t>
      </w:r>
    </w:p>
    <w:p w14:paraId="16081C0B" w14:textId="77777777" w:rsidR="009A26D6" w:rsidRDefault="009A26D6">
      <w:pPr>
        <w:framePr w:w="8940" w:h="240" w:hRule="exact" w:wrap="auto" w:vAnchor="page" w:hAnchor="page" w:x="406" w:y="33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2201, Sufinanciranje rada ginekološke ambulante</w:t>
      </w:r>
    </w:p>
    <w:p w14:paraId="502888C5" w14:textId="77777777" w:rsidR="009A26D6" w:rsidRDefault="009A26D6">
      <w:pPr>
        <w:framePr w:w="1540" w:h="240" w:hRule="exact" w:wrap="auto" w:vAnchor="page" w:hAnchor="page" w:x="12901" w:y="33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000,00</w:t>
      </w:r>
    </w:p>
    <w:p w14:paraId="3E13BEF0" w14:textId="77777777" w:rsidR="009A26D6" w:rsidRDefault="009A26D6">
      <w:pPr>
        <w:framePr w:w="755" w:h="240" w:hRule="exact" w:wrap="auto" w:vAnchor="page" w:hAnchor="page" w:x="14566" w:y="33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0,00</w:t>
      </w:r>
    </w:p>
    <w:p w14:paraId="1690E112" w14:textId="77777777" w:rsidR="009A26D6" w:rsidRDefault="009A26D6">
      <w:pPr>
        <w:framePr w:w="1575" w:h="240" w:hRule="exact" w:wrap="auto" w:vAnchor="page" w:hAnchor="page" w:x="9421" w:y="33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000,00</w:t>
      </w:r>
    </w:p>
    <w:p w14:paraId="4F1727E2" w14:textId="77777777" w:rsidR="009A26D6" w:rsidRDefault="009A26D6">
      <w:pPr>
        <w:framePr w:w="1645" w:h="240" w:hRule="exact" w:wrap="auto" w:vAnchor="page" w:hAnchor="page" w:x="11166" w:y="33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10.000,00</w:t>
      </w:r>
    </w:p>
    <w:p w14:paraId="4661F9B8" w14:textId="77777777" w:rsidR="009A26D6" w:rsidRDefault="009A26D6">
      <w:pPr>
        <w:framePr w:w="8910" w:h="240" w:hRule="exact" w:wrap="auto" w:vAnchor="page" w:hAnchor="page" w:x="406" w:y="35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37B5E1E9" w14:textId="77777777" w:rsidR="009A26D6" w:rsidRDefault="009A26D6">
      <w:pPr>
        <w:framePr w:w="1540" w:h="240" w:hRule="exact" w:wrap="auto" w:vAnchor="page" w:hAnchor="page" w:x="12901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57A867DB" w14:textId="77777777" w:rsidR="009A26D6" w:rsidRDefault="009A26D6">
      <w:pPr>
        <w:framePr w:w="755" w:h="229" w:hRule="exact" w:wrap="auto" w:vAnchor="page" w:hAnchor="page" w:x="14566" w:y="35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72A52FF2" w14:textId="77777777" w:rsidR="009A26D6" w:rsidRDefault="009A26D6">
      <w:pPr>
        <w:framePr w:w="1575" w:h="240" w:hRule="exact" w:wrap="auto" w:vAnchor="page" w:hAnchor="page" w:x="9421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462D4CA0" w14:textId="77777777" w:rsidR="009A26D6" w:rsidRDefault="009A26D6">
      <w:pPr>
        <w:framePr w:w="1645" w:h="240" w:hRule="exact" w:wrap="auto" w:vAnchor="page" w:hAnchor="page" w:x="11166" w:y="35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52E17DC0" w14:textId="77777777" w:rsidR="009A26D6" w:rsidRDefault="009A26D6">
      <w:pPr>
        <w:framePr w:w="1680" w:h="194" w:hRule="exact" w:wrap="auto" w:vAnchor="page" w:hAnchor="page" w:x="406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FA2109C" w14:textId="77777777" w:rsidR="009A26D6" w:rsidRDefault="009A26D6">
      <w:pPr>
        <w:framePr w:w="4635" w:h="240" w:hRule="exact" w:wrap="auto" w:vAnchor="page" w:hAnchor="page" w:x="2141" w:y="3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7763ECB0" w14:textId="77777777" w:rsidR="009A26D6" w:rsidRDefault="009A26D6">
      <w:pPr>
        <w:framePr w:w="755" w:h="240" w:hRule="exact" w:wrap="auto" w:vAnchor="page" w:hAnchor="page" w:x="14566" w:y="38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4F7C08BC" w14:textId="77777777" w:rsidR="009A26D6" w:rsidRDefault="009A26D6">
      <w:pPr>
        <w:framePr w:w="1575" w:h="240" w:hRule="exact" w:wrap="auto" w:vAnchor="page" w:hAnchor="page" w:x="9421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6467E43E" w14:textId="77777777" w:rsidR="009A26D6" w:rsidRDefault="009A26D6">
      <w:pPr>
        <w:framePr w:w="1540" w:h="239" w:hRule="exact" w:wrap="auto" w:vAnchor="page" w:hAnchor="page" w:x="12901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00AC1776" w14:textId="77777777" w:rsidR="009A26D6" w:rsidRDefault="009A26D6">
      <w:pPr>
        <w:framePr w:w="1155" w:h="240" w:hRule="exact" w:wrap="auto" w:vAnchor="page" w:hAnchor="page" w:x="7946" w:y="38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22</w:t>
      </w:r>
    </w:p>
    <w:p w14:paraId="650CC3C9" w14:textId="77777777" w:rsidR="009A26D6" w:rsidRDefault="009A26D6">
      <w:pPr>
        <w:framePr w:w="1645" w:h="239" w:hRule="exact" w:wrap="auto" w:vAnchor="page" w:hAnchor="page" w:x="11166" w:y="3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35BFDF85" w14:textId="77777777" w:rsidR="009A26D6" w:rsidRDefault="009A26D6">
      <w:pPr>
        <w:framePr w:w="1680" w:h="194" w:hRule="exact" w:wrap="auto" w:vAnchor="page" w:hAnchor="page" w:x="406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</w:t>
      </w:r>
    </w:p>
    <w:p w14:paraId="1CEECD08" w14:textId="77777777" w:rsidR="009A26D6" w:rsidRDefault="009A26D6">
      <w:pPr>
        <w:framePr w:w="4635" w:h="240" w:hRule="exact" w:wrap="auto" w:vAnchor="page" w:hAnchor="page" w:x="2141" w:y="40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dane u inozemstvo i unutar općeg proračuna</w:t>
      </w:r>
    </w:p>
    <w:p w14:paraId="103C6BF9" w14:textId="77777777" w:rsidR="009A26D6" w:rsidRDefault="009A26D6">
      <w:pPr>
        <w:framePr w:w="755" w:h="240" w:hRule="exact" w:wrap="auto" w:vAnchor="page" w:hAnchor="page" w:x="14566" w:y="40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7906EE8B" w14:textId="77777777" w:rsidR="009A26D6" w:rsidRDefault="009A26D6">
      <w:pPr>
        <w:framePr w:w="1575" w:h="240" w:hRule="exact" w:wrap="auto" w:vAnchor="page" w:hAnchor="page" w:x="9421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19FA4874" w14:textId="77777777" w:rsidR="009A26D6" w:rsidRDefault="009A26D6">
      <w:pPr>
        <w:framePr w:w="1540" w:h="239" w:hRule="exact" w:wrap="auto" w:vAnchor="page" w:hAnchor="page" w:x="12901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31BA4AA8" w14:textId="77777777" w:rsidR="009A26D6" w:rsidRDefault="009A26D6">
      <w:pPr>
        <w:framePr w:w="1155" w:h="240" w:hRule="exact" w:wrap="auto" w:vAnchor="page" w:hAnchor="page" w:x="7946" w:y="40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22</w:t>
      </w:r>
    </w:p>
    <w:p w14:paraId="52CED191" w14:textId="77777777" w:rsidR="009A26D6" w:rsidRDefault="009A26D6">
      <w:pPr>
        <w:framePr w:w="1645" w:h="239" w:hRule="exact" w:wrap="auto" w:vAnchor="page" w:hAnchor="page" w:x="11166" w:y="40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634A8CE7" w14:textId="77777777" w:rsidR="009A26D6" w:rsidRDefault="009A26D6">
      <w:pPr>
        <w:framePr w:w="1680" w:h="194" w:hRule="exact" w:wrap="auto" w:vAnchor="page" w:hAnchor="page" w:x="406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</w:t>
      </w:r>
    </w:p>
    <w:p w14:paraId="3E0C62F8" w14:textId="77777777" w:rsidR="009A26D6" w:rsidRDefault="009A26D6">
      <w:pPr>
        <w:framePr w:w="4635" w:h="240" w:hRule="exact" w:wrap="auto" w:vAnchor="page" w:hAnchor="page" w:x="2141" w:y="43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Pomoći proračunskim korisnicima drugih proračuna</w:t>
      </w:r>
    </w:p>
    <w:p w14:paraId="7C3D90E4" w14:textId="77777777" w:rsidR="009A26D6" w:rsidRDefault="009A26D6">
      <w:pPr>
        <w:framePr w:w="755" w:h="240" w:hRule="exact" w:wrap="auto" w:vAnchor="page" w:hAnchor="page" w:x="14566" w:y="43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0,00</w:t>
      </w:r>
    </w:p>
    <w:p w14:paraId="60EC81FF" w14:textId="77777777" w:rsidR="009A26D6" w:rsidRDefault="009A26D6">
      <w:pPr>
        <w:framePr w:w="1575" w:h="240" w:hRule="exact" w:wrap="auto" w:vAnchor="page" w:hAnchor="page" w:x="9421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6C44078C" w14:textId="77777777" w:rsidR="009A26D6" w:rsidRDefault="009A26D6">
      <w:pPr>
        <w:framePr w:w="1540" w:h="239" w:hRule="exact" w:wrap="auto" w:vAnchor="page" w:hAnchor="page" w:x="12901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08E285FE" w14:textId="77777777" w:rsidR="009A26D6" w:rsidRDefault="009A26D6">
      <w:pPr>
        <w:framePr w:w="1155" w:h="240" w:hRule="exact" w:wrap="auto" w:vAnchor="page" w:hAnchor="page" w:x="7946" w:y="43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22</w:t>
      </w:r>
    </w:p>
    <w:p w14:paraId="753B05C3" w14:textId="77777777" w:rsidR="009A26D6" w:rsidRDefault="009A26D6">
      <w:pPr>
        <w:framePr w:w="1645" w:h="239" w:hRule="exact" w:wrap="auto" w:vAnchor="page" w:hAnchor="page" w:x="11166" w:y="43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0.000,00</w:t>
      </w:r>
    </w:p>
    <w:p w14:paraId="7458F549" w14:textId="77777777" w:rsidR="009A26D6" w:rsidRDefault="009A26D6">
      <w:pPr>
        <w:framePr w:w="1680" w:h="194" w:hRule="exact" w:wrap="auto" w:vAnchor="page" w:hAnchor="page" w:x="406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62</w:t>
      </w:r>
    </w:p>
    <w:p w14:paraId="13C6DDA5" w14:textId="77777777" w:rsidR="009A26D6" w:rsidRDefault="009A26D6">
      <w:pPr>
        <w:framePr w:w="4635" w:h="480" w:hRule="exact" w:wrap="auto" w:vAnchor="page" w:hAnchor="page" w:x="2141" w:y="46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Kapitalne pomoći proračunskim korisnicima drugih proračuna</w:t>
      </w:r>
    </w:p>
    <w:p w14:paraId="4F31BA9D" w14:textId="77777777" w:rsidR="009A26D6" w:rsidRDefault="009A26D6">
      <w:pPr>
        <w:framePr w:w="755" w:h="240" w:hRule="exact" w:wrap="auto" w:vAnchor="page" w:hAnchor="page" w:x="14566" w:y="46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1D0F14D" w14:textId="77777777" w:rsidR="009A26D6" w:rsidRDefault="009A26D6">
      <w:pPr>
        <w:framePr w:w="1575" w:h="240" w:hRule="exact" w:wrap="auto" w:vAnchor="page" w:hAnchor="page" w:x="9421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7C5EFC4" w14:textId="77777777" w:rsidR="009A26D6" w:rsidRDefault="009A26D6">
      <w:pPr>
        <w:framePr w:w="1540" w:h="239" w:hRule="exact" w:wrap="auto" w:vAnchor="page" w:hAnchor="page" w:x="12901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0.000,00</w:t>
      </w:r>
    </w:p>
    <w:p w14:paraId="4F8BEF0B" w14:textId="77777777" w:rsidR="009A26D6" w:rsidRDefault="009A26D6">
      <w:pPr>
        <w:framePr w:w="1155" w:h="240" w:hRule="exact" w:wrap="auto" w:vAnchor="page" w:hAnchor="page" w:x="7946" w:y="46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722</w:t>
      </w:r>
    </w:p>
    <w:p w14:paraId="465E65B8" w14:textId="77777777" w:rsidR="009A26D6" w:rsidRDefault="009A26D6">
      <w:pPr>
        <w:framePr w:w="1645" w:h="239" w:hRule="exact" w:wrap="auto" w:vAnchor="page" w:hAnchor="page" w:x="11166" w:y="46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2E710CD3" w14:textId="77777777" w:rsidR="009A26D6" w:rsidRDefault="009A26D6">
      <w:pPr>
        <w:framePr w:w="8925" w:h="270" w:hRule="exact" w:wrap="auto" w:vAnchor="page" w:hAnchor="page" w:x="406" w:y="51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8, UNAPREĐENJE ZAJEDNICE</w:t>
      </w:r>
    </w:p>
    <w:p w14:paraId="4205D158" w14:textId="77777777" w:rsidR="009A26D6" w:rsidRDefault="009A26D6">
      <w:pPr>
        <w:framePr w:w="1540" w:h="240" w:hRule="exact" w:wrap="auto" w:vAnchor="page" w:hAnchor="page" w:x="12901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5.779,46</w:t>
      </w:r>
    </w:p>
    <w:p w14:paraId="743CFCE0" w14:textId="77777777" w:rsidR="009A26D6" w:rsidRDefault="009A26D6">
      <w:pPr>
        <w:framePr w:w="755" w:h="240" w:hRule="exact" w:wrap="auto" w:vAnchor="page" w:hAnchor="page" w:x="14566" w:y="511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,45</w:t>
      </w:r>
    </w:p>
    <w:p w14:paraId="62BE0A65" w14:textId="77777777" w:rsidR="009A26D6" w:rsidRDefault="009A26D6">
      <w:pPr>
        <w:framePr w:w="1575" w:h="240" w:hRule="exact" w:wrap="auto" w:vAnchor="page" w:hAnchor="page" w:x="9421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0.000,00</w:t>
      </w:r>
    </w:p>
    <w:p w14:paraId="2FA1A99F" w14:textId="77777777" w:rsidR="009A26D6" w:rsidRDefault="009A26D6">
      <w:pPr>
        <w:framePr w:w="1645" w:h="240" w:hRule="exact" w:wrap="auto" w:vAnchor="page" w:hAnchor="page" w:x="11166" w:y="511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0.000,00</w:t>
      </w:r>
    </w:p>
    <w:p w14:paraId="67F505F0" w14:textId="77777777" w:rsidR="009A26D6" w:rsidRDefault="009A26D6">
      <w:pPr>
        <w:framePr w:w="7770" w:h="480" w:hRule="exact" w:wrap="auto" w:vAnchor="page" w:hAnchor="page" w:x="1111" w:y="5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3DF1A579" w14:textId="77777777" w:rsidR="009A26D6" w:rsidRDefault="009A26D6">
      <w:pPr>
        <w:framePr w:w="7770" w:h="480" w:hRule="exact" w:wrap="auto" w:vAnchor="page" w:hAnchor="page" w:x="1111" w:y="54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9,Prihodi za posebne namjene</w:t>
      </w:r>
      <w:r>
        <w:rPr>
          <w:rFonts w:ascii="Arial" w:hAnsi="Arial"/>
          <w:i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i/>
          <w:color w:val="000000"/>
          <w:sz w:val="19"/>
        </w:rPr>
        <w:t>nezak</w:t>
      </w:r>
      <w:proofErr w:type="spellEnd"/>
      <w:r>
        <w:rPr>
          <w:rFonts w:ascii="Arial" w:hAnsi="Arial"/>
          <w:i/>
          <w:color w:val="000000"/>
          <w:sz w:val="19"/>
        </w:rPr>
        <w:t>.</w:t>
      </w:r>
    </w:p>
    <w:p w14:paraId="7A65F243" w14:textId="77777777" w:rsidR="009A26D6" w:rsidRDefault="009A26D6">
      <w:pPr>
        <w:framePr w:w="1575" w:h="480" w:hRule="exact" w:wrap="auto" w:vAnchor="page" w:hAnchor="page" w:x="9421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.000,00</w:t>
      </w:r>
    </w:p>
    <w:p w14:paraId="340BF657" w14:textId="77777777" w:rsidR="009A26D6" w:rsidRDefault="009A26D6">
      <w:pPr>
        <w:framePr w:w="1575" w:h="480" w:hRule="exact" w:wrap="auto" w:vAnchor="page" w:hAnchor="page" w:x="9421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49F64724" w14:textId="77777777" w:rsidR="009A26D6" w:rsidRDefault="009A26D6">
      <w:pPr>
        <w:framePr w:w="1645" w:h="480" w:hRule="exact" w:wrap="auto" w:vAnchor="page" w:hAnchor="page" w:x="11166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8.000,00</w:t>
      </w:r>
    </w:p>
    <w:p w14:paraId="0813FA43" w14:textId="77777777" w:rsidR="009A26D6" w:rsidRDefault="009A26D6">
      <w:pPr>
        <w:framePr w:w="1645" w:h="480" w:hRule="exact" w:wrap="auto" w:vAnchor="page" w:hAnchor="page" w:x="11166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2.000,00</w:t>
      </w:r>
    </w:p>
    <w:p w14:paraId="01748914" w14:textId="77777777" w:rsidR="009A26D6" w:rsidRDefault="009A26D6">
      <w:pPr>
        <w:framePr w:w="1540" w:h="480" w:hRule="exact" w:wrap="auto" w:vAnchor="page" w:hAnchor="page" w:x="12901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35.779,46</w:t>
      </w:r>
    </w:p>
    <w:p w14:paraId="6EBB623C" w14:textId="77777777" w:rsidR="009A26D6" w:rsidRDefault="009A26D6">
      <w:pPr>
        <w:framePr w:w="1540" w:h="480" w:hRule="exact" w:wrap="auto" w:vAnchor="page" w:hAnchor="page" w:x="12901" w:y="54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25B48AD1" w14:textId="77777777" w:rsidR="009A26D6" w:rsidRDefault="009A26D6">
      <w:pPr>
        <w:framePr w:w="755" w:h="480" w:hRule="exact" w:wrap="auto" w:vAnchor="page" w:hAnchor="page" w:x="14566" w:y="54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4,16</w:t>
      </w:r>
    </w:p>
    <w:p w14:paraId="1A3E2C0D" w14:textId="77777777" w:rsidR="009A26D6" w:rsidRDefault="009A26D6">
      <w:pPr>
        <w:framePr w:w="755" w:h="480" w:hRule="exact" w:wrap="auto" w:vAnchor="page" w:hAnchor="page" w:x="14566" w:y="540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0,00</w:t>
      </w:r>
    </w:p>
    <w:p w14:paraId="5E2CA412" w14:textId="77777777" w:rsidR="009A26D6" w:rsidRDefault="009A26D6">
      <w:pPr>
        <w:framePr w:w="8880" w:h="270" w:hRule="exact" w:wrap="auto" w:vAnchor="page" w:hAnchor="page" w:x="406" w:y="58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6, Prostorno uređenje i unapređenje stanovanja</w:t>
      </w:r>
    </w:p>
    <w:p w14:paraId="719F2CF7" w14:textId="77777777" w:rsidR="009A26D6" w:rsidRDefault="009A26D6">
      <w:pPr>
        <w:framePr w:w="1645" w:h="240" w:hRule="exact" w:wrap="auto" w:vAnchor="page" w:hAnchor="page" w:x="11166" w:y="5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40.000,00</w:t>
      </w:r>
    </w:p>
    <w:p w14:paraId="028CE530" w14:textId="77777777" w:rsidR="009A26D6" w:rsidRDefault="009A26D6">
      <w:pPr>
        <w:framePr w:w="1540" w:h="240" w:hRule="exact" w:wrap="auto" w:vAnchor="page" w:hAnchor="page" w:x="12901" w:y="5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35.779,46</w:t>
      </w:r>
    </w:p>
    <w:p w14:paraId="724113D0" w14:textId="77777777" w:rsidR="009A26D6" w:rsidRDefault="009A26D6">
      <w:pPr>
        <w:framePr w:w="755" w:h="240" w:hRule="exact" w:wrap="auto" w:vAnchor="page" w:hAnchor="page" w:x="14566" w:y="58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89,45</w:t>
      </w:r>
    </w:p>
    <w:p w14:paraId="45A2074E" w14:textId="77777777" w:rsidR="009A26D6" w:rsidRDefault="009A26D6">
      <w:pPr>
        <w:framePr w:w="1575" w:h="240" w:hRule="exact" w:wrap="auto" w:vAnchor="page" w:hAnchor="page" w:x="9421" w:y="58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40.000,00</w:t>
      </w:r>
    </w:p>
    <w:p w14:paraId="73FF05BD" w14:textId="77777777" w:rsidR="009A26D6" w:rsidRDefault="009A26D6">
      <w:pPr>
        <w:framePr w:w="8940" w:h="240" w:hRule="exact" w:wrap="auto" w:vAnchor="page" w:hAnchor="page" w:x="406" w:y="615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Kapitalni projekt: K201601, Prostorno planiranje</w:t>
      </w:r>
    </w:p>
    <w:p w14:paraId="198C0BAA" w14:textId="77777777" w:rsidR="009A26D6" w:rsidRDefault="009A26D6">
      <w:pPr>
        <w:framePr w:w="1540" w:h="240" w:hRule="exact" w:wrap="auto" w:vAnchor="page" w:hAnchor="page" w:x="12901" w:y="6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2CA830BB" w14:textId="77777777" w:rsidR="009A26D6" w:rsidRDefault="009A26D6">
      <w:pPr>
        <w:framePr w:w="755" w:h="240" w:hRule="exact" w:wrap="auto" w:vAnchor="page" w:hAnchor="page" w:x="14566" w:y="615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0,00</w:t>
      </w:r>
    </w:p>
    <w:p w14:paraId="4B6243B5" w14:textId="77777777" w:rsidR="009A26D6" w:rsidRDefault="009A26D6">
      <w:pPr>
        <w:framePr w:w="1575" w:h="240" w:hRule="exact" w:wrap="auto" w:vAnchor="page" w:hAnchor="page" w:x="9421" w:y="6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13CC656D" w14:textId="77777777" w:rsidR="009A26D6" w:rsidRDefault="009A26D6">
      <w:pPr>
        <w:framePr w:w="1645" w:h="240" w:hRule="exact" w:wrap="auto" w:vAnchor="page" w:hAnchor="page" w:x="11166" w:y="615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4.000,00</w:t>
      </w:r>
    </w:p>
    <w:p w14:paraId="235BC4F1" w14:textId="77777777" w:rsidR="009A26D6" w:rsidRDefault="009A26D6">
      <w:pPr>
        <w:framePr w:w="8910" w:h="240" w:hRule="exact" w:wrap="auto" w:vAnchor="page" w:hAnchor="page" w:x="406" w:y="63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129F09D3" w14:textId="77777777" w:rsidR="009A26D6" w:rsidRDefault="009A26D6">
      <w:pPr>
        <w:framePr w:w="1540" w:h="240" w:hRule="exact" w:wrap="auto" w:vAnchor="page" w:hAnchor="page" w:x="12901" w:y="6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A48A6EF" w14:textId="77777777" w:rsidR="009A26D6" w:rsidRDefault="009A26D6">
      <w:pPr>
        <w:framePr w:w="755" w:h="229" w:hRule="exact" w:wrap="auto" w:vAnchor="page" w:hAnchor="page" w:x="14566" w:y="6414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039235F" w14:textId="77777777" w:rsidR="009A26D6" w:rsidRDefault="009A26D6">
      <w:pPr>
        <w:framePr w:w="1575" w:h="240" w:hRule="exact" w:wrap="auto" w:vAnchor="page" w:hAnchor="page" w:x="9421" w:y="6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3B0ED9CA" w14:textId="77777777" w:rsidR="009A26D6" w:rsidRDefault="009A26D6">
      <w:pPr>
        <w:framePr w:w="1645" w:h="240" w:hRule="exact" w:wrap="auto" w:vAnchor="page" w:hAnchor="page" w:x="11166" w:y="63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43C5F1E6" w14:textId="77777777" w:rsidR="009A26D6" w:rsidRDefault="009A26D6">
      <w:pPr>
        <w:framePr w:w="1680" w:h="194" w:hRule="exact" w:wrap="auto" w:vAnchor="page" w:hAnchor="page" w:x="406" w:y="6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1BDDE464" w14:textId="77777777" w:rsidR="009A26D6" w:rsidRDefault="009A26D6">
      <w:pPr>
        <w:framePr w:w="4635" w:h="240" w:hRule="exact" w:wrap="auto" w:vAnchor="page" w:hAnchor="page" w:x="2141" w:y="6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2A8F9005" w14:textId="77777777" w:rsidR="009A26D6" w:rsidRDefault="009A26D6">
      <w:pPr>
        <w:framePr w:w="755" w:h="240" w:hRule="exact" w:wrap="auto" w:vAnchor="page" w:hAnchor="page" w:x="14566" w:y="66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094D26D" w14:textId="77777777" w:rsidR="009A26D6" w:rsidRDefault="009A26D6">
      <w:pPr>
        <w:framePr w:w="1575" w:h="240" w:hRule="exact" w:wrap="auto" w:vAnchor="page" w:hAnchor="page" w:x="9421" w:y="6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48598BCB" w14:textId="77777777" w:rsidR="009A26D6" w:rsidRDefault="009A26D6">
      <w:pPr>
        <w:framePr w:w="1540" w:h="239" w:hRule="exact" w:wrap="auto" w:vAnchor="page" w:hAnchor="page" w:x="12901" w:y="6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54CFAD" w14:textId="77777777" w:rsidR="009A26D6" w:rsidRDefault="009A26D6">
      <w:pPr>
        <w:framePr w:w="1155" w:h="240" w:hRule="exact" w:wrap="auto" w:vAnchor="page" w:hAnchor="page" w:x="7946" w:y="66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06AFED07" w14:textId="77777777" w:rsidR="009A26D6" w:rsidRDefault="009A26D6">
      <w:pPr>
        <w:framePr w:w="1645" w:h="239" w:hRule="exact" w:wrap="auto" w:vAnchor="page" w:hAnchor="page" w:x="11166" w:y="6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2624DC78" w14:textId="77777777" w:rsidR="009A26D6" w:rsidRDefault="009A26D6">
      <w:pPr>
        <w:framePr w:w="1680" w:h="194" w:hRule="exact" w:wrap="auto" w:vAnchor="page" w:hAnchor="page" w:x="406" w:y="6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6F2AA089" w14:textId="77777777" w:rsidR="009A26D6" w:rsidRDefault="009A26D6">
      <w:pPr>
        <w:framePr w:w="4635" w:h="240" w:hRule="exact" w:wrap="auto" w:vAnchor="page" w:hAnchor="page" w:x="2141" w:y="6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515DA9C5" w14:textId="77777777" w:rsidR="009A26D6" w:rsidRDefault="009A26D6">
      <w:pPr>
        <w:framePr w:w="755" w:h="240" w:hRule="exact" w:wrap="auto" w:vAnchor="page" w:hAnchor="page" w:x="14566" w:y="69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146CA1A" w14:textId="77777777" w:rsidR="009A26D6" w:rsidRDefault="009A26D6">
      <w:pPr>
        <w:framePr w:w="1575" w:h="240" w:hRule="exact" w:wrap="auto" w:vAnchor="page" w:hAnchor="page" w:x="9421" w:y="6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63C4119F" w14:textId="77777777" w:rsidR="009A26D6" w:rsidRDefault="009A26D6">
      <w:pPr>
        <w:framePr w:w="1540" w:h="239" w:hRule="exact" w:wrap="auto" w:vAnchor="page" w:hAnchor="page" w:x="12901" w:y="6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73E4FA38" w14:textId="77777777" w:rsidR="009A26D6" w:rsidRDefault="009A26D6">
      <w:pPr>
        <w:framePr w:w="1155" w:h="240" w:hRule="exact" w:wrap="auto" w:vAnchor="page" w:hAnchor="page" w:x="7946" w:y="69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3260210B" w14:textId="77777777" w:rsidR="009A26D6" w:rsidRDefault="009A26D6">
      <w:pPr>
        <w:framePr w:w="1645" w:h="239" w:hRule="exact" w:wrap="auto" w:vAnchor="page" w:hAnchor="page" w:x="11166" w:y="6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2CE06FA6" w14:textId="77777777" w:rsidR="009A26D6" w:rsidRDefault="009A26D6">
      <w:pPr>
        <w:framePr w:w="1680" w:h="194" w:hRule="exact" w:wrap="auto" w:vAnchor="page" w:hAnchor="page" w:x="406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3928062D" w14:textId="77777777" w:rsidR="009A26D6" w:rsidRDefault="009A26D6">
      <w:pPr>
        <w:framePr w:w="4635" w:h="240" w:hRule="exact" w:wrap="auto" w:vAnchor="page" w:hAnchor="page" w:x="2141" w:y="7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4F81C224" w14:textId="77777777" w:rsidR="009A26D6" w:rsidRDefault="009A26D6">
      <w:pPr>
        <w:framePr w:w="755" w:h="240" w:hRule="exact" w:wrap="auto" w:vAnchor="page" w:hAnchor="page" w:x="14566" w:y="71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4001B818" w14:textId="77777777" w:rsidR="009A26D6" w:rsidRDefault="009A26D6">
      <w:pPr>
        <w:framePr w:w="1575" w:h="240" w:hRule="exact" w:wrap="auto" w:vAnchor="page" w:hAnchor="page" w:x="9421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1D004278" w14:textId="77777777" w:rsidR="009A26D6" w:rsidRDefault="009A26D6">
      <w:pPr>
        <w:framePr w:w="1540" w:h="239" w:hRule="exact" w:wrap="auto" w:vAnchor="page" w:hAnchor="page" w:x="12901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E02AF97" w14:textId="77777777" w:rsidR="009A26D6" w:rsidRDefault="009A26D6">
      <w:pPr>
        <w:framePr w:w="1155" w:h="240" w:hRule="exact" w:wrap="auto" w:vAnchor="page" w:hAnchor="page" w:x="7946" w:y="718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3816FDF6" w14:textId="77777777" w:rsidR="009A26D6" w:rsidRDefault="009A26D6">
      <w:pPr>
        <w:framePr w:w="1645" w:h="239" w:hRule="exact" w:wrap="auto" w:vAnchor="page" w:hAnchor="page" w:x="11166" w:y="71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6519927E" w14:textId="77777777" w:rsidR="009A26D6" w:rsidRDefault="009A26D6">
      <w:pPr>
        <w:framePr w:w="8910" w:h="240" w:hRule="exact" w:wrap="auto" w:vAnchor="page" w:hAnchor="page" w:x="406" w:y="7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9, Prihodi za posebne namjene</w:t>
      </w:r>
      <w:r>
        <w:rPr>
          <w:rFonts w:ascii="Arial" w:hAnsi="Arial"/>
          <w:color w:val="000000"/>
          <w:sz w:val="19"/>
        </w:rPr>
        <w:noBreakHyphen/>
        <w:t xml:space="preserve">naknada za </w:t>
      </w:r>
      <w:proofErr w:type="spellStart"/>
      <w:r>
        <w:rPr>
          <w:rFonts w:ascii="Arial" w:hAnsi="Arial"/>
          <w:color w:val="000000"/>
          <w:sz w:val="19"/>
        </w:rPr>
        <w:t>nezak</w:t>
      </w:r>
      <w:proofErr w:type="spellEnd"/>
      <w:r>
        <w:rPr>
          <w:rFonts w:ascii="Arial" w:hAnsi="Arial"/>
          <w:color w:val="000000"/>
          <w:sz w:val="19"/>
        </w:rPr>
        <w:t>.</w:t>
      </w:r>
    </w:p>
    <w:p w14:paraId="2115DA98" w14:textId="77777777" w:rsidR="009A26D6" w:rsidRDefault="009A26D6">
      <w:pPr>
        <w:framePr w:w="1540" w:h="240" w:hRule="exact" w:wrap="auto" w:vAnchor="page" w:hAnchor="page" w:x="12901" w:y="7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E6FC57F" w14:textId="77777777" w:rsidR="009A26D6" w:rsidRDefault="009A26D6">
      <w:pPr>
        <w:framePr w:w="755" w:h="229" w:hRule="exact" w:wrap="auto" w:vAnchor="page" w:hAnchor="page" w:x="14566" w:y="74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0F86F89" w14:textId="77777777" w:rsidR="009A26D6" w:rsidRDefault="009A26D6">
      <w:pPr>
        <w:framePr w:w="1575" w:h="240" w:hRule="exact" w:wrap="auto" w:vAnchor="page" w:hAnchor="page" w:x="9421" w:y="7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55DB7871" w14:textId="77777777" w:rsidR="009A26D6" w:rsidRDefault="009A26D6">
      <w:pPr>
        <w:framePr w:w="1645" w:h="240" w:hRule="exact" w:wrap="auto" w:vAnchor="page" w:hAnchor="page" w:x="11166" w:y="7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5FA85E31" w14:textId="77777777" w:rsidR="009A26D6" w:rsidRDefault="009A26D6">
      <w:pPr>
        <w:framePr w:w="1680" w:h="194" w:hRule="exact" w:wrap="auto" w:vAnchor="page" w:hAnchor="page" w:x="406" w:y="7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</w:t>
      </w:r>
    </w:p>
    <w:p w14:paraId="59326C9E" w14:textId="77777777" w:rsidR="009A26D6" w:rsidRDefault="009A26D6">
      <w:pPr>
        <w:framePr w:w="4635" w:h="240" w:hRule="exact" w:wrap="auto" w:vAnchor="page" w:hAnchor="page" w:x="2141" w:y="7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nefinancijske imovine</w:t>
      </w:r>
    </w:p>
    <w:p w14:paraId="7E7DDC09" w14:textId="77777777" w:rsidR="009A26D6" w:rsidRDefault="009A26D6">
      <w:pPr>
        <w:framePr w:w="755" w:h="240" w:hRule="exact" w:wrap="auto" w:vAnchor="page" w:hAnchor="page" w:x="14566" w:y="770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6F4207" w14:textId="77777777" w:rsidR="009A26D6" w:rsidRDefault="009A26D6">
      <w:pPr>
        <w:framePr w:w="1575" w:h="240" w:hRule="exact" w:wrap="auto" w:vAnchor="page" w:hAnchor="page" w:x="9421" w:y="7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7044CAA6" w14:textId="77777777" w:rsidR="009A26D6" w:rsidRDefault="009A26D6">
      <w:pPr>
        <w:framePr w:w="1540" w:h="239" w:hRule="exact" w:wrap="auto" w:vAnchor="page" w:hAnchor="page" w:x="12901" w:y="7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A1F46C8" w14:textId="77777777" w:rsidR="009A26D6" w:rsidRDefault="009A26D6">
      <w:pPr>
        <w:framePr w:w="1155" w:h="240" w:hRule="exact" w:wrap="auto" w:vAnchor="page" w:hAnchor="page" w:x="7946" w:y="770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</w:t>
      </w:r>
    </w:p>
    <w:p w14:paraId="3CEB1F87" w14:textId="77777777" w:rsidR="009A26D6" w:rsidRDefault="009A26D6">
      <w:pPr>
        <w:framePr w:w="1645" w:h="239" w:hRule="exact" w:wrap="auto" w:vAnchor="page" w:hAnchor="page" w:x="11166" w:y="770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232552B7" w14:textId="77777777" w:rsidR="009A26D6" w:rsidRDefault="009A26D6">
      <w:pPr>
        <w:framePr w:w="1680" w:h="194" w:hRule="exact" w:wrap="auto" w:vAnchor="page" w:hAnchor="page" w:x="406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69E2F3B2" w14:textId="77777777" w:rsidR="009A26D6" w:rsidRDefault="009A26D6">
      <w:pPr>
        <w:framePr w:w="4635" w:h="240" w:hRule="exact" w:wrap="auto" w:vAnchor="page" w:hAnchor="page" w:x="2141" w:y="79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nabavu proizvedene dugotrajne imovine</w:t>
      </w:r>
    </w:p>
    <w:p w14:paraId="42ABDCDD" w14:textId="77777777" w:rsidR="009A26D6" w:rsidRDefault="009A26D6">
      <w:pPr>
        <w:framePr w:w="755" w:h="240" w:hRule="exact" w:wrap="auto" w:vAnchor="page" w:hAnchor="page" w:x="14566" w:y="797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644E506" w14:textId="77777777" w:rsidR="009A26D6" w:rsidRDefault="009A26D6">
      <w:pPr>
        <w:framePr w:w="1575" w:h="240" w:hRule="exact" w:wrap="auto" w:vAnchor="page" w:hAnchor="page" w:x="9421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2.000,00</w:t>
      </w:r>
    </w:p>
    <w:p w14:paraId="2C12EFBF" w14:textId="77777777" w:rsidR="009A26D6" w:rsidRDefault="009A26D6">
      <w:pPr>
        <w:framePr w:w="1540" w:h="239" w:hRule="exact" w:wrap="auto" w:vAnchor="page" w:hAnchor="page" w:x="12901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8440AF" w14:textId="77777777" w:rsidR="009A26D6" w:rsidRDefault="009A26D6">
      <w:pPr>
        <w:framePr w:w="1155" w:h="240" w:hRule="exact" w:wrap="auto" w:vAnchor="page" w:hAnchor="page" w:x="7946" w:y="79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20,0620</w:t>
      </w:r>
    </w:p>
    <w:p w14:paraId="05B272AA" w14:textId="77777777" w:rsidR="009A26D6" w:rsidRDefault="009A26D6">
      <w:pPr>
        <w:framePr w:w="1645" w:h="239" w:hRule="exact" w:wrap="auto" w:vAnchor="page" w:hAnchor="page" w:x="11166" w:y="79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2.000,00</w:t>
      </w:r>
    </w:p>
    <w:p w14:paraId="29E58541" w14:textId="77777777" w:rsidR="009A26D6" w:rsidRDefault="009A26D6">
      <w:pPr>
        <w:framePr w:w="8940" w:h="240" w:hRule="exact" w:wrap="auto" w:vAnchor="page" w:hAnchor="page" w:x="406" w:y="82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Kapitalni projekt: K201603, Stambeno naselje </w:t>
      </w:r>
      <w:r>
        <w:rPr>
          <w:rFonts w:ascii="Arial" w:hAnsi="Arial"/>
          <w:b/>
          <w:color w:val="000000"/>
          <w:sz w:val="19"/>
        </w:rPr>
        <w:noBreakHyphen/>
        <w:t xml:space="preserve"> SMART KVART</w:t>
      </w:r>
    </w:p>
    <w:p w14:paraId="6535C981" w14:textId="77777777" w:rsidR="009A26D6" w:rsidRDefault="009A26D6">
      <w:pPr>
        <w:framePr w:w="1540" w:h="240" w:hRule="exact" w:wrap="auto" w:vAnchor="page" w:hAnchor="page" w:x="12901" w:y="8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5.779,46</w:t>
      </w:r>
    </w:p>
    <w:p w14:paraId="5B805139" w14:textId="77777777" w:rsidR="009A26D6" w:rsidRDefault="009A26D6">
      <w:pPr>
        <w:framePr w:w="755" w:h="240" w:hRule="exact" w:wrap="auto" w:vAnchor="page" w:hAnchor="page" w:x="14566" w:y="824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9,39</w:t>
      </w:r>
    </w:p>
    <w:p w14:paraId="64B8DF1B" w14:textId="77777777" w:rsidR="009A26D6" w:rsidRDefault="009A26D6">
      <w:pPr>
        <w:framePr w:w="1575" w:h="240" w:hRule="exact" w:wrap="auto" w:vAnchor="page" w:hAnchor="page" w:x="9421" w:y="8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6.000,00</w:t>
      </w:r>
    </w:p>
    <w:p w14:paraId="23540220" w14:textId="77777777" w:rsidR="009A26D6" w:rsidRDefault="009A26D6">
      <w:pPr>
        <w:framePr w:w="1645" w:h="240" w:hRule="exact" w:wrap="auto" w:vAnchor="page" w:hAnchor="page" w:x="11166" w:y="824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36.000,00</w:t>
      </w:r>
    </w:p>
    <w:p w14:paraId="68E24E01" w14:textId="77777777" w:rsidR="009A26D6" w:rsidRDefault="009A26D6">
      <w:pPr>
        <w:framePr w:w="8910" w:h="240" w:hRule="exact" w:wrap="auto" w:vAnchor="page" w:hAnchor="page" w:x="406" w:y="84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11, Opći prihodi i primici</w:t>
      </w:r>
    </w:p>
    <w:p w14:paraId="4CD76809" w14:textId="77777777" w:rsidR="009A26D6" w:rsidRDefault="009A26D6">
      <w:pPr>
        <w:framePr w:w="1540" w:h="240" w:hRule="exact" w:wrap="auto" w:vAnchor="page" w:hAnchor="page" w:x="1290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779,46</w:t>
      </w:r>
    </w:p>
    <w:p w14:paraId="7EBEFBC8" w14:textId="77777777" w:rsidR="009A26D6" w:rsidRDefault="009A26D6">
      <w:pPr>
        <w:framePr w:w="755" w:h="229" w:hRule="exact" w:wrap="auto" w:vAnchor="page" w:hAnchor="page" w:x="14566" w:y="85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39</w:t>
      </w:r>
    </w:p>
    <w:p w14:paraId="7FCE11AD" w14:textId="77777777" w:rsidR="009A26D6" w:rsidRDefault="009A26D6">
      <w:pPr>
        <w:framePr w:w="1575" w:h="240" w:hRule="exact" w:wrap="auto" w:vAnchor="page" w:hAnchor="page" w:x="9421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1F891AF4" w14:textId="77777777" w:rsidR="009A26D6" w:rsidRDefault="009A26D6">
      <w:pPr>
        <w:framePr w:w="1645" w:h="240" w:hRule="exact" w:wrap="auto" w:vAnchor="page" w:hAnchor="page" w:x="11166" w:y="84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69DBB4EA" w14:textId="77777777" w:rsidR="009A26D6" w:rsidRDefault="009A26D6">
      <w:pPr>
        <w:framePr w:w="1680" w:h="194" w:hRule="exact" w:wrap="auto" w:vAnchor="page" w:hAnchor="page" w:x="406" w:y="87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CB870A4" w14:textId="77777777" w:rsidR="009A26D6" w:rsidRDefault="009A26D6">
      <w:pPr>
        <w:framePr w:w="4635" w:h="240" w:hRule="exact" w:wrap="auto" w:vAnchor="page" w:hAnchor="page" w:x="2141" w:y="87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AC6122E" w14:textId="77777777" w:rsidR="009A26D6" w:rsidRDefault="009A26D6">
      <w:pPr>
        <w:framePr w:w="755" w:h="240" w:hRule="exact" w:wrap="auto" w:vAnchor="page" w:hAnchor="page" w:x="14566" w:y="873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39</w:t>
      </w:r>
    </w:p>
    <w:p w14:paraId="5BB436F1" w14:textId="77777777" w:rsidR="009A26D6" w:rsidRDefault="009A26D6">
      <w:pPr>
        <w:framePr w:w="1575" w:h="240" w:hRule="exact" w:wrap="auto" w:vAnchor="page" w:hAnchor="page" w:x="9421" w:y="87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2BAC994A" w14:textId="77777777" w:rsidR="009A26D6" w:rsidRDefault="009A26D6">
      <w:pPr>
        <w:framePr w:w="1540" w:h="239" w:hRule="exact" w:wrap="auto" w:vAnchor="page" w:hAnchor="page" w:x="12901" w:y="87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779,46</w:t>
      </w:r>
    </w:p>
    <w:p w14:paraId="17816847" w14:textId="77777777" w:rsidR="009A26D6" w:rsidRDefault="009A26D6">
      <w:pPr>
        <w:framePr w:w="1155" w:h="240" w:hRule="exact" w:wrap="auto" w:vAnchor="page" w:hAnchor="page" w:x="7946" w:y="873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5A8A2EB4" w14:textId="77777777" w:rsidR="009A26D6" w:rsidRDefault="009A26D6">
      <w:pPr>
        <w:framePr w:w="1645" w:h="239" w:hRule="exact" w:wrap="auto" w:vAnchor="page" w:hAnchor="page" w:x="11166" w:y="873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022E911A" w14:textId="77777777" w:rsidR="009A26D6" w:rsidRDefault="009A26D6">
      <w:pPr>
        <w:framePr w:w="1680" w:h="194" w:hRule="exact" w:wrap="auto" w:vAnchor="page" w:hAnchor="page" w:x="406" w:y="9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</w:t>
      </w:r>
    </w:p>
    <w:p w14:paraId="4F814087" w14:textId="77777777" w:rsidR="009A26D6" w:rsidRDefault="009A26D6">
      <w:pPr>
        <w:framePr w:w="4635" w:h="240" w:hRule="exact" w:wrap="auto" w:vAnchor="page" w:hAnchor="page" w:x="2141" w:y="90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Materijalni rashodi</w:t>
      </w:r>
    </w:p>
    <w:p w14:paraId="2C9549B9" w14:textId="77777777" w:rsidR="009A26D6" w:rsidRDefault="009A26D6">
      <w:pPr>
        <w:framePr w:w="755" w:h="240" w:hRule="exact" w:wrap="auto" w:vAnchor="page" w:hAnchor="page" w:x="14566" w:y="90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39</w:t>
      </w:r>
    </w:p>
    <w:p w14:paraId="7639FE0B" w14:textId="77777777" w:rsidR="009A26D6" w:rsidRDefault="009A26D6">
      <w:pPr>
        <w:framePr w:w="1575" w:h="240" w:hRule="exact" w:wrap="auto" w:vAnchor="page" w:hAnchor="page" w:x="9421" w:y="9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6.000,00</w:t>
      </w:r>
    </w:p>
    <w:p w14:paraId="29D3E2E9" w14:textId="77777777" w:rsidR="009A26D6" w:rsidRDefault="009A26D6">
      <w:pPr>
        <w:framePr w:w="1540" w:h="239" w:hRule="exact" w:wrap="auto" w:vAnchor="page" w:hAnchor="page" w:x="12901" w:y="9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779,46</w:t>
      </w:r>
    </w:p>
    <w:p w14:paraId="40B4C250" w14:textId="77777777" w:rsidR="009A26D6" w:rsidRDefault="009A26D6">
      <w:pPr>
        <w:framePr w:w="1155" w:h="240" w:hRule="exact" w:wrap="auto" w:vAnchor="page" w:hAnchor="page" w:x="7946" w:y="90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718F3D58" w14:textId="77777777" w:rsidR="009A26D6" w:rsidRDefault="009A26D6">
      <w:pPr>
        <w:framePr w:w="1645" w:h="239" w:hRule="exact" w:wrap="auto" w:vAnchor="page" w:hAnchor="page" w:x="11166" w:y="90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6.000,00</w:t>
      </w:r>
    </w:p>
    <w:p w14:paraId="1F314159" w14:textId="77777777" w:rsidR="009A26D6" w:rsidRDefault="009A26D6">
      <w:pPr>
        <w:framePr w:w="1680" w:h="194" w:hRule="exact" w:wrap="auto" w:vAnchor="page" w:hAnchor="page" w:x="406" w:y="9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</w:t>
      </w:r>
    </w:p>
    <w:p w14:paraId="3FA4A7DB" w14:textId="77777777" w:rsidR="009A26D6" w:rsidRDefault="009A26D6">
      <w:pPr>
        <w:framePr w:w="4635" w:h="240" w:hRule="exact" w:wrap="auto" w:vAnchor="page" w:hAnchor="page" w:x="2141" w:y="92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za usluge</w:t>
      </w:r>
    </w:p>
    <w:p w14:paraId="2AC86310" w14:textId="77777777" w:rsidR="009A26D6" w:rsidRDefault="009A26D6">
      <w:pPr>
        <w:framePr w:w="755" w:h="240" w:hRule="exact" w:wrap="auto" w:vAnchor="page" w:hAnchor="page" w:x="14566" w:y="927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48D22DE" w14:textId="77777777" w:rsidR="009A26D6" w:rsidRDefault="009A26D6">
      <w:pPr>
        <w:framePr w:w="1575" w:h="240" w:hRule="exact" w:wrap="auto" w:vAnchor="page" w:hAnchor="page" w:x="9421" w:y="9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157F987C" w14:textId="77777777" w:rsidR="009A26D6" w:rsidRDefault="009A26D6">
      <w:pPr>
        <w:framePr w:w="1540" w:h="239" w:hRule="exact" w:wrap="auto" w:vAnchor="page" w:hAnchor="page" w:x="12901" w:y="9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779,46</w:t>
      </w:r>
    </w:p>
    <w:p w14:paraId="5B098DDC" w14:textId="77777777" w:rsidR="009A26D6" w:rsidRDefault="009A26D6">
      <w:pPr>
        <w:framePr w:w="1155" w:h="240" w:hRule="exact" w:wrap="auto" w:vAnchor="page" w:hAnchor="page" w:x="7946" w:y="92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18940F56" w14:textId="77777777" w:rsidR="009A26D6" w:rsidRDefault="009A26D6">
      <w:pPr>
        <w:framePr w:w="1645" w:h="239" w:hRule="exact" w:wrap="auto" w:vAnchor="page" w:hAnchor="page" w:x="11166" w:y="927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31D04A0" w14:textId="77777777" w:rsidR="009A26D6" w:rsidRDefault="009A26D6">
      <w:pPr>
        <w:framePr w:w="1680" w:h="194" w:hRule="exact" w:wrap="auto" w:vAnchor="page" w:hAnchor="page" w:x="406" w:y="9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237</w:t>
      </w:r>
    </w:p>
    <w:p w14:paraId="0B473250" w14:textId="77777777" w:rsidR="009A26D6" w:rsidRDefault="009A26D6">
      <w:pPr>
        <w:framePr w:w="4635" w:h="240" w:hRule="exact" w:wrap="auto" w:vAnchor="page" w:hAnchor="page" w:x="2141" w:y="9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ntelektualne i osobne usluge</w:t>
      </w:r>
    </w:p>
    <w:p w14:paraId="4561E5C8" w14:textId="77777777" w:rsidR="009A26D6" w:rsidRDefault="009A26D6">
      <w:pPr>
        <w:framePr w:w="755" w:h="240" w:hRule="exact" w:wrap="auto" w:vAnchor="page" w:hAnchor="page" w:x="14566" w:y="954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57B8F566" w14:textId="77777777" w:rsidR="009A26D6" w:rsidRDefault="009A26D6">
      <w:pPr>
        <w:framePr w:w="1575" w:h="240" w:hRule="exact" w:wrap="auto" w:vAnchor="page" w:hAnchor="page" w:x="9421" w:y="9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6DAB2D1C" w14:textId="77777777" w:rsidR="009A26D6" w:rsidRDefault="009A26D6">
      <w:pPr>
        <w:framePr w:w="1540" w:h="239" w:hRule="exact" w:wrap="auto" w:vAnchor="page" w:hAnchor="page" w:x="12901" w:y="9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35.779,46</w:t>
      </w:r>
    </w:p>
    <w:p w14:paraId="5AEE69F4" w14:textId="77777777" w:rsidR="009A26D6" w:rsidRDefault="009A26D6">
      <w:pPr>
        <w:framePr w:w="1155" w:h="240" w:hRule="exact" w:wrap="auto" w:vAnchor="page" w:hAnchor="page" w:x="7946" w:y="95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660</w:t>
      </w:r>
    </w:p>
    <w:p w14:paraId="0763AD4E" w14:textId="77777777" w:rsidR="009A26D6" w:rsidRDefault="009A26D6">
      <w:pPr>
        <w:framePr w:w="1645" w:h="239" w:hRule="exact" w:wrap="auto" w:vAnchor="page" w:hAnchor="page" w:x="11166" w:y="9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15FC3FE3" w14:textId="77777777" w:rsidR="009A26D6" w:rsidRDefault="009A26D6">
      <w:pPr>
        <w:framePr w:w="8925" w:h="270" w:hRule="exact" w:wrap="auto" w:vAnchor="page" w:hAnchor="page" w:x="406" w:y="98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Glava: 09, POTICANJE RAZVOJA TURIZMA</w:t>
      </w:r>
    </w:p>
    <w:p w14:paraId="092BA3F0" w14:textId="77777777" w:rsidR="009A26D6" w:rsidRDefault="009A26D6">
      <w:pPr>
        <w:framePr w:w="1540" w:h="240" w:hRule="exact" w:wrap="auto" w:vAnchor="page" w:hAnchor="page" w:x="12901" w:y="98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.825,00</w:t>
      </w:r>
    </w:p>
    <w:p w14:paraId="6A3CD1B4" w14:textId="77777777" w:rsidR="009A26D6" w:rsidRDefault="009A26D6">
      <w:pPr>
        <w:framePr w:w="755" w:h="240" w:hRule="exact" w:wrap="auto" w:vAnchor="page" w:hAnchor="page" w:x="14566" w:y="98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,66</w:t>
      </w:r>
    </w:p>
    <w:p w14:paraId="3A45C3FA" w14:textId="77777777" w:rsidR="009A26D6" w:rsidRDefault="009A26D6">
      <w:pPr>
        <w:framePr w:w="1575" w:h="240" w:hRule="exact" w:wrap="auto" w:vAnchor="page" w:hAnchor="page" w:x="9421" w:y="98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7.000,00</w:t>
      </w:r>
    </w:p>
    <w:p w14:paraId="217C22A4" w14:textId="77777777" w:rsidR="009A26D6" w:rsidRDefault="009A26D6">
      <w:pPr>
        <w:framePr w:w="1645" w:h="240" w:hRule="exact" w:wrap="auto" w:vAnchor="page" w:hAnchor="page" w:x="11166" w:y="981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7.000,00</w:t>
      </w:r>
    </w:p>
    <w:p w14:paraId="3249B8BB" w14:textId="77777777" w:rsidR="009A26D6" w:rsidRDefault="009A26D6">
      <w:pPr>
        <w:framePr w:w="7770" w:h="480" w:hRule="exact" w:wrap="auto" w:vAnchor="page" w:hAnchor="page" w:x="1111" w:y="10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1,Opći prihodi i primici</w:t>
      </w:r>
    </w:p>
    <w:p w14:paraId="5140BEE4" w14:textId="77777777" w:rsidR="009A26D6" w:rsidRDefault="009A26D6">
      <w:pPr>
        <w:framePr w:w="7770" w:h="480" w:hRule="exact" w:wrap="auto" w:vAnchor="page" w:hAnchor="page" w:x="1111" w:y="10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41,Prihodi za posebne namjene</w:t>
      </w:r>
      <w:r>
        <w:rPr>
          <w:rFonts w:ascii="Arial" w:hAnsi="Arial"/>
          <w:i/>
          <w:color w:val="000000"/>
          <w:sz w:val="19"/>
        </w:rPr>
        <w:noBreakHyphen/>
        <w:t>ostali</w:t>
      </w:r>
    </w:p>
    <w:p w14:paraId="3BE80C51" w14:textId="77777777" w:rsidR="009A26D6" w:rsidRDefault="009A26D6">
      <w:pPr>
        <w:framePr w:w="1575" w:h="480" w:hRule="exact" w:wrap="auto" w:vAnchor="page" w:hAnchor="page" w:x="9421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3.000,00</w:t>
      </w:r>
    </w:p>
    <w:p w14:paraId="502D50F2" w14:textId="77777777" w:rsidR="009A26D6" w:rsidRDefault="009A26D6">
      <w:pPr>
        <w:framePr w:w="1575" w:h="480" w:hRule="exact" w:wrap="auto" w:vAnchor="page" w:hAnchor="page" w:x="9421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758745BA" w14:textId="77777777" w:rsidR="009A26D6" w:rsidRDefault="009A26D6">
      <w:pPr>
        <w:framePr w:w="1645" w:h="480" w:hRule="exact" w:wrap="auto" w:vAnchor="page" w:hAnchor="page" w:x="11166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3.000,00</w:t>
      </w:r>
    </w:p>
    <w:p w14:paraId="618AED66" w14:textId="77777777" w:rsidR="009A26D6" w:rsidRDefault="009A26D6">
      <w:pPr>
        <w:framePr w:w="1645" w:h="480" w:hRule="exact" w:wrap="auto" w:vAnchor="page" w:hAnchor="page" w:x="11166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14.000,00</w:t>
      </w:r>
    </w:p>
    <w:p w14:paraId="29C25393" w14:textId="77777777" w:rsidR="009A26D6" w:rsidRDefault="009A26D6">
      <w:pPr>
        <w:framePr w:w="1540" w:h="480" w:hRule="exact" w:wrap="auto" w:vAnchor="page" w:hAnchor="page" w:x="12901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82.325,00</w:t>
      </w:r>
    </w:p>
    <w:p w14:paraId="1F0CE900" w14:textId="77777777" w:rsidR="009A26D6" w:rsidRDefault="009A26D6">
      <w:pPr>
        <w:framePr w:w="1540" w:h="480" w:hRule="exact" w:wrap="auto" w:vAnchor="page" w:hAnchor="page" w:x="12901" w:y="101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.500,00</w:t>
      </w:r>
    </w:p>
    <w:p w14:paraId="4D535A20" w14:textId="77777777" w:rsidR="009A26D6" w:rsidRDefault="009A26D6">
      <w:pPr>
        <w:framePr w:w="755" w:h="480" w:hRule="exact" w:wrap="auto" w:vAnchor="page" w:hAnchor="page" w:x="14566" w:y="101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99,19</w:t>
      </w:r>
    </w:p>
    <w:p w14:paraId="11B54F26" w14:textId="77777777" w:rsidR="009A26D6" w:rsidRDefault="009A26D6">
      <w:pPr>
        <w:framePr w:w="755" w:h="480" w:hRule="exact" w:wrap="auto" w:vAnchor="page" w:hAnchor="page" w:x="14566" w:y="1010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i/>
          <w:color w:val="000000"/>
          <w:sz w:val="19"/>
        </w:rPr>
      </w:pPr>
      <w:r>
        <w:rPr>
          <w:rFonts w:ascii="Arial" w:hAnsi="Arial"/>
          <w:i/>
          <w:color w:val="000000"/>
          <w:sz w:val="19"/>
        </w:rPr>
        <w:t>67,86</w:t>
      </w:r>
    </w:p>
    <w:p w14:paraId="73AA3041" w14:textId="77777777" w:rsidR="009A26D6" w:rsidRDefault="009A26D6">
      <w:pPr>
        <w:framePr w:w="8880" w:h="270" w:hRule="exact" w:wrap="auto" w:vAnchor="page" w:hAnchor="page" w:x="406" w:y="105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FFFFFF"/>
          <w:sz w:val="21"/>
        </w:rPr>
      </w:pPr>
      <w:r>
        <w:rPr>
          <w:rFonts w:ascii="Arial" w:hAnsi="Arial"/>
          <w:b/>
          <w:color w:val="FFFFFF"/>
          <w:sz w:val="21"/>
        </w:rPr>
        <w:t>Program: 2017, Poticanje razvoja turizma</w:t>
      </w:r>
    </w:p>
    <w:p w14:paraId="630A2A71" w14:textId="77777777" w:rsidR="009A26D6" w:rsidRDefault="009A26D6">
      <w:pPr>
        <w:framePr w:w="1645" w:h="240" w:hRule="exact" w:wrap="auto" w:vAnchor="page" w:hAnchor="page" w:x="11166" w:y="105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>97.000,00</w:t>
      </w:r>
    </w:p>
    <w:p w14:paraId="180B2292" w14:textId="77777777" w:rsidR="009A26D6" w:rsidRDefault="009A26D6">
      <w:pPr>
        <w:framePr w:w="1540" w:h="240" w:hRule="exact" w:wrap="auto" w:vAnchor="page" w:hAnchor="page" w:x="12901" w:y="105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1.825,00</w:t>
      </w:r>
    </w:p>
    <w:p w14:paraId="7E39F5A1" w14:textId="77777777" w:rsidR="009A26D6" w:rsidRDefault="009A26D6">
      <w:pPr>
        <w:framePr w:w="755" w:h="240" w:hRule="exact" w:wrap="auto" w:vAnchor="page" w:hAnchor="page" w:x="14566" w:y="1058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4,66</w:t>
      </w:r>
    </w:p>
    <w:p w14:paraId="10912358" w14:textId="77777777" w:rsidR="009A26D6" w:rsidRDefault="009A26D6">
      <w:pPr>
        <w:framePr w:w="1575" w:h="240" w:hRule="exact" w:wrap="auto" w:vAnchor="page" w:hAnchor="page" w:x="9421" w:y="105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FFFFFF"/>
          <w:sz w:val="19"/>
        </w:rPr>
      </w:pPr>
      <w:r>
        <w:rPr>
          <w:rFonts w:ascii="Arial" w:hAnsi="Arial"/>
          <w:b/>
          <w:color w:val="FFFFFF"/>
          <w:sz w:val="19"/>
        </w:rPr>
        <w:t xml:space="preserve"> 97.000,00</w:t>
      </w:r>
    </w:p>
    <w:p w14:paraId="2B059234" w14:textId="77777777" w:rsidR="009A26D6" w:rsidRDefault="009A26D6">
      <w:pPr>
        <w:framePr w:w="8940" w:h="240" w:hRule="exact" w:wrap="auto" w:vAnchor="page" w:hAnchor="page" w:x="406" w:y="108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>Aktivnost: A201702, Sufinanciranje gradskih manifestacija u organizaciji TZ</w:t>
      </w:r>
    </w:p>
    <w:p w14:paraId="0FC6A751" w14:textId="77777777" w:rsidR="009A26D6" w:rsidRDefault="009A26D6">
      <w:pPr>
        <w:framePr w:w="1540" w:h="240" w:hRule="exact" w:wrap="auto" w:vAnchor="page" w:hAnchor="page" w:x="12901" w:y="10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1.825,00</w:t>
      </w:r>
    </w:p>
    <w:p w14:paraId="530D7A68" w14:textId="77777777" w:rsidR="009A26D6" w:rsidRDefault="009A26D6">
      <w:pPr>
        <w:framePr w:w="755" w:h="240" w:hRule="exact" w:wrap="auto" w:vAnchor="page" w:hAnchor="page" w:x="14566" w:y="1085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4,66</w:t>
      </w:r>
    </w:p>
    <w:p w14:paraId="471DD986" w14:textId="77777777" w:rsidR="009A26D6" w:rsidRDefault="009A26D6">
      <w:pPr>
        <w:framePr w:w="1575" w:h="240" w:hRule="exact" w:wrap="auto" w:vAnchor="page" w:hAnchor="page" w:x="9421" w:y="10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.000,00</w:t>
      </w:r>
    </w:p>
    <w:p w14:paraId="5F2EB92D" w14:textId="77777777" w:rsidR="009A26D6" w:rsidRDefault="009A26D6">
      <w:pPr>
        <w:framePr w:w="1645" w:h="240" w:hRule="exact" w:wrap="auto" w:vAnchor="page" w:hAnchor="page" w:x="11166" w:y="108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 xml:space="preserve"> 97.000,00</w:t>
      </w:r>
    </w:p>
    <w:p w14:paraId="1E82E8D6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1F2B2C64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br w:type="page"/>
      </w:r>
    </w:p>
    <w:p w14:paraId="5652B937" w14:textId="77777777" w:rsidR="009A26D6" w:rsidRDefault="00000000">
      <w:pPr>
        <w:framePr w:w="8910" w:h="240" w:hRule="exact" w:wrap="auto" w:vAnchor="page" w:hAnchor="page" w:x="406" w:y="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noProof/>
        </w:rPr>
        <w:pict w14:anchorId="3AD36353">
          <v:rect id="_x0000_s1310" style="position:absolute;margin-left:14.25pt;margin-top:22.5pt;width:811.5pt;height:12.45pt;z-index:-2;mso-position-horizontal-relative:page;mso-position-vertical-relative:page" o:allowincell="f" fillcolor="#e0e0e0" stroked="f">
            <w10:wrap anchorx="page" anchory="page"/>
          </v:rect>
        </w:pict>
      </w:r>
      <w:r>
        <w:rPr>
          <w:noProof/>
        </w:rPr>
        <w:pict w14:anchorId="5A964C01">
          <v:rect id="_x0000_s1311" style="position:absolute;margin-left:14.25pt;margin-top:88.95pt;width:811.5pt;height:12.45pt;z-index:-1;mso-position-horizontal-relative:page;mso-position-vertical-relative:page" o:allowincell="f" fillcolor="#e0e0e0" stroked="f">
            <w10:wrap anchorx="page" anchory="page"/>
          </v:rect>
        </w:pict>
      </w:r>
      <w:r w:rsidR="009A26D6">
        <w:rPr>
          <w:rFonts w:ascii="Arial" w:hAnsi="Arial"/>
          <w:color w:val="000000"/>
          <w:sz w:val="19"/>
        </w:rPr>
        <w:t>Izvor financiranja: 11, Opći prihodi i primici</w:t>
      </w:r>
    </w:p>
    <w:p w14:paraId="3E98585C" w14:textId="77777777" w:rsidR="009A26D6" w:rsidRDefault="009A26D6">
      <w:pPr>
        <w:framePr w:w="1540" w:h="240" w:hRule="exact" w:wrap="auto" w:vAnchor="page" w:hAnchor="page" w:x="1290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.325,00</w:t>
      </w:r>
    </w:p>
    <w:p w14:paraId="7582920B" w14:textId="77777777" w:rsidR="009A26D6" w:rsidRDefault="009A26D6">
      <w:pPr>
        <w:framePr w:w="755" w:h="229" w:hRule="exact" w:wrap="auto" w:vAnchor="page" w:hAnchor="page" w:x="14566" w:y="46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19</w:t>
      </w:r>
    </w:p>
    <w:p w14:paraId="2D299AEC" w14:textId="77777777" w:rsidR="009A26D6" w:rsidRDefault="009A26D6">
      <w:pPr>
        <w:framePr w:w="1575" w:h="240" w:hRule="exact" w:wrap="auto" w:vAnchor="page" w:hAnchor="page" w:x="9421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30290B01" w14:textId="77777777" w:rsidR="009A26D6" w:rsidRDefault="009A26D6">
      <w:pPr>
        <w:framePr w:w="1645" w:h="240" w:hRule="exact" w:wrap="auto" w:vAnchor="page" w:hAnchor="page" w:x="11166" w:y="4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3197F2D7" w14:textId="77777777" w:rsidR="009A26D6" w:rsidRDefault="009A26D6">
      <w:pPr>
        <w:framePr w:w="1680" w:h="194" w:hRule="exact" w:wrap="auto" w:vAnchor="page" w:hAnchor="page" w:x="406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2D4BF4E7" w14:textId="77777777" w:rsidR="009A26D6" w:rsidRDefault="009A26D6">
      <w:pPr>
        <w:framePr w:w="4635" w:h="240" w:hRule="exact" w:wrap="auto" w:vAnchor="page" w:hAnchor="page" w:x="2141" w:y="7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55FF10BE" w14:textId="77777777" w:rsidR="009A26D6" w:rsidRDefault="009A26D6">
      <w:pPr>
        <w:framePr w:w="755" w:h="240" w:hRule="exact" w:wrap="auto" w:vAnchor="page" w:hAnchor="page" w:x="14566" w:y="70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19</w:t>
      </w:r>
    </w:p>
    <w:p w14:paraId="35322629" w14:textId="77777777" w:rsidR="009A26D6" w:rsidRDefault="009A26D6">
      <w:pPr>
        <w:framePr w:w="1575" w:h="240" w:hRule="exact" w:wrap="auto" w:vAnchor="page" w:hAnchor="page" w:x="9421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5FEEC444" w14:textId="77777777" w:rsidR="009A26D6" w:rsidRDefault="009A26D6">
      <w:pPr>
        <w:framePr w:w="1540" w:h="239" w:hRule="exact" w:wrap="auto" w:vAnchor="page" w:hAnchor="page" w:x="12901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.325,00</w:t>
      </w:r>
    </w:p>
    <w:p w14:paraId="65EC4895" w14:textId="77777777" w:rsidR="009A26D6" w:rsidRDefault="009A26D6">
      <w:pPr>
        <w:framePr w:w="1155" w:h="240" w:hRule="exact" w:wrap="auto" w:vAnchor="page" w:hAnchor="page" w:x="7946" w:y="70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34A95AD7" w14:textId="77777777" w:rsidR="009A26D6" w:rsidRDefault="009A26D6">
      <w:pPr>
        <w:framePr w:w="1645" w:h="239" w:hRule="exact" w:wrap="auto" w:vAnchor="page" w:hAnchor="page" w:x="11166" w:y="70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600EB45C" w14:textId="77777777" w:rsidR="009A26D6" w:rsidRDefault="009A26D6">
      <w:pPr>
        <w:framePr w:w="1680" w:h="194" w:hRule="exact" w:wrap="auto" w:vAnchor="page" w:hAnchor="page" w:x="406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2F2A077D" w14:textId="77777777" w:rsidR="009A26D6" w:rsidRDefault="009A26D6">
      <w:pPr>
        <w:framePr w:w="4635" w:h="240" w:hRule="exact" w:wrap="auto" w:vAnchor="page" w:hAnchor="page" w:x="2141" w:y="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7A6E069F" w14:textId="77777777" w:rsidR="009A26D6" w:rsidRDefault="009A26D6">
      <w:pPr>
        <w:framePr w:w="755" w:h="240" w:hRule="exact" w:wrap="auto" w:vAnchor="page" w:hAnchor="page" w:x="14566" w:y="97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19</w:t>
      </w:r>
    </w:p>
    <w:p w14:paraId="6A00F526" w14:textId="77777777" w:rsidR="009A26D6" w:rsidRDefault="009A26D6">
      <w:pPr>
        <w:framePr w:w="1575" w:h="240" w:hRule="exact" w:wrap="auto" w:vAnchor="page" w:hAnchor="page" w:x="9421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41C9A884" w14:textId="77777777" w:rsidR="009A26D6" w:rsidRDefault="009A26D6">
      <w:pPr>
        <w:framePr w:w="1540" w:h="239" w:hRule="exact" w:wrap="auto" w:vAnchor="page" w:hAnchor="page" w:x="12901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.325,00</w:t>
      </w:r>
    </w:p>
    <w:p w14:paraId="7052B780" w14:textId="77777777" w:rsidR="009A26D6" w:rsidRDefault="009A26D6">
      <w:pPr>
        <w:framePr w:w="1155" w:h="240" w:hRule="exact" w:wrap="auto" w:vAnchor="page" w:hAnchor="page" w:x="7946" w:y="97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3056AAC1" w14:textId="77777777" w:rsidR="009A26D6" w:rsidRDefault="009A26D6">
      <w:pPr>
        <w:framePr w:w="1645" w:h="239" w:hRule="exact" w:wrap="auto" w:vAnchor="page" w:hAnchor="page" w:x="11166" w:y="97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07E16E55" w14:textId="77777777" w:rsidR="009A26D6" w:rsidRDefault="009A26D6">
      <w:pPr>
        <w:framePr w:w="1680" w:h="194" w:hRule="exact" w:wrap="auto" w:vAnchor="page" w:hAnchor="page" w:x="40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6E52598A" w14:textId="77777777" w:rsidR="009A26D6" w:rsidRDefault="009A26D6">
      <w:pPr>
        <w:framePr w:w="4635" w:h="240" w:hRule="exact" w:wrap="auto" w:vAnchor="page" w:hAnchor="page" w:x="2141" w:y="12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6841F8D8" w14:textId="77777777" w:rsidR="009A26D6" w:rsidRDefault="009A26D6">
      <w:pPr>
        <w:framePr w:w="755" w:h="240" w:hRule="exact" w:wrap="auto" w:vAnchor="page" w:hAnchor="page" w:x="14566" w:y="124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9,19</w:t>
      </w:r>
    </w:p>
    <w:p w14:paraId="45F45E18" w14:textId="77777777" w:rsidR="009A26D6" w:rsidRDefault="009A26D6">
      <w:pPr>
        <w:framePr w:w="1575" w:h="240" w:hRule="exact" w:wrap="auto" w:vAnchor="page" w:hAnchor="page" w:x="942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3.000,00</w:t>
      </w:r>
    </w:p>
    <w:p w14:paraId="4ACAA093" w14:textId="77777777" w:rsidR="009A26D6" w:rsidRDefault="009A26D6">
      <w:pPr>
        <w:framePr w:w="1540" w:h="239" w:hRule="exact" w:wrap="auto" w:vAnchor="page" w:hAnchor="page" w:x="12901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.325,00</w:t>
      </w:r>
    </w:p>
    <w:p w14:paraId="5A7F09C8" w14:textId="77777777" w:rsidR="009A26D6" w:rsidRDefault="009A26D6">
      <w:pPr>
        <w:framePr w:w="1155" w:h="240" w:hRule="exact" w:wrap="auto" w:vAnchor="page" w:hAnchor="page" w:x="7946" w:y="12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56A72A73" w14:textId="77777777" w:rsidR="009A26D6" w:rsidRDefault="009A26D6">
      <w:pPr>
        <w:framePr w:w="1645" w:h="239" w:hRule="exact" w:wrap="auto" w:vAnchor="page" w:hAnchor="page" w:x="11166" w:y="12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83.000,00</w:t>
      </w:r>
    </w:p>
    <w:p w14:paraId="66147416" w14:textId="77777777" w:rsidR="009A26D6" w:rsidRDefault="009A26D6">
      <w:pPr>
        <w:framePr w:w="1680" w:h="194" w:hRule="exact" w:wrap="auto" w:vAnchor="page" w:hAnchor="page" w:x="40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39B668ED" w14:textId="77777777" w:rsidR="009A26D6" w:rsidRDefault="009A26D6">
      <w:pPr>
        <w:framePr w:w="4635" w:h="240" w:hRule="exact" w:wrap="auto" w:vAnchor="page" w:hAnchor="page" w:x="2141" w:y="15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25E42C62" w14:textId="77777777" w:rsidR="009A26D6" w:rsidRDefault="009A26D6">
      <w:pPr>
        <w:framePr w:w="755" w:h="240" w:hRule="exact" w:wrap="auto" w:vAnchor="page" w:hAnchor="page" w:x="14566" w:y="151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D876EBD" w14:textId="77777777" w:rsidR="009A26D6" w:rsidRDefault="009A26D6">
      <w:pPr>
        <w:framePr w:w="1575" w:h="240" w:hRule="exact" w:wrap="auto" w:vAnchor="page" w:hAnchor="page" w:x="942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0FB018E9" w14:textId="77777777" w:rsidR="009A26D6" w:rsidRDefault="009A26D6">
      <w:pPr>
        <w:framePr w:w="1540" w:h="239" w:hRule="exact" w:wrap="auto" w:vAnchor="page" w:hAnchor="page" w:x="12901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82.325,00</w:t>
      </w:r>
    </w:p>
    <w:p w14:paraId="71B86AB9" w14:textId="77777777" w:rsidR="009A26D6" w:rsidRDefault="009A26D6">
      <w:pPr>
        <w:framePr w:w="1155" w:h="240" w:hRule="exact" w:wrap="auto" w:vAnchor="page" w:hAnchor="page" w:x="7946" w:y="15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4AE3315E" w14:textId="77777777" w:rsidR="009A26D6" w:rsidRDefault="009A26D6">
      <w:pPr>
        <w:framePr w:w="1645" w:h="239" w:hRule="exact" w:wrap="auto" w:vAnchor="page" w:hAnchor="page" w:x="11166" w:y="15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8E9CE3A" w14:textId="77777777" w:rsidR="009A26D6" w:rsidRDefault="009A26D6">
      <w:pPr>
        <w:framePr w:w="8910" w:h="240" w:hRule="exact" w:wrap="auto" w:vAnchor="page" w:hAnchor="page" w:x="406" w:y="1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Izvor financiranja: 41, Prihodi za posebne namjene</w:t>
      </w:r>
      <w:r>
        <w:rPr>
          <w:rFonts w:ascii="Arial" w:hAnsi="Arial"/>
          <w:color w:val="000000"/>
          <w:sz w:val="19"/>
        </w:rPr>
        <w:noBreakHyphen/>
        <w:t>ostali</w:t>
      </w:r>
    </w:p>
    <w:p w14:paraId="0C9929D7" w14:textId="77777777" w:rsidR="009A26D6" w:rsidRDefault="009A26D6">
      <w:pPr>
        <w:framePr w:w="1540" w:h="240" w:hRule="exact" w:wrap="auto" w:vAnchor="page" w:hAnchor="page" w:x="1290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6AE6DB5E" w14:textId="77777777" w:rsidR="009A26D6" w:rsidRDefault="009A26D6">
      <w:pPr>
        <w:framePr w:w="755" w:h="229" w:hRule="exact" w:wrap="auto" w:vAnchor="page" w:hAnchor="page" w:x="14566" w:y="1795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86</w:t>
      </w:r>
    </w:p>
    <w:p w14:paraId="357AA32E" w14:textId="77777777" w:rsidR="009A26D6" w:rsidRDefault="009A26D6">
      <w:pPr>
        <w:framePr w:w="1575" w:h="240" w:hRule="exact" w:wrap="auto" w:vAnchor="page" w:hAnchor="page" w:x="9421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3CD2E345" w14:textId="77777777" w:rsidR="009A26D6" w:rsidRDefault="009A26D6">
      <w:pPr>
        <w:framePr w:w="1645" w:h="240" w:hRule="exact" w:wrap="auto" w:vAnchor="page" w:hAnchor="page" w:x="11166" w:y="17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01659374" w14:textId="77777777" w:rsidR="009A26D6" w:rsidRDefault="009A26D6">
      <w:pPr>
        <w:framePr w:w="1680" w:h="194" w:hRule="exact" w:wrap="auto" w:vAnchor="page" w:hAnchor="page" w:x="406" w:y="20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</w:t>
      </w:r>
    </w:p>
    <w:p w14:paraId="30D68443" w14:textId="77777777" w:rsidR="009A26D6" w:rsidRDefault="009A26D6">
      <w:pPr>
        <w:framePr w:w="4635" w:h="240" w:hRule="exact" w:wrap="auto" w:vAnchor="page" w:hAnchor="page" w:x="2141" w:y="20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Rashodi poslovanja</w:t>
      </w:r>
    </w:p>
    <w:p w14:paraId="309CBDE2" w14:textId="77777777" w:rsidR="009A26D6" w:rsidRDefault="009A26D6">
      <w:pPr>
        <w:framePr w:w="755" w:h="240" w:hRule="exact" w:wrap="auto" w:vAnchor="page" w:hAnchor="page" w:x="14566" w:y="20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86</w:t>
      </w:r>
    </w:p>
    <w:p w14:paraId="082D4748" w14:textId="77777777" w:rsidR="009A26D6" w:rsidRDefault="009A26D6">
      <w:pPr>
        <w:framePr w:w="1575" w:h="240" w:hRule="exact" w:wrap="auto" w:vAnchor="page" w:hAnchor="page" w:x="9421" w:y="20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4C144B84" w14:textId="77777777" w:rsidR="009A26D6" w:rsidRDefault="009A26D6">
      <w:pPr>
        <w:framePr w:w="1540" w:h="239" w:hRule="exact" w:wrap="auto" w:vAnchor="page" w:hAnchor="page" w:x="12901" w:y="20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41A1EB8B" w14:textId="77777777" w:rsidR="009A26D6" w:rsidRDefault="009A26D6">
      <w:pPr>
        <w:framePr w:w="1155" w:h="240" w:hRule="exact" w:wrap="auto" w:vAnchor="page" w:hAnchor="page" w:x="7946" w:y="202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7BD61AE5" w14:textId="77777777" w:rsidR="009A26D6" w:rsidRDefault="009A26D6">
      <w:pPr>
        <w:framePr w:w="1645" w:h="239" w:hRule="exact" w:wrap="auto" w:vAnchor="page" w:hAnchor="page" w:x="11166" w:y="20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5FD2B681" w14:textId="77777777" w:rsidR="009A26D6" w:rsidRDefault="009A26D6">
      <w:pPr>
        <w:framePr w:w="1680" w:h="194" w:hRule="exact" w:wrap="auto" w:vAnchor="page" w:hAnchor="page" w:x="406" w:y="22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</w:t>
      </w:r>
    </w:p>
    <w:p w14:paraId="31B061AF" w14:textId="77777777" w:rsidR="009A26D6" w:rsidRDefault="009A26D6">
      <w:pPr>
        <w:framePr w:w="4635" w:h="240" w:hRule="exact" w:wrap="auto" w:vAnchor="page" w:hAnchor="page" w:x="2141" w:y="22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Ostali rashodi</w:t>
      </w:r>
    </w:p>
    <w:p w14:paraId="56A042DA" w14:textId="77777777" w:rsidR="009A26D6" w:rsidRDefault="009A26D6">
      <w:pPr>
        <w:framePr w:w="755" w:h="240" w:hRule="exact" w:wrap="auto" w:vAnchor="page" w:hAnchor="page" w:x="14566" w:y="229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86</w:t>
      </w:r>
    </w:p>
    <w:p w14:paraId="5D317B96" w14:textId="77777777" w:rsidR="009A26D6" w:rsidRDefault="009A26D6">
      <w:pPr>
        <w:framePr w:w="1575" w:h="240" w:hRule="exact" w:wrap="auto" w:vAnchor="page" w:hAnchor="page" w:x="9421" w:y="22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4E5F13E4" w14:textId="77777777" w:rsidR="009A26D6" w:rsidRDefault="009A26D6">
      <w:pPr>
        <w:framePr w:w="1540" w:h="239" w:hRule="exact" w:wrap="auto" w:vAnchor="page" w:hAnchor="page" w:x="12901" w:y="22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308AE8F9" w14:textId="77777777" w:rsidR="009A26D6" w:rsidRDefault="009A26D6">
      <w:pPr>
        <w:framePr w:w="1155" w:h="240" w:hRule="exact" w:wrap="auto" w:vAnchor="page" w:hAnchor="page" w:x="7946" w:y="22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5C185573" w14:textId="77777777" w:rsidR="009A26D6" w:rsidRDefault="009A26D6">
      <w:pPr>
        <w:framePr w:w="1645" w:h="239" w:hRule="exact" w:wrap="auto" w:vAnchor="page" w:hAnchor="page" w:x="11166" w:y="229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2C92F113" w14:textId="77777777" w:rsidR="009A26D6" w:rsidRDefault="009A26D6">
      <w:pPr>
        <w:framePr w:w="1680" w:h="194" w:hRule="exact" w:wrap="auto" w:vAnchor="page" w:hAnchor="page" w:x="406" w:y="2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</w:t>
      </w:r>
    </w:p>
    <w:p w14:paraId="1C3726A5" w14:textId="77777777" w:rsidR="009A26D6" w:rsidRDefault="009A26D6">
      <w:pPr>
        <w:framePr w:w="4635" w:h="240" w:hRule="exact" w:wrap="auto" w:vAnchor="page" w:hAnchor="page" w:x="2141" w:y="25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</w:t>
      </w:r>
    </w:p>
    <w:p w14:paraId="0AD23906" w14:textId="77777777" w:rsidR="009A26D6" w:rsidRDefault="009A26D6">
      <w:pPr>
        <w:framePr w:w="755" w:h="240" w:hRule="exact" w:wrap="auto" w:vAnchor="page" w:hAnchor="page" w:x="14566" w:y="25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67,86</w:t>
      </w:r>
    </w:p>
    <w:p w14:paraId="3DE24DAF" w14:textId="77777777" w:rsidR="009A26D6" w:rsidRDefault="009A26D6">
      <w:pPr>
        <w:framePr w:w="1575" w:h="240" w:hRule="exact" w:wrap="auto" w:vAnchor="page" w:hAnchor="page" w:x="9421" w:y="2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14.000,00</w:t>
      </w:r>
    </w:p>
    <w:p w14:paraId="2DCAF663" w14:textId="77777777" w:rsidR="009A26D6" w:rsidRDefault="009A26D6">
      <w:pPr>
        <w:framePr w:w="1540" w:h="239" w:hRule="exact" w:wrap="auto" w:vAnchor="page" w:hAnchor="page" w:x="12901" w:y="2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5E5AF633" w14:textId="77777777" w:rsidR="009A26D6" w:rsidRDefault="009A26D6">
      <w:pPr>
        <w:framePr w:w="1155" w:h="240" w:hRule="exact" w:wrap="auto" w:vAnchor="page" w:hAnchor="page" w:x="7946" w:y="25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62A3F23E" w14:textId="77777777" w:rsidR="009A26D6" w:rsidRDefault="009A26D6">
      <w:pPr>
        <w:framePr w:w="1645" w:h="239" w:hRule="exact" w:wrap="auto" w:vAnchor="page" w:hAnchor="page" w:x="11166" w:y="25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14.000,00</w:t>
      </w:r>
    </w:p>
    <w:p w14:paraId="46912E0F" w14:textId="77777777" w:rsidR="009A26D6" w:rsidRDefault="009A26D6">
      <w:pPr>
        <w:framePr w:w="1680" w:h="194" w:hRule="exact" w:wrap="auto" w:vAnchor="page" w:hAnchor="page" w:x="406" w:y="28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811</w:t>
      </w:r>
    </w:p>
    <w:p w14:paraId="4AA0C0C0" w14:textId="77777777" w:rsidR="009A26D6" w:rsidRDefault="009A26D6">
      <w:pPr>
        <w:framePr w:w="4635" w:h="240" w:hRule="exact" w:wrap="auto" w:vAnchor="page" w:hAnchor="page" w:x="2141" w:y="28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Tekuće donacije u novcu</w:t>
      </w:r>
    </w:p>
    <w:p w14:paraId="140F74A6" w14:textId="77777777" w:rsidR="009A26D6" w:rsidRDefault="009A26D6">
      <w:pPr>
        <w:framePr w:w="755" w:h="240" w:hRule="exact" w:wrap="auto" w:vAnchor="page" w:hAnchor="page" w:x="14566" w:y="283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2FFAB130" w14:textId="77777777" w:rsidR="009A26D6" w:rsidRDefault="009A26D6">
      <w:pPr>
        <w:framePr w:w="1575" w:h="240" w:hRule="exact" w:wrap="auto" w:vAnchor="page" w:hAnchor="page" w:x="9421" w:y="28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0,00</w:t>
      </w:r>
    </w:p>
    <w:p w14:paraId="3F6C50B6" w14:textId="77777777" w:rsidR="009A26D6" w:rsidRDefault="009A26D6">
      <w:pPr>
        <w:framePr w:w="1540" w:h="239" w:hRule="exact" w:wrap="auto" w:vAnchor="page" w:hAnchor="page" w:x="12901" w:y="28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 xml:space="preserve"> 9.500,00</w:t>
      </w:r>
    </w:p>
    <w:p w14:paraId="39611A87" w14:textId="77777777" w:rsidR="009A26D6" w:rsidRDefault="009A26D6">
      <w:pPr>
        <w:framePr w:w="1155" w:h="240" w:hRule="exact" w:wrap="auto" w:vAnchor="page" w:hAnchor="page" w:x="7946" w:y="283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473</w:t>
      </w:r>
    </w:p>
    <w:p w14:paraId="5D4380A9" w14:textId="77777777" w:rsidR="009A26D6" w:rsidRDefault="009A26D6">
      <w:pPr>
        <w:framePr w:w="1645" w:h="239" w:hRule="exact" w:wrap="auto" w:vAnchor="page" w:hAnchor="page" w:x="11166" w:y="283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0,00</w:t>
      </w:r>
    </w:p>
    <w:p w14:paraId="01ABC883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39</w:t>
      </w:r>
    </w:p>
    <w:p w14:paraId="479541D7" w14:textId="440BB8D6" w:rsidR="00DC45AD" w:rsidRDefault="00DC45AD" w:rsidP="003C4FDC">
      <w:pPr>
        <w:tabs>
          <w:tab w:val="left" w:pos="3952"/>
        </w:tabs>
        <w:jc w:val="center"/>
        <w:rPr>
          <w:rFonts w:ascii="Times New Roman" w:hAnsi="Times New Roman"/>
          <w:kern w:val="0"/>
        </w:rPr>
        <w:sectPr w:rsidR="00DC45AD" w:rsidSect="00531FD9">
          <w:type w:val="continuous"/>
          <w:pgSz w:w="16839" w:h="11907" w:orient="landscape"/>
          <w:pgMar w:top="851" w:right="289" w:bottom="289" w:left="295" w:header="720" w:footer="720" w:gutter="0"/>
          <w:cols w:space="720"/>
          <w:noEndnote/>
        </w:sectPr>
      </w:pPr>
    </w:p>
    <w:p w14:paraId="66247A30" w14:textId="2070781A" w:rsidR="00531FD9" w:rsidRDefault="00531FD9" w:rsidP="003C4FDC">
      <w:pPr>
        <w:tabs>
          <w:tab w:val="left" w:pos="3952"/>
        </w:tabs>
        <w:jc w:val="center"/>
        <w:rPr>
          <w:sz w:val="20"/>
        </w:rPr>
        <w:sectPr w:rsidR="00531FD9" w:rsidSect="00531FD9">
          <w:type w:val="continuous"/>
          <w:pgSz w:w="16839" w:h="11907" w:orient="landscape"/>
          <w:pgMar w:top="851" w:right="289" w:bottom="289" w:left="295" w:header="720" w:footer="720" w:gutter="0"/>
          <w:cols w:space="720"/>
          <w:noEndnote/>
        </w:sectPr>
      </w:pPr>
    </w:p>
    <w:p w14:paraId="7E77EA34" w14:textId="77777777" w:rsidR="00AA26CD" w:rsidRDefault="00AA26CD" w:rsidP="003C4FDC">
      <w:pPr>
        <w:tabs>
          <w:tab w:val="left" w:pos="3952"/>
        </w:tabs>
        <w:jc w:val="center"/>
        <w:rPr>
          <w:sz w:val="20"/>
        </w:rPr>
      </w:pPr>
    </w:p>
    <w:p w14:paraId="1C676D30" w14:textId="0C6F7BF9" w:rsidR="003C4FDC" w:rsidRDefault="003C4FDC" w:rsidP="00AA26CD">
      <w:pPr>
        <w:tabs>
          <w:tab w:val="left" w:pos="3952"/>
        </w:tabs>
        <w:jc w:val="center"/>
        <w:rPr>
          <w:sz w:val="20"/>
        </w:rPr>
      </w:pPr>
      <w:r>
        <w:rPr>
          <w:sz w:val="20"/>
        </w:rPr>
        <w:t>Članak 4</w:t>
      </w:r>
      <w:r w:rsidRPr="00332511">
        <w:rPr>
          <w:sz w:val="20"/>
        </w:rPr>
        <w:t>.</w:t>
      </w:r>
    </w:p>
    <w:p w14:paraId="65D4934B" w14:textId="5960C8F8" w:rsidR="003C4FDC" w:rsidRDefault="003C4FDC" w:rsidP="00AA26CD">
      <w:pPr>
        <w:jc w:val="center"/>
        <w:rPr>
          <w:sz w:val="20"/>
        </w:rPr>
      </w:pPr>
      <w:r>
        <w:rPr>
          <w:sz w:val="20"/>
        </w:rPr>
        <w:t>OBRAZLOŽENJE</w:t>
      </w:r>
    </w:p>
    <w:p w14:paraId="272383EE" w14:textId="77777777" w:rsidR="003C4FDC" w:rsidRPr="00892E2D" w:rsidRDefault="003C4FDC" w:rsidP="003C4FDC">
      <w:pPr>
        <w:jc w:val="both"/>
        <w:rPr>
          <w:i/>
          <w:iCs/>
          <w:sz w:val="20"/>
        </w:rPr>
      </w:pPr>
      <w:r w:rsidRPr="00892E2D">
        <w:rPr>
          <w:i/>
          <w:iCs/>
          <w:sz w:val="20"/>
        </w:rPr>
        <w:t>Obrazloženje ostvarenja prihoda i rashoda, primitaka i izdataka</w:t>
      </w:r>
    </w:p>
    <w:p w14:paraId="18891994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Prihodi Proračuna ostvareni su </w:t>
      </w:r>
      <w:r w:rsidR="00000397">
        <w:rPr>
          <w:sz w:val="20"/>
        </w:rPr>
        <w:t>39,64</w:t>
      </w:r>
      <w:r>
        <w:rPr>
          <w:sz w:val="20"/>
        </w:rPr>
        <w:t xml:space="preserve">%  više nego prethodne godine, a </w:t>
      </w:r>
      <w:r w:rsidR="006D1679">
        <w:rPr>
          <w:sz w:val="20"/>
        </w:rPr>
        <w:t>3,07</w:t>
      </w:r>
      <w:r>
        <w:rPr>
          <w:sz w:val="20"/>
        </w:rPr>
        <w:t>%</w:t>
      </w:r>
      <w:r w:rsidR="006D1679">
        <w:rPr>
          <w:sz w:val="20"/>
        </w:rPr>
        <w:t xml:space="preserve"> više </w:t>
      </w:r>
      <w:r>
        <w:rPr>
          <w:sz w:val="20"/>
        </w:rPr>
        <w:t>u odnosu na godišnje planirane prihode. Veće ostvarenje prihoda proračuna je zbog više uplaćenog  poreza</w:t>
      </w:r>
      <w:r w:rsidR="006D1679">
        <w:rPr>
          <w:sz w:val="20"/>
        </w:rPr>
        <w:t xml:space="preserve"> i</w:t>
      </w:r>
      <w:r>
        <w:rPr>
          <w:sz w:val="20"/>
        </w:rPr>
        <w:t xml:space="preserve"> na dohodak</w:t>
      </w:r>
      <w:r w:rsidR="006D1679">
        <w:rPr>
          <w:sz w:val="20"/>
        </w:rPr>
        <w:t xml:space="preserve">, </w:t>
      </w:r>
      <w:r>
        <w:rPr>
          <w:sz w:val="20"/>
        </w:rPr>
        <w:t>porez i prirez od kapitala</w:t>
      </w:r>
      <w:r w:rsidR="006D1679">
        <w:rPr>
          <w:sz w:val="20"/>
        </w:rPr>
        <w:t xml:space="preserve">, te porez i prirez na dohodak od imovine i imovinskih prava i prohoda po posebnim propisima (SDU za razvoj predškolske djelatnosti).  </w:t>
      </w:r>
      <w:r>
        <w:rPr>
          <w:sz w:val="20"/>
        </w:rPr>
        <w:t>Prihodi od pomoći</w:t>
      </w:r>
      <w:r w:rsidR="006D1679">
        <w:rPr>
          <w:sz w:val="20"/>
        </w:rPr>
        <w:t xml:space="preserve"> iz državnog proračuna temeljem prijenosa EU sredstava – kapitalne pomoći ostvareni su za 1281,69% više nego prethodne godine. P</w:t>
      </w:r>
      <w:r>
        <w:rPr>
          <w:sz w:val="20"/>
        </w:rPr>
        <w:t xml:space="preserve">rihodi od prodaje imovine </w:t>
      </w:r>
      <w:r w:rsidR="006D1679">
        <w:rPr>
          <w:sz w:val="20"/>
        </w:rPr>
        <w:t xml:space="preserve">veći su za 26,93% u odnosu na prethodnu godinu. </w:t>
      </w:r>
      <w:r w:rsidR="00EE6613">
        <w:rPr>
          <w:sz w:val="20"/>
        </w:rPr>
        <w:t xml:space="preserve">Prihodi od donacija pravnih i fizičkih osoba veći su za 463,79% (sufinanciranje građana po ugovorima) u odnosu na prethodnu godinu, a manji su za 4,63% u odnosu na plan. Prihodi od prodaje materijalne imovine, prirodnih bogatstava – zemljišta veći su za 38,34% u odnosu na prethodnu godinu. </w:t>
      </w:r>
      <w:r>
        <w:rPr>
          <w:sz w:val="20"/>
        </w:rPr>
        <w:t xml:space="preserve">Rashodi i izdaci proračuna izvršeni su </w:t>
      </w:r>
      <w:r w:rsidR="00EE6613">
        <w:rPr>
          <w:sz w:val="20"/>
        </w:rPr>
        <w:t>za 27,88</w:t>
      </w:r>
      <w:r>
        <w:rPr>
          <w:sz w:val="20"/>
        </w:rPr>
        <w:t xml:space="preserve"> %</w:t>
      </w:r>
      <w:r w:rsidR="00EE6613">
        <w:rPr>
          <w:sz w:val="20"/>
        </w:rPr>
        <w:t xml:space="preserve"> više u odnosu na prethodnu godinu, a manji su za 14,12%</w:t>
      </w:r>
      <w:r>
        <w:rPr>
          <w:sz w:val="20"/>
        </w:rPr>
        <w:t xml:space="preserve"> u odnosu na godišnje planirane rashode</w:t>
      </w:r>
      <w:r w:rsidR="00EE6613">
        <w:rPr>
          <w:sz w:val="20"/>
        </w:rPr>
        <w:t xml:space="preserve">. </w:t>
      </w:r>
      <w:r>
        <w:rPr>
          <w:sz w:val="20"/>
        </w:rPr>
        <w:t>Odstupanje u odnosu na planirane rashode je zbog toga što nisu izvršavani rashodi koji su bili planirani</w:t>
      </w:r>
      <w:r w:rsidR="00EE6613">
        <w:rPr>
          <w:sz w:val="20"/>
        </w:rPr>
        <w:t>, a</w:t>
      </w:r>
      <w:r>
        <w:rPr>
          <w:sz w:val="20"/>
        </w:rPr>
        <w:t xml:space="preserve"> ist</w:t>
      </w:r>
      <w:r w:rsidR="00EE6613">
        <w:rPr>
          <w:sz w:val="20"/>
        </w:rPr>
        <w:t>i</w:t>
      </w:r>
      <w:r>
        <w:rPr>
          <w:sz w:val="20"/>
        </w:rPr>
        <w:t xml:space="preserve"> nisu ostvaren</w:t>
      </w:r>
      <w:r w:rsidR="00EE6613">
        <w:rPr>
          <w:sz w:val="20"/>
        </w:rPr>
        <w:t>i</w:t>
      </w:r>
      <w:r>
        <w:rPr>
          <w:sz w:val="20"/>
        </w:rPr>
        <w:t xml:space="preserve">. </w:t>
      </w:r>
    </w:p>
    <w:p w14:paraId="5EA70D9E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Stanje nenaplaćenih potraživanja Grada Varaždinske Toplice na dan 31.12.202</w:t>
      </w:r>
      <w:r w:rsidR="00D61FF9">
        <w:rPr>
          <w:sz w:val="20"/>
        </w:rPr>
        <w:t>3</w:t>
      </w:r>
      <w:r>
        <w:rPr>
          <w:sz w:val="20"/>
        </w:rPr>
        <w:t xml:space="preserve">. godine iznosi </w:t>
      </w:r>
      <w:r w:rsidR="00801DC0">
        <w:rPr>
          <w:sz w:val="20"/>
        </w:rPr>
        <w:t xml:space="preserve">1.462.449,63 EUR od čega se 1.165.584,98 EUR odnosi na potraživanja za udio u </w:t>
      </w:r>
      <w:proofErr w:type="spellStart"/>
      <w:r w:rsidR="00801DC0">
        <w:rPr>
          <w:sz w:val="20"/>
        </w:rPr>
        <w:t>Varkomu</w:t>
      </w:r>
      <w:proofErr w:type="spellEnd"/>
      <w:r w:rsidR="00801DC0">
        <w:rPr>
          <w:sz w:val="20"/>
        </w:rPr>
        <w:t xml:space="preserve"> d.d. Varaždin</w:t>
      </w:r>
      <w:r>
        <w:rPr>
          <w:sz w:val="20"/>
        </w:rPr>
        <w:t xml:space="preserve">, ispravak vrijednosti potraživanja iznosi </w:t>
      </w:r>
      <w:r w:rsidR="00801DC0">
        <w:rPr>
          <w:sz w:val="20"/>
        </w:rPr>
        <w:t>41.736,22 EUR</w:t>
      </w:r>
      <w:r>
        <w:rPr>
          <w:sz w:val="20"/>
        </w:rPr>
        <w:t xml:space="preserve">, te nakon izvršenog ispravka vrijednosti potraživanja iznose </w:t>
      </w:r>
      <w:r w:rsidR="00801DC0">
        <w:rPr>
          <w:sz w:val="20"/>
        </w:rPr>
        <w:t>1.420.713,41 EUR</w:t>
      </w:r>
      <w:r>
        <w:rPr>
          <w:sz w:val="20"/>
        </w:rPr>
        <w:t xml:space="preserve"> od čega je dospjelo </w:t>
      </w:r>
      <w:r w:rsidR="00801DC0">
        <w:rPr>
          <w:sz w:val="20"/>
        </w:rPr>
        <w:t>53.765,34 EUR</w:t>
      </w:r>
      <w:r>
        <w:rPr>
          <w:sz w:val="20"/>
        </w:rPr>
        <w:t xml:space="preserve">, a nedospjelo </w:t>
      </w:r>
      <w:r w:rsidR="00801DC0">
        <w:rPr>
          <w:sz w:val="20"/>
        </w:rPr>
        <w:t>1.408.684,29</w:t>
      </w:r>
      <w:r>
        <w:rPr>
          <w:sz w:val="20"/>
        </w:rPr>
        <w:t xml:space="preserve"> </w:t>
      </w:r>
      <w:r w:rsidR="00801DC0">
        <w:rPr>
          <w:sz w:val="20"/>
        </w:rPr>
        <w:t>EUR</w:t>
      </w:r>
      <w:r>
        <w:rPr>
          <w:sz w:val="20"/>
        </w:rPr>
        <w:t xml:space="preserve">. </w:t>
      </w:r>
    </w:p>
    <w:p w14:paraId="49C251D8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Proračunski korisnik Dječji vrtić „Tratinčica“ na dan 31.12.202</w:t>
      </w:r>
      <w:r w:rsidR="00801DC0">
        <w:rPr>
          <w:sz w:val="20"/>
        </w:rPr>
        <w:t>3</w:t>
      </w:r>
      <w:r>
        <w:rPr>
          <w:sz w:val="20"/>
        </w:rPr>
        <w:t xml:space="preserve">. ima </w:t>
      </w:r>
      <w:r w:rsidR="00801DC0">
        <w:rPr>
          <w:sz w:val="20"/>
        </w:rPr>
        <w:t>3.108,45 EUR</w:t>
      </w:r>
      <w:r>
        <w:rPr>
          <w:sz w:val="20"/>
        </w:rPr>
        <w:t xml:space="preserve"> potraživanja za prihode poslovanja, a Zavičajni muzej Varaždinske Toplice </w:t>
      </w:r>
      <w:r w:rsidR="00195542">
        <w:rPr>
          <w:sz w:val="20"/>
        </w:rPr>
        <w:t>ima evidentiranih</w:t>
      </w:r>
      <w:r>
        <w:rPr>
          <w:sz w:val="20"/>
        </w:rPr>
        <w:t xml:space="preserve"> potraživanja na dan 31.12.202</w:t>
      </w:r>
      <w:r w:rsidR="00801DC0">
        <w:rPr>
          <w:sz w:val="20"/>
        </w:rPr>
        <w:t>3</w:t>
      </w:r>
      <w:r>
        <w:rPr>
          <w:sz w:val="20"/>
        </w:rPr>
        <w:t>. godine</w:t>
      </w:r>
      <w:r w:rsidR="00195542">
        <w:rPr>
          <w:sz w:val="20"/>
        </w:rPr>
        <w:t xml:space="preserve"> u iznosu 632,99 EUR</w:t>
      </w:r>
      <w:r>
        <w:rPr>
          <w:sz w:val="20"/>
        </w:rPr>
        <w:t>.</w:t>
      </w:r>
    </w:p>
    <w:p w14:paraId="3ECAB771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Stanje nepodmirenih nedospjelih obveza Grada Varaždinske Toplice na dan 31.12.202</w:t>
      </w:r>
      <w:r w:rsidR="00195542">
        <w:rPr>
          <w:sz w:val="20"/>
        </w:rPr>
        <w:t>3</w:t>
      </w:r>
      <w:r>
        <w:rPr>
          <w:sz w:val="20"/>
        </w:rPr>
        <w:t xml:space="preserve">. godine iznosi </w:t>
      </w:r>
      <w:r w:rsidR="00195542">
        <w:rPr>
          <w:sz w:val="20"/>
        </w:rPr>
        <w:t>94.345,28 EUR, a d</w:t>
      </w:r>
      <w:r>
        <w:rPr>
          <w:sz w:val="20"/>
        </w:rPr>
        <w:t xml:space="preserve">ospjelih </w:t>
      </w:r>
      <w:r w:rsidR="00195542">
        <w:rPr>
          <w:sz w:val="20"/>
        </w:rPr>
        <w:t>336,52 EUR.</w:t>
      </w:r>
    </w:p>
    <w:p w14:paraId="01EC3A14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Dječji vrtić „Tratinčica“ na dan 31.12.202</w:t>
      </w:r>
      <w:r w:rsidR="00195542">
        <w:rPr>
          <w:sz w:val="20"/>
        </w:rPr>
        <w:t>3</w:t>
      </w:r>
      <w:r>
        <w:rPr>
          <w:sz w:val="20"/>
        </w:rPr>
        <w:t xml:space="preserve">. godine ima iskazane nedospjele obveze u iznosu </w:t>
      </w:r>
      <w:r w:rsidR="00195542">
        <w:rPr>
          <w:sz w:val="20"/>
        </w:rPr>
        <w:t>35.709,23 EUR</w:t>
      </w:r>
      <w:r>
        <w:rPr>
          <w:sz w:val="20"/>
        </w:rPr>
        <w:t xml:space="preserve">, a Zavičajni muzej Varaždinske Toplice </w:t>
      </w:r>
      <w:r w:rsidR="00195542">
        <w:rPr>
          <w:sz w:val="20"/>
        </w:rPr>
        <w:t>4.912,46 EUR</w:t>
      </w:r>
      <w:r>
        <w:rPr>
          <w:sz w:val="20"/>
        </w:rPr>
        <w:t xml:space="preserve"> nedospjelih obveza. Dospjelih obveza proračunski korisnici nemaju na dan 31.12.202</w:t>
      </w:r>
      <w:r w:rsidR="00195542">
        <w:rPr>
          <w:sz w:val="20"/>
        </w:rPr>
        <w:t>3</w:t>
      </w:r>
      <w:r>
        <w:rPr>
          <w:sz w:val="20"/>
        </w:rPr>
        <w:t>. godine.</w:t>
      </w:r>
    </w:p>
    <w:p w14:paraId="7388FF36" w14:textId="303B9705" w:rsidR="003C4FDC" w:rsidRDefault="00195542" w:rsidP="00AA26CD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Grad Varaždinske Toplice, te proračunski korisnici </w:t>
      </w:r>
      <w:r w:rsidR="003C4FDC">
        <w:rPr>
          <w:sz w:val="20"/>
        </w:rPr>
        <w:t>Dječji vrtić „Tratinčica“ i Zavičajni muzej Varaždinske Toplice nemaju potencijalnih obveza po sudskim sporovima.</w:t>
      </w:r>
    </w:p>
    <w:p w14:paraId="69B3BB7E" w14:textId="77777777" w:rsidR="003C4FDC" w:rsidRPr="00892E2D" w:rsidRDefault="003C4FDC" w:rsidP="003C4FDC">
      <w:pPr>
        <w:jc w:val="both"/>
        <w:rPr>
          <w:sz w:val="20"/>
        </w:rPr>
      </w:pPr>
      <w:r w:rsidRPr="00892E2D">
        <w:rPr>
          <w:i/>
          <w:iCs/>
          <w:sz w:val="20"/>
        </w:rPr>
        <w:t>U tekućem razdoblju ostvarenje je sljedeće</w:t>
      </w:r>
      <w:r w:rsidRPr="00892E2D">
        <w:rPr>
          <w:sz w:val="20"/>
        </w:rPr>
        <w:t>:</w:t>
      </w:r>
    </w:p>
    <w:p w14:paraId="2F2CBACC" w14:textId="77777777" w:rsidR="003C4FDC" w:rsidRDefault="003C4FDC" w:rsidP="003C4FDC">
      <w:pPr>
        <w:jc w:val="both"/>
        <w:rPr>
          <w:sz w:val="20"/>
        </w:rPr>
      </w:pPr>
      <w:r>
        <w:rPr>
          <w:sz w:val="20"/>
        </w:rPr>
        <w:t xml:space="preserve">Višak prihoda koji se prenosi u iduće razdoblje </w:t>
      </w:r>
      <w:r w:rsidR="007E01AA">
        <w:rPr>
          <w:sz w:val="20"/>
        </w:rPr>
        <w:t>iznosi</w:t>
      </w:r>
      <w:r>
        <w:rPr>
          <w:sz w:val="20"/>
        </w:rPr>
        <w:t xml:space="preserve"> </w:t>
      </w:r>
      <w:r w:rsidR="00A739C4">
        <w:rPr>
          <w:sz w:val="20"/>
        </w:rPr>
        <w:t>893.766,12</w:t>
      </w:r>
      <w:r>
        <w:rPr>
          <w:sz w:val="20"/>
        </w:rPr>
        <w:t xml:space="preserve"> </w:t>
      </w:r>
      <w:r w:rsidR="00A739C4">
        <w:rPr>
          <w:sz w:val="20"/>
        </w:rPr>
        <w:t>EUR</w:t>
      </w:r>
      <w:r>
        <w:rPr>
          <w:sz w:val="20"/>
        </w:rPr>
        <w:t xml:space="preserve"> </w:t>
      </w:r>
      <w:r w:rsidR="007E01AA">
        <w:rPr>
          <w:sz w:val="20"/>
        </w:rPr>
        <w:t>na osnovu</w:t>
      </w:r>
      <w:r>
        <w:rPr>
          <w:sz w:val="20"/>
        </w:rPr>
        <w:t xml:space="preserve"> ostvarenih prihoda </w:t>
      </w:r>
      <w:r w:rsidR="007E01AA">
        <w:rPr>
          <w:sz w:val="20"/>
        </w:rPr>
        <w:t xml:space="preserve">Grada Varaždinskih Toplica </w:t>
      </w:r>
      <w:r>
        <w:rPr>
          <w:sz w:val="20"/>
        </w:rPr>
        <w:t xml:space="preserve">u razdoblju 01.01. do 31.12. tekuće godine </w:t>
      </w:r>
      <w:r w:rsidR="007E01AA">
        <w:rPr>
          <w:sz w:val="20"/>
        </w:rPr>
        <w:t>uvećano za prenesi višak iz prethodne godine,</w:t>
      </w:r>
      <w:r>
        <w:rPr>
          <w:sz w:val="20"/>
        </w:rPr>
        <w:t xml:space="preserve"> preneseni višak proračunsk</w:t>
      </w:r>
      <w:r w:rsidR="007E01AA">
        <w:rPr>
          <w:sz w:val="20"/>
        </w:rPr>
        <w:t>og</w:t>
      </w:r>
      <w:r>
        <w:rPr>
          <w:sz w:val="20"/>
        </w:rPr>
        <w:t xml:space="preserve"> korisnika Zavičajnog muzeja Varaždinske Toplice</w:t>
      </w:r>
      <w:r w:rsidR="007E01AA">
        <w:rPr>
          <w:sz w:val="20"/>
        </w:rPr>
        <w:t>,</w:t>
      </w:r>
      <w:r>
        <w:rPr>
          <w:sz w:val="20"/>
        </w:rPr>
        <w:t xml:space="preserve"> </w:t>
      </w:r>
      <w:r w:rsidR="007E01AA">
        <w:rPr>
          <w:sz w:val="20"/>
        </w:rPr>
        <w:t xml:space="preserve">te preneseni višak </w:t>
      </w:r>
      <w:r>
        <w:rPr>
          <w:sz w:val="20"/>
        </w:rPr>
        <w:t>Dječjeg vrtića „Tratinčica“ Varaždinske Toplice</w:t>
      </w:r>
      <w:r w:rsidR="007E01AA">
        <w:rPr>
          <w:sz w:val="20"/>
        </w:rPr>
        <w:t xml:space="preserve"> </w:t>
      </w:r>
      <w:r w:rsidR="00F255BF">
        <w:rPr>
          <w:sz w:val="20"/>
        </w:rPr>
        <w:t xml:space="preserve">umanjen za manjak </w:t>
      </w:r>
      <w:r w:rsidR="007E01AA">
        <w:rPr>
          <w:sz w:val="20"/>
        </w:rPr>
        <w:t>iz prethodnih godina</w:t>
      </w:r>
      <w:r>
        <w:rPr>
          <w:sz w:val="20"/>
        </w:rPr>
        <w:t xml:space="preserve">, </w:t>
      </w:r>
      <w:r w:rsidR="007E01AA">
        <w:rPr>
          <w:sz w:val="20"/>
        </w:rPr>
        <w:t>koji iznosi</w:t>
      </w:r>
      <w:r>
        <w:rPr>
          <w:sz w:val="20"/>
        </w:rPr>
        <w:t>:</w:t>
      </w:r>
    </w:p>
    <w:p w14:paraId="6206FEC5" w14:textId="77777777" w:rsidR="003C4FDC" w:rsidRDefault="003C4FDC" w:rsidP="003C4FDC">
      <w:pPr>
        <w:jc w:val="both"/>
        <w:rPr>
          <w:sz w:val="20"/>
        </w:rPr>
      </w:pPr>
      <w:r>
        <w:rPr>
          <w:sz w:val="20"/>
        </w:rPr>
        <w:t>Grad Varaždinske Toplice</w:t>
      </w:r>
      <w:r w:rsidRPr="00892E2D">
        <w:rPr>
          <w:sz w:val="20"/>
        </w:rPr>
        <w:t xml:space="preserve">  </w:t>
      </w:r>
      <w:r>
        <w:rPr>
          <w:sz w:val="20"/>
        </w:rPr>
        <w:t xml:space="preserve">višak </w:t>
      </w:r>
      <w:r w:rsidRPr="00892E2D">
        <w:rPr>
          <w:sz w:val="20"/>
        </w:rPr>
        <w:t xml:space="preserve">prihoda u iznosu </w:t>
      </w:r>
      <w:r w:rsidR="00A739C4">
        <w:rPr>
          <w:sz w:val="20"/>
        </w:rPr>
        <w:t>890.729,82</w:t>
      </w:r>
      <w:r w:rsidRPr="00892E2D">
        <w:rPr>
          <w:sz w:val="20"/>
        </w:rPr>
        <w:t xml:space="preserve"> </w:t>
      </w:r>
      <w:r w:rsidR="00A739C4">
        <w:rPr>
          <w:sz w:val="20"/>
        </w:rPr>
        <w:t>EUR</w:t>
      </w:r>
      <w:r w:rsidRPr="00892E2D">
        <w:rPr>
          <w:sz w:val="20"/>
        </w:rPr>
        <w:t>,</w:t>
      </w:r>
    </w:p>
    <w:p w14:paraId="4168C387" w14:textId="77777777" w:rsidR="003C4FDC" w:rsidRDefault="003C4FDC" w:rsidP="003C4FDC">
      <w:pPr>
        <w:jc w:val="both"/>
        <w:rPr>
          <w:sz w:val="20"/>
        </w:rPr>
      </w:pPr>
      <w:r w:rsidRPr="00892E2D">
        <w:rPr>
          <w:sz w:val="20"/>
        </w:rPr>
        <w:t>Dječji vrtić „Tratinčica“</w:t>
      </w:r>
      <w:r>
        <w:rPr>
          <w:sz w:val="20"/>
        </w:rPr>
        <w:t xml:space="preserve"> Varaždinske Toplice </w:t>
      </w:r>
      <w:r w:rsidRPr="00892E2D">
        <w:rPr>
          <w:sz w:val="20"/>
        </w:rPr>
        <w:t xml:space="preserve"> višak prihoda </w:t>
      </w:r>
      <w:r>
        <w:rPr>
          <w:sz w:val="20"/>
        </w:rPr>
        <w:t xml:space="preserve">u iznosu </w:t>
      </w:r>
      <w:r w:rsidR="007E01AA">
        <w:rPr>
          <w:sz w:val="20"/>
        </w:rPr>
        <w:t>74,53</w:t>
      </w:r>
      <w:r w:rsidR="00A739C4">
        <w:rPr>
          <w:sz w:val="20"/>
        </w:rPr>
        <w:t xml:space="preserve"> EUR</w:t>
      </w:r>
      <w:r w:rsidRPr="00892E2D">
        <w:rPr>
          <w:sz w:val="20"/>
        </w:rPr>
        <w:t>,</w:t>
      </w:r>
    </w:p>
    <w:p w14:paraId="6B21E476" w14:textId="77777777" w:rsidR="00446176" w:rsidRDefault="00446176" w:rsidP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0</w:t>
      </w:r>
    </w:p>
    <w:p w14:paraId="0E467B94" w14:textId="77777777" w:rsidR="003C4FDC" w:rsidRDefault="003C4FDC" w:rsidP="003C4FDC">
      <w:pPr>
        <w:jc w:val="both"/>
        <w:rPr>
          <w:sz w:val="20"/>
        </w:rPr>
      </w:pPr>
      <w:r w:rsidRPr="00892E2D">
        <w:rPr>
          <w:sz w:val="20"/>
        </w:rPr>
        <w:t xml:space="preserve">Zavičajni muzej </w:t>
      </w:r>
      <w:r>
        <w:rPr>
          <w:sz w:val="20"/>
        </w:rPr>
        <w:t xml:space="preserve">Varaždinske Toplice višak prihoda u iznosu </w:t>
      </w:r>
      <w:r w:rsidRPr="00892E2D">
        <w:rPr>
          <w:sz w:val="20"/>
        </w:rPr>
        <w:t xml:space="preserve"> </w:t>
      </w:r>
      <w:r w:rsidR="007E01AA">
        <w:rPr>
          <w:sz w:val="20"/>
        </w:rPr>
        <w:t>2.961,77 EUR</w:t>
      </w:r>
      <w:r>
        <w:rPr>
          <w:sz w:val="20"/>
        </w:rPr>
        <w:t>.</w:t>
      </w:r>
      <w:r w:rsidRPr="00892E2D">
        <w:rPr>
          <w:sz w:val="20"/>
        </w:rPr>
        <w:t xml:space="preserve"> </w:t>
      </w:r>
    </w:p>
    <w:p w14:paraId="2AE542D0" w14:textId="2BF3A60C" w:rsidR="001C22FE" w:rsidRPr="00892E2D" w:rsidRDefault="003C4FDC" w:rsidP="003C4FDC">
      <w:pPr>
        <w:jc w:val="both"/>
        <w:rPr>
          <w:sz w:val="20"/>
        </w:rPr>
      </w:pPr>
      <w:r>
        <w:rPr>
          <w:sz w:val="20"/>
        </w:rPr>
        <w:t>Grad Varaždinske Toplice će Odlukom o utvrđivanju i raspodjeli rezultata utvrditi namjenu i raspodjelu ostvarenog viška prihoda, a Proračunski korisnici grada Dječji vrtić „Tratinčica“ Varaždinske Toplice i Zavičajni muzej Varaždinske Toplice odlukama svojih upravnih tijela utvrditi će namjenu i raspodjelu ostvarenog viška prihoda iz Godišnjeg izvještaj za 202</w:t>
      </w:r>
      <w:r w:rsidR="00F255BF">
        <w:rPr>
          <w:sz w:val="20"/>
        </w:rPr>
        <w:t>3</w:t>
      </w:r>
      <w:r>
        <w:rPr>
          <w:sz w:val="20"/>
        </w:rPr>
        <w:t>. godinu.</w:t>
      </w:r>
    </w:p>
    <w:p w14:paraId="3840F091" w14:textId="77777777" w:rsidR="003C4FDC" w:rsidRPr="00892E2D" w:rsidRDefault="003C4FDC" w:rsidP="003C4FDC">
      <w:pPr>
        <w:jc w:val="both"/>
        <w:rPr>
          <w:sz w:val="20"/>
        </w:rPr>
      </w:pPr>
      <w:r w:rsidRPr="00892E2D">
        <w:rPr>
          <w:i/>
          <w:iCs/>
          <w:sz w:val="20"/>
        </w:rPr>
        <w:t>Izvršenje financijskih planova proračuna i proračunskih korisnika:</w:t>
      </w:r>
      <w:r w:rsidRPr="00892E2D">
        <w:rPr>
          <w:sz w:val="20"/>
        </w:rPr>
        <w:t xml:space="preserve"> </w:t>
      </w:r>
    </w:p>
    <w:p w14:paraId="2E59BDB3" w14:textId="3D35E2BE" w:rsidR="003C4FDC" w:rsidRPr="00892E2D" w:rsidRDefault="003C4FDC" w:rsidP="003C4FDC">
      <w:pPr>
        <w:jc w:val="both"/>
        <w:rPr>
          <w:sz w:val="20"/>
        </w:rPr>
      </w:pPr>
      <w:r w:rsidRPr="00892E2D">
        <w:rPr>
          <w:sz w:val="20"/>
        </w:rPr>
        <w:t xml:space="preserve">Zavičajni muzej iskazao je izvršenje rashoda za redovnu djelatnost </w:t>
      </w:r>
      <w:r w:rsidR="00797FC6">
        <w:rPr>
          <w:sz w:val="20"/>
        </w:rPr>
        <w:t>82,57</w:t>
      </w:r>
      <w:r w:rsidRPr="00892E2D">
        <w:rPr>
          <w:sz w:val="20"/>
        </w:rPr>
        <w:t xml:space="preserve"> % u odnosu na planirane</w:t>
      </w:r>
      <w:r w:rsidR="00797FC6">
        <w:rPr>
          <w:sz w:val="20"/>
        </w:rPr>
        <w:t xml:space="preserve">. </w:t>
      </w:r>
      <w:r w:rsidRPr="00892E2D">
        <w:rPr>
          <w:sz w:val="20"/>
        </w:rPr>
        <w:t xml:space="preserve">Izvršenje financijskog plana Dječjeg vrtića „Tratinčica“ iznosi </w:t>
      </w:r>
      <w:r>
        <w:rPr>
          <w:sz w:val="20"/>
        </w:rPr>
        <w:t xml:space="preserve">ukupno </w:t>
      </w:r>
      <w:r w:rsidR="00797FC6">
        <w:rPr>
          <w:sz w:val="20"/>
        </w:rPr>
        <w:t>89,25</w:t>
      </w:r>
      <w:r w:rsidRPr="00892E2D">
        <w:rPr>
          <w:sz w:val="20"/>
        </w:rPr>
        <w:t>% u odnosu na  planirane rashode</w:t>
      </w:r>
      <w:r>
        <w:rPr>
          <w:sz w:val="20"/>
        </w:rPr>
        <w:t>, a odnosi se na izvršenje</w:t>
      </w:r>
      <w:r w:rsidRPr="00892E2D">
        <w:rPr>
          <w:sz w:val="20"/>
        </w:rPr>
        <w:t xml:space="preserve"> redovn</w:t>
      </w:r>
      <w:r>
        <w:rPr>
          <w:sz w:val="20"/>
        </w:rPr>
        <w:t>e</w:t>
      </w:r>
      <w:r w:rsidRPr="00892E2D">
        <w:rPr>
          <w:sz w:val="20"/>
        </w:rPr>
        <w:t xml:space="preserve"> djelatnost</w:t>
      </w:r>
      <w:r>
        <w:rPr>
          <w:sz w:val="20"/>
        </w:rPr>
        <w:t>i, programa male škole, programa financiranja pomagača za djecu s posebnim potrebama, te financiranje rada stručnog suradnika logopeda.</w:t>
      </w:r>
    </w:p>
    <w:p w14:paraId="0D718F65" w14:textId="77777777" w:rsidR="00AA26CD" w:rsidRDefault="00AA26CD" w:rsidP="003C4FDC">
      <w:pPr>
        <w:tabs>
          <w:tab w:val="left" w:pos="3952"/>
        </w:tabs>
        <w:jc w:val="both"/>
        <w:rPr>
          <w:sz w:val="20"/>
        </w:rPr>
      </w:pPr>
    </w:p>
    <w:p w14:paraId="2E1D2C5C" w14:textId="77777777" w:rsidR="00AA26CD" w:rsidRDefault="00AA26CD" w:rsidP="003C4FDC">
      <w:pPr>
        <w:tabs>
          <w:tab w:val="left" w:pos="3952"/>
        </w:tabs>
        <w:jc w:val="both"/>
        <w:rPr>
          <w:sz w:val="20"/>
        </w:rPr>
      </w:pPr>
    </w:p>
    <w:p w14:paraId="78F48F81" w14:textId="77777777" w:rsidR="00AA26CD" w:rsidRDefault="00AA26CD" w:rsidP="003C4FDC">
      <w:pPr>
        <w:tabs>
          <w:tab w:val="left" w:pos="3952"/>
        </w:tabs>
        <w:jc w:val="both"/>
        <w:rPr>
          <w:sz w:val="20"/>
        </w:rPr>
      </w:pPr>
    </w:p>
    <w:p w14:paraId="43CF3965" w14:textId="791D6D3C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G</w:t>
      </w:r>
      <w:r w:rsidRPr="00892E2D">
        <w:rPr>
          <w:sz w:val="20"/>
        </w:rPr>
        <w:t xml:space="preserve">odišnje izvršenje proračuna po programima iz posebnog dijela proračuna izvršeno je </w:t>
      </w:r>
      <w:r w:rsidR="00201F84">
        <w:rPr>
          <w:sz w:val="20"/>
        </w:rPr>
        <w:t>85,88</w:t>
      </w:r>
      <w:r w:rsidRPr="00892E2D">
        <w:rPr>
          <w:sz w:val="20"/>
        </w:rPr>
        <w:t>% u odnosu na planirane, a iskazani indeks je financijski pokazatelj uspješnosti realizacije programa u odnosu na planirane, a manji je zbog neizvršavanja projekata koji su bili planirani iz izvora pomoći ili izvora prihoda od prodaje imovine, a za koje nisu ostvareni prihodi.</w:t>
      </w:r>
      <w:r w:rsidRPr="009E00EF">
        <w:rPr>
          <w:sz w:val="20"/>
        </w:rPr>
        <w:t xml:space="preserve"> </w:t>
      </w:r>
    </w:p>
    <w:p w14:paraId="5C20AFBA" w14:textId="710ACA80" w:rsidR="003C4FDC" w:rsidRPr="00332511" w:rsidRDefault="003C4FDC" w:rsidP="00AA26CD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Obrazloženje izvršenja programa iz posebnog dijela Proračuna  s ciljevima koji su ostvareni provedbom programa i pokazateljima uspješnosti daje se u Izvješću o provedbi Plana programa koje je sastavni dio Godišnjeg izvještaja o izvršenju Proračuna. </w:t>
      </w:r>
    </w:p>
    <w:p w14:paraId="0C28EA99" w14:textId="46078CBB" w:rsidR="003C4FDC" w:rsidRDefault="003C4FDC" w:rsidP="00AA26CD">
      <w:pPr>
        <w:tabs>
          <w:tab w:val="left" w:pos="3952"/>
        </w:tabs>
        <w:jc w:val="center"/>
        <w:rPr>
          <w:sz w:val="20"/>
        </w:rPr>
      </w:pPr>
      <w:r>
        <w:rPr>
          <w:sz w:val="20"/>
        </w:rPr>
        <w:t>Članak 5.</w:t>
      </w:r>
    </w:p>
    <w:p w14:paraId="18BC94F9" w14:textId="77777777" w:rsidR="003C4FDC" w:rsidRDefault="003C4FDC" w:rsidP="003C4FDC">
      <w:pPr>
        <w:tabs>
          <w:tab w:val="left" w:pos="3952"/>
        </w:tabs>
        <w:jc w:val="center"/>
        <w:rPr>
          <w:sz w:val="20"/>
        </w:rPr>
      </w:pPr>
      <w:r>
        <w:rPr>
          <w:sz w:val="20"/>
        </w:rPr>
        <w:t>POSEBNI IZVJEŠTAJI</w:t>
      </w:r>
    </w:p>
    <w:p w14:paraId="15ABE070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Proračunska zaliha u razdoblju 1.01.2023. – 31.12.2023. nije korištena.</w:t>
      </w:r>
      <w:r w:rsidRPr="00DC110E">
        <w:rPr>
          <w:sz w:val="20"/>
        </w:rPr>
        <w:t xml:space="preserve"> </w:t>
      </w:r>
    </w:p>
    <w:p w14:paraId="7DCDE334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U razdoblju 1.01.2023. - 31.12.2023. godine nije bilo zaduživanja. </w:t>
      </w:r>
    </w:p>
    <w:p w14:paraId="5E923CC5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U razdoblju 01.01.2023. do 31.12.2023. godine nije bilo danih novih jamstava. </w:t>
      </w:r>
    </w:p>
    <w:p w14:paraId="2B324D93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Pregled otplate kredita za koji je dano jamstvo ranijih godina 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722"/>
        <w:gridCol w:w="885"/>
        <w:gridCol w:w="1030"/>
        <w:gridCol w:w="1061"/>
        <w:gridCol w:w="762"/>
        <w:gridCol w:w="775"/>
        <w:gridCol w:w="912"/>
        <w:gridCol w:w="1209"/>
        <w:gridCol w:w="1092"/>
      </w:tblGrid>
      <w:tr w:rsidR="00FC237B" w14:paraId="386109B3" w14:textId="77777777">
        <w:tc>
          <w:tcPr>
            <w:tcW w:w="449" w:type="dxa"/>
            <w:shd w:val="clear" w:color="auto" w:fill="auto"/>
          </w:tcPr>
          <w:p w14:paraId="43D6CB7B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0"/>
                <w:sz w:val="16"/>
                <w:szCs w:val="16"/>
                <w:lang w:eastAsia="en-US"/>
              </w:rPr>
              <w:t>R.b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224907AD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 xml:space="preserve">Datum </w:t>
            </w:r>
          </w:p>
          <w:p w14:paraId="66B83117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Odluke</w:t>
            </w:r>
          </w:p>
        </w:tc>
        <w:tc>
          <w:tcPr>
            <w:tcW w:w="885" w:type="dxa"/>
            <w:shd w:val="clear" w:color="auto" w:fill="auto"/>
          </w:tcPr>
          <w:p w14:paraId="434036DE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 xml:space="preserve">Datum sklapanja </w:t>
            </w:r>
          </w:p>
          <w:p w14:paraId="1185B1A0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ugovora</w:t>
            </w:r>
          </w:p>
        </w:tc>
        <w:tc>
          <w:tcPr>
            <w:tcW w:w="1031" w:type="dxa"/>
            <w:shd w:val="clear" w:color="auto" w:fill="auto"/>
          </w:tcPr>
          <w:p w14:paraId="50FC0BD5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Financijska</w:t>
            </w:r>
          </w:p>
          <w:p w14:paraId="705ED9DF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institucija</w:t>
            </w:r>
          </w:p>
        </w:tc>
        <w:tc>
          <w:tcPr>
            <w:tcW w:w="1061" w:type="dxa"/>
            <w:shd w:val="clear" w:color="auto" w:fill="auto"/>
          </w:tcPr>
          <w:p w14:paraId="01D924A5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 xml:space="preserve">Korisnik </w:t>
            </w:r>
          </w:p>
          <w:p w14:paraId="025F7F53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kredita</w:t>
            </w:r>
          </w:p>
        </w:tc>
        <w:tc>
          <w:tcPr>
            <w:tcW w:w="762" w:type="dxa"/>
            <w:shd w:val="clear" w:color="auto" w:fill="auto"/>
          </w:tcPr>
          <w:p w14:paraId="24A43B2B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 xml:space="preserve">Valutna </w:t>
            </w:r>
          </w:p>
          <w:p w14:paraId="4B7EAAF2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jedinica</w:t>
            </w:r>
          </w:p>
        </w:tc>
        <w:tc>
          <w:tcPr>
            <w:tcW w:w="775" w:type="dxa"/>
            <w:shd w:val="clear" w:color="auto" w:fill="auto"/>
          </w:tcPr>
          <w:p w14:paraId="5570DF4D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Iznos jamstva</w:t>
            </w:r>
          </w:p>
          <w:p w14:paraId="6633818F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U valuti</w:t>
            </w:r>
            <w:r w:rsidR="00797FC6">
              <w:rPr>
                <w:kern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14:paraId="60FE3D10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0"/>
                <w:sz w:val="16"/>
                <w:szCs w:val="16"/>
                <w:lang w:eastAsia="en-US"/>
              </w:rPr>
              <w:t>Pos</w:t>
            </w:r>
            <w:proofErr w:type="spellEnd"/>
            <w:r>
              <w:rPr>
                <w:kern w:val="0"/>
                <w:sz w:val="16"/>
                <w:szCs w:val="16"/>
                <w:lang w:eastAsia="en-US"/>
              </w:rPr>
              <w:t>.</w:t>
            </w:r>
          </w:p>
          <w:p w14:paraId="14798128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Godina</w:t>
            </w:r>
          </w:p>
          <w:p w14:paraId="145C960E" w14:textId="77777777" w:rsidR="003C4FDC" w:rsidRDefault="006D1679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Dospijeća</w:t>
            </w:r>
          </w:p>
        </w:tc>
        <w:tc>
          <w:tcPr>
            <w:tcW w:w="1226" w:type="dxa"/>
            <w:shd w:val="clear" w:color="auto" w:fill="auto"/>
          </w:tcPr>
          <w:p w14:paraId="3EF5453E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Otplaćeno glavnice kredita u EUR do 31.12.2023.</w:t>
            </w:r>
          </w:p>
        </w:tc>
        <w:tc>
          <w:tcPr>
            <w:tcW w:w="1111" w:type="dxa"/>
            <w:shd w:val="clear" w:color="auto" w:fill="auto"/>
          </w:tcPr>
          <w:p w14:paraId="626E312A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Ostaje za otplatu glavnice u EUR</w:t>
            </w:r>
          </w:p>
        </w:tc>
      </w:tr>
      <w:tr w:rsidR="00FC237B" w14:paraId="4C4B2790" w14:textId="77777777">
        <w:tc>
          <w:tcPr>
            <w:tcW w:w="449" w:type="dxa"/>
            <w:shd w:val="clear" w:color="auto" w:fill="auto"/>
          </w:tcPr>
          <w:p w14:paraId="7DBDF203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723" w:type="dxa"/>
            <w:shd w:val="clear" w:color="auto" w:fill="auto"/>
          </w:tcPr>
          <w:p w14:paraId="7AFA630F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7.11.</w:t>
            </w:r>
          </w:p>
          <w:p w14:paraId="72B72DF5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017.</w:t>
            </w:r>
          </w:p>
          <w:p w14:paraId="786B056A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shd w:val="clear" w:color="auto" w:fill="auto"/>
          </w:tcPr>
          <w:p w14:paraId="3CBBA5A0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2.02.</w:t>
            </w:r>
          </w:p>
          <w:p w14:paraId="05CDB72E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018.</w:t>
            </w:r>
          </w:p>
        </w:tc>
        <w:tc>
          <w:tcPr>
            <w:tcW w:w="1031" w:type="dxa"/>
            <w:shd w:val="clear" w:color="auto" w:fill="auto"/>
          </w:tcPr>
          <w:p w14:paraId="3FF92133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Zagrebačka banka d.d. Zagreb</w:t>
            </w:r>
          </w:p>
        </w:tc>
        <w:tc>
          <w:tcPr>
            <w:tcW w:w="1061" w:type="dxa"/>
            <w:shd w:val="clear" w:color="auto" w:fill="auto"/>
          </w:tcPr>
          <w:p w14:paraId="537B71ED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Forum Toplice d.o.o.</w:t>
            </w:r>
          </w:p>
          <w:p w14:paraId="41CE671E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Varaždinske Toplice</w:t>
            </w:r>
          </w:p>
        </w:tc>
        <w:tc>
          <w:tcPr>
            <w:tcW w:w="762" w:type="dxa"/>
            <w:shd w:val="clear" w:color="auto" w:fill="auto"/>
          </w:tcPr>
          <w:p w14:paraId="2656B175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EUR</w:t>
            </w:r>
          </w:p>
        </w:tc>
        <w:tc>
          <w:tcPr>
            <w:tcW w:w="775" w:type="dxa"/>
            <w:shd w:val="clear" w:color="auto" w:fill="auto"/>
          </w:tcPr>
          <w:p w14:paraId="66E29AE3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130.000</w:t>
            </w:r>
          </w:p>
          <w:p w14:paraId="1E5CD7F3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 xml:space="preserve">EUR </w:t>
            </w:r>
          </w:p>
          <w:p w14:paraId="6AD544D0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74" w:type="dxa"/>
            <w:shd w:val="clear" w:color="auto" w:fill="auto"/>
          </w:tcPr>
          <w:p w14:paraId="12BDE0F7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025.</w:t>
            </w:r>
          </w:p>
        </w:tc>
        <w:tc>
          <w:tcPr>
            <w:tcW w:w="1226" w:type="dxa"/>
            <w:shd w:val="clear" w:color="auto" w:fill="auto"/>
          </w:tcPr>
          <w:p w14:paraId="196C31E2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105.690,06</w:t>
            </w:r>
          </w:p>
        </w:tc>
        <w:tc>
          <w:tcPr>
            <w:tcW w:w="1111" w:type="dxa"/>
            <w:shd w:val="clear" w:color="auto" w:fill="auto"/>
          </w:tcPr>
          <w:p w14:paraId="66C26FE2" w14:textId="77777777" w:rsidR="003C4FDC" w:rsidRDefault="003C4FDC">
            <w:pPr>
              <w:tabs>
                <w:tab w:val="left" w:pos="3952"/>
              </w:tabs>
              <w:spacing w:after="0" w:line="240" w:lineRule="auto"/>
              <w:jc w:val="both"/>
              <w:rPr>
                <w:kern w:val="0"/>
                <w:sz w:val="16"/>
                <w:szCs w:val="16"/>
                <w:lang w:eastAsia="en-US"/>
              </w:rPr>
            </w:pPr>
            <w:r>
              <w:rPr>
                <w:kern w:val="0"/>
                <w:sz w:val="16"/>
                <w:szCs w:val="16"/>
                <w:lang w:eastAsia="en-US"/>
              </w:rPr>
              <w:t>23.097,54</w:t>
            </w:r>
          </w:p>
        </w:tc>
      </w:tr>
    </w:tbl>
    <w:p w14:paraId="7A399FD1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</w:p>
    <w:p w14:paraId="0FB51355" w14:textId="77777777" w:rsidR="00446176" w:rsidRDefault="00446176" w:rsidP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1</w:t>
      </w:r>
    </w:p>
    <w:p w14:paraId="30B367D7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</w:p>
    <w:p w14:paraId="6DA37347" w14:textId="5B272773" w:rsidR="003C4FDC" w:rsidRDefault="00AA26CD" w:rsidP="003C4FDC">
      <w:pPr>
        <w:tabs>
          <w:tab w:val="left" w:pos="3952"/>
        </w:tabs>
        <w:jc w:val="center"/>
        <w:rPr>
          <w:sz w:val="20"/>
        </w:rPr>
      </w:pPr>
      <w:r>
        <w:rPr>
          <w:sz w:val="20"/>
        </w:rPr>
        <w:t>Č</w:t>
      </w:r>
      <w:r w:rsidR="003C4FDC">
        <w:rPr>
          <w:sz w:val="20"/>
        </w:rPr>
        <w:t>lanak 6.</w:t>
      </w:r>
    </w:p>
    <w:p w14:paraId="328A5245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>Godišnji izvještaj o izvršenju Proračuna Grada Varaždinske Toplice za 01.01.2023. do 31.12.2023. godine stupa na snagu osmog dana od dana objave u „Službenom vjesniku Varaždinske županije“.</w:t>
      </w:r>
    </w:p>
    <w:p w14:paraId="7F82F50F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</w:p>
    <w:p w14:paraId="5E00320A" w14:textId="77777777" w:rsidR="003C4FDC" w:rsidRDefault="003C4FDC" w:rsidP="003C4FDC">
      <w:pPr>
        <w:tabs>
          <w:tab w:val="left" w:pos="3952"/>
        </w:tabs>
        <w:jc w:val="both"/>
        <w:rPr>
          <w:sz w:val="20"/>
        </w:rPr>
      </w:pPr>
    </w:p>
    <w:p w14:paraId="488C918F" w14:textId="1EF483F4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>
        <w:rPr>
          <w:sz w:val="20"/>
        </w:rPr>
        <w:t xml:space="preserve">   PREDSJEDNICA GRADSKOG VIJEĆA</w:t>
      </w:r>
    </w:p>
    <w:p w14:paraId="53B8F251" w14:textId="301FA6A6" w:rsidR="003C4FDC" w:rsidRDefault="003C4FDC" w:rsidP="003C4FDC">
      <w:pPr>
        <w:tabs>
          <w:tab w:val="left" w:pos="3952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 w:rsidR="00AA26CD">
        <w:rPr>
          <w:sz w:val="20"/>
        </w:rPr>
        <w:tab/>
      </w:r>
      <w:r>
        <w:rPr>
          <w:sz w:val="20"/>
        </w:rPr>
        <w:t xml:space="preserve"> Ljubica Nofta</w:t>
      </w:r>
      <w:r w:rsidR="00AA26CD">
        <w:rPr>
          <w:sz w:val="20"/>
        </w:rPr>
        <w:t xml:space="preserve">, dipl. </w:t>
      </w:r>
      <w:proofErr w:type="spellStart"/>
      <w:r w:rsidR="00AA26CD">
        <w:rPr>
          <w:sz w:val="20"/>
        </w:rPr>
        <w:t>oec</w:t>
      </w:r>
      <w:proofErr w:type="spellEnd"/>
      <w:r w:rsidR="00AA26CD">
        <w:rPr>
          <w:sz w:val="20"/>
        </w:rPr>
        <w:t>.</w:t>
      </w:r>
      <w:r>
        <w:rPr>
          <w:sz w:val="20"/>
        </w:rPr>
        <w:t xml:space="preserve">  </w:t>
      </w:r>
    </w:p>
    <w:p w14:paraId="7934DF52" w14:textId="77777777" w:rsidR="003C4FDC" w:rsidRDefault="003C4FDC" w:rsidP="003C4FDC">
      <w:pPr>
        <w:rPr>
          <w:rFonts w:ascii="Times New Roman" w:hAnsi="Times New Roman"/>
          <w:b/>
          <w:sz w:val="28"/>
        </w:rPr>
      </w:pPr>
    </w:p>
    <w:p w14:paraId="7C683B15" w14:textId="77777777" w:rsidR="009A26D6" w:rsidRDefault="009A26D6">
      <w:pPr>
        <w:widowControl w:val="0"/>
        <w:autoSpaceDE w:val="0"/>
        <w:autoSpaceDN w:val="0"/>
        <w:adjustRightInd w:val="0"/>
        <w:spacing w:after="0" w:line="1" w:lineRule="auto"/>
        <w:rPr>
          <w:rFonts w:ascii="Times New Roman" w:hAnsi="Times New Roman"/>
          <w:kern w:val="0"/>
        </w:rPr>
      </w:pPr>
    </w:p>
    <w:p w14:paraId="45AF7CDB" w14:textId="77777777" w:rsidR="009A26D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  <w:r>
        <w:rPr>
          <w:rFonts w:ascii="Arial" w:hAnsi="Arial"/>
          <w:color w:val="000000"/>
          <w:sz w:val="19"/>
        </w:rPr>
        <w:t>42</w:t>
      </w:r>
    </w:p>
    <w:p w14:paraId="7855AA82" w14:textId="77777777" w:rsidR="00446176" w:rsidRDefault="00446176">
      <w:pPr>
        <w:framePr w:w="915" w:h="240" w:hRule="exact" w:wrap="auto" w:vAnchor="page" w:hAnchor="page" w:x="15646" w:y="1132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</w:rPr>
      </w:pPr>
    </w:p>
    <w:sectPr w:rsidR="00446176" w:rsidSect="00531FD9">
      <w:type w:val="continuous"/>
      <w:pgSz w:w="11907" w:h="16839"/>
      <w:pgMar w:top="289" w:right="289" w:bottom="295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2E1"/>
    <w:rsid w:val="00000397"/>
    <w:rsid w:val="0009665A"/>
    <w:rsid w:val="00163B29"/>
    <w:rsid w:val="00195542"/>
    <w:rsid w:val="001C22FE"/>
    <w:rsid w:val="001E042A"/>
    <w:rsid w:val="00201F84"/>
    <w:rsid w:val="002659FB"/>
    <w:rsid w:val="002C19EA"/>
    <w:rsid w:val="003038B1"/>
    <w:rsid w:val="00332511"/>
    <w:rsid w:val="003C4FDC"/>
    <w:rsid w:val="00446176"/>
    <w:rsid w:val="004C5BB1"/>
    <w:rsid w:val="004C67BC"/>
    <w:rsid w:val="00503811"/>
    <w:rsid w:val="00531FD9"/>
    <w:rsid w:val="0066485E"/>
    <w:rsid w:val="00694B5F"/>
    <w:rsid w:val="006B3216"/>
    <w:rsid w:val="006C2A60"/>
    <w:rsid w:val="006C2A8A"/>
    <w:rsid w:val="006D1679"/>
    <w:rsid w:val="00746FC8"/>
    <w:rsid w:val="00797FC6"/>
    <w:rsid w:val="007E01AA"/>
    <w:rsid w:val="00801DC0"/>
    <w:rsid w:val="00892E2D"/>
    <w:rsid w:val="008D50B9"/>
    <w:rsid w:val="0098523C"/>
    <w:rsid w:val="009A26D6"/>
    <w:rsid w:val="009E00EF"/>
    <w:rsid w:val="00A17A50"/>
    <w:rsid w:val="00A739C4"/>
    <w:rsid w:val="00AA26CD"/>
    <w:rsid w:val="00AE32E1"/>
    <w:rsid w:val="00AF67F9"/>
    <w:rsid w:val="00B01E91"/>
    <w:rsid w:val="00C629EB"/>
    <w:rsid w:val="00CE58C3"/>
    <w:rsid w:val="00D61FF9"/>
    <w:rsid w:val="00D70B01"/>
    <w:rsid w:val="00DC110E"/>
    <w:rsid w:val="00DC45AD"/>
    <w:rsid w:val="00E20A36"/>
    <w:rsid w:val="00E5162B"/>
    <w:rsid w:val="00EA1BF0"/>
    <w:rsid w:val="00EE6613"/>
    <w:rsid w:val="00EF6965"/>
    <w:rsid w:val="00F06C77"/>
    <w:rsid w:val="00F255BF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2"/>
    <o:shapelayout v:ext="edit">
      <o:idmap v:ext="edit" data="1"/>
    </o:shapelayout>
  </w:shapeDefaults>
  <w:decimalSymbol w:val=","/>
  <w:listSeparator w:val=";"/>
  <w14:docId w14:val="442447A4"/>
  <w14:defaultImageDpi w14:val="96"/>
  <w15:docId w15:val="{4D335BEE-21C5-4832-A3E0-2A5A50C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4F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E1A5-2538-431E-9311-CF6738B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1</Pages>
  <Words>14900</Words>
  <Characters>84936</Characters>
  <Application>Microsoft Office Word</Application>
  <DocSecurity>0</DocSecurity>
  <Lines>707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Propusnice Grada</cp:lastModifiedBy>
  <cp:revision>4</cp:revision>
  <cp:lastPrinted>2024-05-20T10:29:00Z</cp:lastPrinted>
  <dcterms:created xsi:type="dcterms:W3CDTF">2024-05-20T08:56:00Z</dcterms:created>
  <dcterms:modified xsi:type="dcterms:W3CDTF">2024-05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A299B99D15BB02862A9A135A2F4920FF9E447E53F0316B5C1884BD3434AE5A73083C694DB3BE83186A141F4B757C83D7245CB15CA3BA4BF977691E765C223</vt:lpwstr>
  </property>
  <property fmtid="{D5CDD505-2E9C-101B-9397-08002B2CF9AE}" pid="3" name="Business Objects Context Information1">
    <vt:lpwstr>B4BEEE2640A15E91E24EF8EAE0DDF5E7DB2FE3619D1AEDE87AF0C6C9110901E7E008BE8DBFE35A09E70486C6DD1616C8D4517020974340ED725BE2B096D80DB8BA1A1662B1FC2B0D708DD9F7231307D87654F133B361673F525838031EC490C3185098D11D23F4470AAF065D47890E68AE5D4818AB20894E30656EB3E856499</vt:lpwstr>
  </property>
  <property fmtid="{D5CDD505-2E9C-101B-9397-08002B2CF9AE}" pid="4" name="Business Objects Context Information2">
    <vt:lpwstr>62123712016E70D068F8EA065C1A5E1232BB0FFDCE1771A298BF648F4D76A359A705</vt:lpwstr>
  </property>
</Properties>
</file>